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48" w:rsidRDefault="008A7E48">
      <w:pPr>
        <w:spacing w:before="2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Heading1"/>
        <w:ind w:left="156"/>
        <w:rPr>
          <w:b w:val="0"/>
          <w:bCs w:val="0"/>
        </w:rPr>
      </w:pPr>
      <w:r>
        <w:rPr>
          <w:color w:val="231F20"/>
        </w:rPr>
        <w:t>Contents</w:t>
      </w:r>
    </w:p>
    <w:p w:rsidR="008A7E48" w:rsidRDefault="008A7E48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8A7E48" w:rsidRDefault="008A7E48">
      <w:pPr>
        <w:rPr>
          <w:rFonts w:ascii="Arial" w:eastAsia="Arial" w:hAnsi="Arial" w:cs="Arial"/>
          <w:sz w:val="13"/>
          <w:szCs w:val="13"/>
        </w:rPr>
        <w:sectPr w:rsidR="008A7E48" w:rsidSect="007A0E25">
          <w:footerReference w:type="default" r:id="rId8"/>
          <w:pgSz w:w="12240" w:h="15840"/>
          <w:pgMar w:top="851" w:right="1100" w:bottom="280" w:left="1280" w:header="0" w:footer="0" w:gutter="0"/>
          <w:cols w:space="720"/>
        </w:sectPr>
      </w:pPr>
    </w:p>
    <w:p w:rsidR="008A7E48" w:rsidRDefault="006637B9">
      <w:pPr>
        <w:pStyle w:val="Heading4"/>
        <w:tabs>
          <w:tab w:val="right" w:leader="dot" w:pos="4706"/>
        </w:tabs>
        <w:spacing w:before="71"/>
        <w:ind w:left="156"/>
        <w:rPr>
          <w:b w:val="0"/>
          <w:bCs w:val="0"/>
        </w:rPr>
      </w:pPr>
      <w:hyperlink w:anchor="_bookmark0" w:history="1">
        <w:r w:rsidR="001E4DB2">
          <w:rPr>
            <w:color w:val="231F20"/>
          </w:rPr>
          <w:t>Figure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0" w:history="1">
        <w:r w:rsidR="001E4DB2">
          <w:rPr>
            <w:color w:val="231F20"/>
          </w:rPr>
          <w:t>xi</w:t>
        </w:r>
      </w:hyperlink>
    </w:p>
    <w:p w:rsidR="008A7E48" w:rsidRDefault="006637B9">
      <w:pPr>
        <w:pStyle w:val="Heading4"/>
        <w:tabs>
          <w:tab w:val="right" w:leader="dot" w:pos="4706"/>
        </w:tabs>
        <w:spacing w:before="246"/>
        <w:ind w:left="156"/>
        <w:rPr>
          <w:b w:val="0"/>
          <w:bCs w:val="0"/>
        </w:rPr>
      </w:pPr>
      <w:hyperlink w:anchor="_bookmark1" w:history="1">
        <w:r w:rsidR="001E4DB2">
          <w:rPr>
            <w:color w:val="231F20"/>
            <w:spacing w:val="-3"/>
          </w:rPr>
          <w:t>Tables</w:t>
        </w:r>
      </w:hyperlink>
      <w:r w:rsidR="001E4DB2">
        <w:rPr>
          <w:rFonts w:ascii="Times New Roman"/>
          <w:b w:val="0"/>
          <w:color w:val="231F20"/>
          <w:spacing w:val="-3"/>
        </w:rPr>
        <w:tab/>
      </w:r>
      <w:hyperlink w:anchor="_bookmark1" w:history="1">
        <w:r w:rsidR="001E4DB2">
          <w:rPr>
            <w:color w:val="231F20"/>
          </w:rPr>
          <w:t>xiii</w:t>
        </w:r>
      </w:hyperlink>
    </w:p>
    <w:p w:rsidR="008A7E48" w:rsidRDefault="006637B9">
      <w:pPr>
        <w:pStyle w:val="Heading4"/>
        <w:tabs>
          <w:tab w:val="right" w:leader="dot" w:pos="4706"/>
        </w:tabs>
        <w:spacing w:before="246"/>
        <w:ind w:left="156"/>
        <w:rPr>
          <w:b w:val="0"/>
          <w:bCs w:val="0"/>
        </w:rPr>
      </w:pPr>
      <w:hyperlink w:anchor="_bookmark2" w:history="1">
        <w:r w:rsidR="001E4DB2">
          <w:rPr>
            <w:color w:val="231F20"/>
          </w:rPr>
          <w:t>About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this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book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" w:history="1">
        <w:r w:rsidR="001E4DB2">
          <w:rPr>
            <w:color w:val="231F20"/>
          </w:rPr>
          <w:t>xv</w:t>
        </w:r>
      </w:hyperlink>
    </w:p>
    <w:p w:rsidR="008A7E48" w:rsidRDefault="006637B9">
      <w:pPr>
        <w:tabs>
          <w:tab w:val="right" w:leader="dot" w:pos="4706"/>
        </w:tabs>
        <w:spacing w:before="15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" w:history="1">
        <w:r w:rsidR="001E4DB2">
          <w:rPr>
            <w:rFonts w:ascii="Book Antiqua"/>
            <w:color w:val="231F20"/>
            <w:sz w:val="18"/>
          </w:rPr>
          <w:t>Wh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houl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ad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i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ook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" w:history="1">
        <w:r w:rsidR="001E4DB2">
          <w:rPr>
            <w:rFonts w:ascii="Book Antiqua"/>
            <w:color w:val="231F20"/>
            <w:sz w:val="18"/>
          </w:rPr>
          <w:t>xv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" w:history="1">
        <w:r w:rsidR="001E4DB2">
          <w:rPr>
            <w:rFonts w:ascii="Book Antiqua"/>
            <w:color w:val="231F20"/>
            <w:spacing w:val="-2"/>
            <w:sz w:val="18"/>
          </w:rPr>
          <w:t>Typographic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ven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" w:history="1">
        <w:r w:rsidR="001E4DB2">
          <w:rPr>
            <w:rFonts w:ascii="Book Antiqua"/>
            <w:color w:val="231F20"/>
            <w:sz w:val="18"/>
          </w:rPr>
          <w:t>xv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3" w:history="1">
        <w:r w:rsidR="001E4DB2">
          <w:rPr>
            <w:rFonts w:ascii="Book Antiqua"/>
            <w:color w:val="231F20"/>
            <w:sz w:val="18"/>
          </w:rPr>
          <w:t>Relat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3" w:history="1">
        <w:r w:rsidR="001E4DB2">
          <w:rPr>
            <w:rFonts w:ascii="Book Antiqua"/>
            <w:color w:val="231F20"/>
            <w:sz w:val="18"/>
          </w:rPr>
          <w:t>xvii</w:t>
        </w:r>
      </w:hyperlink>
    </w:p>
    <w:p w:rsidR="008A7E48" w:rsidRDefault="006637B9">
      <w:pPr>
        <w:tabs>
          <w:tab w:val="right" w:leader="dot" w:pos="4706"/>
        </w:tabs>
        <w:spacing w:before="1" w:line="235" w:lineRule="auto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4" w:history="1">
        <w:r w:rsidR="001E4DB2">
          <w:rPr>
            <w:rFonts w:ascii="Book Antiqua"/>
            <w:color w:val="231F20"/>
            <w:sz w:val="18"/>
          </w:rPr>
          <w:t>Contact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ustome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 </w:t>
      </w:r>
      <w:hyperlink w:anchor="_bookmark4" w:history="1">
        <w:r w:rsidR="001E4DB2">
          <w:rPr>
            <w:rFonts w:ascii="Book Antiqua"/>
            <w:color w:val="231F20"/>
            <w:spacing w:val="-1"/>
            <w:sz w:val="18"/>
          </w:rPr>
          <w:t>softwa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duct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4" w:history="1">
        <w:r w:rsidR="001E4DB2">
          <w:rPr>
            <w:rFonts w:ascii="Book Antiqua"/>
            <w:color w:val="231F20"/>
            <w:sz w:val="18"/>
          </w:rPr>
          <w:t>xviii</w:t>
        </w:r>
      </w:hyperlink>
    </w:p>
    <w:p w:rsidR="008A7E48" w:rsidRDefault="006637B9">
      <w:pPr>
        <w:pStyle w:val="Heading4"/>
        <w:tabs>
          <w:tab w:val="right" w:leader="dot" w:pos="4706"/>
        </w:tabs>
        <w:spacing w:before="227"/>
        <w:ind w:left="156"/>
        <w:rPr>
          <w:b w:val="0"/>
          <w:bCs w:val="0"/>
        </w:rPr>
      </w:pPr>
      <w:hyperlink w:anchor="_bookmark5" w:history="1">
        <w:r w:rsidR="001E4DB2">
          <w:rPr>
            <w:color w:val="231F20"/>
          </w:rPr>
          <w:t>Summary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of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change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5" w:history="1">
        <w:r w:rsidR="001E4DB2">
          <w:rPr>
            <w:color w:val="231F20"/>
          </w:rPr>
          <w:t>xix</w:t>
        </w:r>
      </w:hyperlink>
    </w:p>
    <w:p w:rsidR="008A7E48" w:rsidRDefault="001E4DB2">
      <w:pPr>
        <w:tabs>
          <w:tab w:val="right" w:leader="dot" w:pos="4310"/>
        </w:tabs>
        <w:spacing w:before="79"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0" w:history="1">
        <w:r>
          <w:rPr>
            <w:rFonts w:ascii="Book Antiqua"/>
            <w:color w:val="231F20"/>
            <w:sz w:val="18"/>
          </w:rPr>
          <w:t>Automounter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aps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ount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points</w:t>
        </w:r>
      </w:hyperlink>
      <w:r>
        <w:rPr>
          <w:rFonts w:ascii="Times New Roman"/>
          <w:color w:val="231F20"/>
          <w:sz w:val="18"/>
        </w:rPr>
        <w:tab/>
      </w:r>
      <w:hyperlink w:anchor="_bookmark20" w:history="1">
        <w:r>
          <w:rPr>
            <w:rFonts w:ascii="Book Antiqua"/>
            <w:color w:val="231F20"/>
            <w:sz w:val="18"/>
          </w:rPr>
          <w:t>15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0" w:history="1">
        <w:r w:rsidR="001E4DB2">
          <w:rPr>
            <w:rFonts w:ascii="Book Antiqua"/>
            <w:color w:val="231F20"/>
            <w:sz w:val="18"/>
          </w:rPr>
          <w:t>Specify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nonstandar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u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in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0" w:history="1">
        <w:r w:rsidR="001E4DB2">
          <w:rPr>
            <w:rFonts w:ascii="Book Antiqua"/>
            <w:color w:val="231F20"/>
            <w:sz w:val="18"/>
          </w:rPr>
          <w:t>15</w:t>
        </w:r>
      </w:hyperlink>
    </w:p>
    <w:p w:rsidR="008A7E48" w:rsidRDefault="006637B9">
      <w:pPr>
        <w:spacing w:line="222" w:lineRule="exact"/>
        <w:ind w:left="156" w:firstLine="239"/>
        <w:rPr>
          <w:rFonts w:ascii="Book Antiqua" w:eastAsia="Book Antiqua" w:hAnsi="Book Antiqua" w:cs="Book Antiqua"/>
          <w:sz w:val="18"/>
          <w:szCs w:val="18"/>
        </w:rPr>
      </w:pPr>
      <w:hyperlink w:anchor="_bookmark21" w:history="1">
        <w:r w:rsidR="001E4DB2">
          <w:rPr>
            <w:rFonts w:ascii="Book Antiqua"/>
            <w:color w:val="231F20"/>
            <w:sz w:val="18"/>
          </w:rPr>
          <w:t>Specify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nonstandar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u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3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1" w:history="1">
        <w:r w:rsidR="001E4DB2">
          <w:rPr>
            <w:rFonts w:ascii="Book Antiqua"/>
            <w:color w:val="231F20"/>
            <w:sz w:val="18"/>
          </w:rPr>
          <w:t>16</w:t>
        </w:r>
      </w:hyperlink>
    </w:p>
    <w:p w:rsidR="008A7E48" w:rsidRDefault="006637B9">
      <w:pPr>
        <w:pStyle w:val="Heading4"/>
        <w:tabs>
          <w:tab w:val="right" w:leader="dot" w:pos="4706"/>
        </w:tabs>
        <w:spacing w:before="226" w:line="245" w:lineRule="auto"/>
        <w:ind w:left="156" w:right="122"/>
        <w:rPr>
          <w:b w:val="0"/>
          <w:bCs w:val="0"/>
        </w:rPr>
      </w:pPr>
      <w:hyperlink w:anchor="_bookmark22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2.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Licensing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and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license</w:t>
        </w:r>
      </w:hyperlink>
      <w:r w:rsidR="001E4DB2">
        <w:rPr>
          <w:color w:val="231F20"/>
          <w:w w:val="99"/>
        </w:rPr>
        <w:t xml:space="preserve"> </w:t>
      </w:r>
      <w:hyperlink w:anchor="_bookmark22" w:history="1"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2" w:history="1">
        <w:r w:rsidR="001E4DB2">
          <w:rPr>
            <w:color w:val="231F20"/>
          </w:rPr>
          <w:t>17</w:t>
        </w:r>
      </w:hyperlink>
    </w:p>
    <w:p w:rsidR="008A7E48" w:rsidRDefault="006637B9">
      <w:pPr>
        <w:spacing w:before="9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2" w:history="1"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on</w:t>
        </w:r>
      </w:hyperlink>
    </w:p>
    <w:p w:rsidR="008A7E48" w:rsidRDefault="006637B9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15" type="#_x0000_t202" style="position:absolute;left:0;text-align:left;margin-left:320.55pt;margin-top:3.65pt;width:207.65pt;height:77.9pt;z-index:1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78"/>
                    <w:gridCol w:w="239"/>
                    <w:gridCol w:w="239"/>
                    <w:gridCol w:w="241"/>
                    <w:gridCol w:w="239"/>
                    <w:gridCol w:w="239"/>
                    <w:gridCol w:w="239"/>
                    <w:gridCol w:w="239"/>
                    <w:gridCol w:w="198"/>
                  </w:tblGrid>
                  <w:tr w:rsidR="00953F86">
                    <w:trPr>
                      <w:trHeight w:hRule="exact" w:val="16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Licensing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 prioriti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por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utility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pecify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erver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base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22" w:history="1">
        <w:r w:rsidR="001E4DB2">
          <w:rPr>
            <w:rFonts w:ascii="Book Antiqua"/>
            <w:color w:val="231F20"/>
            <w:sz w:val="18"/>
          </w:rPr>
          <w:t>17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2" w:history="1">
        <w:r>
          <w:rPr>
            <w:rFonts w:ascii="Book Antiqua"/>
            <w:color w:val="231F20"/>
            <w:sz w:val="18"/>
          </w:rPr>
          <w:t>17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158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8A7E48">
      <w:pPr>
        <w:spacing w:line="158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4707" w:space="321"/>
            <w:col w:w="4832"/>
          </w:cols>
        </w:sectPr>
      </w:pPr>
    </w:p>
    <w:p w:rsidR="008A7E48" w:rsidRDefault="006637B9">
      <w:pPr>
        <w:pStyle w:val="Heading4"/>
        <w:spacing w:line="224" w:lineRule="exact"/>
        <w:ind w:left="156"/>
        <w:rPr>
          <w:b w:val="0"/>
          <w:bCs w:val="0"/>
        </w:rPr>
      </w:pPr>
      <w:hyperlink w:anchor="_bookmark6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10"/>
          </w:rPr>
          <w:t xml:space="preserve"> </w:t>
        </w:r>
        <w:r w:rsidR="001E4DB2">
          <w:rPr>
            <w:color w:val="231F20"/>
          </w:rPr>
          <w:t>1.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Rational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ClearCase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network</w:t>
        </w:r>
      </w:hyperlink>
    </w:p>
    <w:p w:rsidR="008A7E48" w:rsidRDefault="006637B9">
      <w:pPr>
        <w:pStyle w:val="Heading4"/>
        <w:tabs>
          <w:tab w:val="left" w:leader="dot" w:pos="4584"/>
        </w:tabs>
        <w:spacing w:before="6"/>
        <w:ind w:left="156"/>
        <w:rPr>
          <w:b w:val="0"/>
          <w:bCs w:val="0"/>
        </w:rPr>
      </w:pPr>
      <w:hyperlink w:anchor="_bookmark6" w:history="1">
        <w:r w:rsidR="001E4DB2">
          <w:rPr>
            <w:color w:val="231F20"/>
          </w:rPr>
          <w:t>planning</w:t>
        </w:r>
        <w:r w:rsidR="001E4DB2">
          <w:rPr>
            <w:color w:val="231F20"/>
            <w:spacing w:val="-4"/>
          </w:rPr>
          <w:t xml:space="preserve"> </w:t>
        </w:r>
        <w:r w:rsidR="001E4DB2">
          <w:rPr>
            <w:color w:val="231F20"/>
          </w:rPr>
          <w:t>and</w:t>
        </w:r>
        <w:r w:rsidR="001E4DB2">
          <w:rPr>
            <w:color w:val="231F20"/>
            <w:spacing w:val="-3"/>
          </w:rPr>
          <w:t xml:space="preserve"> </w:t>
        </w:r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6" w:history="1">
        <w:r w:rsidR="001E4DB2">
          <w:rPr>
            <w:color w:val="231F20"/>
          </w:rPr>
          <w:t>1</w:t>
        </w:r>
      </w:hyperlink>
    </w:p>
    <w:p w:rsidR="008A7E48" w:rsidRDefault="006637B9">
      <w:pPr>
        <w:tabs>
          <w:tab w:val="left" w:leader="dot" w:pos="4616"/>
        </w:tabs>
        <w:spacing w:before="15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6" w:history="1">
        <w:r w:rsidR="001E4DB2">
          <w:rPr>
            <w:rFonts w:ascii="Book Antiqua"/>
            <w:color w:val="231F20"/>
            <w:sz w:val="18"/>
          </w:rPr>
          <w:t>Overview</w:t>
        </w:r>
        <w:r w:rsidR="001E4DB2">
          <w:rPr>
            <w:rFonts w:ascii="Book Antiqua"/>
            <w:color w:val="231F20"/>
            <w:spacing w:val="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ponsibilit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6" w:history="1">
        <w:r w:rsidR="001E4DB2">
          <w:rPr>
            <w:rFonts w:ascii="Book Antiqua"/>
            <w:color w:val="231F20"/>
            <w:sz w:val="18"/>
          </w:rPr>
          <w:t xml:space="preserve">1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6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duct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amil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" w:history="1">
        <w:r w:rsidR="001E4DB2">
          <w:rPr>
            <w:rFonts w:ascii="Book Antiqua"/>
            <w:color w:val="231F20"/>
            <w:sz w:val="18"/>
          </w:rPr>
          <w:t xml:space="preserve">1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before="1" w:line="235" w:lineRule="auto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pacing w:val="-1"/>
            <w:sz w:val="18"/>
          </w:rPr>
          <w:t>Differences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3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5"/>
            <w:sz w:val="18"/>
          </w:rPr>
          <w:t>LT</w:t>
        </w:r>
      </w:hyperlink>
      <w:r w:rsidR="001E4DB2">
        <w:rPr>
          <w:rFonts w:ascii="Times New Roman"/>
          <w:color w:val="231F20"/>
          <w:spacing w:val="-15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18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z w:val="18"/>
          </w:rPr>
          <w:t>Release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4" type="#_x0000_t202" style="position:absolute;left:0;text-align:left;margin-left:69.1pt;margin-top:12.65pt;width:237.45pt;height:30.95pt;z-index:12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31"/>
                    <w:gridCol w:w="195"/>
                    <w:gridCol w:w="239"/>
                    <w:gridCol w:w="239"/>
                    <w:gridCol w:w="239"/>
                    <w:gridCol w:w="239"/>
                    <w:gridCol w:w="465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3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ministration</w:t>
                          </w:r>
                        </w:hyperlink>
                      </w:p>
                    </w:tc>
                    <w:tc>
                      <w:tcPr>
                        <w:tcW w:w="1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>.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4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ministration</w:t>
                          </w:r>
                        </w:hyperlink>
                      </w:p>
                    </w:tc>
                    <w:tc>
                      <w:tcPr>
                        <w:tcW w:w="1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>.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4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5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 w:rsidR="00953F86"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>.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4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8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duc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amily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" w:history="1">
        <w:r w:rsidR="001E4DB2">
          <w:rPr>
            <w:rFonts w:ascii="Book Antiqua"/>
            <w:color w:val="231F20"/>
            <w:sz w:val="18"/>
          </w:rPr>
          <w:t xml:space="preserve">3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before="65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" w:history="1">
        <w:r w:rsidR="001E4DB2">
          <w:rPr>
            <w:rFonts w:ascii="Book Antiqua"/>
            <w:color w:val="231F20"/>
            <w:spacing w:val="-3"/>
            <w:sz w:val="18"/>
          </w:rPr>
          <w:t>Versione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s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(VOBs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" w:history="1">
        <w:r w:rsidR="001E4DB2">
          <w:rPr>
            <w:rFonts w:ascii="Book Antiqua"/>
            <w:color w:val="231F20"/>
            <w:sz w:val="18"/>
          </w:rPr>
          <w:t xml:space="preserve">4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0" w:history="1">
        <w:r w:rsidR="001E4DB2">
          <w:rPr>
            <w:rFonts w:ascii="Book Antiqua"/>
            <w:color w:val="231F20"/>
            <w:spacing w:val="-2"/>
            <w:w w:val="95"/>
            <w:sz w:val="18"/>
          </w:rPr>
          <w:t>Views</w:t>
        </w:r>
      </w:hyperlink>
      <w:r w:rsidR="001E4DB2">
        <w:rPr>
          <w:rFonts w:ascii="Times New Roman"/>
          <w:color w:val="231F20"/>
          <w:spacing w:val="-2"/>
          <w:w w:val="95"/>
          <w:sz w:val="18"/>
        </w:rPr>
        <w:tab/>
      </w:r>
      <w:hyperlink w:anchor="_bookmark10" w:history="1">
        <w:r w:rsidR="001E4DB2">
          <w:rPr>
            <w:rFonts w:ascii="Book Antiqua"/>
            <w:color w:val="231F20"/>
            <w:sz w:val="18"/>
          </w:rPr>
          <w:t xml:space="preserve">5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1" w:history="1"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" w:history="1">
        <w:r w:rsidR="001E4DB2">
          <w:rPr>
            <w:rFonts w:ascii="Book Antiqua"/>
            <w:color w:val="231F20"/>
            <w:sz w:val="18"/>
          </w:rPr>
          <w:t xml:space="preserve">6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1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1" w:history="1">
        <w:r w:rsidR="001E4DB2">
          <w:rPr>
            <w:rFonts w:ascii="Book Antiqua"/>
            <w:color w:val="231F20"/>
            <w:sz w:val="18"/>
          </w:rPr>
          <w:t xml:space="preserve">6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" w:history="1">
        <w:r w:rsidR="001E4DB2">
          <w:rPr>
            <w:rFonts w:ascii="Book Antiqua"/>
            <w:color w:val="231F20"/>
            <w:w w:val="95"/>
            <w:sz w:val="18"/>
          </w:rPr>
          <w:t>albd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2" w:history="1">
        <w:r w:rsidR="001E4DB2">
          <w:rPr>
            <w:rFonts w:ascii="Book Antiqua"/>
            <w:color w:val="231F20"/>
            <w:sz w:val="18"/>
          </w:rPr>
          <w:t xml:space="preserve">7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3981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sz w:val="18"/>
          </w:rPr>
          <w:t>Port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signmen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w w:val="95"/>
            <w:sz w:val="18"/>
          </w:rPr>
          <w:t>8</w:t>
        </w:r>
        <w:r w:rsidR="001E4DB2">
          <w:rPr>
            <w:rFonts w:ascii="Book Antiqua"/>
            <w:color w:val="231F2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w w:val="95"/>
            <w:sz w:val="18"/>
          </w:rPr>
          <w:t>admin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sz w:val="18"/>
          </w:rPr>
          <w:t xml:space="preserve">8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credmap_server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sz w:val="18"/>
          </w:rPr>
          <w:t xml:space="preserve">8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w w:val="95"/>
            <w:sz w:val="18"/>
          </w:rPr>
          <w:t>view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sz w:val="18"/>
          </w:rPr>
          <w:t xml:space="preserve">8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vob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db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vobrpc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lockmg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5" w:history="1">
        <w:r w:rsidR="001E4DB2">
          <w:rPr>
            <w:rFonts w:ascii="Book Antiqua"/>
            <w:color w:val="231F20"/>
            <w:w w:val="95"/>
            <w:sz w:val="18"/>
          </w:rPr>
          <w:t>rwp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5" w:history="1">
        <w:r w:rsidR="001E4DB2">
          <w:rPr>
            <w:rFonts w:ascii="Book Antiqua"/>
            <w:color w:val="231F20"/>
            <w:sz w:val="18"/>
          </w:rPr>
          <w:t>10</w:t>
        </w:r>
      </w:hyperlink>
    </w:p>
    <w:p w:rsidR="008A7E48" w:rsidRDefault="006637B9">
      <w:pPr>
        <w:tabs>
          <w:tab w:val="left" w:leader="dot" w:pos="4527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5" w:history="1"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g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5" w:history="1">
        <w:r w:rsidR="001E4DB2">
          <w:rPr>
            <w:rFonts w:ascii="Book Antiqua"/>
            <w:color w:val="231F20"/>
            <w:sz w:val="18"/>
          </w:rPr>
          <w:t>10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5" w:history="1">
        <w:r w:rsidR="001E4DB2">
          <w:rPr>
            <w:rFonts w:ascii="Book Antiqua"/>
            <w:color w:val="231F20"/>
            <w:sz w:val="18"/>
          </w:rPr>
          <w:t>Logg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5" w:history="1">
        <w:r w:rsidR="001E4DB2">
          <w:rPr>
            <w:rFonts w:ascii="Book Antiqua"/>
            <w:color w:val="231F20"/>
            <w:sz w:val="18"/>
          </w:rPr>
          <w:t>10</w:t>
        </w:r>
      </w:hyperlink>
    </w:p>
    <w:p w:rsidR="008A7E48" w:rsidRDefault="006637B9">
      <w:pPr>
        <w:tabs>
          <w:tab w:val="left" w:leader="dot" w:pos="4447"/>
        </w:tabs>
        <w:spacing w:line="220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6" w:history="1">
        <w:r w:rsidR="001E4DB2">
          <w:rPr>
            <w:rFonts w:ascii="Book Antiqua"/>
            <w:color w:val="231F20"/>
            <w:sz w:val="18"/>
          </w:rPr>
          <w:t>Logg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6" w:history="1">
        <w:r w:rsidR="001E4DB2">
          <w:rPr>
            <w:rFonts w:ascii="Book Antiqua"/>
            <w:color w:val="231F20"/>
            <w:spacing w:val="-6"/>
            <w:sz w:val="18"/>
          </w:rPr>
          <w:t>11</w:t>
        </w:r>
      </w:hyperlink>
    </w:p>
    <w:p w:rsidR="008A7E48" w:rsidRDefault="006637B9">
      <w:pPr>
        <w:tabs>
          <w:tab w:val="left" w:leader="dot" w:pos="453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3" type="#_x0000_t202" style="position:absolute;left:0;text-align:left;margin-left:81.05pt;margin-top:7.65pt;width:196.15pt;height:35.95pt;z-index:1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65"/>
                    <w:gridCol w:w="237"/>
                    <w:gridCol w:w="239"/>
                    <w:gridCol w:w="239"/>
                    <w:gridCol w:w="239"/>
                    <w:gridCol w:w="202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2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nux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X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10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2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ar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pp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9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16" w:history="1">
        <w:r w:rsidR="001E4DB2">
          <w:rPr>
            <w:rFonts w:ascii="Book Antiqua"/>
            <w:color w:val="231F20"/>
            <w:sz w:val="18"/>
          </w:rPr>
          <w:t>Start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" w:history="1">
        <w:r w:rsidR="001E4DB2">
          <w:rPr>
            <w:rFonts w:ascii="Book Antiqua"/>
            <w:color w:val="231F20"/>
            <w:spacing w:val="-6"/>
            <w:sz w:val="18"/>
          </w:rPr>
          <w:t>11</w:t>
        </w:r>
      </w:hyperlink>
    </w:p>
    <w:p w:rsidR="008A7E48" w:rsidRDefault="001E4DB2">
      <w:pPr>
        <w:spacing w:line="220" w:lineRule="exact"/>
        <w:ind w:right="8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3"/>
          <w:sz w:val="18"/>
        </w:rPr>
        <w:t xml:space="preserve"> </w:t>
      </w:r>
      <w:hyperlink w:anchor="_bookmark16" w:history="1">
        <w:r>
          <w:rPr>
            <w:rFonts w:ascii="Book Antiqua"/>
            <w:color w:val="231F20"/>
            <w:spacing w:val="-6"/>
            <w:sz w:val="18"/>
          </w:rPr>
          <w:t>11</w:t>
        </w:r>
      </w:hyperlink>
    </w:p>
    <w:p w:rsidR="008A7E48" w:rsidRDefault="001E4DB2">
      <w:pPr>
        <w:spacing w:line="220" w:lineRule="exact"/>
        <w:ind w:right="8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17" w:history="1">
        <w:r>
          <w:rPr>
            <w:rFonts w:ascii="Book Antiqua"/>
            <w:color w:val="231F20"/>
            <w:sz w:val="18"/>
          </w:rPr>
          <w:t>12</w:t>
        </w:r>
      </w:hyperlink>
    </w:p>
    <w:p w:rsidR="008A7E48" w:rsidRDefault="001E4DB2">
      <w:pPr>
        <w:spacing w:line="220" w:lineRule="exact"/>
        <w:ind w:right="8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17" w:history="1">
        <w:r>
          <w:rPr>
            <w:rFonts w:ascii="Book Antiqua"/>
            <w:color w:val="231F20"/>
            <w:sz w:val="18"/>
          </w:rPr>
          <w:t>12</w:t>
        </w:r>
      </w:hyperlink>
    </w:p>
    <w:p w:rsidR="008A7E48" w:rsidRDefault="006637B9">
      <w:pPr>
        <w:tabs>
          <w:tab w:val="right" w:leader="dot" w:pos="4706"/>
        </w:tabs>
        <w:spacing w:before="1" w:line="235" w:lineRule="auto"/>
        <w:ind w:left="156" w:right="87"/>
        <w:rPr>
          <w:rFonts w:ascii="Book Antiqua" w:eastAsia="Book Antiqua" w:hAnsi="Book Antiqua" w:cs="Book Antiqua"/>
          <w:sz w:val="18"/>
          <w:szCs w:val="18"/>
        </w:rPr>
      </w:pPr>
      <w:hyperlink w:anchor="_bookmark1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7" w:history="1">
        <w:r w:rsidR="001E4DB2">
          <w:rPr>
            <w:rFonts w:ascii="Book Antiqua"/>
            <w:color w:val="231F20"/>
            <w:sz w:val="18"/>
          </w:rPr>
          <w:t>devi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7" w:history="1">
        <w:r w:rsidR="001E4DB2">
          <w:rPr>
            <w:rFonts w:ascii="Book Antiqua"/>
            <w:color w:val="231F20"/>
            <w:sz w:val="18"/>
          </w:rPr>
          <w:t>12</w:t>
        </w:r>
      </w:hyperlink>
    </w:p>
    <w:p w:rsidR="008A7E48" w:rsidRDefault="006637B9">
      <w:pPr>
        <w:tabs>
          <w:tab w:val="right" w:pos="4617"/>
        </w:tabs>
        <w:spacing w:line="218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8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8" w:history="1">
        <w:r w:rsidR="001E4DB2">
          <w:rPr>
            <w:rFonts w:ascii="Book Antiqua"/>
            <w:color w:val="231F20"/>
            <w:sz w:val="18"/>
          </w:rPr>
          <w:t>13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HC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9" w:history="1">
        <w:r w:rsidR="001E4DB2">
          <w:rPr>
            <w:rFonts w:ascii="Book Antiqua"/>
            <w:color w:val="231F20"/>
            <w:sz w:val="18"/>
          </w:rPr>
          <w:t>14</w:t>
        </w:r>
      </w:hyperlink>
    </w:p>
    <w:p w:rsidR="008A7E48" w:rsidRDefault="006637B9">
      <w:pPr>
        <w:tabs>
          <w:tab w:val="right" w:leader="dot" w:pos="4706"/>
        </w:tabs>
        <w:spacing w:before="1" w:line="235" w:lineRule="auto"/>
        <w:ind w:left="156" w:right="87"/>
        <w:rPr>
          <w:rFonts w:ascii="Book Antiqua" w:eastAsia="Book Antiqua" w:hAnsi="Book Antiqua" w:cs="Book Antiqua"/>
          <w:sz w:val="18"/>
          <w:szCs w:val="18"/>
        </w:rPr>
      </w:pPr>
      <w:hyperlink w:anchor="_bookmark1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pl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9" w:history="1">
        <w:r w:rsidR="001E4DB2">
          <w:rPr>
            <w:rFonts w:ascii="Book Antiqua"/>
            <w:color w:val="231F20"/>
            <w:sz w:val="18"/>
          </w:rPr>
          <w:t>interfa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9" w:history="1">
        <w:r w:rsidR="001E4DB2">
          <w:rPr>
            <w:rFonts w:ascii="Book Antiqua"/>
            <w:color w:val="231F20"/>
            <w:sz w:val="18"/>
          </w:rPr>
          <w:t>14</w:t>
        </w:r>
      </w:hyperlink>
    </w:p>
    <w:p w:rsidR="008A7E48" w:rsidRDefault="006637B9">
      <w:pPr>
        <w:spacing w:line="221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0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utomounter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0" w:history="1">
        <w:r w:rsidR="001E4DB2">
          <w:rPr>
            <w:rFonts w:ascii="Book Antiqua"/>
            <w:color w:val="231F20"/>
            <w:sz w:val="18"/>
          </w:rPr>
          <w:t>15</w:t>
        </w:r>
      </w:hyperlink>
    </w:p>
    <w:p w:rsidR="008A7E48" w:rsidRDefault="001E4DB2">
      <w:pPr>
        <w:tabs>
          <w:tab w:val="right" w:leader="dot" w:pos="4706"/>
        </w:tabs>
        <w:spacing w:before="56" w:line="220" w:lineRule="exact"/>
        <w:ind w:left="396" w:right="122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4" w:history="1">
        <w:r>
          <w:rPr>
            <w:rFonts w:ascii="Book Antiqua"/>
            <w:color w:val="231F20"/>
            <w:sz w:val="18"/>
          </w:rPr>
          <w:t>Adding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new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licenses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o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existing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license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erver</w:t>
        </w:r>
      </w:hyperlink>
      <w:r>
        <w:rPr>
          <w:rFonts w:ascii="Book Antiqua"/>
          <w:color w:val="231F20"/>
          <w:w w:val="99"/>
          <w:sz w:val="18"/>
        </w:rPr>
        <w:t xml:space="preserve"> </w:t>
      </w:r>
      <w:hyperlink w:anchor="_bookmark24" w:history="1">
        <w:r>
          <w:rPr>
            <w:rFonts w:ascii="Book Antiqua"/>
            <w:color w:val="231F20"/>
            <w:sz w:val="18"/>
          </w:rPr>
          <w:t>host</w:t>
        </w:r>
      </w:hyperlink>
      <w:r>
        <w:rPr>
          <w:rFonts w:ascii="Times New Roman"/>
          <w:color w:val="231F20"/>
          <w:sz w:val="18"/>
        </w:rPr>
        <w:tab/>
      </w:r>
      <w:hyperlink w:anchor="_bookmark24" w:history="1">
        <w:r>
          <w:rPr>
            <w:rFonts w:ascii="Book Antiqua"/>
            <w:color w:val="231F20"/>
            <w:sz w:val="18"/>
          </w:rPr>
          <w:t>19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156" w:right="122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4" w:history="1">
        <w:r w:rsidR="001E4DB2">
          <w:rPr>
            <w:rFonts w:ascii="Book Antiqua"/>
            <w:color w:val="231F20"/>
            <w:sz w:val="18"/>
          </w:rPr>
          <w:t>Sett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di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s   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4" w:history="1">
        <w:r w:rsidR="001E4DB2">
          <w:rPr>
            <w:rFonts w:ascii="Book Antiqua"/>
            <w:color w:val="231F20"/>
            <w:sz w:val="18"/>
          </w:rPr>
          <w:t>19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othe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" w:history="1">
        <w:r w:rsidR="001E4DB2">
          <w:rPr>
            <w:rFonts w:ascii="Book Antiqua"/>
            <w:color w:val="231F20"/>
            <w:sz w:val="18"/>
          </w:rPr>
          <w:t>20</w:t>
        </w:r>
      </w:hyperlink>
    </w:p>
    <w:p w:rsidR="008A7E48" w:rsidRDefault="006637B9">
      <w:pPr>
        <w:tabs>
          <w:tab w:val="right" w:leader="dot" w:pos="4549"/>
        </w:tabs>
        <w:spacing w:before="2"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Renam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6637B9">
      <w:pPr>
        <w:tabs>
          <w:tab w:val="right" w:leader="dot" w:pos="4549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ma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iti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ority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Exclud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Audit-Enabl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pacing w:val="-2"/>
            <w:sz w:val="18"/>
          </w:rPr>
          <w:t>Time-Ou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6637B9">
      <w:pPr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o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</w:p>
    <w:p w:rsidR="008A7E48" w:rsidRDefault="006637B9">
      <w:pPr>
        <w:tabs>
          <w:tab w:val="right" w:leader="dot" w:pos="4549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4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5"/>
            <w:sz w:val="18"/>
          </w:rPr>
          <w:t>LT</w:t>
        </w:r>
      </w:hyperlink>
      <w:r w:rsidR="001E4DB2">
        <w:rPr>
          <w:rFonts w:ascii="Times New Roman"/>
          <w:color w:val="231F20"/>
          <w:spacing w:val="-15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Flo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delock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6637B9">
      <w:pPr>
        <w:spacing w:before="1" w:line="235" w:lineRule="auto"/>
        <w:ind w:left="396" w:right="122"/>
        <w:rPr>
          <w:rFonts w:ascii="Book Antiqua" w:eastAsia="Book Antiqua" w:hAnsi="Book Antiqua" w:cs="Book Antiqua"/>
          <w:sz w:val="18"/>
          <w:szCs w:val="18"/>
        </w:rPr>
      </w:pPr>
      <w:hyperlink w:anchor="_bookmark28" w:history="1">
        <w:r w:rsidR="001E4DB2">
          <w:rPr>
            <w:rFonts w:ascii="Book Antiqua"/>
            <w:color w:val="231F20"/>
            <w:spacing w:val="-5"/>
            <w:sz w:val="18"/>
          </w:rPr>
          <w:t>Temporary,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manent,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er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licenses  </w:t>
        </w:r>
        <w:r w:rsidR="001E4DB2">
          <w:rPr>
            <w:rFonts w:ascii="Book Antiqua"/>
            <w:color w:val="231F20"/>
            <w:spacing w:val="3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8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,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</w:p>
    <w:p w:rsidR="008A7E48" w:rsidRDefault="006637B9">
      <w:pPr>
        <w:tabs>
          <w:tab w:val="right" w:leader="dot" w:pos="4706"/>
        </w:tabs>
        <w:spacing w:line="235" w:lineRule="auto"/>
        <w:ind w:left="156" w:right="122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8" w:history="1"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3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1"/>
            <w:sz w:val="18"/>
          </w:rPr>
          <w:t>LT,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i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</w:p>
    <w:p w:rsidR="008A7E48" w:rsidRDefault="006637B9">
      <w:pPr>
        <w:spacing w:line="235" w:lineRule="auto"/>
        <w:ind w:left="156" w:right="122"/>
        <w:rPr>
          <w:rFonts w:ascii="Book Antiqua" w:eastAsia="Book Antiqua" w:hAnsi="Book Antiqua" w:cs="Book Antiqua"/>
          <w:sz w:val="18"/>
          <w:szCs w:val="18"/>
        </w:rPr>
      </w:pPr>
      <w:hyperlink w:anchor="_bookmark28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4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8"/>
            <w:sz w:val="18"/>
          </w:rPr>
          <w:t>L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licenses  </w:t>
        </w:r>
        <w:r w:rsidR="001E4DB2">
          <w:rPr>
            <w:rFonts w:ascii="Book Antiqua"/>
            <w:color w:val="231F20"/>
            <w:spacing w:val="4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6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</w:p>
    <w:p w:rsidR="008A7E48" w:rsidRDefault="006637B9">
      <w:pPr>
        <w:tabs>
          <w:tab w:val="right" w:leader="dot" w:pos="4310"/>
        </w:tabs>
        <w:spacing w:line="218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9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Key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o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9" w:history="1">
        <w:r w:rsidR="001E4DB2">
          <w:rPr>
            <w:rFonts w:ascii="Book Antiqua"/>
            <w:color w:val="231F20"/>
            <w:sz w:val="18"/>
          </w:rPr>
          <w:t>24</w:t>
        </w:r>
      </w:hyperlink>
    </w:p>
    <w:p w:rsidR="008A7E48" w:rsidRDefault="006637B9">
      <w:pPr>
        <w:spacing w:before="1" w:line="235" w:lineRule="auto"/>
        <w:ind w:left="156" w:right="135"/>
        <w:rPr>
          <w:rFonts w:ascii="Book Antiqua" w:eastAsia="Book Antiqua" w:hAnsi="Book Antiqua" w:cs="Book Antiqua"/>
          <w:sz w:val="18"/>
          <w:szCs w:val="18"/>
        </w:rPr>
      </w:pPr>
      <w:hyperlink w:anchor="_bookmark29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9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3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8"/>
            <w:sz w:val="18"/>
          </w:rPr>
          <w:t>L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</w:hyperlink>
    </w:p>
    <w:p w:rsidR="008A7E48" w:rsidRDefault="006637B9">
      <w:pPr>
        <w:tabs>
          <w:tab w:val="right" w:leader="dot" w:pos="4549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9" w:history="1"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9" w:history="1">
        <w:r w:rsidR="001E4DB2">
          <w:rPr>
            <w:rFonts w:ascii="Book Antiqua"/>
            <w:color w:val="231F20"/>
            <w:sz w:val="18"/>
          </w:rPr>
          <w:t>24</w:t>
        </w:r>
      </w:hyperlink>
    </w:p>
    <w:p w:rsidR="008A7E48" w:rsidRDefault="006637B9">
      <w:pPr>
        <w:pStyle w:val="Heading4"/>
        <w:tabs>
          <w:tab w:val="right" w:leader="dot" w:pos="4706"/>
        </w:tabs>
        <w:spacing w:before="226" w:line="245" w:lineRule="auto"/>
        <w:ind w:left="156" w:right="122"/>
        <w:rPr>
          <w:b w:val="0"/>
          <w:bCs w:val="0"/>
        </w:rPr>
      </w:pPr>
      <w:hyperlink w:anchor="_bookmark30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10"/>
          </w:rPr>
          <w:t xml:space="preserve"> </w:t>
        </w:r>
        <w:r w:rsidR="001E4DB2">
          <w:rPr>
            <w:color w:val="231F20"/>
          </w:rPr>
          <w:t>3.</w:t>
        </w:r>
        <w:r w:rsidR="001E4DB2">
          <w:rPr>
            <w:color w:val="231F20"/>
            <w:spacing w:val="-6"/>
          </w:rPr>
          <w:t xml:space="preserve"> </w:t>
        </w:r>
        <w:r w:rsidR="001E4DB2">
          <w:rPr>
            <w:color w:val="231F20"/>
          </w:rPr>
          <w:t>Administering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the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Rational</w:t>
        </w:r>
      </w:hyperlink>
      <w:r w:rsidR="001E4DB2">
        <w:rPr>
          <w:color w:val="231F20"/>
          <w:w w:val="99"/>
        </w:rPr>
        <w:t xml:space="preserve"> </w:t>
      </w:r>
      <w:hyperlink w:anchor="_bookmark30" w:history="1">
        <w:r w:rsidR="001E4DB2">
          <w:rPr>
            <w:color w:val="231F20"/>
          </w:rPr>
          <w:t>ClearCase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registry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30" w:history="1">
        <w:r w:rsidR="001E4DB2">
          <w:rPr>
            <w:color w:val="231F20"/>
          </w:rPr>
          <w:t>25</w:t>
        </w:r>
      </w:hyperlink>
    </w:p>
    <w:p w:rsidR="008A7E48" w:rsidRDefault="006637B9">
      <w:pPr>
        <w:tabs>
          <w:tab w:val="right" w:leader="dot" w:pos="4706"/>
        </w:tabs>
        <w:spacing w:before="5" w:line="220" w:lineRule="exact"/>
        <w:ind w:left="156" w:right="122"/>
        <w:rPr>
          <w:rFonts w:ascii="Book Antiqua" w:eastAsia="Book Antiqua" w:hAnsi="Book Antiqua" w:cs="Book Antiqua"/>
          <w:sz w:val="18"/>
          <w:szCs w:val="18"/>
        </w:rPr>
      </w:pPr>
      <w:hyperlink w:anchor="_bookmark30" w:history="1">
        <w:r w:rsidR="001E4DB2">
          <w:rPr>
            <w:rFonts w:ascii="Book Antiqua"/>
            <w:color w:val="231F20"/>
            <w:spacing w:val="-1"/>
            <w:sz w:val="18"/>
          </w:rPr>
          <w:t>Differenc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30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4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8"/>
            <w:sz w:val="18"/>
          </w:rPr>
          <w:t>L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30" w:history="1">
        <w:r w:rsidR="001E4DB2">
          <w:rPr>
            <w:rFonts w:ascii="Book Antiqua"/>
            <w:color w:val="231F20"/>
            <w:sz w:val="18"/>
          </w:rPr>
          <w:t>25</w:t>
        </w:r>
      </w:hyperlink>
    </w:p>
    <w:p w:rsidR="008A7E48" w:rsidRDefault="006637B9">
      <w:pPr>
        <w:spacing w:before="2"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2" type="#_x0000_t202" style="position:absolute;left:0;text-align:left;margin-left:320.55pt;margin-top:1.85pt;width:207.6pt;height:35.95pt;z-index:1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pacing w:val="-6"/>
                              <w:sz w:val="18"/>
                            </w:rPr>
                            <w:t>Tag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0" w:history="1">
        <w:r w:rsidR="001E4DB2">
          <w:rPr>
            <w:rFonts w:ascii="Book Antiqua"/>
            <w:color w:val="231F20"/>
            <w:sz w:val="18"/>
          </w:rPr>
          <w:t>25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1" w:history="1">
        <w:r>
          <w:rPr>
            <w:rFonts w:ascii="Book Antiqua"/>
            <w:color w:val="231F20"/>
            <w:sz w:val="18"/>
          </w:rPr>
          <w:t>26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2" w:history="1">
        <w:r>
          <w:rPr>
            <w:rFonts w:ascii="Book Antiqua"/>
            <w:color w:val="231F20"/>
            <w:sz w:val="18"/>
          </w:rPr>
          <w:t>27</w:t>
        </w:r>
      </w:hyperlink>
    </w:p>
    <w:p w:rsidR="008A7E48" w:rsidRDefault="006637B9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1" type="#_x0000_t202" style="position:absolute;left:0;text-align:left;margin-left:320.55pt;margin-top:1.65pt;width:207.6pt;height:79.85pt;z-index:13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33"/>
                    <w:gridCol w:w="237"/>
                    <w:gridCol w:w="226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27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on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2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th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re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ations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i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efault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host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2" w:history="1">
        <w:r w:rsidR="001E4DB2">
          <w:rPr>
            <w:rFonts w:ascii="Book Antiqua"/>
            <w:color w:val="231F20"/>
            <w:sz w:val="18"/>
          </w:rPr>
          <w:t>27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3" w:history="1">
        <w:r>
          <w:rPr>
            <w:rFonts w:ascii="Book Antiqua"/>
            <w:color w:val="231F20"/>
            <w:sz w:val="18"/>
          </w:rPr>
          <w:t>2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3" w:history="1">
        <w:r>
          <w:rPr>
            <w:rFonts w:ascii="Book Antiqua"/>
            <w:color w:val="231F20"/>
            <w:sz w:val="18"/>
          </w:rPr>
          <w:t>2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6637B9">
      <w:pPr>
        <w:spacing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37" w:history="1">
        <w:r w:rsidR="001E4DB2">
          <w:rPr>
            <w:rFonts w:ascii="Book Antiqua"/>
            <w:color w:val="231F20"/>
            <w:sz w:val="18"/>
          </w:rPr>
          <w:t>Defin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2"/>
            <w:sz w:val="18"/>
          </w:rPr>
          <w:t>host.</w:t>
        </w:r>
        <w:r w:rsidR="001E4DB2">
          <w:rPr>
            <w:rFonts w:ascii="Book Antiqua"/>
            <w:color w:val="231F20"/>
            <w:sz w:val="18"/>
          </w:rPr>
          <w:t xml:space="preserve">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37" w:history="1">
        <w:r w:rsidR="001E4DB2">
          <w:rPr>
            <w:rFonts w:ascii="Book Antiqua"/>
            <w:color w:val="231F20"/>
            <w:sz w:val="18"/>
          </w:rPr>
          <w:t>32</w:t>
        </w:r>
      </w:hyperlink>
    </w:p>
    <w:p w:rsidR="008A7E48" w:rsidRDefault="008A7E48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4797" w:space="232"/>
            <w:col w:w="4831"/>
          </w:cols>
        </w:sectPr>
      </w:pPr>
    </w:p>
    <w:p w:rsidR="008A7E48" w:rsidRDefault="008A7E48">
      <w:pPr>
        <w:spacing w:before="9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space="720"/>
        </w:sectPr>
      </w:pPr>
    </w:p>
    <w:p w:rsidR="008A7E48" w:rsidRDefault="006637B9">
      <w:pPr>
        <w:spacing w:before="44"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37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6637B9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37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37" w:history="1">
        <w:r w:rsidR="001E4DB2">
          <w:rPr>
            <w:rFonts w:ascii="Book Antiqua"/>
            <w:color w:val="231F20"/>
            <w:sz w:val="18"/>
          </w:rPr>
          <w:t>32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38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</w:hyperlink>
    </w:p>
    <w:p w:rsidR="008A7E48" w:rsidRDefault="006637B9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0" type="#_x0000_t202" style="position:absolute;left:0;text-align:left;margin-left:69.1pt;margin-top:1.65pt;width:195.65pt;height:30.95pt;z-index:13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76"/>
                    <w:gridCol w:w="239"/>
                    <w:gridCol w:w="198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asswor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199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s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z w:val="18"/>
          </w:rPr>
          <w:t>3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38" w:history="1">
        <w:r>
          <w:rPr>
            <w:rFonts w:ascii="Book Antiqua"/>
            <w:color w:val="231F20"/>
            <w:sz w:val="18"/>
          </w:rPr>
          <w:t>3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8" w:history="1">
        <w:r>
          <w:rPr>
            <w:rFonts w:ascii="Book Antiqua"/>
            <w:color w:val="231F20"/>
            <w:sz w:val="18"/>
          </w:rPr>
          <w:t>33</w:t>
        </w:r>
      </w:hyperlink>
    </w:p>
    <w:p w:rsidR="008A7E48" w:rsidRDefault="006637B9">
      <w:pPr>
        <w:tabs>
          <w:tab w:val="left" w:leader="dot" w:pos="4527"/>
        </w:tabs>
        <w:spacing w:before="1" w:line="235" w:lineRule="auto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38" w:history="1">
        <w:r w:rsidR="001E4DB2">
          <w:rPr>
            <w:rFonts w:ascii="Book Antiqua"/>
            <w:color w:val="231F20"/>
            <w:sz w:val="18"/>
          </w:rPr>
          <w:t>Guidelin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pl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registries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38" w:history="1">
        <w:r w:rsidR="001E4DB2">
          <w:rPr>
            <w:rFonts w:ascii="Book Antiqua"/>
            <w:color w:val="231F20"/>
            <w:sz w:val="18"/>
          </w:rPr>
          <w:t>33</w:t>
        </w:r>
      </w:hyperlink>
    </w:p>
    <w:p w:rsidR="008A7E48" w:rsidRDefault="006637B9">
      <w:pPr>
        <w:spacing w:line="221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38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ssigning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Rational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learCase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host’s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registry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d</w:t>
        </w:r>
      </w:hyperlink>
    </w:p>
    <w:p w:rsidR="008A7E48" w:rsidRDefault="001E4DB2">
      <w:pPr>
        <w:tabs>
          <w:tab w:val="right" w:leader="dot" w:pos="4707"/>
        </w:tabs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55" w:history="1">
        <w:r>
          <w:rPr>
            <w:rFonts w:ascii="Book Antiqua"/>
            <w:color w:val="231F20"/>
            <w:sz w:val="18"/>
          </w:rPr>
          <w:t>Choosing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ext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ode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for</w:t>
        </w:r>
        <w:r>
          <w:rPr>
            <w:rFonts w:ascii="Book Antiqua"/>
            <w:color w:val="231F20"/>
            <w:spacing w:val="1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view</w:t>
        </w:r>
      </w:hyperlink>
      <w:r>
        <w:rPr>
          <w:rFonts w:ascii="Times New Roman"/>
          <w:color w:val="231F20"/>
          <w:sz w:val="18"/>
        </w:rPr>
        <w:tab/>
      </w:r>
      <w:hyperlink w:anchor="_bookmark55" w:history="1">
        <w:r>
          <w:rPr>
            <w:rFonts w:ascii="Book Antiqua"/>
            <w:color w:val="231F20"/>
            <w:sz w:val="18"/>
          </w:rPr>
          <w:t>52</w:t>
        </w:r>
      </w:hyperlink>
    </w:p>
    <w:p w:rsidR="008A7E48" w:rsidRDefault="006637B9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5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intero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ex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lder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5" w:history="1"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5" w:history="1">
        <w:r w:rsidR="001E4DB2">
          <w:rPr>
            <w:rFonts w:ascii="Book Antiqua"/>
            <w:color w:val="231F20"/>
            <w:sz w:val="18"/>
          </w:rPr>
          <w:t>52</w:t>
        </w:r>
      </w:hyperlink>
    </w:p>
    <w:p w:rsidR="008A7E48" w:rsidRDefault="006637B9">
      <w:pPr>
        <w:tabs>
          <w:tab w:val="right" w:leader="dot" w:pos="4707"/>
        </w:tabs>
        <w:spacing w:before="1" w:line="235" w:lineRule="auto"/>
        <w:ind w:left="636" w:right="101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termin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th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interop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56" w:history="1">
        <w:r w:rsidR="001E4DB2">
          <w:rPr>
            <w:rFonts w:ascii="Book Antiqua"/>
            <w:color w:val="231F20"/>
            <w:sz w:val="18"/>
          </w:rPr>
          <w:t>tex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6" w:history="1">
        <w:r w:rsidR="001E4DB2">
          <w:rPr>
            <w:rFonts w:ascii="Book Antiqua"/>
            <w:color w:val="231F20"/>
            <w:sz w:val="18"/>
          </w:rPr>
          <w:t>53</w:t>
        </w:r>
      </w:hyperlink>
    </w:p>
    <w:p w:rsidR="008A7E48" w:rsidRDefault="006637B9">
      <w:pPr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dur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z w:val="18"/>
          </w:rPr>
          <w:t>MultiSi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6" w:history="1">
        <w:r w:rsidR="001E4DB2">
          <w:rPr>
            <w:rFonts w:ascii="Book Antiqua"/>
            <w:color w:val="231F20"/>
            <w:sz w:val="18"/>
          </w:rPr>
          <w:t>53</w:t>
        </w:r>
      </w:hyperlink>
    </w:p>
    <w:p w:rsidR="008A7E48" w:rsidRDefault="006637B9">
      <w:pPr>
        <w:tabs>
          <w:tab w:val="right" w:leader="dot" w:pos="4707"/>
        </w:tabs>
        <w:spacing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pacing w:val="-1"/>
            <w:sz w:val="18"/>
          </w:rPr>
          <w:t>Differenc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ract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6" w:history="1">
        <w:r w:rsidR="001E4DB2">
          <w:rPr>
            <w:rFonts w:ascii="Book Antiqua"/>
            <w:color w:val="231F20"/>
            <w:sz w:val="18"/>
          </w:rPr>
          <w:t>53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9"/>
          <w:footerReference w:type="default" r:id="rId10"/>
          <w:pgSz w:w="12240" w:h="15840"/>
          <w:pgMar w:top="1220" w:right="1360" w:bottom="900" w:left="1040" w:header="0" w:footer="704" w:gutter="0"/>
          <w:cols w:num="2" w:space="720" w:equalWidth="0">
            <w:col w:w="4708" w:space="321"/>
            <w:col w:w="4811"/>
          </w:cols>
        </w:sectPr>
      </w:pPr>
    </w:p>
    <w:p w:rsidR="008A7E48" w:rsidRDefault="006637B9">
      <w:pPr>
        <w:spacing w:line="217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9" type="#_x0000_t202" style="position:absolute;left:0;text-align:left;margin-left:57.1pt;margin-top:1.55pt;width:207.65pt;height:63.9pt;z-index:13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2"/>
                    <w:gridCol w:w="215"/>
                    <w:gridCol w:w="239"/>
                    <w:gridCol w:w="239"/>
                    <w:gridCol w:w="241"/>
                    <w:gridCol w:w="239"/>
                    <w:gridCol w:w="239"/>
                    <w:gridCol w:w="198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2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ag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View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gister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47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,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ving,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hang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47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hang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i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faul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z w:val="18"/>
          </w:rPr>
          <w:t>3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9" w:history="1">
        <w:r>
          <w:rPr>
            <w:rFonts w:ascii="Book Antiqua"/>
            <w:color w:val="231F20"/>
            <w:sz w:val="18"/>
          </w:rPr>
          <w:t>34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0" w:history="1">
        <w:r>
          <w:rPr>
            <w:rFonts w:ascii="Book Antiqua"/>
            <w:color w:val="231F20"/>
            <w:sz w:val="18"/>
          </w:rPr>
          <w:t>3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1" w:history="1">
        <w:r>
          <w:rPr>
            <w:rFonts w:ascii="Book Antiqua"/>
            <w:color w:val="231F20"/>
            <w:sz w:val="18"/>
          </w:rPr>
          <w:t>3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41" w:history="1">
        <w:r>
          <w:rPr>
            <w:rFonts w:ascii="Book Antiqua"/>
            <w:color w:val="231F20"/>
            <w:sz w:val="18"/>
          </w:rPr>
          <w:t>3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2" w:history="1">
        <w:r>
          <w:rPr>
            <w:rFonts w:ascii="Book Antiqua"/>
            <w:color w:val="231F20"/>
            <w:sz w:val="18"/>
          </w:rPr>
          <w:t>37</w:t>
        </w:r>
      </w:hyperlink>
    </w:p>
    <w:p w:rsidR="008A7E48" w:rsidRDefault="006637B9">
      <w:pPr>
        <w:tabs>
          <w:tab w:val="left" w:leader="dot" w:pos="4527"/>
        </w:tabs>
        <w:spacing w:before="1" w:line="235" w:lineRule="auto"/>
        <w:ind w:left="636" w:hanging="240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2" w:history="1">
        <w:r w:rsidR="001E4DB2">
          <w:rPr>
            <w:rFonts w:ascii="Book Antiqua"/>
            <w:color w:val="231F20"/>
            <w:sz w:val="18"/>
          </w:rPr>
          <w:t>Add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  <w:r w:rsidR="001E4DB2">
          <w:rPr>
            <w:rFonts w:ascii="Book Antiqua"/>
            <w:color w:val="231F20"/>
            <w:sz w:val="18"/>
          </w:rPr>
          <w:t xml:space="preserve">  </w:t>
        </w:r>
        <w:r w:rsidR="001E4DB2">
          <w:rPr>
            <w:rFonts w:ascii="Book Antiqua"/>
            <w:color w:val="231F20"/>
            <w:spacing w:val="1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42" w:history="1">
        <w:r w:rsidR="001E4DB2">
          <w:rPr>
            <w:rFonts w:ascii="Book Antiqua"/>
            <w:color w:val="231F20"/>
            <w:sz w:val="18"/>
          </w:rPr>
          <w:t>37</w:t>
        </w:r>
      </w:hyperlink>
      <w:r w:rsidR="001E4DB2">
        <w:rPr>
          <w:rFonts w:ascii="Book Antiqua"/>
          <w:color w:val="231F20"/>
          <w:spacing w:val="27"/>
          <w:w w:val="99"/>
          <w:sz w:val="18"/>
        </w:rPr>
        <w:t xml:space="preserve"> </w:t>
      </w:r>
      <w:hyperlink w:anchor="_bookmark42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at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42" w:history="1">
        <w:r w:rsidR="001E4DB2">
          <w:rPr>
            <w:rFonts w:ascii="Book Antiqua"/>
            <w:color w:val="231F20"/>
            <w:w w:val="95"/>
            <w:sz w:val="18"/>
          </w:rPr>
          <w:t>37</w:t>
        </w:r>
      </w:hyperlink>
    </w:p>
    <w:p w:rsidR="008A7E48" w:rsidRDefault="006637B9">
      <w:pPr>
        <w:tabs>
          <w:tab w:val="left" w:pos="4154"/>
        </w:tabs>
        <w:spacing w:line="235" w:lineRule="auto"/>
        <w:ind w:left="636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2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sig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  <w:r w:rsidR="001E4DB2">
          <w:rPr>
            <w:rFonts w:ascii="Book Antiqua"/>
            <w:color w:val="231F20"/>
            <w:spacing w:val="-1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42" w:history="1">
        <w:r w:rsidR="001E4DB2">
          <w:rPr>
            <w:rFonts w:ascii="Book Antiqua"/>
            <w:color w:val="231F20"/>
            <w:sz w:val="18"/>
          </w:rPr>
          <w:t>37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4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a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ag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  <w:r w:rsidR="001E4DB2">
          <w:rPr>
            <w:rFonts w:ascii="Book Antiqua"/>
            <w:color w:val="231F20"/>
            <w:sz w:val="18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9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43" w:history="1">
        <w:r w:rsidR="001E4DB2">
          <w:rPr>
            <w:rFonts w:ascii="Book Antiqua"/>
            <w:color w:val="231F20"/>
            <w:sz w:val="18"/>
          </w:rPr>
          <w:t>38</w:t>
        </w:r>
      </w:hyperlink>
    </w:p>
    <w:p w:rsidR="008A7E48" w:rsidRDefault="006637B9">
      <w:pPr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3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</w:p>
    <w:p w:rsidR="008A7E48" w:rsidRDefault="006637B9">
      <w:pPr>
        <w:tabs>
          <w:tab w:val="left" w:leader="dot" w:pos="413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8" type="#_x0000_t202" style="position:absolute;left:0;text-align:left;margin-left:57.1pt;margin-top:7.65pt;width:207.65pt;height:35.95pt;z-index:14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97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2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v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nam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2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Registry administration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>guideline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43" w:history="1"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43" w:history="1">
        <w:r w:rsidR="001E4DB2">
          <w:rPr>
            <w:rFonts w:ascii="Book Antiqua"/>
            <w:color w:val="231F20"/>
            <w:w w:val="95"/>
            <w:sz w:val="18"/>
          </w:rPr>
          <w:t>38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3" w:history="1">
        <w:r>
          <w:rPr>
            <w:rFonts w:ascii="Book Antiqua"/>
            <w:color w:val="231F20"/>
            <w:sz w:val="18"/>
          </w:rPr>
          <w:t>38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4" w:history="1">
        <w:r>
          <w:rPr>
            <w:rFonts w:ascii="Book Antiqua"/>
            <w:color w:val="231F20"/>
            <w:sz w:val="18"/>
          </w:rPr>
          <w:t>3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44" w:history="1">
        <w:r>
          <w:rPr>
            <w:rFonts w:ascii="Book Antiqua"/>
            <w:color w:val="231F20"/>
            <w:sz w:val="18"/>
          </w:rPr>
          <w:t>39</w:t>
        </w:r>
      </w:hyperlink>
    </w:p>
    <w:p w:rsidR="008A7E48" w:rsidRDefault="006637B9">
      <w:pPr>
        <w:tabs>
          <w:tab w:val="left" w:pos="43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witchov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5" w:history="1">
        <w:r w:rsidR="001E4DB2">
          <w:rPr>
            <w:rFonts w:ascii="Book Antiqua"/>
            <w:color w:val="231F20"/>
            <w:w w:val="95"/>
            <w:sz w:val="18"/>
          </w:rPr>
          <w:t>40</w:t>
        </w:r>
      </w:hyperlink>
    </w:p>
    <w:p w:rsidR="008A7E48" w:rsidRDefault="006637B9">
      <w:pPr>
        <w:tabs>
          <w:tab w:val="left" w:leader="dot" w:pos="413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5" w:history="1">
        <w:r w:rsidR="001E4DB2">
          <w:rPr>
            <w:rFonts w:ascii="Book Antiqua"/>
            <w:color w:val="231F20"/>
            <w:w w:val="95"/>
            <w:sz w:val="18"/>
          </w:rPr>
          <w:t>40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6637B9">
      <w:pPr>
        <w:tabs>
          <w:tab w:val="left" w:leader="dot" w:pos="4527"/>
        </w:tabs>
        <w:spacing w:before="1" w:line="235" w:lineRule="auto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 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45" w:history="1">
        <w:r w:rsidR="001E4DB2">
          <w:rPr>
            <w:rFonts w:ascii="Book Antiqua"/>
            <w:color w:val="231F20"/>
            <w:sz w:val="18"/>
          </w:rPr>
          <w:t>40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6" w:history="1">
        <w:r w:rsidR="001E4DB2">
          <w:rPr>
            <w:rFonts w:ascii="Book Antiqua"/>
            <w:color w:val="231F20"/>
            <w:sz w:val="18"/>
          </w:rPr>
          <w:t>41</w:t>
        </w:r>
      </w:hyperlink>
    </w:p>
    <w:p w:rsidR="008A7E48" w:rsidRDefault="006637B9">
      <w:pPr>
        <w:tabs>
          <w:tab w:val="left" w:leader="dot" w:pos="4527"/>
        </w:tabs>
        <w:spacing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6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mot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mary</w:t>
        </w:r>
      </w:hyperlink>
      <w:r w:rsidR="001E4DB2">
        <w:rPr>
          <w:rFonts w:ascii="Book Antiqua"/>
          <w:color w:val="231F20"/>
          <w:spacing w:val="29"/>
          <w:w w:val="99"/>
          <w:sz w:val="18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6" w:history="1">
        <w:r w:rsidR="001E4DB2">
          <w:rPr>
            <w:rFonts w:ascii="Book Antiqua"/>
            <w:color w:val="231F20"/>
            <w:sz w:val="18"/>
          </w:rPr>
          <w:t>41</w:t>
        </w:r>
      </w:hyperlink>
    </w:p>
    <w:p w:rsidR="008A7E48" w:rsidRDefault="006637B9">
      <w:pPr>
        <w:tabs>
          <w:tab w:val="left" w:leader="dot" w:pos="413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7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stor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mar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7" w:history="1">
        <w:r w:rsidR="001E4DB2">
          <w:rPr>
            <w:rFonts w:ascii="Book Antiqua"/>
            <w:color w:val="231F20"/>
            <w:w w:val="95"/>
            <w:sz w:val="18"/>
          </w:rPr>
          <w:t>42</w:t>
        </w:r>
      </w:hyperlink>
    </w:p>
    <w:p w:rsidR="008A7E48" w:rsidRDefault="006637B9">
      <w:pPr>
        <w:tabs>
          <w:tab w:val="left" w:leader="dot" w:pos="4527"/>
        </w:tabs>
        <w:spacing w:before="1"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7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figure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47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7" w:history="1">
        <w:r w:rsidR="001E4DB2">
          <w:rPr>
            <w:rFonts w:ascii="Book Antiqua"/>
            <w:color w:val="231F20"/>
            <w:sz w:val="18"/>
          </w:rPr>
          <w:t>42</w:t>
        </w:r>
      </w:hyperlink>
    </w:p>
    <w:p w:rsidR="008A7E48" w:rsidRDefault="008A7E48">
      <w:pPr>
        <w:spacing w:before="4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6637B9">
      <w:pPr>
        <w:tabs>
          <w:tab w:val="left" w:leader="dot" w:pos="4527"/>
        </w:tabs>
        <w:spacing w:line="250" w:lineRule="auto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48" w:history="1">
        <w:r w:rsidR="001E4DB2">
          <w:rPr>
            <w:rFonts w:ascii="Arial"/>
            <w:b/>
            <w:color w:val="231F20"/>
          </w:rPr>
          <w:t>Chapter</w:t>
        </w:r>
        <w:r w:rsidR="001E4DB2">
          <w:rPr>
            <w:rFonts w:ascii="Arial"/>
            <w:b/>
            <w:color w:val="231F20"/>
            <w:spacing w:val="-10"/>
          </w:rPr>
          <w:t xml:space="preserve"> </w:t>
        </w:r>
        <w:r w:rsidR="001E4DB2">
          <w:rPr>
            <w:rFonts w:ascii="Arial"/>
            <w:b/>
            <w:color w:val="231F20"/>
          </w:rPr>
          <w:t>4.</w:t>
        </w:r>
        <w:r w:rsidR="001E4DB2">
          <w:rPr>
            <w:rFonts w:ascii="Arial"/>
            <w:b/>
            <w:color w:val="231F20"/>
            <w:spacing w:val="1"/>
          </w:rPr>
          <w:t xml:space="preserve"> </w:t>
        </w:r>
        <w:r w:rsidR="001E4DB2">
          <w:rPr>
            <w:rFonts w:ascii="Arial"/>
            <w:b/>
            <w:color w:val="231F20"/>
          </w:rPr>
          <w:t>Rational</w:t>
        </w:r>
        <w:r w:rsidR="001E4DB2">
          <w:rPr>
            <w:rFonts w:ascii="Arial"/>
            <w:b/>
            <w:color w:val="231F20"/>
            <w:spacing w:val="1"/>
          </w:rPr>
          <w:t xml:space="preserve"> </w:t>
        </w:r>
        <w:r w:rsidR="001E4DB2">
          <w:rPr>
            <w:rFonts w:ascii="Arial"/>
            <w:b/>
            <w:color w:val="231F20"/>
          </w:rPr>
          <w:t>ClearCase</w:t>
        </w:r>
        <w:r w:rsidR="001E4DB2">
          <w:rPr>
            <w:rFonts w:ascii="Arial"/>
            <w:b/>
            <w:color w:val="231F20"/>
            <w:spacing w:val="1"/>
          </w:rPr>
          <w:t xml:space="preserve"> </w:t>
        </w:r>
        <w:r w:rsidR="001E4DB2">
          <w:rPr>
            <w:rFonts w:ascii="Arial"/>
            <w:b/>
            <w:color w:val="231F20"/>
          </w:rPr>
          <w:t>network</w:t>
        </w:r>
      </w:hyperlink>
      <w:r w:rsidR="001E4DB2">
        <w:rPr>
          <w:rFonts w:ascii="Arial"/>
          <w:b/>
          <w:color w:val="231F20"/>
          <w:w w:val="99"/>
        </w:rPr>
        <w:t xml:space="preserve"> </w:t>
      </w:r>
      <w:hyperlink w:anchor="_bookmark48" w:history="1">
        <w:r w:rsidR="001E4DB2">
          <w:rPr>
            <w:rFonts w:ascii="Arial"/>
            <w:b/>
            <w:color w:val="231F20"/>
          </w:rPr>
          <w:t>administration</w:t>
        </w:r>
        <w:r w:rsidR="001E4DB2">
          <w:rPr>
            <w:rFonts w:ascii="Arial"/>
            <w:b/>
            <w:color w:val="231F20"/>
            <w:spacing w:val="4"/>
          </w:rPr>
          <w:t xml:space="preserve"> </w:t>
        </w:r>
        <w:r w:rsidR="001E4DB2">
          <w:rPr>
            <w:rFonts w:ascii="Arial"/>
            <w:b/>
            <w:color w:val="231F20"/>
          </w:rPr>
          <w:t>in</w:t>
        </w:r>
        <w:r w:rsidR="001E4DB2">
          <w:rPr>
            <w:rFonts w:ascii="Arial"/>
            <w:b/>
            <w:color w:val="231F20"/>
            <w:spacing w:val="5"/>
          </w:rPr>
          <w:t xml:space="preserve"> </w:t>
        </w:r>
        <w:r w:rsidR="001E4DB2">
          <w:rPr>
            <w:rFonts w:ascii="Arial"/>
            <w:b/>
            <w:color w:val="231F20"/>
          </w:rPr>
          <w:t>mixed</w:t>
        </w:r>
        <w:r w:rsidR="001E4DB2">
          <w:rPr>
            <w:rFonts w:ascii="Arial"/>
            <w:b/>
            <w:color w:val="231F20"/>
            <w:spacing w:val="4"/>
          </w:rPr>
          <w:t xml:space="preserve"> </w:t>
        </w:r>
        <w:r w:rsidR="001E4DB2">
          <w:rPr>
            <w:rFonts w:ascii="Arial"/>
            <w:b/>
            <w:color w:val="231F20"/>
          </w:rPr>
          <w:t>environments</w:t>
        </w:r>
        <w:r w:rsidR="001E4DB2">
          <w:rPr>
            <w:rFonts w:ascii="Arial"/>
            <w:b/>
            <w:color w:val="231F20"/>
            <w:spacing w:val="50"/>
          </w:rPr>
          <w:t xml:space="preserve"> </w:t>
        </w:r>
        <w:r w:rsidR="001E4DB2">
          <w:rPr>
            <w:rFonts w:ascii="Arial"/>
            <w:b/>
            <w:color w:val="231F20"/>
          </w:rPr>
          <w:t>.</w:t>
        </w:r>
      </w:hyperlink>
      <w:r w:rsidR="001E4DB2">
        <w:rPr>
          <w:rFonts w:ascii="Arial"/>
          <w:b/>
          <w:color w:val="231F20"/>
          <w:spacing w:val="49"/>
        </w:rPr>
        <w:t xml:space="preserve"> </w:t>
      </w:r>
      <w:hyperlink w:anchor="_bookmark48" w:history="1">
        <w:r w:rsidR="001E4DB2">
          <w:rPr>
            <w:rFonts w:ascii="Arial"/>
            <w:b/>
            <w:color w:val="231F20"/>
          </w:rPr>
          <w:t>45</w:t>
        </w:r>
      </w:hyperlink>
      <w:r w:rsidR="001E4DB2">
        <w:rPr>
          <w:rFonts w:ascii="Arial"/>
          <w:b/>
          <w:color w:val="231F20"/>
          <w:w w:val="99"/>
        </w:rPr>
        <w:t xml:space="preserve"> </w:t>
      </w:r>
      <w:hyperlink w:anchor="_bookmark48" w:history="1">
        <w:r w:rsidR="001E4DB2">
          <w:rPr>
            <w:rFonts w:ascii="Book Antiqua"/>
            <w:color w:val="231F20"/>
            <w:sz w:val="18"/>
          </w:rPr>
          <w:t>Comm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m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8" w:history="1">
        <w:r w:rsidR="001E4DB2">
          <w:rPr>
            <w:rFonts w:ascii="Book Antiqua"/>
            <w:color w:val="231F20"/>
            <w:sz w:val="18"/>
          </w:rPr>
          <w:t>45</w:t>
        </w:r>
      </w:hyperlink>
    </w:p>
    <w:p w:rsidR="008A7E48" w:rsidRDefault="006637B9">
      <w:pPr>
        <w:tabs>
          <w:tab w:val="left" w:leader="dot" w:pos="4527"/>
        </w:tabs>
        <w:spacing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8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me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ar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mpare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y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48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8" w:history="1">
        <w:r w:rsidR="001E4DB2">
          <w:rPr>
            <w:rFonts w:ascii="Book Antiqua"/>
            <w:color w:val="231F20"/>
            <w:sz w:val="18"/>
          </w:rPr>
          <w:t>45</w:t>
        </w:r>
      </w:hyperlink>
    </w:p>
    <w:p w:rsidR="008A7E48" w:rsidRDefault="006637B9">
      <w:pPr>
        <w:tabs>
          <w:tab w:val="left" w:leader="dot" w:pos="413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pacing w:val="-1"/>
            <w:sz w:val="18"/>
          </w:rPr>
          <w:t>Credentials</w:t>
        </w:r>
        <w:r w:rsidR="001E4DB2">
          <w:rPr>
            <w:rFonts w:ascii="Book Antiqua"/>
            <w:color w:val="231F20"/>
            <w:spacing w:val="-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pping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9" w:history="1">
        <w:r w:rsidR="001E4DB2">
          <w:rPr>
            <w:rFonts w:ascii="Book Antiqua"/>
            <w:color w:val="231F20"/>
            <w:w w:val="95"/>
            <w:sz w:val="18"/>
          </w:rPr>
          <w:t>46</w:t>
        </w:r>
      </w:hyperlink>
    </w:p>
    <w:p w:rsidR="008A7E48" w:rsidRDefault="006637B9">
      <w:pPr>
        <w:spacing w:before="1" w:line="235" w:lineRule="auto"/>
        <w:ind w:left="636" w:right="295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z w:val="18"/>
          </w:rPr>
          <w:t>Specify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mai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dential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z w:val="18"/>
          </w:rPr>
          <w:t>mapp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</w:p>
    <w:p w:rsidR="008A7E48" w:rsidRDefault="006637B9">
      <w:pPr>
        <w:tabs>
          <w:tab w:val="left" w:leader="dot" w:pos="3891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9" w:history="1">
        <w:r w:rsidR="001E4DB2">
          <w:rPr>
            <w:rFonts w:ascii="Book Antiqua"/>
            <w:color w:val="231F20"/>
            <w:w w:val="95"/>
            <w:sz w:val="18"/>
          </w:rPr>
          <w:t>46</w:t>
        </w:r>
      </w:hyperlink>
    </w:p>
    <w:p w:rsidR="008A7E48" w:rsidRDefault="006637B9">
      <w:pPr>
        <w:spacing w:before="1" w:line="235" w:lineRule="auto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pacing w:val="-1"/>
            <w:sz w:val="18"/>
          </w:rPr>
          <w:t>Credential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  <w:r w:rsidR="001E4DB2">
        <w:rPr>
          <w:rFonts w:ascii="Book Antiqua"/>
          <w:color w:val="231F20"/>
          <w:spacing w:val="27"/>
          <w:w w:val="99"/>
          <w:sz w:val="18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Book Antiqua"/>
          <w:color w:val="231F20"/>
          <w:sz w:val="18"/>
        </w:rPr>
        <w:t xml:space="preserve">  </w:t>
      </w:r>
      <w:r w:rsidR="001E4DB2">
        <w:rPr>
          <w:rFonts w:ascii="Book Antiqua"/>
          <w:color w:val="231F20"/>
          <w:spacing w:val="1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z w:val="18"/>
          </w:rPr>
          <w:t>46</w:t>
        </w:r>
      </w:hyperlink>
    </w:p>
    <w:p w:rsidR="008A7E48" w:rsidRDefault="006637B9">
      <w:pPr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7" type="#_x0000_t202" style="position:absolute;left:0;text-align:left;margin-left:57.1pt;margin-top:1.65pt;width:207.65pt;height:30.95pt;z-index:14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76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oss-platform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acces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ervice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nabl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C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50" w:history="1">
        <w:r w:rsidR="001E4DB2">
          <w:rPr>
            <w:rFonts w:ascii="Book Antiqua"/>
            <w:color w:val="231F20"/>
            <w:sz w:val="18"/>
          </w:rPr>
          <w:t>4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0" w:history="1">
        <w:r>
          <w:rPr>
            <w:rFonts w:ascii="Book Antiqua"/>
            <w:color w:val="231F20"/>
            <w:sz w:val="18"/>
          </w:rPr>
          <w:t>4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1" w:history="1">
        <w:r>
          <w:rPr>
            <w:rFonts w:ascii="Book Antiqua"/>
            <w:color w:val="231F20"/>
            <w:sz w:val="18"/>
          </w:rPr>
          <w:t>48</w:t>
        </w:r>
      </w:hyperlink>
    </w:p>
    <w:p w:rsidR="008A7E48" w:rsidRDefault="006637B9">
      <w:pPr>
        <w:tabs>
          <w:tab w:val="left" w:pos="3891"/>
        </w:tabs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1" w:history="1">
        <w:r w:rsidR="001E4DB2">
          <w:rPr>
            <w:rFonts w:ascii="Book Antiqua"/>
            <w:color w:val="231F20"/>
            <w:sz w:val="18"/>
          </w:rPr>
          <w:t>CCF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1" w:history="1">
        <w:r w:rsidR="001E4DB2">
          <w:rPr>
            <w:rFonts w:ascii="Book Antiqua"/>
            <w:color w:val="231F20"/>
            <w:w w:val="95"/>
            <w:sz w:val="18"/>
          </w:rPr>
          <w:t>48</w:t>
        </w:r>
      </w:hyperlink>
    </w:p>
    <w:p w:rsidR="008A7E48" w:rsidRDefault="001E4DB2">
      <w:pPr>
        <w:pStyle w:val="Heading4"/>
        <w:spacing w:before="7"/>
        <w:ind w:left="157"/>
        <w:rPr>
          <w:b w:val="0"/>
          <w:bCs w:val="0"/>
        </w:rPr>
      </w:pPr>
      <w:r>
        <w:rPr>
          <w:b w:val="0"/>
        </w:rPr>
        <w:br w:type="column"/>
      </w:r>
      <w:hyperlink w:anchor="_bookmark57" w:history="1">
        <w:r>
          <w:rPr>
            <w:color w:val="231F20"/>
          </w:rPr>
          <w:t>Chapter</w:t>
        </w:r>
        <w:r>
          <w:rPr>
            <w:color w:val="231F20"/>
            <w:spacing w:val="-7"/>
          </w:rPr>
          <w:t xml:space="preserve"> </w:t>
        </w:r>
        <w:r>
          <w:rPr>
            <w:color w:val="231F20"/>
          </w:rPr>
          <w:t>5.</w:t>
        </w:r>
        <w:r>
          <w:rPr>
            <w:color w:val="231F20"/>
            <w:spacing w:val="5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5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5"/>
          </w:rPr>
          <w:t xml:space="preserve"> </w:t>
        </w:r>
        <w:r>
          <w:rPr>
            <w:color w:val="231F20"/>
          </w:rPr>
          <w:t>access</w:t>
        </w:r>
      </w:hyperlink>
    </w:p>
    <w:p w:rsidR="008A7E48" w:rsidRDefault="006637B9">
      <w:pPr>
        <w:pStyle w:val="Heading4"/>
        <w:tabs>
          <w:tab w:val="right" w:leader="dot" w:pos="4549"/>
        </w:tabs>
        <w:spacing w:before="6"/>
        <w:ind w:left="0" w:right="101"/>
        <w:jc w:val="right"/>
        <w:rPr>
          <w:b w:val="0"/>
          <w:bCs w:val="0"/>
        </w:rPr>
      </w:pPr>
      <w:hyperlink w:anchor="_bookmark57" w:history="1">
        <w:r w:rsidR="001E4DB2">
          <w:rPr>
            <w:color w:val="231F20"/>
          </w:rPr>
          <w:t>control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57" w:history="1">
        <w:r w:rsidR="001E4DB2">
          <w:rPr>
            <w:color w:val="231F20"/>
          </w:rPr>
          <w:t>55</w:t>
        </w:r>
      </w:hyperlink>
    </w:p>
    <w:p w:rsidR="008A7E48" w:rsidRDefault="006637B9">
      <w:pPr>
        <w:tabs>
          <w:tab w:val="left" w:pos="4154"/>
          <w:tab w:val="right" w:leader="dot" w:pos="4707"/>
        </w:tabs>
        <w:spacing w:before="12" w:line="220" w:lineRule="exact"/>
        <w:ind w:left="396" w:right="101" w:hanging="240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7" w:history="1">
        <w:r w:rsidR="001E4DB2">
          <w:rPr>
            <w:rFonts w:ascii="Book Antiqua"/>
            <w:color w:val="231F20"/>
            <w:sz w:val="18"/>
          </w:rPr>
          <w:t>Fundamental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-1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z w:val="18"/>
          </w:rPr>
          <w:t>55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z w:val="18"/>
          </w:rPr>
          <w:t>User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7" w:history="1">
        <w:r w:rsidR="001E4DB2">
          <w:rPr>
            <w:rFonts w:ascii="Book Antiqua"/>
            <w:color w:val="231F20"/>
            <w:sz w:val="18"/>
          </w:rPr>
          <w:t>55</w:t>
        </w:r>
      </w:hyperlink>
    </w:p>
    <w:p w:rsidR="008A7E48" w:rsidRDefault="006637B9">
      <w:pPr>
        <w:tabs>
          <w:tab w:val="right" w:leader="dot" w:pos="4070"/>
        </w:tabs>
        <w:spacing w:before="2" w:line="222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7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mary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7" w:history="1">
        <w:r w:rsidR="001E4DB2">
          <w:rPr>
            <w:rFonts w:ascii="Book Antiqua"/>
            <w:color w:val="231F20"/>
            <w:sz w:val="18"/>
          </w:rPr>
          <w:t>55</w:t>
        </w:r>
      </w:hyperlink>
    </w:p>
    <w:p w:rsidR="008A7E48" w:rsidRDefault="006637B9">
      <w:pPr>
        <w:spacing w:line="220" w:lineRule="exact"/>
        <w:ind w:left="636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Limitation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long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mor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n</w:t>
        </w:r>
      </w:hyperlink>
    </w:p>
    <w:p w:rsidR="008A7E48" w:rsidRDefault="006637B9">
      <w:pPr>
        <w:tabs>
          <w:tab w:val="right" w:leader="dot" w:pos="407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32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Privileg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</w:p>
    <w:p w:rsidR="008A7E48" w:rsidRDefault="006637B9">
      <w:pPr>
        <w:spacing w:before="1" w:line="235" w:lineRule="auto"/>
        <w:ind w:left="636" w:right="10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-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8"/>
          </w:rPr>
          <w:t>Restricte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vileg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</w:hyperlink>
    </w:p>
    <w:p w:rsidR="008A7E48" w:rsidRDefault="006637B9">
      <w:pPr>
        <w:spacing w:line="218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6" type="#_x0000_t202" style="position:absolute;left:0;text-align:left;margin-left:320.55pt;margin-top:1.6pt;width:195.65pt;height:46.95pt;z-index:13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80"/>
                    <w:gridCol w:w="237"/>
                    <w:gridCol w:w="239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oo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cess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tect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mod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9" w:history="1">
        <w:r>
          <w:rPr>
            <w:rFonts w:ascii="Book Antiqua"/>
            <w:color w:val="231F20"/>
            <w:sz w:val="18"/>
          </w:rPr>
          <w:t>5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9" w:history="1">
        <w:r>
          <w:rPr>
            <w:rFonts w:ascii="Book Antiqua"/>
            <w:color w:val="231F20"/>
            <w:sz w:val="18"/>
          </w:rPr>
          <w:t>5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9" w:history="1">
        <w:r>
          <w:rPr>
            <w:rFonts w:ascii="Book Antiqua"/>
            <w:color w:val="231F20"/>
            <w:sz w:val="18"/>
          </w:rPr>
          <w:t>57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0" w:history="1">
        <w:r w:rsidR="001E4DB2">
          <w:rPr>
            <w:rFonts w:ascii="Book Antiqua"/>
            <w:color w:val="231F20"/>
            <w:sz w:val="18"/>
          </w:rPr>
          <w:t>58</w:t>
        </w:r>
      </w:hyperlink>
    </w:p>
    <w:p w:rsidR="008A7E48" w:rsidRDefault="006637B9">
      <w:pPr>
        <w:tabs>
          <w:tab w:val="right" w:leader="dot" w:pos="4549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1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1" w:history="1">
        <w:r w:rsidR="001E4DB2">
          <w:rPr>
            <w:rFonts w:ascii="Book Antiqua"/>
            <w:color w:val="231F20"/>
            <w:sz w:val="18"/>
          </w:rPr>
          <w:t>59</w:t>
        </w:r>
      </w:hyperlink>
    </w:p>
    <w:p w:rsidR="008A7E48" w:rsidRDefault="006637B9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5" type="#_x0000_t202" style="position:absolute;left:0;text-align:left;margin-left:320.55pt;margin-top:1.65pt;width:195.65pt;height:127.75pt;z-index:1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8"/>
                    <w:gridCol w:w="219"/>
                    <w:gridCol w:w="239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ntro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s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s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2614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ntro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element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9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160"/>
                    </w:trPr>
                    <w:tc>
                      <w:tcPr>
                        <w:tcW w:w="2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61" w:history="1">
        <w:r w:rsidR="001E4DB2">
          <w:rPr>
            <w:rFonts w:ascii="Book Antiqua"/>
            <w:color w:val="231F20"/>
            <w:sz w:val="18"/>
          </w:rPr>
          <w:t>59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4" w:history="1">
        <w:r>
          <w:rPr>
            <w:rFonts w:ascii="Book Antiqua"/>
            <w:color w:val="231F20"/>
            <w:sz w:val="18"/>
          </w:rPr>
          <w:t>62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4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4" w:history="1">
        <w:r w:rsidR="001E4DB2">
          <w:rPr>
            <w:rFonts w:ascii="Book Antiqua"/>
            <w:color w:val="231F20"/>
            <w:sz w:val="18"/>
          </w:rPr>
          <w:t>62</w:t>
        </w:r>
      </w:hyperlink>
    </w:p>
    <w:p w:rsidR="008A7E48" w:rsidRDefault="006637B9">
      <w:pPr>
        <w:tabs>
          <w:tab w:val="right" w:leader="dot" w:pos="4707"/>
        </w:tabs>
        <w:spacing w:before="1" w:line="235" w:lineRule="auto"/>
        <w:ind w:left="636" w:right="10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a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  <w:r w:rsidR="001E4DB2">
          <w:rPr>
            <w:rFonts w:ascii="Book Antiqua"/>
            <w:color w:val="231F20"/>
            <w:spacing w:val="3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le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  <w:r w:rsidR="001E4DB2">
          <w:rPr>
            <w:rFonts w:ascii="Book Antiqua"/>
            <w:color w:val="231F20"/>
            <w:spacing w:val="2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a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</w:p>
    <w:p w:rsidR="008A7E48" w:rsidRDefault="006637B9">
      <w:pPr>
        <w:tabs>
          <w:tab w:val="right" w:leader="dot" w:pos="4707"/>
        </w:tabs>
        <w:spacing w:line="235" w:lineRule="auto"/>
        <w:ind w:left="396" w:right="101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ri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objects  </w:t>
        </w:r>
        <w:r w:rsidR="001E4DB2">
          <w:rPr>
            <w:rFonts w:ascii="Book Antiqua"/>
            <w:color w:val="231F20"/>
            <w:spacing w:val="4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Lock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</w:p>
    <w:p w:rsidR="008A7E48" w:rsidRDefault="006637B9">
      <w:pPr>
        <w:tabs>
          <w:tab w:val="right" w:leader="dot" w:pos="4070"/>
        </w:tabs>
        <w:spacing w:line="218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5" w:history="1">
        <w:r w:rsidR="001E4DB2">
          <w:rPr>
            <w:rFonts w:ascii="Book Antiqua"/>
            <w:color w:val="231F20"/>
            <w:sz w:val="18"/>
          </w:rPr>
          <w:t>Lock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</w:p>
    <w:p w:rsidR="008A7E48" w:rsidRDefault="006637B9">
      <w:pPr>
        <w:tabs>
          <w:tab w:val="right" w:leader="dot" w:pos="4549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6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6" w:history="1">
        <w:r w:rsidR="001E4DB2">
          <w:rPr>
            <w:rFonts w:ascii="Book Antiqua"/>
            <w:color w:val="231F20"/>
            <w:sz w:val="18"/>
          </w:rPr>
          <w:t>64</w:t>
        </w:r>
      </w:hyperlink>
    </w:p>
    <w:p w:rsidR="008A7E48" w:rsidRDefault="006637B9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6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6" w:history="1">
        <w:r w:rsidR="001E4DB2">
          <w:rPr>
            <w:rFonts w:ascii="Book Antiqua"/>
            <w:color w:val="231F20"/>
            <w:sz w:val="18"/>
          </w:rPr>
          <w:t>64</w:t>
        </w:r>
      </w:hyperlink>
    </w:p>
    <w:p w:rsidR="008A7E48" w:rsidRDefault="006637B9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4" type="#_x0000_t202" style="position:absolute;left:0;text-align:left;margin-left:332.5pt;margin-top:1.65pt;width:183.7pt;height:63.85pt;z-index:14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97"/>
                    <w:gridCol w:w="221"/>
                    <w:gridCol w:w="239"/>
                    <w:gridCol w:w="240"/>
                    <w:gridCol w:w="239"/>
                    <w:gridCol w:w="239"/>
                    <w:gridCol w:w="198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199"/>
                    </w:trPr>
                    <w:tc>
                      <w:tcPr>
                        <w:tcW w:w="367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ind w:left="-4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ces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ntro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file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 w:rsidR="001E4DB2"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2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8" w:history="1">
        <w:r>
          <w:rPr>
            <w:rFonts w:ascii="Book Antiqua"/>
            <w:color w:val="231F20"/>
            <w:sz w:val="18"/>
          </w:rPr>
          <w:t>66</w:t>
        </w:r>
      </w:hyperlink>
    </w:p>
    <w:p w:rsidR="008A7E48" w:rsidRDefault="008A7E48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60" w:bottom="700" w:left="1040" w:header="720" w:footer="720" w:gutter="0"/>
          <w:cols w:num="2" w:space="720" w:equalWidth="0">
            <w:col w:w="4708" w:space="321"/>
            <w:col w:w="4811"/>
          </w:cols>
        </w:sectPr>
      </w:pPr>
    </w:p>
    <w:p w:rsidR="008A7E48" w:rsidRDefault="006637B9">
      <w:pPr>
        <w:spacing w:line="219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1" w:history="1"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oss-platform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</w:hyperlink>
    </w:p>
    <w:p w:rsidR="008A7E48" w:rsidRDefault="001E4DB2">
      <w:pPr>
        <w:spacing w:before="4"/>
        <w:rPr>
          <w:rFonts w:ascii="Book Antiqua" w:eastAsia="Book Antiqua" w:hAnsi="Book Antiqua" w:cs="Book Antiqua"/>
          <w:sz w:val="17"/>
          <w:szCs w:val="17"/>
        </w:rPr>
      </w:pPr>
      <w:r>
        <w:br w:type="column"/>
      </w:r>
    </w:p>
    <w:p w:rsidR="008A7E48" w:rsidRDefault="001E4DB2">
      <w:pPr>
        <w:ind w:left="-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1" w:history="1">
        <w:r>
          <w:rPr>
            <w:rFonts w:ascii="Book Antiqua"/>
            <w:color w:val="231F20"/>
            <w:sz w:val="18"/>
          </w:rPr>
          <w:t>48</w:t>
        </w:r>
      </w:hyperlink>
    </w:p>
    <w:p w:rsidR="008A7E48" w:rsidRDefault="001E4DB2">
      <w:pPr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68" w:history="1">
        <w:r>
          <w:rPr>
            <w:rFonts w:ascii="Book Antiqua"/>
            <w:color w:val="231F20"/>
            <w:sz w:val="18"/>
          </w:rPr>
          <w:t>A</w:t>
        </w:r>
      </w:hyperlink>
    </w:p>
    <w:p w:rsidR="008A7E48" w:rsidRDefault="006637B9">
      <w:pPr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68" w:history="1">
        <w:r w:rsidR="001E4DB2">
          <w:rPr>
            <w:rFonts w:ascii="Book Antiqua"/>
            <w:color w:val="231F20"/>
            <w:sz w:val="18"/>
          </w:rPr>
          <w:t>Initi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8"/>
          </w:rPr>
          <w:t>owner,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,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</w:hyperlink>
    </w:p>
    <w:p w:rsidR="008A7E48" w:rsidRDefault="001E4DB2">
      <w:pPr>
        <w:spacing w:line="220" w:lineRule="exact"/>
        <w:ind w:left="50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8" w:history="1">
        <w:r>
          <w:rPr>
            <w:rFonts w:ascii="Book Antiqua"/>
            <w:color w:val="231F20"/>
            <w:sz w:val="18"/>
          </w:rPr>
          <w:t>66</w:t>
        </w:r>
      </w:hyperlink>
    </w:p>
    <w:p w:rsidR="008A7E48" w:rsidRDefault="008A7E48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60" w:bottom="700" w:left="1040" w:header="720" w:footer="720" w:gutter="0"/>
          <w:cols w:num="4" w:space="720" w:equalWidth="0">
            <w:col w:w="4373" w:space="40"/>
            <w:col w:w="295" w:space="321"/>
            <w:col w:w="4304" w:space="40"/>
            <w:col w:w="467"/>
          </w:cols>
        </w:sectPr>
      </w:pPr>
    </w:p>
    <w:p w:rsidR="008A7E48" w:rsidRDefault="006637B9">
      <w:pPr>
        <w:spacing w:line="217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3" type="#_x0000_t202" style="position:absolute;left:0;text-align:left;margin-left:57.1pt;margin-top:-9.4pt;width:207.6pt;height:41.9pt;z-index:15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8"/>
                    <w:gridCol w:w="240"/>
                    <w:gridCol w:w="239"/>
                    <w:gridCol w:w="240"/>
                    <w:gridCol w:w="239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ools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Case-sensitivity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Gener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commendations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27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 w:right="-21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se-sensitivit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52" w:history="1">
        <w:r w:rsidR="001E4DB2">
          <w:rPr>
            <w:rFonts w:ascii="Book Antiqua"/>
            <w:color w:val="231F20"/>
            <w:sz w:val="18"/>
          </w:rPr>
          <w:t>4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2" w:history="1">
        <w:r>
          <w:rPr>
            <w:rFonts w:ascii="Book Antiqua"/>
            <w:color w:val="231F20"/>
            <w:sz w:val="18"/>
          </w:rPr>
          <w:t>4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2" w:history="1">
        <w:r>
          <w:rPr>
            <w:rFonts w:ascii="Book Antiqua"/>
            <w:color w:val="231F20"/>
            <w:sz w:val="18"/>
          </w:rPr>
          <w:t>49</w:t>
        </w:r>
      </w:hyperlink>
    </w:p>
    <w:p w:rsidR="008A7E48" w:rsidRDefault="006637B9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3" w:history="1"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ase-preser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VF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3" w:history="1">
        <w:r w:rsidR="001E4DB2">
          <w:rPr>
            <w:rFonts w:ascii="Book Antiqua"/>
            <w:color w:val="231F20"/>
            <w:sz w:val="18"/>
          </w:rPr>
          <w:t>50</w:t>
        </w:r>
      </w:hyperlink>
    </w:p>
    <w:p w:rsidR="008A7E48" w:rsidRDefault="006637B9">
      <w:pPr>
        <w:tabs>
          <w:tab w:val="left" w:pos="3757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3" w:history="1">
        <w:r w:rsidR="001E4DB2">
          <w:rPr>
            <w:rFonts w:ascii="Book Antiqua"/>
            <w:color w:val="231F20"/>
            <w:sz w:val="18"/>
          </w:rPr>
          <w:t>Case-sensitivit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8"/>
          </w:rPr>
          <w:t>Web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53" w:history="1">
        <w:r w:rsidR="001E4DB2">
          <w:rPr>
            <w:rFonts w:ascii="Book Antiqua"/>
            <w:color w:val="231F20"/>
            <w:sz w:val="18"/>
          </w:rPr>
          <w:t>50</w:t>
        </w:r>
      </w:hyperlink>
    </w:p>
    <w:p w:rsidR="008A7E48" w:rsidRDefault="006637B9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2" type="#_x0000_t202" style="position:absolute;left:0;text-align:left;margin-left:57.1pt;margin-top:1.7pt;width:207.65pt;height:35.95pt;z-index:15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15"/>
                    <w:gridCol w:w="240"/>
                    <w:gridCol w:w="198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figur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ex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d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417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4" w:history="1">
                          <w:r w:rsidR="00953F86">
                            <w:rPr>
                              <w:rFonts w:ascii="Book Antiqua"/>
                              <w:color w:val="231F20"/>
                              <w:spacing w:val="-6"/>
                              <w:sz w:val="18"/>
                            </w:rPr>
                            <w:t>Tex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d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termin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ex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d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53" w:history="1">
        <w:r w:rsidR="001E4DB2">
          <w:rPr>
            <w:rFonts w:ascii="Book Antiqua"/>
            <w:color w:val="231F20"/>
            <w:sz w:val="18"/>
          </w:rPr>
          <w:t>50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4" w:history="1">
        <w:r>
          <w:rPr>
            <w:rFonts w:ascii="Book Antiqua"/>
            <w:color w:val="231F20"/>
            <w:sz w:val="18"/>
          </w:rPr>
          <w:t>51</w:t>
        </w:r>
      </w:hyperlink>
    </w:p>
    <w:p w:rsidR="008A7E48" w:rsidRDefault="001E4DB2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5" w:history="1">
        <w:r>
          <w:rPr>
            <w:rFonts w:ascii="Book Antiqua"/>
            <w:color w:val="231F20"/>
            <w:sz w:val="18"/>
          </w:rPr>
          <w:t>52</w:t>
        </w:r>
      </w:hyperlink>
    </w:p>
    <w:p w:rsidR="008A7E48" w:rsidRDefault="001E4DB2">
      <w:pPr>
        <w:tabs>
          <w:tab w:val="right" w:leader="dot" w:pos="4070"/>
        </w:tabs>
        <w:spacing w:line="217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68" w:history="1">
        <w:r>
          <w:rPr>
            <w:rFonts w:ascii="Book Antiqua"/>
            <w:color w:val="231F20"/>
            <w:sz w:val="18"/>
          </w:rPr>
          <w:t>Linux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he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UNIX</w:t>
        </w:r>
        <w:r>
          <w:rPr>
            <w:rFonts w:ascii="Book Antiqua"/>
            <w:color w:val="231F20"/>
            <w:spacing w:val="1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ystem</w:t>
        </w:r>
      </w:hyperlink>
      <w:r>
        <w:rPr>
          <w:rFonts w:ascii="Times New Roman"/>
          <w:color w:val="231F20"/>
          <w:sz w:val="18"/>
        </w:rPr>
        <w:tab/>
      </w:r>
      <w:hyperlink w:anchor="_bookmark68" w:history="1">
        <w:r>
          <w:rPr>
            <w:rFonts w:ascii="Book Antiqua"/>
            <w:color w:val="231F20"/>
            <w:sz w:val="18"/>
          </w:rPr>
          <w:t>66</w:t>
        </w:r>
      </w:hyperlink>
    </w:p>
    <w:p w:rsidR="008A7E48" w:rsidRDefault="006637B9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68" w:history="1">
        <w:r w:rsidR="001E4DB2">
          <w:rPr>
            <w:rFonts w:ascii="Book Antiqua"/>
            <w:color w:val="231F20"/>
            <w:sz w:val="18"/>
          </w:rPr>
          <w:t>Initi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8"/>
          </w:rPr>
          <w:t>owner,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,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</w:hyperlink>
    </w:p>
    <w:p w:rsidR="008A7E48" w:rsidRDefault="006637B9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1" type="#_x0000_t202" style="position:absolute;left:0;text-align:left;margin-left:332.5pt;margin-top:1.65pt;width:183.7pt;height:52.9pt;z-index:15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44"/>
                    <w:gridCol w:w="231"/>
                    <w:gridCol w:w="198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199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68" w:history="1">
        <w:r w:rsidR="001E4DB2">
          <w:rPr>
            <w:rFonts w:ascii="Book Antiqua"/>
            <w:color w:val="231F20"/>
            <w:sz w:val="18"/>
          </w:rPr>
          <w:t>66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6637B9">
      <w:pPr>
        <w:spacing w:line="222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ecu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-priva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70" w:history="1">
        <w:r w:rsidR="001E4DB2">
          <w:rPr>
            <w:rFonts w:ascii="Book Antiqua"/>
            <w:color w:val="231F20"/>
            <w:sz w:val="18"/>
          </w:rPr>
          <w:t>68</w:t>
        </w:r>
      </w:hyperlink>
    </w:p>
    <w:p w:rsidR="008A7E48" w:rsidRDefault="008A7E48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60" w:bottom="700" w:left="1040" w:header="720" w:footer="720" w:gutter="0"/>
          <w:cols w:num="2" w:space="720" w:equalWidth="0">
            <w:col w:w="4708" w:space="561"/>
            <w:col w:w="4571"/>
          </w:cols>
        </w:sectPr>
      </w:pPr>
    </w:p>
    <w:p w:rsidR="008A7E48" w:rsidRDefault="006637B9">
      <w:pPr>
        <w:tabs>
          <w:tab w:val="right" w:leader="dot" w:pos="4706"/>
        </w:tabs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riv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0" w:history="1">
        <w:r w:rsidR="001E4DB2">
          <w:rPr>
            <w:rFonts w:ascii="Book Antiqua"/>
            <w:color w:val="231F20"/>
            <w:sz w:val="18"/>
          </w:rPr>
          <w:t>68</w:t>
        </w:r>
      </w:hyperlink>
    </w:p>
    <w:p w:rsidR="008A7E48" w:rsidRDefault="006637B9">
      <w:pPr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</w:p>
    <w:p w:rsidR="008A7E48" w:rsidRDefault="006637B9">
      <w:pPr>
        <w:tabs>
          <w:tab w:val="right" w:leader="dot" w:pos="4549"/>
        </w:tabs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permis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0" w:history="1">
        <w:r w:rsidR="001E4DB2">
          <w:rPr>
            <w:rFonts w:ascii="Book Antiqua"/>
            <w:color w:val="231F20"/>
            <w:sz w:val="18"/>
          </w:rPr>
          <w:t>68</w:t>
        </w:r>
      </w:hyperlink>
    </w:p>
    <w:p w:rsidR="008A7E48" w:rsidRDefault="006637B9">
      <w:pPr>
        <w:pStyle w:val="Heading4"/>
        <w:tabs>
          <w:tab w:val="right" w:leader="dot" w:pos="4549"/>
        </w:tabs>
        <w:spacing w:before="226"/>
        <w:ind w:left="0"/>
        <w:jc w:val="right"/>
        <w:rPr>
          <w:b w:val="0"/>
          <w:bCs w:val="0"/>
        </w:rPr>
      </w:pPr>
      <w:hyperlink w:anchor="_bookmark71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3"/>
          </w:rPr>
          <w:t xml:space="preserve"> </w:t>
        </w:r>
        <w:r w:rsidR="001E4DB2">
          <w:rPr>
            <w:color w:val="231F20"/>
          </w:rPr>
          <w:t>6.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71" w:history="1">
        <w:r w:rsidR="001E4DB2">
          <w:rPr>
            <w:color w:val="231F20"/>
          </w:rPr>
          <w:t>71</w:t>
        </w:r>
      </w:hyperlink>
    </w:p>
    <w:p w:rsidR="008A7E48" w:rsidRDefault="006637B9">
      <w:pPr>
        <w:tabs>
          <w:tab w:val="left" w:pos="4154"/>
          <w:tab w:val="right" w:leader="dot" w:pos="4706"/>
        </w:tabs>
        <w:spacing w:before="12" w:line="220" w:lineRule="exact"/>
        <w:ind w:left="396" w:hanging="240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1" w:history="1">
        <w:r w:rsidR="001E4DB2">
          <w:rPr>
            <w:rFonts w:ascii="Book Antiqua"/>
            <w:color w:val="231F20"/>
            <w:spacing w:val="-1"/>
            <w:sz w:val="18"/>
          </w:rPr>
          <w:t>Introduc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71" w:history="1">
        <w:r w:rsidR="001E4DB2">
          <w:rPr>
            <w:rFonts w:ascii="Book Antiqua"/>
            <w:color w:val="231F20"/>
            <w:sz w:val="18"/>
          </w:rPr>
          <w:t>71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71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tadata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71" w:history="1">
        <w:r w:rsidR="001E4DB2">
          <w:rPr>
            <w:rFonts w:ascii="Book Antiqua"/>
            <w:color w:val="231F20"/>
            <w:sz w:val="18"/>
          </w:rPr>
          <w:t>71</w:t>
        </w:r>
      </w:hyperlink>
    </w:p>
    <w:p w:rsidR="008A7E48" w:rsidRDefault="006637B9">
      <w:pPr>
        <w:tabs>
          <w:tab w:val="right" w:leader="dot" w:pos="4706"/>
        </w:tabs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2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ttribut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2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ma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</w:p>
    <w:p w:rsidR="008A7E48" w:rsidRDefault="006637B9">
      <w:pPr>
        <w:tabs>
          <w:tab w:val="left" w:pos="3914"/>
          <w:tab w:val="right" w:leader="dot" w:pos="4706"/>
        </w:tabs>
        <w:spacing w:before="1" w:line="235" w:lineRule="auto"/>
        <w:ind w:left="396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2" w:history="1">
        <w:r w:rsidR="001E4DB2">
          <w:rPr>
            <w:rFonts w:ascii="Book Antiqua"/>
            <w:color w:val="231F20"/>
            <w:sz w:val="18"/>
          </w:rPr>
          <w:t>Upgrad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ma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3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72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eatur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</w:p>
    <w:p w:rsidR="008A7E48" w:rsidRDefault="006637B9">
      <w:pPr>
        <w:tabs>
          <w:tab w:val="right" w:leader="dot" w:pos="407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pla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eatu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3" w:history="1">
        <w:r w:rsidR="001E4DB2">
          <w:rPr>
            <w:rFonts w:ascii="Book Antiqua"/>
            <w:color w:val="231F20"/>
            <w:sz w:val="18"/>
          </w:rPr>
          <w:t>73</w:t>
        </w:r>
      </w:hyperlink>
    </w:p>
    <w:p w:rsidR="008A7E48" w:rsidRDefault="006637B9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eatu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3" w:history="1">
        <w:r w:rsidR="001E4DB2">
          <w:rPr>
            <w:rFonts w:ascii="Book Antiqua"/>
            <w:color w:val="231F20"/>
            <w:sz w:val="18"/>
          </w:rPr>
          <w:t>73</w:t>
        </w:r>
      </w:hyperlink>
    </w:p>
    <w:p w:rsidR="008A7E48" w:rsidRDefault="006637B9">
      <w:pPr>
        <w:tabs>
          <w:tab w:val="right" w:leader="dot" w:pos="4549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4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uide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4" w:history="1">
        <w:r w:rsidR="001E4DB2">
          <w:rPr>
            <w:rFonts w:ascii="Book Antiqua"/>
            <w:color w:val="231F20"/>
            <w:sz w:val="18"/>
          </w:rPr>
          <w:t>74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4" w:history="1">
        <w:r w:rsidR="001E4DB2">
          <w:rPr>
            <w:rFonts w:ascii="Book Antiqua"/>
            <w:color w:val="231F20"/>
            <w:sz w:val="18"/>
          </w:rPr>
          <w:t>Physic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or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4" w:history="1">
        <w:r w:rsidR="001E4DB2">
          <w:rPr>
            <w:rFonts w:ascii="Book Antiqua"/>
            <w:color w:val="231F20"/>
            <w:sz w:val="18"/>
          </w:rPr>
          <w:t>74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4" w:history="1">
        <w:r w:rsidR="001E4DB2">
          <w:rPr>
            <w:rFonts w:ascii="Book Antiqua"/>
            <w:color w:val="231F20"/>
            <w:sz w:val="18"/>
          </w:rPr>
          <w:t>Swa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pa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4" w:history="1">
        <w:r w:rsidR="001E4DB2">
          <w:rPr>
            <w:rFonts w:ascii="Book Antiqua"/>
            <w:color w:val="231F20"/>
            <w:sz w:val="18"/>
          </w:rPr>
          <w:t>74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Dis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pacing w:val="-1"/>
            <w:sz w:val="18"/>
          </w:rPr>
          <w:t>Process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Networ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nectiv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6637B9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Adjus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kerne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ourc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6637B9">
      <w:pPr>
        <w:tabs>
          <w:tab w:val="right" w:leader="dot" w:pos="4549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6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quirement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6" w:history="1">
        <w:r w:rsidR="001E4DB2">
          <w:rPr>
            <w:rFonts w:ascii="Book Antiqua"/>
            <w:color w:val="231F20"/>
            <w:sz w:val="18"/>
          </w:rPr>
          <w:t>76</w:t>
        </w:r>
      </w:hyperlink>
    </w:p>
    <w:p w:rsidR="008A7E48" w:rsidRDefault="006637B9">
      <w:pPr>
        <w:spacing w:before="1" w:line="235" w:lineRule="auto"/>
        <w:ind w:left="635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76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ion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1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6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76" w:history="1">
        <w:r w:rsidR="001E4DB2">
          <w:rPr>
            <w:rFonts w:ascii="Book Antiqua"/>
            <w:color w:val="231F20"/>
            <w:sz w:val="18"/>
          </w:rPr>
          <w:t>76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ion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</w:hyperlink>
    </w:p>
    <w:p w:rsidR="008A7E48" w:rsidRDefault="006637B9">
      <w:pPr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0" type="#_x0000_t202" style="position:absolute;left:0;text-align:left;margin-left:81.05pt;margin-top:3.6pt;width:195.65pt;height:72.9pt;z-index:15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49"/>
                    <w:gridCol w:w="237"/>
                    <w:gridCol w:w="229"/>
                    <w:gridCol w:w="198"/>
                  </w:tblGrid>
                  <w:tr w:rsidR="00953F86">
                    <w:trPr>
                      <w:trHeight w:hRule="exact" w:val="16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9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evice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9" w:lineRule="exact"/>
                          <w:ind w:right="2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9" w:lineRule="exact"/>
                          <w:ind w:right="9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9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 w:rsidR="00953F86"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A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vic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2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59"/>
                    </w:trPr>
                    <w:tc>
                      <w:tcPr>
                        <w:tcW w:w="391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 w:rsidR="00953F86"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4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ublic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riv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4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2375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 w:rsidR="00953F86"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ublic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4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nk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ministrativ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z w:val="18"/>
          </w:rPr>
          <w:t>7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77" w:history="1">
        <w:r>
          <w:rPr>
            <w:rFonts w:ascii="Book Antiqua"/>
            <w:color w:val="231F20"/>
            <w:sz w:val="18"/>
          </w:rPr>
          <w:t>7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78" w:history="1">
        <w:r>
          <w:rPr>
            <w:rFonts w:ascii="Book Antiqua"/>
            <w:color w:val="231F20"/>
            <w:sz w:val="18"/>
          </w:rPr>
          <w:t>78</w:t>
        </w:r>
      </w:hyperlink>
    </w:p>
    <w:p w:rsidR="008A7E48" w:rsidRDefault="006637B9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9" w:history="1">
        <w:r w:rsidR="001E4DB2">
          <w:rPr>
            <w:rFonts w:ascii="Book Antiqua"/>
            <w:color w:val="231F20"/>
            <w:w w:val="95"/>
            <w:sz w:val="18"/>
          </w:rPr>
          <w:t>7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79" w:history="1">
        <w:r>
          <w:rPr>
            <w:rFonts w:ascii="Book Antiqua"/>
            <w:color w:val="231F20"/>
            <w:sz w:val="18"/>
          </w:rPr>
          <w:t>7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0" w:history="1">
        <w:r>
          <w:rPr>
            <w:rFonts w:ascii="Book Antiqua"/>
            <w:color w:val="231F20"/>
            <w:sz w:val="18"/>
          </w:rPr>
          <w:t>80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80" w:history="1">
        <w:r>
          <w:rPr>
            <w:rFonts w:ascii="Book Antiqua"/>
            <w:color w:val="231F20"/>
            <w:sz w:val="18"/>
          </w:rPr>
          <w:t>80</w:t>
        </w:r>
      </w:hyperlink>
    </w:p>
    <w:p w:rsidR="008A7E48" w:rsidRDefault="006637B9">
      <w:pPr>
        <w:tabs>
          <w:tab w:val="left" w:pos="4154"/>
          <w:tab w:val="right" w:leader="dot" w:pos="4706"/>
        </w:tabs>
        <w:spacing w:before="1" w:line="235" w:lineRule="auto"/>
        <w:ind w:left="156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80" w:history="1">
        <w:r w:rsidR="001E4DB2">
          <w:rPr>
            <w:rFonts w:ascii="Book Antiqua"/>
            <w:color w:val="231F20"/>
            <w:sz w:val="18"/>
          </w:rPr>
          <w:t>Replac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3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80" w:history="1">
        <w:r w:rsidR="001E4DB2">
          <w:rPr>
            <w:rFonts w:ascii="Book Antiqua"/>
            <w:color w:val="231F20"/>
            <w:sz w:val="18"/>
          </w:rPr>
          <w:t>80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81" w:history="1">
        <w:r w:rsidR="001E4DB2">
          <w:rPr>
            <w:rFonts w:ascii="Book Antiqua"/>
            <w:color w:val="231F20"/>
            <w:spacing w:val="-2"/>
            <w:sz w:val="18"/>
          </w:rPr>
          <w:t>Troubleshoot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blem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81" w:history="1">
        <w:r w:rsidR="001E4DB2">
          <w:rPr>
            <w:rFonts w:ascii="Book Antiqua"/>
            <w:color w:val="231F20"/>
            <w:sz w:val="18"/>
          </w:rPr>
          <w:t>81</w:t>
        </w:r>
      </w:hyperlink>
    </w:p>
    <w:p w:rsidR="008A7E48" w:rsidRDefault="006637B9">
      <w:pPr>
        <w:tabs>
          <w:tab w:val="right" w:leader="dot" w:pos="4706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1" w:history="1">
        <w:r w:rsidR="001E4DB2">
          <w:rPr>
            <w:rFonts w:ascii="Book Antiqua"/>
            <w:color w:val="231F20"/>
            <w:spacing w:val="-1"/>
            <w:sz w:val="18"/>
          </w:rPr>
          <w:t>Incorrec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a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1" w:history="1">
        <w:r w:rsidR="001E4DB2">
          <w:rPr>
            <w:rFonts w:ascii="Book Antiqua"/>
            <w:color w:val="231F20"/>
            <w:sz w:val="18"/>
          </w:rPr>
          <w:t>81</w:t>
        </w:r>
      </w:hyperlink>
    </w:p>
    <w:p w:rsidR="008A7E48" w:rsidRDefault="006637B9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1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utomount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1" w:history="1">
        <w:r w:rsidR="001E4DB2">
          <w:rPr>
            <w:rFonts w:ascii="Book Antiqua"/>
            <w:color w:val="231F20"/>
            <w:sz w:val="18"/>
          </w:rPr>
          <w:t>do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1" w:history="1">
        <w:r w:rsidR="001E4DB2">
          <w:rPr>
            <w:rFonts w:ascii="Book Antiqua"/>
            <w:color w:val="231F20"/>
            <w:sz w:val="18"/>
          </w:rPr>
          <w:t>81</w:t>
        </w:r>
      </w:hyperlink>
    </w:p>
    <w:p w:rsidR="008A7E48" w:rsidRDefault="006637B9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2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djusting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he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VOB’s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group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wnership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2" w:history="1"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2" w:history="1">
        <w:r w:rsidR="001E4DB2">
          <w:rPr>
            <w:rFonts w:ascii="Book Antiqua"/>
            <w:color w:val="231F20"/>
            <w:sz w:val="18"/>
          </w:rPr>
          <w:t>82</w:t>
        </w:r>
      </w:hyperlink>
    </w:p>
    <w:p w:rsidR="008A7E48" w:rsidRDefault="006637B9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2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ui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ecuti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1E4DB2">
      <w:pPr>
        <w:tabs>
          <w:tab w:val="right" w:leader="dot" w:pos="4706"/>
        </w:tabs>
        <w:spacing w:before="41" w:line="220" w:lineRule="exact"/>
        <w:ind w:left="396" w:right="162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90" w:history="1">
        <w:r>
          <w:rPr>
            <w:rFonts w:ascii="Book Antiqua"/>
            <w:color w:val="231F20"/>
            <w:spacing w:val="-1"/>
            <w:sz w:val="18"/>
          </w:rPr>
          <w:t>Creating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remote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torage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pools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on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hosts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running</w:t>
        </w:r>
      </w:hyperlink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90" w:history="1">
        <w:r>
          <w:rPr>
            <w:rFonts w:ascii="Book Antiqua"/>
            <w:color w:val="231F20"/>
            <w:sz w:val="18"/>
          </w:rPr>
          <w:t>Linux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or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he</w:t>
        </w:r>
        <w:r>
          <w:rPr>
            <w:rFonts w:ascii="Book Antiqua"/>
            <w:color w:val="231F20"/>
            <w:spacing w:val="1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UNIX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ystem</w:t>
        </w:r>
      </w:hyperlink>
      <w:r>
        <w:rPr>
          <w:rFonts w:ascii="Times New Roman"/>
          <w:color w:val="231F20"/>
          <w:sz w:val="18"/>
        </w:rPr>
        <w:tab/>
      </w:r>
      <w:hyperlink w:anchor="_bookmark90" w:history="1">
        <w:r>
          <w:rPr>
            <w:rFonts w:ascii="Book Antiqua"/>
            <w:color w:val="231F20"/>
            <w:sz w:val="18"/>
          </w:rPr>
          <w:t>90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635" w:right="162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hanging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elements’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source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pool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assignments </w:t>
        </w:r>
        <w:r w:rsidR="001E4DB2">
          <w:rPr>
            <w:rFonts w:ascii="Book Antiqua" w:eastAsia="Book Antiqua" w:hAnsi="Book Antiqua" w:cs="Book Antiqua"/>
            <w:color w:val="231F20"/>
            <w:spacing w:val="2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.</w:t>
        </w:r>
      </w:hyperlink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 xml:space="preserve">   </w:t>
      </w:r>
      <w:r w:rsidR="001E4DB2">
        <w:rPr>
          <w:rFonts w:ascii="Book Antiqua" w:eastAsia="Book Antiqua" w:hAnsi="Book Antiqua" w:cs="Book Antiqua"/>
          <w:color w:val="231F20"/>
          <w:spacing w:val="3"/>
          <w:sz w:val="18"/>
          <w:szCs w:val="18"/>
        </w:rPr>
        <w:t xml:space="preserve"> </w:t>
      </w:r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>.</w:t>
      </w:r>
      <w:r w:rsidR="001E4DB2">
        <w:rPr>
          <w:rFonts w:ascii="Book Antiqua" w:eastAsia="Book Antiqua" w:hAnsi="Book Antiqua" w:cs="Book Antiqua"/>
          <w:color w:val="231F20"/>
          <w:spacing w:val="38"/>
          <w:sz w:val="18"/>
          <w:szCs w:val="18"/>
        </w:rPr>
        <w:t xml:space="preserve"> </w:t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1</w:t>
        </w:r>
      </w:hyperlink>
      <w:r w:rsidR="001E4DB2">
        <w:rPr>
          <w:rFonts w:ascii="Book Antiqua" w:eastAsia="Book Antiqua" w:hAnsi="Book Antiqua" w:cs="Book Antiqua"/>
          <w:color w:val="231F20"/>
          <w:spacing w:val="22"/>
          <w:w w:val="99"/>
          <w:sz w:val="18"/>
          <w:szCs w:val="18"/>
        </w:rPr>
        <w:t xml:space="preserve"> </w:t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Example:</w:t>
        </w:r>
        <w:r w:rsidR="001E4DB2">
          <w:rPr>
            <w:rFonts w:ascii="Book Antiqua" w:eastAsia="Book Antiqua" w:hAnsi="Book Antiqua" w:cs="Book Antiqua"/>
            <w:color w:val="231F20"/>
            <w:spacing w:val="9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ssigning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ll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files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in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directory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o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</w:hyperlink>
      <w:r w:rsidR="001E4DB2">
        <w:rPr>
          <w:rFonts w:ascii="Book Antiqua" w:eastAsia="Book Antiqua" w:hAnsi="Book Antiqua" w:cs="Book Antiqua"/>
          <w:color w:val="231F20"/>
          <w:w w:val="99"/>
          <w:sz w:val="18"/>
          <w:szCs w:val="18"/>
        </w:rPr>
        <w:t xml:space="preserve"> </w:t>
      </w:r>
      <w:r w:rsidR="001E4DB2">
        <w:rPr>
          <w:rFonts w:ascii="Book Antiqua" w:eastAsia="Book Antiqua" w:hAnsi="Book Antiqua" w:cs="Book Antiqua"/>
          <w:color w:val="231F20"/>
          <w:spacing w:val="25"/>
          <w:w w:val="99"/>
          <w:sz w:val="18"/>
          <w:szCs w:val="18"/>
        </w:rPr>
        <w:t xml:space="preserve"> </w:t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new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pool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1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92" w:history="1">
        <w:r w:rsidR="001E4DB2">
          <w:rPr>
            <w:rFonts w:ascii="Book Antiqua"/>
            <w:color w:val="231F20"/>
            <w:sz w:val="18"/>
          </w:rPr>
          <w:t>Example: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ist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92" w:history="1">
        <w:r w:rsidR="001E4DB2">
          <w:rPr>
            <w:rFonts w:ascii="Book Antiqua"/>
            <w:color w:val="231F20"/>
            <w:sz w:val="18"/>
          </w:rPr>
          <w:t>an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k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2" w:history="1">
        <w:r w:rsidR="001E4DB2">
          <w:rPr>
            <w:rFonts w:ascii="Book Antiqua"/>
            <w:color w:val="231F20"/>
            <w:sz w:val="18"/>
          </w:rPr>
          <w:t>92</w:t>
        </w:r>
      </w:hyperlink>
    </w:p>
    <w:p w:rsidR="008A7E48" w:rsidRDefault="006637B9">
      <w:pPr>
        <w:pStyle w:val="Heading4"/>
        <w:tabs>
          <w:tab w:val="right" w:leader="dot" w:pos="4706"/>
        </w:tabs>
        <w:spacing w:before="233" w:line="245" w:lineRule="auto"/>
        <w:ind w:left="156" w:right="162"/>
        <w:rPr>
          <w:b w:val="0"/>
          <w:bCs w:val="0"/>
        </w:rPr>
      </w:pPr>
      <w:hyperlink w:anchor="_bookmark93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7.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datatypes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and</w:t>
        </w:r>
      </w:hyperlink>
      <w:r w:rsidR="001E4DB2">
        <w:rPr>
          <w:color w:val="231F20"/>
          <w:w w:val="99"/>
        </w:rPr>
        <w:t xml:space="preserve"> </w:t>
      </w:r>
      <w:hyperlink w:anchor="_bookmark93" w:history="1">
        <w:r w:rsidR="001E4DB2">
          <w:rPr>
            <w:color w:val="231F20"/>
          </w:rPr>
          <w:t>administrative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</w:rPr>
          <w:t>hierarchie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93" w:history="1">
        <w:r w:rsidR="001E4DB2">
          <w:rPr>
            <w:color w:val="231F20"/>
          </w:rPr>
          <w:t>93</w:t>
        </w:r>
      </w:hyperlink>
    </w:p>
    <w:p w:rsidR="008A7E48" w:rsidRDefault="006637B9">
      <w:pPr>
        <w:tabs>
          <w:tab w:val="right" w:leader="dot" w:pos="4706"/>
        </w:tabs>
        <w:spacing w:before="9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93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typ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3" w:history="1">
        <w:r w:rsidR="001E4DB2">
          <w:rPr>
            <w:rFonts w:ascii="Book Antiqua"/>
            <w:color w:val="231F20"/>
            <w:sz w:val="18"/>
          </w:rPr>
          <w:t>93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3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plic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3" w:history="1">
        <w:r w:rsidR="001E4DB2">
          <w:rPr>
            <w:rFonts w:ascii="Book Antiqua"/>
            <w:color w:val="231F20"/>
            <w:sz w:val="18"/>
          </w:rPr>
          <w:t>93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3" w:history="1"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3" w:history="1">
        <w:r w:rsidR="001E4DB2">
          <w:rPr>
            <w:rFonts w:ascii="Book Antiqua"/>
            <w:color w:val="231F20"/>
            <w:sz w:val="18"/>
          </w:rPr>
          <w:t>93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z w:val="18"/>
          </w:rPr>
          <w:t>Even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cord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pacing w:val="-1"/>
            <w:sz w:val="18"/>
          </w:rPr>
          <w:t>Shareabl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riv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cord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pacing w:val="-6"/>
            <w:sz w:val="18"/>
          </w:rPr>
          <w:t>Typ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95" w:history="1">
        <w:r w:rsidR="001E4DB2">
          <w:rPr>
            <w:rFonts w:ascii="Book Antiqua"/>
            <w:color w:val="231F20"/>
            <w:sz w:val="18"/>
          </w:rPr>
          <w:t>Instanc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5" w:history="1">
        <w:r w:rsidR="001E4DB2">
          <w:rPr>
            <w:rFonts w:ascii="Book Antiqua"/>
            <w:color w:val="231F20"/>
            <w:sz w:val="18"/>
          </w:rPr>
          <w:t>95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95" w:history="1">
        <w:r w:rsidR="001E4DB2">
          <w:rPr>
            <w:rFonts w:ascii="Book Antiqua"/>
            <w:color w:val="231F20"/>
            <w:sz w:val="18"/>
          </w:rPr>
          <w:t>Scop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5" w:history="1">
        <w:r w:rsidR="001E4DB2">
          <w:rPr>
            <w:rFonts w:ascii="Book Antiqua"/>
            <w:color w:val="231F20"/>
            <w:sz w:val="18"/>
          </w:rPr>
          <w:t>95</w:t>
        </w:r>
      </w:hyperlink>
    </w:p>
    <w:p w:rsidR="008A7E48" w:rsidRDefault="006637B9">
      <w:pPr>
        <w:tabs>
          <w:tab w:val="left" w:pos="4154"/>
          <w:tab w:val="right" w:leader="dot" w:pos="4706"/>
        </w:tabs>
        <w:spacing w:before="1" w:line="235" w:lineRule="auto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Predefine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user-define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ype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bjects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ab/>
          <w:t>.</w:t>
        </w:r>
      </w:hyperlink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 xml:space="preserve">   </w:t>
      </w:r>
      <w:r w:rsidR="001E4DB2">
        <w:rPr>
          <w:rFonts w:ascii="Book Antiqua" w:eastAsia="Book Antiqua" w:hAnsi="Book Antiqua" w:cs="Book Antiqua"/>
          <w:color w:val="231F20"/>
          <w:spacing w:val="12"/>
          <w:sz w:val="18"/>
          <w:szCs w:val="18"/>
        </w:rPr>
        <w:t xml:space="preserve"> </w:t>
      </w:r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>.</w:t>
      </w:r>
      <w:r w:rsidR="001E4DB2">
        <w:rPr>
          <w:rFonts w:ascii="Book Antiqua" w:eastAsia="Book Antiqua" w:hAnsi="Book Antiqua" w:cs="Book Antiqua"/>
          <w:color w:val="231F20"/>
          <w:spacing w:val="42"/>
          <w:sz w:val="18"/>
          <w:szCs w:val="18"/>
        </w:rPr>
        <w:t xml:space="preserve"> </w:t>
      </w: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6</w:t>
        </w:r>
      </w:hyperlink>
      <w:r w:rsidR="001E4DB2">
        <w:rPr>
          <w:rFonts w:ascii="Book Antiqua" w:eastAsia="Book Antiqua" w:hAnsi="Book Antiqua" w:cs="Book Antiqua"/>
          <w:color w:val="231F20"/>
          <w:spacing w:val="29"/>
          <w:w w:val="99"/>
          <w:sz w:val="18"/>
          <w:szCs w:val="18"/>
        </w:rPr>
        <w:t xml:space="preserve"> </w:t>
      </w: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hanging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element’s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ype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6</w:t>
        </w:r>
      </w:hyperlink>
    </w:p>
    <w:p w:rsidR="008A7E48" w:rsidRDefault="006637B9">
      <w:pPr>
        <w:tabs>
          <w:tab w:val="right" w:leader="dot" w:pos="4706"/>
        </w:tabs>
        <w:spacing w:line="235" w:lineRule="auto"/>
        <w:ind w:left="396" w:right="162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96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2"/>
            <w:sz w:val="18"/>
          </w:rPr>
          <w:t>types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7"/>
          <w:sz w:val="18"/>
        </w:rPr>
        <w:t xml:space="preserve"> </w:t>
      </w:r>
      <w:hyperlink w:anchor="_bookmark96" w:history="1">
        <w:r w:rsidR="001E4DB2">
          <w:rPr>
            <w:rFonts w:ascii="Book Antiqua"/>
            <w:color w:val="231F20"/>
            <w:sz w:val="18"/>
          </w:rPr>
          <w:t>96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96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96" w:history="1">
        <w:r w:rsidR="001E4DB2">
          <w:rPr>
            <w:rFonts w:ascii="Book Antiqua"/>
            <w:color w:val="231F20"/>
            <w:sz w:val="18"/>
          </w:rPr>
          <w:t>96</w:t>
        </w:r>
      </w:hyperlink>
    </w:p>
    <w:p w:rsidR="008A7E48" w:rsidRDefault="006637B9">
      <w:pPr>
        <w:tabs>
          <w:tab w:val="right" w:leader="dot" w:pos="4706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8" w:history="1">
        <w:r w:rsidR="001E4DB2">
          <w:rPr>
            <w:rFonts w:ascii="Book Antiqua"/>
            <w:color w:val="231F20"/>
            <w:sz w:val="18"/>
          </w:rPr>
          <w:t>Lis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yperlink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8" w:history="1">
        <w:r w:rsidR="001E4DB2">
          <w:rPr>
            <w:rFonts w:ascii="Book Antiqua"/>
            <w:color w:val="231F20"/>
            <w:sz w:val="18"/>
          </w:rPr>
          <w:t>98</w:t>
        </w:r>
      </w:hyperlink>
    </w:p>
    <w:p w:rsidR="008A7E48" w:rsidRDefault="006637B9">
      <w:pPr>
        <w:tabs>
          <w:tab w:val="righ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9" w:history="1">
        <w:r w:rsidR="001E4DB2">
          <w:rPr>
            <w:rFonts w:ascii="Book Antiqua"/>
            <w:color w:val="231F20"/>
            <w:sz w:val="18"/>
          </w:rPr>
          <w:t>Restriction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99" w:history="1">
        <w:r w:rsidR="001E4DB2">
          <w:rPr>
            <w:rFonts w:ascii="Book Antiqua"/>
            <w:color w:val="231F20"/>
            <w:sz w:val="18"/>
          </w:rPr>
          <w:t>99</w:t>
        </w:r>
      </w:hyperlink>
    </w:p>
    <w:p w:rsidR="008A7E48" w:rsidRDefault="006637B9">
      <w:pPr>
        <w:tabs>
          <w:tab w:val="left" w:pos="4393"/>
          <w:tab w:val="right" w:leader="dot" w:pos="4706"/>
        </w:tabs>
        <w:spacing w:before="1" w:line="235" w:lineRule="auto"/>
        <w:ind w:left="396" w:right="162"/>
        <w:rPr>
          <w:rFonts w:ascii="Book Antiqua" w:eastAsia="Book Antiqua" w:hAnsi="Book Antiqua" w:cs="Book Antiqua"/>
          <w:sz w:val="18"/>
          <w:szCs w:val="18"/>
        </w:rPr>
      </w:pPr>
      <w:hyperlink w:anchor="_bookmark9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com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available</w:t>
        </w:r>
      </w:hyperlink>
      <w:r w:rsidR="001E4DB2">
        <w:rPr>
          <w:rFonts w:ascii="Book Antiqua"/>
          <w:color w:val="231F20"/>
          <w:sz w:val="18"/>
        </w:rPr>
        <w:tab/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99" w:history="1">
        <w:r w:rsidR="001E4DB2">
          <w:rPr>
            <w:rFonts w:ascii="Book Antiqua"/>
            <w:color w:val="231F20"/>
            <w:sz w:val="18"/>
          </w:rPr>
          <w:t>99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Book Antiqua"/>
          <w:color w:val="231F20"/>
          <w:spacing w:val="20"/>
          <w:w w:val="99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pacing w:val="-1"/>
            <w:sz w:val="18"/>
          </w:rPr>
          <w:t>hierarchy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00" w:history="1">
        <w:r w:rsidR="001E4DB2">
          <w:rPr>
            <w:rFonts w:ascii="Book Antiqua"/>
            <w:color w:val="231F20"/>
            <w:sz w:val="18"/>
          </w:rPr>
          <w:t>100</w:t>
        </w:r>
      </w:hyperlink>
    </w:p>
    <w:p w:rsidR="008A7E48" w:rsidRDefault="006637B9">
      <w:pPr>
        <w:tabs>
          <w:tab w:val="left" w:pos="3824"/>
          <w:tab w:val="right" w:pos="4706"/>
        </w:tabs>
        <w:spacing w:line="235" w:lineRule="auto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100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VOB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yperlink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8"/>
          </w:rPr>
          <w:t>100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l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Definit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yperlink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00" w:history="1">
        <w:r w:rsidR="001E4DB2">
          <w:rPr>
            <w:rFonts w:ascii="Book Antiqua"/>
            <w:color w:val="231F20"/>
            <w:sz w:val="18"/>
          </w:rPr>
          <w:t>100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01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01" w:history="1">
        <w:r w:rsidR="001E4DB2">
          <w:rPr>
            <w:rFonts w:ascii="Book Antiqua"/>
            <w:color w:val="231F20"/>
            <w:sz w:val="18"/>
          </w:rPr>
          <w:t>101</w:t>
        </w:r>
      </w:hyperlink>
    </w:p>
    <w:p w:rsidR="008A7E48" w:rsidRDefault="008A7E48">
      <w:pPr>
        <w:spacing w:before="6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239"/>
        <w:gridCol w:w="240"/>
        <w:gridCol w:w="239"/>
        <w:gridCol w:w="239"/>
        <w:gridCol w:w="239"/>
        <w:gridCol w:w="187"/>
        <w:gridCol w:w="369"/>
      </w:tblGrid>
      <w:tr w:rsidR="008A7E48">
        <w:trPr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pacing w:val="-3"/>
                  <w:sz w:val="18"/>
                </w:rPr>
                <w:t>Work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with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ypes</w:t>
              </w:r>
              <w:r w:rsidR="001E4DB2">
                <w:rPr>
                  <w:rFonts w:ascii="Book Antiqua"/>
                  <w:color w:val="231F20"/>
                  <w:spacing w:val="2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7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101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Creat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type   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101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533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pacing w:val="-2"/>
                  <w:sz w:val="18"/>
                </w:rPr>
                <w:t>Auto-Make-Type</w:t>
              </w:r>
              <w:r w:rsidR="001E4DB2">
                <w:rPr>
                  <w:rFonts w:ascii="Book Antiqua"/>
                  <w:color w:val="231F20"/>
                  <w:spacing w:val="-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perations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102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Describ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ypes</w:t>
              </w:r>
              <w:r w:rsidR="001E4DB2">
                <w:rPr>
                  <w:rFonts w:ascii="Book Antiqua"/>
                  <w:color w:val="231F20"/>
                  <w:spacing w:val="4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7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102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List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types  </w:t>
              </w:r>
              <w:r w:rsidR="001E4DB2">
                <w:rPr>
                  <w:rFonts w:ascii="Book Antiqua"/>
                  <w:color w:val="231F20"/>
                  <w:spacing w:val="2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103</w:t>
              </w:r>
            </w:hyperlink>
          </w:p>
        </w:tc>
      </w:tr>
      <w:tr w:rsidR="008A7E48">
        <w:trPr>
          <w:trHeight w:hRule="exact" w:val="16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ind w:left="294" w:right="-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Listing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he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history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f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y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ind w:left="6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pe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103</w:t>
              </w:r>
            </w:hyperlink>
          </w:p>
        </w:tc>
      </w:tr>
    </w:tbl>
    <w:p w:rsidR="008A7E48" w:rsidRDefault="006637B9">
      <w:pPr>
        <w:spacing w:before="44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9" type="#_x0000_t202" style="position:absolute;left:0;text-align:left;margin-left:332.5pt;margin-top:14.95pt;width:221.05pt;height:61.9pt;z-index:164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67"/>
                    <w:gridCol w:w="240"/>
                    <w:gridCol w:w="240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290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k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lock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py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ype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nam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hang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cop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f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v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16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n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ypes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6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6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104" w:history="1">
        <w:r w:rsidR="001E4DB2">
          <w:rPr>
            <w:rFonts w:ascii="Book Antiqua"/>
            <w:color w:val="231F20"/>
            <w:sz w:val="18"/>
          </w:rPr>
          <w:t>Chang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type </w:t>
        </w:r>
        <w:r w:rsidR="001E4DB2">
          <w:rPr>
            <w:rFonts w:ascii="Book Antiqua"/>
            <w:color w:val="231F20"/>
            <w:spacing w:val="4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104" w:history="1">
        <w:r w:rsidR="001E4DB2">
          <w:rPr>
            <w:rFonts w:ascii="Book Antiqua"/>
            <w:color w:val="231F20"/>
            <w:sz w:val="18"/>
          </w:rPr>
          <w:t>104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20" w:right="1060" w:bottom="900" w:left="1280" w:header="0" w:footer="704" w:gutter="0"/>
          <w:cols w:num="2" w:space="720" w:equalWidth="0">
            <w:col w:w="4707" w:space="322"/>
            <w:col w:w="4871"/>
          </w:cols>
        </w:sectPr>
      </w:pPr>
    </w:p>
    <w:p w:rsidR="008A7E48" w:rsidRDefault="006637B9">
      <w:pPr>
        <w:spacing w:line="217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8" type="#_x0000_t202" style="position:absolute;left:0;text-align:left;margin-left:69.1pt;margin-top:3.55pt;width:207.6pt;height:187.65pt;z-index:16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29"/>
                    <w:gridCol w:w="189"/>
                    <w:gridCol w:w="239"/>
                    <w:gridCol w:w="240"/>
                    <w:gridCol w:w="239"/>
                    <w:gridCol w:w="239"/>
                    <w:gridCol w:w="239"/>
                    <w:gridCol w:w="239"/>
                    <w:gridCol w:w="198"/>
                  </w:tblGrid>
                  <w:tr w:rsidR="00953F86">
                    <w:trPr>
                      <w:trHeight w:hRule="exact" w:val="16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X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k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accessible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k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v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  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v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ourc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tex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rive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>pool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b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23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 w:right="-31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eserve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datab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ubdirectorie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identit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agement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2135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chedul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nitor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crubb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82" w:history="1">
        <w:r w:rsidR="001E4DB2">
          <w:rPr>
            <w:rFonts w:ascii="Book Antiqua"/>
            <w:color w:val="231F20"/>
            <w:sz w:val="18"/>
          </w:rPr>
          <w:t>82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2" w:history="1">
        <w:r>
          <w:rPr>
            <w:rFonts w:ascii="Book Antiqua"/>
            <w:color w:val="231F20"/>
            <w:sz w:val="18"/>
          </w:rPr>
          <w:t>82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2" w:history="1">
        <w:r>
          <w:rPr>
            <w:rFonts w:ascii="Book Antiqua"/>
            <w:color w:val="231F20"/>
            <w:sz w:val="18"/>
          </w:rPr>
          <w:t>82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3" w:history="1">
        <w:r>
          <w:rPr>
            <w:rFonts w:ascii="Book Antiqua"/>
            <w:color w:val="231F20"/>
            <w:sz w:val="18"/>
          </w:rPr>
          <w:t>8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3" w:history="1">
        <w:r>
          <w:rPr>
            <w:rFonts w:ascii="Book Antiqua"/>
            <w:color w:val="231F20"/>
            <w:sz w:val="18"/>
          </w:rPr>
          <w:t>8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3" w:history="1">
        <w:r>
          <w:rPr>
            <w:rFonts w:ascii="Book Antiqua"/>
            <w:color w:val="231F20"/>
            <w:sz w:val="18"/>
          </w:rPr>
          <w:t>8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4" w:history="1">
        <w:r>
          <w:rPr>
            <w:rFonts w:ascii="Book Antiqua"/>
            <w:color w:val="231F20"/>
            <w:sz w:val="18"/>
          </w:rPr>
          <w:t>84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5" w:history="1">
        <w:r>
          <w:rPr>
            <w:rFonts w:ascii="Book Antiqua"/>
            <w:color w:val="231F20"/>
            <w:sz w:val="18"/>
          </w:rPr>
          <w:t>8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5" w:history="1">
        <w:r>
          <w:rPr>
            <w:rFonts w:ascii="Book Antiqua"/>
            <w:color w:val="231F20"/>
            <w:sz w:val="18"/>
          </w:rPr>
          <w:t>8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85" w:history="1">
        <w:r>
          <w:rPr>
            <w:rFonts w:ascii="Book Antiqua"/>
            <w:color w:val="231F20"/>
            <w:sz w:val="18"/>
          </w:rPr>
          <w:t>8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6" w:history="1">
        <w:r>
          <w:rPr>
            <w:rFonts w:ascii="Book Antiqua"/>
            <w:color w:val="231F20"/>
            <w:sz w:val="18"/>
          </w:rPr>
          <w:t>8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8" w:history="1">
        <w:r>
          <w:rPr>
            <w:rFonts w:ascii="Book Antiqua"/>
            <w:color w:val="231F20"/>
            <w:sz w:val="18"/>
          </w:rPr>
          <w:t>88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8" w:history="1">
        <w:r>
          <w:rPr>
            <w:rFonts w:ascii="Book Antiqua"/>
            <w:color w:val="231F20"/>
            <w:sz w:val="18"/>
          </w:rPr>
          <w:t>88</w:t>
        </w:r>
      </w:hyperlink>
    </w:p>
    <w:p w:rsidR="008A7E48" w:rsidRDefault="006637B9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88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need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3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6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88" w:history="1">
        <w:r w:rsidR="001E4DB2">
          <w:rPr>
            <w:rFonts w:ascii="Book Antiqua"/>
            <w:color w:val="231F20"/>
            <w:sz w:val="18"/>
          </w:rPr>
          <w:t>88</w:t>
        </w:r>
      </w:hyperlink>
    </w:p>
    <w:p w:rsidR="008A7E48" w:rsidRDefault="006637B9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7" type="#_x0000_t202" style="position:absolute;left:0;text-align:left;margin-left:69.1pt;margin-top:1.65pt;width:207.65pt;height:35.95pt;z-index:16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36"/>
                    <w:gridCol w:w="240"/>
                    <w:gridCol w:w="239"/>
                    <w:gridCol w:w="239"/>
                    <w:gridCol w:w="197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3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st+fou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di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di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pool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89" w:history="1">
        <w:r w:rsidR="001E4DB2">
          <w:rPr>
            <w:rFonts w:ascii="Book Antiqua"/>
            <w:color w:val="231F20"/>
            <w:sz w:val="18"/>
          </w:rPr>
          <w:t>8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90" w:history="1">
        <w:r>
          <w:rPr>
            <w:rFonts w:ascii="Book Antiqua"/>
            <w:color w:val="231F20"/>
            <w:sz w:val="18"/>
          </w:rPr>
          <w:t>90</w:t>
        </w:r>
      </w:hyperlink>
    </w:p>
    <w:p w:rsidR="008A7E48" w:rsidRDefault="001E4DB2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90" w:history="1">
        <w:r>
          <w:rPr>
            <w:rFonts w:ascii="Book Antiqua"/>
            <w:color w:val="231F20"/>
            <w:sz w:val="18"/>
          </w:rPr>
          <w:t>90</w:t>
        </w:r>
      </w:hyperlink>
    </w:p>
    <w:p w:rsidR="008A7E48" w:rsidRDefault="001E4DB2">
      <w:pPr>
        <w:tabs>
          <w:tab w:val="left" w:pos="4064"/>
          <w:tab w:val="right" w:leader="dot" w:pos="4946"/>
        </w:tabs>
        <w:spacing w:before="911" w:line="220" w:lineRule="exact"/>
        <w:ind w:left="635" w:right="162" w:hanging="240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106" w:history="1">
        <w:r>
          <w:rPr>
            <w:rFonts w:ascii="Book Antiqua"/>
            <w:color w:val="231F20"/>
            <w:sz w:val="18"/>
          </w:rPr>
          <w:t>Replicated</w:t>
        </w:r>
        <w:r>
          <w:rPr>
            <w:rFonts w:ascii="Book Antiqua"/>
            <w:color w:val="231F20"/>
            <w:spacing w:val="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dministrative</w:t>
        </w:r>
        <w:r>
          <w:rPr>
            <w:rFonts w:ascii="Book Antiqua"/>
            <w:color w:val="231F20"/>
            <w:spacing w:val="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VOB</w:t>
        </w:r>
        <w:r>
          <w:rPr>
            <w:rFonts w:ascii="Book Antiqua"/>
            <w:color w:val="231F20"/>
            <w:spacing w:val="3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hierarchies</w:t>
        </w:r>
        <w:r>
          <w:rPr>
            <w:rFonts w:ascii="Book Antiqua"/>
            <w:color w:val="231F20"/>
            <w:spacing w:val="-1"/>
            <w:sz w:val="18"/>
          </w:rPr>
          <w:tab/>
        </w:r>
        <w:r>
          <w:rPr>
            <w:rFonts w:ascii="Book Antiqua"/>
            <w:color w:val="231F20"/>
            <w:sz w:val="18"/>
          </w:rPr>
          <w:t xml:space="preserve">.   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 xml:space="preserve">.   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.</w:t>
        </w:r>
      </w:hyperlink>
      <w:r>
        <w:rPr>
          <w:rFonts w:ascii="Book Antiqua"/>
          <w:color w:val="231F20"/>
          <w:spacing w:val="42"/>
          <w:sz w:val="18"/>
        </w:rPr>
        <w:t xml:space="preserve"> </w:t>
      </w:r>
      <w:hyperlink w:anchor="_bookmark106" w:history="1">
        <w:r>
          <w:rPr>
            <w:rFonts w:ascii="Book Antiqua"/>
            <w:color w:val="231F20"/>
            <w:sz w:val="18"/>
          </w:rPr>
          <w:t>106</w:t>
        </w:r>
      </w:hyperlink>
      <w:r>
        <w:rPr>
          <w:rFonts w:ascii="Book Antiqua"/>
          <w:color w:val="231F20"/>
          <w:spacing w:val="27"/>
          <w:w w:val="99"/>
          <w:sz w:val="18"/>
        </w:rPr>
        <w:t xml:space="preserve"> </w:t>
      </w:r>
      <w:hyperlink w:anchor="_bookmark108" w:history="1">
        <w:r>
          <w:rPr>
            <w:rFonts w:ascii="Book Antiqua"/>
            <w:color w:val="231F20"/>
            <w:sz w:val="18"/>
          </w:rPr>
          <w:t>Global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ypes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astership</w:t>
        </w:r>
      </w:hyperlink>
      <w:r>
        <w:rPr>
          <w:rFonts w:ascii="Times New Roman"/>
          <w:color w:val="231F20"/>
          <w:sz w:val="18"/>
        </w:rPr>
        <w:tab/>
      </w:r>
      <w:r>
        <w:rPr>
          <w:rFonts w:ascii="Times New Roman"/>
          <w:color w:val="231F20"/>
          <w:sz w:val="18"/>
        </w:rPr>
        <w:tab/>
      </w:r>
      <w:hyperlink w:anchor="_bookmark108" w:history="1">
        <w:r>
          <w:rPr>
            <w:rFonts w:ascii="Book Antiqua"/>
            <w:color w:val="231F20"/>
            <w:sz w:val="18"/>
          </w:rPr>
          <w:t>108</w:t>
        </w:r>
      </w:hyperlink>
    </w:p>
    <w:p w:rsidR="008A7E48" w:rsidRDefault="006637B9">
      <w:pPr>
        <w:tabs>
          <w:tab w:val="right" w:leader="dot" w:pos="4946"/>
        </w:tabs>
        <w:spacing w:before="2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109" w:history="1">
        <w:r w:rsidR="001E4DB2">
          <w:rPr>
            <w:rFonts w:ascii="Book Antiqua"/>
            <w:color w:val="231F20"/>
            <w:sz w:val="18"/>
          </w:rPr>
          <w:t>Chang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stershi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09" w:history="1">
        <w:r w:rsidR="001E4DB2">
          <w:rPr>
            <w:rFonts w:ascii="Book Antiqua"/>
            <w:color w:val="231F20"/>
            <w:sz w:val="18"/>
          </w:rPr>
          <w:t>109</w:t>
        </w:r>
      </w:hyperlink>
    </w:p>
    <w:p w:rsidR="008A7E48" w:rsidRDefault="006637B9">
      <w:pPr>
        <w:pStyle w:val="Heading4"/>
        <w:spacing w:before="226"/>
        <w:ind w:left="396"/>
        <w:rPr>
          <w:b w:val="0"/>
          <w:bCs w:val="0"/>
        </w:rPr>
      </w:pPr>
      <w:hyperlink w:anchor="_bookmark110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8.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Moving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VOBs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and</w:t>
        </w:r>
      </w:hyperlink>
    </w:p>
    <w:p w:rsidR="008A7E48" w:rsidRDefault="006637B9">
      <w:pPr>
        <w:pStyle w:val="Heading4"/>
        <w:tabs>
          <w:tab w:val="right" w:leader="dot" w:pos="4934"/>
        </w:tabs>
        <w:spacing w:before="6"/>
        <w:ind w:left="396"/>
        <w:rPr>
          <w:b w:val="0"/>
          <w:bCs w:val="0"/>
        </w:rPr>
      </w:pPr>
      <w:hyperlink w:anchor="_bookmark110" w:history="1">
        <w:r w:rsidR="001E4DB2">
          <w:rPr>
            <w:color w:val="231F20"/>
          </w:rPr>
          <w:t>relocating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data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10" w:history="1">
        <w:r w:rsidR="001E4DB2">
          <w:rPr>
            <w:color w:val="231F20"/>
            <w:spacing w:val="-14"/>
          </w:rPr>
          <w:t>111</w:t>
        </w:r>
      </w:hyperlink>
    </w:p>
    <w:p w:rsidR="008A7E48" w:rsidRDefault="006637B9">
      <w:pPr>
        <w:tabs>
          <w:tab w:val="right" w:leader="dot" w:pos="4936"/>
        </w:tabs>
        <w:spacing w:before="15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0" w:history="1">
        <w:r w:rsidR="001E4DB2">
          <w:rPr>
            <w:rFonts w:ascii="Book Antiqua"/>
            <w:color w:val="231F20"/>
            <w:sz w:val="18"/>
          </w:rPr>
          <w:t>Reloc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0" w:history="1">
        <w:r w:rsidR="001E4DB2">
          <w:rPr>
            <w:rFonts w:ascii="Book Antiqua"/>
            <w:color w:val="231F20"/>
            <w:spacing w:val="-11"/>
            <w:sz w:val="18"/>
          </w:rPr>
          <w:t>111</w:t>
        </w:r>
      </w:hyperlink>
    </w:p>
    <w:p w:rsidR="008A7E48" w:rsidRDefault="006637B9">
      <w:pPr>
        <w:tabs>
          <w:tab w:val="right" w:leader="dot" w:pos="4936"/>
        </w:tabs>
        <w:spacing w:line="220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110" w:history="1">
        <w:r w:rsidR="001E4DB2">
          <w:rPr>
            <w:rFonts w:ascii="Book Antiqua"/>
            <w:color w:val="231F20"/>
            <w:sz w:val="18"/>
          </w:rPr>
          <w:t>Wha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e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?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0" w:history="1">
        <w:r w:rsidR="001E4DB2">
          <w:rPr>
            <w:rFonts w:ascii="Book Antiqua"/>
            <w:color w:val="231F20"/>
            <w:spacing w:val="-11"/>
            <w:sz w:val="18"/>
          </w:rPr>
          <w:t>111</w:t>
        </w:r>
      </w:hyperlink>
    </w:p>
    <w:p w:rsidR="008A7E48" w:rsidRDefault="006637B9">
      <w:pPr>
        <w:tabs>
          <w:tab w:val="left" w:pos="4074"/>
          <w:tab w:val="right" w:leader="dot" w:pos="4946"/>
        </w:tabs>
        <w:spacing w:before="1" w:line="235" w:lineRule="auto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111" w:history="1">
        <w:r w:rsidR="001E4DB2">
          <w:rPr>
            <w:rFonts w:ascii="Book Antiqua"/>
            <w:color w:val="231F20"/>
            <w:sz w:val="18"/>
          </w:rPr>
          <w:t>Step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ak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befor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3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111" w:history="1">
        <w:r w:rsidR="001E4DB2">
          <w:rPr>
            <w:rFonts w:ascii="Book Antiqua"/>
            <w:color w:val="231F20"/>
            <w:spacing w:val="-5"/>
            <w:sz w:val="18"/>
          </w:rPr>
          <w:t>112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111" w:history="1">
        <w:r w:rsidR="001E4DB2">
          <w:rPr>
            <w:rFonts w:ascii="Book Antiqua"/>
            <w:color w:val="231F20"/>
            <w:sz w:val="18"/>
          </w:rPr>
          <w:t>Handl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borderlin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111" w:history="1">
        <w:r w:rsidR="001E4DB2">
          <w:rPr>
            <w:rFonts w:ascii="Book Antiqua"/>
            <w:color w:val="231F20"/>
            <w:spacing w:val="-5"/>
            <w:sz w:val="18"/>
          </w:rPr>
          <w:t>112</w:t>
        </w:r>
      </w:hyperlink>
    </w:p>
    <w:p w:rsidR="008A7E48" w:rsidRDefault="006637B9">
      <w:pPr>
        <w:spacing w:line="235" w:lineRule="auto"/>
        <w:ind w:left="875" w:right="162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z w:val="18"/>
          </w:rPr>
          <w:t>Handl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error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u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operation </w:t>
        </w:r>
        <w:r w:rsidR="001E4DB2">
          <w:rPr>
            <w:rFonts w:ascii="Book Antiqua"/>
            <w:color w:val="231F20"/>
            <w:spacing w:val="3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  <w:r w:rsidR="001E4DB2">
        <w:rPr>
          <w:rFonts w:ascii="Book Antiqua"/>
          <w:color w:val="231F20"/>
          <w:spacing w:val="29"/>
          <w:w w:val="99"/>
          <w:sz w:val="18"/>
        </w:rPr>
        <w:t xml:space="preserve"> </w:t>
      </w:r>
      <w:hyperlink w:anchor="_bookmark112" w:history="1">
        <w:r w:rsidR="001E4DB2">
          <w:rPr>
            <w:rFonts w:ascii="Book Antiqua"/>
            <w:color w:val="231F20"/>
            <w:spacing w:val="-1"/>
            <w:sz w:val="18"/>
          </w:rPr>
          <w:t>Error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volv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e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ecked-out</w:t>
        </w:r>
      </w:hyperlink>
    </w:p>
    <w:p w:rsidR="008A7E48" w:rsidRDefault="006637B9">
      <w:pPr>
        <w:tabs>
          <w:tab w:val="right" w:leader="dot" w:pos="4946"/>
        </w:tabs>
        <w:spacing w:line="218" w:lineRule="exact"/>
        <w:ind w:left="87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z w:val="18"/>
          </w:rPr>
          <w:t>fil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</w:p>
    <w:p w:rsidR="008A7E48" w:rsidRDefault="006637B9">
      <w:pPr>
        <w:spacing w:line="220" w:lineRule="exact"/>
        <w:ind w:left="87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pacing w:val="-1"/>
            <w:sz w:val="18"/>
          </w:rPr>
          <w:t>Error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il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v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6637B9">
      <w:pPr>
        <w:tabs>
          <w:tab w:val="right" w:leader="dot" w:pos="4946"/>
        </w:tabs>
        <w:spacing w:line="220" w:lineRule="exact"/>
        <w:ind w:left="87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pacing w:val="-1"/>
            <w:sz w:val="18"/>
          </w:rPr>
          <w:t>sour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</w:p>
    <w:p w:rsidR="008A7E48" w:rsidRDefault="006637B9">
      <w:pPr>
        <w:tabs>
          <w:tab w:val="right" w:leader="dot" w:pos="4946"/>
        </w:tabs>
        <w:spacing w:line="222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z w:val="18"/>
          </w:rPr>
          <w:t>Aft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060" w:bottom="700" w:left="1280" w:header="720" w:footer="720" w:gutter="0"/>
          <w:cols w:num="2" w:space="720" w:equalWidth="0">
            <w:col w:w="4707" w:space="82"/>
            <w:col w:w="5111"/>
          </w:cols>
        </w:sectPr>
      </w:pPr>
    </w:p>
    <w:p w:rsidR="008A7E48" w:rsidRDefault="006637B9">
      <w:pPr>
        <w:tabs>
          <w:tab w:val="right" w:leader="dot" w:pos="4707"/>
        </w:tabs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3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dat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3" w:history="1">
        <w:r w:rsidR="001E4DB2">
          <w:rPr>
            <w:rFonts w:ascii="Book Antiqua"/>
            <w:color w:val="231F20"/>
            <w:spacing w:val="-5"/>
            <w:sz w:val="18"/>
          </w:rPr>
          <w:t>114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113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3" w:history="1">
        <w:r w:rsidR="001E4DB2">
          <w:rPr>
            <w:rFonts w:ascii="Book Antiqua"/>
            <w:color w:val="231F20"/>
            <w:spacing w:val="-5"/>
            <w:sz w:val="18"/>
          </w:rPr>
          <w:t>114</w:t>
        </w:r>
      </w:hyperlink>
    </w:p>
    <w:p w:rsidR="008A7E48" w:rsidRDefault="006637B9">
      <w:pPr>
        <w:tabs>
          <w:tab w:val="righ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114" w:history="1">
        <w:r w:rsidR="001E4DB2">
          <w:rPr>
            <w:rFonts w:ascii="Book Antiqua"/>
            <w:color w:val="231F20"/>
            <w:sz w:val="18"/>
          </w:rPr>
          <w:t>Importa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ep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ak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4" w:history="1">
        <w:r w:rsidR="001E4DB2">
          <w:rPr>
            <w:rFonts w:ascii="Book Antiqua"/>
            <w:color w:val="231F20"/>
            <w:spacing w:val="-5"/>
            <w:sz w:val="18"/>
          </w:rPr>
          <w:t>115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114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sideration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plicat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4" w:history="1">
        <w:r w:rsidR="001E4DB2">
          <w:rPr>
            <w:rFonts w:ascii="Book Antiqua"/>
            <w:color w:val="231F20"/>
            <w:spacing w:val="-5"/>
            <w:sz w:val="18"/>
          </w:rPr>
          <w:t>115</w:t>
        </w:r>
      </w:hyperlink>
    </w:p>
    <w:p w:rsidR="008A7E48" w:rsidRDefault="006637B9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6" type="#_x0000_t202" style="position:absolute;left:0;text-align:left;margin-left:57.1pt;margin-top:1.65pt;width:203.65pt;height:30.95pt;z-index:16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96"/>
                    <w:gridCol w:w="240"/>
                    <w:gridCol w:w="239"/>
                    <w:gridCol w:w="197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ith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fferen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115" w:history="1">
        <w:r w:rsidR="001E4DB2">
          <w:rPr>
            <w:rFonts w:ascii="Book Antiqua"/>
            <w:color w:val="231F20"/>
            <w:spacing w:val="-5"/>
            <w:sz w:val="18"/>
          </w:rPr>
          <w:t>11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2"/>
          <w:sz w:val="18"/>
        </w:rPr>
        <w:t xml:space="preserve"> </w:t>
      </w:r>
      <w:hyperlink w:anchor="_bookmark115" w:history="1">
        <w:r>
          <w:rPr>
            <w:rFonts w:ascii="Book Antiqua"/>
            <w:color w:val="231F20"/>
            <w:spacing w:val="-5"/>
            <w:sz w:val="18"/>
          </w:rPr>
          <w:t>11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2"/>
          <w:sz w:val="18"/>
        </w:rPr>
        <w:t xml:space="preserve"> </w:t>
      </w:r>
      <w:hyperlink w:anchor="_bookmark115" w:history="1">
        <w:r>
          <w:rPr>
            <w:rFonts w:ascii="Book Antiqua"/>
            <w:color w:val="231F20"/>
            <w:spacing w:val="-5"/>
            <w:sz w:val="18"/>
          </w:rPr>
          <w:t>116</w:t>
        </w:r>
      </w:hyperlink>
    </w:p>
    <w:p w:rsidR="008A7E48" w:rsidRDefault="006637B9">
      <w:pPr>
        <w:tabs>
          <w:tab w:val="left" w:pos="4074"/>
          <w:tab w:val="right" w:leader="dot" w:pos="4707"/>
        </w:tabs>
        <w:spacing w:before="1" w:line="235" w:lineRule="auto"/>
        <w:ind w:left="396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117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117" w:history="1">
        <w:r w:rsidR="001E4DB2">
          <w:rPr>
            <w:rFonts w:ascii="Book Antiqua"/>
            <w:color w:val="231F20"/>
            <w:spacing w:val="-5"/>
            <w:sz w:val="18"/>
          </w:rPr>
          <w:t>119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17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117" w:history="1">
        <w:r w:rsidR="001E4DB2">
          <w:rPr>
            <w:rFonts w:ascii="Book Antiqua"/>
            <w:color w:val="231F20"/>
            <w:spacing w:val="-5"/>
            <w:sz w:val="18"/>
          </w:rPr>
          <w:t>119</w:t>
        </w:r>
      </w:hyperlink>
    </w:p>
    <w:p w:rsidR="008A7E48" w:rsidRDefault="006637B9">
      <w:pPr>
        <w:tabs>
          <w:tab w:val="right" w:leader="dot" w:pos="407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18" w:history="1">
        <w:r w:rsidR="001E4DB2">
          <w:rPr>
            <w:rFonts w:ascii="Book Antiqua"/>
            <w:color w:val="231F20"/>
            <w:sz w:val="18"/>
          </w:rPr>
          <w:t>Consolid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8" w:history="1">
        <w:r w:rsidR="001E4DB2">
          <w:rPr>
            <w:rFonts w:ascii="Book Antiqua"/>
            <w:color w:val="231F20"/>
            <w:sz w:val="18"/>
          </w:rPr>
          <w:t>120</w:t>
        </w:r>
      </w:hyperlink>
    </w:p>
    <w:p w:rsidR="008A7E48" w:rsidRDefault="006637B9">
      <w:pPr>
        <w:tabs>
          <w:tab w:val="righ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porte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9" w:history="1">
        <w:r w:rsidR="001E4DB2">
          <w:rPr>
            <w:rFonts w:ascii="Book Antiqua"/>
            <w:color w:val="231F20"/>
            <w:sz w:val="18"/>
          </w:rPr>
          <w:t>121</w:t>
        </w:r>
      </w:hyperlink>
    </w:p>
    <w:p w:rsidR="008A7E48" w:rsidRDefault="006637B9">
      <w:pPr>
        <w:spacing w:before="1" w:line="235" w:lineRule="auto"/>
        <w:ind w:left="396" w:right="241"/>
        <w:rPr>
          <w:rFonts w:ascii="Book Antiqua" w:eastAsia="Book Antiqua" w:hAnsi="Book Antiqua" w:cs="Book Antiqua"/>
          <w:sz w:val="18"/>
          <w:szCs w:val="18"/>
        </w:rPr>
      </w:pPr>
      <w:hyperlink w:anchor="_bookmark119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119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v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e</w:t>
        </w:r>
      </w:hyperlink>
    </w:p>
    <w:p w:rsidR="008A7E48" w:rsidRDefault="006637B9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9" w:history="1">
        <w:r w:rsidR="001E4DB2">
          <w:rPr>
            <w:rFonts w:ascii="Book Antiqua"/>
            <w:color w:val="231F20"/>
            <w:spacing w:val="-1"/>
            <w:sz w:val="18"/>
          </w:rPr>
          <w:t>architecture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19" w:history="1">
        <w:r w:rsidR="001E4DB2">
          <w:rPr>
            <w:rFonts w:ascii="Book Antiqua"/>
            <w:color w:val="231F20"/>
            <w:sz w:val="18"/>
          </w:rPr>
          <w:t>121</w:t>
        </w:r>
      </w:hyperlink>
    </w:p>
    <w:p w:rsidR="008A7E48" w:rsidRDefault="006637B9">
      <w:pPr>
        <w:spacing w:before="1" w:line="235" w:lineRule="auto"/>
        <w:ind w:left="396" w:right="241"/>
        <w:rPr>
          <w:rFonts w:ascii="Book Antiqua" w:eastAsia="Book Antiqua" w:hAnsi="Book Antiqua" w:cs="Book Antiqua"/>
          <w:sz w:val="18"/>
          <w:szCs w:val="18"/>
        </w:rPr>
      </w:pPr>
      <w:hyperlink w:anchor="_bookmark120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120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v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fferent</w:t>
        </w:r>
      </w:hyperlink>
    </w:p>
    <w:p w:rsidR="008A7E48" w:rsidRDefault="006637B9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0" w:history="1">
        <w:r w:rsidR="001E4DB2">
          <w:rPr>
            <w:rFonts w:ascii="Book Antiqua"/>
            <w:color w:val="231F20"/>
            <w:spacing w:val="-1"/>
            <w:sz w:val="18"/>
          </w:rPr>
          <w:t>architectur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20" w:history="1">
        <w:r w:rsidR="001E4DB2">
          <w:rPr>
            <w:rFonts w:ascii="Book Antiqua"/>
            <w:color w:val="231F20"/>
            <w:sz w:val="18"/>
          </w:rPr>
          <w:t>122</w:t>
        </w:r>
      </w:hyperlink>
    </w:p>
    <w:p w:rsidR="008A7E48" w:rsidRDefault="006637B9">
      <w:pPr>
        <w:spacing w:before="1" w:line="235" w:lineRule="auto"/>
        <w:ind w:left="396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120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fferen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perat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</w:hyperlink>
      <w:r w:rsidR="001E4DB2">
        <w:rPr>
          <w:rFonts w:ascii="Book Antiqua"/>
          <w:color w:val="231F20"/>
          <w:sz w:val="18"/>
        </w:rPr>
        <w:t xml:space="preserve">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hyperlink w:anchor="_bookmark120" w:history="1">
        <w:r w:rsidR="001E4DB2">
          <w:rPr>
            <w:rFonts w:ascii="Book Antiqua"/>
            <w:color w:val="231F20"/>
            <w:sz w:val="18"/>
          </w:rPr>
          <w:t>122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21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6637B9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1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21" w:history="1">
        <w:r w:rsidR="001E4DB2">
          <w:rPr>
            <w:rFonts w:ascii="Book Antiqua"/>
            <w:color w:val="231F20"/>
            <w:sz w:val="18"/>
          </w:rPr>
          <w:t>123</w:t>
        </w:r>
      </w:hyperlink>
    </w:p>
    <w:p w:rsidR="008A7E48" w:rsidRDefault="006637B9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3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3" w:history="1"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23" w:history="1">
        <w:r w:rsidR="001E4DB2">
          <w:rPr>
            <w:rFonts w:ascii="Book Antiqua"/>
            <w:color w:val="231F20"/>
            <w:sz w:val="18"/>
          </w:rPr>
          <w:t>125</w:t>
        </w:r>
      </w:hyperlink>
    </w:p>
    <w:p w:rsidR="008A7E48" w:rsidRDefault="006637B9">
      <w:pPr>
        <w:tabs>
          <w:tab w:val="right" w:leader="dot" w:pos="4707"/>
        </w:tabs>
        <w:spacing w:before="1" w:line="235" w:lineRule="auto"/>
        <w:ind w:left="396" w:hanging="240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3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128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128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25" w:history="1">
        <w:r w:rsidR="001E4DB2">
          <w:rPr>
            <w:rFonts w:ascii="Book Antiqua"/>
            <w:color w:val="231F20"/>
            <w:sz w:val="18"/>
          </w:rPr>
          <w:t>128</w:t>
        </w:r>
      </w:hyperlink>
    </w:p>
    <w:p w:rsidR="008A7E48" w:rsidRDefault="006637B9">
      <w:pPr>
        <w:pStyle w:val="Heading4"/>
        <w:tabs>
          <w:tab w:val="right" w:leader="dot" w:pos="4707"/>
        </w:tabs>
        <w:spacing w:before="227"/>
        <w:ind w:left="157"/>
        <w:rPr>
          <w:b w:val="0"/>
          <w:bCs w:val="0"/>
        </w:rPr>
      </w:pPr>
      <w:hyperlink w:anchor="_bookmark126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3"/>
          </w:rPr>
          <w:t xml:space="preserve"> </w:t>
        </w:r>
        <w:r w:rsidR="001E4DB2">
          <w:rPr>
            <w:color w:val="231F20"/>
          </w:rPr>
          <w:t>9.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  <w:spacing w:val="-1"/>
          </w:rPr>
          <w:t>View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26" w:history="1">
        <w:r w:rsidR="001E4DB2">
          <w:rPr>
            <w:color w:val="231F20"/>
          </w:rPr>
          <w:t>129</w:t>
        </w:r>
      </w:hyperlink>
    </w:p>
    <w:p w:rsidR="008A7E48" w:rsidRDefault="006637B9">
      <w:pPr>
        <w:tabs>
          <w:tab w:val="right" w:leader="dot" w:pos="4707"/>
        </w:tabs>
        <w:spacing w:before="12" w:line="220" w:lineRule="exact"/>
        <w:ind w:left="157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26" w:history="1">
        <w:r w:rsidR="001E4DB2">
          <w:rPr>
            <w:rFonts w:ascii="Book Antiqua"/>
            <w:color w:val="231F20"/>
            <w:spacing w:val="-1"/>
            <w:sz w:val="18"/>
          </w:rPr>
          <w:t>Introducti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administration </w:t>
        </w:r>
        <w:r w:rsidR="001E4DB2">
          <w:rPr>
            <w:rFonts w:ascii="Book Antiqua"/>
            <w:color w:val="231F20"/>
            <w:spacing w:val="2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126" w:history="1">
        <w:r w:rsidR="001E4DB2">
          <w:rPr>
            <w:rFonts w:ascii="Book Antiqua"/>
            <w:color w:val="231F20"/>
            <w:sz w:val="18"/>
          </w:rPr>
          <w:t>129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126" w:history="1"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26" w:history="1">
        <w:r w:rsidR="001E4DB2">
          <w:rPr>
            <w:rFonts w:ascii="Book Antiqua"/>
            <w:color w:val="231F20"/>
            <w:sz w:val="18"/>
          </w:rPr>
          <w:t>129</w:t>
        </w:r>
      </w:hyperlink>
    </w:p>
    <w:p w:rsidR="008A7E48" w:rsidRDefault="006637B9">
      <w:pPr>
        <w:tabs>
          <w:tab w:val="right" w:leader="dot" w:pos="4707"/>
        </w:tabs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7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oot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27" w:history="1">
        <w:r w:rsidR="001E4DB2">
          <w:rPr>
            <w:rFonts w:ascii="Book Antiqua"/>
            <w:color w:val="231F20"/>
            <w:sz w:val="18"/>
          </w:rPr>
          <w:t>130</w:t>
        </w:r>
      </w:hyperlink>
    </w:p>
    <w:p w:rsidR="008A7E48" w:rsidRDefault="006637B9">
      <w:pPr>
        <w:tabs>
          <w:tab w:val="right" w:leader="dot" w:pos="4070"/>
        </w:tabs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5" type="#_x0000_t202" style="position:absolute;left:0;text-align:left;margin-left:57.1pt;margin-top:12.65pt;width:233pt;height:178.7pt;z-index:17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28"/>
                    <w:gridCol w:w="239"/>
                    <w:gridCol w:w="240"/>
                    <w:gridCol w:w="239"/>
                    <w:gridCol w:w="239"/>
                    <w:gridCol w:w="240"/>
                    <w:gridCol w:w="239"/>
                    <w:gridCol w:w="240"/>
                    <w:gridCol w:w="187"/>
                    <w:gridCol w:w="369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0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View-Priv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1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base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2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ynamic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lects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12" w:right="-3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ver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31" w:right="-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sio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1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s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2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40"/>
                    </w:trPr>
                    <w:tc>
                      <w:tcPr>
                        <w:tcW w:w="46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4335"/>
                          </w:tabs>
                          <w:spacing w:before="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ynamic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ag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rive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</w:hyperlink>
                        <w:r w:rsidR="00953F86">
                          <w:rPr>
                            <w:rFonts w:ascii="Book Antiqua"/>
                            <w:color w:val="231F20"/>
                            <w:sz w:val="18"/>
                          </w:rPr>
                          <w:tab/>
                        </w:r>
                        <w:hyperlink w:anchor="_bookmark1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2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vers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ystem  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3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upporte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ype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3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udite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>build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Know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mitation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f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-20" w:right="-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ind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7" w:right="-1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ow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1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14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3004"/>
                          </w:tabs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se-sensitivit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14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unn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abl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performance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napsho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>views.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napsho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2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base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6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127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aul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oot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27" w:history="1">
        <w:r w:rsidR="001E4DB2">
          <w:rPr>
            <w:rFonts w:ascii="Book Antiqua"/>
            <w:color w:val="231F20"/>
            <w:sz w:val="18"/>
          </w:rPr>
          <w:t>130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6637B9">
      <w:pPr>
        <w:tabs>
          <w:tab w:val="left" w:leader="dot" w:pos="4437"/>
        </w:tabs>
        <w:spacing w:before="150"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4" type="#_x0000_t202" style="position:absolute;left:0;text-align:left;margin-left:57.1pt;margin-top:31.4pt;width:233pt;height:46.95pt;z-index:17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46"/>
                    <w:gridCol w:w="240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566"/>
                          </w:tabs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7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7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A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vice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8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8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134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gram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views </w:t>
        </w:r>
        <w:r w:rsidR="001E4DB2">
          <w:rPr>
            <w:rFonts w:ascii="Book Antiqua"/>
            <w:color w:val="231F20"/>
            <w:spacing w:val="2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8"/>
          </w:rPr>
          <w:t>137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lec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34" w:history="1">
        <w:r w:rsidR="001E4DB2">
          <w:rPr>
            <w:rFonts w:ascii="Book Antiqua"/>
            <w:color w:val="231F20"/>
            <w:w w:val="95"/>
            <w:sz w:val="18"/>
          </w:rPr>
          <w:t>137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11"/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6637B9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5" w:history="1">
        <w:r w:rsidR="001E4DB2">
          <w:rPr>
            <w:rFonts w:ascii="Book Antiqua"/>
            <w:color w:val="231F20"/>
            <w:sz w:val="18"/>
          </w:rPr>
          <w:t>Determin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th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</w:hyperlink>
    </w:p>
    <w:p w:rsidR="008A7E48" w:rsidRDefault="006637B9">
      <w:pPr>
        <w:spacing w:before="1"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5" w:history="1"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va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7"/>
          <w:sz w:val="18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z w:val="18"/>
          </w:rPr>
          <w:t>138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e</w:t>
        </w:r>
      </w:hyperlink>
    </w:p>
    <w:p w:rsidR="008A7E48" w:rsidRDefault="006637B9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5" w:history="1">
        <w:r w:rsidR="001E4DB2">
          <w:rPr>
            <w:rFonts w:ascii="Book Antiqua"/>
            <w:color w:val="231F20"/>
            <w:spacing w:val="-1"/>
            <w:sz w:val="18"/>
          </w:rPr>
          <w:t>architectu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35" w:history="1">
        <w:r w:rsidR="001E4DB2">
          <w:rPr>
            <w:rFonts w:ascii="Book Antiqua"/>
            <w:color w:val="231F20"/>
            <w:sz w:val="18"/>
          </w:rPr>
          <w:t>138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136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dur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</w:hyperlink>
    </w:p>
    <w:p w:rsidR="008A7E48" w:rsidRDefault="006637B9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36" w:history="1"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36" w:history="1">
        <w:r w:rsidR="001E4DB2">
          <w:rPr>
            <w:rFonts w:ascii="Book Antiqua"/>
            <w:color w:val="231F20"/>
            <w:sz w:val="18"/>
          </w:rPr>
          <w:t>140</w:t>
        </w:r>
      </w:hyperlink>
    </w:p>
    <w:p w:rsidR="008A7E48" w:rsidRDefault="006637B9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7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6637B9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7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ffere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rchitecture</w:t>
        </w:r>
        <w:r w:rsidR="001E4DB2">
          <w:rPr>
            <w:rFonts w:ascii="Book Antiqua"/>
            <w:color w:val="231F20"/>
            <w:spacing w:val="-1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37" w:history="1">
        <w:r w:rsidR="001E4DB2">
          <w:rPr>
            <w:rFonts w:ascii="Book Antiqua"/>
            <w:color w:val="231F20"/>
            <w:sz w:val="18"/>
          </w:rPr>
          <w:t>141</w:t>
        </w:r>
      </w:hyperlink>
    </w:p>
    <w:p w:rsidR="008A7E48" w:rsidRDefault="001E4DB2">
      <w:pPr>
        <w:spacing w:before="44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138" w:history="1">
        <w:r>
          <w:rPr>
            <w:rFonts w:ascii="Book Antiqua"/>
            <w:color w:val="231F20"/>
            <w:sz w:val="18"/>
          </w:rPr>
          <w:t>Replacing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view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erver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host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for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NAS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 xml:space="preserve">device </w:t>
        </w:r>
        <w:r>
          <w:rPr>
            <w:rFonts w:ascii="Book Antiqua"/>
            <w:color w:val="231F20"/>
            <w:spacing w:val="17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 xml:space="preserve">.   </w:t>
        </w:r>
        <w:r>
          <w:rPr>
            <w:rFonts w:ascii="Book Antiqua"/>
            <w:color w:val="231F20"/>
            <w:spacing w:val="5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.</w:t>
        </w:r>
      </w:hyperlink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138" w:history="1">
        <w:r>
          <w:rPr>
            <w:rFonts w:ascii="Book Antiqua"/>
            <w:color w:val="231F20"/>
            <w:sz w:val="18"/>
          </w:rPr>
          <w:t>142</w:t>
        </w:r>
      </w:hyperlink>
    </w:p>
    <w:p w:rsidR="008A7E48" w:rsidRDefault="008A7E48">
      <w:pPr>
        <w:spacing w:before="6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01"/>
        <w:gridCol w:w="239"/>
        <w:gridCol w:w="240"/>
        <w:gridCol w:w="239"/>
        <w:gridCol w:w="239"/>
        <w:gridCol w:w="239"/>
        <w:gridCol w:w="556"/>
      </w:tblGrid>
      <w:tr w:rsidR="008A7E48">
        <w:trPr>
          <w:trHeight w:hRule="exact" w:val="200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Displaying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he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properties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f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iew</w:t>
              </w:r>
              <w:r w:rsidR="001E4DB2">
                <w:rPr>
                  <w:rFonts w:ascii="Book Antiqua"/>
                  <w:color w:val="231F20"/>
                  <w:spacing w:val="27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39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pacing w:val="-3"/>
                  <w:sz w:val="18"/>
                </w:rPr>
                <w:t>Taking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iew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ut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f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service  </w:t>
              </w:r>
              <w:r w:rsidR="001E4DB2">
                <w:rPr>
                  <w:rFonts w:ascii="Book Antiqua"/>
                  <w:color w:val="231F20"/>
                  <w:spacing w:val="3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58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40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Restoring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he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iew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o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service</w:t>
              </w:r>
            </w:hyperlink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58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39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Removing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view  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ind w:left="58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40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</w:tbl>
    <w:p w:rsidR="008A7E48" w:rsidRDefault="008A7E48">
      <w:pPr>
        <w:spacing w:before="12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6637B9">
      <w:pPr>
        <w:pStyle w:val="Heading4"/>
        <w:ind w:left="157"/>
        <w:jc w:val="both"/>
        <w:rPr>
          <w:b w:val="0"/>
          <w:bCs w:val="0"/>
        </w:rPr>
      </w:pPr>
      <w:hyperlink w:anchor="_bookmark141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10.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Backing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up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critical</w:t>
        </w:r>
      </w:hyperlink>
    </w:p>
    <w:p w:rsidR="008A7E48" w:rsidRDefault="006637B9">
      <w:pPr>
        <w:pStyle w:val="Heading4"/>
        <w:tabs>
          <w:tab w:val="left" w:leader="dot" w:pos="4341"/>
        </w:tabs>
        <w:spacing w:before="6"/>
        <w:ind w:left="157"/>
        <w:jc w:val="both"/>
        <w:rPr>
          <w:b w:val="0"/>
          <w:bCs w:val="0"/>
        </w:rPr>
      </w:pPr>
      <w:hyperlink w:anchor="_bookmark141" w:history="1">
        <w:r w:rsidR="001E4DB2">
          <w:rPr>
            <w:color w:val="231F20"/>
          </w:rPr>
          <w:t>Rational</w:t>
        </w:r>
        <w:r w:rsidR="001E4DB2">
          <w:rPr>
            <w:color w:val="231F20"/>
            <w:spacing w:val="-1"/>
          </w:rPr>
          <w:t xml:space="preserve"> </w:t>
        </w:r>
        <w:r w:rsidR="001E4DB2">
          <w:rPr>
            <w:color w:val="231F20"/>
          </w:rPr>
          <w:t>ClearCase</w:t>
        </w:r>
        <w:r w:rsidR="001E4DB2">
          <w:rPr>
            <w:color w:val="231F20"/>
            <w:spacing w:val="-1"/>
          </w:rPr>
          <w:t xml:space="preserve"> </w:t>
        </w:r>
        <w:r w:rsidR="001E4DB2">
          <w:rPr>
            <w:color w:val="231F20"/>
          </w:rPr>
          <w:t>data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41" w:history="1">
        <w:r w:rsidR="001E4DB2">
          <w:rPr>
            <w:color w:val="231F20"/>
          </w:rPr>
          <w:t>145</w:t>
        </w:r>
      </w:hyperlink>
    </w:p>
    <w:p w:rsidR="008A7E48" w:rsidRDefault="006637B9">
      <w:pPr>
        <w:tabs>
          <w:tab w:val="left" w:leader="dot" w:pos="4437"/>
        </w:tabs>
        <w:spacing w:before="12" w:line="220" w:lineRule="exact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1" w:history="1">
        <w:r w:rsidR="001E4DB2">
          <w:rPr>
            <w:rFonts w:ascii="Book Antiqua"/>
            <w:color w:val="231F20"/>
            <w:spacing w:val="-1"/>
            <w:sz w:val="18"/>
          </w:rPr>
          <w:t>Requirement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ols</w:t>
        </w:r>
        <w:r w:rsidR="001E4DB2">
          <w:rPr>
            <w:rFonts w:ascii="Book Antiqua"/>
            <w:color w:val="231F20"/>
            <w:spacing w:val="3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41" w:history="1">
        <w:r w:rsidR="001E4DB2">
          <w:rPr>
            <w:rFonts w:ascii="Book Antiqua"/>
            <w:color w:val="231F20"/>
            <w:sz w:val="18"/>
          </w:rPr>
          <w:t>145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141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rategi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1" w:history="1">
        <w:r w:rsidR="001E4DB2">
          <w:rPr>
            <w:rFonts w:ascii="Book Antiqua"/>
            <w:color w:val="231F20"/>
            <w:w w:val="95"/>
            <w:sz w:val="18"/>
          </w:rPr>
          <w:t>145</w:t>
        </w:r>
      </w:hyperlink>
    </w:p>
    <w:p w:rsidR="008A7E48" w:rsidRDefault="006637B9">
      <w:pPr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2" w:history="1">
        <w:r w:rsidR="001E4DB2">
          <w:rPr>
            <w:rFonts w:ascii="Book Antiqua"/>
            <w:color w:val="231F20"/>
            <w:sz w:val="18"/>
          </w:rPr>
          <w:t>Choo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tandar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2" w:history="1">
        <w:r w:rsidR="001E4DB2">
          <w:rPr>
            <w:rFonts w:ascii="Book Antiqua"/>
            <w:color w:val="231F20"/>
            <w:w w:val="95"/>
            <w:sz w:val="18"/>
          </w:rPr>
          <w:t>backups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2" w:history="1">
        <w:r w:rsidR="001E4DB2">
          <w:rPr>
            <w:rFonts w:ascii="Book Antiqua"/>
            <w:color w:val="231F20"/>
            <w:sz w:val="18"/>
          </w:rPr>
          <w:t>146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3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_snapsho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3" w:history="1">
        <w:r w:rsidR="001E4DB2">
          <w:rPr>
            <w:rFonts w:ascii="Book Antiqua"/>
            <w:color w:val="231F20"/>
            <w:sz w:val="18"/>
          </w:rPr>
          <w:t>147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3" w:history="1">
        <w:r w:rsidR="001E4DB2">
          <w:rPr>
            <w:rFonts w:ascii="Book Antiqua"/>
            <w:color w:val="231F20"/>
            <w:spacing w:val="-1"/>
            <w:sz w:val="18"/>
          </w:rPr>
          <w:t>Deferre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le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ourc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tainer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3" w:history="1">
        <w:r w:rsidR="001E4DB2">
          <w:rPr>
            <w:rFonts w:ascii="Book Antiqua"/>
            <w:color w:val="231F20"/>
            <w:sz w:val="18"/>
          </w:rPr>
          <w:t>147</w:t>
        </w:r>
      </w:hyperlink>
    </w:p>
    <w:p w:rsidR="008A7E48" w:rsidRDefault="006637B9">
      <w:pPr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4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tandar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4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procedures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144" w:history="1">
        <w:r w:rsidR="001E4DB2">
          <w:rPr>
            <w:rFonts w:ascii="Book Antiqua"/>
            <w:color w:val="231F20"/>
            <w:sz w:val="18"/>
          </w:rPr>
          <w:t>148</w:t>
        </w:r>
      </w:hyperlink>
    </w:p>
    <w:p w:rsidR="008A7E48" w:rsidRDefault="006637B9">
      <w:pPr>
        <w:spacing w:line="222" w:lineRule="exact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3" type="#_x0000_t202" style="position:absolute;left:0;text-align:left;margin-left:320.55pt;margin-top:12.65pt;width:221.05pt;height:79.85pt;z-index:16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88"/>
                    <w:gridCol w:w="240"/>
                    <w:gridCol w:w="239"/>
                    <w:gridCol w:w="239"/>
                    <w:gridCol w:w="240"/>
                    <w:gridCol w:w="239"/>
                    <w:gridCol w:w="239"/>
                    <w:gridCol w:w="239"/>
                    <w:gridCol w:w="187"/>
                    <w:gridCol w:w="370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314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8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14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k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lock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8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14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a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9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40"/>
                    </w:trPr>
                    <w:tc>
                      <w:tcPr>
                        <w:tcW w:w="442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ha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back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you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nno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back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everything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9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backup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9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tex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backup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150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144" w:history="1">
        <w:r w:rsidR="001E4DB2">
          <w:rPr>
            <w:rFonts w:ascii="Book Antiqua"/>
            <w:color w:val="231F20"/>
            <w:sz w:val="18"/>
          </w:rPr>
          <w:t>Determin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4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6637B9">
      <w:pPr>
        <w:tabs>
          <w:tab w:val="left" w:leader="dot" w:pos="4437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146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6" w:history="1">
        <w:r w:rsidR="001E4DB2">
          <w:rPr>
            <w:rFonts w:ascii="Book Antiqua"/>
            <w:color w:val="231F20"/>
            <w:sz w:val="18"/>
          </w:rPr>
          <w:t>150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6" w:history="1">
        <w:r w:rsidR="001E4DB2">
          <w:rPr>
            <w:rFonts w:ascii="Book Antiqua"/>
            <w:color w:val="231F20"/>
            <w:sz w:val="18"/>
          </w:rPr>
          <w:t>Do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for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increment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6" w:history="1">
        <w:r w:rsidR="001E4DB2">
          <w:rPr>
            <w:rFonts w:ascii="Book Antiqua"/>
            <w:color w:val="231F20"/>
            <w:sz w:val="18"/>
          </w:rPr>
          <w:t>150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7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7" w:history="1">
        <w:r w:rsidR="001E4DB2">
          <w:rPr>
            <w:rFonts w:ascii="Book Antiqua"/>
            <w:color w:val="231F20"/>
            <w:sz w:val="18"/>
          </w:rPr>
          <w:t>151</w:t>
        </w:r>
      </w:hyperlink>
    </w:p>
    <w:p w:rsidR="008A7E48" w:rsidRDefault="006637B9">
      <w:pPr>
        <w:tabs>
          <w:tab w:val="left" w:leader="dot" w:pos="4437"/>
        </w:tabs>
        <w:spacing w:before="1" w:line="235" w:lineRule="auto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8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  <w:r w:rsidR="001E4DB2">
          <w:rPr>
            <w:rFonts w:ascii="Book Antiqua"/>
            <w:color w:val="231F20"/>
            <w:spacing w:val="3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8"/>
          </w:rPr>
          <w:t>152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ate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geth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8" w:history="1">
        <w:r w:rsidR="001E4DB2">
          <w:rPr>
            <w:rFonts w:ascii="Book Antiqua"/>
            <w:color w:val="231F20"/>
            <w:w w:val="95"/>
            <w:sz w:val="18"/>
          </w:rPr>
          <w:t>152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50" w:history="1">
        <w:r w:rsidR="001E4DB2">
          <w:rPr>
            <w:rFonts w:ascii="Book Antiqua"/>
            <w:color w:val="231F20"/>
            <w:sz w:val="18"/>
          </w:rPr>
          <w:t xml:space="preserve">Determining database </w:t>
        </w:r>
        <w:r w:rsidR="001E4DB2">
          <w:rPr>
            <w:rFonts w:ascii="Book Antiqua"/>
            <w:color w:val="231F20"/>
            <w:spacing w:val="-1"/>
            <w:sz w:val="18"/>
          </w:rPr>
          <w:t>relationshi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50" w:history="1">
        <w:r w:rsidR="001E4DB2">
          <w:rPr>
            <w:rFonts w:ascii="Book Antiqua"/>
            <w:color w:val="231F20"/>
            <w:sz w:val="18"/>
          </w:rPr>
          <w:t>154</w:t>
        </w:r>
      </w:hyperlink>
    </w:p>
    <w:p w:rsidR="008A7E48" w:rsidRDefault="006637B9">
      <w:pPr>
        <w:pStyle w:val="Heading4"/>
        <w:tabs>
          <w:tab w:val="left" w:leader="dot" w:pos="4341"/>
        </w:tabs>
        <w:spacing w:before="226" w:line="245" w:lineRule="auto"/>
        <w:ind w:left="157" w:right="161"/>
        <w:jc w:val="both"/>
        <w:rPr>
          <w:b w:val="0"/>
          <w:bCs w:val="0"/>
        </w:rPr>
      </w:pPr>
      <w:hyperlink w:anchor="_bookmark151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4"/>
          </w:rPr>
          <w:t xml:space="preserve"> </w:t>
        </w:r>
        <w:r w:rsidR="001E4DB2">
          <w:rPr>
            <w:color w:val="231F20"/>
            <w:spacing w:val="-6"/>
          </w:rPr>
          <w:t>11.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Restoring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critical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Rational</w:t>
        </w:r>
      </w:hyperlink>
      <w:r w:rsidR="001E4DB2">
        <w:rPr>
          <w:color w:val="231F20"/>
          <w:spacing w:val="22"/>
          <w:w w:val="99"/>
        </w:rPr>
        <w:t xml:space="preserve"> </w:t>
      </w:r>
      <w:hyperlink w:anchor="_bookmark151" w:history="1">
        <w:r w:rsidR="001E4DB2">
          <w:rPr>
            <w:color w:val="231F20"/>
          </w:rPr>
          <w:t>ClearCase</w:t>
        </w:r>
        <w:r w:rsidR="001E4DB2">
          <w:rPr>
            <w:color w:val="231F20"/>
            <w:spacing w:val="-5"/>
          </w:rPr>
          <w:t xml:space="preserve"> </w:t>
        </w:r>
        <w:r w:rsidR="001E4DB2">
          <w:rPr>
            <w:color w:val="231F20"/>
          </w:rPr>
          <w:t>data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51" w:history="1">
        <w:r w:rsidR="001E4DB2">
          <w:rPr>
            <w:color w:val="231F20"/>
            <w:w w:val="95"/>
          </w:rPr>
          <w:t>155</w:t>
        </w:r>
      </w:hyperlink>
    </w:p>
    <w:p w:rsidR="008A7E48" w:rsidRDefault="006637B9">
      <w:pPr>
        <w:tabs>
          <w:tab w:val="left" w:leader="dot" w:pos="4437"/>
        </w:tabs>
        <w:spacing w:before="9" w:line="222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1" w:history="1">
        <w:r w:rsidR="001E4DB2">
          <w:rPr>
            <w:rFonts w:ascii="Book Antiqua"/>
            <w:color w:val="231F20"/>
            <w:spacing w:val="-1"/>
            <w:sz w:val="18"/>
          </w:rPr>
          <w:t>Befor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store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51" w:history="1">
        <w:r w:rsidR="001E4DB2">
          <w:rPr>
            <w:rFonts w:ascii="Book Antiqua"/>
            <w:color w:val="231F20"/>
            <w:sz w:val="18"/>
          </w:rPr>
          <w:t>155</w:t>
        </w:r>
      </w:hyperlink>
    </w:p>
    <w:p w:rsidR="008A7E48" w:rsidRDefault="006637B9">
      <w:pPr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1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Book Antiqua"/>
          <w:color w:val="231F20"/>
          <w:sz w:val="18"/>
        </w:rPr>
        <w:t xml:space="preserve">       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151" w:history="1">
        <w:r w:rsidR="001E4DB2">
          <w:rPr>
            <w:rFonts w:ascii="Book Antiqua"/>
            <w:color w:val="231F20"/>
            <w:sz w:val="18"/>
          </w:rPr>
          <w:t>155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52" w:history="1">
        <w:r w:rsidR="001E4DB2">
          <w:rPr>
            <w:rFonts w:ascii="Book Antiqua"/>
            <w:color w:val="231F20"/>
            <w:sz w:val="18"/>
          </w:rPr>
          <w:t>Scenarios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ed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y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52" w:history="1">
        <w:r w:rsidR="001E4DB2">
          <w:rPr>
            <w:rFonts w:ascii="Book Antiqua"/>
            <w:color w:val="231F20"/>
            <w:sz w:val="18"/>
          </w:rPr>
          <w:t>156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53" w:history="1">
        <w:r w:rsidR="001E4DB2">
          <w:rPr>
            <w:rFonts w:ascii="Book Antiqua"/>
            <w:color w:val="231F20"/>
            <w:sz w:val="18"/>
          </w:rPr>
          <w:t>Running</w:t>
        </w:r>
        <w:r w:rsidR="001E4DB2">
          <w:rPr>
            <w:rFonts w:ascii="Book Antiqua"/>
            <w:color w:val="231F20"/>
            <w:spacing w:val="-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53" w:history="1">
        <w:r w:rsidR="001E4DB2">
          <w:rPr>
            <w:rFonts w:ascii="Book Antiqua"/>
            <w:color w:val="231F20"/>
            <w:sz w:val="18"/>
          </w:rPr>
          <w:t>157</w:t>
        </w:r>
      </w:hyperlink>
    </w:p>
    <w:p w:rsidR="008A7E48" w:rsidRDefault="006637B9">
      <w:pPr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5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ou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Book Antiqua"/>
          <w:color w:val="231F20"/>
          <w:sz w:val="18"/>
        </w:rPr>
        <w:t xml:space="preserve">  </w:t>
      </w:r>
      <w:r w:rsidR="001E4DB2">
        <w:rPr>
          <w:rFonts w:ascii="Book Antiqua"/>
          <w:color w:val="231F20"/>
          <w:spacing w:val="10"/>
          <w:sz w:val="18"/>
        </w:rPr>
        <w:t xml:space="preserve"> </w:t>
      </w:r>
      <w:hyperlink w:anchor="_bookmark155" w:history="1">
        <w:r w:rsidR="001E4DB2">
          <w:rPr>
            <w:rFonts w:ascii="Book Antiqua"/>
            <w:color w:val="231F20"/>
            <w:sz w:val="18"/>
          </w:rPr>
          <w:t>159</w:t>
        </w:r>
      </w:hyperlink>
    </w:p>
    <w:p w:rsidR="008A7E48" w:rsidRDefault="006637B9">
      <w:pPr>
        <w:tabs>
          <w:tab w:val="left" w:leader="dot" w:pos="4437"/>
        </w:tabs>
        <w:spacing w:before="1" w:line="235" w:lineRule="auto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7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4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z w:val="18"/>
          </w:rPr>
          <w:t>161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dividu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z w:val="18"/>
          </w:rPr>
          <w:t>161</w:t>
        </w:r>
      </w:hyperlink>
      <w:r w:rsidR="001E4DB2">
        <w:rPr>
          <w:rFonts w:ascii="Book Antiqua"/>
          <w:color w:val="231F20"/>
          <w:spacing w:val="20"/>
          <w:w w:val="99"/>
          <w:sz w:val="18"/>
        </w:rPr>
        <w:t xml:space="preserve"> </w:t>
      </w:r>
      <w:hyperlink w:anchor="_bookmark158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58" w:history="1">
        <w:r w:rsidR="001E4DB2">
          <w:rPr>
            <w:rFonts w:ascii="Book Antiqua"/>
            <w:color w:val="231F20"/>
            <w:w w:val="95"/>
            <w:sz w:val="18"/>
          </w:rPr>
          <w:t>162</w:t>
        </w:r>
      </w:hyperlink>
    </w:p>
    <w:p w:rsidR="008A7E48" w:rsidRDefault="006637B9">
      <w:pPr>
        <w:spacing w:line="218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9" w:history="1">
        <w:r w:rsidR="001E4DB2">
          <w:rPr>
            <w:rFonts w:ascii="Book Antiqua"/>
            <w:color w:val="231F20"/>
            <w:spacing w:val="-1"/>
            <w:sz w:val="18"/>
          </w:rPr>
          <w:t>Synchroniz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ft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store</w:t>
        </w:r>
      </w:hyperlink>
      <w:r w:rsidR="001E4DB2">
        <w:rPr>
          <w:rFonts w:ascii="Book Antiqua"/>
          <w:color w:val="231F20"/>
          <w:sz w:val="18"/>
        </w:rPr>
        <w:t xml:space="preserve">     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z w:val="18"/>
          </w:rPr>
          <w:t>163</w:t>
        </w:r>
      </w:hyperlink>
    </w:p>
    <w:p w:rsidR="008A7E48" w:rsidRDefault="006637B9">
      <w:pPr>
        <w:tabs>
          <w:tab w:val="left" w:pos="3825"/>
          <w:tab w:val="left" w:leader="dot" w:pos="4437"/>
        </w:tabs>
        <w:spacing w:before="1" w:line="235" w:lineRule="auto"/>
        <w:ind w:left="396" w:right="161"/>
        <w:rPr>
          <w:rFonts w:ascii="Book Antiqua" w:eastAsia="Book Antiqua" w:hAnsi="Book Antiqua" w:cs="Book Antiqua"/>
          <w:sz w:val="18"/>
          <w:szCs w:val="18"/>
        </w:rPr>
      </w:pPr>
      <w:hyperlink w:anchor="_bookmark159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ference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z w:val="18"/>
          </w:rPr>
          <w:t>163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60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ynchroniz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160" w:history="1">
        <w:r w:rsidR="001E4DB2">
          <w:rPr>
            <w:rFonts w:ascii="Book Antiqua"/>
            <w:color w:val="231F20"/>
            <w:w w:val="95"/>
            <w:sz w:val="18"/>
          </w:rPr>
          <w:t>164</w:t>
        </w:r>
      </w:hyperlink>
    </w:p>
    <w:p w:rsidR="008A7E48" w:rsidRDefault="006637B9">
      <w:pPr>
        <w:tabs>
          <w:tab w:val="left" w:leader="dot" w:pos="443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0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concil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iss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eckou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0" w:history="1">
        <w:r w:rsidR="001E4DB2">
          <w:rPr>
            <w:rFonts w:ascii="Book Antiqua"/>
            <w:color w:val="231F20"/>
            <w:sz w:val="18"/>
          </w:rPr>
          <w:t>164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0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v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clips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-privat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0" w:history="1">
        <w:r w:rsidR="001E4DB2">
          <w:rPr>
            <w:rFonts w:ascii="Book Antiqua"/>
            <w:color w:val="231F20"/>
            <w:sz w:val="18"/>
          </w:rPr>
          <w:t>164</w:t>
        </w:r>
      </w:hyperlink>
    </w:p>
    <w:p w:rsidR="008A7E48" w:rsidRDefault="006637B9">
      <w:pPr>
        <w:tabs>
          <w:tab w:val="left" w:leader="dot" w:pos="4437"/>
        </w:tabs>
        <w:spacing w:before="1" w:line="235" w:lineRule="auto"/>
        <w:ind w:left="396" w:right="161"/>
        <w:rPr>
          <w:rFonts w:ascii="Book Antiqua" w:eastAsia="Book Antiqua" w:hAnsi="Book Antiqua" w:cs="Book Antiqua"/>
          <w:sz w:val="18"/>
          <w:szCs w:val="18"/>
        </w:rPr>
      </w:pP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Remove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winked-in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Os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hat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2"/>
            <w:sz w:val="18"/>
            <w:szCs w:val="18"/>
          </w:rPr>
          <w:t>are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not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valid</w:t>
        </w:r>
        <w:r w:rsidR="001E4DB2">
          <w:rPr>
            <w:rFonts w:ascii="Book Antiqua" w:eastAsia="Book Antiqua" w:hAnsi="Book Antiqua" w:cs="Book Antiqua"/>
            <w:color w:val="231F20"/>
            <w:spacing w:val="-2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.</w:t>
        </w:r>
      </w:hyperlink>
      <w:r w:rsidR="001E4DB2">
        <w:rPr>
          <w:rFonts w:ascii="Book Antiqua" w:eastAsia="Book Antiqua" w:hAnsi="Book Antiqua" w:cs="Book Antiqua"/>
          <w:color w:val="231F20"/>
          <w:spacing w:val="40"/>
          <w:sz w:val="18"/>
          <w:szCs w:val="18"/>
        </w:rPr>
        <w:t xml:space="preserve"> </w:t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165</w:t>
        </w:r>
      </w:hyperlink>
      <w:r w:rsidR="001E4DB2">
        <w:rPr>
          <w:rFonts w:ascii="Book Antiqua" w:eastAsia="Book Antiqua" w:hAnsi="Book Antiqua" w:cs="Book Antiqua"/>
          <w:color w:val="231F20"/>
          <w:spacing w:val="22"/>
          <w:w w:val="99"/>
          <w:sz w:val="18"/>
          <w:szCs w:val="18"/>
        </w:rPr>
        <w:t xml:space="preserve"> </w:t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Reestablish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he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onsistency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f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ynamic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view’s</w:t>
        </w:r>
      </w:hyperlink>
      <w:r w:rsidR="001E4DB2">
        <w:rPr>
          <w:rFonts w:ascii="Book Antiqua" w:eastAsia="Book Antiqua" w:hAnsi="Book Antiqua" w:cs="Book Antiqua"/>
          <w:color w:val="231F20"/>
          <w:w w:val="99"/>
          <w:sz w:val="18"/>
          <w:szCs w:val="18"/>
        </w:rPr>
        <w:t xml:space="preserve"> </w:t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erive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bject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state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w w:val="95"/>
            <w:sz w:val="18"/>
            <w:szCs w:val="18"/>
          </w:rPr>
          <w:t>165</w:t>
        </w:r>
      </w:hyperlink>
    </w:p>
    <w:p w:rsidR="008A7E48" w:rsidRDefault="006637B9">
      <w:pPr>
        <w:tabs>
          <w:tab w:val="left" w:leader="dot" w:pos="4437"/>
        </w:tabs>
        <w:spacing w:line="235" w:lineRule="auto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61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mor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ber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ated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61" w:history="1">
        <w:r w:rsidR="001E4DB2">
          <w:rPr>
            <w:rFonts w:ascii="Book Antiqua"/>
            <w:color w:val="231F20"/>
            <w:w w:val="95"/>
            <w:sz w:val="18"/>
          </w:rPr>
          <w:t>databases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61" w:history="1">
        <w:r w:rsidR="001E4DB2">
          <w:rPr>
            <w:rFonts w:ascii="Book Antiqua"/>
            <w:color w:val="231F20"/>
            <w:w w:val="95"/>
            <w:sz w:val="18"/>
          </w:rPr>
          <w:t>165</w:t>
        </w:r>
      </w:hyperlink>
    </w:p>
    <w:p w:rsidR="008A7E48" w:rsidRDefault="006637B9">
      <w:pPr>
        <w:tabs>
          <w:tab w:val="left" w:leader="dot" w:pos="443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2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onen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2" w:history="1">
        <w:r w:rsidR="001E4DB2">
          <w:rPr>
            <w:rFonts w:ascii="Book Antiqua"/>
            <w:color w:val="231F20"/>
            <w:sz w:val="18"/>
          </w:rPr>
          <w:t>166</w:t>
        </w:r>
      </w:hyperlink>
    </w:p>
    <w:p w:rsidR="008A7E48" w:rsidRDefault="006637B9">
      <w:pPr>
        <w:tabs>
          <w:tab w:val="left" w:leader="dot" w:pos="4437"/>
        </w:tabs>
        <w:spacing w:before="1" w:line="235" w:lineRule="auto"/>
        <w:ind w:left="396" w:right="161"/>
        <w:rPr>
          <w:rFonts w:ascii="Book Antiqua" w:eastAsia="Book Antiqua" w:hAnsi="Book Antiqua" w:cs="Book Antiqua"/>
          <w:sz w:val="18"/>
          <w:szCs w:val="18"/>
        </w:rPr>
      </w:pPr>
      <w:hyperlink w:anchor="_bookmark162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Ques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62" w:history="1">
        <w:r w:rsidR="001E4DB2">
          <w:rPr>
            <w:rFonts w:ascii="Book Antiqua"/>
            <w:color w:val="231F20"/>
            <w:sz w:val="18"/>
          </w:rPr>
          <w:t>166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dur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tor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PVOB  </w:t>
        </w:r>
        <w:r w:rsidR="001E4DB2">
          <w:rPr>
            <w:rFonts w:ascii="Book Antiqua"/>
            <w:color w:val="231F20"/>
            <w:spacing w:val="1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z w:val="18"/>
          </w:rPr>
          <w:t>167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b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hierarchy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163" w:history="1">
        <w:r w:rsidR="001E4DB2">
          <w:rPr>
            <w:rFonts w:ascii="Book Antiqua"/>
            <w:color w:val="231F20"/>
            <w:w w:val="95"/>
            <w:sz w:val="18"/>
          </w:rPr>
          <w:t>167</w:t>
        </w:r>
      </w:hyperlink>
    </w:p>
    <w:p w:rsidR="008A7E48" w:rsidRDefault="006637B9">
      <w:pPr>
        <w:pStyle w:val="Heading4"/>
        <w:spacing w:before="227"/>
        <w:ind w:left="157"/>
        <w:jc w:val="both"/>
        <w:rPr>
          <w:b w:val="0"/>
          <w:bCs w:val="0"/>
        </w:rPr>
      </w:pPr>
      <w:hyperlink w:anchor="_bookmark164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5"/>
          </w:rPr>
          <w:t xml:space="preserve"> </w:t>
        </w:r>
        <w:r w:rsidR="001E4DB2">
          <w:rPr>
            <w:color w:val="231F20"/>
          </w:rPr>
          <w:t>12.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Periodic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 xml:space="preserve">maintenance  </w:t>
        </w:r>
        <w:r w:rsidR="001E4DB2">
          <w:rPr>
            <w:color w:val="231F20"/>
            <w:spacing w:val="17"/>
          </w:rPr>
          <w:t xml:space="preserve"> </w:t>
        </w:r>
        <w:r w:rsidR="001E4DB2">
          <w:rPr>
            <w:color w:val="231F20"/>
          </w:rPr>
          <w:t xml:space="preserve">. </w:t>
        </w:r>
        <w:r w:rsidR="001E4DB2">
          <w:rPr>
            <w:color w:val="231F20"/>
            <w:spacing w:val="47"/>
          </w:rPr>
          <w:t xml:space="preserve"> </w:t>
        </w:r>
        <w:r w:rsidR="001E4DB2">
          <w:rPr>
            <w:color w:val="231F20"/>
          </w:rPr>
          <w:t>.</w:t>
        </w:r>
      </w:hyperlink>
      <w:r w:rsidR="001E4DB2">
        <w:rPr>
          <w:color w:val="231F20"/>
          <w:spacing w:val="52"/>
        </w:rPr>
        <w:t xml:space="preserve"> </w:t>
      </w:r>
      <w:hyperlink w:anchor="_bookmark164" w:history="1">
        <w:r w:rsidR="001E4DB2">
          <w:rPr>
            <w:color w:val="231F20"/>
          </w:rPr>
          <w:t>169</w:t>
        </w:r>
      </w:hyperlink>
    </w:p>
    <w:p w:rsidR="008A7E48" w:rsidRDefault="006637B9">
      <w:pPr>
        <w:tabs>
          <w:tab w:val="left" w:leader="dot" w:pos="4437"/>
        </w:tabs>
        <w:spacing w:before="15" w:line="222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64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dul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4" w:history="1">
        <w:r w:rsidR="001E4DB2">
          <w:rPr>
            <w:rFonts w:ascii="Book Antiqua"/>
            <w:color w:val="231F20"/>
            <w:sz w:val="18"/>
          </w:rPr>
          <w:t>169</w:t>
        </w:r>
      </w:hyperlink>
    </w:p>
    <w:p w:rsidR="008A7E48" w:rsidRDefault="006637B9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4" w:history="1">
        <w:r w:rsidR="001E4DB2">
          <w:rPr>
            <w:rFonts w:ascii="Book Antiqua"/>
            <w:color w:val="231F20"/>
            <w:sz w:val="18"/>
          </w:rPr>
          <w:t>Manag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dul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2"/>
            <w:sz w:val="18"/>
          </w:rPr>
          <w:t>list.</w:t>
        </w:r>
        <w:r w:rsidR="001E4DB2">
          <w:rPr>
            <w:rFonts w:ascii="Book Antiqua"/>
            <w:color w:val="231F20"/>
            <w:sz w:val="18"/>
          </w:rPr>
          <w:t xml:space="preserve">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64" w:history="1">
        <w:r w:rsidR="001E4DB2">
          <w:rPr>
            <w:rFonts w:ascii="Book Antiqua"/>
            <w:color w:val="231F20"/>
            <w:sz w:val="18"/>
          </w:rPr>
          <w:t>169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11"/>
          <w:footerReference w:type="default" r:id="rId12"/>
          <w:pgSz w:w="12240" w:h="15840"/>
          <w:pgMar w:top="1220" w:right="1300" w:bottom="900" w:left="1040" w:header="0" w:footer="704" w:gutter="0"/>
          <w:cols w:num="2" w:space="720" w:equalWidth="0">
            <w:col w:w="4708" w:space="321"/>
            <w:col w:w="4871"/>
          </w:cols>
        </w:sectPr>
      </w:pPr>
    </w:p>
    <w:sdt>
      <w:sdtPr>
        <w:id w:val="-1645817452"/>
        <w:docPartObj>
          <w:docPartGallery w:val="Table of Contents"/>
          <w:docPartUnique/>
        </w:docPartObj>
      </w:sdtPr>
      <w:sdtEndPr/>
      <w:sdtContent>
        <w:p w:rsidR="008A7E48" w:rsidRDefault="006637B9">
          <w:pPr>
            <w:pStyle w:val="TOC4"/>
            <w:tabs>
              <w:tab w:val="right" w:leader="dot" w:pos="4666"/>
            </w:tabs>
            <w:spacing w:before="44" w:line="222" w:lineRule="exact"/>
          </w:pPr>
          <w:hyperlink w:anchor="_bookmark166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ask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6" w:history="1">
            <w:r w:rsidR="001E4DB2">
              <w:rPr>
                <w:color w:val="231F20"/>
              </w:rPr>
              <w:t>17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6" w:history="1">
            <w:r w:rsidR="001E4DB2">
              <w:rPr>
                <w:color w:val="231F20"/>
              </w:rPr>
              <w:t>Edi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ask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6" w:history="1">
            <w:r w:rsidR="001E4DB2">
              <w:rPr>
                <w:color w:val="231F20"/>
              </w:rPr>
              <w:t>17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</w:rPr>
              <w:t>Dele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ask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</w:rPr>
              <w:t>Manag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job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</w:rPr>
              <w:t>Specify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’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schedule</w:t>
            </w:r>
          </w:hyperlink>
          <w:r w:rsidR="001E4DB2">
            <w:rPr>
              <w:rFonts w:ascii="Times New Roman" w:eastAsia="Times New Roman" w:hAnsi="Times New Roman" w:cs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8" w:history="1">
            <w:r w:rsidR="001E4DB2">
              <w:rPr>
                <w:color w:val="231F20"/>
              </w:rPr>
              <w:t>Specify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notification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8" w:history="1">
            <w:r w:rsidR="001E4DB2">
              <w:rPr>
                <w:color w:val="231F20"/>
              </w:rPr>
              <w:t>173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9" w:history="1">
            <w:r w:rsidR="001E4DB2">
              <w:rPr>
                <w:color w:val="231F20"/>
                <w:spacing w:val="-2"/>
              </w:rPr>
              <w:t>View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pertie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69" w:history="1">
            <w:r w:rsidR="001E4DB2">
              <w:rPr>
                <w:color w:val="231F20"/>
              </w:rPr>
              <w:t>174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9" w:history="1">
            <w:r w:rsidR="001E4DB2">
              <w:rPr>
                <w:color w:val="231F20"/>
              </w:rPr>
              <w:t>Edi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pertie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69" w:history="1">
            <w:r w:rsidR="001E4DB2">
              <w:rPr>
                <w:color w:val="231F20"/>
              </w:rPr>
              <w:t>174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0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immediately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0" w:history="1">
            <w:r w:rsidR="001E4DB2">
              <w:rPr>
                <w:color w:val="231F20"/>
              </w:rPr>
              <w:t>175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0" w:history="1">
            <w:r w:rsidR="001E4DB2">
              <w:rPr>
                <w:color w:val="231F20"/>
              </w:rPr>
              <w:t>Dele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job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0" w:history="1">
            <w:r w:rsidR="001E4DB2">
              <w:rPr>
                <w:color w:val="231F20"/>
              </w:rPr>
              <w:t>175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71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contro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growth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1" w:history="1">
            <w:r w:rsidR="001E4DB2">
              <w:rPr>
                <w:color w:val="231F20"/>
              </w:rPr>
              <w:t>176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1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ool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1" w:history="1">
            <w:r w:rsidR="001E4DB2">
              <w:rPr>
                <w:color w:val="231F20"/>
              </w:rPr>
              <w:t>176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1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databa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1" w:history="1">
            <w:r w:rsidR="001E4DB2">
              <w:rPr>
                <w:color w:val="231F20"/>
              </w:rPr>
              <w:t>176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before="1" w:line="235" w:lineRule="auto"/>
            <w:ind w:left="595" w:hanging="240"/>
            <w:jc w:val="both"/>
          </w:pPr>
          <w:hyperlink w:anchor="_bookmark172" w:history="1">
            <w:r w:rsidR="001E4DB2">
              <w:rPr>
                <w:color w:val="231F20"/>
              </w:rPr>
              <w:t>Adjust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efault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parameters</w:t>
            </w:r>
            <w:r w:rsidR="001E4DB2">
              <w:rPr>
                <w:color w:val="231F20"/>
                <w:spacing w:val="21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0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177</w:t>
            </w:r>
          </w:hyperlink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172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erived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bjects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mor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ften</w:t>
            </w:r>
            <w:r w:rsidR="001E4DB2">
              <w:rPr>
                <w:color w:val="231F20"/>
                <w:spacing w:val="28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0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177</w:t>
            </w:r>
          </w:hyperlink>
          <w:r w:rsidR="001E4DB2">
            <w:rPr>
              <w:color w:val="231F20"/>
              <w:spacing w:val="28"/>
              <w:w w:val="99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Fine-tun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erived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bject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23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0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177</w:t>
            </w:r>
          </w:hyperlink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173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les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aggressively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3" w:history="1">
            <w:r w:rsidR="001E4DB2">
              <w:rPr>
                <w:color w:val="231F20"/>
              </w:rPr>
              <w:t>178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18" w:lineRule="exact"/>
          </w:pPr>
          <w:hyperlink w:anchor="_bookmark174" w:history="1">
            <w:r w:rsidR="001E4DB2">
              <w:rPr>
                <w:color w:val="231F20"/>
              </w:rPr>
              <w:t>Abou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4" w:history="1">
            <w:r w:rsidR="001E4DB2">
              <w:rPr>
                <w:color w:val="231F20"/>
              </w:rPr>
              <w:t>179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4" w:history="1">
            <w:r w:rsidR="001E4DB2">
              <w:rPr>
                <w:color w:val="231F20"/>
              </w:rPr>
              <w:t>Replicated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sideration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4" w:history="1">
            <w:r w:rsidR="001E4DB2">
              <w:rPr>
                <w:color w:val="231F20"/>
              </w:rPr>
              <w:t>179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before="1" w:line="235" w:lineRule="auto"/>
          </w:pPr>
          <w:hyperlink w:anchor="_bookmark175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fi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fi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internal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VOB</w:t>
            </w:r>
          </w:hyperlink>
          <w:r w:rsidR="001E4DB2">
            <w:rPr>
              <w:color w:val="231F20"/>
              <w:w w:val="99"/>
            </w:rPr>
            <w:t xml:space="preserve"> </w:t>
          </w:r>
          <w:hyperlink w:anchor="_bookmark175" w:history="1">
            <w:r w:rsidR="001E4DB2">
              <w:rPr>
                <w:color w:val="231F20"/>
              </w:rPr>
              <w:t>inconsistenci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5" w:history="1">
            <w:r w:rsidR="001E4DB2">
              <w:rPr>
                <w:color w:val="231F20"/>
              </w:rPr>
              <w:t>180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35" w:lineRule="auto"/>
          </w:pPr>
          <w:hyperlink w:anchor="_bookmark175" w:history="1">
            <w:r w:rsidR="001E4DB2">
              <w:rPr>
                <w:color w:val="231F20"/>
              </w:rPr>
              <w:t>Individual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fil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element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cessing</w:t>
            </w:r>
            <w:r w:rsidR="001E4DB2">
              <w:rPr>
                <w:color w:val="231F20"/>
              </w:rPr>
              <w:t xml:space="preserve"> </w:t>
            </w:r>
            <w:r w:rsidR="001E4DB2">
              <w:rPr>
                <w:color w:val="231F20"/>
                <w:spacing w:val="15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9"/>
            </w:rPr>
            <w:t xml:space="preserve"> </w:t>
          </w:r>
          <w:hyperlink w:anchor="_bookmark175" w:history="1">
            <w:r w:rsidR="001E4DB2">
              <w:rPr>
                <w:color w:val="231F20"/>
              </w:rPr>
              <w:t>180</w:t>
            </w:r>
          </w:hyperlink>
          <w:r w:rsidR="001E4DB2">
            <w:rPr>
              <w:color w:val="231F20"/>
              <w:spacing w:val="26"/>
              <w:w w:val="99"/>
            </w:rPr>
            <w:t xml:space="preserve"> </w:t>
          </w:r>
          <w:hyperlink w:anchor="_bookmark176" w:history="1"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od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cessing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6" w:history="1">
            <w:r w:rsidR="001E4DB2">
              <w:rPr>
                <w:color w:val="231F20"/>
              </w:rPr>
              <w:t>18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176" w:history="1">
            <w:r w:rsidR="001E4DB2">
              <w:rPr>
                <w:color w:val="231F20"/>
              </w:rPr>
              <w:t>Descriptions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6" w:history="1">
            <w:r w:rsidR="001E4DB2">
              <w:rPr>
                <w:color w:val="231F20"/>
              </w:rPr>
              <w:t>18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6" w:history="1"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nam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6" w:history="1">
            <w:r w:rsidR="001E4DB2">
              <w:rPr>
                <w:color w:val="231F20"/>
              </w:rPr>
              <w:t>181</w:t>
            </w:r>
          </w:hyperlink>
        </w:p>
        <w:p w:rsidR="008A7E48" w:rsidRDefault="006637B9">
          <w:pPr>
            <w:pStyle w:val="TOC5"/>
            <w:tabs>
              <w:tab w:val="right" w:pos="4666"/>
            </w:tabs>
            <w:spacing w:line="220" w:lineRule="exact"/>
          </w:pPr>
          <w:hyperlink w:anchor="_bookmark177" w:history="1">
            <w:r w:rsidR="001E4DB2">
              <w:rPr>
                <w:color w:val="231F20"/>
                <w:spacing w:val="-1"/>
              </w:rPr>
              <w:t>Source,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O,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cleartext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ba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root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7" w:history="1">
            <w:r w:rsidR="001E4DB2">
              <w:rPr>
                <w:color w:val="231F20"/>
              </w:rPr>
              <w:t>182</w:t>
            </w:r>
          </w:hyperlink>
        </w:p>
        <w:p w:rsidR="008A7E48" w:rsidRDefault="006637B9">
          <w:pPr>
            <w:pStyle w:val="TOC1"/>
            <w:spacing w:line="220" w:lineRule="exact"/>
            <w:ind w:right="6"/>
            <w:jc w:val="center"/>
          </w:pPr>
          <w:hyperlink w:anchor="_bookmark177" w:history="1"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misprotected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177" w:history="1"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2"/>
              </w:rPr>
              <w:t>Windows</w:t>
            </w:r>
          </w:hyperlink>
          <w:r w:rsidR="001E4DB2">
            <w:rPr>
              <w:rFonts w:ascii="Times New Roman"/>
              <w:color w:val="231F20"/>
              <w:spacing w:val="-2"/>
            </w:rPr>
            <w:tab/>
          </w:r>
          <w:hyperlink w:anchor="_bookmark177" w:history="1">
            <w:r w:rsidR="001E4DB2">
              <w:rPr>
                <w:color w:val="231F20"/>
              </w:rPr>
              <w:t>182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before="1" w:line="235" w:lineRule="auto"/>
            <w:ind w:left="595" w:hanging="240"/>
          </w:pPr>
          <w:hyperlink w:anchor="_bookmark177" w:history="1">
            <w:r w:rsidR="001E4DB2">
              <w:rPr>
                <w:color w:val="231F20"/>
              </w:rPr>
              <w:t>Miss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unreference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containers</w:t>
            </w:r>
            <w:r w:rsidR="001E4DB2">
              <w:rPr>
                <w:color w:val="231F20"/>
                <w:spacing w:val="-8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5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5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9"/>
            </w:rPr>
            <w:t xml:space="preserve"> </w:t>
          </w:r>
          <w:hyperlink w:anchor="_bookmark177" w:history="1">
            <w:r w:rsidR="001E4DB2">
              <w:rPr>
                <w:color w:val="231F20"/>
              </w:rPr>
              <w:t>182</w:t>
            </w:r>
          </w:hyperlink>
          <w:r w:rsidR="001E4DB2">
            <w:rPr>
              <w:color w:val="231F20"/>
              <w:spacing w:val="25"/>
              <w:w w:val="99"/>
            </w:rPr>
            <w:t xml:space="preserve"> </w:t>
          </w:r>
          <w:hyperlink w:anchor="_bookmark178" w:history="1"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8" w:history="1">
            <w:r w:rsidR="001E4DB2">
              <w:rPr>
                <w:color w:val="231F20"/>
              </w:rPr>
              <w:t>183</w:t>
            </w:r>
          </w:hyperlink>
        </w:p>
        <w:p w:rsidR="008A7E48" w:rsidRDefault="006637B9">
          <w:pPr>
            <w:pStyle w:val="TOC5"/>
            <w:tabs>
              <w:tab w:val="right" w:pos="4666"/>
            </w:tabs>
            <w:spacing w:line="218" w:lineRule="exact"/>
          </w:pPr>
          <w:hyperlink w:anchor="_bookmark178" w:history="1"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Unreference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(debris)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8" w:history="1">
            <w:r w:rsidR="001E4DB2">
              <w:rPr>
                <w:color w:val="231F20"/>
              </w:rPr>
              <w:t>183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179" w:history="1"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9" w:history="1">
            <w:r w:rsidR="001E4DB2">
              <w:rPr>
                <w:color w:val="231F20"/>
              </w:rPr>
              <w:t>184</w:t>
            </w:r>
          </w:hyperlink>
        </w:p>
        <w:p w:rsidR="008A7E48" w:rsidRDefault="006637B9">
          <w:pPr>
            <w:pStyle w:val="TOC5"/>
            <w:tabs>
              <w:tab w:val="right" w:pos="4666"/>
            </w:tabs>
            <w:spacing w:line="220" w:lineRule="exact"/>
          </w:pPr>
          <w:hyperlink w:anchor="_bookmark179" w:history="1"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Unreference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(debris)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9" w:history="1">
            <w:r w:rsidR="001E4DB2">
              <w:rPr>
                <w:color w:val="231F20"/>
              </w:rPr>
              <w:t>184</w:t>
            </w:r>
          </w:hyperlink>
        </w:p>
        <w:p w:rsidR="008A7E48" w:rsidRDefault="006637B9">
          <w:pPr>
            <w:pStyle w:val="TOC4"/>
            <w:tabs>
              <w:tab w:val="right" w:pos="4666"/>
            </w:tabs>
            <w:spacing w:line="220" w:lineRule="exact"/>
          </w:pPr>
          <w:hyperlink w:anchor="_bookmark179" w:history="1">
            <w:r w:rsidR="001E4DB2">
              <w:rPr>
                <w:color w:val="231F20"/>
              </w:rPr>
              <w:t>Minimiz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loss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-force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-fix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9" w:history="1">
            <w:r w:rsidR="001E4DB2">
              <w:rPr>
                <w:color w:val="231F20"/>
              </w:rPr>
              <w:t>184</w:t>
            </w:r>
          </w:hyperlink>
        </w:p>
        <w:p w:rsidR="008A7E48" w:rsidRDefault="006637B9">
          <w:pPr>
            <w:pStyle w:val="TOC3"/>
            <w:spacing w:line="220" w:lineRule="exact"/>
          </w:pPr>
          <w:hyperlink w:anchor="_bookmark180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fi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fi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with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0" w:history="1">
            <w:r w:rsidR="001E4DB2">
              <w:rPr>
                <w:color w:val="231F20"/>
              </w:rPr>
              <w:t>globa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yp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0" w:history="1">
            <w:r w:rsidR="001E4DB2">
              <w:rPr>
                <w:color w:val="231F20"/>
              </w:rPr>
              <w:t>186</w:t>
            </w:r>
          </w:hyperlink>
        </w:p>
        <w:p w:rsidR="008A7E48" w:rsidRDefault="006637B9">
          <w:pPr>
            <w:pStyle w:val="TOC3"/>
            <w:tabs>
              <w:tab w:val="right" w:pos="4666"/>
            </w:tabs>
            <w:spacing w:line="220" w:lineRule="exact"/>
          </w:pPr>
          <w:hyperlink w:anchor="_bookmark181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fi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fix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broken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hyperlink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1" w:history="1">
            <w:r w:rsidR="001E4DB2">
              <w:rPr>
                <w:color w:val="231F20"/>
              </w:rPr>
              <w:t>187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2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n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UCM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environment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2" w:history="1">
            <w:r w:rsidR="001E4DB2">
              <w:rPr>
                <w:color w:val="231F20"/>
              </w:rPr>
              <w:t>188</w:t>
            </w:r>
          </w:hyperlink>
        </w:p>
        <w:p w:rsidR="008A7E48" w:rsidRDefault="006637B9">
          <w:pPr>
            <w:pStyle w:val="TOC3"/>
            <w:tabs>
              <w:tab w:val="left" w:pos="4024"/>
              <w:tab w:val="right" w:leader="dot" w:pos="4666"/>
            </w:tabs>
            <w:spacing w:before="1" w:line="235" w:lineRule="auto"/>
            <w:ind w:left="356" w:hanging="240"/>
          </w:pPr>
          <w:hyperlink w:anchor="_bookmark182" w:history="1">
            <w:r w:rsidR="001E4DB2">
              <w:rPr>
                <w:color w:val="231F20"/>
                <w:spacing w:val="-3"/>
              </w:rPr>
              <w:t>View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maintenanc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for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dynamic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iews</w:t>
            </w:r>
            <w:r w:rsidR="001E4DB2">
              <w:rPr>
                <w:color w:val="231F20"/>
              </w:rPr>
              <w:tab/>
              <w:t xml:space="preserve">.   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2"/>
            </w:rPr>
            <w:t xml:space="preserve"> </w:t>
          </w:r>
          <w:hyperlink w:anchor="_bookmark182" w:history="1">
            <w:r w:rsidR="001E4DB2">
              <w:rPr>
                <w:color w:val="231F20"/>
              </w:rPr>
              <w:t>188</w:t>
            </w:r>
          </w:hyperlink>
          <w:r w:rsidR="001E4DB2">
            <w:rPr>
              <w:color w:val="231F20"/>
              <w:spacing w:val="22"/>
              <w:w w:val="99"/>
            </w:rPr>
            <w:t xml:space="preserve"> </w:t>
          </w:r>
          <w:hyperlink w:anchor="_bookmark182" w:history="1">
            <w:r w:rsidR="001E4DB2">
              <w:rPr>
                <w:color w:val="231F20"/>
              </w:rPr>
              <w:t>Get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informa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ents</w:t>
            </w:r>
          </w:hyperlink>
          <w:r w:rsidR="001E4DB2">
            <w:rPr>
              <w:rFonts w:ascii="Times New Roman"/>
              <w:color w:val="231F20"/>
            </w:rPr>
            <w:tab/>
          </w:r>
          <w:r w:rsidR="001E4DB2">
            <w:rPr>
              <w:rFonts w:ascii="Times New Roman"/>
              <w:color w:val="231F20"/>
            </w:rPr>
            <w:tab/>
          </w:r>
          <w:hyperlink w:anchor="_bookmark182" w:history="1">
            <w:r w:rsidR="001E4DB2">
              <w:rPr>
                <w:color w:val="231F20"/>
              </w:rPr>
              <w:t>188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183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-priva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3" w:history="1">
            <w:r w:rsidR="001E4DB2">
              <w:rPr>
                <w:color w:val="231F20"/>
              </w:rPr>
              <w:t>189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2" w:lineRule="exact"/>
          </w:pPr>
          <w:hyperlink w:anchor="_bookmark183" w:history="1">
            <w:r w:rsidR="001E4DB2">
              <w:rPr>
                <w:color w:val="231F20"/>
              </w:rPr>
              <w:t>Clea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up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anually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3" w:history="1">
            <w:r w:rsidR="001E4DB2">
              <w:rPr>
                <w:color w:val="231F20"/>
              </w:rPr>
              <w:t>189</w:t>
            </w:r>
          </w:hyperlink>
        </w:p>
        <w:p w:rsidR="008A7E48" w:rsidRDefault="006637B9">
          <w:pPr>
            <w:pStyle w:val="TOC2"/>
            <w:tabs>
              <w:tab w:val="right" w:leader="dot" w:pos="4666"/>
            </w:tabs>
            <w:rPr>
              <w:b w:val="0"/>
              <w:bCs w:val="0"/>
            </w:rPr>
          </w:pPr>
          <w:hyperlink w:anchor="_bookmark184" w:history="1">
            <w:r w:rsidR="001E4DB2">
              <w:rPr>
                <w:color w:val="231F20"/>
              </w:rPr>
              <w:t>Chapter</w:t>
            </w:r>
            <w:r w:rsidR="001E4DB2">
              <w:rPr>
                <w:color w:val="231F20"/>
                <w:spacing w:val="-3"/>
              </w:rPr>
              <w:t xml:space="preserve"> </w:t>
            </w:r>
            <w:r w:rsidR="001E4DB2">
              <w:rPr>
                <w:color w:val="231F20"/>
              </w:rPr>
              <w:t>13.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ata</w:t>
            </w:r>
          </w:hyperlink>
          <w:r w:rsidR="001E4DB2">
            <w:rPr>
              <w:rFonts w:ascii="Times New Roman"/>
              <w:b w:val="0"/>
              <w:color w:val="231F20"/>
            </w:rPr>
            <w:tab/>
          </w:r>
          <w:hyperlink w:anchor="_bookmark184" w:history="1">
            <w:r w:rsidR="001E4DB2">
              <w:rPr>
                <w:color w:val="231F20"/>
              </w:rPr>
              <w:t>191</w:t>
            </w:r>
          </w:hyperlink>
        </w:p>
        <w:p w:rsidR="008A7E48" w:rsidRDefault="006637B9">
          <w:pPr>
            <w:pStyle w:val="TOC3"/>
            <w:tabs>
              <w:tab w:val="right" w:pos="4666"/>
            </w:tabs>
            <w:spacing w:before="15" w:line="222" w:lineRule="exact"/>
          </w:pPr>
          <w:hyperlink w:anchor="_bookmark184" w:history="1"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1"/>
              </w:rPr>
              <w:t>from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Microsoft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2"/>
              </w:rPr>
              <w:t>Visual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SourceSafe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4" w:history="1">
            <w:r w:rsidR="001E4DB2">
              <w:rPr>
                <w:color w:val="231F20"/>
              </w:rPr>
              <w:t>19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before="1" w:line="235" w:lineRule="auto"/>
          </w:pPr>
          <w:hyperlink w:anchor="_bookmark184" w:history="1">
            <w:r w:rsidR="001E4DB2">
              <w:rPr>
                <w:color w:val="231F20"/>
              </w:rPr>
              <w:t>Overview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exampl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Microsoft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2"/>
              </w:rPr>
              <w:t>Visual</w:t>
            </w:r>
          </w:hyperlink>
          <w:r w:rsidR="001E4DB2">
            <w:rPr>
              <w:color w:val="231F20"/>
              <w:w w:val="99"/>
            </w:rPr>
            <w:t xml:space="preserve"> </w:t>
          </w:r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184" w:history="1">
            <w:r w:rsidR="001E4DB2">
              <w:rPr>
                <w:color w:val="231F20"/>
                <w:spacing w:val="-1"/>
              </w:rPr>
              <w:t>SourceSaf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figuration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4" w:history="1">
            <w:r w:rsidR="001E4DB2">
              <w:rPr>
                <w:color w:val="231F20"/>
              </w:rPr>
              <w:t>19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186" w:history="1">
            <w:r w:rsidR="001E4DB2">
              <w:rPr>
                <w:color w:val="231F20"/>
              </w:rPr>
              <w:t>Set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your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environment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6" w:history="1">
            <w:r w:rsidR="001E4DB2">
              <w:rPr>
                <w:color w:val="231F20"/>
              </w:rPr>
              <w:t>193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6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clearexport_ssafe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6" w:history="1">
            <w:r w:rsidR="001E4DB2">
              <w:rPr>
                <w:color w:val="231F20"/>
              </w:rPr>
              <w:t>193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7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learimport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7" w:history="1">
            <w:r w:rsidR="001E4DB2">
              <w:rPr>
                <w:color w:val="231F20"/>
              </w:rPr>
              <w:t>194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7" w:history="1">
            <w:r w:rsidR="001E4DB2">
              <w:rPr>
                <w:color w:val="231F20"/>
              </w:rPr>
              <w:t>Exami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result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7" w:history="1">
            <w:r w:rsidR="001E4DB2">
              <w:rPr>
                <w:color w:val="231F20"/>
              </w:rPr>
              <w:t>194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8" w:history="1"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RC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8" w:history="1">
            <w:r w:rsidR="001E4DB2">
              <w:rPr>
                <w:color w:val="231F20"/>
              </w:rPr>
              <w:t>195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8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8" w:history="1">
            <w:r w:rsidR="001E4DB2">
              <w:rPr>
                <w:color w:val="231F20"/>
              </w:rPr>
              <w:t>195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9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learimport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9" w:history="1">
            <w:r w:rsidR="001E4DB2">
              <w:rPr>
                <w:color w:val="231F20"/>
              </w:rPr>
              <w:t>196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9" w:history="1"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VC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9" w:history="1">
            <w:r w:rsidR="001E4DB2">
              <w:rPr>
                <w:color w:val="231F20"/>
              </w:rPr>
              <w:t>196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9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9" w:history="1">
            <w:r w:rsidR="001E4DB2">
              <w:rPr>
                <w:color w:val="231F20"/>
              </w:rPr>
              <w:t>196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2" w:lineRule="exact"/>
          </w:pPr>
          <w:hyperlink w:anchor="_bookmark190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vers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crip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0" w:history="1">
            <w:r w:rsidR="001E4DB2">
              <w:rPr>
                <w:color w:val="231F20"/>
              </w:rPr>
              <w:t>197</w:t>
            </w:r>
          </w:hyperlink>
        </w:p>
        <w:p w:rsidR="008A7E48" w:rsidRDefault="006637B9">
          <w:pPr>
            <w:pStyle w:val="TOC2"/>
            <w:tabs>
              <w:tab w:val="right" w:leader="dot" w:pos="4666"/>
            </w:tabs>
            <w:rPr>
              <w:b w:val="0"/>
              <w:bCs w:val="0"/>
            </w:rPr>
          </w:pPr>
          <w:hyperlink w:anchor="_bookmark191" w:history="1">
            <w:r w:rsidR="001E4DB2">
              <w:rPr>
                <w:color w:val="231F20"/>
              </w:rPr>
              <w:t>Chapter</w:t>
            </w:r>
            <w:r w:rsidR="001E4DB2">
              <w:rPr>
                <w:color w:val="231F20"/>
                <w:spacing w:val="-3"/>
              </w:rPr>
              <w:t xml:space="preserve"> </w:t>
            </w:r>
            <w:r w:rsidR="001E4DB2">
              <w:rPr>
                <w:color w:val="231F20"/>
              </w:rPr>
              <w:t>14.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Troubleshooting</w:t>
            </w:r>
          </w:hyperlink>
          <w:r w:rsidR="001E4DB2">
            <w:rPr>
              <w:rFonts w:ascii="Times New Roman"/>
              <w:b w:val="0"/>
              <w:color w:val="231F20"/>
              <w:spacing w:val="-1"/>
            </w:rPr>
            <w:tab/>
          </w:r>
          <w:hyperlink w:anchor="_bookmark191" w:history="1">
            <w:r w:rsidR="001E4DB2">
              <w:rPr>
                <w:color w:val="231F20"/>
              </w:rPr>
              <w:t>199</w:t>
            </w:r>
          </w:hyperlink>
        </w:p>
        <w:p w:rsidR="008A7E48" w:rsidRDefault="001E4DB2">
          <w:pPr>
            <w:pStyle w:val="TOC3"/>
            <w:tabs>
              <w:tab w:val="right" w:leader="dot" w:pos="4666"/>
            </w:tabs>
            <w:spacing w:before="41" w:line="220" w:lineRule="exact"/>
            <w:ind w:left="356" w:right="102" w:hanging="240"/>
          </w:pPr>
          <w:r>
            <w:br w:type="column"/>
          </w:r>
          <w:hyperlink w:anchor="_bookmark191" w:history="1">
            <w:r>
              <w:rPr>
                <w:color w:val="231F20"/>
              </w:rPr>
              <w:t>Repairing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spacing w:val="-1"/>
              </w:rPr>
              <w:t>directory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ACLS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 xml:space="preserve">NTFS  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 xml:space="preserve">.   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 xml:space="preserve">.   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.</w:t>
            </w:r>
          </w:hyperlink>
          <w:r>
            <w:rPr>
              <w:color w:val="231F20"/>
              <w:spacing w:val="39"/>
            </w:rPr>
            <w:t xml:space="preserve"> </w:t>
          </w:r>
          <w:hyperlink w:anchor="_bookmark191" w:history="1">
            <w:r>
              <w:rPr>
                <w:color w:val="231F20"/>
              </w:rPr>
              <w:t>199</w:t>
            </w:r>
          </w:hyperlink>
          <w:r>
            <w:rPr>
              <w:color w:val="231F20"/>
              <w:spacing w:val="25"/>
              <w:w w:val="99"/>
            </w:rPr>
            <w:t xml:space="preserve"> </w:t>
          </w:r>
          <w:hyperlink w:anchor="_bookmark191" w:history="1">
            <w:r>
              <w:rPr>
                <w:color w:val="231F20"/>
              </w:rPr>
              <w:t>VOB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view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  <w:spacing w:val="-1"/>
              </w:rPr>
              <w:t>directory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ACLs</w:t>
            </w:r>
          </w:hyperlink>
          <w:r>
            <w:rPr>
              <w:rFonts w:ascii="Times New Roman"/>
              <w:color w:val="231F20"/>
            </w:rPr>
            <w:tab/>
          </w:r>
          <w:hyperlink w:anchor="_bookmark191" w:history="1">
            <w:r>
              <w:rPr>
                <w:color w:val="231F20"/>
              </w:rPr>
              <w:t>199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  <w:ind w:right="102"/>
          </w:pPr>
          <w:hyperlink w:anchor="_bookmark192" w:history="1">
            <w:r w:rsidR="001E4DB2">
              <w:rPr>
                <w:color w:val="231F20"/>
                <w:spacing w:val="-1"/>
              </w:rPr>
              <w:t>Preserv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NTFS</w:t>
            </w:r>
            <w:r w:rsidR="001E4DB2">
              <w:rPr>
                <w:color w:val="231F20"/>
                <w:spacing w:val="4"/>
              </w:rPr>
              <w:t xml:space="preserve"> </w:t>
            </w:r>
            <w:r w:rsidR="001E4DB2">
              <w:rPr>
                <w:color w:val="231F20"/>
              </w:rPr>
              <w:t>ACL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when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copying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or</w:t>
            </w:r>
          </w:hyperlink>
          <w:r w:rsidR="001E4DB2">
            <w:rPr>
              <w:color w:val="231F20"/>
              <w:w w:val="99"/>
            </w:rPr>
            <w:t xml:space="preserve"> </w:t>
          </w:r>
          <w:r w:rsidR="001E4DB2">
            <w:rPr>
              <w:color w:val="231F20"/>
              <w:spacing w:val="26"/>
              <w:w w:val="99"/>
            </w:rPr>
            <w:t xml:space="preserve"> </w:t>
          </w:r>
          <w:hyperlink w:anchor="_bookmark192" w:history="1"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2" w:history="1">
            <w:r w:rsidR="001E4DB2">
              <w:rPr>
                <w:color w:val="231F20"/>
              </w:rPr>
              <w:t>200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before="2" w:line="222" w:lineRule="exact"/>
          </w:pPr>
          <w:hyperlink w:anchor="_bookmark193" w:history="1">
            <w:r w:rsidR="001E4DB2">
              <w:rPr>
                <w:color w:val="231F20"/>
              </w:rPr>
              <w:t>Cause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before="1" w:line="235" w:lineRule="auto"/>
            <w:ind w:right="102"/>
          </w:pPr>
          <w:hyperlink w:anchor="_bookmark193" w:history="1">
            <w:r w:rsidR="001E4DB2">
              <w:rPr>
                <w:color w:val="231F20"/>
              </w:rPr>
              <w:t>Copy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1"/>
              </w:rPr>
              <w:t>incorrectly</w:t>
            </w:r>
            <w:r w:rsidR="001E4DB2">
              <w:rPr>
                <w:color w:val="231F20"/>
              </w:rPr>
              <w:t xml:space="preserve"> 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8"/>
            </w:rPr>
            <w:t xml:space="preserve"> </w:t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  <w:r w:rsidR="001E4DB2">
            <w:rPr>
              <w:color w:val="231F20"/>
              <w:spacing w:val="25"/>
              <w:w w:val="99"/>
            </w:rPr>
            <w:t xml:space="preserve"> </w:t>
          </w:r>
          <w:hyperlink w:anchor="_bookmark193" w:history="1">
            <w:r w:rsidR="001E4DB2">
              <w:rPr>
                <w:color w:val="231F20"/>
              </w:rPr>
              <w:t>Conver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ystem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NTF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18" w:lineRule="exact"/>
          </w:pPr>
          <w:hyperlink w:anchor="_bookmark193" w:history="1">
            <w:r w:rsidR="001E4DB2">
              <w:rPr>
                <w:color w:val="231F20"/>
              </w:rPr>
              <w:t>Edi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ermission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3" w:history="1">
            <w:r w:rsidR="001E4DB2">
              <w:rPr>
                <w:color w:val="231F20"/>
              </w:rPr>
              <w:t>Utilities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for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fix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4" w:history="1">
            <w:r w:rsidR="001E4DB2">
              <w:rPr>
                <w:color w:val="231F20"/>
                <w:spacing w:val="-1"/>
              </w:rPr>
              <w:t>fix_prot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4" w:history="1">
            <w:r w:rsidR="001E4DB2">
              <w:rPr>
                <w:color w:val="231F20"/>
              </w:rPr>
              <w:t>202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5" w:history="1">
            <w:r w:rsidR="001E4DB2">
              <w:rPr>
                <w:color w:val="231F20"/>
              </w:rPr>
              <w:t>lsacl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5" w:history="1">
            <w:r w:rsidR="001E4DB2">
              <w:rPr>
                <w:color w:val="231F20"/>
              </w:rPr>
              <w:t>203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5" w:history="1">
            <w:r w:rsidR="001E4DB2">
              <w:rPr>
                <w:color w:val="231F20"/>
              </w:rPr>
              <w:t>Fix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5" w:history="1">
            <w:r w:rsidR="001E4DB2">
              <w:rPr>
                <w:color w:val="231F20"/>
              </w:rPr>
              <w:t>203</w:t>
            </w:r>
          </w:hyperlink>
        </w:p>
        <w:p w:rsidR="008A7E48" w:rsidRDefault="006637B9">
          <w:pPr>
            <w:pStyle w:val="TOC3"/>
            <w:spacing w:line="220" w:lineRule="exact"/>
          </w:pPr>
          <w:hyperlink w:anchor="_bookmark196" w:history="1">
            <w:r w:rsidR="001E4DB2">
              <w:rPr>
                <w:color w:val="231F20"/>
                <w:spacing w:val="-1"/>
              </w:rPr>
              <w:t>Problem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exist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iews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after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ing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96" w:history="1"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6" w:history="1">
            <w:r w:rsidR="001E4DB2">
              <w:rPr>
                <w:color w:val="231F20"/>
              </w:rPr>
              <w:t>204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6" w:history="1">
            <w:r w:rsidR="001E4DB2">
              <w:rPr>
                <w:color w:val="231F20"/>
              </w:rPr>
              <w:t>Cleanup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guidelin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6" w:history="1">
            <w:r w:rsidR="001E4DB2">
              <w:rPr>
                <w:color w:val="231F20"/>
              </w:rPr>
              <w:t>204</w:t>
            </w:r>
          </w:hyperlink>
        </w:p>
        <w:p w:rsidR="008A7E48" w:rsidRDefault="006637B9">
          <w:pPr>
            <w:pStyle w:val="TOC4"/>
            <w:spacing w:line="220" w:lineRule="exact"/>
          </w:pPr>
          <w:hyperlink w:anchor="_bookmark197" w:history="1">
            <w:r w:rsidR="001E4DB2">
              <w:rPr>
                <w:color w:val="231F20"/>
                <w:spacing w:val="-1"/>
              </w:rPr>
              <w:t>Problem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symbolic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links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d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7" w:history="1"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7" w:history="1">
            <w:r w:rsidR="001E4DB2">
              <w:rPr>
                <w:color w:val="231F20"/>
              </w:rPr>
              <w:t>205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8" w:history="1">
            <w:r w:rsidR="001E4DB2">
              <w:rPr>
                <w:color w:val="231F20"/>
              </w:rPr>
              <w:t>Upda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version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anually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8" w:history="1">
            <w:r w:rsidR="001E4DB2">
              <w:rPr>
                <w:color w:val="231F20"/>
              </w:rPr>
              <w:t>206</w:t>
            </w:r>
          </w:hyperlink>
        </w:p>
        <w:p w:rsidR="008A7E48" w:rsidRDefault="006637B9">
          <w:pPr>
            <w:pStyle w:val="TOC5"/>
            <w:spacing w:before="1" w:line="235" w:lineRule="auto"/>
            <w:ind w:right="102"/>
          </w:pPr>
          <w:hyperlink w:anchor="_bookmark198" w:history="1">
            <w:r w:rsidR="001E4DB2">
              <w:rPr>
                <w:color w:val="231F20"/>
              </w:rPr>
              <w:t>Fix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symbolic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links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create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by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</w:t>
            </w:r>
            <w:r w:rsidR="001E4DB2">
              <w:rPr>
                <w:color w:val="231F20"/>
              </w:rPr>
              <w:t xml:space="preserve"> </w:t>
            </w:r>
            <w:r w:rsidR="001E4DB2">
              <w:rPr>
                <w:color w:val="231F20"/>
                <w:spacing w:val="36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5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9"/>
            </w:rPr>
            <w:t xml:space="preserve"> </w:t>
          </w:r>
          <w:hyperlink w:anchor="_bookmark198" w:history="1">
            <w:r w:rsidR="001E4DB2">
              <w:rPr>
                <w:color w:val="231F20"/>
              </w:rPr>
              <w:t>206</w:t>
            </w:r>
          </w:hyperlink>
          <w:r w:rsidR="001E4DB2">
            <w:rPr>
              <w:color w:val="231F20"/>
              <w:spacing w:val="28"/>
              <w:w w:val="99"/>
            </w:rPr>
            <w:t xml:space="preserve"> </w:t>
          </w:r>
          <w:hyperlink w:anchor="_bookmark198" w:history="1">
            <w:r w:rsidR="001E4DB2">
              <w:rPr>
                <w:color w:val="231F20"/>
              </w:rPr>
              <w:t>Modify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ld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target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version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to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18" w:lineRule="exact"/>
          </w:pPr>
          <w:hyperlink w:anchor="_bookmark198" w:history="1">
            <w:r w:rsidR="001E4DB2">
              <w:rPr>
                <w:color w:val="231F20"/>
              </w:rPr>
              <w:t>se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d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8" w:history="1">
            <w:r w:rsidR="001E4DB2">
              <w:rPr>
                <w:color w:val="231F20"/>
              </w:rPr>
              <w:t>206</w:t>
            </w:r>
          </w:hyperlink>
        </w:p>
        <w:p w:rsidR="008A7E48" w:rsidRDefault="006637B9">
          <w:pPr>
            <w:pStyle w:val="TOC3"/>
            <w:spacing w:line="220" w:lineRule="exact"/>
            <w:ind w:left="112"/>
            <w:jc w:val="center"/>
          </w:pPr>
          <w:hyperlink w:anchor="_bookmark199" w:history="1">
            <w:r w:rsidR="001E4DB2">
              <w:rPr>
                <w:color w:val="231F20"/>
              </w:rPr>
              <w:t>Modify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newest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ersion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e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d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ainer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Scenario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6637B9">
          <w:pPr>
            <w:pStyle w:val="TOC4"/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Determin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statu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Rational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ClearCase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fil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6637B9">
          <w:pPr>
            <w:pStyle w:val="TOC4"/>
            <w:tabs>
              <w:tab w:val="left" w:pos="3784"/>
              <w:tab w:val="right" w:leader="dot" w:pos="4666"/>
            </w:tabs>
            <w:spacing w:before="1" w:line="235" w:lineRule="auto"/>
            <w:ind w:right="102"/>
          </w:pPr>
          <w:hyperlink w:anchor="_bookmark199" w:history="1">
            <w:r w:rsidR="001E4DB2">
              <w:rPr>
                <w:color w:val="231F20"/>
              </w:rPr>
              <w:t>Determin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full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pathnames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files</w:t>
            </w:r>
            <w:r w:rsidR="001E4DB2">
              <w:rPr>
                <w:color w:val="231F20"/>
              </w:rPr>
              <w:tab/>
              <w:t xml:space="preserve">.   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2"/>
            </w:rPr>
            <w:t xml:space="preserve"> </w:t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  <w:r w:rsidR="001E4DB2">
            <w:rPr>
              <w:color w:val="231F20"/>
              <w:w w:val="99"/>
            </w:rPr>
            <w:t xml:space="preserve"> </w:t>
          </w:r>
          <w:hyperlink w:anchor="_bookmark200" w:history="1">
            <w:r w:rsidR="001E4DB2">
              <w:rPr>
                <w:color w:val="231F20"/>
                <w:spacing w:val="-1"/>
              </w:rPr>
              <w:t>Whe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?</w:t>
            </w:r>
          </w:hyperlink>
          <w:r w:rsidR="001E4DB2">
            <w:rPr>
              <w:rFonts w:ascii="Times New Roman"/>
              <w:color w:val="231F20"/>
            </w:rPr>
            <w:tab/>
          </w:r>
          <w:r w:rsidR="001E4DB2">
            <w:rPr>
              <w:rFonts w:ascii="Times New Roman"/>
              <w:color w:val="231F20"/>
            </w:rPr>
            <w:tab/>
          </w:r>
          <w:hyperlink w:anchor="_bookmark200" w:history="1">
            <w:r w:rsidR="001E4DB2">
              <w:rPr>
                <w:color w:val="231F20"/>
              </w:rPr>
              <w:t>208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200" w:history="1">
            <w:r w:rsidR="001E4DB2">
              <w:rPr>
                <w:color w:val="231F20"/>
                <w:spacing w:val="-1"/>
              </w:rPr>
              <w:t>Whe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?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0" w:history="1">
            <w:r w:rsidR="001E4DB2">
              <w:rPr>
                <w:color w:val="231F20"/>
              </w:rPr>
              <w:t>208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200" w:history="1">
            <w:r w:rsidR="001E4DB2">
              <w:rPr>
                <w:color w:val="231F20"/>
                <w:spacing w:val="-1"/>
              </w:rPr>
              <w:t>Whe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2"/>
              </w:rPr>
              <w:t>a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ndividua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s?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0" w:history="1">
            <w:r w:rsidR="001E4DB2">
              <w:rPr>
                <w:color w:val="231F20"/>
              </w:rPr>
              <w:t>208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hecked-ou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ersion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6637B9">
          <w:pPr>
            <w:pStyle w:val="TOC5"/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checked-in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ersion’s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cleartext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6637B9">
          <w:pPr>
            <w:pStyle w:val="TOC5"/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checked-in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ersion’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source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-priva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6637B9">
          <w:pPr>
            <w:pStyle w:val="TOC5"/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Issue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1"/>
              </w:rPr>
              <w:t>remote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pools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Linu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the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UNIX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ystem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before="1" w:line="235" w:lineRule="auto"/>
            <w:ind w:right="102"/>
          </w:pPr>
          <w:hyperlink w:anchor="_bookmark202" w:history="1">
            <w:r w:rsidR="001E4DB2">
              <w:rPr>
                <w:color w:val="231F20"/>
              </w:rPr>
              <w:t>Link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ie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Linu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UNIX</w:t>
            </w:r>
          </w:hyperlink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202" w:history="1">
            <w:r w:rsidR="001E4DB2">
              <w:rPr>
                <w:color w:val="231F20"/>
              </w:rPr>
              <w:t>system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2" w:history="1">
            <w:r w:rsidR="001E4DB2">
              <w:rPr>
                <w:color w:val="231F20"/>
              </w:rPr>
              <w:t>210</w:t>
            </w:r>
          </w:hyperlink>
        </w:p>
        <w:p w:rsidR="008A7E48" w:rsidRDefault="006637B9">
          <w:pPr>
            <w:pStyle w:val="TOC3"/>
            <w:spacing w:line="218" w:lineRule="exact"/>
          </w:pPr>
          <w:hyperlink w:anchor="_bookmark202" w:history="1">
            <w:r w:rsidR="001E4DB2">
              <w:rPr>
                <w:color w:val="231F20"/>
                <w:spacing w:val="-1"/>
              </w:rPr>
              <w:t>Prevent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recursiv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raversal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root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2" w:lineRule="exact"/>
          </w:pPr>
          <w:hyperlink w:anchor="_bookmark202" w:history="1"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Linux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UNIX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ystem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2" w:history="1">
            <w:r w:rsidR="001E4DB2">
              <w:rPr>
                <w:color w:val="231F20"/>
              </w:rPr>
              <w:t>210</w:t>
            </w:r>
          </w:hyperlink>
        </w:p>
        <w:p w:rsidR="008A7E48" w:rsidRDefault="006637B9">
          <w:pPr>
            <w:pStyle w:val="TOC2"/>
            <w:tabs>
              <w:tab w:val="right" w:leader="dot" w:pos="4666"/>
            </w:tabs>
            <w:spacing w:line="245" w:lineRule="auto"/>
            <w:ind w:right="102"/>
            <w:rPr>
              <w:b w:val="0"/>
              <w:bCs w:val="0"/>
            </w:rPr>
          </w:pPr>
          <w:hyperlink w:anchor="_bookmark203" w:history="1">
            <w:r w:rsidR="001E4DB2">
              <w:rPr>
                <w:color w:val="231F20"/>
              </w:rPr>
              <w:t>Chapter</w:t>
            </w:r>
            <w:r w:rsidR="001E4DB2">
              <w:rPr>
                <w:color w:val="231F20"/>
                <w:spacing w:val="-9"/>
              </w:rPr>
              <w:t xml:space="preserve"> </w:t>
            </w:r>
            <w:r w:rsidR="001E4DB2">
              <w:rPr>
                <w:color w:val="231F20"/>
              </w:rPr>
              <w:t>15.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>Improving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>client</w:t>
            </w:r>
            <w:r w:rsidR="001E4DB2">
              <w:rPr>
                <w:color w:val="231F20"/>
                <w:spacing w:val="2"/>
              </w:rPr>
              <w:t xml:space="preserve"> </w:t>
            </w:r>
            <w:r w:rsidR="001E4DB2">
              <w:rPr>
                <w:color w:val="231F20"/>
              </w:rPr>
              <w:t>host</w:t>
            </w:r>
          </w:hyperlink>
          <w:r w:rsidR="001E4DB2">
            <w:rPr>
              <w:color w:val="231F20"/>
              <w:w w:val="99"/>
            </w:rPr>
            <w:t xml:space="preserve"> </w:t>
          </w:r>
          <w:hyperlink w:anchor="_bookmark203" w:history="1">
            <w:r w:rsidR="001E4DB2">
              <w:rPr>
                <w:color w:val="231F20"/>
              </w:rPr>
              <w:t>performance</w:t>
            </w:r>
          </w:hyperlink>
          <w:r w:rsidR="001E4DB2">
            <w:rPr>
              <w:rFonts w:ascii="Times New Roman"/>
              <w:b w:val="0"/>
              <w:color w:val="231F20"/>
            </w:rPr>
            <w:tab/>
          </w:r>
          <w:hyperlink w:anchor="_bookmark203" w:history="1">
            <w:r w:rsidR="001E4DB2">
              <w:rPr>
                <w:color w:val="231F20"/>
                <w:spacing w:val="-6"/>
              </w:rPr>
              <w:t>211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before="9" w:line="222" w:lineRule="exact"/>
          </w:pPr>
          <w:hyperlink w:anchor="_bookmark203" w:history="1">
            <w:r w:rsidR="001E4DB2">
              <w:rPr>
                <w:color w:val="231F20"/>
              </w:rPr>
              <w:t>Clien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hos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figura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guidelin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3" w:history="1">
            <w:r w:rsidR="001E4DB2">
              <w:rPr>
                <w:color w:val="231F20"/>
                <w:spacing w:val="-5"/>
              </w:rPr>
              <w:t>211</w:t>
            </w:r>
          </w:hyperlink>
        </w:p>
        <w:p w:rsidR="008A7E48" w:rsidRDefault="006637B9">
          <w:pPr>
            <w:pStyle w:val="TOC3"/>
            <w:tabs>
              <w:tab w:val="left" w:pos="3794"/>
              <w:tab w:val="right" w:leader="dot" w:pos="4666"/>
            </w:tabs>
            <w:spacing w:before="1" w:line="235" w:lineRule="auto"/>
            <w:ind w:left="356" w:right="102" w:hanging="240"/>
          </w:pPr>
          <w:hyperlink w:anchor="_bookmark203" w:history="1">
            <w:r w:rsidR="001E4DB2">
              <w:rPr>
                <w:color w:val="231F20"/>
              </w:rPr>
              <w:t>Examin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adjust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size</w:t>
            </w:r>
            <w:r w:rsidR="001E4DB2">
              <w:rPr>
                <w:color w:val="231F20"/>
              </w:rPr>
              <w:tab/>
              <w:t xml:space="preserve">.   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</w:rPr>
            <w:t xml:space="preserve">   </w:t>
          </w:r>
          <w:r w:rsidR="001E4DB2">
            <w:rPr>
              <w:color w:val="231F20"/>
              <w:spacing w:val="13"/>
            </w:rPr>
            <w:t xml:space="preserve"> </w:t>
          </w:r>
          <w:r w:rsidR="001E4DB2">
            <w:rPr>
              <w:color w:val="231F20"/>
            </w:rPr>
            <w:t>.</w:t>
          </w:r>
          <w:r w:rsidR="001E4DB2">
            <w:rPr>
              <w:color w:val="231F20"/>
              <w:spacing w:val="43"/>
            </w:rPr>
            <w:t xml:space="preserve"> </w:t>
          </w:r>
          <w:hyperlink w:anchor="_bookmark203" w:history="1">
            <w:r w:rsidR="001E4DB2">
              <w:rPr>
                <w:color w:val="231F20"/>
                <w:spacing w:val="-5"/>
              </w:rPr>
              <w:t>211</w:t>
            </w:r>
          </w:hyperlink>
          <w:r w:rsidR="001E4DB2">
            <w:rPr>
              <w:color w:val="231F20"/>
              <w:spacing w:val="22"/>
              <w:w w:val="99"/>
            </w:rPr>
            <w:t xml:space="preserve"> </w:t>
          </w:r>
          <w:hyperlink w:anchor="_bookmark204" w:history="1">
            <w:r w:rsidR="001E4DB2">
              <w:rPr>
                <w:color w:val="231F20"/>
              </w:rPr>
              <w:t>Examin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atistics</w:t>
            </w:r>
          </w:hyperlink>
          <w:r w:rsidR="001E4DB2">
            <w:rPr>
              <w:rFonts w:ascii="Times New Roman"/>
              <w:color w:val="231F20"/>
            </w:rPr>
            <w:tab/>
          </w:r>
          <w:r w:rsidR="001E4DB2">
            <w:rPr>
              <w:rFonts w:ascii="Times New Roman"/>
              <w:color w:val="231F20"/>
            </w:rPr>
            <w:tab/>
          </w:r>
          <w:hyperlink w:anchor="_bookmark204" w:history="1">
            <w:r w:rsidR="001E4DB2">
              <w:rPr>
                <w:color w:val="231F20"/>
              </w:rPr>
              <w:t>212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205" w:history="1">
            <w:r w:rsidR="001E4DB2">
              <w:rPr>
                <w:color w:val="231F20"/>
              </w:rPr>
              <w:t>Adjus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cal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acto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5" w:history="1">
            <w:r w:rsidR="001E4DB2">
              <w:rPr>
                <w:color w:val="231F20"/>
              </w:rPr>
              <w:t>213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206" w:history="1">
            <w:r w:rsidR="001E4DB2">
              <w:rPr>
                <w:color w:val="231F20"/>
              </w:rPr>
              <w:t>Set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individual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cach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arameter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6" w:history="1">
            <w:r w:rsidR="001E4DB2">
              <w:rPr>
                <w:color w:val="231F20"/>
              </w:rPr>
              <w:t>214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Minimiz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attribu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Attribu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ota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Close-to-Ope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Genera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ime-ou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8" w:history="1"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l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8" w:history="1">
            <w:r w:rsidR="001E4DB2">
              <w:rPr>
                <w:color w:val="231F20"/>
              </w:rPr>
              <w:t>217</w:t>
            </w:r>
          </w:hyperlink>
        </w:p>
        <w:p w:rsidR="008A7E48" w:rsidRDefault="006637B9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8" w:history="1">
            <w:r w:rsidR="001E4DB2">
              <w:rPr>
                <w:color w:val="231F20"/>
              </w:rPr>
              <w:t>Even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im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8" w:history="1">
            <w:r w:rsidR="001E4DB2">
              <w:rPr>
                <w:color w:val="231F20"/>
              </w:rPr>
              <w:t>217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208" w:history="1">
            <w:r w:rsidR="001E4DB2">
              <w:rPr>
                <w:color w:val="231F20"/>
                <w:spacing w:val="-3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8" w:history="1">
            <w:r w:rsidR="001E4DB2">
              <w:rPr>
                <w:color w:val="231F20"/>
              </w:rPr>
              <w:t>217</w:t>
            </w:r>
          </w:hyperlink>
        </w:p>
        <w:p w:rsidR="008A7E48" w:rsidRDefault="006637B9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209" w:history="1">
            <w:r w:rsidR="001E4DB2">
              <w:rPr>
                <w:color w:val="231F20"/>
              </w:rPr>
              <w:t>Obtai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nformation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9" w:history="1">
            <w:r w:rsidR="001E4DB2">
              <w:rPr>
                <w:color w:val="231F20"/>
              </w:rPr>
              <w:t>218</w:t>
            </w:r>
          </w:hyperlink>
        </w:p>
        <w:p w:rsidR="008A7E48" w:rsidRDefault="006637B9">
          <w:pPr>
            <w:pStyle w:val="TOC4"/>
            <w:tabs>
              <w:tab w:val="right" w:leader="dot" w:pos="4666"/>
            </w:tabs>
            <w:spacing w:line="222" w:lineRule="exact"/>
          </w:pPr>
          <w:hyperlink w:anchor="_bookmark209" w:history="1">
            <w:r w:rsidR="001E4DB2">
              <w:rPr>
                <w:color w:val="231F20"/>
              </w:rPr>
              <w:t>Analyz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output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9" w:history="1">
            <w:r w:rsidR="001E4DB2">
              <w:rPr>
                <w:color w:val="231F20"/>
              </w:rPr>
              <w:t>218</w:t>
            </w:r>
          </w:hyperlink>
        </w:p>
      </w:sdtContent>
    </w:sdt>
    <w:p w:rsidR="008A7E48" w:rsidRDefault="008A7E48">
      <w:pPr>
        <w:spacing w:line="222" w:lineRule="exact"/>
        <w:sectPr w:rsidR="008A7E48">
          <w:pgSz w:w="12240" w:h="15840"/>
          <w:pgMar w:top="1220" w:right="1120" w:bottom="900" w:left="1320" w:header="0" w:footer="704" w:gutter="0"/>
          <w:cols w:num="2" w:space="720" w:equalWidth="0">
            <w:col w:w="4667" w:space="361"/>
            <w:col w:w="4772"/>
          </w:cols>
        </w:sectPr>
      </w:pPr>
    </w:p>
    <w:p w:rsidR="008A7E48" w:rsidRDefault="006637B9">
      <w:pPr>
        <w:tabs>
          <w:tab w:val="right" w:leader="dot" w:pos="4707"/>
        </w:tabs>
        <w:spacing w:before="44"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0" w:history="1">
        <w:r w:rsidR="001E4DB2">
          <w:rPr>
            <w:rFonts w:ascii="Book Antiqua"/>
            <w:color w:val="231F20"/>
            <w:sz w:val="18"/>
          </w:rPr>
          <w:t>Reconfigur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0" w:history="1">
        <w:r w:rsidR="001E4DB2">
          <w:rPr>
            <w:rFonts w:ascii="Book Antiqua"/>
            <w:color w:val="231F20"/>
            <w:sz w:val="18"/>
          </w:rPr>
          <w:t>219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0" w:history="1">
        <w:r w:rsidR="001E4DB2">
          <w:rPr>
            <w:rFonts w:ascii="Book Antiqua"/>
            <w:color w:val="231F20"/>
            <w:spacing w:val="-1"/>
            <w:sz w:val="18"/>
          </w:rPr>
          <w:t>Referen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0" w:history="1">
        <w:r w:rsidR="001E4DB2">
          <w:rPr>
            <w:rFonts w:ascii="Book Antiqua"/>
            <w:color w:val="231F20"/>
            <w:sz w:val="18"/>
          </w:rPr>
          <w:t>219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0" w:history="1">
        <w:r w:rsidR="001E4DB2">
          <w:rPr>
            <w:rFonts w:ascii="Book Antiqua"/>
            <w:color w:val="231F20"/>
            <w:sz w:val="18"/>
          </w:rPr>
          <w:t>mvfscach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0" w:history="1">
        <w:r w:rsidR="001E4DB2">
          <w:rPr>
            <w:rFonts w:ascii="Book Antiqua"/>
            <w:color w:val="231F20"/>
            <w:sz w:val="18"/>
          </w:rPr>
          <w:t>219</w:t>
        </w:r>
      </w:hyperlink>
    </w:p>
    <w:p w:rsidR="008A7E48" w:rsidRDefault="006637B9">
      <w:pPr>
        <w:tabs>
          <w:tab w:val="right" w:leader="dot" w:pos="4707"/>
        </w:tabs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1" w:history="1">
        <w:r w:rsidR="001E4DB2">
          <w:rPr>
            <w:rFonts w:ascii="Book Antiqua"/>
            <w:color w:val="231F20"/>
            <w:sz w:val="18"/>
          </w:rPr>
          <w:t>mvfssta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1" w:history="1">
        <w:r w:rsidR="001E4DB2">
          <w:rPr>
            <w:rFonts w:ascii="Book Antiqua"/>
            <w:color w:val="231F20"/>
            <w:sz w:val="18"/>
          </w:rPr>
          <w:t>221</w:t>
        </w:r>
      </w:hyperlink>
    </w:p>
    <w:p w:rsidR="008A7E48" w:rsidRDefault="006637B9">
      <w:pPr>
        <w:pStyle w:val="Heading4"/>
        <w:tabs>
          <w:tab w:val="right" w:leader="dot" w:pos="4707"/>
        </w:tabs>
        <w:spacing w:before="226" w:line="245" w:lineRule="auto"/>
        <w:ind w:left="157"/>
        <w:rPr>
          <w:b w:val="0"/>
          <w:bCs w:val="0"/>
        </w:rPr>
      </w:pPr>
      <w:hyperlink w:anchor="_bookmark212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16.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Improving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host</w:t>
        </w:r>
      </w:hyperlink>
      <w:r w:rsidR="001E4DB2">
        <w:rPr>
          <w:color w:val="231F20"/>
          <w:w w:val="99"/>
        </w:rPr>
        <w:t xml:space="preserve"> </w:t>
      </w:r>
      <w:hyperlink w:anchor="_bookmark212" w:history="1">
        <w:r w:rsidR="001E4DB2">
          <w:rPr>
            <w:color w:val="231F20"/>
          </w:rPr>
          <w:t>performance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12" w:history="1">
        <w:r w:rsidR="001E4DB2">
          <w:rPr>
            <w:color w:val="231F20"/>
          </w:rPr>
          <w:t>225</w:t>
        </w:r>
      </w:hyperlink>
    </w:p>
    <w:p w:rsidR="008A7E48" w:rsidRDefault="006637B9">
      <w:pPr>
        <w:tabs>
          <w:tab w:val="right" w:leader="dot" w:pos="4707"/>
        </w:tabs>
        <w:spacing w:before="9"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2" w:history="1">
        <w:r w:rsidR="001E4DB2">
          <w:rPr>
            <w:rFonts w:ascii="Book Antiqua"/>
            <w:color w:val="231F20"/>
            <w:sz w:val="18"/>
          </w:rPr>
          <w:t>Minimiz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overhead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212" w:history="1">
        <w:r w:rsidR="001E4DB2">
          <w:rPr>
            <w:rFonts w:ascii="Book Antiqua"/>
            <w:color w:val="231F20"/>
            <w:sz w:val="18"/>
          </w:rPr>
          <w:t>225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2" w:history="1">
        <w:r w:rsidR="001E4DB2">
          <w:rPr>
            <w:rFonts w:ascii="Book Antiqua"/>
            <w:color w:val="231F20"/>
            <w:sz w:val="18"/>
          </w:rPr>
          <w:t>Maximiz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forman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2" w:history="1">
        <w:r w:rsidR="001E4DB2">
          <w:rPr>
            <w:rFonts w:ascii="Book Antiqua"/>
            <w:color w:val="231F20"/>
            <w:sz w:val="18"/>
          </w:rPr>
          <w:t>225</w:t>
        </w:r>
      </w:hyperlink>
    </w:p>
    <w:p w:rsidR="008A7E48" w:rsidRDefault="006637B9">
      <w:pPr>
        <w:tabs>
          <w:tab w:val="right" w:leader="dot" w:pos="4707"/>
        </w:tabs>
        <w:spacing w:before="1" w:line="235" w:lineRule="auto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3" w:history="1">
        <w:r w:rsidR="001E4DB2">
          <w:rPr>
            <w:rFonts w:ascii="Book Antiqua"/>
            <w:color w:val="231F20"/>
            <w:sz w:val="18"/>
          </w:rPr>
          <w:t>Ad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or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k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ching</w:t>
        </w:r>
        <w:r w:rsidR="001E4DB2">
          <w:rPr>
            <w:rFonts w:ascii="Book Antiqua"/>
            <w:color w:val="231F20"/>
            <w:spacing w:val="1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Modif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artu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p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</w:p>
    <w:p w:rsidR="008A7E48" w:rsidRDefault="006637B9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3" w:history="1">
        <w:r w:rsidR="001E4DB2">
          <w:rPr>
            <w:rFonts w:ascii="Book Antiqua"/>
            <w:color w:val="231F20"/>
            <w:sz w:val="18"/>
          </w:rPr>
          <w:t>Loc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mplementa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</w:p>
    <w:p w:rsidR="008A7E48" w:rsidRDefault="006637B9">
      <w:pPr>
        <w:tabs>
          <w:tab w:val="right" w:leader="dot" w:pos="4707"/>
        </w:tabs>
        <w:spacing w:before="1" w:line="235" w:lineRule="auto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21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art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options  </w:t>
        </w:r>
        <w:r w:rsidR="001E4DB2">
          <w:rPr>
            <w:rFonts w:ascii="Book Antiqua"/>
            <w:color w:val="231F20"/>
            <w:spacing w:val="3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</w:p>
    <w:p w:rsidR="008A7E48" w:rsidRDefault="006637B9">
      <w:pPr>
        <w:tabs>
          <w:tab w:val="right" w:pos="4707"/>
        </w:tabs>
        <w:spacing w:line="218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14" w:history="1"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4" w:history="1">
        <w:r w:rsidR="001E4DB2">
          <w:rPr>
            <w:rFonts w:ascii="Book Antiqua"/>
            <w:color w:val="231F20"/>
            <w:sz w:val="18"/>
          </w:rPr>
          <w:t>227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4" w:history="1">
        <w:r w:rsidR="001E4DB2">
          <w:rPr>
            <w:rFonts w:ascii="Book Antiqua"/>
            <w:color w:val="231F20"/>
            <w:sz w:val="18"/>
          </w:rPr>
          <w:t>lockmg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feren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4" w:history="1">
        <w:r w:rsidR="001E4DB2">
          <w:rPr>
            <w:rFonts w:ascii="Book Antiqua"/>
            <w:color w:val="231F20"/>
            <w:sz w:val="18"/>
          </w:rPr>
          <w:t>227</w:t>
        </w:r>
      </w:hyperlink>
    </w:p>
    <w:p w:rsidR="008A7E48" w:rsidRDefault="006637B9">
      <w:pPr>
        <w:tabs>
          <w:tab w:val="right" w:leader="dot" w:pos="4707"/>
        </w:tabs>
        <w:spacing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5" w:history="1"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forman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5" w:history="1">
        <w:r w:rsidR="001E4DB2">
          <w:rPr>
            <w:rFonts w:ascii="Book Antiqua"/>
            <w:color w:val="231F20"/>
            <w:sz w:val="18"/>
          </w:rPr>
          <w:t>229</w:t>
        </w:r>
      </w:hyperlink>
    </w:p>
    <w:p w:rsidR="008A7E48" w:rsidRDefault="006637B9">
      <w:pPr>
        <w:pStyle w:val="Heading4"/>
        <w:spacing w:before="226"/>
        <w:ind w:left="157"/>
        <w:rPr>
          <w:b w:val="0"/>
          <w:bCs w:val="0"/>
        </w:rPr>
      </w:pPr>
      <w:hyperlink w:anchor="_bookmark216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13"/>
          </w:rPr>
          <w:t xml:space="preserve"> </w:t>
        </w:r>
        <w:r w:rsidR="001E4DB2">
          <w:rPr>
            <w:color w:val="231F20"/>
          </w:rPr>
          <w:t>A.</w:t>
        </w:r>
        <w:r w:rsidR="001E4DB2">
          <w:rPr>
            <w:color w:val="231F20"/>
            <w:spacing w:val="-2"/>
          </w:rPr>
          <w:t xml:space="preserve"> </w:t>
        </w:r>
        <w:r w:rsidR="001E4DB2">
          <w:rPr>
            <w:color w:val="231F20"/>
          </w:rPr>
          <w:t>Configuring</w:t>
        </w:r>
      </w:hyperlink>
    </w:p>
    <w:p w:rsidR="008A7E48" w:rsidRDefault="006637B9">
      <w:pPr>
        <w:pStyle w:val="Heading4"/>
        <w:tabs>
          <w:tab w:val="left" w:pos="3919"/>
        </w:tabs>
        <w:spacing w:before="6"/>
        <w:ind w:left="396" w:hanging="240"/>
        <w:rPr>
          <w:b w:val="0"/>
          <w:bCs w:val="0"/>
        </w:rPr>
      </w:pPr>
      <w:r>
        <w:pict>
          <v:shape id="_x0000_s4392" type="#_x0000_t202" style="position:absolute;left:0;text-align:left;margin-left:57.1pt;margin-top:17.45pt;width:233pt;height:44.95pt;z-index:17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6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16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duc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1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abl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utomatic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version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1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ff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olution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iskAcces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2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3004"/>
                          </w:tabs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2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16" w:history="1">
        <w:r w:rsidR="001E4DB2">
          <w:rPr>
            <w:color w:val="231F20"/>
          </w:rPr>
          <w:t>cross-platform</w:t>
        </w:r>
        <w:r w:rsidR="001E4DB2">
          <w:rPr>
            <w:color w:val="231F20"/>
            <w:spacing w:val="-1"/>
          </w:rPr>
          <w:t xml:space="preserve"> </w:t>
        </w:r>
        <w:r w:rsidR="001E4DB2">
          <w:rPr>
            <w:color w:val="231F20"/>
          </w:rPr>
          <w:t>file system access</w:t>
        </w:r>
        <w:r w:rsidR="001E4DB2">
          <w:rPr>
            <w:color w:val="231F20"/>
          </w:rPr>
          <w:tab/>
          <w:t xml:space="preserve">. </w:t>
        </w:r>
        <w:r w:rsidR="001E4DB2">
          <w:rPr>
            <w:color w:val="231F20"/>
            <w:spacing w:val="53"/>
          </w:rPr>
          <w:t xml:space="preserve"> </w:t>
        </w:r>
        <w:r w:rsidR="001E4DB2">
          <w:rPr>
            <w:color w:val="231F20"/>
          </w:rPr>
          <w:t>.</w:t>
        </w:r>
      </w:hyperlink>
      <w:r w:rsidR="001E4DB2">
        <w:rPr>
          <w:color w:val="231F20"/>
          <w:spacing w:val="57"/>
        </w:rPr>
        <w:t xml:space="preserve"> </w:t>
      </w:r>
      <w:hyperlink w:anchor="_bookmark216" w:history="1">
        <w:r w:rsidR="001E4DB2">
          <w:rPr>
            <w:color w:val="231F20"/>
          </w:rPr>
          <w:t>231</w:t>
        </w:r>
      </w:hyperlink>
    </w:p>
    <w:p w:rsidR="008A7E48" w:rsidRDefault="006637B9">
      <w:pPr>
        <w:tabs>
          <w:tab w:val="right" w:leader="dot" w:pos="4707"/>
        </w:tabs>
        <w:spacing w:before="890" w:line="220" w:lineRule="exact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1" type="#_x0000_t202" style="position:absolute;left:0;text-align:left;margin-left:69.1pt;margin-top:68.4pt;width:221.05pt;height:46.95pt;z-index:17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94"/>
                    <w:gridCol w:w="213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2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rrec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g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ame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ff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olution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kAccess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Setting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NFS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lient’s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efault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protection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.</w:t>
        </w:r>
      </w:hyperlink>
      <w:r w:rsidR="001E4DB2">
        <w:rPr>
          <w:rFonts w:ascii="Book Antiqua" w:eastAsia="Book Antiqua" w:hAnsi="Book Antiqua" w:cs="Book Antiqua"/>
          <w:color w:val="231F20"/>
          <w:spacing w:val="39"/>
          <w:sz w:val="18"/>
          <w:szCs w:val="18"/>
        </w:rPr>
        <w:t xml:space="preserve"> </w:t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232</w:t>
        </w:r>
      </w:hyperlink>
      <w:r w:rsidR="001E4DB2">
        <w:rPr>
          <w:rFonts w:ascii="Book Antiqua" w:eastAsia="Book Antiqua" w:hAnsi="Book Antiqua" w:cs="Book Antiqua"/>
          <w:color w:val="231F20"/>
          <w:spacing w:val="26"/>
          <w:w w:val="99"/>
          <w:sz w:val="18"/>
          <w:szCs w:val="18"/>
        </w:rPr>
        <w:t xml:space="preserve"> </w:t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Shaffer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Solutions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iskAccess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232</w:t>
        </w:r>
      </w:hyperlink>
    </w:p>
    <w:p w:rsidR="008A7E48" w:rsidRDefault="001E4DB2">
      <w:pPr>
        <w:spacing w:before="44"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26" w:history="1">
        <w:r>
          <w:rPr>
            <w:rFonts w:ascii="Book Antiqua"/>
            <w:color w:val="231F20"/>
            <w:sz w:val="18"/>
          </w:rPr>
          <w:t>Accessing</w:t>
        </w:r>
        <w:r>
          <w:rPr>
            <w:rFonts w:ascii="Book Antiqua"/>
            <w:color w:val="231F20"/>
            <w:spacing w:val="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he</w:t>
        </w:r>
        <w:r>
          <w:rPr>
            <w:rFonts w:ascii="Book Antiqua"/>
            <w:color w:val="231F20"/>
            <w:spacing w:val="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yntax</w:t>
        </w:r>
        <w:r>
          <w:rPr>
            <w:rFonts w:ascii="Book Antiqua"/>
            <w:color w:val="231F20"/>
            <w:spacing w:val="-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dministration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w w:val="95"/>
            <w:sz w:val="18"/>
          </w:rPr>
          <w:t>Framework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sz w:val="18"/>
          </w:rPr>
          <w:t>241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sz w:val="18"/>
          </w:rPr>
          <w:t>Perform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itia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u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</w:hyperlink>
      <w:r w:rsidR="001E4DB2">
        <w:rPr>
          <w:rFonts w:ascii="Times New Roman"/>
          <w:color w:val="231F20"/>
          <w:spacing w:val="-6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sz w:val="18"/>
          </w:rPr>
          <w:t>241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z w:val="18"/>
          </w:rPr>
          <w:t>Gener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ting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7" w:history="1">
        <w:r w:rsidR="001E4DB2">
          <w:rPr>
            <w:rFonts w:ascii="Book Antiqua"/>
            <w:color w:val="231F20"/>
            <w:sz w:val="18"/>
          </w:rPr>
          <w:t>242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IF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alm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6.x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7" w:history="1">
        <w:r w:rsidR="001E4DB2">
          <w:rPr>
            <w:rFonts w:ascii="Book Antiqua"/>
            <w:color w:val="231F20"/>
            <w:sz w:val="18"/>
          </w:rPr>
          <w:t>242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z w:val="18"/>
          </w:rPr>
          <w:t>Ma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6.x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7" w:history="1">
        <w:r w:rsidR="001E4DB2">
          <w:rPr>
            <w:rFonts w:ascii="Book Antiqua"/>
            <w:color w:val="231F20"/>
            <w:sz w:val="18"/>
          </w:rPr>
          <w:t>242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8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lum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6.x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8" w:history="1">
        <w:r w:rsidR="001E4DB2">
          <w:rPr>
            <w:rFonts w:ascii="Book Antiqua"/>
            <w:color w:val="231F20"/>
            <w:sz w:val="18"/>
          </w:rPr>
          <w:t>243</w:t>
        </w:r>
      </w:hyperlink>
    </w:p>
    <w:p w:rsidR="008A7E48" w:rsidRDefault="006637B9">
      <w:pPr>
        <w:tabs>
          <w:tab w:val="left" w:pos="1669"/>
        </w:tabs>
        <w:spacing w:before="1" w:line="235" w:lineRule="auto"/>
        <w:ind w:left="636" w:right="162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0" type="#_x0000_t202" style="position:absolute;left:0;text-align:left;margin-left:515.85pt;margin-top:18.6pt;width:25.7pt;height:95.85pt;z-index:20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2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43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43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40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28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6.x)  </w:t>
        </w:r>
        <w:r w:rsidR="001E4DB2">
          <w:rPr>
            <w:rFonts w:ascii="Book Antiqua"/>
            <w:color w:val="231F20"/>
            <w:spacing w:val="4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28" w:history="1">
        <w:r w:rsidR="001E4DB2">
          <w:rPr>
            <w:rFonts w:ascii="Book Antiqua"/>
            <w:color w:val="231F20"/>
            <w:sz w:val="18"/>
          </w:rPr>
          <w:t>243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229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7.x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29" w:history="1">
        <w:r w:rsidR="001E4DB2">
          <w:rPr>
            <w:rFonts w:ascii="Book Antiqua"/>
            <w:color w:val="231F20"/>
            <w:w w:val="95"/>
            <w:sz w:val="18"/>
          </w:rPr>
          <w:t>ClearCase</w:t>
        </w:r>
        <w:r w:rsidR="001E4DB2">
          <w:rPr>
            <w:rFonts w:ascii="Book Antiqua"/>
            <w:color w:val="231F20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6637B9">
      <w:pPr>
        <w:tabs>
          <w:tab w:val="left" w:pos="1190"/>
        </w:tabs>
        <w:spacing w:line="235" w:lineRule="auto"/>
        <w:ind w:left="636" w:right="632"/>
        <w:rPr>
          <w:rFonts w:ascii="Book Antiqua" w:eastAsia="Book Antiqua" w:hAnsi="Book Antiqua" w:cs="Book Antiqua"/>
          <w:sz w:val="18"/>
          <w:szCs w:val="18"/>
        </w:rPr>
      </w:pPr>
      <w:hyperlink w:anchor="_bookmark230" w:history="1">
        <w:r w:rsidR="001E4DB2">
          <w:rPr>
            <w:rFonts w:ascii="Book Antiqua"/>
            <w:color w:val="231F20"/>
            <w:sz w:val="18"/>
          </w:rPr>
          <w:t>Star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p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nections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spacing w:val="-5"/>
            <w:w w:val="95"/>
            <w:sz w:val="18"/>
          </w:rPr>
          <w:t>TAS</w:t>
        </w:r>
        <w:r w:rsidR="001E4DB2">
          <w:rPr>
            <w:rFonts w:ascii="Book Antiqua"/>
            <w:color w:val="231F20"/>
            <w:spacing w:val="-5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6637B9">
      <w:pPr>
        <w:tabs>
          <w:tab w:val="left" w:pos="1190"/>
        </w:tabs>
        <w:spacing w:line="235" w:lineRule="auto"/>
        <w:ind w:left="636" w:right="760"/>
        <w:rPr>
          <w:rFonts w:ascii="Book Antiqua" w:eastAsia="Book Antiqua" w:hAnsi="Book Antiqua" w:cs="Book Antiqua"/>
          <w:sz w:val="18"/>
          <w:szCs w:val="18"/>
        </w:rPr>
      </w:pPr>
      <w:hyperlink w:anchor="_bookmark230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ordinary</w:t>
        </w:r>
      </w:hyperlink>
      <w:r w:rsidR="001E4DB2">
        <w:rPr>
          <w:rFonts w:ascii="Book Antiqua"/>
          <w:color w:val="231F20"/>
          <w:spacing w:val="30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w w:val="95"/>
            <w:sz w:val="18"/>
          </w:rPr>
          <w:t>files</w:t>
        </w:r>
        <w:r w:rsidR="001E4DB2">
          <w:rPr>
            <w:rFonts w:ascii="Book Antiqua"/>
            <w:color w:val="231F20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6637B9">
      <w:pPr>
        <w:tabs>
          <w:tab w:val="left" w:pos="1669"/>
        </w:tabs>
        <w:spacing w:line="235" w:lineRule="auto"/>
        <w:ind w:left="636" w:right="675"/>
        <w:rPr>
          <w:rFonts w:ascii="Book Antiqua" w:eastAsia="Book Antiqua" w:hAnsi="Book Antiqua" w:cs="Book Antiqua"/>
          <w:sz w:val="18"/>
          <w:szCs w:val="18"/>
        </w:rPr>
      </w:pPr>
      <w:hyperlink w:anchor="_bookmark230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spacing w:val="26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w w:val="95"/>
            <w:sz w:val="18"/>
          </w:rPr>
          <w:t>ClearCase</w:t>
        </w:r>
        <w:r w:rsidR="001E4DB2">
          <w:rPr>
            <w:rFonts w:ascii="Book Antiqua"/>
            <w:color w:val="231F20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6637B9">
      <w:pPr>
        <w:pStyle w:val="Heading4"/>
        <w:tabs>
          <w:tab w:val="right" w:leader="dot" w:pos="4707"/>
        </w:tabs>
        <w:spacing w:before="227" w:line="245" w:lineRule="auto"/>
        <w:ind w:left="157" w:right="161"/>
        <w:rPr>
          <w:b w:val="0"/>
          <w:bCs w:val="0"/>
        </w:rPr>
      </w:pPr>
      <w:hyperlink w:anchor="_bookmark231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9"/>
          </w:rPr>
          <w:t xml:space="preserve"> </w:t>
        </w:r>
        <w:r w:rsidR="001E4DB2">
          <w:rPr>
            <w:color w:val="231F20"/>
          </w:rPr>
          <w:t>B.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Rational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ClearCase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and</w:t>
        </w:r>
      </w:hyperlink>
      <w:r w:rsidR="001E4DB2">
        <w:rPr>
          <w:color w:val="231F20"/>
          <w:w w:val="99"/>
        </w:rPr>
        <w:t xml:space="preserve"> </w:t>
      </w:r>
      <w:hyperlink w:anchor="_bookmark231" w:history="1">
        <w:r w:rsidR="001E4DB2">
          <w:rPr>
            <w:color w:val="231F20"/>
            <w:spacing w:val="-1"/>
          </w:rPr>
          <w:t>Windows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domain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31" w:history="1">
        <w:r w:rsidR="001E4DB2">
          <w:rPr>
            <w:color w:val="231F20"/>
          </w:rPr>
          <w:t>249</w:t>
        </w:r>
      </w:hyperlink>
    </w:p>
    <w:p w:rsidR="008A7E48" w:rsidRDefault="006637B9">
      <w:pPr>
        <w:tabs>
          <w:tab w:val="right" w:leader="dot" w:pos="4707"/>
        </w:tabs>
        <w:spacing w:before="5" w:line="220" w:lineRule="exact"/>
        <w:ind w:left="157" w:right="161"/>
        <w:rPr>
          <w:rFonts w:ascii="Book Antiqua" w:eastAsia="Book Antiqua" w:hAnsi="Book Antiqua" w:cs="Book Antiqua"/>
          <w:sz w:val="18"/>
          <w:szCs w:val="18"/>
        </w:rPr>
      </w:pPr>
      <w:hyperlink w:anchor="_bookmark231" w:history="1">
        <w:r w:rsidR="001E4DB2">
          <w:rPr>
            <w:rFonts w:ascii="Book Antiqua"/>
            <w:color w:val="231F20"/>
            <w:sz w:val="18"/>
          </w:rPr>
          <w:t>Domain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s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atibl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1" w:history="1"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31" w:history="1">
        <w:r w:rsidR="001E4DB2">
          <w:rPr>
            <w:rFonts w:ascii="Book Antiqua"/>
            <w:color w:val="231F20"/>
            <w:sz w:val="18"/>
          </w:rPr>
          <w:t>249</w:t>
        </w:r>
      </w:hyperlink>
    </w:p>
    <w:p w:rsidR="008A7E48" w:rsidRDefault="006637B9">
      <w:pPr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31" w:history="1">
        <w:r w:rsidR="001E4DB2">
          <w:rPr>
            <w:rFonts w:ascii="Book Antiqua"/>
            <w:color w:val="231F20"/>
            <w:sz w:val="18"/>
          </w:rPr>
          <w:t>Wha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quir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y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31" w:history="1">
        <w:r w:rsidR="001E4DB2">
          <w:rPr>
            <w:rFonts w:ascii="Book Antiqua"/>
            <w:color w:val="231F20"/>
            <w:sz w:val="18"/>
          </w:rPr>
          <w:t>domai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31" w:history="1">
        <w:r w:rsidR="001E4DB2">
          <w:rPr>
            <w:rFonts w:ascii="Book Antiqua"/>
            <w:color w:val="231F20"/>
            <w:sz w:val="18"/>
          </w:rPr>
          <w:t>249</w:t>
        </w:r>
      </w:hyperlink>
    </w:p>
    <w:p w:rsidR="008A7E48" w:rsidRDefault="006637B9">
      <w:pPr>
        <w:tabs>
          <w:tab w:val="right" w:leader="dot" w:pos="4707"/>
        </w:tabs>
        <w:spacing w:before="1" w:line="235" w:lineRule="auto"/>
        <w:ind w:left="157" w:right="161" w:firstLine="239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9" type="#_x0000_t202" style="position:absolute;left:0;text-align:left;margin-left:308.55pt;margin-top:18.6pt;width:233pt;height:57.9pt;z-index:18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05"/>
                    <w:gridCol w:w="187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rima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1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fin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quire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oun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ually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1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p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oun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uppor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2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3722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tiv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vers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2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199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99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x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pp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31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domai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s  </w:t>
        </w:r>
        <w:r w:rsidR="001E4DB2">
          <w:rPr>
            <w:rFonts w:ascii="Book Antiqua"/>
            <w:color w:val="231F20"/>
            <w:spacing w:val="4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31" w:history="1">
        <w:r w:rsidR="001E4DB2">
          <w:rPr>
            <w:rFonts w:ascii="Book Antiqua"/>
            <w:color w:val="231F20"/>
            <w:sz w:val="18"/>
          </w:rPr>
          <w:t>249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2" w:history="1">
        <w:r w:rsidR="001E4DB2">
          <w:rPr>
            <w:rFonts w:ascii="Book Antiqua"/>
            <w:color w:val="231F20"/>
            <w:sz w:val="18"/>
          </w:rPr>
          <w:t>Domai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oun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32" w:history="1">
        <w:r w:rsidR="001E4DB2">
          <w:rPr>
            <w:rFonts w:ascii="Book Antiqua"/>
            <w:color w:val="231F20"/>
            <w:sz w:val="18"/>
          </w:rPr>
          <w:t>250</w:t>
        </w:r>
      </w:hyperlink>
    </w:p>
    <w:p w:rsidR="008A7E48" w:rsidRDefault="008A7E48">
      <w:pPr>
        <w:spacing w:line="235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13"/>
          <w:footerReference w:type="default" r:id="rId14"/>
          <w:pgSz w:w="12240" w:h="15840"/>
          <w:pgMar w:top="1220" w:right="1300" w:bottom="880" w:left="1040" w:header="0" w:footer="684" w:gutter="0"/>
          <w:cols w:num="2" w:space="720" w:equalWidth="0">
            <w:col w:w="4708" w:space="321"/>
            <w:col w:w="4871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7"/>
        <w:rPr>
          <w:rFonts w:ascii="Book Antiqua" w:eastAsia="Book Antiqua" w:hAnsi="Book Antiqua" w:cs="Book Antiqua"/>
          <w:sz w:val="23"/>
          <w:szCs w:val="23"/>
        </w:rPr>
      </w:pPr>
    </w:p>
    <w:p w:rsidR="008A7E48" w:rsidRDefault="006637B9">
      <w:pPr>
        <w:tabs>
          <w:tab w:val="left" w:pos="2148"/>
        </w:tabs>
        <w:spacing w:line="220" w:lineRule="exact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8" type="#_x0000_t202" style="position:absolute;left:0;text-align:left;margin-left:69.1pt;margin-top:-47pt;width:221.05pt;height:51.95pt;z-index:18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43"/>
                    <w:gridCol w:w="109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: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abl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S-DOS</w:t>
                          </w:r>
                        </w:hyperlink>
                      </w:p>
                    </w:tc>
                    <w:tc>
                      <w:tcPr>
                        <w:tcW w:w="4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haring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1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3483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utomoun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oftwar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kAccess: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uppor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</w:hyperlink>
                      </w:p>
                    </w:tc>
                    <w:tc>
                      <w:tcPr>
                        <w:tcW w:w="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>
        <w:pict>
          <v:shape id="_x0000_s4387" type="#_x0000_t202" style="position:absolute;left:0;text-align:left;margin-left:69.1pt;margin-top:34.85pt;width:221.05pt;height:46.95pt;z-index:19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11"/>
                    <w:gridCol w:w="140"/>
                    <w:gridCol w:w="369"/>
                  </w:tblGrid>
                  <w:tr w:rsidR="00953F86">
                    <w:trPr>
                      <w:trHeight w:hRule="exact" w:val="20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nux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X</w:t>
                          </w:r>
                        </w:hyperlink>
                      </w:p>
                    </w:tc>
                    <w:tc>
                      <w:tcPr>
                        <w:tcW w:w="5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3004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ith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806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map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ntax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pp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is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</w:hyperlink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19" w:history="1"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220" w:history="1">
        <w:r w:rsidR="001E4DB2">
          <w:rPr>
            <w:rFonts w:ascii="Book Antiqua"/>
            <w:color w:val="231F20"/>
            <w:sz w:val="18"/>
          </w:rPr>
          <w:t>Sa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dentit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220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file </w:t>
        </w:r>
        <w:r w:rsidR="001E4DB2">
          <w:rPr>
            <w:rFonts w:ascii="Book Antiqua"/>
            <w:color w:val="231F20"/>
            <w:spacing w:val="2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1E4DB2">
      <w:pPr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03"/>
        <w:gridCol w:w="239"/>
        <w:gridCol w:w="239"/>
        <w:gridCol w:w="239"/>
        <w:gridCol w:w="239"/>
        <w:gridCol w:w="187"/>
        <w:gridCol w:w="369"/>
      </w:tblGrid>
      <w:tr w:rsidR="008A7E48">
        <w:trPr>
          <w:trHeight w:hRule="exact" w:val="30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ind w:left="533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Setting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OB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storage</w:t>
              </w:r>
              <w:r w:rsidR="001E4DB2">
                <w:rPr>
                  <w:rFonts w:ascii="Book Antiqua"/>
                  <w:color w:val="231F20"/>
                  <w:spacing w:val="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CLs</w:t>
              </w:r>
              <w:r w:rsidR="001E4DB2">
                <w:rPr>
                  <w:rFonts w:ascii="Book Antiqua"/>
                  <w:color w:val="231F20"/>
                  <w:spacing w:val="3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ind w:left="60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64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254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Conversion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o</w:t>
              </w:r>
              <w:r w:rsidR="001E4DB2">
                <w:rPr>
                  <w:rFonts w:ascii="Book Antiqua"/>
                  <w:color w:val="231F20"/>
                  <w:spacing w:val="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ctive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Directory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4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60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25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Understanding</w:t>
              </w:r>
              <w:r w:rsidR="001E4DB2">
                <w:rPr>
                  <w:rFonts w:ascii="Book Antiqua"/>
                  <w:color w:val="231F20"/>
                  <w:spacing w:val="-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ctive</w:t>
              </w:r>
              <w:r w:rsidR="001E4DB2">
                <w:rPr>
                  <w:rFonts w:ascii="Book Antiqua"/>
                  <w:color w:val="231F20"/>
                  <w:spacing w:val="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Directory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ind w:left="60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200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254</w:t>
              </w:r>
            </w:hyperlink>
          </w:p>
        </w:tc>
      </w:tr>
    </w:tbl>
    <w:p w:rsidR="008A7E48" w:rsidRDefault="006637B9">
      <w:pPr>
        <w:spacing w:before="1" w:line="220" w:lineRule="exact"/>
        <w:ind w:left="396" w:right="162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6" type="#_x0000_t202" style="position:absolute;left:0;text-align:left;margin-left:320.55pt;margin-top:-57.9pt;width:221.05pt;height:25pt;z-index:186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46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 w:rsidR="00953F86"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s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3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4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>
        <w:pict>
          <v:shape id="_x0000_s4385" type="#_x0000_t202" style="position:absolute;left:0;text-align:left;margin-left:252.45pt;margin-top:-41.95pt;width:37.7pt;height:40.95pt;z-index:188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"/>
                    <w:gridCol w:w="187"/>
                    <w:gridCol w:w="369"/>
                  </w:tblGrid>
                  <w:tr w:rsidR="00953F86">
                    <w:trPr>
                      <w:trHeight w:hRule="exact" w:val="409"/>
                    </w:trPr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4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409"/>
                    </w:trPr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5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r>
        <w:pict>
          <v:shape id="_x0000_s4384" type="#_x0000_t202" style="position:absolute;left:0;text-align:left;margin-left:308.55pt;margin-top:18.9pt;width:233pt;height:46.95pt;z-index:193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6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rateg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epar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grad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cenario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grad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ing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6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36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ffec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Book Antiqua"/>
          <w:color w:val="231F20"/>
          <w:sz w:val="18"/>
        </w:rPr>
        <w:t xml:space="preserve"> </w:t>
      </w:r>
      <w:r w:rsidR="001E4DB2">
        <w:rPr>
          <w:rFonts w:ascii="Book Antiqua"/>
          <w:color w:val="231F20"/>
          <w:spacing w:val="2"/>
          <w:sz w:val="18"/>
        </w:rPr>
        <w:t xml:space="preserve"> </w:t>
      </w:r>
      <w:hyperlink w:anchor="_bookmark236" w:history="1">
        <w:r w:rsidR="001E4DB2">
          <w:rPr>
            <w:rFonts w:ascii="Book Antiqua"/>
            <w:color w:val="231F20"/>
            <w:sz w:val="18"/>
          </w:rPr>
          <w:t>254</w:t>
        </w:r>
      </w:hyperlink>
      <w:r w:rsidR="001E4DB2">
        <w:rPr>
          <w:rFonts w:ascii="Book Antiqua"/>
          <w:color w:val="231F20"/>
          <w:spacing w:val="29"/>
          <w:w w:val="99"/>
          <w:sz w:val="18"/>
        </w:rPr>
        <w:t xml:space="preserve"> </w:t>
      </w:r>
      <w:hyperlink w:anchor="_bookmark237" w:history="1">
        <w:r w:rsidR="001E4DB2">
          <w:rPr>
            <w:rFonts w:ascii="Book Antiqua"/>
            <w:color w:val="231F20"/>
            <w:sz w:val="18"/>
          </w:rPr>
          <w:t>Plann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r</w:t>
        </w:r>
        <w:r w:rsidR="001E4DB2">
          <w:rPr>
            <w:rFonts w:ascii="Book Antiqua"/>
            <w:color w:val="231F20"/>
            <w:spacing w:val="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tiv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grad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</w:p>
    <w:p w:rsidR="008A7E48" w:rsidRDefault="008A7E48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num="2" w:space="720" w:equalWidth="0">
            <w:col w:w="3870" w:space="1159"/>
            <w:col w:w="4871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spacing w:before="8"/>
        <w:rPr>
          <w:rFonts w:ascii="Book Antiqua" w:eastAsia="Book Antiqua" w:hAnsi="Book Antiqua" w:cs="Book Antiqua"/>
          <w:sz w:val="25"/>
          <w:szCs w:val="25"/>
        </w:rPr>
      </w:pPr>
    </w:p>
    <w:p w:rsidR="008A7E48" w:rsidRDefault="008A7E48">
      <w:pPr>
        <w:rPr>
          <w:rFonts w:ascii="Book Antiqua" w:eastAsia="Book Antiqua" w:hAnsi="Book Antiqua" w:cs="Book Antiqua"/>
          <w:sz w:val="25"/>
          <w:szCs w:val="25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3"/>
          <w:szCs w:val="13"/>
        </w:rPr>
      </w:pPr>
    </w:p>
    <w:p w:rsidR="008A7E48" w:rsidRDefault="006637B9">
      <w:pPr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3" type="#_x0000_t202" style="position:absolute;left:0;text-align:left;margin-left:57.1pt;margin-top:-36.15pt;width:233pt;height:40.95pt;z-index:19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46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7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M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duc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7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stall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figur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>Samba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7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22" w:history="1">
        <w:r w:rsidR="001E4DB2">
          <w:rPr>
            <w:rFonts w:ascii="Book Antiqua"/>
            <w:color w:val="231F20"/>
            <w:sz w:val="18"/>
          </w:rPr>
          <w:t>Ma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</w:p>
    <w:p w:rsidR="008A7E48" w:rsidRDefault="006637B9">
      <w:pPr>
        <w:tabs>
          <w:tab w:val="right" w:leader="dot" w:pos="470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2" w:history="1"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2" w:history="1">
        <w:r w:rsidR="001E4DB2">
          <w:rPr>
            <w:rFonts w:ascii="Book Antiqua"/>
            <w:color w:val="231F20"/>
            <w:sz w:val="18"/>
          </w:rPr>
          <w:t>237</w:t>
        </w:r>
      </w:hyperlink>
    </w:p>
    <w:p w:rsidR="008A7E48" w:rsidRDefault="006637B9">
      <w:pPr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3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8"/>
          </w:rPr>
          <w:t>Web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ool</w:t>
        </w:r>
      </w:hyperlink>
    </w:p>
    <w:p w:rsidR="008A7E48" w:rsidRDefault="001E4DB2">
      <w:pPr>
        <w:tabs>
          <w:tab w:val="right" w:leader="dot" w:pos="4946"/>
        </w:tabs>
        <w:spacing w:before="61" w:line="220" w:lineRule="exact"/>
        <w:ind w:left="636" w:right="161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38" w:history="1">
        <w:r>
          <w:rPr>
            <w:rFonts w:ascii="Book Antiqua"/>
            <w:color w:val="231F20"/>
            <w:sz w:val="18"/>
          </w:rPr>
          <w:t>Upgrading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aster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domain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its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resource</w:t>
        </w:r>
      </w:hyperlink>
      <w:r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38" w:history="1">
        <w:r>
          <w:rPr>
            <w:rFonts w:ascii="Book Antiqua"/>
            <w:color w:val="231F20"/>
            <w:sz w:val="18"/>
          </w:rPr>
          <w:t>domains</w:t>
        </w:r>
      </w:hyperlink>
      <w:r>
        <w:rPr>
          <w:rFonts w:ascii="Times New Roman"/>
          <w:color w:val="231F20"/>
          <w:sz w:val="18"/>
        </w:rPr>
        <w:tab/>
      </w:r>
      <w:hyperlink w:anchor="_bookmark238" w:history="1">
        <w:r>
          <w:rPr>
            <w:rFonts w:ascii="Book Antiqua"/>
            <w:color w:val="231F20"/>
            <w:sz w:val="18"/>
          </w:rPr>
          <w:t>256</w:t>
        </w:r>
      </w:hyperlink>
    </w:p>
    <w:p w:rsidR="008A7E48" w:rsidRDefault="006637B9">
      <w:pPr>
        <w:spacing w:before="2"/>
        <w:ind w:left="63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2" type="#_x0000_t202" style="position:absolute;left:0;text-align:left;margin-left:308.55pt;margin-top:7.85pt;width:233pt;height:46.95pt;z-index:19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73"/>
                    <w:gridCol w:w="234"/>
                    <w:gridCol w:w="239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s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right="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ver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xy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s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3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7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o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cenarios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8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p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s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3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8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38" w:history="1">
        <w:r w:rsidR="001E4DB2">
          <w:rPr>
            <w:rFonts w:ascii="Book Antiqua"/>
            <w:color w:val="231F20"/>
            <w:sz w:val="18"/>
          </w:rPr>
          <w:t>Upgrad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pl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st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ource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num="2" w:space="720" w:equalWidth="0">
            <w:col w:w="4708" w:space="82"/>
            <w:col w:w="5110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4"/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6637B9">
      <w:pPr>
        <w:tabs>
          <w:tab w:val="left" w:leader="dot" w:pos="4437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1" type="#_x0000_t202" style="position:absolute;left:0;text-align:left;margin-left:81.05pt;margin-top:-42.15pt;width:209.05pt;height:46.95pt;z-index:20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2"/>
                    <w:gridCol w:w="210"/>
                    <w:gridCol w:w="369"/>
                  </w:tblGrid>
                  <w:tr w:rsidR="00953F86">
                    <w:trPr>
                      <w:trHeight w:hRule="exact" w:val="199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 w:rsidR="00953F86"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>(SWAT)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1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8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figur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amb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tabs>
                            <w:tab w:val="left" w:pos="1087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 w:rsidR="00953F86"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ClearCas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ab/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1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8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300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4" w:history="1"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re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4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9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24" w:history="1">
        <w:r w:rsidR="001E4DB2">
          <w:rPr>
            <w:rFonts w:ascii="Book Antiqua"/>
            <w:color w:val="231F20"/>
            <w:sz w:val="18"/>
          </w:rPr>
          <w:t>Start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4" w:history="1">
        <w:r w:rsidR="001E4DB2">
          <w:rPr>
            <w:rFonts w:ascii="Book Antiqua"/>
            <w:color w:val="231F20"/>
            <w:w w:val="95"/>
            <w:sz w:val="18"/>
          </w:rPr>
          <w:t>239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Samba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240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240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240</w:t>
        </w:r>
      </w:hyperlink>
    </w:p>
    <w:p w:rsidR="008A7E48" w:rsidRDefault="006637B9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</w:hyperlink>
      <w:r w:rsidR="001E4DB2">
        <w:rPr>
          <w:rFonts w:ascii="Times New Roman"/>
          <w:color w:val="231F20"/>
          <w:spacing w:val="-6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w w:val="95"/>
            <w:sz w:val="18"/>
          </w:rPr>
          <w:t>241</w:t>
        </w:r>
      </w:hyperlink>
    </w:p>
    <w:p w:rsidR="008A7E48" w:rsidRDefault="006637B9">
      <w:pPr>
        <w:tabs>
          <w:tab w:val="left" w:pos="4437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us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kerne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riv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IX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w w:val="95"/>
            <w:sz w:val="18"/>
          </w:rPr>
          <w:t>241</w:t>
        </w:r>
      </w:hyperlink>
    </w:p>
    <w:p w:rsidR="008A7E48" w:rsidRDefault="001E4DB2">
      <w:pPr>
        <w:tabs>
          <w:tab w:val="right" w:leader="dot" w:pos="4946"/>
        </w:tabs>
        <w:spacing w:before="774"/>
        <w:ind w:left="875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40" w:history="1">
        <w:r>
          <w:rPr>
            <w:rFonts w:ascii="Book Antiqua"/>
            <w:color w:val="231F20"/>
            <w:sz w:val="18"/>
          </w:rPr>
          <w:t>Migrating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users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groups</w:t>
        </w:r>
      </w:hyperlink>
      <w:r>
        <w:rPr>
          <w:rFonts w:ascii="Times New Roman"/>
          <w:color w:val="231F20"/>
          <w:spacing w:val="-1"/>
          <w:sz w:val="18"/>
        </w:rPr>
        <w:tab/>
      </w:r>
      <w:hyperlink w:anchor="_bookmark240" w:history="1">
        <w:r>
          <w:rPr>
            <w:rFonts w:ascii="Book Antiqua"/>
            <w:color w:val="231F20"/>
            <w:sz w:val="18"/>
          </w:rPr>
          <w:t>258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6637B9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0" type="#_x0000_t202" style="position:absolute;left:0;text-align:left;margin-left:332.5pt;margin-top:-58.1pt;width:209.05pt;height:57.9pt;z-index:20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97"/>
                    <w:gridCol w:w="115"/>
                    <w:gridCol w:w="369"/>
                  </w:tblGrid>
                  <w:tr w:rsidR="00953F86">
                    <w:trPr>
                      <w:trHeight w:hRule="exact" w:val="30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you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s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d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new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er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hi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on</w:t>
                          </w:r>
                        </w:hyperlink>
                      </w:p>
                    </w:tc>
                    <w:tc>
                      <w:tcPr>
                        <w:tcW w:w="4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gres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9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dividual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9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nno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when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s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953F86"/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0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43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_sidwalk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dat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</w:hyperlink>
    </w:p>
    <w:p w:rsidR="008A7E48" w:rsidRDefault="006637B9">
      <w:pPr>
        <w:tabs>
          <w:tab w:val="right" w:leader="dot" w:pos="494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3" w:history="1"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243" w:history="1">
        <w:r w:rsidR="001E4DB2">
          <w:rPr>
            <w:rFonts w:ascii="Book Antiqua"/>
            <w:color w:val="231F20"/>
            <w:sz w:val="18"/>
          </w:rPr>
          <w:t>261</w:t>
        </w:r>
      </w:hyperlink>
    </w:p>
    <w:p w:rsidR="008A7E48" w:rsidRDefault="006637B9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Rema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istoric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ID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ft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main</w:t>
        </w:r>
      </w:hyperlink>
    </w:p>
    <w:p w:rsidR="008A7E48" w:rsidRDefault="006637B9">
      <w:pPr>
        <w:tabs>
          <w:tab w:val="right" w:leader="dot" w:pos="4946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mig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4" w:history="1">
        <w:r w:rsidR="001E4DB2">
          <w:rPr>
            <w:rFonts w:ascii="Book Antiqua"/>
            <w:color w:val="231F20"/>
            <w:sz w:val="18"/>
          </w:rPr>
          <w:t>262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num="2" w:space="720" w:equalWidth="0">
            <w:col w:w="4708" w:space="82"/>
            <w:col w:w="5110"/>
          </w:cols>
        </w:sectPr>
      </w:pPr>
    </w:p>
    <w:p w:rsidR="008A7E48" w:rsidRDefault="006637B9">
      <w:pPr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Remapp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urren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ID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mai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4" w:history="1">
        <w:r w:rsidR="001E4DB2">
          <w:rPr>
            <w:rFonts w:ascii="Book Antiqua"/>
            <w:color w:val="231F20"/>
            <w:sz w:val="18"/>
          </w:rPr>
          <w:t>262</w:t>
        </w:r>
      </w:hyperlink>
    </w:p>
    <w:p w:rsidR="008A7E48" w:rsidRDefault="006637B9">
      <w:pPr>
        <w:tabs>
          <w:tab w:val="right" w:leader="dot" w:pos="4706"/>
        </w:tabs>
        <w:spacing w:before="1"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Reassign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wnershi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3"/>
            <w:sz w:val="18"/>
          </w:rPr>
          <w:t>owner.</w:t>
        </w:r>
        <w:r w:rsidR="001E4DB2">
          <w:rPr>
            <w:rFonts w:ascii="Book Antiqua"/>
            <w:color w:val="231F20"/>
            <w:sz w:val="18"/>
          </w:rPr>
          <w:t xml:space="preserve">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4" w:history="1">
        <w:r w:rsidR="001E4DB2">
          <w:rPr>
            <w:rFonts w:ascii="Book Antiqua"/>
            <w:color w:val="231F20"/>
            <w:sz w:val="18"/>
          </w:rPr>
          <w:t>262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Resett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s</w:t>
        </w:r>
        <w:r w:rsidR="001E4DB2">
          <w:rPr>
            <w:rFonts w:ascii="Book Antiqua"/>
            <w:color w:val="231F2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1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263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-delete_group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plica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eserve</w:t>
        </w:r>
      </w:hyperlink>
      <w:r w:rsidR="001E4DB2">
        <w:rPr>
          <w:rFonts w:ascii="Book Antiqua"/>
          <w:color w:val="231F20"/>
          <w:spacing w:val="37"/>
          <w:w w:val="99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identiti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mis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5" w:history="1">
        <w:r w:rsidR="001E4DB2">
          <w:rPr>
            <w:rFonts w:ascii="Book Antiqua"/>
            <w:color w:val="231F20"/>
            <w:sz w:val="18"/>
          </w:rPr>
          <w:t>263</w:t>
        </w:r>
      </w:hyperlink>
    </w:p>
    <w:p w:rsidR="008A7E48" w:rsidRDefault="006637B9">
      <w:pPr>
        <w:pStyle w:val="Heading4"/>
        <w:spacing w:before="227"/>
        <w:ind w:left="156"/>
        <w:rPr>
          <w:b w:val="0"/>
          <w:bCs w:val="0"/>
        </w:rPr>
      </w:pPr>
      <w:hyperlink w:anchor="_bookmark246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13"/>
          </w:rPr>
          <w:t xml:space="preserve"> </w:t>
        </w:r>
        <w:r w:rsidR="001E4DB2">
          <w:rPr>
            <w:color w:val="231F20"/>
          </w:rPr>
          <w:t>C.</w:t>
        </w:r>
        <w:r w:rsidR="001E4DB2">
          <w:rPr>
            <w:color w:val="231F20"/>
            <w:spacing w:val="-2"/>
          </w:rPr>
          <w:t xml:space="preserve"> </w:t>
        </w:r>
        <w:r w:rsidR="001E4DB2">
          <w:rPr>
            <w:color w:val="231F20"/>
          </w:rPr>
          <w:t>Configuring</w:t>
        </w:r>
      </w:hyperlink>
    </w:p>
    <w:p w:rsidR="008A7E48" w:rsidRDefault="006637B9">
      <w:pPr>
        <w:pStyle w:val="Heading4"/>
        <w:tabs>
          <w:tab w:val="right" w:leader="dot" w:pos="4706"/>
        </w:tabs>
        <w:spacing w:before="6" w:line="245" w:lineRule="auto"/>
        <w:ind w:left="156"/>
        <w:rPr>
          <w:b w:val="0"/>
          <w:bCs w:val="0"/>
        </w:rPr>
      </w:pPr>
      <w:hyperlink w:anchor="_bookmark246" w:history="1">
        <w:r w:rsidR="001E4DB2">
          <w:rPr>
            <w:color w:val="231F20"/>
          </w:rPr>
          <w:t>non-ClearCase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access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Linux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or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the</w:t>
        </w:r>
      </w:hyperlink>
      <w:r w:rsidR="001E4DB2">
        <w:rPr>
          <w:color w:val="231F20"/>
          <w:w w:val="99"/>
        </w:rPr>
        <w:t xml:space="preserve"> </w:t>
      </w:r>
      <w:hyperlink w:anchor="_bookmark246" w:history="1">
        <w:r w:rsidR="001E4DB2">
          <w:rPr>
            <w:color w:val="231F20"/>
          </w:rPr>
          <w:t>UNIX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system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46" w:history="1">
        <w:r w:rsidR="001E4DB2">
          <w:rPr>
            <w:color w:val="231F20"/>
          </w:rPr>
          <w:t>265</w:t>
        </w:r>
      </w:hyperlink>
    </w:p>
    <w:p w:rsidR="008A7E48" w:rsidRDefault="006637B9">
      <w:pPr>
        <w:spacing w:before="9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46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46" w:history="1"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6" w:history="1">
        <w:r w:rsidR="001E4DB2">
          <w:rPr>
            <w:rFonts w:ascii="Book Antiqua"/>
            <w:color w:val="231F20"/>
            <w:sz w:val="18"/>
          </w:rPr>
          <w:t>265</w:t>
        </w:r>
      </w:hyperlink>
    </w:p>
    <w:p w:rsidR="008A7E48" w:rsidRDefault="006637B9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6" w:history="1">
        <w:r w:rsidR="001E4DB2">
          <w:rPr>
            <w:rFonts w:ascii="Book Antiqua"/>
            <w:color w:val="231F20"/>
            <w:sz w:val="18"/>
          </w:rPr>
          <w:t>Restriction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6" w:history="1">
        <w:r w:rsidR="001E4DB2">
          <w:rPr>
            <w:rFonts w:ascii="Book Antiqua"/>
            <w:color w:val="231F20"/>
            <w:sz w:val="18"/>
          </w:rPr>
          <w:t>265</w:t>
        </w:r>
      </w:hyperlink>
    </w:p>
    <w:p w:rsidR="008A7E48" w:rsidRDefault="006637B9">
      <w:pPr>
        <w:spacing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79" type="#_x0000_t202" style="position:absolute;left:0;text-align:left;margin-left:69.1pt;margin-top:14.65pt;width:233pt;height:28.95pt;z-index:20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33"/>
                    <w:gridCol w:w="234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953F86">
                    <w:trPr>
                      <w:trHeight w:hRule="exact" w:val="160"/>
                    </w:trPr>
                    <w:tc>
                      <w:tcPr>
                        <w:tcW w:w="2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right="3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14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5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20"/>
                    </w:trPr>
                    <w:tc>
                      <w:tcPr>
                        <w:tcW w:w="2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porting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ple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right="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6</w:t>
                          </w:r>
                        </w:hyperlink>
                      </w:p>
                    </w:tc>
                  </w:tr>
                  <w:tr w:rsidR="00953F86">
                    <w:trPr>
                      <w:trHeight w:hRule="exact" w:val="200"/>
                    </w:trPr>
                    <w:tc>
                      <w:tcPr>
                        <w:tcW w:w="2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port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configurations.  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right="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3F86" w:rsidRDefault="006637B9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 w:rsidR="00953F86"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6</w:t>
                          </w:r>
                        </w:hyperlink>
                      </w:p>
                    </w:tc>
                  </w:tr>
                </w:tbl>
                <w:p w:rsidR="00953F86" w:rsidRDefault="00953F86"/>
              </w:txbxContent>
            </v:textbox>
            <w10:wrap anchorx="page"/>
          </v:shape>
        </w:pict>
      </w:r>
      <w:hyperlink w:anchor="_bookmark246" w:history="1">
        <w:r w:rsidR="001E4DB2">
          <w:rPr>
            <w:rFonts w:ascii="Book Antiqua"/>
            <w:color w:val="231F20"/>
            <w:sz w:val="18"/>
          </w:rPr>
          <w:t>Set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por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</w:hyperlink>
    </w:p>
    <w:p w:rsidR="008A7E48" w:rsidRDefault="006637B9">
      <w:pPr>
        <w:tabs>
          <w:tab w:val="right" w:leader="dot" w:pos="4070"/>
        </w:tabs>
        <w:spacing w:before="654"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48" w:history="1">
        <w:r w:rsidR="001E4DB2">
          <w:rPr>
            <w:rFonts w:ascii="Book Antiqua"/>
            <w:color w:val="231F20"/>
            <w:spacing w:val="-3"/>
            <w:sz w:val="18"/>
          </w:rPr>
          <w:t>Avoid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ho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</w:p>
    <w:p w:rsidR="008A7E48" w:rsidRDefault="006637B9">
      <w:pPr>
        <w:tabs>
          <w:tab w:val="right" w:leader="dot" w:pos="4706"/>
        </w:tabs>
        <w:spacing w:before="1" w:line="235" w:lineRule="auto"/>
        <w:ind w:left="156" w:firstLine="478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48" w:history="1">
        <w:r w:rsidR="001E4DB2">
          <w:rPr>
            <w:rFonts w:ascii="Book Antiqua"/>
            <w:color w:val="231F20"/>
            <w:spacing w:val="-3"/>
            <w:sz w:val="18"/>
          </w:rPr>
          <w:t>Work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ho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Restrict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port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articula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s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utomou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access 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49" w:history="1"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blem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9" w:history="1">
        <w:r w:rsidR="001E4DB2">
          <w:rPr>
            <w:rFonts w:ascii="Book Antiqua"/>
            <w:color w:val="231F20"/>
            <w:sz w:val="18"/>
          </w:rPr>
          <w:t>268</w:t>
        </w:r>
      </w:hyperlink>
    </w:p>
    <w:p w:rsidR="008A7E48" w:rsidRDefault="006637B9">
      <w:pPr>
        <w:tabs>
          <w:tab w:val="right" w:leader="dot" w:pos="4706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9" w:history="1">
        <w:r w:rsidR="001E4DB2">
          <w:rPr>
            <w:rFonts w:ascii="Book Antiqua"/>
            <w:color w:val="231F20"/>
            <w:spacing w:val="-1"/>
            <w:sz w:val="18"/>
          </w:rPr>
          <w:t>Problem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ching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9" w:history="1">
        <w:r w:rsidR="001E4DB2">
          <w:rPr>
            <w:rFonts w:ascii="Book Antiqua"/>
            <w:color w:val="231F20"/>
            <w:sz w:val="18"/>
          </w:rPr>
          <w:t>268</w:t>
        </w:r>
      </w:hyperlink>
    </w:p>
    <w:p w:rsidR="008A7E48" w:rsidRDefault="006637B9">
      <w:pPr>
        <w:tabs>
          <w:tab w:val="right" w:leader="dot" w:pos="4706"/>
        </w:tabs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50" w:history="1">
        <w:r w:rsidR="001E4DB2">
          <w:rPr>
            <w:rFonts w:ascii="Book Antiqua"/>
            <w:color w:val="231F20"/>
            <w:spacing w:val="-1"/>
            <w:sz w:val="18"/>
          </w:rPr>
          <w:t>Problem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ing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0" w:history="1">
        <w:r w:rsidR="001E4DB2">
          <w:rPr>
            <w:rFonts w:ascii="Book Antiqua"/>
            <w:color w:val="231F20"/>
            <w:sz w:val="18"/>
          </w:rPr>
          <w:t>269</w:t>
        </w:r>
      </w:hyperlink>
    </w:p>
    <w:p w:rsidR="008A7E48" w:rsidRDefault="006637B9">
      <w:pPr>
        <w:pStyle w:val="Heading4"/>
        <w:spacing w:before="226"/>
        <w:ind w:left="156"/>
        <w:rPr>
          <w:b w:val="0"/>
          <w:bCs w:val="0"/>
        </w:rPr>
      </w:pPr>
      <w:hyperlink w:anchor="_bookmark251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5"/>
          </w:rPr>
          <w:t xml:space="preserve"> </w:t>
        </w:r>
        <w:r w:rsidR="001E4DB2">
          <w:rPr>
            <w:color w:val="231F20"/>
          </w:rPr>
          <w:t>D.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Estimating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  <w:spacing w:val="2"/>
          </w:rPr>
          <w:t>size.</w:t>
        </w:r>
        <w:r w:rsidR="001E4DB2">
          <w:rPr>
            <w:color w:val="231F20"/>
          </w:rPr>
          <w:t xml:space="preserve"> </w:t>
        </w:r>
        <w:r w:rsidR="001E4DB2">
          <w:rPr>
            <w:color w:val="231F20"/>
            <w:spacing w:val="47"/>
          </w:rPr>
          <w:t xml:space="preserve"> </w:t>
        </w:r>
        <w:r w:rsidR="001E4DB2">
          <w:rPr>
            <w:color w:val="231F20"/>
          </w:rPr>
          <w:t xml:space="preserve">. </w:t>
        </w:r>
        <w:r w:rsidR="001E4DB2">
          <w:rPr>
            <w:color w:val="231F20"/>
            <w:spacing w:val="47"/>
          </w:rPr>
          <w:t xml:space="preserve"> </w:t>
        </w:r>
        <w:r w:rsidR="001E4DB2">
          <w:rPr>
            <w:color w:val="231F20"/>
          </w:rPr>
          <w:t>.</w:t>
        </w:r>
      </w:hyperlink>
      <w:r w:rsidR="001E4DB2">
        <w:rPr>
          <w:color w:val="231F20"/>
          <w:spacing w:val="54"/>
        </w:rPr>
        <w:t xml:space="preserve"> </w:t>
      </w:r>
      <w:hyperlink w:anchor="_bookmark251" w:history="1">
        <w:r w:rsidR="001E4DB2">
          <w:rPr>
            <w:color w:val="231F20"/>
          </w:rPr>
          <w:t>271</w:t>
        </w:r>
      </w:hyperlink>
    </w:p>
    <w:p w:rsidR="008A7E48" w:rsidRDefault="006637B9">
      <w:pPr>
        <w:tabs>
          <w:tab w:val="right" w:leader="dot" w:pos="4706"/>
        </w:tabs>
        <w:spacing w:before="15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51" w:history="1">
        <w:r w:rsidR="001E4DB2">
          <w:rPr>
            <w:rFonts w:ascii="Book Antiqua"/>
            <w:color w:val="231F20"/>
            <w:sz w:val="18"/>
          </w:rPr>
          <w:t>Estim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1" w:history="1">
        <w:r w:rsidR="001E4DB2">
          <w:rPr>
            <w:rFonts w:ascii="Book Antiqua"/>
            <w:color w:val="231F20"/>
            <w:sz w:val="18"/>
          </w:rPr>
          <w:t>271</w:t>
        </w:r>
      </w:hyperlink>
    </w:p>
    <w:p w:rsidR="008A7E48" w:rsidRDefault="006637B9">
      <w:pPr>
        <w:tabs>
          <w:tab w:val="right" w:leader="dot" w:pos="4706"/>
        </w:tabs>
        <w:spacing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52" w:history="1">
        <w:r w:rsidR="001E4DB2">
          <w:rPr>
            <w:rFonts w:ascii="Book Antiqua"/>
            <w:color w:val="231F20"/>
            <w:sz w:val="18"/>
          </w:rPr>
          <w:t>Estim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2" w:history="1">
        <w:r w:rsidR="001E4DB2">
          <w:rPr>
            <w:rFonts w:ascii="Book Antiqua"/>
            <w:color w:val="231F20"/>
            <w:sz w:val="18"/>
          </w:rPr>
          <w:t>272</w:t>
        </w:r>
      </w:hyperlink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0" w:name="_bookmark0"/>
    <w:bookmarkStart w:id="1" w:name="Figures"/>
    <w:bookmarkEnd w:id="0"/>
    <w:bookmarkEnd w:id="1"/>
    <w:p w:rsidR="008A7E48" w:rsidRDefault="006637B9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4373" style="width:480.95pt;height:2pt;mso-position-horizontal-relative:char;mso-position-vertical-relative:line" coordsize="9619,40">
            <v:group id="_x0000_s4374" style="position:absolute;left:20;top:20;width:9579;height:2" coordorigin="20,20" coordsize="9579,2">
              <v:shape id="_x0000_s4375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Figures</w:t>
      </w:r>
    </w:p>
    <w:p w:rsidR="008A7E48" w:rsidRDefault="008A7E48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:rsidR="008A7E48" w:rsidRDefault="008A7E48">
      <w:pPr>
        <w:rPr>
          <w:rFonts w:ascii="Arial" w:eastAsia="Arial" w:hAnsi="Arial" w:cs="Arial"/>
          <w:sz w:val="15"/>
          <w:szCs w:val="15"/>
        </w:rPr>
        <w:sectPr w:rsidR="008A7E48">
          <w:footerReference w:type="even" r:id="rId15"/>
          <w:footerReference w:type="default" r:id="rId16"/>
          <w:pgSz w:w="12240" w:h="15840"/>
          <w:pgMar w:top="1220" w:right="1100" w:bottom="900" w:left="1300" w:header="0" w:footer="704" w:gutter="0"/>
          <w:cols w:space="720"/>
        </w:sectPr>
      </w:pPr>
    </w:p>
    <w:p w:rsidR="008A7E48" w:rsidRDefault="006637B9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before="64"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34" w:history="1">
        <w:r w:rsidR="001E4DB2">
          <w:rPr>
            <w:rFonts w:ascii="Book Antiqua"/>
            <w:color w:val="231F20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34" w:history="1">
        <w:r w:rsidR="001E4DB2">
          <w:rPr>
            <w:rFonts w:ascii="Book Antiqua"/>
            <w:color w:val="231F20"/>
            <w:sz w:val="18"/>
          </w:rPr>
          <w:t>29</w:t>
        </w:r>
      </w:hyperlink>
    </w:p>
    <w:p w:rsidR="008A7E48" w:rsidRDefault="006637B9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35" w:history="1">
        <w:r w:rsidR="001E4DB2">
          <w:rPr>
            <w:rFonts w:ascii="Book Antiqua"/>
            <w:color w:val="231F20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wo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35" w:history="1">
        <w:r w:rsidR="001E4DB2">
          <w:rPr>
            <w:rFonts w:ascii="Book Antiqua"/>
            <w:color w:val="231F20"/>
            <w:sz w:val="18"/>
          </w:rPr>
          <w:t>30</w:t>
        </w:r>
      </w:hyperlink>
    </w:p>
    <w:p w:rsidR="008A7E48" w:rsidRDefault="006637B9" w:rsidP="00EA27D3">
      <w:pPr>
        <w:numPr>
          <w:ilvl w:val="0"/>
          <w:numId w:val="153"/>
        </w:numPr>
        <w:tabs>
          <w:tab w:val="left" w:pos="576"/>
          <w:tab w:val="right" w:pos="468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40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too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and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ffec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0" w:history="1">
        <w:r w:rsidR="001E4DB2">
          <w:rPr>
            <w:rFonts w:ascii="Book Antiqua"/>
            <w:color w:val="231F20"/>
            <w:sz w:val="18"/>
          </w:rPr>
          <w:t>35</w:t>
        </w:r>
      </w:hyperlink>
    </w:p>
    <w:p w:rsidR="008A7E48" w:rsidRDefault="006637B9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97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y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97" w:history="1">
        <w:r w:rsidR="001E4DB2">
          <w:rPr>
            <w:rFonts w:ascii="Book Antiqua"/>
            <w:color w:val="231F20"/>
            <w:sz w:val="18"/>
          </w:rPr>
          <w:t>97</w:t>
        </w:r>
      </w:hyperlink>
    </w:p>
    <w:p w:rsidR="008A7E48" w:rsidRDefault="006637B9" w:rsidP="00EA27D3">
      <w:pPr>
        <w:numPr>
          <w:ilvl w:val="0"/>
          <w:numId w:val="153"/>
        </w:numPr>
        <w:tabs>
          <w:tab w:val="left" w:pos="5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07" w:history="1">
        <w:r w:rsidR="001E4DB2">
          <w:rPr>
            <w:rFonts w:ascii="Book Antiqua"/>
            <w:color w:val="231F20"/>
            <w:sz w:val="18"/>
          </w:rPr>
          <w:t>Replication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quirements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</w:hyperlink>
    </w:p>
    <w:p w:rsidR="008A7E48" w:rsidRDefault="006637B9">
      <w:pPr>
        <w:tabs>
          <w:tab w:val="right" w:leader="dot" w:pos="4686"/>
        </w:tabs>
        <w:spacing w:line="222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107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07" w:history="1">
        <w:r w:rsidR="001E4DB2">
          <w:rPr>
            <w:rFonts w:ascii="Book Antiqua"/>
            <w:color w:val="231F20"/>
            <w:sz w:val="18"/>
          </w:rPr>
          <w:t>107</w:t>
        </w:r>
      </w:hyperlink>
    </w:p>
    <w:p w:rsidR="008A7E48" w:rsidRDefault="006637B9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before="64"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49" w:history="1">
        <w:r w:rsidR="001E4DB2">
          <w:rPr>
            <w:rFonts w:ascii="Book Antiqua"/>
            <w:color w:val="231F20"/>
            <w:sz w:val="18"/>
          </w:rPr>
          <w:br w:type="column"/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ationshi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49" w:history="1">
        <w:r w:rsidR="001E4DB2">
          <w:rPr>
            <w:rFonts w:ascii="Book Antiqua"/>
            <w:color w:val="231F20"/>
            <w:sz w:val="18"/>
          </w:rPr>
          <w:t>153</w:t>
        </w:r>
      </w:hyperlink>
    </w:p>
    <w:p w:rsidR="008A7E48" w:rsidRDefault="006637B9" w:rsidP="00EA27D3">
      <w:pPr>
        <w:numPr>
          <w:ilvl w:val="0"/>
          <w:numId w:val="153"/>
        </w:numPr>
        <w:tabs>
          <w:tab w:val="left" w:pos="5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85" w:history="1">
        <w:r w:rsidR="001E4DB2">
          <w:rPr>
            <w:rFonts w:ascii="Book Antiqua"/>
            <w:color w:val="231F20"/>
            <w:sz w:val="18"/>
          </w:rPr>
          <w:t>Sample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Microsoft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Visual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ourceSafe</w:t>
        </w:r>
      </w:hyperlink>
    </w:p>
    <w:p w:rsidR="008A7E48" w:rsidRDefault="006637B9">
      <w:pPr>
        <w:tabs>
          <w:tab w:val="right" w:leader="dot" w:pos="4686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185" w:history="1">
        <w:r w:rsidR="001E4DB2">
          <w:rPr>
            <w:rFonts w:ascii="Book Antiqua"/>
            <w:color w:val="231F20"/>
            <w:sz w:val="18"/>
          </w:rPr>
          <w:t>configu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85" w:history="1">
        <w:r w:rsidR="001E4DB2">
          <w:rPr>
            <w:rFonts w:ascii="Book Antiqua"/>
            <w:color w:val="231F20"/>
            <w:sz w:val="18"/>
          </w:rPr>
          <w:t>192</w:t>
        </w:r>
      </w:hyperlink>
    </w:p>
    <w:p w:rsidR="008A7E48" w:rsidRDefault="006637B9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88" w:history="1">
        <w:r w:rsidR="001E4DB2">
          <w:rPr>
            <w:rFonts w:ascii="Book Antiqua"/>
            <w:color w:val="231F20"/>
            <w:spacing w:val="-3"/>
            <w:sz w:val="18"/>
          </w:rPr>
          <w:t>Ver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tre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mport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88" w:history="1">
        <w:r w:rsidR="001E4DB2">
          <w:rPr>
            <w:rFonts w:ascii="Book Antiqua"/>
            <w:color w:val="231F20"/>
            <w:sz w:val="18"/>
          </w:rPr>
          <w:t>195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100" w:bottom="700" w:left="1300" w:header="720" w:footer="720" w:gutter="0"/>
          <w:cols w:num="2" w:space="720" w:equalWidth="0">
            <w:col w:w="4687" w:space="342"/>
            <w:col w:w="4811"/>
          </w:cols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0E74C5" w:rsidRDefault="006637B9" w:rsidP="000E74C5">
      <w:pPr>
        <w:pStyle w:val="Heading1"/>
        <w:spacing w:before="610"/>
        <w:rPr>
          <w:b w:val="0"/>
          <w:bCs w:val="0"/>
        </w:rPr>
      </w:pPr>
      <w:r>
        <w:pict>
          <v:group id="_x0000_s4465" style="position:absolute;left:0;text-align:left;margin-left:71.85pt;margin-top:4.6pt;width:478.95pt;height:.1pt;z-index:502760776;mso-position-horizontal-relative:page" coordorigin="1437,92" coordsize="9579,2">
            <v:shape id="_x0000_s4466" style="position:absolute;left:1437;top:92;width:9579;height:2" coordorigin="1437,92" coordsize="9579,0" path="m1437,92r9579,e" filled="f" strokecolor="#231f20" strokeweight=".70414mm">
              <v:path arrowok="t"/>
            </v:shape>
            <w10:wrap anchorx="page"/>
          </v:group>
        </w:pict>
      </w:r>
      <w:bookmarkStart w:id="2" w:name="_bookmark1"/>
      <w:bookmarkStart w:id="3" w:name="Tables"/>
      <w:bookmarkEnd w:id="2"/>
      <w:bookmarkEnd w:id="3"/>
      <w:r w:rsidR="000E74C5">
        <w:rPr>
          <w:color w:val="231F20"/>
          <w:spacing w:val="-5"/>
        </w:rPr>
        <w:t>Tables</w:t>
      </w:r>
    </w:p>
    <w:p w:rsidR="000E74C5" w:rsidRDefault="000E74C5" w:rsidP="000E74C5">
      <w:pPr>
        <w:sectPr w:rsidR="000E74C5" w:rsidSect="000E74C5">
          <w:footerReference w:type="even" r:id="rId17"/>
          <w:footerReference w:type="default" r:id="rId18"/>
          <w:type w:val="continuous"/>
          <w:pgSz w:w="12240" w:h="15840"/>
          <w:pgMar w:top="1220" w:right="1100" w:bottom="900" w:left="1300" w:header="0" w:footer="704" w:gutter="0"/>
          <w:cols w:space="720"/>
        </w:sectPr>
      </w:pPr>
    </w:p>
    <w:p w:rsidR="000E74C5" w:rsidRDefault="000E74C5" w:rsidP="000E74C5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0E74C5" w:rsidRDefault="006637B9" w:rsidP="000E74C5">
      <w:pPr>
        <w:numPr>
          <w:ilvl w:val="1"/>
          <w:numId w:val="153"/>
        </w:numPr>
        <w:tabs>
          <w:tab w:val="left" w:pos="576"/>
        </w:tabs>
        <w:spacing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0E74C5">
          <w:rPr>
            <w:rFonts w:ascii="Book Antiqua"/>
            <w:color w:val="231F20"/>
            <w:sz w:val="18"/>
          </w:rPr>
          <w:t>Characters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not</w:t>
        </w:r>
        <w:r w:rsidR="000E74C5">
          <w:rPr>
            <w:rFonts w:ascii="Book Antiqua"/>
            <w:color w:val="231F20"/>
            <w:spacing w:val="10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llowed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in</w:t>
        </w:r>
        <w:r w:rsidR="000E74C5">
          <w:rPr>
            <w:rFonts w:ascii="Book Antiqua"/>
            <w:color w:val="231F20"/>
            <w:spacing w:val="10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2"/>
            <w:sz w:val="18"/>
          </w:rPr>
          <w:t>Windows</w:t>
        </w:r>
        <w:r w:rsidR="000E74C5">
          <w:rPr>
            <w:rFonts w:ascii="Book Antiqua"/>
            <w:color w:val="231F20"/>
            <w:spacing w:val="10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il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names</w:t>
        </w:r>
      </w:hyperlink>
      <w:r w:rsidR="000E74C5">
        <w:rPr>
          <w:rFonts w:ascii="Book Antiqua"/>
          <w:color w:val="231F20"/>
          <w:sz w:val="18"/>
        </w:rPr>
        <w:t xml:space="preserve"> </w:t>
      </w:r>
      <w:r w:rsidR="000E74C5">
        <w:rPr>
          <w:rFonts w:ascii="Book Antiqua"/>
          <w:color w:val="231F20"/>
          <w:spacing w:val="37"/>
          <w:sz w:val="18"/>
        </w:rPr>
        <w:t xml:space="preserve"> </w:t>
      </w:r>
      <w:hyperlink w:anchor="_bookmark56" w:history="1">
        <w:r w:rsidR="000E74C5">
          <w:rPr>
            <w:rFonts w:ascii="Book Antiqua"/>
            <w:color w:val="231F20"/>
            <w:sz w:val="18"/>
          </w:rPr>
          <w:t>53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spacing w:val="-1"/>
            <w:sz w:val="18"/>
          </w:rPr>
          <w:t>Protection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ode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or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Rational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ClearCase</w:t>
        </w:r>
      </w:hyperlink>
    </w:p>
    <w:p w:rsidR="000E74C5" w:rsidRDefault="006637B9" w:rsidP="000E74C5">
      <w:pPr>
        <w:tabs>
          <w:tab w:val="left" w:leader="dot" w:pos="450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w w:val="95"/>
            <w:sz w:val="18"/>
          </w:rPr>
          <w:t>object</w:t>
        </w:r>
      </w:hyperlink>
      <w:r w:rsidR="000E74C5">
        <w:rPr>
          <w:rFonts w:ascii="Times New Roman"/>
          <w:color w:val="231F20"/>
          <w:w w:val="95"/>
          <w:sz w:val="18"/>
        </w:rPr>
        <w:tab/>
      </w:r>
      <w:hyperlink w:anchor="_bookmark60" w:history="1">
        <w:r w:rsidR="000E74C5">
          <w:rPr>
            <w:rFonts w:ascii="Book Antiqua"/>
            <w:color w:val="231F20"/>
            <w:w w:val="95"/>
            <w:sz w:val="18"/>
          </w:rPr>
          <w:t>58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spacing w:val="-1"/>
            <w:sz w:val="18"/>
          </w:rPr>
          <w:t>Protection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od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digit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or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Rational</w:t>
        </w:r>
      </w:hyperlink>
    </w:p>
    <w:p w:rsidR="000E74C5" w:rsidRDefault="006637B9" w:rsidP="000E74C5">
      <w:pPr>
        <w:tabs>
          <w:tab w:val="left" w:leader="dot" w:pos="450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sz w:val="18"/>
          </w:rPr>
          <w:t>ClearCase</w:t>
        </w:r>
        <w:r w:rsidR="000E74C5">
          <w:rPr>
            <w:rFonts w:ascii="Book Antiqua"/>
            <w:color w:val="231F20"/>
            <w:spacing w:val="1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object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60" w:history="1">
        <w:r w:rsidR="000E74C5">
          <w:rPr>
            <w:rFonts w:ascii="Book Antiqua"/>
            <w:color w:val="231F20"/>
            <w:w w:val="95"/>
            <w:sz w:val="18"/>
          </w:rPr>
          <w:t>58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145" w:history="1">
        <w:r w:rsidR="000E74C5">
          <w:rPr>
            <w:rFonts w:ascii="Book Antiqua"/>
            <w:color w:val="231F20"/>
            <w:sz w:val="18"/>
          </w:rPr>
          <w:t>Importance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of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VOB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directorie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in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partial</w:t>
        </w:r>
      </w:hyperlink>
    </w:p>
    <w:p w:rsidR="000E74C5" w:rsidRDefault="006637B9" w:rsidP="000E74C5">
      <w:pPr>
        <w:tabs>
          <w:tab w:val="left" w:leader="dot" w:pos="441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145" w:history="1">
        <w:r w:rsidR="000E74C5">
          <w:rPr>
            <w:rFonts w:ascii="Book Antiqua"/>
            <w:color w:val="231F20"/>
            <w:w w:val="95"/>
            <w:sz w:val="18"/>
          </w:rPr>
          <w:t>backups</w:t>
        </w:r>
      </w:hyperlink>
      <w:r w:rsidR="000E74C5">
        <w:rPr>
          <w:rFonts w:ascii="Times New Roman"/>
          <w:color w:val="231F20"/>
          <w:w w:val="95"/>
          <w:sz w:val="18"/>
        </w:rPr>
        <w:tab/>
      </w:r>
      <w:hyperlink w:anchor="_bookmark145" w:history="1">
        <w:r w:rsidR="000E74C5">
          <w:rPr>
            <w:rFonts w:ascii="Book Antiqua"/>
            <w:color w:val="231F20"/>
            <w:w w:val="95"/>
            <w:sz w:val="18"/>
          </w:rPr>
          <w:t>149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  <w:tab w:val="left" w:pos="4417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165" w:history="1">
        <w:r w:rsidR="000E74C5">
          <w:rPr>
            <w:rFonts w:ascii="Book Antiqua"/>
            <w:color w:val="231F20"/>
            <w:sz w:val="18"/>
          </w:rPr>
          <w:t>Acces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type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in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cheduler</w:t>
        </w:r>
        <w:r w:rsidR="000E74C5">
          <w:rPr>
            <w:rFonts w:ascii="Book Antiqua"/>
            <w:color w:val="231F20"/>
            <w:spacing w:val="3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CL</w:t>
        </w:r>
        <w:r w:rsidR="000E74C5">
          <w:rPr>
            <w:rFonts w:ascii="Book Antiqua"/>
            <w:color w:val="231F20"/>
            <w:spacing w:val="2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entrie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165" w:history="1">
        <w:r w:rsidR="000E74C5">
          <w:rPr>
            <w:rFonts w:ascii="Book Antiqua"/>
            <w:color w:val="231F20"/>
            <w:w w:val="95"/>
            <w:sz w:val="18"/>
          </w:rPr>
          <w:t>170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  <w:tab w:val="left" w:pos="4417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171" w:history="1">
        <w:r w:rsidR="000E74C5">
          <w:rPr>
            <w:rFonts w:ascii="Book Antiqua"/>
            <w:color w:val="231F20"/>
            <w:sz w:val="18"/>
          </w:rPr>
          <w:t>Default</w:t>
        </w:r>
        <w:r w:rsidR="000E74C5">
          <w:rPr>
            <w:rFonts w:ascii="Book Antiqua"/>
            <w:color w:val="231F20"/>
            <w:spacing w:val="5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scrubber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nd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vob_scrubber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ction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171" w:history="1">
        <w:r w:rsidR="000E74C5">
          <w:rPr>
            <w:rFonts w:ascii="Book Antiqua"/>
            <w:color w:val="231F20"/>
            <w:w w:val="95"/>
            <w:sz w:val="18"/>
          </w:rPr>
          <w:t>176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  <w:tab w:val="left" w:leader="dot" w:pos="4417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200" w:history="1">
        <w:r w:rsidR="000E74C5">
          <w:rPr>
            <w:rFonts w:ascii="Book Antiqua"/>
            <w:color w:val="231F20"/>
            <w:sz w:val="18"/>
          </w:rPr>
          <w:t>Storage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directorie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or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ile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200" w:history="1">
        <w:r w:rsidR="000E74C5">
          <w:rPr>
            <w:rFonts w:ascii="Book Antiqua"/>
            <w:color w:val="231F20"/>
            <w:w w:val="95"/>
            <w:sz w:val="18"/>
          </w:rPr>
          <w:t>208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sz w:val="18"/>
          </w:rPr>
          <w:t>How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emory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iz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affect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th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caling</w:t>
        </w:r>
      </w:hyperlink>
    </w:p>
    <w:p w:rsidR="000E74C5" w:rsidRDefault="006637B9" w:rsidP="000E74C5">
      <w:pPr>
        <w:tabs>
          <w:tab w:val="left" w:leader="dot" w:pos="441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w w:val="95"/>
            <w:sz w:val="18"/>
          </w:rPr>
          <w:t>factor</w:t>
        </w:r>
      </w:hyperlink>
      <w:r w:rsidR="000E74C5">
        <w:rPr>
          <w:rFonts w:ascii="Times New Roman"/>
          <w:color w:val="231F20"/>
          <w:w w:val="95"/>
          <w:sz w:val="18"/>
        </w:rPr>
        <w:tab/>
      </w:r>
      <w:hyperlink w:anchor="_bookmark205" w:history="1">
        <w:r w:rsidR="000E74C5">
          <w:rPr>
            <w:rFonts w:ascii="Book Antiqua"/>
            <w:color w:val="231F20"/>
            <w:w w:val="95"/>
            <w:sz w:val="18"/>
          </w:rPr>
          <w:t>213</w:t>
        </w:r>
      </w:hyperlink>
    </w:p>
    <w:p w:rsidR="000E74C5" w:rsidRDefault="006637B9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sz w:val="18"/>
          </w:rPr>
          <w:t>How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th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caling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actor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affects</w:t>
        </w:r>
      </w:hyperlink>
    </w:p>
    <w:p w:rsidR="000E74C5" w:rsidRDefault="006637B9" w:rsidP="000E74C5">
      <w:pPr>
        <w:tabs>
          <w:tab w:val="left" w:leader="dot" w:pos="4417"/>
        </w:tabs>
        <w:spacing w:line="222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sz w:val="18"/>
          </w:rPr>
          <w:t>individual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cache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ize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205" w:history="1">
        <w:r w:rsidR="000E74C5">
          <w:rPr>
            <w:rFonts w:ascii="Book Antiqua"/>
            <w:color w:val="231F20"/>
            <w:w w:val="95"/>
            <w:sz w:val="18"/>
          </w:rPr>
          <w:t>213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  <w:tab w:val="right" w:pos="4776"/>
        </w:tabs>
        <w:spacing w:before="238"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06" w:history="1">
        <w:r w:rsidR="001E4DB2">
          <w:rPr>
            <w:rFonts w:ascii="Book Antiqua"/>
            <w:color w:val="231F20"/>
            <w:sz w:val="18"/>
          </w:rPr>
          <w:br w:type="column"/>
        </w:r>
        <w:r w:rsidR="001E4DB2">
          <w:rPr>
            <w:rFonts w:ascii="Book Antiqua"/>
            <w:color w:val="231F20"/>
            <w:sz w:val="18"/>
          </w:rPr>
          <w:t>MVF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c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(Par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1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2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06" w:history="1">
        <w:r w:rsidR="001E4DB2">
          <w:rPr>
            <w:rFonts w:ascii="Book Antiqua"/>
            <w:color w:val="231F20"/>
            <w:sz w:val="18"/>
          </w:rPr>
          <w:t>214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  <w:tab w:val="righ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24" w:history="1"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ting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4" w:history="1">
        <w:r w:rsidR="001E4DB2">
          <w:rPr>
            <w:rFonts w:ascii="Book Antiqua"/>
            <w:color w:val="231F20"/>
            <w:sz w:val="18"/>
          </w:rPr>
          <w:t>239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  <w:tab w:val="right" w:leader="do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1" w:history="1">
        <w:r w:rsidR="001E4DB2">
          <w:rPr>
            <w:rFonts w:ascii="Book Antiqua"/>
            <w:color w:val="231F20"/>
            <w:sz w:val="18"/>
          </w:rPr>
          <w:t>Siz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1" w:history="1">
        <w:r w:rsidR="001E4DB2">
          <w:rPr>
            <w:rFonts w:ascii="Book Antiqua"/>
            <w:color w:val="231F20"/>
            <w:sz w:val="18"/>
          </w:rPr>
          <w:t>271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  <w:tab w:val="right" w:leader="do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2" w:history="1">
        <w:r w:rsidR="001E4DB2">
          <w:rPr>
            <w:rFonts w:ascii="Book Antiqua"/>
            <w:color w:val="231F20"/>
            <w:spacing w:val="-6"/>
            <w:sz w:val="18"/>
          </w:rPr>
          <w:t>Typ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mpressi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2" w:history="1">
        <w:r w:rsidR="001E4DB2">
          <w:rPr>
            <w:rFonts w:ascii="Book Antiqua"/>
            <w:color w:val="231F20"/>
            <w:sz w:val="18"/>
          </w:rPr>
          <w:t>272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5" w:history="1">
        <w:r w:rsidR="001E4DB2">
          <w:rPr>
            <w:rFonts w:ascii="Book Antiqua"/>
            <w:color w:val="231F20"/>
            <w:sz w:val="18"/>
          </w:rPr>
          <w:t>Fil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tain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aul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8"/>
          </w:rPr>
          <w:t>RWP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rt</w:t>
        </w:r>
      </w:hyperlink>
    </w:p>
    <w:p w:rsidR="008A7E48" w:rsidRDefault="006637B9">
      <w:pPr>
        <w:tabs>
          <w:tab w:val="right" w:leader="dot" w:pos="4776"/>
        </w:tabs>
        <w:spacing w:line="220" w:lineRule="exact"/>
        <w:ind w:left="665"/>
        <w:rPr>
          <w:rFonts w:ascii="Book Antiqua" w:eastAsia="Book Antiqua" w:hAnsi="Book Antiqua" w:cs="Book Antiqua"/>
          <w:sz w:val="18"/>
          <w:szCs w:val="18"/>
        </w:rPr>
      </w:pPr>
      <w:hyperlink w:anchor="_bookmark255" w:history="1"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5" w:history="1">
        <w:r w:rsidR="001E4DB2">
          <w:rPr>
            <w:rFonts w:ascii="Book Antiqua"/>
            <w:color w:val="231F20"/>
            <w:sz w:val="18"/>
          </w:rPr>
          <w:t>277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  <w:tab w:val="right" w:leader="do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6" w:history="1">
        <w:r w:rsidR="001E4DB2">
          <w:rPr>
            <w:rFonts w:ascii="Book Antiqua"/>
            <w:color w:val="231F20"/>
            <w:spacing w:val="-3"/>
            <w:sz w:val="18"/>
          </w:rPr>
          <w:t>RW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g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6" w:history="1">
        <w:r w:rsidR="001E4DB2">
          <w:rPr>
            <w:rFonts w:ascii="Book Antiqua"/>
            <w:color w:val="231F20"/>
            <w:sz w:val="18"/>
          </w:rPr>
          <w:t>278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  <w:tab w:val="righ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64" w:history="1"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arameter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cweb.conf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4" w:history="1">
        <w:r w:rsidR="001E4DB2">
          <w:rPr>
            <w:rFonts w:ascii="Book Antiqua"/>
            <w:color w:val="231F20"/>
            <w:sz w:val="18"/>
          </w:rPr>
          <w:t>290</w:t>
        </w:r>
      </w:hyperlink>
    </w:p>
    <w:p w:rsidR="008A7E48" w:rsidRDefault="006637B9" w:rsidP="00EA27D3">
      <w:pPr>
        <w:numPr>
          <w:ilvl w:val="1"/>
          <w:numId w:val="153"/>
        </w:numPr>
        <w:tabs>
          <w:tab w:val="left" w:pos="666"/>
        </w:tabs>
        <w:spacing w:before="1" w:line="235" w:lineRule="auto"/>
        <w:ind w:right="606"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66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8"/>
          </w:rPr>
          <w:t>Web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66" w:history="1">
        <w:r w:rsidR="001E4DB2">
          <w:rPr>
            <w:rFonts w:ascii="Book Antiqua"/>
            <w:color w:val="231F20"/>
            <w:sz w:val="18"/>
          </w:rPr>
          <w:t>step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ccord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</w:p>
    <w:p w:rsidR="008A7E48" w:rsidRDefault="006637B9">
      <w:pPr>
        <w:tabs>
          <w:tab w:val="right" w:leader="dot" w:pos="4776"/>
        </w:tabs>
        <w:spacing w:line="220" w:lineRule="exact"/>
        <w:ind w:left="665"/>
        <w:rPr>
          <w:rFonts w:ascii="Book Antiqua" w:eastAsia="Book Antiqua" w:hAnsi="Book Antiqua" w:cs="Book Antiqua"/>
          <w:sz w:val="18"/>
          <w:szCs w:val="18"/>
        </w:rPr>
      </w:pPr>
      <w:hyperlink w:anchor="_bookmark266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Ques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unctional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6" w:history="1">
        <w:r w:rsidR="001E4DB2">
          <w:rPr>
            <w:rFonts w:ascii="Book Antiqua"/>
            <w:color w:val="231F20"/>
            <w:sz w:val="18"/>
          </w:rPr>
          <w:t>292</w:t>
        </w:r>
      </w:hyperlink>
    </w:p>
    <w:p w:rsidR="008A7E48" w:rsidRDefault="008A7E48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</w:pPr>
    </w:p>
    <w:p w:rsidR="000E74C5" w:rsidRDefault="000E74C5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</w:pPr>
    </w:p>
    <w:p w:rsidR="000E74C5" w:rsidRDefault="000E74C5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0E74C5">
          <w:footerReference w:type="even" r:id="rId19"/>
          <w:footerReference w:type="default" r:id="rId20"/>
          <w:type w:val="continuous"/>
          <w:pgSz w:w="12240" w:h="15840"/>
          <w:pgMar w:top="0" w:right="1100" w:bottom="700" w:left="1300" w:header="720" w:footer="720" w:gutter="0"/>
          <w:cols w:num="2" w:space="720" w:equalWidth="0">
            <w:col w:w="4687" w:space="252"/>
            <w:col w:w="4901"/>
          </w:cols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7A0E25" w:rsidRDefault="007A0E2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4" w:name="_bookmark2"/>
    <w:bookmarkStart w:id="5" w:name="Typographical_conventions"/>
    <w:bookmarkStart w:id="6" w:name="Who_should_read_this_book"/>
    <w:bookmarkStart w:id="7" w:name="About_this_book"/>
    <w:bookmarkEnd w:id="4"/>
    <w:bookmarkEnd w:id="5"/>
    <w:bookmarkEnd w:id="6"/>
    <w:bookmarkEnd w:id="7"/>
    <w:p w:rsidR="008A7E48" w:rsidRDefault="006637B9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4368" style="width:480.95pt;height:2pt;mso-position-horizontal-relative:char;mso-position-vertical-relative:line" coordsize="9619,40">
            <v:group id="_x0000_s4369" style="position:absolute;left:20;top:20;width:9579;height:2" coordorigin="20,20" coordsize="9579,2">
              <v:shape id="_x0000_s4370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43"/>
          <w:szCs w:val="43"/>
        </w:rPr>
      </w:pPr>
    </w:p>
    <w:p w:rsidR="008A7E48" w:rsidRDefault="001E4DB2">
      <w:pPr>
        <w:pStyle w:val="Heading1"/>
        <w:spacing w:before="0"/>
        <w:rPr>
          <w:b w:val="0"/>
          <w:bCs w:val="0"/>
        </w:rPr>
      </w:pPr>
      <w:r>
        <w:rPr>
          <w:color w:val="231F20"/>
        </w:rPr>
        <w:t>Abou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ook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ositori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e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ount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o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: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.</w:t>
      </w:r>
    </w:p>
    <w:p w:rsidR="008A7E48" w:rsidRDefault="001E4DB2">
      <w:pPr>
        <w:pStyle w:val="BodyText"/>
        <w:tabs>
          <w:tab w:val="left" w:pos="2447"/>
        </w:tabs>
        <w:spacing w:before="21"/>
        <w:ind w:left="2172"/>
      </w:pPr>
      <w:r>
        <w:rPr>
          <w:rFonts w:ascii="PMingLiU"/>
          <w:color w:val="231F20"/>
          <w:w w:val="65"/>
        </w:rPr>
        <w:t>v</w:t>
      </w:r>
      <w:r>
        <w:rPr>
          <w:rFonts w:ascii="PMingLiU"/>
          <w:color w:val="231F20"/>
          <w:w w:val="65"/>
        </w:rPr>
        <w:tab/>
      </w:r>
      <w:r>
        <w:rPr>
          <w:color w:val="231F20"/>
        </w:rPr>
        <w:t>Adminis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censes.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dministe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registr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ounts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versio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s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ositories)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us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rkspaces).</w:t>
      </w:r>
    </w:p>
    <w:p w:rsidR="005C2C66" w:rsidRDefault="005C2C66">
      <w:pPr>
        <w:pStyle w:val="BodyText"/>
        <w:spacing w:before="21"/>
        <w:ind w:left="2172"/>
        <w:rPr>
          <w:rFonts w:ascii="PMingLiU"/>
          <w:color w:val="231F20"/>
        </w:rPr>
      </w:pP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</w:rPr>
        <w:t>Impor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s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7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roubleshooting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3"/>
        </w:rPr>
        <w:t>Tu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oftware.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>
        <w:rPr>
          <w:rFonts w:ascii="PMingLiU" w:hAnsi="PMingLiU"/>
          <w:color w:val="231F20"/>
        </w:rPr>
        <w:t xml:space="preserve">v </w:t>
      </w:r>
      <w:r>
        <w:rPr>
          <w:rFonts w:ascii="PMingLiU" w:hAnsi="PMingLiU"/>
          <w:color w:val="231F20"/>
          <w:spacing w:val="30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27"/>
          <w:position w:val="8"/>
          <w:sz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.</w:t>
      </w:r>
    </w:p>
    <w:p w:rsidR="008A7E48" w:rsidRDefault="001E4DB2">
      <w:pPr>
        <w:pStyle w:val="BodyText"/>
        <w:spacing w:before="119" w:line="240" w:lineRule="exact"/>
        <w:ind w:left="2172" w:right="264"/>
        <w:rPr>
          <w:color w:val="231F20"/>
        </w:rPr>
      </w:pP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nual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-2"/>
          <w:position w:val="8"/>
          <w:sz w:val="13"/>
        </w:rPr>
        <w:t>®</w:t>
      </w:r>
      <w:r>
        <w:rPr>
          <w:color w:val="231F20"/>
          <w:spacing w:val="31"/>
          <w:position w:val="8"/>
          <w:sz w:val="13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-1"/>
          <w:position w:val="8"/>
          <w:sz w:val="13"/>
        </w:rPr>
        <w:t>®</w:t>
      </w:r>
      <w:r>
        <w:rPr>
          <w:color w:val="231F20"/>
          <w:spacing w:val="30"/>
          <w:position w:val="8"/>
          <w:sz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29"/>
          <w:position w:val="8"/>
          <w:sz w:val="1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30"/>
          <w:position w:val="8"/>
          <w:sz w:val="13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IBM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Rational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,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MultiSite,</w:t>
      </w:r>
      <w:r>
        <w:rPr>
          <w:i/>
          <w:color w:val="231F20"/>
          <w:spacing w:val="23"/>
          <w:w w:val="99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  <w:spacing w:val="-9"/>
        </w:rPr>
        <w:t>LT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Installation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Guid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-to-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s.</w:t>
      </w: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0E74C5" w:rsidRDefault="000E74C5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0E74C5" w:rsidRDefault="000E74C5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0E273F" w:rsidRDefault="000E273F" w:rsidP="000E273F">
      <w:pPr>
        <w:pStyle w:val="Heading1"/>
        <w:spacing w:before="102" w:line="320" w:lineRule="exact"/>
        <w:ind w:right="264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nvironments</w:t>
      </w:r>
    </w:p>
    <w:p w:rsidR="000E273F" w:rsidRDefault="000E273F" w:rsidP="000E273F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:rsidR="000E273F" w:rsidRDefault="000E273F" w:rsidP="00714622">
      <w:pPr>
        <w:pStyle w:val="BodyText"/>
        <w:spacing w:line="240" w:lineRule="exact"/>
        <w:ind w:left="0" w:right="122"/>
      </w:pPr>
      <w:r w:rsidRPr="00FE7582">
        <w:rPr>
          <w:color w:val="231F20"/>
          <w:highlight w:val="yellow"/>
        </w:rPr>
        <w:t>Whenever</w:t>
      </w:r>
      <w:r w:rsidRPr="00FE7582">
        <w:rPr>
          <w:color w:val="231F20"/>
          <w:spacing w:val="9"/>
          <w:highlight w:val="yellow"/>
        </w:rPr>
        <w:t xml:space="preserve"> </w:t>
      </w:r>
      <w:r w:rsidRPr="00FE7582">
        <w:rPr>
          <w:color w:val="231F20"/>
          <w:highlight w:val="yellow"/>
        </w:rPr>
        <w:t>a</w:t>
      </w:r>
      <w:r w:rsidRPr="00FE7582">
        <w:rPr>
          <w:color w:val="231F20"/>
          <w:spacing w:val="9"/>
          <w:highlight w:val="yellow"/>
        </w:rPr>
        <w:t xml:space="preserve"> </w:t>
      </w:r>
      <w:r w:rsidRPr="00FE7582">
        <w:rPr>
          <w:color w:val="231F20"/>
          <w:highlight w:val="yellow"/>
        </w:rPr>
        <w:t>Rational</w:t>
      </w:r>
      <w:r w:rsidRPr="00FE7582">
        <w:rPr>
          <w:color w:val="231F20"/>
          <w:spacing w:val="9"/>
          <w:highlight w:val="yellow"/>
        </w:rPr>
        <w:t xml:space="preserve"> </w:t>
      </w:r>
      <w:r w:rsidRPr="00FE7582">
        <w:rPr>
          <w:color w:val="231F20"/>
          <w:highlight w:val="yellow"/>
        </w:rPr>
        <w:t>ClearCase</w:t>
      </w:r>
      <w:r w:rsidRPr="00FE7582">
        <w:rPr>
          <w:color w:val="231F20"/>
          <w:spacing w:val="10"/>
          <w:highlight w:val="yellow"/>
        </w:rPr>
        <w:t xml:space="preserve"> </w:t>
      </w:r>
      <w:r w:rsidRPr="00FE7582">
        <w:rPr>
          <w:color w:val="231F20"/>
          <w:highlight w:val="yellow"/>
        </w:rPr>
        <w:t>community</w:t>
      </w:r>
      <w:r w:rsidRPr="00FE7582">
        <w:rPr>
          <w:color w:val="231F20"/>
          <w:spacing w:val="9"/>
          <w:highlight w:val="yellow"/>
        </w:rPr>
        <w:t xml:space="preserve"> </w:t>
      </w:r>
    </w:p>
    <w:p w:rsidR="000E273F" w:rsidRDefault="000E273F" w:rsidP="00714622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 w:rsidRPr="00F4361E">
        <w:rPr>
          <w:color w:val="231F20"/>
          <w:highlight w:val="red"/>
        </w:rPr>
        <w:t>Common</w:t>
      </w:r>
      <w:r w:rsidRPr="00F4361E">
        <w:rPr>
          <w:color w:val="231F20"/>
          <w:spacing w:val="9"/>
          <w:highlight w:val="red"/>
        </w:rPr>
        <w:t xml:space="preserve"> </w:t>
      </w:r>
      <w:r w:rsidRPr="00F4361E">
        <w:rPr>
          <w:color w:val="231F20"/>
          <w:highlight w:val="red"/>
        </w:rPr>
        <w:t>user</w:t>
      </w:r>
      <w:r w:rsidRPr="00F4361E">
        <w:rPr>
          <w:color w:val="231F20"/>
          <w:spacing w:val="8"/>
          <w:highlight w:val="red"/>
        </w:rPr>
        <w:t xml:space="preserve"> </w:t>
      </w:r>
      <w:r w:rsidRPr="00F4361E">
        <w:rPr>
          <w:color w:val="231F20"/>
          <w:highlight w:val="red"/>
        </w:rPr>
        <w:t>and</w:t>
      </w:r>
      <w:r w:rsidRPr="00F4361E">
        <w:rPr>
          <w:color w:val="231F20"/>
          <w:spacing w:val="9"/>
          <w:highlight w:val="red"/>
        </w:rPr>
        <w:t xml:space="preserve"> </w:t>
      </w:r>
      <w:r w:rsidRPr="00F4361E">
        <w:rPr>
          <w:color w:val="231F20"/>
          <w:spacing w:val="-1"/>
          <w:highlight w:val="red"/>
        </w:rPr>
        <w:t>group</w:t>
      </w:r>
      <w:r w:rsidRPr="00F4361E">
        <w:rPr>
          <w:color w:val="231F20"/>
          <w:spacing w:val="8"/>
          <w:highlight w:val="red"/>
        </w:rPr>
        <w:t xml:space="preserve"> </w:t>
      </w:r>
      <w:r w:rsidRPr="00F4361E">
        <w:rPr>
          <w:color w:val="231F20"/>
          <w:highlight w:val="red"/>
        </w:rPr>
        <w:t>names</w:t>
      </w:r>
      <w:r w:rsidRPr="00F4361E">
        <w:rPr>
          <w:color w:val="231F20"/>
          <w:spacing w:val="9"/>
          <w:highlight w:val="red"/>
        </w:rPr>
        <w:t xml:space="preserve"> </w:t>
      </w:r>
      <w:r w:rsidRPr="00F4361E">
        <w:rPr>
          <w:color w:val="231F20"/>
          <w:highlight w:val="red"/>
        </w:rPr>
        <w:t>and</w:t>
      </w:r>
      <w:r w:rsidRPr="00F4361E">
        <w:rPr>
          <w:color w:val="231F20"/>
          <w:spacing w:val="8"/>
          <w:highlight w:val="red"/>
        </w:rPr>
        <w:t xml:space="preserve"> </w:t>
      </w:r>
      <w:r w:rsidRPr="00F4361E">
        <w:rPr>
          <w:color w:val="231F20"/>
          <w:highlight w:val="red"/>
        </w:rPr>
        <w:t>common</w:t>
      </w:r>
      <w:r w:rsidRPr="00F4361E">
        <w:rPr>
          <w:color w:val="231F20"/>
          <w:spacing w:val="8"/>
          <w:highlight w:val="red"/>
        </w:rPr>
        <w:t xml:space="preserve"> </w:t>
      </w:r>
      <w:r w:rsidRPr="00F4361E">
        <w:rPr>
          <w:color w:val="231F20"/>
          <w:highlight w:val="red"/>
        </w:rPr>
        <w:t>primary</w:t>
      </w:r>
      <w:r w:rsidRPr="00F4361E">
        <w:rPr>
          <w:color w:val="231F20"/>
          <w:spacing w:val="9"/>
          <w:highlight w:val="red"/>
        </w:rPr>
        <w:t xml:space="preserve"> </w:t>
      </w:r>
      <w:r w:rsidRPr="00F4361E">
        <w:rPr>
          <w:color w:val="231F20"/>
          <w:spacing w:val="-1"/>
          <w:highlight w:val="red"/>
        </w:rPr>
        <w:t>group</w:t>
      </w:r>
      <w:r w:rsidRPr="00F4361E">
        <w:rPr>
          <w:color w:val="231F20"/>
          <w:spacing w:val="8"/>
          <w:highlight w:val="red"/>
        </w:rPr>
        <w:t xml:space="preserve"> </w:t>
      </w:r>
      <w:r w:rsidRPr="00F4361E">
        <w:rPr>
          <w:color w:val="231F20"/>
          <w:highlight w:val="red"/>
        </w:rPr>
        <w:t>membershi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iews</w:t>
      </w:r>
    </w:p>
    <w:p w:rsidR="000E273F" w:rsidRDefault="000E273F" w:rsidP="00714622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(MVF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</w:p>
    <w:p w:rsidR="000E273F" w:rsidRDefault="000E273F" w:rsidP="000E273F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ven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fferenc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>r</w:t>
      </w:r>
      <w:r>
        <w:rPr>
          <w:color w:val="231F20"/>
        </w:rPr>
        <w:t>e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nsitivit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erm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</w:p>
    <w:p w:rsidR="000E273F" w:rsidRDefault="000E273F" w:rsidP="000E273F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E273F" w:rsidRDefault="000E273F" w:rsidP="000E273F">
      <w:pPr>
        <w:pStyle w:val="BodyText"/>
        <w:spacing w:line="240" w:lineRule="exact"/>
        <w:ind w:left="2172" w:right="239" w:hanging="1"/>
      </w:pP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.</w:t>
      </w:r>
    </w:p>
    <w:p w:rsidR="000E273F" w:rsidRDefault="000E273F" w:rsidP="000E273F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0E273F" w:rsidRDefault="006637B9" w:rsidP="000E273F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31" style="width:479.45pt;height:.5pt;mso-position-horizontal-relative:char;mso-position-vertical-relative:line" coordsize="9589,10">
            <v:group id="_x0000_s4432" style="position:absolute;left:5;top:5;width:9579;height:2" coordorigin="5,5" coordsize="9579,2">
              <v:shape id="_x0000_s443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0E273F" w:rsidRDefault="000E273F" w:rsidP="000E273F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Comm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ames</w:t>
      </w:r>
    </w:p>
    <w:p w:rsidR="00714622" w:rsidRDefault="000E273F" w:rsidP="00714622">
      <w:pPr>
        <w:pStyle w:val="BodyText"/>
        <w:spacing w:before="133" w:line="240" w:lineRule="exact"/>
        <w:ind w:left="0" w:right="264"/>
        <w:rPr>
          <w:color w:val="231F20"/>
          <w:spacing w:val="11"/>
        </w:rPr>
      </w:pPr>
      <w:r w:rsidRPr="00792F8F">
        <w:rPr>
          <w:color w:val="231F20"/>
          <w:highlight w:val="yellow"/>
        </w:rPr>
        <w:t>The</w:t>
      </w:r>
      <w:r w:rsidRPr="00792F8F">
        <w:rPr>
          <w:color w:val="231F20"/>
          <w:spacing w:val="11"/>
          <w:highlight w:val="yellow"/>
        </w:rPr>
        <w:t xml:space="preserve"> </w:t>
      </w:r>
      <w:r w:rsidRPr="00792F8F">
        <w:rPr>
          <w:color w:val="231F20"/>
          <w:highlight w:val="yellow"/>
        </w:rPr>
        <w:t>identity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with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which</w:t>
      </w:r>
      <w:r w:rsidRPr="00792F8F">
        <w:rPr>
          <w:color w:val="231F20"/>
          <w:spacing w:val="11"/>
          <w:highlight w:val="yellow"/>
        </w:rPr>
        <w:t xml:space="preserve"> </w:t>
      </w:r>
      <w:r w:rsidRPr="00792F8F">
        <w:rPr>
          <w:color w:val="231F20"/>
          <w:highlight w:val="yellow"/>
        </w:rPr>
        <w:t>a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user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logs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on</w:t>
      </w:r>
      <w:r w:rsidRPr="00792F8F">
        <w:rPr>
          <w:color w:val="231F20"/>
          <w:spacing w:val="11"/>
          <w:highlight w:val="yellow"/>
        </w:rPr>
        <w:t xml:space="preserve"> </w:t>
      </w:r>
      <w:r w:rsidRPr="00792F8F">
        <w:rPr>
          <w:color w:val="231F20"/>
          <w:highlight w:val="yellow"/>
        </w:rPr>
        <w:t>to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the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operating</w:t>
      </w:r>
      <w:r w:rsidRPr="00792F8F">
        <w:rPr>
          <w:color w:val="231F20"/>
          <w:spacing w:val="11"/>
          <w:highlight w:val="yellow"/>
        </w:rPr>
        <w:t xml:space="preserve"> </w:t>
      </w:r>
      <w:r w:rsidRPr="00792F8F">
        <w:rPr>
          <w:color w:val="231F20"/>
          <w:highlight w:val="yellow"/>
        </w:rPr>
        <w:t>system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of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a</w:t>
      </w:r>
      <w:r w:rsidRPr="00792F8F">
        <w:rPr>
          <w:color w:val="231F20"/>
          <w:spacing w:val="12"/>
          <w:highlight w:val="yellow"/>
        </w:rPr>
        <w:t xml:space="preserve"> </w:t>
      </w:r>
      <w:r w:rsidRPr="00792F8F">
        <w:rPr>
          <w:color w:val="231F20"/>
          <w:highlight w:val="yellow"/>
        </w:rPr>
        <w:t>Rational</w:t>
      </w:r>
      <w:r w:rsidRPr="00792F8F">
        <w:rPr>
          <w:color w:val="231F20"/>
          <w:w w:val="99"/>
          <w:highlight w:val="yellow"/>
        </w:rPr>
        <w:t xml:space="preserve"> </w:t>
      </w:r>
      <w:r w:rsidRPr="00792F8F">
        <w:rPr>
          <w:color w:val="231F20"/>
          <w:highlight w:val="yellow"/>
        </w:rPr>
        <w:t>ClearCase</w:t>
      </w:r>
      <w:r w:rsidRPr="00792F8F">
        <w:rPr>
          <w:color w:val="231F20"/>
          <w:spacing w:val="9"/>
          <w:highlight w:val="yellow"/>
        </w:rPr>
        <w:t xml:space="preserve"> </w:t>
      </w:r>
      <w:r w:rsidRPr="00792F8F">
        <w:rPr>
          <w:color w:val="231F20"/>
          <w:highlight w:val="yellow"/>
        </w:rPr>
        <w:t>host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establishes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the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spacing w:val="-1"/>
          <w:highlight w:val="yellow"/>
        </w:rPr>
        <w:t>credentials</w:t>
      </w:r>
      <w:r w:rsidRPr="00792F8F">
        <w:rPr>
          <w:color w:val="231F20"/>
          <w:spacing w:val="9"/>
          <w:highlight w:val="yellow"/>
        </w:rPr>
        <w:t xml:space="preserve"> </w:t>
      </w:r>
      <w:r w:rsidRPr="00792F8F">
        <w:rPr>
          <w:color w:val="231F20"/>
          <w:highlight w:val="yellow"/>
        </w:rPr>
        <w:t>that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determine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the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access</w:t>
      </w:r>
      <w:r w:rsidRPr="00792F8F">
        <w:rPr>
          <w:color w:val="231F20"/>
          <w:spacing w:val="9"/>
          <w:highlight w:val="yellow"/>
        </w:rPr>
        <w:t xml:space="preserve"> </w:t>
      </w:r>
      <w:r w:rsidRPr="00792F8F">
        <w:rPr>
          <w:color w:val="231F20"/>
          <w:highlight w:val="yellow"/>
        </w:rPr>
        <w:t>rights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to</w:t>
      </w:r>
      <w:r w:rsidRPr="00792F8F">
        <w:rPr>
          <w:color w:val="231F20"/>
          <w:spacing w:val="27"/>
          <w:w w:val="99"/>
          <w:highlight w:val="yellow"/>
        </w:rPr>
        <w:t xml:space="preserve"> </w:t>
      </w:r>
      <w:r w:rsidRPr="00792F8F">
        <w:rPr>
          <w:color w:val="231F20"/>
          <w:highlight w:val="yellow"/>
        </w:rPr>
        <w:t>artifacts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in</w:t>
      </w:r>
      <w:r w:rsidRPr="00792F8F">
        <w:rPr>
          <w:color w:val="231F20"/>
          <w:spacing w:val="11"/>
          <w:highlight w:val="yellow"/>
        </w:rPr>
        <w:t xml:space="preserve"> </w:t>
      </w:r>
      <w:r w:rsidRPr="00792F8F">
        <w:rPr>
          <w:color w:val="231F20"/>
          <w:highlight w:val="yellow"/>
        </w:rPr>
        <w:t>VOBs</w:t>
      </w:r>
      <w:r w:rsidRPr="00792F8F">
        <w:rPr>
          <w:color w:val="231F20"/>
          <w:spacing w:val="10"/>
          <w:highlight w:val="yellow"/>
        </w:rPr>
        <w:t xml:space="preserve"> </w:t>
      </w:r>
      <w:r w:rsidRPr="00792F8F">
        <w:rPr>
          <w:color w:val="231F20"/>
          <w:highlight w:val="yellow"/>
        </w:rPr>
        <w:t>and</w:t>
      </w:r>
      <w:r w:rsidRPr="00792F8F">
        <w:rPr>
          <w:color w:val="231F20"/>
          <w:spacing w:val="11"/>
          <w:highlight w:val="yellow"/>
        </w:rPr>
        <w:t xml:space="preserve"> </w:t>
      </w:r>
      <w:r w:rsidRPr="00792F8F">
        <w:rPr>
          <w:color w:val="231F20"/>
          <w:highlight w:val="yellow"/>
        </w:rPr>
        <w:t>views.</w:t>
      </w:r>
      <w:r>
        <w:rPr>
          <w:color w:val="231F20"/>
          <w:spacing w:val="11"/>
        </w:rPr>
        <w:t xml:space="preserve"> </w:t>
      </w:r>
    </w:p>
    <w:p w:rsidR="000E273F" w:rsidRDefault="000E273F" w:rsidP="00714622">
      <w:pPr>
        <w:pStyle w:val="BodyText"/>
        <w:spacing w:before="133" w:line="240" w:lineRule="exact"/>
        <w:ind w:left="0" w:right="264"/>
      </w:pPr>
      <w:r w:rsidRPr="00792F8F">
        <w:rPr>
          <w:color w:val="231F20"/>
          <w:highlight w:val="red"/>
        </w:rPr>
        <w:t>Because</w:t>
      </w:r>
      <w:r w:rsidRPr="00792F8F">
        <w:rPr>
          <w:color w:val="231F20"/>
          <w:spacing w:val="10"/>
          <w:highlight w:val="red"/>
        </w:rPr>
        <w:t xml:space="preserve"> </w:t>
      </w:r>
      <w:r w:rsidRPr="00792F8F">
        <w:rPr>
          <w:color w:val="231F20"/>
          <w:highlight w:val="red"/>
        </w:rPr>
        <w:t>access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rights</w:t>
      </w:r>
      <w:r w:rsidRPr="00792F8F">
        <w:rPr>
          <w:color w:val="231F20"/>
          <w:spacing w:val="10"/>
          <w:highlight w:val="red"/>
        </w:rPr>
        <w:t xml:space="preserve"> </w:t>
      </w:r>
      <w:r w:rsidRPr="00792F8F">
        <w:rPr>
          <w:color w:val="231F20"/>
          <w:spacing w:val="-2"/>
          <w:highlight w:val="red"/>
        </w:rPr>
        <w:t>are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associated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with</w:t>
      </w:r>
      <w:r w:rsidRPr="00792F8F">
        <w:rPr>
          <w:color w:val="231F20"/>
          <w:spacing w:val="10"/>
          <w:highlight w:val="red"/>
        </w:rPr>
        <w:t xml:space="preserve"> </w:t>
      </w:r>
      <w:r w:rsidRPr="00792F8F">
        <w:rPr>
          <w:color w:val="231F20"/>
          <w:highlight w:val="red"/>
        </w:rPr>
        <w:t>users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and</w:t>
      </w:r>
      <w:r w:rsidRPr="00792F8F">
        <w:rPr>
          <w:color w:val="231F20"/>
          <w:spacing w:val="22"/>
          <w:w w:val="99"/>
          <w:highlight w:val="red"/>
        </w:rPr>
        <w:t xml:space="preserve"> </w:t>
      </w:r>
      <w:r w:rsidRPr="00792F8F">
        <w:rPr>
          <w:color w:val="231F20"/>
          <w:spacing w:val="-1"/>
          <w:highlight w:val="red"/>
        </w:rPr>
        <w:t>groups</w:t>
      </w:r>
      <w:r w:rsidRPr="00792F8F">
        <w:rPr>
          <w:color w:val="231F20"/>
          <w:spacing w:val="10"/>
          <w:highlight w:val="red"/>
        </w:rPr>
        <w:t xml:space="preserve"> </w:t>
      </w:r>
      <w:r w:rsidRPr="00792F8F">
        <w:rPr>
          <w:color w:val="231F20"/>
          <w:highlight w:val="red"/>
        </w:rPr>
        <w:t>by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name,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each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user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who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accesses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a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VOB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or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dynamic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view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spacing w:val="-1"/>
          <w:highlight w:val="red"/>
        </w:rPr>
        <w:t>from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computers</w:t>
      </w:r>
      <w:r w:rsidRPr="00792F8F">
        <w:rPr>
          <w:color w:val="231F20"/>
          <w:spacing w:val="23"/>
          <w:w w:val="99"/>
          <w:highlight w:val="red"/>
        </w:rPr>
        <w:t xml:space="preserve"> </w:t>
      </w:r>
      <w:r w:rsidRPr="00792F8F">
        <w:rPr>
          <w:color w:val="231F20"/>
          <w:spacing w:val="-1"/>
          <w:highlight w:val="red"/>
        </w:rPr>
        <w:t>running</w:t>
      </w:r>
      <w:r w:rsidRPr="00792F8F">
        <w:rPr>
          <w:color w:val="231F20"/>
          <w:spacing w:val="10"/>
          <w:highlight w:val="red"/>
        </w:rPr>
        <w:t xml:space="preserve"> </w:t>
      </w:r>
      <w:r w:rsidRPr="00792F8F">
        <w:rPr>
          <w:color w:val="231F20"/>
          <w:highlight w:val="red"/>
        </w:rPr>
        <w:t>supported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operating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systems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must</w:t>
      </w:r>
      <w:r w:rsidRPr="00792F8F">
        <w:rPr>
          <w:color w:val="231F20"/>
          <w:spacing w:val="10"/>
          <w:highlight w:val="red"/>
        </w:rPr>
        <w:t xml:space="preserve"> </w:t>
      </w:r>
      <w:r w:rsidRPr="00792F8F">
        <w:rPr>
          <w:color w:val="231F20"/>
          <w:highlight w:val="red"/>
        </w:rPr>
        <w:t>have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the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same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user</w:t>
      </w:r>
      <w:r w:rsidRPr="00792F8F">
        <w:rPr>
          <w:color w:val="231F20"/>
          <w:spacing w:val="10"/>
          <w:highlight w:val="red"/>
        </w:rPr>
        <w:t xml:space="preserve"> </w:t>
      </w:r>
      <w:r w:rsidRPr="00792F8F">
        <w:rPr>
          <w:color w:val="231F20"/>
          <w:highlight w:val="red"/>
        </w:rPr>
        <w:t>name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on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all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highlight w:val="red"/>
        </w:rPr>
        <w:t>of</w:t>
      </w:r>
      <w:r w:rsidRPr="00792F8F">
        <w:rPr>
          <w:color w:val="231F20"/>
          <w:spacing w:val="25"/>
          <w:w w:val="99"/>
          <w:highlight w:val="red"/>
        </w:rPr>
        <w:t xml:space="preserve"> </w:t>
      </w:r>
      <w:r w:rsidRPr="00792F8F">
        <w:rPr>
          <w:color w:val="231F20"/>
          <w:highlight w:val="red"/>
        </w:rPr>
        <w:t>th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0"/>
        </w:rPr>
        <w:t xml:space="preserve"> </w:t>
      </w:r>
      <w:r w:rsidRPr="00792F8F">
        <w:rPr>
          <w:color w:val="231F20"/>
          <w:highlight w:val="red"/>
        </w:rPr>
        <w:t>all</w:t>
      </w:r>
      <w:r w:rsidRPr="00792F8F">
        <w:rPr>
          <w:color w:val="231F20"/>
          <w:spacing w:val="11"/>
          <w:highlight w:val="red"/>
        </w:rPr>
        <w:t xml:space="preserve"> </w:t>
      </w:r>
      <w:r w:rsidRPr="00792F8F">
        <w:rPr>
          <w:color w:val="231F20"/>
          <w:spacing w:val="-1"/>
          <w:highlight w:val="red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s.</w:t>
      </w:r>
      <w:r>
        <w:rPr>
          <w:color w:val="231F20"/>
          <w:spacing w:val="11"/>
        </w:rPr>
        <w:t xml:space="preserve"> </w:t>
      </w:r>
      <w:hyperlink w:anchor="_bookmark57" w:history="1">
        <w:r>
          <w:rPr>
            <w:color w:val="231F20"/>
          </w:rPr>
          <w:t>Chapter</w:t>
        </w:r>
        <w:r>
          <w:rPr>
            <w:color w:val="231F20"/>
            <w:spacing w:val="-6"/>
          </w:rPr>
          <w:t xml:space="preserve"> </w:t>
        </w:r>
        <w:r>
          <w:rPr>
            <w:color w:val="231F20"/>
          </w:rPr>
          <w:t>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</w:p>
    <w:p w:rsidR="000E273F" w:rsidRDefault="000E273F" w:rsidP="000E273F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E273F" w:rsidRDefault="000E273F" w:rsidP="000E273F">
      <w:pPr>
        <w:pStyle w:val="BodyText"/>
        <w:spacing w:line="240" w:lineRule="exact"/>
        <w:ind w:left="2172" w:right="167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alu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9"/>
        </w:rPr>
        <w:t xml:space="preserve"> </w:t>
      </w:r>
      <w:r w:rsidRPr="003F736B">
        <w:rPr>
          <w:color w:val="231F20"/>
          <w:spacing w:val="-1"/>
          <w:highlight w:val="yellow"/>
        </w:rPr>
        <w:t>group</w:t>
      </w:r>
      <w:r w:rsidRPr="003F736B">
        <w:rPr>
          <w:color w:val="231F20"/>
          <w:spacing w:val="9"/>
          <w:highlight w:val="yellow"/>
        </w:rPr>
        <w:t xml:space="preserve"> </w:t>
      </w:r>
      <w:r w:rsidRPr="003F736B">
        <w:rPr>
          <w:color w:val="231F20"/>
          <w:highlight w:val="yellow"/>
        </w:rPr>
        <w:t>membershi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 w:rsidRPr="003F736B">
        <w:rPr>
          <w:color w:val="231F20"/>
          <w:highlight w:val="yellow"/>
        </w:rPr>
        <w:t>such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as</w:t>
      </w:r>
      <w:r w:rsidRPr="003F736B">
        <w:rPr>
          <w:color w:val="231F20"/>
          <w:spacing w:val="21"/>
          <w:w w:val="99"/>
          <w:highlight w:val="yellow"/>
        </w:rPr>
        <w:t xml:space="preserve"> </w:t>
      </w:r>
      <w:r w:rsidRPr="003F736B">
        <w:rPr>
          <w:color w:val="231F20"/>
          <w:spacing w:val="-1"/>
          <w:highlight w:val="yellow"/>
        </w:rPr>
        <w:t>directory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and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file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eleme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 w:rsidRPr="003F736B">
        <w:rPr>
          <w:color w:val="231F20"/>
          <w:highlight w:val="yellow"/>
        </w:rPr>
        <w:t>VOB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metadata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such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as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labels</w:t>
      </w:r>
      <w:r w:rsidRPr="003F736B">
        <w:rPr>
          <w:color w:val="231F20"/>
          <w:spacing w:val="11"/>
          <w:highlight w:val="yellow"/>
        </w:rPr>
        <w:t xml:space="preserve"> </w:t>
      </w:r>
      <w:r w:rsidRPr="003F736B">
        <w:rPr>
          <w:color w:val="231F20"/>
          <w:highlight w:val="yellow"/>
        </w:rPr>
        <w:t>and</w:t>
      </w:r>
      <w:r w:rsidRPr="003F736B">
        <w:rPr>
          <w:color w:val="231F20"/>
          <w:spacing w:val="25"/>
          <w:w w:val="99"/>
          <w:highlight w:val="yellow"/>
        </w:rPr>
        <w:t xml:space="preserve"> </w:t>
      </w:r>
      <w:r w:rsidRPr="003F736B">
        <w:rPr>
          <w:color w:val="231F20"/>
          <w:highlight w:val="yellow"/>
        </w:rPr>
        <w:t>branches,</w:t>
      </w:r>
      <w:r w:rsidRPr="003F736B">
        <w:rPr>
          <w:color w:val="231F20"/>
          <w:spacing w:val="10"/>
          <w:highlight w:val="yellow"/>
        </w:rPr>
        <w:t xml:space="preserve"> </w:t>
      </w:r>
      <w:r w:rsidRPr="003F736B">
        <w:rPr>
          <w:color w:val="231F20"/>
          <w:highlight w:val="yellow"/>
        </w:rPr>
        <w:t>only</w:t>
      </w:r>
      <w:r w:rsidRPr="003F736B">
        <w:rPr>
          <w:color w:val="231F20"/>
          <w:spacing w:val="10"/>
          <w:highlight w:val="yellow"/>
        </w:rPr>
        <w:t xml:space="preserve"> </w:t>
      </w:r>
      <w:r w:rsidRPr="003F736B">
        <w:rPr>
          <w:color w:val="231F20"/>
          <w:highlight w:val="yellow"/>
        </w:rPr>
        <w:t>the</w:t>
      </w:r>
      <w:r w:rsidRPr="003F736B">
        <w:rPr>
          <w:color w:val="231F20"/>
          <w:spacing w:val="10"/>
          <w:highlight w:val="yellow"/>
        </w:rPr>
        <w:t xml:space="preserve"> </w:t>
      </w:r>
      <w:r w:rsidRPr="003F736B">
        <w:rPr>
          <w:color w:val="231F20"/>
          <w:highlight w:val="yellow"/>
        </w:rPr>
        <w:t>owner’s</w:t>
      </w:r>
      <w:r w:rsidRPr="003F736B">
        <w:rPr>
          <w:color w:val="231F20"/>
          <w:spacing w:val="10"/>
          <w:highlight w:val="yellow"/>
        </w:rPr>
        <w:t xml:space="preserve"> </w:t>
      </w:r>
      <w:r w:rsidRPr="003F736B">
        <w:rPr>
          <w:color w:val="231F20"/>
          <w:highlight w:val="yellow"/>
        </w:rPr>
        <w:t>name</w:t>
      </w:r>
      <w:r w:rsidRPr="003F736B">
        <w:rPr>
          <w:color w:val="231F20"/>
          <w:spacing w:val="10"/>
          <w:highlight w:val="yellow"/>
        </w:rPr>
        <w:t xml:space="preserve"> </w:t>
      </w:r>
      <w:r w:rsidRPr="003F736B">
        <w:rPr>
          <w:color w:val="231F20"/>
          <w:highlight w:val="yellow"/>
        </w:rPr>
        <w:t>is</w:t>
      </w:r>
      <w:r w:rsidRPr="003F736B">
        <w:rPr>
          <w:color w:val="231F20"/>
          <w:spacing w:val="10"/>
          <w:highlight w:val="yellow"/>
        </w:rPr>
        <w:t xml:space="preserve"> </w:t>
      </w:r>
      <w:r w:rsidRPr="003F736B">
        <w:rPr>
          <w:color w:val="231F20"/>
          <w:highlight w:val="yellow"/>
        </w:rPr>
        <w:t>important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onsidered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2"/>
        <w:spacing w:line="320" w:lineRule="exact"/>
        <w:ind w:left="1274" w:right="167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48" w:line="244" w:lineRule="exact"/>
        <w:ind w:left="2172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aris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</w:p>
    <w:p w:rsidR="008A7E48" w:rsidRDefault="001E4DB2">
      <w:pPr>
        <w:pStyle w:val="BodyText"/>
        <w:spacing w:before="2" w:line="231" w:lineRule="auto"/>
        <w:ind w:left="2172" w:right="167"/>
      </w:pPr>
      <w:r>
        <w:rPr>
          <w:color w:val="231F20"/>
        </w:rPr>
        <w:t>case-sen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assword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nsidered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mp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spa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on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omparison.</w:t>
      </w:r>
    </w:p>
    <w:p w:rsidR="008A7E48" w:rsidRDefault="008A7E48">
      <w:pPr>
        <w:spacing w:line="240" w:lineRule="exact"/>
        <w:sectPr w:rsidR="008A7E48" w:rsidSect="00091CC8">
          <w:footerReference w:type="even" r:id="rId21"/>
          <w:footerReference w:type="default" r:id="rId22"/>
          <w:pgSz w:w="12240" w:h="15840"/>
          <w:pgMar w:top="1220" w:right="990" w:bottom="900" w:left="540" w:header="0" w:footer="704" w:gutter="0"/>
          <w:pgNumType w:start="45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745" w:right="185" w:hanging="593"/>
      </w:pPr>
      <w:bookmarkStart w:id="8" w:name="_bookmark49"/>
      <w:bookmarkStart w:id="9" w:name="Credentials_for_the_Rational_ClearCase_s"/>
      <w:bookmarkStart w:id="10" w:name="Specifying_the_Windows_domain_for_creden"/>
      <w:bookmarkStart w:id="11" w:name="Credentials_mapping"/>
      <w:bookmarkEnd w:id="8"/>
      <w:bookmarkEnd w:id="9"/>
      <w:bookmarkEnd w:id="10"/>
      <w:bookmarkEnd w:id="11"/>
      <w:r>
        <w:rPr>
          <w:b/>
          <w:color w:val="231F20"/>
        </w:rPr>
        <w:lastRenderedPageBreak/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environment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redential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apping</w:t>
      </w:r>
    </w:p>
    <w:p w:rsidR="008A7E48" w:rsidRDefault="001E4DB2">
      <w:pPr>
        <w:pStyle w:val="BodyText"/>
        <w:spacing w:before="53" w:line="240" w:lineRule="exact"/>
        <w:ind w:right="185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mp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mbined</w:t>
      </w:r>
      <w:r>
        <w:rPr>
          <w:color w:val="231F20"/>
          <w:spacing w:val="9"/>
        </w:rPr>
        <w:t xml:space="preserve"> </w:t>
      </w:r>
      <w:r>
        <w:rPr>
          <w:i/>
          <w:color w:val="231F20"/>
          <w:spacing w:val="-2"/>
        </w:rPr>
        <w:t>user.group</w:t>
      </w:r>
      <w:r>
        <w:rPr>
          <w:i/>
          <w:color w:val="231F20"/>
          <w:spacing w:val="10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alu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e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nobody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obody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xed-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pperca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before="2" w:line="231" w:lineRule="auto"/>
        <w:ind w:left="2745" w:right="185"/>
      </w:pPr>
      <w:r>
        <w:rPr>
          <w:color w:val="231F20"/>
        </w:rPr>
        <w:t>case-sen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lowe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aris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tried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redmap_server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s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Heading3"/>
        <w:spacing w:before="0" w:line="240" w:lineRule="exact"/>
        <w:ind w:right="185"/>
        <w:rPr>
          <w:b w:val="0"/>
          <w:bCs w:val="0"/>
        </w:rPr>
      </w:pPr>
      <w:r>
        <w:rPr>
          <w:color w:val="231F20"/>
        </w:rPr>
        <w:t>Specify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edenti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4" w:line="240" w:lineRule="exact"/>
        <w:ind w:right="185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cen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Spec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dent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:</w:t>
      </w:r>
    </w:p>
    <w:p w:rsidR="008A7E48" w:rsidRDefault="001E4DB2" w:rsidP="00EA27D3">
      <w:pPr>
        <w:pStyle w:val="Heading6"/>
        <w:numPr>
          <w:ilvl w:val="0"/>
          <w:numId w:val="152"/>
        </w:numPr>
        <w:tabs>
          <w:tab w:val="left" w:pos="2469"/>
        </w:tabs>
        <w:spacing w:before="51"/>
        <w:ind w:hanging="316"/>
        <w:rPr>
          <w:rFonts w:cs="Book Antiqua"/>
          <w:b w:val="0"/>
          <w:bCs w:val="0"/>
        </w:rPr>
      </w:pPr>
      <w:r>
        <w:rPr>
          <w:b w:val="0"/>
          <w:color w:val="231F20"/>
        </w:rPr>
        <w:t>Click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nel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152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Double-click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8A7E48" w:rsidRDefault="001E4DB2" w:rsidP="00EA27D3">
      <w:pPr>
        <w:numPr>
          <w:ilvl w:val="0"/>
          <w:numId w:val="152"/>
        </w:numPr>
        <w:tabs>
          <w:tab w:val="left" w:pos="2469"/>
        </w:tabs>
        <w:spacing w:before="51" w:line="240" w:lineRule="exact"/>
        <w:ind w:right="226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i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p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NIX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am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area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dentiti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fin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Linux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NIX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ystem-bas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ic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server.</w:t>
      </w:r>
    </w:p>
    <w:p w:rsidR="008A7E48" w:rsidRDefault="008A7E48">
      <w:pPr>
        <w:spacing w:before="5"/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3"/>
        <w:spacing w:before="0" w:line="240" w:lineRule="exact"/>
        <w:ind w:right="185"/>
        <w:rPr>
          <w:b w:val="0"/>
          <w:bCs w:val="0"/>
        </w:rPr>
      </w:pPr>
      <w:r>
        <w:rPr>
          <w:color w:val="231F20"/>
        </w:rPr>
        <w:t>Credential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4" w:line="240" w:lineRule="exact"/>
        <w:ind w:right="10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32" w:history="1">
        <w:r>
          <w:rPr>
            <w:color w:val="231F20"/>
          </w:rPr>
          <w:t>“Domai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ccoun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0)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albd_serv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ut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w w:val="99"/>
        </w:rPr>
        <w:t xml:space="preserve"> </w:t>
      </w:r>
      <w:r>
        <w:rPr>
          <w:color w:val="231F20"/>
          <w:spacing w:val="8"/>
          <w:w w:val="99"/>
        </w:rPr>
        <w:t xml:space="preserve">  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pply:</w:t>
      </w:r>
    </w:p>
    <w:p w:rsidR="008A7E48" w:rsidRDefault="001E4DB2">
      <w:pPr>
        <w:pStyle w:val="BodyText"/>
        <w:spacing w:before="59" w:line="240" w:lineRule="exact"/>
        <w:ind w:left="2368" w:right="537" w:hanging="216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line="240" w:lineRule="exact"/>
        <w:jc w:val="both"/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198" w:hanging="216"/>
      </w:pPr>
      <w:bookmarkStart w:id="12" w:name="_bookmark50"/>
      <w:bookmarkStart w:id="13" w:name="The_Rational_ClearCase_File_Service"/>
      <w:bookmarkStart w:id="14" w:name="Cross-platform_file_system_access"/>
      <w:bookmarkEnd w:id="12"/>
      <w:bookmarkEnd w:id="13"/>
      <w:bookmarkEnd w:id="14"/>
      <w:r>
        <w:rPr>
          <w:rFonts w:ascii="PMingLiU" w:eastAsia="PMingLiU" w:hAnsi="PMingLiU" w:cs="PMingLiU"/>
          <w:color w:val="231F20"/>
        </w:rPr>
        <w:lastRenderedPageBreak/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961" w:right="198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</w:p>
    <w:p w:rsidR="008A7E48" w:rsidRDefault="001E4DB2">
      <w:pPr>
        <w:pStyle w:val="BodyText"/>
        <w:spacing w:line="243" w:lineRule="exact"/>
        <w:ind w:left="2961"/>
      </w:pP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</w:p>
    <w:p w:rsidR="008A7E48" w:rsidRDefault="001E4DB2">
      <w:pPr>
        <w:pStyle w:val="BodyText"/>
        <w:spacing w:line="244" w:lineRule="exact"/>
        <w:ind w:left="2961"/>
      </w:pPr>
      <w:r>
        <w:rPr>
          <w:b/>
          <w:color w:val="231F20"/>
        </w:rPr>
        <w:t>ro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sk.</w:t>
      </w:r>
    </w:p>
    <w:p w:rsidR="008A7E48" w:rsidRDefault="001E4DB2">
      <w:pPr>
        <w:pStyle w:val="BodyText"/>
        <w:spacing w:before="51" w:line="240" w:lineRule="exact"/>
        <w:ind w:left="236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ni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y:</w:t>
      </w:r>
    </w:p>
    <w:p w:rsidR="008A7E48" w:rsidRDefault="001E4DB2" w:rsidP="00EA27D3">
      <w:pPr>
        <w:pStyle w:val="BodyText"/>
        <w:numPr>
          <w:ilvl w:val="0"/>
          <w:numId w:val="35"/>
        </w:numPr>
        <w:tabs>
          <w:tab w:val="left" w:pos="2618"/>
        </w:tabs>
        <w:spacing w:before="59" w:line="240" w:lineRule="exact"/>
        <w:ind w:right="167" w:hanging="249"/>
      </w:pP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-bas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16" w:history="1">
        <w:r>
          <w:rPr>
            <w:color w:val="231F20"/>
          </w:rPr>
          <w:t>“NF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lient</w:t>
        </w:r>
      </w:hyperlink>
      <w:r>
        <w:rPr>
          <w:color w:val="231F20"/>
          <w:spacing w:val="22"/>
          <w:w w:val="99"/>
        </w:rPr>
        <w:t xml:space="preserve"> </w:t>
      </w:r>
      <w:hyperlink w:anchor="_bookmark216" w:history="1">
        <w:r>
          <w:rPr>
            <w:color w:val="231F20"/>
            <w:spacing w:val="-1"/>
          </w:rPr>
          <w:t>product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31.)</w:t>
        </w:r>
      </w:hyperlink>
    </w:p>
    <w:p w:rsidR="008A7E48" w:rsidRDefault="001E4DB2" w:rsidP="00EA27D3">
      <w:pPr>
        <w:pStyle w:val="BodyText"/>
        <w:numPr>
          <w:ilvl w:val="0"/>
          <w:numId w:val="35"/>
        </w:numPr>
        <w:tabs>
          <w:tab w:val="left" w:pos="2618"/>
        </w:tabs>
        <w:spacing w:before="59" w:line="240" w:lineRule="exact"/>
        <w:ind w:right="225" w:hanging="249"/>
      </w:pP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22" w:history="1">
        <w:r>
          <w:rPr>
            <w:color w:val="231F20"/>
          </w:rPr>
          <w:t>“SM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du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237.)</w:t>
      </w:r>
    </w:p>
    <w:p w:rsidR="008A7E48" w:rsidRDefault="001E4DB2">
      <w:pPr>
        <w:pStyle w:val="BodyText"/>
        <w:spacing w:before="59" w:line="240" w:lineRule="exact"/>
        <w:ind w:left="2368" w:right="145" w:hanging="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39" style="width:479.45pt;height:.5pt;mso-position-horizontal-relative:char;mso-position-vertical-relative:line" coordsize="9589,10">
            <v:group id="_x0000_s3340" style="position:absolute;left:5;top:5;width:9579;height:2" coordorigin="5,5" coordsize="9579,2">
              <v:shape id="_x0000_s334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Cross-platform f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access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onstru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414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4"/>
        </w:rPr>
        <w:t xml:space="preserve"> </w:t>
      </w:r>
      <w:hyperlink w:anchor="_bookmark216" w:history="1">
        <w:r>
          <w:rPr>
            <w:color w:val="231F20"/>
          </w:rPr>
          <w:t>Appendix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A,</w:t>
        </w:r>
      </w:hyperlink>
      <w:r>
        <w:rPr>
          <w:color w:val="231F20"/>
          <w:spacing w:val="28"/>
          <w:w w:val="99"/>
        </w:rPr>
        <w:t xml:space="preserve"> </w:t>
      </w:r>
      <w:hyperlink w:anchor="_bookmark216" w:history="1">
        <w:r>
          <w:rPr>
            <w:color w:val="231F20"/>
          </w:rPr>
          <w:t>“Configu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cross-platfor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ccess,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31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ftware</w:t>
      </w:r>
    </w:p>
    <w:p w:rsidR="008A7E48" w:rsidRDefault="001E4DB2">
      <w:pPr>
        <w:pStyle w:val="BodyText"/>
        <w:spacing w:line="248" w:lineRule="exact"/>
      </w:pPr>
      <w:r>
        <w:rPr>
          <w:color w:val="231F20"/>
          <w:spacing w:val="-1"/>
        </w:rPr>
        <w:t>cross-platfor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-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1"/>
        </w:rPr>
        <w:t>Cross-plat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ic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CP/IP-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1"/>
        </w:rPr>
        <w:t>L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d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trol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pd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)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CP/I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CFS.</w:t>
      </w:r>
    </w:p>
    <w:p w:rsidR="008A7E48" w:rsidRDefault="008A7E48">
      <w:pPr>
        <w:spacing w:line="240" w:lineRule="exact"/>
        <w:sectPr w:rsidR="008A7E48">
          <w:footerReference w:type="even" r:id="rId23"/>
          <w:footerReference w:type="default" r:id="rId24"/>
          <w:pgSz w:w="12240" w:h="15840"/>
          <w:pgMar w:top="1220" w:right="1100" w:bottom="900" w:left="1320" w:header="0" w:footer="704" w:gutter="0"/>
          <w:pgNumType w:start="47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39"/>
      </w:pPr>
      <w:bookmarkStart w:id="15" w:name="_bookmark51"/>
      <w:bookmarkStart w:id="16" w:name="Network-attached_storage_and_cross-platf"/>
      <w:bookmarkStart w:id="17" w:name="CCFS_and_remote_Windows_view_server_host"/>
      <w:bookmarkStart w:id="18" w:name="Enabling_CCFS_on_Windows_hosts"/>
      <w:bookmarkEnd w:id="15"/>
      <w:bookmarkEnd w:id="16"/>
      <w:bookmarkEnd w:id="17"/>
      <w:bookmarkEnd w:id="18"/>
      <w:r>
        <w:rPr>
          <w:color w:val="231F20"/>
        </w:rPr>
        <w:lastRenderedPageBreak/>
        <w:t>CC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s.</w:t>
      </w:r>
    </w:p>
    <w:p w:rsidR="008A7E48" w:rsidRDefault="001E4DB2">
      <w:pPr>
        <w:pStyle w:val="BodyText"/>
        <w:spacing w:before="59" w:line="240" w:lineRule="exact"/>
        <w:ind w:left="2368" w:right="1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:</w:t>
      </w:r>
    </w:p>
    <w:p w:rsidR="008A7E48" w:rsidRDefault="001E4DB2" w:rsidP="00EA27D3">
      <w:pPr>
        <w:numPr>
          <w:ilvl w:val="0"/>
          <w:numId w:val="151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r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nel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.</w:t>
      </w:r>
    </w:p>
    <w:p w:rsidR="008A7E48" w:rsidRDefault="001E4DB2" w:rsidP="00EA27D3">
      <w:pPr>
        <w:numPr>
          <w:ilvl w:val="0"/>
          <w:numId w:val="151"/>
        </w:numPr>
        <w:tabs>
          <w:tab w:val="left" w:pos="2469"/>
        </w:tabs>
        <w:spacing w:before="51" w:line="240" w:lineRule="exact"/>
        <w:ind w:right="20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ge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CF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NIX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ox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enab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CFS.</w:t>
      </w:r>
    </w:p>
    <w:p w:rsidR="008A7E48" w:rsidRDefault="001E4DB2" w:rsidP="00EA27D3">
      <w:pPr>
        <w:numPr>
          <w:ilvl w:val="0"/>
          <w:numId w:val="151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K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pStyle w:val="BodyText"/>
        <w:numPr>
          <w:ilvl w:val="0"/>
          <w:numId w:val="151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h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mputer.</w:t>
      </w:r>
    </w:p>
    <w:p w:rsidR="008A7E48" w:rsidRDefault="001E4DB2">
      <w:pPr>
        <w:pStyle w:val="Heading3"/>
        <w:spacing w:before="162" w:line="275" w:lineRule="exact"/>
        <w:rPr>
          <w:b w:val="0"/>
          <w:bCs w:val="0"/>
        </w:rPr>
      </w:pPr>
      <w:r>
        <w:rPr>
          <w:color w:val="231F20"/>
        </w:rPr>
        <w:t>CCF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12" w:line="240" w:lineRule="exact"/>
        <w:ind w:right="239"/>
      </w:pPr>
      <w:r>
        <w:rPr>
          <w:color w:val="231F20"/>
        </w:rPr>
        <w:t>ClearCase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29"/>
          <w:position w:val="8"/>
          <w:sz w:val="13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CC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le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Network-attac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oss-platfor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ols</w:t>
      </w:r>
    </w:p>
    <w:p w:rsidR="008A7E48" w:rsidRDefault="001E4DB2">
      <w:pPr>
        <w:pStyle w:val="BodyText"/>
        <w:spacing w:before="53" w:line="240" w:lineRule="exact"/>
        <w:ind w:right="207"/>
      </w:pP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7" w:history="1">
        <w:r>
          <w:rPr>
            <w:color w:val="231F20"/>
          </w:rPr>
          <w:t>“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</w:hyperlink>
    </w:p>
    <w:p w:rsidR="008A7E48" w:rsidRDefault="006637B9">
      <w:pPr>
        <w:pStyle w:val="BodyText"/>
        <w:spacing w:line="248" w:lineRule="exact"/>
      </w:pPr>
      <w:hyperlink w:anchor="_bookmark17" w:history="1">
        <w:r w:rsidR="001E4DB2">
          <w:rPr>
            <w:color w:val="231F20"/>
          </w:rPr>
          <w:t>network-attached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storage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devices”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</w:rPr>
          <w:t>page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12.</w:t>
        </w:r>
      </w:hyperlink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1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eg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-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MB/CI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BodyText"/>
        <w:spacing w:before="59" w:line="240" w:lineRule="exact"/>
        <w:ind w:left="2368" w:right="1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otoc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hyperlink w:anchor="_bookmark216" w:history="1">
        <w:r>
          <w:rPr>
            <w:color w:val="231F20"/>
            <w:spacing w:val="21"/>
            <w:w w:val="99"/>
          </w:rPr>
          <w:t xml:space="preserve"> </w:t>
        </w:r>
        <w:r>
          <w:rPr>
            <w:color w:val="231F20"/>
          </w:rPr>
          <w:t>Appendix</w:t>
        </w:r>
        <w:r>
          <w:rPr>
            <w:color w:val="231F20"/>
            <w:spacing w:val="-7"/>
          </w:rPr>
          <w:t xml:space="preserve"> </w:t>
        </w:r>
        <w:r>
          <w:rPr>
            <w:color w:val="231F20"/>
          </w:rPr>
          <w:t>A,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“Configu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cross-platform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fil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ccess,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231.</w:t>
        </w:r>
      </w:hyperlink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sz w:val="7"/>
          <w:szCs w:val="7"/>
        </w:rPr>
      </w:pPr>
    </w:p>
    <w:bookmarkStart w:id="19" w:name="_bookmark52"/>
    <w:bookmarkStart w:id="20" w:name="Case-sensitivity_and_the_MVFS"/>
    <w:bookmarkStart w:id="21" w:name="General_recommendations"/>
    <w:bookmarkStart w:id="22" w:name="Case-sensitivity"/>
    <w:bookmarkEnd w:id="19"/>
    <w:bookmarkEnd w:id="20"/>
    <w:bookmarkEnd w:id="21"/>
    <w:bookmarkEnd w:id="22"/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36" style="width:479.45pt;height:.5pt;mso-position-horizontal-relative:char;mso-position-vertical-relative:line" coordsize="9589,10">
            <v:group id="_x0000_s3337" style="position:absolute;left:5;top:5;width:9579;height:2" coordorigin="5,5" coordsize="9579,2">
              <v:shape id="_x0000_s333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Case-sensitivity</w:t>
      </w:r>
    </w:p>
    <w:p w:rsidR="008A7E48" w:rsidRDefault="001E4DB2">
      <w:pPr>
        <w:pStyle w:val="BodyText"/>
        <w:spacing w:before="132" w:line="244" w:lineRule="exact"/>
      </w:pPr>
      <w:r>
        <w:rPr>
          <w:color w:val="231F20"/>
        </w:rPr>
        <w:t>Linux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ser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n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</w:p>
    <w:p w:rsidR="008A7E48" w:rsidRDefault="001E4DB2">
      <w:pPr>
        <w:pStyle w:val="BodyText"/>
        <w:spacing w:before="2" w:line="231" w:lineRule="auto"/>
        <w:ind w:right="209"/>
      </w:pPr>
      <w:r>
        <w:rPr>
          <w:color w:val="231F20"/>
        </w:rPr>
        <w:t>case-sensitiv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;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-sensitiv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n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se-sensitivit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:</w:t>
      </w:r>
    </w:p>
    <w:p w:rsidR="008A7E48" w:rsidRDefault="001E4DB2">
      <w:pPr>
        <w:pStyle w:val="BodyText"/>
        <w:spacing w:before="53" w:line="240" w:lineRule="exact"/>
        <w:ind w:left="2368" w:right="41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clearmake</w:t>
      </w:r>
      <w:r>
        <w:rPr>
          <w:color w:val="231F20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se-sensitive.</w:t>
      </w:r>
    </w:p>
    <w:p w:rsidR="008A7E48" w:rsidRDefault="001E4DB2">
      <w:pPr>
        <w:pStyle w:val="BodyText"/>
        <w:spacing w:before="59" w:line="240" w:lineRule="exact"/>
        <w:ind w:left="2368" w:right="47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-sensitiv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ase-preserv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p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504"/>
        <w:jc w:val="both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sue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coun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expec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Genera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commendatio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  <w:spacing w:val="-20"/>
        </w:rPr>
        <w:t>T</w:t>
      </w:r>
      <w:r>
        <w:rPr>
          <w:color w:val="231F20"/>
        </w:rPr>
        <w:t>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</w:t>
      </w:r>
      <w:r>
        <w:rPr>
          <w:color w:val="231F20"/>
          <w:spacing w:val="-5"/>
        </w:rPr>
        <w:t>r</w:t>
      </w:r>
      <w:r>
        <w:rPr>
          <w:color w:val="231F20"/>
        </w:rPr>
        <w:t>oble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</w:t>
      </w:r>
      <w:r>
        <w:rPr>
          <w:color w:val="231F20"/>
          <w:spacing w:val="-5"/>
        </w:rPr>
        <w:t>f</w:t>
      </w:r>
      <w:r>
        <w:rPr>
          <w:color w:val="231F20"/>
        </w:rPr>
        <w:t>fe</w:t>
      </w:r>
      <w:r>
        <w:rPr>
          <w:color w:val="231F20"/>
          <w:spacing w:val="-5"/>
        </w:rPr>
        <w:t>r</w:t>
      </w:r>
      <w:r>
        <w:rPr>
          <w:color w:val="231F20"/>
        </w:rPr>
        <w:t>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it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recommendations:</w:t>
      </w:r>
    </w:p>
    <w:p w:rsidR="008A7E48" w:rsidRDefault="001E4DB2">
      <w:pPr>
        <w:pStyle w:val="BodyText"/>
        <w:spacing w:before="59" w:line="240" w:lineRule="exact"/>
        <w:ind w:left="2368" w:right="14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pitalizatio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tinguish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italization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determina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ults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etting)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duc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eatu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2"/>
        </w:rPr>
        <w:t xml:space="preserve"> </w:t>
      </w:r>
      <w:hyperlink w:anchor="_bookmark216" w:history="1">
        <w:r>
          <w:rPr>
            <w:color w:val="231F20"/>
          </w:rPr>
          <w:t>Appendix</w:t>
        </w:r>
        <w:r>
          <w:rPr>
            <w:color w:val="231F20"/>
            <w:spacing w:val="-7"/>
          </w:rPr>
          <w:t xml:space="preserve"> </w:t>
        </w:r>
        <w:r>
          <w:rPr>
            <w:color w:val="231F20"/>
          </w:rPr>
          <w:t>A,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“Configur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cross-platform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16" w:history="1">
        <w:r>
          <w:rPr>
            <w:color w:val="231F20"/>
          </w:rPr>
          <w:t>fi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ccess,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31)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aind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ti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-sensitiv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su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mmend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ail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ase-sensitiv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VFS</w:t>
      </w:r>
    </w:p>
    <w:p w:rsidR="008A7E48" w:rsidRDefault="001E4DB2">
      <w:pPr>
        <w:pStyle w:val="BodyText"/>
        <w:spacing w:before="53" w:line="240" w:lineRule="exact"/>
        <w:ind w:right="167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MVF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130" w:history="1">
        <w:r>
          <w:rPr>
            <w:color w:val="231F20"/>
            <w:spacing w:val="25"/>
            <w:w w:val="99"/>
          </w:rPr>
          <w:t xml:space="preserve"> </w:t>
        </w:r>
        <w:r>
          <w:rPr>
            <w:color w:val="231F20"/>
          </w:rPr>
          <w:t>“Th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Multiver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33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48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MVFS,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s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ase-preser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-sensitive.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-sensitiv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ile-creatio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owe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line="240" w:lineRule="exact"/>
        <w:sectPr w:rsidR="008A7E48">
          <w:pgSz w:w="12240" w:h="15840"/>
          <w:pgMar w:top="118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98"/>
      </w:pPr>
      <w:bookmarkStart w:id="23" w:name="_bookmark53"/>
      <w:bookmarkStart w:id="24" w:name="Configuring_text_modes_for_views"/>
      <w:bookmarkStart w:id="25" w:name="Case-sensitivity_in_snapshot_and_Web_vie"/>
      <w:bookmarkStart w:id="26" w:name="When_to_use_a_case-preserving_MVFS"/>
      <w:bookmarkEnd w:id="23"/>
      <w:bookmarkEnd w:id="24"/>
      <w:bookmarkEnd w:id="25"/>
      <w:bookmarkEnd w:id="26"/>
      <w:r>
        <w:rPr>
          <w:color w:val="231F20"/>
          <w:spacing w:val="-11"/>
        </w:rPr>
        <w:lastRenderedPageBreak/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nel:</w:t>
      </w:r>
    </w:p>
    <w:p w:rsidR="008A7E48" w:rsidRDefault="001E4DB2">
      <w:pPr>
        <w:pStyle w:val="BodyText"/>
        <w:spacing w:before="59" w:line="240" w:lineRule="exact"/>
        <w:ind w:left="236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as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Insensitiv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comm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g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ett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ri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pitaliz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as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reservin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x:</w:t>
      </w:r>
    </w:p>
    <w:p w:rsidR="008A7E48" w:rsidRDefault="001E4DB2" w:rsidP="00EA27D3">
      <w:pPr>
        <w:pStyle w:val="BodyText"/>
        <w:numPr>
          <w:ilvl w:val="0"/>
          <w:numId w:val="34"/>
        </w:numPr>
        <w:tabs>
          <w:tab w:val="left" w:pos="2619"/>
        </w:tabs>
        <w:spacing w:before="59"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as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reserving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</w:p>
    <w:p w:rsidR="008A7E48" w:rsidRDefault="001E4DB2" w:rsidP="00EA27D3">
      <w:pPr>
        <w:pStyle w:val="BodyText"/>
        <w:numPr>
          <w:ilvl w:val="0"/>
          <w:numId w:val="34"/>
        </w:numPr>
        <w:tabs>
          <w:tab w:val="left" w:pos="2619"/>
        </w:tabs>
        <w:spacing w:before="59" w:line="240" w:lineRule="exact"/>
        <w:ind w:right="140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as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reservin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owerca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.</w:t>
      </w:r>
    </w:p>
    <w:p w:rsidR="008A7E48" w:rsidRDefault="001E4DB2">
      <w:pPr>
        <w:spacing w:before="29" w:line="27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0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sensitiv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VF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ox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VF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s</w:t>
      </w:r>
    </w:p>
    <w:p w:rsidR="008A7E48" w:rsidRDefault="001E4DB2">
      <w:pPr>
        <w:pStyle w:val="BodyText"/>
        <w:spacing w:before="2" w:line="231" w:lineRule="auto"/>
        <w:ind w:left="2368" w:right="167"/>
      </w:pPr>
      <w:r>
        <w:rPr>
          <w:color w:val="231F20"/>
        </w:rPr>
        <w:t>case-sen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ff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omputer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Whe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se-preser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VFS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Cas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Insensitiv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enabled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as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Preserving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disabled),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owe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erf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ntentional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xed-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s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ava</w:t>
      </w:r>
      <w:r>
        <w:rPr>
          <w:color w:val="231F20"/>
          <w:position w:val="8"/>
          <w:sz w:val="13"/>
          <w:szCs w:val="13"/>
        </w:rPr>
        <w:t>™</w:t>
      </w:r>
      <w:r>
        <w:rPr>
          <w:color w:val="231F20"/>
          <w:spacing w:val="22"/>
          <w:w w:val="115"/>
          <w:position w:val="8"/>
          <w:sz w:val="13"/>
          <w:szCs w:val="1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util.JAR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-sensitiv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util.jar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util.JAR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ase-preser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clear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ase-Insensitiv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3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4"/>
        </w:rPr>
        <w:t xml:space="preserve"> </w:t>
      </w:r>
      <w:r>
        <w:rPr>
          <w:rFonts w:cs="Book Antiqua"/>
          <w:b/>
          <w:bCs/>
          <w:color w:val="231F20"/>
        </w:rPr>
        <w:t>Case-Preserving</w:t>
      </w:r>
      <w:r>
        <w:rPr>
          <w:color w:val="231F20"/>
        </w:rPr>
        <w:t>)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12" w:right="1495"/>
        <w:jc w:val="center"/>
        <w:rPr>
          <w:b w:val="0"/>
          <w:bCs w:val="0"/>
        </w:rPr>
      </w:pPr>
      <w:r>
        <w:rPr>
          <w:color w:val="231F20"/>
        </w:rPr>
        <w:t>Case-sensitiv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We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se-sensitive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-nam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ase-preserving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33" style="width:479.45pt;height:.5pt;mso-position-horizontal-relative:char;mso-position-vertical-relative:line" coordsize="9589,10">
            <v:group id="_x0000_s3334" style="position:absolute;left:5;top:5;width:9579;height:2" coordorigin="5,5" coordsize="9579,2">
              <v:shape id="_x0000_s333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d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133" w:line="240" w:lineRule="exact"/>
        <w:ind w:right="131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ser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ven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rmin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rmi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&lt;LF&g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ed,</w:t>
      </w:r>
      <w:r>
        <w:rPr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racter;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rmi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wo-charact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&lt;CR&gt;&lt;LF&gt;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carri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tur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eed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quenc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&lt;CR&gt;&lt;LF&g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a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n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e-termin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di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</w:p>
    <w:p w:rsidR="008A7E48" w:rsidRDefault="001E4DB2">
      <w:pPr>
        <w:spacing w:before="76" w:line="200" w:lineRule="exact"/>
        <w:ind w:left="2152" w:right="7395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abc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def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ghi</w:t>
      </w:r>
    </w:p>
    <w:p w:rsidR="008A7E48" w:rsidRDefault="008A7E48">
      <w:pPr>
        <w:spacing w:line="200" w:lineRule="exact"/>
        <w:jc w:val="both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bookmarkStart w:id="27" w:name="_bookmark54"/>
      <w:bookmarkStart w:id="28" w:name="Text_modes"/>
      <w:bookmarkEnd w:id="27"/>
      <w:bookmarkEnd w:id="28"/>
      <w:r>
        <w:rPr>
          <w:color w:val="231F20"/>
          <w:spacing w:val="-5"/>
        </w:rPr>
        <w:lastRenderedPageBreak/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epa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-ba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i</w:t>
      </w:r>
      <w:r>
        <w:rPr>
          <w:color w:val="231F20"/>
        </w:rPr>
        <w:t>:</w:t>
      </w:r>
    </w:p>
    <w:p w:rsidR="008A7E48" w:rsidRDefault="001E4DB2">
      <w:pPr>
        <w:spacing w:before="76" w:line="200" w:lineRule="exact"/>
        <w:ind w:left="1752" w:right="7196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bc^M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def^M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hi^M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d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&lt;CR&g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^M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:</w:t>
      </w:r>
    </w:p>
    <w:p w:rsidR="008A7E48" w:rsidRDefault="001E4DB2">
      <w:pPr>
        <w:spacing w:before="26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125"/>
          <w:sz w:val="18"/>
        </w:rPr>
        <w:t>abc</w:t>
      </w:r>
      <w:r>
        <w:rPr>
          <w:rFonts w:ascii="Book Antiqua"/>
          <w:color w:val="231F20"/>
          <w:w w:val="125"/>
          <w:sz w:val="18"/>
        </w:rPr>
        <w:t>"</w:t>
      </w:r>
      <w:r>
        <w:rPr>
          <w:rFonts w:ascii="SimSun"/>
          <w:color w:val="231F20"/>
          <w:w w:val="125"/>
          <w:sz w:val="18"/>
        </w:rPr>
        <w:t>def</w:t>
      </w:r>
      <w:r>
        <w:rPr>
          <w:rFonts w:ascii="Book Antiqua"/>
          <w:color w:val="231F20"/>
          <w:w w:val="125"/>
          <w:sz w:val="18"/>
        </w:rPr>
        <w:t>"</w:t>
      </w:r>
      <w:r>
        <w:rPr>
          <w:rFonts w:ascii="SimSun"/>
          <w:color w:val="231F20"/>
          <w:w w:val="125"/>
          <w:sz w:val="18"/>
        </w:rPr>
        <w:t>ghi</w:t>
      </w:r>
    </w:p>
    <w:p w:rsidR="008A7E48" w:rsidRDefault="008A7E48">
      <w:pPr>
        <w:spacing w:before="9"/>
        <w:rPr>
          <w:rFonts w:ascii="SimSun" w:eastAsia="SimSun" w:hAnsi="SimSun" w:cs="SimSun"/>
          <w:sz w:val="17"/>
          <w:szCs w:val="17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rminato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lication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  <w:spacing w:val="-7"/>
        </w:rPr>
        <w:t>Tex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des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rminat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quenc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b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08"/>
      </w:pPr>
      <w:r>
        <w:rPr>
          <w:color w:val="231F20"/>
        </w:rPr>
        <w:t>A s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verridd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etsit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s:</w:t>
      </w:r>
    </w:p>
    <w:p w:rsidR="008A7E48" w:rsidRDefault="001E4DB2">
      <w:pPr>
        <w:spacing w:before="21" w:line="27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ranspare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xt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de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ranspare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od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o</w:t>
      </w:r>
    </w:p>
    <w:p w:rsidR="008A7E48" w:rsidRDefault="001E4DB2">
      <w:pPr>
        <w:spacing w:before="2" w:line="231" w:lineRule="auto"/>
        <w:ind w:left="1968" w:right="19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line-terminat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erform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the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pecified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way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ransparen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ransparen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ardles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b/>
          <w:bCs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terop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(insert_cr)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d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dvance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wizard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mod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ransparen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view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>
      <w:pPr>
        <w:pStyle w:val="BodyText"/>
        <w:spacing w:before="53" w:line="240" w:lineRule="exact"/>
        <w:ind w:left="1968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at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e-termin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n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transparen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.</w:t>
      </w:r>
    </w:p>
    <w:p w:rsidR="008A7E48" w:rsidRDefault="001E4DB2">
      <w:pPr>
        <w:spacing w:before="59" w:line="240" w:lineRule="exact"/>
        <w:ind w:left="1968" w:right="232" w:hanging="21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>v</w:t>
      </w:r>
      <w:r>
        <w:rPr>
          <w:rFonts w:ascii="PMingLiU" w:eastAsia="PMingLiU" w:hAnsi="PMingLiU" w:cs="PMingLiU"/>
          <w:color w:val="231F20"/>
          <w:spacing w:val="3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sert_c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de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sert_c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&lt;CR&gt;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racter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sert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befo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ve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&lt;LF&gt;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character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sert_c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tero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(insert_cr)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d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dvance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wizar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mod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sert_c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view</w:t>
      </w:r>
      <w:r>
        <w:rPr>
          <w:rFonts w:ascii="Book Antiqua" w:eastAsia="Book Antiqua" w:hAnsi="Book Antiqua" w:cs="Book Antiqua"/>
          <w:b/>
          <w:bCs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>
      <w:pPr>
        <w:spacing w:before="59" w:line="240" w:lineRule="exact"/>
        <w:ind w:left="1968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ip_c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de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ip_c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&lt;CR&gt;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racter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ripp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ver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&lt;CR&gt;&lt;LF&gt;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quence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ip_c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xt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mod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ip_c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ip_c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Wizar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2" w:hanging="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insert_c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trip_c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&lt;CR&gt;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&lt;CR&g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&lt;CR&g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ipul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er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d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&lt;CR&g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ract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ppropriate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8A7E48">
      <w:pPr>
        <w:spacing w:line="240" w:lineRule="exact"/>
        <w:sectPr w:rsidR="008A7E48">
          <w:footerReference w:type="even" r:id="rId25"/>
          <w:footerReference w:type="default" r:id="rId26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Heading3"/>
        <w:spacing w:before="51"/>
        <w:rPr>
          <w:b w:val="0"/>
          <w:bCs w:val="0"/>
        </w:rPr>
      </w:pPr>
      <w:bookmarkStart w:id="29" w:name="_bookmark55"/>
      <w:bookmarkStart w:id="30" w:name="Enabling_interop_text_mode_support_in_ol"/>
      <w:bookmarkStart w:id="31" w:name="Choosing_a_text_mode_for_a_view"/>
      <w:bookmarkStart w:id="32" w:name="Determining_the_text_mode_for_a_view"/>
      <w:bookmarkEnd w:id="29"/>
      <w:bookmarkEnd w:id="30"/>
      <w:bookmarkEnd w:id="31"/>
      <w:bookmarkEnd w:id="32"/>
      <w:r>
        <w:rPr>
          <w:color w:val="231F20"/>
        </w:rPr>
        <w:lastRenderedPageBreak/>
        <w:t>Determi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11" w:line="240" w:lineRule="exact"/>
        <w:ind w:right="239"/>
      </w:pP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spacing w:before="59" w:line="240" w:lineRule="exact"/>
        <w:ind w:left="2368" w:right="239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Explorer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ight-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ri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resen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view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29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perti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3"/>
          <w:sz w:val="20"/>
        </w:rPr>
        <w:t>View</w:t>
      </w:r>
      <w:r>
        <w:rPr>
          <w:rFonts w:ascii="Book Antiqua"/>
          <w:color w:val="231F20"/>
          <w:spacing w:val="-3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od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8A7E48" w:rsidRDefault="001E4DB2">
      <w:pPr>
        <w:spacing w:before="2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view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perties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ull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  <w:spacing w:val="-3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s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ransparen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unix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trip_c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strip_c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insert_c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msdos</w:t>
      </w:r>
      <w:r>
        <w:rPr>
          <w:color w:val="231F20"/>
        </w:rPr>
        <w:t>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hoo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53" w:line="240" w:lineRule="exact"/>
        <w:ind w:right="177"/>
      </w:pP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ove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for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“wrong”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-mod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op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ows</w:t>
      </w:r>
      <w:r>
        <w:rPr>
          <w:color w:val="231F20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ranspar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m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trip_c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insert_c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ne-termin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ven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:</w:t>
      </w:r>
    </w:p>
    <w:p w:rsidR="008A7E48" w:rsidRDefault="001E4DB2">
      <w:pPr>
        <w:pStyle w:val="BodyText"/>
        <w:spacing w:before="21" w:line="274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</w:p>
    <w:p w:rsidR="008A7E48" w:rsidRDefault="001E4DB2">
      <w:pPr>
        <w:spacing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transparent</w:t>
      </w:r>
      <w:r>
        <w:rPr>
          <w:rFonts w:ascii="Book Antiqua"/>
          <w:b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mode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insert_cr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transparen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.</w:t>
      </w:r>
    </w:p>
    <w:p w:rsidR="008A7E48" w:rsidRDefault="001E4DB2">
      <w:pPr>
        <w:pStyle w:val="BodyText"/>
        <w:spacing w:before="21" w:line="274" w:lineRule="exact"/>
        <w:rPr>
          <w:rFonts w:cs="Book Antiqua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trip_cr</w:t>
      </w:r>
    </w:p>
    <w:p w:rsidR="008A7E48" w:rsidRDefault="001E4DB2">
      <w:pPr>
        <w:pStyle w:val="BodyText"/>
        <w:spacing w:line="244" w:lineRule="exact"/>
        <w:ind w:left="2368"/>
      </w:pPr>
      <w:r>
        <w:rPr>
          <w:color w:val="231F20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13"/>
      </w:pPr>
      <w:r>
        <w:rPr>
          <w:color w:val="231F20"/>
          <w:spacing w:val="-1"/>
        </w:rPr>
        <w:t>Regard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op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e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trip_c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insert_c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transparent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ic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omp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er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47" w:right="1783"/>
        <w:jc w:val="center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ero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53" w:line="240" w:lineRule="exact"/>
        <w:ind w:right="365"/>
      </w:pP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t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pat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anspa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b/>
          <w:color w:val="231F20"/>
        </w:rPr>
        <w:t>msdostext_mode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sdostext_mod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utils/msdostext_mode</w:t>
      </w:r>
      <w:r>
        <w:rPr>
          <w:rFonts w:ascii="Book Antiqua" w:eastAsia="Book Antiqua" w:hAnsi="Book Antiqua" w:cs="Book Antiqua"/>
          <w:b/>
          <w:bCs/>
          <w:color w:val="231F20"/>
          <w:spacing w:val="3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3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</w:t>
      </w:r>
      <w:r>
        <w:rPr>
          <w:rFonts w:ascii="Book Antiqua" w:eastAsia="Book Antiqua" w:hAnsi="Book Antiqua" w:cs="Book Antiqua"/>
          <w:b/>
          <w:bCs/>
          <w:color w:val="231F20"/>
          <w:spacing w:val="3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3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storage-pname</w:t>
      </w:r>
    </w:p>
    <w:p w:rsidR="008A7E48" w:rsidRDefault="008A7E48">
      <w:pPr>
        <w:spacing w:before="1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3"/>
          <w:sz w:val="20"/>
        </w:rPr>
        <w:t>With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n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ptions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sdostext_mod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o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: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typ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ext_fil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trip_c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insert_cr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s.</w:t>
      </w:r>
    </w:p>
    <w:p w:rsidR="008A7E48" w:rsidRDefault="008A7E48">
      <w:pPr>
        <w:spacing w:line="240" w:lineRule="exact"/>
        <w:sectPr w:rsidR="008A7E48">
          <w:pgSz w:w="12240" w:h="15840"/>
          <w:pgMar w:top="1200" w:right="136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260" w:hanging="216"/>
      </w:pPr>
      <w:bookmarkStart w:id="33" w:name="_bookmark56"/>
      <w:bookmarkStart w:id="34" w:name="Differences_in_supported_character_sets"/>
      <w:bookmarkStart w:id="35" w:name="Special_procedure_for_Rational_ClearCase"/>
      <w:bookmarkStart w:id="36" w:name="To_determine_whether_a_VOB_supports_inte"/>
      <w:bookmarkEnd w:id="33"/>
      <w:bookmarkEnd w:id="34"/>
      <w:bookmarkEnd w:id="35"/>
      <w:bookmarkEnd w:id="36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5"/>
        </w:rPr>
        <w:t>Tur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trip_c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insert_c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sdostext_mod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abl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or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ip_c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sert_cr</w:t>
      </w: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tex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de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sdostext_mod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wa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ff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spacing w:before="171"/>
        <w:ind w:left="2152" w:right="74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spacing w:val="-10"/>
          <w:sz w:val="24"/>
        </w:rPr>
        <w:t>To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determine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whether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a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OB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upports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interop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text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modes</w:t>
      </w:r>
      <w:r>
        <w:rPr>
          <w:rFonts w:ascii="Arial"/>
          <w:b/>
          <w:color w:val="231F20"/>
          <w:w w:val="99"/>
          <w:sz w:val="24"/>
        </w:rPr>
        <w:t xml:space="preserve"> </w:t>
      </w:r>
      <w:r>
        <w:rPr>
          <w:rFonts w:ascii="Arial"/>
          <w:b/>
          <w:color w:val="231F20"/>
          <w:spacing w:val="20"/>
          <w:w w:val="99"/>
          <w:sz w:val="24"/>
        </w:rPr>
        <w:t xml:space="preserve"> </w:t>
      </w: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termin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th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uppor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interop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de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7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ump</w:t>
      </w:r>
      <w:r>
        <w:rPr>
          <w:rFonts w:ascii="Arial"/>
          <w:b/>
          <w:color w:val="231F20"/>
          <w:spacing w:val="-1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</w:t>
      </w:r>
      <w:r>
        <w:rPr>
          <w:rFonts w:ascii="Bookman Old Style"/>
          <w:i/>
          <w:color w:val="231F20"/>
          <w:sz w:val="18"/>
        </w:rPr>
        <w:t>vob-tag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flags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pc_line_count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ntero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pc_src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intero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.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ump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pc_src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ntero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s.</w:t>
      </w:r>
    </w:p>
    <w:p w:rsidR="008A7E48" w:rsidRDefault="001E4DB2">
      <w:pPr>
        <w:spacing w:before="26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flags: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predefined,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pc_line_count,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unrestricted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peci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ced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r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Si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erop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vidu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150"/>
        </w:numPr>
        <w:tabs>
          <w:tab w:val="left" w:pos="2469"/>
        </w:tabs>
        <w:spacing w:before="59"/>
        <w:ind w:hanging="316"/>
      </w:pPr>
      <w:r>
        <w:rPr>
          <w:color w:val="231F20"/>
          <w:spacing w:val="-1"/>
        </w:rPr>
        <w:t>Synchroniz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licas.</w:t>
      </w:r>
    </w:p>
    <w:p w:rsidR="008A7E48" w:rsidRDefault="001E4DB2" w:rsidP="00EA27D3">
      <w:pPr>
        <w:numPr>
          <w:ilvl w:val="0"/>
          <w:numId w:val="150"/>
        </w:numPr>
        <w:tabs>
          <w:tab w:val="left" w:pos="2469"/>
        </w:tabs>
        <w:spacing w:before="51" w:line="240" w:lineRule="exact"/>
        <w:ind w:right="57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Lo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s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pecify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user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_owner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wher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_owner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.</w:t>
      </w:r>
    </w:p>
    <w:p w:rsidR="008A7E48" w:rsidRDefault="001E4DB2" w:rsidP="00EA27D3">
      <w:pPr>
        <w:numPr>
          <w:ilvl w:val="0"/>
          <w:numId w:val="150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vob_owne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sdostext_mod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.</w:t>
      </w:r>
    </w:p>
    <w:p w:rsidR="008A7E48" w:rsidRDefault="001E4DB2" w:rsidP="00EA27D3">
      <w:pPr>
        <w:pStyle w:val="BodyText"/>
        <w:numPr>
          <w:ilvl w:val="0"/>
          <w:numId w:val="150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Un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licas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30" style="width:479.45pt;height:.5pt;mso-position-horizontal-relative:char;mso-position-vertical-relative:line" coordsize="9589,10">
            <v:group id="_x0000_s3331" style="position:absolute;left:5;top:5;width:9579;height:2" coordorigin="5,5" coordsize="9579,2">
              <v:shape id="_x0000_s333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Differenc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ts</w:t>
      </w:r>
    </w:p>
    <w:p w:rsidR="008A7E48" w:rsidRDefault="006637B9">
      <w:pPr>
        <w:pStyle w:val="BodyText"/>
        <w:spacing w:before="133" w:line="240" w:lineRule="exact"/>
        <w:ind w:right="260"/>
      </w:pPr>
      <w:r>
        <w:pict>
          <v:group id="_x0000_s3328" style="position:absolute;left:0;text-align:left;margin-left:550.55pt;margin-top:89.1pt;width:.1pt;height:14.5pt;z-index:-560560;mso-position-horizontal-relative:page" coordorigin="11011,1782" coordsize="2,290">
            <v:shape id="_x0000_s3329" style="position:absolute;left:11011;top:1782;width:2;height:290" coordorigin="11011,1782" coordsize="0,290" path="m11011,1782r,289e" filled="f" strokecolor="#231f20" strokeweight=".17603mm">
              <v:path arrowok="t"/>
            </v:shape>
            <w10:wrap anchorx="page"/>
          </v:group>
        </w:pict>
      </w:r>
      <w:r>
        <w:pict>
          <v:group id="_x0000_s3326" style="position:absolute;left:0;text-align:left;margin-left:173.85pt;margin-top:89.1pt;width:.1pt;height:14.5pt;z-index:-560536;mso-position-horizontal-relative:page" coordorigin="3477,1782" coordsize="2,290">
            <v:shape id="_x0000_s3327" style="position:absolute;left:3477;top:1782;width:2;height:290" coordorigin="3477,1782" coordsize="0,290" path="m3477,1782r,289e" filled="f" strokecolor="#231f20" strokeweight=".17603mm">
              <v:path arrowok="t"/>
            </v:shape>
            <w10:wrap anchorx="page"/>
          </v:group>
        </w:pict>
      </w:r>
      <w:r w:rsidR="001E4DB2">
        <w:rPr>
          <w:color w:val="231F20"/>
          <w:spacing w:val="-3"/>
        </w:rPr>
        <w:t>Variou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haracter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llowe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fil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nam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inux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UNIX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ystem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no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llowed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2"/>
        </w:rPr>
        <w:t>Window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fil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names.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Fil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nam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clud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s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haracters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no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recognized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by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VF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2"/>
        </w:rPr>
        <w:t>Window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canno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b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loade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t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23"/>
          <w:w w:val="99"/>
        </w:rPr>
        <w:t xml:space="preserve"> </w:t>
      </w:r>
      <w:r w:rsidR="001E4DB2">
        <w:rPr>
          <w:color w:val="231F20"/>
          <w:spacing w:val="-2"/>
        </w:rPr>
        <w:t>Window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napsho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5"/>
        </w:rPr>
        <w:t>view.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elemen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name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clud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s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haracter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not</w:t>
      </w:r>
      <w:r w:rsidR="001E4DB2">
        <w:rPr>
          <w:color w:val="231F20"/>
          <w:spacing w:val="27"/>
          <w:w w:val="99"/>
        </w:rPr>
        <w:t xml:space="preserve"> </w:t>
      </w:r>
      <w:r w:rsidR="001E4DB2">
        <w:rPr>
          <w:color w:val="231F20"/>
        </w:rPr>
        <w:t>visibl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2"/>
        </w:rPr>
        <w:t>Window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iews.</w:t>
      </w:r>
      <w:r w:rsidR="001E4DB2">
        <w:rPr>
          <w:color w:val="231F20"/>
          <w:spacing w:val="11"/>
        </w:rPr>
        <w:t xml:space="preserve"> </w:t>
      </w:r>
      <w:hyperlink w:anchor="_bookmark56" w:history="1">
        <w:r w:rsidR="001E4DB2">
          <w:rPr>
            <w:color w:val="231F20"/>
            <w:spacing w:val="-5"/>
          </w:rPr>
          <w:t xml:space="preserve">Table </w:t>
        </w:r>
        <w:r w:rsidR="001E4DB2">
          <w:rPr>
            <w:color w:val="231F20"/>
          </w:rPr>
          <w:t>1</w:t>
        </w:r>
      </w:hyperlink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ist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s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haracter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076"/>
        <w:gridCol w:w="1100"/>
        <w:gridCol w:w="1080"/>
        <w:gridCol w:w="1080"/>
        <w:gridCol w:w="1080"/>
        <w:gridCol w:w="1492"/>
      </w:tblGrid>
      <w:tr w:rsidR="008A7E48">
        <w:trPr>
          <w:trHeight w:hRule="exact" w:val="344"/>
        </w:trPr>
        <w:tc>
          <w:tcPr>
            <w:tcW w:w="7533" w:type="dxa"/>
            <w:gridSpan w:val="7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1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haracter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not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llowed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n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pacing w:val="-1"/>
                <w:sz w:val="18"/>
              </w:rPr>
              <w:t>Window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il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names</w:t>
            </w:r>
          </w:p>
        </w:tc>
      </w:tr>
      <w:tr w:rsidR="008A7E48">
        <w:trPr>
          <w:trHeight w:hRule="exact" w:val="289"/>
        </w:trPr>
        <w:tc>
          <w:tcPr>
            <w:tcW w:w="6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6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?</w:t>
            </w:r>
          </w:p>
        </w:tc>
        <w:tc>
          <w:tcPr>
            <w:tcW w:w="107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6"/>
              <w:ind w:right="2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*</w:t>
            </w:r>
          </w:p>
        </w:tc>
        <w:tc>
          <w:tcPr>
            <w:tcW w:w="110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6"/>
              <w:ind w:left="19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/</w:t>
            </w:r>
          </w:p>
        </w:tc>
        <w:tc>
          <w:tcPr>
            <w:tcW w:w="10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6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\</w:t>
            </w:r>
          </w:p>
        </w:tc>
        <w:tc>
          <w:tcPr>
            <w:tcW w:w="10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6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|</w:t>
            </w:r>
          </w:p>
        </w:tc>
        <w:tc>
          <w:tcPr>
            <w:tcW w:w="10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6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&lt;</w:t>
            </w:r>
          </w:p>
        </w:tc>
        <w:tc>
          <w:tcPr>
            <w:tcW w:w="149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6"/>
              <w:ind w:left="48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&gt;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27"/>
          <w:footerReference w:type="default" r:id="rId28"/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rol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20" style="width:479.45pt;height:.5pt;mso-position-horizontal-relative:char;mso-position-vertical-relative:line" coordsize="9589,10">
            <v:group id="_x0000_s3321" style="position:absolute;left:5;top:5;width:9579;height:2" coordorigin="5,5" coordsize="9579,2">
              <v:shape id="_x0000_s332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40" w:right="3401"/>
        <w:jc w:val="center"/>
        <w:rPr>
          <w:b w:val="0"/>
          <w:bCs w:val="0"/>
        </w:rPr>
      </w:pPr>
      <w:r>
        <w:rPr>
          <w:color w:val="231F20"/>
        </w:rPr>
        <w:t>Fundamental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trol</w:t>
      </w:r>
    </w:p>
    <w:p w:rsidR="008A7E48" w:rsidRDefault="001E4DB2">
      <w:pPr>
        <w:pStyle w:val="BodyText"/>
        <w:spacing w:before="133" w:line="240" w:lineRule="exact"/>
        <w:ind w:left="2172" w:right="167"/>
      </w:pP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Use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53" w:line="240" w:lineRule="exact"/>
        <w:ind w:left="2172" w:right="264"/>
      </w:pPr>
      <w:r>
        <w:rPr>
          <w:color w:val="231F20"/>
        </w:rPr>
        <w:t>Implemen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dential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alu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wher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embershi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st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NI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65" w:right="167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xt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48" w:history="1">
        <w:r>
          <w:rPr>
            <w:color w:val="231F20"/>
          </w:rPr>
          <w:t>“Comm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</w:hyperlink>
      <w:r>
        <w:rPr>
          <w:color w:val="231F20"/>
          <w:spacing w:val="21"/>
          <w:w w:val="99"/>
        </w:rPr>
        <w:t xml:space="preserve"> </w:t>
      </w:r>
      <w:hyperlink w:anchor="_bookmark48" w:history="1">
        <w:r>
          <w:rPr>
            <w:color w:val="231F20"/>
          </w:rPr>
          <w:t>nam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45.</w:t>
        </w:r>
      </w:hyperlink>
    </w:p>
    <w:p w:rsidR="008A7E48" w:rsidRDefault="001E4DB2">
      <w:pPr>
        <w:pStyle w:val="Heading3"/>
        <w:ind w:left="2172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oup</w:t>
      </w:r>
    </w:p>
    <w:p w:rsidR="008A7E48" w:rsidRDefault="001E4DB2">
      <w:pPr>
        <w:pStyle w:val="BodyText"/>
        <w:spacing w:before="11" w:line="240" w:lineRule="exact"/>
        <w:ind w:left="2172" w:right="264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tinguish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xpress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ommunit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: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assw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spacing w:before="59" w:line="240" w:lineRule="exact"/>
        <w:ind w:left="2388" w:right="19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tur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9"/>
        </w:rPr>
        <w:t xml:space="preserve"> </w:t>
      </w:r>
      <w:hyperlink w:anchor="_bookmark233" w:history="1">
        <w:r>
          <w:rPr>
            <w:color w:val="231F20"/>
          </w:rPr>
          <w:t>“Sett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ClearCase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33" w:history="1">
        <w:r>
          <w:rPr>
            <w:color w:val="231F20"/>
          </w:rPr>
          <w:t>primar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1).</w:t>
        </w:r>
      </w:hyperlink>
    </w:p>
    <w:p w:rsidR="008A7E48" w:rsidRDefault="008A7E48">
      <w:pPr>
        <w:spacing w:line="240" w:lineRule="exact"/>
        <w:sectPr w:rsidR="008A7E48">
          <w:footerReference w:type="even" r:id="rId29"/>
          <w:footerReference w:type="default" r:id="rId30"/>
          <w:pgSz w:w="12240" w:h="15840"/>
          <w:pgMar w:top="1220" w:right="1100" w:bottom="900" w:left="1300" w:header="0" w:footer="704" w:gutter="0"/>
          <w:pgNumType w:start="55"/>
          <w:cols w:space="720"/>
        </w:sectPr>
      </w:pPr>
    </w:p>
    <w:p w:rsidR="008A7E48" w:rsidRDefault="001E4DB2">
      <w:pPr>
        <w:pStyle w:val="Heading3"/>
        <w:spacing w:before="51"/>
        <w:rPr>
          <w:b w:val="0"/>
          <w:bCs w:val="0"/>
        </w:rPr>
      </w:pPr>
      <w:bookmarkStart w:id="37" w:name="_bookmark58"/>
      <w:bookmarkStart w:id="38" w:name="Restricted_view_access_privileges_for_re"/>
      <w:bookmarkStart w:id="39" w:name="The_Rational_ClearCase_server_process_us"/>
      <w:bookmarkStart w:id="40" w:name="Privileged_users_and_groups"/>
      <w:bookmarkStart w:id="41" w:name="Limitations_when_a_user_belongs_to_more_"/>
      <w:bookmarkEnd w:id="37"/>
      <w:bookmarkEnd w:id="38"/>
      <w:bookmarkEnd w:id="39"/>
      <w:bookmarkEnd w:id="40"/>
      <w:bookmarkEnd w:id="41"/>
      <w:r>
        <w:rPr>
          <w:color w:val="231F20"/>
        </w:rPr>
        <w:lastRenderedPageBreak/>
        <w:t>Limit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long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11" w:line="240" w:lineRule="exact"/>
        <w:ind w:right="146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numeri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)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gniz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LEARCASE_GROUP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micolon-separ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ong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Privileg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a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:</w:t>
      </w:r>
    </w:p>
    <w:p w:rsidR="008A7E48" w:rsidRDefault="001E4DB2">
      <w:pPr>
        <w:pStyle w:val="BodyText"/>
        <w:spacing w:before="51" w:line="240" w:lineRule="exact"/>
        <w:ind w:left="2368" w:right="146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Ordinary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user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(V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ember.</w:t>
      </w:r>
    </w:p>
    <w:p w:rsidR="008A7E48" w:rsidRDefault="001E4DB2">
      <w:pPr>
        <w:pStyle w:val="BodyText"/>
        <w:spacing w:before="59" w:line="240" w:lineRule="exact"/>
        <w:ind w:left="2368" w:right="146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Privileg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user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stri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modif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resourc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46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59" w:line="240" w:lineRule="exact"/>
        <w:ind w:left="2368" w:right="146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mit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mita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58" w:history="1">
        <w:r>
          <w:rPr>
            <w:color w:val="231F20"/>
            <w:spacing w:val="25"/>
            <w:w w:val="99"/>
          </w:rPr>
          <w:t xml:space="preserve"> </w:t>
        </w:r>
        <w:r>
          <w:rPr>
            <w:color w:val="231F20"/>
          </w:rPr>
          <w:t>“Restricte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cces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rivilege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oot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56.)</w:t>
      </w:r>
    </w:p>
    <w:p w:rsidR="008A7E48" w:rsidRDefault="001E4DB2">
      <w:pPr>
        <w:pStyle w:val="BodyText"/>
        <w:spacing w:before="59" w:line="240" w:lineRule="exact"/>
        <w:ind w:left="2368" w:right="17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2" w:history="1">
        <w:r>
          <w:rPr>
            <w:color w:val="231F20"/>
          </w:rPr>
          <w:t>“Domai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d</w:t>
        </w:r>
      </w:hyperlink>
      <w:r>
        <w:rPr>
          <w:color w:val="231F20"/>
          <w:spacing w:val="22"/>
          <w:w w:val="99"/>
        </w:rPr>
        <w:t xml:space="preserve"> </w:t>
      </w:r>
      <w:hyperlink w:anchor="_bookmark232" w:history="1">
        <w:r>
          <w:rPr>
            <w:color w:val="231F20"/>
            <w:spacing w:val="-1"/>
          </w:rPr>
          <w:t>group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ccoun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0.</w:t>
        </w:r>
      </w:hyperlink>
    </w:p>
    <w:p w:rsidR="008A7E48" w:rsidRDefault="001E4DB2">
      <w:pPr>
        <w:pStyle w:val="BodyText"/>
        <w:spacing w:before="59" w:line="240" w:lineRule="exact"/>
        <w:ind w:left="2368" w:right="146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r</w:t>
      </w:r>
    </w:p>
    <w:p w:rsidR="008A7E48" w:rsidRDefault="001E4DB2">
      <w:pPr>
        <w:pStyle w:val="BodyText"/>
        <w:spacing w:before="11" w:line="240" w:lineRule="exact"/>
        <w:ind w:right="146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lbd_serv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epar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r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u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232" w:history="1">
        <w:r>
          <w:rPr>
            <w:color w:val="231F20"/>
          </w:rPr>
          <w:t>“Domai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ccoun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50.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(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.)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Restric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ivileg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ot</w:t>
      </w:r>
    </w:p>
    <w:p w:rsidR="008A7E48" w:rsidRDefault="001E4DB2">
      <w:pPr>
        <w:pStyle w:val="BodyText"/>
        <w:spacing w:before="11" w:line="240" w:lineRule="exact"/>
        <w:ind w:right="171"/>
      </w:pPr>
      <w:r>
        <w:rPr>
          <w:color w:val="231F20"/>
        </w:rPr>
        <w:t>Alth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e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)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.</w:t>
      </w:r>
    </w:p>
    <w:p w:rsidR="008A7E48" w:rsidRDefault="001E4DB2">
      <w:pPr>
        <w:pStyle w:val="BodyText"/>
        <w:spacing w:before="59" w:line="240" w:lineRule="exact"/>
        <w:ind w:left="2368" w:right="146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erpre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nobody.nobody</w:t>
      </w:r>
      <w:r>
        <w:rPr>
          <w:rFonts w:cs="Book Antiqua"/>
          <w:b/>
          <w:bCs/>
          <w:color w:val="231F20"/>
          <w:spacing w:val="6"/>
        </w:rPr>
        <w:t xml:space="preserve"> </w:t>
      </w:r>
      <w:r>
        <w:rPr>
          <w:color w:val="231F20"/>
        </w:rPr>
        <w:t>(unidentifi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dentifi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roup)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nterpret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ement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eat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lic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nobody.nobody</w:t>
      </w:r>
      <w:r>
        <w:rPr>
          <w:color w:val="231F20"/>
          <w:spacing w:val="-2"/>
        </w:rPr>
        <w:t>.</w:t>
      </w:r>
    </w:p>
    <w:p w:rsidR="008A7E48" w:rsidRDefault="001E4DB2">
      <w:pPr>
        <w:pStyle w:val="BodyText"/>
        <w:spacing w:before="59" w:line="240" w:lineRule="exact"/>
        <w:ind w:left="2368" w:right="146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ow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5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</w:p>
    <w:p w:rsidR="008A7E48" w:rsidRDefault="008A7E48">
      <w:pPr>
        <w:spacing w:line="240" w:lineRule="exact"/>
        <w:sectPr w:rsidR="008A7E48">
          <w:pgSz w:w="12240" w:h="15840"/>
          <w:pgMar w:top="1200" w:right="1420" w:bottom="880" w:left="1080" w:header="0" w:footer="68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42" w:name="_bookmark59"/>
      <w:bookmarkStart w:id="43" w:name="Protection_modes"/>
      <w:bookmarkStart w:id="44" w:name="Rational_ClearCase_objects"/>
      <w:bookmarkStart w:id="45" w:name="User_processes"/>
      <w:bookmarkEnd w:id="42"/>
      <w:bookmarkEnd w:id="43"/>
      <w:bookmarkEnd w:id="44"/>
      <w:bookmarkEnd w:id="45"/>
      <w:r>
        <w:rPr>
          <w:color w:val="231F20"/>
        </w:rPr>
        <w:lastRenderedPageBreak/>
        <w:t>Us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es</w:t>
      </w:r>
    </w:p>
    <w:p w:rsidR="008A7E48" w:rsidRDefault="001E4DB2">
      <w:pPr>
        <w:pStyle w:val="BodyText"/>
        <w:spacing w:before="53" w:line="240" w:lineRule="exact"/>
        <w:ind w:left="1752" w:right="288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evalu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es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oriz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termination: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  <w:spacing w:val="-3"/>
        </w:rPr>
        <w:t>Us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>
      <w:pPr>
        <w:spacing w:before="21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ima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ima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h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ar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ss.</w:t>
      </w:r>
    </w:p>
    <w:p w:rsidR="008A7E48" w:rsidRDefault="001E4DB2">
      <w:pPr>
        <w:spacing w:before="51" w:line="240" w:lineRule="exact"/>
        <w:ind w:left="1968" w:right="133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upplementa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st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h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ar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ss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memb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iv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308" w:right="4364"/>
        <w:jc w:val="center"/>
        <w:rPr>
          <w:b w:val="0"/>
          <w:bCs w:val="0"/>
        </w:rPr>
      </w:pPr>
      <w:r>
        <w:rPr>
          <w:color w:val="231F20"/>
        </w:rPr>
        <w:t>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: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1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rsion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5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Un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tream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1"/>
        </w:rPr>
        <w:t xml:space="preserve"> </w:t>
      </w:r>
      <w:r>
        <w:rPr>
          <w:color w:val="231F20"/>
          <w:spacing w:val="-3"/>
        </w:rPr>
        <w:t>Views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objects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control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  <w:spacing w:val="-2"/>
        </w:rPr>
        <w:t>Own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Group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</w:rPr>
        <w:t>Protectio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ode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egories:</w:t>
      </w:r>
    </w:p>
    <w:p w:rsidR="008A7E48" w:rsidRDefault="001E4DB2" w:rsidP="00EA27D3">
      <w:pPr>
        <w:pStyle w:val="BodyText"/>
        <w:numPr>
          <w:ilvl w:val="0"/>
          <w:numId w:val="33"/>
        </w:numPr>
        <w:tabs>
          <w:tab w:val="left" w:pos="2218"/>
        </w:tabs>
        <w:spacing w:line="243" w:lineRule="exact"/>
        <w:ind w:hanging="249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wner</w:t>
      </w:r>
    </w:p>
    <w:p w:rsidR="008A7E48" w:rsidRDefault="001E4DB2" w:rsidP="00EA27D3">
      <w:pPr>
        <w:pStyle w:val="BodyText"/>
        <w:numPr>
          <w:ilvl w:val="0"/>
          <w:numId w:val="33"/>
        </w:numPr>
        <w:tabs>
          <w:tab w:val="left" w:pos="2218"/>
        </w:tabs>
        <w:spacing w:line="239" w:lineRule="exact"/>
        <w:ind w:hanging="249"/>
      </w:pP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</w:p>
    <w:p w:rsidR="008A7E48" w:rsidRDefault="001E4DB2" w:rsidP="00EA27D3">
      <w:pPr>
        <w:pStyle w:val="BodyText"/>
        <w:numPr>
          <w:ilvl w:val="0"/>
          <w:numId w:val="33"/>
        </w:numPr>
        <w:tabs>
          <w:tab w:val="left" w:pos="2218"/>
        </w:tabs>
        <w:spacing w:line="244" w:lineRule="exact"/>
        <w:ind w:right="3879" w:hanging="249"/>
        <w:jc w:val="center"/>
      </w:pP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ole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ategory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: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  <w:spacing w:val="-3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.</w:t>
      </w:r>
    </w:p>
    <w:p w:rsidR="008A7E48" w:rsidRDefault="001E4DB2">
      <w:pPr>
        <w:pStyle w:val="BodyText"/>
        <w:spacing w:before="59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iss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ear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rotec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es</w:t>
      </w:r>
    </w:p>
    <w:p w:rsidR="008A7E48" w:rsidRDefault="001E4DB2">
      <w:pPr>
        <w:pStyle w:val="BodyText"/>
        <w:spacing w:before="11" w:line="244" w:lineRule="exact"/>
        <w:ind w:left="1752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mmar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60" w:history="1">
        <w:r>
          <w:rPr>
            <w:color w:val="231F20"/>
            <w:spacing w:val="-5"/>
          </w:rPr>
          <w:t>Table</w:t>
        </w:r>
      </w:hyperlink>
      <w:r>
        <w:rPr>
          <w:color w:val="231F20"/>
          <w:spacing w:val="-5"/>
        </w:rPr>
        <w:t xml:space="preserve"> </w:t>
      </w:r>
      <w:r>
        <w:rPr>
          <w:color w:val="231F20"/>
        </w:rPr>
        <w:t>2.</w:t>
      </w:r>
    </w:p>
    <w:p w:rsidR="008A7E48" w:rsidRDefault="001E4DB2">
      <w:pPr>
        <w:pStyle w:val="BodyText"/>
        <w:spacing w:line="239" w:lineRule="exact"/>
        <w:ind w:left="1752"/>
      </w:pPr>
      <w:r>
        <w:rPr>
          <w:color w:val="231F20"/>
        </w:rPr>
        <w:lastRenderedPageBreak/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line="244" w:lineRule="exact"/>
        <w:ind w:left="1752"/>
      </w:pPr>
      <w:r>
        <w:rPr>
          <w:color w:val="231F20"/>
        </w:rPr>
        <w:t>single-charact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bbrevi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ole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</w:p>
    <w:p w:rsidR="008A7E48" w:rsidRDefault="008A7E48">
      <w:pPr>
        <w:spacing w:line="244" w:lineRule="exact"/>
        <w:sectPr w:rsidR="008A7E48">
          <w:footerReference w:type="even" r:id="rId31"/>
          <w:footerReference w:type="default" r:id="rId32"/>
          <w:pgSz w:w="12240" w:h="15840"/>
          <w:pgMar w:top="1200" w:right="1120" w:bottom="900" w:left="1720" w:header="0" w:footer="704" w:gutter="0"/>
          <w:pgNumType w:start="57"/>
          <w:cols w:space="720"/>
        </w:sectPr>
      </w:pPr>
    </w:p>
    <w:p w:rsidR="008A7E48" w:rsidRDefault="001E4DB2">
      <w:pPr>
        <w:pStyle w:val="BodyText"/>
        <w:spacing w:before="39"/>
      </w:pPr>
      <w:bookmarkStart w:id="46" w:name="_bookmark60"/>
      <w:bookmarkStart w:id="47" w:name="Access_to_VOB_and_view_data"/>
      <w:bookmarkEnd w:id="46"/>
      <w:bookmarkEnd w:id="47"/>
      <w:r>
        <w:rPr>
          <w:color w:val="231F20"/>
          <w:spacing w:val="-1"/>
        </w:rPr>
        <w:lastRenderedPageBreak/>
        <w:t>abbreviat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60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2.</w:t>
        </w:r>
      </w:hyperlink>
    </w:p>
    <w:p w:rsidR="008A7E48" w:rsidRDefault="008A7E48">
      <w:pPr>
        <w:spacing w:before="4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1891"/>
        <w:gridCol w:w="1891"/>
        <w:gridCol w:w="1876"/>
      </w:tblGrid>
      <w:tr w:rsidR="008A7E48">
        <w:trPr>
          <w:trHeight w:hRule="exact" w:val="344"/>
        </w:trPr>
        <w:tc>
          <w:tcPr>
            <w:tcW w:w="7533" w:type="dxa"/>
            <w:gridSpan w:val="4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2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Protection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od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or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Rational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learCase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object</w:t>
            </w:r>
          </w:p>
        </w:tc>
      </w:tr>
      <w:tr w:rsidR="008A7E48">
        <w:trPr>
          <w:trHeight w:hRule="exact" w:val="284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User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ategory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Read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mission?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3"/>
                <w:sz w:val="18"/>
              </w:rPr>
              <w:t>Write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mission?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Execute</w:t>
            </w:r>
            <w:r>
              <w:rPr>
                <w:rFonts w:ascii="Book Antiqua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mission?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pacing w:val="-2"/>
                <w:sz w:val="18"/>
                <w:szCs w:val="18"/>
              </w:rPr>
              <w:t>Object’s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owner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r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w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x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</w:tr>
      <w:tr w:rsidR="008A7E48">
        <w:trPr>
          <w:trHeight w:hRule="exact" w:val="53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39" w:right="217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Member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of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pacing w:val="-2"/>
                <w:sz w:val="18"/>
                <w:szCs w:val="18"/>
              </w:rPr>
              <w:t>object’s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group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r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w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x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</w:tr>
      <w:tr w:rsidR="008A7E48">
        <w:trPr>
          <w:trHeight w:hRule="exact" w:val="324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ther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r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w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x</w:t>
            </w:r>
            <w:r>
              <w:rPr>
                <w:rFonts w:ascii="Book Antiqua"/>
                <w:color w:val="231F20"/>
                <w:sz w:val="18"/>
              </w:rPr>
              <w:t>)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-</w:t>
            </w:r>
            <w:r>
              <w:rPr>
                <w:rFonts w:ascii="Book Antiqua"/>
                <w:color w:val="231F20"/>
                <w:sz w:val="18"/>
              </w:rPr>
              <w:t>)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239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lib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lib</w:t>
      </w:r>
      <w:r>
        <w:rPr>
          <w:rFonts w:ascii="SimSun" w:eastAsia="SimSun" w:hAnsi="SimSun" w:cs="SimSun"/>
          <w:color w:val="231F20"/>
          <w:spacing w:val="27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o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akp</w:t>
      </w:r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clearusers</w:t>
      </w:r>
      <w:r>
        <w:rPr>
          <w:color w:val="231F20"/>
        </w:rPr>
        <w:t>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10"/>
          <w:sz w:val="18"/>
        </w:rPr>
        <w:t>cleartool</w:t>
      </w:r>
      <w:r>
        <w:rPr>
          <w:rFonts w:ascii="Arial"/>
          <w:b/>
          <w:color w:val="231F20"/>
          <w:spacing w:val="-7"/>
          <w:w w:val="110"/>
          <w:sz w:val="18"/>
        </w:rPr>
        <w:t xml:space="preserve"> </w:t>
      </w:r>
      <w:r>
        <w:rPr>
          <w:rFonts w:ascii="Arial"/>
          <w:b/>
          <w:color w:val="231F20"/>
          <w:w w:val="110"/>
          <w:sz w:val="18"/>
        </w:rPr>
        <w:t>describe</w:t>
      </w:r>
      <w:r>
        <w:rPr>
          <w:rFonts w:ascii="Arial"/>
          <w:b/>
          <w:color w:val="231F20"/>
          <w:spacing w:val="-6"/>
          <w:w w:val="110"/>
          <w:sz w:val="18"/>
        </w:rPr>
        <w:t xml:space="preserve"> </w:t>
      </w:r>
      <w:r>
        <w:rPr>
          <w:rFonts w:ascii="Arial"/>
          <w:b/>
          <w:color w:val="231F20"/>
          <w:w w:val="110"/>
          <w:sz w:val="18"/>
        </w:rPr>
        <w:t>lib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1245" w:right="4671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spacing w:val="-18"/>
          <w:sz w:val="18"/>
        </w:rPr>
        <w:t xml:space="preserve"> </w:t>
      </w:r>
      <w:r>
        <w:rPr>
          <w:rFonts w:ascii="SimSun"/>
          <w:color w:val="231F20"/>
          <w:sz w:val="18"/>
        </w:rPr>
        <w:t>Protection:</w:t>
      </w:r>
    </w:p>
    <w:p w:rsidR="008A7E48" w:rsidRDefault="001E4DB2">
      <w:pPr>
        <w:tabs>
          <w:tab w:val="left" w:pos="4218"/>
        </w:tabs>
        <w:spacing w:before="32" w:line="200" w:lineRule="exact"/>
        <w:ind w:left="2512" w:right="5310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User</w:t>
      </w:r>
      <w:r>
        <w:rPr>
          <w:rFonts w:ascii="SimSun"/>
          <w:color w:val="231F20"/>
          <w:spacing w:val="-2"/>
          <w:sz w:val="18"/>
        </w:rPr>
        <w:t xml:space="preserve"> </w:t>
      </w:r>
      <w:r>
        <w:rPr>
          <w:rFonts w:ascii="SimSun"/>
          <w:color w:val="231F20"/>
          <w:sz w:val="18"/>
        </w:rPr>
        <w:t>:</w:t>
      </w:r>
      <w:r>
        <w:rPr>
          <w:rFonts w:ascii="SimSun"/>
          <w:color w:val="231F20"/>
          <w:spacing w:val="-2"/>
          <w:sz w:val="18"/>
        </w:rPr>
        <w:t xml:space="preserve"> </w:t>
      </w:r>
      <w:r>
        <w:rPr>
          <w:rFonts w:ascii="SimSun"/>
          <w:color w:val="231F20"/>
          <w:sz w:val="18"/>
        </w:rPr>
        <w:t xml:space="preserve">akp  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rwx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learusers</w:t>
      </w:r>
      <w:r>
        <w:rPr>
          <w:rFonts w:ascii="SimSun"/>
          <w:color w:val="231F20"/>
          <w:spacing w:val="78"/>
          <w:sz w:val="18"/>
        </w:rPr>
        <w:t xml:space="preserve"> </w:t>
      </w:r>
      <w:r>
        <w:rPr>
          <w:rFonts w:ascii="SimSun"/>
          <w:color w:val="231F20"/>
          <w:sz w:val="18"/>
        </w:rPr>
        <w:t>rwx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Other:</w:t>
      </w:r>
      <w:r>
        <w:rPr>
          <w:rFonts w:ascii="SimSun"/>
          <w:color w:val="231F20"/>
          <w:w w:val="95"/>
          <w:sz w:val="18"/>
        </w:rPr>
        <w:tab/>
        <w:t>r-x</w:t>
      </w:r>
    </w:p>
    <w:p w:rsidR="008A7E48" w:rsidRDefault="001E4DB2">
      <w:pPr>
        <w:spacing w:line="185" w:lineRule="exact"/>
        <w:ind w:left="2152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05"/>
        <w:jc w:val="both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-charac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bbrevia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g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(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s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g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ateg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60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3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1891"/>
        <w:gridCol w:w="1891"/>
        <w:gridCol w:w="1876"/>
      </w:tblGrid>
      <w:tr w:rsidR="008A7E48">
        <w:trPr>
          <w:trHeight w:hRule="exact" w:val="344"/>
        </w:trPr>
        <w:tc>
          <w:tcPr>
            <w:tcW w:w="7533" w:type="dxa"/>
            <w:gridSpan w:val="4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3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Protection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od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igit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or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Rational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learCas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object</w:t>
            </w:r>
          </w:p>
        </w:tc>
      </w:tr>
      <w:tr w:rsidR="008A7E48">
        <w:trPr>
          <w:trHeight w:hRule="exact" w:val="284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igit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Read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mission?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3"/>
                <w:sz w:val="18"/>
              </w:rPr>
              <w:t>Write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mission?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Execute</w:t>
            </w:r>
            <w:r>
              <w:rPr>
                <w:rFonts w:ascii="Book Antiqua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mission?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0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2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4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5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</w:tr>
      <w:tr w:rsidR="008A7E48">
        <w:trPr>
          <w:trHeight w:hRule="exact" w:val="319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6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24"/>
        </w:trPr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7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  <w:tc>
          <w:tcPr>
            <w:tcW w:w="18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7"/>
                <w:sz w:val="18"/>
              </w:rPr>
              <w:t>Yes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184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g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xpre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order: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owner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roup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thers’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missions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75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: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2"/>
          <w:szCs w:val="12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2501"/>
        <w:gridCol w:w="2374"/>
      </w:tblGrid>
      <w:tr w:rsidR="008A7E48">
        <w:trPr>
          <w:trHeight w:hRule="exact" w:val="270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24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Digit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24"/>
              <w:ind w:left="87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tegory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24"/>
              <w:ind w:left="51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Permissions</w:t>
            </w:r>
          </w:p>
        </w:tc>
      </w:tr>
      <w:tr w:rsidR="008A7E48">
        <w:trPr>
          <w:trHeight w:hRule="exact" w:val="23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right="20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wner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left="51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,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rite,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xecute</w:t>
            </w:r>
          </w:p>
        </w:tc>
      </w:tr>
      <w:tr w:rsidR="008A7E48">
        <w:trPr>
          <w:trHeight w:hRule="exact" w:val="239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5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right="237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Group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left="51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,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xecute</w:t>
            </w:r>
          </w:p>
        </w:tc>
      </w:tr>
      <w:tr w:rsidR="008A7E48">
        <w:trPr>
          <w:trHeight w:hRule="exact" w:val="270"/>
        </w:trPr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right="219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thers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8" w:lineRule="exact"/>
              <w:ind w:left="51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ne</w:t>
            </w:r>
          </w:p>
        </w:tc>
      </w:tr>
    </w:tbl>
    <w:p w:rsidR="008A7E48" w:rsidRDefault="008A7E48">
      <w:pPr>
        <w:spacing w:before="10"/>
        <w:rPr>
          <w:rFonts w:ascii="Book Antiqua" w:eastAsia="Book Antiqua" w:hAnsi="Book Antiqua" w:cs="Book Antiqua"/>
          <w:sz w:val="25"/>
          <w:szCs w:val="25"/>
        </w:rPr>
      </w:pPr>
    </w:p>
    <w:p w:rsidR="008A7E48" w:rsidRDefault="001E4DB2">
      <w:pPr>
        <w:pStyle w:val="Heading2"/>
        <w:spacing w:before="63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actors: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10"/>
      </w:pPr>
      <w:bookmarkStart w:id="48" w:name="_bookmark61"/>
      <w:bookmarkStart w:id="49" w:name="Access_control_for_VOBs"/>
      <w:bookmarkStart w:id="50" w:name="Access_control_for_VOBs_and_VOB_objects"/>
      <w:bookmarkEnd w:id="48"/>
      <w:bookmarkEnd w:id="49"/>
      <w:bookmarkEnd w:id="50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ranted:</w:t>
      </w:r>
    </w:p>
    <w:p w:rsidR="008A7E48" w:rsidRDefault="001E4DB2" w:rsidP="00EA27D3">
      <w:pPr>
        <w:pStyle w:val="BodyText"/>
        <w:numPr>
          <w:ilvl w:val="0"/>
          <w:numId w:val="149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?</w:t>
      </w:r>
    </w:p>
    <w:p w:rsidR="008A7E48" w:rsidRDefault="001E4DB2">
      <w:pPr>
        <w:pStyle w:val="BodyText"/>
        <w:spacing w:before="21" w:line="274" w:lineRule="exact"/>
        <w:ind w:left="246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  <w:spacing w:val="-6"/>
        </w:rPr>
        <w:t>Yes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ccor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268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Owner</w:t>
      </w:r>
      <w:r>
        <w:rPr>
          <w:rFonts w:ascii="Book Antiqua"/>
          <w:b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category.</w:t>
      </w:r>
    </w:p>
    <w:p w:rsidR="008A7E48" w:rsidRDefault="001E4DB2">
      <w:pPr>
        <w:pStyle w:val="BodyText"/>
        <w:spacing w:before="21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No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0"/>
        </w:rPr>
        <w:t xml:space="preserve"> </w:t>
      </w:r>
      <w:hyperlink w:anchor="_bookmark61" w:history="1">
        <w:r>
          <w:rPr>
            <w:color w:val="231F20"/>
          </w:rPr>
          <w:t>2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59.</w:t>
        </w:r>
      </w:hyperlink>
    </w:p>
    <w:p w:rsidR="008A7E48" w:rsidRDefault="001E4DB2" w:rsidP="00EA27D3">
      <w:pPr>
        <w:pStyle w:val="BodyText"/>
        <w:numPr>
          <w:ilvl w:val="0"/>
          <w:numId w:val="149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?</w:t>
      </w:r>
    </w:p>
    <w:p w:rsidR="008A7E48" w:rsidRDefault="001E4DB2">
      <w:pPr>
        <w:pStyle w:val="BodyText"/>
        <w:spacing w:before="21" w:line="274" w:lineRule="exact"/>
        <w:ind w:left="246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  <w:spacing w:val="-6"/>
        </w:rPr>
        <w:t>Yes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ccor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268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b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category.</w:t>
      </w:r>
    </w:p>
    <w:p w:rsidR="008A7E48" w:rsidRDefault="001E4DB2">
      <w:pPr>
        <w:pStyle w:val="BodyText"/>
        <w:spacing w:before="21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No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0"/>
        </w:rPr>
        <w:t xml:space="preserve"> </w:t>
      </w:r>
      <w:hyperlink w:anchor="_bookmark61" w:history="1">
        <w:r>
          <w:rPr>
            <w:color w:val="231F20"/>
          </w:rPr>
          <w:t>3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59.</w:t>
        </w:r>
      </w:hyperlink>
    </w:p>
    <w:p w:rsidR="008A7E48" w:rsidRDefault="001E4DB2" w:rsidP="00EA27D3">
      <w:pPr>
        <w:pStyle w:val="BodyText"/>
        <w:numPr>
          <w:ilvl w:val="0"/>
          <w:numId w:val="149"/>
        </w:numPr>
        <w:tabs>
          <w:tab w:val="left" w:pos="2469"/>
        </w:tabs>
        <w:spacing w:before="51" w:line="244" w:lineRule="exact"/>
        <w:ind w:hanging="316"/>
        <w:rPr>
          <w:rFonts w:cs="Book Antiqua"/>
        </w:rPr>
      </w:pPr>
      <w:r>
        <w:rPr>
          <w:color w:val="231F20"/>
        </w:rPr>
        <w:t>Gr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ccor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ther</w:t>
      </w:r>
    </w:p>
    <w:p w:rsidR="008A7E48" w:rsidRDefault="001E4DB2">
      <w:pPr>
        <w:pStyle w:val="BodyText"/>
        <w:spacing w:line="244" w:lineRule="exact"/>
        <w:ind w:left="2468"/>
      </w:pPr>
      <w:r>
        <w:rPr>
          <w:color w:val="231F20"/>
          <w:spacing w:val="-3"/>
        </w:rPr>
        <w:t>category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n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61" w:history="1">
        <w:r>
          <w:rPr>
            <w:color w:val="231F20"/>
          </w:rPr>
          <w:t>“Acces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s</w:t>
        </w:r>
      </w:hyperlink>
      <w:r>
        <w:rPr>
          <w:color w:val="231F20"/>
          <w:spacing w:val="23"/>
          <w:w w:val="99"/>
        </w:rPr>
        <w:t xml:space="preserve"> </w:t>
      </w:r>
      <w:hyperlink w:anchor="_bookmark61" w:history="1"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bjects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9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hyperlink w:anchor="_bookmark66" w:history="1">
        <w:r>
          <w:rPr>
            <w:color w:val="231F20"/>
          </w:rPr>
          <w:t>“Acces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3"/>
          <w:w w:val="99"/>
        </w:rPr>
        <w:t xml:space="preserve"> </w:t>
      </w:r>
      <w:hyperlink w:anchor="_bookmark66" w:history="1"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64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17" style="width:479.45pt;height:.5pt;mso-position-horizontal-relative:char;mso-position-vertical-relative:line" coordsize="9589,10">
            <v:group id="_x0000_s3318" style="position:absolute;left:5;top:5;width:9579;height:2" coordorigin="5,5" coordsize="9579,2">
              <v:shape id="_x0000_s331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2" w:right="3999"/>
        <w:jc w:val="center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rsion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5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Un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der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treams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ols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33" w:right="4004"/>
        <w:jc w:val="center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Own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Group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59" w:line="240" w:lineRule="exact"/>
        <w:ind w:left="2368" w:right="17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Supplementa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group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list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mp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8"/>
        </w:rPr>
        <w:lastRenderedPageBreak/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spacing w:before="3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bookmarkStart w:id="51" w:name="_bookmark62"/>
      <w:bookmarkStart w:id="52" w:name="Access_control_for_elements"/>
      <w:bookmarkStart w:id="53" w:name="Permission_to_execute_VOBs"/>
      <w:bookmarkStart w:id="54" w:name="Permission_to_write_VOBs"/>
      <w:bookmarkStart w:id="55" w:name="Permission_to_read_VOBs"/>
      <w:bookmarkStart w:id="56" w:name="Permission_to_delete_VOBs"/>
      <w:bookmarkStart w:id="57" w:name="Permission_to_create_VOBs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="Book Antiqua"/>
          <w:color w:val="231F20"/>
          <w:sz w:val="20"/>
        </w:rPr>
        <w:lastRenderedPageBreak/>
        <w:t>Aft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tectvob</w:t>
      </w: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215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0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tect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11"/>
      </w:pP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11"/>
      </w:pP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11" w:line="240" w:lineRule="exact"/>
        <w:ind w:right="180"/>
        <w:jc w:val="both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62" w:history="1"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elements”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hyperlink w:anchor="_bookmark64" w:history="1"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27"/>
          <w:w w:val="99"/>
        </w:rPr>
        <w:t xml:space="preserve"> </w:t>
      </w:r>
      <w:hyperlink w:anchor="_bookmark64" w:history="1">
        <w:r>
          <w:rPr>
            <w:color w:val="231F20"/>
          </w:rPr>
          <w:t>oth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2.</w:t>
        </w:r>
      </w:hyperlink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11" w:line="240" w:lineRule="exact"/>
        <w:ind w:right="215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ly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le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62" w:history="1">
        <w:r>
          <w:rPr>
            <w:color w:val="231F20"/>
          </w:rPr>
          <w:t>“Acces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s”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hyperlink w:anchor="_bookmark64" w:history="1">
        <w:r>
          <w:rPr>
            <w:color w:val="231F20"/>
          </w:rPr>
          <w:t>“Access</w:t>
        </w:r>
      </w:hyperlink>
      <w:r>
        <w:rPr>
          <w:color w:val="231F20"/>
          <w:spacing w:val="23"/>
          <w:w w:val="99"/>
        </w:rPr>
        <w:t xml:space="preserve"> </w:t>
      </w:r>
      <w:hyperlink w:anchor="_bookmark64" w:history="1"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th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2.</w:t>
        </w:r>
      </w:hyperlink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11" w:line="240" w:lineRule="exact"/>
        <w:ind w:right="693"/>
        <w:jc w:val="both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2" w:history="1"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s”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hyperlink w:anchor="_bookmark64" w:history="1">
        <w:r>
          <w:rPr>
            <w:color w:val="231F20"/>
          </w:rPr>
          <w:t>“Acces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th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2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ement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:</w:t>
      </w:r>
    </w:p>
    <w:p w:rsidR="008A7E48" w:rsidRDefault="001E4DB2">
      <w:pPr>
        <w:pStyle w:val="BodyText"/>
        <w:spacing w:before="21"/>
        <w:ind w:left="236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Own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1E4DB2">
      <w:pPr>
        <w:pStyle w:val="BodyText"/>
        <w:spacing w:before="51" w:line="240" w:lineRule="exact"/>
        <w:ind w:left="2368" w:right="215"/>
      </w:pPr>
      <w:r>
        <w:rPr>
          <w:rFonts w:cs="Book Antiqua"/>
          <w:b/>
          <w:bCs/>
          <w:color w:val="231F20"/>
        </w:rPr>
        <w:t>Group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.</w:t>
      </w:r>
    </w:p>
    <w:p w:rsidR="008A7E48" w:rsidRDefault="001E4DB2" w:rsidP="00EA27D3">
      <w:pPr>
        <w:pStyle w:val="BodyText"/>
        <w:numPr>
          <w:ilvl w:val="0"/>
          <w:numId w:val="32"/>
        </w:numPr>
        <w:tabs>
          <w:tab w:val="left" w:pos="2619"/>
        </w:tabs>
        <w:spacing w:before="59" w:line="240" w:lineRule="exact"/>
        <w:ind w:right="215"/>
      </w:pP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1E4DB2" w:rsidP="00EA27D3">
      <w:pPr>
        <w:pStyle w:val="BodyText"/>
        <w:numPr>
          <w:ilvl w:val="0"/>
          <w:numId w:val="32"/>
        </w:numPr>
        <w:tabs>
          <w:tab w:val="left" w:pos="2619"/>
        </w:tabs>
        <w:spacing w:before="59" w:line="240" w:lineRule="exact"/>
        <w:ind w:right="409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211" w:right="215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59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</w:rPr>
        <w:t>Protectio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ode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diffe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</w:p>
    <w:p w:rsidR="008A7E48" w:rsidRDefault="001E4DB2">
      <w:pPr>
        <w:pStyle w:val="BodyText"/>
        <w:spacing w:before="59" w:line="240" w:lineRule="exact"/>
        <w:ind w:left="2618" w:right="110" w:hanging="250"/>
      </w:pPr>
      <w:r>
        <w:rPr>
          <w:color w:val="231F20"/>
        </w:rPr>
        <w:t xml:space="preserve">– 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40" w:lineRule="exact"/>
        <w:ind w:left="2618" w:right="215"/>
      </w:pP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egori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umas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0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,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217" w:right="231"/>
      </w:pPr>
      <w:bookmarkStart w:id="58" w:name="_bookmark63"/>
      <w:bookmarkStart w:id="59" w:name="Permission_to_write_elements"/>
      <w:bookmarkStart w:id="60" w:name="Permission_to_read_elements"/>
      <w:bookmarkStart w:id="61" w:name="Permission_to_delete_elements"/>
      <w:bookmarkStart w:id="62" w:name="Permission_to_create_elements"/>
      <w:bookmarkEnd w:id="58"/>
      <w:bookmarkEnd w:id="59"/>
      <w:bookmarkEnd w:id="60"/>
      <w:bookmarkEnd w:id="61"/>
      <w:bookmarkEnd w:id="62"/>
      <w:r>
        <w:rPr>
          <w:color w:val="231F20"/>
        </w:rPr>
        <w:lastRenderedPageBreak/>
        <w:t>writ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egor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umask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2217" w:right="178" w:hanging="250"/>
      </w:pPr>
      <w:r>
        <w:rPr>
          <w:color w:val="231F20"/>
        </w:rPr>
        <w:t xml:space="preserve">–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tegorie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lici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mo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writ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egori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leme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ropertie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27"/>
          <w:w w:val="99"/>
        </w:rPr>
        <w:t xml:space="preserve"> </w:t>
      </w:r>
      <w:r>
        <w:rPr>
          <w:b/>
          <w:color w:val="231F20"/>
        </w:rPr>
        <w:t>Elemen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xplor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xplor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81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men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eme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374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</w:p>
    <w:p w:rsidR="008A7E48" w:rsidRDefault="001E4DB2">
      <w:pPr>
        <w:pStyle w:val="BodyText"/>
        <w:spacing w:line="240" w:lineRule="exact"/>
        <w:ind w:left="2345" w:right="133"/>
      </w:pP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374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3" w:history="1">
        <w:r>
          <w:rPr>
            <w:color w:val="231F20"/>
          </w:rPr>
          <w:t>“Permissi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</w:hyperlink>
      <w:r>
        <w:rPr>
          <w:color w:val="231F20"/>
          <w:spacing w:val="25"/>
          <w:w w:val="99"/>
        </w:rPr>
        <w:t xml:space="preserve"> </w:t>
      </w:r>
      <w:hyperlink w:anchor="_bookmark63" w:history="1">
        <w:r>
          <w:rPr>
            <w:color w:val="231F20"/>
          </w:rPr>
          <w:t>write</w:t>
        </w:r>
        <w:r>
          <w:rPr>
            <w:color w:val="231F20"/>
            <w:spacing w:val="1"/>
          </w:rPr>
          <w:t xml:space="preserve"> </w:t>
        </w:r>
        <w:r>
          <w:rPr>
            <w:color w:val="231F20"/>
          </w:rPr>
          <w:t>elements.”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men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elem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30"/>
          <w:w w:val="99"/>
        </w:rPr>
        <w:t xml:space="preserve"> </w:t>
      </w:r>
      <w:r>
        <w:rPr>
          <w:rFonts w:cs="Book Antiqua"/>
          <w:b/>
          <w:bCs/>
          <w:color w:val="231F20"/>
        </w:rPr>
        <w:t>rmname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63" w:history="1">
        <w:r>
          <w:rPr>
            <w:color w:val="231F20"/>
          </w:rPr>
          <w:t>“Permiss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elements.”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ement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60" w:history="1"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8.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ment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ly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.</w:t>
      </w:r>
    </w:p>
    <w:p w:rsidR="008A7E48" w:rsidRDefault="008A7E48">
      <w:pPr>
        <w:spacing w:line="240" w:lineRule="exact"/>
        <w:sectPr w:rsidR="008A7E48">
          <w:footerReference w:type="even" r:id="rId33"/>
          <w:footerReference w:type="default" r:id="rId34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39"/>
      </w:pPr>
      <w:bookmarkStart w:id="63" w:name="_bookmark64"/>
      <w:bookmarkStart w:id="64" w:name="Access_control_for_other_VOB_objects"/>
      <w:bookmarkStart w:id="65" w:name="Permission_to_execute_elements"/>
      <w:bookmarkEnd w:id="63"/>
      <w:bookmarkEnd w:id="64"/>
      <w:bookmarkEnd w:id="65"/>
      <w:r>
        <w:rPr>
          <w:color w:val="231F20"/>
        </w:rPr>
        <w:lastRenderedPageBreak/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:</w:t>
      </w:r>
    </w:p>
    <w:p w:rsidR="008A7E48" w:rsidRDefault="001E4DB2">
      <w:pPr>
        <w:pStyle w:val="BodyText"/>
        <w:spacing w:before="2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le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3" w:history="1"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ele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1.</w:t>
        </w:r>
      </w:hyperlink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Permiss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ments</w:t>
      </w:r>
    </w:p>
    <w:p w:rsidR="008A7E48" w:rsidRDefault="001E4DB2">
      <w:pPr>
        <w:pStyle w:val="BodyText"/>
        <w:spacing w:before="11" w:line="240" w:lineRule="exact"/>
        <w:ind w:right="115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0" w:history="1">
        <w:r>
          <w:rPr>
            <w:color w:val="231F20"/>
          </w:rPr>
          <w:t>“Acces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58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chmo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Heading6"/>
        <w:spacing w:before="63"/>
        <w:ind w:left="2368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mo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+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and.exe</w:t>
      </w:r>
    </w:p>
    <w:p w:rsidR="008A7E48" w:rsidRDefault="001E4DB2">
      <w:pPr>
        <w:pStyle w:val="BodyText"/>
        <w:spacing w:before="54" w:line="240" w:lineRule="exact"/>
        <w:ind w:left="2368" w:right="239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pStyle w:val="BodyText"/>
        <w:spacing w:before="29" w:line="274" w:lineRule="exact"/>
        <w:rPr>
          <w:rFonts w:cs="Book Antiqua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osuid</w:t>
      </w:r>
    </w:p>
    <w:p w:rsidR="008A7E48" w:rsidRDefault="001E4DB2">
      <w:pPr>
        <w:pStyle w:val="BodyText"/>
        <w:spacing w:line="244" w:lineRule="exact"/>
        <w:ind w:left="2368"/>
      </w:pPr>
      <w:r>
        <w:rPr>
          <w:color w:val="231F20"/>
        </w:rPr>
        <w:t>mou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ecutabl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right="337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Un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tream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7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6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ject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ontrol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Own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.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Group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bjec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4"/>
      </w:pPr>
      <w:r>
        <w:rPr>
          <w:color w:val="231F20"/>
          <w:spacing w:val="-8"/>
        </w:rPr>
        <w:lastRenderedPageBreak/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6"/>
        </w:rPr>
        <w:t xml:space="preserve">            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Heading3"/>
        <w:spacing w:before="51"/>
        <w:ind w:left="1752"/>
        <w:rPr>
          <w:b w:val="0"/>
          <w:bCs w:val="0"/>
        </w:rPr>
      </w:pPr>
      <w:bookmarkStart w:id="66" w:name="_bookmark65"/>
      <w:bookmarkStart w:id="67" w:name="Locking_type_objects"/>
      <w:bookmarkStart w:id="68" w:name="Locks_on_VOB_objects"/>
      <w:bookmarkStart w:id="69" w:name="Permission_to_write_other_VOB_objects"/>
      <w:bookmarkStart w:id="70" w:name="Permission_to_read_other_VOB_objects"/>
      <w:bookmarkStart w:id="71" w:name="Permission_to_delete_other_VOB_objects"/>
      <w:bookmarkStart w:id="72" w:name="Permission_to_create_other_VOB_objects"/>
      <w:bookmarkEnd w:id="66"/>
      <w:bookmarkEnd w:id="67"/>
      <w:bookmarkEnd w:id="68"/>
      <w:bookmarkEnd w:id="69"/>
      <w:bookmarkEnd w:id="70"/>
      <w:bookmarkEnd w:id="71"/>
      <w:bookmarkEnd w:id="72"/>
      <w:r>
        <w:rPr>
          <w:color w:val="231F20"/>
        </w:rPr>
        <w:lastRenderedPageBreak/>
        <w:t>Permiss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ist: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5" w:history="1"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crea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th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bjects.”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1"/>
        <w:ind w:left="1752"/>
      </w:pP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Lock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-liv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ccess-control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mechanism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empor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ic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hib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ghest</w:t>
      </w:r>
      <w:r>
        <w:rPr>
          <w:color w:val="231F20"/>
          <w:w w:val="99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en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on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bject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ce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Locking ty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ai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-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n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ain</w:t>
      </w:r>
      <w:r>
        <w:rPr>
          <w:b/>
          <w:color w:val="231F20"/>
          <w:spacing w:val="28"/>
          <w:w w:val="99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ain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1968" w:right="37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ease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-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ater.</w:t>
      </w:r>
    </w:p>
    <w:p w:rsidR="008A7E48" w:rsidRDefault="008A7E48">
      <w:pPr>
        <w:spacing w:line="240" w:lineRule="exact"/>
        <w:sectPr w:rsidR="008A7E48">
          <w:footerReference w:type="even" r:id="rId35"/>
          <w:footerReference w:type="default" r:id="rId36"/>
          <w:pgSz w:w="12240" w:h="15840"/>
          <w:pgMar w:top="1200" w:right="1120" w:bottom="900" w:left="1720" w:header="0" w:footer="704" w:gutter="0"/>
          <w:pgNumType w:start="63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sz w:val="7"/>
          <w:szCs w:val="7"/>
        </w:rPr>
      </w:pPr>
    </w:p>
    <w:bookmarkStart w:id="73" w:name="_bookmark66"/>
    <w:bookmarkStart w:id="74" w:name="Access_control_for_dynamic_views"/>
    <w:bookmarkStart w:id="75" w:name="Access_control_for_views_and_view_object"/>
    <w:bookmarkEnd w:id="73"/>
    <w:bookmarkEnd w:id="74"/>
    <w:bookmarkEnd w:id="75"/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14" style="width:479.45pt;height:.5pt;mso-position-horizontal-relative:char;mso-position-vertical-relative:line" coordsize="9589,10">
            <v:group id="_x0000_s3315" style="position:absolute;left:5;top:5;width:9579;height:2" coordorigin="5,5" coordsize="9579,2">
              <v:shape id="_x0000_s331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  <w:spacing w:val="-3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a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369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st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48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3"/>
          <w:w w:val="99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nobody.nobody</w:t>
      </w:r>
      <w:r>
        <w:rPr>
          <w:color w:val="231F20"/>
          <w:spacing w:val="-2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58" w:history="1">
        <w:r>
          <w:rPr>
            <w:color w:val="231F20"/>
          </w:rPr>
          <w:t>“Restricted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c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rivilege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oot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5"/>
          <w:w w:val="99"/>
        </w:rPr>
        <w:t xml:space="preserve"> </w:t>
      </w:r>
      <w:hyperlink w:anchor="_bookmark58" w:history="1"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56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A 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  <w:spacing w:val="-2"/>
        </w:rPr>
        <w:t>Own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Group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Protectio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od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hosts.</w:t>
      </w:r>
    </w:p>
    <w:p w:rsidR="008A7E48" w:rsidRDefault="001E4DB2" w:rsidP="00EA27D3">
      <w:pPr>
        <w:pStyle w:val="BodyText"/>
        <w:numPr>
          <w:ilvl w:val="0"/>
          <w:numId w:val="30"/>
        </w:numPr>
        <w:tabs>
          <w:tab w:val="left" w:pos="2619"/>
        </w:tabs>
        <w:spacing w:before="59" w:line="240" w:lineRule="exact"/>
        <w:ind w:right="157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Propertie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f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  <w:spacing w:val="-3"/>
        </w:rPr>
        <w:t>View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xplor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xplor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view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/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read-only.</w:t>
      </w:r>
    </w:p>
    <w:p w:rsidR="008A7E48" w:rsidRDefault="001E4DB2" w:rsidP="00EA27D3">
      <w:pPr>
        <w:pStyle w:val="BodyText"/>
        <w:numPr>
          <w:ilvl w:val="0"/>
          <w:numId w:val="30"/>
        </w:numPr>
        <w:tabs>
          <w:tab w:val="left" w:pos="2619"/>
        </w:tabs>
        <w:spacing w:before="59" w:line="240" w:lineRule="exact"/>
        <w:ind w:right="314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b/>
          <w:color w:val="231F20"/>
        </w:rPr>
        <w:t>umas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b/>
          <w:color w:val="231F20"/>
        </w:rPr>
        <w:t>umas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umas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:rsidR="008A7E48" w:rsidRDefault="008A7E48">
      <w:pPr>
        <w:spacing w:line="240" w:lineRule="exact"/>
        <w:sectPr w:rsidR="008A7E48">
          <w:pgSz w:w="12240" w:h="15840"/>
          <w:pgMar w:top="118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217" w:right="231"/>
      </w:pPr>
      <w:bookmarkStart w:id="76" w:name="_bookmark67"/>
      <w:bookmarkStart w:id="77" w:name="Permission_to_write_views"/>
      <w:bookmarkStart w:id="78" w:name="Permission_to_read_views"/>
      <w:bookmarkStart w:id="79" w:name="Permission_to_delete_views"/>
      <w:bookmarkStart w:id="80" w:name="Permission_to_create_views"/>
      <w:bookmarkEnd w:id="76"/>
      <w:bookmarkEnd w:id="77"/>
      <w:bookmarkEnd w:id="78"/>
      <w:bookmarkEnd w:id="79"/>
      <w:bookmarkEnd w:id="80"/>
      <w:r>
        <w:rPr>
          <w:color w:val="231F20"/>
        </w:rPr>
        <w:lastRenderedPageBreak/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umask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umas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002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.</w:t>
      </w:r>
    </w:p>
    <w:p w:rsidR="008A7E48" w:rsidRDefault="001E4DB2">
      <w:pPr>
        <w:pStyle w:val="BodyText"/>
        <w:spacing w:before="59" w:line="240" w:lineRule="exact"/>
        <w:ind w:left="2217" w:right="23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lsview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8" w:lineRule="exact"/>
        <w:ind w:left="221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perties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ull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:</w:t>
      </w:r>
    </w:p>
    <w:p w:rsidR="008A7E48" w:rsidRDefault="001E4DB2">
      <w:pPr>
        <w:pStyle w:val="Heading6"/>
        <w:spacing w:before="55" w:line="218" w:lineRule="exact"/>
        <w:ind w:left="2217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s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propert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fu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5_integration</w:t>
      </w:r>
    </w:p>
    <w:p w:rsidR="008A7E48" w:rsidRDefault="001E4DB2">
      <w:pPr>
        <w:pStyle w:val="BodyText"/>
        <w:tabs>
          <w:tab w:val="left" w:pos="4013"/>
          <w:tab w:val="left" w:pos="4811"/>
        </w:tabs>
        <w:spacing w:before="18" w:line="240" w:lineRule="exact"/>
        <w:ind w:left="2217" w:right="403"/>
        <w:rPr>
          <w:rFonts w:ascii="SimSun" w:eastAsia="SimSun" w:hAnsi="SimSun" w:cs="SimSun"/>
        </w:rPr>
      </w:pPr>
      <w:r>
        <w:rPr>
          <w:rFonts w:ascii="SimSun"/>
          <w:color w:val="231F20"/>
        </w:rPr>
        <w:t>*</w:t>
      </w:r>
      <w:r>
        <w:rPr>
          <w:rFonts w:ascii="SimSun"/>
          <w:color w:val="231F20"/>
          <w:spacing w:val="-16"/>
        </w:rPr>
        <w:t xml:space="preserve"> </w:t>
      </w:r>
      <w:r>
        <w:rPr>
          <w:rFonts w:ascii="SimSun"/>
          <w:color w:val="231F20"/>
        </w:rPr>
        <w:t>v5_integration</w:t>
      </w:r>
      <w:r>
        <w:rPr>
          <w:rFonts w:ascii="SimSun"/>
          <w:color w:val="231F20"/>
        </w:rPr>
        <w:tab/>
      </w:r>
      <w:r>
        <w:rPr>
          <w:rFonts w:ascii="SimSun"/>
          <w:color w:val="231F20"/>
        </w:rPr>
        <w:tab/>
        <w:t>/net/mars/viewstg/v5_integration.vws</w:t>
      </w:r>
      <w:r>
        <w:rPr>
          <w:rFonts w:ascii="SimSun"/>
          <w:color w:val="231F20"/>
          <w:spacing w:val="-14"/>
        </w:rPr>
        <w:t xml:space="preserve"> </w:t>
      </w:r>
      <w:r>
        <w:rPr>
          <w:rFonts w:ascii="SimSun"/>
          <w:color w:val="231F20"/>
        </w:rPr>
        <w:t>.</w:t>
      </w:r>
      <w:r>
        <w:rPr>
          <w:rFonts w:ascii="SimSun"/>
          <w:color w:val="231F20"/>
          <w:spacing w:val="-14"/>
        </w:rPr>
        <w:t xml:space="preserve"> </w:t>
      </w:r>
      <w:r>
        <w:rPr>
          <w:rFonts w:ascii="SimSun"/>
          <w:color w:val="231F20"/>
        </w:rPr>
        <w:t>.</w:t>
      </w:r>
      <w:r>
        <w:rPr>
          <w:rFonts w:ascii="SimSun"/>
          <w:color w:val="231F20"/>
          <w:spacing w:val="-14"/>
        </w:rPr>
        <w:t xml:space="preserve"> </w:t>
      </w:r>
      <w:r>
        <w:rPr>
          <w:rFonts w:ascii="SimSun"/>
          <w:color w:val="231F20"/>
        </w:rPr>
        <w:t>.</w:t>
      </w:r>
      <w:r>
        <w:rPr>
          <w:rFonts w:ascii="SimSun"/>
          <w:color w:val="231F20"/>
          <w:w w:val="99"/>
        </w:rPr>
        <w:t xml:space="preserve"> </w:t>
      </w:r>
      <w:r>
        <w:rPr>
          <w:rFonts w:ascii="SimSun"/>
          <w:color w:val="231F20"/>
        </w:rPr>
        <w:t>Owner:</w:t>
      </w:r>
      <w:r>
        <w:rPr>
          <w:rFonts w:ascii="SimSun"/>
          <w:color w:val="231F20"/>
          <w:spacing w:val="-10"/>
        </w:rPr>
        <w:t xml:space="preserve"> </w:t>
      </w:r>
      <w:r>
        <w:rPr>
          <w:rFonts w:ascii="SimSun"/>
          <w:color w:val="231F20"/>
        </w:rPr>
        <w:t>akp</w:t>
      </w:r>
      <w:r>
        <w:rPr>
          <w:rFonts w:ascii="SimSun"/>
          <w:color w:val="231F20"/>
        </w:rPr>
        <w:tab/>
        <w:t>: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rwx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(all)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Group: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clearusers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: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rwx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(all)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Other:</w:t>
      </w:r>
    </w:p>
    <w:p w:rsidR="008A7E48" w:rsidRDefault="001E4DB2">
      <w:pPr>
        <w:pStyle w:val="BodyText"/>
        <w:spacing w:line="220" w:lineRule="exact"/>
        <w:ind w:left="232" w:right="2001"/>
        <w:jc w:val="center"/>
        <w:rPr>
          <w:rFonts w:ascii="SimSun" w:eastAsia="SimSun" w:hAnsi="SimSun" w:cs="SimSun"/>
        </w:rPr>
      </w:pPr>
      <w:r>
        <w:rPr>
          <w:rFonts w:ascii="SimSun"/>
          <w:color w:val="231F20"/>
        </w:rPr>
        <w:t>: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r-x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(read)</w:t>
      </w:r>
    </w:p>
    <w:p w:rsidR="008A7E48" w:rsidRDefault="001E4DB2">
      <w:pPr>
        <w:pStyle w:val="BodyText"/>
        <w:spacing w:before="79" w:line="240" w:lineRule="exact"/>
        <w:ind w:left="2217" w:right="231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l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y:</w:t>
      </w:r>
    </w:p>
    <w:p w:rsidR="008A7E48" w:rsidRDefault="001E4DB2">
      <w:pPr>
        <w:pStyle w:val="Heading6"/>
        <w:spacing w:before="63" w:line="240" w:lineRule="exact"/>
        <w:ind w:left="2217"/>
        <w:rPr>
          <w:b w:val="0"/>
          <w:bCs w:val="0"/>
        </w:rPr>
      </w:pPr>
      <w:r>
        <w:rPr>
          <w:color w:val="231F20"/>
        </w:rPr>
        <w:t>c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/net/mars/viewstg</w:t>
      </w:r>
    </w:p>
    <w:p w:rsidR="008A7E48" w:rsidRDefault="001E4DB2">
      <w:pPr>
        <w:spacing w:line="217" w:lineRule="exact"/>
        <w:ind w:left="221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d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5_integration.vws</w:t>
      </w:r>
    </w:p>
    <w:p w:rsidR="008A7E48" w:rsidRDefault="001E4DB2">
      <w:pPr>
        <w:pStyle w:val="BodyText"/>
        <w:spacing w:line="238" w:lineRule="exact"/>
        <w:ind w:left="2217"/>
        <w:rPr>
          <w:rFonts w:ascii="SimSun" w:eastAsia="SimSun" w:hAnsi="SimSun" w:cs="SimSun"/>
        </w:rPr>
      </w:pPr>
      <w:r>
        <w:rPr>
          <w:rFonts w:ascii="SimSun"/>
          <w:color w:val="231F20"/>
        </w:rPr>
        <w:t>drwxrwxr-x</w:t>
      </w:r>
      <w:r>
        <w:rPr>
          <w:rFonts w:ascii="SimSun"/>
          <w:color w:val="231F20"/>
          <w:spacing w:val="90"/>
        </w:rPr>
        <w:t xml:space="preserve"> </w:t>
      </w:r>
      <w:r>
        <w:rPr>
          <w:rFonts w:ascii="SimSun"/>
          <w:color w:val="231F20"/>
        </w:rPr>
        <w:t>6</w:t>
      </w:r>
      <w:r>
        <w:rPr>
          <w:rFonts w:ascii="SimSun"/>
          <w:color w:val="231F20"/>
          <w:spacing w:val="91"/>
        </w:rPr>
        <w:t xml:space="preserve"> </w:t>
      </w:r>
      <w:r>
        <w:rPr>
          <w:rFonts w:ascii="SimSun"/>
          <w:color w:val="231F20"/>
        </w:rPr>
        <w:t>akp</w:t>
      </w:r>
      <w:r>
        <w:rPr>
          <w:rFonts w:ascii="SimSun"/>
          <w:color w:val="231F20"/>
          <w:spacing w:val="90"/>
        </w:rPr>
        <w:t xml:space="preserve"> </w:t>
      </w:r>
      <w:r>
        <w:rPr>
          <w:rFonts w:ascii="SimSun"/>
          <w:color w:val="231F20"/>
        </w:rPr>
        <w:t>clearusers</w:t>
      </w:r>
      <w:r>
        <w:rPr>
          <w:rFonts w:ascii="SimSun"/>
          <w:color w:val="231F20"/>
          <w:spacing w:val="91"/>
        </w:rPr>
        <w:t xml:space="preserve"> </w:t>
      </w:r>
      <w:r>
        <w:rPr>
          <w:rFonts w:ascii="SimSun"/>
          <w:color w:val="231F20"/>
        </w:rPr>
        <w:t>512</w:t>
      </w:r>
      <w:r>
        <w:rPr>
          <w:rFonts w:ascii="SimSun"/>
          <w:color w:val="231F20"/>
          <w:spacing w:val="90"/>
        </w:rPr>
        <w:t xml:space="preserve"> </w:t>
      </w:r>
      <w:r>
        <w:rPr>
          <w:rFonts w:ascii="SimSun"/>
          <w:color w:val="231F20"/>
        </w:rPr>
        <w:t>Nov</w:t>
      </w:r>
      <w:r>
        <w:rPr>
          <w:rFonts w:ascii="SimSun"/>
          <w:color w:val="231F20"/>
          <w:spacing w:val="-5"/>
        </w:rPr>
        <w:t xml:space="preserve"> </w:t>
      </w:r>
      <w:r>
        <w:rPr>
          <w:rFonts w:ascii="SimSun"/>
          <w:color w:val="231F20"/>
        </w:rPr>
        <w:t>10</w:t>
      </w:r>
      <w:r>
        <w:rPr>
          <w:rFonts w:ascii="SimSun"/>
          <w:color w:val="231F20"/>
          <w:spacing w:val="-5"/>
        </w:rPr>
        <w:t xml:space="preserve"> </w:t>
      </w:r>
      <w:r>
        <w:rPr>
          <w:rFonts w:ascii="SimSun"/>
          <w:color w:val="231F20"/>
        </w:rPr>
        <w:t>11:29</w:t>
      </w:r>
      <w:r>
        <w:rPr>
          <w:rFonts w:ascii="SimSun"/>
          <w:color w:val="231F20"/>
          <w:spacing w:val="-5"/>
        </w:rPr>
        <w:t xml:space="preserve"> </w:t>
      </w:r>
      <w:r>
        <w:rPr>
          <w:rFonts w:ascii="SimSun"/>
          <w:color w:val="231F20"/>
        </w:rPr>
        <w:t>v5_integration.vws</w:t>
      </w:r>
    </w:p>
    <w:p w:rsidR="008A7E48" w:rsidRDefault="001E4DB2">
      <w:pPr>
        <w:pStyle w:val="BodyText"/>
        <w:spacing w:before="79" w:line="240" w:lineRule="exact"/>
        <w:ind w:left="2217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akp</w:t>
      </w:r>
      <w:r>
        <w:rPr>
          <w:color w:val="231F20"/>
        </w:rPr>
        <w:t>)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clearusers</w:t>
      </w:r>
      <w:r>
        <w:rPr>
          <w:color w:val="231F20"/>
        </w:rPr>
        <w:t>)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drwxrwxr-x</w:t>
      </w:r>
      <w:r>
        <w:rPr>
          <w:color w:val="231F20"/>
        </w:rPr>
        <w:t>)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l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g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spacing w:before="171"/>
        <w:ind w:left="17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Permission</w:t>
      </w:r>
      <w:r>
        <w:rPr>
          <w:rFonts w:ascii="Arial"/>
          <w:b/>
          <w:color w:val="231F20"/>
          <w:spacing w:val="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to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create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iews</w:t>
      </w:r>
    </w:p>
    <w:p w:rsidR="008A7E48" w:rsidRDefault="001E4DB2">
      <w:pPr>
        <w:pStyle w:val="BodyText"/>
        <w:spacing w:before="11"/>
        <w:ind w:left="1752"/>
      </w:pP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11"/>
        <w:ind w:left="1752"/>
      </w:pP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hyperlink w:anchor="_bookmark63" w:history="1">
        <w:r>
          <w:rPr>
            <w:color w:val="231F20"/>
            <w:spacing w:val="29"/>
            <w:w w:val="99"/>
          </w:rPr>
          <w:t xml:space="preserve"> </w:t>
        </w:r>
        <w:r>
          <w:rPr>
            <w:color w:val="231F20"/>
          </w:rPr>
          <w:t>“Permissi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a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elemen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1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7"/>
          <w:w w:val="99"/>
        </w:rPr>
        <w:t xml:space="preserve"> </w:t>
      </w:r>
      <w:hyperlink w:anchor="_bookmark69" w:history="1"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a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-priva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l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67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60" w:history="1">
        <w:r>
          <w:rPr>
            <w:color w:val="231F20"/>
          </w:rPr>
          <w:t>“Acces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58.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3" w:history="1">
        <w:r>
          <w:rPr>
            <w:color w:val="231F20"/>
          </w:rPr>
          <w:t>“Permissi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elemen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1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8"/>
        </w:rPr>
        <w:t xml:space="preserve"> </w:t>
      </w:r>
      <w:hyperlink w:anchor="_bookmark69" w:history="1">
        <w:r>
          <w:rPr>
            <w:color w:val="231F20"/>
          </w:rPr>
          <w:t>“Permiss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-private</w:t>
        </w:r>
      </w:hyperlink>
      <w:r>
        <w:rPr>
          <w:color w:val="231F20"/>
          <w:spacing w:val="24"/>
          <w:w w:val="99"/>
        </w:rPr>
        <w:t xml:space="preserve"> </w:t>
      </w:r>
      <w:hyperlink w:anchor="_bookmark69" w:history="1">
        <w:r>
          <w:rPr>
            <w:color w:val="231F20"/>
          </w:rPr>
          <w:t>fil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67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60" w:history="1">
        <w:r>
          <w:rPr>
            <w:color w:val="231F20"/>
          </w:rPr>
          <w:t>“Acces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58.</w:t>
        </w:r>
      </w:hyperlink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Heading3"/>
        <w:spacing w:before="51"/>
        <w:rPr>
          <w:b w:val="0"/>
          <w:bCs w:val="0"/>
        </w:rPr>
      </w:pPr>
      <w:bookmarkStart w:id="81" w:name="_bookmark68"/>
      <w:bookmarkStart w:id="82" w:name="Initial_owner,_group,_and_protection_mod"/>
      <w:bookmarkStart w:id="83" w:name="Access_control_for_view-private_files"/>
      <w:bookmarkStart w:id="84" w:name="Permission_to_execute_views"/>
      <w:bookmarkEnd w:id="81"/>
      <w:bookmarkEnd w:id="82"/>
      <w:bookmarkEnd w:id="83"/>
      <w:bookmarkEnd w:id="84"/>
      <w:r>
        <w:rPr>
          <w:color w:val="231F20"/>
        </w:rPr>
        <w:lastRenderedPageBreak/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11" w:line="240" w:lineRule="exact"/>
        <w:ind w:right="239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4" w:history="1">
        <w:r>
          <w:rPr>
            <w:color w:val="231F20"/>
          </w:rPr>
          <w:t>“Permissi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execu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elemen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2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70" w:history="1"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xecu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-priva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fil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68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60" w:history="1"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1"/>
          <w:w w:val="99"/>
        </w:rPr>
        <w:t xml:space="preserve"> </w:t>
      </w:r>
      <w:hyperlink w:anchor="_bookmark60" w:history="1">
        <w:r>
          <w:rPr>
            <w:color w:val="231F20"/>
          </w:rPr>
          <w:t>58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before="2" w:line="231" w:lineRule="auto"/>
        <w:ind w:right="365"/>
      </w:pP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Heading3"/>
        <w:spacing w:before="0" w:line="240" w:lineRule="exact"/>
        <w:ind w:right="115"/>
        <w:rPr>
          <w:b w:val="0"/>
          <w:bCs w:val="0"/>
        </w:rPr>
      </w:pPr>
      <w:r>
        <w:rPr>
          <w:color w:val="231F20"/>
        </w:rPr>
        <w:t>Initi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oup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4" w:line="240" w:lineRule="exact"/>
        <w:ind w:right="239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  <w:spacing w:val="-2"/>
        </w:rPr>
        <w:t>Own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59" w:line="240" w:lineRule="exact"/>
        <w:ind w:left="2368" w:right="1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</w:rPr>
        <w:t>Group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59" w:line="240" w:lineRule="exact"/>
        <w:ind w:left="2368" w:right="20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rFonts w:cs="Book Antiqua"/>
          <w:b/>
          <w:bCs/>
          <w:color w:val="231F20"/>
        </w:rPr>
        <w:t>Protection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mode.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rFonts w:cs="Book Antiqua"/>
          <w:b/>
          <w:bCs/>
          <w:color w:val="231F20"/>
        </w:rPr>
        <w:t>umas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002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</w:p>
    <w:p w:rsidR="008A7E48" w:rsidRDefault="001E4DB2">
      <w:pPr>
        <w:spacing w:before="59"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inux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NIX</w:t>
      </w:r>
    </w:p>
    <w:p w:rsidR="008A7E48" w:rsidRDefault="001E4DB2">
      <w:pPr>
        <w:pStyle w:val="BodyText"/>
        <w:spacing w:before="2" w:line="231" w:lineRule="auto"/>
        <w:ind w:left="2368" w:right="145"/>
      </w:pPr>
      <w:r>
        <w:rPr>
          <w:color w:val="231F20"/>
        </w:rPr>
        <w:t>system-bas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-based</w:t>
      </w:r>
      <w:r>
        <w:rPr>
          <w:color w:val="231F20"/>
          <w:spacing w:val="26"/>
          <w:w w:val="99"/>
        </w:rPr>
        <w:t xml:space="preserve"> </w:t>
      </w:r>
      <w:r>
        <w:rPr>
          <w:b/>
          <w:color w:val="231F20"/>
        </w:rPr>
        <w:t>chown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grp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-bas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mo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.</w:t>
      </w:r>
    </w:p>
    <w:p w:rsidR="008A7E48" w:rsidRDefault="001E4DB2">
      <w:pPr>
        <w:pStyle w:val="Heading3"/>
        <w:spacing w:before="164"/>
        <w:rPr>
          <w:b w:val="0"/>
          <w:bCs w:val="0"/>
        </w:rPr>
      </w:pPr>
      <w:r>
        <w:rPr>
          <w:color w:val="231F20"/>
        </w:rPr>
        <w:t>Initi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oup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Windows</w:t>
      </w:r>
    </w:p>
    <w:p w:rsidR="008A7E48" w:rsidRDefault="001E4DB2">
      <w:pPr>
        <w:pStyle w:val="BodyText"/>
        <w:spacing w:before="11" w:line="240" w:lineRule="exact"/>
        <w:ind w:right="239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les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  <w:spacing w:val="-2"/>
        </w:rPr>
        <w:t>Owner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</w:rPr>
        <w:t>Group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:</w:t>
      </w:r>
    </w:p>
    <w:p w:rsidR="008A7E48" w:rsidRDefault="008A7E48">
      <w:pPr>
        <w:spacing w:line="240" w:lineRule="exact"/>
        <w:sectPr w:rsidR="008A7E48">
          <w:pgSz w:w="12240" w:h="15840"/>
          <w:pgMar w:top="1200" w:right="1360" w:bottom="880" w:left="1080" w:header="0" w:footer="68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31"/>
        </w:numPr>
        <w:tabs>
          <w:tab w:val="left" w:pos="2218"/>
        </w:tabs>
        <w:spacing w:before="39" w:line="240" w:lineRule="exact"/>
        <w:ind w:right="288" w:hanging="249"/>
      </w:pPr>
      <w:bookmarkStart w:id="85" w:name="_bookmark69"/>
      <w:bookmarkStart w:id="86" w:name="Permission_to_write_view-private_files"/>
      <w:bookmarkStart w:id="87" w:name="Permission_to_read_view-private_files"/>
      <w:bookmarkStart w:id="88" w:name="Permission_to_delete_view-private_files"/>
      <w:bookmarkStart w:id="89" w:name="Permission_to_create_view-private_files"/>
      <w:bookmarkEnd w:id="85"/>
      <w:bookmarkEnd w:id="86"/>
      <w:bookmarkEnd w:id="87"/>
      <w:bookmarkEnd w:id="88"/>
      <w:bookmarkEnd w:id="89"/>
      <w:r>
        <w:rPr>
          <w:color w:val="231F20"/>
        </w:rPr>
        <w:lastRenderedPageBreak/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ssigned.</w:t>
      </w:r>
    </w:p>
    <w:p w:rsidR="008A7E48" w:rsidRDefault="001E4DB2" w:rsidP="00EA27D3">
      <w:pPr>
        <w:pStyle w:val="BodyText"/>
        <w:numPr>
          <w:ilvl w:val="0"/>
          <w:numId w:val="31"/>
        </w:numPr>
        <w:tabs>
          <w:tab w:val="left" w:pos="2218"/>
        </w:tabs>
        <w:spacing w:before="59" w:line="240" w:lineRule="exact"/>
        <w:ind w:right="600" w:hanging="249"/>
      </w:pPr>
      <w:r>
        <w:rPr>
          <w:color w:val="231F20"/>
        </w:rPr>
        <w:t>Otherwi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mp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ssigned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</w:rPr>
        <w:t>Protectio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ode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rit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.</w:t>
      </w:r>
    </w:p>
    <w:p w:rsidR="008A7E48" w:rsidRDefault="001E4DB2">
      <w:pPr>
        <w:spacing w:before="59" w:line="240" w:lineRule="exact"/>
        <w:ind w:left="1968" w:right="37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pertie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pertie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indo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xplor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xplor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owner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tec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d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-private</w:t>
      </w:r>
      <w:r>
        <w:rPr>
          <w:rFonts w:ascii="Book Antiqua"/>
          <w:color w:val="231F20"/>
          <w:spacing w:val="3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directory.</w:t>
      </w:r>
    </w:p>
    <w:p w:rsidR="008A7E48" w:rsidRDefault="001E4DB2">
      <w:pPr>
        <w:pStyle w:val="BodyText"/>
        <w:spacing w:before="59" w:line="240" w:lineRule="exact"/>
        <w:ind w:left="1968" w:right="23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ad-onl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xplore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pertie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ttri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+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(equival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777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ttri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(equival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55)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missions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67" w:history="1"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6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3" w:history="1">
        <w:r>
          <w:rPr>
            <w:color w:val="231F20"/>
          </w:rPr>
          <w:t>“Permissi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elemen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1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8"/>
        </w:rPr>
        <w:t xml:space="preserve"> </w:t>
      </w:r>
      <w:hyperlink w:anchor="_bookmark69" w:history="1">
        <w:r>
          <w:rPr>
            <w:color w:val="231F20"/>
          </w:rPr>
          <w:t>“Permiss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-private</w:t>
        </w:r>
      </w:hyperlink>
      <w:r>
        <w:rPr>
          <w:color w:val="231F20"/>
          <w:spacing w:val="24"/>
          <w:w w:val="99"/>
        </w:rPr>
        <w:t xml:space="preserve"> </w:t>
      </w:r>
      <w:hyperlink w:anchor="_bookmark69" w:history="1">
        <w:r>
          <w:rPr>
            <w:color w:val="231F20"/>
          </w:rPr>
          <w:t>files.”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67" w:history="1"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6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3" w:history="1">
        <w:r>
          <w:rPr>
            <w:color w:val="231F20"/>
          </w:rPr>
          <w:t>“Permissi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elemen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1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8"/>
        </w:rPr>
        <w:t xml:space="preserve"> </w:t>
      </w:r>
      <w:hyperlink w:anchor="_bookmark69" w:history="1">
        <w:r>
          <w:rPr>
            <w:color w:val="231F20"/>
          </w:rPr>
          <w:t>“Permiss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-private</w:t>
        </w:r>
      </w:hyperlink>
      <w:r>
        <w:rPr>
          <w:color w:val="231F20"/>
          <w:spacing w:val="24"/>
          <w:w w:val="99"/>
        </w:rPr>
        <w:t xml:space="preserve"> </w:t>
      </w:r>
      <w:hyperlink w:anchor="_bookmark69" w:history="1">
        <w:r>
          <w:rPr>
            <w:color w:val="231F20"/>
          </w:rPr>
          <w:t>files.”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hyperlink w:anchor="_bookmark67" w:history="1">
        <w:r>
          <w:rPr>
            <w:color w:val="231F20"/>
            <w:spacing w:val="29"/>
            <w:w w:val="99"/>
          </w:rPr>
          <w:t xml:space="preserve"> </w:t>
        </w:r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60" w:history="1">
        <w:r>
          <w:rPr>
            <w:color w:val="231F20"/>
          </w:rPr>
          <w:t>“Access</w:t>
        </w:r>
      </w:hyperlink>
      <w:r>
        <w:rPr>
          <w:color w:val="231F20"/>
          <w:w w:val="99"/>
        </w:rPr>
        <w:t xml:space="preserve"> </w:t>
      </w:r>
      <w:r>
        <w:rPr>
          <w:color w:val="231F20"/>
          <w:spacing w:val="12"/>
          <w:w w:val="99"/>
        </w:rPr>
        <w:t xml:space="preserve">  </w:t>
      </w:r>
      <w:hyperlink w:anchor="_bookmark60" w:history="1"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58.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67" w:history="1">
        <w:r>
          <w:rPr>
            <w:color w:val="231F20"/>
            <w:spacing w:val="29"/>
            <w:w w:val="99"/>
          </w:rPr>
          <w:t xml:space="preserve"> </w:t>
        </w:r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5.</w:t>
        </w:r>
      </w:hyperlink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60"/>
      </w:pPr>
      <w:bookmarkStart w:id="90" w:name="_bookmark70"/>
      <w:bookmarkStart w:id="91" w:name="Rational_ClearCase_and_native_file_syste"/>
      <w:bookmarkStart w:id="92" w:name="Access_control_for_derived_objects"/>
      <w:bookmarkStart w:id="93" w:name="Permission_to_execute_view-private_files"/>
      <w:bookmarkEnd w:id="90"/>
      <w:bookmarkEnd w:id="91"/>
      <w:bookmarkEnd w:id="92"/>
      <w:bookmarkEnd w:id="93"/>
      <w:r>
        <w:rPr>
          <w:color w:val="231F20"/>
        </w:rPr>
        <w:lastRenderedPageBreak/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60" w:history="1">
        <w:r>
          <w:rPr>
            <w:color w:val="231F20"/>
            <w:spacing w:val="24"/>
            <w:w w:val="99"/>
          </w:rPr>
          <w:t xml:space="preserve"> </w:t>
        </w:r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58.</w:t>
        </w:r>
      </w:hyperlink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Permis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right="274"/>
        <w:jc w:val="both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hyperlink w:anchor="_bookmark67" w:history="1">
        <w:r>
          <w:rPr>
            <w:color w:val="231F20"/>
            <w:spacing w:val="29"/>
            <w:w w:val="99"/>
          </w:rPr>
          <w:t xml:space="preserve"> </w:t>
        </w:r>
        <w:r>
          <w:rPr>
            <w:color w:val="231F20"/>
          </w:rPr>
          <w:t>“Permiss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ri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60" w:history="1">
        <w:r>
          <w:rPr>
            <w:color w:val="231F20"/>
            <w:spacing w:val="24"/>
            <w:w w:val="99"/>
          </w:rPr>
          <w:t xml:space="preserve"> </w:t>
        </w:r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58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DO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make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aud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ess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374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68" w:history="1">
        <w:r>
          <w:rPr>
            <w:color w:val="231F20"/>
          </w:rPr>
          <w:t>“Acces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-priva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l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66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50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ini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3"/>
        </w:rPr>
        <w:t xml:space="preserve">  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26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60" w:history="1">
        <w:r>
          <w:rPr>
            <w:color w:val="231F20"/>
          </w:rPr>
          <w:t>“Ac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</w:hyperlink>
      <w:r>
        <w:rPr>
          <w:color w:val="231F20"/>
          <w:spacing w:val="20"/>
          <w:w w:val="99"/>
        </w:rPr>
        <w:t xml:space="preserve"> </w:t>
      </w:r>
      <w:hyperlink w:anchor="_bookmark60" w:history="1">
        <w:r>
          <w:rPr>
            <w:color w:val="231F20"/>
          </w:rPr>
          <w:t>view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ata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8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ked-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copy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311" style="width:479.45pt;height:.5pt;mso-position-horizontal-relative:char;mso-position-vertical-relative:line" coordsize="9589,10">
            <v:group id="_x0000_s3312" style="position:absolute;left:5;top:5;width:9579;height:2" coordorigin="5,5" coordsize="9579,2">
              <v:shape id="_x0000_s331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mission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ly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133"/>
      </w:pPr>
      <w:r>
        <w:rPr>
          <w:color w:val="231F20"/>
        </w:rPr>
        <w:lastRenderedPageBreak/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b/>
          <w:color w:val="231F20"/>
        </w:rPr>
        <w:t xml:space="preserve">Attention:  </w:t>
      </w:r>
      <w:r>
        <w:rPr>
          <w:b/>
          <w:color w:val="231F20"/>
          <w:spacing w:val="35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dvert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evere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ric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a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ma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91" w:history="1">
        <w:r>
          <w:rPr>
            <w:color w:val="231F20"/>
          </w:rPr>
          <w:t>“Repair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directory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ACL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TF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99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 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 xml:space="preserve">ClearCase </w:t>
      </w:r>
      <w:r>
        <w:rPr>
          <w:color w:val="231F20"/>
          <w:spacing w:val="-1"/>
        </w:rPr>
        <w:t>contr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pgSz w:w="12240" w:h="15840"/>
          <w:pgMar w:top="1500" w:right="1720" w:bottom="880" w:left="1080" w:header="0" w:footer="684" w:gutter="0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94" w:name="_bookmark71"/>
    <w:bookmarkStart w:id="95" w:name="Access_to_VOB_data_and_metadata"/>
    <w:bookmarkStart w:id="96" w:name="Introduction_to_VOBs_and_VOB_administrat"/>
    <w:bookmarkStart w:id="97" w:name="Chapter_6._VOB_administration"/>
    <w:bookmarkEnd w:id="94"/>
    <w:bookmarkEnd w:id="95"/>
    <w:bookmarkEnd w:id="96"/>
    <w:bookmarkEnd w:id="97"/>
    <w:p w:rsidR="008A7E48" w:rsidRPr="00E40587" w:rsidRDefault="006637B9" w:rsidP="00E40587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3308" style="width:480.95pt;height:2pt;mso-position-horizontal-relative:char;mso-position-vertical-relative:line" coordsize="9619,40">
            <v:group id="_x0000_s3309" style="position:absolute;left:20;top:20;width:9579;height:2" coordorigin="20,20" coordsize="9579,2">
              <v:shape id="_x0000_s3310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1E4DB2" w:rsidP="003F021F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6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</w:p>
    <w:p w:rsidR="003F021F" w:rsidRDefault="00E40587" w:rsidP="00E40587">
      <w:pPr>
        <w:pStyle w:val="BodyText"/>
        <w:tabs>
          <w:tab w:val="left" w:pos="1890"/>
        </w:tabs>
        <w:ind w:left="0"/>
        <w:rPr>
          <w:color w:val="231F20"/>
        </w:rPr>
      </w:pPr>
      <w:r>
        <w:rPr>
          <w:color w:val="231F20"/>
        </w:rPr>
        <w:tab/>
      </w:r>
    </w:p>
    <w:p w:rsidR="008A7E48" w:rsidRDefault="001E4DB2" w:rsidP="00710164">
      <w:pPr>
        <w:pStyle w:val="BodyText"/>
        <w:ind w:left="0"/>
      </w:pP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</w:t>
      </w:r>
      <w:bookmarkStart w:id="98" w:name="_GoBack"/>
      <w:bookmarkEnd w:id="98"/>
      <w:r>
        <w:rPr>
          <w:color w:val="231F20"/>
        </w:rPr>
        <w:t>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: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sts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6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Impor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age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8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grity</w:t>
      </w:r>
    </w:p>
    <w:p w:rsidR="008A7E48" w:rsidRDefault="006637B9">
      <w:pPr>
        <w:spacing w:before="3"/>
        <w:rPr>
          <w:rFonts w:ascii="Book Antiqua" w:eastAsia="Book Antiqua" w:hAnsi="Book Antiqua" w:cs="Book Antiqua"/>
          <w:sz w:val="17"/>
          <w:szCs w:val="17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35" style="width:479.45pt;height:.5pt;mso-position-horizontal-relative:char;mso-position-vertical-relative:line" coordsize="9589,10">
            <v:group id="_x0000_s4436" style="position:absolute;left:5;top:5;width:9579;height:2" coordorigin="5,5" coordsize="9579,2">
              <v:shape id="_x0000_s443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 w:rsidP="00710164">
      <w:pPr>
        <w:pStyle w:val="Heading2"/>
        <w:ind w:left="140" w:right="2819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adata</w:t>
      </w:r>
    </w:p>
    <w:p w:rsidR="001961C2" w:rsidRDefault="001E4DB2" w:rsidP="00E97322">
      <w:pPr>
        <w:pStyle w:val="BodyText"/>
        <w:spacing w:before="53" w:line="240" w:lineRule="exact"/>
        <w:ind w:left="0" w:right="264"/>
        <w:rPr>
          <w:color w:val="231F20"/>
          <w:spacing w:val="11"/>
        </w:rPr>
      </w:pP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 w:rsidR="001961C2">
        <w:rPr>
          <w:color w:val="231F20"/>
          <w:spacing w:val="11"/>
        </w:rPr>
        <w:t>:</w:t>
      </w:r>
    </w:p>
    <w:p w:rsidR="001961C2" w:rsidRDefault="001961C2" w:rsidP="001961C2">
      <w:pPr>
        <w:pStyle w:val="BodyText"/>
        <w:spacing w:before="53" w:line="240" w:lineRule="exact"/>
        <w:ind w:left="1440" w:right="264" w:firstLine="720"/>
        <w:rPr>
          <w:color w:val="231F20"/>
        </w:rPr>
      </w:pPr>
      <w:r>
        <w:rPr>
          <w:color w:val="231F20"/>
          <w:spacing w:val="11"/>
        </w:rPr>
        <w:t xml:space="preserve">1.) </w:t>
      </w:r>
      <w:r w:rsidR="001E4DB2">
        <w:rPr>
          <w:color w:val="231F20"/>
        </w:rPr>
        <w:t>dat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(versione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rtifact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uch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fil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directories)</w:t>
      </w:r>
      <w:r w:rsidR="001E4DB2">
        <w:rPr>
          <w:color w:val="231F20"/>
          <w:spacing w:val="29"/>
          <w:w w:val="99"/>
        </w:rPr>
        <w:t xml:space="preserve"> </w:t>
      </w:r>
      <w:r w:rsidR="001E4DB2">
        <w:rPr>
          <w:color w:val="231F20"/>
        </w:rPr>
        <w:t>and</w:t>
      </w:r>
    </w:p>
    <w:p w:rsidR="00E97322" w:rsidRDefault="001961C2" w:rsidP="001961C2">
      <w:pPr>
        <w:pStyle w:val="BodyText"/>
        <w:spacing w:before="53" w:line="240" w:lineRule="exact"/>
        <w:ind w:left="1440" w:right="264"/>
        <w:rPr>
          <w:color w:val="231F20"/>
          <w:spacing w:val="11"/>
        </w:rPr>
      </w:pPr>
      <w:r>
        <w:rPr>
          <w:color w:val="231F20"/>
        </w:rPr>
        <w:t xml:space="preserve">              2.) 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metadat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(branche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abels</w:t>
      </w:r>
      <w:r w:rsidR="001E4DB2" w:rsidRPr="00F0467D">
        <w:rPr>
          <w:b/>
          <w:color w:val="231F20"/>
        </w:rPr>
        <w:t>,</w:t>
      </w:r>
      <w:r w:rsidR="001E4DB2" w:rsidRPr="00F0467D">
        <w:rPr>
          <w:b/>
          <w:color w:val="231F20"/>
          <w:spacing w:val="11"/>
        </w:rPr>
        <w:t xml:space="preserve"> </w:t>
      </w:r>
      <w:r w:rsidR="001E4DB2" w:rsidRPr="00F0467D">
        <w:rPr>
          <w:b/>
          <w:color w:val="231F20"/>
        </w:rPr>
        <w:t>event</w:t>
      </w:r>
      <w:r w:rsidR="001E4DB2" w:rsidRPr="00F0467D">
        <w:rPr>
          <w:b/>
          <w:color w:val="231F20"/>
          <w:spacing w:val="11"/>
        </w:rPr>
        <w:t xml:space="preserve"> </w:t>
      </w:r>
      <w:r w:rsidR="001E4DB2" w:rsidRPr="00F0467D">
        <w:rPr>
          <w:b/>
          <w:color w:val="231F20"/>
          <w:spacing w:val="-1"/>
        </w:rPr>
        <w:t>records</w:t>
      </w:r>
      <w:r w:rsidR="001E4DB2">
        <w:rPr>
          <w:color w:val="231F20"/>
          <w:spacing w:val="-1"/>
        </w:rPr>
        <w:t>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o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n).</w:t>
      </w:r>
      <w:r w:rsidR="001E4DB2">
        <w:rPr>
          <w:color w:val="231F20"/>
          <w:spacing w:val="11"/>
        </w:rPr>
        <w:t xml:space="preserve"> </w:t>
      </w:r>
    </w:p>
    <w:p w:rsidR="00664685" w:rsidRDefault="001E4DB2" w:rsidP="00E97322">
      <w:pPr>
        <w:pStyle w:val="BodyText"/>
        <w:spacing w:before="53" w:line="240" w:lineRule="exact"/>
        <w:ind w:left="0" w:right="264"/>
        <w:rPr>
          <w:color w:val="231F20"/>
        </w:rPr>
      </w:pPr>
      <w:r w:rsidRPr="00B22E04">
        <w:rPr>
          <w:b/>
          <w:color w:val="231F20"/>
        </w:rPr>
        <w:t>VOB</w:t>
      </w:r>
      <w:r w:rsidRPr="00B22E04">
        <w:rPr>
          <w:b/>
          <w:color w:val="231F20"/>
          <w:spacing w:val="11"/>
        </w:rPr>
        <w:t xml:space="preserve"> </w:t>
      </w:r>
      <w:r w:rsidRPr="00B22E04">
        <w:rPr>
          <w:b/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 w:rsidR="00664685" w:rsidRPr="00664685">
        <w:rPr>
          <w:color w:val="231F20"/>
          <w:spacing w:val="-11"/>
        </w:rPr>
        <w:t xml:space="preserve"> </w:t>
      </w:r>
      <w:r w:rsidR="00664685">
        <w:rPr>
          <w:color w:val="231F20"/>
          <w:spacing w:val="-11"/>
        </w:rPr>
        <w:t>To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  <w:spacing w:val="-1"/>
        </w:rPr>
        <w:t>create,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import,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or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access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VOB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data,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you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must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use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a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  <w:spacing w:val="-5"/>
        </w:rPr>
        <w:t>view,</w:t>
      </w:r>
      <w:r w:rsidR="00664685">
        <w:rPr>
          <w:color w:val="231F20"/>
          <w:spacing w:val="26"/>
          <w:w w:val="99"/>
        </w:rPr>
        <w:t xml:space="preserve"> </w:t>
      </w:r>
      <w:r w:rsidR="00664685">
        <w:rPr>
          <w:color w:val="231F20"/>
        </w:rPr>
        <w:t>and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you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must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have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rights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to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access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the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VOB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and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the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objects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in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it.</w:t>
      </w:r>
    </w:p>
    <w:p w:rsidR="00E97322" w:rsidRDefault="00B22E04" w:rsidP="00E97322">
      <w:pPr>
        <w:pStyle w:val="BodyText"/>
        <w:spacing w:before="53" w:line="240" w:lineRule="exact"/>
        <w:ind w:left="0" w:right="264"/>
        <w:rPr>
          <w:color w:val="231F20"/>
        </w:rPr>
      </w:pP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</w:p>
    <w:p w:rsidR="00664685" w:rsidRDefault="00664685" w:rsidP="00E97322">
      <w:pPr>
        <w:pStyle w:val="BodyText"/>
        <w:spacing w:before="53" w:line="240" w:lineRule="exact"/>
        <w:ind w:left="0" w:right="264"/>
        <w:rPr>
          <w:b/>
          <w:color w:val="231F20"/>
        </w:rPr>
      </w:pPr>
    </w:p>
    <w:p w:rsidR="008A7E48" w:rsidRDefault="001E4DB2" w:rsidP="00E97322">
      <w:pPr>
        <w:pStyle w:val="BodyText"/>
        <w:spacing w:before="53" w:line="240" w:lineRule="exact"/>
        <w:ind w:left="0" w:right="264"/>
      </w:pPr>
      <w:r w:rsidRPr="00664685">
        <w:rPr>
          <w:b/>
          <w:color w:val="231F20"/>
        </w:rPr>
        <w:t>VOB</w:t>
      </w:r>
      <w:r w:rsidRPr="00664685">
        <w:rPr>
          <w:b/>
          <w:color w:val="231F20"/>
          <w:spacing w:val="11"/>
        </w:rPr>
        <w:t xml:space="preserve"> </w:t>
      </w:r>
      <w:r w:rsidRPr="00664685">
        <w:rPr>
          <w:b/>
          <w:color w:val="231F20"/>
        </w:rPr>
        <w:t>meta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commands.</w:t>
      </w:r>
    </w:p>
    <w:p w:rsidR="008A7E48" w:rsidRDefault="001E4DB2" w:rsidP="00B22E04">
      <w:pPr>
        <w:pStyle w:val="BodyText"/>
        <w:ind w:left="0"/>
      </w:pPr>
      <w:r w:rsidRPr="00664685">
        <w:rPr>
          <w:color w:val="231F20"/>
        </w:rPr>
        <w:t>VOB</w:t>
      </w:r>
      <w:r w:rsidRPr="00664685">
        <w:rPr>
          <w:color w:val="231F20"/>
          <w:spacing w:val="10"/>
        </w:rPr>
        <w:t xml:space="preserve"> </w:t>
      </w:r>
      <w:r w:rsidRPr="00664685">
        <w:rPr>
          <w:color w:val="231F20"/>
        </w:rPr>
        <w:t>metadata</w:t>
      </w:r>
      <w:r w:rsidRPr="00B22E04">
        <w:rPr>
          <w:b/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s:</w:t>
      </w:r>
    </w:p>
    <w:p w:rsidR="00C43480" w:rsidRDefault="001E4DB2" w:rsidP="00B22E04">
      <w:pPr>
        <w:pStyle w:val="BodyText"/>
        <w:spacing w:before="51" w:line="240" w:lineRule="exact"/>
        <w:ind w:left="0" w:right="139"/>
        <w:rPr>
          <w:color w:val="231F20"/>
          <w:spacing w:val="-4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direc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-4"/>
        </w:rPr>
        <w:t xml:space="preserve"> </w:t>
      </w:r>
    </w:p>
    <w:p w:rsidR="00C43480" w:rsidRPr="00C43480" w:rsidRDefault="001E4DB2" w:rsidP="00EA27D3">
      <w:pPr>
        <w:pStyle w:val="BodyText"/>
        <w:numPr>
          <w:ilvl w:val="0"/>
          <w:numId w:val="154"/>
        </w:numPr>
        <w:spacing w:before="51" w:line="240" w:lineRule="exact"/>
        <w:ind w:right="139"/>
      </w:pPr>
      <w:r>
        <w:rPr>
          <w:color w:val="231F20"/>
        </w:rPr>
        <w:t>F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 w:rsidRPr="00664685">
        <w:rPr>
          <w:color w:val="231F20"/>
          <w:highlight w:val="yellow"/>
        </w:rPr>
        <w:t>also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spacing w:val="-1"/>
          <w:highlight w:val="yellow"/>
        </w:rPr>
        <w:t>create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highlight w:val="yellow"/>
        </w:rPr>
        <w:t>VOB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highlight w:val="yellow"/>
        </w:rPr>
        <w:t>attributes</w:t>
      </w:r>
      <w:r w:rsidRPr="00664685">
        <w:rPr>
          <w:color w:val="231F20"/>
          <w:spacing w:val="9"/>
          <w:highlight w:val="yellow"/>
        </w:rPr>
        <w:t xml:space="preserve"> </w:t>
      </w:r>
      <w:r w:rsidRPr="00664685">
        <w:rPr>
          <w:color w:val="231F20"/>
          <w:highlight w:val="yellow"/>
        </w:rPr>
        <w:t>and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highlight w:val="yellow"/>
        </w:rPr>
        <w:t>UUIDs</w:t>
      </w:r>
      <w:r>
        <w:rPr>
          <w:color w:val="231F20"/>
        </w:rPr>
        <w:t>;</w:t>
      </w:r>
    </w:p>
    <w:p w:rsidR="008A7E48" w:rsidRDefault="001E4DB2" w:rsidP="00EA27D3">
      <w:pPr>
        <w:pStyle w:val="BodyText"/>
        <w:numPr>
          <w:ilvl w:val="0"/>
          <w:numId w:val="154"/>
        </w:numPr>
        <w:spacing w:before="51" w:line="240" w:lineRule="exact"/>
        <w:ind w:right="139"/>
      </w:pP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mkbranch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.</w:t>
      </w:r>
    </w:p>
    <w:p w:rsidR="008F7BBF" w:rsidRDefault="001E4DB2" w:rsidP="00D71306">
      <w:pPr>
        <w:pStyle w:val="BodyText"/>
        <w:spacing w:before="59" w:line="240" w:lineRule="exact"/>
        <w:ind w:left="0" w:right="167"/>
        <w:rPr>
          <w:color w:val="231F20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ipul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  <w:w w:val="99"/>
        </w:rPr>
        <w:t xml:space="preserve"> </w:t>
      </w:r>
      <w:r w:rsidR="008F7BBF">
        <w:rPr>
          <w:color w:val="231F20"/>
        </w:rPr>
        <w:t>metadata.</w:t>
      </w:r>
    </w:p>
    <w:p w:rsidR="008A7E48" w:rsidRDefault="001E4DB2" w:rsidP="00EA27D3">
      <w:pPr>
        <w:pStyle w:val="BodyText"/>
        <w:numPr>
          <w:ilvl w:val="0"/>
          <w:numId w:val="155"/>
        </w:numPr>
        <w:spacing w:before="59" w:line="240" w:lineRule="exact"/>
        <w:ind w:right="167"/>
        <w:rPr>
          <w:color w:val="231F20"/>
        </w:rPr>
      </w:pP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k</w:t>
      </w:r>
      <w:r>
        <w:rPr>
          <w:i/>
          <w:color w:val="231F20"/>
        </w:rPr>
        <w:t>object</w:t>
      </w:r>
      <w:r>
        <w:rPr>
          <w:b/>
          <w:color w:val="231F20"/>
        </w:rPr>
        <w:t>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mkel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brtype</w:t>
      </w:r>
      <w:r>
        <w:rPr>
          <w:color w:val="231F20"/>
        </w:rPr>
        <w:t>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</w:p>
    <w:p w:rsidR="008A7E48" w:rsidRDefault="001E4DB2" w:rsidP="008F7BBF">
      <w:pPr>
        <w:pStyle w:val="BodyText"/>
        <w:spacing w:line="240" w:lineRule="exact"/>
        <w:ind w:left="0" w:right="167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ph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erpart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typ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tadata.</w:t>
      </w:r>
    </w:p>
    <w:p w:rsidR="008A7E48" w:rsidRDefault="008A7E48">
      <w:pPr>
        <w:spacing w:line="240" w:lineRule="exact"/>
      </w:pPr>
    </w:p>
    <w:p w:rsidR="003F021F" w:rsidRDefault="003F021F" w:rsidP="003F021F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ributes</w:t>
      </w:r>
    </w:p>
    <w:p w:rsidR="003F021F" w:rsidRDefault="003F021F" w:rsidP="003F021F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 w:rsidRPr="004C2DDA">
        <w:rPr>
          <w:b/>
          <w:color w:val="231F20"/>
          <w:highlight w:val="yellow"/>
        </w:rPr>
        <w:t>UCM</w:t>
      </w:r>
      <w:r w:rsidRPr="004C2DDA">
        <w:rPr>
          <w:b/>
          <w:color w:val="231F20"/>
          <w:spacing w:val="9"/>
          <w:highlight w:val="yellow"/>
        </w:rPr>
        <w:t xml:space="preserve"> </w:t>
      </w:r>
      <w:r w:rsidRPr="004C2DDA">
        <w:rPr>
          <w:b/>
          <w:color w:val="231F20"/>
          <w:highlight w:val="yellow"/>
        </w:rPr>
        <w:t>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(someti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umvob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ject.</w:t>
      </w:r>
    </w:p>
    <w:p w:rsidR="003F021F" w:rsidRDefault="003F021F" w:rsidP="003F021F">
      <w:pPr>
        <w:pStyle w:val="BodyText"/>
        <w:spacing w:before="59" w:line="240" w:lineRule="exact"/>
        <w:ind w:left="0" w:right="1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 w:rsidRPr="004C2DDA">
        <w:rPr>
          <w:b/>
          <w:color w:val="231F20"/>
          <w:highlight w:val="yellow"/>
        </w:rPr>
        <w:t>Project</w:t>
      </w:r>
      <w:r w:rsidRPr="004C2DDA">
        <w:rPr>
          <w:b/>
          <w:color w:val="231F20"/>
          <w:spacing w:val="9"/>
          <w:highlight w:val="yellow"/>
        </w:rPr>
        <w:t xml:space="preserve"> </w:t>
      </w:r>
      <w:r w:rsidRPr="004C2DDA">
        <w:rPr>
          <w:b/>
          <w:color w:val="231F20"/>
          <w:highlight w:val="yellow"/>
        </w:rPr>
        <w:t>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selin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der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onents.</w:t>
      </w:r>
    </w:p>
    <w:p w:rsidR="003F021F" w:rsidRDefault="003F021F" w:rsidP="003F021F">
      <w:pPr>
        <w:tabs>
          <w:tab w:val="left" w:pos="6874"/>
        </w:tabs>
        <w:spacing w:before="3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ab/>
      </w:r>
    </w:p>
    <w:p w:rsidR="003F021F" w:rsidRDefault="003F021F" w:rsidP="003F021F">
      <w:pPr>
        <w:pStyle w:val="BodyText"/>
        <w:spacing w:line="240" w:lineRule="exact"/>
        <w:ind w:left="0" w:right="239"/>
        <w:rPr>
          <w:color w:val="231F20"/>
          <w:spacing w:val="10"/>
        </w:rPr>
      </w:pP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 xml:space="preserve">stores: </w:t>
      </w:r>
      <w:r>
        <w:rPr>
          <w:color w:val="231F20"/>
          <w:spacing w:val="10"/>
        </w:rPr>
        <w:t xml:space="preserve"> </w:t>
      </w:r>
      <w:r w:rsidRPr="00C76A84">
        <w:rPr>
          <w:b/>
          <w:color w:val="231F20"/>
        </w:rPr>
        <w:t>UCM</w:t>
      </w:r>
      <w:r w:rsidRPr="00C76A84">
        <w:rPr>
          <w:b/>
          <w:color w:val="231F20"/>
          <w:spacing w:val="11"/>
        </w:rPr>
        <w:t xml:space="preserve"> </w:t>
      </w:r>
      <w:r w:rsidRPr="00C76A84">
        <w:rPr>
          <w:b/>
          <w:color w:val="231F20"/>
          <w:spacing w:val="-1"/>
        </w:rPr>
        <w:t>project</w:t>
      </w:r>
      <w:r w:rsidRPr="00C76A84">
        <w:rPr>
          <w:b/>
          <w:color w:val="231F20"/>
          <w:spacing w:val="11"/>
        </w:rPr>
        <w:t xml:space="preserve"> </w:t>
      </w:r>
      <w:r w:rsidRPr="00C76A84">
        <w:rPr>
          <w:b/>
          <w:color w:val="231F20"/>
        </w:rPr>
        <w:t>metadata</w:t>
      </w:r>
      <w:r w:rsidRPr="00C76A84">
        <w:rPr>
          <w:b/>
          <w:color w:val="231F20"/>
          <w:spacing w:val="10"/>
        </w:rPr>
        <w:t xml:space="preserve"> </w:t>
      </w:r>
      <w:r w:rsidRPr="00C76A84">
        <w:rPr>
          <w:b/>
          <w:color w:val="231F20"/>
        </w:rPr>
        <w:t>and</w:t>
      </w:r>
      <w:r w:rsidRPr="00C76A84">
        <w:rPr>
          <w:b/>
          <w:color w:val="231F20"/>
          <w:spacing w:val="11"/>
        </w:rPr>
        <w:t xml:space="preserve"> </w:t>
      </w:r>
      <w:r w:rsidRPr="00C76A84">
        <w:rPr>
          <w:b/>
          <w:color w:val="231F20"/>
        </w:rPr>
        <w:t>UCM</w:t>
      </w:r>
      <w:r w:rsidRPr="00C76A84">
        <w:rPr>
          <w:b/>
          <w:color w:val="231F20"/>
          <w:spacing w:val="26"/>
          <w:w w:val="99"/>
        </w:rPr>
        <w:t xml:space="preserve"> </w:t>
      </w:r>
      <w:r w:rsidRPr="00C76A84">
        <w:rPr>
          <w:b/>
          <w:color w:val="231F20"/>
        </w:rPr>
        <w:t>components</w:t>
      </w:r>
      <w:r>
        <w:rPr>
          <w:color w:val="231F20"/>
        </w:rPr>
        <w:t>;</w:t>
      </w:r>
      <w:r>
        <w:rPr>
          <w:color w:val="231F20"/>
          <w:spacing w:val="10"/>
        </w:rPr>
        <w:t xml:space="preserve"> </w:t>
      </w:r>
    </w:p>
    <w:p w:rsidR="003F021F" w:rsidRDefault="003F021F" w:rsidP="003F021F">
      <w:pPr>
        <w:pStyle w:val="BodyText"/>
        <w:spacing w:line="240" w:lineRule="exact"/>
        <w:ind w:left="0" w:right="239"/>
        <w:rPr>
          <w:color w:val="231F20"/>
          <w:spacing w:val="11"/>
        </w:rPr>
      </w:pP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</w:p>
    <w:p w:rsidR="003F021F" w:rsidRDefault="003F021F" w:rsidP="003F021F">
      <w:pPr>
        <w:pStyle w:val="BodyText"/>
        <w:spacing w:line="240" w:lineRule="exact"/>
        <w:ind w:left="0" w:right="239"/>
      </w:pPr>
      <w:r w:rsidRPr="004C2DDA">
        <w:rPr>
          <w:color w:val="231F20"/>
          <w:spacing w:val="-1"/>
          <w:highlight w:val="yellow"/>
        </w:rPr>
        <w:t>Ordinary</w:t>
      </w:r>
      <w:r w:rsidRPr="004C2DDA">
        <w:rPr>
          <w:color w:val="231F20"/>
          <w:spacing w:val="10"/>
          <w:highlight w:val="yellow"/>
        </w:rPr>
        <w:t xml:space="preserve"> </w:t>
      </w:r>
      <w:r w:rsidRPr="004C2DDA">
        <w:rPr>
          <w:color w:val="231F20"/>
          <w:highlight w:val="yellow"/>
        </w:rPr>
        <w:t>VOB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si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.</w:t>
      </w:r>
    </w:p>
    <w:p w:rsidR="003F021F" w:rsidRDefault="003F021F" w:rsidP="003F021F">
      <w:pPr>
        <w:pStyle w:val="BodyText"/>
        <w:spacing w:line="240" w:lineRule="exact"/>
        <w:ind w:left="0" w:right="239"/>
        <w:rPr>
          <w:rFonts w:cs="Book Antiqua"/>
          <w:sz w:val="18"/>
          <w:szCs w:val="18"/>
        </w:rPr>
      </w:pPr>
    </w:p>
    <w:p w:rsidR="003F021F" w:rsidRDefault="003F021F" w:rsidP="00112E94">
      <w:pPr>
        <w:pStyle w:val="BodyText"/>
        <w:spacing w:line="240" w:lineRule="exact"/>
        <w:ind w:left="0" w:right="239"/>
        <w:sectPr w:rsidR="003F021F">
          <w:footerReference w:type="even" r:id="rId37"/>
          <w:footerReference w:type="default" r:id="rId38"/>
          <w:pgSz w:w="12240" w:h="15840"/>
          <w:pgMar w:top="1220" w:right="1100" w:bottom="900" w:left="1300" w:header="0" w:footer="704" w:gutter="0"/>
          <w:cols w:space="720"/>
        </w:sectPr>
      </w:pP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 w:rsidRPr="004C2DDA">
        <w:rPr>
          <w:color w:val="231F20"/>
          <w:highlight w:val="yellow"/>
        </w:rPr>
        <w:t>administrative</w:t>
      </w:r>
      <w:r w:rsidRPr="004C2DDA">
        <w:rPr>
          <w:color w:val="231F20"/>
          <w:spacing w:val="27"/>
          <w:w w:val="99"/>
          <w:highlight w:val="yellow"/>
        </w:rPr>
        <w:t xml:space="preserve"> </w:t>
      </w:r>
      <w:r w:rsidRPr="004C2DDA">
        <w:rPr>
          <w:color w:val="231F20"/>
          <w:highlight w:val="yellow"/>
        </w:rPr>
        <w:t>VO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VOBs.</w:t>
      </w:r>
    </w:p>
    <w:p w:rsidR="008A7E48" w:rsidRDefault="001E4DB2" w:rsidP="00112E94">
      <w:pPr>
        <w:pStyle w:val="Heading2"/>
        <w:ind w:left="0"/>
        <w:rPr>
          <w:b w:val="0"/>
          <w:bCs w:val="0"/>
        </w:rPr>
      </w:pPr>
      <w:bookmarkStart w:id="99" w:name="_bookmark72"/>
      <w:bookmarkStart w:id="100" w:name="VOB_feature_levels"/>
      <w:bookmarkStart w:id="101" w:name="Upgrading_your_VOB_schema_version"/>
      <w:bookmarkStart w:id="102" w:name="VOB_schema_versions"/>
      <w:bookmarkStart w:id="103" w:name="VOB_attributes"/>
      <w:bookmarkEnd w:id="99"/>
      <w:bookmarkEnd w:id="100"/>
      <w:bookmarkEnd w:id="101"/>
      <w:bookmarkEnd w:id="102"/>
      <w:bookmarkEnd w:id="103"/>
      <w:r>
        <w:rPr>
          <w:color w:val="231F20"/>
        </w:rPr>
        <w:lastRenderedPageBreak/>
        <w:t>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sions</w:t>
      </w:r>
    </w:p>
    <w:p w:rsidR="00112E94" w:rsidRDefault="001E4DB2" w:rsidP="00112E94">
      <w:pPr>
        <w:pStyle w:val="BodyText"/>
        <w:spacing w:before="53" w:line="240" w:lineRule="exact"/>
        <w:ind w:left="0" w:right="115"/>
        <w:rPr>
          <w:color w:val="231F20"/>
          <w:spacing w:val="11"/>
        </w:rPr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no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</w:p>
    <w:p w:rsidR="00112E94" w:rsidRPr="00631EA4" w:rsidRDefault="001E4DB2" w:rsidP="00EA27D3">
      <w:pPr>
        <w:pStyle w:val="BodyText"/>
        <w:numPr>
          <w:ilvl w:val="0"/>
          <w:numId w:val="156"/>
        </w:numPr>
        <w:spacing w:before="53" w:line="240" w:lineRule="exact"/>
        <w:ind w:right="115"/>
        <w:rPr>
          <w:highlight w:val="yellow"/>
        </w:rPr>
      </w:pPr>
      <w:r w:rsidRPr="00631EA4">
        <w:rPr>
          <w:color w:val="231F20"/>
          <w:highlight w:val="yellow"/>
        </w:rPr>
        <w:t>format</w:t>
      </w:r>
      <w:r w:rsidRPr="00631EA4">
        <w:rPr>
          <w:color w:val="231F20"/>
          <w:spacing w:val="12"/>
          <w:highlight w:val="yellow"/>
        </w:rPr>
        <w:t xml:space="preserve"> </w:t>
      </w:r>
      <w:r w:rsidRPr="00631EA4">
        <w:rPr>
          <w:color w:val="231F20"/>
          <w:highlight w:val="yellow"/>
        </w:rPr>
        <w:t>of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VOB</w:t>
      </w:r>
      <w:r w:rsidRPr="00631EA4">
        <w:rPr>
          <w:color w:val="231F20"/>
          <w:w w:val="99"/>
          <w:highlight w:val="yellow"/>
        </w:rPr>
        <w:t xml:space="preserve"> </w:t>
      </w:r>
      <w:r w:rsidRPr="00631EA4">
        <w:rPr>
          <w:color w:val="231F20"/>
          <w:highlight w:val="yellow"/>
        </w:rPr>
        <w:t>databas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and</w:t>
      </w:r>
    </w:p>
    <w:p w:rsidR="00112E94" w:rsidRPr="00631EA4" w:rsidRDefault="001E4DB2" w:rsidP="00EA27D3">
      <w:pPr>
        <w:pStyle w:val="BodyText"/>
        <w:numPr>
          <w:ilvl w:val="0"/>
          <w:numId w:val="156"/>
        </w:numPr>
        <w:spacing w:before="53" w:line="240" w:lineRule="exact"/>
        <w:ind w:right="115"/>
        <w:rPr>
          <w:color w:val="231F20"/>
          <w:spacing w:val="-1"/>
          <w:highlight w:val="yellow"/>
        </w:rPr>
      </w:pPr>
      <w:r w:rsidRPr="00631EA4">
        <w:rPr>
          <w:color w:val="231F20"/>
          <w:highlight w:val="yellow"/>
        </w:rPr>
        <w:t>determines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ypes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of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data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and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metadata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at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VOB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can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spacing w:val="-1"/>
          <w:highlight w:val="yellow"/>
        </w:rPr>
        <w:t>store.</w:t>
      </w:r>
      <w:r w:rsidRPr="00631EA4">
        <w:rPr>
          <w:color w:val="231F20"/>
          <w:spacing w:val="22"/>
          <w:w w:val="99"/>
          <w:highlight w:val="yellow"/>
        </w:rPr>
        <w:t xml:space="preserve"> </w:t>
      </w:r>
    </w:p>
    <w:p w:rsidR="00497F54" w:rsidRDefault="001E4DB2" w:rsidP="00112E94">
      <w:pPr>
        <w:pStyle w:val="BodyText"/>
        <w:spacing w:before="53" w:line="240" w:lineRule="exact"/>
        <w:ind w:left="0" w:right="115"/>
        <w:rPr>
          <w:color w:val="231F20"/>
          <w:spacing w:val="10"/>
        </w:rPr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7.0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0"/>
        </w:rPr>
        <w:t xml:space="preserve"> </w:t>
      </w:r>
    </w:p>
    <w:p w:rsidR="00497F54" w:rsidRDefault="001E4DB2" w:rsidP="00EA27D3">
      <w:pPr>
        <w:pStyle w:val="BodyText"/>
        <w:numPr>
          <w:ilvl w:val="0"/>
          <w:numId w:val="157"/>
        </w:numPr>
        <w:spacing w:before="53" w:line="240" w:lineRule="exact"/>
        <w:ind w:right="115"/>
        <w:rPr>
          <w:color w:val="231F20"/>
        </w:rPr>
      </w:pPr>
      <w:r>
        <w:rPr>
          <w:color w:val="231F20"/>
        </w:rPr>
        <w:t>Schem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</w:p>
    <w:p w:rsidR="008A7E48" w:rsidRDefault="001E4DB2" w:rsidP="00EA27D3">
      <w:pPr>
        <w:pStyle w:val="BodyText"/>
        <w:numPr>
          <w:ilvl w:val="0"/>
          <w:numId w:val="157"/>
        </w:numPr>
        <w:spacing w:before="53" w:line="240" w:lineRule="exact"/>
        <w:ind w:right="115"/>
      </w:pPr>
      <w:r>
        <w:rPr>
          <w:color w:val="231F20"/>
          <w:spacing w:val="-1"/>
        </w:rPr>
        <w:t>provi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B.</w:t>
      </w:r>
    </w:p>
    <w:p w:rsidR="008A7E48" w:rsidRDefault="001E4DB2" w:rsidP="00D47D51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rsion</w:t>
      </w:r>
    </w:p>
    <w:p w:rsidR="008A7E48" w:rsidRDefault="001E4DB2" w:rsidP="00D47D51">
      <w:pPr>
        <w:pStyle w:val="BodyText"/>
        <w:spacing w:before="11" w:line="240" w:lineRule="exact"/>
        <w:ind w:left="0" w:right="239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7.0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low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4:</w:t>
      </w:r>
    </w:p>
    <w:p w:rsidR="008A7E48" w:rsidRDefault="001E4DB2" w:rsidP="00EA27D3">
      <w:pPr>
        <w:pStyle w:val="BodyText"/>
        <w:numPr>
          <w:ilvl w:val="0"/>
          <w:numId w:val="14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nst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7.0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Pr="00D47D51" w:rsidRDefault="001E4DB2" w:rsidP="00EA27D3">
      <w:pPr>
        <w:pStyle w:val="BodyText"/>
        <w:numPr>
          <w:ilvl w:val="0"/>
          <w:numId w:val="148"/>
        </w:numPr>
        <w:tabs>
          <w:tab w:val="left" w:pos="2469"/>
        </w:tabs>
        <w:spacing w:before="51" w:line="240" w:lineRule="exact"/>
        <w:ind w:right="177" w:hanging="316"/>
        <w:rPr>
          <w:highlight w:val="yellow"/>
        </w:rPr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 w:rsidRPr="001555E0">
        <w:rPr>
          <w:color w:val="FF0000"/>
        </w:rPr>
        <w:t>inaccessible</w:t>
      </w:r>
      <w:r>
        <w:rPr>
          <w:color w:val="231F20"/>
          <w:spacing w:val="11"/>
        </w:rPr>
        <w:t xml:space="preserve"> </w:t>
      </w:r>
      <w:r w:rsidRPr="00D47D51">
        <w:rPr>
          <w:color w:val="231F20"/>
          <w:highlight w:val="yellow"/>
        </w:rPr>
        <w:t>until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you</w:t>
      </w:r>
      <w:r w:rsidRPr="00D47D51">
        <w:rPr>
          <w:color w:val="231F20"/>
          <w:spacing w:val="12"/>
          <w:highlight w:val="yellow"/>
        </w:rPr>
        <w:t xml:space="preserve"> </w:t>
      </w:r>
      <w:r w:rsidRPr="00D47D51">
        <w:rPr>
          <w:color w:val="231F20"/>
          <w:spacing w:val="-1"/>
          <w:highlight w:val="yellow"/>
        </w:rPr>
        <w:t>reformat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them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with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the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b/>
          <w:color w:val="231F20"/>
          <w:highlight w:val="yellow"/>
        </w:rPr>
        <w:t>cleartool</w:t>
      </w:r>
      <w:r w:rsidRPr="00D47D51">
        <w:rPr>
          <w:b/>
          <w:color w:val="231F20"/>
          <w:spacing w:val="27"/>
          <w:w w:val="99"/>
          <w:highlight w:val="yellow"/>
        </w:rPr>
        <w:t xml:space="preserve"> </w:t>
      </w:r>
      <w:r w:rsidRPr="00D47D51">
        <w:rPr>
          <w:b/>
          <w:color w:val="231F20"/>
          <w:highlight w:val="yellow"/>
        </w:rPr>
        <w:t>reformatvob</w:t>
      </w:r>
      <w:r w:rsidRPr="00D47D51">
        <w:rPr>
          <w:b/>
          <w:color w:val="231F20"/>
          <w:spacing w:val="-5"/>
          <w:highlight w:val="yellow"/>
        </w:rPr>
        <w:t xml:space="preserve"> </w:t>
      </w:r>
      <w:r w:rsidRPr="00D47D51">
        <w:rPr>
          <w:color w:val="231F20"/>
          <w:highlight w:val="yellow"/>
        </w:rPr>
        <w:t>comman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862A8F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vels</w:t>
      </w:r>
    </w:p>
    <w:p w:rsidR="00862A8F" w:rsidRPr="00E32B93" w:rsidRDefault="001E4DB2" w:rsidP="00EA27D3">
      <w:pPr>
        <w:pStyle w:val="BodyText"/>
        <w:numPr>
          <w:ilvl w:val="0"/>
          <w:numId w:val="158"/>
        </w:numPr>
        <w:spacing w:before="53" w:line="240" w:lineRule="exact"/>
        <w:ind w:right="207"/>
        <w:rPr>
          <w:color w:val="231F20"/>
          <w:spacing w:val="10"/>
          <w:highlight w:val="yellow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 w:rsidRPr="00E32B93">
        <w:rPr>
          <w:color w:val="231F20"/>
          <w:highlight w:val="yellow"/>
        </w:rPr>
        <w:t>define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th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set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of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Rational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ClearCas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feature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that</w:t>
      </w:r>
      <w:r w:rsidRPr="00E32B93">
        <w:rPr>
          <w:color w:val="231F20"/>
          <w:spacing w:val="28"/>
          <w:w w:val="99"/>
          <w:highlight w:val="yellow"/>
        </w:rPr>
        <w:t xml:space="preserve"> </w:t>
      </w:r>
      <w:r w:rsidRPr="00E32B93">
        <w:rPr>
          <w:color w:val="231F20"/>
          <w:highlight w:val="yellow"/>
        </w:rPr>
        <w:t>a</w:t>
      </w:r>
      <w:r w:rsidRPr="00E32B93">
        <w:rPr>
          <w:color w:val="231F20"/>
          <w:spacing w:val="9"/>
          <w:highlight w:val="yellow"/>
        </w:rPr>
        <w:t xml:space="preserve"> </w:t>
      </w:r>
      <w:r w:rsidRPr="00E32B93">
        <w:rPr>
          <w:color w:val="231F20"/>
          <w:highlight w:val="yellow"/>
        </w:rPr>
        <w:t>VOB</w:t>
      </w:r>
      <w:r w:rsidRPr="00E32B93">
        <w:rPr>
          <w:color w:val="231F20"/>
          <w:spacing w:val="9"/>
          <w:highlight w:val="yellow"/>
        </w:rPr>
        <w:t xml:space="preserve"> </w:t>
      </w:r>
      <w:r w:rsidRPr="00E32B93">
        <w:rPr>
          <w:color w:val="231F20"/>
          <w:highlight w:val="yellow"/>
        </w:rPr>
        <w:t>supports.</w:t>
      </w:r>
      <w:r w:rsidRPr="00E32B93">
        <w:rPr>
          <w:color w:val="231F20"/>
          <w:spacing w:val="10"/>
          <w:highlight w:val="yellow"/>
        </w:rPr>
        <w:t xml:space="preserve"> </w:t>
      </w:r>
    </w:p>
    <w:p w:rsidR="0083347A" w:rsidRPr="00E32B93" w:rsidRDefault="001E4DB2" w:rsidP="00EA27D3">
      <w:pPr>
        <w:pStyle w:val="BodyText"/>
        <w:numPr>
          <w:ilvl w:val="0"/>
          <w:numId w:val="158"/>
        </w:numPr>
        <w:spacing w:before="53" w:line="240" w:lineRule="exact"/>
        <w:ind w:right="207"/>
        <w:rPr>
          <w:color w:val="231F20"/>
          <w:spacing w:val="11"/>
          <w:highlight w:val="yellow"/>
        </w:rPr>
      </w:pPr>
      <w:r>
        <w:rPr>
          <w:color w:val="231F20"/>
        </w:rPr>
        <w:t>Whene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eat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 w:rsidRPr="00E32B93">
        <w:rPr>
          <w:color w:val="231F20"/>
          <w:highlight w:val="yellow"/>
        </w:rPr>
        <w:t>,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you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must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rais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th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featur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level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of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a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VOB</w:t>
      </w:r>
      <w:r w:rsidRPr="00E32B93">
        <w:rPr>
          <w:color w:val="231F20"/>
          <w:spacing w:val="30"/>
          <w:w w:val="99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befor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client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can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us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th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new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feature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when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accessing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data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in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that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VOB.</w:t>
      </w:r>
      <w:r w:rsidRPr="00E32B93">
        <w:rPr>
          <w:color w:val="231F20"/>
          <w:spacing w:val="11"/>
          <w:highlight w:val="yellow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58"/>
        </w:numPr>
        <w:spacing w:before="53" w:line="240" w:lineRule="exact"/>
        <w:ind w:right="207"/>
      </w:pP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pgra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eases.</w:t>
      </w:r>
    </w:p>
    <w:p w:rsidR="001555E0" w:rsidRPr="00225123" w:rsidRDefault="001555E0" w:rsidP="001555E0">
      <w:pPr>
        <w:pStyle w:val="Heading3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vel</w:t>
      </w:r>
    </w:p>
    <w:p w:rsidR="001555E0" w:rsidRDefault="001555E0" w:rsidP="0060145E">
      <w:pPr>
        <w:spacing w:line="240" w:lineRule="exact"/>
        <w:ind w:right="115"/>
        <w:rPr>
          <w:rFonts w:ascii="Book Antiqua"/>
          <w:color w:val="231F20"/>
          <w:sz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eatu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eve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family,</w:t>
      </w:r>
      <w:r>
        <w:rPr>
          <w:rFonts w:ascii="Book Antiqua"/>
          <w:color w:val="231F20"/>
          <w:spacing w:val="11"/>
          <w:sz w:val="20"/>
        </w:rPr>
        <w:t xml:space="preserve"> </w:t>
      </w:r>
    </w:p>
    <w:p w:rsidR="001555E0" w:rsidRDefault="001555E0" w:rsidP="001555E0">
      <w:pPr>
        <w:spacing w:line="240" w:lineRule="exact"/>
        <w:ind w:left="1752" w:right="11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replica:</w:t>
      </w:r>
      <w:r>
        <w:rPr>
          <w:rFonts w:ascii="Book Antiqua"/>
          <w:i/>
          <w:color w:val="231F20"/>
          <w:spacing w:val="-1"/>
          <w:sz w:val="20"/>
        </w:rPr>
        <w:t>replica-name</w:t>
      </w:r>
      <w:r>
        <w:rPr>
          <w:rFonts w:ascii="Book Antiqua"/>
          <w:b/>
          <w:color w:val="231F20"/>
          <w:spacing w:val="-1"/>
          <w:sz w:val="20"/>
        </w:rPr>
        <w:t>@</w:t>
      </w:r>
      <w:r>
        <w:rPr>
          <w:rFonts w:ascii="Book Antiqua"/>
          <w:i/>
          <w:color w:val="231F20"/>
          <w:spacing w:val="-1"/>
          <w:sz w:val="20"/>
        </w:rPr>
        <w:t>vob-tag</w:t>
      </w:r>
    </w:p>
    <w:p w:rsidR="001555E0" w:rsidRPr="007028D1" w:rsidRDefault="001555E0" w:rsidP="001555E0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tokyo@\dev</w:t>
      </w:r>
      <w:r>
        <w:rPr>
          <w:rFonts w:ascii="SimSun"/>
          <w:color w:val="231F20"/>
          <w:sz w:val="18"/>
        </w:rPr>
        <w:t>...</w:t>
      </w:r>
    </w:p>
    <w:p w:rsidR="001555E0" w:rsidRDefault="001555E0" w:rsidP="001555E0">
      <w:pPr>
        <w:spacing w:line="200" w:lineRule="exact"/>
        <w:ind w:left="1931"/>
        <w:rPr>
          <w:rFonts w:ascii="SimSun" w:eastAsia="SimSun" w:hAnsi="SimSun" w:cs="SimSun"/>
          <w:sz w:val="18"/>
          <w:szCs w:val="18"/>
        </w:rPr>
      </w:pPr>
      <w:r w:rsidRPr="00225123">
        <w:rPr>
          <w:rFonts w:ascii="SimSun"/>
          <w:color w:val="231F20"/>
          <w:sz w:val="18"/>
          <w:highlight w:val="yellow"/>
        </w:rPr>
        <w:t>feature</w:t>
      </w:r>
      <w:r w:rsidRPr="00225123">
        <w:rPr>
          <w:rFonts w:ascii="SimSun"/>
          <w:color w:val="231F20"/>
          <w:spacing w:val="-8"/>
          <w:sz w:val="18"/>
          <w:highlight w:val="yellow"/>
        </w:rPr>
        <w:t xml:space="preserve"> </w:t>
      </w:r>
      <w:r w:rsidRPr="00225123">
        <w:rPr>
          <w:rFonts w:ascii="SimSun"/>
          <w:color w:val="231F20"/>
          <w:sz w:val="18"/>
          <w:highlight w:val="yellow"/>
        </w:rPr>
        <w:t>level:</w:t>
      </w:r>
      <w:r w:rsidRPr="00225123">
        <w:rPr>
          <w:rFonts w:ascii="SimSun"/>
          <w:color w:val="231F20"/>
          <w:spacing w:val="-7"/>
          <w:sz w:val="18"/>
          <w:highlight w:val="yellow"/>
        </w:rPr>
        <w:t xml:space="preserve"> </w:t>
      </w:r>
      <w:r w:rsidRPr="00225123">
        <w:rPr>
          <w:rFonts w:ascii="SimSun"/>
          <w:color w:val="231F20"/>
          <w:sz w:val="18"/>
          <w:highlight w:val="yellow"/>
        </w:rPr>
        <w:t>5</w:t>
      </w:r>
    </w:p>
    <w:p w:rsidR="001555E0" w:rsidRPr="007028D1" w:rsidRDefault="001555E0" w:rsidP="001555E0">
      <w:pPr>
        <w:spacing w:line="218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1555E0" w:rsidRDefault="001555E0" w:rsidP="001555E0">
      <w:pPr>
        <w:spacing w:line="240" w:lineRule="exact"/>
        <w:ind w:right="288"/>
        <w:rPr>
          <w:rFonts w:ascii="Book Antiqua"/>
          <w:color w:val="231F20"/>
          <w:spacing w:val="11"/>
          <w:sz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eatu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eve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family,</w:t>
      </w:r>
    </w:p>
    <w:p w:rsidR="001555E0" w:rsidRDefault="001555E0" w:rsidP="001555E0">
      <w:pPr>
        <w:spacing w:line="240" w:lineRule="exact"/>
        <w:ind w:left="1752" w:right="28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:</w:t>
      </w:r>
      <w:r>
        <w:rPr>
          <w:rFonts w:ascii="Book Antiqua"/>
          <w:i/>
          <w:color w:val="231F20"/>
          <w:sz w:val="20"/>
        </w:rPr>
        <w:t>vob-tag</w:t>
      </w:r>
      <w:r>
        <w:rPr>
          <w:rFonts w:ascii="Book Antiqua"/>
          <w:color w:val="231F20"/>
          <w:sz w:val="20"/>
        </w:rPr>
        <w:t>.</w:t>
      </w:r>
    </w:p>
    <w:p w:rsidR="001555E0" w:rsidRDefault="001555E0" w:rsidP="001555E0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3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/vobs/dev</w:t>
      </w:r>
    </w:p>
    <w:p w:rsidR="001555E0" w:rsidRDefault="001555E0" w:rsidP="001555E0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/vobs/dev"</w:t>
      </w:r>
    </w:p>
    <w:p w:rsidR="001555E0" w:rsidRDefault="001555E0" w:rsidP="001555E0">
      <w:pPr>
        <w:spacing w:line="218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15-Aug-01.14:19:03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jjp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(jjp.user@mars)</w:t>
      </w:r>
    </w:p>
    <w:p w:rsidR="001555E0" w:rsidRDefault="001555E0" w:rsidP="001555E0">
      <w:pPr>
        <w:spacing w:before="6"/>
        <w:rPr>
          <w:rFonts w:ascii="SimSun" w:eastAsia="SimSun" w:hAnsi="SimSun" w:cs="SimSun"/>
          <w:sz w:val="16"/>
          <w:szCs w:val="16"/>
        </w:rPr>
      </w:pPr>
    </w:p>
    <w:p w:rsidR="001555E0" w:rsidRDefault="001555E0" w:rsidP="001555E0">
      <w:pPr>
        <w:pStyle w:val="BodyText"/>
        <w:spacing w:line="286" w:lineRule="exact"/>
        <w:ind w:left="1752"/>
      </w:pPr>
      <w:r w:rsidRPr="00225123">
        <w:rPr>
          <w:rFonts w:ascii="SimSun"/>
          <w:color w:val="231F20"/>
          <w:highlight w:val="yellow"/>
        </w:rPr>
        <w:t>...</w:t>
      </w:r>
      <w:r w:rsidRPr="00225123">
        <w:rPr>
          <w:rFonts w:ascii="SimSun"/>
          <w:color w:val="231F20"/>
          <w:spacing w:val="-32"/>
          <w:highlight w:val="yellow"/>
        </w:rPr>
        <w:t xml:space="preserve"> </w:t>
      </w:r>
      <w:r w:rsidRPr="00225123">
        <w:rPr>
          <w:color w:val="231F20"/>
          <w:highlight w:val="yellow"/>
        </w:rPr>
        <w:t>VOB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highlight w:val="yellow"/>
        </w:rPr>
        <w:t>family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spacing w:val="-1"/>
          <w:highlight w:val="yellow"/>
        </w:rPr>
        <w:t>feature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highlight w:val="yellow"/>
        </w:rPr>
        <w:t>level: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highlight w:val="yellow"/>
        </w:rPr>
        <w:t>5</w:t>
      </w:r>
    </w:p>
    <w:p w:rsidR="001555E0" w:rsidRPr="002313D1" w:rsidRDefault="001555E0" w:rsidP="001555E0">
      <w:pPr>
        <w:pStyle w:val="BodyText"/>
        <w:spacing w:line="244" w:lineRule="exact"/>
        <w:ind w:left="1752"/>
      </w:pPr>
      <w:r>
        <w:rPr>
          <w:color w:val="231F20"/>
        </w:rPr>
        <w:t>...</w:t>
      </w:r>
    </w:p>
    <w:p w:rsidR="001555E0" w:rsidRDefault="001555E0" w:rsidP="001555E0">
      <w:pPr>
        <w:pStyle w:val="BodyText"/>
        <w:spacing w:line="240" w:lineRule="exact"/>
        <w:ind w:left="0" w:right="640"/>
        <w:jc w:val="both"/>
        <w:rPr>
          <w:color w:val="231F20"/>
          <w:spacing w:val="11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 w:rsidRPr="000278AB">
        <w:rPr>
          <w:color w:val="231F20"/>
          <w:highlight w:val="yellow"/>
        </w:rPr>
        <w:t>newly</w:t>
      </w:r>
      <w:r w:rsidRPr="000278AB">
        <w:rPr>
          <w:color w:val="231F20"/>
          <w:spacing w:val="12"/>
          <w:highlight w:val="yellow"/>
        </w:rPr>
        <w:t xml:space="preserve"> </w:t>
      </w:r>
      <w:r w:rsidRPr="000278AB">
        <w:rPr>
          <w:color w:val="231F20"/>
          <w:spacing w:val="-1"/>
          <w:highlight w:val="yellow"/>
        </w:rPr>
        <w:t>created</w:t>
      </w:r>
      <w:r w:rsidRPr="000278AB">
        <w:rPr>
          <w:color w:val="231F20"/>
          <w:spacing w:val="12"/>
          <w:highlight w:val="yellow"/>
        </w:rPr>
        <w:t xml:space="preserve"> </w:t>
      </w:r>
      <w:r w:rsidRPr="000278AB">
        <w:rPr>
          <w:color w:val="231F20"/>
          <w:spacing w:val="-1"/>
          <w:highlight w:val="yellow"/>
        </w:rPr>
        <w:t>replica</w:t>
      </w:r>
      <w:r>
        <w:rPr>
          <w:color w:val="231F20"/>
          <w:spacing w:val="-1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unknown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</w:p>
    <w:p w:rsidR="001555E0" w:rsidRDefault="001555E0" w:rsidP="001555E0">
      <w:pPr>
        <w:pStyle w:val="BodyText"/>
        <w:spacing w:line="240" w:lineRule="exact"/>
        <w:ind w:left="0" w:right="640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:</w:t>
      </w:r>
    </w:p>
    <w:p w:rsidR="001555E0" w:rsidRDefault="001555E0" w:rsidP="001555E0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-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sanfran_hub@/vobs/dev</w:t>
      </w:r>
    </w:p>
    <w:p w:rsidR="001555E0" w:rsidRDefault="001555E0" w:rsidP="001555E0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1555E0" w:rsidRDefault="001555E0" w:rsidP="001555E0">
      <w:pPr>
        <w:spacing w:line="218" w:lineRule="exact"/>
        <w:ind w:left="1931"/>
        <w:rPr>
          <w:rFonts w:ascii="SimSun" w:eastAsia="SimSun" w:hAnsi="SimSun" w:cs="SimSun"/>
          <w:sz w:val="18"/>
          <w:szCs w:val="18"/>
        </w:rPr>
      </w:pPr>
      <w:r w:rsidRPr="007028D1">
        <w:rPr>
          <w:rFonts w:ascii="SimSun"/>
          <w:color w:val="231F20"/>
          <w:sz w:val="18"/>
          <w:highlight w:val="yellow"/>
        </w:rPr>
        <w:t>feature</w:t>
      </w:r>
      <w:r w:rsidRPr="007028D1">
        <w:rPr>
          <w:rFonts w:ascii="SimSun"/>
          <w:color w:val="231F20"/>
          <w:spacing w:val="-10"/>
          <w:sz w:val="18"/>
          <w:highlight w:val="yellow"/>
        </w:rPr>
        <w:t xml:space="preserve"> </w:t>
      </w:r>
      <w:r w:rsidRPr="007028D1">
        <w:rPr>
          <w:rFonts w:ascii="SimSun"/>
          <w:color w:val="231F20"/>
          <w:sz w:val="18"/>
          <w:highlight w:val="yellow"/>
        </w:rPr>
        <w:t>level:</w:t>
      </w:r>
      <w:r w:rsidRPr="007028D1">
        <w:rPr>
          <w:rFonts w:ascii="SimSun"/>
          <w:color w:val="231F20"/>
          <w:spacing w:val="-10"/>
          <w:sz w:val="18"/>
          <w:highlight w:val="yellow"/>
        </w:rPr>
        <w:t xml:space="preserve"> </w:t>
      </w:r>
      <w:r w:rsidRPr="007028D1">
        <w:rPr>
          <w:rFonts w:ascii="SimSun"/>
          <w:color w:val="231F20"/>
          <w:sz w:val="18"/>
          <w:highlight w:val="yellow"/>
        </w:rPr>
        <w:t>unknown</w:t>
      </w:r>
    </w:p>
    <w:p w:rsidR="001555E0" w:rsidRDefault="001555E0">
      <w:pPr>
        <w:spacing w:line="240" w:lineRule="exact"/>
      </w:pPr>
    </w:p>
    <w:p w:rsidR="006E06D0" w:rsidRDefault="006E06D0" w:rsidP="006E06D0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vel</w:t>
      </w:r>
    </w:p>
    <w:p w:rsidR="006E06D0" w:rsidRDefault="006E06D0" w:rsidP="006E06D0">
      <w:pPr>
        <w:pStyle w:val="BodyText"/>
        <w:spacing w:before="11" w:line="240" w:lineRule="exact"/>
        <w:ind w:left="1752" w:right="231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fleve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6E06D0" w:rsidRDefault="006E06D0" w:rsidP="006E06D0">
      <w:pPr>
        <w:pStyle w:val="BodyText"/>
        <w:spacing w:before="11" w:line="240" w:lineRule="exact"/>
        <w:ind w:left="0" w:right="231"/>
      </w:pP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</w:p>
    <w:p w:rsidR="006E06D0" w:rsidRDefault="006E06D0" w:rsidP="00EA27D3">
      <w:pPr>
        <w:pStyle w:val="BodyText"/>
        <w:numPr>
          <w:ilvl w:val="0"/>
          <w:numId w:val="147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6E06D0" w:rsidRPr="00E40587" w:rsidRDefault="006E06D0" w:rsidP="00EA27D3">
      <w:pPr>
        <w:pStyle w:val="BodyText"/>
        <w:numPr>
          <w:ilvl w:val="0"/>
          <w:numId w:val="147"/>
        </w:numPr>
        <w:tabs>
          <w:tab w:val="left" w:pos="2069"/>
        </w:tabs>
        <w:spacing w:before="51" w:line="240" w:lineRule="exact"/>
        <w:ind w:right="469" w:hanging="316"/>
      </w:pPr>
      <w:r>
        <w:rPr>
          <w:color w:val="231F20"/>
        </w:rPr>
        <w:t>Iss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fleve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auto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.</w:t>
      </w:r>
    </w:p>
    <w:p w:rsidR="00E40587" w:rsidRPr="001555E0" w:rsidRDefault="00E40587" w:rsidP="00E40587">
      <w:pPr>
        <w:pStyle w:val="BodyText"/>
        <w:tabs>
          <w:tab w:val="left" w:pos="2069"/>
        </w:tabs>
        <w:spacing w:before="51" w:line="240" w:lineRule="exact"/>
        <w:ind w:left="2068" w:right="469"/>
      </w:pPr>
    </w:p>
    <w:p w:rsidR="006E06D0" w:rsidRPr="00915E28" w:rsidRDefault="006E06D0" w:rsidP="00EA27D3">
      <w:pPr>
        <w:pStyle w:val="BodyText"/>
        <w:numPr>
          <w:ilvl w:val="0"/>
          <w:numId w:val="159"/>
        </w:numPr>
        <w:tabs>
          <w:tab w:val="left" w:pos="2069"/>
        </w:tabs>
        <w:spacing w:before="51" w:line="240" w:lineRule="exact"/>
        <w:ind w:right="469"/>
      </w:pPr>
      <w:r>
        <w:rPr>
          <w:color w:val="231F20"/>
          <w:spacing w:val="11"/>
        </w:rPr>
        <w:lastRenderedPageBreak/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</w:p>
    <w:p w:rsidR="006E06D0" w:rsidRDefault="006E06D0" w:rsidP="00EA27D3">
      <w:pPr>
        <w:pStyle w:val="BodyText"/>
        <w:numPr>
          <w:ilvl w:val="0"/>
          <w:numId w:val="159"/>
        </w:numPr>
        <w:tabs>
          <w:tab w:val="left" w:pos="2069"/>
        </w:tabs>
        <w:spacing w:before="51" w:line="240" w:lineRule="exact"/>
        <w:ind w:right="469"/>
      </w:pP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ff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unrepli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6E06D0" w:rsidRDefault="006E06D0" w:rsidP="006E06D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  <w:spacing w:val="11"/>
        </w:rPr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S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11"/>
        </w:rPr>
        <w:t xml:space="preserve"> </w:t>
      </w: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</w:rPr>
      </w:pPr>
      <w:r>
        <w:rPr>
          <w:color w:val="231F20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s.</w:t>
      </w: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  <w:spacing w:val="8"/>
        </w:rPr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family.</w:t>
      </w:r>
      <w:r>
        <w:rPr>
          <w:color w:val="231F20"/>
          <w:spacing w:val="8"/>
        </w:rPr>
        <w:t xml:space="preserve"> </w:t>
      </w: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  <w:spacing w:val="11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family.</w:t>
      </w:r>
      <w:r>
        <w:rPr>
          <w:color w:val="231F20"/>
          <w:spacing w:val="11"/>
        </w:rPr>
        <w:t xml:space="preserve"> </w:t>
      </w:r>
    </w:p>
    <w:p w:rsidR="00E10920" w:rsidRDefault="00E10920" w:rsidP="006E06D0">
      <w:pPr>
        <w:pStyle w:val="BodyText"/>
        <w:spacing w:line="240" w:lineRule="exact"/>
        <w:ind w:left="0" w:right="130"/>
        <w:rPr>
          <w:color w:val="231F20"/>
          <w:spacing w:val="11"/>
        </w:rPr>
      </w:pPr>
    </w:p>
    <w:p w:rsidR="00E10920" w:rsidRDefault="006637B9" w:rsidP="00E10920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38" style="width:479.45pt;height:.5pt;mso-position-horizontal-relative:char;mso-position-vertical-relative:line" coordsize="9589,10">
            <v:group id="_x0000_s4439" style="position:absolute;left:5;top:5;width:9579;height:2" coordorigin="5,5" coordsize="9579,2">
              <v:shape id="_x0000_s444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E10920" w:rsidRDefault="00E10920" w:rsidP="00E10920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uidelines</w:t>
      </w:r>
    </w:p>
    <w:p w:rsidR="00E10920" w:rsidRDefault="00E10920" w:rsidP="00E10920">
      <w:pPr>
        <w:pStyle w:val="BodyText"/>
        <w:spacing w:before="132" w:line="244" w:lineRule="exact"/>
        <w:ind w:left="0"/>
        <w:rPr>
          <w:color w:val="231F20"/>
          <w:spacing w:val="6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ob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6"/>
        </w:rPr>
        <w:t xml:space="preserve"> </w:t>
      </w:r>
    </w:p>
    <w:p w:rsidR="00E10920" w:rsidRDefault="00E10920" w:rsidP="00E10920">
      <w:pPr>
        <w:pStyle w:val="BodyText"/>
        <w:spacing w:line="240" w:lineRule="exact"/>
        <w:ind w:left="0" w:right="241"/>
        <w:rPr>
          <w:color w:val="231F20"/>
          <w:spacing w:val="11"/>
        </w:rPr>
      </w:pP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.</w:t>
      </w:r>
      <w:r>
        <w:rPr>
          <w:color w:val="231F20"/>
          <w:spacing w:val="11"/>
        </w:rPr>
        <w:t xml:space="preserve"> </w:t>
      </w:r>
    </w:p>
    <w:p w:rsidR="00E10920" w:rsidRDefault="00E10920" w:rsidP="00E10920">
      <w:pPr>
        <w:pStyle w:val="Heading2"/>
        <w:ind w:left="0"/>
        <w:rPr>
          <w:color w:val="231F20"/>
        </w:rPr>
      </w:pPr>
    </w:p>
    <w:p w:rsidR="00E10920" w:rsidRDefault="00E10920" w:rsidP="00E1092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mory</w:t>
      </w:r>
    </w:p>
    <w:p w:rsidR="00E10920" w:rsidRDefault="00E10920" w:rsidP="00E10920">
      <w:pPr>
        <w:pStyle w:val="BodyText"/>
        <w:spacing w:before="53"/>
        <w:ind w:left="0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ffic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:</w:t>
      </w:r>
    </w:p>
    <w:p w:rsidR="00E10920" w:rsidRDefault="00E10920" w:rsidP="00E10920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1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albd_ser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_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rpc_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 w:rsidRPr="007E1B43">
        <w:rPr>
          <w:color w:val="231F20"/>
          <w:highlight w:val="yellow"/>
        </w:rPr>
        <w:t>m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is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the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number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of</w:t>
      </w:r>
      <w:r w:rsidRPr="007E1B43">
        <w:rPr>
          <w:color w:val="231F20"/>
          <w:spacing w:val="21"/>
          <w:w w:val="99"/>
          <w:highlight w:val="yellow"/>
        </w:rPr>
        <w:t xml:space="preserve"> </w:t>
      </w:r>
      <w:r w:rsidRPr="007E1B43">
        <w:rPr>
          <w:color w:val="231F20"/>
          <w:highlight w:val="yellow"/>
        </w:rPr>
        <w:t>VOBs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 w:rsidRPr="007E1B43">
        <w:rPr>
          <w:color w:val="231F20"/>
          <w:highlight w:val="yellow"/>
        </w:rPr>
        <w:t>n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db_servers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spacing w:val="-1"/>
          <w:highlight w:val="yellow"/>
        </w:rPr>
        <w:t>where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n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is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the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maximum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number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of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simultaneous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users</w:t>
      </w:r>
      <w:r w:rsidRPr="007E1B43">
        <w:rPr>
          <w:color w:val="231F20"/>
          <w:spacing w:val="21"/>
          <w:w w:val="99"/>
          <w:highlight w:val="yellow"/>
        </w:rPr>
        <w:t xml:space="preserve"> </w:t>
      </w:r>
      <w:r w:rsidRPr="007E1B43">
        <w:rPr>
          <w:color w:val="231F20"/>
          <w:highlight w:val="yellow"/>
        </w:rPr>
        <w:t>at</w:t>
      </w:r>
      <w:r w:rsidRPr="007E1B43">
        <w:rPr>
          <w:color w:val="231F20"/>
          <w:spacing w:val="8"/>
          <w:highlight w:val="yellow"/>
        </w:rPr>
        <w:t xml:space="preserve"> </w:t>
      </w:r>
      <w:r w:rsidRPr="007E1B43">
        <w:rPr>
          <w:color w:val="231F20"/>
          <w:highlight w:val="yellow"/>
        </w:rPr>
        <w:t>peak).</w:t>
      </w:r>
    </w:p>
    <w:p w:rsidR="00E10920" w:rsidRDefault="00E10920" w:rsidP="00E10920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Suffic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ctivity.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45"/>
      </w:pPr>
      <w:r>
        <w:rPr>
          <w:color w:val="231F20"/>
        </w:rPr>
        <w:t>Adequ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;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t xml:space="preserve"> </w:t>
      </w:r>
      <w:r>
        <w:rPr>
          <w:color w:val="231F20"/>
          <w:spacing w:val="-1"/>
        </w:rPr>
        <w:t>cost-effectiv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concurr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gra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formance.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9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View_ser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212" w:history="1">
        <w:r>
          <w:rPr>
            <w:color w:val="231F20"/>
          </w:rPr>
          <w:t>“Minimize</w:t>
        </w:r>
      </w:hyperlink>
      <w:r>
        <w:rPr>
          <w:color w:val="231F20"/>
          <w:spacing w:val="27"/>
          <w:w w:val="99"/>
        </w:rPr>
        <w:t xml:space="preserve"> </w:t>
      </w:r>
      <w:hyperlink w:anchor="_bookmark212" w:history="1">
        <w:r>
          <w:rPr>
            <w:color w:val="231F20"/>
            <w:spacing w:val="-1"/>
          </w:rPr>
          <w:t>pro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overhead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225).</w:t>
        </w:r>
      </w:hyperlink>
    </w:p>
    <w:p w:rsidR="00E10920" w:rsidRDefault="00E10920" w:rsidP="00E10920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E10920" w:rsidRDefault="00E10920" w:rsidP="00E1092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Swa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</w:t>
      </w:r>
    </w:p>
    <w:p w:rsidR="00E10920" w:rsidRDefault="00E10920" w:rsidP="00E10920">
      <w:pPr>
        <w:pStyle w:val="BodyText"/>
        <w:spacing w:before="53"/>
        <w:ind w:left="0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mm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w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:</w:t>
      </w:r>
    </w:p>
    <w:p w:rsidR="00E10920" w:rsidRDefault="00E10920" w:rsidP="00E10920">
      <w:pPr>
        <w:pStyle w:val="BodyText"/>
        <w:spacing w:before="51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b_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b_serv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(approximate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B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us      ndb_servers*5</w:t>
      </w:r>
    </w:p>
    <w:p w:rsidR="00E10920" w:rsidRDefault="00E10920" w:rsidP="00E10920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rpc_serv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rpc_serv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(approximate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B)     no.of vobrpc_servers*10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98"/>
      </w:pP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maximum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db_servers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i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equal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to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maximum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21"/>
          <w:w w:val="99"/>
          <w:highlight w:val="yellow"/>
        </w:rPr>
        <w:t xml:space="preserve"> </w:t>
      </w:r>
      <w:r w:rsidRPr="002F0C7B">
        <w:rPr>
          <w:b/>
          <w:color w:val="231F20"/>
          <w:highlight w:val="yellow"/>
        </w:rPr>
        <w:t>simultaneous</w:t>
      </w:r>
      <w:r w:rsidRPr="002F0C7B">
        <w:rPr>
          <w:b/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user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all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n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spacing w:val="-3"/>
          <w:highlight w:val="yellow"/>
        </w:rPr>
        <w:t>server</w:t>
      </w:r>
      <w:r>
        <w:rPr>
          <w:color w:val="231F20"/>
          <w:spacing w:val="-3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maximum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26"/>
          <w:w w:val="99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rpc_server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is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equal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o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s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hosted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n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VOB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server</w:t>
      </w:r>
      <w:r w:rsidRPr="002F0C7B">
        <w:rPr>
          <w:color w:val="231F20"/>
          <w:w w:val="99"/>
          <w:highlight w:val="yellow"/>
        </w:rPr>
        <w:t xml:space="preserve"> </w:t>
      </w:r>
      <w:r w:rsidRPr="002F0C7B">
        <w:rPr>
          <w:color w:val="231F20"/>
          <w:highlight w:val="yellow"/>
        </w:rPr>
        <w:t>multiplied</w:t>
      </w:r>
      <w:r w:rsidRPr="002F0C7B">
        <w:rPr>
          <w:color w:val="231F20"/>
          <w:spacing w:val="9"/>
          <w:highlight w:val="yellow"/>
        </w:rPr>
        <w:t xml:space="preserve"> </w:t>
      </w:r>
      <w:r w:rsidRPr="002F0C7B">
        <w:rPr>
          <w:color w:val="231F20"/>
          <w:highlight w:val="yellow"/>
        </w:rPr>
        <w:t>by</w:t>
      </w:r>
      <w:r w:rsidRPr="002F0C7B">
        <w:rPr>
          <w:color w:val="231F20"/>
          <w:spacing w:val="9"/>
          <w:highlight w:val="yellow"/>
        </w:rPr>
        <w:t xml:space="preserve"> </w:t>
      </w:r>
      <w:r w:rsidRPr="002F0C7B">
        <w:rPr>
          <w:color w:val="231F20"/>
          <w:highlight w:val="yellow"/>
        </w:rPr>
        <w:t>5.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27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lar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00</w:t>
      </w:r>
      <w:r>
        <w:rPr>
          <w:color w:val="231F20"/>
          <w:w w:val="99"/>
        </w:rPr>
        <w:t xml:space="preserve"> </w:t>
      </w:r>
      <w:r>
        <w:rPr>
          <w:color w:val="231F20"/>
        </w:rPr>
        <w:t>simultane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w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a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00*10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G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300*5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.5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B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.5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B.</w:t>
      </w:r>
    </w:p>
    <w:p w:rsidR="008A7E48" w:rsidRDefault="008A7E48">
      <w:pPr>
        <w:spacing w:line="240" w:lineRule="exact"/>
        <w:jc w:val="both"/>
      </w:pPr>
      <w:bookmarkStart w:id="104" w:name="_bookmark74"/>
      <w:bookmarkStart w:id="105" w:name="Swap_space"/>
      <w:bookmarkStart w:id="106" w:name="Physical_memory"/>
      <w:bookmarkStart w:id="107" w:name="VOB_server_host_configuration_guidelines"/>
      <w:bookmarkEnd w:id="104"/>
      <w:bookmarkEnd w:id="105"/>
      <w:bookmarkEnd w:id="106"/>
      <w:bookmarkEnd w:id="107"/>
    </w:p>
    <w:p w:rsidR="008F20F0" w:rsidRDefault="008F20F0" w:rsidP="008F20F0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Di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acity</w:t>
      </w:r>
    </w:p>
    <w:p w:rsidR="008F20F0" w:rsidRDefault="008F20F0" w:rsidP="008F20F0">
      <w:pPr>
        <w:pStyle w:val="BodyText"/>
        <w:spacing w:before="53" w:line="240" w:lineRule="exact"/>
        <w:ind w:left="0" w:right="167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 w:rsidRPr="00E10920">
        <w:rPr>
          <w:color w:val="231F20"/>
          <w:highlight w:val="yellow"/>
        </w:rPr>
        <w:t>single</w:t>
      </w:r>
      <w:r w:rsidRPr="00E10920">
        <w:rPr>
          <w:color w:val="231F20"/>
          <w:spacing w:val="9"/>
          <w:highlight w:val="yellow"/>
        </w:rPr>
        <w:t xml:space="preserve"> </w:t>
      </w:r>
      <w:r w:rsidRPr="00E10920">
        <w:rPr>
          <w:color w:val="231F20"/>
          <w:highlight w:val="yellow"/>
        </w:rPr>
        <w:t>disk</w:t>
      </w:r>
      <w:r w:rsidRPr="00E10920">
        <w:rPr>
          <w:color w:val="231F20"/>
          <w:spacing w:val="10"/>
          <w:highlight w:val="yellow"/>
        </w:rPr>
        <w:t xml:space="preserve"> </w:t>
      </w:r>
      <w:r w:rsidRPr="00E10920">
        <w:rPr>
          <w:color w:val="231F20"/>
          <w:highlight w:val="yellow"/>
        </w:rPr>
        <w:t>parti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,</w:t>
      </w:r>
      <w:r>
        <w:rPr>
          <w:color w:val="231F20"/>
          <w:spacing w:val="5"/>
        </w:rPr>
        <w:t xml:space="preserve"> </w:t>
      </w:r>
      <w:hyperlink w:anchor="_bookmark251" w:history="1">
        <w:r>
          <w:rPr>
            <w:color w:val="231F20"/>
          </w:rPr>
          <w:t>Appendix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D,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“Estimat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ize,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71</w:t>
        </w:r>
      </w:hyperlink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quirements.</w:t>
      </w:r>
    </w:p>
    <w:p w:rsidR="008F20F0" w:rsidRDefault="008F20F0" w:rsidP="008F20F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 w:rsidRPr="00543572">
        <w:rPr>
          <w:b/>
          <w:color w:val="231F20"/>
          <w:highlight w:val="yellow"/>
        </w:rPr>
        <w:t>high-performance</w:t>
      </w:r>
      <w:r w:rsidRPr="00543572">
        <w:rPr>
          <w:b/>
          <w:color w:val="231F20"/>
          <w:spacing w:val="9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disk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subsystem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with</w:t>
      </w:r>
      <w:r w:rsidRPr="00543572">
        <w:rPr>
          <w:b/>
          <w:color w:val="231F20"/>
          <w:spacing w:val="9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high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spacing w:val="-1"/>
          <w:highlight w:val="yellow"/>
        </w:rPr>
        <w:t>rotational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speed,</w:t>
      </w:r>
      <w:r w:rsidRPr="00543572">
        <w:rPr>
          <w:b/>
          <w:color w:val="231F20"/>
          <w:spacing w:val="9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low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seek</w:t>
      </w:r>
      <w:r w:rsidRPr="00543572">
        <w:rPr>
          <w:b/>
          <w:color w:val="231F20"/>
          <w:spacing w:val="-5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times,</w:t>
      </w:r>
      <w:r w:rsidRPr="00543572">
        <w:rPr>
          <w:b/>
          <w:color w:val="231F20"/>
          <w:spacing w:val="42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and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a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high</w:t>
      </w:r>
      <w:r w:rsidRPr="00543572">
        <w:rPr>
          <w:b/>
          <w:color w:val="231F20"/>
          <w:spacing w:val="12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mean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time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between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spacing w:val="-1"/>
          <w:highlight w:val="yellow"/>
        </w:rPr>
        <w:t>failures.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10"/>
        </w:rPr>
      </w:pPr>
      <w:r w:rsidRPr="00E10920">
        <w:rPr>
          <w:color w:val="231F20"/>
        </w:rPr>
        <w:lastRenderedPageBreak/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 w:rsidRPr="00543572">
        <w:rPr>
          <w:color w:val="231F20"/>
          <w:highlight w:val="yellow"/>
        </w:rPr>
        <w:t>RA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rroring.</w:t>
      </w:r>
      <w:r>
        <w:rPr>
          <w:color w:val="231F20"/>
          <w:spacing w:val="10"/>
        </w:rPr>
        <w:t xml:space="preserve"> 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2"/>
        </w:rPr>
      </w:pPr>
      <w:r w:rsidRPr="00543572">
        <w:rPr>
          <w:b/>
          <w:color w:val="231F20"/>
          <w:spacing w:val="-1"/>
          <w:highlight w:val="yellow"/>
        </w:rPr>
        <w:t>Mirro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ligh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grad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37"/>
        </w:rPr>
        <w:t xml:space="preserve"> 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1"/>
        </w:rPr>
      </w:pPr>
      <w:r w:rsidRPr="00543572">
        <w:rPr>
          <w:b/>
          <w:color w:val="231F20"/>
          <w:highlight w:val="yellow"/>
        </w:rPr>
        <w:t>stri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grad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irroring.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1"/>
        </w:rPr>
      </w:pPr>
    </w:p>
    <w:p w:rsidR="008F20F0" w:rsidRDefault="008F20F0" w:rsidP="008F20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Process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pacity</w:t>
      </w:r>
    </w:p>
    <w:p w:rsidR="008F20F0" w:rsidRDefault="008F20F0" w:rsidP="008F20F0">
      <w:pPr>
        <w:pStyle w:val="BodyText"/>
        <w:spacing w:before="53" w:line="240" w:lineRule="exact"/>
        <w:ind w:left="0" w:right="198"/>
        <w:rPr>
          <w:color w:val="231F20"/>
          <w:spacing w:val="10"/>
        </w:rPr>
      </w:pP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P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ct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gover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</w:p>
    <w:p w:rsidR="008F20F0" w:rsidRPr="00A45509" w:rsidRDefault="008F20F0" w:rsidP="008F20F0">
      <w:pPr>
        <w:pStyle w:val="BodyText"/>
        <w:spacing w:before="53" w:line="240" w:lineRule="exact"/>
        <w:ind w:left="0" w:right="198"/>
        <w:rPr>
          <w:b/>
        </w:rPr>
      </w:pP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CP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yc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 w:rsidRPr="00A45509">
        <w:rPr>
          <w:b/>
          <w:color w:val="231F20"/>
        </w:rPr>
        <w:t>keeping</w:t>
      </w:r>
      <w:r w:rsidRPr="00A45509">
        <w:rPr>
          <w:b/>
          <w:color w:val="231F20"/>
          <w:spacing w:val="8"/>
        </w:rPr>
        <w:t xml:space="preserve"> </w:t>
      </w:r>
      <w:r w:rsidRPr="00A45509">
        <w:rPr>
          <w:b/>
          <w:color w:val="231F20"/>
        </w:rPr>
        <w:t>nonessential</w:t>
      </w:r>
      <w:r w:rsidRPr="00A45509">
        <w:rPr>
          <w:b/>
          <w:color w:val="231F20"/>
          <w:spacing w:val="7"/>
        </w:rPr>
        <w:t xml:space="preserve"> </w:t>
      </w:r>
      <w:r w:rsidRPr="00A45509">
        <w:rPr>
          <w:b/>
          <w:color w:val="231F20"/>
          <w:spacing w:val="-1"/>
        </w:rPr>
        <w:t>processes—including</w:t>
      </w:r>
      <w:r w:rsidRPr="00A45509">
        <w:rPr>
          <w:b/>
          <w:color w:val="231F20"/>
          <w:spacing w:val="7"/>
        </w:rPr>
        <w:t xml:space="preserve"> </w:t>
      </w:r>
      <w:r w:rsidRPr="00A45509">
        <w:rPr>
          <w:b/>
          <w:color w:val="231F20"/>
        </w:rPr>
        <w:t>Rational</w:t>
      </w:r>
      <w:r w:rsidRPr="00A45509">
        <w:rPr>
          <w:b/>
          <w:color w:val="231F20"/>
          <w:spacing w:val="7"/>
        </w:rPr>
        <w:t xml:space="preserve"> </w:t>
      </w:r>
      <w:r w:rsidRPr="00A45509">
        <w:rPr>
          <w:b/>
          <w:color w:val="231F20"/>
        </w:rPr>
        <w:t>ClearCase</w:t>
      </w:r>
      <w:r w:rsidRPr="00A45509">
        <w:rPr>
          <w:b/>
          <w:color w:val="231F20"/>
          <w:spacing w:val="8"/>
        </w:rPr>
        <w:t xml:space="preserve"> </w:t>
      </w:r>
      <w:r w:rsidRPr="00A45509">
        <w:rPr>
          <w:b/>
          <w:color w:val="231F20"/>
        </w:rPr>
        <w:t>client</w:t>
      </w:r>
      <w:r w:rsidRPr="00A45509">
        <w:rPr>
          <w:b/>
          <w:color w:val="231F20"/>
          <w:spacing w:val="31"/>
          <w:w w:val="99"/>
        </w:rPr>
        <w:t xml:space="preserve"> </w:t>
      </w:r>
      <w:r w:rsidRPr="00A45509">
        <w:rPr>
          <w:b/>
          <w:color w:val="231F20"/>
        </w:rPr>
        <w:t>tools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</w:rPr>
        <w:t>and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  <w:spacing w:val="-1"/>
        </w:rPr>
        <w:t>views—off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</w:rPr>
        <w:t>the</w:t>
      </w:r>
      <w:r w:rsidRPr="00A45509">
        <w:rPr>
          <w:b/>
          <w:color w:val="231F20"/>
          <w:spacing w:val="11"/>
        </w:rPr>
        <w:t xml:space="preserve"> </w:t>
      </w:r>
      <w:r w:rsidRPr="00A45509">
        <w:rPr>
          <w:b/>
          <w:color w:val="231F20"/>
        </w:rPr>
        <w:t>VOB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</w:rPr>
        <w:t>host.</w:t>
      </w:r>
    </w:p>
    <w:p w:rsidR="008F20F0" w:rsidRDefault="008F20F0" w:rsidP="008F20F0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F20F0" w:rsidRDefault="008F20F0" w:rsidP="008F20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Networ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nectivity</w:t>
      </w:r>
    </w:p>
    <w:p w:rsidR="008F20F0" w:rsidRDefault="008F20F0" w:rsidP="008F20F0">
      <w:pPr>
        <w:pStyle w:val="BodyText"/>
        <w:spacing w:before="53" w:line="240" w:lineRule="exact"/>
        <w:ind w:left="0" w:right="197"/>
        <w:rPr>
          <w:color w:val="231F20"/>
          <w:spacing w:val="-24"/>
        </w:rPr>
      </w:pPr>
      <w:r>
        <w:rPr>
          <w:color w:val="231F20"/>
        </w:rPr>
        <w:t>Near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 w:rsidRPr="00543572">
        <w:rPr>
          <w:color w:val="231F20"/>
          <w:highlight w:val="yellow"/>
        </w:rPr>
        <w:t>VOB</w:t>
      </w:r>
      <w:r w:rsidRPr="00543572">
        <w:rPr>
          <w:color w:val="231F20"/>
          <w:spacing w:val="12"/>
          <w:highlight w:val="yellow"/>
        </w:rPr>
        <w:t xml:space="preserve"> </w:t>
      </w:r>
      <w:r w:rsidRPr="00543572">
        <w:rPr>
          <w:color w:val="231F20"/>
          <w:highlight w:val="yellow"/>
        </w:rPr>
        <w:t>host’s</w:t>
      </w:r>
      <w:r w:rsidRPr="00543572">
        <w:rPr>
          <w:color w:val="231F20"/>
          <w:spacing w:val="11"/>
          <w:highlight w:val="yellow"/>
        </w:rPr>
        <w:t xml:space="preserve"> </w:t>
      </w:r>
      <w:r w:rsidRPr="00543572">
        <w:rPr>
          <w:color w:val="231F20"/>
          <w:highlight w:val="yellow"/>
        </w:rPr>
        <w:t>network</w:t>
      </w:r>
      <w:r w:rsidRPr="00543572">
        <w:rPr>
          <w:color w:val="231F20"/>
          <w:spacing w:val="12"/>
          <w:highlight w:val="yellow"/>
        </w:rPr>
        <w:t xml:space="preserve"> </w:t>
      </w:r>
      <w:r w:rsidRPr="00543572">
        <w:rPr>
          <w:color w:val="231F20"/>
          <w:highlight w:val="yellow"/>
        </w:rPr>
        <w:t>interface;</w:t>
      </w:r>
      <w:r w:rsidRPr="00543572">
        <w:rPr>
          <w:color w:val="231F20"/>
          <w:spacing w:val="12"/>
          <w:highlight w:val="yellow"/>
        </w:rPr>
        <w:t xml:space="preserve"> </w:t>
      </w:r>
      <w:r w:rsidRPr="00543572">
        <w:rPr>
          <w:color w:val="231F20"/>
          <w:highlight w:val="yellow"/>
        </w:rPr>
        <w:t>a</w:t>
      </w:r>
      <w:r w:rsidRPr="00543572">
        <w:rPr>
          <w:color w:val="231F20"/>
          <w:w w:val="99"/>
          <w:highlight w:val="yellow"/>
        </w:rPr>
        <w:t xml:space="preserve"> </w:t>
      </w:r>
      <w:r w:rsidRPr="00543572">
        <w:rPr>
          <w:color w:val="231F20"/>
          <w:highlight w:val="yellow"/>
        </w:rPr>
        <w:t>high-bandwidth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(100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MB/sec.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or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spacing w:val="-1"/>
          <w:highlight w:val="yellow"/>
        </w:rPr>
        <w:t>greater)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network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connection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to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the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VOB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host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is</w:t>
      </w:r>
      <w:r w:rsidRPr="00543572">
        <w:rPr>
          <w:color w:val="231F20"/>
          <w:spacing w:val="24"/>
          <w:w w:val="99"/>
          <w:highlight w:val="yellow"/>
        </w:rPr>
        <w:t xml:space="preserve"> </w:t>
      </w:r>
      <w:r w:rsidRPr="00543572">
        <w:rPr>
          <w:color w:val="231F20"/>
          <w:highlight w:val="yellow"/>
        </w:rPr>
        <w:t>importa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ibilit</w:t>
      </w:r>
      <w:r>
        <w:rPr>
          <w:color w:val="231F20"/>
          <w:spacing w:val="-24"/>
        </w:rPr>
        <w:t>y.</w:t>
      </w:r>
    </w:p>
    <w:p w:rsidR="008F20F0" w:rsidRPr="00706A63" w:rsidRDefault="008F20F0" w:rsidP="008F20F0">
      <w:pPr>
        <w:pStyle w:val="BodyText"/>
        <w:spacing w:before="53" w:line="240" w:lineRule="exact"/>
        <w:ind w:left="0" w:right="197"/>
        <w:rPr>
          <w:color w:val="231F20"/>
        </w:rPr>
      </w:pPr>
    </w:p>
    <w:p w:rsidR="008F20F0" w:rsidRDefault="008F20F0" w:rsidP="008F20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Adjus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</w:p>
    <w:p w:rsidR="008F20F0" w:rsidRDefault="008F20F0" w:rsidP="008F20F0">
      <w:pPr>
        <w:pStyle w:val="BodyText"/>
        <w:spacing w:before="53" w:line="240" w:lineRule="exact"/>
        <w:ind w:left="0" w:right="198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</w:p>
    <w:p w:rsidR="008F20F0" w:rsidRDefault="008F20F0" w:rsidP="008F20F0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rFonts w:cs="Book Antiqua"/>
          <w:b/>
          <w:bCs/>
          <w:color w:val="231F20"/>
        </w:rPr>
        <w:t>Overal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proces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table.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9"/>
        </w:rPr>
        <w:t xml:space="preserve"> </w:t>
      </w:r>
      <w:r w:rsidRPr="00AB67C8">
        <w:rPr>
          <w:color w:val="231F20"/>
          <w:highlight w:val="yellow"/>
        </w:rPr>
        <w:t>96</w:t>
      </w:r>
      <w:r w:rsidRPr="00AB67C8">
        <w:rPr>
          <w:color w:val="231F20"/>
          <w:spacing w:val="9"/>
          <w:highlight w:val="yellow"/>
        </w:rPr>
        <w:t xml:space="preserve"> </w:t>
      </w:r>
      <w:r w:rsidRPr="00AB67C8">
        <w:rPr>
          <w:color w:val="231F20"/>
          <w:highlight w:val="yellow"/>
        </w:rPr>
        <w:t>or</w:t>
      </w:r>
      <w:r w:rsidRPr="00AB67C8">
        <w:rPr>
          <w:color w:val="231F20"/>
          <w:spacing w:val="23"/>
          <w:w w:val="99"/>
          <w:highlight w:val="yellow"/>
        </w:rPr>
        <w:t xml:space="preserve"> </w:t>
      </w:r>
      <w:r w:rsidRPr="00AB67C8">
        <w:rPr>
          <w:color w:val="231F20"/>
          <w:spacing w:val="-1"/>
          <w:highlight w:val="yellow"/>
        </w:rPr>
        <w:t>more</w:t>
      </w:r>
      <w:r w:rsidRPr="00AB67C8">
        <w:rPr>
          <w:color w:val="231F20"/>
          <w:spacing w:val="11"/>
          <w:highlight w:val="yellow"/>
        </w:rPr>
        <w:t xml:space="preserve"> </w:t>
      </w:r>
      <w:r w:rsidRPr="00AB67C8">
        <w:rPr>
          <w:color w:val="231F20"/>
          <w:spacing w:val="-1"/>
          <w:highlight w:val="yellow"/>
        </w:rPr>
        <w:t>concurrent</w:t>
      </w:r>
      <w:r w:rsidRPr="00AB67C8">
        <w:rPr>
          <w:color w:val="231F20"/>
          <w:spacing w:val="11"/>
          <w:highlight w:val="yellow"/>
        </w:rPr>
        <w:t xml:space="preserve"> </w:t>
      </w:r>
      <w:r w:rsidRPr="00AB67C8">
        <w:rPr>
          <w:color w:val="231F20"/>
          <w:highlight w:val="yellow"/>
        </w:rPr>
        <w:t>user</w:t>
      </w:r>
      <w:r w:rsidRPr="00AB67C8">
        <w:rPr>
          <w:color w:val="231F20"/>
          <w:spacing w:val="12"/>
          <w:highlight w:val="yellow"/>
        </w:rPr>
        <w:t xml:space="preserve"> </w:t>
      </w:r>
      <w:r w:rsidRPr="00AB67C8">
        <w:rPr>
          <w:color w:val="231F20"/>
          <w:spacing w:val="-1"/>
          <w:highlight w:val="yellow"/>
        </w:rPr>
        <w:t>processes</w:t>
      </w:r>
      <w:r w:rsidRPr="007E22E3">
        <w:rPr>
          <w:color w:val="231F20"/>
          <w:spacing w:val="-1"/>
          <w:highlight w:val="yellow"/>
        </w:rPr>
        <w:t>.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If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more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than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thre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or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four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VOBs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spacing w:val="-2"/>
          <w:highlight w:val="yellow"/>
        </w:rPr>
        <w:t>are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to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reside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on</w:t>
      </w:r>
      <w:r w:rsidRPr="007E22E3">
        <w:rPr>
          <w:color w:val="231F20"/>
          <w:spacing w:val="35"/>
          <w:w w:val="99"/>
          <w:highlight w:val="yellow"/>
        </w:rPr>
        <w:t xml:space="preserve"> </w:t>
      </w:r>
      <w:r w:rsidRPr="007E22E3">
        <w:rPr>
          <w:color w:val="231F20"/>
          <w:highlight w:val="yellow"/>
        </w:rPr>
        <w:t>th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host,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increas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h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siz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of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h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process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abl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o</w:t>
      </w:r>
      <w:r w:rsidRPr="007E22E3">
        <w:rPr>
          <w:color w:val="231F20"/>
          <w:spacing w:val="13"/>
          <w:highlight w:val="yellow"/>
        </w:rPr>
        <w:t xml:space="preserve"> </w:t>
      </w:r>
      <w:r w:rsidRPr="007E22E3">
        <w:rPr>
          <w:color w:val="231F20"/>
          <w:highlight w:val="yellow"/>
        </w:rPr>
        <w:t>at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least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128.</w:t>
      </w:r>
    </w:p>
    <w:p w:rsidR="008F20F0" w:rsidRDefault="008F20F0" w:rsidP="008F20F0">
      <w:pPr>
        <w:pStyle w:val="BodyText"/>
        <w:spacing w:before="59" w:line="240" w:lineRule="exact"/>
        <w:ind w:left="0" w:right="339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Overal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escripto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able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pt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3"/>
        </w:rPr>
        <w:t xml:space="preserve"> </w:t>
      </w:r>
      <w:r w:rsidRPr="007E22E3">
        <w:rPr>
          <w:color w:val="231F20"/>
          <w:highlight w:val="yellow"/>
        </w:rPr>
        <w:t>700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ble.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1"/>
        </w:rPr>
      </w:pPr>
    </w:p>
    <w:p w:rsidR="0060145E" w:rsidRDefault="0060145E" w:rsidP="0060145E">
      <w:pPr>
        <w:pStyle w:val="Heading2"/>
        <w:spacing w:before="6"/>
        <w:ind w:left="116"/>
        <w:rPr>
          <w:color w:val="231F20"/>
        </w:rPr>
      </w:pPr>
      <w:r>
        <w:rPr>
          <w:color w:val="231F20"/>
        </w:rPr>
        <w:t>Cre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Bs</w:t>
      </w:r>
    </w:p>
    <w:p w:rsidR="0060145E" w:rsidRDefault="0060145E" w:rsidP="0060145E">
      <w:pPr>
        <w:pStyle w:val="Heading2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</w:p>
    <w:p w:rsidR="0060145E" w:rsidRDefault="0060145E" w:rsidP="0060145E">
      <w:pPr>
        <w:pStyle w:val="BodyText"/>
        <w:spacing w:before="53" w:line="240" w:lineRule="exact"/>
        <w:ind w:left="0" w:right="177"/>
        <w:rPr>
          <w:color w:val="231F20"/>
          <w:spacing w:val="12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 w:rsidRPr="00C11561">
        <w:rPr>
          <w:color w:val="231F20"/>
          <w:highlight w:val="yellow"/>
        </w:rPr>
        <w:t>be</w:t>
      </w:r>
      <w:r w:rsidRPr="00C11561">
        <w:rPr>
          <w:color w:val="231F20"/>
          <w:spacing w:val="12"/>
          <w:highlight w:val="yellow"/>
        </w:rPr>
        <w:t xml:space="preserve"> </w:t>
      </w:r>
      <w:r w:rsidRPr="00C11561">
        <w:rPr>
          <w:color w:val="231F20"/>
          <w:highlight w:val="yellow"/>
        </w:rPr>
        <w:t>writable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by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anyone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who</w:t>
      </w:r>
      <w:r w:rsidRPr="00C11561">
        <w:rPr>
          <w:color w:val="231F20"/>
          <w:spacing w:val="12"/>
          <w:highlight w:val="yellow"/>
        </w:rPr>
        <w:t xml:space="preserve"> </w:t>
      </w:r>
      <w:r w:rsidRPr="00C11561">
        <w:rPr>
          <w:color w:val="231F20"/>
          <w:highlight w:val="yellow"/>
        </w:rPr>
        <w:t>is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authorized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to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spacing w:val="-1"/>
          <w:highlight w:val="yellow"/>
        </w:rPr>
        <w:t>create</w:t>
      </w:r>
      <w:r w:rsidRPr="00C11561">
        <w:rPr>
          <w:color w:val="231F20"/>
          <w:spacing w:val="12"/>
          <w:highlight w:val="yellow"/>
        </w:rPr>
        <w:t xml:space="preserve"> </w:t>
      </w:r>
      <w:r w:rsidRPr="00C11561">
        <w:rPr>
          <w:color w:val="231F20"/>
          <w:highlight w:val="yellow"/>
        </w:rPr>
        <w:t>a</w:t>
      </w:r>
      <w:r w:rsidRPr="00C11561">
        <w:rPr>
          <w:color w:val="231F20"/>
          <w:spacing w:val="28"/>
          <w:w w:val="99"/>
          <w:highlight w:val="yellow"/>
        </w:rPr>
        <w:t xml:space="preserve"> </w:t>
      </w:r>
      <w:r w:rsidRPr="00C11561">
        <w:rPr>
          <w:color w:val="231F20"/>
          <w:highlight w:val="yellow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2"/>
        </w:rPr>
        <w:t xml:space="preserve"> </w:t>
      </w:r>
    </w:p>
    <w:p w:rsidR="0060145E" w:rsidRDefault="0060145E" w:rsidP="0060145E">
      <w:pPr>
        <w:pStyle w:val="BodyText"/>
        <w:spacing w:before="53" w:line="240" w:lineRule="exact"/>
        <w:ind w:left="0" w:right="177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.</w:t>
      </w:r>
    </w:p>
    <w:p w:rsidR="0060145E" w:rsidRDefault="0060145E" w:rsidP="0060145E">
      <w:pPr>
        <w:pStyle w:val="BodyText"/>
        <w:spacing w:before="59" w:line="240" w:lineRule="exact"/>
        <w:ind w:left="0" w:right="207"/>
        <w:rPr>
          <w:color w:val="231F20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 w:rsidRPr="00C877DE">
        <w:rPr>
          <w:color w:val="231F20"/>
          <w:highlight w:val="yellow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.</w:t>
      </w:r>
    </w:p>
    <w:p w:rsidR="0060145E" w:rsidRDefault="0060145E" w:rsidP="0060145E">
      <w:pPr>
        <w:pStyle w:val="BodyText"/>
        <w:spacing w:before="59" w:line="240" w:lineRule="exact"/>
        <w:ind w:left="0" w:right="207"/>
        <w:rPr>
          <w:color w:val="231F20"/>
        </w:rPr>
      </w:pP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urpose.</w:t>
      </w:r>
    </w:p>
    <w:p w:rsidR="0060145E" w:rsidRDefault="0060145E" w:rsidP="0060145E">
      <w:pPr>
        <w:pStyle w:val="BodyText"/>
        <w:spacing w:before="59" w:line="240" w:lineRule="exact"/>
        <w:ind w:left="0" w:right="207"/>
      </w:pPr>
    </w:p>
    <w:p w:rsidR="0060145E" w:rsidRDefault="0060145E" w:rsidP="0060145E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 w:rsidRPr="00C877DE">
        <w:rPr>
          <w:color w:val="231F20"/>
          <w:spacing w:val="-1"/>
          <w:highlight w:val="yellow"/>
        </w:rPr>
        <w:t>directory</w:t>
      </w:r>
      <w:r w:rsidRPr="00C877DE">
        <w:rPr>
          <w:color w:val="231F20"/>
          <w:spacing w:val="9"/>
          <w:highlight w:val="yellow"/>
        </w:rPr>
        <w:t xml:space="preserve"> </w:t>
      </w:r>
      <w:r w:rsidRPr="00C877DE">
        <w:rPr>
          <w:color w:val="231F20"/>
          <w:highlight w:val="yellow"/>
        </w:rPr>
        <w:t>(folder)</w:t>
      </w:r>
      <w:r w:rsidRPr="00C877DE">
        <w:rPr>
          <w:color w:val="231F20"/>
          <w:spacing w:val="8"/>
          <w:highlight w:val="yellow"/>
        </w:rPr>
        <w:t xml:space="preserve"> </w:t>
      </w:r>
      <w:r w:rsidRPr="00C877DE">
        <w:rPr>
          <w:color w:val="231F20"/>
          <w:highlight w:val="yellow"/>
        </w:rPr>
        <w:t>must</w:t>
      </w:r>
      <w:r w:rsidRPr="00C877DE">
        <w:rPr>
          <w:color w:val="231F20"/>
          <w:spacing w:val="9"/>
          <w:highlight w:val="yellow"/>
        </w:rPr>
        <w:t xml:space="preserve"> </w:t>
      </w:r>
      <w:r w:rsidRPr="00C877DE">
        <w:rPr>
          <w:color w:val="231F20"/>
          <w:highlight w:val="yellow"/>
        </w:rPr>
        <w:t>be</w:t>
      </w:r>
      <w:r w:rsidRPr="00C877DE">
        <w:rPr>
          <w:color w:val="231F20"/>
          <w:spacing w:val="9"/>
          <w:highlight w:val="yellow"/>
        </w:rPr>
        <w:t xml:space="preserve"> </w:t>
      </w:r>
      <w:r w:rsidRPr="00C877DE">
        <w:rPr>
          <w:color w:val="231F20"/>
          <w:spacing w:val="-1"/>
          <w:highlight w:val="yellow"/>
        </w:rPr>
        <w:t>shared</w:t>
      </w:r>
      <w:r>
        <w:rPr>
          <w:color w:val="231F20"/>
          <w:spacing w:val="-1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riction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</w:t>
      </w:r>
      <w:r w:rsidRPr="00C877DE">
        <w:rPr>
          <w:color w:val="231F20"/>
          <w:spacing w:val="-5"/>
          <w:highlight w:val="yellow"/>
        </w:rPr>
        <w:t>.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In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addition,</w:t>
      </w:r>
      <w:r w:rsidRPr="00C877DE">
        <w:rPr>
          <w:color w:val="231F20"/>
          <w:spacing w:val="13"/>
          <w:highlight w:val="yellow"/>
        </w:rPr>
        <w:t xml:space="preserve"> </w:t>
      </w:r>
      <w:r w:rsidRPr="00C877DE">
        <w:rPr>
          <w:color w:val="231F20"/>
          <w:highlight w:val="yellow"/>
        </w:rPr>
        <w:t>you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must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grant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full</w:t>
      </w:r>
      <w:r w:rsidRPr="00C877DE">
        <w:rPr>
          <w:color w:val="231F20"/>
          <w:spacing w:val="13"/>
          <w:highlight w:val="yellow"/>
        </w:rPr>
        <w:t xml:space="preserve"> </w:t>
      </w:r>
      <w:r w:rsidRPr="00C877DE">
        <w:rPr>
          <w:color w:val="231F20"/>
          <w:highlight w:val="yellow"/>
        </w:rPr>
        <w:t>access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to</w:t>
      </w:r>
      <w:r w:rsidRPr="00C877DE">
        <w:rPr>
          <w:color w:val="231F20"/>
          <w:spacing w:val="21"/>
          <w:w w:val="99"/>
          <w:highlight w:val="yellow"/>
        </w:rPr>
        <w:t xml:space="preserve"> </w:t>
      </w:r>
      <w:r w:rsidRPr="00C877DE">
        <w:rPr>
          <w:color w:val="231F20"/>
          <w:highlight w:val="yellow"/>
        </w:rPr>
        <w:t>the</w:t>
      </w:r>
      <w:r w:rsidRPr="00C877DE">
        <w:rPr>
          <w:color w:val="231F20"/>
          <w:spacing w:val="6"/>
          <w:highlight w:val="yellow"/>
        </w:rPr>
        <w:t xml:space="preserve"> </w:t>
      </w:r>
      <w:r w:rsidRPr="00C877DE">
        <w:rPr>
          <w:color w:val="231F20"/>
          <w:highlight w:val="yellow"/>
        </w:rPr>
        <w:t>Rational</w:t>
      </w:r>
      <w:r w:rsidRPr="00C877DE">
        <w:rPr>
          <w:color w:val="231F20"/>
          <w:spacing w:val="6"/>
          <w:highlight w:val="yellow"/>
        </w:rPr>
        <w:t xml:space="preserve"> </w:t>
      </w:r>
      <w:r w:rsidRPr="00C877DE">
        <w:rPr>
          <w:color w:val="231F20"/>
          <w:highlight w:val="yellow"/>
        </w:rPr>
        <w:t>ClearCase</w:t>
      </w:r>
      <w:r w:rsidRPr="00C877DE">
        <w:rPr>
          <w:color w:val="231F20"/>
          <w:spacing w:val="7"/>
          <w:highlight w:val="yellow"/>
        </w:rPr>
        <w:t xml:space="preserve"> </w:t>
      </w:r>
      <w:r w:rsidRPr="00C877DE">
        <w:rPr>
          <w:color w:val="231F20"/>
          <w:highlight w:val="yellow"/>
        </w:rPr>
        <w:t>administrators</w:t>
      </w:r>
      <w:r w:rsidRPr="00C877DE">
        <w:rPr>
          <w:color w:val="231F20"/>
          <w:spacing w:val="6"/>
          <w:highlight w:val="yellow"/>
        </w:rPr>
        <w:t xml:space="preserve"> </w:t>
      </w:r>
      <w:r w:rsidRPr="00C877DE">
        <w:rPr>
          <w:color w:val="231F20"/>
          <w:spacing w:val="-1"/>
          <w:highlight w:val="yellow"/>
        </w:rPr>
        <w:t>group.</w:t>
      </w:r>
    </w:p>
    <w:p w:rsidR="0060145E" w:rsidRDefault="0060145E" w:rsidP="0060145E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60145E" w:rsidRDefault="0060145E" w:rsidP="0060145E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</w:p>
    <w:p w:rsidR="0060145E" w:rsidRDefault="0060145E" w:rsidP="0060145E">
      <w:pPr>
        <w:pStyle w:val="BodyText"/>
        <w:spacing w:before="53" w:line="240" w:lineRule="exact"/>
        <w:ind w:left="0" w:right="207"/>
        <w:rPr>
          <w:color w:val="231F20"/>
          <w:spacing w:val="10"/>
        </w:rPr>
      </w:pP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0"/>
        </w:rPr>
        <w:t xml:space="preserve"> </w:t>
      </w:r>
    </w:p>
    <w:p w:rsidR="0060145E" w:rsidRDefault="0060145E" w:rsidP="0060145E">
      <w:pPr>
        <w:pStyle w:val="BodyText"/>
        <w:spacing w:before="53" w:line="240" w:lineRule="exact"/>
        <w:ind w:left="0" w:right="207"/>
        <w:rPr>
          <w:color w:val="231F20"/>
          <w:spacing w:val="4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4"/>
        </w:rPr>
        <w:t xml:space="preserve"> </w:t>
      </w:r>
    </w:p>
    <w:p w:rsidR="0060145E" w:rsidRDefault="0060145E" w:rsidP="0060145E">
      <w:pPr>
        <w:pStyle w:val="BodyText"/>
        <w:spacing w:line="240" w:lineRule="exact"/>
        <w:ind w:left="0" w:right="239"/>
        <w:rPr>
          <w:color w:val="231F20"/>
          <w:spacing w:val="23"/>
          <w:w w:val="99"/>
        </w:rPr>
      </w:pP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3"/>
          <w:w w:val="99"/>
        </w:rPr>
        <w:t xml:space="preserve"> </w:t>
      </w:r>
    </w:p>
    <w:p w:rsidR="0060145E" w:rsidRPr="00B54BD4" w:rsidRDefault="0060145E" w:rsidP="00EA27D3">
      <w:pPr>
        <w:pStyle w:val="BodyText"/>
        <w:numPr>
          <w:ilvl w:val="0"/>
          <w:numId w:val="160"/>
        </w:numPr>
        <w:spacing w:line="240" w:lineRule="exact"/>
        <w:ind w:right="239"/>
      </w:pPr>
      <w:r>
        <w:rPr>
          <w:color w:val="231F20"/>
        </w:rPr>
        <w:t>plen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</w:p>
    <w:p w:rsidR="0060145E" w:rsidRDefault="0060145E" w:rsidP="00EA27D3">
      <w:pPr>
        <w:pStyle w:val="BodyText"/>
        <w:numPr>
          <w:ilvl w:val="0"/>
          <w:numId w:val="160"/>
        </w:numPr>
        <w:spacing w:line="240" w:lineRule="exact"/>
        <w:ind w:right="239"/>
      </w:pP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gion</w:t>
      </w:r>
    </w:p>
    <w:p w:rsidR="0060145E" w:rsidRDefault="0060145E" w:rsidP="0060145E">
      <w:pPr>
        <w:pStyle w:val="BodyText"/>
        <w:ind w:left="0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:</w:t>
      </w:r>
    </w:p>
    <w:p w:rsidR="0060145E" w:rsidRDefault="0060145E" w:rsidP="0060145E">
      <w:pPr>
        <w:pStyle w:val="BodyText"/>
        <w:spacing w:before="29" w:line="274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</w:p>
    <w:p w:rsidR="0060145E" w:rsidRDefault="0060145E" w:rsidP="0060145E">
      <w:pPr>
        <w:spacing w:line="244" w:lineRule="exac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 xml:space="preserve">                                cleartoo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stgloc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s.</w:t>
      </w:r>
    </w:p>
    <w:p w:rsidR="0060145E" w:rsidRDefault="0060145E" w:rsidP="0060145E">
      <w:pPr>
        <w:pStyle w:val="BodyText"/>
        <w:spacing w:before="51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0"/>
        </w:rPr>
        <w:t>.</w:t>
      </w:r>
    </w:p>
    <w:p w:rsidR="0060145E" w:rsidRDefault="0060145E" w:rsidP="0060145E">
      <w:pPr>
        <w:pStyle w:val="BodyText"/>
        <w:spacing w:before="51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lastRenderedPageBreak/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ions:</w:t>
      </w:r>
    </w:p>
    <w:p w:rsidR="0060145E" w:rsidRDefault="0060145E" w:rsidP="00EA27D3">
      <w:pPr>
        <w:pStyle w:val="BodyText"/>
        <w:numPr>
          <w:ilvl w:val="0"/>
          <w:numId w:val="146"/>
        </w:numPr>
        <w:tabs>
          <w:tab w:val="left" w:pos="2469"/>
        </w:tabs>
        <w:spacing w:before="59"/>
        <w:ind w:firstLine="84"/>
        <w:jc w:val="left"/>
      </w:pPr>
      <w:r>
        <w:rPr>
          <w:color w:val="231F20"/>
        </w:rPr>
        <w:t>Sta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.</w:t>
      </w:r>
    </w:p>
    <w:p w:rsidR="0060145E" w:rsidRDefault="0060145E" w:rsidP="0060145E"/>
    <w:p w:rsidR="0060145E" w:rsidRDefault="0060145E" w:rsidP="00EA27D3">
      <w:pPr>
        <w:numPr>
          <w:ilvl w:val="0"/>
          <w:numId w:val="146"/>
        </w:numPr>
        <w:tabs>
          <w:tab w:val="left" w:pos="2069"/>
        </w:tabs>
        <w:spacing w:before="39" w:line="240" w:lineRule="exact"/>
        <w:ind w:right="133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Navig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ubnod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ist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od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:</w:t>
      </w:r>
    </w:p>
    <w:p w:rsidR="0060145E" w:rsidRDefault="0060145E" w:rsidP="0060145E">
      <w:pPr>
        <w:spacing w:before="59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2"/>
          <w:sz w:val="20"/>
        </w:rPr>
        <w:t xml:space="preserve"> </w:t>
      </w: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color w:val="231F20"/>
          <w:sz w:val="20"/>
        </w:rPr>
        <w:t>.</w:t>
      </w:r>
    </w:p>
    <w:p w:rsidR="0060145E" w:rsidRDefault="0060145E" w:rsidP="0060145E">
      <w:pPr>
        <w:pStyle w:val="BodyText"/>
        <w:spacing w:before="29" w:line="274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ck</w:t>
      </w:r>
    </w:p>
    <w:p w:rsidR="0060145E" w:rsidRDefault="0060145E" w:rsidP="0060145E">
      <w:pPr>
        <w:pStyle w:val="Heading6"/>
        <w:spacing w:line="244" w:lineRule="exact"/>
        <w:ind w:left="2284"/>
        <w:rPr>
          <w:rFonts w:cs="Book Antiqua"/>
          <w:b w:val="0"/>
          <w:bCs w:val="0"/>
        </w:rPr>
      </w:pPr>
      <w:r>
        <w:rPr>
          <w:color w:val="231F20"/>
        </w:rPr>
        <w:t>Ac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perties</w:t>
      </w:r>
      <w:r>
        <w:rPr>
          <w:b w:val="0"/>
          <w:color w:val="231F20"/>
        </w:rPr>
        <w:t>.</w:t>
      </w:r>
    </w:p>
    <w:p w:rsidR="0060145E" w:rsidRDefault="0060145E" w:rsidP="0060145E">
      <w:pPr>
        <w:pStyle w:val="BodyText"/>
        <w:spacing w:before="21" w:line="274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ck</w:t>
      </w:r>
    </w:p>
    <w:p w:rsidR="0060145E" w:rsidRPr="0060145E" w:rsidRDefault="0060145E" w:rsidP="0060145E">
      <w:pPr>
        <w:pStyle w:val="Heading6"/>
        <w:spacing w:line="244" w:lineRule="exact"/>
        <w:ind w:left="2284"/>
        <w:rPr>
          <w:rFonts w:cs="Book Antiqua"/>
          <w:b w:val="0"/>
          <w:bCs w:val="0"/>
        </w:rPr>
      </w:pPr>
      <w:r>
        <w:rPr>
          <w:color w:val="231F20"/>
        </w:rPr>
        <w:t>Actio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b w:val="0"/>
          <w:color w:val="231F20"/>
        </w:rPr>
        <w:t>.</w:t>
      </w:r>
    </w:p>
    <w:p w:rsidR="0060145E" w:rsidRDefault="0060145E" w:rsidP="0060145E">
      <w:pPr>
        <w:spacing w:before="17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Creating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erver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torage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locations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n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a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NAS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device</w:t>
      </w:r>
    </w:p>
    <w:p w:rsidR="0060145E" w:rsidRDefault="0060145E" w:rsidP="0060145E">
      <w:pPr>
        <w:pStyle w:val="BodyText"/>
        <w:spacing w:before="11" w:line="240" w:lineRule="exact"/>
        <w:ind w:left="0" w:right="231"/>
        <w:rPr>
          <w:color w:val="231F20"/>
          <w:spacing w:val="10"/>
        </w:rPr>
      </w:pP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apacity.</w:t>
      </w:r>
      <w:r>
        <w:rPr>
          <w:color w:val="231F20"/>
          <w:spacing w:val="10"/>
        </w:rPr>
        <w:t xml:space="preserve"> </w:t>
      </w:r>
    </w:p>
    <w:p w:rsidR="0060145E" w:rsidRDefault="0060145E" w:rsidP="0060145E">
      <w:pPr>
        <w:pStyle w:val="BodyText"/>
        <w:spacing w:before="11" w:line="240" w:lineRule="exact"/>
        <w:ind w:left="0" w:right="231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mkstgloc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cnasvobst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60145E" w:rsidRDefault="0060145E" w:rsidP="0060145E">
      <w:pPr>
        <w:spacing w:before="67" w:line="203" w:lineRule="exact"/>
        <w:ind w:left="1752"/>
        <w:rPr>
          <w:rFonts w:ascii="Arial" w:eastAsia="Arial" w:hAnsi="Arial" w:cs="Arial"/>
          <w:sz w:val="18"/>
          <w:szCs w:val="18"/>
        </w:rPr>
      </w:pPr>
      <w:r w:rsidRPr="001F36FF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cleartool</w:t>
      </w:r>
      <w:r w:rsidRPr="001F36FF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highlight w:val="yellow"/>
        </w:rPr>
        <w:t xml:space="preserve"> </w:t>
      </w:r>
      <w:r w:rsidRPr="001F36FF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mkstgloc</w:t>
      </w:r>
      <w:r w:rsidRPr="001F36FF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highlight w:val="yellow"/>
        </w:rPr>
        <w:t xml:space="preserve"> </w:t>
      </w:r>
      <w:r w:rsidRPr="001F36FF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–vob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svr1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ice/vobstg/nasvobstg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60145E" w:rsidRDefault="0060145E" w:rsidP="0060145E">
      <w:pPr>
        <w:spacing w:line="200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-hpath</w:t>
      </w:r>
      <w:r>
        <w:rPr>
          <w:rFonts w:ascii="Arial"/>
          <w:b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net/nasdevice/vobstg/nasvobstg</w:t>
      </w:r>
      <w:r>
        <w:rPr>
          <w:rFonts w:ascii="Arial"/>
          <w:b/>
          <w:color w:val="231F20"/>
          <w:spacing w:val="-1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cnasvobstg</w:t>
      </w:r>
      <w:r>
        <w:rPr>
          <w:rFonts w:ascii="Arial"/>
          <w:b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</w:t>
      </w:r>
    </w:p>
    <w:p w:rsidR="0060145E" w:rsidRPr="0060145E" w:rsidRDefault="0060145E" w:rsidP="0060145E">
      <w:pPr>
        <w:spacing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/net/nasdevice/vobstg/nasvobstg</w:t>
      </w:r>
    </w:p>
    <w:p w:rsidR="0060145E" w:rsidRDefault="0060145E" w:rsidP="0060145E">
      <w:pPr>
        <w:spacing w:line="240" w:lineRule="exact"/>
        <w:ind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 w:rsidRPr="001F36FF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mkstgloc</w:t>
      </w:r>
      <w:r w:rsidRPr="001F36FF"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  <w:highlight w:val="yellow"/>
        </w:rPr>
        <w:t xml:space="preserve"> </w:t>
      </w:r>
      <w:r w:rsidRPr="001F36FF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mila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tion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s.</w:t>
      </w:r>
    </w:p>
    <w:p w:rsidR="0060145E" w:rsidRDefault="0060145E" w:rsidP="0060145E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60145E" w:rsidRDefault="0060145E" w:rsidP="0060145E">
      <w:pPr>
        <w:pStyle w:val="BodyText"/>
        <w:spacing w:line="240" w:lineRule="exact"/>
        <w:ind w:left="0" w:right="181"/>
      </w:pPr>
      <w:r>
        <w:rPr>
          <w:color w:val="231F20"/>
        </w:rPr>
        <w:t>If 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stgloc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</w:p>
    <w:p w:rsidR="0060145E" w:rsidRDefault="0060145E" w:rsidP="0060145E">
      <w:pPr>
        <w:pStyle w:val="BodyText"/>
        <w:spacing w:line="240" w:lineRule="exact"/>
        <w:ind w:left="0" w:right="231"/>
      </w:pPr>
      <w:r w:rsidRPr="0060145E">
        <w:rPr>
          <w:b/>
          <w:color w:val="231F20"/>
          <w:highlight w:val="yellow"/>
        </w:rPr>
        <w:t>Note:</w:t>
      </w:r>
      <w:r w:rsidRPr="0060145E">
        <w:rPr>
          <w:b/>
          <w:color w:val="231F20"/>
          <w:spacing w:val="41"/>
          <w:highlight w:val="yellow"/>
        </w:rPr>
        <w:t xml:space="preserve"> </w:t>
      </w:r>
      <w:r w:rsidRPr="0060145E">
        <w:rPr>
          <w:color w:val="231F20"/>
          <w:spacing w:val="-8"/>
          <w:highlight w:val="yellow"/>
        </w:rPr>
        <w:t>You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cannot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us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th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Server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Storag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Configuration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spacing w:val="-1"/>
          <w:highlight w:val="yellow"/>
        </w:rPr>
        <w:t>wizard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to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spacing w:val="-1"/>
          <w:highlight w:val="yellow"/>
        </w:rPr>
        <w:t>creat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a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storage</w:t>
      </w:r>
      <w:r w:rsidRPr="0060145E">
        <w:rPr>
          <w:color w:val="231F20"/>
          <w:spacing w:val="27"/>
          <w:w w:val="99"/>
          <w:highlight w:val="yellow"/>
        </w:rPr>
        <w:t xml:space="preserve"> </w:t>
      </w:r>
      <w:r w:rsidRPr="0060145E">
        <w:rPr>
          <w:color w:val="231F20"/>
          <w:highlight w:val="yellow"/>
        </w:rPr>
        <w:t>location</w:t>
      </w:r>
      <w:r w:rsidRPr="0060145E">
        <w:rPr>
          <w:color w:val="231F20"/>
          <w:spacing w:val="10"/>
          <w:highlight w:val="yellow"/>
        </w:rPr>
        <w:t xml:space="preserve"> </w:t>
      </w:r>
      <w:r w:rsidRPr="0060145E">
        <w:rPr>
          <w:color w:val="231F20"/>
          <w:highlight w:val="yellow"/>
        </w:rPr>
        <w:t>on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a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NAS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device.</w:t>
      </w:r>
    </w:p>
    <w:p w:rsidR="008A7E48" w:rsidRDefault="001E4DB2" w:rsidP="0060145E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</w:p>
    <w:p w:rsidR="008A7E48" w:rsidRDefault="001E4DB2" w:rsidP="0060145E">
      <w:pPr>
        <w:pStyle w:val="BodyText"/>
        <w:spacing w:before="53" w:line="240" w:lineRule="exact"/>
        <w:ind w:left="0" w:right="211"/>
      </w:pPr>
      <w:r>
        <w:rPr>
          <w:color w:val="231F20"/>
        </w:rPr>
        <w:t>command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U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</w:p>
    <w:p w:rsidR="0060145E" w:rsidRPr="0060145E" w:rsidRDefault="001E4DB2" w:rsidP="00EA27D3">
      <w:pPr>
        <w:pStyle w:val="BodyText"/>
        <w:numPr>
          <w:ilvl w:val="0"/>
          <w:numId w:val="145"/>
        </w:numPr>
        <w:tabs>
          <w:tab w:val="left" w:pos="2069"/>
        </w:tabs>
        <w:spacing w:before="59" w:line="240" w:lineRule="exact"/>
        <w:ind w:right="181"/>
        <w:jc w:val="left"/>
      </w:pPr>
      <w:r>
        <w:rPr>
          <w:rFonts w:cs="Book Antiqua"/>
          <w:b/>
          <w:bCs/>
          <w:color w:val="231F20"/>
        </w:rPr>
        <w:t>Choos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ocation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fo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directory.</w:t>
      </w:r>
      <w:r>
        <w:rPr>
          <w:rFonts w:cs="Book Antiqua"/>
          <w:b/>
          <w:bCs/>
          <w:color w:val="231F20"/>
          <w:spacing w:val="11"/>
        </w:rPr>
        <w:t xml:space="preserve"> </w:t>
      </w:r>
    </w:p>
    <w:p w:rsidR="008A7E48" w:rsidRDefault="001E4DB2" w:rsidP="0060145E">
      <w:pPr>
        <w:pStyle w:val="BodyText"/>
        <w:tabs>
          <w:tab w:val="left" w:pos="2069"/>
        </w:tabs>
        <w:spacing w:before="59" w:line="240" w:lineRule="exact"/>
        <w:ind w:left="0" w:right="181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 w:rsidR="0060145E">
        <w:rPr>
          <w:color w:val="231F20"/>
        </w:rPr>
        <w:t xml:space="preserve">location or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 w:rsidR="0060145E">
        <w:rPr>
          <w:color w:val="231F20"/>
          <w:spacing w:val="10"/>
        </w:rPr>
        <w:t>.</w:t>
      </w:r>
    </w:p>
    <w:p w:rsidR="0060145E" w:rsidRDefault="001E4DB2" w:rsidP="00EA27D3">
      <w:pPr>
        <w:pStyle w:val="BodyText"/>
        <w:numPr>
          <w:ilvl w:val="0"/>
          <w:numId w:val="145"/>
        </w:numPr>
        <w:tabs>
          <w:tab w:val="left" w:pos="2069"/>
        </w:tabs>
        <w:spacing w:before="59" w:line="240" w:lineRule="exact"/>
        <w:ind w:right="807" w:hanging="316"/>
        <w:jc w:val="left"/>
        <w:rPr>
          <w:color w:val="231F20"/>
        </w:rPr>
      </w:pPr>
      <w:r>
        <w:rPr>
          <w:b/>
          <w:color w:val="231F20"/>
        </w:rPr>
        <w:t>Log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host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</w:p>
    <w:p w:rsidR="008A7E48" w:rsidRDefault="001E4DB2" w:rsidP="0060145E">
      <w:pPr>
        <w:pStyle w:val="BodyText"/>
        <w:spacing w:before="59" w:line="240" w:lineRule="exact"/>
        <w:ind w:left="0" w:right="181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iz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.</w:t>
      </w:r>
      <w:r>
        <w:rPr>
          <w:color w:val="231F20"/>
          <w:spacing w:val="11"/>
        </w:rPr>
        <w:t xml:space="preserve"> </w:t>
      </w:r>
      <w:r w:rsidRPr="00435389">
        <w:rPr>
          <w:color w:val="231F20"/>
          <w:highlight w:val="yellow"/>
        </w:rPr>
        <w:t>If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a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VOB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is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created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by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a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user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whos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primary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group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is</w:t>
      </w:r>
      <w:r w:rsidRPr="00435389">
        <w:rPr>
          <w:color w:val="231F20"/>
          <w:spacing w:val="25"/>
          <w:w w:val="99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different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from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th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primary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group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of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other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users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who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must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access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th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VOB,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you</w:t>
      </w:r>
      <w:r w:rsidRPr="00435389">
        <w:rPr>
          <w:color w:val="231F20"/>
          <w:spacing w:val="23"/>
          <w:w w:val="99"/>
          <w:highlight w:val="yellow"/>
        </w:rPr>
        <w:t xml:space="preserve"> </w:t>
      </w:r>
      <w:r w:rsidRPr="00435389">
        <w:rPr>
          <w:color w:val="231F20"/>
          <w:highlight w:val="yellow"/>
        </w:rPr>
        <w:t>must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edit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th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VOB’s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supplementary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group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list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before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those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users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can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access</w:t>
      </w:r>
      <w:r w:rsidRPr="00435389">
        <w:rPr>
          <w:color w:val="231F20"/>
          <w:spacing w:val="24"/>
          <w:w w:val="99"/>
          <w:highlight w:val="yellow"/>
        </w:rPr>
        <w:t xml:space="preserve"> </w:t>
      </w:r>
      <w:r w:rsidRPr="00435389">
        <w:rPr>
          <w:color w:val="231F20"/>
          <w:highlight w:val="yellow"/>
        </w:rPr>
        <w:t>VOB</w:t>
      </w:r>
      <w:r w:rsidRPr="00435389">
        <w:rPr>
          <w:color w:val="231F20"/>
          <w:spacing w:val="9"/>
          <w:highlight w:val="yellow"/>
        </w:rPr>
        <w:t xml:space="preserve"> </w:t>
      </w:r>
      <w:r w:rsidRPr="00435389">
        <w:rPr>
          <w:color w:val="231F20"/>
          <w:highlight w:val="yellow"/>
        </w:rPr>
        <w:t>data.</w:t>
      </w:r>
      <w:r>
        <w:rPr>
          <w:color w:val="231F20"/>
          <w:spacing w:val="10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45"/>
        </w:numPr>
        <w:tabs>
          <w:tab w:val="left" w:pos="2469"/>
        </w:tabs>
        <w:spacing w:before="59" w:line="240" w:lineRule="exact"/>
        <w:ind w:left="2468" w:right="177" w:hanging="316"/>
        <w:jc w:val="left"/>
      </w:pPr>
      <w:bookmarkStart w:id="108" w:name="_bookmark78"/>
      <w:bookmarkStart w:id="109" w:name="To_create_a_VOB_on_a_NAS_device"/>
      <w:bookmarkEnd w:id="108"/>
      <w:bookmarkEnd w:id="109"/>
      <w:r>
        <w:rPr>
          <w:rFonts w:cs="Book Antiqua"/>
          <w:b/>
          <w:bCs/>
          <w:color w:val="231F20"/>
        </w:rPr>
        <w:t>Choos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a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g</w:t>
      </w:r>
    </w:p>
    <w:p w:rsidR="00435389" w:rsidRPr="00435389" w:rsidRDefault="001E4DB2" w:rsidP="00EA27D3">
      <w:pPr>
        <w:pStyle w:val="BodyText"/>
        <w:numPr>
          <w:ilvl w:val="0"/>
          <w:numId w:val="145"/>
        </w:numPr>
        <w:tabs>
          <w:tab w:val="left" w:pos="2469"/>
        </w:tabs>
        <w:spacing w:before="59" w:line="240" w:lineRule="exact"/>
        <w:ind w:left="2468" w:right="253" w:hanging="316"/>
        <w:jc w:val="both"/>
      </w:pPr>
      <w:r w:rsidRPr="00435389">
        <w:rPr>
          <w:b/>
          <w:color w:val="231F20"/>
        </w:rPr>
        <w:t>Create</w:t>
      </w:r>
      <w:r w:rsidRPr="00435389">
        <w:rPr>
          <w:b/>
          <w:color w:val="231F20"/>
          <w:spacing w:val="11"/>
        </w:rPr>
        <w:t xml:space="preserve"> </w:t>
      </w:r>
      <w:r w:rsidRPr="00435389">
        <w:rPr>
          <w:b/>
          <w:color w:val="231F20"/>
        </w:rPr>
        <w:t>the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b/>
          <w:color w:val="231F20"/>
        </w:rPr>
        <w:t>VOB.</w:t>
      </w:r>
      <w:r w:rsidRPr="00435389">
        <w:rPr>
          <w:b/>
          <w:color w:val="231F20"/>
          <w:spacing w:val="11"/>
        </w:rPr>
        <w:t xml:space="preserve"> </w:t>
      </w:r>
    </w:p>
    <w:p w:rsidR="008A7E48" w:rsidRDefault="001E4DB2" w:rsidP="00435389">
      <w:pPr>
        <w:pStyle w:val="BodyText"/>
        <w:tabs>
          <w:tab w:val="left" w:pos="2469"/>
        </w:tabs>
        <w:spacing w:before="59" w:line="240" w:lineRule="exact"/>
        <w:ind w:left="0" w:right="253"/>
        <w:jc w:val="both"/>
      </w:pPr>
      <w:r w:rsidRPr="00435389">
        <w:rPr>
          <w:color w:val="231F20"/>
        </w:rPr>
        <w:t>When</w:t>
      </w:r>
      <w:r w:rsidRPr="00435389">
        <w:rPr>
          <w:color w:val="231F20"/>
          <w:spacing w:val="10"/>
        </w:rPr>
        <w:t xml:space="preserve"> </w:t>
      </w:r>
      <w:r w:rsidRPr="00435389">
        <w:rPr>
          <w:color w:val="231F20"/>
        </w:rPr>
        <w:t>you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  <w:spacing w:val="-1"/>
        </w:rPr>
        <w:t>run</w:t>
      </w:r>
      <w:r w:rsidRPr="00435389">
        <w:rPr>
          <w:color w:val="231F20"/>
          <w:spacing w:val="10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following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command</w:t>
      </w:r>
      <w:r w:rsidRPr="00435389">
        <w:rPr>
          <w:color w:val="231F20"/>
          <w:spacing w:val="10"/>
        </w:rPr>
        <w:t xml:space="preserve"> </w:t>
      </w:r>
      <w:r w:rsidRPr="00435389">
        <w:rPr>
          <w:color w:val="231F20"/>
        </w:rPr>
        <w:t>on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  <w:spacing w:val="-2"/>
        </w:rPr>
        <w:t>Windows</w:t>
      </w:r>
      <w:r w:rsidRPr="00435389">
        <w:rPr>
          <w:color w:val="231F20"/>
          <w:spacing w:val="11"/>
        </w:rPr>
        <w:t xml:space="preserve"> </w:t>
      </w:r>
      <w:r w:rsidRPr="00435389">
        <w:rPr>
          <w:b/>
          <w:color w:val="231F20"/>
        </w:rPr>
        <w:t>host</w:t>
      </w:r>
      <w:r w:rsidRPr="00435389">
        <w:rPr>
          <w:b/>
          <w:color w:val="231F20"/>
          <w:spacing w:val="10"/>
        </w:rPr>
        <w:t xml:space="preserve"> </w:t>
      </w:r>
      <w:r w:rsidRPr="00435389">
        <w:rPr>
          <w:b/>
          <w:color w:val="231F20"/>
        </w:rPr>
        <w:t>pluto</w:t>
      </w:r>
      <w:r w:rsidRPr="00435389">
        <w:rPr>
          <w:color w:val="231F20"/>
        </w:rPr>
        <w:t>,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command</w:t>
      </w:r>
      <w:r w:rsidRPr="00435389">
        <w:rPr>
          <w:color w:val="231F20"/>
          <w:spacing w:val="24"/>
          <w:w w:val="99"/>
        </w:rPr>
        <w:t xml:space="preserve"> </w:t>
      </w:r>
      <w:r w:rsidRPr="00435389">
        <w:rPr>
          <w:color w:val="231F20"/>
          <w:spacing w:val="-1"/>
        </w:rPr>
        <w:t>creates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a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VOB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with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2"/>
        </w:rPr>
        <w:t xml:space="preserve"> </w:t>
      </w:r>
      <w:r w:rsidRPr="00435389">
        <w:rPr>
          <w:b/>
          <w:color w:val="231F20"/>
        </w:rPr>
        <w:t>VOB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b/>
          <w:color w:val="231F20"/>
        </w:rPr>
        <w:t>tag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rFonts w:ascii="SimSun"/>
          <w:b/>
          <w:color w:val="231F20"/>
        </w:rPr>
        <w:t>\lib</w:t>
      </w:r>
      <w:r w:rsidRPr="00435389">
        <w:rPr>
          <w:rFonts w:ascii="SimSun"/>
          <w:color w:val="231F20"/>
          <w:spacing w:val="-38"/>
        </w:rPr>
        <w:t xml:space="preserve"> </w:t>
      </w:r>
      <w:r w:rsidRPr="00435389">
        <w:rPr>
          <w:color w:val="231F20"/>
        </w:rPr>
        <w:t>whose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storage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is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in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2"/>
        </w:rPr>
        <w:t xml:space="preserve"> </w:t>
      </w:r>
      <w:r w:rsidRPr="00435389">
        <w:rPr>
          <w:b/>
          <w:color w:val="231F20"/>
          <w:spacing w:val="-1"/>
        </w:rPr>
        <w:t>directory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b/>
          <w:color w:val="231F20"/>
          <w:spacing w:val="-1"/>
        </w:rPr>
        <w:t>shared</w:t>
      </w:r>
      <w:r w:rsidRPr="00435389">
        <w:rPr>
          <w:b/>
          <w:color w:val="231F20"/>
          <w:spacing w:val="21"/>
          <w:w w:val="99"/>
        </w:rPr>
        <w:t xml:space="preserve"> </w:t>
      </w:r>
      <w:r w:rsidRPr="00435389">
        <w:rPr>
          <w:b/>
          <w:color w:val="231F20"/>
        </w:rPr>
        <w:t>as</w:t>
      </w:r>
      <w:r w:rsidRPr="00435389">
        <w:rPr>
          <w:b/>
          <w:color w:val="231F20"/>
          <w:spacing w:val="-1"/>
        </w:rPr>
        <w:t xml:space="preserve"> </w:t>
      </w:r>
      <w:r w:rsidRPr="00435389">
        <w:rPr>
          <w:rFonts w:ascii="SimSun"/>
          <w:b/>
          <w:color w:val="231F20"/>
        </w:rPr>
        <w:t>\\pluto\vobstg</w:t>
      </w:r>
      <w:r w:rsidRPr="00435389">
        <w:rPr>
          <w:color w:val="231F20"/>
        </w:rPr>
        <w:t>.</w:t>
      </w:r>
    </w:p>
    <w:p w:rsidR="008A7E48" w:rsidRDefault="00435389" w:rsidP="00435389">
      <w:pPr>
        <w:spacing w:before="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 xml:space="preserve">                      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vob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o</w:t>
      </w:r>
      <w:r w:rsidR="001E4DB2">
        <w:rPr>
          <w:rFonts w:ascii="Arial" w:eastAsia="Arial" w:hAnsi="Arial" w:cs="Arial"/>
          <w:b/>
          <w:bCs/>
          <w:color w:val="231F20"/>
          <w:spacing w:val="16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“library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sources”</w:t>
      </w:r>
      <w:r w:rsidR="001E4DB2">
        <w:rPr>
          <w:rFonts w:ascii="Arial" w:eastAsia="Arial" w:hAnsi="Arial" w:cs="Arial"/>
          <w:b/>
          <w:bCs/>
          <w:color w:val="231F20"/>
          <w:spacing w:val="16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\lib</w:t>
      </w:r>
      <w:r w:rsidR="001E4DB2">
        <w:rPr>
          <w:rFonts w:ascii="Arial" w:eastAsia="Arial" w:hAnsi="Arial" w:cs="Arial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\pluto\vobstg\lib.vbs</w:t>
      </w:r>
    </w:p>
    <w:p w:rsidR="008A7E48" w:rsidRDefault="001E4DB2">
      <w:pPr>
        <w:spacing w:before="81" w:line="200" w:lineRule="exact"/>
        <w:ind w:left="2468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ost-local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c:\vobstg\lib.vb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\\pluto\vobstg\lib.vbs</w:t>
      </w:r>
    </w:p>
    <w:p w:rsidR="008A7E48" w:rsidRDefault="001E4DB2">
      <w:pPr>
        <w:spacing w:before="79" w:line="200" w:lineRule="exact"/>
        <w:ind w:left="2648" w:right="6071" w:hanging="180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ownership: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obadm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dev</w:t>
      </w:r>
    </w:p>
    <w:p w:rsidR="00435389" w:rsidRPr="00435389" w:rsidRDefault="001E4DB2" w:rsidP="00EA27D3">
      <w:pPr>
        <w:numPr>
          <w:ilvl w:val="0"/>
          <w:numId w:val="145"/>
        </w:numPr>
        <w:tabs>
          <w:tab w:val="left" w:pos="2469"/>
        </w:tabs>
        <w:spacing w:before="59" w:line="240" w:lineRule="exact"/>
        <w:ind w:left="2468" w:right="14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erify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ccessibl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rom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ypical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on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</w:p>
    <w:p w:rsidR="00435389" w:rsidRPr="00435389" w:rsidRDefault="001E4DB2" w:rsidP="00435389">
      <w:pPr>
        <w:tabs>
          <w:tab w:val="left" w:pos="2469"/>
        </w:tabs>
        <w:spacing w:before="59" w:line="240" w:lineRule="exact"/>
        <w:ind w:right="145"/>
        <w:rPr>
          <w:rFonts w:ascii="Book Antiqua" w:eastAsia="Book Antiqua" w:hAnsi="Book Antiqua" w:cs="Book Antiqua"/>
          <w:b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r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th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VOB</w:t>
      </w:r>
      <w:r w:rsidRPr="00435389">
        <w:rPr>
          <w:rFonts w:ascii="Book Antiqua" w:eastAsia="Book Antiqua" w:hAnsi="Book Antiqua" w:cs="Book Antiqua"/>
          <w:b/>
          <w:color w:val="231F20"/>
          <w:spacing w:val="12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pacing w:val="-1"/>
          <w:sz w:val="20"/>
          <w:szCs w:val="20"/>
        </w:rPr>
        <w:t>root</w:t>
      </w:r>
      <w:r w:rsidRPr="00435389">
        <w:rPr>
          <w:rFonts w:ascii="Book Antiqua" w:eastAsia="Book Antiqua" w:hAnsi="Book Antiqua" w:cs="Book Antiqua"/>
          <w:b/>
          <w:color w:val="231F20"/>
          <w:spacing w:val="12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pacing w:val="-1"/>
          <w:sz w:val="20"/>
          <w:szCs w:val="20"/>
        </w:rPr>
        <w:t>directory</w:t>
      </w:r>
      <w:r w:rsidRPr="00435389">
        <w:rPr>
          <w:rFonts w:ascii="Book Antiqua" w:eastAsia="Book Antiqua" w:hAnsi="Book Antiqua" w:cs="Book Antiqua"/>
          <w:b/>
          <w:color w:val="231F20"/>
          <w:spacing w:val="11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and</w:t>
      </w:r>
      <w:r w:rsidRPr="00435389">
        <w:rPr>
          <w:rFonts w:ascii="Book Antiqua" w:eastAsia="Book Antiqua" w:hAnsi="Book Antiqua" w:cs="Book Antiqua"/>
          <w:b/>
          <w:color w:val="231F20"/>
          <w:spacing w:val="12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a</w:t>
      </w:r>
      <w:r w:rsidRPr="00435389">
        <w:rPr>
          <w:rFonts w:ascii="Book Antiqua" w:eastAsia="Book Antiqua" w:hAnsi="Book Antiqua" w:cs="Book Antiqua"/>
          <w:b/>
          <w:color w:val="231F20"/>
          <w:spacing w:val="30"/>
          <w:w w:val="99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special</w:t>
      </w:r>
      <w:r w:rsidRPr="00435389">
        <w:rPr>
          <w:rFonts w:ascii="Book Antiqua" w:eastAsia="Book Antiqua" w:hAnsi="Book Antiqua" w:cs="Book Antiqua"/>
          <w:b/>
          <w:color w:val="231F20"/>
          <w:spacing w:val="9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pacing w:val="-1"/>
          <w:sz w:val="20"/>
          <w:szCs w:val="20"/>
        </w:rPr>
        <w:t>directory</w:t>
      </w:r>
      <w:r w:rsidRPr="00435389">
        <w:rPr>
          <w:rFonts w:ascii="Book Antiqua" w:eastAsia="Book Antiqua" w:hAnsi="Book Antiqua" w:cs="Book Antiqua"/>
          <w:b/>
          <w:color w:val="231F20"/>
          <w:spacing w:val="9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called</w:t>
      </w:r>
      <w:r w:rsidRPr="00435389">
        <w:rPr>
          <w:rFonts w:ascii="Book Antiqua" w:eastAsia="Book Antiqua" w:hAnsi="Book Antiqua" w:cs="Book Antiqua"/>
          <w:b/>
          <w:color w:val="231F20"/>
          <w:spacing w:val="10"/>
          <w:sz w:val="20"/>
          <w:szCs w:val="20"/>
        </w:rPr>
        <w:t xml:space="preserve"> </w:t>
      </w:r>
      <w:r w:rsidRPr="00435389">
        <w:rPr>
          <w:rFonts w:ascii="SimSun" w:eastAsia="SimSun" w:hAnsi="SimSun" w:cs="SimSun"/>
          <w:b/>
          <w:color w:val="231F20"/>
          <w:sz w:val="20"/>
          <w:szCs w:val="20"/>
        </w:rPr>
        <w:t>lost+found</w:t>
      </w:r>
      <w:r w:rsidRPr="00435389">
        <w:rPr>
          <w:rFonts w:ascii="SimSun" w:eastAsia="SimSun" w:hAnsi="SimSun" w:cs="SimSun"/>
          <w:b/>
          <w:color w:val="231F20"/>
          <w:spacing w:val="-41"/>
          <w:sz w:val="20"/>
          <w:szCs w:val="20"/>
        </w:rPr>
        <w:t xml:space="preserve"> </w:t>
      </w:r>
      <w:r w:rsidR="00435389"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.</w:t>
      </w:r>
    </w:p>
    <w:p w:rsidR="008A7E48" w:rsidRDefault="001E4DB2" w:rsidP="00435389">
      <w:pPr>
        <w:pStyle w:val="Heading3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</w:p>
    <w:p w:rsidR="008A7E48" w:rsidRDefault="001E4DB2" w:rsidP="003350D7">
      <w:pPr>
        <w:pStyle w:val="BodyText"/>
        <w:spacing w:before="11" w:line="240" w:lineRule="exact"/>
        <w:ind w:left="0" w:right="207"/>
      </w:pP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 w:rsidRPr="002B3196">
        <w:rPr>
          <w:rFonts w:cs="Book Antiqua"/>
          <w:b/>
          <w:bCs/>
          <w:color w:val="FF0000"/>
        </w:rPr>
        <w:t>nasvobstg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\nasvob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vob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nasvob</w:t>
      </w:r>
      <w:r>
        <w:rPr>
          <w:rFonts w:ascii="Arial" w:eastAsia="Arial" w:hAnsi="Arial" w:cs="Arial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tgloc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asvobstg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Pr="002B3196" w:rsidRDefault="001E4DB2" w:rsidP="002B3196">
      <w:pPr>
        <w:pStyle w:val="BodyText"/>
        <w:spacing w:line="240" w:lineRule="exact"/>
        <w:ind w:left="0" w:right="115"/>
        <w:rPr>
          <w:b/>
        </w:rPr>
      </w:pPr>
      <w:r w:rsidRPr="002B3196">
        <w:rPr>
          <w:b/>
          <w:color w:val="231F20"/>
        </w:rPr>
        <w:lastRenderedPageBreak/>
        <w:t>If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you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do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not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use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a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server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storage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location,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you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must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specify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the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host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name,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global</w:t>
      </w:r>
      <w:r w:rsidRPr="002B3196">
        <w:rPr>
          <w:b/>
          <w:color w:val="231F20"/>
          <w:w w:val="99"/>
        </w:rPr>
        <w:t xml:space="preserve"> </w:t>
      </w:r>
      <w:r w:rsidRPr="002B3196">
        <w:rPr>
          <w:b/>
          <w:color w:val="231F20"/>
        </w:rPr>
        <w:t>path,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host-local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path,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and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VOB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storage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pathname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on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the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mkvob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command-line.</w:t>
      </w:r>
    </w:p>
    <w:p w:rsidR="00C10C92" w:rsidRDefault="00C10C92" w:rsidP="002B3196">
      <w:pPr>
        <w:pStyle w:val="BodyText"/>
        <w:spacing w:before="39" w:line="240" w:lineRule="exact"/>
        <w:ind w:left="0" w:right="422"/>
        <w:jc w:val="both"/>
        <w:rPr>
          <w:color w:val="231F20"/>
        </w:rPr>
      </w:pPr>
      <w:bookmarkStart w:id="110" w:name="_bookmark79"/>
      <w:bookmarkStart w:id="111" w:name="Public_and_private_VOBs"/>
      <w:bookmarkStart w:id="112" w:name="To_create_a_VOB_on_a_remote_Windows_host"/>
      <w:bookmarkEnd w:id="110"/>
      <w:bookmarkEnd w:id="111"/>
      <w:bookmarkEnd w:id="112"/>
    </w:p>
    <w:p w:rsidR="008A7E48" w:rsidRDefault="001E4DB2" w:rsidP="002B3196">
      <w:pPr>
        <w:pStyle w:val="BodyText"/>
        <w:spacing w:before="39" w:line="240" w:lineRule="exact"/>
        <w:ind w:left="0" w:right="422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9"/>
          <w:w w:val="99"/>
        </w:rPr>
        <w:t xml:space="preserve"> </w:t>
      </w:r>
      <w:r>
        <w:rPr>
          <w:b/>
          <w:color w:val="231F20"/>
        </w:rPr>
        <w:t>vobsvr1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svr1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net/nasdevice</w:t>
      </w:r>
      <w:r>
        <w:rPr>
          <w:color w:val="231F20"/>
        </w:rPr>
        <w:t>.</w:t>
      </w:r>
    </w:p>
    <w:p w:rsidR="008A7E48" w:rsidRDefault="001E4DB2">
      <w:pPr>
        <w:spacing w:before="67"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vob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nasvob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svr1\</w:t>
      </w:r>
    </w:p>
    <w:p w:rsidR="008A7E48" w:rsidRDefault="001E4DB2">
      <w:pPr>
        <w:spacing w:line="200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ice/vobstg/nasvob.vbs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8A7E48" w:rsidRDefault="001E4DB2">
      <w:pPr>
        <w:spacing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–hpath  </w:t>
      </w:r>
      <w:r>
        <w:rPr>
          <w:rFonts w:ascii="Arial" w:eastAsia="Arial" w:hAnsi="Arial" w:cs="Arial"/>
          <w:b/>
          <w:bCs/>
          <w:color w:val="231F20"/>
          <w:spacing w:val="2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/net/nasdevice/vobstg/nasvob.vbs  </w:t>
      </w:r>
      <w:r>
        <w:rPr>
          <w:rFonts w:ascii="Arial" w:eastAsia="Arial" w:hAnsi="Arial" w:cs="Arial"/>
          <w:b/>
          <w:bCs/>
          <w:color w:val="231F20"/>
          <w:spacing w:val="2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net/nasdevice/vobstg/nasvob.vbs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2B3196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Publ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s</w:t>
      </w:r>
    </w:p>
    <w:p w:rsidR="002B3196" w:rsidRPr="00FB5C7A" w:rsidRDefault="001E4DB2" w:rsidP="00E00D3B">
      <w:pPr>
        <w:pStyle w:val="BodyText"/>
        <w:spacing w:before="53" w:line="240" w:lineRule="exact"/>
        <w:ind w:left="0" w:right="112"/>
        <w:rPr>
          <w:b/>
          <w:color w:val="231F20"/>
          <w:spacing w:val="-1"/>
        </w:rPr>
      </w:pPr>
      <w:r w:rsidRPr="00FB5C7A">
        <w:rPr>
          <w:b/>
          <w:color w:val="231F20"/>
          <w:spacing w:val="-11"/>
        </w:rPr>
        <w:t>To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  <w:spacing w:val="-1"/>
        </w:rPr>
        <w:t>provide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  <w:spacing w:val="-1"/>
        </w:rPr>
        <w:t>control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over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how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a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VOB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is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mounted,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each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VOB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tag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is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designated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as</w:t>
      </w:r>
      <w:r w:rsidRPr="00FB5C7A">
        <w:rPr>
          <w:b/>
          <w:color w:val="231F20"/>
          <w:spacing w:val="28"/>
          <w:w w:val="99"/>
        </w:rPr>
        <w:t xml:space="preserve"> </w:t>
      </w:r>
      <w:r w:rsidRPr="00FB5C7A">
        <w:rPr>
          <w:b/>
          <w:color w:val="231F20"/>
        </w:rPr>
        <w:t>public</w:t>
      </w:r>
      <w:r w:rsidRPr="00FB5C7A">
        <w:rPr>
          <w:b/>
          <w:color w:val="231F20"/>
          <w:spacing w:val="10"/>
        </w:rPr>
        <w:t xml:space="preserve"> </w:t>
      </w:r>
      <w:r w:rsidRPr="00FB5C7A">
        <w:rPr>
          <w:b/>
          <w:color w:val="231F20"/>
        </w:rPr>
        <w:t>or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private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when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it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is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  <w:spacing w:val="-1"/>
        </w:rPr>
        <w:t>created.</w:t>
      </w:r>
    </w:p>
    <w:p w:rsidR="004E4E63" w:rsidRDefault="001E4DB2" w:rsidP="002B3196">
      <w:pPr>
        <w:pStyle w:val="BodyText"/>
        <w:spacing w:before="53" w:line="240" w:lineRule="exact"/>
        <w:ind w:left="0" w:right="112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blic/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ounted.</w:t>
      </w:r>
    </w:p>
    <w:p w:rsidR="008A7E48" w:rsidRDefault="001E4DB2" w:rsidP="002B3196">
      <w:pPr>
        <w:pStyle w:val="BodyText"/>
        <w:spacing w:before="53" w:line="240" w:lineRule="exact"/>
        <w:ind w:left="0" w:right="112"/>
      </w:pP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5F0617">
      <w:pPr>
        <w:pStyle w:val="BodyText"/>
        <w:spacing w:line="240" w:lineRule="exact"/>
        <w:ind w:left="0" w:right="13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ign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oun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l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ici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5F0617">
      <w:pPr>
        <w:pStyle w:val="BodyText"/>
        <w:spacing w:before="59" w:line="240" w:lineRule="exact"/>
        <w:ind w:left="0" w:right="133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e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behavi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noauto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options</w:t>
      </w:r>
      <w:r>
        <w:rPr>
          <w:color w:val="231F20"/>
        </w:rPr>
        <w:t>).</w:t>
      </w:r>
    </w:p>
    <w:p w:rsidR="008A7E48" w:rsidRDefault="001E4DB2" w:rsidP="005F0617">
      <w:pPr>
        <w:pStyle w:val="BodyText"/>
        <w:spacing w:before="59" w:line="240" w:lineRule="exact"/>
        <w:ind w:left="0" w:right="23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19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ount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</w:p>
    <w:p w:rsidR="005F0617" w:rsidRDefault="001E4DB2" w:rsidP="005F0617">
      <w:pPr>
        <w:pStyle w:val="BodyText"/>
        <w:spacing w:before="64" w:line="240" w:lineRule="exact"/>
        <w:ind w:left="0" w:right="231"/>
        <w:rPr>
          <w:color w:val="231F20"/>
          <w:spacing w:val="12"/>
        </w:rPr>
      </w:pPr>
      <w:r w:rsidRPr="005F0617">
        <w:rPr>
          <w:color w:val="231F20"/>
          <w:highlight w:val="yellow"/>
        </w:rPr>
        <w:t>If</w:t>
      </w:r>
      <w:r w:rsidRPr="005F0617">
        <w:rPr>
          <w:color w:val="231F20"/>
          <w:spacing w:val="10"/>
          <w:highlight w:val="yellow"/>
        </w:rPr>
        <w:t xml:space="preserve"> </w:t>
      </w:r>
      <w:r w:rsidRPr="005F0617">
        <w:rPr>
          <w:color w:val="231F20"/>
          <w:highlight w:val="yellow"/>
        </w:rPr>
        <w:t>you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use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the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–persistent</w:t>
      </w:r>
      <w:r w:rsidRPr="005F0617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option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to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cleartool</w:t>
      </w:r>
      <w:r w:rsidRPr="005F0617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mount</w:t>
      </w:r>
      <w:r w:rsidRPr="005F0617">
        <w:rPr>
          <w:color w:val="231F20"/>
          <w:highlight w:val="yellow"/>
        </w:rPr>
        <w:t>,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the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specified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VOBs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spacing w:val="-2"/>
          <w:highlight w:val="yellow"/>
        </w:rPr>
        <w:t>are</w:t>
      </w:r>
      <w:r w:rsidRPr="005F0617">
        <w:rPr>
          <w:color w:val="231F20"/>
          <w:spacing w:val="22"/>
          <w:w w:val="99"/>
          <w:highlight w:val="yellow"/>
        </w:rPr>
        <w:t xml:space="preserve"> </w:t>
      </w:r>
      <w:r w:rsidRPr="005F0617">
        <w:rPr>
          <w:color w:val="231F20"/>
          <w:highlight w:val="yellow"/>
        </w:rPr>
        <w:t>mounted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each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time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you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log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on.</w:t>
      </w:r>
      <w:r>
        <w:rPr>
          <w:color w:val="231F20"/>
          <w:spacing w:val="12"/>
        </w:rPr>
        <w:t xml:space="preserve"> </w:t>
      </w:r>
    </w:p>
    <w:p w:rsidR="008A7E48" w:rsidRPr="005F0617" w:rsidRDefault="001E4DB2" w:rsidP="005F0617">
      <w:pPr>
        <w:pStyle w:val="BodyText"/>
        <w:spacing w:before="64" w:line="240" w:lineRule="exact"/>
        <w:ind w:left="0" w:right="231"/>
        <w:rPr>
          <w:color w:val="231F20"/>
          <w:spacing w:val="12"/>
        </w:rPr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pStyle w:val="Heading6"/>
        <w:spacing w:before="63"/>
        <w:ind w:left="1968"/>
        <w:rPr>
          <w:b w:val="0"/>
          <w:bCs w:val="0"/>
        </w:rPr>
      </w:pPr>
      <w:r w:rsidRPr="005F0617">
        <w:rPr>
          <w:color w:val="231F20"/>
          <w:highlight w:val="yellow"/>
        </w:rPr>
        <w:t>cleartool</w:t>
      </w:r>
      <w:r w:rsidRPr="005F0617">
        <w:rPr>
          <w:color w:val="231F20"/>
          <w:spacing w:val="6"/>
          <w:highlight w:val="yellow"/>
        </w:rPr>
        <w:t xml:space="preserve"> </w:t>
      </w:r>
      <w:r w:rsidRPr="005F0617">
        <w:rPr>
          <w:color w:val="231F20"/>
          <w:highlight w:val="yellow"/>
        </w:rPr>
        <w:t>mount</w:t>
      </w:r>
      <w:r w:rsidRPr="005F0617">
        <w:rPr>
          <w:color w:val="231F20"/>
          <w:spacing w:val="7"/>
          <w:highlight w:val="yellow"/>
        </w:rPr>
        <w:t xml:space="preserve"> </w:t>
      </w:r>
      <w:r w:rsidRPr="005F0617">
        <w:rPr>
          <w:color w:val="231F20"/>
          <w:highlight w:val="yellow"/>
        </w:rPr>
        <w:t>–all</w:t>
      </w:r>
      <w:r w:rsidRPr="005F0617">
        <w:rPr>
          <w:color w:val="231F20"/>
          <w:spacing w:val="7"/>
          <w:highlight w:val="yellow"/>
        </w:rPr>
        <w:t xml:space="preserve"> </w:t>
      </w:r>
      <w:r w:rsidRPr="005F0617">
        <w:rPr>
          <w:color w:val="231F20"/>
          <w:highlight w:val="yellow"/>
        </w:rPr>
        <w:t>–persistent</w:t>
      </w:r>
    </w:p>
    <w:p w:rsidR="008A7E48" w:rsidRPr="0014293C" w:rsidRDefault="001E4DB2" w:rsidP="0014293C">
      <w:pPr>
        <w:pStyle w:val="BodyText"/>
        <w:spacing w:before="39" w:line="240" w:lineRule="exact"/>
        <w:ind w:left="0" w:right="198"/>
        <w:rPr>
          <w:color w:val="FF0000"/>
        </w:rPr>
      </w:pPr>
      <w:bookmarkStart w:id="113" w:name="_bookmark80"/>
      <w:bookmarkStart w:id="114" w:name="Replacing_a_VOB_server_host_for_a_NAS_de"/>
      <w:bookmarkStart w:id="115" w:name="Linking_a_VOB_to_an_administrative_VOB"/>
      <w:bookmarkStart w:id="116" w:name="To_create_a_public_VOB"/>
      <w:bookmarkEnd w:id="113"/>
      <w:bookmarkEnd w:id="114"/>
      <w:bookmarkEnd w:id="115"/>
      <w:bookmarkEnd w:id="116"/>
      <w:r w:rsidRPr="0014293C">
        <w:rPr>
          <w:rFonts w:cs="Book Antiqua"/>
          <w:b/>
          <w:bCs/>
          <w:color w:val="FF0000"/>
          <w:highlight w:val="yellow"/>
        </w:rPr>
        <w:t>Note:</w:t>
      </w:r>
      <w:r w:rsidRPr="0014293C">
        <w:rPr>
          <w:rFonts w:cs="Book Antiqua"/>
          <w:b/>
          <w:bCs/>
          <w:color w:val="FF0000"/>
          <w:spacing w:val="42"/>
          <w:highlight w:val="yellow"/>
        </w:rPr>
        <w:t xml:space="preserve"> </w:t>
      </w:r>
      <w:r w:rsidRPr="0014293C">
        <w:rPr>
          <w:color w:val="FF0000"/>
          <w:highlight w:val="yellow"/>
        </w:rPr>
        <w:t>On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all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supported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operating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systems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on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which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UCM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is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in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use,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all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of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a</w:t>
      </w:r>
      <w:r w:rsidRPr="0014293C">
        <w:rPr>
          <w:color w:val="FF0000"/>
          <w:w w:val="99"/>
          <w:highlight w:val="yellow"/>
        </w:rPr>
        <w:t xml:space="preserve"> </w:t>
      </w:r>
      <w:r w:rsidRPr="0014293C">
        <w:rPr>
          <w:color w:val="FF0000"/>
          <w:spacing w:val="-1"/>
          <w:highlight w:val="yellow"/>
        </w:rPr>
        <w:t>project’s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VOBs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spacing w:val="-2"/>
          <w:highlight w:val="yellow"/>
        </w:rPr>
        <w:t>are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mounted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when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a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user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starts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a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dynamic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UCM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spacing w:val="-5"/>
          <w:highlight w:val="yellow"/>
        </w:rPr>
        <w:t>view.</w:t>
      </w:r>
    </w:p>
    <w:p w:rsidR="008A7E48" w:rsidRDefault="001E4DB2" w:rsidP="0014293C">
      <w:pPr>
        <w:spacing w:before="17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pacing w:val="-10"/>
          <w:sz w:val="24"/>
        </w:rPr>
        <w:t>To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create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a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ublic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OB</w:t>
      </w:r>
    </w:p>
    <w:p w:rsidR="008A7E48" w:rsidRDefault="001E4DB2" w:rsidP="005E69D0">
      <w:pPr>
        <w:pStyle w:val="BodyText"/>
        <w:spacing w:before="11" w:line="240" w:lineRule="exact"/>
        <w:ind w:left="0"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ublic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asswor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DF3F0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Link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</w:p>
    <w:p w:rsidR="00DF3F0C" w:rsidRDefault="001E4DB2" w:rsidP="00DF3F0C">
      <w:pPr>
        <w:pStyle w:val="BodyText"/>
        <w:spacing w:before="53" w:line="240" w:lineRule="exact"/>
        <w:ind w:left="0" w:right="120"/>
        <w:rPr>
          <w:color w:val="231F20"/>
        </w:rPr>
      </w:pP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</w:p>
    <w:p w:rsidR="008A7E48" w:rsidRDefault="001E4DB2" w:rsidP="00DF3F0C">
      <w:pPr>
        <w:pStyle w:val="BodyText"/>
        <w:spacing w:before="53" w:line="240" w:lineRule="exact"/>
        <w:ind w:left="0" w:right="120"/>
      </w:pP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 w:rsidR="00DF3F0C">
        <w:rPr>
          <w:color w:val="231F20"/>
        </w:rPr>
        <w:t>simplify</w:t>
      </w:r>
      <w:r w:rsidR="00DF3F0C">
        <w:rPr>
          <w:color w:val="231F20"/>
          <w:spacing w:val="3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ministration.</w:t>
      </w:r>
      <w:r>
        <w:rPr>
          <w:color w:val="231F20"/>
          <w:spacing w:val="8"/>
        </w:rPr>
        <w:t xml:space="preserve"> 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664F7" w:rsidRDefault="001E4DB2" w:rsidP="00DF3F0C">
      <w:pPr>
        <w:pStyle w:val="BodyText"/>
        <w:spacing w:line="240" w:lineRule="exact"/>
        <w:ind w:left="0" w:right="260"/>
        <w:rPr>
          <w:color w:val="231F20"/>
          <w:highlight w:val="yellow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 w:rsidRPr="00DF3F0C">
        <w:rPr>
          <w:color w:val="231F20"/>
          <w:highlight w:val="yellow"/>
        </w:rPr>
        <w:t>A</w:t>
      </w:r>
      <w:r w:rsidRPr="00DF3F0C">
        <w:rPr>
          <w:color w:val="231F20"/>
          <w:spacing w:val="1"/>
          <w:highlight w:val="yellow"/>
        </w:rPr>
        <w:t xml:space="preserve"> </w:t>
      </w:r>
      <w:r w:rsidRPr="00DF3F0C">
        <w:rPr>
          <w:color w:val="231F20"/>
          <w:highlight w:val="yellow"/>
        </w:rPr>
        <w:t>PVOB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s</w:t>
      </w:r>
      <w:r w:rsidRPr="00DF3F0C">
        <w:rPr>
          <w:color w:val="231F20"/>
          <w:spacing w:val="12"/>
          <w:highlight w:val="yellow"/>
        </w:rPr>
        <w:t xml:space="preserve"> </w:t>
      </w:r>
      <w:r w:rsidRPr="00DF3F0C">
        <w:rPr>
          <w:color w:val="231F20"/>
          <w:highlight w:val="yellow"/>
        </w:rPr>
        <w:t>the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dministrative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VOB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for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ll</w:t>
      </w:r>
      <w:r w:rsidRPr="00DF3F0C">
        <w:rPr>
          <w:color w:val="231F20"/>
          <w:spacing w:val="12"/>
          <w:highlight w:val="yellow"/>
        </w:rPr>
        <w:t xml:space="preserve"> </w:t>
      </w:r>
      <w:r w:rsidRPr="00DF3F0C">
        <w:rPr>
          <w:color w:val="231F20"/>
          <w:highlight w:val="yellow"/>
        </w:rPr>
        <w:t>UCM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componen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VOBs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tha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spacing w:val="-2"/>
          <w:highlight w:val="yellow"/>
        </w:rPr>
        <w:t>are</w:t>
      </w:r>
      <w:r w:rsidRPr="00DF3F0C">
        <w:rPr>
          <w:color w:val="231F20"/>
          <w:spacing w:val="22"/>
          <w:w w:val="99"/>
          <w:highlight w:val="yellow"/>
        </w:rPr>
        <w:t xml:space="preserve"> </w:t>
      </w:r>
      <w:r w:rsidRPr="00DF3F0C">
        <w:rPr>
          <w:color w:val="231F20"/>
          <w:highlight w:val="yellow"/>
        </w:rPr>
        <w:t>included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in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projects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defined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n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tha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PVOB.</w:t>
      </w:r>
    </w:p>
    <w:p w:rsidR="008B02BE" w:rsidRDefault="001E4DB2" w:rsidP="00DF3F0C">
      <w:pPr>
        <w:pStyle w:val="BodyText"/>
        <w:spacing w:line="240" w:lineRule="exact"/>
        <w:ind w:left="0" w:right="260"/>
        <w:rPr>
          <w:color w:val="231F20"/>
          <w:highlight w:val="yellow"/>
        </w:rPr>
      </w:pPr>
      <w:r w:rsidRPr="00DF3F0C">
        <w:rPr>
          <w:color w:val="231F20"/>
          <w:highlight w:val="yellow"/>
        </w:rPr>
        <w:t>Every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UCM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componen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VOB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is</w:t>
      </w:r>
      <w:r w:rsidRPr="00DF3F0C">
        <w:rPr>
          <w:color w:val="231F20"/>
          <w:spacing w:val="24"/>
          <w:w w:val="99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created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with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n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b/>
          <w:color w:val="231F20"/>
          <w:highlight w:val="yellow"/>
        </w:rPr>
        <w:t>AdminVOB</w:t>
      </w:r>
      <w:r w:rsidRPr="00DF3F0C">
        <w:rPr>
          <w:b/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hyperlink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to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ts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PVOB.</w:t>
      </w:r>
    </w:p>
    <w:p w:rsidR="008A7E48" w:rsidRDefault="001E4DB2" w:rsidP="00DF3F0C">
      <w:pPr>
        <w:pStyle w:val="BodyText"/>
        <w:spacing w:line="240" w:lineRule="exact"/>
        <w:ind w:left="0" w:right="260"/>
      </w:pP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f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projec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uses</w:t>
      </w:r>
      <w:r w:rsidRPr="00DF3F0C">
        <w:rPr>
          <w:color w:val="231F20"/>
          <w:spacing w:val="27"/>
          <w:w w:val="99"/>
          <w:highlight w:val="yellow"/>
        </w:rPr>
        <w:t xml:space="preserve"> </w:t>
      </w:r>
      <w:r w:rsidRPr="00DF3F0C">
        <w:rPr>
          <w:color w:val="231F20"/>
          <w:highlight w:val="yellow"/>
        </w:rPr>
        <w:t>multiple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PVOBs,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they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must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each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have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an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b/>
          <w:color w:val="231F20"/>
          <w:highlight w:val="yellow"/>
        </w:rPr>
        <w:t>AdminVOB</w:t>
      </w:r>
      <w:r w:rsidRPr="00DF3F0C">
        <w:rPr>
          <w:b/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hyperlink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to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a</w:t>
      </w:r>
      <w:r w:rsidRPr="00DF3F0C">
        <w:rPr>
          <w:color w:val="231F20"/>
          <w:w w:val="99"/>
          <w:highlight w:val="yellow"/>
        </w:rPr>
        <w:t xml:space="preserve"> </w:t>
      </w:r>
      <w:r w:rsidRPr="00DF3F0C">
        <w:rPr>
          <w:color w:val="231F20"/>
          <w:highlight w:val="yellow"/>
        </w:rPr>
        <w:t>common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highlight w:val="yellow"/>
        </w:rPr>
        <w:t>PVOB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in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highlight w:val="yellow"/>
        </w:rPr>
        <w:t>which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shared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components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highlight w:val="yellow"/>
        </w:rPr>
        <w:t>and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streams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spacing w:val="-2"/>
          <w:highlight w:val="yellow"/>
        </w:rPr>
        <w:t>are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defin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DF3F0C" w:rsidRPr="00DF3F0C" w:rsidRDefault="00DF3F0C" w:rsidP="00EA27D3">
      <w:pPr>
        <w:pStyle w:val="BodyText"/>
        <w:numPr>
          <w:ilvl w:val="0"/>
          <w:numId w:val="161"/>
        </w:numPr>
        <w:spacing w:line="240" w:lineRule="exact"/>
        <w:ind w:right="198"/>
      </w:pPr>
      <w:r>
        <w:rPr>
          <w:color w:val="231F20"/>
          <w:spacing w:val="-3"/>
        </w:rPr>
        <w:t xml:space="preserve">GUI: </w:t>
      </w:r>
      <w:r w:rsidR="001E4DB2">
        <w:rPr>
          <w:color w:val="231F20"/>
          <w:spacing w:val="-3"/>
        </w:rPr>
        <w:t>With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Creatio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3"/>
        </w:rPr>
        <w:t>Wizard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a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pecify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dministrativ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each</w:t>
      </w:r>
      <w:r w:rsidR="001E4DB2">
        <w:rPr>
          <w:color w:val="231F20"/>
          <w:spacing w:val="23"/>
          <w:w w:val="99"/>
        </w:rPr>
        <w:t xml:space="preserve"> </w:t>
      </w:r>
      <w:r w:rsidR="001E4DB2">
        <w:rPr>
          <w:color w:val="231F20"/>
        </w:rPr>
        <w:t>new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create.</w:t>
      </w:r>
    </w:p>
    <w:p w:rsidR="008A7E48" w:rsidRDefault="00DF3F0C" w:rsidP="00EA27D3">
      <w:pPr>
        <w:pStyle w:val="BodyText"/>
        <w:numPr>
          <w:ilvl w:val="0"/>
          <w:numId w:val="161"/>
        </w:numPr>
        <w:spacing w:line="240" w:lineRule="exact"/>
        <w:ind w:right="198"/>
      </w:pPr>
      <w:r>
        <w:rPr>
          <w:color w:val="231F20"/>
          <w:spacing w:val="-1"/>
        </w:rPr>
        <w:t xml:space="preserve">Cmd: 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f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creat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with</w:t>
      </w:r>
      <w:r w:rsidR="001E4DB2">
        <w:rPr>
          <w:color w:val="231F20"/>
          <w:spacing w:val="12"/>
        </w:rPr>
        <w:t xml:space="preserve"> </w:t>
      </w:r>
      <w:r w:rsidR="001E4DB2">
        <w:rPr>
          <w:rFonts w:cs="Book Antiqua"/>
          <w:b/>
          <w:bCs/>
          <w:color w:val="231F20"/>
        </w:rPr>
        <w:t>mkvob</w:t>
      </w:r>
      <w:r w:rsidR="001E4DB2">
        <w:rPr>
          <w:color w:val="231F20"/>
        </w:rPr>
        <w:t>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us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specify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</w:rPr>
        <w:t>VOB’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dministrativ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subsequent</w:t>
      </w:r>
      <w:r w:rsidR="001E4DB2">
        <w:rPr>
          <w:color w:val="231F20"/>
          <w:spacing w:val="10"/>
        </w:rPr>
        <w:t xml:space="preserve"> </w:t>
      </w:r>
      <w:r w:rsidR="001E4DB2">
        <w:rPr>
          <w:rFonts w:cs="Book Antiqua"/>
          <w:b/>
          <w:bCs/>
          <w:color w:val="231F20"/>
        </w:rPr>
        <w:t>mkhlink</w:t>
      </w:r>
      <w:r w:rsidR="001E4DB2">
        <w:rPr>
          <w:rFonts w:cs="Book Antiqua"/>
          <w:b/>
          <w:bCs/>
          <w:color w:val="231F20"/>
          <w:spacing w:val="10"/>
        </w:rPr>
        <w:t xml:space="preserve"> </w:t>
      </w:r>
      <w:r w:rsidR="001E4DB2">
        <w:rPr>
          <w:color w:val="231F20"/>
        </w:rPr>
        <w:t>comm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creat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n</w:t>
      </w:r>
      <w:r w:rsidR="001E4DB2">
        <w:rPr>
          <w:color w:val="231F20"/>
          <w:spacing w:val="23"/>
          <w:w w:val="99"/>
        </w:rPr>
        <w:t xml:space="preserve"> </w:t>
      </w:r>
      <w:r w:rsidR="001E4DB2">
        <w:rPr>
          <w:rFonts w:cs="Book Antiqua"/>
          <w:b/>
          <w:bCs/>
          <w:color w:val="231F20"/>
        </w:rPr>
        <w:t>AdminVOB</w:t>
      </w:r>
      <w:r w:rsidR="001E4DB2">
        <w:rPr>
          <w:rFonts w:cs="Book Antiqua"/>
          <w:b/>
          <w:bCs/>
          <w:color w:val="231F20"/>
          <w:spacing w:val="9"/>
        </w:rPr>
        <w:t xml:space="preserve"> </w:t>
      </w:r>
      <w:r w:rsidR="001E4DB2">
        <w:rPr>
          <w:color w:val="231F20"/>
        </w:rPr>
        <w:t>hyperlink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from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t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lastRenderedPageBreak/>
        <w:t>administrativ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OB.</w:t>
      </w:r>
    </w:p>
    <w:p w:rsidR="008A7E48" w:rsidRPr="00DF3F0C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  <w:highlight w:val="yellow"/>
        </w:rPr>
      </w:pP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cleartool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mkhlink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–c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"link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to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admin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VOB"</w:t>
      </w:r>
      <w:r w:rsidRPr="00DF3F0C">
        <w:rPr>
          <w:rFonts w:ascii="Arial" w:eastAsia="Arial" w:hAnsi="Arial" w:cs="Arial"/>
          <w:b/>
          <w:bCs/>
          <w:color w:val="231F20"/>
          <w:spacing w:val="16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AdminVOB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vob:\dev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vob:\admin_dev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 w:rsidRPr="00DF3F0C">
        <w:rPr>
          <w:rFonts w:ascii="SimSun"/>
          <w:color w:val="231F20"/>
          <w:sz w:val="18"/>
          <w:highlight w:val="yellow"/>
        </w:rPr>
        <w:t>Created</w:t>
      </w:r>
      <w:r w:rsidRPr="00DF3F0C">
        <w:rPr>
          <w:rFonts w:ascii="SimSun"/>
          <w:color w:val="231F20"/>
          <w:spacing w:val="-17"/>
          <w:sz w:val="18"/>
          <w:highlight w:val="yellow"/>
        </w:rPr>
        <w:t xml:space="preserve"> </w:t>
      </w:r>
      <w:r w:rsidRPr="00DF3F0C">
        <w:rPr>
          <w:rFonts w:ascii="SimSun"/>
          <w:color w:val="231F20"/>
          <w:sz w:val="18"/>
          <w:highlight w:val="yellow"/>
        </w:rPr>
        <w:t>hyperlink</w:t>
      </w:r>
      <w:r w:rsidRPr="00DF3F0C">
        <w:rPr>
          <w:rFonts w:ascii="SimSun"/>
          <w:color w:val="231F20"/>
          <w:spacing w:val="-17"/>
          <w:sz w:val="18"/>
          <w:highlight w:val="yellow"/>
        </w:rPr>
        <w:t xml:space="preserve"> </w:t>
      </w:r>
      <w:r w:rsidRPr="00DF3F0C">
        <w:rPr>
          <w:rFonts w:ascii="SimSun"/>
          <w:color w:val="231F20"/>
          <w:sz w:val="18"/>
          <w:highlight w:val="yellow"/>
        </w:rPr>
        <w:t>"AdminVOB@40@\dev".</w:t>
      </w:r>
    </w:p>
    <w:p w:rsidR="008A7E48" w:rsidRDefault="008A7E48">
      <w:pPr>
        <w:spacing w:before="2"/>
        <w:rPr>
          <w:rFonts w:ascii="SimSun" w:eastAsia="SimSun" w:hAnsi="SimSun" w:cs="SimSun"/>
          <w:sz w:val="20"/>
          <w:szCs w:val="20"/>
        </w:rPr>
      </w:pPr>
    </w:p>
    <w:p w:rsidR="008A7E48" w:rsidRDefault="006637B9">
      <w:pPr>
        <w:spacing w:line="20" w:lineRule="atLeast"/>
        <w:ind w:left="112"/>
        <w:rPr>
          <w:rFonts w:ascii="SimSun" w:eastAsia="SimSun" w:hAnsi="SimSun" w:cs="SimSun"/>
          <w:sz w:val="2"/>
          <w:szCs w:val="2"/>
        </w:rPr>
      </w:pPr>
      <w:r>
        <w:rPr>
          <w:rFonts w:ascii="SimSun" w:eastAsia="SimSun" w:hAnsi="SimSun" w:cs="SimSun"/>
          <w:sz w:val="2"/>
          <w:szCs w:val="2"/>
        </w:rPr>
      </w:r>
      <w:r>
        <w:rPr>
          <w:rFonts w:ascii="SimSun" w:eastAsia="SimSun" w:hAnsi="SimSun" w:cs="SimSun"/>
          <w:sz w:val="2"/>
          <w:szCs w:val="2"/>
        </w:rPr>
        <w:pict>
          <v:group id="_x0000_s3296" style="width:479.45pt;height:.5pt;mso-position-horizontal-relative:char;mso-position-vertical-relative:line" coordsize="9589,10">
            <v:group id="_x0000_s3297" style="position:absolute;left:5;top:5;width:9579;height:2" coordorigin="5,5" coordsize="9579,2">
              <v:shape id="_x0000_s329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4"/>
        <w:ind w:left="117"/>
        <w:rPr>
          <w:b w:val="0"/>
          <w:bCs w:val="0"/>
        </w:rPr>
      </w:pPr>
      <w:r>
        <w:rPr>
          <w:color w:val="231F20"/>
        </w:rPr>
        <w:t>Replac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</w:p>
    <w:p w:rsidR="008A7E48" w:rsidRPr="008966D8" w:rsidRDefault="001E4DB2">
      <w:pPr>
        <w:pStyle w:val="BodyText"/>
        <w:spacing w:before="133" w:line="240" w:lineRule="exact"/>
        <w:ind w:right="198"/>
        <w:rPr>
          <w:b/>
        </w:rPr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 w:rsidRPr="003310FD">
        <w:rPr>
          <w:b/>
          <w:color w:val="231F20"/>
          <w:highlight w:val="yellow"/>
        </w:rPr>
        <w:t>you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can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easily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spacing w:val="-1"/>
          <w:highlight w:val="yellow"/>
        </w:rPr>
        <w:t>replac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23"/>
          <w:w w:val="99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host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for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any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on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NAS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devic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with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another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host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of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same</w:t>
      </w:r>
      <w:r w:rsidRPr="003310FD">
        <w:rPr>
          <w:b/>
          <w:color w:val="231F20"/>
          <w:w w:val="99"/>
          <w:highlight w:val="yellow"/>
        </w:rPr>
        <w:t xml:space="preserve"> </w:t>
      </w:r>
      <w:r w:rsidRPr="003310FD">
        <w:rPr>
          <w:b/>
          <w:color w:val="231F20"/>
          <w:spacing w:val="-1"/>
          <w:highlight w:val="yellow"/>
        </w:rPr>
        <w:t>architecture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without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actually</w:t>
      </w:r>
      <w:r w:rsidRPr="003310FD">
        <w:rPr>
          <w:b/>
          <w:color w:val="231F20"/>
          <w:spacing w:val="9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moving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9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storage.</w:t>
      </w:r>
    </w:p>
    <w:p w:rsidR="008A7E48" w:rsidRDefault="00133A3F">
      <w:pPr>
        <w:spacing w:before="3"/>
        <w:rPr>
          <w:rFonts w:ascii="Book Antiqua" w:eastAsia="Book Antiqua" w:hAnsi="Book Antiqua" w:cs="Book Antiqua"/>
          <w:sz w:val="19"/>
          <w:szCs w:val="19"/>
        </w:rPr>
      </w:pPr>
      <w:r w:rsidRPr="00133A3F">
        <w:rPr>
          <w:rFonts w:ascii="Book Antiqua" w:eastAsia="Book Antiqua" w:hAnsi="Book Antiqua" w:cs="Book Antiqua"/>
          <w:sz w:val="19"/>
          <w:szCs w:val="19"/>
          <w:highlight w:val="yellow"/>
        </w:rPr>
        <w:t>Changing server host</w:t>
      </w:r>
    </w:p>
    <w:p w:rsidR="00120740" w:rsidRDefault="001E4DB2">
      <w:pPr>
        <w:pStyle w:val="BodyText"/>
        <w:spacing w:line="240" w:lineRule="exact"/>
        <w:ind w:right="140"/>
        <w:rPr>
          <w:color w:val="231F20"/>
          <w:spacing w:val="10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svr1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</w:p>
    <w:p w:rsidR="008A7E48" w:rsidRDefault="001E4DB2" w:rsidP="00120740">
      <w:pPr>
        <w:pStyle w:val="BodyText"/>
        <w:spacing w:line="240" w:lineRule="exact"/>
        <w:ind w:left="0" w:right="140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pStyle w:val="Heading6"/>
        <w:numPr>
          <w:ilvl w:val="0"/>
          <w:numId w:val="29"/>
        </w:numPr>
        <w:tabs>
          <w:tab w:val="left" w:pos="2469"/>
        </w:tabs>
        <w:spacing w:before="59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29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nmou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e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ynamic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s.</w:t>
      </w:r>
    </w:p>
    <w:p w:rsidR="008A7E48" w:rsidRDefault="001E4DB2" w:rsidP="00EA27D3">
      <w:pPr>
        <w:numPr>
          <w:ilvl w:val="0"/>
          <w:numId w:val="29"/>
        </w:numPr>
        <w:tabs>
          <w:tab w:val="left" w:pos="2469"/>
        </w:tabs>
        <w:spacing w:before="51" w:line="240" w:lineRule="exact"/>
        <w:ind w:right="45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(I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pplicable)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sab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napshot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urre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nabl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vob_snapshot_set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mpa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/vobs/libpub</w:t>
      </w:r>
    </w:p>
    <w:p w:rsidR="00133A3F" w:rsidRPr="00133A3F" w:rsidRDefault="001E4DB2" w:rsidP="00EA27D3">
      <w:pPr>
        <w:numPr>
          <w:ilvl w:val="0"/>
          <w:numId w:val="29"/>
        </w:numPr>
        <w:tabs>
          <w:tab w:val="left" w:pos="2469"/>
        </w:tabs>
        <w:spacing w:before="54" w:line="240" w:lineRule="exact"/>
        <w:ind w:right="572" w:hanging="316"/>
        <w:rPr>
          <w:rFonts w:ascii="Book Antiqua" w:eastAsia="Book Antiqua" w:hAnsi="Book Antiqua" w:cs="Book Antiqua"/>
          <w:sz w:val="20"/>
          <w:szCs w:val="20"/>
        </w:rPr>
      </w:pPr>
      <w:r w:rsidRPr="00133A3F">
        <w:rPr>
          <w:rFonts w:ascii="Book Antiqua"/>
          <w:b/>
          <w:color w:val="231F20"/>
          <w:sz w:val="20"/>
        </w:rPr>
        <w:t>Remove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the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VOB</w:t>
      </w:r>
      <w:r w:rsidRPr="00133A3F">
        <w:rPr>
          <w:rFonts w:ascii="Book Antiqua"/>
          <w:b/>
          <w:color w:val="231F20"/>
          <w:spacing w:val="11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tag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and</w:t>
      </w:r>
      <w:r w:rsidRPr="00133A3F">
        <w:rPr>
          <w:rFonts w:ascii="Book Antiqua"/>
          <w:b/>
          <w:color w:val="231F20"/>
          <w:spacing w:val="11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unregister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the</w:t>
      </w:r>
      <w:r w:rsidRPr="00133A3F">
        <w:rPr>
          <w:rFonts w:ascii="Book Antiqua"/>
          <w:b/>
          <w:color w:val="231F20"/>
          <w:spacing w:val="11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VOB.</w:t>
      </w:r>
    </w:p>
    <w:p w:rsidR="00133A3F" w:rsidRDefault="00133A3F" w:rsidP="00133A3F">
      <w:pPr>
        <w:pStyle w:val="Heading6"/>
        <w:spacing w:before="43" w:line="240" w:lineRule="exact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mta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/vobs/libpub</w:t>
      </w:r>
    </w:p>
    <w:p w:rsidR="00133A3F" w:rsidRDefault="00133A3F" w:rsidP="00133A3F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nregister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 w:rsidRPr="00120740">
        <w:rPr>
          <w:rFonts w:ascii="Book Antiqua" w:eastAsia="Book Antiqua" w:hAnsi="Book Antiqua" w:cs="Book Antiqua"/>
          <w:b/>
          <w:bCs/>
          <w:color w:val="FF0000"/>
          <w:sz w:val="20"/>
          <w:szCs w:val="20"/>
        </w:rPr>
        <w:t>/net/nasdevice/vobstg/libpub.vbs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4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urre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133A3F" w:rsidRDefault="00133A3F" w:rsidP="00133A3F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1" w:line="240" w:lineRule="exact"/>
        <w:ind w:right="68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</w:p>
    <w:p w:rsidR="00133A3F" w:rsidRDefault="00133A3F" w:rsidP="00133A3F">
      <w:pPr>
        <w:pStyle w:val="Heading6"/>
        <w:spacing w:before="63" w:line="240" w:lineRule="exact"/>
        <w:ind w:left="0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8"/>
        </w:rPr>
        <w:t xml:space="preserve"> </w:t>
      </w:r>
      <w:r w:rsidRPr="00120740">
        <w:rPr>
          <w:color w:val="231F20"/>
          <w:highlight w:val="yellow"/>
        </w:rPr>
        <w:t>vobsvr1</w:t>
      </w:r>
    </w:p>
    <w:p w:rsidR="00133A3F" w:rsidRDefault="00133A3F" w:rsidP="00133A3F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 w:rsidRPr="00120740">
        <w:rPr>
          <w:rFonts w:ascii="Book Antiqua" w:eastAsia="Book Antiqua" w:hAnsi="Book Antiqua" w:cs="Book Antiqua"/>
          <w:b/>
          <w:bCs/>
          <w:color w:val="FF0000"/>
          <w:spacing w:val="-3"/>
          <w:sz w:val="20"/>
          <w:szCs w:val="20"/>
        </w:rPr>
        <w:t xml:space="preserve"> </w:t>
      </w:r>
      <w:r w:rsidRPr="00120740">
        <w:rPr>
          <w:rFonts w:ascii="Book Antiqua" w:eastAsia="Book Antiqua" w:hAnsi="Book Antiqua" w:cs="Book Antiqua"/>
          <w:b/>
          <w:bCs/>
          <w:color w:val="FF000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133A3F" w:rsidRDefault="00133A3F" w:rsidP="00133A3F">
      <w:pPr>
        <w:ind w:left="2468" w:right="198"/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</w:t>
      </w:r>
    </w:p>
    <w:p w:rsidR="00133A3F" w:rsidRDefault="00133A3F" w:rsidP="00133A3F">
      <w:pPr>
        <w:ind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svr1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obs/libpu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133A3F" w:rsidRDefault="00133A3F" w:rsidP="00133A3F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133A3F" w:rsidRDefault="00133A3F" w:rsidP="00133A3F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w w:val="95"/>
          <w:sz w:val="20"/>
        </w:rPr>
        <w:t xml:space="preserve">/net/nasdevice/vobstg/libpub.vbs     </w:t>
      </w:r>
      <w:r>
        <w:rPr>
          <w:rFonts w:ascii="Book Antiqua"/>
          <w:b/>
          <w:color w:val="231F20"/>
          <w:spacing w:val="23"/>
          <w:w w:val="95"/>
          <w:sz w:val="20"/>
        </w:rPr>
        <w:t xml:space="preserve"> </w:t>
      </w:r>
      <w:r>
        <w:rPr>
          <w:rFonts w:ascii="Book Antiqua"/>
          <w:b/>
          <w:color w:val="231F20"/>
          <w:w w:val="95"/>
          <w:sz w:val="20"/>
        </w:rPr>
        <w:t>/net/nasdevice/vobstg/libpub.vbs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8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nlock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4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ou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ed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ynamic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s.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1" w:line="240" w:lineRule="exact"/>
        <w:ind w:right="31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(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pplicable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nab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napsho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an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enabl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napshot_setup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dparam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supplying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appropriat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parameters.</w:t>
      </w:r>
    </w:p>
    <w:p w:rsidR="00E40587" w:rsidRDefault="00E40587">
      <w:pPr>
        <w:pStyle w:val="Heading2"/>
        <w:spacing w:before="6"/>
        <w:ind w:left="116"/>
        <w:rPr>
          <w:color w:val="231F20"/>
          <w:spacing w:val="-2"/>
        </w:rPr>
      </w:pP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2"/>
        </w:rPr>
        <w:t xml:space="preserve">Troubleshooting </w:t>
      </w: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blems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Pr="00133A3F" w:rsidRDefault="001E4DB2" w:rsidP="00133A3F">
      <w:pPr>
        <w:pStyle w:val="Heading2"/>
        <w:ind w:left="0"/>
        <w:rPr>
          <w:b w:val="0"/>
          <w:bCs w:val="0"/>
          <w:sz w:val="22"/>
        </w:rPr>
      </w:pPr>
      <w:r w:rsidRPr="00133A3F">
        <w:rPr>
          <w:color w:val="231F20"/>
          <w:sz w:val="22"/>
        </w:rPr>
        <w:t>Incorrect</w:t>
      </w:r>
      <w:r w:rsidRPr="00133A3F">
        <w:rPr>
          <w:color w:val="231F20"/>
          <w:spacing w:val="1"/>
          <w:sz w:val="22"/>
        </w:rPr>
        <w:t xml:space="preserve"> </w:t>
      </w:r>
      <w:r w:rsidRPr="00133A3F">
        <w:rPr>
          <w:color w:val="231F20"/>
          <w:sz w:val="22"/>
        </w:rPr>
        <w:t>global</w:t>
      </w:r>
      <w:r w:rsidRPr="00133A3F">
        <w:rPr>
          <w:color w:val="231F20"/>
          <w:spacing w:val="1"/>
          <w:sz w:val="22"/>
        </w:rPr>
        <w:t xml:space="preserve"> </w:t>
      </w:r>
      <w:r w:rsidRPr="00133A3F">
        <w:rPr>
          <w:color w:val="231F20"/>
          <w:sz w:val="22"/>
        </w:rPr>
        <w:t>path</w:t>
      </w:r>
      <w:r w:rsidRPr="00133A3F">
        <w:rPr>
          <w:color w:val="231F20"/>
          <w:spacing w:val="1"/>
          <w:sz w:val="22"/>
        </w:rPr>
        <w:t xml:space="preserve"> </w:t>
      </w:r>
      <w:r w:rsidRPr="00133A3F">
        <w:rPr>
          <w:color w:val="231F20"/>
          <w:sz w:val="22"/>
        </w:rPr>
        <w:t>information</w:t>
      </w:r>
    </w:p>
    <w:p w:rsidR="00133A3F" w:rsidRDefault="001E4DB2" w:rsidP="00133A3F">
      <w:pPr>
        <w:pStyle w:val="BodyText"/>
        <w:spacing w:before="53" w:line="240" w:lineRule="exact"/>
        <w:ind w:left="0" w:right="153"/>
        <w:rPr>
          <w:color w:val="231F20"/>
          <w:spacing w:val="11"/>
        </w:rPr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.</w:t>
      </w:r>
      <w:r>
        <w:rPr>
          <w:color w:val="231F20"/>
          <w:spacing w:val="11"/>
        </w:rPr>
        <w:t xml:space="preserve"> </w:t>
      </w:r>
    </w:p>
    <w:p w:rsidR="008A7E48" w:rsidRDefault="001E4DB2" w:rsidP="00133A3F">
      <w:pPr>
        <w:pStyle w:val="BodyText"/>
        <w:spacing w:before="53" w:line="240" w:lineRule="exact"/>
        <w:ind w:left="0" w:right="153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alid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 w:rsidR="00133A3F">
        <w:rPr>
          <w:color w:val="231F20"/>
          <w:spacing w:val="16"/>
        </w:rPr>
        <w:t xml:space="preserve">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e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iv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51" w:line="240" w:lineRule="exact"/>
        <w:ind w:left="2368" w:right="16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hyperlink w:anchor="_bookmark76" w:history="1">
        <w:r>
          <w:rPr>
            <w:color w:val="231F20"/>
          </w:rPr>
          <w:t>“Ac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equirement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30"/>
          <w:w w:val="99"/>
        </w:rPr>
        <w:t xml:space="preserve"> </w:t>
      </w:r>
      <w:hyperlink w:anchor="_bookmark76" w:history="1"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”</w:t>
        </w:r>
        <w:r>
          <w:rPr>
            <w:color w:val="231F20"/>
            <w:spacing w:val="11"/>
          </w:rPr>
          <w:t xml:space="preserve"> </w:t>
        </w:r>
      </w:hyperlink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Pr="00133A3F" w:rsidRDefault="001E4DB2" w:rsidP="00133A3F">
      <w:pPr>
        <w:pStyle w:val="Heading2"/>
        <w:spacing w:line="320" w:lineRule="exact"/>
        <w:ind w:left="0" w:right="198"/>
        <w:rPr>
          <w:b w:val="0"/>
          <w:bCs w:val="0"/>
          <w:sz w:val="22"/>
        </w:rPr>
      </w:pPr>
      <w:r w:rsidRPr="00133A3F">
        <w:rPr>
          <w:color w:val="231F20"/>
          <w:sz w:val="22"/>
        </w:rPr>
        <w:t>The</w:t>
      </w:r>
      <w:r w:rsidRPr="00133A3F">
        <w:rPr>
          <w:color w:val="231F20"/>
          <w:spacing w:val="7"/>
          <w:sz w:val="22"/>
        </w:rPr>
        <w:t xml:space="preserve"> </w:t>
      </w:r>
      <w:r w:rsidRPr="00133A3F">
        <w:rPr>
          <w:color w:val="231F20"/>
          <w:sz w:val="22"/>
        </w:rPr>
        <w:t>automounter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on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Linux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or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the</w:t>
      </w:r>
      <w:r w:rsidRPr="00133A3F">
        <w:rPr>
          <w:color w:val="231F20"/>
          <w:spacing w:val="7"/>
          <w:sz w:val="22"/>
        </w:rPr>
        <w:t xml:space="preserve"> </w:t>
      </w:r>
      <w:r w:rsidRPr="00133A3F">
        <w:rPr>
          <w:color w:val="231F20"/>
          <w:sz w:val="22"/>
        </w:rPr>
        <w:t>UNIX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system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does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not</w:t>
      </w:r>
      <w:r w:rsidRPr="00133A3F">
        <w:rPr>
          <w:color w:val="231F20"/>
          <w:spacing w:val="7"/>
          <w:sz w:val="22"/>
        </w:rPr>
        <w:t xml:space="preserve"> </w:t>
      </w:r>
      <w:r w:rsidRPr="00133A3F">
        <w:rPr>
          <w:color w:val="231F20"/>
          <w:sz w:val="22"/>
        </w:rPr>
        <w:t>use</w:t>
      </w:r>
      <w:r w:rsidRPr="00133A3F">
        <w:rPr>
          <w:color w:val="231F20"/>
          <w:w w:val="99"/>
          <w:sz w:val="22"/>
        </w:rPr>
        <w:t xml:space="preserve"> </w:t>
      </w:r>
      <w:r w:rsidRPr="00133A3F">
        <w:rPr>
          <w:color w:val="231F20"/>
          <w:sz w:val="22"/>
        </w:rPr>
        <w:t>the</w:t>
      </w:r>
      <w:r w:rsidRPr="00133A3F">
        <w:rPr>
          <w:color w:val="231F20"/>
          <w:spacing w:val="6"/>
          <w:sz w:val="22"/>
        </w:rPr>
        <w:t xml:space="preserve"> </w:t>
      </w:r>
      <w:r w:rsidRPr="00133A3F">
        <w:rPr>
          <w:color w:val="231F20"/>
          <w:sz w:val="22"/>
        </w:rPr>
        <w:t>hosts</w:t>
      </w:r>
      <w:r w:rsidRPr="00133A3F">
        <w:rPr>
          <w:color w:val="231F20"/>
          <w:spacing w:val="6"/>
          <w:sz w:val="22"/>
        </w:rPr>
        <w:t xml:space="preserve"> </w:t>
      </w:r>
      <w:r w:rsidRPr="00133A3F">
        <w:rPr>
          <w:color w:val="231F20"/>
          <w:sz w:val="22"/>
        </w:rPr>
        <w:t>map</w:t>
      </w:r>
    </w:p>
    <w:p w:rsidR="008A7E48" w:rsidRDefault="00331266" w:rsidP="00EE54D1">
      <w:pPr>
        <w:pStyle w:val="BodyText"/>
        <w:spacing w:before="48" w:line="240" w:lineRule="exact"/>
        <w:ind w:left="0" w:right="167"/>
      </w:pPr>
      <w:r>
        <w:rPr>
          <w:color w:val="231F20"/>
        </w:rPr>
        <w:lastRenderedPageBreak/>
        <w:t xml:space="preserve">Use –host, -gpath, -hpath for vobs, views </w:t>
      </w:r>
    </w:p>
    <w:p w:rsidR="00E40587" w:rsidRDefault="00E40587" w:rsidP="00331266">
      <w:pPr>
        <w:pStyle w:val="Heading2"/>
        <w:spacing w:before="44"/>
        <w:ind w:left="0"/>
        <w:rPr>
          <w:color w:val="231F20"/>
        </w:rPr>
      </w:pPr>
      <w:bookmarkStart w:id="117" w:name="_bookmark82"/>
      <w:bookmarkStart w:id="118" w:name="To_lock_a_VOB"/>
      <w:bookmarkStart w:id="119" w:name="Making_a_VOB_inaccessible"/>
      <w:bookmarkStart w:id="120" w:name="Enabling_setuid_execution_on_Linux_and_t"/>
      <w:bookmarkStart w:id="121" w:name="Adjusting_the_VOB’s_group_ownership_info"/>
      <w:bookmarkEnd w:id="117"/>
      <w:bookmarkEnd w:id="118"/>
      <w:bookmarkEnd w:id="119"/>
      <w:bookmarkEnd w:id="120"/>
      <w:bookmarkEnd w:id="121"/>
    </w:p>
    <w:p w:rsidR="008A7E48" w:rsidRDefault="001E4DB2" w:rsidP="00331266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Adju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VOB’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formation</w:t>
      </w:r>
    </w:p>
    <w:p w:rsidR="00331266" w:rsidRDefault="001E4DB2" w:rsidP="00331266">
      <w:pPr>
        <w:pStyle w:val="BodyText"/>
        <w:spacing w:before="53" w:line="240" w:lineRule="exact"/>
        <w:ind w:left="0" w:right="198"/>
        <w:rPr>
          <w:color w:val="231F20"/>
          <w:spacing w:val="10"/>
        </w:rPr>
      </w:pPr>
      <w:r>
        <w:rPr>
          <w:color w:val="231F20"/>
        </w:rPr>
        <w:t>E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ou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elem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Ad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ou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ontrol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 w:rsidRPr="00331266">
        <w:rPr>
          <w:color w:val="231F20"/>
          <w:highlight w:val="yellow"/>
        </w:rPr>
        <w:t>s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when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all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spacing w:val="-1"/>
          <w:highlight w:val="yellow"/>
        </w:rPr>
        <w:t>prospective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users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of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the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VOB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do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not</w:t>
      </w:r>
      <w:r w:rsidRPr="00331266">
        <w:rPr>
          <w:color w:val="231F20"/>
          <w:spacing w:val="27"/>
          <w:w w:val="99"/>
          <w:highlight w:val="yellow"/>
        </w:rPr>
        <w:t xml:space="preserve"> </w:t>
      </w:r>
      <w:r w:rsidRPr="00331266">
        <w:rPr>
          <w:color w:val="231F20"/>
          <w:highlight w:val="yellow"/>
        </w:rPr>
        <w:t>belong</w:t>
      </w:r>
      <w:r w:rsidRPr="00331266">
        <w:rPr>
          <w:color w:val="231F20"/>
          <w:spacing w:val="10"/>
          <w:highlight w:val="yellow"/>
        </w:rPr>
        <w:t xml:space="preserve"> </w:t>
      </w:r>
      <w:r w:rsidRPr="00331266">
        <w:rPr>
          <w:color w:val="231F20"/>
          <w:highlight w:val="yellow"/>
        </w:rPr>
        <w:t>to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the</w:t>
      </w:r>
      <w:r w:rsidRPr="00331266">
        <w:rPr>
          <w:color w:val="231F20"/>
          <w:spacing w:val="10"/>
          <w:highlight w:val="yellow"/>
        </w:rPr>
        <w:t xml:space="preserve"> </w:t>
      </w:r>
      <w:r w:rsidRPr="00331266">
        <w:rPr>
          <w:color w:val="231F20"/>
          <w:highlight w:val="yellow"/>
        </w:rPr>
        <w:t>same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spacing w:val="-1"/>
          <w:highlight w:val="yellow"/>
        </w:rPr>
        <w:t>group.</w:t>
      </w:r>
      <w:r>
        <w:rPr>
          <w:color w:val="231F20"/>
          <w:spacing w:val="10"/>
        </w:rPr>
        <w:t xml:space="preserve"> </w:t>
      </w:r>
    </w:p>
    <w:p w:rsidR="008A7E48" w:rsidRDefault="001E4DB2" w:rsidP="00331266">
      <w:pPr>
        <w:pStyle w:val="BodyText"/>
        <w:spacing w:before="53" w:line="240" w:lineRule="exact"/>
        <w:ind w:left="0" w:right="198"/>
      </w:pPr>
      <w:r w:rsidRPr="00726DC9">
        <w:rPr>
          <w:color w:val="FF0000"/>
          <w:highlight w:val="yellow"/>
        </w:rPr>
        <w:t>A</w:t>
      </w:r>
      <w:r w:rsidRPr="00726DC9">
        <w:rPr>
          <w:color w:val="FF0000"/>
          <w:spacing w:val="1"/>
          <w:highlight w:val="yellow"/>
        </w:rPr>
        <w:t xml:space="preserve"> </w:t>
      </w:r>
      <w:r w:rsidRPr="00726DC9">
        <w:rPr>
          <w:color w:val="FF0000"/>
          <w:highlight w:val="yellow"/>
        </w:rPr>
        <w:t>VOB’s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spacing w:val="-1"/>
          <w:highlight w:val="yellow"/>
        </w:rPr>
        <w:t>group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is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initially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same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as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primary</w:t>
      </w:r>
      <w:r w:rsidRPr="00726DC9">
        <w:rPr>
          <w:color w:val="FF0000"/>
          <w:spacing w:val="21"/>
          <w:w w:val="99"/>
          <w:highlight w:val="yellow"/>
        </w:rPr>
        <w:t xml:space="preserve"> </w:t>
      </w:r>
      <w:r w:rsidRPr="00726DC9">
        <w:rPr>
          <w:color w:val="FF0000"/>
          <w:spacing w:val="-1"/>
          <w:highlight w:val="yellow"/>
        </w:rPr>
        <w:t>group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of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user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who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spacing w:val="-1"/>
          <w:highlight w:val="yellow"/>
        </w:rPr>
        <w:t>created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VOB.</w:t>
      </w:r>
      <w:r w:rsidRPr="00726DC9">
        <w:rPr>
          <w:color w:val="FF000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4B33FE">
      <w:pPr>
        <w:pStyle w:val="BodyText"/>
        <w:spacing w:line="240" w:lineRule="exact"/>
        <w:ind w:left="0" w:right="198"/>
      </w:pP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</w:p>
    <w:p w:rsidR="008A7E48" w:rsidRDefault="001E4DB2" w:rsidP="00331266">
      <w:pPr>
        <w:pStyle w:val="BodyText"/>
        <w:spacing w:before="59" w:line="240" w:lineRule="exact"/>
        <w:ind w:left="0" w:right="19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1"/>
        </w:rPr>
        <w:t xml:space="preserve"> </w:t>
      </w:r>
      <w:r w:rsidRPr="00910E48">
        <w:rPr>
          <w:b/>
          <w:color w:val="231F20"/>
        </w:rPr>
        <w:t>If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members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of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  <w:spacing w:val="-1"/>
        </w:rPr>
        <w:t>mor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han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on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  <w:spacing w:val="-1"/>
        </w:rPr>
        <w:t>group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need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o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  <w:spacing w:val="-1"/>
        </w:rPr>
        <w:t>creat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elements,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you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must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add</w:t>
      </w:r>
      <w:r w:rsidRPr="00910E48">
        <w:rPr>
          <w:b/>
          <w:color w:val="231F20"/>
          <w:spacing w:val="24"/>
          <w:w w:val="99"/>
        </w:rPr>
        <w:t xml:space="preserve"> </w:t>
      </w:r>
      <w:r w:rsidRPr="00910E48">
        <w:rPr>
          <w:b/>
          <w:color w:val="231F20"/>
        </w:rPr>
        <w:t>th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primary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  <w:spacing w:val="-1"/>
        </w:rPr>
        <w:t>groups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of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hes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users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to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he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VOB’s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  <w:spacing w:val="-1"/>
        </w:rPr>
        <w:t>group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li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protectvob</w:t>
      </w:r>
      <w:r>
        <w:rPr>
          <w:rFonts w:cs="Book Antiqua"/>
          <w:b/>
          <w:bCs/>
          <w:color w:val="231F20"/>
          <w:spacing w:val="-4"/>
        </w:rPr>
        <w:t xml:space="preserve"> </w:t>
      </w:r>
      <w:r>
        <w:rPr>
          <w:color w:val="231F20"/>
        </w:rPr>
        <w:t>command.</w:t>
      </w:r>
    </w:p>
    <w:p w:rsidR="007B6A49" w:rsidRDefault="001E4DB2" w:rsidP="00331266">
      <w:pPr>
        <w:pStyle w:val="BodyText"/>
        <w:spacing w:before="59" w:line="240" w:lineRule="exact"/>
        <w:ind w:left="0" w:right="198"/>
        <w:rPr>
          <w:color w:val="231F20"/>
          <w:spacing w:val="-3"/>
        </w:rPr>
      </w:pPr>
      <w:r w:rsidRPr="00E1672B">
        <w:rPr>
          <w:rFonts w:ascii="PMingLiU" w:eastAsia="PMingLiU" w:hAnsi="PMingLiU" w:cs="PMingLiU"/>
          <w:color w:val="231F20"/>
          <w:highlight w:val="yellow"/>
        </w:rPr>
        <w:t xml:space="preserve">v </w:t>
      </w:r>
      <w:r w:rsidRPr="00E1672B">
        <w:rPr>
          <w:rFonts w:ascii="PMingLiU" w:eastAsia="PMingLiU" w:hAnsi="PMingLiU" w:cs="PMingLiU"/>
          <w:color w:val="231F20"/>
          <w:spacing w:val="32"/>
          <w:highlight w:val="yellow"/>
        </w:rPr>
        <w:t xml:space="preserve"> </w:t>
      </w:r>
      <w:r w:rsidRPr="00E1672B">
        <w:rPr>
          <w:color w:val="231F20"/>
          <w:highlight w:val="yellow"/>
        </w:rPr>
        <w:t>If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members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of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more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than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one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group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nee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ead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access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an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lement,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you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must</w:t>
      </w:r>
      <w:r w:rsidRPr="00E1672B">
        <w:rPr>
          <w:color w:val="231F20"/>
          <w:spacing w:val="22"/>
          <w:w w:val="99"/>
          <w:highlight w:val="yellow"/>
        </w:rPr>
        <w:t xml:space="preserve"> </w:t>
      </w:r>
      <w:r w:rsidRPr="00E1672B">
        <w:rPr>
          <w:color w:val="231F20"/>
          <w:highlight w:val="yellow"/>
        </w:rPr>
        <w:t>grant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ea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ccess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(and,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for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3"/>
          <w:highlight w:val="yellow"/>
        </w:rPr>
        <w:t>directory,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xecute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ccess)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others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for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hat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lement.</w:t>
      </w:r>
      <w:r w:rsidRPr="00E1672B">
        <w:rPr>
          <w:color w:val="231F20"/>
          <w:spacing w:val="24"/>
          <w:w w:val="99"/>
          <w:highlight w:val="yellow"/>
        </w:rPr>
        <w:t xml:space="preserve"> </w:t>
      </w:r>
      <w:r w:rsidRPr="00E1672B">
        <w:rPr>
          <w:color w:val="231F20"/>
          <w:spacing w:val="-8"/>
          <w:highlight w:val="yellow"/>
        </w:rPr>
        <w:t>You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must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also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grant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ead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an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xecute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access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others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for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ll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directories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in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the</w:t>
      </w:r>
      <w:r w:rsidRPr="00E1672B">
        <w:rPr>
          <w:color w:val="231F20"/>
          <w:spacing w:val="30"/>
          <w:w w:val="99"/>
          <w:highlight w:val="yellow"/>
        </w:rPr>
        <w:t xml:space="preserve"> </w:t>
      </w:r>
      <w:r w:rsidRPr="00E1672B">
        <w:rPr>
          <w:color w:val="231F20"/>
          <w:highlight w:val="yellow"/>
        </w:rPr>
        <w:t>element’s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path,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up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n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including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the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VOB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oot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3"/>
          <w:highlight w:val="yellow"/>
        </w:rPr>
        <w:t>directory.</w:t>
      </w:r>
    </w:p>
    <w:p w:rsidR="008A7E48" w:rsidRDefault="001E4DB2" w:rsidP="00331266">
      <w:pPr>
        <w:pStyle w:val="BodyText"/>
        <w:spacing w:before="59" w:line="240" w:lineRule="exact"/>
        <w:ind w:left="0" w:right="198"/>
      </w:pP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</w:p>
    <w:p w:rsidR="008A7E48" w:rsidRDefault="001E4DB2" w:rsidP="00331266">
      <w:pPr>
        <w:pStyle w:val="BodyText"/>
        <w:spacing w:before="59" w:line="240" w:lineRule="exact"/>
        <w:ind w:left="0" w:right="414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y</w:t>
      </w:r>
      <w:r>
        <w:rPr>
          <w:color w:val="231F20"/>
          <w:spacing w:val="9"/>
        </w:rPr>
        <w:t xml:space="preserve"> </w:t>
      </w:r>
      <w:r w:rsidRPr="00E1672B">
        <w:rPr>
          <w:b/>
          <w:color w:val="231F20"/>
        </w:rPr>
        <w:t>checking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in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a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new</w:t>
      </w:r>
      <w:r w:rsidRPr="00E1672B">
        <w:rPr>
          <w:b/>
          <w:color w:val="231F20"/>
          <w:spacing w:val="9"/>
        </w:rPr>
        <w:t xml:space="preserve"> </w:t>
      </w:r>
      <w:r w:rsidRPr="00E1672B">
        <w:rPr>
          <w:b/>
          <w:color w:val="231F20"/>
        </w:rPr>
        <w:t>version,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for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example)</w:t>
      </w:r>
      <w:r w:rsidRPr="00E1672B">
        <w:rPr>
          <w:b/>
          <w:color w:val="231F20"/>
          <w:w w:val="99"/>
        </w:rPr>
        <w:t xml:space="preserve"> </w:t>
      </w:r>
      <w:r w:rsidRPr="00E1672B">
        <w:rPr>
          <w:b/>
          <w:color w:val="231F20"/>
        </w:rPr>
        <w:t>unless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hey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belong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o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h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element’s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  <w:spacing w:val="-1"/>
        </w:rPr>
        <w:t>group.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h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element’s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  <w:spacing w:val="-1"/>
        </w:rPr>
        <w:t>group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can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b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any</w:t>
      </w:r>
      <w:r w:rsidRPr="00E1672B">
        <w:rPr>
          <w:b/>
          <w:color w:val="231F20"/>
          <w:spacing w:val="24"/>
          <w:w w:val="99"/>
        </w:rPr>
        <w:t xml:space="preserve"> </w:t>
      </w:r>
      <w:r w:rsidRPr="00E1672B">
        <w:rPr>
          <w:b/>
          <w:color w:val="231F20"/>
          <w:spacing w:val="-1"/>
        </w:rPr>
        <w:t>group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th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user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belongs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to</w:t>
      </w:r>
      <w:r>
        <w:rPr>
          <w:color w:val="231F20"/>
        </w:rPr>
        <w:t>.</w:t>
      </w:r>
    </w:p>
    <w:p w:rsidR="00331266" w:rsidRDefault="00331266" w:rsidP="00331266">
      <w:pPr>
        <w:pStyle w:val="BodyText"/>
        <w:spacing w:before="59" w:line="240" w:lineRule="exact"/>
        <w:ind w:left="0" w:right="478"/>
        <w:jc w:val="both"/>
        <w:rPr>
          <w:color w:val="231F20"/>
        </w:rPr>
      </w:pPr>
    </w:p>
    <w:p w:rsidR="008A7E48" w:rsidRDefault="001E4DB2" w:rsidP="00331266">
      <w:pPr>
        <w:pStyle w:val="BodyText"/>
        <w:spacing w:before="59" w:line="240" w:lineRule="exact"/>
        <w:ind w:left="0" w:right="478"/>
        <w:jc w:val="both"/>
      </w:pPr>
      <w:r>
        <w:rPr>
          <w:color w:val="231F20"/>
        </w:rPr>
        <w:t>N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true:</w:t>
      </w:r>
    </w:p>
    <w:p w:rsidR="008A7E48" w:rsidRPr="00C40783" w:rsidRDefault="001E4DB2" w:rsidP="00EA27D3">
      <w:pPr>
        <w:pStyle w:val="BodyText"/>
        <w:numPr>
          <w:ilvl w:val="0"/>
          <w:numId w:val="28"/>
        </w:numPr>
        <w:tabs>
          <w:tab w:val="left" w:pos="2619"/>
        </w:tabs>
        <w:spacing w:line="243" w:lineRule="exact"/>
        <w:jc w:val="both"/>
        <w:rPr>
          <w:color w:val="FF0000"/>
        </w:rPr>
      </w:pP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  <w:spacing w:val="2"/>
        </w:rPr>
        <w:t>user’s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primary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1"/>
        </w:rPr>
        <w:t>group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is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</w:rPr>
        <w:t>in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VOB’s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1"/>
        </w:rPr>
        <w:t>group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list.</w:t>
      </w:r>
    </w:p>
    <w:p w:rsidR="008A7E48" w:rsidRPr="00C40783" w:rsidRDefault="001E4DB2" w:rsidP="00EA27D3">
      <w:pPr>
        <w:pStyle w:val="BodyText"/>
        <w:numPr>
          <w:ilvl w:val="0"/>
          <w:numId w:val="28"/>
        </w:numPr>
        <w:tabs>
          <w:tab w:val="left" w:pos="2619"/>
        </w:tabs>
        <w:spacing w:line="244" w:lineRule="exact"/>
        <w:jc w:val="both"/>
        <w:rPr>
          <w:color w:val="FF0000"/>
        </w:rPr>
      </w:pPr>
      <w:r w:rsidRPr="00C40783">
        <w:rPr>
          <w:color w:val="FF0000"/>
        </w:rPr>
        <w:t>Any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of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  <w:spacing w:val="2"/>
        </w:rPr>
        <w:t>user’s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1"/>
        </w:rPr>
        <w:t>groups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is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  <w:spacing w:val="-1"/>
        </w:rPr>
        <w:t>group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</w:rPr>
        <w:t>of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containing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</w:t>
      </w:r>
    </w:p>
    <w:p w:rsidR="00C40783" w:rsidRDefault="001E4DB2" w:rsidP="00C40783">
      <w:pPr>
        <w:pStyle w:val="BodyText"/>
        <w:spacing w:before="53" w:line="240" w:lineRule="exact"/>
        <w:ind w:left="0" w:right="167"/>
        <w:rPr>
          <w:color w:val="231F20"/>
          <w:spacing w:val="11"/>
        </w:rPr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iew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gi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isabled.</w:t>
      </w:r>
      <w:r>
        <w:rPr>
          <w:color w:val="231F20"/>
          <w:spacing w:val="11"/>
        </w:rPr>
        <w:t xml:space="preserve"> </w:t>
      </w:r>
    </w:p>
    <w:p w:rsidR="008A7E48" w:rsidRDefault="001E4DB2" w:rsidP="00C40783">
      <w:pPr>
        <w:pStyle w:val="BodyText"/>
        <w:spacing w:before="53" w:line="240" w:lineRule="exact"/>
        <w:ind w:left="0"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tg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ite_pre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color w:val="231F20"/>
        </w:rPr>
        <w:t>/</w:t>
      </w:r>
      <w:r>
        <w:rPr>
          <w:rFonts w:ascii="SimSun" w:eastAsia="SimSun" w:hAnsi="SimSun" w:cs="SimSun"/>
          <w:color w:val="231F20"/>
        </w:rPr>
        <w:t>etc/utils/change_suid_mounts</w:t>
      </w:r>
      <w:r>
        <w:rPr>
          <w:rFonts w:ascii="SimSun" w:eastAsia="SimSun" w:hAnsi="SimSun" w:cs="SimSun"/>
          <w:color w:val="231F20"/>
          <w:spacing w:val="-4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</w:p>
    <w:p w:rsidR="008A7E48" w:rsidRDefault="001E4DB2" w:rsidP="00C40783">
      <w:pPr>
        <w:pStyle w:val="BodyText"/>
        <w:spacing w:line="248" w:lineRule="exact"/>
        <w:ind w:left="0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C40783">
      <w:pPr>
        <w:spacing w:line="240" w:lineRule="exact"/>
        <w:ind w:right="41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ffec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n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change_suid_mounts</w:t>
      </w:r>
      <w:r>
        <w:rPr>
          <w:rFonts w:ascii="SimSun"/>
          <w:color w:val="231F20"/>
          <w:spacing w:val="-4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ersi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acros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stallation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fter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n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cript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cuss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ite_pre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BM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Rational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,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MultiSite,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nd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pacing w:val="-9"/>
          <w:sz w:val="20"/>
        </w:rPr>
        <w:t>LT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nstallation</w:t>
      </w:r>
      <w:r>
        <w:rPr>
          <w:rFonts w:ascii="Book Antiqua"/>
          <w:i/>
          <w:color w:val="231F20"/>
          <w:spacing w:val="10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Guide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90" style="width:479.45pt;height:.5pt;mso-position-horizontal-relative:char;mso-position-vertical-relative:line" coordsize="9589,10">
            <v:group id="_x0000_s3291" style="position:absolute;left:5;top:5;width:9579;height:2" coordorigin="5,5" coordsize="9579,2">
              <v:shape id="_x0000_s329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ak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accessible</w:t>
      </w:r>
    </w:p>
    <w:p w:rsidR="008A7E48" w:rsidRDefault="001E4DB2">
      <w:pPr>
        <w:pStyle w:val="BodyText"/>
        <w:spacing w:before="132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accessi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C40783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</w:p>
    <w:p w:rsidR="00C40783" w:rsidRDefault="001E4DB2" w:rsidP="00EA27D3">
      <w:pPr>
        <w:pStyle w:val="BodyText"/>
        <w:numPr>
          <w:ilvl w:val="0"/>
          <w:numId w:val="162"/>
        </w:numPr>
        <w:spacing w:before="53" w:line="240" w:lineRule="exact"/>
        <w:ind w:right="120"/>
        <w:rPr>
          <w:color w:val="231F20"/>
        </w:rPr>
      </w:pPr>
      <w:r>
        <w:rPr>
          <w:color w:val="231F20"/>
        </w:rPr>
        <w:t>Lo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ied.</w:t>
      </w:r>
    </w:p>
    <w:p w:rsidR="00C40783" w:rsidRDefault="001E4DB2" w:rsidP="00EA27D3">
      <w:pPr>
        <w:pStyle w:val="BodyText"/>
        <w:numPr>
          <w:ilvl w:val="0"/>
          <w:numId w:val="162"/>
        </w:numPr>
        <w:spacing w:before="53" w:line="240" w:lineRule="exact"/>
        <w:ind w:right="120"/>
        <w:rPr>
          <w:color w:val="231F20"/>
          <w:spacing w:val="10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.</w:t>
      </w:r>
      <w:r>
        <w:rPr>
          <w:color w:val="231F20"/>
          <w:spacing w:val="10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62"/>
        </w:numPr>
        <w:spacing w:before="53" w:line="240" w:lineRule="exact"/>
        <w:ind w:right="120"/>
      </w:pPr>
      <w:r>
        <w:rPr>
          <w:color w:val="231F20"/>
        </w:rPr>
        <w:t>Lo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a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</w:p>
    <w:p w:rsidR="008A7E48" w:rsidRDefault="008A7E48">
      <w:pPr>
        <w:spacing w:line="240" w:lineRule="exact"/>
        <w:sectPr w:rsidR="008A7E48">
          <w:footerReference w:type="even" r:id="rId39"/>
          <w:footerReference w:type="default" r:id="rId40"/>
          <w:pgSz w:w="12240" w:h="15840"/>
          <w:pgMar w:top="1200" w:right="1340" w:bottom="880" w:left="1080" w:header="0" w:footer="684" w:gutter="0"/>
          <w:cols w:space="720"/>
        </w:sectPr>
      </w:pP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  <w:bookmarkStart w:id="122" w:name="_bookmark83"/>
      <w:bookmarkStart w:id="123" w:name="The_VOB_storage_directory"/>
      <w:bookmarkStart w:id="124" w:name="Removing_a_VOB"/>
      <w:bookmarkStart w:id="125" w:name="To_remove_a_VOB_tag"/>
      <w:bookmarkEnd w:id="122"/>
      <w:bookmarkEnd w:id="123"/>
      <w:bookmarkEnd w:id="124"/>
      <w:bookmarkEnd w:id="125"/>
    </w:p>
    <w:p w:rsidR="008A7E48" w:rsidRDefault="001E4DB2" w:rsidP="00920F8E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g</w:t>
      </w:r>
    </w:p>
    <w:p w:rsidR="008A7E48" w:rsidRDefault="001E4DB2" w:rsidP="00C40783">
      <w:pPr>
        <w:pStyle w:val="BodyText"/>
        <w:spacing w:before="53" w:line="240" w:lineRule="exact"/>
        <w:ind w:left="0" w:right="414"/>
      </w:pPr>
      <w:r>
        <w:rPr>
          <w:color w:val="231F20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ccessib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nregist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gi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87" style="width:479.45pt;height:.5pt;mso-position-horizontal-relative:char;mso-position-vertical-relative:line" coordsize="9589,10">
            <v:group id="_x0000_s3288" style="position:absolute;left:5;top:5;width:9579;height:2" coordorigin="5,5" coordsize="9579,2">
              <v:shape id="_x0000_s328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</w:p>
    <w:p w:rsidR="008A7E48" w:rsidRDefault="001E4DB2" w:rsidP="00920F8E">
      <w:pPr>
        <w:pStyle w:val="BodyText"/>
        <w:spacing w:before="133" w:line="240" w:lineRule="exact"/>
        <w:ind w:left="0" w:right="414"/>
      </w:pPr>
      <w:r>
        <w:rPr>
          <w:color w:val="231F20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estro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ab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920F8E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:</w:t>
      </w:r>
    </w:p>
    <w:p w:rsidR="008A7E48" w:rsidRDefault="001E4DB2" w:rsidP="00EA27D3">
      <w:pPr>
        <w:pStyle w:val="BodyText"/>
        <w:numPr>
          <w:ilvl w:val="0"/>
          <w:numId w:val="144"/>
        </w:numPr>
        <w:tabs>
          <w:tab w:val="left" w:pos="2469"/>
        </w:tabs>
        <w:spacing w:before="51" w:line="240" w:lineRule="exact"/>
        <w:ind w:right="453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.</w:t>
      </w:r>
    </w:p>
    <w:p w:rsidR="008A7E48" w:rsidRDefault="001E4DB2" w:rsidP="00EA27D3">
      <w:pPr>
        <w:pStyle w:val="BodyText"/>
        <w:numPr>
          <w:ilvl w:val="0"/>
          <w:numId w:val="144"/>
        </w:numPr>
        <w:tabs>
          <w:tab w:val="left" w:pos="2469"/>
        </w:tabs>
        <w:spacing w:before="59" w:line="240" w:lineRule="exact"/>
        <w:ind w:right="225" w:hanging="316"/>
      </w:pPr>
      <w:r>
        <w:rPr>
          <w:color w:val="231F20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ole.</w:t>
      </w:r>
      <w:r>
        <w:rPr>
          <w:color w:val="231F20"/>
          <w:spacing w:val="7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44"/>
        </w:numPr>
        <w:tabs>
          <w:tab w:val="left" w:pos="2469"/>
        </w:tabs>
        <w:spacing w:before="59" w:line="240" w:lineRule="exact"/>
        <w:ind w:right="745" w:hanging="316"/>
      </w:pP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rmin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cess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84" style="width:479.45pt;height:.5pt;mso-position-horizontal-relative:char;mso-position-vertical-relative:line" coordsize="9589,10">
            <v:group id="_x0000_s3285" style="position:absolute;left:5;top:5;width:9579;height:2" coordorigin="5,5" coordsize="9579,2">
              <v:shape id="_x0000_s328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rectory</w:t>
      </w:r>
    </w:p>
    <w:p w:rsidR="008A7E48" w:rsidRDefault="001E4DB2" w:rsidP="00EC4DD6">
      <w:pPr>
        <w:pStyle w:val="BodyText"/>
        <w:spacing w:before="133" w:line="240" w:lineRule="exact"/>
        <w:ind w:left="0" w:right="314"/>
      </w:pP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aintenanc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4" w:lineRule="exact"/>
        <w:ind w:left="0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 w:rsidR="00EC4DD6">
        <w:t xml:space="preserve"> </w:t>
      </w:r>
      <w:r>
        <w:rPr>
          <w:color w:val="231F20"/>
        </w:rPr>
        <w:t>network-attach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tabs>
          <w:tab w:val="left" w:pos="5025"/>
        </w:tabs>
        <w:spacing w:before="112" w:line="240" w:lineRule="exact"/>
        <w:ind w:left="5025" w:right="363" w:hanging="2874"/>
      </w:pPr>
      <w:r>
        <w:rPr>
          <w:rFonts w:ascii="Arial" w:eastAsia="Arial" w:hAnsi="Arial" w:cs="Arial"/>
          <w:b/>
          <w:bCs/>
          <w:color w:val="231F20"/>
        </w:rPr>
        <w:t>.pid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6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344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admin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sing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145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vob_oid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OID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xpr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UI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ultiSite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atabase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145" w:hanging="2874"/>
      </w:pPr>
      <w:r>
        <w:rPr>
          <w:rFonts w:ascii="Arial"/>
          <w:b/>
          <w:color w:val="231F20"/>
        </w:rPr>
        <w:t>replica_uui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UIDs.</w:t>
      </w:r>
    </w:p>
    <w:p w:rsidR="008A7E48" w:rsidRDefault="008A7E48">
      <w:pPr>
        <w:spacing w:line="240" w:lineRule="exact"/>
        <w:sectPr w:rsidR="008A7E48">
          <w:footerReference w:type="even" r:id="rId41"/>
          <w:footerReference w:type="default" r:id="rId42"/>
          <w:pgSz w:w="12240" w:h="15840"/>
          <w:pgMar w:top="1220" w:right="1100" w:bottom="900" w:left="1320" w:header="0" w:footer="704" w:gutter="0"/>
          <w:pgNumType w:start="83"/>
          <w:cols w:space="720"/>
        </w:sectPr>
      </w:pPr>
    </w:p>
    <w:p w:rsidR="008A7E48" w:rsidRDefault="001E4DB2">
      <w:pPr>
        <w:pStyle w:val="BodyText"/>
        <w:tabs>
          <w:tab w:val="left" w:pos="5026"/>
        </w:tabs>
        <w:spacing w:before="39" w:line="240" w:lineRule="exact"/>
        <w:ind w:left="5026" w:right="122" w:hanging="2874"/>
      </w:pPr>
      <w:bookmarkStart w:id="126" w:name="_bookmark84"/>
      <w:bookmarkStart w:id="127" w:name="VOB_storage_pools"/>
      <w:bookmarkEnd w:id="126"/>
      <w:bookmarkEnd w:id="127"/>
      <w:r>
        <w:rPr>
          <w:rFonts w:ascii="Arial" w:eastAsia="Arial" w:hAnsi="Arial" w:cs="Arial"/>
          <w:b/>
          <w:bCs/>
          <w:color w:val="231F20"/>
        </w:rPr>
        <w:lastRenderedPageBreak/>
        <w:t>.identity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hip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61" w:history="1">
        <w:r>
          <w:rPr>
            <w:color w:val="231F20"/>
          </w:rPr>
          <w:t>“Ac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25"/>
          <w:w w:val="99"/>
        </w:rPr>
        <w:t xml:space="preserve"> </w:t>
      </w:r>
      <w:hyperlink w:anchor="_bookmark61" w:history="1">
        <w:r>
          <w:rPr>
            <w:color w:val="231F20"/>
          </w:rPr>
          <w:t>VOB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9.</w:t>
        </w:r>
      </w:hyperlink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61" w:hanging="2874"/>
      </w:pPr>
      <w:r>
        <w:rPr>
          <w:rFonts w:ascii="Arial"/>
          <w:b/>
          <w:color w:val="231F20"/>
        </w:rPr>
        <w:t>identity.s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462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groups.sd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26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s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side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44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ide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760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c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ide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85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b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vob_server.conf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rtup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</w:p>
    <w:p w:rsidR="008A7E48" w:rsidRDefault="001E4DB2">
      <w:pPr>
        <w:pStyle w:val="BodyText"/>
        <w:spacing w:before="2" w:line="231" w:lineRule="auto"/>
        <w:ind w:left="5026" w:right="185"/>
      </w:pP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ntainers;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r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mi-l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_snapshot_setup</w:t>
      </w:r>
      <w:r>
        <w:rPr>
          <w:b/>
          <w:color w:val="231F20"/>
          <w:spacing w:val="6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tabs>
          <w:tab w:val="left" w:pos="5026"/>
        </w:tabs>
        <w:spacing w:before="112" w:line="240" w:lineRule="exact"/>
        <w:ind w:left="5026" w:right="606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.hostname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206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.msadm_acls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  <w:spacing w:val="-1"/>
        </w:rPr>
        <w:t>Sto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erver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L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EC4DD6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ols</w:t>
      </w:r>
    </w:p>
    <w:p w:rsidR="008A7E48" w:rsidRDefault="001E4DB2" w:rsidP="00EC4DD6">
      <w:pPr>
        <w:pStyle w:val="BodyText"/>
        <w:spacing w:before="53" w:line="240" w:lineRule="exact"/>
        <w:ind w:left="0" w:right="18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c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d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2"/>
        </w:rPr>
        <w:t xml:space="preserve"> </w:t>
      </w:r>
      <w:r>
        <w:rPr>
          <w:rFonts w:ascii="SimSun" w:eastAsia="SimSun" w:hAnsi="SimSun" w:cs="SimSun"/>
          <w:color w:val="231F20"/>
        </w:rPr>
        <w:t>s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lea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ion-to-ver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(differences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26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61" w:hanging="2874"/>
      </w:pPr>
      <w:r>
        <w:rPr>
          <w:rFonts w:ascii="Arial"/>
          <w:b/>
          <w:color w:val="231F20"/>
        </w:rPr>
        <w:t>s\sdft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ontrol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412" w:hanging="2874"/>
      </w:pPr>
      <w:r>
        <w:rPr>
          <w:rFonts w:ascii="Arial"/>
          <w:b/>
          <w:color w:val="231F20"/>
        </w:rPr>
        <w:t>c\cdft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efaul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mporary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stru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29"/>
          <w:w w:val="99"/>
        </w:rPr>
        <w:t xml:space="preserve"> </w:t>
      </w:r>
      <w:r>
        <w:rPr>
          <w:color w:val="231F20"/>
        </w:rPr>
        <w:t>elements).</w:t>
      </w:r>
    </w:p>
    <w:p w:rsidR="008A7E48" w:rsidRDefault="008A7E48">
      <w:pPr>
        <w:spacing w:line="240" w:lineRule="exact"/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pStyle w:val="BodyText"/>
        <w:tabs>
          <w:tab w:val="left" w:pos="4625"/>
        </w:tabs>
        <w:spacing w:before="39" w:line="240" w:lineRule="exact"/>
        <w:ind w:left="4625" w:right="284" w:hanging="2874"/>
      </w:pPr>
      <w:bookmarkStart w:id="128" w:name="_bookmark85"/>
      <w:bookmarkStart w:id="129" w:name="Derived_object_storage_pools"/>
      <w:bookmarkStart w:id="130" w:name="Cleartext_storage_pools"/>
      <w:bookmarkStart w:id="131" w:name="Source_storage_pools"/>
      <w:bookmarkEnd w:id="128"/>
      <w:bookmarkEnd w:id="129"/>
      <w:bookmarkEnd w:id="130"/>
      <w:bookmarkEnd w:id="131"/>
      <w:r>
        <w:rPr>
          <w:rFonts w:ascii="Arial"/>
          <w:b/>
          <w:color w:val="231F20"/>
        </w:rPr>
        <w:lastRenderedPageBreak/>
        <w:t>d\ddft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moted/sh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0" w:lineRule="exact"/>
        <w:ind w:left="0" w:right="133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ool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p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chp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source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tex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90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dditional</w:t>
        </w:r>
      </w:hyperlink>
      <w:r>
        <w:rPr>
          <w:color w:val="231F20"/>
          <w:spacing w:val="26"/>
          <w:w w:val="99"/>
        </w:rPr>
        <w:t xml:space="preserve"> </w:t>
      </w:r>
      <w:hyperlink w:anchor="_bookmark90" w:history="1"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90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8A7E48" w:rsidRDefault="001E4DB2" w:rsidP="00EC4DD6">
      <w:pPr>
        <w:pStyle w:val="Heading3"/>
        <w:spacing w:before="162"/>
        <w:ind w:left="0"/>
        <w:rPr>
          <w:b w:val="0"/>
          <w:bCs w:val="0"/>
        </w:rPr>
      </w:pPr>
      <w:r>
        <w:rPr>
          <w:color w:val="231F20"/>
        </w:rPr>
        <w:t>Source storage pools</w:t>
      </w:r>
    </w:p>
    <w:p w:rsidR="008A7E48" w:rsidRDefault="001E4DB2" w:rsidP="00EC4DD6">
      <w:pPr>
        <w:pStyle w:val="BodyText"/>
        <w:spacing w:before="11" w:line="240" w:lineRule="exact"/>
        <w:ind w:left="0" w:right="133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text_fil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date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0" w:lineRule="exact"/>
        <w:ind w:left="0" w:right="181"/>
      </w:pP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ou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e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stru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</w:p>
    <w:p w:rsidR="008A7E48" w:rsidRDefault="001E4DB2" w:rsidP="00EC4DD6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leartex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s</w:t>
      </w:r>
    </w:p>
    <w:p w:rsidR="008A7E48" w:rsidRDefault="001E4DB2" w:rsidP="00EC4DD6">
      <w:pPr>
        <w:pStyle w:val="BodyText"/>
        <w:spacing w:before="11" w:line="240" w:lineRule="exact"/>
        <w:ind w:left="0" w:right="223"/>
        <w:jc w:val="both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l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ompressed_text_file</w:t>
      </w:r>
      <w:r>
        <w:rPr>
          <w:color w:val="231F20"/>
        </w:rPr>
        <w:t>,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0" w:lineRule="exact"/>
        <w:ind w:left="0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text_file_delta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stru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contain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)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tru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439"/>
        <w:jc w:val="both"/>
      </w:pP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71" w:history="1">
        <w:r>
          <w:rPr>
            <w:color w:val="231F20"/>
            <w:spacing w:val="-1"/>
          </w:rPr>
          <w:t>“Scrubb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71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176.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Der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 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usually</w:t>
      </w:r>
      <w:r>
        <w:rPr>
          <w:color w:val="231F20"/>
          <w:w w:val="9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b/>
          <w:color w:val="231F20"/>
        </w:rPr>
        <w:t>clearaudit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374"/>
      </w:pP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winki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</w:pPr>
      <w:bookmarkStart w:id="132" w:name="_bookmark86"/>
      <w:bookmarkStart w:id="133" w:name="VOB_database"/>
      <w:bookmarkEnd w:id="132"/>
      <w:bookmarkEnd w:id="133"/>
      <w:r>
        <w:rPr>
          <w:color w:val="231F20"/>
        </w:rPr>
        <w:lastRenderedPageBreak/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xtrane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8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mp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base</w:t>
      </w:r>
    </w:p>
    <w:p w:rsidR="008A7E48" w:rsidRDefault="001E4DB2">
      <w:pPr>
        <w:pStyle w:val="BodyText"/>
        <w:spacing w:before="11" w:line="240" w:lineRule="exact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  <w:spacing w:val="-24"/>
        </w:rPr>
        <w:t>V</w:t>
      </w:r>
      <w:r>
        <w:rPr>
          <w:color w:val="231F20"/>
        </w:rPr>
        <w:t>ersion-cont</w:t>
      </w:r>
      <w:r>
        <w:rPr>
          <w:color w:val="231F20"/>
          <w:spacing w:val="-5"/>
        </w:rPr>
        <w:t>r</w:t>
      </w:r>
      <w:r>
        <w:rPr>
          <w:color w:val="231F20"/>
        </w:rPr>
        <w:t>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2"/>
        </w:rPr>
        <w:t>r</w:t>
      </w:r>
      <w:r>
        <w:rPr>
          <w:color w:val="231F20"/>
        </w:rPr>
        <w:t>uctu</w:t>
      </w:r>
      <w:r>
        <w:rPr>
          <w:color w:val="231F20"/>
          <w:spacing w:val="-5"/>
        </w:rPr>
        <w:t>r</w:t>
      </w:r>
      <w:r>
        <w:rPr>
          <w:color w:val="231F20"/>
        </w:rPr>
        <w:t>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ions</w:t>
      </w:r>
    </w:p>
    <w:p w:rsidR="008A7E48" w:rsidRDefault="001E4DB2">
      <w:pPr>
        <w:pStyle w:val="BodyText"/>
        <w:spacing w:before="51" w:line="240" w:lineRule="exact"/>
        <w:ind w:left="2368" w:right="226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</w:p>
    <w:p w:rsidR="008A7E48" w:rsidRDefault="001E4DB2">
      <w:pPr>
        <w:pStyle w:val="BodyText"/>
        <w:spacing w:before="59" w:line="240" w:lineRule="exact"/>
        <w:ind w:left="2368" w:right="18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rd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tivities</w:t>
      </w:r>
    </w:p>
    <w:p w:rsidR="008A7E48" w:rsidRDefault="001E4DB2">
      <w:pPr>
        <w:pStyle w:val="BodyText"/>
        <w:spacing w:before="59" w:line="240" w:lineRule="exact"/>
        <w:ind w:left="2368" w:right="13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version-contro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tructu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adata</w:t>
      </w:r>
    </w:p>
    <w:p w:rsidR="008A7E48" w:rsidRDefault="001E4DB2">
      <w:pPr>
        <w:pStyle w:val="BodyText"/>
        <w:spacing w:before="59" w:line="240" w:lineRule="exact"/>
        <w:ind w:left="2368" w:right="18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(PVOB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ly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der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tream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ponents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aselin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:</w:t>
      </w:r>
    </w:p>
    <w:p w:rsidR="008A7E48" w:rsidRDefault="001E4DB2">
      <w:pPr>
        <w:pStyle w:val="BodyText"/>
        <w:tabs>
          <w:tab w:val="left" w:pos="5026"/>
        </w:tabs>
        <w:spacing w:before="110" w:line="240" w:lineRule="exact"/>
        <w:ind w:left="5026" w:right="226" w:hanging="2874"/>
      </w:pPr>
      <w:r>
        <w:rPr>
          <w:rFonts w:ascii="Arial"/>
          <w:b/>
          <w:color w:val="231F20"/>
          <w:w w:val="85"/>
        </w:rPr>
        <w:t>vob_db.dbd</w:t>
      </w:r>
      <w:r>
        <w:rPr>
          <w:rFonts w:ascii="Arial"/>
          <w:b/>
          <w:color w:val="231F20"/>
          <w:w w:val="85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mbed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ut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85"/>
          <w:sz w:val="20"/>
        </w:rPr>
        <w:t>vob_db_schema_version</w:t>
      </w:r>
      <w:r>
        <w:rPr>
          <w:rFonts w:ascii="Arial"/>
          <w:b/>
          <w:color w:val="231F20"/>
          <w:w w:val="8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schem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mbed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</w:p>
    <w:p w:rsidR="008A7E48" w:rsidRDefault="001E4DB2">
      <w:pPr>
        <w:pStyle w:val="BodyText"/>
        <w:spacing w:before="2" w:line="231" w:lineRule="auto"/>
        <w:ind w:left="5026" w:right="185"/>
      </w:pPr>
      <w:r>
        <w:rPr>
          <w:color w:val="231F20"/>
          <w:spacing w:val="-1"/>
        </w:rPr>
        <w:t>rout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i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</w:p>
    <w:p w:rsidR="008A7E48" w:rsidRDefault="001E4DB2">
      <w:pPr>
        <w:tabs>
          <w:tab w:val="left" w:pos="5026"/>
        </w:tabs>
        <w:spacing w:before="16" w:line="360" w:lineRule="exact"/>
        <w:ind w:left="2152" w:right="3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vob_db.d0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 xml:space="preserve">n </w:t>
      </w:r>
      <w:r>
        <w:rPr>
          <w:rFonts w:ascii="Book Antiqua" w:eastAsia="Book Antiqua" w:hAnsi="Book Antiqua" w:cs="Book Antiqua"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vob_db.k0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>n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tored.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sta.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*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ntro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ansact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s.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b_dumper</w:t>
      </w:r>
      <w:r>
        <w:rPr>
          <w:rFonts w:ascii="Arial" w:eastAsia="Arial" w:hAnsi="Arial" w:cs="Arial"/>
          <w:b/>
          <w:bCs/>
          <w:color w:val="231F20"/>
          <w:spacing w:val="-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(Linux</w:t>
      </w:r>
      <w:r>
        <w:rPr>
          <w:rFonts w:ascii="Book Antiqua" w:eastAsia="Book Antiqua" w:hAnsi="Book Antiqua" w:cs="Book Antiqua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ystem)</w:t>
      </w:r>
    </w:p>
    <w:p w:rsidR="008A7E48" w:rsidRDefault="001E4DB2">
      <w:pPr>
        <w:spacing w:line="199" w:lineRule="exact"/>
        <w:ind w:left="5026"/>
        <w:rPr>
          <w:rFonts w:ascii="SimSun" w:eastAsia="SimSun" w:hAnsi="SimSun" w:cs="SimSun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Backup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db_dumper</w:t>
      </w:r>
      <w:r>
        <w:rPr>
          <w:rFonts w:ascii="SimSun" w:eastAsia="SimSun" w:hAnsi="SimSun" w:cs="SimSun"/>
          <w:color w:val="231F20"/>
          <w:sz w:val="20"/>
          <w:szCs w:val="20"/>
        </w:rPr>
        <w:t>.</w:t>
      </w:r>
    </w:p>
    <w:p w:rsidR="008A7E48" w:rsidRDefault="001E4DB2">
      <w:pPr>
        <w:spacing w:before="16" w:line="240" w:lineRule="exact"/>
        <w:ind w:left="5026" w:right="12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 w:eastAsia="SimSun" w:hAnsi="SimSun" w:cs="SimSun"/>
          <w:color w:val="231F20"/>
          <w:sz w:val="20"/>
          <w:szCs w:val="20"/>
        </w:rPr>
        <w:t>reformatvob</w:t>
      </w:r>
      <w:r>
        <w:rPr>
          <w:rFonts w:ascii="SimSun" w:eastAsia="SimSun" w:hAnsi="SimSun" w:cs="SimSun"/>
          <w:color w:val="231F20"/>
          <w:spacing w:val="-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ok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b_dump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ly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ok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pacing w:val="-2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/etc/dumpers/db_dumper.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num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6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whe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chem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</w:p>
    <w:p w:rsidR="008A7E48" w:rsidRDefault="001E4DB2">
      <w:pPr>
        <w:tabs>
          <w:tab w:val="left" w:pos="5026"/>
        </w:tabs>
        <w:spacing w:before="77" w:line="286" w:lineRule="exact"/>
        <w:ind w:left="2152"/>
        <w:rPr>
          <w:rFonts w:ascii="SimSun" w:eastAsia="SimSun" w:hAnsi="SimSun" w:cs="SimSun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db_dumper</w:t>
      </w:r>
      <w:r>
        <w:rPr>
          <w:rFonts w:ascii="Arial" w:eastAsia="Arial" w:hAnsi="Arial" w:cs="Arial"/>
          <w:b/>
          <w:bCs/>
          <w:color w:val="231F20"/>
          <w:spacing w:val="19"/>
          <w:w w:val="9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w w:val="90"/>
          <w:sz w:val="20"/>
          <w:szCs w:val="20"/>
        </w:rPr>
        <w:t>(Windows)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w w:val="90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bin\db_dumper.exe</w:t>
      </w:r>
      <w:r>
        <w:rPr>
          <w:rFonts w:ascii="SimSun" w:eastAsia="SimSun" w:hAnsi="SimSun" w:cs="SimSun"/>
          <w:color w:val="231F20"/>
          <w:spacing w:val="-1"/>
          <w:sz w:val="20"/>
          <w:szCs w:val="20"/>
        </w:rPr>
        <w:t>.</w:t>
      </w:r>
    </w:p>
    <w:p w:rsidR="008A7E48" w:rsidRDefault="001E4DB2">
      <w:pPr>
        <w:pStyle w:val="BodyText"/>
        <w:spacing w:before="2" w:line="231" w:lineRule="auto"/>
        <w:ind w:left="5026" w:right="122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reformatvob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command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ha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b_dumpe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way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(Typic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ump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trateg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cs="Book Antiqua"/>
          <w:b/>
          <w:bCs/>
          <w:color w:val="231F20"/>
        </w:rPr>
        <w:t>\bin\db_dumper</w:t>
      </w:r>
      <w:r>
        <w:rPr>
          <w:rFonts w:cs="Book Antiqua"/>
          <w:b/>
          <w:bCs/>
          <w:color w:val="231F20"/>
          <w:spacing w:val="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mat.)</w:t>
      </w:r>
    </w:p>
    <w:p w:rsidR="008A7E48" w:rsidRDefault="001E4DB2">
      <w:pPr>
        <w:tabs>
          <w:tab w:val="left" w:pos="5026"/>
        </w:tabs>
        <w:spacing w:before="112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sz w:val="20"/>
        </w:rPr>
        <w:t>vob_db.str_file</w:t>
      </w:r>
      <w:r>
        <w:rPr>
          <w:rFonts w:ascii="Arial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o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rings.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pStyle w:val="Heading3"/>
        <w:spacing w:before="51"/>
        <w:rPr>
          <w:b w:val="0"/>
          <w:bCs w:val="0"/>
        </w:rPr>
      </w:pPr>
      <w:bookmarkStart w:id="134" w:name="_bookmark87"/>
      <w:bookmarkStart w:id="135" w:name="Using_the_scheduler"/>
      <w:bookmarkStart w:id="136" w:name="VOB_storage_management"/>
      <w:bookmarkStart w:id="137" w:name="The_.identity_directory"/>
      <w:bookmarkStart w:id="138" w:name="Preserved_database_subdirectories"/>
      <w:bookmarkEnd w:id="134"/>
      <w:bookmarkEnd w:id="135"/>
      <w:bookmarkEnd w:id="136"/>
      <w:bookmarkEnd w:id="137"/>
      <w:bookmarkEnd w:id="138"/>
      <w:r>
        <w:rPr>
          <w:color w:val="231F20"/>
        </w:rPr>
        <w:lastRenderedPageBreak/>
        <w:t>Preser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directorie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ormat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orma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need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db.0318.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errup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ormat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1"/>
        </w:rPr>
        <w:t xml:space="preserve"> </w:t>
      </w:r>
      <w:r>
        <w:rPr>
          <w:rFonts w:ascii="SimSun"/>
          <w:color w:val="231F20"/>
        </w:rPr>
        <w:t>db.reformat</w:t>
      </w:r>
      <w:r>
        <w:rPr>
          <w:color w:val="231F20"/>
        </w:rPr>
        <w:t>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.ident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.identity</w:t>
      </w:r>
      <w:r>
        <w:rPr>
          <w:rFonts w:ascii="SimSun" w:eastAsia="SimSun" w:hAnsi="SimSun" w:cs="SimSun"/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.identity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s:</w:t>
      </w:r>
    </w:p>
    <w:p w:rsidR="008A7E48" w:rsidRDefault="001E4DB2">
      <w:pPr>
        <w:pStyle w:val="BodyText"/>
        <w:tabs>
          <w:tab w:val="left" w:pos="5025"/>
        </w:tabs>
        <w:spacing w:before="110"/>
      </w:pPr>
      <w:r>
        <w:rPr>
          <w:rFonts w:ascii="Arial"/>
          <w:b/>
          <w:color w:val="231F20"/>
          <w:w w:val="95"/>
        </w:rPr>
        <w:t>uid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tabs>
          <w:tab w:val="left" w:pos="5025"/>
        </w:tabs>
        <w:spacing w:before="110" w:line="240" w:lineRule="exact"/>
        <w:ind w:left="5025" w:right="344" w:hanging="2874"/>
      </w:pPr>
      <w:r>
        <w:rPr>
          <w:rFonts w:ascii="Arial" w:eastAsia="Arial" w:hAnsi="Arial" w:cs="Arial"/>
          <w:b/>
          <w:bCs/>
          <w:color w:val="231F20"/>
          <w:w w:val="95"/>
        </w:rPr>
        <w:t>gid</w:t>
      </w:r>
      <w:r>
        <w:rPr>
          <w:rFonts w:ascii="Arial" w:eastAsia="Arial" w:hAnsi="Arial" w:cs="Arial"/>
          <w:b/>
          <w:bCs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lon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146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group</w:t>
      </w:r>
      <w:r>
        <w:rPr>
          <w:rFonts w:cs="Book Antiqua"/>
          <w:b/>
          <w:bCs/>
          <w:color w:val="231F20"/>
          <w:w w:val="90"/>
        </w:rPr>
        <w:t>.</w:t>
      </w:r>
      <w:r>
        <w:rPr>
          <w:rFonts w:cs="Book Antiqua"/>
          <w:i/>
          <w:color w:val="231F20"/>
          <w:w w:val="90"/>
        </w:rPr>
        <w:t>nn</w:t>
      </w:r>
      <w:r>
        <w:rPr>
          <w:rFonts w:cs="Book Antiqua"/>
          <w:i/>
          <w:color w:val="231F20"/>
          <w:w w:val="90"/>
        </w:rPr>
        <w:tab/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group.30</w:t>
      </w:r>
      <w:r>
        <w:rPr>
          <w:color w:val="231F20"/>
        </w:rPr>
        <w:t>,</w:t>
      </w:r>
      <w:r>
        <w:rPr>
          <w:color w:val="231F20"/>
          <w:spacing w:val="41"/>
        </w:rPr>
        <w:t xml:space="preserve"> </w:t>
      </w:r>
      <w:r>
        <w:rPr>
          <w:rFonts w:ascii="SimSun" w:eastAsia="SimSun" w:hAnsi="SimSun" w:cs="SimSun"/>
          <w:color w:val="231F20"/>
        </w:rPr>
        <w:t>group.2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command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rotect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identity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rFonts w:ascii="SimSun"/>
          <w:color w:val="231F20"/>
        </w:rPr>
        <w:t>identity.sd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identity.s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groups.s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81" style="width:479.45pt;height:.5pt;mso-position-horizontal-relative:char;mso-position-vertical-relative:line" coordsize="9589,10">
            <v:group id="_x0000_s3282" style="position:absolute;left:5;top:5;width:9579;height:2" coordorigin="5,5" coordsize="9579,2">
              <v:shape id="_x0000_s328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</w:p>
    <w:p w:rsidR="004424A5" w:rsidRDefault="001E4DB2" w:rsidP="004424A5">
      <w:pPr>
        <w:pStyle w:val="BodyText"/>
        <w:spacing w:before="133" w:line="240" w:lineRule="exact"/>
        <w:ind w:left="0" w:right="198"/>
        <w:rPr>
          <w:color w:val="231F20"/>
          <w:spacing w:val="11"/>
        </w:rPr>
      </w:pP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or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</w:p>
    <w:p w:rsidR="004424A5" w:rsidRPr="004424A5" w:rsidRDefault="001E4DB2" w:rsidP="00EA27D3">
      <w:pPr>
        <w:pStyle w:val="BodyText"/>
        <w:numPr>
          <w:ilvl w:val="0"/>
          <w:numId w:val="163"/>
        </w:numPr>
        <w:spacing w:before="133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</w:p>
    <w:p w:rsidR="004424A5" w:rsidRPr="004424A5" w:rsidRDefault="001E4DB2" w:rsidP="00EA27D3">
      <w:pPr>
        <w:pStyle w:val="BodyText"/>
        <w:numPr>
          <w:ilvl w:val="0"/>
          <w:numId w:val="163"/>
        </w:numPr>
        <w:spacing w:before="133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</w:p>
    <w:p w:rsidR="008A7E48" w:rsidRDefault="001E4DB2" w:rsidP="004424A5">
      <w:pPr>
        <w:pStyle w:val="BodyText"/>
        <w:spacing w:before="133" w:line="240" w:lineRule="exact"/>
        <w:ind w:left="0" w:right="198"/>
      </w:pP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5"/>
        </w:rPr>
        <w:t>r</w:t>
      </w:r>
      <w:r>
        <w:rPr>
          <w:color w:val="231F20"/>
        </w:rPr>
        <w:t>e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sk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umes</w:t>
      </w:r>
    </w:p>
    <w:p w:rsidR="000328FB" w:rsidRDefault="001E4DB2">
      <w:pPr>
        <w:pStyle w:val="BodyText"/>
        <w:spacing w:before="51" w:line="240" w:lineRule="exact"/>
        <w:ind w:left="2368" w:right="198" w:hanging="216"/>
        <w:rPr>
          <w:color w:val="231F20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Controll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adata.</w:t>
      </w:r>
    </w:p>
    <w:p w:rsidR="008A7E48" w:rsidRDefault="001E4DB2" w:rsidP="000328FB">
      <w:pPr>
        <w:pStyle w:val="BodyText"/>
        <w:spacing w:before="51" w:line="240" w:lineRule="exact"/>
        <w:ind w:left="0" w:right="198"/>
      </w:pPr>
      <w:r>
        <w:rPr>
          <w:color w:val="231F20"/>
          <w:spacing w:val="8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ic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fe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.</w:t>
      </w:r>
    </w:p>
    <w:p w:rsidR="00AE6E6B" w:rsidRDefault="001E4DB2">
      <w:pPr>
        <w:pStyle w:val="BodyText"/>
        <w:spacing w:before="59" w:line="240" w:lineRule="exact"/>
        <w:ind w:left="2368" w:right="198" w:hanging="216"/>
        <w:rPr>
          <w:color w:val="231F20"/>
          <w:spacing w:val="9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 w:rsidR="00AE6E6B">
        <w:rPr>
          <w:color w:val="231F20"/>
          <w:spacing w:val="9"/>
        </w:rPr>
        <w:t>:</w:t>
      </w:r>
    </w:p>
    <w:p w:rsidR="00AE6E6B" w:rsidRDefault="001E4DB2" w:rsidP="00EA27D3">
      <w:pPr>
        <w:pStyle w:val="BodyText"/>
        <w:numPr>
          <w:ilvl w:val="0"/>
          <w:numId w:val="164"/>
        </w:numPr>
        <w:spacing w:before="59" w:line="240" w:lineRule="exact"/>
        <w:ind w:right="198"/>
        <w:rPr>
          <w:color w:val="231F20"/>
        </w:rPr>
      </w:pPr>
      <w:r>
        <w:rPr>
          <w:color w:val="231F20"/>
        </w:rPr>
        <w:t>ad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 w:rsidR="00AE6E6B">
        <w:rPr>
          <w:color w:val="231F20"/>
        </w:rPr>
        <w:t xml:space="preserve">VOB </w:t>
      </w:r>
    </w:p>
    <w:p w:rsidR="00AE6E6B" w:rsidRDefault="001E4DB2" w:rsidP="00EA27D3">
      <w:pPr>
        <w:pStyle w:val="BodyText"/>
        <w:numPr>
          <w:ilvl w:val="0"/>
          <w:numId w:val="164"/>
        </w:numPr>
        <w:spacing w:before="59" w:line="240" w:lineRule="exact"/>
        <w:ind w:right="198"/>
        <w:rPr>
          <w:color w:val="231F20"/>
          <w:spacing w:val="-2"/>
        </w:rPr>
      </w:pPr>
      <w:r>
        <w:rPr>
          <w:color w:val="231F20"/>
          <w:spacing w:val="-1"/>
        </w:rPr>
        <w:t>reloc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 w:rsidR="00AE6E6B">
        <w:rPr>
          <w:color w:val="231F20"/>
          <w:spacing w:val="-2"/>
        </w:rPr>
        <w:t>another</w:t>
      </w:r>
    </w:p>
    <w:p w:rsidR="008A7E48" w:rsidRPr="00AE6E6B" w:rsidRDefault="001E4DB2" w:rsidP="00EA27D3">
      <w:pPr>
        <w:pStyle w:val="BodyText"/>
        <w:numPr>
          <w:ilvl w:val="0"/>
          <w:numId w:val="164"/>
        </w:numPr>
        <w:spacing w:before="59" w:line="240" w:lineRule="exact"/>
        <w:ind w:right="198"/>
        <w:rPr>
          <w:color w:val="231F20"/>
          <w:spacing w:val="-2"/>
        </w:rPr>
      </w:pP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A76A2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heduler</w:t>
      </w:r>
    </w:p>
    <w:p w:rsidR="00A76A20" w:rsidRDefault="001E4DB2" w:rsidP="00A76A20">
      <w:pPr>
        <w:pStyle w:val="BodyText"/>
        <w:spacing w:before="53" w:line="245" w:lineRule="auto"/>
        <w:ind w:left="0" w:right="414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 w:rsidR="00A76A20">
        <w:rPr>
          <w:color w:val="231F20"/>
        </w:rPr>
        <w:t>:</w:t>
      </w:r>
    </w:p>
    <w:p w:rsidR="008A7E48" w:rsidRDefault="001E4DB2" w:rsidP="00A76A20">
      <w:pPr>
        <w:pStyle w:val="BodyText"/>
        <w:spacing w:before="53" w:line="245" w:lineRule="auto"/>
        <w:ind w:left="0" w:right="414"/>
      </w:pPr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</w:p>
    <w:p w:rsidR="008A7E48" w:rsidRDefault="001E4DB2" w:rsidP="00A76A20">
      <w:pPr>
        <w:pStyle w:val="BodyText"/>
        <w:spacing w:before="15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5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</w:p>
    <w:p w:rsidR="00A76A20" w:rsidRDefault="00A76A20" w:rsidP="00A76A20">
      <w:pPr>
        <w:pStyle w:val="BodyText"/>
        <w:spacing w:before="10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utility</w:t>
      </w:r>
    </w:p>
    <w:p w:rsidR="00A76A20" w:rsidRDefault="00A76A20" w:rsidP="00A76A20">
      <w:pPr>
        <w:spacing w:before="2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Weekl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crubb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crubber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</w:p>
    <w:p w:rsidR="00A76A20" w:rsidRDefault="00A76A20" w:rsidP="00A76A20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ustom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</w:t>
      </w:r>
    </w:p>
    <w:p w:rsidR="00A76A20" w:rsidRDefault="00A76A20" w:rsidP="00A76A20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A76A20" w:rsidRDefault="00A76A20" w:rsidP="008575AF">
      <w:pPr>
        <w:pStyle w:val="BodyText"/>
        <w:spacing w:line="240" w:lineRule="exact"/>
        <w:ind w:left="0" w:right="124"/>
        <w:jc w:val="both"/>
      </w:pPr>
      <w:r w:rsidRPr="008575AF">
        <w:rPr>
          <w:b/>
          <w:color w:val="231F20"/>
        </w:rPr>
        <w:t>In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many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cases,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the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default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set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of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jobs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  <w:spacing w:val="-1"/>
        </w:rPr>
        <w:t>running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on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th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default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schedul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  <w:spacing w:val="-2"/>
        </w:rPr>
        <w:t>are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adequate</w:t>
      </w:r>
      <w:r w:rsidRPr="008575AF">
        <w:rPr>
          <w:b/>
          <w:color w:val="231F20"/>
          <w:spacing w:val="28"/>
          <w:w w:val="99"/>
        </w:rPr>
        <w:t xml:space="preserve"> </w:t>
      </w:r>
      <w:r w:rsidRPr="008575AF">
        <w:rPr>
          <w:b/>
          <w:color w:val="231F20"/>
        </w:rPr>
        <w:t>to</w:t>
      </w:r>
      <w:r w:rsidRPr="008575AF">
        <w:rPr>
          <w:b/>
          <w:color w:val="231F20"/>
          <w:spacing w:val="10"/>
        </w:rPr>
        <w:t xml:space="preserve"> </w:t>
      </w:r>
      <w:r w:rsidRPr="008575AF">
        <w:rPr>
          <w:b/>
          <w:color w:val="231F20"/>
        </w:rPr>
        <w:t>monitor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and</w:t>
      </w:r>
      <w:r w:rsidRPr="008575AF">
        <w:rPr>
          <w:b/>
          <w:color w:val="231F20"/>
          <w:spacing w:val="10"/>
        </w:rPr>
        <w:t xml:space="preserve"> </w:t>
      </w:r>
      <w:r w:rsidRPr="008575AF">
        <w:rPr>
          <w:b/>
          <w:color w:val="231F20"/>
        </w:rPr>
        <w:t>manag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VOB</w:t>
      </w:r>
      <w:r w:rsidRPr="008575AF">
        <w:rPr>
          <w:b/>
          <w:color w:val="231F20"/>
          <w:spacing w:val="10"/>
        </w:rPr>
        <w:t xml:space="preserve"> </w:t>
      </w:r>
      <w:r w:rsidRPr="008575AF">
        <w:rPr>
          <w:b/>
          <w:color w:val="231F20"/>
        </w:rPr>
        <w:t>storag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  <w:spacing w:val="-1"/>
        </w:rPr>
        <w:t>growth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64" w:history="1">
        <w:r>
          <w:rPr>
            <w:color w:val="231F20"/>
          </w:rPr>
          <w:t>Chapter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12.</w:t>
        </w:r>
      </w:hyperlink>
    </w:p>
    <w:p w:rsidR="00E40587" w:rsidRDefault="00E40587" w:rsidP="00C04235">
      <w:pPr>
        <w:pStyle w:val="Heading2"/>
        <w:ind w:left="0"/>
        <w:rPr>
          <w:color w:val="231F20"/>
        </w:rPr>
      </w:pPr>
      <w:bookmarkStart w:id="139" w:name="_bookmark88"/>
      <w:bookmarkStart w:id="140" w:name="Removing_unneeded_versions_from_a_VOB"/>
      <w:bookmarkStart w:id="141" w:name="Scrubbing"/>
      <w:bookmarkStart w:id="142" w:name="Monitoring_VOB_storage"/>
      <w:bookmarkEnd w:id="139"/>
      <w:bookmarkEnd w:id="140"/>
      <w:bookmarkEnd w:id="141"/>
      <w:bookmarkEnd w:id="142"/>
    </w:p>
    <w:p w:rsidR="008A7E48" w:rsidRDefault="001E4DB2" w:rsidP="00C04235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Monito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 storage</w:t>
      </w:r>
    </w:p>
    <w:p w:rsidR="008A7E48" w:rsidRDefault="001E4DB2" w:rsidP="00C04235">
      <w:pPr>
        <w:pStyle w:val="BodyText"/>
        <w:spacing w:before="53" w:line="240" w:lineRule="exact"/>
        <w:ind w:left="0" w:right="142"/>
        <w:jc w:val="both"/>
      </w:pP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U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C04235" w:rsidRDefault="001E4DB2" w:rsidP="00C04235">
      <w:pPr>
        <w:pStyle w:val="BodyText"/>
        <w:spacing w:before="59" w:line="240" w:lineRule="exact"/>
        <w:ind w:left="0" w:right="215"/>
        <w:rPr>
          <w:color w:val="231F20"/>
          <w:spacing w:val="12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 w:rsidP="00C04235">
      <w:pPr>
        <w:pStyle w:val="BodyText"/>
        <w:spacing w:before="59" w:line="240" w:lineRule="exact"/>
        <w:ind w:left="0" w:right="2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rive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.</w:t>
      </w:r>
    </w:p>
    <w:p w:rsidR="008A7E48" w:rsidRDefault="001E4DB2" w:rsidP="00E85AE1">
      <w:pPr>
        <w:spacing w:before="59" w:line="240" w:lineRule="exact"/>
        <w:ind w:right="215"/>
        <w:rPr>
          <w:rFonts w:ascii="Book Antiqua" w:eastAsia="Book Antiqua" w:hAnsi="Book Antiqua" w:cs="Book Antiqua"/>
          <w:sz w:val="20"/>
          <w:szCs w:val="20"/>
        </w:rPr>
      </w:pPr>
      <w:r w:rsidRPr="00E85AE1">
        <w:rPr>
          <w:rFonts w:ascii="PMingLiU" w:eastAsia="PMingLiU" w:hAnsi="PMingLiU" w:cs="PMingLiU"/>
          <w:color w:val="231F20"/>
          <w:sz w:val="20"/>
          <w:szCs w:val="20"/>
          <w:highlight w:val="yellow"/>
        </w:rPr>
        <w:t xml:space="preserve">v </w:t>
      </w:r>
      <w:r w:rsidRPr="00E85AE1">
        <w:rPr>
          <w:rFonts w:ascii="PMingLiU" w:eastAsia="PMingLiU" w:hAnsi="PMingLiU" w:cs="PMingLiU"/>
          <w:color w:val="231F20"/>
          <w:spacing w:val="2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he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cleartool</w:t>
      </w:r>
      <w:r w:rsidRPr="00E85AE1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space</w:t>
      </w:r>
      <w:r w:rsidRPr="00E85AE1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–vob</w:t>
      </w:r>
      <w:r w:rsidRPr="00E85AE1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command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shows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pacing w:val="-1"/>
          <w:sz w:val="20"/>
          <w:szCs w:val="20"/>
          <w:highlight w:val="yellow"/>
        </w:rPr>
        <w:t>current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nd</w:t>
      </w:r>
      <w:r w:rsidRPr="00E85AE1">
        <w:rPr>
          <w:rFonts w:ascii="Book Antiqua" w:eastAsia="Book Antiqua" w:hAnsi="Book Antiqua" w:cs="Book Antiqua"/>
          <w:color w:val="231F20"/>
          <w:spacing w:val="8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historical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disk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space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use</w:t>
      </w:r>
      <w:r w:rsidRPr="00E85AE1"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for</w:t>
      </w:r>
      <w:r w:rsidRPr="00E85AE1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</w:t>
      </w:r>
      <w:r w:rsidRPr="00E85AE1">
        <w:rPr>
          <w:rFonts w:ascii="Book Antiqua" w:eastAsia="Book Antiqua" w:hAnsi="Book Antiqua" w:cs="Book Antiqua"/>
          <w:color w:val="231F20"/>
          <w:spacing w:val="12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OB.</w:t>
      </w:r>
    </w:p>
    <w:p w:rsidR="008A7E48" w:rsidRDefault="001E4DB2" w:rsidP="00E85AE1">
      <w:pPr>
        <w:pStyle w:val="BodyText"/>
        <w:spacing w:before="59" w:line="240" w:lineRule="exact"/>
        <w:ind w:left="0" w:right="215"/>
      </w:pPr>
      <w:r w:rsidRPr="00E85AE1">
        <w:rPr>
          <w:rFonts w:ascii="PMingLiU"/>
          <w:color w:val="231F20"/>
          <w:highlight w:val="yellow"/>
        </w:rPr>
        <w:t xml:space="preserve">v </w:t>
      </w:r>
      <w:r w:rsidRPr="00E85AE1">
        <w:rPr>
          <w:rFonts w:ascii="PMingLiU"/>
          <w:color w:val="231F20"/>
          <w:spacing w:val="28"/>
          <w:highlight w:val="yellow"/>
        </w:rPr>
        <w:t xml:space="preserve"> </w:t>
      </w:r>
      <w:r w:rsidRPr="00E85AE1">
        <w:rPr>
          <w:color w:val="231F20"/>
          <w:highlight w:val="yellow"/>
        </w:rPr>
        <w:t>The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b/>
          <w:color w:val="231F20"/>
          <w:highlight w:val="yellow"/>
        </w:rPr>
        <w:t>cleartool</w:t>
      </w:r>
      <w:r w:rsidRPr="00E85AE1">
        <w:rPr>
          <w:b/>
          <w:color w:val="231F20"/>
          <w:spacing w:val="9"/>
          <w:highlight w:val="yellow"/>
        </w:rPr>
        <w:t xml:space="preserve"> </w:t>
      </w:r>
      <w:r w:rsidRPr="00E85AE1">
        <w:rPr>
          <w:b/>
          <w:color w:val="231F20"/>
          <w:highlight w:val="yellow"/>
        </w:rPr>
        <w:t>dospace</w:t>
      </w:r>
      <w:r w:rsidRPr="00E85AE1">
        <w:rPr>
          <w:b/>
          <w:color w:val="231F20"/>
          <w:spacing w:val="8"/>
          <w:highlight w:val="yellow"/>
        </w:rPr>
        <w:t xml:space="preserve"> </w:t>
      </w:r>
      <w:r w:rsidRPr="00E85AE1">
        <w:rPr>
          <w:color w:val="231F20"/>
          <w:highlight w:val="yellow"/>
        </w:rPr>
        <w:t>command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shows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disk</w:t>
      </w:r>
      <w:r w:rsidRPr="00E85AE1">
        <w:rPr>
          <w:color w:val="231F20"/>
          <w:spacing w:val="8"/>
          <w:highlight w:val="yellow"/>
        </w:rPr>
        <w:t xml:space="preserve"> </w:t>
      </w:r>
      <w:r w:rsidRPr="00E85AE1">
        <w:rPr>
          <w:color w:val="231F20"/>
          <w:highlight w:val="yellow"/>
        </w:rPr>
        <w:t>space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used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by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spacing w:val="-1"/>
          <w:highlight w:val="yellow"/>
        </w:rPr>
        <w:t>shared</w:t>
      </w:r>
      <w:r w:rsidRPr="00E85AE1">
        <w:rPr>
          <w:color w:val="231F20"/>
          <w:spacing w:val="8"/>
          <w:highlight w:val="yellow"/>
        </w:rPr>
        <w:t xml:space="preserve"> </w:t>
      </w:r>
      <w:r w:rsidRPr="00E85AE1">
        <w:rPr>
          <w:color w:val="231F20"/>
          <w:highlight w:val="yellow"/>
        </w:rPr>
        <w:t>derived</w:t>
      </w:r>
      <w:r w:rsidRPr="00E85AE1">
        <w:rPr>
          <w:color w:val="231F20"/>
          <w:spacing w:val="22"/>
          <w:w w:val="99"/>
          <w:highlight w:val="yellow"/>
        </w:rPr>
        <w:t xml:space="preserve"> </w:t>
      </w:r>
      <w:r w:rsidRPr="00E85AE1">
        <w:rPr>
          <w:color w:val="231F20"/>
          <w:highlight w:val="yellow"/>
        </w:rPr>
        <w:t>objects</w:t>
      </w:r>
      <w:r w:rsidRPr="00E85AE1">
        <w:rPr>
          <w:color w:val="231F20"/>
          <w:spacing w:val="11"/>
          <w:highlight w:val="yellow"/>
        </w:rPr>
        <w:t xml:space="preserve"> </w:t>
      </w:r>
      <w:r w:rsidRPr="00E85AE1">
        <w:rPr>
          <w:color w:val="231F20"/>
          <w:highlight w:val="yellow"/>
        </w:rPr>
        <w:t>in</w:t>
      </w:r>
      <w:r w:rsidRPr="00E85AE1">
        <w:rPr>
          <w:color w:val="231F20"/>
          <w:spacing w:val="11"/>
          <w:highlight w:val="yellow"/>
        </w:rPr>
        <w:t xml:space="preserve"> </w:t>
      </w:r>
      <w:r w:rsidRPr="00E85AE1">
        <w:rPr>
          <w:color w:val="231F20"/>
          <w:highlight w:val="yellow"/>
        </w:rPr>
        <w:t>the</w:t>
      </w:r>
      <w:r w:rsidRPr="00E85AE1">
        <w:rPr>
          <w:color w:val="231F20"/>
          <w:spacing w:val="12"/>
          <w:highlight w:val="yellow"/>
        </w:rPr>
        <w:t xml:space="preserve"> </w:t>
      </w:r>
      <w:r w:rsidRPr="00E85AE1">
        <w:rPr>
          <w:color w:val="231F20"/>
          <w:highlight w:val="yellow"/>
        </w:rPr>
        <w:t>VOB</w:t>
      </w:r>
      <w:r w:rsidRPr="00E85AE1">
        <w:rPr>
          <w:color w:val="231F20"/>
        </w:rPr>
        <w:t>.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The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display</w:t>
      </w:r>
      <w:r w:rsidRPr="00E85AE1">
        <w:rPr>
          <w:color w:val="231F20"/>
          <w:spacing w:val="12"/>
        </w:rPr>
        <w:t xml:space="preserve"> </w:t>
      </w:r>
      <w:r w:rsidRPr="00E85AE1">
        <w:rPr>
          <w:color w:val="231F20"/>
        </w:rPr>
        <w:t>also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lists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views</w:t>
      </w:r>
      <w:r w:rsidRPr="00E85AE1">
        <w:rPr>
          <w:color w:val="231F20"/>
          <w:spacing w:val="12"/>
        </w:rPr>
        <w:t xml:space="preserve"> </w:t>
      </w:r>
      <w:r w:rsidRPr="00E85AE1">
        <w:rPr>
          <w:color w:val="231F20"/>
        </w:rPr>
        <w:t>that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hold</w:t>
      </w:r>
      <w:r w:rsidRPr="00E85AE1">
        <w:rPr>
          <w:color w:val="231F20"/>
          <w:spacing w:val="12"/>
        </w:rPr>
        <w:t xml:space="preserve"> </w:t>
      </w:r>
      <w:r w:rsidRPr="00E85AE1">
        <w:rPr>
          <w:color w:val="231F20"/>
          <w:spacing w:val="-1"/>
        </w:rPr>
        <w:t>references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to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these</w:t>
      </w:r>
      <w:r w:rsidRPr="00E85AE1">
        <w:rPr>
          <w:color w:val="231F20"/>
          <w:spacing w:val="23"/>
          <w:w w:val="99"/>
        </w:rPr>
        <w:t xml:space="preserve"> </w:t>
      </w:r>
      <w:r w:rsidRPr="00E85AE1">
        <w:rPr>
          <w:color w:val="231F20"/>
        </w:rPr>
        <w:t>DO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AB720D">
      <w:pPr>
        <w:pStyle w:val="BodyText"/>
        <w:spacing w:line="240" w:lineRule="exact"/>
        <w:ind w:left="0" w:right="215"/>
      </w:pPr>
      <w:r w:rsidRPr="00AB720D">
        <w:rPr>
          <w:b/>
          <w:color w:val="231F20"/>
          <w:sz w:val="28"/>
          <w:highlight w:val="yellow"/>
        </w:rPr>
        <w:t>Note:</w:t>
      </w:r>
      <w:r w:rsidRPr="00AB720D">
        <w:rPr>
          <w:b/>
          <w:color w:val="231F20"/>
          <w:spacing w:val="4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ese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ools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depend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on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on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or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pacing w:val="-1"/>
          <w:sz w:val="28"/>
          <w:highlight w:val="yellow"/>
        </w:rPr>
        <w:t>mor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scheduled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jobs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at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generate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VOB</w:t>
      </w:r>
      <w:r w:rsidRPr="00AB720D">
        <w:rPr>
          <w:color w:val="231F20"/>
          <w:spacing w:val="20"/>
          <w:w w:val="99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spac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data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ey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pacing w:val="-3"/>
          <w:sz w:val="28"/>
          <w:highlight w:val="yellow"/>
        </w:rPr>
        <w:t>display.</w:t>
      </w:r>
      <w:r w:rsidRPr="00AB720D">
        <w:rPr>
          <w:color w:val="231F20"/>
          <w:spacing w:val="12"/>
          <w:sz w:val="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Chapter</w:t>
        </w:r>
        <w:r>
          <w:rPr>
            <w:color w:val="231F20"/>
            <w:spacing w:val="-6"/>
          </w:rPr>
          <w:t xml:space="preserve"> </w:t>
        </w:r>
        <w:r>
          <w:rPr>
            <w:color w:val="231F20"/>
          </w:rPr>
          <w:t>12.</w:t>
        </w:r>
      </w:hyperlink>
    </w:p>
    <w:p w:rsidR="008A7E48" w:rsidRDefault="008A7E48">
      <w:pPr>
        <w:spacing w:before="11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 w:rsidP="00514B6B">
      <w:pPr>
        <w:pStyle w:val="Heading2"/>
        <w:spacing w:before="63"/>
        <w:ind w:left="0"/>
        <w:rPr>
          <w:b w:val="0"/>
          <w:bCs w:val="0"/>
        </w:rPr>
      </w:pPr>
      <w:r>
        <w:rPr>
          <w:color w:val="231F20"/>
        </w:rPr>
        <w:t>Scrubbing</w:t>
      </w:r>
    </w:p>
    <w:p w:rsidR="00514B6B" w:rsidRDefault="001E4DB2" w:rsidP="00514B6B">
      <w:pPr>
        <w:pStyle w:val="BodyText"/>
        <w:spacing w:before="53" w:line="240" w:lineRule="exact"/>
        <w:ind w:left="0" w:right="215"/>
        <w:rPr>
          <w:color w:val="231F20"/>
          <w:spacing w:val="7"/>
        </w:rPr>
      </w:pPr>
      <w:r>
        <w:rPr>
          <w:color w:val="231F20"/>
          <w:spacing w:val="-7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s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crubber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7"/>
        </w:rPr>
        <w:t xml:space="preserve"> </w:t>
      </w:r>
    </w:p>
    <w:p w:rsidR="00514B6B" w:rsidRDefault="001E4DB2" w:rsidP="00514B6B">
      <w:pPr>
        <w:pStyle w:val="BodyText"/>
        <w:spacing w:before="53" w:line="240" w:lineRule="exact"/>
        <w:ind w:left="0" w:right="215"/>
        <w:rPr>
          <w:color w:val="231F20"/>
          <w:spacing w:val="10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</w:p>
    <w:p w:rsidR="00687D3C" w:rsidRDefault="001E4DB2" w:rsidP="00514B6B">
      <w:pPr>
        <w:pStyle w:val="BodyText"/>
        <w:spacing w:before="53" w:line="240" w:lineRule="exact"/>
        <w:ind w:left="0" w:right="215"/>
        <w:rPr>
          <w:color w:val="231F20"/>
          <w:spacing w:val="-1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1E4DB2" w:rsidP="00514B6B">
      <w:pPr>
        <w:pStyle w:val="BodyText"/>
        <w:spacing w:before="53" w:line="240" w:lineRule="exact"/>
        <w:ind w:left="0" w:right="215"/>
      </w:pP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ervativ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rat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1"/>
        </w:rPr>
        <w:t xml:space="preserve"> 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012F9D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</w:p>
    <w:p w:rsidR="00012F9D" w:rsidRDefault="001E4DB2" w:rsidP="00012F9D">
      <w:pPr>
        <w:pStyle w:val="BodyText"/>
        <w:spacing w:before="53" w:line="240" w:lineRule="exact"/>
        <w:ind w:left="0" w:right="215"/>
        <w:rPr>
          <w:color w:val="231F20"/>
          <w:spacing w:val="9"/>
        </w:rPr>
      </w:pP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enerated.</w:t>
      </w:r>
      <w:r>
        <w:rPr>
          <w:color w:val="231F20"/>
          <w:spacing w:val="9"/>
        </w:rPr>
        <w:t xml:space="preserve"> </w:t>
      </w:r>
    </w:p>
    <w:p w:rsidR="00012F9D" w:rsidRDefault="001E4DB2" w:rsidP="00012F9D">
      <w:pPr>
        <w:pStyle w:val="BodyText"/>
        <w:spacing w:before="53" w:line="240" w:lineRule="exact"/>
        <w:ind w:left="0" w:right="215"/>
        <w:rPr>
          <w:color w:val="231F20"/>
          <w:spacing w:val="10"/>
        </w:rPr>
      </w:pP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xtre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ution.</w:t>
      </w:r>
      <w:r>
        <w:rPr>
          <w:color w:val="231F20"/>
          <w:spacing w:val="10"/>
        </w:rPr>
        <w:t xml:space="preserve"> </w:t>
      </w:r>
    </w:p>
    <w:p w:rsidR="008A7E48" w:rsidRDefault="001E4DB2" w:rsidP="00012F9D">
      <w:pPr>
        <w:pStyle w:val="BodyText"/>
        <w:spacing w:before="53" w:line="240" w:lineRule="exact"/>
        <w:ind w:left="0" w:right="215"/>
      </w:pPr>
      <w:r>
        <w:rPr>
          <w:color w:val="231F20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angerous:</w:t>
      </w:r>
    </w:p>
    <w:p w:rsidR="008A7E48" w:rsidRDefault="001E4DB2" w:rsidP="00EE2F17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produ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rk.</w:t>
      </w:r>
    </w:p>
    <w:p w:rsidR="00EE2F17" w:rsidRDefault="001E4DB2" w:rsidP="00EE2F17">
      <w:pPr>
        <w:pStyle w:val="BodyText"/>
        <w:spacing w:before="59" w:line="240" w:lineRule="exact"/>
        <w:ind w:left="0" w:right="119"/>
        <w:rPr>
          <w:color w:val="231F20"/>
          <w:spacing w:val="9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 w:rsidRPr="00EE2F17">
        <w:rPr>
          <w:rFonts w:cs="Book Antiqua"/>
          <w:b/>
          <w:bCs/>
          <w:color w:val="231F20"/>
          <w:highlight w:val="yellow"/>
        </w:rPr>
        <w:t>rmelem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r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listing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aris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9"/>
        </w:rPr>
        <w:t xml:space="preserve"> </w:t>
      </w:r>
    </w:p>
    <w:p w:rsidR="008A7E48" w:rsidRDefault="001E4DB2" w:rsidP="00EE2F17">
      <w:pPr>
        <w:pStyle w:val="BodyText"/>
        <w:spacing w:before="59" w:line="240" w:lineRule="exact"/>
        <w:ind w:left="0" w:right="119"/>
      </w:pPr>
      <w:r>
        <w:rPr>
          <w:color w:val="231F20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 w:rsidRPr="00EE2F17">
        <w:rPr>
          <w:rFonts w:cs="Book Antiqua"/>
          <w:b/>
          <w:bCs/>
          <w:color w:val="231F20"/>
          <w:highlight w:val="yellow"/>
        </w:rPr>
        <w:t>rm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E2F17">
      <w:pPr>
        <w:pStyle w:val="BodyText"/>
        <w:spacing w:before="59" w:line="240" w:lineRule="exact"/>
        <w:ind w:left="0" w:right="215"/>
        <w:sectPr w:rsidR="008A7E48">
          <w:pgSz w:w="12240" w:h="15840"/>
          <w:pgMar w:top="1220" w:right="1380" w:bottom="880" w:left="1080" w:header="0" w:footer="684" w:gutter="0"/>
          <w:cols w:space="720"/>
        </w:sect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 mist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stly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mber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hyperlink w:anchor="_bookmark157" w:history="1">
        <w:r>
          <w:rPr>
            <w:color w:val="231F20"/>
            <w:w w:val="99"/>
          </w:rPr>
          <w:t xml:space="preserve"> </w:t>
        </w:r>
        <w:r>
          <w:rPr>
            <w:color w:val="231F20"/>
          </w:rPr>
          <w:t>“Resto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backup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1.)</w:t>
        </w:r>
      </w:hyperlink>
    </w:p>
    <w:p w:rsidR="008A7E48" w:rsidRDefault="001E4DB2" w:rsidP="00EE2F17">
      <w:pPr>
        <w:pStyle w:val="BodyText"/>
        <w:spacing w:before="39" w:line="240" w:lineRule="exact"/>
        <w:ind w:left="0" w:right="198"/>
      </w:pPr>
      <w:bookmarkStart w:id="143" w:name="_bookmark89"/>
      <w:bookmarkStart w:id="144" w:name="The_lost+found_directory"/>
      <w:bookmarkEnd w:id="143"/>
      <w:bookmarkEnd w:id="144"/>
      <w:r w:rsidRPr="00EE2F17">
        <w:rPr>
          <w:color w:val="231F20"/>
          <w:highlight w:val="yellow"/>
        </w:rPr>
        <w:lastRenderedPageBreak/>
        <w:t>If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you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need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to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reclaim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disk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space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in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source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pools,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it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is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more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prudent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to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remove</w:t>
      </w:r>
      <w:r w:rsidRPr="00EE2F17">
        <w:rPr>
          <w:color w:val="231F20"/>
          <w:spacing w:val="25"/>
          <w:w w:val="99"/>
          <w:highlight w:val="yellow"/>
        </w:rPr>
        <w:t xml:space="preserve"> </w:t>
      </w:r>
      <w:r w:rsidRPr="00EE2F17">
        <w:rPr>
          <w:color w:val="231F20"/>
          <w:highlight w:val="yellow"/>
        </w:rPr>
        <w:t>individual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versions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of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elements,</w:t>
      </w:r>
      <w:r w:rsidRPr="00EE2F17">
        <w:rPr>
          <w:color w:val="231F20"/>
          <w:spacing w:val="10"/>
          <w:highlight w:val="yellow"/>
        </w:rPr>
        <w:t xml:space="preserve"> </w:t>
      </w:r>
      <w:r w:rsidRPr="00EE2F17">
        <w:rPr>
          <w:color w:val="231F20"/>
          <w:highlight w:val="yellow"/>
        </w:rPr>
        <w:t>rather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than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entire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elements.</w:t>
      </w:r>
      <w:r w:rsidRPr="00EE2F17">
        <w:rPr>
          <w:color w:val="231F20"/>
          <w:spacing w:val="10"/>
          <w:highlight w:val="yellow"/>
        </w:rPr>
        <w:t xml:space="preserve"> </w:t>
      </w:r>
      <w:r w:rsidRPr="00EE2F17">
        <w:rPr>
          <w:color w:val="231F20"/>
          <w:highlight w:val="yellow"/>
        </w:rPr>
        <w:t>The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b/>
          <w:color w:val="231F20"/>
          <w:highlight w:val="yellow"/>
        </w:rPr>
        <w:t>rmver</w:t>
      </w:r>
      <w:r w:rsidRPr="00EE2F17">
        <w:rPr>
          <w:b/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command</w:t>
      </w:r>
      <w:r w:rsidRPr="00EE2F17">
        <w:rPr>
          <w:color w:val="231F20"/>
          <w:spacing w:val="22"/>
          <w:w w:val="99"/>
          <w:highlight w:val="yellow"/>
        </w:rPr>
        <w:t xml:space="preserve"> </w:t>
      </w:r>
      <w:r w:rsidRPr="00EE2F17">
        <w:rPr>
          <w:color w:val="231F20"/>
          <w:highlight w:val="yellow"/>
        </w:rPr>
        <w:t>makes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it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easy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to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remove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versions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that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you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believe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you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will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probably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never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need</w:t>
      </w:r>
      <w:r w:rsidRPr="00EE2F17">
        <w:rPr>
          <w:color w:val="231F20"/>
          <w:spacing w:val="27"/>
          <w:w w:val="99"/>
          <w:highlight w:val="yellow"/>
        </w:rPr>
        <w:t xml:space="preserve"> </w:t>
      </w:r>
      <w:r w:rsidRPr="00EE2F17">
        <w:rPr>
          <w:color w:val="231F20"/>
          <w:highlight w:val="yellow"/>
        </w:rPr>
        <w:t>ag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E2F17">
      <w:pPr>
        <w:pStyle w:val="BodyText"/>
        <w:ind w:left="0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eria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3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)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3"/>
        </w:rPr>
        <w:t>Vers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nota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hyperlinks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78" style="width:479.45pt;height:.5pt;mso-position-horizontal-relative:char;mso-position-vertical-relative:line" coordsize="9589,10">
            <v:group id="_x0000_s3279" style="position:absolute;left:5;top:5;width:9579;height:2" coordorigin="5,5" coordsize="9579,2">
              <v:shape id="_x0000_s328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st+f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rectory</w:t>
      </w:r>
    </w:p>
    <w:p w:rsidR="00F14145" w:rsidRDefault="001E4DB2" w:rsidP="00A265BD">
      <w:pPr>
        <w:pStyle w:val="BodyText"/>
        <w:spacing w:before="133" w:line="240" w:lineRule="exact"/>
        <w:ind w:left="0" w:right="198"/>
        <w:rPr>
          <w:color w:val="231F20"/>
          <w:spacing w:val="5"/>
        </w:rPr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5"/>
        </w:rPr>
        <w:t xml:space="preserve"> </w:t>
      </w:r>
    </w:p>
    <w:p w:rsidR="008A7E48" w:rsidRDefault="001E4DB2" w:rsidP="00F14145">
      <w:pPr>
        <w:pStyle w:val="BodyText"/>
        <w:spacing w:line="240" w:lineRule="exact"/>
        <w:ind w:left="0" w:right="198"/>
      </w:pP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llowing:</w:t>
      </w:r>
    </w:p>
    <w:p w:rsidR="008A7E48" w:rsidRDefault="001E4DB2" w:rsidP="00F14145">
      <w:pPr>
        <w:pStyle w:val="BodyText"/>
        <w:spacing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c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created</w:t>
      </w:r>
    </w:p>
    <w:p w:rsidR="008A7E48" w:rsidRDefault="001E4DB2" w:rsidP="00F14145">
      <w:pPr>
        <w:pStyle w:val="BodyTex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nam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</w:p>
    <w:p w:rsidR="008A7E48" w:rsidRDefault="001E4DB2" w:rsidP="00F14145">
      <w:pPr>
        <w:pStyle w:val="BodyText"/>
        <w:spacing w:line="274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1E4DB2" w:rsidP="00F14145">
      <w:pPr>
        <w:spacing w:line="244" w:lineRule="exact"/>
        <w:ind w:left="720" w:firstLine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mve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branch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elem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</w:p>
    <w:p w:rsidR="008A7E48" w:rsidRDefault="008A7E48" w:rsidP="00F14145">
      <w:pPr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 w:rsidP="00F14145">
      <w:pPr>
        <w:pStyle w:val="BodyText"/>
        <w:ind w:left="0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:</w:t>
      </w:r>
    </w:p>
    <w:p w:rsidR="008A7E48" w:rsidRDefault="001E4DB2" w:rsidP="00F14145">
      <w:pPr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sz w:val="18"/>
        </w:rPr>
        <w:t>element_leaf_name</w:t>
      </w:r>
      <w:r>
        <w:rPr>
          <w:rFonts w:ascii="Arial"/>
          <w:b/>
          <w:color w:val="231F20"/>
          <w:sz w:val="18"/>
        </w:rPr>
        <w:t>.</w:t>
      </w:r>
      <w:r>
        <w:rPr>
          <w:rFonts w:ascii="Bookman Old Style"/>
          <w:i/>
          <w:color w:val="231F20"/>
          <w:sz w:val="18"/>
        </w:rPr>
        <w:t>UUID</w:t>
      </w:r>
    </w:p>
    <w:p w:rsidR="008A7E48" w:rsidRDefault="008777D3" w:rsidP="00F14145">
      <w:pPr>
        <w:tabs>
          <w:tab w:val="left" w:pos="2342"/>
        </w:tabs>
        <w:rPr>
          <w:rFonts w:ascii="Bookman Old Style" w:eastAsia="Bookman Old Style" w:hAnsi="Bookman Old Style" w:cs="Bookman Old Style"/>
          <w:i/>
          <w:sz w:val="16"/>
          <w:szCs w:val="16"/>
        </w:rPr>
      </w:pPr>
      <w:r>
        <w:rPr>
          <w:rFonts w:ascii="Bookman Old Style" w:eastAsia="Bookman Old Style" w:hAnsi="Bookman Old Style" w:cs="Bookman Old Style"/>
          <w:i/>
          <w:sz w:val="16"/>
          <w:szCs w:val="16"/>
        </w:rPr>
        <w:tab/>
      </w:r>
    </w:p>
    <w:p w:rsidR="008A7E48" w:rsidRDefault="001E4DB2" w:rsidP="00F14145">
      <w:pPr>
        <w:pStyle w:val="BodyText"/>
        <w:spacing w:line="265" w:lineRule="exact"/>
        <w:ind w:left="0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util.c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</w:p>
    <w:p w:rsidR="008A7E48" w:rsidRDefault="001E4DB2" w:rsidP="00F14145">
      <w:pPr>
        <w:pStyle w:val="BodyText"/>
        <w:spacing w:line="236" w:lineRule="exact"/>
        <w:rPr>
          <w:rFonts w:ascii="SimSun" w:eastAsia="SimSun" w:hAnsi="SimSun" w:cs="SimSun"/>
        </w:rPr>
      </w:pPr>
      <w:r>
        <w:rPr>
          <w:rFonts w:ascii="SimSun"/>
          <w:color w:val="231F20"/>
        </w:rPr>
        <w:t>util.c.41a00000bcaa11caacd0080069021c7</w:t>
      </w:r>
    </w:p>
    <w:p w:rsidR="008A7E48" w:rsidRDefault="008A7E48" w:rsidP="00F14145">
      <w:pPr>
        <w:rPr>
          <w:rFonts w:ascii="SimSun" w:eastAsia="SimSun" w:hAnsi="SimSun" w:cs="SimSun"/>
          <w:sz w:val="16"/>
          <w:szCs w:val="16"/>
        </w:rPr>
      </w:pPr>
    </w:p>
    <w:p w:rsidR="008A7E48" w:rsidRDefault="001E4DB2" w:rsidP="00F14145">
      <w:pPr>
        <w:pStyle w:val="BodyText"/>
        <w:ind w:left="0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perties:</w:t>
      </w:r>
    </w:p>
    <w:p w:rsidR="008A7E48" w:rsidRDefault="001E4DB2" w:rsidP="00F14145">
      <w:pPr>
        <w:pStyle w:val="BodyTex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ut.</w:t>
      </w:r>
    </w:p>
    <w:p w:rsidR="008A7E48" w:rsidRDefault="001E4DB2" w:rsidP="00F14145">
      <w:pPr>
        <w:pStyle w:val="BodyTex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.</w:t>
      </w:r>
    </w:p>
    <w:p w:rsidR="008A7E48" w:rsidRDefault="001E4DB2" w:rsidP="00F14145">
      <w:pPr>
        <w:pStyle w:val="BodyTex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.</w:t>
      </w:r>
    </w:p>
    <w:p w:rsidR="008A7E48" w:rsidRDefault="008A7E48" w:rsidP="00F14145">
      <w:pPr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 w:rsidP="00F14145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  <w:spacing w:val="-1"/>
        </w:rPr>
        <w:t>directory:</w:t>
      </w:r>
    </w:p>
    <w:p w:rsidR="008A7E48" w:rsidRDefault="001E4DB2" w:rsidP="00F14145">
      <w:pPr>
        <w:pStyle w:val="BodyText"/>
        <w:spacing w:line="286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</w:p>
    <w:p w:rsidR="008A7E48" w:rsidRDefault="001E4DB2" w:rsidP="00F14145">
      <w:pPr>
        <w:pStyle w:val="Heading6"/>
        <w:spacing w:line="244" w:lineRule="exact"/>
        <w:ind w:left="2368"/>
        <w:rPr>
          <w:rFonts w:cs="Book Antiqua"/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v</w:t>
      </w:r>
      <w:r>
        <w:rPr>
          <w:b w:val="0"/>
          <w:color w:val="231F20"/>
        </w:rPr>
        <w:t>.</w:t>
      </w:r>
    </w:p>
    <w:p w:rsidR="008A7E48" w:rsidRDefault="001E4DB2" w:rsidP="00F14145">
      <w:pPr>
        <w:pStyle w:val="BodyText"/>
        <w:spacing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u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rmelem</w:t>
      </w:r>
      <w:r>
        <w:rPr>
          <w:color w:val="231F20"/>
        </w:rPr>
        <w:t>.</w:t>
      </w:r>
    </w:p>
    <w:p w:rsidR="008A7E48" w:rsidRDefault="008A7E48" w:rsidP="00F14145">
      <w:pPr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F14145">
      <w:pPr>
        <w:pStyle w:val="BodyText"/>
        <w:spacing w:line="240" w:lineRule="exact"/>
        <w:ind w:left="0" w:right="243"/>
        <w:jc w:val="both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.</w:t>
      </w:r>
    </w:p>
    <w:p w:rsidR="00E40587" w:rsidRDefault="00E40587">
      <w:pPr>
        <w:pStyle w:val="Heading2"/>
        <w:spacing w:before="6"/>
        <w:ind w:left="117"/>
        <w:rPr>
          <w:color w:val="231F20"/>
        </w:rPr>
      </w:pP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</w:p>
    <w:p w:rsidR="008A7E48" w:rsidRPr="005E171E" w:rsidRDefault="001E4DB2" w:rsidP="005E171E">
      <w:pPr>
        <w:tabs>
          <w:tab w:val="left" w:pos="1791"/>
        </w:tabs>
        <w:spacing w:before="8"/>
        <w:rPr>
          <w:rFonts w:ascii="Arial" w:eastAsia="Arial" w:hAnsi="Arial" w:cs="Arial"/>
          <w:b/>
          <w:bCs/>
          <w:sz w:val="23"/>
          <w:szCs w:val="23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5E171E" w:rsidRDefault="005E171E" w:rsidP="005E171E">
      <w:pPr>
        <w:pStyle w:val="BodyText"/>
        <w:spacing w:line="240" w:lineRule="exact"/>
        <w:ind w:left="0" w:right="198"/>
        <w:rPr>
          <w:rFonts w:cs="Book Antiqua"/>
          <w:sz w:val="19"/>
          <w:szCs w:val="19"/>
        </w:rPr>
      </w:pPr>
    </w:p>
    <w:p w:rsidR="008A7E48" w:rsidRDefault="001E4DB2" w:rsidP="005E171E">
      <w:pPr>
        <w:pStyle w:val="BodyText"/>
        <w:spacing w:line="240" w:lineRule="exact"/>
        <w:ind w:left="0" w:right="198"/>
      </w:pP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scribe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Assig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ols</w:t>
      </w:r>
    </w:p>
    <w:p w:rsidR="008A7E48" w:rsidRDefault="001E4DB2" w:rsidP="005E171E">
      <w:pPr>
        <w:pStyle w:val="Heading2"/>
        <w:ind w:left="0"/>
        <w:rPr>
          <w:b w:val="0"/>
          <w:bCs w:val="0"/>
        </w:rPr>
      </w:pPr>
      <w:r>
        <w:rPr>
          <w:color w:val="231F20"/>
        </w:rPr>
        <w:lastRenderedPageBreak/>
        <w:t>Creating 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s</w:t>
      </w:r>
    </w:p>
    <w:p w:rsidR="008A7E48" w:rsidRDefault="001E4DB2" w:rsidP="009C6EE3">
      <w:pPr>
        <w:pStyle w:val="BodyText"/>
        <w:spacing w:before="53" w:line="240" w:lineRule="exact"/>
        <w:ind w:left="0" w:right="198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1"/>
        </w:rPr>
        <w:t xml:space="preserve"> 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9C6EE3">
      <w:pPr>
        <w:pStyle w:val="Heading2"/>
        <w:spacing w:line="320" w:lineRule="exact"/>
        <w:ind w:left="0" w:right="198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48" w:line="240" w:lineRule="exact"/>
        <w:ind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trib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apacity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ol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45" w:history="1">
        <w:r>
          <w:rPr>
            <w:color w:val="231F20"/>
          </w:rPr>
          <w:t>“I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h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49.</w:t>
        </w:r>
      </w:hyperlink>
    </w:p>
    <w:p w:rsidR="008A7E48" w:rsidRDefault="001E4DB2">
      <w:pPr>
        <w:pStyle w:val="BodyText"/>
        <w:spacing w:before="59" w:line="240" w:lineRule="exact"/>
        <w:ind w:left="2368" w:right="16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20" w:history="1">
        <w:r>
          <w:rPr>
            <w:color w:val="231F20"/>
            <w:spacing w:val="-2"/>
          </w:rPr>
          <w:t>“Windows</w:t>
        </w:r>
      </w:hyperlink>
      <w:r>
        <w:rPr>
          <w:color w:val="231F20"/>
          <w:spacing w:val="21"/>
          <w:w w:val="99"/>
        </w:rPr>
        <w:t xml:space="preserve"> </w:t>
      </w:r>
      <w:hyperlink w:anchor="_bookmark220" w:history="1">
        <w:r>
          <w:rPr>
            <w:color w:val="231F20"/>
          </w:rPr>
          <w:t>tag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2"/>
          <w:w w:val="99"/>
        </w:rPr>
        <w:t xml:space="preserve"> </w:t>
      </w:r>
      <w:hyperlink w:anchor="_bookmark220" w:history="1">
        <w:r>
          <w:rPr>
            <w:color w:val="231F20"/>
          </w:rPr>
          <w:t>235.</w:t>
        </w:r>
      </w:hyperlink>
    </w:p>
    <w:p w:rsidR="008A7E48" w:rsidRDefault="001E4DB2">
      <w:pPr>
        <w:pStyle w:val="BodyText"/>
        <w:spacing w:before="59" w:line="240" w:lineRule="exact"/>
        <w:ind w:left="2368" w:right="41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ame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l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subdirector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omput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te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Sourc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pools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raff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iv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gh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g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m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grity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.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ideration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s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</w:p>
    <w:p w:rsidR="008A7E48" w:rsidRDefault="008A7E48">
      <w:pPr>
        <w:spacing w:line="240" w:lineRule="exact"/>
        <w:sectPr w:rsidR="008A7E48">
          <w:pgSz w:w="12240" w:h="15840"/>
          <w:pgMar w:top="118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133"/>
      </w:pPr>
      <w:bookmarkStart w:id="145" w:name="_bookmark91"/>
      <w:bookmarkStart w:id="146" w:name="Example:_assigning_all_files_in_a_direct"/>
      <w:bookmarkStart w:id="147" w:name="Changing_elements’_source_pool_assignmen"/>
      <w:bookmarkEnd w:id="145"/>
      <w:bookmarkEnd w:id="146"/>
      <w:bookmarkEnd w:id="147"/>
      <w:r>
        <w:rPr>
          <w:color w:val="231F20"/>
          <w:spacing w:val="-1"/>
        </w:rPr>
        <w:lastRenderedPageBreak/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b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equent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li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ckups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Cleartext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eavie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raf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assum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mpr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nda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BodyText"/>
        <w:spacing w:before="59" w:line="240" w:lineRule="exact"/>
        <w:ind w:left="1968" w:right="4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Deriv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qui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numerou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eas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form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ener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en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icul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emp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561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460" w:right="2001"/>
        <w:jc w:val="center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ments’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urce p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gnment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her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ign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b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ump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ig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Example: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sig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new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utu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1E4DB2" w:rsidP="00EA27D3">
      <w:pPr>
        <w:pStyle w:val="BodyText"/>
        <w:numPr>
          <w:ilvl w:val="0"/>
          <w:numId w:val="143"/>
        </w:numPr>
        <w:tabs>
          <w:tab w:val="left" w:pos="2069"/>
        </w:tabs>
        <w:spacing w:before="59" w:line="240" w:lineRule="exact"/>
        <w:ind w:right="412" w:hanging="316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ool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/bgr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pool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ourc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n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ccsvr02/ccase_pools/bgrsrc2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grsrc2</w:t>
      </w:r>
    </w:p>
    <w:p w:rsidR="008A7E48" w:rsidRDefault="001E4DB2">
      <w:pPr>
        <w:spacing w:line="211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mments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bgrsrc2":</w:t>
      </w:r>
    </w:p>
    <w:p w:rsidR="008A7E48" w:rsidRDefault="001E4DB2">
      <w:pPr>
        <w:spacing w:before="5" w:line="20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emote</w:t>
      </w:r>
      <w:r>
        <w:rPr>
          <w:rFonts w:ascii="Arial"/>
          <w:b/>
          <w:color w:val="231F20"/>
          <w:spacing w:val="-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ource</w:t>
      </w:r>
      <w:r>
        <w:rPr>
          <w:rFonts w:ascii="Arial"/>
          <w:b/>
          <w:color w:val="231F20"/>
          <w:spacing w:val="-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torage</w:t>
      </w:r>
      <w:r>
        <w:rPr>
          <w:rFonts w:ascii="Arial"/>
          <w:b/>
          <w:color w:val="231F20"/>
          <w:spacing w:val="-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ool</w:t>
      </w:r>
    </w:p>
    <w:p w:rsidR="008A7E48" w:rsidRDefault="001E4DB2">
      <w:pPr>
        <w:spacing w:line="179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80"/>
          <w:sz w:val="18"/>
        </w:rPr>
        <w:t>.</w:t>
      </w:r>
    </w:p>
    <w:p w:rsidR="008A7E48" w:rsidRDefault="001E4DB2">
      <w:pPr>
        <w:spacing w:line="211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1E4DB2" w:rsidP="00EA27D3">
      <w:pPr>
        <w:numPr>
          <w:ilvl w:val="0"/>
          <w:numId w:val="143"/>
        </w:numPr>
        <w:tabs>
          <w:tab w:val="left" w:pos="2069"/>
        </w:tabs>
        <w:spacing w:before="77" w:line="240" w:lineRule="exact"/>
        <w:ind w:right="133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ssig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xistin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ssign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rticula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subdirectory.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4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libbgr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find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.</w:t>
      </w:r>
      <w:r>
        <w:rPr>
          <w:rFonts w:ascii="Arial" w:eastAsia="Arial" w:hAnsi="Arial" w:cs="Arial"/>
          <w:b/>
          <w:bCs/>
          <w:color w:val="231F20"/>
          <w:spacing w:val="-3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type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231F20"/>
          <w:spacing w:val="-3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exec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cleartool</w:t>
      </w:r>
      <w:r>
        <w:rPr>
          <w:rFonts w:ascii="Arial" w:eastAsia="Arial" w:hAnsi="Arial" w:cs="Arial"/>
          <w:b/>
          <w:bCs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hpool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force</w:t>
      </w:r>
      <w:r>
        <w:rPr>
          <w:rFonts w:ascii="Arial" w:eastAsia="Arial" w:hAnsi="Arial" w:cs="Arial"/>
          <w:b/>
          <w:bCs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bgrsrc2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$CLEARCASE_PN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’</w:t>
      </w:r>
    </w:p>
    <w:p w:rsidR="008A7E48" w:rsidRDefault="001E4DB2">
      <w:pPr>
        <w:spacing w:before="26" w:line="200" w:lineRule="exact"/>
        <w:ind w:left="2068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./Makefile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./getcwd.c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1E4DB2">
      <w:pPr>
        <w:spacing w:line="167" w:lineRule="exact"/>
        <w:ind w:left="22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2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./strut.c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8A7E48">
      <w:pPr>
        <w:spacing w:line="218" w:lineRule="exact"/>
        <w:rPr>
          <w:rFonts w:ascii="SimSun" w:eastAsia="SimSun" w:hAnsi="SimSun" w:cs="SimSun"/>
          <w:sz w:val="18"/>
          <w:szCs w:val="18"/>
        </w:rPr>
        <w:sectPr w:rsidR="008A7E48">
          <w:footerReference w:type="even" r:id="rId43"/>
          <w:footerReference w:type="default" r:id="rId44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 w:rsidP="00EA27D3">
      <w:pPr>
        <w:numPr>
          <w:ilvl w:val="0"/>
          <w:numId w:val="143"/>
        </w:numPr>
        <w:tabs>
          <w:tab w:val="left" w:pos="2469"/>
        </w:tabs>
        <w:spacing w:before="39" w:line="240" w:lineRule="exact"/>
        <w:ind w:left="2468" w:right="40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148" w:name="_bookmark92"/>
      <w:bookmarkStart w:id="149" w:name="Example:_Moving_an_existing_storage_pool"/>
      <w:bookmarkEnd w:id="148"/>
      <w:bookmarkEnd w:id="149"/>
      <w:r>
        <w:rPr>
          <w:rFonts w:ascii="Book Antiqua"/>
          <w:b/>
          <w:color w:val="231F20"/>
          <w:sz w:val="20"/>
        </w:rPr>
        <w:lastRenderedPageBreak/>
        <w:t>Reassig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nsur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ly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cleartool</w:t>
      </w:r>
      <w:r>
        <w:rPr>
          <w:rFonts w:ascii="Arial"/>
          <w:b/>
          <w:color w:val="231F20"/>
          <w:spacing w:val="4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chpool</w:t>
      </w:r>
      <w:r>
        <w:rPr>
          <w:rFonts w:ascii="Arial"/>
          <w:b/>
          <w:color w:val="231F20"/>
          <w:spacing w:val="4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bgrsrc2</w:t>
      </w:r>
      <w:r>
        <w:rPr>
          <w:rFonts w:ascii="Arial"/>
          <w:b/>
          <w:color w:val="231F20"/>
          <w:spacing w:val="5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.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."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>
      <w:pPr>
        <w:pStyle w:val="Heading3"/>
        <w:spacing w:before="0"/>
        <w:rPr>
          <w:b w:val="0"/>
          <w:bCs w:val="0"/>
        </w:rPr>
      </w:pPr>
      <w:r>
        <w:rPr>
          <w:color w:val="231F20"/>
        </w:rPr>
        <w:t>Example: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k</w:t>
      </w:r>
    </w:p>
    <w:p w:rsidR="008A7E48" w:rsidRDefault="001E4DB2">
      <w:pPr>
        <w:pStyle w:val="BodyText"/>
        <w:spacing w:before="11" w:line="240" w:lineRule="exact"/>
        <w:ind w:right="215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:</w:t>
      </w:r>
    </w:p>
    <w:p w:rsidR="008A7E48" w:rsidRDefault="001E4DB2" w:rsidP="00EA27D3">
      <w:pPr>
        <w:numPr>
          <w:ilvl w:val="0"/>
          <w:numId w:val="142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termin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oo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pool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_aux@/vobs/bgr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"d_aux"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before="32" w:line="200" w:lineRule="exact"/>
        <w:ind w:left="2468" w:right="300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storag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pathnam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"/net/ccsvr01/vobstore/bgr.vbs/d/d_aux"</w:t>
      </w:r>
    </w:p>
    <w:p w:rsidR="008A7E48" w:rsidRDefault="001E4DB2" w:rsidP="00EA27D3">
      <w:pPr>
        <w:pStyle w:val="Heading6"/>
        <w:numPr>
          <w:ilvl w:val="0"/>
          <w:numId w:val="142"/>
        </w:numPr>
        <w:tabs>
          <w:tab w:val="left" w:pos="2469"/>
        </w:tabs>
        <w:spacing w:before="62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142"/>
        </w:numPr>
        <w:tabs>
          <w:tab w:val="left" w:pos="2469"/>
        </w:tabs>
        <w:spacing w:before="51" w:line="240" w:lineRule="exact"/>
        <w:ind w:right="110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en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andar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inux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IX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ystem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ntent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p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cp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login</w:t>
      </w:r>
      <w:r>
        <w:rPr>
          <w:rFonts w:ascii="Arial"/>
          <w:b/>
          <w:color w:val="231F20"/>
          <w:spacing w:val="2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csvr01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mkdir</w:t>
      </w:r>
      <w:r>
        <w:rPr>
          <w:rFonts w:ascii="Arial" w:eastAsia="Arial" w:hAnsi="Arial" w:cs="Arial"/>
          <w:b/>
          <w:bCs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p</w:t>
      </w:r>
      <w:r>
        <w:rPr>
          <w:rFonts w:ascii="Arial" w:eastAsia="Arial" w:hAnsi="Arial" w:cs="Arial"/>
          <w:b/>
          <w:bCs/>
          <w:color w:val="231F20"/>
          <w:spacing w:val="1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vobstore_2/DO_pool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p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ore/bgr.vbs/d/d_aux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ore_2/DO_pools</w:t>
      </w:r>
    </w:p>
    <w:p w:rsidR="008A7E48" w:rsidRDefault="001E4DB2" w:rsidP="00EA27D3">
      <w:pPr>
        <w:numPr>
          <w:ilvl w:val="0"/>
          <w:numId w:val="142"/>
        </w:numPr>
        <w:tabs>
          <w:tab w:val="left" w:pos="2469"/>
        </w:tabs>
        <w:spacing w:before="64" w:line="240" w:lineRule="exact"/>
        <w:ind w:right="21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plac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l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with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mbolic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n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side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in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lace.</w:t>
      </w:r>
    </w:p>
    <w:p w:rsidR="008A7E48" w:rsidRDefault="001E4DB2">
      <w:pPr>
        <w:spacing w:before="67" w:line="462" w:lineRule="auto"/>
        <w:ind w:left="2468" w:right="513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 xml:space="preserve">cd  </w:t>
      </w:r>
      <w:r>
        <w:rPr>
          <w:rFonts w:ascii="Arial"/>
          <w:b/>
          <w:color w:val="231F20"/>
          <w:spacing w:val="42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/vobstore/bgr.vbs/d</w:t>
      </w:r>
      <w:r>
        <w:rPr>
          <w:rFonts w:ascii="Arial"/>
          <w:b/>
          <w:color w:val="231F20"/>
          <w:w w:val="102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mv</w:t>
      </w:r>
      <w:r>
        <w:rPr>
          <w:rFonts w:ascii="Arial"/>
          <w:b/>
          <w:color w:val="231F20"/>
          <w:spacing w:val="-3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d_aux</w:t>
      </w:r>
      <w:r>
        <w:rPr>
          <w:rFonts w:ascii="Arial"/>
          <w:b/>
          <w:color w:val="231F20"/>
          <w:spacing w:val="-2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d_aux.MOVED</w:t>
      </w:r>
    </w:p>
    <w:p w:rsidR="008A7E48" w:rsidRDefault="001E4DB2">
      <w:pPr>
        <w:spacing w:before="5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n</w:t>
      </w:r>
      <w:r>
        <w:rPr>
          <w:rFonts w:ascii="Arial" w:eastAsia="Arial" w:hAnsi="Arial" w:cs="Arial"/>
          <w:b/>
          <w:bCs/>
          <w:color w:val="231F20"/>
          <w:spacing w:val="4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s</w:t>
      </w:r>
      <w:r>
        <w:rPr>
          <w:rFonts w:ascii="Arial" w:eastAsia="Arial" w:hAnsi="Arial" w:cs="Arial"/>
          <w:b/>
          <w:bCs/>
          <w:color w:val="231F20"/>
          <w:spacing w:val="4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net/ccsvr01/vobstore_2/DO_pools/d_aux</w:t>
      </w:r>
      <w:r>
        <w:rPr>
          <w:rFonts w:ascii="Arial" w:eastAsia="Arial" w:hAnsi="Arial" w:cs="Arial"/>
          <w:b/>
          <w:bCs/>
          <w:color w:val="231F20"/>
          <w:spacing w:val="4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_aux</w:t>
      </w:r>
    </w:p>
    <w:p w:rsidR="008A7E48" w:rsidRDefault="001E4DB2">
      <w:pPr>
        <w:pStyle w:val="BodyText"/>
        <w:spacing w:before="64"/>
        <w:ind w:left="2468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Heading6"/>
        <w:numPr>
          <w:ilvl w:val="0"/>
          <w:numId w:val="142"/>
        </w:numPr>
        <w:tabs>
          <w:tab w:val="left" w:pos="2469"/>
        </w:tabs>
        <w:spacing w:before="55"/>
        <w:ind w:hanging="316"/>
        <w:rPr>
          <w:b w:val="0"/>
          <w:bCs w:val="0"/>
        </w:rPr>
      </w:pPr>
      <w:r>
        <w:rPr>
          <w:color w:val="231F20"/>
        </w:rPr>
        <w:t>Un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BodyText"/>
        <w:numPr>
          <w:ilvl w:val="0"/>
          <w:numId w:val="142"/>
        </w:numPr>
        <w:tabs>
          <w:tab w:val="left" w:pos="2469"/>
        </w:tabs>
        <w:spacing w:before="54" w:line="240" w:lineRule="exact"/>
        <w:ind w:right="215" w:hanging="316"/>
      </w:pPr>
      <w:r>
        <w:rPr>
          <w:b/>
          <w:color w:val="231F20"/>
        </w:rPr>
        <w:t>Remov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l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ool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</w:t>
      </w:r>
      <w:r>
        <w:rPr>
          <w:rFonts w:ascii="Arial" w:eastAsia="Arial" w:hAnsi="Arial" w:cs="Arial"/>
          <w:b/>
          <w:bCs/>
          <w:color w:val="231F20"/>
          <w:spacing w:val="3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fr</w:t>
      </w:r>
      <w:r>
        <w:rPr>
          <w:rFonts w:ascii="Arial" w:eastAsia="Arial" w:hAnsi="Arial" w:cs="Arial"/>
          <w:b/>
          <w:bCs/>
          <w:color w:val="231F20"/>
          <w:spacing w:val="3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vobstore/bgr.vbs/d/d_aux.MOVED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45" w:right="596" w:hanging="593"/>
        <w:jc w:val="both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gio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220" w:history="1">
        <w:r>
          <w:rPr>
            <w:color w:val="231F20"/>
            <w:spacing w:val="-2"/>
          </w:rPr>
          <w:t>“Windo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ag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1"/>
          <w:w w:val="99"/>
        </w:rPr>
        <w:t xml:space="preserve"> </w:t>
      </w:r>
      <w:hyperlink w:anchor="_bookmark220" w:history="1"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35.</w:t>
        </w:r>
      </w:hyperlink>
    </w:p>
    <w:p w:rsidR="008A7E48" w:rsidRDefault="008A7E48">
      <w:pPr>
        <w:spacing w:line="240" w:lineRule="exact"/>
        <w:jc w:val="both"/>
        <w:sectPr w:rsidR="008A7E48">
          <w:pgSz w:w="12240" w:h="15840"/>
          <w:pgMar w:top="1220" w:right="1380" w:bottom="880" w:left="1080" w:header="0" w:footer="68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150" w:name="_bookmark93"/>
    <w:bookmarkStart w:id="151" w:name="File_system_objects"/>
    <w:bookmarkStart w:id="152" w:name="The_VOB_object_and_replica_objects"/>
    <w:bookmarkStart w:id="153" w:name="VOB_datatypes"/>
    <w:bookmarkStart w:id="154" w:name="Chapter_7._VOB_datatypes_and_administrat"/>
    <w:bookmarkEnd w:id="150"/>
    <w:bookmarkEnd w:id="151"/>
    <w:bookmarkEnd w:id="152"/>
    <w:bookmarkEnd w:id="153"/>
    <w:bookmarkEnd w:id="154"/>
    <w:p w:rsidR="008A7E48" w:rsidRDefault="006637B9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3272" style="width:480.95pt;height:2pt;mso-position-horizontal-relative:char;mso-position-vertical-relative:line" coordsize="9619,40">
            <v:group id="_x0000_s3273" style="position:absolute;left:20;top:20;width:9579;height:2" coordorigin="20,20" coordsize="9579,2">
              <v:shape id="_x0000_s3274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typ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erarchie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compon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if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69" style="width:479.45pt;height:.5pt;mso-position-horizontal-relative:char;mso-position-vertical-relative:line" coordsize="9589,10">
            <v:group id="_x0000_s3270" style="position:absolute;left:5;top:5;width:9579;height:2" coordorigin="5,5" coordsize="9579,2">
              <v:shape id="_x0000_s327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8A7E48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8A7E48">
          <w:footerReference w:type="default" r:id="rId45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atypes</w:t>
      </w:r>
    </w:p>
    <w:p w:rsidR="008A7E48" w:rsidRDefault="001E4DB2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8A7E48" w:rsidRDefault="008A7E48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left="-8" w:right="130"/>
      </w:pPr>
      <w:r>
        <w:rPr>
          <w:color w:val="231F20"/>
        </w:rPr>
        <w:t>A 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versi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ranch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not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gen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xt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00" w:bottom="700" w:left="1300" w:header="720" w:footer="720" w:gutter="0"/>
          <w:cols w:num="2" w:space="720" w:equalWidth="0">
            <w:col w:w="2140" w:space="40"/>
            <w:col w:w="7660"/>
          </w:cols>
        </w:sectPr>
      </w:pPr>
    </w:p>
    <w:p w:rsidR="008A7E48" w:rsidRDefault="008A7E48">
      <w:pPr>
        <w:spacing w:before="4"/>
        <w:rPr>
          <w:rFonts w:ascii="Book Antiqua" w:eastAsia="Book Antiqua" w:hAnsi="Book Antiqua" w:cs="Book Antiqua"/>
          <w:sz w:val="14"/>
          <w:szCs w:val="14"/>
        </w:rPr>
      </w:pPr>
    </w:p>
    <w:p w:rsidR="008A7E48" w:rsidRDefault="001E4DB2">
      <w:pPr>
        <w:pStyle w:val="BodyText"/>
        <w:spacing w:before="61" w:line="240" w:lineRule="exact"/>
        <w:ind w:left="2172" w:right="264"/>
      </w:pPr>
      <w:r>
        <w:rPr>
          <w:color w:val="231F20"/>
        </w:rPr>
        <w:t>So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typ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ici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plic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left="2172" w:right="167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9" w:line="240" w:lineRule="exact"/>
        <w:ind w:left="2388" w:right="343" w:hanging="216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shistory</w:t>
      </w:r>
      <w:r>
        <w:rPr>
          <w:b/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.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)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4" w:lineRule="exact"/>
        <w:ind w:left="2172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kreplica</w:t>
      </w:r>
      <w:r>
        <w:rPr>
          <w:rFonts w:ascii="Book Antiqua"/>
          <w:b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F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left="2172" w:right="167"/>
      </w:pP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:</w:t>
      </w:r>
    </w:p>
    <w:p w:rsidR="008A7E48" w:rsidRDefault="001E4DB2">
      <w:pPr>
        <w:pStyle w:val="BodyText"/>
        <w:tabs>
          <w:tab w:val="left" w:pos="5045"/>
        </w:tabs>
        <w:spacing w:before="119" w:line="240" w:lineRule="exact"/>
        <w:ind w:left="5045" w:right="239" w:hanging="2874"/>
      </w:pP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element</w:t>
      </w:r>
      <w:r>
        <w:rPr>
          <w:rFonts w:cs="Book Antiqua"/>
          <w:b/>
          <w:bCs/>
          <w:color w:val="231F20"/>
        </w:rPr>
        <w:tab/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e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te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tr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ersions’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w w:val="99"/>
        </w:rPr>
        <w:t xml:space="preserve"> </w:t>
      </w:r>
      <w:r>
        <w:rPr>
          <w:color w:val="231F20"/>
        </w:rPr>
        <w:t>lin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</w:p>
    <w:p w:rsidR="008A7E48" w:rsidRDefault="001E4DB2">
      <w:pPr>
        <w:tabs>
          <w:tab w:val="left" w:pos="5045"/>
        </w:tabs>
        <w:spacing w:before="119"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irectory element</w:t>
      </w:r>
      <w:r>
        <w:rPr>
          <w:rFonts w:ascii="Book Antiqua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re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sist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</w:p>
    <w:p w:rsidR="008A7E48" w:rsidRDefault="001E4DB2">
      <w:pPr>
        <w:pStyle w:val="BodyText"/>
        <w:spacing w:before="2" w:line="231" w:lineRule="auto"/>
        <w:ind w:left="5045" w:right="167"/>
      </w:pPr>
      <w:r>
        <w:rPr>
          <w:color w:val="231F20"/>
        </w:rPr>
        <w:t>bran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(subdirectories)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ks.</w:t>
      </w:r>
    </w:p>
    <w:p w:rsidR="008A7E48" w:rsidRDefault="001E4DB2">
      <w:pPr>
        <w:tabs>
          <w:tab w:val="left" w:pos="5045"/>
        </w:tabs>
        <w:spacing w:before="112"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mbolic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nk</w:t>
      </w:r>
      <w:r>
        <w:rPr>
          <w:rFonts w:ascii="Book Antiqua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ring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ystems</w:t>
      </w:r>
    </w:p>
    <w:p w:rsidR="008A7E48" w:rsidRDefault="001E4DB2">
      <w:pPr>
        <w:pStyle w:val="BodyText"/>
        <w:spacing w:line="244" w:lineRule="exact"/>
        <w:ind w:left="5045"/>
      </w:pP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</w:p>
    <w:p w:rsidR="008A7E48" w:rsidRDefault="001E4DB2">
      <w:pPr>
        <w:tabs>
          <w:tab w:val="right" w:pos="9716"/>
        </w:tabs>
        <w:spacing w:before="400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93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type w:val="continuous"/>
          <w:pgSz w:w="12240" w:h="15840"/>
          <w:pgMar w:top="0" w:right="1100" w:bottom="700" w:left="1300" w:header="720" w:footer="720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5026" w:right="619"/>
      </w:pPr>
      <w:bookmarkStart w:id="155" w:name="_bookmark94"/>
      <w:bookmarkStart w:id="156" w:name="Type_objects"/>
      <w:bookmarkStart w:id="157" w:name="Configuration_records"/>
      <w:bookmarkStart w:id="158" w:name="Shareable_derived_objects"/>
      <w:bookmarkStart w:id="159" w:name="Event_records"/>
      <w:bookmarkEnd w:id="155"/>
      <w:bookmarkEnd w:id="156"/>
      <w:bookmarkEnd w:id="157"/>
      <w:bookmarkEnd w:id="158"/>
      <w:bookmarkEnd w:id="159"/>
      <w:r>
        <w:rPr>
          <w:color w:val="231F20"/>
          <w:spacing w:val="-1"/>
        </w:rPr>
        <w:lastRenderedPageBreak/>
        <w:t>interpre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619" w:hanging="2874"/>
      </w:pPr>
      <w:r>
        <w:rPr>
          <w:b/>
          <w:color w:val="231F20"/>
        </w:rPr>
        <w:t>VOB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har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link</w:t>
      </w:r>
      <w:r>
        <w:rPr>
          <w:b/>
          <w:color w:val="231F20"/>
        </w:rPr>
        <w:tab/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Heading2"/>
        <w:spacing w:before="223"/>
        <w:rPr>
          <w:b w:val="0"/>
          <w:bCs w:val="0"/>
        </w:rPr>
      </w:pP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rds</w:t>
      </w:r>
    </w:p>
    <w:p w:rsidR="008A7E48" w:rsidRDefault="001E4DB2">
      <w:pPr>
        <w:pStyle w:val="BodyText"/>
        <w:spacing w:before="53" w:line="240" w:lineRule="exact"/>
        <w:ind w:right="619"/>
      </w:pPr>
      <w:r>
        <w:rPr>
          <w:color w:val="231F20"/>
        </w:rPr>
        <w:t>Near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checkou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events_ccase</w:t>
      </w:r>
      <w:r>
        <w:rPr>
          <w:b/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hare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right="265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DOs)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alo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formation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dentifier</w:t>
      </w:r>
    </w:p>
    <w:p w:rsidR="008A7E48" w:rsidRDefault="001E4DB2">
      <w:pPr>
        <w:spacing w:before="2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Shopp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(us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mak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make</w:t>
      </w:r>
      <w:r>
        <w:rPr>
          <w:rFonts w:ascii="Book Antiqua"/>
          <w:color w:val="231F20"/>
          <w:sz w:val="20"/>
        </w:rPr>
        <w:t>)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591" w:hanging="1"/>
      </w:pP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onfigur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cords</w:t>
      </w:r>
    </w:p>
    <w:p w:rsidR="008A7E48" w:rsidRDefault="001E4DB2">
      <w:pPr>
        <w:pStyle w:val="BodyText"/>
        <w:spacing w:before="53" w:line="240" w:lineRule="exact"/>
        <w:ind w:right="265"/>
      </w:pP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CR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C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ui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rip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5"/>
      </w:pPr>
      <w:r>
        <w:rPr>
          <w:color w:val="231F20"/>
        </w:rPr>
        <w:t>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R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  <w:spacing w:val="-7"/>
        </w:rPr>
        <w:t>Typ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right="265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o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mklabe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1"/>
          <w:szCs w:val="11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334"/>
        <w:gridCol w:w="4879"/>
      </w:tblGrid>
      <w:tr w:rsidR="008A7E48">
        <w:trPr>
          <w:trHeight w:hRule="exact" w:val="27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nemonic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</w:tr>
      <w:tr w:rsidR="008A7E48">
        <w:trPr>
          <w:trHeight w:hRule="exact" w:val="24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20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Element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el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20" w:lineRule="exact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lements.</w:t>
            </w:r>
          </w:p>
        </w:tc>
      </w:tr>
      <w:tr w:rsidR="008A7E48">
        <w:trPr>
          <w:trHeight w:hRule="exact" w:val="23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Branch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6" w:lineRule="exact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br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ranches.</w:t>
            </w:r>
          </w:p>
        </w:tc>
      </w:tr>
      <w:tr w:rsidR="008A7E48">
        <w:trPr>
          <w:trHeight w:hRule="exact" w:val="45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Hyperlink</w:t>
            </w:r>
            <w:r>
              <w:rPr>
                <w:rFonts w:ascii="Book Antiqua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6" w:lineRule="exact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hl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35" w:lineRule="auto"/>
              <w:ind w:left="236" w:right="22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yperlink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nec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w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lated</w:t>
            </w:r>
            <w:r>
              <w:rPr>
                <w:rFonts w:ascii="Book Antiqua"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s.</w:t>
            </w:r>
          </w:p>
        </w:tc>
      </w:tr>
      <w:tr w:rsidR="008A7E48">
        <w:trPr>
          <w:trHeight w:hRule="exact" w:val="27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3"/>
                <w:sz w:val="18"/>
              </w:rPr>
              <w:t>Trigger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6" w:lineRule="exact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tr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riggers.</w:t>
            </w:r>
          </w:p>
        </w:tc>
      </w:tr>
    </w:tbl>
    <w:p w:rsidR="008A7E48" w:rsidRDefault="008A7E48">
      <w:pPr>
        <w:spacing w:before="3"/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265"/>
      </w:pP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2"/>
          <w:szCs w:val="12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527"/>
        <w:gridCol w:w="4928"/>
      </w:tblGrid>
      <w:tr w:rsidR="008A7E48">
        <w:trPr>
          <w:trHeight w:hRule="exact" w:val="27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40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nemonic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</w:tr>
      <w:tr w:rsidR="008A7E48">
        <w:trPr>
          <w:trHeight w:hRule="exact" w:val="491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20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Label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ind w:left="40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lbtyp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35" w:lineRule="auto"/>
              <w:ind w:left="236" w:right="22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abel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ttach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.</w:t>
            </w:r>
          </w:p>
        </w:tc>
      </w:tr>
    </w:tbl>
    <w:p w:rsidR="008A7E48" w:rsidRDefault="008A7E48">
      <w:pPr>
        <w:spacing w:line="235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46"/>
          <w:footerReference w:type="default" r:id="rId47"/>
          <w:pgSz w:w="12240" w:h="15840"/>
          <w:pgMar w:top="1220" w:right="1200" w:bottom="880" w:left="1080" w:header="0" w:footer="684" w:gutter="0"/>
          <w:pgNumType w:start="94"/>
          <w:cols w:space="720"/>
        </w:sectPr>
      </w:pPr>
    </w:p>
    <w:p w:rsidR="008A7E48" w:rsidRDefault="001E4DB2">
      <w:pPr>
        <w:tabs>
          <w:tab w:val="left" w:pos="3405"/>
          <w:tab w:val="left" w:pos="4767"/>
        </w:tabs>
        <w:spacing w:before="44" w:line="222" w:lineRule="exact"/>
        <w:ind w:left="1752"/>
        <w:rPr>
          <w:rFonts w:ascii="Book Antiqua" w:eastAsia="Book Antiqua" w:hAnsi="Book Antiqua" w:cs="Book Antiqua"/>
          <w:sz w:val="18"/>
          <w:szCs w:val="18"/>
        </w:rPr>
      </w:pPr>
      <w:bookmarkStart w:id="160" w:name="_bookmark95"/>
      <w:bookmarkStart w:id="161" w:name="Scope_of_type_objects"/>
      <w:bookmarkStart w:id="162" w:name="Instances_of_type_objects"/>
      <w:bookmarkEnd w:id="160"/>
      <w:bookmarkEnd w:id="161"/>
      <w:bookmarkEnd w:id="162"/>
      <w:r>
        <w:rPr>
          <w:rFonts w:ascii="Book Antiqua"/>
          <w:color w:val="231F20"/>
          <w:sz w:val="18"/>
        </w:rPr>
        <w:lastRenderedPageBreak/>
        <w:t>Attribute</w:t>
      </w:r>
      <w:r>
        <w:rPr>
          <w:rFonts w:ascii="Book Antiqua"/>
          <w:color w:val="231F20"/>
          <w:spacing w:val="3"/>
          <w:sz w:val="18"/>
        </w:rPr>
        <w:t xml:space="preserve"> </w:t>
      </w:r>
      <w:r>
        <w:rPr>
          <w:rFonts w:ascii="Book Antiqua"/>
          <w:color w:val="231F20"/>
          <w:sz w:val="18"/>
        </w:rPr>
        <w:t>type</w:t>
      </w:r>
      <w:r>
        <w:rPr>
          <w:rFonts w:ascii="Book Antiqua"/>
          <w:color w:val="231F20"/>
          <w:sz w:val="18"/>
        </w:rPr>
        <w:tab/>
      </w:r>
      <w:r>
        <w:rPr>
          <w:rFonts w:ascii="Book Antiqua"/>
          <w:b/>
          <w:color w:val="231F20"/>
          <w:w w:val="95"/>
          <w:sz w:val="18"/>
        </w:rPr>
        <w:t>attype</w:t>
      </w:r>
      <w:r>
        <w:rPr>
          <w:rFonts w:ascii="Book Antiqua"/>
          <w:b/>
          <w:color w:val="231F20"/>
          <w:w w:val="95"/>
          <w:sz w:val="18"/>
        </w:rPr>
        <w:tab/>
      </w:r>
      <w:r>
        <w:rPr>
          <w:rFonts w:ascii="Book Antiqua"/>
          <w:color w:val="231F20"/>
          <w:sz w:val="18"/>
        </w:rPr>
        <w:t>Instances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pacing w:val="-2"/>
          <w:sz w:val="18"/>
        </w:rPr>
        <w:t>are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attribute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(</w:t>
      </w:r>
      <w:r>
        <w:rPr>
          <w:rFonts w:ascii="Book Antiqua"/>
          <w:i/>
          <w:color w:val="231F20"/>
          <w:sz w:val="18"/>
        </w:rPr>
        <w:t>name</w:t>
      </w:r>
      <w:r>
        <w:rPr>
          <w:rFonts w:ascii="Book Antiqua"/>
          <w:color w:val="231F20"/>
          <w:sz w:val="18"/>
        </w:rPr>
        <w:t>=</w:t>
      </w:r>
      <w:r>
        <w:rPr>
          <w:rFonts w:ascii="Book Antiqua"/>
          <w:i/>
          <w:color w:val="231F20"/>
          <w:sz w:val="18"/>
        </w:rPr>
        <w:t>value</w:t>
      </w:r>
      <w:r>
        <w:rPr>
          <w:rFonts w:ascii="Book Antiqua"/>
          <w:i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pairs)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that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can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be</w:t>
      </w:r>
    </w:p>
    <w:p w:rsidR="008A7E48" w:rsidRDefault="001E4DB2">
      <w:pPr>
        <w:spacing w:line="222" w:lineRule="exact"/>
        <w:ind w:left="476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attached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to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n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instanc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f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yp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bject.</w:t>
      </w: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emon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-select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e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4_patch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br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mnemon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n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ind w:left="1752"/>
        <w:rPr>
          <w:b w:val="0"/>
          <w:bCs w:val="0"/>
        </w:rPr>
      </w:pPr>
      <w:r>
        <w:rPr>
          <w:color w:val="231F20"/>
        </w:rPr>
        <w:t>cleartool descri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type:v4_patch</w:t>
      </w:r>
    </w:p>
    <w:p w:rsidR="008A7E48" w:rsidRDefault="001E4DB2">
      <w:pPr>
        <w:spacing w:before="166"/>
        <w:ind w:left="17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Instances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type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BASELEVEL_7.0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BASELEVEL_7.0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</w:p>
    <w:p w:rsidR="008A7E48" w:rsidRDefault="001E4DB2">
      <w:pPr>
        <w:pStyle w:val="Heading6"/>
        <w:tabs>
          <w:tab w:val="left" w:pos="4625"/>
        </w:tabs>
        <w:spacing w:before="123"/>
        <w:ind w:left="1752"/>
        <w:rPr>
          <w:b w:val="0"/>
          <w:bCs w:val="0"/>
        </w:rPr>
      </w:pPr>
      <w:r>
        <w:rPr>
          <w:color w:val="231F20"/>
          <w:spacing w:val="-6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</w:rPr>
        <w:tab/>
        <w:t>Relation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</w:t>
      </w:r>
    </w:p>
    <w:p w:rsidR="008A7E48" w:rsidRDefault="001E4DB2">
      <w:pPr>
        <w:pStyle w:val="BodyText"/>
        <w:tabs>
          <w:tab w:val="left" w:pos="4625"/>
        </w:tabs>
        <w:spacing w:before="114" w:line="240" w:lineRule="exact"/>
        <w:ind w:left="4625" w:right="249" w:hanging="2874"/>
        <w:jc w:val="both"/>
      </w:pPr>
      <w:r>
        <w:rPr>
          <w:b/>
          <w:color w:val="231F20"/>
          <w:w w:val="95"/>
        </w:rPr>
        <w:t>Element</w:t>
      </w:r>
      <w:r>
        <w:rPr>
          <w:b/>
          <w:color w:val="231F20"/>
          <w:w w:val="95"/>
        </w:rPr>
        <w:tab/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kelem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kdi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178" w:hanging="2874"/>
      </w:pPr>
      <w:r>
        <w:rPr>
          <w:rFonts w:cs="Book Antiqua"/>
          <w:b/>
          <w:bCs/>
          <w:color w:val="231F20"/>
          <w:w w:val="95"/>
        </w:rPr>
        <w:t>Branch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branch</w:t>
      </w:r>
      <w:r>
        <w:rPr>
          <w:rFonts w:cs="Book Antiqua"/>
          <w:b/>
          <w:bCs/>
          <w:color w:val="231F20"/>
          <w:spacing w:val="23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471" w:hanging="2874"/>
      </w:pPr>
      <w:r>
        <w:rPr>
          <w:b/>
          <w:color w:val="231F20"/>
          <w:w w:val="95"/>
        </w:rPr>
        <w:t>Label</w:t>
      </w:r>
      <w:r>
        <w:rPr>
          <w:b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labe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239" w:hanging="2874"/>
      </w:pPr>
      <w:r>
        <w:rPr>
          <w:rFonts w:cs="Book Antiqua"/>
          <w:b/>
          <w:bCs/>
          <w:color w:val="231F20"/>
          <w:w w:val="95"/>
        </w:rPr>
        <w:t>Attribute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mkatt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not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ranch,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ttribu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—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nte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219" w:hanging="2874"/>
        <w:jc w:val="both"/>
      </w:pPr>
      <w:r>
        <w:rPr>
          <w:b/>
          <w:color w:val="231F20"/>
          <w:w w:val="95"/>
        </w:rPr>
        <w:t>Hyperlink</w:t>
      </w:r>
      <w:r>
        <w:rPr>
          <w:b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khlin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374" w:hanging="2874"/>
      </w:pPr>
      <w:r>
        <w:rPr>
          <w:b/>
          <w:color w:val="231F20"/>
          <w:spacing w:val="-5"/>
        </w:rPr>
        <w:t>Trigger</w:t>
      </w:r>
      <w:r>
        <w:rPr>
          <w:b/>
          <w:color w:val="231F20"/>
          <w:spacing w:val="-5"/>
        </w:rPr>
        <w:tab/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ktrigg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leme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nam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BASELEVEL_7.0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BL7.0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xisting instanc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kbranch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</w:p>
    <w:p w:rsidR="008A7E48" w:rsidRDefault="001E4DB2">
      <w:pPr>
        <w:spacing w:before="171"/>
        <w:ind w:left="17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Scope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type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27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</w:p>
    <w:p w:rsidR="008A7E48" w:rsidRDefault="008A7E48">
      <w:pPr>
        <w:spacing w:line="240" w:lineRule="exact"/>
        <w:jc w:val="both"/>
        <w:sectPr w:rsidR="008A7E48">
          <w:pgSz w:w="12240" w:h="15840"/>
          <w:pgMar w:top="128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414"/>
      </w:pPr>
      <w:bookmarkStart w:id="163" w:name="_bookmark96"/>
      <w:bookmarkStart w:id="164" w:name="Administrative_VOB_hierarchies"/>
      <w:bookmarkStart w:id="165" w:name="Administrative_VOB_hierarchies_and_globa"/>
      <w:bookmarkStart w:id="166" w:name="Changing_an_element’s_type"/>
      <w:bookmarkStart w:id="167" w:name="Predefined_and_user-defined_type_objects"/>
      <w:bookmarkEnd w:id="163"/>
      <w:bookmarkEnd w:id="164"/>
      <w:bookmarkEnd w:id="165"/>
      <w:bookmarkEnd w:id="166"/>
      <w:bookmarkEnd w:id="167"/>
      <w:r>
        <w:rPr>
          <w:color w:val="231F20"/>
        </w:rPr>
        <w:lastRenderedPageBreak/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ne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96" w:history="1">
        <w:r>
          <w:rPr>
            <w:color w:val="231F20"/>
          </w:rPr>
          <w:t>“Administrativ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hierarchie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global</w:t>
        </w:r>
      </w:hyperlink>
      <w:r>
        <w:rPr>
          <w:color w:val="231F20"/>
          <w:spacing w:val="28"/>
          <w:w w:val="99"/>
        </w:rPr>
        <w:t xml:space="preserve"> </w:t>
      </w:r>
      <w:hyperlink w:anchor="_bookmark96" w:history="1">
        <w:r>
          <w:rPr>
            <w:color w:val="231F20"/>
          </w:rPr>
          <w:t>typ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6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  <w:spacing w:val="-3"/>
        </w:rPr>
        <w:t>Trig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Predefined 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r-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1" w:line="240" w:lineRule="exact"/>
        <w:ind w:right="1068"/>
        <w:jc w:val="both"/>
      </w:pP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mkat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br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</w:p>
    <w:p w:rsidR="008A7E48" w:rsidRDefault="001E4DB2">
      <w:pPr>
        <w:pStyle w:val="BodyText"/>
        <w:spacing w:before="21" w:line="258" w:lineRule="auto"/>
        <w:ind w:right="2663"/>
        <w:jc w:val="both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mkel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3"/>
          <w:w w:val="99"/>
        </w:rPr>
        <w:t xml:space="preserve"> </w:t>
      </w: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hltyp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3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lbtyp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</w:p>
    <w:p w:rsidR="008A7E48" w:rsidRDefault="001E4DB2">
      <w:pPr>
        <w:pStyle w:val="BodyText"/>
        <w:spacing w:before="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tr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344" w:hanging="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el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ls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leme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typ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color w:val="231F20"/>
        </w:rPr>
        <w:t>)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ic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contain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version-to-vers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fferences)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v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ac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2" w:line="231" w:lineRule="auto"/>
        <w:ind w:left="2745" w:right="198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a.</w:t>
      </w:r>
    </w:p>
    <w:p w:rsidR="008A7E48" w:rsidRDefault="008A7E48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66" style="width:479.45pt;height:.5pt;mso-position-horizontal-relative:char;mso-position-vertical-relative:line" coordsize="9589,10">
            <v:group id="_x0000_s3267" style="position:absolute;left:5;top:5;width:9579;height:2" coordorigin="5,5" coordsize="9579,2">
              <v:shape id="_x0000_s326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2" w:right="3144"/>
        <w:jc w:val="center"/>
        <w:rPr>
          <w:b w:val="0"/>
          <w:bCs w:val="0"/>
        </w:rPr>
      </w:pPr>
      <w:r>
        <w:rPr>
          <w:color w:val="231F20"/>
        </w:rPr>
        <w:t>Administra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erarch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133" w:line="240" w:lineRule="exact"/>
        <w:ind w:right="173"/>
      </w:pPr>
      <w:r>
        <w:rPr>
          <w:color w:val="231F20"/>
        </w:rPr>
        <w:t>Mana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impl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l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</w:rPr>
        <w:t>hyperlink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erarchie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12" w:right="3197"/>
        <w:jc w:val="center"/>
        <w:rPr>
          <w:b w:val="0"/>
          <w:bCs w:val="0"/>
        </w:rPr>
      </w:pPr>
      <w:r>
        <w:rPr>
          <w:color w:val="231F20"/>
        </w:rPr>
        <w:t>Administr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erarchie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eria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45" w:hanging="1"/>
      </w:pP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196"/>
      </w:pPr>
      <w:bookmarkStart w:id="168" w:name="_bookmark97"/>
      <w:bookmarkEnd w:id="168"/>
      <w:r>
        <w:rPr>
          <w:color w:val="231F20"/>
        </w:rPr>
        <w:lastRenderedPageBreak/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zer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hildre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ol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ircula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onshi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97" w:history="1">
        <w:r>
          <w:rPr>
            <w:color w:val="231F20"/>
            <w:spacing w:val="-1"/>
          </w:rPr>
          <w:t>Figure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4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admin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\admin_dev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pStyle w:val="BodyText"/>
        <w:spacing w:line="248" w:lineRule="exact"/>
        <w:ind w:left="1752"/>
      </w:pPr>
      <w:r>
        <w:rPr>
          <w:b/>
          <w:color w:val="231F20"/>
        </w:rPr>
        <w:t>\admin_r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am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81"/>
      </w:pP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der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ea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rPr>
          <w:rFonts w:ascii="Book Antiqua" w:eastAsia="Book Antiqua" w:hAnsi="Book Antiqua" w:cs="Book Antiqua"/>
          <w:sz w:val="23"/>
          <w:szCs w:val="23"/>
        </w:rPr>
      </w:pPr>
    </w:p>
    <w:p w:rsidR="008A7E48" w:rsidRDefault="001E4DB2">
      <w:pPr>
        <w:spacing w:before="81"/>
        <w:ind w:left="102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231F20"/>
          <w:sz w:val="17"/>
        </w:rPr>
        <w:t>\admin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4"/>
          <w:szCs w:val="4"/>
        </w:rPr>
      </w:pPr>
    </w:p>
    <w:p w:rsidR="008A7E48" w:rsidRDefault="006637B9">
      <w:pPr>
        <w:spacing w:line="200" w:lineRule="atLeast"/>
        <w:ind w:left="37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27" style="width:146.45pt;height:84.15pt;mso-position-horizontal-relative:char;mso-position-vertical-relative:line" coordsize="2929,1683">
            <v:group id="_x0000_s3264" style="position:absolute;left:663;top:830;width:1599;height:113" coordorigin="663,830" coordsize="1599,113">
              <v:shape id="_x0000_s3265" style="position:absolute;left:663;top:830;width:1599;height:113" coordorigin="663,830" coordsize="1599,113" path="m663,943r63,-25l786,900r64,-15l929,870r78,-11l1086,849r79,-7l1242,837r80,-4l1383,831r63,-1l1488,830r21,l1572,831r61,2l1712,837r76,5l1851,847r63,7l1975,862r74,11l2118,887r64,16l2248,926r13,6e" filled="f" strokecolor="#231f20" strokeweight=".87pt">
                <v:path arrowok="t"/>
              </v:shape>
            </v:group>
            <v:group id="_x0000_s3262" style="position:absolute;left:593;top:997;width:1744;height:180" coordorigin="593,997" coordsize="1744,180">
              <v:shape id="_x0000_s3263" style="position:absolute;left:593;top:997;width:1744;height:180" coordorigin="593,997" coordsize="1744,180" path="m593,997r45,56l724,1091r79,22l898,1133r108,16l1126,1162r63,5l1255,1171r68,3l1393,1175r72,1l1536,1175r70,-1l1674,1171r66,-4l1804,1162r61,-6l1980,1141r101,-18l2168,1103r71,-24l2311,1040r23,-29l2336,997e" filled="f" strokecolor="#231f20" strokeweight=".46039mm">
                <v:path arrowok="t"/>
              </v:shape>
            </v:group>
            <v:group id="_x0000_s3260" style="position:absolute;left:593;top:13;width:1743;height:249" coordorigin="593,13" coordsize="1743,249">
              <v:shape id="_x0000_s3261" style="position:absolute;left:593;top:13;width:1743;height:249" coordorigin="593,13" coordsize="1743,249" path="m2267,262r51,-33l2336,193r-4,-19l2270,124,2196,95,2137,78,2077,65,2016,54,1940,42r-60,-7l1799,27r-63,-5l1660,18r-78,-3l1502,13r-20,l1458,13r-64,1l1318,16r-62,2l1195,22r-79,6l1052,34r-72,9l917,53,836,68,776,82r-74,23l645,131r-46,40l593,188r3,20l607,225r15,13l638,249r18,10e" filled="f" strokecolor="#231f20" strokeweight=".46039mm">
                <v:path arrowok="t"/>
              </v:shape>
            </v:group>
            <v:group id="_x0000_s3258" style="position:absolute;left:593;top:200;width:2;height:799" coordorigin="593,200" coordsize="2,799">
              <v:shape id="_x0000_s3259" style="position:absolute;left:593;top:200;width:2;height:799" coordorigin="593,200" coordsize="0,799" path="m593,200r,799e" filled="f" strokecolor="#231f20" strokeweight=".46039mm">
                <v:path arrowok="t"/>
              </v:shape>
            </v:group>
            <v:group id="_x0000_s3256" style="position:absolute;left:2336;top:203;width:2;height:796" coordorigin="2336,203" coordsize="2,796">
              <v:shape id="_x0000_s3257" style="position:absolute;left:2336;top:203;width:2;height:796" coordorigin="2336,203" coordsize="0,796" path="m2336,203r,796e" filled="f" strokecolor="#231f20" strokeweight=".46039mm">
                <v:path arrowok="t"/>
              </v:shape>
            </v:group>
            <v:group id="_x0000_s3254" style="position:absolute;left:662;top:264;width:2;height:803" coordorigin="662,264" coordsize="2,803">
              <v:shape id="_x0000_s3255" style="position:absolute;left:662;top:264;width:2;height:803" coordorigin="662,264" coordsize="0,803" path="m662,264r,803e" filled="f" strokecolor="white" strokeweight=".1pt">
                <v:path arrowok="t"/>
              </v:shape>
            </v:group>
            <v:group id="_x0000_s3252" style="position:absolute;left:662;top:264;width:2;height:803" coordorigin="662,264" coordsize="2,803">
              <v:shape id="_x0000_s3253" style="position:absolute;left:662;top:264;width:2;height:803" coordorigin="662,264" coordsize="0,803" path="m662,264r,803l662,264xe" filled="f" strokecolor="#231f20" strokeweight=".46039mm">
                <v:path arrowok="t"/>
              </v:shape>
            </v:group>
            <v:group id="_x0000_s3250" style="position:absolute;left:2264;top:263;width:2;height:804" coordorigin="2264,263" coordsize="2,804">
              <v:shape id="_x0000_s3251" style="position:absolute;left:2264;top:263;width:2;height:804" coordorigin="2264,263" coordsize="0,804" path="m2264,263r,804e" filled="f" strokecolor="white" strokeweight=".1pt">
                <v:path arrowok="t"/>
              </v:shape>
            </v:group>
            <v:group id="_x0000_s3248" style="position:absolute;left:2264;top:263;width:2;height:804" coordorigin="2264,263" coordsize="2,804">
              <v:shape id="_x0000_s3249" style="position:absolute;left:2264;top:263;width:2;height:804" coordorigin="2264,263" coordsize="0,804" path="m2264,263r,804l2264,263xe" filled="f" strokecolor="#231f20" strokeweight=".46039mm">
                <v:path arrowok="t"/>
              </v:shape>
            </v:group>
            <v:group id="_x0000_s3246" style="position:absolute;left:934;top:339;width:1035;height:318" coordorigin="934,339" coordsize="1035,318">
              <v:shape id="_x0000_s3247" style="position:absolute;left:934;top:339;width:1035;height:318" coordorigin="934,339" coordsize="1035,318" path="m934,339r1035,l1969,656r-1035,l934,339xe" filled="f" strokecolor="#231f20" strokeweight="1.74pt">
                <v:path arrowok="t"/>
              </v:shape>
            </v:group>
            <v:group id="_x0000_s3244" style="position:absolute;left:960;top:340;width:274;height:309" coordorigin="960,340" coordsize="274,309">
              <v:shape id="_x0000_s3245" style="position:absolute;left:960;top:340;width:274;height:309" coordorigin="960,340" coordsize="274,309" path="m1151,340r-191,l1043,648r191,l1151,340xe" fillcolor="#231f20" stroked="f">
                <v:path arrowok="t"/>
              </v:shape>
            </v:group>
            <v:group id="_x0000_s3242" style="position:absolute;left:1666;top:338;width:274;height:309" coordorigin="1666,338" coordsize="274,309">
              <v:shape id="_x0000_s3243" style="position:absolute;left:1666;top:338;width:274;height:309" coordorigin="1666,338" coordsize="274,309" path="m1858,338r-192,l1749,646r191,l1858,338xe" fillcolor="#231f20" stroked="f">
                <v:path arrowok="t"/>
              </v:shape>
            </v:group>
            <v:group id="_x0000_s3240" style="position:absolute;left:1323;top:339;width:274;height:309" coordorigin="1323,339" coordsize="274,309">
              <v:shape id="_x0000_s3241" style="position:absolute;left:1323;top:339;width:274;height:309" coordorigin="1323,339" coordsize="274,309" path="m1514,339r-191,l1405,647r192,l1514,339xe" fillcolor="#231f20" stroked="f">
                <v:path arrowok="t"/>
              </v:shape>
            </v:group>
            <v:group id="_x0000_s3238" style="position:absolute;left:489;top:1133;width:175;height:181" coordorigin="489,1133" coordsize="175,181">
              <v:shape id="_x0000_s3239" style="position:absolute;left:489;top:1133;width:175;height:181" coordorigin="489,1133" coordsize="175,181" path="m663,1133r-79,60l489,1243r,3l562,1252r27,62l591,1313r37,-109l638,1185r9,-18l656,1150r7,-17xe" stroked="f">
                <v:path arrowok="t"/>
              </v:shape>
            </v:group>
            <v:group id="_x0000_s3236" style="position:absolute;left:9;top:1240;width:565;height:434" coordorigin="9,1240" coordsize="565,434">
              <v:shape id="_x0000_s3237" style="position:absolute;left:9;top:1240;width:565;height:434" coordorigin="9,1240" coordsize="565,434" path="m9,1674l322,1324r-13,224l573,1240e" filled="f" strokecolor="#231f20" strokeweight=".87pt">
                <v:path arrowok="t"/>
              </v:shape>
            </v:group>
            <v:group id="_x0000_s3234" style="position:absolute;left:489;top:1133;width:175;height:181" coordorigin="489,1133" coordsize="175,181">
              <v:shape id="_x0000_s3235" style="position:absolute;left:489;top:1133;width:175;height:181" coordorigin="489,1133" coordsize="175,181" path="m663,1133r-79,60l489,1243r,3l562,1252r27,62l591,1313r37,-109l638,1185r9,-18l656,1150r7,-17xe" fillcolor="#231f20" stroked="f">
                <v:path arrowok="t"/>
              </v:shape>
            </v:group>
            <v:group id="_x0000_s3232" style="position:absolute;left:2271;top:1136;width:170;height:166" coordorigin="2271,1136" coordsize="170,166">
              <v:shape id="_x0000_s3233" style="position:absolute;left:2271;top:1136;width:170;height:166" coordorigin="2271,1136" coordsize="170,166" path="m2271,1136r37,71l2337,1301r3,1l2367,1241r73,-7l2439,1232r-101,-55l2319,1163r-18,-13l2285,1141r-14,-5xe" stroked="f">
                <v:path arrowok="t"/>
              </v:shape>
            </v:group>
            <v:group id="_x0000_s3230" style="position:absolute;left:2356;top:1229;width:565;height:434" coordorigin="2356,1229" coordsize="565,434">
              <v:shape id="_x0000_s3231" style="position:absolute;left:2356;top:1229;width:565;height:434" coordorigin="2356,1229" coordsize="565,434" path="m2920,1662l2607,1313r12,224l2356,1229e" filled="f" strokecolor="#231f20" strokeweight=".87pt">
                <v:path arrowok="t"/>
              </v:shape>
            </v:group>
            <v:group id="_x0000_s3228" style="position:absolute;left:2271;top:1136;width:170;height:166" coordorigin="2271,1136" coordsize="170,166">
              <v:shape id="_x0000_s3229" style="position:absolute;left:2271;top:1136;width:170;height:166" coordorigin="2271,1136" coordsize="170,166" path="m2271,1136r37,71l2337,1301r3,1l2367,1241r73,-7l2439,1232r-101,-55l2319,1163r-18,-13l2285,1141r-14,-5xe" fillcolor="#231f20" stroked="f">
                <v:path arrowok="t"/>
              </v:shape>
            </v:group>
            <w10:anchorlock/>
          </v:group>
        </w:pict>
      </w:r>
    </w:p>
    <w:p w:rsidR="008A7E48" w:rsidRDefault="001E4DB2">
      <w:pPr>
        <w:tabs>
          <w:tab w:val="left" w:pos="3529"/>
        </w:tabs>
        <w:spacing w:before="37"/>
        <w:ind w:left="111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231F20"/>
          <w:sz w:val="17"/>
        </w:rPr>
        <w:t>\admin_re</w:t>
      </w:r>
      <w:r>
        <w:rPr>
          <w:rFonts w:ascii="Arial"/>
          <w:b/>
          <w:color w:val="231F20"/>
          <w:sz w:val="17"/>
        </w:rPr>
        <w:tab/>
      </w:r>
      <w:r>
        <w:rPr>
          <w:rFonts w:ascii="Arial"/>
          <w:b/>
          <w:color w:val="231F20"/>
          <w:spacing w:val="-1"/>
          <w:sz w:val="17"/>
        </w:rPr>
        <w:t>\admin_dev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4"/>
          <w:szCs w:val="4"/>
        </w:rPr>
      </w:pPr>
    </w:p>
    <w:p w:rsidR="008A7E48" w:rsidRDefault="006637B9">
      <w:pPr>
        <w:pStyle w:val="BodyText"/>
        <w:tabs>
          <w:tab w:val="left" w:pos="5587"/>
        </w:tabs>
        <w:spacing w:line="200" w:lineRule="atLeast"/>
        <w:ind w:left="2501"/>
        <w:rPr>
          <w:rFonts w:ascii="Arial" w:eastAsia="Arial" w:hAnsi="Arial" w:cs="Arial"/>
        </w:rPr>
      </w:pPr>
      <w:r>
        <w:rPr>
          <w:rFonts w:ascii="Arial"/>
        </w:rPr>
      </w:r>
      <w:r>
        <w:rPr>
          <w:rFonts w:ascii="Arial"/>
        </w:rPr>
        <w:pict>
          <v:group id="_x0000_s3190" style="width:117.9pt;height:83.55pt;mso-position-horizontal-relative:char;mso-position-vertical-relative:line" coordsize="2358,1671">
            <v:group id="_x0000_s3225" style="position:absolute;left:961;top:228;width:1035;height:318" coordorigin="961,228" coordsize="1035,318">
              <v:shape id="_x0000_s3226" style="position:absolute;left:961;top:228;width:1035;height:318" coordorigin="961,228" coordsize="1035,318" path="m961,228r1034,l1995,545r-1034,l961,228xe" filled="f" strokecolor="#939598" strokeweight="1.74pt">
                <v:path arrowok="t"/>
              </v:shape>
            </v:group>
            <v:group id="_x0000_s3223" style="position:absolute;left:986;top:229;width:274;height:309" coordorigin="986,229" coordsize="274,309">
              <v:shape id="_x0000_s3224" style="position:absolute;left:986;top:229;width:274;height:309" coordorigin="986,229" coordsize="274,309" path="m1178,229r-192,l1069,537r191,l1178,229xe" fillcolor="#939598" stroked="f">
                <v:path arrowok="t"/>
              </v:shape>
            </v:group>
            <v:group id="_x0000_s3221" style="position:absolute;left:1693;top:227;width:274;height:309" coordorigin="1693,227" coordsize="274,309">
              <v:shape id="_x0000_s3222" style="position:absolute;left:1693;top:227;width:274;height:309" coordorigin="1693,227" coordsize="274,309" path="m1884,227r-191,l1775,535r192,l1884,227xe" fillcolor="#939598" stroked="f">
                <v:path arrowok="t"/>
              </v:shape>
            </v:group>
            <v:group id="_x0000_s3219" style="position:absolute;left:1349;top:228;width:274;height:309" coordorigin="1349,228" coordsize="274,309">
              <v:shape id="_x0000_s3220" style="position:absolute;left:1349;top:228;width:274;height:309" coordorigin="1349,228" coordsize="274,309" path="m1540,228r-191,l1431,536r192,l1540,228xe" fillcolor="#939598" stroked="f">
                <v:path arrowok="t"/>
              </v:shape>
            </v:group>
            <v:group id="_x0000_s3217" style="position:absolute;left:601;top:13;width:1743;height:249" coordorigin="601,13" coordsize="1743,249">
              <v:shape id="_x0000_s3218" style="position:absolute;left:601;top:13;width:1743;height:249" coordorigin="601,13" coordsize="1743,249" path="m2276,262r50,-33l2344,193r-4,-19l2278,124,2204,95,2146,78,2085,65,2024,54,1948,42r-60,-7l1807,27r-62,-5l1669,18r-78,-3l1510,13r-20,l1467,13r-65,1l1327,16r-63,2l1203,22r-79,6l1060,34r-72,9l925,53,844,68,784,82r-74,23l653,131r-46,40l601,188r4,20l615,225r15,13l646,249r18,10e" filled="f" strokecolor="#231f20" strokeweight=".46039mm">
                <v:path arrowok="t"/>
              </v:shape>
            </v:group>
            <v:group id="_x0000_s3215" style="position:absolute;left:671;top:830;width:1599;height:113" coordorigin="671,830" coordsize="1599,113">
              <v:shape id="_x0000_s3216" style="position:absolute;left:671;top:830;width:1599;height:113" coordorigin="671,830" coordsize="1599,113" path="m671,943r63,-25l794,900r65,-15l937,870r78,-11l1094,849r79,-7l1250,837r80,-4l1391,831r63,-1l1496,830r22,l1580,831r61,2l1720,837r76,5l1859,847r64,7l1983,861r74,12l2126,887r64,16l2256,926r13,5e" filled="f" strokecolor="#231f20" strokeweight=".87pt">
                <v:path arrowok="t"/>
              </v:shape>
            </v:group>
            <v:group id="_x0000_s3213" style="position:absolute;left:601;top:997;width:1744;height:180" coordorigin="601,997" coordsize="1744,180">
              <v:shape id="_x0000_s3214" style="position:absolute;left:601;top:997;width:1744;height:180" coordorigin="601,997" coordsize="1744,180" path="m601,997r45,56l732,1091r79,22l906,1133r108,16l1134,1162r64,5l1264,1171r68,3l1402,1175r71,1l1545,1175r69,-1l1682,1171r67,-4l1812,1162r62,-6l1988,1141r101,-18l2176,1103r71,-24l2319,1040r23,-29l2345,997e" filled="f" strokecolor="#231f20" strokeweight=".46039mm">
                <v:path arrowok="t"/>
              </v:shape>
            </v:group>
            <v:group id="_x0000_s3211" style="position:absolute;left:601;top:200;width:2;height:799" coordorigin="601,200" coordsize="2,799">
              <v:shape id="_x0000_s3212" style="position:absolute;left:601;top:200;width:2;height:799" coordorigin="601,200" coordsize="0,799" path="m601,200r,799e" filled="f" strokecolor="#231f20" strokeweight=".46039mm">
                <v:path arrowok="t"/>
              </v:shape>
            </v:group>
            <v:group id="_x0000_s3209" style="position:absolute;left:2344;top:203;width:2;height:796" coordorigin="2344,203" coordsize="2,796">
              <v:shape id="_x0000_s3210" style="position:absolute;left:2344;top:203;width:2;height:796" coordorigin="2344,203" coordsize="0,796" path="m2344,203r,796e" filled="f" strokecolor="#231f20" strokeweight=".46039mm">
                <v:path arrowok="t"/>
              </v:shape>
            </v:group>
            <v:group id="_x0000_s3207" style="position:absolute;left:670;top:264;width:2;height:803" coordorigin="670,264" coordsize="2,803">
              <v:shape id="_x0000_s3208" style="position:absolute;left:670;top:264;width:2;height:803" coordorigin="670,264" coordsize="0,803" path="m670,264r,803e" filled="f" strokecolor="white" strokeweight=".1pt">
                <v:path arrowok="t"/>
              </v:shape>
            </v:group>
            <v:group id="_x0000_s3205" style="position:absolute;left:670;top:264;width:2;height:803" coordorigin="670,264" coordsize="2,803">
              <v:shape id="_x0000_s3206" style="position:absolute;left:670;top:264;width:2;height:803" coordorigin="670,264" coordsize="0,803" path="m670,264r,803l670,264xe" filled="f" strokecolor="#231f20" strokeweight=".46039mm">
                <v:path arrowok="t"/>
              </v:shape>
            </v:group>
            <v:group id="_x0000_s3203" style="position:absolute;left:2272;top:263;width:2;height:804" coordorigin="2272,263" coordsize="2,804">
              <v:shape id="_x0000_s3204" style="position:absolute;left:2272;top:263;width:2;height:804" coordorigin="2272,263" coordsize="0,804" path="m2272,263r,804e" filled="f" strokecolor="white" strokeweight=".1pt">
                <v:path arrowok="t"/>
              </v:shape>
            </v:group>
            <v:group id="_x0000_s3201" style="position:absolute;left:2272;top:263;width:2;height:804" coordorigin="2272,263" coordsize="2,804">
              <v:shape id="_x0000_s3202" style="position:absolute;left:2272;top:263;width:2;height:804" coordorigin="2272,263" coordsize="0,804" path="m2272,263r,804l2272,263xe" filled="f" strokecolor="#231f20" strokeweight=".46039mm">
                <v:path arrowok="t"/>
              </v:shape>
            </v:group>
            <v:group id="_x0000_s3199" style="position:absolute;left:961;top:652;width:1035;height:318" coordorigin="961,652" coordsize="1035,318">
              <v:shape id="_x0000_s3200" style="position:absolute;left:961;top:652;width:1035;height:318" coordorigin="961,652" coordsize="1035,318" path="m961,652r1034,l1995,969r-1034,l961,652xe" fillcolor="#939598" stroked="f">
                <v:path arrowok="t"/>
              </v:shape>
            </v:group>
            <v:group id="_x0000_s3197" style="position:absolute;left:961;top:652;width:1035;height:318" coordorigin="961,652" coordsize="1035,318">
              <v:shape id="_x0000_s3198" style="position:absolute;left:961;top:652;width:1035;height:318" coordorigin="961,652" coordsize="1035,318" path="m961,652r1034,l1995,969r-1034,l961,652xe" filled="f" strokecolor="#231f20" strokeweight="1.74pt">
                <v:path arrowok="t"/>
              </v:shape>
            </v:group>
            <v:group id="_x0000_s3195" style="position:absolute;left:489;top:1121;width:175;height:181" coordorigin="489,1121" coordsize="175,181">
              <v:shape id="_x0000_s3196" style="position:absolute;left:489;top:1121;width:175;height:181" coordorigin="489,1121" coordsize="175,181" path="m663,1121r-80,60l489,1232r,2l562,1241r27,61l591,1301r37,-109l638,1174r9,-18l656,1138r7,-17xe" stroked="f">
                <v:path arrowok="t"/>
              </v:shape>
            </v:group>
            <v:group id="_x0000_s3193" style="position:absolute;left:9;top:1228;width:565;height:434" coordorigin="9,1228" coordsize="565,434">
              <v:shape id="_x0000_s3194" style="position:absolute;left:9;top:1228;width:565;height:434" coordorigin="9,1228" coordsize="565,434" path="m9,1662l322,1312r-13,224l573,1228e" filled="f" strokecolor="#231f20" strokeweight=".87pt">
                <v:path arrowok="t"/>
              </v:shape>
            </v:group>
            <v:group id="_x0000_s3191" style="position:absolute;left:489;top:1121;width:175;height:181" coordorigin="489,1121" coordsize="175,181">
              <v:shape id="_x0000_s3192" style="position:absolute;left:489;top:1121;width:175;height:181" coordorigin="489,1121" coordsize="175,181" path="m663,1121r-80,60l489,1232r,2l562,1241r27,61l591,1301r37,-109l638,1174r9,-18l656,1138r7,-17xe" fillcolor="#231f20" stroked="f">
                <v:path arrowok="t"/>
              </v:shape>
            </v:group>
            <w10:anchorlock/>
          </v:group>
        </w:pict>
      </w:r>
      <w:r w:rsidR="001E4DB2"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3145" style="width:118.25pt;height:83.65pt;mso-position-horizontal-relative:char;mso-position-vertical-relative:line" coordsize="2365,1673">
            <v:group id="_x0000_s3188" style="position:absolute;left:363;top:228;width:1035;height:318" coordorigin="363,228" coordsize="1035,318">
              <v:shape id="_x0000_s3189" style="position:absolute;left:363;top:228;width:1035;height:318" coordorigin="363,228" coordsize="1035,318" path="m363,228r1034,l1397,545r-1034,l363,228xe" filled="f" strokecolor="#939598" strokeweight="1.74pt">
                <v:path arrowok="t"/>
              </v:shape>
            </v:group>
            <v:group id="_x0000_s3186" style="position:absolute;left:388;top:229;width:274;height:309" coordorigin="388,229" coordsize="274,309">
              <v:shape id="_x0000_s3187" style="position:absolute;left:388;top:229;width:274;height:309" coordorigin="388,229" coordsize="274,309" path="m580,229r-192,l471,537r191,l580,229xe" fillcolor="#939598" stroked="f">
                <v:path arrowok="t"/>
              </v:shape>
            </v:group>
            <v:group id="_x0000_s3184" style="position:absolute;left:1095;top:227;width:274;height:309" coordorigin="1095,227" coordsize="274,309">
              <v:shape id="_x0000_s3185" style="position:absolute;left:1095;top:227;width:274;height:309" coordorigin="1095,227" coordsize="274,309" path="m1286,227r-191,l1177,535r192,l1286,227xe" fillcolor="#939598" stroked="f">
                <v:path arrowok="t"/>
              </v:shape>
            </v:group>
            <v:group id="_x0000_s3182" style="position:absolute;left:751;top:228;width:274;height:309" coordorigin="751,228" coordsize="274,309">
              <v:shape id="_x0000_s3183" style="position:absolute;left:751;top:228;width:274;height:309" coordorigin="751,228" coordsize="274,309" path="m942,228r-191,l834,536r191,l942,228xe" fillcolor="#939598" stroked="f">
                <v:path arrowok="t"/>
              </v:shape>
            </v:group>
            <v:group id="_x0000_s3180" style="position:absolute;left:13;top:13;width:1743;height:249" coordorigin="13,13" coordsize="1743,249">
              <v:shape id="_x0000_s3181" style="position:absolute;left:13;top:13;width:1743;height:249" coordorigin="13,13" coordsize="1743,249" path="m1688,262r50,-33l1756,193r-4,-19l1690,124,1616,95,1558,78,1497,65,1437,54,1360,42r-60,-7l1219,27r-62,-5l1081,18r-78,-3l923,13r-21,l879,13r-65,1l739,16r-63,2l615,22r-79,6l472,34r-72,9l337,53,256,68,196,82r-74,23l65,131,19,171r-6,17l17,208r11,17l42,238r16,11l76,259e" filled="f" strokecolor="#231f20" strokeweight=".46039mm">
                <v:path arrowok="t"/>
              </v:shape>
            </v:group>
            <v:group id="_x0000_s3178" style="position:absolute;left:83;top:830;width:1599;height:113" coordorigin="83,830" coordsize="1599,113">
              <v:shape id="_x0000_s3179" style="position:absolute;left:83;top:830;width:1599;height:113" coordorigin="83,830" coordsize="1599,113" path="m83,943r63,-25l206,900r65,-15l349,870r78,-11l507,849r78,-7l662,837r80,-4l803,831r63,-1l908,830r22,l992,831r62,2l1133,837r75,5l1271,847r64,7l1395,862r75,11l1538,887r64,16l1668,926r13,6e" filled="f" strokecolor="#231f20" strokeweight=".87pt">
                <v:path arrowok="t"/>
              </v:shape>
            </v:group>
            <v:group id="_x0000_s3176" style="position:absolute;left:13;top:997;width:1744;height:180" coordorigin="13,997" coordsize="1744,180">
              <v:shape id="_x0000_s3177" style="position:absolute;left:13;top:997;width:1744;height:180" coordorigin="13,997" coordsize="1744,180" path="m13,997r45,56l144,1091r79,22l318,1133r108,16l546,1162r64,5l676,1171r68,3l814,1175r71,1l957,1175r69,-1l1095,1171r66,-4l1224,1162r62,-6l1400,1141r101,-18l1589,1103r70,-24l1731,1040r23,-29l1757,997e" filled="f" strokecolor="#231f20" strokeweight=".46039mm">
                <v:path arrowok="t"/>
              </v:shape>
            </v:group>
            <v:group id="_x0000_s3174" style="position:absolute;left:13;top:200;width:2;height:799" coordorigin="13,200" coordsize="2,799">
              <v:shape id="_x0000_s3175" style="position:absolute;left:13;top:200;width:2;height:799" coordorigin="13,200" coordsize="0,799" path="m13,200r,799e" filled="f" strokecolor="#231f20" strokeweight=".46039mm">
                <v:path arrowok="t"/>
              </v:shape>
            </v:group>
            <v:group id="_x0000_s3172" style="position:absolute;left:1756;top:203;width:2;height:796" coordorigin="1756,203" coordsize="2,796">
              <v:shape id="_x0000_s3173" style="position:absolute;left:1756;top:203;width:2;height:796" coordorigin="1756,203" coordsize="0,796" path="m1756,203r,796e" filled="f" strokecolor="#231f20" strokeweight=".46039mm">
                <v:path arrowok="t"/>
              </v:shape>
            </v:group>
            <v:group id="_x0000_s3170" style="position:absolute;left:82;top:264;width:2;height:803" coordorigin="82,264" coordsize="2,803">
              <v:shape id="_x0000_s3171" style="position:absolute;left:82;top:264;width:2;height:803" coordorigin="82,264" coordsize="0,803" path="m82,264r,803e" filled="f" strokecolor="white" strokeweight=".1pt">
                <v:path arrowok="t"/>
              </v:shape>
            </v:group>
            <v:group id="_x0000_s3168" style="position:absolute;left:82;top:264;width:2;height:803" coordorigin="82,264" coordsize="2,803">
              <v:shape id="_x0000_s3169" style="position:absolute;left:82;top:264;width:2;height:803" coordorigin="82,264" coordsize="0,803" path="m82,264r,803l82,264xe" filled="f" strokecolor="#231f20" strokeweight=".46039mm">
                <v:path arrowok="t"/>
              </v:shape>
            </v:group>
            <v:group id="_x0000_s3166" style="position:absolute;left:1684;top:263;width:2;height:804" coordorigin="1684,263" coordsize="2,804">
              <v:shape id="_x0000_s3167" style="position:absolute;left:1684;top:263;width:2;height:804" coordorigin="1684,263" coordsize="0,804" path="m1684,263r,804e" filled="f" strokecolor="white" strokeweight=".1pt">
                <v:path arrowok="t"/>
              </v:shape>
            </v:group>
            <v:group id="_x0000_s3164" style="position:absolute;left:1684;top:263;width:2;height:804" coordorigin="1684,263" coordsize="2,804">
              <v:shape id="_x0000_s3165" style="position:absolute;left:1684;top:263;width:2;height:804" coordorigin="1684,263" coordsize="0,804" path="m1684,263r,804l1684,263xe" filled="f" strokecolor="#231f20" strokeweight=".46039mm">
                <v:path arrowok="t"/>
              </v:shape>
            </v:group>
            <v:group id="_x0000_s3162" style="position:absolute;left:370;top:649;width:1035;height:318" coordorigin="370,649" coordsize="1035,318">
              <v:shape id="_x0000_s3163" style="position:absolute;left:370;top:649;width:1035;height:318" coordorigin="370,649" coordsize="1035,318" path="m370,649r1035,l1405,966r-1035,l370,649xe" stroked="f">
                <v:path arrowok="t"/>
              </v:shape>
            </v:group>
            <v:group id="_x0000_s3160" style="position:absolute;left:370;top:649;width:1035;height:318" coordorigin="370,649" coordsize="1035,318">
              <v:shape id="_x0000_s3161" style="position:absolute;left:370;top:649;width:1035;height:318" coordorigin="370,649" coordsize="1035,318" path="m370,649r1035,l1405,966r-1035,l370,649xe" filled="f" strokecolor="#231f20" strokeweight="1.74pt">
                <v:path arrowok="t"/>
              </v:shape>
            </v:group>
            <v:group id="_x0000_s3158" style="position:absolute;left:368;top:651;width:247;height:309" coordorigin="368,651" coordsize="247,309">
              <v:shape id="_x0000_s3159" style="position:absolute;left:368;top:651;width:247;height:309" coordorigin="368,651" coordsize="247,309" path="m614,651r-109,l368,959r109,l614,651xe" fillcolor="#231f20" stroked="f">
                <v:path arrowok="t"/>
              </v:shape>
            </v:group>
            <v:group id="_x0000_s3156" style="position:absolute;left:900;top:648;width:247;height:309" coordorigin="900,648" coordsize="247,309">
              <v:shape id="_x0000_s3157" style="position:absolute;left:900;top:648;width:247;height:309" coordorigin="900,648" coordsize="247,309" path="m1147,648r-109,l900,956r109,l1147,648xe" fillcolor="#231f20" stroked="f">
                <v:path arrowok="t"/>
              </v:shape>
            </v:group>
            <v:group id="_x0000_s3154" style="position:absolute;left:1159;top:648;width:247;height:309" coordorigin="1159,648" coordsize="247,309">
              <v:shape id="_x0000_s3155" style="position:absolute;left:1159;top:648;width:247;height:309" coordorigin="1159,648" coordsize="247,309" path="m1405,648r-109,l1159,956r109,l1405,648xe" fillcolor="#231f20" stroked="f">
                <v:path arrowok="t"/>
              </v:shape>
            </v:group>
            <v:group id="_x0000_s3152" style="position:absolute;left:634;top:654;width:247;height:309" coordorigin="634,654" coordsize="247,309">
              <v:shape id="_x0000_s3153" style="position:absolute;left:634;top:654;width:247;height:309" coordorigin="634,654" coordsize="247,309" path="m881,654r-109,l634,962r109,l881,654xe" fillcolor="#231f20" stroked="f">
                <v:path arrowok="t"/>
              </v:shape>
            </v:group>
            <v:group id="_x0000_s3150" style="position:absolute;left:1706;top:1138;width:170;height:167" coordorigin="1706,1138" coordsize="170,167">
              <v:shape id="_x0000_s3151" style="position:absolute;left:1706;top:1138;width:170;height:167" coordorigin="1706,1138" coordsize="170,167" path="m1706,1138r37,71l1773,1303r3,1l1802,1243r74,-7l1875,1234r-101,-56l1755,1164r-18,-12l1721,1143r-15,-5xe" stroked="f">
                <v:path arrowok="t"/>
              </v:shape>
            </v:group>
            <v:group id="_x0000_s3148" style="position:absolute;left:1792;top:1231;width:565;height:434" coordorigin="1792,1231" coordsize="565,434">
              <v:shape id="_x0000_s3149" style="position:absolute;left:1792;top:1231;width:565;height:434" coordorigin="1792,1231" coordsize="565,434" path="m2356,1664l2043,1314r12,224l1792,1231e" filled="f" strokecolor="#231f20" strokeweight=".87pt">
                <v:path arrowok="t"/>
              </v:shape>
            </v:group>
            <v:group id="_x0000_s3146" style="position:absolute;left:1706;top:1138;width:170;height:167" coordorigin="1706,1138" coordsize="170,167">
              <v:shape id="_x0000_s3147" style="position:absolute;left:1706;top:1138;width:170;height:167" coordorigin="1706,1138" coordsize="170,167" path="m1706,1138r37,71l1773,1303r3,1l1802,1243r74,-7l1875,1234r-101,-56l1755,1164r-18,-12l1721,1143r-15,-5xe" fillcolor="#231f20" stroked="f">
                <v:path arrowok="t"/>
              </v:shape>
            </v:group>
            <w10:anchorlock/>
          </v:group>
        </w:pict>
      </w:r>
    </w:p>
    <w:p w:rsidR="008A7E48" w:rsidRDefault="006637B9">
      <w:pPr>
        <w:tabs>
          <w:tab w:val="left" w:pos="6201"/>
        </w:tabs>
        <w:spacing w:before="44"/>
        <w:ind w:left="1128"/>
        <w:jc w:val="center"/>
        <w:rPr>
          <w:rFonts w:ascii="Arial" w:eastAsia="Arial" w:hAnsi="Arial" w:cs="Arial"/>
          <w:sz w:val="17"/>
          <w:szCs w:val="17"/>
        </w:rPr>
      </w:pPr>
      <w:r>
        <w:pict>
          <v:group id="_x0000_s3114" style="position:absolute;left:0;text-align:left;margin-left:174.3pt;margin-top:14.65pt;width:88.5pt;height:59.45pt;z-index:12160;mso-position-horizontal-relative:page" coordorigin="3486,293" coordsize="1770,1189">
            <v:group id="_x0000_s3143" style="position:absolute;left:3568;top:1124;width:1599;height:113" coordorigin="3568,1124" coordsize="1599,113">
              <v:shape id="_x0000_s3144" style="position:absolute;left:3568;top:1124;width:1599;height:113" coordorigin="3568,1124" coordsize="1599,113" path="m3568,1236r64,-25l3692,1193r64,-15l3835,1164r78,-12l3992,1143r79,-7l4148,1130r80,-3l4289,1125r63,-1l4394,1124r21,l4478,1125r61,1l4618,1130r76,5l4757,1140r63,7l4880,1155r75,12l5024,1181r64,16l5153,1219r14,6e" filled="f" strokecolor="#231f20" strokeweight=".87pt">
                <v:path arrowok="t"/>
              </v:shape>
            </v:group>
            <v:group id="_x0000_s3141" style="position:absolute;left:3499;top:1290;width:1744;height:180" coordorigin="3499,1290" coordsize="1744,180">
              <v:shape id="_x0000_s3142" style="position:absolute;left:3499;top:1290;width:1744;height:180" coordorigin="3499,1290" coordsize="1744,180" path="m3499,1290r34,57l3602,1384r65,23l3747,1426r94,16l3948,1455r121,9l4133,1467r68,2l4272,1469r72,l4416,1467r71,-3l4558,1460r69,-5l4694,1449r65,-7l4821,1435r60,-9l4990,1407r94,-23l5158,1360r70,-41l5239,1305r3,-15e" filled="f" strokecolor="#231f20" strokeweight=".46039mm">
                <v:path arrowok="t"/>
              </v:shape>
            </v:group>
            <v:group id="_x0000_s3139" style="position:absolute;left:3499;top:306;width:1743;height:249" coordorigin="3499,306" coordsize="1743,249">
              <v:shape id="_x0000_s3140" style="position:absolute;left:3499;top:306;width:1743;height:249" coordorigin="3499,306" coordsize="1743,249" path="m5173,555r51,-33l5242,486r-5,-18l5175,417r-73,-29l5043,372r-60,-14l4922,347r-76,-12l4786,328r-81,-8l4642,315r-76,-4l4488,308r-80,-1l4388,306r-24,l4300,307r-76,2l4162,312r-61,3l4021,321r-63,7l3886,337r-63,9l3742,361r-60,15l3608,399r-57,26l3505,464r-6,17l3502,501r11,17l3527,531r16,11l3562,553e" filled="f" strokecolor="#231f20" strokeweight=".46039mm">
                <v:path arrowok="t"/>
              </v:shape>
            </v:group>
            <v:group id="_x0000_s3137" style="position:absolute;left:3499;top:493;width:2;height:799" coordorigin="3499,493" coordsize="2,799">
              <v:shape id="_x0000_s3138" style="position:absolute;left:3499;top:493;width:2;height:799" coordorigin="3499,493" coordsize="0,799" path="m3499,493r,799e" filled="f" strokecolor="#231f20" strokeweight=".46039mm">
                <v:path arrowok="t"/>
              </v:shape>
            </v:group>
            <v:group id="_x0000_s3135" style="position:absolute;left:5242;top:497;width:2;height:796" coordorigin="5242,497" coordsize="2,796">
              <v:shape id="_x0000_s3136" style="position:absolute;left:5242;top:497;width:2;height:796" coordorigin="5242,497" coordsize="0,796" path="m5242,497r,795e" filled="f" strokecolor="#231f20" strokeweight=".46039mm">
                <v:path arrowok="t"/>
              </v:shape>
            </v:group>
            <v:group id="_x0000_s3133" style="position:absolute;left:3568;top:557;width:2;height:803" coordorigin="3568,557" coordsize="2,803">
              <v:shape id="_x0000_s3134" style="position:absolute;left:3568;top:557;width:2;height:803" coordorigin="3568,557" coordsize="0,803" path="m3568,557r,803e" filled="f" strokecolor="white" strokeweight=".1pt">
                <v:path arrowok="t"/>
              </v:shape>
            </v:group>
            <v:group id="_x0000_s3131" style="position:absolute;left:3568;top:557;width:2;height:803" coordorigin="3568,557" coordsize="2,803">
              <v:shape id="_x0000_s3132" style="position:absolute;left:3568;top:557;width:2;height:803" coordorigin="3568,557" coordsize="0,803" path="m3568,557r,803l3568,557xe" filled="f" strokecolor="#231f20" strokeweight=".46039mm">
                <v:path arrowok="t"/>
              </v:shape>
            </v:group>
            <v:group id="_x0000_s3129" style="position:absolute;left:5170;top:557;width:2;height:804" coordorigin="5170,557" coordsize="2,804">
              <v:shape id="_x0000_s3130" style="position:absolute;left:5170;top:557;width:2;height:804" coordorigin="5170,557" coordsize="0,804" path="m5170,557r,803e" filled="f" strokecolor="white" strokeweight=".1pt">
                <v:path arrowok="t"/>
              </v:shape>
            </v:group>
            <v:group id="_x0000_s3127" style="position:absolute;left:5170;top:557;width:2;height:804" coordorigin="5170,557" coordsize="2,804">
              <v:shape id="_x0000_s3128" style="position:absolute;left:5170;top:557;width:2;height:804" coordorigin="5170,557" coordsize="0,804" path="m5170,557r,803l5170,557xe" filled="f" strokecolor="#231f20" strokeweight=".46039mm">
                <v:path arrowok="t"/>
              </v:shape>
            </v:group>
            <v:group id="_x0000_s3125" style="position:absolute;left:3869;top:527;width:1035;height:318" coordorigin="3869,527" coordsize="1035,318">
              <v:shape id="_x0000_s3126" style="position:absolute;left:3869;top:527;width:1035;height:318" coordorigin="3869,527" coordsize="1035,318" path="m3869,527r1035,l4904,844r-1035,l3869,527xe" filled="f" strokecolor="#939598" strokeweight="1.74pt">
                <v:path arrowok="t"/>
              </v:shape>
            </v:group>
            <v:group id="_x0000_s3123" style="position:absolute;left:3895;top:528;width:274;height:309" coordorigin="3895,528" coordsize="274,309">
              <v:shape id="_x0000_s3124" style="position:absolute;left:3895;top:528;width:274;height:309" coordorigin="3895,528" coordsize="274,309" path="m4086,528r-191,l3977,837r192,l4086,528xe" fillcolor="#939598" stroked="f">
                <v:path arrowok="t"/>
              </v:shape>
            </v:group>
            <v:group id="_x0000_s3121" style="position:absolute;left:4601;top:526;width:274;height:309" coordorigin="4601,526" coordsize="274,309">
              <v:shape id="_x0000_s3122" style="position:absolute;left:4601;top:526;width:274;height:309" coordorigin="4601,526" coordsize="274,309" path="m4793,526r-192,l4684,834r191,l4793,526xe" fillcolor="#939598" stroked="f">
                <v:path arrowok="t"/>
              </v:shape>
            </v:group>
            <v:group id="_x0000_s3119" style="position:absolute;left:4257;top:527;width:274;height:309" coordorigin="4257,527" coordsize="274,309">
              <v:shape id="_x0000_s3120" style="position:absolute;left:4257;top:527;width:274;height:309" coordorigin="4257,527" coordsize="274,309" path="m4449,527r-192,l4340,835r191,l4449,527xe" fillcolor="#939598" stroked="f">
                <v:path arrowok="t"/>
              </v:shape>
            </v:group>
            <v:group id="_x0000_s3117" style="position:absolute;left:3851;top:951;width:1035;height:318" coordorigin="3851,951" coordsize="1035,318">
              <v:shape id="_x0000_s3118" style="position:absolute;left:3851;top:951;width:1035;height:318" coordorigin="3851,951" coordsize="1035,318" path="m3851,951r1035,l4886,1268r-1035,l3851,951xe" fillcolor="#c7c8ca" stroked="f">
                <v:path arrowok="t"/>
              </v:shape>
            </v:group>
            <v:group id="_x0000_s3115" style="position:absolute;left:3851;top:951;width:1035;height:318" coordorigin="3851,951" coordsize="1035,318">
              <v:shape id="_x0000_s3116" style="position:absolute;left:3851;top:951;width:1035;height:318" coordorigin="3851,951" coordsize="1035,318" path="m3851,951r1035,l4886,1268r-1035,l3851,951xe" filled="f" strokecolor="#939598" strokeweight="1.74pt">
                <v:path arrowok="t"/>
              </v:shape>
            </v:group>
            <w10:wrap anchorx="page"/>
          </v:group>
        </w:pict>
      </w:r>
      <w:r>
        <w:pict>
          <v:group id="_x0000_s3075" style="position:absolute;left:0;text-align:left;margin-left:432.15pt;margin-top:14.65pt;width:88.5pt;height:59.45pt;z-index:12184;mso-position-horizontal-relative:page" coordorigin="8643,293" coordsize="1770,1189">
            <v:group id="_x0000_s3112" style="position:absolute;left:8726;top:1124;width:1599;height:113" coordorigin="8726,1124" coordsize="1599,113">
              <v:shape id="_x0000_s3113" style="position:absolute;left:8726;top:1124;width:1599;height:113" coordorigin="8726,1124" coordsize="1599,113" path="m8726,1236r63,-25l8849,1193r65,-15l8992,1164r78,-12l9150,1143r78,-7l9305,1130r80,-3l9446,1125r63,-1l9551,1124r22,l9635,1125r61,1l9775,1130r76,5l9914,1140r64,7l10038,1155r74,12l10181,1181r64,16l10311,1219r13,6e" filled="f" strokecolor="#231f20" strokeweight=".87pt">
                <v:path arrowok="t"/>
              </v:shape>
            </v:group>
            <v:group id="_x0000_s3110" style="position:absolute;left:8657;top:1290;width:1744;height:180" coordorigin="8657,1290" coordsize="1744,180">
              <v:shape id="_x0000_s3111" style="position:absolute;left:8657;top:1290;width:1744;height:180" coordorigin="8657,1290" coordsize="1744,180" path="m8657,1290r44,57l8787,1384r79,23l8961,1426r108,16l9189,1455r64,5l9319,1464r68,3l9457,1469r71,l9600,1469r69,-2l9738,1464r66,-4l9867,1455r62,-6l10043,1435r101,-18l10231,1396r71,-24l10374,1333r23,-28l10400,1290e" filled="f" strokecolor="#231f20" strokeweight=".46039mm">
                <v:path arrowok="t"/>
              </v:shape>
            </v:group>
            <v:group id="_x0000_s3108" style="position:absolute;left:8656;top:306;width:1743;height:249" coordorigin="8656,306" coordsize="1743,249">
              <v:shape id="_x0000_s3109" style="position:absolute;left:8656;top:306;width:1743;height:249" coordorigin="8656,306" coordsize="1743,249" path="m10331,555r50,-33l10399,486r-4,-18l10333,417r-74,-29l10201,372r-61,-14l10080,347r-77,-12l9943,328r-81,-8l9800,315r-76,-4l9646,308r-80,-1l9545,306r-23,l9457,307r-75,2l9319,312r-61,3l9179,321r-64,7l9043,337r-63,9l8899,361r-60,15l8765,399r-57,26l8662,464r-6,17l8660,501r11,17l8685,531r16,11l8719,553e" filled="f" strokecolor="#231f20" strokeweight=".46039mm">
                <v:path arrowok="t"/>
              </v:shape>
            </v:group>
            <v:group id="_x0000_s3106" style="position:absolute;left:8656;top:493;width:2;height:799" coordorigin="8656,493" coordsize="2,799">
              <v:shape id="_x0000_s3107" style="position:absolute;left:8656;top:493;width:2;height:799" coordorigin="8656,493" coordsize="0,799" path="m8656,493r,799e" filled="f" strokecolor="#231f20" strokeweight=".46039mm">
                <v:path arrowok="t"/>
              </v:shape>
            </v:group>
            <v:group id="_x0000_s3104" style="position:absolute;left:10399;top:497;width:2;height:796" coordorigin="10399,497" coordsize="2,796">
              <v:shape id="_x0000_s3105" style="position:absolute;left:10399;top:497;width:2;height:796" coordorigin="10399,497" coordsize="0,796" path="m10399,497r,795e" filled="f" strokecolor="#231f20" strokeweight=".46039mm">
                <v:path arrowok="t"/>
              </v:shape>
            </v:group>
            <v:group id="_x0000_s3102" style="position:absolute;left:8725;top:557;width:2;height:803" coordorigin="8725,557" coordsize="2,803">
              <v:shape id="_x0000_s3103" style="position:absolute;left:8725;top:557;width:2;height:803" coordorigin="8725,557" coordsize="0,803" path="m8725,557r,803e" filled="f" strokecolor="white" strokeweight=".1pt">
                <v:path arrowok="t"/>
              </v:shape>
            </v:group>
            <v:group id="_x0000_s3100" style="position:absolute;left:8725;top:557;width:2;height:803" coordorigin="8725,557" coordsize="2,803">
              <v:shape id="_x0000_s3101" style="position:absolute;left:8725;top:557;width:2;height:803" coordorigin="8725,557" coordsize="0,803" path="m8725,557r,803l8725,557xe" filled="f" strokecolor="#231f20" strokeweight=".46039mm">
                <v:path arrowok="t"/>
              </v:shape>
            </v:group>
            <v:group id="_x0000_s3098" style="position:absolute;left:10327;top:557;width:2;height:804" coordorigin="10327,557" coordsize="2,804">
              <v:shape id="_x0000_s3099" style="position:absolute;left:10327;top:557;width:2;height:804" coordorigin="10327,557" coordsize="0,804" path="m10327,557r,803e" filled="f" strokecolor="white" strokeweight=".1pt">
                <v:path arrowok="t"/>
              </v:shape>
            </v:group>
            <v:group id="_x0000_s3096" style="position:absolute;left:10327;top:557;width:2;height:804" coordorigin="10327,557" coordsize="2,804">
              <v:shape id="_x0000_s3097" style="position:absolute;left:10327;top:557;width:2;height:804" coordorigin="10327,557" coordsize="0,804" path="m10327,557r,803l10327,557xe" filled="f" strokecolor="#231f20" strokeweight=".46039mm">
                <v:path arrowok="t"/>
              </v:shape>
            </v:group>
            <v:group id="_x0000_s3094" style="position:absolute;left:9025;top:529;width:1035;height:318" coordorigin="9025,529" coordsize="1035,318">
              <v:shape id="_x0000_s3095" style="position:absolute;left:9025;top:529;width:1035;height:318" coordorigin="9025,529" coordsize="1035,318" path="m9025,529r1035,l10060,846r-1035,l9025,529xe" filled="f" strokecolor="#939598" strokeweight="1.74pt">
                <v:path arrowok="t"/>
              </v:shape>
            </v:group>
            <v:group id="_x0000_s3092" style="position:absolute;left:9050;top:531;width:274;height:309" coordorigin="9050,531" coordsize="274,309">
              <v:shape id="_x0000_s3093" style="position:absolute;left:9050;top:531;width:274;height:309" coordorigin="9050,531" coordsize="274,309" path="m9242,531r-192,l9133,839r191,l9242,531xe" fillcolor="#939598" stroked="f">
                <v:path arrowok="t"/>
              </v:shape>
            </v:group>
            <v:group id="_x0000_s3090" style="position:absolute;left:9757;top:528;width:274;height:309" coordorigin="9757,528" coordsize="274,309">
              <v:shape id="_x0000_s3091" style="position:absolute;left:9757;top:528;width:274;height:309" coordorigin="9757,528" coordsize="274,309" path="m9948,528r-191,l9839,836r192,l9948,528xe" fillcolor="#939598" stroked="f">
                <v:path arrowok="t"/>
              </v:shape>
            </v:group>
            <v:group id="_x0000_s3088" style="position:absolute;left:9413;top:529;width:274;height:309" coordorigin="9413,529" coordsize="274,309">
              <v:shape id="_x0000_s3089" style="position:absolute;left:9413;top:529;width:274;height:309" coordorigin="9413,529" coordsize="274,309" path="m9605,529r-192,l9496,838r191,l9605,529xe" fillcolor="#939598" stroked="f">
                <v:path arrowok="t"/>
              </v:shape>
            </v:group>
            <v:group id="_x0000_s3086" style="position:absolute;left:9032;top:960;width:1035;height:318" coordorigin="9032,960" coordsize="1035,318">
              <v:shape id="_x0000_s3087" style="position:absolute;left:9032;top:960;width:1035;height:318" coordorigin="9032,960" coordsize="1035,318" path="m9032,960r1035,l10067,1278r-1035,l9032,960xe" stroked="f">
                <v:path arrowok="t"/>
              </v:shape>
            </v:group>
            <v:group id="_x0000_s3084" style="position:absolute;left:9032;top:960;width:1035;height:318" coordorigin="9032,960" coordsize="1035,318">
              <v:shape id="_x0000_s3085" style="position:absolute;left:9032;top:960;width:1035;height:318" coordorigin="9032,960" coordsize="1035,318" path="m9032,960r1035,l10067,1278r-1035,l9032,960xe" filled="f" strokecolor="#939598" strokeweight="1.74pt">
                <v:path arrowok="t"/>
              </v:shape>
            </v:group>
            <v:group id="_x0000_s3082" style="position:absolute;left:9030;top:962;width:247;height:309" coordorigin="9030,962" coordsize="247,309">
              <v:shape id="_x0000_s3083" style="position:absolute;left:9030;top:962;width:247;height:309" coordorigin="9030,962" coordsize="247,309" path="m9277,962r-109,l9030,1270r109,l9277,962xe" fillcolor="#939598" stroked="f">
                <v:path arrowok="t"/>
              </v:shape>
            </v:group>
            <v:group id="_x0000_s3080" style="position:absolute;left:9563;top:960;width:247;height:309" coordorigin="9563,960" coordsize="247,309">
              <v:shape id="_x0000_s3081" style="position:absolute;left:9563;top:960;width:247;height:309" coordorigin="9563,960" coordsize="247,309" path="m9809,960r-109,l9563,1268r109,l9809,960xe" fillcolor="#939598" stroked="f">
                <v:path arrowok="t"/>
              </v:shape>
            </v:group>
            <v:group id="_x0000_s3078" style="position:absolute;left:9821;top:960;width:247;height:309" coordorigin="9821,960" coordsize="247,309">
              <v:shape id="_x0000_s3079" style="position:absolute;left:9821;top:960;width:247;height:309" coordorigin="9821,960" coordsize="247,309" path="m10068,960r-109,l9821,1268r109,l10068,960xe" fillcolor="#939598" stroked="f">
                <v:path arrowok="t"/>
              </v:shape>
            </v:group>
            <v:group id="_x0000_s3076" style="position:absolute;left:9297;top:965;width:247;height:309" coordorigin="9297,965" coordsize="247,309">
              <v:shape id="_x0000_s3077" style="position:absolute;left:9297;top:965;width:247;height:309" coordorigin="9297,965" coordsize="247,309" path="m9543,965r-109,l9297,1273r108,l9543,965xe" fillcolor="#939598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b/>
          <w:color w:val="231F20"/>
          <w:sz w:val="17"/>
        </w:rPr>
        <w:t>\re</w:t>
      </w:r>
      <w:r w:rsidR="001E4DB2">
        <w:rPr>
          <w:rFonts w:ascii="Arial"/>
          <w:b/>
          <w:color w:val="231F20"/>
          <w:sz w:val="17"/>
        </w:rPr>
        <w:tab/>
      </w:r>
      <w:r w:rsidR="001E4DB2">
        <w:rPr>
          <w:rFonts w:ascii="Arial"/>
          <w:b/>
          <w:color w:val="231F20"/>
          <w:spacing w:val="-1"/>
          <w:sz w:val="17"/>
        </w:rPr>
        <w:t>\dev</w:t>
      </w: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8A7E48" w:rsidRDefault="006637B9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46" style="position:absolute;left:0;text-align:left;margin-left:282.7pt;margin-top:-9.95pt;width:24.25pt;height:21.9pt;z-index:12352;mso-position-horizontal-relative:page" coordorigin="5654,-199" coordsize="485,438">
            <v:group id="_x0000_s3073" style="position:absolute;left:5662;top:-81;width:389;height:312" coordorigin="5662,-81" coordsize="389,312">
              <v:shape id="_x0000_s3074" style="position:absolute;left:5662;top:-81;width:389;height:312" coordorigin="5662,-81" coordsize="389,312" path="m5662,231l5888,-22r23,146l6051,-81e" filled="f" strokecolor="#231f20" strokeweight=".87pt">
                <v:path arrowok="t"/>
              </v:shape>
            </v:group>
            <v:group id="_x0000_s2047" style="position:absolute;left:5967;top:-199;width:171;height:201" coordorigin="5967,-199" coordsize="171,201">
              <v:shape id="_x0000_s3072" style="position:absolute;left:5967;top:-199;width:171;height:201" coordorigin="5967,-199" coordsize="171,201" path="m6138,-199r-76,65l5968,-77r-1,2l6040,-67r27,69l6070,1r30,-107l6109,-126r8,-19l6126,-164r7,-18l6138,-199xe" fillcolor="#231f20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8"/>
          <w:sz w:val="17"/>
        </w:rPr>
        <w:t xml:space="preserve"> </w:t>
      </w:r>
      <w:r w:rsidR="001E4DB2">
        <w:rPr>
          <w:rFonts w:ascii="Arial"/>
          <w:color w:val="231F20"/>
          <w:spacing w:val="-1"/>
          <w:sz w:val="17"/>
        </w:rPr>
        <w:t>AdminVOB</w:t>
      </w:r>
      <w:r w:rsidR="001E4DB2">
        <w:rPr>
          <w:rFonts w:ascii="Arial"/>
          <w:color w:val="231F20"/>
          <w:spacing w:val="18"/>
          <w:sz w:val="17"/>
        </w:rPr>
        <w:t xml:space="preserve"> </w:t>
      </w:r>
      <w:r w:rsidR="001E4DB2">
        <w:rPr>
          <w:rFonts w:ascii="Arial"/>
          <w:color w:val="231F20"/>
          <w:spacing w:val="-1"/>
          <w:sz w:val="17"/>
        </w:rPr>
        <w:t>hyperlinks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6637B9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37" style="position:absolute;left:0;text-align:left;margin-left:274.9pt;margin-top:-.15pt;width:35.9pt;height:11.95pt;z-index:12208;mso-position-horizontal-relative:page" coordorigin="5498,-3" coordsize="718,239">
            <v:group id="_x0000_s2044" style="position:absolute;left:5510;top:9;width:695;height:215" coordorigin="5510,9" coordsize="695,215">
              <v:shape id="_x0000_s2045" style="position:absolute;left:5510;top:9;width:695;height:215" coordorigin="5510,9" coordsize="695,215" path="m5510,9r694,l6204,224r-694,l5510,9xe" filled="f" strokecolor="#231f20" strokeweight=".41558mm">
                <v:path arrowok="t"/>
              </v:shape>
            </v:group>
            <v:group id="_x0000_s2042" style="position:absolute;left:5527;top:10;width:184;height:209" coordorigin="5527,10" coordsize="184,209">
              <v:shape id="_x0000_s2043" style="position:absolute;left:5527;top:10;width:184;height:209" coordorigin="5527,10" coordsize="184,209" path="m5656,10r-129,l5583,219r128,l5656,10xe" fillcolor="#231f20" stroked="f">
                <v:path arrowok="t"/>
              </v:shape>
            </v:group>
            <v:group id="_x0000_s2040" style="position:absolute;left:6001;top:8;width:184;height:209" coordorigin="6001,8" coordsize="184,209">
              <v:shape id="_x0000_s2041" style="position:absolute;left:6001;top:8;width:184;height:209" coordorigin="6001,8" coordsize="184,209" path="m6129,8r-128,l6056,217r129,l6129,8xe" fillcolor="#231f20" stroked="f">
                <v:path arrowok="t"/>
              </v:shape>
            </v:group>
            <v:group id="_x0000_s2038" style="position:absolute;left:5770;top:9;width:184;height:209" coordorigin="5770,9" coordsize="184,209">
              <v:shape id="_x0000_s2039" style="position:absolute;left:5770;top:9;width:184;height:209" coordorigin="5770,9" coordsize="184,209" path="m5899,9r-129,l5826,218r128,l5899,9xe" fillcolor="#231f20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glob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type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2.1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6637B9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28" style="position:absolute;left:0;text-align:left;margin-left:275.1pt;margin-top:-.55pt;width:35.9pt;height:11.95pt;z-index:12232;mso-position-horizontal-relative:page" coordorigin="5502,-11" coordsize="718,239">
            <v:group id="_x0000_s2035" style="position:absolute;left:5514;top:1;width:695;height:215" coordorigin="5514,1" coordsize="695,215">
              <v:shape id="_x0000_s2036" style="position:absolute;left:5514;top:1;width:695;height:215" coordorigin="5514,1" coordsize="695,215" path="m5514,1r694,l6208,215r-694,l5514,1xe" filled="f" strokecolor="#939598" strokeweight=".41558mm">
                <v:path arrowok="t"/>
              </v:shape>
            </v:group>
            <v:group id="_x0000_s2033" style="position:absolute;left:5531;top:2;width:184;height:209" coordorigin="5531,2" coordsize="184,209">
              <v:shape id="_x0000_s2034" style="position:absolute;left:5531;top:2;width:184;height:209" coordorigin="5531,2" coordsize="184,209" path="m5660,2r-129,l5587,210r128,l5660,2xe" fillcolor="#939598" stroked="f">
                <v:path arrowok="t"/>
              </v:shape>
            </v:group>
            <v:group id="_x0000_s2031" style="position:absolute;left:6005;width:184;height:209" coordorigin="6005" coordsize="184,209">
              <v:shape id="_x0000_s2032" style="position:absolute;left:6005;width:184;height:209" coordorigin="6005" coordsize="184,209" path="m6134,l6005,r56,209l6189,209,6134,xe" fillcolor="#939598" stroked="f">
                <v:path arrowok="t"/>
              </v:shape>
            </v:group>
            <v:group id="_x0000_s2029" style="position:absolute;left:5775;top:1;width:184;height:209" coordorigin="5775,1" coordsize="184,209">
              <v:shape id="_x0000_s2030" style="position:absolute;left:5775;top:1;width:184;height:209" coordorigin="5775,1" coordsize="184,209" path="m5903,1r-128,l5830,210r128,l5903,1xe" fillcolor="#939598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loc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pacing w:val="-2"/>
          <w:sz w:val="17"/>
        </w:rPr>
        <w:t>copy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2.1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6637B9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17" style="position:absolute;left:0;text-align:left;margin-left:275.4pt;margin-top:-.3pt;width:35.9pt;height:11.95pt;z-index:12304;mso-position-horizontal-relative:page" coordorigin="5508,-6" coordsize="718,239">
            <v:group id="_x0000_s2026" style="position:absolute;left:5520;top:5;width:695;height:215" coordorigin="5520,5" coordsize="695,215">
              <v:shape id="_x0000_s2027" style="position:absolute;left:5520;top:5;width:695;height:215" coordorigin="5520,5" coordsize="695,215" path="m5520,5r694,l6214,220r-694,l5520,5xe" filled="f" strokecolor="#231f20" strokeweight=".41558mm">
                <v:path arrowok="t"/>
              </v:shape>
            </v:group>
            <v:group id="_x0000_s2024" style="position:absolute;left:5518;top:6;width:166;height:209" coordorigin="5518,6" coordsize="166,209">
              <v:shape id="_x0000_s2025" style="position:absolute;left:5518;top:6;width:166;height:209" coordorigin="5518,6" coordsize="166,209" path="m5684,6r-73,l5518,215r73,l5684,6xe" fillcolor="#231f20" stroked="f">
                <v:path arrowok="t"/>
              </v:shape>
            </v:group>
            <v:group id="_x0000_s2022" style="position:absolute;left:5875;top:5;width:166;height:209" coordorigin="5875,5" coordsize="166,209">
              <v:shape id="_x0000_s2023" style="position:absolute;left:5875;top:5;width:166;height:209" coordorigin="5875,5" coordsize="166,209" path="m6041,5r-73,l5875,213r74,l6041,5xe" fillcolor="#231f20" stroked="f">
                <v:path arrowok="t"/>
              </v:shape>
            </v:group>
            <v:group id="_x0000_s2020" style="position:absolute;left:6049;top:5;width:166;height:209" coordorigin="6049,5" coordsize="166,209">
              <v:shape id="_x0000_s2021" style="position:absolute;left:6049;top:5;width:166;height:209" coordorigin="6049,5" coordsize="166,209" path="m6214,5r-73,l6049,213r73,l6214,5xe" fillcolor="#231f20" stroked="f">
                <v:path arrowok="t"/>
              </v:shape>
            </v:group>
            <v:group id="_x0000_s2018" style="position:absolute;left:5697;top:9;width:166;height:209" coordorigin="5697,9" coordsize="166,209">
              <v:shape id="_x0000_s2019" style="position:absolute;left:5697;top:9;width:166;height:209" coordorigin="5697,9" coordsize="166,209" path="m5862,9r-73,l5697,217r73,l5862,9xe" fillcolor="#231f20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glob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type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3.0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6637B9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06" style="position:absolute;left:0;text-align:left;margin-left:275.1pt;margin-top:-.8pt;width:35.9pt;height:11.95pt;z-index:12328;mso-position-horizontal-relative:page" coordorigin="5502,-16" coordsize="718,239">
            <v:group id="_x0000_s2015" style="position:absolute;left:5513;top:-4;width:695;height:215" coordorigin="5513,-4" coordsize="695,215">
              <v:shape id="_x0000_s2016" style="position:absolute;left:5513;top:-4;width:695;height:215" coordorigin="5513,-4" coordsize="695,215" path="m5513,-4r694,l6207,211r-694,l5513,-4xe" filled="f" strokecolor="#939598" strokeweight=".41558mm">
                <v:path arrowok="t"/>
              </v:shape>
            </v:group>
            <v:group id="_x0000_s2013" style="position:absolute;left:5512;top:-3;width:166;height:209" coordorigin="5512,-3" coordsize="166,209">
              <v:shape id="_x0000_s2014" style="position:absolute;left:5512;top:-3;width:166;height:209" coordorigin="5512,-3" coordsize="166,209" path="m5677,-3r-73,l5512,206r73,l5677,-3xe" fillcolor="#939598" stroked="f">
                <v:path arrowok="t"/>
              </v:shape>
            </v:group>
            <v:group id="_x0000_s2011" style="position:absolute;left:5869;top:-4;width:166;height:209" coordorigin="5869,-4" coordsize="166,209">
              <v:shape id="_x0000_s2012" style="position:absolute;left:5869;top:-4;width:166;height:209" coordorigin="5869,-4" coordsize="166,209" path="m6035,-4r-73,l5869,204r73,l6035,-4xe" fillcolor="#939598" stroked="f">
                <v:path arrowok="t"/>
              </v:shape>
            </v:group>
            <v:group id="_x0000_s2009" style="position:absolute;left:6043;top:-4;width:166;height:209" coordorigin="6043,-4" coordsize="166,209">
              <v:shape id="_x0000_s2010" style="position:absolute;left:6043;top:-4;width:166;height:209" coordorigin="6043,-4" coordsize="166,209" path="m6208,-4r-73,l6043,204r73,l6208,-4xe" fillcolor="#939598" stroked="f">
                <v:path arrowok="t"/>
              </v:shape>
            </v:group>
            <v:group id="_x0000_s2007" style="position:absolute;left:5691;top:-1;width:166;height:209" coordorigin="5691,-1" coordsize="166,209">
              <v:shape id="_x0000_s2008" style="position:absolute;left:5691;top:-1;width:166;height:209" coordorigin="5691,-1" coordsize="166,209" path="m5856,-1r-73,l5691,208r73,l5856,-1xe" fillcolor="#939598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loc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pacing w:val="-2"/>
          <w:sz w:val="17"/>
        </w:rPr>
        <w:t>copy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3.0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6637B9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01" style="position:absolute;left:0;text-align:left;margin-left:275.4pt;margin-top:-.8pt;width:35.9pt;height:11.95pt;z-index:12256;mso-position-horizontal-relative:page" coordorigin="5508,-16" coordsize="718,239">
            <v:group id="_x0000_s2004" style="position:absolute;left:5520;top:-5;width:695;height:215" coordorigin="5520,-5" coordsize="695,215">
              <v:shape id="_x0000_s2005" style="position:absolute;left:5520;top:-5;width:695;height:215" coordorigin="5520,-5" coordsize="695,215" path="m5520,-5r694,l6214,210r-694,l5520,-5xe" fillcolor="#939598" stroked="f">
                <v:path arrowok="t"/>
              </v:shape>
            </v:group>
            <v:group id="_x0000_s2002" style="position:absolute;left:5520;top:-5;width:695;height:215" coordorigin="5520,-5" coordsize="695,215">
              <v:shape id="_x0000_s2003" style="position:absolute;left:5520;top:-5;width:695;height:215" coordorigin="5520,-5" coordsize="695,215" path="m5520,-5r694,l6214,210r-694,l5520,-5xe" filled="f" strokecolor="#231f20" strokeweight=".41558mm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global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type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pacing w:val="-5"/>
          <w:sz w:val="17"/>
        </w:rPr>
        <w:t>PATCH-2.1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6637B9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1996" style="position:absolute;left:0;text-align:left;margin-left:275.4pt;margin-top:-.25pt;width:35.9pt;height:11.95pt;z-index:12280;mso-position-horizontal-relative:page" coordorigin="5508,-5" coordsize="718,239">
            <v:group id="_x0000_s1999" style="position:absolute;left:5520;top:7;width:695;height:215" coordorigin="5520,7" coordsize="695,215">
              <v:shape id="_x0000_s2000" style="position:absolute;left:5520;top:7;width:695;height:215" coordorigin="5520,7" coordsize="695,215" path="m5520,7r694,l6214,222r-694,l5520,7xe" fillcolor="#c7c8ca" stroked="f">
                <v:path arrowok="t"/>
              </v:shape>
            </v:group>
            <v:group id="_x0000_s1997" style="position:absolute;left:5520;top:7;width:695;height:215" coordorigin="5520,7" coordsize="695,215">
              <v:shape id="_x0000_s1998" style="position:absolute;left:5520;top:7;width:695;height:215" coordorigin="5520,7" coordsize="695,215" path="m5520,7r694,l6214,222r-694,l5520,7xe" filled="f" strokecolor="#939598" strokeweight=".41558mm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local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pacing w:val="-2"/>
          <w:sz w:val="17"/>
        </w:rPr>
        <w:t>copy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pacing w:val="-5"/>
          <w:sz w:val="17"/>
        </w:rPr>
        <w:t>PATCH-2.1</w:t>
      </w:r>
    </w:p>
    <w:p w:rsidR="008A7E48" w:rsidRDefault="008A7E48">
      <w:pPr>
        <w:spacing w:before="11"/>
        <w:rPr>
          <w:rFonts w:ascii="Arial" w:eastAsia="Arial" w:hAnsi="Arial" w:cs="Arial"/>
          <w:sz w:val="19"/>
          <w:szCs w:val="19"/>
        </w:rPr>
      </w:pPr>
    </w:p>
    <w:p w:rsidR="008A7E48" w:rsidRDefault="001E4DB2">
      <w:pPr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z w:val="18"/>
        </w:rPr>
        <w:t>Figure</w:t>
      </w:r>
      <w:r>
        <w:rPr>
          <w:rFonts w:ascii="Arial"/>
          <w:i/>
          <w:color w:val="231F20"/>
          <w:spacing w:val="-8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4.</w:t>
      </w:r>
      <w:r>
        <w:rPr>
          <w:rFonts w:ascii="Arial"/>
          <w:i/>
          <w:color w:val="231F20"/>
          <w:spacing w:val="-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Administrative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VOB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hierarchy</w:t>
      </w:r>
    </w:p>
    <w:p w:rsidR="008A7E48" w:rsidRDefault="008A7E48">
      <w:pPr>
        <w:spacing w:before="5"/>
        <w:rPr>
          <w:rFonts w:ascii="Arial" w:eastAsia="Arial" w:hAnsi="Arial" w:cs="Arial"/>
          <w:i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1752" w:right="21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i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ac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8A7E48">
      <w:p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41"/>
        </w:numPr>
        <w:tabs>
          <w:tab w:val="left" w:pos="2469"/>
        </w:tabs>
        <w:spacing w:before="39" w:line="240" w:lineRule="exact"/>
        <w:ind w:right="509" w:hanging="316"/>
      </w:pPr>
      <w:bookmarkStart w:id="169" w:name="_bookmark98"/>
      <w:bookmarkStart w:id="170" w:name="Listing_an_AdminVOB_hyperlink"/>
      <w:bookmarkEnd w:id="169"/>
      <w:bookmarkEnd w:id="170"/>
      <w:r>
        <w:rPr>
          <w:color w:val="231F20"/>
        </w:rPr>
        <w:lastRenderedPageBreak/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\admi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spacing w:line="243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admin_r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is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</w:p>
    <w:p w:rsidR="008A7E48" w:rsidRDefault="001E4DB2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hlink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admin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40@\admin_re</w:t>
      </w:r>
      <w:r>
        <w:rPr>
          <w:rFonts w:ascii="SimSun"/>
          <w:color w:val="231F20"/>
          <w:spacing w:val="-18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vob:\admin_re</w:t>
      </w:r>
    </w:p>
    <w:p w:rsidR="008A7E48" w:rsidRDefault="001E4DB2">
      <w:pPr>
        <w:spacing w:before="85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hlink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"insert</w:t>
      </w:r>
      <w:r>
        <w:rPr>
          <w:rFonts w:ascii="Arial" w:eastAsia="Arial" w:hAnsi="Arial" w:cs="Arial"/>
          <w:b/>
          <w:bCs/>
          <w:color w:val="231F20"/>
          <w:spacing w:val="-1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dmin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VOB"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dminVOB@40@\admin_re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admin_re"</w:t>
      </w:r>
    </w:p>
    <w:p w:rsidR="008A7E48" w:rsidRDefault="001E4DB2" w:rsidP="00EA27D3">
      <w:pPr>
        <w:pStyle w:val="BodyText"/>
        <w:numPr>
          <w:ilvl w:val="0"/>
          <w:numId w:val="141"/>
        </w:numPr>
        <w:tabs>
          <w:tab w:val="left" w:pos="2469"/>
        </w:tabs>
        <w:spacing w:before="77" w:line="240" w:lineRule="exact"/>
        <w:ind w:right="509" w:hanging="316"/>
      </w:pPr>
      <w:r>
        <w:rPr>
          <w:color w:val="231F20"/>
        </w:rPr>
        <w:t>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admin_l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pStyle w:val="Heading6"/>
        <w:spacing w:line="248" w:lineRule="exact"/>
        <w:rPr>
          <w:rFonts w:cs="Book Antiqua"/>
          <w:b w:val="0"/>
          <w:bCs w:val="0"/>
        </w:rPr>
      </w:pPr>
      <w:r>
        <w:rPr>
          <w:color w:val="231F20"/>
        </w:rPr>
        <w:t>\admin</w:t>
      </w:r>
      <w:r>
        <w:rPr>
          <w:b w:val="0"/>
          <w:color w:val="231F20"/>
        </w:rPr>
        <w:t>.</w:t>
      </w:r>
    </w:p>
    <w:p w:rsidR="008A7E48" w:rsidRDefault="001E4DB2">
      <w:pPr>
        <w:spacing w:before="68" w:line="200" w:lineRule="exact"/>
        <w:ind w:left="2468" w:right="117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hlink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link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_lb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"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VOB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  <w:r>
        <w:rPr>
          <w:rFonts w:ascii="Arial" w:eastAsia="Arial" w:hAnsi="Arial" w:cs="Arial"/>
          <w:b/>
          <w:bCs/>
          <w:color w:val="231F20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vob:\admin_lb</w:t>
      </w:r>
      <w:r>
        <w:rPr>
          <w:rFonts w:ascii="Arial" w:eastAsia="Arial" w:hAnsi="Arial" w:cs="Arial"/>
          <w:b/>
          <w:bCs/>
          <w:color w:val="231F20"/>
          <w:spacing w:val="2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vob:\admin</w:t>
      </w:r>
    </w:p>
    <w:p w:rsidR="008A7E48" w:rsidRDefault="001E4DB2">
      <w:pPr>
        <w:spacing w:line="185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admin_lb".</w:t>
      </w:r>
    </w:p>
    <w:p w:rsidR="008A7E48" w:rsidRDefault="001E4DB2" w:rsidP="00EA27D3">
      <w:pPr>
        <w:pStyle w:val="BodyText"/>
        <w:numPr>
          <w:ilvl w:val="0"/>
          <w:numId w:val="141"/>
        </w:numPr>
        <w:tabs>
          <w:tab w:val="left" w:pos="2469"/>
        </w:tabs>
        <w:spacing w:before="77" w:line="240" w:lineRule="exact"/>
        <w:ind w:right="310" w:hanging="316"/>
      </w:pP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98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98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hlink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link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_lb"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VOB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r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admin_lb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re".</w:t>
      </w:r>
    </w:p>
    <w:p w:rsidR="008A7E48" w:rsidRDefault="001E4DB2">
      <w:pPr>
        <w:pStyle w:val="BodyText"/>
        <w:spacing w:before="77" w:line="244" w:lineRule="exact"/>
        <w:ind w:left="2468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n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</w:p>
    <w:p w:rsidR="008A7E48" w:rsidRDefault="001E4DB2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admin_r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tac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L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n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erlink</w:t>
      </w:r>
    </w:p>
    <w:p w:rsidR="008A7E48" w:rsidRDefault="001E4DB2">
      <w:pPr>
        <w:pStyle w:val="BodyText"/>
        <w:spacing w:before="53" w:line="240" w:lineRule="exact"/>
        <w:ind w:right="215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hyperlinks.</w:t>
      </w:r>
    </w:p>
    <w:p w:rsidR="008A7E48" w:rsidRDefault="001E4DB2">
      <w:pPr>
        <w:spacing w:before="2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4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dev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v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\</w:t>
      </w:r>
      <w:r>
        <w:rPr>
          <w:rFonts w:ascii="Book Antiqua"/>
          <w:b/>
          <w:color w:val="231F20"/>
          <w:sz w:val="20"/>
        </w:rPr>
        <w:t>admin_dev</w:t>
      </w:r>
    </w:p>
    <w:p w:rsidR="008A7E48" w:rsidRDefault="001E4DB2">
      <w:pPr>
        <w:spacing w:before="59" w:line="183" w:lineRule="exact"/>
        <w:ind w:left="23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dev</w:t>
      </w:r>
    </w:p>
    <w:p w:rsidR="008A7E48" w:rsidRDefault="001E4DB2">
      <w:pPr>
        <w:spacing w:line="193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dev"</w:t>
      </w:r>
    </w:p>
    <w:p w:rsidR="008A7E48" w:rsidRDefault="001E4DB2">
      <w:pPr>
        <w:spacing w:line="200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717" w:right="4704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vob:\admin_dev</w:t>
      </w:r>
    </w:p>
    <w:p w:rsidR="008A7E48" w:rsidRDefault="001E4DB2">
      <w:pPr>
        <w:pStyle w:val="BodyText"/>
        <w:spacing w:before="4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\admin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spacing w:before="59" w:line="183" w:lineRule="exact"/>
        <w:ind w:left="23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admin</w:t>
      </w:r>
    </w:p>
    <w:p w:rsidR="008A7E48" w:rsidRDefault="001E4DB2">
      <w:pPr>
        <w:spacing w:line="193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admin"</w:t>
      </w:r>
    </w:p>
    <w:p w:rsidR="008A7E48" w:rsidRDefault="001E4DB2">
      <w:pPr>
        <w:spacing w:line="200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716" w:right="4704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vob:\admin_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:\admin_re</w:t>
      </w:r>
    </w:p>
    <w:p w:rsidR="008A7E48" w:rsidRDefault="001E4DB2">
      <w:pPr>
        <w:pStyle w:val="BodyText"/>
        <w:spacing w:before="62" w:line="240" w:lineRule="exact"/>
        <w:ind w:left="2368" w:right="692" w:hanging="216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)</w:t>
      </w:r>
    </w:p>
    <w:p w:rsidR="008A7E48" w:rsidRDefault="001E4DB2">
      <w:pPr>
        <w:spacing w:before="67" w:line="183" w:lineRule="exact"/>
        <w:ind w:left="23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admin_dev</w:t>
      </w:r>
    </w:p>
    <w:p w:rsidR="008A7E48" w:rsidRDefault="001E4DB2">
      <w:pPr>
        <w:spacing w:line="193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admin_dev"</w:t>
      </w:r>
    </w:p>
    <w:p w:rsidR="008A7E48" w:rsidRDefault="001E4DB2">
      <w:pPr>
        <w:spacing w:line="200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727" w:right="439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ob:\admi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vob:\dev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10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880" w:left="1080" w:header="0" w:footer="684" w:gutter="0"/>
          <w:cols w:space="720"/>
        </w:sectPr>
      </w:pPr>
    </w:p>
    <w:p w:rsidR="008A7E48" w:rsidRDefault="001E4DB2">
      <w:pPr>
        <w:spacing w:before="48" w:line="183" w:lineRule="exact"/>
        <w:ind w:left="1752"/>
        <w:rPr>
          <w:rFonts w:ascii="Arial" w:eastAsia="Arial" w:hAnsi="Arial" w:cs="Arial"/>
          <w:sz w:val="18"/>
          <w:szCs w:val="18"/>
        </w:rPr>
      </w:pPr>
      <w:bookmarkStart w:id="171" w:name="_bookmark99"/>
      <w:bookmarkStart w:id="172" w:name="If_an_administrative_VOB_becomes_unavail"/>
      <w:bookmarkStart w:id="173" w:name="Restrictions_on_administrative_VOB_hiera"/>
      <w:bookmarkEnd w:id="171"/>
      <w:bookmarkEnd w:id="172"/>
      <w:bookmarkEnd w:id="173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cleartool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admin_dev</w:t>
      </w:r>
    </w:p>
    <w:p w:rsidR="008A7E48" w:rsidRDefault="001E4DB2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111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40@\admin_dev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vob:\admi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@40@\dev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vob:\dev</w:t>
      </w:r>
    </w:p>
    <w:p w:rsidR="008A7E48" w:rsidRDefault="008A7E48">
      <w:pPr>
        <w:spacing w:before="4"/>
        <w:rPr>
          <w:rFonts w:ascii="SimSun" w:eastAsia="SimSun" w:hAnsi="SimSun" w:cs="SimSun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estrictions on administrative VOB hierarchies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ric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erarchie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 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khlin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29"/>
          <w:w w:val="9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clip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hlin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hlink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61" w:history="1">
        <w:r>
          <w:rPr>
            <w:color w:val="231F20"/>
          </w:rPr>
          <w:t>“Restor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mor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emb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late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atabases”</w:t>
        </w:r>
      </w:hyperlink>
      <w:r>
        <w:rPr>
          <w:color w:val="231F20"/>
          <w:spacing w:val="24"/>
          <w:w w:val="99"/>
        </w:rPr>
        <w:t xml:space="preserve"> </w:t>
      </w:r>
      <w:hyperlink w:anchor="_bookmark161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5.</w:t>
        </w:r>
      </w:hyperlink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ipu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99" w:history="1">
        <w:r>
          <w:rPr>
            <w:color w:val="231F20"/>
          </w:rPr>
          <w:t>“I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</w:t>
        </w:r>
      </w:hyperlink>
      <w:r>
        <w:rPr>
          <w:color w:val="231F20"/>
          <w:spacing w:val="25"/>
          <w:w w:val="99"/>
        </w:rPr>
        <w:t xml:space="preserve"> </w:t>
      </w:r>
      <w:hyperlink w:anchor="_bookmark99" w:history="1">
        <w:r>
          <w:rPr>
            <w:color w:val="231F20"/>
          </w:rPr>
          <w:t>administrative</w:t>
        </w:r>
        <w:r>
          <w:rPr>
            <w:color w:val="231F20"/>
            <w:spacing w:val="3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becomes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unavailable.”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available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avail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tain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ail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rror:</w:t>
      </w:r>
    </w:p>
    <w:p w:rsidR="008A7E48" w:rsidRDefault="001E4DB2">
      <w:pPr>
        <w:pStyle w:val="BodyText"/>
        <w:spacing w:before="17" w:line="289" w:lineRule="exact"/>
        <w:ind w:left="1968"/>
        <w:rPr>
          <w:rFonts w:ascii="SimSun" w:eastAsia="SimSun" w:hAnsi="SimSun" w:cs="SimSun"/>
        </w:rPr>
      </w:pPr>
      <w:r>
        <w:rPr>
          <w:rFonts w:ascii="SimSun"/>
          <w:color w:val="231F20"/>
        </w:rPr>
        <w:t>cleartool: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Error: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Unable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to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access</w:t>
      </w:r>
      <w:r>
        <w:rPr>
          <w:rFonts w:ascii="SimSun"/>
          <w:color w:val="231F20"/>
          <w:spacing w:val="-12"/>
        </w:rPr>
        <w:t xml:space="preserve"> </w:t>
      </w:r>
      <w:r>
        <w:rPr>
          <w:rFonts w:ascii="SimSun"/>
          <w:color w:val="231F20"/>
        </w:rPr>
        <w:t>administrative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VOB</w:t>
      </w:r>
      <w:r>
        <w:rPr>
          <w:rFonts w:ascii="SimSun"/>
          <w:color w:val="231F20"/>
          <w:spacing w:val="-13"/>
        </w:rPr>
        <w:t xml:space="preserve"> </w:t>
      </w:r>
      <w:r>
        <w:rPr>
          <w:i/>
          <w:color w:val="231F20"/>
        </w:rPr>
        <w:t>AdminVOB-tag</w:t>
      </w:r>
      <w:r>
        <w:rPr>
          <w:i/>
          <w:color w:val="231F20"/>
          <w:spacing w:val="37"/>
        </w:rPr>
        <w:t xml:space="preserve"> </w:t>
      </w:r>
      <w:r>
        <w:rPr>
          <w:rFonts w:ascii="SimSun"/>
          <w:color w:val="231F20"/>
        </w:rPr>
        <w:t>of</w:t>
      </w:r>
    </w:p>
    <w:p w:rsidR="008A7E48" w:rsidRDefault="001E4DB2">
      <w:pPr>
        <w:spacing w:line="240" w:lineRule="exact"/>
        <w:ind w:left="19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VOB-tag</w:t>
      </w:r>
    </w:p>
    <w:p w:rsidR="008A7E48" w:rsidRDefault="001E4DB2">
      <w:pPr>
        <w:spacing w:before="51" w:line="240" w:lineRule="exact"/>
        <w:ind w:left="1968" w:right="133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utpu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navailab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ho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132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emp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ason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onnec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pp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106" w:history="1">
        <w:r>
          <w:rPr>
            <w:color w:val="231F20"/>
          </w:rPr>
          <w:t>“Replicated</w:t>
        </w:r>
      </w:hyperlink>
      <w:r>
        <w:rPr>
          <w:color w:val="231F20"/>
          <w:spacing w:val="33"/>
          <w:w w:val="99"/>
        </w:rPr>
        <w:t xml:space="preserve"> </w:t>
      </w:r>
      <w:hyperlink w:anchor="_bookmark106" w:history="1">
        <w:r>
          <w:rPr>
            <w:color w:val="231F20"/>
          </w:rPr>
          <w:t>administrativ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hierarchies”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8"/>
        </w:rPr>
        <w:t xml:space="preserve"> </w:t>
      </w:r>
      <w:r>
        <w:rPr>
          <w:color w:val="231F20"/>
        </w:rPr>
        <w:t>106)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239" w:hanging="216"/>
      </w:pPr>
      <w:bookmarkStart w:id="174" w:name="_bookmark100"/>
      <w:bookmarkStart w:id="175" w:name="Removing_all_GlobalDefinition_hyperlinks"/>
      <w:bookmarkStart w:id="176" w:name="Removing_the_AdminVOB_hyperlink"/>
      <w:bookmarkStart w:id="177" w:name="Removing_a_VOB_from_an_administrative_VO"/>
      <w:bookmarkEnd w:id="174"/>
      <w:bookmarkEnd w:id="175"/>
      <w:bookmarkEnd w:id="176"/>
      <w:bookmarkEnd w:id="177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ormat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ormat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62" w:right="1086"/>
        <w:jc w:val="center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erarchy</w:t>
      </w:r>
    </w:p>
    <w:p w:rsidR="008A7E48" w:rsidRDefault="001E4DB2">
      <w:pPr>
        <w:pStyle w:val="BodyText"/>
        <w:spacing w:before="53" w:line="240" w:lineRule="exact"/>
        <w:ind w:right="115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rea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on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GlobalDefinition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nec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2"/>
          <w:w w:val="9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s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so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nVO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yperlink</w:t>
      </w:r>
    </w:p>
    <w:p w:rsidR="008A7E48" w:rsidRDefault="001E4DB2">
      <w:pPr>
        <w:spacing w:before="1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:</w:t>
      </w:r>
    </w:p>
    <w:p w:rsidR="008A7E48" w:rsidRDefault="001E4DB2" w:rsidP="00EA27D3">
      <w:pPr>
        <w:pStyle w:val="BodyText"/>
        <w:numPr>
          <w:ilvl w:val="0"/>
          <w:numId w:val="140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dev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dev"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40@\dev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vob:\admin_dev</w:t>
      </w:r>
    </w:p>
    <w:p w:rsidR="008A7E48" w:rsidRDefault="001E4DB2" w:rsidP="00EA27D3">
      <w:pPr>
        <w:pStyle w:val="BodyText"/>
        <w:numPr>
          <w:ilvl w:val="0"/>
          <w:numId w:val="140"/>
        </w:numPr>
        <w:tabs>
          <w:tab w:val="left" w:pos="2469"/>
        </w:tabs>
        <w:spacing w:before="77"/>
        <w:ind w:hanging="316"/>
      </w:pPr>
      <w:r>
        <w:rPr>
          <w:color w:val="231F20"/>
        </w:rPr>
        <w:t>Remo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mhlink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cleartool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mhlink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AdminVOB@40@\dev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dev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du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yperlin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:</w:t>
      </w:r>
    </w:p>
    <w:p w:rsidR="008A7E48" w:rsidRDefault="001E4DB2">
      <w:pPr>
        <w:spacing w:before="67" w:line="183" w:lineRule="exact"/>
        <w:ind w:left="274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cleartool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mhlink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AdminVOB@40@\dev</w:t>
      </w:r>
    </w:p>
    <w:p w:rsidR="008A7E48" w:rsidRDefault="001E4DB2">
      <w:pPr>
        <w:spacing w:before="26" w:line="200" w:lineRule="exact"/>
        <w:ind w:left="2745" w:right="23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Warning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UCM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PVOB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eing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moved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us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serious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problem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with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UCM.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desired,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ma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eplac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using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ommand:</w:t>
      </w:r>
    </w:p>
    <w:p w:rsidR="008A7E48" w:rsidRDefault="001E4DB2">
      <w:pPr>
        <w:spacing w:line="185" w:lineRule="exact"/>
        <w:ind w:left="274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mkhlink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vob:\dev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:\vobs\pvob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>
      <w:pPr>
        <w:pStyle w:val="Heading3"/>
        <w:spacing w:before="0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obalDefin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yperlinks</w:t>
      </w:r>
    </w:p>
    <w:p w:rsidR="008A7E48" w:rsidRDefault="001E4DB2">
      <w:pPr>
        <w:pStyle w:val="BodyText"/>
        <w:spacing w:before="11" w:line="240" w:lineRule="exact"/>
        <w:ind w:right="115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GlobalDefinitio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:</w:t>
      </w:r>
    </w:p>
    <w:p w:rsidR="008A7E48" w:rsidRDefault="001E4DB2" w:rsidP="00EA27D3">
      <w:pPr>
        <w:pStyle w:val="BodyText"/>
        <w:numPr>
          <w:ilvl w:val="0"/>
          <w:numId w:val="139"/>
        </w:numPr>
        <w:tabs>
          <w:tab w:val="left" w:pos="2469"/>
        </w:tabs>
        <w:spacing w:before="59" w:line="240" w:lineRule="exact"/>
        <w:ind w:right="542"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,</w:t>
      </w:r>
      <w:r>
        <w:rPr>
          <w:color w:val="231F20"/>
          <w:w w:val="99"/>
        </w:rPr>
        <w:t xml:space="preserve"> </w:t>
      </w:r>
      <w:r>
        <w:rPr>
          <w:color w:val="231F20"/>
        </w:rPr>
        <w:t>hyperlink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tabs>
          <w:tab w:val="left" w:pos="3823"/>
        </w:tabs>
        <w:spacing w:line="194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ested</w:t>
      </w:r>
      <w:r>
        <w:rPr>
          <w:rFonts w:ascii="SimSun"/>
          <w:color w:val="231F20"/>
          <w:sz w:val="18"/>
        </w:rPr>
        <w:tab/>
        <w:t>local copy</w:t>
      </w:r>
    </w:p>
    <w:p w:rsidR="008A7E48" w:rsidRDefault="001E4DB2">
      <w:pPr>
        <w:tabs>
          <w:tab w:val="left" w:pos="3823"/>
        </w:tabs>
        <w:spacing w:line="20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vision</w:t>
      </w:r>
      <w:r>
        <w:rPr>
          <w:rFonts w:ascii="SimSun"/>
          <w:color w:val="231F20"/>
          <w:sz w:val="18"/>
        </w:rPr>
        <w:tab/>
        <w:t>ordinary</w:t>
      </w:r>
    </w:p>
    <w:p w:rsidR="008A7E48" w:rsidRDefault="001E4DB2">
      <w:pPr>
        <w:spacing w:line="218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rtype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hl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8A7E48">
      <w:pPr>
        <w:spacing w:line="212" w:lineRule="exact"/>
        <w:rPr>
          <w:rFonts w:ascii="SimSun" w:eastAsia="SimSun" w:hAnsi="SimSun" w:cs="SimSun"/>
          <w:sz w:val="18"/>
          <w:szCs w:val="18"/>
        </w:rPr>
        <w:sectPr w:rsidR="008A7E48">
          <w:footerReference w:type="even" r:id="rId48"/>
          <w:footerReference w:type="default" r:id="rId49"/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39"/>
        </w:numPr>
        <w:tabs>
          <w:tab w:val="left" w:pos="2469"/>
        </w:tabs>
        <w:spacing w:before="39" w:line="240" w:lineRule="exact"/>
        <w:ind w:right="499" w:hanging="316"/>
      </w:pPr>
      <w:bookmarkStart w:id="178" w:name="_bookmark101"/>
      <w:bookmarkStart w:id="179" w:name="Creating_a_global_type"/>
      <w:bookmarkStart w:id="180" w:name="Working_with_global_types"/>
      <w:bookmarkStart w:id="181" w:name="Removing_an_administrative_VOB"/>
      <w:bookmarkEnd w:id="178"/>
      <w:bookmarkEnd w:id="179"/>
      <w:bookmarkEnd w:id="180"/>
      <w:bookmarkEnd w:id="181"/>
      <w:r>
        <w:rPr>
          <w:color w:val="231F20"/>
        </w:rPr>
        <w:lastRenderedPageBreak/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hlink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lobalDefinition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ype:Tested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ested</w:t>
      </w:r>
    </w:p>
    <w:p w:rsidR="008A7E48" w:rsidRDefault="001E4DB2">
      <w:pPr>
        <w:spacing w:line="200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58@\dev</w:t>
      </w:r>
      <w:r>
        <w:rPr>
          <w:rFonts w:ascii="SimSun"/>
          <w:color w:val="231F20"/>
          <w:spacing w:val="-24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23"/>
          <w:sz w:val="18"/>
        </w:rPr>
        <w:t xml:space="preserve"> </w:t>
      </w:r>
      <w:r>
        <w:rPr>
          <w:rFonts w:ascii="SimSun"/>
          <w:color w:val="231F20"/>
          <w:sz w:val="18"/>
        </w:rPr>
        <w:t>attype:Tested@\admin_dev</w:t>
      </w:r>
    </w:p>
    <w:p w:rsidR="008A7E48" w:rsidRDefault="001E4DB2" w:rsidP="00EA27D3">
      <w:pPr>
        <w:pStyle w:val="BodyText"/>
        <w:numPr>
          <w:ilvl w:val="0"/>
          <w:numId w:val="139"/>
        </w:numPr>
        <w:tabs>
          <w:tab w:val="left" w:pos="2469"/>
        </w:tabs>
        <w:spacing w:before="77"/>
        <w:ind w:hanging="316"/>
      </w:pPr>
      <w:r>
        <w:rPr>
          <w:color w:val="231F20"/>
        </w:rPr>
        <w:t>Remo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mhlink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 xml:space="preserve">cleartool </w:t>
      </w:r>
      <w:r>
        <w:rPr>
          <w:rFonts w:ascii="Arial"/>
          <w:b/>
          <w:color w:val="231F20"/>
          <w:spacing w:val="19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 xml:space="preserve">rmhlink </w:t>
      </w:r>
      <w:r>
        <w:rPr>
          <w:rFonts w:ascii="Arial"/>
          <w:b/>
          <w:color w:val="231F20"/>
          <w:spacing w:val="19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GlobalDefinition@58@\dev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@58@\dev"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pStyle w:val="BodyText"/>
        <w:spacing w:before="53" w:line="240" w:lineRule="exact"/>
        <w:ind w:right="290"/>
        <w:jc w:val="both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utomatically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GlobalDefinition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993" style="width:479.45pt;height:.5pt;mso-position-horizontal-relative:char;mso-position-vertical-relative:line" coordsize="9589,10">
            <v:group id="_x0000_s1994" style="position:absolute;left:5;top:5;width:9579;height:2" coordorigin="5,5" coordsize="9579,2">
              <v:shape id="_x0000_s199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1"/>
        </w:rPr>
        <w:t>Wor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133" w:line="240" w:lineRule="exact"/>
        <w:ind w:right="134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command-lin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etadata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ipul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adata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yp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12" w:right="4456"/>
        <w:jc w:val="center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Most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8"/>
        </w:rPr>
        <w:t xml:space="preserve"> </w:t>
      </w:r>
      <w:hyperlink w:anchor="_bookmark96" w:history="1">
        <w:r>
          <w:rPr>
            <w:color w:val="231F20"/>
            <w:spacing w:val="-1"/>
          </w:rPr>
          <w:t>“Predefined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7"/>
          </w:rPr>
          <w:t xml:space="preserve"> </w:t>
        </w:r>
        <w:r>
          <w:rPr>
            <w:color w:val="231F20"/>
            <w:spacing w:val="-1"/>
          </w:rPr>
          <w:t>user-defined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type</w:t>
        </w:r>
      </w:hyperlink>
      <w:r>
        <w:rPr>
          <w:color w:val="231F20"/>
          <w:spacing w:val="49"/>
          <w:w w:val="99"/>
        </w:rPr>
        <w:t xml:space="preserve"> </w:t>
      </w:r>
      <w:hyperlink w:anchor="_bookmark96" w:history="1"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6)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\admin</w:t>
      </w:r>
      <w:r>
        <w:rPr>
          <w:color w:val="231F20"/>
        </w:rPr>
        <w:t>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btyp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fina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abel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for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"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loba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@\admin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31"/>
      </w:pPr>
      <w:r>
        <w:rPr>
          <w:color w:val="231F20"/>
        </w:rPr>
        <w:t>Unl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V3.2@\dev</w:t>
      </w:r>
    </w:p>
    <w:p w:rsidR="008A7E48" w:rsidRDefault="001E4DB2">
      <w:pPr>
        <w:tabs>
          <w:tab w:val="left" w:pos="2870"/>
        </w:tabs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V3.2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btype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Release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3.2"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lobal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cquire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3.2@\admin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V3.2".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V3.2@\dev</w:t>
      </w:r>
    </w:p>
    <w:p w:rsidR="008A7E48" w:rsidRDefault="001E4DB2">
      <w:pPr>
        <w:tabs>
          <w:tab w:val="left" w:pos="2870"/>
        </w:tabs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V3.2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c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quir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33"/>
          <w:w w:val="99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152" w:right="115"/>
        <w:rPr>
          <w:rFonts w:ascii="Book Antiqua" w:eastAsia="Book Antiqua" w:hAnsi="Book Antiqua" w:cs="Book Antiqua"/>
          <w:sz w:val="20"/>
          <w:szCs w:val="20"/>
        </w:rPr>
      </w:pPr>
      <w:bookmarkStart w:id="182" w:name="_bookmark102"/>
      <w:bookmarkStart w:id="183" w:name="Describing_global_types"/>
      <w:bookmarkStart w:id="184" w:name="Auto-Make-Type_operations"/>
      <w:bookmarkEnd w:id="182"/>
      <w:bookmarkEnd w:id="183"/>
      <w:bookmarkEnd w:id="184"/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lastRenderedPageBreak/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lobal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cquir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ve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isting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ordinar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glob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2"/>
        </w:rPr>
        <w:t>Auto-Make-Typ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perations</w:t>
      </w:r>
    </w:p>
    <w:p w:rsidR="008A7E48" w:rsidRDefault="001E4DB2">
      <w:pPr>
        <w:pStyle w:val="BodyText"/>
        <w:spacing w:before="11" w:line="240" w:lineRule="exact"/>
        <w:ind w:right="337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o-make-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.</w:t>
      </w:r>
    </w:p>
    <w:p w:rsidR="008A7E48" w:rsidRDefault="001E4DB2">
      <w:pPr>
        <w:pStyle w:val="BodyText"/>
        <w:spacing w:line="248" w:lineRule="exact"/>
      </w:pPr>
      <w:r>
        <w:rPr>
          <w:color w:val="231F20"/>
        </w:rPr>
        <w:t>Auto-make-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ranch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-make-branc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ule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56" w:hanging="1"/>
      </w:pP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typ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-make-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igg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Release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6"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\file.c</w:t>
      </w:r>
    </w:p>
    <w:p w:rsidR="008A7E48" w:rsidRDefault="001E4DB2">
      <w:pPr>
        <w:spacing w:before="26" w:line="200" w:lineRule="exact"/>
        <w:ind w:left="2152" w:right="23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admin"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dev\file.c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/main/rel6_main/31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02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gu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gument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klabel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mkatt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cad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ggers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refor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such     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rFonts w:cs="Book Antiqua"/>
          <w:b/>
          <w:bCs/>
          <w:color w:val="231F20"/>
        </w:rPr>
        <w:t>mktrtype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il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566" w:right="4671"/>
        <w:jc w:val="center"/>
        <w:rPr>
          <w:b w:val="0"/>
          <w:bCs w:val="0"/>
        </w:rPr>
      </w:pPr>
      <w:r>
        <w:rPr>
          <w:color w:val="231F20"/>
        </w:rPr>
        <w:t>Describing glob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3" w:line="240" w:lineRule="exact"/>
        <w:ind w:right="207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pecify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8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cal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L6</w:t>
      </w:r>
      <w:r>
        <w:rPr>
          <w:color w:val="231F20"/>
        </w:rPr>
        <w:t>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1E4DB2">
      <w:pPr>
        <w:spacing w:before="32" w:line="200" w:lineRule="exact"/>
        <w:ind w:left="2332" w:right="186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28-Jul-99.14:00:26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fin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L6"</w:t>
      </w:r>
    </w:p>
    <w:p w:rsidR="008A7E48" w:rsidRDefault="001E4DB2">
      <w:pPr>
        <w:spacing w:line="200" w:lineRule="exact"/>
        <w:ind w:left="2332" w:right="605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line="200" w:lineRule="exact"/>
        <w:ind w:left="2332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51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47@\dev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lbtype:REL6@\dev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6</w:t>
      </w:r>
      <w:r>
        <w:rPr>
          <w:color w:val="231F20"/>
        </w:rPr>
        <w:t>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1E4DB2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28-Jul-99.14:23:45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</w:p>
    <w:p w:rsidR="008A7E48" w:rsidRDefault="001E4DB2">
      <w:pPr>
        <w:spacing w:before="32" w:line="200" w:lineRule="exact"/>
        <w:ind w:left="2332" w:right="36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185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8A7E48">
      <w:pPr>
        <w:spacing w:line="185" w:lineRule="exact"/>
        <w:rPr>
          <w:rFonts w:ascii="SimSun" w:eastAsia="SimSun" w:hAnsi="SimSun" w:cs="SimSun"/>
          <w:sz w:val="18"/>
          <w:szCs w:val="18"/>
        </w:rPr>
        <w:sectPr w:rsidR="008A7E48">
          <w:footerReference w:type="even" r:id="rId50"/>
          <w:footerReference w:type="default" r:id="rId51"/>
          <w:pgSz w:w="12240" w:h="15840"/>
          <w:pgMar w:top="1220" w:right="1360" w:bottom="900" w:left="1080" w:header="0" w:footer="704" w:gutter="0"/>
          <w:pgNumType w:start="102"/>
          <w:cols w:space="720"/>
        </w:sectPr>
      </w:pPr>
    </w:p>
    <w:p w:rsidR="008A7E48" w:rsidRDefault="001E4DB2">
      <w:pPr>
        <w:spacing w:before="57" w:line="200" w:lineRule="exact"/>
        <w:ind w:left="1931" w:right="3420"/>
        <w:rPr>
          <w:rFonts w:ascii="SimSun" w:eastAsia="SimSun" w:hAnsi="SimSun" w:cs="SimSun"/>
          <w:sz w:val="18"/>
          <w:szCs w:val="18"/>
        </w:rPr>
      </w:pPr>
      <w:bookmarkStart w:id="185" w:name="_bookmark103"/>
      <w:bookmarkStart w:id="186" w:name="Listing_the_history_of_a_global_type"/>
      <w:bookmarkStart w:id="187" w:name="Listing_global_types"/>
      <w:bookmarkEnd w:id="185"/>
      <w:bookmarkEnd w:id="186"/>
      <w:bookmarkEnd w:id="187"/>
      <w:r>
        <w:rPr>
          <w:rFonts w:ascii="SimSun"/>
          <w:color w:val="231F20"/>
          <w:sz w:val="18"/>
        </w:rPr>
        <w:lastRenderedPageBreak/>
        <w:t>scope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loc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11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47@\dev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lbtype:REL6@\admin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pecif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ca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ists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scrib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n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error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NOLOCAL@\dev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No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a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bject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btype:NOLOCAL@\dev"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Li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3" w:line="240" w:lineRule="exact"/>
        <w:ind w:left="1752" w:right="374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typ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in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dev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tabs>
          <w:tab w:val="left" w:pos="3189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BACKSTOP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tabs>
          <w:tab w:val="left" w:pos="3189"/>
        </w:tabs>
        <w:spacing w:before="32" w:line="200" w:lineRule="exact"/>
        <w:ind w:left="1752" w:right="54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CHECKEDOUT</w:t>
      </w:r>
      <w:r>
        <w:rPr>
          <w:rFonts w:ascii="SimSun"/>
          <w:color w:val="231F20"/>
          <w:w w:val="95"/>
          <w:sz w:val="18"/>
        </w:rPr>
        <w:tab/>
        <w:t>ordinary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ABEL1</w:t>
      </w:r>
      <w:r>
        <w:rPr>
          <w:rFonts w:ascii="SimSun"/>
          <w:color w:val="231F20"/>
          <w:spacing w:val="7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tabs>
          <w:tab w:val="left" w:pos="2470"/>
        </w:tabs>
        <w:spacing w:line="200" w:lineRule="exact"/>
        <w:ind w:left="1752" w:right="620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TEST</w:t>
      </w:r>
      <w:r>
        <w:rPr>
          <w:rFonts w:ascii="SimSun"/>
          <w:color w:val="231F20"/>
          <w:spacing w:val="76"/>
          <w:sz w:val="18"/>
        </w:rPr>
        <w:t xml:space="preserve"> </w:t>
      </w:r>
      <w:r>
        <w:rPr>
          <w:rFonts w:ascii="SimSun"/>
          <w:color w:val="231F20"/>
          <w:sz w:val="18"/>
        </w:rPr>
        <w:t>ordinary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REL6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global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)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tabs>
          <w:tab w:val="left" w:pos="3189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BACKSTOP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tabs>
          <w:tab w:val="left" w:pos="3189"/>
        </w:tabs>
        <w:spacing w:before="32" w:line="200" w:lineRule="exact"/>
        <w:ind w:left="1752" w:right="54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CHECKEDOUT</w:t>
      </w:r>
      <w:r>
        <w:rPr>
          <w:rFonts w:ascii="SimSun"/>
          <w:color w:val="231F20"/>
          <w:w w:val="95"/>
          <w:sz w:val="18"/>
        </w:rPr>
        <w:tab/>
        <w:t>ordinary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ATEST</w:t>
      </w:r>
      <w:r>
        <w:rPr>
          <w:rFonts w:ascii="SimSun"/>
          <w:color w:val="231F20"/>
          <w:spacing w:val="76"/>
          <w:sz w:val="18"/>
        </w:rPr>
        <w:t xml:space="preserve"> </w:t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tabs>
          <w:tab w:val="left" w:pos="2470"/>
        </w:tabs>
        <w:spacing w:line="185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REL6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Lis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shistory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le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pecif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al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–avobs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color w:val="231F20"/>
        </w:rPr>
        <w:t>implicitl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history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minor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tabs>
          <w:tab w:val="left" w:pos="3997"/>
        </w:tabs>
        <w:spacing w:before="26" w:line="200" w:lineRule="exact"/>
        <w:ind w:left="1752" w:right="56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28-Jul.14:00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mak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"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Attached</w:t>
      </w:r>
      <w:r>
        <w:rPr>
          <w:rFonts w:ascii="SimSun"/>
          <w:color w:val="231F20"/>
          <w:spacing w:val="-22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@47@\dev".</w:t>
      </w:r>
    </w:p>
    <w:p w:rsidR="008A7E48" w:rsidRDefault="001E4DB2">
      <w:pPr>
        <w:tabs>
          <w:tab w:val="left" w:pos="3907"/>
        </w:tabs>
        <w:spacing w:line="200" w:lineRule="exact"/>
        <w:ind w:left="1752" w:right="10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28-Jul.13:57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crea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history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minor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tabs>
          <w:tab w:val="left" w:pos="3997"/>
        </w:tabs>
        <w:spacing w:before="26" w:line="200" w:lineRule="exact"/>
        <w:ind w:left="1752" w:right="56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28-Jul.14:00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mak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"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Attached</w:t>
      </w:r>
      <w:r>
        <w:rPr>
          <w:rFonts w:ascii="SimSun"/>
          <w:color w:val="231F20"/>
          <w:spacing w:val="-22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@47@\dev".</w:t>
      </w:r>
    </w:p>
    <w:p w:rsidR="008A7E48" w:rsidRDefault="001E4DB2">
      <w:pPr>
        <w:tabs>
          <w:tab w:val="left" w:pos="3907"/>
        </w:tabs>
        <w:spacing w:line="200" w:lineRule="exact"/>
        <w:ind w:left="1752" w:right="10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28-Jul.14:00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crea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1E4DB2">
      <w:pPr>
        <w:spacing w:line="185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</w:p>
    <w:p w:rsidR="008A7E48" w:rsidRDefault="008A7E48">
      <w:pPr>
        <w:spacing w:line="185" w:lineRule="exact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Heading2"/>
        <w:spacing w:before="44"/>
        <w:rPr>
          <w:b w:val="0"/>
          <w:bCs w:val="0"/>
        </w:rPr>
      </w:pPr>
      <w:bookmarkStart w:id="188" w:name="_bookmark104"/>
      <w:bookmarkStart w:id="189" w:name="Copying_a_global_type"/>
      <w:bookmarkStart w:id="190" w:name="Locking_or_unlocking_a_global_type"/>
      <w:bookmarkStart w:id="191" w:name="Changing_the_protection_of_a_global_type"/>
      <w:bookmarkEnd w:id="188"/>
      <w:bookmarkEnd w:id="189"/>
      <w:bookmarkEnd w:id="190"/>
      <w:bookmarkEnd w:id="191"/>
      <w:r>
        <w:rPr>
          <w:color w:val="231F20"/>
        </w:rPr>
        <w:lastRenderedPageBreak/>
        <w:t>Chang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19"/>
      </w:pP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LABEL1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jtg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rotect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hown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jtg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LABEL1@\dev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rotection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LABEL1@\re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ABEL1"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32" w:line="200" w:lineRule="exact"/>
        <w:ind w:left="2332" w:right="603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jtg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line="167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loc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</w:p>
    <w:p w:rsidR="008A7E48" w:rsidRDefault="001E4DB2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2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ail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Lock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lock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10"/>
      </w:pPr>
      <w:r>
        <w:rPr>
          <w:color w:val="231F20"/>
        </w:rPr>
        <w:t>Lo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oc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oc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0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6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pies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ock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freeze"</w:t>
      </w:r>
      <w:r>
        <w:rPr>
          <w:rFonts w:ascii="Arial" w:eastAsia="Arial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ock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"last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ersion"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re\tests.txt</w:t>
      </w:r>
    </w:p>
    <w:p w:rsidR="008A7E48" w:rsidRDefault="001E4DB2">
      <w:pPr>
        <w:spacing w:before="26" w:line="200" w:lineRule="exact"/>
        <w:ind w:left="2152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ock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prevent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pera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mak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".</w:t>
      </w:r>
    </w:p>
    <w:p w:rsidR="008A7E48" w:rsidRDefault="001E4DB2">
      <w:pPr>
        <w:spacing w:line="200" w:lineRule="exact"/>
        <w:ind w:left="2152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re\tests.tx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"/main/5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earc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lslock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opy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5" w:lineRule="auto"/>
        <w:ind w:right="162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ptype</w:t>
      </w:r>
      <w:r>
        <w:rPr>
          <w:b/>
          <w:color w:val="231F20"/>
          <w:spacing w:val="22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e:</w:t>
      </w:r>
      <w:r>
        <w:rPr>
          <w:color w:val="231F20"/>
          <w:spacing w:val="27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</w:p>
    <w:p w:rsidR="008A7E48" w:rsidRDefault="001E4DB2">
      <w:pPr>
        <w:pStyle w:val="BodyText"/>
        <w:spacing w:line="231" w:lineRule="auto"/>
        <w:ind w:left="2368" w:right="215"/>
      </w:pP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hierarchy.)</w:t>
      </w:r>
    </w:p>
    <w:p w:rsidR="008A7E48" w:rsidRDefault="008A7E48">
      <w:pPr>
        <w:spacing w:line="231" w:lineRule="auto"/>
        <w:sectPr w:rsidR="008A7E48">
          <w:pgSz w:w="12240" w:h="15840"/>
          <w:pgMar w:top="1200" w:right="138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231" w:hanging="216"/>
      </w:pPr>
      <w:bookmarkStart w:id="192" w:name="_bookmark105"/>
      <w:bookmarkStart w:id="193" w:name="Changing_the_scope_of_a_type"/>
      <w:bookmarkStart w:id="194" w:name="Renaming_a_global_type"/>
      <w:bookmarkEnd w:id="192"/>
      <w:bookmarkEnd w:id="193"/>
      <w:bookmarkEnd w:id="194"/>
      <w:r>
        <w:rPr>
          <w:rFonts w:ascii="PMingLiU" w:eastAsia="PMingLiU" w:hAnsi="PMingLiU" w:cs="PMingLiU"/>
          <w:color w:val="231F20"/>
        </w:rPr>
        <w:lastRenderedPageBreak/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py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wher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ptyp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enam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181"/>
      </w:pPr>
      <w:r>
        <w:rPr>
          <w:color w:val="231F20"/>
        </w:rPr>
        <w:t>Renam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nam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  <w:spacing w:val="-1"/>
        </w:rPr>
        <w:t>sear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hierarch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nam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ail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ate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nam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nam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648" w:right="4364"/>
        <w:jc w:val="center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mk</w:t>
      </w:r>
      <w:r>
        <w:rPr>
          <w:rFonts w:cs="Book Antiqua"/>
          <w:i/>
          <w:color w:val="231F20"/>
        </w:rPr>
        <w:t>object</w:t>
      </w:r>
      <w:r>
        <w:rPr>
          <w:rFonts w:cs="Book Antiqua"/>
          <w:b/>
          <w:bCs/>
          <w:color w:val="231F20"/>
        </w:rPr>
        <w:t>typ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 w:rsidP="00EA27D3">
      <w:pPr>
        <w:pStyle w:val="BodyText"/>
        <w:numPr>
          <w:ilvl w:val="0"/>
          <w:numId w:val="138"/>
        </w:numPr>
        <w:tabs>
          <w:tab w:val="left" w:pos="2069"/>
        </w:tabs>
        <w:spacing w:before="59" w:line="240" w:lineRule="exact"/>
        <w:ind w:right="694" w:hanging="316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2"/>
        </w:rPr>
        <w:t xml:space="preserve"> </w:t>
      </w:r>
      <w:r>
        <w:rPr>
          <w:b/>
          <w:color w:val="231F20"/>
        </w:rPr>
        <w:t>IDENT</w:t>
      </w:r>
      <w:r>
        <w:rPr>
          <w:color w:val="231F20"/>
        </w:rPr>
        <w:t>:</w:t>
      </w:r>
    </w:p>
    <w:p w:rsidR="008A7E48" w:rsidRDefault="001E4DB2">
      <w:pPr>
        <w:spacing w:before="67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leartool</w:t>
      </w:r>
      <w:r>
        <w:rPr>
          <w:rFonts w:ascii="Arial"/>
          <w:b/>
          <w:color w:val="231F20"/>
          <w:spacing w:val="46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describe  lbtype:IDENT@\admin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before="26" w:line="200" w:lineRule="exact"/>
        <w:ind w:left="2247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-Aug-99.15:32:5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167" w:lineRule="exact"/>
        <w:ind w:left="22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before="32" w:line="200" w:lineRule="exact"/>
        <w:ind w:left="2247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ordina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</w:p>
    <w:p w:rsidR="008A7E48" w:rsidRDefault="001E4DB2">
      <w:pPr>
        <w:spacing w:before="70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 xml:space="preserve">cleartool </w:t>
      </w:r>
      <w:r>
        <w:rPr>
          <w:rFonts w:ascii="Arial"/>
          <w:b/>
          <w:color w:val="231F20"/>
          <w:spacing w:val="13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 xml:space="preserve">describe </w:t>
      </w:r>
      <w:r>
        <w:rPr>
          <w:rFonts w:ascii="Arial"/>
          <w:b/>
          <w:color w:val="231F20"/>
          <w:spacing w:val="13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lbtype:IDENT@\dev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before="26" w:line="200" w:lineRule="exact"/>
        <w:ind w:left="2068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1-Aug-99.15:33:0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167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before="32" w:line="200" w:lineRule="exact"/>
        <w:ind w:left="2068" w:right="411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ordina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</w:p>
    <w:p w:rsidR="008A7E48" w:rsidRDefault="001E4DB2" w:rsidP="00EA27D3">
      <w:pPr>
        <w:pStyle w:val="BodyText"/>
        <w:numPr>
          <w:ilvl w:val="0"/>
          <w:numId w:val="138"/>
        </w:numPr>
        <w:tabs>
          <w:tab w:val="left" w:pos="2069"/>
        </w:tabs>
        <w:spacing w:before="62"/>
        <w:ind w:hanging="316"/>
      </w:pP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59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btyp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lobal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cquir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DENT@\admin</w:t>
      </w:r>
    </w:p>
    <w:p w:rsidR="008A7E48" w:rsidRDefault="001E4DB2">
      <w:pPr>
        <w:spacing w:line="211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plac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IDENT".</w:t>
      </w:r>
    </w:p>
    <w:p w:rsidR="008A7E48" w:rsidRDefault="001E4DB2" w:rsidP="00EA27D3">
      <w:pPr>
        <w:pStyle w:val="BodyText"/>
        <w:numPr>
          <w:ilvl w:val="0"/>
          <w:numId w:val="138"/>
        </w:numPr>
        <w:tabs>
          <w:tab w:val="left" w:pos="2069"/>
        </w:tabs>
        <w:spacing w:before="77" w:line="240" w:lineRule="exact"/>
        <w:ind w:right="211" w:hanging="316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67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4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4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IDENT@\admin</w:t>
      </w:r>
      <w:r>
        <w:rPr>
          <w:rFonts w:ascii="Arial" w:eastAsia="Arial" w:hAnsi="Arial" w:cs="Arial"/>
          <w:b/>
          <w:bCs/>
          <w:color w:val="231F20"/>
          <w:spacing w:val="4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IDENT@\dev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before="26" w:line="200" w:lineRule="exact"/>
        <w:ind w:left="2247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-Aug-99.15:32:5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200" w:lineRule="exact"/>
        <w:ind w:left="2247" w:right="589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line="200" w:lineRule="exact"/>
        <w:ind w:left="2247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00" w:lineRule="exact"/>
        <w:ind w:left="2068" w:right="3420" w:firstLine="359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GlobalDefinition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lbtype:IDENT@\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line="200" w:lineRule="exact"/>
        <w:ind w:left="2247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-Aug-99.15:32:5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8A7E48">
      <w:pPr>
        <w:spacing w:line="200" w:lineRule="exact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6" w:line="218" w:lineRule="exact"/>
        <w:ind w:left="2648"/>
        <w:rPr>
          <w:rFonts w:ascii="SimSun" w:eastAsia="SimSun" w:hAnsi="SimSun" w:cs="SimSun"/>
          <w:sz w:val="18"/>
          <w:szCs w:val="18"/>
        </w:rPr>
      </w:pPr>
      <w:bookmarkStart w:id="195" w:name="_bookmark106"/>
      <w:bookmarkStart w:id="196" w:name="Replicated_administrative_VOB_hierarchie"/>
      <w:bookmarkStart w:id="197" w:name="Cleaning_up_global_types"/>
      <w:bookmarkStart w:id="198" w:name="Removing_a_global_type"/>
      <w:bookmarkEnd w:id="195"/>
      <w:bookmarkEnd w:id="196"/>
      <w:bookmarkEnd w:id="197"/>
      <w:bookmarkEnd w:id="198"/>
      <w:r>
        <w:rPr>
          <w:rFonts w:ascii="SimSun"/>
          <w:color w:val="231F20"/>
          <w:sz w:val="18"/>
        </w:rPr>
        <w:lastRenderedPageBreak/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before="32" w:line="200" w:lineRule="exact"/>
        <w:ind w:left="2648" w:right="308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loc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lbtype:IDENT@\dev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mk</w:t>
      </w:r>
      <w:r>
        <w:rPr>
          <w:rFonts w:cs="Book Antiqua"/>
          <w:i/>
          <w:color w:val="231F20"/>
        </w:rPr>
        <w:t>object</w:t>
      </w:r>
      <w:r>
        <w:rPr>
          <w:rFonts w:cs="Book Antiqua"/>
          <w:b/>
          <w:bCs/>
          <w:color w:val="231F20"/>
        </w:rPr>
        <w:t>typ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ordinary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mmand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oc_fil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\admin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eltyp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ordinary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type:doc_file@\admin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typ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al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rmall</w:t>
      </w:r>
      <w:r>
        <w:rPr>
          <w:rFonts w:cs="Book Antiqua"/>
          <w:b/>
          <w:bCs/>
          <w:color w:val="231F20"/>
          <w:spacing w:val="30"/>
          <w:w w:val="99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mtyp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type</w:t>
      </w:r>
      <w:r>
        <w:rPr>
          <w:rFonts w:ascii="Arial" w:eastAsia="Arial" w:hAnsi="Arial" w:cs="Arial"/>
          <w:b/>
          <w:bCs/>
          <w:color w:val="231F20"/>
          <w:spacing w:val="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LABEL1@\dev</w:t>
      </w:r>
    </w:p>
    <w:p w:rsidR="008A7E48" w:rsidRDefault="001E4DB2">
      <w:pPr>
        <w:spacing w:before="26" w:line="200" w:lineRule="exact"/>
        <w:ind w:left="2152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her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ar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mov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</w:p>
    <w:p w:rsidR="008A7E48" w:rsidRDefault="001E4DB2">
      <w:pPr>
        <w:spacing w:before="70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type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rmall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LABEL1@\dev</w:t>
      </w:r>
    </w:p>
    <w:p w:rsidR="008A7E48" w:rsidRDefault="001E4DB2">
      <w:pPr>
        <w:spacing w:before="26" w:line="200" w:lineRule="exact"/>
        <w:ind w:left="2152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her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re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nstance(s)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LABEL1"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\re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her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r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instance(s)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LABEL1"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\dev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emov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al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instances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ABEL1"?</w:t>
      </w:r>
      <w:r>
        <w:rPr>
          <w:rFonts w:ascii="SimSun"/>
          <w:color w:val="231F20"/>
          <w:spacing w:val="74"/>
          <w:sz w:val="18"/>
        </w:rPr>
        <w:t xml:space="preserve"> </w:t>
      </w:r>
      <w:r>
        <w:rPr>
          <w:rFonts w:ascii="SimSun"/>
          <w:color w:val="231F20"/>
          <w:sz w:val="18"/>
        </w:rPr>
        <w:t>[no]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yes</w:t>
      </w:r>
      <w:r>
        <w:rPr>
          <w:rFonts w:ascii="Arial"/>
          <w:b/>
          <w:color w:val="231F20"/>
          <w:w w:val="89"/>
          <w:sz w:val="18"/>
        </w:rPr>
        <w:t xml:space="preserve"> </w:t>
      </w: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rst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5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lea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3" w:line="240" w:lineRule="exact"/>
        <w:ind w:right="414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at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81" w:history="1">
        <w:r>
          <w:rPr>
            <w:color w:val="231F20"/>
          </w:rPr>
          <w:t>“Us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eck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broken</w:t>
        </w:r>
      </w:hyperlink>
      <w:r>
        <w:rPr>
          <w:color w:val="231F20"/>
          <w:spacing w:val="23"/>
          <w:w w:val="99"/>
        </w:rPr>
        <w:t xml:space="preserve"> </w:t>
      </w:r>
      <w:hyperlink w:anchor="_bookmark181" w:history="1">
        <w:r>
          <w:rPr>
            <w:color w:val="231F20"/>
          </w:rPr>
          <w:t>hyperlink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87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990" style="width:479.45pt;height:.5pt;mso-position-horizontal-relative:char;mso-position-vertical-relative:line" coordsize="9589,10">
            <v:group id="_x0000_s1991" style="position:absolute;left:5;top:5;width:9579;height:2" coordorigin="5,5" coordsize="9579,2">
              <v:shape id="_x0000_s199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Repli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erarchies</w:t>
      </w:r>
    </w:p>
    <w:p w:rsidR="008A7E48" w:rsidRDefault="001E4DB2">
      <w:pPr>
        <w:pStyle w:val="BodyText"/>
        <w:spacing w:before="133" w:line="240" w:lineRule="exact"/>
        <w:ind w:right="314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)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plica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hierarch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07" w:history="1">
        <w:r>
          <w:rPr>
            <w:color w:val="231F20"/>
            <w:spacing w:val="-1"/>
          </w:rPr>
          <w:t>Figure</w:t>
        </w:r>
      </w:hyperlink>
      <w:r>
        <w:rPr>
          <w:color w:val="231F20"/>
          <w:spacing w:val="-4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line="263" w:lineRule="exact"/>
      </w:pPr>
      <w:bookmarkStart w:id="199" w:name="_bookmark107"/>
      <w:bookmarkEnd w:id="199"/>
      <w:r>
        <w:rPr>
          <w:b/>
          <w:color w:val="231F20"/>
        </w:rPr>
        <w:lastRenderedPageBreak/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admin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\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BodyText"/>
        <w:spacing w:line="265" w:lineRule="exact"/>
      </w:pPr>
      <w:r>
        <w:rPr>
          <w:rFonts w:ascii="SimSun"/>
          <w:color w:val="231F20"/>
        </w:rPr>
        <w:t>\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\admin</w:t>
      </w:r>
      <w:r>
        <w:rPr>
          <w:color w:val="231F20"/>
        </w:rPr>
        <w:t>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21"/>
          <w:szCs w:val="21"/>
        </w:rPr>
      </w:pPr>
    </w:p>
    <w:p w:rsidR="008A7E48" w:rsidRDefault="008A7E48">
      <w:pPr>
        <w:rPr>
          <w:rFonts w:ascii="Book Antiqua" w:eastAsia="Book Antiqua" w:hAnsi="Book Antiqua" w:cs="Book Antiqua"/>
          <w:sz w:val="21"/>
          <w:szCs w:val="21"/>
        </w:rPr>
        <w:sectPr w:rsidR="008A7E48">
          <w:pgSz w:w="12240" w:h="15840"/>
          <w:pgMar w:top="1220" w:right="1120" w:bottom="900" w:left="1320" w:header="0" w:footer="704" w:gutter="0"/>
          <w:cols w:space="720"/>
        </w:sectPr>
      </w:pPr>
    </w:p>
    <w:p w:rsidR="008A7E48" w:rsidRDefault="001E4DB2">
      <w:pPr>
        <w:pStyle w:val="Heading6"/>
        <w:spacing w:before="75"/>
        <w:ind w:left="944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231F20"/>
        </w:rPr>
        <w:t>Boston</w:t>
      </w:r>
    </w:p>
    <w:p w:rsidR="008A7E48" w:rsidRDefault="001E4DB2">
      <w:pPr>
        <w:spacing w:before="75"/>
        <w:ind w:left="94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color w:val="231F20"/>
          <w:sz w:val="20"/>
        </w:rPr>
        <w:t>San</w:t>
      </w:r>
      <w:r>
        <w:rPr>
          <w:rFonts w:ascii="Arial"/>
          <w:b/>
          <w:color w:val="231F20"/>
          <w:spacing w:val="13"/>
          <w:sz w:val="20"/>
        </w:rPr>
        <w:t xml:space="preserve"> </w:t>
      </w:r>
      <w:r>
        <w:rPr>
          <w:rFonts w:ascii="Arial"/>
          <w:b/>
          <w:color w:val="231F20"/>
          <w:sz w:val="20"/>
        </w:rPr>
        <w:t>Francisco</w:t>
      </w:r>
    </w:p>
    <w:p w:rsidR="008A7E48" w:rsidRDefault="008A7E48">
      <w:pPr>
        <w:rPr>
          <w:rFonts w:ascii="Arial" w:eastAsia="Arial" w:hAnsi="Arial" w:cs="Arial"/>
          <w:sz w:val="20"/>
          <w:szCs w:val="20"/>
        </w:rPr>
        <w:sectPr w:rsidR="008A7E48">
          <w:type w:val="continuous"/>
          <w:pgSz w:w="12240" w:h="15840"/>
          <w:pgMar w:top="0" w:right="1120" w:bottom="700" w:left="1320" w:header="720" w:footer="720" w:gutter="0"/>
          <w:cols w:num="2" w:space="720" w:equalWidth="0">
            <w:col w:w="1641" w:space="4897"/>
            <w:col w:w="3262"/>
          </w:cols>
        </w:sect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8A7E48" w:rsidRDefault="006637B9">
      <w:pPr>
        <w:spacing w:line="200" w:lineRule="atLeast"/>
        <w:ind w:left="15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953" style="width:92.45pt;height:91.05pt;mso-position-horizontal-relative:char;mso-position-vertical-relative:line" coordsize="1849,1821">
            <v:group id="_x0000_s1988" style="position:absolute;left:700;top:230;width:835;height:317" coordorigin="700,230" coordsize="835,317">
              <v:shape id="_x0000_s1989" style="position:absolute;left:700;top:230;width:835;height:317" coordorigin="700,230" coordsize="835,317" path="m700,230r834,l1534,547r-834,l700,230xe" filled="f" strokecolor="#939598" strokeweight="2.02pt">
                <v:path arrowok="t"/>
              </v:shape>
            </v:group>
            <v:group id="_x0000_s1986" style="position:absolute;left:720;top:231;width:221;height:309" coordorigin="720,231" coordsize="221,309">
              <v:shape id="_x0000_s1987" style="position:absolute;left:720;top:231;width:221;height:309" coordorigin="720,231" coordsize="221,309" path="m875,231r-155,l787,539r154,l875,231xe" fillcolor="#939598" stroked="f">
                <v:path arrowok="t"/>
              </v:shape>
            </v:group>
            <v:group id="_x0000_s1984" style="position:absolute;left:1290;top:229;width:221;height:309" coordorigin="1290,229" coordsize="221,309">
              <v:shape id="_x0000_s1985" style="position:absolute;left:1290;top:229;width:221;height:309" coordorigin="1290,229" coordsize="221,309" path="m1444,229r-154,l1357,537r154,l1444,229xe" fillcolor="#939598" stroked="f">
                <v:path arrowok="t"/>
              </v:shape>
            </v:group>
            <v:group id="_x0000_s1982" style="position:absolute;left:1013;top:230;width:221;height:309" coordorigin="1013,230" coordsize="221,309">
              <v:shape id="_x0000_s1983" style="position:absolute;left:1013;top:230;width:221;height:309" coordorigin="1013,230" coordsize="221,309" path="m1167,230r-154,l1079,538r155,l1167,230xe" fillcolor="#939598" stroked="f">
                <v:path arrowok="t"/>
              </v:shape>
            </v:group>
            <v:group id="_x0000_s1980" style="position:absolute;left:381;top:15;width:1452;height:249" coordorigin="381,15" coordsize="1452,249">
              <v:shape id="_x0000_s1981" style="position:absolute;left:381;top:15;width:1452;height:249" coordorigin="381,15" coordsize="1452,249" path="m1776,264r19,-12l1810,239r16,-21l1832,202r-2,-22l1776,125,1702,92,1628,69,1568,56,1507,45r-61,-9l1371,27r-79,-6l1226,18r-60,-2l1111,15r-21,l1028,16r-80,3l886,24r-78,7l747,39r-60,9l627,60,562,76r-74,24l419,136r-38,50l383,208r8,17l405,240r15,13l437,264e" filled="f" strokecolor="#231f20" strokeweight=".53444mm">
                <v:path arrowok="t"/>
              </v:shape>
            </v:group>
            <v:group id="_x0000_s1978" style="position:absolute;left:438;top:832;width:1334;height:113" coordorigin="438,832" coordsize="1334,113">
              <v:shape id="_x0000_s1979" style="position:absolute;left:438;top:832;width:1334;height:113" coordorigin="438,832" coordsize="1334,113" path="m438,945r64,-30l564,895r59,-15l700,865r60,-10l822,848r77,-8l979,835r60,-2l1101,832r23,l1188,833r61,2l1327,839r79,7l1472,854r60,9l1603,877r63,16l1725,912r33,14l1772,934e" filled="f" strokecolor="#231f20" strokeweight="1.01pt">
                <v:path arrowok="t"/>
              </v:shape>
            </v:group>
            <v:group id="_x0000_s1976" style="position:absolute;left:380;top:998;width:1454;height:180" coordorigin="380,998" coordsize="1454,180">
              <v:shape id="_x0000_s1977" style="position:absolute;left:380;top:998;width:1454;height:180" coordorigin="380,998" coordsize="1454,180" path="m380,998r37,57l489,1093r66,22l634,1135r90,16l824,1164r108,8l1047,1177r60,1l1166,1177r115,-5l1390,1164r100,-13l1580,1135r79,-20l1725,1093r71,-38l1831,1013r3,-15e" filled="f" strokecolor="#231f20" strokeweight=".53444mm">
                <v:path arrowok="t"/>
              </v:shape>
            </v:group>
            <v:group id="_x0000_s1974" style="position:absolute;left:380;top:202;width:2;height:799" coordorigin="380,202" coordsize="2,799">
              <v:shape id="_x0000_s1975" style="position:absolute;left:380;top:202;width:2;height:799" coordorigin="380,202" coordsize="0,799" path="m380,202r,798e" filled="f" strokecolor="#231f20" strokeweight=".53444mm">
                <v:path arrowok="t"/>
              </v:shape>
            </v:group>
            <v:group id="_x0000_s1972" style="position:absolute;left:1833;top:205;width:2;height:795" coordorigin="1833,205" coordsize="2,795">
              <v:shape id="_x0000_s1973" style="position:absolute;left:1833;top:205;width:2;height:795" coordorigin="1833,205" coordsize="0,795" path="m1833,205r,795e" filled="f" strokecolor="#231f20" strokeweight=".53444mm">
                <v:path arrowok="t"/>
              </v:shape>
            </v:group>
            <v:group id="_x0000_s1970" style="position:absolute;left:438;top:266;width:2;height:803" coordorigin="438,266" coordsize="2,803">
              <v:shape id="_x0000_s1971" style="position:absolute;left:438;top:266;width:2;height:803" coordorigin="438,266" coordsize="0,803" path="m438,266r,802e" filled="f" strokecolor="white" strokeweight=".1pt">
                <v:path arrowok="t"/>
              </v:shape>
            </v:group>
            <v:group id="_x0000_s1968" style="position:absolute;left:438;top:266;width:2;height:803" coordorigin="438,266" coordsize="2,803">
              <v:shape id="_x0000_s1969" style="position:absolute;left:438;top:266;width:2;height:803" coordorigin="438,266" coordsize="0,803" path="m438,266r,802l438,266xe" filled="f" strokecolor="#231f20" strokeweight=".53444mm">
                <v:path arrowok="t"/>
              </v:shape>
            </v:group>
            <v:group id="_x0000_s1966" style="position:absolute;left:1773;top:265;width:2;height:804" coordorigin="1773,265" coordsize="2,804">
              <v:shape id="_x0000_s1967" style="position:absolute;left:1773;top:265;width:2;height:804" coordorigin="1773,265" coordsize="0,804" path="m1773,265r,804e" filled="f" strokecolor="white" strokeweight=".1pt">
                <v:path arrowok="t"/>
              </v:shape>
            </v:group>
            <v:group id="_x0000_s1964" style="position:absolute;left:1773;top:265;width:2;height:804" coordorigin="1773,265" coordsize="2,804">
              <v:shape id="_x0000_s1965" style="position:absolute;left:1773;top:265;width:2;height:804" coordorigin="1773,265" coordsize="0,804" path="m1773,265r,804l1773,265xe" filled="f" strokecolor="#231f20" strokeweight=".53444mm">
                <v:path arrowok="t"/>
              </v:shape>
            </v:group>
            <v:group id="_x0000_s1962" style="position:absolute;left:700;top:653;width:835;height:317" coordorigin="700,653" coordsize="835,317">
              <v:shape id="_x0000_s1963" style="position:absolute;left:700;top:653;width:835;height:317" coordorigin="700,653" coordsize="835,317" path="m700,653r834,l1534,970r-834,l700,653xe" fillcolor="#939598" stroked="f">
                <v:path arrowok="t"/>
              </v:shape>
            </v:group>
            <v:group id="_x0000_s1960" style="position:absolute;left:700;top:653;width:835;height:317" coordorigin="700,653" coordsize="835,317">
              <v:shape id="_x0000_s1961" style="position:absolute;left:700;top:653;width:835;height:317" coordorigin="700,653" coordsize="835,317" path="m700,653r834,l1534,970r-834,l700,653xe" filled="f" strokecolor="#231f20" strokeweight="2.02pt">
                <v:path arrowok="t"/>
              </v:shape>
            </v:group>
            <v:group id="_x0000_s1958" style="position:absolute;left:369;top:1175;width:186;height:243" coordorigin="369,1175" coordsize="186,243">
              <v:shape id="_x0000_s1959" style="position:absolute;left:369;top:1175;width:186;height:243" coordorigin="369,1175" coordsize="186,243" path="m555,1175r-84,87l369,1338r,3l454,1341r39,76l496,1416r22,-127l525,1270r7,-20l538,1230r6,-19l550,1193r5,-18xe" stroked="f">
                <v:path arrowok="t"/>
              </v:shape>
            </v:group>
            <v:group id="_x0000_s1956" style="position:absolute;left:10;top:1324;width:455;height:487" coordorigin="10,1324" coordsize="455,487">
              <v:shape id="_x0000_s1957" style="position:absolute;left:10;top:1324;width:455;height:487" coordorigin="10,1324" coordsize="455,487" path="m10,1811l263,1418r-10,251l465,1324e" filled="f" strokecolor="#231f20" strokeweight="1.01pt">
                <v:path arrowok="t"/>
              </v:shape>
            </v:group>
            <v:group id="_x0000_s1954" style="position:absolute;left:369;top:1175;width:186;height:243" coordorigin="369,1175" coordsize="186,243">
              <v:shape id="_x0000_s1955" style="position:absolute;left:369;top:1175;width:186;height:243" coordorigin="369,1175" coordsize="186,243" path="m555,1175r-84,87l369,1338r,3l454,1341r39,76l496,1416r22,-127l525,1270r7,-20l538,1230r6,-19l550,1193r5,-18xe" fillcolor="#231f20" stroked="f">
                <v:path arrowok="t"/>
              </v:shape>
            </v:group>
            <w10:anchorlock/>
          </v:group>
        </w:pict>
      </w:r>
    </w:p>
    <w:p w:rsidR="008A7E48" w:rsidRDefault="006637B9">
      <w:pPr>
        <w:spacing w:before="64"/>
        <w:ind w:left="1572"/>
        <w:rPr>
          <w:rFonts w:ascii="Arial" w:eastAsia="Arial" w:hAnsi="Arial" w:cs="Arial"/>
          <w:sz w:val="20"/>
          <w:szCs w:val="20"/>
        </w:rPr>
      </w:pPr>
      <w:r>
        <w:pict>
          <v:group id="_x0000_s1695" style="position:absolute;left:0;text-align:left;margin-left:175.9pt;margin-top:-218.75pt;width:333.15pt;height:302.7pt;z-index:-559480;mso-position-horizontal-relative:page" coordorigin="3518,-4375" coordsize="6663,6054">
            <v:group id="_x0000_s1951" style="position:absolute;left:4230;top:-3164;width:1334;height:113" coordorigin="4230,-3164" coordsize="1334,113">
              <v:shape id="_x0000_s1952" style="position:absolute;left:4230;top:-3164;width:1334;height:113" coordorigin="4230,-3164" coordsize="1334,113" path="m4230,-3051r64,-30l4355,-3101r60,-15l4492,-3131r60,-10l4614,-3148r77,-7l4770,-3160r61,-3l4893,-3164r22,l4980,-3163r61,2l5119,-3156r78,7l5264,-3142r60,9l5395,-3119r63,16l5517,-3084r32,15l5564,-3062e" filled="f" strokecolor="#231f20" strokeweight="1.01pt">
                <v:path arrowok="t"/>
              </v:shape>
            </v:group>
            <v:group id="_x0000_s1949" style="position:absolute;left:4172;top:-2997;width:1454;height:180" coordorigin="4172,-2997" coordsize="1454,180">
              <v:shape id="_x0000_s1950" style="position:absolute;left:4172;top:-2997;width:1454;height:180" coordorigin="4172,-2997" coordsize="1454,180" path="m4172,-2997r37,56l4281,-2903r66,22l4426,-2861r90,16l4616,-2832r108,9l4839,-2819r60,1l4958,-2819r115,-4l5181,-2832r100,-13l5372,-2861r78,-20l5516,-2903r72,-38l5623,-2983r2,-14e" filled="f" strokecolor="#231f20" strokeweight=".53444mm">
                <v:path arrowok="t"/>
              </v:shape>
            </v:group>
            <v:group id="_x0000_s1947" style="position:absolute;left:4172;top:-3981;width:1452;height:249" coordorigin="4172,-3981" coordsize="1452,249">
              <v:shape id="_x0000_s1948" style="position:absolute;left:4172;top:-3981;width:1452;height:249" coordorigin="4172,-3981" coordsize="1452,249" path="m5568,-3732r19,-12l5602,-3756r16,-21l5624,-3794r-2,-22l5568,-3871r-74,-33l5419,-3926r-59,-14l5299,-3951r-61,-9l5163,-3968r-79,-7l5018,-3978r-60,-2l4903,-3981r-21,l4820,-3980r-81,4l4677,-3972r-77,7l4539,-3957r-60,9l4419,-3936r-65,16l4280,-3896r-70,37l4172,-3810r3,23l4182,-3771r14,15l4211,-3743r17,11e" filled="f" strokecolor="#231f20" strokeweight=".53444mm">
                <v:path arrowok="t"/>
              </v:shape>
            </v:group>
            <v:group id="_x0000_s1945" style="position:absolute;left:4172;top:-3794;width:2;height:799" coordorigin="4172,-3794" coordsize="2,799">
              <v:shape id="_x0000_s1946" style="position:absolute;left:4172;top:-3794;width:2;height:799" coordorigin="4172,-3794" coordsize="0,799" path="m4172,-3794r,799e" filled="f" strokecolor="#231f20" strokeweight=".53444mm">
                <v:path arrowok="t"/>
              </v:shape>
            </v:group>
            <v:group id="_x0000_s1943" style="position:absolute;left:5625;top:-3790;width:2;height:795" coordorigin="5625,-3790" coordsize="2,795">
              <v:shape id="_x0000_s1944" style="position:absolute;left:5625;top:-3790;width:2;height:795" coordorigin="5625,-3790" coordsize="0,795" path="m5625,-3790r,794e" filled="f" strokecolor="#231f20" strokeweight=".53444mm">
                <v:path arrowok="t"/>
              </v:shape>
            </v:group>
            <v:group id="_x0000_s1941" style="position:absolute;left:4229;top:-3730;width:2;height:803" coordorigin="4229,-3730" coordsize="2,803">
              <v:shape id="_x0000_s1942" style="position:absolute;left:4229;top:-3730;width:2;height:803" coordorigin="4229,-3730" coordsize="0,803" path="m4229,-3730r,803e" filled="f" strokecolor="white" strokeweight=".1pt">
                <v:path arrowok="t"/>
              </v:shape>
            </v:group>
            <v:group id="_x0000_s1939" style="position:absolute;left:4229;top:-3730;width:2;height:803" coordorigin="4229,-3730" coordsize="2,803">
              <v:shape id="_x0000_s1940" style="position:absolute;left:4229;top:-3730;width:2;height:803" coordorigin="4229,-3730" coordsize="0,803" path="m4229,-3730r,803l4229,-3730xe" filled="f" strokecolor="#231f20" strokeweight=".53444mm">
                <v:path arrowok="t"/>
              </v:shape>
            </v:group>
            <v:group id="_x0000_s1937" style="position:absolute;left:5565;top:-3731;width:2;height:804" coordorigin="5565,-3731" coordsize="2,804">
              <v:shape id="_x0000_s1938" style="position:absolute;left:5565;top:-3731;width:2;height:804" coordorigin="5565,-3731" coordsize="0,804" path="m5565,-3731r,804e" filled="f" strokecolor="white" strokeweight=".1pt">
                <v:path arrowok="t"/>
              </v:shape>
            </v:group>
            <v:group id="_x0000_s1935" style="position:absolute;left:5565;top:-3731;width:2;height:804" coordorigin="5565,-3731" coordsize="2,804">
              <v:shape id="_x0000_s1936" style="position:absolute;left:5565;top:-3731;width:2;height:804" coordorigin="5565,-3731" coordsize="0,804" path="m5565,-3731r,804l5565,-3731xe" filled="f" strokecolor="#231f20" strokeweight=".53444mm">
                <v:path arrowok="t"/>
              </v:shape>
            </v:group>
            <v:group id="_x0000_s1933" style="position:absolute;left:4490;top:-3655;width:835;height:317" coordorigin="4490,-3655" coordsize="835,317">
              <v:shape id="_x0000_s1934" style="position:absolute;left:4490;top:-3655;width:835;height:317" coordorigin="4490,-3655" coordsize="835,317" path="m4490,-3655r834,l5324,-3338r-834,l4490,-3655xe" filled="f" strokecolor="#231f20" strokeweight="2.02pt">
                <v:path arrowok="t"/>
              </v:shape>
            </v:group>
            <v:group id="_x0000_s1931" style="position:absolute;left:4511;top:-3654;width:221;height:309" coordorigin="4511,-3654" coordsize="221,309">
              <v:shape id="_x0000_s1932" style="position:absolute;left:4511;top:-3654;width:221;height:309" coordorigin="4511,-3654" coordsize="221,309" path="m4665,-3654r-154,l4577,-3345r154,l4665,-3654xe" fillcolor="#231f20" stroked="f">
                <v:path arrowok="t"/>
              </v:shape>
            </v:group>
            <v:group id="_x0000_s1929" style="position:absolute;left:5080;top:-3656;width:221;height:309" coordorigin="5080,-3656" coordsize="221,309">
              <v:shape id="_x0000_s1930" style="position:absolute;left:5080;top:-3656;width:221;height:309" coordorigin="5080,-3656" coordsize="221,309" path="m5235,-3656r-155,l5147,-3348r154,l5235,-3656xe" fillcolor="#231f20" stroked="f">
                <v:path arrowok="t"/>
              </v:shape>
            </v:group>
            <v:group id="_x0000_s1927" style="position:absolute;left:4803;top:-3655;width:221;height:309" coordorigin="4803,-3655" coordsize="221,309">
              <v:shape id="_x0000_s1928" style="position:absolute;left:4803;top:-3655;width:221;height:309" coordorigin="4803,-3655" coordsize="221,309" path="m4957,-3655r-154,l4870,-3347r154,l4957,-3655xe" fillcolor="#231f20" stroked="f">
                <v:path arrowok="t"/>
              </v:shape>
            </v:group>
            <v:group id="_x0000_s1925" style="position:absolute;left:3840;top:-2658;width:455;height:487" coordorigin="3840,-2658" coordsize="455,487">
              <v:shape id="_x0000_s1926" style="position:absolute;left:3840;top:-2658;width:455;height:487" coordorigin="3840,-2658" coordsize="455,487" path="m3840,-2171r253,-393l4083,-2312r212,-346e" filled="f" strokecolor="#231f20" strokeweight="1.01pt">
                <v:path arrowok="t"/>
              </v:shape>
            </v:group>
            <v:group id="_x0000_s1923" style="position:absolute;left:4199;top:-2807;width:186;height:243" coordorigin="4199,-2807" coordsize="186,243">
              <v:shape id="_x0000_s1924" style="position:absolute;left:4199;top:-2807;width:186;height:243" coordorigin="4199,-2807" coordsize="186,243" path="m4385,-2807r-84,87l4199,-2644r,3l4284,-2640r39,76l4326,-2566r22,-126l4355,-2712r7,-20l4368,-2751r6,-19l4380,-2789r5,-18xe" fillcolor="#231f20" stroked="f">
                <v:path arrowok="t"/>
              </v:shape>
            </v:group>
            <v:group id="_x0000_s1921" style="position:absolute;left:5491;top:-2650;width:455;height:487" coordorigin="5491,-2650" coordsize="455,487">
              <v:shape id="_x0000_s1922" style="position:absolute;left:5491;top:-2650;width:455;height:487" coordorigin="5491,-2650" coordsize="455,487" path="m5946,-2163r-253,-393l5703,-2305r-212,-345e" filled="f" strokecolor="#231f20" strokeweight="1.01pt">
                <v:path arrowok="t"/>
              </v:shape>
            </v:group>
            <v:group id="_x0000_s1919" style="position:absolute;left:5399;top:-2797;width:189;height:241" coordorigin="5399,-2797" coordsize="189,241">
              <v:shape id="_x0000_s1920" style="position:absolute;left:5399;top:-2797;width:189;height:241" coordorigin="5399,-2797" coordsize="189,241" path="m5399,-2797r39,113l5460,-2558r3,1l5502,-2633r85,l5587,-2636r-103,-77l5455,-2743r-14,-14l5426,-2771r-14,-14l5399,-2797xe" fillcolor="#231f20" stroked="f">
                <v:path arrowok="t"/>
              </v:shape>
            </v:group>
            <v:group id="_x0000_s1917" style="position:absolute;left:5417;top:-1571;width:835;height:317" coordorigin="5417,-1571" coordsize="835,317">
              <v:shape id="_x0000_s1918" style="position:absolute;left:5417;top:-1571;width:835;height:317" coordorigin="5417,-1571" coordsize="835,317" path="m5417,-1571r835,l6252,-1254r-835,l5417,-1571xe" filled="f" strokecolor="#939598" strokeweight="2.02pt">
                <v:path arrowok="t"/>
              </v:shape>
            </v:group>
            <v:group id="_x0000_s1915" style="position:absolute;left:5438;top:-1569;width:221;height:309" coordorigin="5438,-1569" coordsize="221,309">
              <v:shape id="_x0000_s1916" style="position:absolute;left:5438;top:-1569;width:221;height:309" coordorigin="5438,-1569" coordsize="221,309" path="m5592,-1569r-154,l5504,-1261r155,l5592,-1569xe" fillcolor="#939598" stroked="f">
                <v:path arrowok="t"/>
              </v:shape>
            </v:group>
            <v:group id="_x0000_s1913" style="position:absolute;left:6008;top:-1572;width:221;height:309" coordorigin="6008,-1572" coordsize="221,309">
              <v:shape id="_x0000_s1914" style="position:absolute;left:6008;top:-1572;width:221;height:309" coordorigin="6008,-1572" coordsize="221,309" path="m6162,-1572r-154,l6074,-1264r154,l6162,-1572xe" fillcolor="#939598" stroked="f">
                <v:path arrowok="t"/>
              </v:shape>
            </v:group>
            <v:group id="_x0000_s1911" style="position:absolute;left:5730;top:-1571;width:221;height:309" coordorigin="5730,-1571" coordsize="221,309">
              <v:shape id="_x0000_s1912" style="position:absolute;left:5730;top:-1571;width:221;height:309" coordorigin="5730,-1571" coordsize="221,309" path="m5885,-1571r-155,l5797,-1263r154,l5885,-1571xe" fillcolor="#939598" stroked="f">
                <v:path arrowok="t"/>
              </v:shape>
            </v:group>
            <v:group id="_x0000_s1909" style="position:absolute;left:5107;top:-1786;width:1452;height:249" coordorigin="5107,-1786" coordsize="1452,249">
              <v:shape id="_x0000_s1910" style="position:absolute;left:5107;top:-1786;width:1452;height:249" coordorigin="5107,-1786" coordsize="1452,249" path="m6502,-1537r19,-12l6536,-1561r16,-21l6559,-1599r-2,-22l6503,-1676r-75,-33l6354,-1731r-59,-14l6233,-1756r-60,-9l6098,-1773r-80,-7l5953,-1783r-60,-2l5838,-1786r-22,l5755,-1785r-81,4l5612,-1777r-78,7l5473,-1762r-60,9l5353,-1741r-64,16l5215,-1700r-70,36l5107,-1615r2,23l5117,-1576r14,16l5146,-1548r17,11e" filled="f" strokecolor="#231f20" strokeweight=".53444mm">
                <v:path arrowok="t"/>
              </v:shape>
            </v:group>
            <v:group id="_x0000_s1907" style="position:absolute;left:5164;top:-969;width:1334;height:113" coordorigin="5164,-969" coordsize="1334,113">
              <v:shape id="_x0000_s1908" style="position:absolute;left:5164;top:-969;width:1334;height:113" coordorigin="5164,-969" coordsize="1334,113" path="m5164,-856r64,-30l5290,-906r60,-15l5426,-936r60,-9l5549,-953r77,-7l5705,-965r61,-3l5828,-969r22,l5914,-968r62,2l6053,-961r79,7l6198,-946r60,9l6330,-924r63,16l6451,-888r33,14l6498,-867e" filled="f" strokecolor="#231f20" strokeweight="1.01pt">
                <v:path arrowok="t"/>
              </v:shape>
            </v:group>
            <v:group id="_x0000_s1905" style="position:absolute;left:5107;top:-802;width:1454;height:180" coordorigin="5107,-802" coordsize="1454,180">
              <v:shape id="_x0000_s1906" style="position:absolute;left:5107;top:-802;width:1454;height:180" coordorigin="5107,-802" coordsize="1454,180" path="m5107,-802r37,56l5215,-708r66,22l5360,-666r90,16l5550,-637r109,9l5774,-624r59,1l5893,-624r115,-4l6116,-637r100,-13l6306,-666r79,-20l6451,-708r72,-38l6557,-788r3,-14e" filled="f" strokecolor="#231f20" strokeweight=".53444mm">
                <v:path arrowok="t"/>
              </v:shape>
            </v:group>
            <v:group id="_x0000_s1903" style="position:absolute;left:5106;top:-1599;width:2;height:799" coordorigin="5106,-1599" coordsize="2,799">
              <v:shape id="_x0000_s1904" style="position:absolute;left:5106;top:-1599;width:2;height:799" coordorigin="5106,-1599" coordsize="0,799" path="m5106,-1599r,799e" filled="f" strokecolor="#231f20" strokeweight=".53444mm">
                <v:path arrowok="t"/>
              </v:shape>
            </v:group>
            <v:group id="_x0000_s1901" style="position:absolute;left:6560;top:-1595;width:2;height:795" coordorigin="6560,-1595" coordsize="2,795">
              <v:shape id="_x0000_s1902" style="position:absolute;left:6560;top:-1595;width:2;height:795" coordorigin="6560,-1595" coordsize="0,795" path="m6560,-1595r,795e" filled="f" strokecolor="#231f20" strokeweight=".53444mm">
                <v:path arrowok="t"/>
              </v:shape>
            </v:group>
            <v:group id="_x0000_s1899" style="position:absolute;left:5164;top:-1535;width:2;height:803" coordorigin="5164,-1535" coordsize="2,803">
              <v:shape id="_x0000_s1900" style="position:absolute;left:5164;top:-1535;width:2;height:803" coordorigin="5164,-1535" coordsize="0,803" path="m5164,-1535r,803e" filled="f" strokecolor="white" strokeweight=".1pt">
                <v:path arrowok="t"/>
              </v:shape>
            </v:group>
            <v:group id="_x0000_s1897" style="position:absolute;left:5164;top:-1535;width:2;height:803" coordorigin="5164,-1535" coordsize="2,803">
              <v:shape id="_x0000_s1898" style="position:absolute;left:5164;top:-1535;width:2;height:803" coordorigin="5164,-1535" coordsize="0,803" path="m5164,-1535r,803l5164,-1535xe" filled="f" strokecolor="#231f20" strokeweight=".53444mm">
                <v:path arrowok="t"/>
              </v:shape>
            </v:group>
            <v:group id="_x0000_s1895" style="position:absolute;left:6499;top:-1535;width:2;height:804" coordorigin="6499,-1535" coordsize="2,804">
              <v:shape id="_x0000_s1896" style="position:absolute;left:6499;top:-1535;width:2;height:804" coordorigin="6499,-1535" coordsize="0,804" path="m6499,-1535r,803e" filled="f" strokecolor="white" strokeweight=".1pt">
                <v:path arrowok="t"/>
              </v:shape>
            </v:group>
            <v:group id="_x0000_s1893" style="position:absolute;left:6499;top:-1535;width:2;height:804" coordorigin="6499,-1535" coordsize="2,804">
              <v:shape id="_x0000_s1894" style="position:absolute;left:6499;top:-1535;width:2;height:804" coordorigin="6499,-1535" coordsize="0,804" path="m6499,-1535r,803l6499,-1535xe" filled="f" strokecolor="#231f20" strokeweight=".53444mm">
                <v:path arrowok="t"/>
              </v:shape>
            </v:group>
            <v:group id="_x0000_s1891" style="position:absolute;left:5423;top:-1150;width:835;height:317" coordorigin="5423,-1150" coordsize="835,317">
              <v:shape id="_x0000_s1892" style="position:absolute;left:5423;top:-1150;width:835;height:317" coordorigin="5423,-1150" coordsize="835,317" path="m5423,-1150r834,l6257,-833r-834,l5423,-1150xe" stroked="f">
                <v:path arrowok="t"/>
              </v:shape>
            </v:group>
            <v:group id="_x0000_s1889" style="position:absolute;left:5423;top:-1150;width:835;height:317" coordorigin="5423,-1150" coordsize="835,317">
              <v:shape id="_x0000_s1890" style="position:absolute;left:5423;top:-1150;width:835;height:317" coordorigin="5423,-1150" coordsize="835,317" path="m5423,-1150r834,l6257,-833r-834,l5423,-1150xe" filled="f" strokecolor="#231f20" strokeweight="2.02pt">
                <v:path arrowok="t"/>
              </v:shape>
            </v:group>
            <v:group id="_x0000_s1887" style="position:absolute;left:5421;top:-1148;width:199;height:309" coordorigin="5421,-1148" coordsize="199,309">
              <v:shape id="_x0000_s1888" style="position:absolute;left:5421;top:-1148;width:199;height:309" coordorigin="5421,-1148" coordsize="199,309" path="m5620,-1148r-88,l5421,-840r88,l5620,-1148xe" fillcolor="#231f20" stroked="f">
                <v:path arrowok="t"/>
              </v:shape>
            </v:group>
            <v:group id="_x0000_s1885" style="position:absolute;left:5851;top:-1151;width:199;height:309" coordorigin="5851,-1151" coordsize="199,309">
              <v:shape id="_x0000_s1886" style="position:absolute;left:5851;top:-1151;width:199;height:309" coordorigin="5851,-1151" coordsize="199,309" path="m6050,-1151r-88,l5851,-843r88,l6050,-1151xe" fillcolor="#231f20" stroked="f">
                <v:path arrowok="t"/>
              </v:shape>
            </v:group>
            <v:group id="_x0000_s1883" style="position:absolute;left:6059;top:-1151;width:199;height:309" coordorigin="6059,-1151" coordsize="199,309">
              <v:shape id="_x0000_s1884" style="position:absolute;left:6059;top:-1151;width:199;height:309" coordorigin="6059,-1151" coordsize="199,309" path="m6258,-1151r-88,l6059,-843r88,l6258,-1151xe" fillcolor="#231f20" stroked="f">
                <v:path arrowok="t"/>
              </v:shape>
            </v:group>
            <v:group id="_x0000_s1881" style="position:absolute;left:5636;top:-1145;width:199;height:309" coordorigin="5636,-1145" coordsize="199,309">
              <v:shape id="_x0000_s1882" style="position:absolute;left:5636;top:-1145;width:199;height:309" coordorigin="5636,-1145" coordsize="199,309" path="m5835,-1145r-88,l5636,-837r88,l5835,-1145xe" fillcolor="#231f20" stroked="f">
                <v:path arrowok="t"/>
              </v:shape>
            </v:group>
            <v:group id="_x0000_s1879" style="position:absolute;left:6399;top:-621;width:189;height:241" coordorigin="6399,-621" coordsize="189,241">
              <v:shape id="_x0000_s1880" style="position:absolute;left:6399;top:-621;width:189;height:241" coordorigin="6399,-621" coordsize="189,241" path="m6399,-621r40,113l6461,-382r2,1l6502,-457r86,l6588,-460r-103,-77l6456,-567r-15,-15l6427,-596r-14,-13l6399,-621xe" stroked="f">
                <v:path arrowok="t"/>
              </v:shape>
            </v:group>
            <v:group id="_x0000_s1877" style="position:absolute;left:6491;top:-474;width:455;height:487" coordorigin="6491,-474" coordsize="455,487">
              <v:shape id="_x0000_s1878" style="position:absolute;left:6491;top:-474;width:455;height:487" coordorigin="6491,-474" coordsize="455,487" path="m6946,13l6694,-380r10,251l6491,-474e" filled="f" strokecolor="#231f20" strokeweight="1.01pt">
                <v:path arrowok="t"/>
              </v:shape>
            </v:group>
            <v:group id="_x0000_s1875" style="position:absolute;left:6399;top:-621;width:189;height:241" coordorigin="6399,-621" coordsize="189,241">
              <v:shape id="_x0000_s1876" style="position:absolute;left:6399;top:-621;width:189;height:241" coordorigin="6399,-621" coordsize="189,241" path="m6399,-621r40,113l6461,-382r2,1l6502,-457r86,l6588,-460r-103,-77l6456,-567r-15,-15l6427,-596r-14,-13l6399,-621xe" fillcolor="#231f20" stroked="f">
                <v:path arrowok="t"/>
              </v:shape>
            </v:group>
            <v:group id="_x0000_s1873" style="position:absolute;left:6225;top:1201;width:1334;height:113" coordorigin="6225,1201" coordsize="1334,113">
              <v:shape id="_x0000_s1874" style="position:absolute;left:6225;top:1201;width:1334;height:113" coordorigin="6225,1201" coordsize="1334,113" path="m6225,1314r64,-30l6351,1264r60,-15l6487,1234r60,-10l6610,1217r77,-7l6766,1205r61,-3l6889,1201r22,l6933,1202r63,1l7057,1205r76,5l7193,1216r66,8l7319,1233r72,13l7454,1262r59,20l7545,1296r14,7e" filled="f" strokecolor="#231f20" strokeweight="1.01pt">
                <v:path arrowok="t"/>
              </v:shape>
            </v:group>
            <v:group id="_x0000_s1871" style="position:absolute;left:6168;top:1368;width:1454;height:180" coordorigin="6168,1368" coordsize="1454,180">
              <v:shape id="_x0000_s1872" style="position:absolute;left:6168;top:1368;width:1454;height:180" coordorigin="6168,1368" coordsize="1454,180" path="m6168,1368r37,56l6276,1462r67,22l6421,1504r90,16l6611,1533r109,9l6835,1546r59,1l6954,1546r115,-4l7177,1533r100,-13l7367,1504r79,-20l7512,1462r72,-38l7618,1382r3,-14e" filled="f" strokecolor="#231f20" strokeweight=".53444mm">
                <v:path arrowok="t"/>
              </v:shape>
            </v:group>
            <v:group id="_x0000_s1869" style="position:absolute;left:6168;top:384;width:1452;height:249" coordorigin="6168,384" coordsize="1452,249">
              <v:shape id="_x0000_s1870" style="position:absolute;left:6168;top:384;width:1452;height:249" coordorigin="6168,384" coordsize="1452,249" path="m7563,633r19,-12l7597,609r16,-21l7620,571r-2,-22l7564,494r-75,-33l7415,439r-59,-14l7294,414r-60,-9l7159,397r-80,-7l7014,387r-60,-2l6899,384r-22,l6816,385r-81,4l6673,393r-78,7l6534,408r-60,9l6414,429r-64,16l6276,469r-70,37l6168,555r2,23l6178,594r14,15l6207,622r17,11e" filled="f" strokecolor="#231f20" strokeweight=".53444mm">
                <v:path arrowok="t"/>
              </v:shape>
            </v:group>
            <v:group id="_x0000_s1867" style="position:absolute;left:6167;top:571;width:2;height:799" coordorigin="6167,571" coordsize="2,799">
              <v:shape id="_x0000_s1868" style="position:absolute;left:6167;top:571;width:2;height:799" coordorigin="6167,571" coordsize="0,799" path="m6167,571r,799e" filled="f" strokecolor="#231f20" strokeweight=".53444mm">
                <v:path arrowok="t"/>
              </v:shape>
            </v:group>
            <v:group id="_x0000_s1865" style="position:absolute;left:7621;top:575;width:2;height:795" coordorigin="7621,575" coordsize="2,795">
              <v:shape id="_x0000_s1866" style="position:absolute;left:7621;top:575;width:2;height:795" coordorigin="7621,575" coordsize="0,795" path="m7621,575r,795e" filled="f" strokecolor="#231f20" strokeweight=".53444mm">
                <v:path arrowok="t"/>
              </v:shape>
            </v:group>
            <v:group id="_x0000_s1863" style="position:absolute;left:6225;top:635;width:2;height:803" coordorigin="6225,635" coordsize="2,803">
              <v:shape id="_x0000_s1864" style="position:absolute;left:6225;top:635;width:2;height:803" coordorigin="6225,635" coordsize="0,803" path="m6225,635r,803e" filled="f" strokecolor="white" strokeweight=".1pt">
                <v:path arrowok="t"/>
              </v:shape>
            </v:group>
            <v:group id="_x0000_s1861" style="position:absolute;left:6225;top:635;width:2;height:803" coordorigin="6225,635" coordsize="2,803">
              <v:shape id="_x0000_s1862" style="position:absolute;left:6225;top:635;width:2;height:803" coordorigin="6225,635" coordsize="0,803" path="m6225,635r,803l6225,635xe" filled="f" strokecolor="#231f20" strokeweight=".53444mm">
                <v:path arrowok="t"/>
              </v:shape>
            </v:group>
            <v:group id="_x0000_s1859" style="position:absolute;left:7561;top:635;width:2;height:804" coordorigin="7561,635" coordsize="2,804">
              <v:shape id="_x0000_s1860" style="position:absolute;left:7561;top:635;width:2;height:804" coordorigin="7561,635" coordsize="0,804" path="m7561,635r,803e" filled="f" strokecolor="white" strokeweight=".1pt">
                <v:path arrowok="t"/>
              </v:shape>
            </v:group>
            <v:group id="_x0000_s1857" style="position:absolute;left:7561;top:635;width:2;height:804" coordorigin="7561,635" coordsize="2,804">
              <v:shape id="_x0000_s1858" style="position:absolute;left:7561;top:635;width:2;height:804" coordorigin="7561,635" coordsize="0,804" path="m7561,635r,803l7561,635xe" filled="f" strokecolor="#231f20" strokeweight=".53444mm">
                <v:path arrowok="t"/>
              </v:shape>
            </v:group>
            <v:group id="_x0000_s1855" style="position:absolute;left:6482;top:607;width:835;height:317" coordorigin="6482,607" coordsize="835,317">
              <v:shape id="_x0000_s1856" style="position:absolute;left:6482;top:607;width:835;height:317" coordorigin="6482,607" coordsize="835,317" path="m6482,607r834,l7316,924r-834,l6482,607xe" filled="f" strokecolor="#939598" strokeweight="2.02pt">
                <v:path arrowok="t"/>
              </v:shape>
            </v:group>
            <v:group id="_x0000_s1853" style="position:absolute;left:6502;top:609;width:221;height:309" coordorigin="6502,609" coordsize="221,309">
              <v:shape id="_x0000_s1854" style="position:absolute;left:6502;top:609;width:221;height:309" coordorigin="6502,609" coordsize="221,309" path="m6657,609r-155,l6569,917r154,l6657,609xe" fillcolor="#939598" stroked="f">
                <v:path arrowok="t"/>
              </v:shape>
            </v:group>
            <v:group id="_x0000_s1851" style="position:absolute;left:7072;top:606;width:221;height:309" coordorigin="7072,606" coordsize="221,309">
              <v:shape id="_x0000_s1852" style="position:absolute;left:7072;top:606;width:221;height:309" coordorigin="7072,606" coordsize="221,309" path="m7227,606r-155,l7139,914r154,l7227,606xe" fillcolor="#939598" stroked="f">
                <v:path arrowok="t"/>
              </v:shape>
            </v:group>
            <v:group id="_x0000_s1849" style="position:absolute;left:6795;top:607;width:221;height:309" coordorigin="6795,607" coordsize="221,309">
              <v:shape id="_x0000_s1850" style="position:absolute;left:6795;top:607;width:221;height:309" coordorigin="6795,607" coordsize="221,309" path="m6949,607r-154,l6862,915r154,l6949,607xe" fillcolor="#939598" stroked="f">
                <v:path arrowok="t"/>
              </v:shape>
            </v:group>
            <v:group id="_x0000_s1847" style="position:absolute;left:6488;top:1021;width:835;height:317" coordorigin="6488,1021" coordsize="835,317">
              <v:shape id="_x0000_s1848" style="position:absolute;left:6488;top:1021;width:835;height:317" coordorigin="6488,1021" coordsize="835,317" path="m6488,1021r834,l7322,1338r-834,l6488,1021xe" stroked="f">
                <v:path arrowok="t"/>
              </v:shape>
            </v:group>
            <v:group id="_x0000_s1845" style="position:absolute;left:6488;top:1021;width:835;height:317" coordorigin="6488,1021" coordsize="835,317">
              <v:shape id="_x0000_s1846" style="position:absolute;left:6488;top:1021;width:835;height:317" coordorigin="6488,1021" coordsize="835,317" path="m6488,1021r834,l7322,1338r-834,l6488,1021xe" filled="f" strokecolor="#939598" strokeweight="2.02pt">
                <v:path arrowok="t"/>
              </v:shape>
            </v:group>
            <v:group id="_x0000_s1843" style="position:absolute;left:6486;top:1022;width:199;height:309" coordorigin="6486,1022" coordsize="199,309">
              <v:shape id="_x0000_s1844" style="position:absolute;left:6486;top:1022;width:199;height:309" coordorigin="6486,1022" coordsize="199,309" path="m6685,1022r-88,l6486,1330r88,l6685,1022xe" fillcolor="#939598" stroked="f">
                <v:path arrowok="t"/>
              </v:shape>
            </v:group>
            <v:group id="_x0000_s1841" style="position:absolute;left:6916;top:1020;width:199;height:309" coordorigin="6916,1020" coordsize="199,309">
              <v:shape id="_x0000_s1842" style="position:absolute;left:6916;top:1020;width:199;height:309" coordorigin="6916,1020" coordsize="199,309" path="m7115,1020r-88,l6916,1328r88,l7115,1020xe" fillcolor="#939598" stroked="f">
                <v:path arrowok="t"/>
              </v:shape>
            </v:group>
            <v:group id="_x0000_s1839" style="position:absolute;left:7124;top:1020;width:199;height:309" coordorigin="7124,1020" coordsize="199,309">
              <v:shape id="_x0000_s1840" style="position:absolute;left:7124;top:1020;width:199;height:309" coordorigin="7124,1020" coordsize="199,309" path="m7323,1020r-88,l7124,1328r88,l7323,1020xe" fillcolor="#939598" stroked="f">
                <v:path arrowok="t"/>
              </v:shape>
            </v:group>
            <v:group id="_x0000_s1837" style="position:absolute;left:6701;top:1025;width:199;height:309" coordorigin="6701,1025" coordsize="199,309">
              <v:shape id="_x0000_s1838" style="position:absolute;left:6701;top:1025;width:199;height:309" coordorigin="6701,1025" coordsize="199,309" path="m6900,1025r-88,l6701,1334r88,l6900,1025xe" fillcolor="#939598" stroked="f">
                <v:path arrowok="t"/>
              </v:shape>
            </v:group>
            <v:group id="_x0000_s1835" style="position:absolute;left:6753;top:-3164;width:1334;height:113" coordorigin="6753,-3164" coordsize="1334,113">
              <v:shape id="_x0000_s1836" style="position:absolute;left:6753;top:-3164;width:1334;height:113" coordorigin="6753,-3164" coordsize="1334,113" path="m6753,-3051r64,-30l6879,-3101r60,-15l7015,-3131r60,-10l7138,-3148r77,-7l7294,-3160r61,-3l7417,-3164r22,l7503,-3163r62,2l7642,-3156r79,7l7787,-3142r60,9l7919,-3119r63,16l8040,-3084r33,15l8087,-3062e" filled="f" strokecolor="#231f20" strokeweight="1.01pt">
                <v:path arrowok="t"/>
              </v:shape>
            </v:group>
            <v:group id="_x0000_s1833" style="position:absolute;left:6696;top:-2997;width:1454;height:180" coordorigin="6696,-2997" coordsize="1454,180">
              <v:shape id="_x0000_s1834" style="position:absolute;left:6696;top:-2997;width:1454;height:180" coordorigin="6696,-2997" coordsize="1454,180" path="m6696,-2997r37,56l6804,-2903r66,22l6949,-2861r90,16l7139,-2832r109,9l7363,-2819r59,1l7482,-2819r115,-4l7705,-2832r100,-13l7895,-2861r79,-20l8040,-2903r72,-38l8146,-2983r3,-14e" filled="f" strokecolor="#231f20" strokeweight=".53444mm">
                <v:path arrowok="t"/>
              </v:shape>
            </v:group>
            <v:group id="_x0000_s1831" style="position:absolute;left:6696;top:-3981;width:1452;height:249" coordorigin="6696,-3981" coordsize="1452,249">
              <v:shape id="_x0000_s1832" style="position:absolute;left:6696;top:-3981;width:1452;height:249" coordorigin="6696,-3981" coordsize="1452,249" path="m8091,-3732r19,-12l8125,-3756r16,-21l8148,-3794r-2,-22l8092,-3871r-75,-33l7943,-3926r-59,-14l7822,-3951r-60,-9l7687,-3968r-80,-7l7542,-3978r-60,-2l7427,-3981r-22,l7344,-3980r-81,4l7201,-3972r-78,7l7062,-3957r-60,9l6942,-3936r-64,16l6804,-3896r-70,37l6696,-3810r2,23l6706,-3771r14,15l6735,-3743r17,11e" filled="f" strokecolor="#231f20" strokeweight=".53444mm">
                <v:path arrowok="t"/>
              </v:shape>
            </v:group>
            <v:group id="_x0000_s1829" style="position:absolute;left:6695;top:-3794;width:2;height:799" coordorigin="6695,-3794" coordsize="2,799">
              <v:shape id="_x0000_s1830" style="position:absolute;left:6695;top:-3794;width:2;height:799" coordorigin="6695,-3794" coordsize="0,799" path="m6695,-3794r,799e" filled="f" strokecolor="#231f20" strokeweight=".53444mm">
                <v:path arrowok="t"/>
              </v:shape>
            </v:group>
            <v:group id="_x0000_s1827" style="position:absolute;left:8149;top:-3790;width:2;height:795" coordorigin="8149,-3790" coordsize="2,795">
              <v:shape id="_x0000_s1828" style="position:absolute;left:8149;top:-3790;width:2;height:795" coordorigin="8149,-3790" coordsize="0,795" path="m8149,-3790r,794e" filled="f" strokecolor="#231f20" strokeweight=".53444mm">
                <v:path arrowok="t"/>
              </v:shape>
            </v:group>
            <v:group id="_x0000_s1825" style="position:absolute;left:6753;top:-3730;width:2;height:803" coordorigin="6753,-3730" coordsize="2,803">
              <v:shape id="_x0000_s1826" style="position:absolute;left:6753;top:-3730;width:2;height:803" coordorigin="6753,-3730" coordsize="0,803" path="m6753,-3730r,803e" filled="f" strokecolor="white" strokeweight=".1pt">
                <v:path arrowok="t"/>
              </v:shape>
            </v:group>
            <v:group id="_x0000_s1823" style="position:absolute;left:6753;top:-3730;width:2;height:803" coordorigin="6753,-3730" coordsize="2,803">
              <v:shape id="_x0000_s1824" style="position:absolute;left:6753;top:-3730;width:2;height:803" coordorigin="6753,-3730" coordsize="0,803" path="m6753,-3730r,803l6753,-3730xe" filled="f" strokecolor="#231f20" strokeweight=".53444mm">
                <v:path arrowok="t"/>
              </v:shape>
            </v:group>
            <v:group id="_x0000_s1821" style="position:absolute;left:8088;top:-3731;width:2;height:804" coordorigin="8088,-3731" coordsize="2,804">
              <v:shape id="_x0000_s1822" style="position:absolute;left:8088;top:-3731;width:2;height:804" coordorigin="8088,-3731" coordsize="0,804" path="m8088,-3731r,804e" filled="f" strokecolor="white" strokeweight=".1pt">
                <v:path arrowok="t"/>
              </v:shape>
            </v:group>
            <v:group id="_x0000_s1819" style="position:absolute;left:8088;top:-3731;width:2;height:804" coordorigin="8088,-3731" coordsize="2,804">
              <v:shape id="_x0000_s1820" style="position:absolute;left:8088;top:-3731;width:2;height:804" coordorigin="8088,-3731" coordsize="0,804" path="m8088,-3731r,804l8088,-3731xe" filled="f" strokecolor="#231f20" strokeweight=".53444mm">
                <v:path arrowok="t"/>
              </v:shape>
            </v:group>
            <v:group id="_x0000_s1817" style="position:absolute;left:6993;top:-3655;width:835;height:317" coordorigin="6993,-3655" coordsize="835,317">
              <v:shape id="_x0000_s1818" style="position:absolute;left:6993;top:-3655;width:835;height:317" coordorigin="6993,-3655" coordsize="835,317" path="m6993,-3655r834,l7827,-3338r-834,l6993,-3655xe" filled="f" strokecolor="#231f20" strokeweight="2.02pt">
                <v:path arrowok="t"/>
              </v:shape>
            </v:group>
            <v:group id="_x0000_s1815" style="position:absolute;left:7013;top:-3654;width:221;height:309" coordorigin="7013,-3654" coordsize="221,309">
              <v:shape id="_x0000_s1816" style="position:absolute;left:7013;top:-3654;width:221;height:309" coordorigin="7013,-3654" coordsize="221,309" path="m7168,-3654r-155,l7080,-3345r154,l7168,-3654xe" fillcolor="#231f20" stroked="f">
                <v:path arrowok="t"/>
              </v:shape>
            </v:group>
            <v:group id="_x0000_s1813" style="position:absolute;left:7583;top:-3656;width:221;height:309" coordorigin="7583,-3656" coordsize="221,309">
              <v:shape id="_x0000_s1814" style="position:absolute;left:7583;top:-3656;width:221;height:309" coordorigin="7583,-3656" coordsize="221,309" path="m7738,-3656r-155,l7650,-3348r154,l7738,-3656xe" fillcolor="#231f20" stroked="f">
                <v:path arrowok="t"/>
              </v:shape>
            </v:group>
            <v:group id="_x0000_s1811" style="position:absolute;left:7306;top:-3655;width:221;height:309" coordorigin="7306,-3655" coordsize="221,309">
              <v:shape id="_x0000_s1812" style="position:absolute;left:7306;top:-3655;width:221;height:309" coordorigin="7306,-3655" coordsize="221,309" path="m7460,-3655r-154,l7373,-3347r154,l7460,-3655xe" fillcolor="#231f20" stroked="f">
                <v:path arrowok="t"/>
              </v:shape>
            </v:group>
            <v:group id="_x0000_s1809" style="position:absolute;left:8035;top:-2650;width:455;height:487" coordorigin="8035,-2650" coordsize="455,487">
              <v:shape id="_x0000_s1810" style="position:absolute;left:8035;top:-2650;width:455;height:487" coordorigin="8035,-2650" coordsize="455,487" path="m8489,-2163r-252,-393l8247,-2305r-212,-345e" filled="f" strokecolor="#231f20" strokeweight="1.01pt">
                <v:path arrowok="t"/>
              </v:shape>
            </v:group>
            <v:group id="_x0000_s1807" style="position:absolute;left:7942;top:-2797;width:189;height:241" coordorigin="7942,-2797" coordsize="189,241">
              <v:shape id="_x0000_s1808" style="position:absolute;left:7942;top:-2797;width:189;height:241" coordorigin="7942,-2797" coordsize="189,241" path="m7942,-2797r40,113l8004,-2558r3,1l8045,-2633r86,l8131,-2636r-103,-77l7999,-2743r-15,-14l7970,-2771r-14,-14l7942,-2797xe" fillcolor="#231f20" stroked="f">
                <v:path arrowok="t"/>
              </v:shape>
            </v:group>
            <v:group id="_x0000_s1805" style="position:absolute;left:7961;top:-1571;width:835;height:317" coordorigin="7961,-1571" coordsize="835,317">
              <v:shape id="_x0000_s1806" style="position:absolute;left:7961;top:-1571;width:835;height:317" coordorigin="7961,-1571" coordsize="835,317" path="m7961,-1571r834,l8795,-1254r-834,l7961,-1571xe" filled="f" strokecolor="#939598" strokeweight="2.02pt">
                <v:path arrowok="t"/>
              </v:shape>
            </v:group>
            <v:group id="_x0000_s1803" style="position:absolute;left:7981;top:-1569;width:221;height:309" coordorigin="7981,-1569" coordsize="221,309">
              <v:shape id="_x0000_s1804" style="position:absolute;left:7981;top:-1569;width:221;height:309" coordorigin="7981,-1569" coordsize="221,309" path="m8136,-1569r-155,l8048,-1261r154,l8136,-1569xe" fillcolor="#939598" stroked="f">
                <v:path arrowok="t"/>
              </v:shape>
            </v:group>
            <v:group id="_x0000_s1801" style="position:absolute;left:8551;top:-1572;width:221;height:309" coordorigin="8551,-1572" coordsize="221,309">
              <v:shape id="_x0000_s1802" style="position:absolute;left:8551;top:-1572;width:221;height:309" coordorigin="8551,-1572" coordsize="221,309" path="m8706,-1572r-155,l8618,-1264r154,l8706,-1572xe" fillcolor="#939598" stroked="f">
                <v:path arrowok="t"/>
              </v:shape>
            </v:group>
            <v:group id="_x0000_s1799" style="position:absolute;left:8274;top:-1571;width:221;height:309" coordorigin="8274,-1571" coordsize="221,309">
              <v:shape id="_x0000_s1800" style="position:absolute;left:8274;top:-1571;width:221;height:309" coordorigin="8274,-1571" coordsize="221,309" path="m8428,-1571r-154,l8341,-1263r154,l8428,-1571xe" fillcolor="#939598" stroked="f">
                <v:path arrowok="t"/>
              </v:shape>
            </v:group>
            <v:group id="_x0000_s1797" style="position:absolute;left:7651;top:-1786;width:1452;height:249" coordorigin="7651,-1786" coordsize="1452,249">
              <v:shape id="_x0000_s1798" style="position:absolute;left:7651;top:-1786;width:1452;height:249" coordorigin="7651,-1786" coordsize="1452,249" path="m9046,-1537r19,-12l9080,-1561r16,-21l9103,-1599r-3,-22l9047,-1676r-75,-33l8898,-1731r-60,-14l8777,-1756r-61,-9l8641,-1773r-79,-7l8497,-1783r-60,-2l8381,-1786r-21,l8299,-1785r-81,4l8156,-1777r-78,7l8017,-1762r-60,9l7897,-1741r-65,16l7758,-1700r-69,36l7651,-1615r2,23l7661,-1576r14,16l7690,-1548r17,11e" filled="f" strokecolor="#231f20" strokeweight=".53444mm">
                <v:path arrowok="t"/>
              </v:shape>
            </v:group>
            <v:group id="_x0000_s1795" style="position:absolute;left:7708;top:-969;width:1334;height:113" coordorigin="7708,-969" coordsize="1334,113">
              <v:shape id="_x0000_s1796" style="position:absolute;left:7708;top:-969;width:1334;height:113" coordorigin="7708,-969" coordsize="1334,113" path="m7708,-856r64,-30l7834,-906r60,-15l7970,-936r60,-9l8092,-953r78,-7l8249,-965r61,-3l8372,-969r22,l8458,-968r62,2l8597,-961r79,7l8742,-946r60,9l8874,-924r63,16l8995,-888r33,14l9042,-867e" filled="f" strokecolor="#231f20" strokeweight="1.01pt">
                <v:path arrowok="t"/>
              </v:shape>
            </v:group>
            <v:group id="_x0000_s1793" style="position:absolute;left:7650;top:-802;width:1454;height:180" coordorigin="7650,-802" coordsize="1454,180">
              <v:shape id="_x0000_s1794" style="position:absolute;left:7650;top:-802;width:1454;height:180" coordorigin="7650,-802" coordsize="1454,180" path="m7650,-802r37,56l7759,-708r66,22l7904,-666r90,16l8094,-637r108,9l8317,-624r60,1l8437,-624r115,-4l8660,-637r100,-13l8850,-666r79,-20l8995,-708r72,-38l9101,-788r3,-14e" filled="f" strokecolor="#231f20" strokeweight=".53444mm">
                <v:path arrowok="t"/>
              </v:shape>
            </v:group>
            <v:group id="_x0000_s1791" style="position:absolute;left:7650;top:-1599;width:2;height:799" coordorigin="7650,-1599" coordsize="2,799">
              <v:shape id="_x0000_s1792" style="position:absolute;left:7650;top:-1599;width:2;height:799" coordorigin="7650,-1599" coordsize="0,799" path="m7650,-1599r,799e" filled="f" strokecolor="#231f20" strokeweight=".53444mm">
                <v:path arrowok="t"/>
              </v:shape>
            </v:group>
            <v:group id="_x0000_s1789" style="position:absolute;left:9103;top:-1595;width:2;height:795" coordorigin="9103,-1595" coordsize="2,795">
              <v:shape id="_x0000_s1790" style="position:absolute;left:9103;top:-1595;width:2;height:795" coordorigin="9103,-1595" coordsize="0,795" path="m9103,-1595r,795e" filled="f" strokecolor="#231f20" strokeweight=".53444mm">
                <v:path arrowok="t"/>
              </v:shape>
            </v:group>
            <v:group id="_x0000_s1787" style="position:absolute;left:7708;top:-1535;width:2;height:803" coordorigin="7708,-1535" coordsize="2,803">
              <v:shape id="_x0000_s1788" style="position:absolute;left:7708;top:-1535;width:2;height:803" coordorigin="7708,-1535" coordsize="0,803" path="m7708,-1535r,803e" filled="f" strokecolor="white" strokeweight=".1pt">
                <v:path arrowok="t"/>
              </v:shape>
            </v:group>
            <v:group id="_x0000_s1785" style="position:absolute;left:7708;top:-1535;width:2;height:803" coordorigin="7708,-1535" coordsize="2,803">
              <v:shape id="_x0000_s1786" style="position:absolute;left:7708;top:-1535;width:2;height:803" coordorigin="7708,-1535" coordsize="0,803" path="m7708,-1535r,803l7708,-1535xe" filled="f" strokecolor="#231f20" strokeweight=".53444mm">
                <v:path arrowok="t"/>
              </v:shape>
            </v:group>
            <v:group id="_x0000_s1783" style="position:absolute;left:9043;top:-1535;width:2;height:804" coordorigin="9043,-1535" coordsize="2,804">
              <v:shape id="_x0000_s1784" style="position:absolute;left:9043;top:-1535;width:2;height:804" coordorigin="9043,-1535" coordsize="0,804" path="m9043,-1535r,803e" filled="f" strokecolor="white" strokeweight=".1pt">
                <v:path arrowok="t"/>
              </v:shape>
            </v:group>
            <v:group id="_x0000_s1781" style="position:absolute;left:9043;top:-1535;width:2;height:804" coordorigin="9043,-1535" coordsize="2,804">
              <v:shape id="_x0000_s1782" style="position:absolute;left:9043;top:-1535;width:2;height:804" coordorigin="9043,-1535" coordsize="0,804" path="m9043,-1535r,803l9043,-1535xe" filled="f" strokecolor="#231f20" strokeweight=".53444mm">
                <v:path arrowok="t"/>
              </v:shape>
            </v:group>
            <v:group id="_x0000_s1779" style="position:absolute;left:7967;top:-1150;width:835;height:317" coordorigin="7967,-1150" coordsize="835,317">
              <v:shape id="_x0000_s1780" style="position:absolute;left:7967;top:-1150;width:835;height:317" coordorigin="7967,-1150" coordsize="835,317" path="m7967,-1150r834,l8801,-833r-834,l7967,-1150xe" stroked="f">
                <v:path arrowok="t"/>
              </v:shape>
            </v:group>
            <v:group id="_x0000_s1777" style="position:absolute;left:7967;top:-1150;width:835;height:317" coordorigin="7967,-1150" coordsize="835,317">
              <v:shape id="_x0000_s1778" style="position:absolute;left:7967;top:-1150;width:835;height:317" coordorigin="7967,-1150" coordsize="835,317" path="m7967,-1150r834,l8801,-833r-834,l7967,-1150xe" filled="f" strokecolor="#231f20" strokeweight="2.02pt">
                <v:path arrowok="t"/>
              </v:shape>
            </v:group>
            <v:group id="_x0000_s1775" style="position:absolute;left:7965;top:-1148;width:199;height:309" coordorigin="7965,-1148" coordsize="199,309">
              <v:shape id="_x0000_s1776" style="position:absolute;left:7965;top:-1148;width:199;height:309" coordorigin="7965,-1148" coordsize="199,309" path="m8164,-1148r-88,l7965,-840r88,l8164,-1148xe" fillcolor="#231f20" stroked="f">
                <v:path arrowok="t"/>
              </v:shape>
            </v:group>
            <v:group id="_x0000_s1773" style="position:absolute;left:8395;top:-1151;width:199;height:309" coordorigin="8395,-1151" coordsize="199,309">
              <v:shape id="_x0000_s1774" style="position:absolute;left:8395;top:-1151;width:199;height:309" coordorigin="8395,-1151" coordsize="199,309" path="m8593,-1151r-88,l8395,-843r87,l8593,-1151xe" fillcolor="#231f20" stroked="f">
                <v:path arrowok="t"/>
              </v:shape>
            </v:group>
            <v:group id="_x0000_s1771" style="position:absolute;left:8603;top:-1151;width:199;height:309" coordorigin="8603,-1151" coordsize="199,309">
              <v:shape id="_x0000_s1772" style="position:absolute;left:8603;top:-1151;width:199;height:309" coordorigin="8603,-1151" coordsize="199,309" path="m8802,-1151r-88,l8603,-843r88,l8802,-1151xe" fillcolor="#231f20" stroked="f">
                <v:path arrowok="t"/>
              </v:shape>
            </v:group>
            <v:group id="_x0000_s1769" style="position:absolute;left:8180;top:-1145;width:199;height:309" coordorigin="8180,-1145" coordsize="199,309">
              <v:shape id="_x0000_s1770" style="position:absolute;left:8180;top:-1145;width:199;height:309" coordorigin="8180,-1145" coordsize="199,309" path="m8378,-1145r-87,l8180,-837r88,l8378,-1145xe" fillcolor="#231f20" stroked="f">
                <v:path arrowok="t"/>
              </v:shape>
            </v:group>
            <v:group id="_x0000_s1767" style="position:absolute;left:8943;top:-621;width:189;height:241" coordorigin="8943,-621" coordsize="189,241">
              <v:shape id="_x0000_s1768" style="position:absolute;left:8943;top:-621;width:189;height:241" coordorigin="8943,-621" coordsize="189,241" path="m8943,-621r39,113l9004,-382r3,1l9046,-457r85,l9131,-460r-103,-77l8999,-567r-14,-15l8971,-596r-14,-13l8943,-621xe" stroked="f">
                <v:path arrowok="t"/>
              </v:shape>
            </v:group>
            <v:group id="_x0000_s1765" style="position:absolute;left:9035;top:-474;width:455;height:487" coordorigin="9035,-474" coordsize="455,487">
              <v:shape id="_x0000_s1766" style="position:absolute;left:9035;top:-474;width:455;height:487" coordorigin="9035,-474" coordsize="455,487" path="m9490,13l9238,-380r10,251l9035,-474e" filled="f" strokecolor="#231f20" strokeweight="1.01pt">
                <v:path arrowok="t"/>
              </v:shape>
            </v:group>
            <v:group id="_x0000_s1763" style="position:absolute;left:8943;top:-621;width:189;height:241" coordorigin="8943,-621" coordsize="189,241">
              <v:shape id="_x0000_s1764" style="position:absolute;left:8943;top:-621;width:189;height:241" coordorigin="8943,-621" coordsize="189,241" path="m8943,-621r39,113l9004,-382r3,1l9046,-457r85,l9131,-460r-103,-77l8999,-567r-14,-15l8971,-596r-14,-13l8943,-621xe" fillcolor="#231f20" stroked="f">
                <v:path arrowok="t"/>
              </v:shape>
            </v:group>
            <v:group id="_x0000_s1761" style="position:absolute;left:5712;top:-4354;width:2805;height:5872" coordorigin="5712,-4354" coordsize="2805,5872">
              <v:shape id="_x0000_s1762" style="position:absolute;left:5712;top:-4354;width:2805;height:5872" coordorigin="5712,-4354" coordsize="2805,5872" path="m5712,-4354l8516,1517e" filled="f" strokecolor="#231f20" strokeweight="2.02pt">
                <v:stroke dashstyle="dash"/>
                <v:path arrowok="t"/>
              </v:shape>
            </v:group>
            <v:group id="_x0000_s1759" style="position:absolute;left:6414;top:-3457;width:239;height:149" coordorigin="6414,-3457" coordsize="239,149">
              <v:shape id="_x0000_s1760" style="position:absolute;left:6414;top:-3457;width:239;height:149" coordorigin="6414,-3457" coordsize="239,149" path="m6417,-3457r-3,2l6458,-3382r-44,73l6417,-3308r119,-47l6577,-3364r20,-5l6616,-3374r19,-4l6652,-3384r-117,-25l6417,-3457xe" stroked="f">
                <v:path arrowok="t"/>
              </v:shape>
            </v:group>
            <v:group id="_x0000_s1757" style="position:absolute;left:5647;top:-3382;width:833;height:2" coordorigin="5647,-3382" coordsize="833,2">
              <v:shape id="_x0000_s1758" style="position:absolute;left:5647;top:-3382;width:833;height:2" coordorigin="5647,-3382" coordsize="833,0" path="m5647,-3382r832,e" filled="f" strokecolor="#231f20" strokeweight="1.01pt">
                <v:path arrowok="t"/>
              </v:shape>
            </v:group>
            <v:group id="_x0000_s1755" style="position:absolute;left:6414;top:-3457;width:239;height:149" coordorigin="6414,-3457" coordsize="239,149">
              <v:shape id="_x0000_s1756" style="position:absolute;left:6414;top:-3457;width:239;height:149" coordorigin="6414,-3457" coordsize="239,149" path="m6417,-3457r-3,2l6458,-3382r-44,73l6417,-3308r119,-47l6577,-3364r20,-5l6616,-3374r19,-4l6652,-3384r-117,-25l6417,-3457xe" fillcolor="#231f20" stroked="f">
                <v:path arrowok="t"/>
              </v:shape>
            </v:group>
            <v:group id="_x0000_s1753" style="position:absolute;left:7350;top:-1254;width:239;height:149" coordorigin="7350,-1254" coordsize="239,149">
              <v:shape id="_x0000_s1754" style="position:absolute;left:7350;top:-1254;width:239;height:149" coordorigin="7350,-1254" coordsize="239,149" path="m7353,-1254r-3,1l7394,-1180r-44,73l7353,-1106r119,-47l7513,-1162r20,-5l7552,-1171r19,-5l7588,-1181r-117,-26l7353,-1254xe" stroked="f">
                <v:path arrowok="t"/>
              </v:shape>
            </v:group>
            <v:group id="_x0000_s1751" style="position:absolute;left:6583;top:-1180;width:833;height:2" coordorigin="6583,-1180" coordsize="833,2">
              <v:shape id="_x0000_s1752" style="position:absolute;left:6583;top:-1180;width:833;height:2" coordorigin="6583,-1180" coordsize="833,0" path="m6583,-1180r832,e" filled="f" strokecolor="#231f20" strokeweight="1.01pt">
                <v:path arrowok="t"/>
              </v:shape>
            </v:group>
            <v:group id="_x0000_s1749" style="position:absolute;left:7350;top:-1254;width:239;height:149" coordorigin="7350,-1254" coordsize="239,149">
              <v:shape id="_x0000_s1750" style="position:absolute;left:7350;top:-1254;width:239;height:149" coordorigin="7350,-1254" coordsize="239,149" path="m7353,-1254r-3,1l7394,-1180r-44,73l7353,-1106r119,-47l7513,-1162r20,-5l7552,-1171r19,-5l7588,-1181r-117,-26l7353,-1254xe" fillcolor="#231f20" stroked="f">
                <v:path arrowok="t"/>
              </v:shape>
            </v:group>
            <v:group id="_x0000_s1747" style="position:absolute;left:8080;top:992;width:2;height:678" coordorigin="8080,992" coordsize="2,678">
              <v:shape id="_x0000_s1748" style="position:absolute;left:8080;top:992;width:2;height:678" coordorigin="8080,992" coordsize="0,678" path="m8080,1669r,-677e" filled="f" strokecolor="#231f20" strokeweight="1.01pt">
                <v:path arrowok="t"/>
              </v:shape>
            </v:group>
            <v:group id="_x0000_s1745" style="position:absolute;left:8769;top:1201;width:1334;height:113" coordorigin="8769,1201" coordsize="1334,113">
              <v:shape id="_x0000_s1746" style="position:absolute;left:8769;top:1201;width:1334;height:113" coordorigin="8769,1201" coordsize="1334,113" path="m8769,1314r64,-30l8895,1264r60,-15l9031,1234r60,-10l9154,1217r77,-7l9310,1205r61,-3l9433,1201r22,l9477,1202r63,1l9601,1205r76,5l9737,1216r66,8l9863,1233r72,13l9998,1262r58,20l10089,1296r14,7e" filled="f" strokecolor="#231f20" strokeweight="1.01pt">
                <v:path arrowok="t"/>
              </v:shape>
            </v:group>
            <v:group id="_x0000_s1743" style="position:absolute;left:8712;top:1368;width:1454;height:180" coordorigin="8712,1368" coordsize="1454,180">
              <v:shape id="_x0000_s1744" style="position:absolute;left:8712;top:1368;width:1454;height:180" coordorigin="8712,1368" coordsize="1454,180" path="m8712,1368r37,56l8820,1462r66,22l8965,1504r90,16l9155,1533r109,9l9379,1546r59,1l9498,1546r115,-4l9721,1533r100,-13l9911,1504r79,-20l10056,1462r72,-38l10162,1382r3,-14e" filled="f" strokecolor="#231f20" strokeweight=".53444mm">
                <v:path arrowok="t"/>
              </v:shape>
            </v:group>
            <v:group id="_x0000_s1741" style="position:absolute;left:8712;top:384;width:1452;height:249" coordorigin="8712,384" coordsize="1452,249">
              <v:shape id="_x0000_s1742" style="position:absolute;left:8712;top:384;width:1452;height:249" coordorigin="8712,384" coordsize="1452,249" path="m10107,633r19,-12l10141,609r16,-21l10164,571r-2,-22l10108,494r-75,-33l9959,439r-59,-14l9838,414r-61,-9l9703,397r-80,-7l9558,387r-79,-2l9442,384r-21,l9360,385r-81,4l9217,393r-78,7l9078,408r-60,9l8958,429r-64,16l8820,469r-70,37l8712,555r2,23l8722,594r14,15l8751,622r17,11e" filled="f" strokecolor="#231f20" strokeweight=".53444mm">
                <v:path arrowok="t"/>
              </v:shape>
            </v:group>
            <v:group id="_x0000_s1739" style="position:absolute;left:8711;top:571;width:2;height:799" coordorigin="8711,571" coordsize="2,799">
              <v:shape id="_x0000_s1740" style="position:absolute;left:8711;top:571;width:2;height:799" coordorigin="8711,571" coordsize="0,799" path="m8711,571r,799e" filled="f" strokecolor="#231f20" strokeweight=".53444mm">
                <v:path arrowok="t"/>
              </v:shape>
            </v:group>
            <v:group id="_x0000_s1737" style="position:absolute;left:10164;top:575;width:2;height:795" coordorigin="10164,575" coordsize="2,795">
              <v:shape id="_x0000_s1738" style="position:absolute;left:10164;top:575;width:2;height:795" coordorigin="10164,575" coordsize="0,795" path="m10164,575r,795e" filled="f" strokecolor="#231f20" strokeweight=".53444mm">
                <v:path arrowok="t"/>
              </v:shape>
            </v:group>
            <v:group id="_x0000_s1735" style="position:absolute;left:8769;top:635;width:2;height:803" coordorigin="8769,635" coordsize="2,803">
              <v:shape id="_x0000_s1736" style="position:absolute;left:8769;top:635;width:2;height:803" coordorigin="8769,635" coordsize="0,803" path="m8769,635r,803e" filled="f" strokecolor="white" strokeweight=".1pt">
                <v:path arrowok="t"/>
              </v:shape>
            </v:group>
            <v:group id="_x0000_s1733" style="position:absolute;left:8769;top:635;width:2;height:803" coordorigin="8769,635" coordsize="2,803">
              <v:shape id="_x0000_s1734" style="position:absolute;left:8769;top:635;width:2;height:803" coordorigin="8769,635" coordsize="0,803" path="m8769,635r,803l8769,635xe" filled="f" strokecolor="#231f20" strokeweight=".53444mm">
                <v:path arrowok="t"/>
              </v:shape>
            </v:group>
            <v:group id="_x0000_s1731" style="position:absolute;left:10104;top:635;width:2;height:804" coordorigin="10104,635" coordsize="2,804">
              <v:shape id="_x0000_s1732" style="position:absolute;left:10104;top:635;width:2;height:804" coordorigin="10104,635" coordsize="0,804" path="m10104,635r,803e" filled="f" strokecolor="white" strokeweight=".1pt">
                <v:path arrowok="t"/>
              </v:shape>
            </v:group>
            <v:group id="_x0000_s1729" style="position:absolute;left:10104;top:635;width:2;height:804" coordorigin="10104,635" coordsize="2,804">
              <v:shape id="_x0000_s1730" style="position:absolute;left:10104;top:635;width:2;height:804" coordorigin="10104,635" coordsize="0,804" path="m10104,635r,803l10104,635xe" filled="f" strokecolor="#231f20" strokeweight=".53444mm">
                <v:path arrowok="t"/>
              </v:shape>
            </v:group>
            <v:group id="_x0000_s1727" style="position:absolute;left:9005;top:607;width:835;height:317" coordorigin="9005,607" coordsize="835,317">
              <v:shape id="_x0000_s1728" style="position:absolute;left:9005;top:607;width:835;height:317" coordorigin="9005,607" coordsize="835,317" path="m9005,607r835,l9840,924r-835,l9005,607xe" filled="f" strokecolor="#939598" strokeweight="2.02pt">
                <v:path arrowok="t"/>
              </v:shape>
            </v:group>
            <v:group id="_x0000_s1725" style="position:absolute;left:9026;top:609;width:221;height:309" coordorigin="9026,609" coordsize="221,309">
              <v:shape id="_x0000_s1726" style="position:absolute;left:9026;top:609;width:221;height:309" coordorigin="9026,609" coordsize="221,309" path="m9180,609r-154,l9092,917r155,l9180,609xe" fillcolor="#939598" stroked="f">
                <v:path arrowok="t"/>
              </v:shape>
            </v:group>
            <v:group id="_x0000_s1723" style="position:absolute;left:9595;top:606;width:221;height:309" coordorigin="9595,606" coordsize="221,309">
              <v:shape id="_x0000_s1724" style="position:absolute;left:9595;top:606;width:221;height:309" coordorigin="9595,606" coordsize="221,309" path="m9750,606r-155,l9662,914r154,l9750,606xe" fillcolor="#939598" stroked="f">
                <v:path arrowok="t"/>
              </v:shape>
            </v:group>
            <v:group id="_x0000_s1721" style="position:absolute;left:9318;top:607;width:221;height:309" coordorigin="9318,607" coordsize="221,309">
              <v:shape id="_x0000_s1722" style="position:absolute;left:9318;top:607;width:221;height:309" coordorigin="9318,607" coordsize="221,309" path="m9473,607r-155,l9385,915r154,l9473,607xe" fillcolor="#939598" stroked="f">
                <v:path arrowok="t"/>
              </v:shape>
            </v:group>
            <v:group id="_x0000_s1719" style="position:absolute;left:9011;top:1021;width:835;height:317" coordorigin="9011,1021" coordsize="835,317">
              <v:shape id="_x0000_s1720" style="position:absolute;left:9011;top:1021;width:835;height:317" coordorigin="9011,1021" coordsize="835,317" path="m9011,1021r835,l9846,1338r-835,l9011,1021xe" stroked="f">
                <v:path arrowok="t"/>
              </v:shape>
            </v:group>
            <v:group id="_x0000_s1717" style="position:absolute;left:9011;top:1021;width:835;height:317" coordorigin="9011,1021" coordsize="835,317">
              <v:shape id="_x0000_s1718" style="position:absolute;left:9011;top:1021;width:835;height:317" coordorigin="9011,1021" coordsize="835,317" path="m9011,1021r835,l9846,1338r-835,l9011,1021xe" filled="f" strokecolor="#939598" strokeweight="2.02pt">
                <v:path arrowok="t"/>
              </v:shape>
            </v:group>
            <v:group id="_x0000_s1715" style="position:absolute;left:9010;top:1022;width:199;height:309" coordorigin="9010,1022" coordsize="199,309">
              <v:shape id="_x0000_s1716" style="position:absolute;left:9010;top:1022;width:199;height:309" coordorigin="9010,1022" coordsize="199,309" path="m9208,1022r-88,l9010,1330r87,l9208,1022xe" fillcolor="#939598" stroked="f">
                <v:path arrowok="t"/>
              </v:shape>
            </v:group>
            <v:group id="_x0000_s1713" style="position:absolute;left:9439;top:1020;width:199;height:309" coordorigin="9439,1020" coordsize="199,309">
              <v:shape id="_x0000_s1714" style="position:absolute;left:9439;top:1020;width:199;height:309" coordorigin="9439,1020" coordsize="199,309" path="m9638,1020r-88,l9439,1328r88,l9638,1020xe" fillcolor="#939598" stroked="f">
                <v:path arrowok="t"/>
              </v:shape>
            </v:group>
            <v:group id="_x0000_s1711" style="position:absolute;left:9647;top:1020;width:199;height:309" coordorigin="9647,1020" coordsize="199,309">
              <v:shape id="_x0000_s1712" style="position:absolute;left:9647;top:1020;width:199;height:309" coordorigin="9647,1020" coordsize="199,309" path="m9846,1020r-88,l9647,1328r88,l9846,1020xe" fillcolor="#939598" stroked="f">
                <v:path arrowok="t"/>
              </v:shape>
            </v:group>
            <v:group id="_x0000_s1709" style="position:absolute;left:9224;top:1025;width:199;height:309" coordorigin="9224,1025" coordsize="199,309">
              <v:shape id="_x0000_s1710" style="position:absolute;left:9224;top:1025;width:199;height:309" coordorigin="9224,1025" coordsize="199,309" path="m9423,1025r-88,l9224,1334r88,l9423,1025xe" fillcolor="#939598" stroked="f">
                <v:path arrowok="t"/>
              </v:shape>
            </v:group>
            <v:group id="_x0000_s1707" style="position:absolute;left:8402;top:915;width:239;height:149" coordorigin="8402,915" coordsize="239,149">
              <v:shape id="_x0000_s1708" style="position:absolute;left:8402;top:915;width:239;height:149" coordorigin="8402,915" coordsize="239,149" path="m8404,915r-2,2l8446,990r-44,73l8404,1064r120,-47l8565,1008r20,-5l8604,998r19,-5l8640,988,8523,963,8404,915xe" stroked="f">
                <v:path arrowok="t"/>
              </v:shape>
            </v:group>
            <v:group id="_x0000_s1705" style="position:absolute;left:7634;top:990;width:833;height:2" coordorigin="7634,990" coordsize="833,2">
              <v:shape id="_x0000_s1706" style="position:absolute;left:7634;top:990;width:833;height:2" coordorigin="7634,990" coordsize="833,0" path="m7634,990r833,e" filled="f" strokecolor="#231f20" strokeweight="1.01pt">
                <v:path arrowok="t"/>
              </v:shape>
            </v:group>
            <v:group id="_x0000_s1696" style="position:absolute;left:8402;top:915;width:239;height:149" coordorigin="8402,915" coordsize="239,149">
              <v:shape id="_x0000_s1704" style="position:absolute;left:8402;top:915;width:239;height:149" coordorigin="8402,915" coordsize="239,149" path="m8404,915r-2,2l8446,990r-44,73l8404,1064r120,-47l8565,1008r20,-5l8604,998r19,-5l8640,988,8523,963,8404,915xe" fillcolor="#231f20" stroked="f">
                <v:path arrowok="t"/>
              </v:shape>
              <v:shape id="_x0000_s1703" type="#_x0000_t202" style="position:absolute;left:4267;top:-4253;width:1286;height:203" filled="f" stroked="f">
                <v:textbox inset="0,0,0,0">
                  <w:txbxContent>
                    <w:p w:rsidR="00953F86" w:rsidRDefault="00953F86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BOS@\admin</w:t>
                      </w:r>
                    </w:p>
                  </w:txbxContent>
                </v:textbox>
              </v:shape>
              <v:shape id="_x0000_s1702" type="#_x0000_t202" style="position:absolute;left:6782;top:-4253;width:1264;height:203" filled="f" stroked="f">
                <v:textbox inset="0,0,0,0">
                  <w:txbxContent>
                    <w:p w:rsidR="00953F86" w:rsidRDefault="00953F86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SFO@\admin</w:t>
                      </w:r>
                    </w:p>
                  </w:txbxContent>
                </v:textbox>
              </v:shape>
              <v:shape id="_x0000_s1701" type="#_x0000_t202" style="position:absolute;left:3518;top:-2079;width:955;height:203" filled="f" stroked="f">
                <v:textbox inset="0,0,0,0">
                  <w:txbxContent>
                    <w:p w:rsidR="00953F86" w:rsidRDefault="00953F86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\admin_re</w:t>
                      </w:r>
                    </w:p>
                  </w:txbxContent>
                </v:textbox>
              </v:shape>
              <v:shape id="_x0000_s1700" type="#_x0000_t202" style="position:absolute;left:4966;top:-2058;width:1744;height:203" filled="f" stroked="f">
                <v:textbox inset="0,0,0,0">
                  <w:txbxContent>
                    <w:p w:rsidR="00953F86" w:rsidRDefault="00953F86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BOS@\admin_dev</w:t>
                      </w:r>
                    </w:p>
                  </w:txbxContent>
                </v:textbox>
              </v:shape>
              <v:shape id="_x0000_s1699" type="#_x0000_t202" style="position:absolute;left:7521;top:-2058;width:1721;height:203" filled="f" stroked="f">
                <v:textbox inset="0,0,0,0">
                  <w:txbxContent>
                    <w:p w:rsidR="00953F86" w:rsidRDefault="00953F86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SFO@\admin_dev</w:t>
                      </w:r>
                    </w:p>
                  </w:txbxContent>
                </v:textbox>
              </v:shape>
              <v:shape id="_x0000_s1698" type="#_x0000_t202" style="position:absolute;left:6390;top:109;width:1036;height:203" filled="f" stroked="f">
                <v:textbox inset="0,0,0,0">
                  <w:txbxContent>
                    <w:p w:rsidR="00953F86" w:rsidRDefault="00953F86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BOS@\dev</w:t>
                      </w:r>
                    </w:p>
                  </w:txbxContent>
                </v:textbox>
              </v:shape>
              <v:shape id="_x0000_s1697" type="#_x0000_t202" style="position:absolute;left:8904;top:109;width:1014;height:203" filled="f" stroked="f">
                <v:textbox inset="0,0,0,0">
                  <w:txbxContent>
                    <w:p w:rsidR="00953F86" w:rsidRDefault="00953F86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SFO@\dev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1E4DB2">
        <w:rPr>
          <w:rFonts w:ascii="Arial"/>
          <w:b/>
          <w:color w:val="231F20"/>
          <w:sz w:val="20"/>
        </w:rPr>
        <w:t>\re</w:t>
      </w:r>
    </w:p>
    <w:p w:rsidR="008A7E48" w:rsidRDefault="008A7E48">
      <w:pPr>
        <w:spacing w:before="9"/>
        <w:rPr>
          <w:rFonts w:ascii="Arial" w:eastAsia="Arial" w:hAnsi="Arial" w:cs="Arial"/>
          <w:b/>
          <w:bCs/>
          <w:sz w:val="4"/>
          <w:szCs w:val="4"/>
        </w:rPr>
      </w:pPr>
    </w:p>
    <w:p w:rsidR="008A7E48" w:rsidRDefault="006637B9">
      <w:pPr>
        <w:spacing w:line="200" w:lineRule="atLeast"/>
        <w:ind w:left="9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664" style="width:74.2pt;height:59.65pt;mso-position-horizontal-relative:char;mso-position-vertical-relative:line" coordsize="1484,1193">
            <v:group id="_x0000_s1693" style="position:absolute;left:73;top:832;width:1334;height:113" coordorigin="73,832" coordsize="1334,113">
              <v:shape id="_x0000_s1694" style="position:absolute;left:73;top:832;width:1334;height:113" coordorigin="73,832" coordsize="1334,113" path="m73,945r64,-30l199,895r60,-15l335,865r60,-10l458,848r77,-8l614,835r61,-2l737,832r22,l781,832r63,2l905,836r76,5l1041,846r66,8l1167,863r72,14l1302,893r58,19l1393,926r14,8e" filled="f" strokecolor="#231f20" strokeweight="1.01pt">
                <v:path arrowok="t"/>
              </v:shape>
            </v:group>
            <v:group id="_x0000_s1691" style="position:absolute;left:15;top:999;width:1454;height:180" coordorigin="15,999" coordsize="1454,180">
              <v:shape id="_x0000_s1692" style="position:absolute;left:15;top:999;width:1454;height:180" coordorigin="15,999" coordsize="1454,180" path="m15,999r29,56l101,1093r86,32l260,1143r84,15l439,1169r105,6l660,1178r60,-1l780,1175r118,-6l1012,1158r106,-15l1215,1125r85,-21l1370,1081r73,-39l1466,1013r3,-14e" filled="f" strokecolor="#231f20" strokeweight=".53444mm">
                <v:path arrowok="t"/>
              </v:shape>
            </v:group>
            <v:group id="_x0000_s1689" style="position:absolute;left:16;top:15;width:1452;height:249" coordorigin="16,15" coordsize="1452,249">
              <v:shape id="_x0000_s1690" style="position:absolute;left:16;top:15;width:1452;height:249" coordorigin="16,15" coordsize="1452,249" path="m1411,264r19,-12l1445,239r16,-21l1468,202r-2,-22l1412,125,1337,92,1263,69,1204,56,1142,45r-61,-9l1007,27,927,21,862,18,802,16,746,15r-21,l664,16r-81,4l521,24r-78,7l382,39r-60,9l262,60,198,76r-74,24l54,136,16,186r2,22l26,225r14,15l55,253r17,11e" filled="f" strokecolor="#231f20" strokeweight=".53444mm">
                <v:path arrowok="t"/>
              </v:shape>
            </v:group>
            <v:group id="_x0000_s1687" style="position:absolute;left:15;top:202;width:2;height:799" coordorigin="15,202" coordsize="2,799">
              <v:shape id="_x0000_s1688" style="position:absolute;left:15;top:202;width:2;height:799" coordorigin="15,202" coordsize="0,799" path="m15,202r,799e" filled="f" strokecolor="#231f20" strokeweight=".53444mm">
                <v:path arrowok="t"/>
              </v:shape>
            </v:group>
            <v:group id="_x0000_s1685" style="position:absolute;left:1468;top:206;width:2;height:795" coordorigin="1468,206" coordsize="2,795">
              <v:shape id="_x0000_s1686" style="position:absolute;left:1468;top:206;width:2;height:795" coordorigin="1468,206" coordsize="0,795" path="m1468,206r,794e" filled="f" strokecolor="#231f20" strokeweight=".53444mm">
                <v:path arrowok="t"/>
              </v:shape>
            </v:group>
            <v:group id="_x0000_s1683" style="position:absolute;left:73;top:266;width:2;height:803" coordorigin="73,266" coordsize="2,803">
              <v:shape id="_x0000_s1684" style="position:absolute;left:73;top:266;width:2;height:803" coordorigin="73,266" coordsize="0,803" path="m73,266r,802e" filled="f" strokecolor="white" strokeweight=".1pt">
                <v:path arrowok="t"/>
              </v:shape>
            </v:group>
            <v:group id="_x0000_s1681" style="position:absolute;left:73;top:266;width:2;height:803" coordorigin="73,266" coordsize="2,803">
              <v:shape id="_x0000_s1682" style="position:absolute;left:73;top:266;width:2;height:803" coordorigin="73,266" coordsize="0,803" path="m73,266r,802l73,266xe" filled="f" strokecolor="#231f20" strokeweight=".53444mm">
                <v:path arrowok="t"/>
              </v:shape>
            </v:group>
            <v:group id="_x0000_s1679" style="position:absolute;left:1408;top:265;width:2;height:804" coordorigin="1408,265" coordsize="2,804">
              <v:shape id="_x0000_s1680" style="position:absolute;left:1408;top:265;width:2;height:804" coordorigin="1408,265" coordsize="0,804" path="m1408,265r,804e" filled="f" strokecolor="white" strokeweight=".1pt">
                <v:path arrowok="t"/>
              </v:shape>
            </v:group>
            <v:group id="_x0000_s1677" style="position:absolute;left:1408;top:265;width:2;height:804" coordorigin="1408,265" coordsize="2,804">
              <v:shape id="_x0000_s1678" style="position:absolute;left:1408;top:265;width:2;height:804" coordorigin="1408,265" coordsize="0,804" path="m1408,265r,804l1408,265xe" filled="f" strokecolor="#231f20" strokeweight=".53444mm">
                <v:path arrowok="t"/>
              </v:shape>
            </v:group>
            <v:group id="_x0000_s1675" style="position:absolute;left:315;top:236;width:835;height:317" coordorigin="315,236" coordsize="835,317">
              <v:shape id="_x0000_s1676" style="position:absolute;left:315;top:236;width:835;height:317" coordorigin="315,236" coordsize="835,317" path="m315,236r834,l1149,553r-834,l315,236xe" filled="f" strokecolor="#939598" strokeweight="2.02pt">
                <v:path arrowok="t"/>
              </v:shape>
            </v:group>
            <v:group id="_x0000_s1673" style="position:absolute;left:335;top:237;width:221;height:309" coordorigin="335,237" coordsize="221,309">
              <v:shape id="_x0000_s1674" style="position:absolute;left:335;top:237;width:221;height:309" coordorigin="335,237" coordsize="221,309" path="m490,237r-155,l402,545r154,l490,237xe" fillcolor="#939598" stroked="f">
                <v:path arrowok="t"/>
              </v:shape>
            </v:group>
            <v:group id="_x0000_s1671" style="position:absolute;left:905;top:235;width:221;height:309" coordorigin="905,235" coordsize="221,309">
              <v:shape id="_x0000_s1672" style="position:absolute;left:905;top:235;width:221;height:309" coordorigin="905,235" coordsize="221,309" path="m1059,235r-154,l972,543r154,l1059,235xe" fillcolor="#939598" stroked="f">
                <v:path arrowok="t"/>
              </v:shape>
            </v:group>
            <v:group id="_x0000_s1669" style="position:absolute;left:628;top:236;width:221;height:309" coordorigin="628,236" coordsize="221,309">
              <v:shape id="_x0000_s1670" style="position:absolute;left:628;top:236;width:221;height:309" coordorigin="628,236" coordsize="221,309" path="m782,236r-154,l694,544r155,l782,236xe" fillcolor="#939598" stroked="f">
                <v:path arrowok="t"/>
              </v:shape>
            </v:group>
            <v:group id="_x0000_s1667" style="position:absolute;left:315;top:659;width:835;height:317" coordorigin="315,659" coordsize="835,317">
              <v:shape id="_x0000_s1668" style="position:absolute;left:315;top:659;width:835;height:317" coordorigin="315,659" coordsize="835,317" path="m315,659r834,l1149,976r-834,l315,659xe" fillcolor="#c7c8ca" stroked="f">
                <v:path arrowok="t"/>
              </v:shape>
            </v:group>
            <v:group id="_x0000_s1665" style="position:absolute;left:315;top:659;width:835;height:317" coordorigin="315,659" coordsize="835,317">
              <v:shape id="_x0000_s1666" style="position:absolute;left:315;top:659;width:835;height:317" coordorigin="315,659" coordsize="835,317" path="m315,659r834,l1149,976r-834,l315,659xe" filled="f" strokecolor="#939598" strokeweight="2.02pt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:rsidR="008A7E48" w:rsidRDefault="001E4DB2">
      <w:pPr>
        <w:pStyle w:val="BodyText"/>
        <w:spacing w:before="75"/>
        <w:ind w:left="6313"/>
        <w:rPr>
          <w:rFonts w:ascii="Arial" w:eastAsia="Arial" w:hAnsi="Arial" w:cs="Arial"/>
        </w:rPr>
      </w:pPr>
      <w:r>
        <w:rPr>
          <w:rFonts w:ascii="Arial"/>
          <w:color w:val="231F20"/>
        </w:rPr>
        <w:t>replication</w:t>
      </w:r>
    </w:p>
    <w:p w:rsidR="008A7E48" w:rsidRDefault="008A7E48">
      <w:pPr>
        <w:spacing w:before="1"/>
        <w:rPr>
          <w:rFonts w:ascii="Arial" w:eastAsia="Arial" w:hAnsi="Arial" w:cs="Arial"/>
          <w:sz w:val="10"/>
          <w:szCs w:val="10"/>
        </w:rPr>
      </w:pPr>
    </w:p>
    <w:p w:rsidR="008A7E48" w:rsidRDefault="001E4DB2">
      <w:pPr>
        <w:spacing w:before="76"/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z w:val="18"/>
        </w:rPr>
        <w:t>Figure</w:t>
      </w:r>
      <w:r>
        <w:rPr>
          <w:rFonts w:ascii="Arial"/>
          <w:i/>
          <w:color w:val="231F20"/>
          <w:spacing w:val="-8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5.</w:t>
      </w:r>
      <w:r>
        <w:rPr>
          <w:rFonts w:ascii="Arial"/>
          <w:i/>
          <w:color w:val="231F20"/>
          <w:spacing w:val="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Replication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requirements</w:t>
      </w:r>
      <w:r>
        <w:rPr>
          <w:rFonts w:ascii="Arial"/>
          <w:i/>
          <w:color w:val="231F20"/>
          <w:spacing w:val="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of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administrative</w:t>
      </w:r>
      <w:r>
        <w:rPr>
          <w:rFonts w:ascii="Arial"/>
          <w:i/>
          <w:color w:val="231F20"/>
          <w:spacing w:val="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VOB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hierarchies</w:t>
      </w:r>
    </w:p>
    <w:p w:rsidR="008A7E48" w:rsidRDefault="008A7E48">
      <w:pPr>
        <w:spacing w:before="5"/>
        <w:rPr>
          <w:rFonts w:ascii="Arial" w:eastAsia="Arial" w:hAnsi="Arial" w:cs="Arial"/>
          <w:i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rFonts w:cs="Book Antiqua"/>
          <w:b/>
          <w:bCs/>
          <w:color w:val="231F20"/>
        </w:rPr>
        <w:t>mkreplica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por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in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i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gn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synchron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ou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  <w:rPr>
          <w:rFonts w:cs="Book Antiqua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07" w:history="1">
        <w:r>
          <w:rPr>
            <w:color w:val="231F20"/>
            <w:spacing w:val="-1"/>
          </w:rPr>
          <w:t>Figure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5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admin_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admin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)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</w:p>
    <w:p w:rsidR="008A7E48" w:rsidRDefault="001E4DB2">
      <w:pPr>
        <w:pStyle w:val="BodyText"/>
        <w:spacing w:line="248" w:lineRule="exact"/>
        <w:ind w:left="2745"/>
      </w:pPr>
      <w:r>
        <w:rPr>
          <w:color w:val="231F20"/>
          <w:spacing w:val="-1"/>
        </w:rPr>
        <w:t>type-cre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spacing w:before="68" w:line="200" w:lineRule="exact"/>
        <w:ind w:left="2152" w:right="36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fin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plica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gist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with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D:"&lt;VOB-oid&gt;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ocat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with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d:"&lt;VOB-oid&gt;"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ssa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20" w:bottom="700" w:left="1320" w:header="720" w:footer="720" w:gutter="0"/>
          <w:cols w:space="720"/>
        </w:sectPr>
      </w:pPr>
    </w:p>
    <w:p w:rsidR="008A7E48" w:rsidRDefault="001E4DB2">
      <w:pPr>
        <w:pStyle w:val="Heading2"/>
        <w:spacing w:before="44"/>
        <w:ind w:left="1247" w:right="4669"/>
        <w:jc w:val="center"/>
        <w:rPr>
          <w:b w:val="0"/>
          <w:bCs w:val="0"/>
        </w:rPr>
      </w:pPr>
      <w:bookmarkStart w:id="200" w:name="_bookmark108"/>
      <w:bookmarkStart w:id="201" w:name="Global_types_and_mastership"/>
      <w:bookmarkEnd w:id="200"/>
      <w:bookmarkEnd w:id="201"/>
      <w:r>
        <w:rPr>
          <w:color w:val="231F20"/>
        </w:rPr>
        <w:lastRenderedPageBreak/>
        <w:t>Glob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stership</w:t>
      </w:r>
    </w:p>
    <w:p w:rsidR="008A7E48" w:rsidRDefault="001E4DB2">
      <w:pPr>
        <w:pStyle w:val="BodyText"/>
        <w:spacing w:before="53" w:line="240" w:lineRule="exact"/>
        <w:ind w:right="115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lready</w:t>
      </w: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stric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li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:</w:t>
      </w:r>
    </w:p>
    <w:p w:rsidR="008A7E48" w:rsidRDefault="001E4DB2" w:rsidP="00EA27D3">
      <w:pPr>
        <w:pStyle w:val="BodyText"/>
        <w:numPr>
          <w:ilvl w:val="1"/>
          <w:numId w:val="138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 w:rsidP="00EA27D3">
      <w:pPr>
        <w:pStyle w:val="BodyText"/>
        <w:numPr>
          <w:ilvl w:val="1"/>
          <w:numId w:val="138"/>
        </w:numPr>
        <w:tabs>
          <w:tab w:val="left" w:pos="2469"/>
        </w:tabs>
        <w:spacing w:before="51" w:line="240" w:lineRule="exact"/>
        <w:ind w:right="244" w:hanging="316"/>
      </w:pP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te.</w:t>
      </w:r>
    </w:p>
    <w:p w:rsidR="008A7E48" w:rsidRDefault="001E4DB2" w:rsidP="00EA27D3">
      <w:pPr>
        <w:pStyle w:val="BodyText"/>
        <w:numPr>
          <w:ilvl w:val="1"/>
          <w:numId w:val="13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76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2"/>
        </w:rPr>
        <w:t xml:space="preserve"> </w:t>
      </w:r>
      <w:hyperlink w:anchor="_bookmark107" w:history="1">
        <w:r>
          <w:rPr>
            <w:color w:val="231F20"/>
            <w:spacing w:val="-1"/>
          </w:rPr>
          <w:t>Figure</w:t>
        </w:r>
      </w:hyperlink>
      <w:r>
        <w:rPr>
          <w:color w:val="231F20"/>
          <w:spacing w:val="-4"/>
        </w:rPr>
        <w:t xml:space="preserve"> </w:t>
      </w:r>
      <w:r>
        <w:rPr>
          <w:color w:val="231F20"/>
        </w:rPr>
        <w:t>5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gine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rancisco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EASE-2.1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\dev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\dev</w:t>
      </w:r>
      <w:r>
        <w:rPr>
          <w:color w:val="231F20"/>
        </w:rPr>
        <w:t>.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EASE-2.1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dev\file.txt</w:t>
      </w:r>
    </w:p>
    <w:p w:rsidR="008A7E48" w:rsidRDefault="001E4DB2">
      <w:pPr>
        <w:spacing w:before="26" w:line="200" w:lineRule="exact"/>
        <w:ind w:left="2152" w:right="133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must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mastered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rigin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plica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SFO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us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.</w:t>
      </w:r>
    </w:p>
    <w:p w:rsidR="008A7E48" w:rsidRDefault="001E4DB2">
      <w:pPr>
        <w:spacing w:line="200" w:lineRule="exact"/>
        <w:ind w:left="2152" w:right="186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reat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\dev\file.txt"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"/main/3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te: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.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dev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dev"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ob:\admin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77" w:line="240" w:lineRule="exact"/>
        <w:ind w:right="145"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rFonts w:ascii="SimSun"/>
          <w:color w:val="231F20"/>
        </w:rPr>
        <w:t>master</w:t>
      </w:r>
      <w:r>
        <w:rPr>
          <w:rFonts w:ascii="SimSun"/>
          <w:color w:val="231F20"/>
          <w:spacing w:val="-37"/>
        </w:rPr>
        <w:t xml:space="preserve"> </w:t>
      </w:r>
      <w:r>
        <w:rPr>
          <w:rFonts w:ascii="SimSun"/>
          <w:color w:val="231F20"/>
        </w:rPr>
        <w:t>replica</w:t>
      </w:r>
      <w:r>
        <w:rPr>
          <w:rFonts w:ascii="SimSun"/>
          <w:color w:val="231F20"/>
          <w:spacing w:val="-37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plica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RELEASE-2.1@\admin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</w:t>
      </w:r>
    </w:p>
    <w:p w:rsidR="008A7E48" w:rsidRDefault="001E4DB2">
      <w:pPr>
        <w:spacing w:before="32" w:line="200" w:lineRule="exact"/>
        <w:ind w:left="2648" w:right="186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3-Aug-02.12:29:0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et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Shar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pds.user@arg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maste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replica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BOS@\admin</w:t>
      </w:r>
    </w:p>
    <w:p w:rsidR="008A7E48" w:rsidRDefault="001E4DB2">
      <w:pPr>
        <w:spacing w:line="200" w:lineRule="exact"/>
        <w:ind w:left="2648" w:right="468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instance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mastership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shar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ds</w:t>
      </w:r>
    </w:p>
    <w:p w:rsidR="008A7E48" w:rsidRDefault="001E4DB2">
      <w:pPr>
        <w:spacing w:line="200" w:lineRule="exact"/>
        <w:ind w:left="2648" w:right="565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line="200" w:lineRule="exact"/>
        <w:ind w:left="2648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branch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43@\admin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lbtype:RELEASE-2.1@\admin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77"/>
        <w:ind w:hanging="316"/>
      </w:pP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stered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spacing w:before="68" w:line="200" w:lineRule="exact"/>
        <w:ind w:left="2468" w:right="1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ptype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forced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opy"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2.1@\admin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2.1@\dev</w:t>
      </w:r>
    </w:p>
    <w:p w:rsidR="008A7E48" w:rsidRDefault="001E4DB2">
      <w:pPr>
        <w:spacing w:line="185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pied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.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77" w:line="240" w:lineRule="exact"/>
        <w:ind w:right="115" w:hanging="316"/>
      </w:pP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aste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te.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ltitool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yncreplica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xport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ship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FO@\dev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64"/>
        <w:ind w:hanging="316"/>
      </w:pP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.</w:t>
      </w:r>
    </w:p>
    <w:p w:rsidR="008A7E48" w:rsidRDefault="008A7E48">
      <w:pPr>
        <w:sectPr w:rsidR="008A7E48">
          <w:pgSz w:w="12240" w:h="15840"/>
          <w:pgMar w:top="1200" w:right="1360" w:bottom="900" w:left="1080" w:header="0" w:footer="704" w:gutter="0"/>
          <w:cols w:space="720"/>
        </w:sectPr>
      </w:pPr>
    </w:p>
    <w:p w:rsidR="008A7E48" w:rsidRDefault="001E4DB2">
      <w:pPr>
        <w:spacing w:before="48"/>
        <w:ind w:left="153" w:right="2001"/>
        <w:jc w:val="center"/>
        <w:rPr>
          <w:rFonts w:ascii="Arial" w:eastAsia="Arial" w:hAnsi="Arial" w:cs="Arial"/>
          <w:sz w:val="18"/>
          <w:szCs w:val="18"/>
        </w:rPr>
      </w:pPr>
      <w:bookmarkStart w:id="202" w:name="_bookmark109"/>
      <w:bookmarkStart w:id="203" w:name="Changing_mastership_of_a_global_type"/>
      <w:bookmarkEnd w:id="202"/>
      <w:bookmarkEnd w:id="203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multitoo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yncreplica</w:t>
      </w:r>
      <w:r>
        <w:rPr>
          <w:rFonts w:ascii="Arial" w:eastAsia="Arial" w:hAnsi="Arial" w:cs="Arial"/>
          <w:b/>
          <w:bCs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mport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ceiv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or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EASE-2.1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dev\file.txt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dev\file.txt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/main/3"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EASE-3.0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ncisc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admin_dev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dev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ncisc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dev</w:t>
      </w:r>
      <w:r>
        <w:rPr>
          <w:color w:val="231F20"/>
        </w:rPr>
        <w:t>:</w:t>
      </w:r>
    </w:p>
    <w:p w:rsidR="008A7E48" w:rsidRDefault="001E4DB2">
      <w:pPr>
        <w:spacing w:before="76" w:line="200" w:lineRule="exact"/>
        <w:ind w:left="1752" w:right="207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admin_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20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SFO@\admin_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before="79" w:line="200" w:lineRule="exact"/>
        <w:ind w:left="1752" w:right="12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31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FO@\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ans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BO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multitool</w:t>
      </w:r>
      <w:r>
        <w:rPr>
          <w:rFonts w:ascii="Arial"/>
          <w:b/>
          <w:color w:val="231F20"/>
          <w:spacing w:val="2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chmaster</w:t>
      </w:r>
      <w:r>
        <w:rPr>
          <w:rFonts w:ascii="Arial"/>
          <w:b/>
          <w:color w:val="231F20"/>
          <w:spacing w:val="2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BOS@\admin_dev</w:t>
      </w:r>
      <w:r>
        <w:rPr>
          <w:rFonts w:ascii="Arial"/>
          <w:b/>
          <w:color w:val="231F20"/>
          <w:spacing w:val="2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lbtype:RELEASE-3.2@\admin_dev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mastership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EASE-3.2"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BOS@\admin_dev"</w:t>
      </w:r>
    </w:p>
    <w:p w:rsidR="008A7E48" w:rsidRDefault="001E4DB2">
      <w:pPr>
        <w:spacing w:before="94" w:line="200" w:lineRule="exact"/>
        <w:ind w:left="1752" w:right="18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admin_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20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BOS@\admin_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before="79" w:line="200" w:lineRule="exact"/>
        <w:ind w:left="1752" w:right="12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31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FO@\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maste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7"/>
        </w:rPr>
        <w:t xml:space="preserve"> </w:t>
      </w:r>
      <w:r>
        <w:rPr>
          <w:rFonts w:ascii="SimSun"/>
          <w:color w:val="231F20"/>
        </w:rPr>
        <w:t>type</w:t>
      </w:r>
      <w:r>
        <w:rPr>
          <w:rFonts w:ascii="SimSun"/>
          <w:color w:val="231F20"/>
          <w:spacing w:val="-33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33"/>
        </w:rPr>
        <w:t xml:space="preserve"> </w:t>
      </w:r>
      <w:r>
        <w:rPr>
          <w:rFonts w:ascii="SimSun"/>
          <w:color w:val="231F20"/>
        </w:rPr>
        <w:t>found</w:t>
      </w:r>
      <w:r>
        <w:rPr>
          <w:color w:val="231F20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 xml:space="preserve">multitool </w:t>
      </w:r>
      <w:r>
        <w:rPr>
          <w:rFonts w:ascii="Arial"/>
          <w:b/>
          <w:color w:val="231F20"/>
          <w:spacing w:val="17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 xml:space="preserve">chmaster </w:t>
      </w:r>
      <w:r>
        <w:rPr>
          <w:rFonts w:ascii="Arial"/>
          <w:b/>
          <w:color w:val="231F20"/>
          <w:spacing w:val="17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 xml:space="preserve">BOS@\admin </w:t>
      </w:r>
      <w:r>
        <w:rPr>
          <w:rFonts w:ascii="Arial"/>
          <w:b/>
          <w:color w:val="231F20"/>
          <w:spacing w:val="17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lbtype:DOC_SOURCE@\dev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ultitool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no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und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DOC_SOURCE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4" w:lineRule="exact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shi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mast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IBM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ultiSite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Administrator’s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Guid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8A7E48">
      <w:pPr>
        <w:spacing w:line="244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footerReference w:type="even" r:id="rId52"/>
          <w:footerReference w:type="default" r:id="rId53"/>
          <w:pgSz w:w="12240" w:h="15840"/>
          <w:pgMar w:top="1500" w:right="1720" w:bottom="880" w:left="1080" w:header="0" w:footer="684" w:gutter="0"/>
          <w:pgNumType w:start="110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204" w:name="_bookmark110"/>
    <w:bookmarkStart w:id="205" w:name="What_does_relocate_do?"/>
    <w:bookmarkStart w:id="206" w:name="Relocating_elements_to_another_VOB"/>
    <w:bookmarkStart w:id="207" w:name="Chapter_8._Moving_VOBs_and_relocating_VO"/>
    <w:bookmarkEnd w:id="204"/>
    <w:bookmarkEnd w:id="205"/>
    <w:bookmarkEnd w:id="206"/>
    <w:bookmarkEnd w:id="207"/>
    <w:p w:rsidR="008A7E48" w:rsidRDefault="006637B9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661" style="width:480.95pt;height:2pt;mso-position-horizontal-relative:char;mso-position-vertical-relative:line" coordsize="9619,40">
            <v:group id="_x0000_s1662" style="position:absolute;left:20;top:20;width:9579;height:2" coordorigin="20,20" coordsize="9579,2">
              <v:shape id="_x0000_s1663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1E4DB2" w:rsidP="005D1B65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loc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</w:p>
    <w:p w:rsidR="008A7E48" w:rsidRDefault="001E4DB2" w:rsidP="00C72F23">
      <w:pPr>
        <w:pStyle w:val="BodyText"/>
        <w:spacing w:line="240" w:lineRule="exact"/>
        <w:ind w:left="0" w:right="167"/>
        <w:rPr>
          <w:color w:val="231F20"/>
          <w:spacing w:val="-2"/>
        </w:rPr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 w:rsidR="00C72F23">
        <w:rPr>
          <w:color w:val="231F20"/>
          <w:spacing w:val="-2"/>
        </w:rPr>
        <w:t>another.</w:t>
      </w:r>
    </w:p>
    <w:p w:rsidR="00BE6AF5" w:rsidRDefault="00BE6AF5" w:rsidP="00BE6AF5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Reloca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</w:p>
    <w:p w:rsidR="00BE6AF5" w:rsidRDefault="00BE6AF5" w:rsidP="00BE6AF5">
      <w:pPr>
        <w:pStyle w:val="BodyText"/>
        <w:spacing w:before="133" w:line="240" w:lineRule="exact"/>
        <w:ind w:left="0" w:right="149"/>
        <w:rPr>
          <w:color w:val="231F20"/>
          <w:spacing w:val="4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relocat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o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.</w:t>
      </w:r>
      <w:r>
        <w:rPr>
          <w:color w:val="231F20"/>
          <w:spacing w:val="4"/>
        </w:rPr>
        <w:t xml:space="preserve"> </w:t>
      </w:r>
    </w:p>
    <w:p w:rsidR="00BE6AF5" w:rsidRDefault="00BE6AF5" w:rsidP="00BE6AF5">
      <w:pPr>
        <w:pStyle w:val="BodyText"/>
        <w:spacing w:before="133" w:line="240" w:lineRule="exact"/>
        <w:ind w:left="0" w:right="149"/>
        <w:rPr>
          <w:color w:val="231F20"/>
        </w:rPr>
      </w:pPr>
      <w:r>
        <w:rPr>
          <w:color w:val="231F20"/>
        </w:rPr>
        <w:t xml:space="preserve">A </w:t>
      </w:r>
      <w:r>
        <w:rPr>
          <w:b/>
          <w:color w:val="231F20"/>
        </w:rPr>
        <w:t>relocat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:</w:t>
      </w:r>
    </w:p>
    <w:p w:rsidR="00BE6AF5" w:rsidRPr="003F7F7E" w:rsidRDefault="00BE6AF5" w:rsidP="00EA27D3">
      <w:pPr>
        <w:pStyle w:val="BodyText"/>
        <w:numPr>
          <w:ilvl w:val="0"/>
          <w:numId w:val="165"/>
        </w:numPr>
        <w:spacing w:line="240" w:lineRule="exact"/>
        <w:ind w:right="149"/>
        <w:rPr>
          <w:color w:val="231F20"/>
          <w:highlight w:val="yellow"/>
        </w:rPr>
      </w:pP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25"/>
          <w:w w:val="99"/>
        </w:rPr>
        <w:t xml:space="preserve"> </w:t>
      </w:r>
      <w:r w:rsidRPr="003F7F7E">
        <w:rPr>
          <w:color w:val="231F20"/>
          <w:spacing w:val="-1"/>
          <w:highlight w:val="yellow"/>
        </w:rPr>
        <w:t>reorganize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VOB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contents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to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reflect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changes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in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system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architecture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or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organizational</w:t>
      </w:r>
      <w:r w:rsidRPr="003F7F7E">
        <w:rPr>
          <w:color w:val="231F20"/>
          <w:spacing w:val="39"/>
          <w:w w:val="99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structure</w:t>
      </w:r>
      <w:r w:rsidRPr="003F7F7E">
        <w:rPr>
          <w:color w:val="231F20"/>
          <w:spacing w:val="11"/>
          <w:highlight w:val="yellow"/>
        </w:rPr>
        <w:t xml:space="preserve"> </w:t>
      </w:r>
    </w:p>
    <w:p w:rsidR="00BE6AF5" w:rsidRDefault="00BE6AF5" w:rsidP="00EA27D3">
      <w:pPr>
        <w:pStyle w:val="BodyText"/>
        <w:numPr>
          <w:ilvl w:val="0"/>
          <w:numId w:val="165"/>
        </w:numPr>
        <w:spacing w:line="240" w:lineRule="exact"/>
        <w:ind w:right="149"/>
        <w:rPr>
          <w:color w:val="231F20"/>
        </w:rPr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 w:rsidRPr="003F7F7E">
        <w:rPr>
          <w:color w:val="231F20"/>
          <w:highlight w:val="yellow"/>
        </w:rPr>
        <w:t>to</w:t>
      </w:r>
      <w:r w:rsidRPr="003F7F7E">
        <w:rPr>
          <w:color w:val="231F20"/>
          <w:spacing w:val="12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reduce</w:t>
      </w:r>
      <w:r w:rsidRPr="003F7F7E">
        <w:rPr>
          <w:color w:val="231F20"/>
          <w:spacing w:val="12"/>
          <w:highlight w:val="yellow"/>
        </w:rPr>
        <w:t xml:space="preserve"> </w:t>
      </w:r>
      <w:r w:rsidRPr="003F7F7E">
        <w:rPr>
          <w:color w:val="231F20"/>
          <w:highlight w:val="yellow"/>
        </w:rPr>
        <w:t>its</w:t>
      </w:r>
      <w:r w:rsidRPr="003F7F7E">
        <w:rPr>
          <w:color w:val="231F20"/>
          <w:spacing w:val="28"/>
          <w:w w:val="99"/>
          <w:highlight w:val="yellow"/>
        </w:rPr>
        <w:t xml:space="preserve"> </w:t>
      </w:r>
      <w:r w:rsidRPr="003F7F7E">
        <w:rPr>
          <w:color w:val="231F20"/>
          <w:highlight w:val="yellow"/>
        </w:rPr>
        <w:t>siz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</w:p>
    <w:p w:rsidR="00BE6AF5" w:rsidRPr="003F7F7E" w:rsidRDefault="00BE6AF5" w:rsidP="00EA27D3">
      <w:pPr>
        <w:pStyle w:val="BodyText"/>
        <w:numPr>
          <w:ilvl w:val="0"/>
          <w:numId w:val="165"/>
        </w:numPr>
        <w:spacing w:line="240" w:lineRule="exact"/>
        <w:ind w:right="149"/>
        <w:rPr>
          <w:highlight w:val="yellow"/>
        </w:rPr>
      </w:pPr>
      <w:r w:rsidRPr="003F7F7E">
        <w:rPr>
          <w:color w:val="231F20"/>
          <w:spacing w:val="-1"/>
          <w:highlight w:val="yellow"/>
        </w:rPr>
        <w:t>provide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better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load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balancing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across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VOB</w:t>
      </w:r>
      <w:r w:rsidRPr="003F7F7E">
        <w:rPr>
          <w:color w:val="231F20"/>
          <w:spacing w:val="11"/>
          <w:highlight w:val="yellow"/>
        </w:rPr>
        <w:t xml:space="preserve"> </w:t>
      </w:r>
      <w:r w:rsidRPr="003F7F7E">
        <w:rPr>
          <w:color w:val="231F20"/>
          <w:highlight w:val="yellow"/>
        </w:rPr>
        <w:t>servers.</w:t>
      </w:r>
    </w:p>
    <w:p w:rsidR="00BE6AF5" w:rsidRDefault="00BE6AF5" w:rsidP="00BE6AF5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BE6AF5" w:rsidP="00BE6AF5">
      <w:pPr>
        <w:spacing w:line="240" w:lineRule="exact"/>
        <w:ind w:right="167"/>
        <w:rPr>
          <w:rFonts w:ascii="Book Antiqua"/>
          <w:color w:val="231F20"/>
          <w:sz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no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C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pon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VOB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efo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erform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on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b/>
          <w:sz w:val="20"/>
          <w:szCs w:val="20"/>
        </w:rPr>
      </w:pPr>
      <w:r w:rsidRPr="001B2A4A">
        <w:rPr>
          <w:rFonts w:ascii="Book Antiqua" w:eastAsia="Book Antiqua" w:hAnsi="Book Antiqua" w:cs="Book Antiqua"/>
          <w:b/>
          <w:sz w:val="20"/>
          <w:szCs w:val="20"/>
        </w:rPr>
        <w:t>Moving VOBs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Special procedures that maintain: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1.)</w:t>
      </w:r>
      <w:r w:rsidRPr="001B2A4A">
        <w:rPr>
          <w:rFonts w:ascii="Book Antiqua" w:eastAsia="Book Antiqua" w:hAnsi="Book Antiqua" w:cs="Book Antiqua"/>
          <w:sz w:val="20"/>
          <w:szCs w:val="20"/>
        </w:rPr>
        <w:t xml:space="preserve">the integrity of VOB data and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2.) </w:t>
      </w:r>
      <w:r w:rsidRPr="001B2A4A">
        <w:rPr>
          <w:rFonts w:ascii="Book Antiqua" w:eastAsia="Book Antiqua" w:hAnsi="Book Antiqua" w:cs="Book Antiqua"/>
          <w:sz w:val="20"/>
          <w:szCs w:val="20"/>
        </w:rPr>
        <w:t xml:space="preserve">preserve permissions and ownership on VOB storage directories.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nother disk partition on Windows or to another Windows host in the same domain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 Windows host in a different domain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nother disk partition on Linux or the UNIX system, or to another host running Linux or the UNIX system with the same architecture (binary data format)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 host running Linux or the UNIX system, with a different architecture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from a Windows host to a host running Linux or the UNIX system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from a host running Linux or the UNIX system to a Windows host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b/>
          <w:sz w:val="20"/>
          <w:szCs w:val="20"/>
        </w:rPr>
      </w:pPr>
      <w:r w:rsidRPr="001B2A4A">
        <w:rPr>
          <w:rFonts w:ascii="Book Antiqua" w:eastAsia="Book Antiqua" w:hAnsi="Book Antiqua" w:cs="Book Antiqua"/>
          <w:b/>
          <w:sz w:val="20"/>
          <w:szCs w:val="20"/>
        </w:rPr>
        <w:t>Important steps to take when moving any VOB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The procedures described in this section differ in various ways, but the following considerations apply when moving any VOB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1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 xml:space="preserve">Make sure that the ownership and access control information for the VOB storage directory is preserved when the directory is copied.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Most file system copy utilities, especially those that run on Windows, do not preserve this information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 xml:space="preserve">The VOB cannot be used in its new location until you fix the protections on the VOB storage directory.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2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If database snapshot backups are enabled for the VOB, use the vob_snapshot_setup program to disable them before you begin the move and enable them again after the move is complete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3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Scrub the VOB’s pools to reduce their size before moving the VOB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4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If you are moving a UCM-enabled VOB, you will need to move your PVOB before you move your component VOB.</w:t>
      </w:r>
    </w:p>
    <w:p w:rsid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5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Ask users who are working in dynamic views to unmount the VOB before you begin any VOB move procedure. They can remount it after the procedure is complete.</w:t>
      </w:r>
    </w:p>
    <w:p w:rsidR="001B2A4A" w:rsidRDefault="001B2A4A" w:rsidP="001B2A4A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pe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pli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s</w:t>
      </w:r>
    </w:p>
    <w:p w:rsidR="001B2A4A" w:rsidRDefault="001B2A4A" w:rsidP="001B2A4A">
      <w:pPr>
        <w:pStyle w:val="BodyText"/>
        <w:spacing w:before="132"/>
        <w:ind w:left="0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:</w:t>
      </w:r>
    </w:p>
    <w:p w:rsidR="001B2A4A" w:rsidRDefault="001B2A4A" w:rsidP="001B2A4A">
      <w:pPr>
        <w:spacing w:before="51" w:line="244" w:lineRule="exac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color w:val="231F20"/>
          <w:sz w:val="20"/>
        </w:rPr>
        <w:t xml:space="preserve">1. </w:t>
      </w:r>
      <w:r>
        <w:rPr>
          <w:rFonts w:ascii="Arial"/>
          <w:color w:val="231F20"/>
          <w:spacing w:val="28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lic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ster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w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lic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/>
          <w:b/>
          <w:color w:val="231F20"/>
          <w:sz w:val="20"/>
        </w:rPr>
        <w:t>portland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stership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rtlan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bject:</w:t>
      </w:r>
    </w:p>
    <w:p w:rsidR="001B2A4A" w:rsidRDefault="001B2A4A" w:rsidP="001B2A4A">
      <w:pPr>
        <w:spacing w:before="59" w:line="20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cleartool </w:t>
      </w:r>
      <w:r>
        <w:rPr>
          <w:rFonts w:ascii="Arial"/>
          <w:b/>
          <w:color w:val="231F20"/>
          <w:spacing w:val="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describe </w:t>
      </w:r>
      <w:r>
        <w:rPr>
          <w:rFonts w:ascii="Arial"/>
          <w:b/>
          <w:color w:val="231F20"/>
          <w:spacing w:val="1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portland@\libpub</w:t>
      </w:r>
    </w:p>
    <w:p w:rsidR="001B2A4A" w:rsidRDefault="001B2A4A" w:rsidP="001B2A4A">
      <w:pPr>
        <w:spacing w:line="179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80"/>
          <w:sz w:val="18"/>
        </w:rPr>
        <w:t>...</w:t>
      </w:r>
    </w:p>
    <w:p w:rsidR="001B2A4A" w:rsidRDefault="001B2A4A" w:rsidP="001B2A4A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aste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eplica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west</w:t>
      </w:r>
    </w:p>
    <w:p w:rsidR="001B2A4A" w:rsidRDefault="001B2A4A" w:rsidP="001B2A4A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1B2A4A" w:rsidRDefault="001B2A4A" w:rsidP="001B2A4A">
      <w:pPr>
        <w:pStyle w:val="BodyText"/>
        <w:spacing w:line="240" w:lineRule="exact"/>
        <w:ind w:left="0" w:right="198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elf-master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:</w:t>
      </w:r>
    </w:p>
    <w:p w:rsidR="001B2A4A" w:rsidRDefault="001B2A4A" w:rsidP="001B2A4A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multitool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chmaster  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replica:portland@\libpub  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portland@\libpub</w:t>
      </w:r>
    </w:p>
    <w:p w:rsidR="001B2A4A" w:rsidRDefault="001B2A4A" w:rsidP="001B2A4A">
      <w:pPr>
        <w:pStyle w:val="BodyText"/>
        <w:spacing w:line="240" w:lineRule="exact"/>
        <w:ind w:left="0"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da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lastRenderedPageBreak/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ynchronized.)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f-mastershi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agn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a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sdir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ppe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sdir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m.)</w:t>
      </w:r>
    </w:p>
    <w:p w:rsidR="001B2A4A" w:rsidRDefault="001B2A4A" w:rsidP="001B2A4A">
      <w:pPr>
        <w:spacing w:before="59" w:line="240" w:lineRule="exact"/>
        <w:ind w:right="17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ang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replica’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property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f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a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por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3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’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tion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ulti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replica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’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.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ster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ses:</w:t>
      </w:r>
    </w:p>
    <w:p w:rsidR="001B2A4A" w:rsidRDefault="001B2A4A" w:rsidP="001B2A4A">
      <w:pPr>
        <w:spacing w:before="67" w:line="185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multitool 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hreplica 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host 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 xml:space="preserve">target-host </w:t>
      </w:r>
      <w:r>
        <w:rPr>
          <w:rFonts w:ascii="Bookman Old Style" w:eastAsia="Bookman Old Style" w:hAnsi="Bookman Old Style" w:cs="Bookman Old Style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plica:portland@\libpub</w:t>
      </w:r>
    </w:p>
    <w:p w:rsidR="001B2A4A" w:rsidRDefault="001B2A4A" w:rsidP="001B2A4A">
      <w:pPr>
        <w:spacing w:line="209" w:lineRule="exact"/>
        <w:ind w:left="2468"/>
        <w:rPr>
          <w:rFonts w:ascii="SimSun"/>
          <w:color w:val="231F20"/>
          <w:sz w:val="18"/>
        </w:rPr>
      </w:pPr>
      <w:r>
        <w:rPr>
          <w:rFonts w:ascii="SimSun"/>
          <w:color w:val="231F20"/>
          <w:sz w:val="18"/>
        </w:rPr>
        <w:t>Updat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eplica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informati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portland".</w:t>
      </w:r>
    </w:p>
    <w:p w:rsidR="008A7E48" w:rsidRPr="001B2A4A" w:rsidRDefault="001B2A4A" w:rsidP="001B2A4A">
      <w:pPr>
        <w:spacing w:line="20" w:lineRule="atLeast"/>
        <w:rPr>
          <w:rFonts w:ascii="Book Antiqua" w:eastAsia="Book Antiqua" w:hAnsi="Book Antiqua" w:cs="Book Antiqua"/>
          <w:b/>
          <w:sz w:val="2"/>
          <w:szCs w:val="2"/>
        </w:rPr>
      </w:pPr>
      <w:r w:rsidRPr="001B2A4A">
        <w:rPr>
          <w:b/>
          <w:color w:val="231F20"/>
        </w:rPr>
        <w:t>M</w:t>
      </w:r>
      <w:r w:rsidR="001E4DB2" w:rsidRPr="001B2A4A">
        <w:rPr>
          <w:b/>
          <w:color w:val="231F20"/>
        </w:rPr>
        <w:t>oving</w:t>
      </w:r>
      <w:r w:rsidR="001E4DB2" w:rsidRPr="001B2A4A">
        <w:rPr>
          <w:b/>
          <w:color w:val="231F20"/>
          <w:spacing w:val="6"/>
        </w:rPr>
        <w:t xml:space="preserve"> </w:t>
      </w:r>
      <w:r w:rsidR="001E4DB2" w:rsidRPr="001B2A4A">
        <w:rPr>
          <w:b/>
          <w:color w:val="231F20"/>
        </w:rPr>
        <w:t>a</w:t>
      </w:r>
      <w:r w:rsidR="001E4DB2" w:rsidRPr="001B2A4A">
        <w:rPr>
          <w:b/>
          <w:color w:val="231F20"/>
          <w:spacing w:val="7"/>
        </w:rPr>
        <w:t xml:space="preserve"> </w:t>
      </w:r>
      <w:r w:rsidR="001E4DB2" w:rsidRPr="001B2A4A">
        <w:rPr>
          <w:b/>
          <w:color w:val="231F20"/>
        </w:rPr>
        <w:t>VOB</w:t>
      </w:r>
      <w:r w:rsidR="001E4DB2" w:rsidRPr="001B2A4A">
        <w:rPr>
          <w:b/>
          <w:color w:val="231F20"/>
          <w:spacing w:val="7"/>
        </w:rPr>
        <w:t xml:space="preserve"> </w:t>
      </w:r>
      <w:r w:rsidR="001E4DB2" w:rsidRPr="001B2A4A">
        <w:rPr>
          <w:b/>
          <w:color w:val="231F20"/>
        </w:rPr>
        <w:t>on</w:t>
      </w:r>
      <w:r w:rsidR="001E4DB2" w:rsidRPr="001B2A4A">
        <w:rPr>
          <w:b/>
          <w:color w:val="231F20"/>
          <w:spacing w:val="6"/>
        </w:rPr>
        <w:t xml:space="preserve"> </w:t>
      </w:r>
      <w:r w:rsidR="001E4DB2" w:rsidRPr="001B2A4A">
        <w:rPr>
          <w:b/>
          <w:color w:val="231F20"/>
          <w:spacing w:val="-1"/>
        </w:rPr>
        <w:t>Windows</w:t>
      </w:r>
    </w:p>
    <w:p w:rsidR="008A7E48" w:rsidRDefault="001E4DB2">
      <w:pPr>
        <w:pStyle w:val="BodyText"/>
        <w:spacing w:before="132"/>
      </w:pP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dures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</w:p>
    <w:p w:rsidR="008A7E48" w:rsidRDefault="001E4DB2" w:rsidP="001B2A4A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main</w:t>
      </w:r>
    </w:p>
    <w:p w:rsidR="008A7E48" w:rsidRDefault="001E4DB2" w:rsidP="001B2A4A">
      <w:pPr>
        <w:pStyle w:val="BodyText"/>
        <w:spacing w:before="53" w:line="240" w:lineRule="exact"/>
        <w:ind w:left="0" w:right="457"/>
        <w:jc w:val="both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C:\ClearCaseStorage\VOBs\libpub.vb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\\sol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stg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\vobsvr01</w:t>
      </w:r>
      <w:r>
        <w:rPr>
          <w:color w:val="231F20"/>
        </w:rPr>
        <w:t>.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9" w:line="240" w:lineRule="exact"/>
        <w:ind w:right="3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urren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ivilege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user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\sol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 w:rsidP="00EA27D3">
      <w:pPr>
        <w:pStyle w:val="Heading6"/>
        <w:numPr>
          <w:ilvl w:val="0"/>
          <w:numId w:val="136"/>
        </w:numPr>
        <w:tabs>
          <w:tab w:val="left" w:pos="2469"/>
        </w:tabs>
        <w:spacing w:before="59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to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1B2A4A" w:rsidRPr="001B2A4A" w:rsidRDefault="001E4DB2" w:rsidP="00EA27D3">
      <w:pPr>
        <w:numPr>
          <w:ilvl w:val="0"/>
          <w:numId w:val="136"/>
        </w:numPr>
        <w:tabs>
          <w:tab w:val="left" w:pos="2469"/>
        </w:tabs>
        <w:spacing w:before="51" w:line="240" w:lineRule="exact"/>
        <w:ind w:right="16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directory,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eservin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wnershi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</w:p>
    <w:p w:rsidR="008A7E48" w:rsidRDefault="001E4DB2" w:rsidP="001B2A4A">
      <w:pPr>
        <w:tabs>
          <w:tab w:val="left" w:pos="2469"/>
        </w:tabs>
        <w:spacing w:before="51"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opy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utility,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ted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SimSun" w:eastAsia="SimSun" w:hAnsi="SimSun" w:cs="SimSun"/>
          <w:color w:val="231F20"/>
          <w:sz w:val="20"/>
          <w:szCs w:val="20"/>
        </w:rPr>
        <w:t>\etc\utils\ccopy.exe</w:t>
      </w:r>
      <w:r>
        <w:rPr>
          <w:rFonts w:ascii="SimSun" w:eastAsia="SimSun" w:hAnsi="SimSun" w:cs="SimSun"/>
          <w:color w:val="231F20"/>
          <w:spacing w:val="-4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urpose.</w:t>
      </w:r>
      <w:r>
        <w:rPr>
          <w:rFonts w:ascii="Book Antiqua" w:eastAsia="Book Antiqua" w:hAnsi="Book Antiqua" w:cs="Book Antiqua"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 xml:space="preserve">You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opy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.</w:t>
      </w:r>
    </w:p>
    <w:p w:rsidR="008A7E48" w:rsidRDefault="001E4DB2">
      <w:pPr>
        <w:spacing w:before="17" w:line="263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vobsvr01\vobstg</w:t>
      </w:r>
    </w:p>
    <w:p w:rsidR="008A7E48" w:rsidRDefault="001E4DB2">
      <w:pPr>
        <w:spacing w:line="263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5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copy</w:t>
      </w:r>
      <w:r>
        <w:rPr>
          <w:rFonts w:ascii="Book Antiqua"/>
          <w:b/>
          <w:color w:val="231F20"/>
          <w:spacing w:val="-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-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4" w:line="240" w:lineRule="exact"/>
        <w:ind w:right="31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sta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i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 w:rsidP="00EA27D3">
      <w:pPr>
        <w:pStyle w:val="BodyText"/>
        <w:numPr>
          <w:ilvl w:val="0"/>
          <w:numId w:val="136"/>
        </w:numPr>
        <w:tabs>
          <w:tab w:val="left" w:pos="2469"/>
        </w:tabs>
        <w:spacing w:before="59" w:line="240" w:lineRule="exact"/>
        <w:ind w:right="453" w:hanging="316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svr01</w:t>
      </w:r>
      <w:r>
        <w:rPr>
          <w:color w:val="231F20"/>
        </w:rPr>
        <w:t>)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01\vobstg\libpub.vb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libpub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01\vobstg\libpub.vbs</w:t>
      </w:r>
    </w:p>
    <w:p w:rsidR="008A7E48" w:rsidRDefault="001E4DB2" w:rsidP="00EA27D3">
      <w:pPr>
        <w:pStyle w:val="Heading6"/>
        <w:numPr>
          <w:ilvl w:val="0"/>
          <w:numId w:val="136"/>
        </w:numPr>
        <w:tabs>
          <w:tab w:val="left" w:pos="2469"/>
        </w:tabs>
        <w:spacing w:before="68"/>
        <w:ind w:hanging="316"/>
        <w:rPr>
          <w:b w:val="0"/>
          <w:bCs w:val="0"/>
        </w:rPr>
      </w:pPr>
      <w:r>
        <w:rPr>
          <w:color w:val="231F20"/>
        </w:rPr>
        <w:t>Un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8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8A7E48" w:rsidRDefault="001E4DB2" w:rsidP="001B2A4A">
      <w:pPr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Moving</w:t>
      </w:r>
      <w:r>
        <w:rPr>
          <w:rFonts w:ascii="Arial"/>
          <w:b/>
          <w:color w:val="231F20"/>
          <w:spacing w:val="7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VOB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o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different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domain</w:t>
      </w:r>
    </w:p>
    <w:p w:rsidR="008A7E48" w:rsidRDefault="001E4DB2" w:rsidP="001B2A4A">
      <w:pPr>
        <w:pStyle w:val="BodyText"/>
        <w:spacing w:before="53" w:line="240" w:lineRule="exact"/>
        <w:ind w:left="0" w:right="167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at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dentifi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ID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hosts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mappe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7"/>
          <w:w w:val="99"/>
        </w:rPr>
        <w:t xml:space="preserve"> </w:t>
      </w:r>
      <w:r>
        <w:rPr>
          <w:rFonts w:ascii="SimSun"/>
          <w:color w:val="231F20"/>
        </w:rPr>
        <w:t>C:\ClearCaseStorage\VOBs\libpub.vbs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\\sol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tg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</w:p>
    <w:p w:rsidR="008A7E48" w:rsidRDefault="008A7E48">
      <w:pPr>
        <w:spacing w:line="240" w:lineRule="exact"/>
        <w:sectPr w:rsidR="008A7E48">
          <w:footerReference w:type="even" r:id="rId54"/>
          <w:footerReference w:type="default" r:id="rId55"/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88"/>
      </w:pPr>
      <w:bookmarkStart w:id="208" w:name="_bookmark116"/>
      <w:bookmarkEnd w:id="208"/>
      <w:r>
        <w:rPr>
          <w:b/>
          <w:color w:val="231F20"/>
          <w:spacing w:val="-1"/>
        </w:rPr>
        <w:lastRenderedPageBreak/>
        <w:t>\\vobsvr-new</w:t>
      </w:r>
      <w:r>
        <w:rPr>
          <w:color w:val="231F20"/>
          <w:spacing w:val="-1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133" w:hanging="316"/>
        <w:jc w:val="left"/>
      </w:pPr>
      <w:r>
        <w:rPr>
          <w:rFonts w:cs="Book Antiqua"/>
          <w:b/>
          <w:bCs/>
          <w:color w:val="231F20"/>
          <w:spacing w:val="-5"/>
        </w:rPr>
        <w:t>Verif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a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i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formatte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with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hem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ersio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54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ower-number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72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chem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ersions”</w:t>
        </w:r>
      </w:hyperlink>
      <w:r>
        <w:rPr>
          <w:color w:val="231F20"/>
          <w:w w:val="99"/>
        </w:rPr>
        <w:t xml:space="preserve"> </w:t>
      </w:r>
      <w:hyperlink w:anchor="_bookmark72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72.</w:t>
        </w:r>
      </w:hyperlink>
    </w:p>
    <w:p w:rsidR="008A7E48" w:rsidRDefault="001E4DB2">
      <w:pPr>
        <w:pStyle w:val="Heading6"/>
        <w:numPr>
          <w:ilvl w:val="0"/>
          <w:numId w:val="27"/>
        </w:numPr>
        <w:tabs>
          <w:tab w:val="left" w:pos="2180"/>
        </w:tabs>
        <w:spacing w:before="63"/>
        <w:ind w:hanging="316"/>
        <w:jc w:val="left"/>
        <w:rPr>
          <w:b w:val="0"/>
          <w:bCs w:val="0"/>
        </w:rPr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4" w:line="240" w:lineRule="exact"/>
        <w:ind w:right="374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16" w:history="1">
        <w:r>
          <w:rPr>
            <w:color w:val="231F20"/>
          </w:rPr>
          <w:t>4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3"/>
          </w:rPr>
          <w:t>117.</w:t>
        </w:r>
      </w:hyperlink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9" w:line="240" w:lineRule="exact"/>
        <w:ind w:right="322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Gener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I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is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a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sociat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libpub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u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gener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I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</w:p>
    <w:p w:rsidR="008A7E48" w:rsidRDefault="001E4DB2">
      <w:pPr>
        <w:pStyle w:val="BodyText"/>
        <w:spacing w:line="248" w:lineRule="exact"/>
        <w:ind w:left="2179"/>
      </w:pPr>
      <w:r>
        <w:rPr>
          <w:color w:val="231F20"/>
        </w:rPr>
        <w:t>comma-separated-val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csv</w:t>
      </w:r>
      <w:r>
        <w:rPr>
          <w:color w:val="231F20"/>
        </w:rPr>
        <w:t>) format:</w:t>
      </w:r>
    </w:p>
    <w:p w:rsidR="008A7E48" w:rsidRDefault="001E4DB2">
      <w:pPr>
        <w:pStyle w:val="Heading6"/>
        <w:spacing w:before="51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vob_siddum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  <w:w w:val="95"/>
        </w:rPr>
        <w:t>C:\ClearCaseStorage\VOBs\libpub.vbs\libpub.csv</w:t>
      </w:r>
    </w:p>
    <w:p w:rsidR="008A7E48" w:rsidRDefault="001E4DB2">
      <w:pPr>
        <w:pStyle w:val="BodyText"/>
        <w:spacing w:before="59" w:line="240" w:lineRule="exact"/>
        <w:ind w:left="2179" w:right="133"/>
      </w:pP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16" w:history="1">
        <w:r>
          <w:rPr>
            <w:color w:val="231F20"/>
          </w:rPr>
          <w:t>10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3"/>
          </w:rPr>
          <w:t>1</w:t>
        </w:r>
      </w:hyperlink>
      <w:r>
        <w:rPr>
          <w:color w:val="231F20"/>
          <w:spacing w:val="-3"/>
        </w:rPr>
        <w:t>17.)</w:t>
      </w:r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to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1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.</w:t>
      </w:r>
    </w:p>
    <w:p w:rsidR="008A7E48" w:rsidRDefault="001E4DB2">
      <w:pPr>
        <w:spacing w:before="9"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\\vobsvr-new\vobstg</w:t>
      </w:r>
    </w:p>
    <w:p w:rsidR="008A7E48" w:rsidRDefault="001E4DB2">
      <w:pPr>
        <w:spacing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xcopy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E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9" w:line="240" w:lineRule="exact"/>
        <w:ind w:right="288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Fix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tection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(</w:t>
      </w:r>
      <w:r>
        <w:rPr>
          <w:rFonts w:ascii="Book Antiqua"/>
          <w:b/>
          <w:color w:val="231F20"/>
          <w:spacing w:val="-1"/>
          <w:sz w:val="20"/>
        </w:rPr>
        <w:t>\\vobsvr-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u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</w:p>
    <w:p w:rsidR="008A7E48" w:rsidRDefault="001E4DB2">
      <w:pPr>
        <w:pStyle w:val="BodyText"/>
        <w:spacing w:line="240" w:lineRule="exact"/>
        <w:ind w:left="2179" w:right="133"/>
      </w:pPr>
      <w:r>
        <w:rPr>
          <w:rFonts w:cs="Book Antiqua"/>
          <w:b/>
          <w:bCs/>
          <w:color w:val="231F20"/>
        </w:rPr>
        <w:t>\libpu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vobad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cuser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V:\vobstg\libpub.vbs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-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\\vobsvr-new</w:t>
      </w:r>
      <w:r>
        <w:rPr>
          <w:color w:val="231F20"/>
          <w:spacing w:val="-1"/>
        </w:rPr>
        <w:t>:</w:t>
      </w:r>
    </w:p>
    <w:p w:rsidR="008A7E48" w:rsidRDefault="001E4DB2">
      <w:pPr>
        <w:pStyle w:val="Heading6"/>
        <w:spacing w:before="59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fix_pro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gr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cus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V:\vobstg\libpub.vbs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322" w:hanging="316"/>
        <w:jc w:val="left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-new\vobstg\libpub.vb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libpub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-new\vobstg\libpub.vbs</w:t>
      </w:r>
    </w:p>
    <w:p w:rsidR="008A7E48" w:rsidRDefault="001E4DB2">
      <w:pPr>
        <w:spacing w:before="64" w:line="240" w:lineRule="exact"/>
        <w:ind w:left="2179" w:right="18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\vobsvr-new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am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\sol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ed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ra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g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\libpub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houl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d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ca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ll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ft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read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now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403" w:hanging="427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map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file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16" w:history="1">
        <w:r>
          <w:rPr>
            <w:color w:val="231F20"/>
          </w:rPr>
          <w:t>4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5"/>
          </w:rPr>
          <w:t>117</w:t>
        </w:r>
      </w:hyperlink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\\vobsvr-new\vobstg\libpub.vbs\libpub.csv</w:t>
      </w:r>
      <w:r>
        <w:rPr>
          <w:color w:val="231F20"/>
        </w:rPr>
        <w:t>)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si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-separated-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579" w:right="239"/>
      </w:pPr>
      <w:r>
        <w:rPr>
          <w:color w:val="231F20"/>
        </w:rPr>
        <w:lastRenderedPageBreak/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der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larit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n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NT:S-1-2-21-532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GNOR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37</w:t>
            </w:r>
          </w:p>
        </w:tc>
      </w:tr>
    </w:tbl>
    <w:p w:rsidR="008A7E48" w:rsidRDefault="008A7E48">
      <w:pPr>
        <w:spacing w:before="5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3" w:line="240" w:lineRule="exact"/>
        <w:ind w:left="2579" w:right="177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IGNO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rFonts w:cs="Book Antiqua"/>
          <w:b/>
          <w:bCs/>
          <w:color w:val="231F20"/>
        </w:rPr>
        <w:t>Old-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fiel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(</w:t>
      </w:r>
      <w:r>
        <w:rPr>
          <w:rFonts w:cs="Book Antiqua"/>
          <w:b/>
          <w:bCs/>
          <w:color w:val="231F20"/>
          <w:spacing w:val="-3"/>
        </w:rPr>
        <w:t>Type</w:t>
      </w:r>
      <w:r>
        <w:rPr>
          <w:color w:val="231F20"/>
          <w:spacing w:val="-3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SI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ount</w:t>
      </w:r>
      <w:r>
        <w:rPr>
          <w:color w:val="231F20"/>
        </w:rPr>
        <w:t>)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  <w:spacing w:val="-6"/>
        </w:rPr>
        <w:t>N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ere: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NT:S-1-2-21-532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EW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</w:tr>
    </w:tbl>
    <w:p w:rsidR="008A7E48" w:rsidRDefault="008A7E48">
      <w:pPr>
        <w:spacing w:before="7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2579" w:right="239"/>
      </w:pPr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59" w:line="244" w:lineRule="exact"/>
        <w:ind w:left="2579"/>
      </w:pP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before="2" w:line="231" w:lineRule="auto"/>
        <w:ind w:left="2579" w:right="188"/>
        <w:jc w:val="both"/>
      </w:pP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iel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</w:t>
      </w:r>
    </w:p>
    <w:p w:rsidR="008A7E48" w:rsidRDefault="001E4DB2">
      <w:pPr>
        <w:pStyle w:val="BodyText"/>
        <w:spacing w:line="242" w:lineRule="exact"/>
        <w:ind w:left="2579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csv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pStyle w:val="BodyText"/>
        <w:spacing w:before="9"/>
        <w:ind w:left="2579"/>
        <w:rPr>
          <w:rFonts w:ascii="SimSun" w:eastAsia="SimSun" w:hAnsi="SimSun" w:cs="SimSun"/>
        </w:rPr>
      </w:pPr>
      <w:r>
        <w:rPr>
          <w:rFonts w:ascii="SimSun"/>
          <w:color w:val="231F20"/>
        </w:rPr>
        <w:t>OLD\akp,USER,NT:S-1-2-21-532...,NEW\akp</w:t>
      </w:r>
    </w:p>
    <w:p w:rsidR="008A7E48" w:rsidRDefault="008A7E48">
      <w:pPr>
        <w:spacing w:before="10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72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ELE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4" w:history="1">
        <w:r>
          <w:rPr>
            <w:color w:val="231F20"/>
          </w:rPr>
          <w:t>“Reassig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wnershi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4"/>
          <w:w w:val="99"/>
        </w:rPr>
        <w:t xml:space="preserve"> </w:t>
      </w:r>
      <w:hyperlink w:anchor="_bookmark244" w:history="1">
        <w:r>
          <w:rPr>
            <w:color w:val="231F20"/>
          </w:rPr>
          <w:t>own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2.</w:t>
        </w:r>
      </w:hyperlink>
    </w:p>
    <w:p w:rsidR="008A7E48" w:rsidRDefault="001E4DB2">
      <w:pPr>
        <w:numPr>
          <w:ilvl w:val="0"/>
          <w:numId w:val="27"/>
        </w:numPr>
        <w:tabs>
          <w:tab w:val="left" w:pos="2566"/>
        </w:tabs>
        <w:spacing w:before="59" w:line="240" w:lineRule="exact"/>
        <w:ind w:left="2565" w:right="322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>Tes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ping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ritt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</w:p>
    <w:p w:rsidR="008A7E48" w:rsidRDefault="001E4DB2">
      <w:pPr>
        <w:pStyle w:val="BodyText"/>
        <w:spacing w:line="248" w:lineRule="exact"/>
        <w:ind w:left="2565"/>
      </w:pPr>
      <w:r>
        <w:rPr>
          <w:color w:val="231F20"/>
        </w:rPr>
        <w:t>(</w:t>
      </w:r>
      <w:r>
        <w:rPr>
          <w:rFonts w:ascii="SimSun"/>
          <w:color w:val="231F20"/>
        </w:rPr>
        <w:t>libpub-test.csv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55" w:line="242" w:lineRule="exact"/>
        <w:ind w:left="256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ap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^</w:t>
      </w:r>
    </w:p>
    <w:p w:rsidR="008A7E48" w:rsidRDefault="001E4DB2">
      <w:pPr>
        <w:pStyle w:val="Heading6"/>
        <w:spacing w:line="239" w:lineRule="exact"/>
        <w:ind w:left="2565"/>
        <w:rPr>
          <w:b w:val="0"/>
          <w:bCs w:val="0"/>
        </w:rPr>
      </w:pPr>
      <w:r>
        <w:rPr>
          <w:color w:val="231F20"/>
          <w:spacing w:val="-1"/>
        </w:rPr>
        <w:t>\\vobsvr-new\vobstg\libpub.vbs\libpub-map.csv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ibpub-test.csv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580"/>
        </w:tabs>
        <w:spacing w:before="54" w:line="240" w:lineRule="exact"/>
        <w:ind w:left="2579" w:right="272" w:hanging="427"/>
        <w:jc w:val="left"/>
      </w:pPr>
      <w:r>
        <w:rPr>
          <w:rFonts w:cs="Book Antiqua"/>
          <w:b/>
          <w:bCs/>
          <w:color w:val="231F20"/>
        </w:rPr>
        <w:t>Unloc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OB.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your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oc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n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you</w:t>
      </w:r>
      <w:r>
        <w:rPr>
          <w:color w:val="231F20"/>
        </w:rPr>
        <w:t>)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59" w:line="240" w:lineRule="exact"/>
        <w:ind w:left="2579" w:right="155" w:hanging="42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pd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dentiti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e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tisfied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ct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libpub-map.csv</w:t>
      </w:r>
      <w:r>
        <w:rPr>
          <w:rFonts w:ascii="SimSun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ep</w:t>
      </w:r>
      <w:r>
        <w:rPr>
          <w:rFonts w:ascii="Book Antiqua"/>
          <w:color w:val="231F20"/>
          <w:spacing w:val="13"/>
          <w:sz w:val="20"/>
        </w:rPr>
        <w:t xml:space="preserve"> </w:t>
      </w:r>
      <w:hyperlink w:anchor="_bookmark116" w:history="1">
        <w:r>
          <w:rPr>
            <w:rFonts w:ascii="Book Antiqua"/>
            <w:color w:val="231F20"/>
            <w:sz w:val="20"/>
          </w:rPr>
          <w:t>10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on</w:t>
        </w:r>
        <w:r>
          <w:rPr>
            <w:rFonts w:ascii="Book Antiqua"/>
            <w:color w:val="231F20"/>
            <w:spacing w:val="13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page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pacing w:val="-3"/>
            <w:sz w:val="20"/>
          </w:rPr>
          <w:t>117:</w:t>
        </w:r>
      </w:hyperlink>
    </w:p>
    <w:p w:rsidR="008A7E48" w:rsidRDefault="001E4DB2">
      <w:pPr>
        <w:spacing w:before="63" w:line="242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 –map ^</w:t>
      </w:r>
    </w:p>
    <w:p w:rsidR="008A7E48" w:rsidRDefault="001E4DB2">
      <w:pPr>
        <w:pStyle w:val="Heading6"/>
        <w:spacing w:line="239" w:lineRule="exact"/>
        <w:ind w:left="2579"/>
        <w:rPr>
          <w:b w:val="0"/>
          <w:bCs w:val="0"/>
        </w:rPr>
      </w:pPr>
      <w:r>
        <w:rPr>
          <w:color w:val="231F20"/>
          <w:spacing w:val="-1"/>
        </w:rPr>
        <w:t>\\vobsvr-new\vobstg\libpub.vbs\libpub-map.csv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ibpub-exec.csv</w:t>
      </w:r>
    </w:p>
    <w:p w:rsidR="008A7E48" w:rsidRDefault="001E4DB2">
      <w:pPr>
        <w:pStyle w:val="BodyText"/>
        <w:spacing w:before="54" w:line="240" w:lineRule="exact"/>
        <w:ind w:left="2579" w:right="239"/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m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rFonts w:ascii="SimSun"/>
          <w:color w:val="231F20"/>
        </w:rPr>
        <w:t>libpub-exec.csv</w:t>
      </w:r>
      <w:r>
        <w:rPr>
          <w:color w:val="231F20"/>
        </w:rPr>
        <w:t>.</w:t>
      </w: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59" w:line="240" w:lineRule="exact"/>
        <w:ind w:left="2579" w:right="239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cove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\\vobsvr-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</w:p>
    <w:p w:rsidR="008A7E48" w:rsidRDefault="001E4DB2">
      <w:pPr>
        <w:spacing w:line="240" w:lineRule="exact"/>
        <w:ind w:left="2579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</w:p>
    <w:p w:rsidR="008A7E48" w:rsidRDefault="001E4DB2">
      <w:pPr>
        <w:spacing w:before="63" w:line="249" w:lineRule="auto"/>
        <w:ind w:left="2579" w:right="239"/>
        <w:rPr>
          <w:rFonts w:ascii="SimSun" w:eastAsia="SimSun" w:hAnsi="SimSun" w:cs="SimSun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recov.csv</w:t>
      </w:r>
      <w:r>
        <w:rPr>
          <w:rFonts w:ascii="Book Antiqua" w:eastAsia="Book Antiqua" w:hAnsi="Book Antiqua" w:cs="Book Antiqua"/>
          <w:b/>
          <w:bCs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d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ur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e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recov.csv</w:t>
      </w:r>
    </w:p>
    <w:p w:rsidR="008A7E48" w:rsidRDefault="008A7E48">
      <w:pPr>
        <w:spacing w:line="249" w:lineRule="auto"/>
        <w:rPr>
          <w:rFonts w:ascii="SimSun" w:eastAsia="SimSun" w:hAnsi="SimSun" w:cs="SimSun"/>
          <w:sz w:val="20"/>
          <w:szCs w:val="20"/>
        </w:rPr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39" w:line="240" w:lineRule="exact"/>
        <w:ind w:left="2579" w:right="499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209" w:name="_bookmark117"/>
      <w:bookmarkStart w:id="210" w:name="If_the_VOB_has_remote_pools"/>
      <w:bookmarkStart w:id="211" w:name="Moving_a_VOB_on_Linux_or_the_UNIX_system"/>
      <w:bookmarkEnd w:id="209"/>
      <w:bookmarkEnd w:id="210"/>
      <w:bookmarkEnd w:id="211"/>
      <w:r>
        <w:rPr>
          <w:rFonts w:ascii="Book Antiqua"/>
          <w:b/>
          <w:color w:val="231F20"/>
          <w:spacing w:val="-5"/>
          <w:sz w:val="20"/>
        </w:rPr>
        <w:lastRenderedPageBreak/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lo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59" w:line="240" w:lineRule="exact"/>
        <w:ind w:left="2579" w:right="59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el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han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72" w:right="260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ranch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(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43" style="width:479.45pt;height:.5pt;mso-position-horizontal-relative:char;mso-position-vertical-relative:line" coordsize="9589,10">
            <v:group id="_x0000_s1644" style="position:absolute;left:5;top:5;width:9579;height:2" coordorigin="5,5" coordsize="9579,2">
              <v:shape id="_x0000_s164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2" w:right="3798"/>
        <w:jc w:val="center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ystem:</w:t>
      </w:r>
    </w:p>
    <w:p w:rsidR="008A7E48" w:rsidRDefault="001E4DB2" w:rsidP="001B2A4A">
      <w:pPr>
        <w:pStyle w:val="BodyText"/>
        <w:spacing w:before="59" w:line="240" w:lineRule="exact"/>
        <w:ind w:left="0" w:right="26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)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1E4DB2" w:rsidP="001B2A4A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architectu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1B2A4A">
      <w:pPr>
        <w:pStyle w:val="BodyText"/>
        <w:ind w:left="0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lar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 w:rsidP="001B2A4A">
      <w:pPr>
        <w:pStyle w:val="BodyText"/>
        <w:spacing w:before="21" w:line="253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</w:p>
    <w:p w:rsidR="008A7E48" w:rsidRDefault="001E4DB2">
      <w:pPr>
        <w:pStyle w:val="BodyText"/>
        <w:spacing w:line="265" w:lineRule="exact"/>
        <w:ind w:firstLine="215"/>
      </w:pPr>
      <w:r>
        <w:rPr>
          <w:rFonts w:ascii="SimSun"/>
          <w:color w:val="231F20"/>
        </w:rPr>
        <w:t>/vobstore/libpub.vbs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.</w:t>
      </w:r>
    </w:p>
    <w:p w:rsidR="008A7E48" w:rsidRDefault="001E4DB2" w:rsidP="001B2A4A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color w:val="231F20"/>
        </w:rPr>
        <w:t>.</w:t>
      </w:r>
    </w:p>
    <w:p w:rsidR="008A7E48" w:rsidRDefault="001E4DB2" w:rsidP="001B2A4A">
      <w:pPr>
        <w:pStyle w:val="BodyText"/>
        <w:spacing w:before="51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vobstore2/libpub.vbs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numPr>
          <w:ilvl w:val="0"/>
          <w:numId w:val="26"/>
        </w:numPr>
        <w:tabs>
          <w:tab w:val="left" w:pos="2618"/>
        </w:tabs>
        <w:spacing w:before="59"/>
        <w:ind w:hanging="249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.</w:t>
      </w:r>
    </w:p>
    <w:p w:rsidR="008A7E48" w:rsidRDefault="001E4DB2">
      <w:pPr>
        <w:pStyle w:val="BodyText"/>
        <w:numPr>
          <w:ilvl w:val="0"/>
          <w:numId w:val="26"/>
        </w:numPr>
        <w:tabs>
          <w:tab w:val="left" w:pos="2618"/>
        </w:tabs>
        <w:spacing w:before="51"/>
        <w:ind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vr04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FA4CE6">
      <w:pPr>
        <w:pStyle w:val="Heading2"/>
        <w:ind w:left="112" w:right="3603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8A7E48" w:rsidRDefault="001E4DB2" w:rsidP="00FA4CE6">
      <w:pPr>
        <w:pStyle w:val="BodyText"/>
        <w:spacing w:before="53" w:line="240" w:lineRule="exact"/>
        <w:ind w:left="0" w:right="198"/>
      </w:pP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.</w:t>
      </w:r>
    </w:p>
    <w:p w:rsidR="008A7E48" w:rsidRDefault="001E4DB2" w:rsidP="00EA27D3">
      <w:pPr>
        <w:pStyle w:val="Heading6"/>
        <w:numPr>
          <w:ilvl w:val="0"/>
          <w:numId w:val="135"/>
        </w:numPr>
        <w:tabs>
          <w:tab w:val="left" w:pos="2469"/>
        </w:tabs>
        <w:spacing w:before="63"/>
        <w:ind w:hanging="316"/>
        <w:rPr>
          <w:b w:val="0"/>
          <w:bCs w:val="0"/>
        </w:rPr>
      </w:pP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spacing w:before="62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lspool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/proj/libpub</w:t>
      </w:r>
      <w:r>
        <w:rPr>
          <w:rFonts w:ascii="Arial" w:eastAsia="Arial" w:hAnsi="Arial" w:cs="Arial"/>
          <w:b/>
          <w:bCs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25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egrep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(^pool|link)’</w:t>
      </w:r>
    </w:p>
    <w:p w:rsidR="008A7E48" w:rsidRDefault="001E4DB2">
      <w:pPr>
        <w:spacing w:before="26" w:line="200" w:lineRule="exact"/>
        <w:ind w:left="2468" w:right="6361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cdf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ddf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sdf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s_2"</w:t>
      </w:r>
    </w:p>
    <w:p w:rsidR="008A7E48" w:rsidRDefault="001E4DB2">
      <w:pPr>
        <w:spacing w:line="185" w:lineRule="exact"/>
        <w:ind w:left="2120" w:right="856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storage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link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targe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pathnam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"/net/vobsvr04/ccase_pools/s_2"</w:t>
      </w:r>
    </w:p>
    <w:p w:rsidR="008A7E48" w:rsidRDefault="001E4DB2" w:rsidP="00FA4CE6">
      <w:pPr>
        <w:pStyle w:val="BodyText"/>
        <w:spacing w:before="77"/>
        <w:ind w:left="0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pool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_2</w:t>
      </w:r>
      <w:r>
        <w:rPr>
          <w:color w:val="231F20"/>
        </w:rPr>
        <w:t>.</w:t>
      </w:r>
    </w:p>
    <w:p w:rsidR="00F71723" w:rsidRPr="00F71723" w:rsidRDefault="001E4DB2" w:rsidP="00EA27D3">
      <w:pPr>
        <w:numPr>
          <w:ilvl w:val="0"/>
          <w:numId w:val="135"/>
        </w:numPr>
        <w:tabs>
          <w:tab w:val="left" w:pos="2469"/>
        </w:tabs>
        <w:spacing w:before="51" w:line="240" w:lineRule="exact"/>
        <w:ind w:right="271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mo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r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ib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rge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F71723">
      <w:pPr>
        <w:tabs>
          <w:tab w:val="left" w:pos="2469"/>
        </w:tabs>
        <w:spacing w:before="51" w:line="240" w:lineRule="exact"/>
        <w:ind w:right="27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ov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s.</w:t>
      </w:r>
      <w:r>
        <w:rPr>
          <w:rFonts w:ascii="Book Antiqua"/>
          <w:color w:val="231F20"/>
          <w:spacing w:val="8"/>
          <w:sz w:val="20"/>
        </w:rPr>
        <w:t xml:space="preserve"> </w:t>
      </w:r>
      <w:r w:rsidRPr="00F71723">
        <w:rPr>
          <w:rFonts w:ascii="Book Antiqua"/>
          <w:color w:val="231F20"/>
          <w:spacing w:val="-8"/>
          <w:sz w:val="20"/>
          <w:highlight w:val="yellow"/>
        </w:rPr>
        <w:t>You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must</w:t>
      </w:r>
      <w:r w:rsidRPr="00F71723">
        <w:rPr>
          <w:rFonts w:ascii="Book Antiqua"/>
          <w:color w:val="231F20"/>
          <w:spacing w:val="30"/>
          <w:w w:val="99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mak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pacing w:val="-1"/>
          <w:sz w:val="20"/>
          <w:highlight w:val="yellow"/>
        </w:rPr>
        <w:t>sur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at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new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VOB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host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can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us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sam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global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pathnames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used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by</w:t>
      </w:r>
      <w:r w:rsidRPr="00F71723">
        <w:rPr>
          <w:rFonts w:ascii="Book Antiqua"/>
          <w:color w:val="231F20"/>
          <w:spacing w:val="20"/>
          <w:w w:val="99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e</w:t>
      </w:r>
      <w:r w:rsidRPr="00F71723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pacing w:val="-1"/>
          <w:sz w:val="20"/>
          <w:highlight w:val="yellow"/>
        </w:rPr>
        <w:t>current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VOB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host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o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access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each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pacing w:val="-1"/>
          <w:sz w:val="20"/>
          <w:highlight w:val="yellow"/>
        </w:rPr>
        <w:t>remot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storag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pool:</w:t>
      </w:r>
    </w:p>
    <w:p w:rsidR="008A7E48" w:rsidRDefault="001E4DB2" w:rsidP="00FA4CE6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id.</w:t>
      </w:r>
    </w:p>
    <w:p w:rsidR="008A7E48" w:rsidRDefault="001E4DB2" w:rsidP="00AB3778">
      <w:pPr>
        <w:pStyle w:val="BodyText"/>
        <w:spacing w:before="59" w:line="240" w:lineRule="exact"/>
        <w:ind w:left="0" w:right="198"/>
        <w:sectPr w:rsidR="008A7E48">
          <w:pgSz w:w="12240" w:h="15840"/>
          <w:pgMar w:top="1220" w:right="1100" w:bottom="900" w:left="1320" w:header="0" w:footer="704" w:gutter="0"/>
          <w:cols w:space="720"/>
        </w:sect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 w:rsidRPr="007944DE">
        <w:rPr>
          <w:color w:val="231F20"/>
          <w:highlight w:val="yellow"/>
        </w:rPr>
        <w:t>a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spacing w:val="-1"/>
          <w:highlight w:val="yellow"/>
        </w:rPr>
        <w:t>differen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host,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log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on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to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tha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hos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and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verify</w:t>
      </w:r>
      <w:r w:rsidRPr="007944DE">
        <w:rPr>
          <w:color w:val="231F20"/>
          <w:spacing w:val="24"/>
          <w:w w:val="99"/>
          <w:highlight w:val="yellow"/>
        </w:rPr>
        <w:t xml:space="preserve"> </w:t>
      </w:r>
      <w:r w:rsidRPr="007944DE">
        <w:rPr>
          <w:color w:val="231F20"/>
          <w:highlight w:val="yellow"/>
        </w:rPr>
        <w:t>tha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all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the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spacing w:val="-1"/>
          <w:highlight w:val="yellow"/>
        </w:rPr>
        <w:t>remote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storage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pools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can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be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accessed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spacing w:val="-1"/>
          <w:highlight w:val="yellow"/>
        </w:rPr>
        <w:t>from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that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host.</w:t>
      </w:r>
    </w:p>
    <w:p w:rsidR="008A7E48" w:rsidRDefault="001E4DB2" w:rsidP="00AB3778">
      <w:pPr>
        <w:spacing w:before="51"/>
        <w:rPr>
          <w:rFonts w:ascii="Arial" w:eastAsia="Arial" w:hAnsi="Arial" w:cs="Arial"/>
          <w:sz w:val="24"/>
          <w:szCs w:val="24"/>
        </w:rPr>
      </w:pPr>
      <w:bookmarkStart w:id="212" w:name="_bookmark118"/>
      <w:bookmarkStart w:id="213" w:name="Consolidating_remote_pools"/>
      <w:bookmarkEnd w:id="212"/>
      <w:bookmarkEnd w:id="213"/>
      <w:r>
        <w:rPr>
          <w:rFonts w:ascii="Arial"/>
          <w:b/>
          <w:color w:val="231F20"/>
          <w:sz w:val="24"/>
        </w:rPr>
        <w:lastRenderedPageBreak/>
        <w:t>Consolidating</w:t>
      </w:r>
      <w:r>
        <w:rPr>
          <w:rFonts w:ascii="Arial"/>
          <w:b/>
          <w:color w:val="231F20"/>
          <w:spacing w:val="-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remote</w:t>
      </w:r>
      <w:r>
        <w:rPr>
          <w:rFonts w:ascii="Arial"/>
          <w:b/>
          <w:color w:val="231F20"/>
          <w:spacing w:val="-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ools</w:t>
      </w:r>
    </w:p>
    <w:p w:rsidR="008A7E48" w:rsidRDefault="00B7766B" w:rsidP="00161F4C">
      <w:pPr>
        <w:pStyle w:val="BodyText"/>
        <w:spacing w:before="11" w:line="240" w:lineRule="exact"/>
        <w:ind w:left="0" w:right="322"/>
      </w:pPr>
      <w:r>
        <w:rPr>
          <w:color w:val="231F20"/>
        </w:rPr>
        <w:t xml:space="preserve">  </w:t>
      </w:r>
      <w:r w:rsidR="001E4DB2">
        <w:rPr>
          <w:color w:val="231F20"/>
        </w:rPr>
        <w:t>I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oving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ha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from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Linux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r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from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NIX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</w:rPr>
        <w:t>system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2"/>
        </w:rPr>
        <w:t>Window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(see</w:t>
      </w:r>
      <w:r w:rsidR="001E4DB2">
        <w:rPr>
          <w:color w:val="231F20"/>
          <w:spacing w:val="11"/>
        </w:rPr>
        <w:t xml:space="preserve"> </w:t>
      </w:r>
      <w:hyperlink w:anchor="_bookmark123" w:history="1">
        <w:r w:rsidR="001E4DB2">
          <w:rPr>
            <w:color w:val="231F20"/>
          </w:rPr>
          <w:t>“Moving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a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  <w:spacing w:val="-1"/>
          </w:rPr>
          <w:t>from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Linux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or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th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UNIX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system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to</w:t>
        </w:r>
      </w:hyperlink>
      <w:r w:rsidR="001E4DB2">
        <w:rPr>
          <w:color w:val="231F20"/>
          <w:spacing w:val="23"/>
          <w:w w:val="99"/>
        </w:rPr>
        <w:t xml:space="preserve"> </w:t>
      </w:r>
      <w:hyperlink w:anchor="_bookmark123" w:history="1">
        <w:r w:rsidR="001E4DB2">
          <w:rPr>
            <w:color w:val="231F20"/>
            <w:spacing w:val="-2"/>
          </w:rPr>
          <w:t>Windows”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page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125),</w:t>
        </w:r>
      </w:hyperlink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mus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onsolidat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befor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ove</w:t>
      </w:r>
      <w:r w:rsidR="001E4DB2">
        <w:rPr>
          <w:color w:val="231F20"/>
          <w:spacing w:val="30"/>
          <w:w w:val="99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.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  <w:spacing w:val="-8"/>
        </w:rPr>
        <w:t>You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a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ls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s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i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procedur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onsolidat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’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</w:rPr>
        <w:t>after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ha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bee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oved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NA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devic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(see</w:t>
      </w:r>
      <w:r w:rsidR="001E4DB2">
        <w:rPr>
          <w:color w:val="231F20"/>
          <w:spacing w:val="12"/>
        </w:rPr>
        <w:t xml:space="preserve"> </w:t>
      </w:r>
      <w:hyperlink w:anchor="_bookmark125" w:history="1">
        <w:r w:rsidR="001E4DB2">
          <w:rPr>
            <w:color w:val="231F20"/>
          </w:rPr>
          <w:t>“Moving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a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to</w:t>
        </w:r>
      </w:hyperlink>
      <w:r w:rsidR="00161F4C">
        <w:t xml:space="preserve"> </w:t>
      </w:r>
      <w:hyperlink w:anchor="_bookmark125" w:history="1">
        <w:r w:rsidR="001E4DB2">
          <w:rPr>
            <w:color w:val="231F20"/>
          </w:rPr>
          <w:t>network-attached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storage”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page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128).</w:t>
        </w:r>
      </w:hyperlink>
    </w:p>
    <w:p w:rsidR="008A7E48" w:rsidRDefault="001E4DB2" w:rsidP="00EA27D3">
      <w:pPr>
        <w:numPr>
          <w:ilvl w:val="0"/>
          <w:numId w:val="134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161F4C" w:rsidRPr="00161F4C" w:rsidRDefault="001E4DB2" w:rsidP="00EA27D3">
      <w:pPr>
        <w:pStyle w:val="BodyText"/>
        <w:numPr>
          <w:ilvl w:val="0"/>
          <w:numId w:val="134"/>
        </w:numPr>
        <w:tabs>
          <w:tab w:val="left" w:pos="2469"/>
        </w:tabs>
        <w:spacing w:before="51" w:line="240" w:lineRule="exact"/>
        <w:ind w:right="244" w:hanging="316"/>
      </w:pPr>
      <w:r>
        <w:rPr>
          <w:b/>
          <w:color w:val="231F20"/>
        </w:rPr>
        <w:t>Fi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mo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10"/>
        </w:rPr>
        <w:t xml:space="preserve"> </w:t>
      </w:r>
    </w:p>
    <w:p w:rsidR="008A7E48" w:rsidRDefault="001E4DB2" w:rsidP="00161F4C">
      <w:pPr>
        <w:pStyle w:val="BodyText"/>
        <w:tabs>
          <w:tab w:val="left" w:pos="2469"/>
        </w:tabs>
        <w:spacing w:before="51" w:line="240" w:lineRule="exact"/>
        <w:ind w:left="0" w:right="244"/>
      </w:pPr>
      <w:r>
        <w:rPr>
          <w:color w:val="231F20"/>
        </w:rPr>
        <w:t>G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fin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Pr="00161F4C" w:rsidRDefault="001E4DB2">
      <w:pPr>
        <w:spacing w:before="67" w:line="203" w:lineRule="exact"/>
        <w:ind w:left="2468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161F4C">
        <w:rPr>
          <w:rFonts w:ascii="Arial"/>
          <w:b/>
          <w:color w:val="FF0000"/>
          <w:sz w:val="18"/>
        </w:rPr>
        <w:t>cd</w:t>
      </w:r>
      <w:r w:rsidRPr="00161F4C">
        <w:rPr>
          <w:rFonts w:ascii="Arial"/>
          <w:b/>
          <w:color w:val="FF0000"/>
          <w:spacing w:val="23"/>
          <w:sz w:val="18"/>
        </w:rPr>
        <w:t xml:space="preserve"> </w:t>
      </w:r>
      <w:r w:rsidRPr="00161F4C">
        <w:rPr>
          <w:rFonts w:ascii="Arial"/>
          <w:b/>
          <w:color w:val="FF0000"/>
          <w:sz w:val="18"/>
        </w:rPr>
        <w:t>/vobstg/libpub.vbs</w:t>
      </w:r>
    </w:p>
    <w:p w:rsidR="008A7E48" w:rsidRDefault="001E4DB2">
      <w:pPr>
        <w:spacing w:line="179" w:lineRule="exact"/>
        <w:ind w:left="2468"/>
        <w:jc w:val="both"/>
        <w:rPr>
          <w:rFonts w:ascii="Arial" w:eastAsia="Arial" w:hAnsi="Arial" w:cs="Arial"/>
          <w:sz w:val="18"/>
          <w:szCs w:val="18"/>
        </w:rPr>
      </w:pPr>
      <w:r w:rsidRPr="00161F4C">
        <w:rPr>
          <w:rFonts w:ascii="Arial" w:eastAsia="Arial" w:hAnsi="Arial" w:cs="Arial"/>
          <w:b/>
          <w:bCs/>
          <w:color w:val="231F20"/>
          <w:w w:val="105"/>
          <w:sz w:val="18"/>
          <w:szCs w:val="18"/>
          <w:highlight w:val="yellow"/>
        </w:rPr>
        <w:t>find</w:t>
      </w:r>
      <w:r w:rsidRPr="00161F4C">
        <w:rPr>
          <w:rFonts w:ascii="Arial" w:eastAsia="Arial" w:hAnsi="Arial" w:cs="Arial"/>
          <w:b/>
          <w:bCs/>
          <w:color w:val="231F20"/>
          <w:spacing w:val="18"/>
          <w:w w:val="105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50"/>
          <w:sz w:val="18"/>
          <w:szCs w:val="18"/>
          <w:highlight w:val="yellow"/>
        </w:rPr>
        <w:t>.</w:t>
      </w:r>
      <w:r w:rsidRPr="00161F4C">
        <w:rPr>
          <w:rFonts w:ascii="Arial" w:eastAsia="Arial" w:hAnsi="Arial" w:cs="Arial"/>
          <w:b/>
          <w:bCs/>
          <w:color w:val="231F20"/>
          <w:spacing w:val="-4"/>
          <w:w w:val="15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05"/>
          <w:sz w:val="18"/>
          <w:szCs w:val="18"/>
          <w:highlight w:val="yellow"/>
        </w:rPr>
        <w:t>–type</w:t>
      </w:r>
      <w:r w:rsidRPr="00161F4C"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50"/>
          <w:sz w:val="18"/>
          <w:szCs w:val="18"/>
          <w:highlight w:val="yellow"/>
        </w:rPr>
        <w:t>l</w:t>
      </w:r>
      <w:r w:rsidRPr="00161F4C">
        <w:rPr>
          <w:rFonts w:ascii="Arial" w:eastAsia="Arial" w:hAnsi="Arial" w:cs="Arial"/>
          <w:b/>
          <w:bCs/>
          <w:color w:val="231F20"/>
          <w:spacing w:val="-4"/>
          <w:w w:val="15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05"/>
          <w:sz w:val="18"/>
          <w:szCs w:val="18"/>
          <w:highlight w:val="yellow"/>
        </w:rPr>
        <w:t>–exec</w:t>
      </w:r>
      <w:r w:rsidRPr="00161F4C"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ls</w:t>
      </w:r>
      <w:r w:rsidRPr="00161F4C">
        <w:rPr>
          <w:rFonts w:ascii="Arial" w:eastAsia="Arial" w:hAnsi="Arial" w:cs="Arial"/>
          <w:b/>
          <w:bCs/>
          <w:color w:val="231F20"/>
          <w:spacing w:val="1"/>
          <w:w w:val="14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–l</w:t>
      </w:r>
      <w:r w:rsidRPr="00161F4C">
        <w:rPr>
          <w:rFonts w:ascii="Arial" w:eastAsia="Arial" w:hAnsi="Arial" w:cs="Arial"/>
          <w:b/>
          <w:bCs/>
          <w:color w:val="231F20"/>
          <w:spacing w:val="1"/>
          <w:w w:val="14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{}</w:t>
      </w:r>
      <w:r w:rsidRPr="00161F4C">
        <w:rPr>
          <w:rFonts w:ascii="Arial" w:eastAsia="Arial" w:hAnsi="Arial" w:cs="Arial"/>
          <w:b/>
          <w:bCs/>
          <w:color w:val="231F20"/>
          <w:spacing w:val="2"/>
          <w:w w:val="14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\;</w:t>
      </w:r>
    </w:p>
    <w:p w:rsidR="008A7E48" w:rsidRDefault="001E4DB2">
      <w:pPr>
        <w:tabs>
          <w:tab w:val="left" w:pos="3905"/>
          <w:tab w:val="left" w:pos="5432"/>
        </w:tabs>
        <w:spacing w:before="26" w:line="200" w:lineRule="exact"/>
        <w:ind w:left="2738" w:right="301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lrwxrwxrwx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oot</w:t>
      </w:r>
      <w:r>
        <w:rPr>
          <w:rFonts w:ascii="SimSun"/>
          <w:color w:val="231F20"/>
          <w:sz w:val="18"/>
        </w:rPr>
        <w:tab/>
        <w:t>12</w:t>
      </w:r>
      <w:r>
        <w:rPr>
          <w:rFonts w:ascii="SimSun"/>
          <w:color w:val="231F20"/>
          <w:spacing w:val="-3"/>
          <w:sz w:val="18"/>
        </w:rPr>
        <w:t xml:space="preserve"> </w:t>
      </w:r>
      <w:r>
        <w:rPr>
          <w:rFonts w:ascii="SimSun"/>
          <w:color w:val="231F20"/>
          <w:sz w:val="18"/>
        </w:rPr>
        <w:t>Dec</w:t>
      </w:r>
      <w:r>
        <w:rPr>
          <w:rFonts w:ascii="SimSun"/>
          <w:color w:val="231F20"/>
          <w:spacing w:val="-4"/>
          <w:sz w:val="18"/>
        </w:rPr>
        <w:t xml:space="preserve"> </w:t>
      </w:r>
      <w:r>
        <w:rPr>
          <w:rFonts w:ascii="SimSun"/>
          <w:color w:val="231F20"/>
          <w:sz w:val="18"/>
        </w:rPr>
        <w:t>30</w:t>
      </w:r>
      <w:r>
        <w:rPr>
          <w:rFonts w:ascii="SimSun"/>
          <w:color w:val="231F20"/>
          <w:spacing w:val="84"/>
          <w:sz w:val="18"/>
        </w:rPr>
        <w:t xml:space="preserve"> </w:t>
      </w:r>
      <w:r>
        <w:rPr>
          <w:rFonts w:ascii="SimSun"/>
          <w:color w:val="231F20"/>
          <w:sz w:val="18"/>
        </w:rPr>
        <w:t>1999</w:t>
      </w:r>
      <w:r>
        <w:rPr>
          <w:rFonts w:ascii="SimSun"/>
          <w:color w:val="231F20"/>
          <w:w w:val="99"/>
          <w:sz w:val="18"/>
        </w:rPr>
        <w:t xml:space="preserve"> </w:t>
      </w:r>
      <w:r w:rsidRPr="00161F4C">
        <w:rPr>
          <w:rFonts w:ascii="SimSun"/>
          <w:color w:val="231F20"/>
          <w:sz w:val="18"/>
          <w:highlight w:val="yellow"/>
        </w:rPr>
        <w:t>d/ddft_2</w:t>
      </w:r>
      <w:r>
        <w:rPr>
          <w:rFonts w:ascii="SimSun"/>
          <w:color w:val="231F20"/>
          <w:spacing w:val="-41"/>
          <w:sz w:val="18"/>
        </w:rPr>
        <w:t xml:space="preserve"> </w:t>
      </w:r>
      <w:r>
        <w:rPr>
          <w:rFonts w:ascii="SimSun"/>
          <w:color w:val="231F20"/>
          <w:sz w:val="18"/>
        </w:rPr>
        <w:t>-&gt;/net/vobsvr5/pools/libpub/d/ddft_2</w:t>
      </w:r>
    </w:p>
    <w:p w:rsidR="00CD54A5" w:rsidRPr="00CD54A5" w:rsidRDefault="001E4DB2" w:rsidP="00EA27D3">
      <w:pPr>
        <w:pStyle w:val="BodyText"/>
        <w:numPr>
          <w:ilvl w:val="0"/>
          <w:numId w:val="134"/>
        </w:numPr>
        <w:tabs>
          <w:tab w:val="left" w:pos="2469"/>
        </w:tabs>
        <w:spacing w:before="62" w:line="240" w:lineRule="exact"/>
        <w:ind w:right="177" w:hanging="316"/>
      </w:pPr>
      <w:r>
        <w:rPr>
          <w:rFonts w:cs="Book Antiqua"/>
          <w:b/>
          <w:bCs/>
          <w:color w:val="231F20"/>
        </w:rPr>
        <w:t>Repla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eac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mot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wit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oc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directory.</w:t>
      </w:r>
      <w:r>
        <w:rPr>
          <w:rFonts w:cs="Book Antiqua"/>
          <w:b/>
          <w:bCs/>
          <w:color w:val="231F20"/>
          <w:spacing w:val="11"/>
        </w:rPr>
        <w:t xml:space="preserve"> </w:t>
      </w:r>
    </w:p>
    <w:p w:rsidR="008A7E48" w:rsidRDefault="001E4DB2" w:rsidP="00CD54A5">
      <w:pPr>
        <w:pStyle w:val="BodyText"/>
        <w:tabs>
          <w:tab w:val="left" w:pos="2469"/>
        </w:tabs>
        <w:spacing w:before="62" w:line="240" w:lineRule="exact"/>
        <w:ind w:left="0" w:right="177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d/ddft_2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,</w:t>
      </w:r>
    </w:p>
    <w:p w:rsidR="008A7E48" w:rsidRDefault="001E4DB2">
      <w:pPr>
        <w:pStyle w:val="BodyText"/>
        <w:spacing w:line="240" w:lineRule="exact"/>
        <w:ind w:left="2468" w:right="399"/>
        <w:jc w:val="both"/>
      </w:pPr>
      <w:r>
        <w:rPr>
          <w:rFonts w:ascii="SimSun"/>
          <w:color w:val="231F20"/>
        </w:rPr>
        <w:t>/net/vobsvr5/pools/libpub/d/ddft_2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N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f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ddft_2</w:t>
      </w:r>
      <w:r>
        <w:rPr>
          <w:color w:val="231F20"/>
        </w:rPr>
        <w:t>.)</w:t>
      </w:r>
    </w:p>
    <w:p w:rsidR="008A7E48" w:rsidRDefault="001E4DB2">
      <w:pPr>
        <w:spacing w:before="67"/>
        <w:ind w:left="24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m</w:t>
      </w:r>
      <w:r>
        <w:rPr>
          <w:rFonts w:ascii="Arial"/>
          <w:b/>
          <w:color w:val="231F20"/>
          <w:spacing w:val="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/ddft_2</w:t>
      </w:r>
    </w:p>
    <w:p w:rsidR="008A7E48" w:rsidRDefault="008A7E48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8A7E48" w:rsidRDefault="001E4DB2">
      <w:pPr>
        <w:spacing w:line="200" w:lineRule="exact"/>
        <w:ind w:left="2468" w:right="242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d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/net/vobsvr5/pools/libpub/d;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ddft_2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22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(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cd</w:t>
      </w:r>
      <w:r w:rsidRPr="00161F4C">
        <w:rPr>
          <w:rFonts w:ascii="Arial" w:eastAsia="Arial" w:hAnsi="Arial" w:cs="Arial"/>
          <w:b/>
          <w:bCs/>
          <w:color w:val="FF0000"/>
          <w:spacing w:val="7"/>
          <w:w w:val="105"/>
          <w:sz w:val="18"/>
          <w:szCs w:val="18"/>
        </w:rPr>
        <w:t xml:space="preserve"> 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/vobstg/libpub.vbs;</w:t>
      </w:r>
      <w:r w:rsidRPr="00161F4C">
        <w:rPr>
          <w:rFonts w:ascii="Arial" w:eastAsia="Arial" w:hAnsi="Arial" w:cs="Arial"/>
          <w:b/>
          <w:bCs/>
          <w:color w:val="FF0000"/>
          <w:spacing w:val="7"/>
          <w:w w:val="105"/>
          <w:sz w:val="18"/>
          <w:szCs w:val="18"/>
        </w:rPr>
        <w:t xml:space="preserve"> 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tar</w:t>
      </w:r>
      <w:r w:rsidRPr="00161F4C">
        <w:rPr>
          <w:rFonts w:ascii="Arial" w:eastAsia="Arial" w:hAnsi="Arial" w:cs="Arial"/>
          <w:b/>
          <w:bCs/>
          <w:color w:val="FF0000"/>
          <w:spacing w:val="8"/>
          <w:w w:val="105"/>
          <w:sz w:val="18"/>
          <w:szCs w:val="18"/>
        </w:rPr>
        <w:t xml:space="preserve"> 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–xBpf–)</w:t>
      </w:r>
    </w:p>
    <w:p w:rsidR="008A7E48" w:rsidRDefault="001E4DB2" w:rsidP="00EA27D3">
      <w:pPr>
        <w:numPr>
          <w:ilvl w:val="0"/>
          <w:numId w:val="134"/>
        </w:numPr>
        <w:tabs>
          <w:tab w:val="left" w:pos="2469"/>
        </w:tabs>
        <w:spacing w:before="62" w:line="240" w:lineRule="exact"/>
        <w:ind w:right="23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mo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ost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ools.</w:t>
      </w:r>
    </w:p>
    <w:p w:rsidR="008A7E48" w:rsidRDefault="001E4DB2">
      <w:pPr>
        <w:pStyle w:val="Heading6"/>
        <w:spacing w:before="63"/>
        <w:jc w:val="both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sp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in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/vobs/libpub</w:t>
      </w:r>
    </w:p>
    <w:p w:rsidR="008A7E48" w:rsidRDefault="001E4DB2">
      <w:pPr>
        <w:pStyle w:val="BodyText"/>
        <w:spacing w:before="54"/>
        <w:ind w:left="2468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pool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argets.</w:t>
      </w:r>
    </w:p>
    <w:p w:rsidR="008A7E48" w:rsidRPr="00CD54A5" w:rsidRDefault="001E4DB2" w:rsidP="00EA27D3">
      <w:pPr>
        <w:pStyle w:val="BodyText"/>
        <w:numPr>
          <w:ilvl w:val="0"/>
          <w:numId w:val="134"/>
        </w:numPr>
        <w:tabs>
          <w:tab w:val="left" w:pos="2469"/>
        </w:tabs>
        <w:spacing w:before="51" w:line="240" w:lineRule="exact"/>
        <w:ind w:right="100" w:hanging="316"/>
        <w:rPr>
          <w:highlight w:val="yellow"/>
        </w:rPr>
      </w:pPr>
      <w:r>
        <w:rPr>
          <w:b/>
          <w:color w:val="231F20"/>
        </w:rPr>
        <w:t>Modif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ag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l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egistr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gion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Propertie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oun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Option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l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2"/>
          <w:w w:val="99"/>
        </w:rPr>
        <w:t xml:space="preserve"> </w:t>
      </w:r>
      <w:r w:rsidRPr="00CD54A5">
        <w:rPr>
          <w:color w:val="231F20"/>
          <w:spacing w:val="-1"/>
          <w:highlight w:val="yellow"/>
        </w:rPr>
        <w:t>group.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If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you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cannot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use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the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Rational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ClearCase</w:t>
      </w:r>
      <w:r w:rsidRPr="00CD54A5">
        <w:rPr>
          <w:color w:val="231F20"/>
          <w:spacing w:val="3"/>
          <w:highlight w:val="yellow"/>
        </w:rPr>
        <w:t xml:space="preserve"> </w:t>
      </w:r>
      <w:r w:rsidRPr="00CD54A5">
        <w:rPr>
          <w:color w:val="231F20"/>
          <w:highlight w:val="yellow"/>
        </w:rPr>
        <w:t>Administration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Console,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use</w:t>
      </w:r>
      <w:r w:rsidRPr="00CD54A5">
        <w:rPr>
          <w:color w:val="231F20"/>
          <w:spacing w:val="22"/>
          <w:w w:val="99"/>
          <w:highlight w:val="yellow"/>
        </w:rPr>
        <w:t xml:space="preserve"> </w:t>
      </w:r>
      <w:r w:rsidRPr="00CD54A5">
        <w:rPr>
          <w:b/>
          <w:color w:val="231F20"/>
          <w:highlight w:val="yellow"/>
        </w:rPr>
        <w:t>cleartool</w:t>
      </w:r>
      <w:r w:rsidRPr="00CD54A5">
        <w:rPr>
          <w:b/>
          <w:color w:val="231F20"/>
          <w:spacing w:val="11"/>
          <w:highlight w:val="yellow"/>
        </w:rPr>
        <w:t xml:space="preserve"> </w:t>
      </w:r>
      <w:r w:rsidRPr="00CD54A5">
        <w:rPr>
          <w:b/>
          <w:color w:val="231F20"/>
          <w:highlight w:val="yellow"/>
        </w:rPr>
        <w:t>rmtag</w:t>
      </w:r>
      <w:r w:rsidRPr="00CD54A5">
        <w:rPr>
          <w:b/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and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b/>
          <w:color w:val="231F20"/>
          <w:highlight w:val="yellow"/>
        </w:rPr>
        <w:t>mktag</w:t>
      </w:r>
      <w:r w:rsidRPr="00CD54A5">
        <w:rPr>
          <w:b/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highlight w:val="yellow"/>
        </w:rPr>
        <w:t>to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spacing w:val="-1"/>
          <w:highlight w:val="yellow"/>
        </w:rPr>
        <w:t>remove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the</w:t>
      </w:r>
      <w:r w:rsidRPr="00CD54A5">
        <w:rPr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highlight w:val="yellow"/>
        </w:rPr>
        <w:t>VOB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tag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and</w:t>
      </w:r>
      <w:r w:rsidRPr="00CD54A5">
        <w:rPr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spacing w:val="-1"/>
          <w:highlight w:val="yellow"/>
        </w:rPr>
        <w:t>re-create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it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without</w:t>
      </w:r>
      <w:r w:rsidRPr="00CD54A5">
        <w:rPr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highlight w:val="yellow"/>
        </w:rPr>
        <w:t>a</w:t>
      </w:r>
      <w:r w:rsidRPr="00CD54A5">
        <w:rPr>
          <w:color w:val="231F20"/>
          <w:spacing w:val="24"/>
          <w:w w:val="99"/>
          <w:highlight w:val="yellow"/>
        </w:rPr>
        <w:t xml:space="preserve"> </w:t>
      </w:r>
      <w:r w:rsidRPr="00CD54A5">
        <w:rPr>
          <w:color w:val="231F20"/>
          <w:highlight w:val="yellow"/>
        </w:rPr>
        <w:t>split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pool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map.</w:t>
      </w:r>
    </w:p>
    <w:p w:rsidR="008A7E48" w:rsidRDefault="001E4DB2" w:rsidP="00EA27D3">
      <w:pPr>
        <w:numPr>
          <w:ilvl w:val="0"/>
          <w:numId w:val="134"/>
        </w:numPr>
        <w:tabs>
          <w:tab w:val="left" w:pos="2469"/>
        </w:tabs>
        <w:spacing w:before="59" w:line="240" w:lineRule="exact"/>
        <w:ind w:right="44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solidat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ft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es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,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le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.</w:t>
      </w:r>
    </w:p>
    <w:p w:rsidR="008A7E48" w:rsidRDefault="00140AFA" w:rsidP="00140AFA">
      <w:pPr>
        <w:tabs>
          <w:tab w:val="left" w:pos="5597"/>
        </w:tabs>
        <w:spacing w:before="3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ab/>
      </w:r>
    </w:p>
    <w:p w:rsidR="008A7E48" w:rsidRDefault="001E4DB2" w:rsidP="001B2A4A">
      <w:pPr>
        <w:pStyle w:val="BodyText"/>
        <w:spacing w:line="240" w:lineRule="exact"/>
        <w:ind w:left="2745" w:right="239" w:hanging="593"/>
        <w:sectPr w:rsidR="008A7E48">
          <w:footerReference w:type="even" r:id="rId56"/>
          <w:footerReference w:type="default" r:id="rId57"/>
          <w:pgSz w:w="12240" w:h="15840"/>
          <w:pgMar w:top="1200" w:right="1360" w:bottom="880" w:left="1080" w:header="0" w:footer="684" w:gutter="0"/>
          <w:pgNumType w:start="120"/>
          <w:cols w:space="720"/>
        </w:sectPr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idated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re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able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  <w:bookmarkStart w:id="214" w:name="_bookmark119"/>
      <w:bookmarkStart w:id="215" w:name="If_the_VOB_is_exported_for_non-ClearCase"/>
      <w:bookmarkEnd w:id="214"/>
      <w:bookmarkEnd w:id="215"/>
    </w:p>
    <w:p w:rsidR="008A7E48" w:rsidRDefault="001E4DB2">
      <w:pPr>
        <w:pStyle w:val="Heading2"/>
        <w:spacing w:line="320" w:lineRule="exact"/>
        <w:ind w:left="854" w:right="231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chitecture</w:t>
      </w:r>
    </w:p>
    <w:p w:rsidR="008A7E48" w:rsidRDefault="001E4DB2">
      <w:pPr>
        <w:pStyle w:val="BodyText"/>
        <w:spacing w:before="48" w:line="240" w:lineRule="exact"/>
        <w:ind w:left="1752" w:right="133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chitecture.</w:t>
      </w:r>
    </w:p>
    <w:p w:rsidR="008A7E48" w:rsidRDefault="001E4DB2" w:rsidP="00EA27D3">
      <w:pPr>
        <w:numPr>
          <w:ilvl w:val="0"/>
          <w:numId w:val="133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pStyle w:val="Heading6"/>
        <w:numPr>
          <w:ilvl w:val="0"/>
          <w:numId w:val="133"/>
        </w:numPr>
        <w:tabs>
          <w:tab w:val="left" w:pos="2069"/>
        </w:tabs>
        <w:spacing w:before="51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133"/>
        </w:numPr>
        <w:tabs>
          <w:tab w:val="left" w:pos="20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to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 w:rsidP="00EA27D3">
      <w:pPr>
        <w:pStyle w:val="BodyText"/>
        <w:numPr>
          <w:ilvl w:val="0"/>
          <w:numId w:val="133"/>
        </w:numPr>
        <w:tabs>
          <w:tab w:val="left" w:pos="2069"/>
        </w:tabs>
        <w:spacing w:before="51" w:line="240" w:lineRule="exact"/>
        <w:ind w:right="288" w:hanging="316"/>
      </w:pPr>
      <w:r>
        <w:rPr>
          <w:b/>
          <w:color w:val="231F20"/>
        </w:rPr>
        <w:t>Copy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irector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artition.</w:t>
      </w:r>
    </w:p>
    <w:p w:rsidR="008A7E48" w:rsidRDefault="001E4DB2">
      <w:pPr>
        <w:pStyle w:val="BodyText"/>
        <w:spacing w:before="59" w:line="240" w:lineRule="exact"/>
        <w:ind w:left="2068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ta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: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tore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1752" w:firstLine="3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ibpub.vbs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4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(</w:t>
      </w:r>
      <w:r>
        <w:rPr>
          <w:rFonts w:ascii="Arial" w:eastAsia="Arial" w:hAnsi="Arial" w:cs="Arial"/>
          <w:b/>
          <w:bCs/>
          <w:color w:val="231F20"/>
          <w:spacing w:val="-3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d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vobstore2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-3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)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tore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ibpub.vbs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10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sh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svr04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’cd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ore2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10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’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s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msh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</w:p>
    <w:p w:rsidR="008A7E48" w:rsidRDefault="001E4DB2" w:rsidP="00EA27D3">
      <w:pPr>
        <w:numPr>
          <w:ilvl w:val="0"/>
          <w:numId w:val="132"/>
        </w:numPr>
        <w:tabs>
          <w:tab w:val="left" w:pos="2069"/>
        </w:tabs>
        <w:spacing w:before="59" w:line="240" w:lineRule="exact"/>
        <w:ind w:right="32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sta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i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 w:rsidP="00EA27D3">
      <w:pPr>
        <w:pStyle w:val="BodyText"/>
        <w:numPr>
          <w:ilvl w:val="0"/>
          <w:numId w:val="132"/>
        </w:numPr>
        <w:tabs>
          <w:tab w:val="left" w:pos="2069"/>
        </w:tabs>
        <w:spacing w:before="59" w:line="240" w:lineRule="exact"/>
        <w:ind w:right="412" w:hanging="316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):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libpub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1E4DB2" w:rsidP="00EA27D3">
      <w:pPr>
        <w:pStyle w:val="BodyText"/>
        <w:numPr>
          <w:ilvl w:val="0"/>
          <w:numId w:val="132"/>
        </w:numPr>
        <w:tabs>
          <w:tab w:val="left" w:pos="2069"/>
        </w:tabs>
        <w:spacing w:before="65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</w:p>
    <w:p w:rsidR="008A7E48" w:rsidRDefault="001E4DB2" w:rsidP="00EA27D3">
      <w:pPr>
        <w:pStyle w:val="BodyText"/>
        <w:numPr>
          <w:ilvl w:val="0"/>
          <w:numId w:val="132"/>
        </w:numPr>
        <w:tabs>
          <w:tab w:val="left" w:pos="2069"/>
        </w:tabs>
        <w:spacing w:before="51"/>
        <w:ind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pStyle w:val="Heading2"/>
        <w:spacing w:before="50" w:line="320" w:lineRule="exact"/>
        <w:ind w:right="198"/>
        <w:rPr>
          <w:b w:val="0"/>
          <w:bCs w:val="0"/>
        </w:rPr>
      </w:pPr>
      <w:bookmarkStart w:id="216" w:name="_bookmark120"/>
      <w:bookmarkStart w:id="217" w:name="Moving_a_VOB_to_a_different_operating_sy"/>
      <w:bookmarkStart w:id="218" w:name="Moving_a_VOB_between_hosts_running_Linux"/>
      <w:bookmarkEnd w:id="216"/>
      <w:bookmarkEnd w:id="217"/>
      <w:bookmarkEnd w:id="218"/>
      <w:r>
        <w:rPr>
          <w:color w:val="231F20"/>
        </w:rPr>
        <w:lastRenderedPageBreak/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chitectures</w:t>
      </w:r>
    </w:p>
    <w:p w:rsidR="008A7E48" w:rsidRDefault="001E4DB2">
      <w:pPr>
        <w:pStyle w:val="BodyText"/>
        <w:spacing w:before="48" w:line="240" w:lineRule="exact"/>
        <w:ind w:right="197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19" w:history="1">
        <w:r>
          <w:rPr>
            <w:color w:val="231F20"/>
          </w:rPr>
          <w:t>“Mov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betwe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unn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a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av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19" w:history="1">
        <w:r>
          <w:rPr>
            <w:color w:val="231F20"/>
          </w:rPr>
          <w:t>sam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architectu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21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orm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1" w:line="240" w:lineRule="exact"/>
        <w:ind w:right="45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ump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k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)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 reformatvob –dump /vobstore/libpub.vbs</w:t>
      </w:r>
    </w:p>
    <w:p w:rsidR="008A7E48" w:rsidRDefault="001E4DB2">
      <w:pPr>
        <w:spacing w:before="64" w:line="240" w:lineRule="exact"/>
        <w:ind w:left="2468" w:right="41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ali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ti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a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 w:line="240" w:lineRule="exact"/>
        <w:ind w:right="16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rst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arge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is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ritable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tore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libpub.vbs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2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rsh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vobsvr04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cd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/src/vobstore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-2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’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3061" w:right="260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sh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emsh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 w:line="240" w:lineRule="exact"/>
        <w:ind w:right="198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ith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b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rpc_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x</w:t>
      </w:r>
      <w:r>
        <w:rPr>
          <w:rFonts w:ascii="Book Antiqua" w:eastAsia="Book Antiqua" w:hAnsi="Book Antiqua" w:cs="Book Antiqua"/>
          <w:b/>
          <w:bCs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f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SimSun" w:eastAsia="SimSun" w:hAnsi="SimSun" w:cs="SimSun"/>
          <w:color w:val="231F20"/>
          <w:sz w:val="20"/>
          <w:szCs w:val="20"/>
        </w:rPr>
        <w:t>libpub.vbs</w:t>
      </w:r>
      <w:r>
        <w:rPr>
          <w:rFonts w:ascii="SimSun" w:eastAsia="SimSun" w:hAnsi="SimSun" w:cs="SimSun"/>
          <w:color w:val="231F20"/>
          <w:spacing w:val="-3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r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;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kil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nux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ystem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 w:line="240" w:lineRule="exact"/>
        <w:ind w:right="3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pStyle w:val="Heading6"/>
        <w:numPr>
          <w:ilvl w:val="1"/>
          <w:numId w:val="132"/>
        </w:numPr>
        <w:tabs>
          <w:tab w:val="left" w:pos="2469"/>
        </w:tabs>
        <w:spacing w:before="59"/>
        <w:ind w:hanging="316"/>
        <w:rPr>
          <w:rFonts w:cs="Book Antiqua"/>
          <w:b w:val="0"/>
          <w:bCs w:val="0"/>
        </w:rPr>
      </w:pPr>
      <w:r>
        <w:rPr>
          <w:color w:val="231F20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b w:val="0"/>
          <w:color w:val="231F20"/>
        </w:rPr>
        <w:t>:</w:t>
      </w:r>
    </w:p>
    <w:p w:rsidR="008A7E48" w:rsidRDefault="001E4DB2">
      <w:pPr>
        <w:spacing w:before="59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ob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ad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src/vobstore/libpub.vbs</w:t>
      </w:r>
    </w:p>
    <w:p w:rsidR="008A7E48" w:rsidRDefault="001E4DB2" w:rsidP="00EA27D3">
      <w:pPr>
        <w:pStyle w:val="BodyText"/>
        <w:numPr>
          <w:ilvl w:val="1"/>
          <w:numId w:val="132"/>
        </w:numPr>
        <w:tabs>
          <w:tab w:val="left" w:pos="2469"/>
        </w:tabs>
        <w:spacing w:before="64" w:line="240" w:lineRule="exact"/>
        <w:ind w:right="453" w:hanging="316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)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libpub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1E4DB2" w:rsidP="00EA27D3">
      <w:pPr>
        <w:pStyle w:val="BodyText"/>
        <w:numPr>
          <w:ilvl w:val="1"/>
          <w:numId w:val="132"/>
        </w:numPr>
        <w:tabs>
          <w:tab w:val="left" w:pos="2469"/>
        </w:tabs>
        <w:spacing w:before="65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BodyText"/>
        <w:numPr>
          <w:ilvl w:val="1"/>
          <w:numId w:val="132"/>
        </w:numPr>
        <w:tabs>
          <w:tab w:val="left" w:pos="2469"/>
        </w:tabs>
        <w:spacing w:before="51"/>
        <w:ind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40" style="width:479.45pt;height:.5pt;mso-position-horizontal-relative:char;mso-position-vertical-relative:line" coordsize="9589,10">
            <v:group id="_x0000_s1641" style="position:absolute;left:5;top:5;width:9579;height:2" coordorigin="5,5" coordsize="9579,2">
              <v:shape id="_x0000_s164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133" w:line="240" w:lineRule="exact"/>
        <w:ind w:right="232"/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l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cenario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line="240" w:lineRule="exact"/>
        <w:sectPr w:rsidR="008A7E48">
          <w:pgSz w:w="12240" w:h="15840"/>
          <w:pgMar w:top="1200" w:right="1340" w:bottom="900" w:left="1080" w:header="0" w:footer="684" w:gutter="0"/>
          <w:cols w:space="720"/>
        </w:sectPr>
      </w:pPr>
    </w:p>
    <w:p w:rsidR="008A7E48" w:rsidRDefault="001E4DB2">
      <w:pPr>
        <w:pStyle w:val="BodyText"/>
        <w:spacing w:before="10"/>
        <w:ind w:left="1752"/>
      </w:pPr>
      <w:bookmarkStart w:id="219" w:name="_bookmark121"/>
      <w:bookmarkStart w:id="220" w:name="Moving_a_VOB_from_Windows_to_Linux_or_th"/>
      <w:bookmarkEnd w:id="219"/>
      <w:bookmarkEnd w:id="220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rt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ump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at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Re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.</w:t>
      </w:r>
    </w:p>
    <w:p w:rsidR="008A7E48" w:rsidRDefault="001E4DB2">
      <w:pPr>
        <w:pStyle w:val="BodyText"/>
        <w:spacing w:before="51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Re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(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D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59"/>
        <w:jc w:val="center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lar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  <w:w w:val="99"/>
        </w:rPr>
        <w:t xml:space="preserve"> </w:t>
      </w:r>
      <w:r>
        <w:rPr>
          <w:rFonts w:ascii="SimSun"/>
          <w:color w:val="231F20"/>
        </w:rPr>
        <w:t>C:\ClearCaseStorage\libpub.vbs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b/>
          <w:color w:val="231F20"/>
          <w:spacing w:val="-1"/>
        </w:rPr>
        <w:t>vobsvr-nt</w:t>
      </w:r>
      <w:r>
        <w:rPr>
          <w:color w:val="231F20"/>
          <w:spacing w:val="-1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\libpub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1968" w:right="18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vobstg/libpub.vb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vr2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:</w:t>
      </w:r>
    </w:p>
    <w:p w:rsidR="008A7E48" w:rsidRDefault="001E4DB2">
      <w:pPr>
        <w:pStyle w:val="Heading6"/>
        <w:numPr>
          <w:ilvl w:val="0"/>
          <w:numId w:val="25"/>
        </w:numPr>
        <w:tabs>
          <w:tab w:val="left" w:pos="2180"/>
        </w:tabs>
        <w:spacing w:before="51" w:line="240" w:lineRule="exact"/>
        <w:ind w:right="412" w:hanging="316"/>
        <w:jc w:val="left"/>
        <w:rPr>
          <w:rFonts w:cs="Book Antiqua"/>
          <w:b w:val="0"/>
          <w:bCs w:val="0"/>
        </w:rPr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ser</w:t>
      </w:r>
      <w:r>
        <w:rPr>
          <w:b w:val="0"/>
          <w:color w:val="231F20"/>
        </w:rPr>
        <w:t>.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180"/>
        </w:tabs>
        <w:spacing w:before="59" w:line="240" w:lineRule="exact"/>
        <w:ind w:right="374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9"/>
        </w:rPr>
        <w:t xml:space="preserve"> </w:t>
      </w:r>
      <w:hyperlink w:anchor="_bookmark121" w:history="1">
        <w:r>
          <w:rPr>
            <w:color w:val="231F20"/>
          </w:rPr>
          <w:t>3.</w:t>
        </w:r>
      </w:hyperlink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322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Gener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I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is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a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sociat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libpub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how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:</w:t>
      </w:r>
    </w:p>
    <w:p w:rsidR="008A7E48" w:rsidRDefault="001E4DB2">
      <w:pPr>
        <w:pStyle w:val="Heading6"/>
        <w:spacing w:before="59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vob_siddum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raw_s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</w:rPr>
        <w:t>C:\ClearCaseStorage\libpub.vbs</w:t>
      </w:r>
      <w:r>
        <w:rPr>
          <w:rFonts w:cs="Book Antiqua"/>
          <w:b w:val="0"/>
          <w:bCs w:val="0"/>
          <w:color w:val="231F20"/>
        </w:rPr>
        <w:t>\</w:t>
      </w:r>
      <w:r>
        <w:rPr>
          <w:color w:val="231F20"/>
        </w:rPr>
        <w:t>libpub.csv</w:t>
      </w:r>
    </w:p>
    <w:p w:rsidR="008A7E48" w:rsidRDefault="001E4DB2">
      <w:pPr>
        <w:pStyle w:val="BodyText"/>
        <w:spacing w:before="59" w:line="240" w:lineRule="exact"/>
        <w:ind w:left="2179" w:right="347"/>
        <w:jc w:val="both"/>
      </w:pP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23" w:history="1">
        <w:r>
          <w:rPr>
            <w:color w:val="231F20"/>
          </w:rPr>
          <w:t>15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25.</w:t>
        </w:r>
      </w:hyperlink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format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1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reformatvob </w:t>
      </w:r>
      <w:r>
        <w:rPr>
          <w:rFonts w:ascii="Arial" w:eastAsia="Arial" w:hAnsi="Arial" w:cs="Arial"/>
          <w:b/>
          <w:bCs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–dump </w:t>
      </w:r>
      <w:r>
        <w:rPr>
          <w:rFonts w:ascii="Arial" w:eastAsia="Arial" w:hAnsi="Arial" w:cs="Arial"/>
          <w:b/>
          <w:bCs/>
          <w:color w:val="231F20"/>
          <w:spacing w:val="1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:\ClearCaseStorage\libpub.vbs</w:t>
      </w:r>
    </w:p>
    <w:p w:rsidR="008A7E48" w:rsidRDefault="001E4DB2">
      <w:pPr>
        <w:spacing w:before="64" w:line="240" w:lineRule="exact"/>
        <w:ind w:left="2179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ali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ti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a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Cop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director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vr2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vobstg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partition.</w:t>
      </w:r>
    </w:p>
    <w:p w:rsidR="008A7E48" w:rsidRDefault="001E4DB2">
      <w:pPr>
        <w:spacing w:before="17"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vobsvr2\vobstg</w:t>
      </w:r>
    </w:p>
    <w:p w:rsidR="008A7E48" w:rsidRDefault="001E4DB2">
      <w:pPr>
        <w:spacing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xcop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s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18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(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\vobsvr-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.</w:t>
      </w:r>
    </w:p>
    <w:p w:rsidR="008A7E48" w:rsidRDefault="001E4DB2">
      <w:pPr>
        <w:pStyle w:val="Heading6"/>
        <w:numPr>
          <w:ilvl w:val="0"/>
          <w:numId w:val="25"/>
        </w:numPr>
        <w:tabs>
          <w:tab w:val="left" w:pos="2180"/>
        </w:tabs>
        <w:spacing w:before="63"/>
        <w:ind w:hanging="316"/>
        <w:jc w:val="left"/>
        <w:rPr>
          <w:b w:val="0"/>
          <w:bCs w:val="0"/>
        </w:rPr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numPr>
          <w:ilvl w:val="0"/>
          <w:numId w:val="25"/>
        </w:numPr>
        <w:tabs>
          <w:tab w:val="left" w:pos="2580"/>
        </w:tabs>
        <w:spacing w:before="39" w:line="240" w:lineRule="exact"/>
        <w:ind w:left="2579" w:right="23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221" w:name="_bookmark122"/>
      <w:bookmarkEnd w:id="221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Upd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dentity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formation.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tilit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hown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her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.identity</w:t>
      </w:r>
      <w:r>
        <w:rPr>
          <w:rFonts w:ascii="SimSun" w:eastAsia="SimSun" w:hAnsi="SimSun" w:cs="SimSun"/>
          <w:color w:val="231F20"/>
          <w:spacing w:val="-3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(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oo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way.)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adm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m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user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:</w:t>
      </w:r>
    </w:p>
    <w:p w:rsidR="008A7E48" w:rsidRDefault="001E4DB2">
      <w:pPr>
        <w:pStyle w:val="Heading6"/>
        <w:spacing w:before="63"/>
        <w:ind w:left="2579" w:right="239"/>
        <w:rPr>
          <w:b w:val="0"/>
          <w:bCs w:val="0"/>
        </w:rPr>
      </w:pPr>
      <w:r>
        <w:rPr>
          <w:rFonts w:ascii="Bookman Old Style" w:eastAsia="Bookman Old Style" w:hAnsi="Bookman Old Style" w:cs="Bookman Old Style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fix_pro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recur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chgrp</w:t>
      </w:r>
      <w:r>
        <w:rPr>
          <w:color w:val="231F20"/>
          <w:w w:val="99"/>
        </w:rPr>
        <w:t xml:space="preserve"> </w:t>
      </w:r>
      <w:r>
        <w:rPr>
          <w:color w:val="231F20"/>
        </w:rPr>
        <w:t>ccus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^</w:t>
      </w:r>
    </w:p>
    <w:p w:rsidR="008A7E48" w:rsidRDefault="001E4DB2">
      <w:pPr>
        <w:spacing w:line="239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vobstg/libpub.vbs</w:t>
      </w:r>
    </w:p>
    <w:p w:rsidR="008A7E48" w:rsidRDefault="001E4DB2">
      <w:pPr>
        <w:numPr>
          <w:ilvl w:val="0"/>
          <w:numId w:val="25"/>
        </w:numPr>
        <w:tabs>
          <w:tab w:val="left" w:pos="2580"/>
        </w:tabs>
        <w:spacing w:before="54"/>
        <w:ind w:left="257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-cre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17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ob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ad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g/libpub.vbs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580"/>
        </w:tabs>
        <w:spacing w:before="64" w:line="240" w:lineRule="exact"/>
        <w:ind w:left="2579" w:right="322" w:hanging="427"/>
        <w:jc w:val="left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spacing w:before="77"/>
        <w:ind w:left="25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>/net/vobsvr2/vobstg/libpub.vbs</w:t>
      </w:r>
    </w:p>
    <w:p w:rsidR="008A7E48" w:rsidRDefault="008A7E48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8A7E48" w:rsidRDefault="001E4DB2">
      <w:pPr>
        <w:ind w:left="25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mktag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–tag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/vobs/libpub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>/net/vobsvr2/vobstg/libpub.vbs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566"/>
        </w:tabs>
        <w:spacing w:before="64" w:line="240" w:lineRule="exact"/>
        <w:ind w:left="2565" w:right="145" w:hanging="413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map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ile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21" w:history="1">
        <w:r>
          <w:rPr>
            <w:color w:val="231F20"/>
          </w:rPr>
          <w:t>3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23</w:t>
        </w:r>
      </w:hyperlink>
      <w:r>
        <w:rPr>
          <w:color w:val="231F20"/>
          <w:w w:val="9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/vobstg/libpub.vbs/libpub.csv</w:t>
      </w:r>
      <w:r>
        <w:rPr>
          <w:color w:val="231F20"/>
        </w:rPr>
        <w:t>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s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-separated-valu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ma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d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clarit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n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ID:3.0105037</w:t>
            </w:r>
            <w:r>
              <w:rPr>
                <w:rFonts w:ascii="Book Antiqua"/>
                <w:i/>
                <w:color w:val="231F20"/>
                <w:sz w:val="18"/>
              </w:rPr>
              <w:t>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GNOR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37</w:t>
            </w:r>
          </w:p>
        </w:tc>
      </w:tr>
    </w:tbl>
    <w:p w:rsidR="008A7E48" w:rsidRDefault="008A7E48">
      <w:pPr>
        <w:spacing w:before="5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3" w:line="240" w:lineRule="exact"/>
        <w:ind w:left="2565" w:right="239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IGNO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New-nam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(</w:t>
      </w:r>
      <w:r>
        <w:rPr>
          <w:b/>
          <w:color w:val="231F20"/>
          <w:spacing w:val="-3"/>
        </w:rPr>
        <w:t>Type</w:t>
      </w:r>
      <w:r>
        <w:rPr>
          <w:color w:val="231F20"/>
          <w:spacing w:val="-3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ew-SI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ount</w:t>
      </w:r>
      <w:r>
        <w:rPr>
          <w:color w:val="231F20"/>
        </w:rPr>
        <w:t>)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ID:3.01050</w:t>
            </w:r>
            <w:r>
              <w:rPr>
                <w:rFonts w:ascii="Book Antiqua"/>
                <w:i/>
                <w:color w:val="231F20"/>
                <w:sz w:val="18"/>
              </w:rPr>
              <w:t>37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</w:tr>
    </w:tbl>
    <w:p w:rsidR="008A7E48" w:rsidRDefault="008A7E48">
      <w:pPr>
        <w:spacing w:before="7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2565" w:right="207"/>
      </w:pPr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BodyText"/>
        <w:spacing w:before="62" w:line="235" w:lineRule="auto"/>
        <w:ind w:left="2565" w:right="115"/>
        <w:rPr>
          <w:rFonts w:ascii="SimSun" w:eastAsia="SimSun" w:hAnsi="SimSun" w:cs="SimSun"/>
        </w:rPr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-separated-valu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color w:val="231F20"/>
        </w:rPr>
        <w:t>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.csv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:</w:t>
      </w:r>
      <w:r>
        <w:rPr>
          <w:color w:val="231F20"/>
          <w:spacing w:val="26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OLD\akp,USER,SID:3.0105037...,akp</w:t>
      </w:r>
    </w:p>
    <w:p w:rsidR="008A7E48" w:rsidRDefault="008A7E48">
      <w:pPr>
        <w:spacing w:before="11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58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ELE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4" w:history="1">
        <w:r>
          <w:rPr>
            <w:color w:val="231F20"/>
          </w:rPr>
          <w:t>“Reassig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wnershi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4"/>
          <w:w w:val="99"/>
        </w:rPr>
        <w:t xml:space="preserve"> </w:t>
      </w:r>
      <w:hyperlink w:anchor="_bookmark244" w:history="1">
        <w:r>
          <w:rPr>
            <w:color w:val="231F20"/>
          </w:rPr>
          <w:t>own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2.</w:t>
        </w:r>
      </w:hyperlink>
    </w:p>
    <w:p w:rsidR="008A7E48" w:rsidRDefault="001E4DB2">
      <w:pPr>
        <w:numPr>
          <w:ilvl w:val="0"/>
          <w:numId w:val="25"/>
        </w:numPr>
        <w:tabs>
          <w:tab w:val="left" w:pos="2580"/>
        </w:tabs>
        <w:spacing w:before="59" w:line="240" w:lineRule="exact"/>
        <w:ind w:left="2579" w:right="32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>Tes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ping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ritt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</w:p>
    <w:p w:rsidR="008A7E48" w:rsidRDefault="001E4DB2">
      <w:pPr>
        <w:pStyle w:val="BodyText"/>
        <w:spacing w:line="248" w:lineRule="exact"/>
        <w:ind w:left="2579"/>
      </w:pPr>
      <w:r>
        <w:rPr>
          <w:color w:val="231F20"/>
        </w:rPr>
        <w:t>(</w:t>
      </w:r>
      <w:r>
        <w:rPr>
          <w:rFonts w:ascii="SimSun"/>
          <w:color w:val="231F20"/>
        </w:rPr>
        <w:t>libpub-test.csv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Heading6"/>
        <w:spacing w:before="55" w:line="242" w:lineRule="exact"/>
        <w:ind w:left="2579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vob_sidwalk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–ma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/vobstg/libpub.vbs/libpub-map.csv</w:t>
      </w:r>
    </w:p>
    <w:p w:rsidR="008A7E48" w:rsidRDefault="001E4DB2">
      <w:pPr>
        <w:spacing w:line="238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</w:t>
      </w:r>
    </w:p>
    <w:p w:rsidR="008A7E48" w:rsidRDefault="001E4DB2">
      <w:pPr>
        <w:spacing w:line="240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vobs/libpub</w:t>
      </w:r>
      <w:r>
        <w:rPr>
          <w:rFonts w:ascii="Book Antiqua"/>
          <w:b/>
          <w:color w:val="231F20"/>
          <w:spacing w:val="-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libpub-test.csv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684" w:gutter="0"/>
          <w:cols w:space="720"/>
        </w:sectPr>
      </w:pP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39" w:line="240" w:lineRule="exact"/>
        <w:ind w:right="32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222" w:name="_bookmark123"/>
      <w:bookmarkStart w:id="223" w:name="Moving_a_VOB_from_Linux_or_the_UNIX_syst"/>
      <w:bookmarkEnd w:id="222"/>
      <w:bookmarkEnd w:id="223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Unloc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cern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s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befo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le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dur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k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ga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cept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rself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user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.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156" w:hanging="42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pd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dentiti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e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tisfied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ct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libpub-map.csv</w:t>
      </w:r>
      <w:r>
        <w:rPr>
          <w:rFonts w:ascii="SimSun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Step1</w:t>
      </w:r>
      <w:hyperlink w:anchor="_bookmark122" w:history="1">
        <w:r>
          <w:rPr>
            <w:rFonts w:ascii="Book Antiqua"/>
            <w:color w:val="231F20"/>
            <w:spacing w:val="-2"/>
            <w:sz w:val="20"/>
          </w:rPr>
          <w:t>1</w:t>
        </w:r>
        <w:r>
          <w:rPr>
            <w:rFonts w:ascii="Book Antiqua"/>
            <w:color w:val="231F20"/>
            <w:spacing w:val="13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on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page</w:t>
        </w:r>
        <w:r>
          <w:rPr>
            <w:rFonts w:ascii="Book Antiqua"/>
            <w:color w:val="231F20"/>
            <w:spacing w:val="13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124</w:t>
        </w:r>
      </w:hyperlink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63" w:line="242" w:lineRule="exact"/>
        <w:ind w:left="217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utils/vob_sidwalk –execute –map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pStyle w:val="Heading6"/>
        <w:spacing w:line="239" w:lineRule="exact"/>
        <w:ind w:left="2179"/>
        <w:jc w:val="both"/>
        <w:rPr>
          <w:b w:val="0"/>
          <w:bCs w:val="0"/>
        </w:rPr>
      </w:pPr>
      <w:r>
        <w:rPr>
          <w:color w:val="231F20"/>
        </w:rPr>
        <w:t>/vobstg/libpub.vbs/libpub-map.csv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/vobs/libpub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/libpub-exec.csv</w:t>
      </w:r>
    </w:p>
    <w:p w:rsidR="008A7E48" w:rsidRDefault="001E4DB2">
      <w:pPr>
        <w:pStyle w:val="BodyText"/>
        <w:spacing w:before="54" w:line="240" w:lineRule="exact"/>
        <w:ind w:left="2179" w:right="231"/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ibpub-exec.csv</w:t>
      </w:r>
      <w:r>
        <w:rPr>
          <w:color w:val="231F20"/>
        </w:rPr>
        <w:t>.</w:t>
      </w:r>
    </w:p>
    <w:p w:rsidR="008A7E48" w:rsidRDefault="001E4DB2">
      <w:pPr>
        <w:pStyle w:val="Heading6"/>
        <w:numPr>
          <w:ilvl w:val="0"/>
          <w:numId w:val="25"/>
        </w:numPr>
        <w:tabs>
          <w:tab w:val="left" w:pos="2180"/>
        </w:tabs>
        <w:spacing w:before="59" w:line="244" w:lineRule="exact"/>
        <w:ind w:hanging="427"/>
        <w:jc w:val="left"/>
        <w:rPr>
          <w:b w:val="0"/>
          <w:bCs w:val="0"/>
        </w:rPr>
      </w:pPr>
      <w:r>
        <w:rPr>
          <w:color w:val="231F20"/>
        </w:rPr>
        <w:t>Upd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tections</w:t>
      </w:r>
      <w:r>
        <w:rPr>
          <w:rFonts w:cs="Book Antiqua"/>
          <w:b w:val="0"/>
          <w:bCs w:val="0"/>
          <w:color w:val="231F20"/>
        </w:rPr>
        <w:t>.</w:t>
      </w:r>
      <w:r>
        <w:rPr>
          <w:rFonts w:cs="Book Antiqua"/>
          <w:b w:val="0"/>
          <w:bCs w:val="0"/>
          <w:color w:val="231F20"/>
          <w:spacing w:val="9"/>
        </w:rPr>
        <w:t xml:space="preserve"> </w:t>
      </w:r>
      <w:r>
        <w:rPr>
          <w:rFonts w:cs="Book Antiqua"/>
          <w:b w:val="0"/>
          <w:bCs w:val="0"/>
          <w:color w:val="231F20"/>
        </w:rPr>
        <w:t>Run</w:t>
      </w:r>
      <w:r>
        <w:rPr>
          <w:rFonts w:cs="Book Antiqua"/>
          <w:b w:val="0"/>
          <w:bCs w:val="0"/>
          <w:color w:val="231F20"/>
          <w:spacing w:val="9"/>
        </w:rPr>
        <w:t xml:space="preserve"> </w:t>
      </w:r>
      <w:r>
        <w:rPr>
          <w:color w:val="231F20"/>
        </w:rPr>
        <w:t>vob_sidwalk</w:t>
      </w:r>
    </w:p>
    <w:p w:rsidR="008A7E48" w:rsidRDefault="001E4DB2">
      <w:pPr>
        <w:spacing w:line="244" w:lineRule="exact"/>
        <w:ind w:left="217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8A7E48" w:rsidRDefault="001E4DB2">
      <w:pPr>
        <w:pStyle w:val="Heading6"/>
        <w:spacing w:before="51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vob_sidwal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–recover_filesyst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/vobs/libpub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recov.csv</w:t>
      </w:r>
    </w:p>
    <w:p w:rsidR="008A7E48" w:rsidRDefault="001E4DB2">
      <w:pPr>
        <w:pStyle w:val="BodyText"/>
        <w:spacing w:before="17"/>
        <w:ind w:left="2179"/>
        <w:jc w:val="both"/>
        <w:rPr>
          <w:rFonts w:ascii="SimSun" w:eastAsia="SimSun" w:hAnsi="SimSun" w:cs="SimSun"/>
        </w:rPr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recov.csv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1" w:line="240" w:lineRule="exact"/>
        <w:ind w:right="469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lo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181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b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han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w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ndows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lar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obstg/libpub.vb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,</w:t>
      </w:r>
      <w:r>
        <w:rPr>
          <w:b/>
          <w:color w:val="231F20"/>
        </w:rPr>
        <w:t>vobsvr2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rFonts w:ascii="SimSun"/>
          <w:color w:val="231F20"/>
        </w:rPr>
        <w:t>C:\ClearCaseStorage\VOBs\libpub.vbs</w:t>
      </w:r>
      <w:r>
        <w:rPr>
          <w:rFonts w:ascii="SimSun"/>
          <w:color w:val="231F20"/>
          <w:spacing w:val="-4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5"/>
        </w:rPr>
        <w:t xml:space="preserve"> </w:t>
      </w:r>
      <w:r>
        <w:rPr>
          <w:b/>
          <w:color w:val="231F20"/>
          <w:spacing w:val="-1"/>
        </w:rPr>
        <w:t>vobsvr-nt</w:t>
      </w:r>
      <w:r>
        <w:rPr>
          <w:color w:val="231F20"/>
          <w:spacing w:val="-1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345" w:right="133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118" w:history="1">
        <w:r>
          <w:rPr>
            <w:color w:val="231F20"/>
            <w:spacing w:val="21"/>
            <w:w w:val="99"/>
          </w:rPr>
          <w:t xml:space="preserve"> </w:t>
        </w:r>
        <w:r>
          <w:rPr>
            <w:color w:val="231F20"/>
          </w:rPr>
          <w:t>“Consolida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20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180"/>
        </w:tabs>
        <w:spacing w:before="51" w:line="240" w:lineRule="exact"/>
        <w:ind w:right="374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9"/>
        </w:rPr>
        <w:t xml:space="preserve"> </w:t>
      </w:r>
      <w:hyperlink w:anchor="_bookmark123" w:history="1">
        <w:r>
          <w:rPr>
            <w:color w:val="231F20"/>
          </w:rPr>
          <w:t>3.</w:t>
        </w:r>
      </w:hyperlink>
    </w:p>
    <w:p w:rsidR="008A7E48" w:rsidRDefault="001E4DB2">
      <w:pPr>
        <w:pStyle w:val="BodyText"/>
        <w:numPr>
          <w:ilvl w:val="0"/>
          <w:numId w:val="24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Genera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I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il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IDs/G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3" w:line="240" w:lineRule="exact"/>
        <w:ind w:left="217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utils/vob_siddump</w:t>
      </w:r>
      <w:r>
        <w:rPr>
          <w:rFonts w:ascii="Book Antiqua" w:eastAsia="Book Antiqua" w:hAnsi="Book Antiqua" w:cs="Book Antiqua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obs/libpub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^</w:t>
      </w:r>
    </w:p>
    <w:p w:rsidR="008A7E48" w:rsidRDefault="001E4DB2">
      <w:pPr>
        <w:pStyle w:val="Heading6"/>
        <w:spacing w:line="244" w:lineRule="exact"/>
        <w:ind w:left="2179"/>
        <w:jc w:val="both"/>
        <w:rPr>
          <w:b w:val="0"/>
          <w:bCs w:val="0"/>
        </w:rPr>
      </w:pPr>
      <w:r>
        <w:rPr>
          <w:color w:val="231F20"/>
        </w:rPr>
        <w:t>/vobstg/libpub.vbs</w:t>
      </w:r>
      <w:r>
        <w:rPr>
          <w:b w:val="0"/>
          <w:color w:val="231F20"/>
        </w:rPr>
        <w:t>/</w:t>
      </w:r>
      <w:r>
        <w:rPr>
          <w:color w:val="231F20"/>
        </w:rPr>
        <w:t>libpub.csv</w:t>
      </w:r>
    </w:p>
    <w:p w:rsidR="008A7E48" w:rsidRDefault="001E4DB2">
      <w:pPr>
        <w:pStyle w:val="BodyText"/>
        <w:spacing w:before="51" w:line="240" w:lineRule="exact"/>
        <w:ind w:left="2179" w:right="288"/>
        <w:jc w:val="both"/>
      </w:pP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24" w:history="1">
        <w:r>
          <w:rPr>
            <w:color w:val="231F20"/>
          </w:rPr>
          <w:t>15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27.</w:t>
        </w:r>
      </w:hyperlink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format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/>
        <w:ind w:left="217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ob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ump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g/libpub.vbs</w:t>
      </w:r>
    </w:p>
    <w:p w:rsidR="008A7E48" w:rsidRDefault="008A7E48">
      <w:pPr>
        <w:jc w:val="both"/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579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ali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ti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a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62" w:line="235" w:lineRule="auto"/>
        <w:ind w:left="2579" w:right="20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nti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sum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svr2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n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M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vobstg</w:t>
      </w:r>
      <w:r>
        <w:rPr>
          <w:rFonts w:ascii="Book Antiqua"/>
          <w:b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artition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vobsvr2\vobstg</w:t>
      </w:r>
    </w:p>
    <w:p w:rsidR="008A7E48" w:rsidRDefault="001E4DB2">
      <w:pPr>
        <w:spacing w:line="240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xcopy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s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72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59" w:line="240" w:lineRule="exact"/>
        <w:ind w:left="2579" w:right="11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inu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ystem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ith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b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erv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rpc_serv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4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x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f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4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SimSun" w:eastAsia="SimSun" w:hAnsi="SimSun" w:cs="SimSun"/>
          <w:color w:val="231F20"/>
          <w:sz w:val="20"/>
          <w:szCs w:val="20"/>
        </w:rPr>
        <w:t>libpub.vbs</w:t>
      </w:r>
      <w:r>
        <w:rPr>
          <w:rFonts w:ascii="SimSun" w:eastAsia="SimSun" w:hAnsi="SimSun" w:cs="SimSun"/>
          <w:color w:val="231F20"/>
          <w:spacing w:val="-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;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kil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ate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16"/>
          <w:sz w:val="20"/>
          <w:szCs w:val="20"/>
        </w:rPr>
        <w:t xml:space="preserve">  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c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nu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ystem.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59" w:line="240" w:lineRule="exact"/>
        <w:ind w:left="2579" w:right="20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irectory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tections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vileg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utility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adm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owner,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user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ncip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C:\ClearCaseStorage\VOBs\libpub.vbs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-local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thnam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 xml:space="preserve">storage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:</w:t>
      </w:r>
    </w:p>
    <w:p w:rsidR="008A7E48" w:rsidRDefault="001E4DB2">
      <w:pPr>
        <w:pStyle w:val="Heading6"/>
        <w:spacing w:before="59" w:line="240" w:lineRule="exact"/>
        <w:ind w:left="2579" w:right="239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fix_pro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gr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cus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</w:rPr>
        <w:t>C:\ClearCaseStorage\VOBs\libpub.vbs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59" w:line="244" w:lineRule="exact"/>
        <w:ind w:left="257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-cre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tool</w:t>
      </w:r>
    </w:p>
    <w:p w:rsidR="008A7E48" w:rsidRDefault="001E4DB2">
      <w:pPr>
        <w:spacing w:line="244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formatvob</w:t>
      </w:r>
      <w:r>
        <w:rPr>
          <w:rFonts w:ascii="Book Antiqua"/>
          <w:b/>
          <w:color w:val="231F20"/>
          <w:spacing w:val="-5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reformatvob </w:t>
      </w:r>
      <w:r>
        <w:rPr>
          <w:rFonts w:ascii="Arial" w:eastAsia="Arial" w:hAnsi="Arial" w:cs="Arial"/>
          <w:b/>
          <w:bCs/>
          <w:color w:val="231F20"/>
          <w:spacing w:val="2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–load 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:\ClearCaseStorage\VOBs\libpub.vbs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580"/>
        </w:tabs>
        <w:spacing w:before="64" w:line="240" w:lineRule="exact"/>
        <w:ind w:left="2579" w:right="322" w:hanging="316"/>
        <w:jc w:val="left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C:\ClearCaseStorage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</w:p>
    <w:p w:rsidR="008A7E48" w:rsidRDefault="001E4DB2">
      <w:pPr>
        <w:pStyle w:val="BodyText"/>
        <w:spacing w:line="248" w:lineRule="exact"/>
        <w:ind w:left="2579"/>
      </w:pPr>
      <w:r>
        <w:rPr>
          <w:rFonts w:ascii="SimSun"/>
          <w:color w:val="231F20"/>
        </w:rPr>
        <w:t>\\vobsvr-nt\ClearCaseStorage</w:t>
      </w:r>
      <w:r>
        <w:rPr>
          <w:color w:val="231F20"/>
        </w:rPr>
        <w:t>):</w:t>
      </w:r>
    </w:p>
    <w:p w:rsidR="008A7E48" w:rsidRDefault="001E4DB2">
      <w:pPr>
        <w:pStyle w:val="Heading6"/>
        <w:spacing w:before="55" w:line="240" w:lineRule="exact"/>
        <w:ind w:left="2579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^</w:t>
      </w:r>
    </w:p>
    <w:p w:rsidR="008A7E48" w:rsidRDefault="001E4DB2">
      <w:pPr>
        <w:ind w:left="2579" w:right="1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\vobsvr-nt\ClearCaseStorage\VOBs\libpub.vbs</w:t>
      </w:r>
      <w:r>
        <w:rPr>
          <w:rFonts w:ascii="Book Antiqua" w:eastAsia="Book Antiqua" w:hAnsi="Book Antiqua" w:cs="Book Antiqua"/>
          <w:b/>
          <w:bCs/>
          <w:color w:val="231F20"/>
          <w:spacing w:val="8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^</w:t>
      </w:r>
    </w:p>
    <w:p w:rsidR="008A7E48" w:rsidRDefault="001E4DB2">
      <w:pPr>
        <w:spacing w:line="239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\\vobsvr-nt\ClearCaseStorage\VOBs\libpub.vbs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580"/>
        </w:tabs>
        <w:spacing w:before="54" w:line="240" w:lineRule="exact"/>
        <w:ind w:left="2579" w:right="307" w:hanging="427"/>
        <w:jc w:val="both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read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now.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566"/>
        </w:tabs>
        <w:spacing w:before="59" w:line="240" w:lineRule="exact"/>
        <w:ind w:left="2565" w:right="322" w:hanging="413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map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ile.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116" w:history="1">
        <w:r>
          <w:rPr>
            <w:color w:val="231F20"/>
          </w:rPr>
          <w:t>4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5"/>
          </w:rPr>
          <w:t>117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\\vobsvr-nt\ClearCaseStorage\VOBs\libpub.vbs\libpub.csv</w:t>
      </w:r>
      <w:r>
        <w:rPr>
          <w:color w:val="231F20"/>
        </w:rPr>
        <w:t>)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larity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NIX:UID-1247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GNOR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37</w:t>
            </w:r>
          </w:p>
        </w:tc>
      </w:tr>
    </w:tbl>
    <w:p w:rsidR="008A7E48" w:rsidRDefault="008A7E48">
      <w:pPr>
        <w:spacing w:before="5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3" w:line="240" w:lineRule="exact"/>
        <w:ind w:left="2565" w:right="239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IGNO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New-nam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e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(</w:t>
      </w:r>
      <w:r>
        <w:rPr>
          <w:b/>
          <w:color w:val="231F20"/>
          <w:spacing w:val="-3"/>
        </w:rPr>
        <w:t>Type</w:t>
      </w:r>
      <w:r>
        <w:rPr>
          <w:color w:val="231F20"/>
          <w:spacing w:val="-3"/>
        </w:rPr>
        <w:t>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New-SID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b/>
          <w:color w:val="231F20"/>
        </w:rPr>
        <w:t>Count</w:t>
      </w:r>
      <w:r>
        <w:rPr>
          <w:color w:val="231F20"/>
        </w:rPr>
        <w:t>).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900" w:left="1080" w:header="0" w:footer="684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6"/>
          <w:szCs w:val="6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NIX:UID-1247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EW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</w:tr>
    </w:tbl>
    <w:p w:rsidR="008A7E48" w:rsidRDefault="008A7E48">
      <w:pPr>
        <w:spacing w:before="12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2164" w:right="133"/>
      </w:pPr>
      <w:bookmarkStart w:id="224" w:name="_bookmark124"/>
      <w:bookmarkEnd w:id="224"/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>
      <w:pPr>
        <w:pStyle w:val="BodyText"/>
        <w:spacing w:before="59" w:line="244" w:lineRule="exact"/>
        <w:ind w:left="2164"/>
      </w:pP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before="2" w:line="231" w:lineRule="auto"/>
        <w:ind w:left="2164" w:right="231"/>
      </w:pP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iel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.csv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:</w:t>
      </w:r>
    </w:p>
    <w:p w:rsidR="008A7E48" w:rsidRDefault="001E4DB2">
      <w:pPr>
        <w:pStyle w:val="BodyText"/>
        <w:spacing w:before="11"/>
        <w:ind w:left="2164"/>
        <w:rPr>
          <w:rFonts w:ascii="SimSun" w:eastAsia="SimSun" w:hAnsi="SimSun" w:cs="SimSun"/>
        </w:rPr>
      </w:pPr>
      <w:r>
        <w:rPr>
          <w:rFonts w:ascii="SimSun"/>
          <w:color w:val="231F20"/>
        </w:rPr>
        <w:t>akp,USER,UNIX:UID-1247,NEW\akp</w:t>
      </w:r>
    </w:p>
    <w:p w:rsidR="008A7E48" w:rsidRDefault="008A7E48">
      <w:pPr>
        <w:spacing w:before="10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57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ELE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4" w:history="1">
        <w:r>
          <w:rPr>
            <w:color w:val="231F20"/>
          </w:rPr>
          <w:t>“Reassig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wnershi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4"/>
          <w:w w:val="99"/>
        </w:rPr>
        <w:t xml:space="preserve"> </w:t>
      </w:r>
      <w:hyperlink w:anchor="_bookmark244" w:history="1">
        <w:r>
          <w:rPr>
            <w:color w:val="231F20"/>
          </w:rPr>
          <w:t>own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2.</w:t>
        </w:r>
      </w:hyperlink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0" w:lineRule="exact"/>
        <w:ind w:right="32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>Tes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ping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ritt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</w:p>
    <w:p w:rsidR="008A7E48" w:rsidRDefault="001E4DB2">
      <w:pPr>
        <w:pStyle w:val="BodyText"/>
        <w:spacing w:line="248" w:lineRule="exact"/>
        <w:ind w:left="2179"/>
      </w:pPr>
      <w:r>
        <w:rPr>
          <w:color w:val="231F20"/>
        </w:rPr>
        <w:t>(</w:t>
      </w:r>
      <w:r>
        <w:rPr>
          <w:rFonts w:ascii="SimSun"/>
          <w:color w:val="231F20"/>
        </w:rPr>
        <w:t>libpub-test.csv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55" w:line="242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2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ap^</w:t>
      </w:r>
    </w:p>
    <w:p w:rsidR="008A7E48" w:rsidRDefault="001E4DB2">
      <w:pPr>
        <w:pStyle w:val="Heading6"/>
        <w:spacing w:line="238" w:lineRule="exact"/>
        <w:ind w:left="2179"/>
        <w:rPr>
          <w:b w:val="0"/>
          <w:bCs w:val="0"/>
        </w:rPr>
      </w:pPr>
      <w:r>
        <w:rPr>
          <w:color w:val="231F20"/>
          <w:spacing w:val="-1"/>
          <w:w w:val="95"/>
        </w:rPr>
        <w:t>\\vobsvr-nt\ClearCaseStorage\VOBs\libpub.vbs\libpub-map.csv</w:t>
      </w:r>
      <w:r>
        <w:rPr>
          <w:color w:val="231F20"/>
          <w:w w:val="95"/>
        </w:rPr>
        <w:t xml:space="preserve">     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^</w:t>
      </w:r>
    </w:p>
    <w:p w:rsidR="008A7E48" w:rsidRDefault="001E4DB2">
      <w:pPr>
        <w:spacing w:line="240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libpub</w:t>
      </w:r>
      <w:r>
        <w:rPr>
          <w:rFonts w:ascii="Book Antiqua"/>
          <w:b/>
          <w:color w:val="231F20"/>
          <w:spacing w:val="-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-test.csv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180"/>
        </w:tabs>
        <w:spacing w:before="54" w:line="240" w:lineRule="exact"/>
        <w:ind w:right="322" w:hanging="427"/>
        <w:jc w:val="left"/>
      </w:pPr>
      <w:r>
        <w:rPr>
          <w:b/>
          <w:color w:val="231F20"/>
        </w:rPr>
        <w:t>Un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yourself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0" w:lineRule="exact"/>
        <w:ind w:right="184" w:hanging="42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pd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rou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dentitie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e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atisfied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e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hyperlink w:anchor="_bookmark116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10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2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3"/>
            <w:sz w:val="20"/>
            <w:szCs w:val="20"/>
          </w:rPr>
          <w:t>117:</w:t>
        </w:r>
      </w:hyperlink>
    </w:p>
    <w:p w:rsidR="008A7E48" w:rsidRDefault="001E4DB2">
      <w:pPr>
        <w:spacing w:before="63" w:line="242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 –map ^</w:t>
      </w:r>
    </w:p>
    <w:p w:rsidR="008A7E48" w:rsidRDefault="001E4DB2">
      <w:pPr>
        <w:pStyle w:val="Heading6"/>
        <w:spacing w:line="238" w:lineRule="auto"/>
        <w:ind w:left="2179" w:right="245"/>
        <w:rPr>
          <w:b w:val="0"/>
          <w:bCs w:val="0"/>
        </w:rPr>
      </w:pPr>
      <w:r>
        <w:rPr>
          <w:color w:val="231F20"/>
          <w:spacing w:val="-1"/>
          <w:w w:val="95"/>
        </w:rPr>
        <w:t>\\vobsvr-nt\ClearCaseStorage\VOBs\libpub.vbs\libpub-map.csv</w:t>
      </w:r>
      <w:r>
        <w:rPr>
          <w:color w:val="231F20"/>
          <w:w w:val="95"/>
        </w:rPr>
        <w:t xml:space="preserve">      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\libpub</w:t>
      </w:r>
      <w:r>
        <w:rPr>
          <w:color w:val="231F20"/>
          <w:spacing w:val="111"/>
          <w:w w:val="99"/>
        </w:rPr>
        <w:t xml:space="preserve"> </w:t>
      </w:r>
      <w:r>
        <w:rPr>
          <w:color w:val="231F20"/>
        </w:rPr>
        <w:t>libpub-exec.csv</w:t>
      </w:r>
    </w:p>
    <w:p w:rsidR="008A7E48" w:rsidRDefault="001E4DB2">
      <w:pPr>
        <w:pStyle w:val="BodyText"/>
        <w:spacing w:before="54" w:line="240" w:lineRule="exact"/>
        <w:ind w:left="2179" w:right="231"/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m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ibpub-exec.csv</w:t>
      </w:r>
      <w:r>
        <w:rPr>
          <w:color w:val="231F20"/>
        </w:rPr>
        <w:t>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4" w:lineRule="exact"/>
        <w:ind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cov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Finally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</w:p>
    <w:p w:rsidR="008A7E48" w:rsidRDefault="001E4DB2">
      <w:pPr>
        <w:spacing w:line="239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\\vobsvr-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</w:p>
    <w:p w:rsidR="008A7E48" w:rsidRDefault="001E4DB2">
      <w:pPr>
        <w:spacing w:before="2" w:line="231" w:lineRule="auto"/>
        <w:ind w:left="2179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</w:p>
    <w:p w:rsidR="008A7E48" w:rsidRDefault="001E4DB2">
      <w:pPr>
        <w:spacing w:before="57" w:line="249" w:lineRule="auto"/>
        <w:ind w:left="2179" w:right="231"/>
        <w:rPr>
          <w:rFonts w:ascii="SimSun" w:eastAsia="SimSun" w:hAnsi="SimSun" w:cs="SimSun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recov.csv</w:t>
      </w:r>
      <w:r>
        <w:rPr>
          <w:rFonts w:ascii="Book Antiqua" w:eastAsia="Book Antiqua" w:hAnsi="Book Antiqua" w:cs="Book Antiqua"/>
          <w:b/>
          <w:bCs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d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ur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e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recov.csv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41" w:line="240" w:lineRule="exact"/>
        <w:ind w:right="181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lock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0" w:lineRule="exact"/>
        <w:ind w:right="374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Window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e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han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w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140AFA">
      <w:pPr>
        <w:pStyle w:val="BodyText"/>
        <w:spacing w:line="240" w:lineRule="exact"/>
        <w:ind w:left="0" w:right="231"/>
        <w:sectPr w:rsidR="008A7E48">
          <w:pgSz w:w="12240" w:h="15840"/>
          <w:pgMar w:top="1240" w:right="1120" w:bottom="900" w:left="1720" w:header="0" w:footer="704" w:gutter="0"/>
          <w:cols w:space="720"/>
        </w:sectPr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</w:p>
    <w:p w:rsidR="008A7E48" w:rsidRDefault="001E4DB2" w:rsidP="00140AFA">
      <w:pPr>
        <w:pStyle w:val="BodyText"/>
        <w:spacing w:before="39" w:line="240" w:lineRule="exact"/>
        <w:ind w:left="0" w:right="870"/>
        <w:jc w:val="both"/>
      </w:pPr>
      <w:bookmarkStart w:id="225" w:name="_bookmark125"/>
      <w:bookmarkStart w:id="226" w:name="Moving_a_VOB_that_has_remote_pools"/>
      <w:bookmarkStart w:id="227" w:name="Moving_a_VOB_that_has_no_remote_pools"/>
      <w:bookmarkStart w:id="228" w:name="Moving_a_VOB_to_network-attached_storage"/>
      <w:bookmarkEnd w:id="225"/>
      <w:bookmarkEnd w:id="226"/>
      <w:bookmarkEnd w:id="227"/>
      <w:bookmarkEnd w:id="228"/>
      <w:r>
        <w:rPr>
          <w:color w:val="231F20"/>
        </w:rPr>
        <w:lastRenderedPageBreak/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oup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37" style="width:479.45pt;height:.5pt;mso-position-horizontal-relative:char;mso-position-vertical-relative:line" coordsize="9589,10">
            <v:group id="_x0000_s1638" style="position:absolute;left:5;top:5;width:9579;height:2" coordorigin="5,5" coordsize="9579,2">
              <v:shape id="_x0000_s163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133" w:line="240" w:lineRule="exact"/>
        <w:ind w:right="174"/>
        <w:jc w:val="both"/>
      </w:pP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-depend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ormat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rchitectu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orm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—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anufacturer—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orm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17" w:history="1">
        <w:r>
          <w:rPr>
            <w:color w:val="231F20"/>
          </w:rPr>
          <w:t>“Mov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</w:hyperlink>
      <w:r>
        <w:rPr>
          <w:color w:val="231F20"/>
          <w:spacing w:val="23"/>
          <w:w w:val="99"/>
        </w:rPr>
        <w:t xml:space="preserve"> </w:t>
      </w:r>
      <w:hyperlink w:anchor="_bookmark117" w:history="1"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3"/>
          </w:rPr>
          <w:t>119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8A7E48" w:rsidRDefault="001E4DB2">
      <w:pPr>
        <w:spacing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he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ifi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ibpu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</w:p>
    <w:p w:rsidR="008A7E48" w:rsidRDefault="001E4DB2">
      <w:pPr>
        <w:pStyle w:val="BodyText"/>
        <w:spacing w:line="240" w:lineRule="exact"/>
        <w:ind w:right="198"/>
      </w:pPr>
      <w:r>
        <w:rPr>
          <w:rFonts w:ascii="SimSun"/>
          <w:color w:val="231F20"/>
        </w:rPr>
        <w:t>/net/nasdevice/vobstg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cvobsvr1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spacing w:line="240" w:lineRule="exact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cvobsvr1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obs/libpu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vobsvr1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 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hyperlink w:anchor="_bookmark115" w:history="1">
        <w:r>
          <w:rPr>
            <w:color w:val="231F20"/>
          </w:rPr>
          <w:t>“Mov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2"/>
          <w:w w:val="99"/>
        </w:rPr>
        <w:t xml:space="preserve"> </w:t>
      </w:r>
      <w:hyperlink w:anchor="_bookmark115" w:history="1">
        <w:r>
          <w:rPr>
            <w:color w:val="231F20"/>
            <w:spacing w:val="-2"/>
          </w:rPr>
          <w:t>Windo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3"/>
          </w:rPr>
          <w:t>116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gist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tag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here:</w:t>
      </w:r>
    </w:p>
    <w:p w:rsidR="008A7E48" w:rsidRDefault="001E4DB2">
      <w:pPr>
        <w:spacing w:before="67"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ol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sol\vobstore2\libpub.vbs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</w:p>
    <w:p w:rsidR="008A7E48" w:rsidRDefault="001E4DB2">
      <w:pPr>
        <w:spacing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-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\sol\vobstore2\libpub.vbs</w:t>
      </w:r>
      <w:r>
        <w:rPr>
          <w:rFonts w:ascii="Arial" w:eastAsia="Arial" w:hAnsi="Arial" w:cs="Arial"/>
          <w:b/>
          <w:bCs/>
          <w:color w:val="231F20"/>
          <w:spacing w:val="-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\sol\vobstore2\libpub.vb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libpu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cvobsvr1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</w:p>
    <w:p w:rsidR="008A7E48" w:rsidRDefault="001E4DB2">
      <w:pPr>
        <w:spacing w:line="200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hpath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\\sol\vobstore2\libpub.vbs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gpath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\\sol\vobstore2\libpub.vbs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</w:p>
    <w:p w:rsidR="008A7E48" w:rsidRDefault="001E4DB2">
      <w:pPr>
        <w:spacing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\\sol\vobstore2\libpub.vbs</w:t>
      </w:r>
    </w:p>
    <w:p w:rsidR="008A7E48" w:rsidRDefault="008A7E48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</w:p>
    <w:p w:rsidR="008A7E48" w:rsidRDefault="001E4DB2" w:rsidP="00D537AF">
      <w:pPr>
        <w:pStyle w:val="BodyText"/>
        <w:spacing w:before="53" w:line="240" w:lineRule="exact"/>
        <w:ind w:right="198"/>
        <w:sectPr w:rsidR="008A7E48">
          <w:pgSz w:w="12240" w:h="15840"/>
          <w:pgMar w:top="1220" w:right="1340" w:bottom="900" w:left="1080" w:header="0" w:footer="684" w:gutter="0"/>
          <w:cols w:space="720"/>
        </w:sect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18" w:history="1">
        <w:r>
          <w:rPr>
            <w:color w:val="231F20"/>
          </w:rPr>
          <w:t>“Consolida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2"/>
          <w:w w:val="99"/>
        </w:rPr>
        <w:t xml:space="preserve"> </w:t>
      </w:r>
      <w:hyperlink w:anchor="_bookmark118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120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229" w:name="_bookmark126"/>
    <w:bookmarkStart w:id="230" w:name="Dynamic_views"/>
    <w:bookmarkStart w:id="231" w:name="Introduction_to_views_and_view_administr"/>
    <w:bookmarkStart w:id="232" w:name="Chapter_9._View_administration"/>
    <w:bookmarkEnd w:id="229"/>
    <w:bookmarkEnd w:id="230"/>
    <w:bookmarkEnd w:id="231"/>
    <w:bookmarkEnd w:id="232"/>
    <w:p w:rsidR="008A7E48" w:rsidRDefault="006637B9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1634" style="width:480.95pt;height:2pt;mso-position-horizontal-relative:char;mso-position-vertical-relative:line" coordsize="9619,40">
            <v:group id="_x0000_s1635" style="position:absolute;left:20;top:20;width:9579;height:2" coordorigin="20,20" coordsize="9579,2">
              <v:shape id="_x0000_s1636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1E4DB2" w:rsidP="00973C38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</w:p>
    <w:p w:rsidR="008A7E48" w:rsidRPr="0075060D" w:rsidRDefault="001E4DB2" w:rsidP="0075060D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</w:pPr>
      <w:r>
        <w:rPr>
          <w:color w:val="231F20"/>
        </w:rPr>
        <w:t>Introdu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</w:p>
    <w:p w:rsidR="008A7E48" w:rsidRDefault="001E4DB2" w:rsidP="0075060D">
      <w:pPr>
        <w:pStyle w:val="BodyText"/>
        <w:spacing w:before="133" w:line="240" w:lineRule="exact"/>
        <w:ind w:left="0" w:right="167"/>
      </w:pPr>
      <w:r>
        <w:rPr>
          <w:color w:val="231F20"/>
        </w:rPr>
        <w:t>developm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spa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</w:p>
    <w:p w:rsidR="008A7E48" w:rsidRDefault="001E4DB2" w:rsidP="0093267E">
      <w:pPr>
        <w:pStyle w:val="BodyText"/>
        <w:spacing w:line="240" w:lineRule="exact"/>
        <w:ind w:left="0" w:right="167"/>
      </w:pP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ntr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93267E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  <w:spacing w:val="-3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ntrol</w:t>
      </w:r>
    </w:p>
    <w:p w:rsidR="008A7E48" w:rsidRDefault="001E4DB2" w:rsidP="0093267E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s</w:t>
      </w:r>
    </w:p>
    <w:p w:rsidR="008A7E48" w:rsidRDefault="001E4DB2" w:rsidP="0093267E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Moving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ing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93267E">
      <w:pPr>
        <w:pStyle w:val="BodyText"/>
        <w:ind w:left="0"/>
      </w:pP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:</w:t>
      </w:r>
    </w:p>
    <w:p w:rsidR="008A7E48" w:rsidRDefault="001E4DB2" w:rsidP="0093267E">
      <w:pPr>
        <w:pStyle w:val="BodyText"/>
        <w:spacing w:before="51" w:line="240" w:lineRule="exact"/>
        <w:ind w:left="0" w:right="64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</w:p>
    <w:p w:rsidR="008A7E48" w:rsidRDefault="001E4DB2" w:rsidP="0093267E">
      <w:pPr>
        <w:pStyle w:val="BodyText"/>
        <w:spacing w:before="59" w:line="240" w:lineRule="exact"/>
        <w:ind w:left="0" w:right="154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</w:p>
    <w:p w:rsidR="008A7E48" w:rsidRDefault="001E4DB2" w:rsidP="0093267E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rfac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28" style="width:479.45pt;height:.5pt;mso-position-horizontal-relative:char;mso-position-vertical-relative:line" coordsize="9589,10">
            <v:group id="_x0000_s1629" style="position:absolute;left:5;top:5;width:9579;height:2" coordorigin="5,5" coordsize="9579,2">
              <v:shape id="_x0000_s163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Dyna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ews</w:t>
      </w:r>
    </w:p>
    <w:p w:rsidR="008A7E48" w:rsidRDefault="001E4DB2" w:rsidP="00BF3C54">
      <w:pPr>
        <w:pStyle w:val="BodyText"/>
        <w:spacing w:before="63"/>
        <w:ind w:left="0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6"/>
        </w:rPr>
        <w:t>LT.</w:t>
      </w:r>
    </w:p>
    <w:p w:rsidR="00BF3C54" w:rsidRDefault="001E4DB2" w:rsidP="00BF3C54">
      <w:pPr>
        <w:pStyle w:val="BodyText"/>
        <w:spacing w:line="240" w:lineRule="exact"/>
        <w:ind w:left="0" w:right="264"/>
        <w:rPr>
          <w:color w:val="231F20"/>
          <w:spacing w:val="9"/>
        </w:rPr>
      </w:pPr>
      <w:r>
        <w:rPr>
          <w:color w:val="231F20"/>
        </w:rPr>
        <w:t>A 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9"/>
        </w:rPr>
        <w:t xml:space="preserve"> </w:t>
      </w:r>
    </w:p>
    <w:p w:rsidR="008A7E48" w:rsidRDefault="001E4DB2" w:rsidP="00660438">
      <w:pPr>
        <w:pStyle w:val="BodyText"/>
        <w:spacing w:before="10"/>
        <w:ind w:left="0"/>
      </w:pPr>
      <w:bookmarkStart w:id="233" w:name="_bookmark127"/>
      <w:bookmarkStart w:id="234" w:name="The_view_storage_directory"/>
      <w:bookmarkStart w:id="235" w:name="To_change_the_default_view_root"/>
      <w:bookmarkStart w:id="236" w:name="The_view_root"/>
      <w:bookmarkEnd w:id="233"/>
      <w:bookmarkEnd w:id="234"/>
      <w:bookmarkEnd w:id="235"/>
      <w:bookmarkEnd w:id="236"/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actual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)</w:t>
      </w:r>
    </w:p>
    <w:p w:rsidR="008A7E48" w:rsidRDefault="001E4DB2" w:rsidP="00660438">
      <w:pPr>
        <w:pStyle w:val="BodyText"/>
        <w:spacing w:before="51" w:line="240" w:lineRule="exact"/>
        <w:ind w:left="0" w:right="23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checked-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rea)</w:t>
      </w:r>
    </w:p>
    <w:p w:rsidR="008A7E48" w:rsidRDefault="001E4DB2" w:rsidP="00660438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checked-ou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)</w:t>
      </w:r>
    </w:p>
    <w:p w:rsidR="008A7E48" w:rsidRDefault="001E4DB2" w:rsidP="00660438">
      <w:pPr>
        <w:pStyle w:val="BodyText"/>
        <w:spacing w:before="59" w:line="240" w:lineRule="exact"/>
        <w:ind w:left="0" w:right="23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 w:rsidRPr="003C2FCE">
        <w:rPr>
          <w:b/>
          <w:color w:val="231F20"/>
          <w:spacing w:val="-1"/>
        </w:rPr>
        <w:t>Shareable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an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  <w:spacing w:val="-1"/>
        </w:rPr>
        <w:t>unshared</w:t>
      </w:r>
      <w:r w:rsidRPr="003C2FCE">
        <w:rPr>
          <w:b/>
          <w:color w:val="231F20"/>
          <w:spacing w:val="9"/>
        </w:rPr>
        <w:t xml:space="preserve"> </w:t>
      </w:r>
      <w:r w:rsidRPr="003C2FCE">
        <w:rPr>
          <w:b/>
          <w:color w:val="231F20"/>
        </w:rPr>
        <w:t>derive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(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</w:t>
      </w:r>
    </w:p>
    <w:p w:rsidR="008A7E48" w:rsidRDefault="001E4DB2" w:rsidP="00660438">
      <w:pPr>
        <w:pStyle w:val="BodyText"/>
        <w:spacing w:before="59" w:line="240" w:lineRule="exact"/>
        <w:ind w:left="0" w:right="239"/>
      </w:pPr>
      <w:r w:rsidRPr="003C2FCE">
        <w:rPr>
          <w:rFonts w:ascii="PMingLiU"/>
          <w:b/>
          <w:color w:val="231F20"/>
        </w:rPr>
        <w:t xml:space="preserve">v </w:t>
      </w:r>
      <w:r w:rsidRPr="003C2FCE">
        <w:rPr>
          <w:rFonts w:ascii="PMingLiU"/>
          <w:b/>
          <w:color w:val="231F20"/>
          <w:spacing w:val="31"/>
        </w:rPr>
        <w:t xml:space="preserve"> </w:t>
      </w:r>
      <w:r w:rsidRPr="003C2FCE">
        <w:rPr>
          <w:b/>
          <w:color w:val="231F20"/>
          <w:spacing w:val="-1"/>
        </w:rPr>
        <w:t>Share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derive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objects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built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in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another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stor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)</w:t>
      </w:r>
    </w:p>
    <w:p w:rsidR="00660438" w:rsidRDefault="001E4DB2" w:rsidP="00660438">
      <w:pPr>
        <w:pStyle w:val="BodyText"/>
        <w:spacing w:before="59" w:line="240" w:lineRule="exact"/>
        <w:ind w:left="0" w:right="115"/>
        <w:rPr>
          <w:color w:val="231F20"/>
          <w:spacing w:val="-1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View-priv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cellane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rea).</w:t>
      </w:r>
    </w:p>
    <w:p w:rsidR="000A45B2" w:rsidRPr="000A45B2" w:rsidRDefault="000A45B2" w:rsidP="00660438">
      <w:pPr>
        <w:pStyle w:val="BodyText"/>
        <w:spacing w:before="59" w:line="240" w:lineRule="exact"/>
        <w:ind w:left="0" w:right="115"/>
        <w:rPr>
          <w:color w:val="231F20"/>
          <w:spacing w:val="-1"/>
        </w:rPr>
      </w:pPr>
    </w:p>
    <w:p w:rsidR="008A7E48" w:rsidRDefault="001E4DB2" w:rsidP="00BF3C54">
      <w:pPr>
        <w:pStyle w:val="Heading2"/>
        <w:ind w:left="0"/>
        <w:rPr>
          <w:b w:val="0"/>
          <w:bCs w:val="0"/>
        </w:rPr>
      </w:pPr>
      <w:r w:rsidRPr="00D766A3">
        <w:rPr>
          <w:color w:val="231F20"/>
          <w:highlight w:val="yellow"/>
        </w:rPr>
        <w:t>The</w:t>
      </w:r>
      <w:r w:rsidRPr="00D766A3">
        <w:rPr>
          <w:color w:val="231F20"/>
          <w:spacing w:val="6"/>
          <w:highlight w:val="yellow"/>
        </w:rPr>
        <w:t xml:space="preserve"> </w:t>
      </w:r>
      <w:r w:rsidRPr="00D766A3">
        <w:rPr>
          <w:color w:val="231F20"/>
          <w:highlight w:val="yellow"/>
        </w:rPr>
        <w:t>view</w:t>
      </w:r>
      <w:r w:rsidRPr="00D766A3">
        <w:rPr>
          <w:color w:val="231F20"/>
          <w:spacing w:val="7"/>
          <w:highlight w:val="yellow"/>
        </w:rPr>
        <w:t xml:space="preserve"> </w:t>
      </w:r>
      <w:r w:rsidRPr="00D766A3">
        <w:rPr>
          <w:color w:val="231F20"/>
          <w:highlight w:val="yellow"/>
        </w:rPr>
        <w:t>root</w:t>
      </w:r>
    </w:p>
    <w:p w:rsidR="008A7E48" w:rsidRDefault="001E4DB2" w:rsidP="00D766A3">
      <w:pPr>
        <w:pStyle w:val="BodyText"/>
        <w:spacing w:before="53" w:line="240" w:lineRule="exact"/>
        <w:ind w:left="0" w:right="239"/>
      </w:pP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/view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 w:rsidR="00D766A3">
        <w:t xml:space="preserve"> </w:t>
      </w:r>
      <w:r>
        <w:rPr>
          <w:rFonts w:ascii="SimSun"/>
          <w:color w:val="231F20"/>
        </w:rPr>
        <w:t>\\view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r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D766A3">
      <w:pPr>
        <w:pStyle w:val="BodyText"/>
        <w:spacing w:line="240" w:lineRule="exact"/>
        <w:ind w:left="0" w:right="177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specdev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mag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:</w:t>
      </w:r>
    </w:p>
    <w:p w:rsidR="008A7E48" w:rsidRDefault="001E4DB2">
      <w:pPr>
        <w:spacing w:before="26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pe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i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viewroot"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learCas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no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und.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 w:rsidP="00D766A3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ot</w:t>
      </w:r>
    </w:p>
    <w:p w:rsidR="008A7E48" w:rsidRDefault="001E4DB2" w:rsidP="00D766A3">
      <w:pPr>
        <w:pStyle w:val="BodyText"/>
        <w:spacing w:before="11" w:line="240" w:lineRule="exact"/>
        <w:ind w:left="0" w:right="239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li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:</w:t>
      </w:r>
    </w:p>
    <w:p w:rsidR="008A7E48" w:rsidRDefault="001E4DB2" w:rsidP="00D766A3">
      <w:pPr>
        <w:pStyle w:val="BodyText"/>
        <w:spacing w:before="17" w:line="244" w:lineRule="auto"/>
        <w:ind w:left="0" w:right="592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/etc/clearcase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iewro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24"/>
          <w:w w:val="99"/>
        </w:rPr>
        <w:t xml:space="preserve"> </w:t>
      </w:r>
      <w:r>
        <w:rPr>
          <w:rFonts w:ascii="SimSun" w:eastAsia="SimSun" w:hAnsi="SimSun" w:cs="SimSun"/>
          <w:color w:val="231F20"/>
          <w:sz w:val="18"/>
          <w:szCs w:val="18"/>
        </w:rPr>
        <w:t>VIEWPATH=”/view”</w:t>
      </w:r>
    </w:p>
    <w:p w:rsidR="008A7E48" w:rsidRDefault="001E4DB2" w:rsidP="00D766A3">
      <w:pPr>
        <w:pStyle w:val="BodyText"/>
        <w:spacing w:before="73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  <w:spacing w:val="-3"/>
        </w:rPr>
        <w:t>View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networ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nam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D766A3">
      <w:pPr>
        <w:pStyle w:val="Heading2"/>
        <w:ind w:left="0"/>
        <w:rPr>
          <w:b w:val="0"/>
          <w:bCs w:val="0"/>
        </w:rPr>
      </w:pPr>
      <w:r w:rsidRPr="00D766A3">
        <w:rPr>
          <w:color w:val="231F20"/>
          <w:highlight w:val="yellow"/>
        </w:rPr>
        <w:t>The</w:t>
      </w:r>
      <w:r w:rsidRPr="00D766A3">
        <w:rPr>
          <w:color w:val="231F20"/>
          <w:spacing w:val="3"/>
          <w:highlight w:val="yellow"/>
        </w:rPr>
        <w:t xml:space="preserve"> </w:t>
      </w:r>
      <w:r w:rsidRPr="00D766A3">
        <w:rPr>
          <w:color w:val="231F20"/>
          <w:highlight w:val="yellow"/>
        </w:rPr>
        <w:t>view</w:t>
      </w:r>
      <w:r w:rsidRPr="00D766A3">
        <w:rPr>
          <w:color w:val="231F20"/>
          <w:spacing w:val="4"/>
          <w:highlight w:val="yellow"/>
        </w:rPr>
        <w:t xml:space="preserve"> </w:t>
      </w:r>
      <w:r w:rsidRPr="00D766A3">
        <w:rPr>
          <w:color w:val="231F20"/>
          <w:highlight w:val="yellow"/>
        </w:rPr>
        <w:t>storage</w:t>
      </w:r>
      <w:r w:rsidRPr="00D766A3">
        <w:rPr>
          <w:color w:val="231F20"/>
          <w:spacing w:val="4"/>
          <w:highlight w:val="yellow"/>
        </w:rPr>
        <w:t xml:space="preserve"> </w:t>
      </w:r>
      <w:r w:rsidRPr="00D766A3">
        <w:rPr>
          <w:color w:val="231F20"/>
          <w:highlight w:val="yellow"/>
        </w:rPr>
        <w:t>directory</w:t>
      </w:r>
    </w:p>
    <w:p w:rsidR="008A7E48" w:rsidRDefault="001E4DB2" w:rsidP="00214991">
      <w:pPr>
        <w:pStyle w:val="BodyText"/>
        <w:spacing w:before="53" w:line="240" w:lineRule="exact"/>
        <w:ind w:left="0" w:right="239"/>
      </w:pPr>
      <w:r>
        <w:rPr>
          <w:color w:val="231F20"/>
        </w:rPr>
        <w:lastRenderedPageBreak/>
        <w:t>A 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:</w:t>
      </w:r>
    </w:p>
    <w:p w:rsidR="008A7E48" w:rsidRDefault="001E4DB2">
      <w:pPr>
        <w:tabs>
          <w:tab w:val="left" w:pos="5026"/>
        </w:tabs>
        <w:spacing w:before="119" w:line="240" w:lineRule="exact"/>
        <w:ind w:left="5026" w:right="640" w:hanging="287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.access_info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v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eriodically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update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_server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337" w:hanging="2874"/>
      </w:pPr>
      <w:r>
        <w:rPr>
          <w:rFonts w:ascii="Arial" w:eastAsia="Arial" w:hAnsi="Arial" w:cs="Arial"/>
          <w:b/>
          <w:bCs/>
          <w:color w:val="231F20"/>
        </w:rPr>
        <w:t>.pid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4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4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15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admin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w w:val="99"/>
        </w:rPr>
        <w:t xml:space="preserve"> 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39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config_spec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atcs</w:t>
      </w:r>
      <w:r>
        <w:rPr>
          <w:color w:val="231F20"/>
        </w:rPr>
        <w:t>.</w:t>
      </w:r>
    </w:p>
    <w:p w:rsidR="008A7E48" w:rsidRDefault="001E4DB2">
      <w:pPr>
        <w:tabs>
          <w:tab w:val="left" w:pos="5026"/>
        </w:tabs>
        <w:spacing w:before="77" w:line="286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0"/>
          <w:sz w:val="20"/>
        </w:rPr>
        <w:t>.compiled_spec</w:t>
      </w:r>
      <w:r>
        <w:rPr>
          <w:rFonts w:ascii="Arial"/>
          <w:b/>
          <w:color w:val="231F20"/>
          <w:w w:val="90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2"/>
          <w:sz w:val="20"/>
        </w:rPr>
        <w:t xml:space="preserve"> </w:t>
      </w:r>
      <w:r>
        <w:rPr>
          <w:rFonts w:ascii="Book Antiqua"/>
          <w:color w:val="231F20"/>
          <w:sz w:val="20"/>
        </w:rPr>
        <w:t>modifi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SimSun"/>
          <w:color w:val="231F20"/>
          <w:sz w:val="20"/>
        </w:rPr>
        <w:t>config_spec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cludes</w:t>
      </w:r>
    </w:p>
    <w:p w:rsidR="008A7E48" w:rsidRDefault="001E4DB2">
      <w:pPr>
        <w:pStyle w:val="BodyText"/>
        <w:spacing w:line="244" w:lineRule="exact"/>
        <w:ind w:left="5026"/>
      </w:pPr>
      <w:r>
        <w:rPr>
          <w:color w:val="231F20"/>
        </w:rPr>
        <w:t>accoun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line="244" w:lineRule="exact"/>
      </w:pPr>
    </w:p>
    <w:p w:rsidR="00214991" w:rsidRDefault="00214991" w:rsidP="00214991">
      <w:pPr>
        <w:pStyle w:val="BodyText"/>
        <w:tabs>
          <w:tab w:val="left" w:pos="4625"/>
        </w:tabs>
        <w:spacing w:before="39" w:line="240" w:lineRule="exact"/>
        <w:ind w:left="4625" w:right="242" w:hanging="2874"/>
      </w:pPr>
      <w:r>
        <w:rPr>
          <w:rFonts w:ascii="Arial" w:eastAsia="Arial" w:hAnsi="Arial" w:cs="Arial"/>
          <w:b/>
          <w:bCs/>
          <w:color w:val="231F20"/>
        </w:rPr>
        <w:t>.identity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zero-leng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ships.</w:t>
      </w:r>
    </w:p>
    <w:p w:rsidR="00214991" w:rsidRDefault="00214991" w:rsidP="00214991">
      <w:pPr>
        <w:pStyle w:val="BodyText"/>
        <w:tabs>
          <w:tab w:val="left" w:pos="4625"/>
        </w:tabs>
        <w:spacing w:before="119" w:line="240" w:lineRule="exact"/>
        <w:ind w:left="4625" w:right="332" w:hanging="2874"/>
      </w:pPr>
      <w:r>
        <w:rPr>
          <w:rFonts w:ascii="Arial"/>
          <w:b/>
          <w:color w:val="231F20"/>
        </w:rPr>
        <w:t>identity.s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</w:p>
    <w:p w:rsidR="00214991" w:rsidRDefault="00214991" w:rsidP="00214991">
      <w:pPr>
        <w:pStyle w:val="BodyText"/>
        <w:tabs>
          <w:tab w:val="left" w:pos="4625"/>
        </w:tabs>
        <w:spacing w:before="119" w:line="240" w:lineRule="exact"/>
        <w:ind w:left="4625" w:right="239" w:hanging="2874"/>
      </w:pPr>
      <w:r>
        <w:rPr>
          <w:rFonts w:ascii="Arial" w:eastAsia="Arial" w:hAnsi="Arial" w:cs="Arial"/>
          <w:b/>
          <w:bCs/>
          <w:color w:val="231F20"/>
        </w:rPr>
        <w:t>.s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rea.</w:t>
      </w:r>
    </w:p>
    <w:p w:rsidR="00214991" w:rsidRDefault="00214991" w:rsidP="00214991">
      <w:pPr>
        <w:pStyle w:val="BodyText"/>
        <w:tabs>
          <w:tab w:val="left" w:pos="4625"/>
        </w:tabs>
        <w:spacing w:before="119" w:line="240" w:lineRule="exact"/>
        <w:ind w:left="4625" w:right="239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b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.</w:t>
      </w:r>
    </w:p>
    <w:p w:rsidR="00214991" w:rsidRDefault="00214991" w:rsidP="00214991">
      <w:pPr>
        <w:spacing w:line="244" w:lineRule="exact"/>
        <w:ind w:left="854" w:firstLine="720"/>
        <w:rPr>
          <w:color w:val="231F20"/>
        </w:rPr>
      </w:pPr>
      <w:r>
        <w:rPr>
          <w:rFonts w:ascii="Arial" w:eastAsia="Arial" w:hAnsi="Arial" w:cs="Arial"/>
          <w:b/>
          <w:bCs/>
          <w:color w:val="231F20"/>
        </w:rPr>
        <w:t>.view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 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que</w:t>
      </w:r>
      <w:r>
        <w:rPr>
          <w:color w:val="231F20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UUID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.</w:t>
      </w:r>
    </w:p>
    <w:p w:rsidR="00214991" w:rsidRDefault="00214991" w:rsidP="00214991">
      <w:pPr>
        <w:pStyle w:val="Heading2"/>
        <w:spacing w:before="63"/>
        <w:ind w:left="0"/>
        <w:rPr>
          <w:b w:val="0"/>
          <w:bCs w:val="0"/>
        </w:rPr>
      </w:pPr>
      <w:r>
        <w:rPr>
          <w:color w:val="231F20"/>
          <w:spacing w:val="-1"/>
        </w:rPr>
        <w:t>View-Priv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orage</w:t>
      </w:r>
    </w:p>
    <w:p w:rsidR="00214991" w:rsidRDefault="00214991" w:rsidP="00214991">
      <w:pPr>
        <w:pStyle w:val="BodyText"/>
        <w:spacing w:before="53" w:line="240" w:lineRule="exact"/>
        <w:ind w:left="0" w:right="176"/>
      </w:pPr>
      <w:r w:rsidRPr="00345A1E">
        <w:rPr>
          <w:color w:val="231F20"/>
          <w:spacing w:val="-1"/>
          <w:highlight w:val="yellow"/>
        </w:rPr>
        <w:t>Subdirectory</w:t>
      </w:r>
      <w:r w:rsidRPr="00345A1E">
        <w:rPr>
          <w:color w:val="231F20"/>
          <w:spacing w:val="11"/>
          <w:highlight w:val="yellow"/>
        </w:rPr>
        <w:t xml:space="preserve"> </w:t>
      </w:r>
      <w:r w:rsidRPr="00345A1E">
        <w:rPr>
          <w:rFonts w:ascii="SimSun" w:eastAsia="SimSun" w:hAnsi="SimSun" w:cs="SimSun"/>
          <w:color w:val="231F20"/>
          <w:highlight w:val="yellow"/>
        </w:rPr>
        <w:t>.s</w:t>
      </w:r>
      <w:r w:rsidRPr="00345A1E">
        <w:rPr>
          <w:rFonts w:ascii="SimSun" w:eastAsia="SimSun" w:hAnsi="SimSun" w:cs="SimSun"/>
          <w:color w:val="231F20"/>
          <w:spacing w:val="-38"/>
          <w:highlight w:val="yellow"/>
        </w:rPr>
        <w:t xml:space="preserve"> </w:t>
      </w:r>
      <w:r w:rsidRPr="00345A1E">
        <w:rPr>
          <w:color w:val="231F20"/>
          <w:highlight w:val="yellow"/>
        </w:rPr>
        <w:t>of</w:t>
      </w:r>
      <w:r w:rsidRPr="00345A1E">
        <w:rPr>
          <w:color w:val="231F20"/>
          <w:spacing w:val="11"/>
          <w:highlight w:val="yellow"/>
        </w:rPr>
        <w:t xml:space="preserve"> </w:t>
      </w:r>
      <w:r w:rsidRPr="00345A1E">
        <w:rPr>
          <w:color w:val="231F20"/>
          <w:highlight w:val="yellow"/>
        </w:rPr>
        <w:t>the</w:t>
      </w:r>
      <w:r w:rsidRPr="00345A1E">
        <w:rPr>
          <w:color w:val="231F20"/>
          <w:spacing w:val="12"/>
          <w:highlight w:val="yellow"/>
        </w:rPr>
        <w:t xml:space="preserve"> </w:t>
      </w:r>
      <w:r w:rsidRPr="00345A1E">
        <w:rPr>
          <w:color w:val="231F20"/>
          <w:highlight w:val="yellow"/>
        </w:rPr>
        <w:t>view</w:t>
      </w:r>
      <w:r w:rsidRPr="00345A1E">
        <w:rPr>
          <w:color w:val="231F20"/>
          <w:spacing w:val="11"/>
          <w:highlight w:val="yellow"/>
        </w:rPr>
        <w:t xml:space="preserve"> </w:t>
      </w:r>
      <w:r w:rsidRPr="00345A1E">
        <w:rPr>
          <w:color w:val="231F20"/>
          <w:highlight w:val="yellow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t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.s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vice.</w:t>
      </w:r>
    </w:p>
    <w:p w:rsidR="00214991" w:rsidRDefault="00214991" w:rsidP="00345A1E">
      <w:pPr>
        <w:pStyle w:val="BodyText"/>
        <w:ind w:left="0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:</w:t>
      </w:r>
    </w:p>
    <w:p w:rsidR="00214991" w:rsidRDefault="00214991" w:rsidP="00345A1E">
      <w:pPr>
        <w:pStyle w:val="BodyText"/>
        <w:spacing w:before="51" w:line="240" w:lineRule="exact"/>
        <w:ind w:left="0" w:right="23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View-Privat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objects.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214991" w:rsidRDefault="00214991" w:rsidP="00345A1E">
      <w:pPr>
        <w:pStyle w:val="BodyText"/>
        <w:spacing w:before="59" w:line="240" w:lineRule="exact"/>
        <w:ind w:left="0" w:right="13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hecked-out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version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 checked-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h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ED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.</w:t>
      </w:r>
    </w:p>
    <w:p w:rsidR="00214991" w:rsidRDefault="00214991" w:rsidP="00345A1E">
      <w:pPr>
        <w:spacing w:before="59" w:line="240" w:lineRule="exact"/>
        <w:ind w:right="201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>v</w:t>
      </w:r>
      <w:r>
        <w:rPr>
          <w:rFonts w:ascii="PMingLiU"/>
          <w:color w:val="231F20"/>
          <w:spacing w:val="3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nshare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rive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unshar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riv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(DO)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mak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mak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vok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audit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eco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ab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spond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.</w:t>
      </w:r>
    </w:p>
    <w:p w:rsidR="00214991" w:rsidRDefault="00214991" w:rsidP="00345A1E">
      <w:pPr>
        <w:pStyle w:val="BodyText"/>
        <w:spacing w:line="240" w:lineRule="exact"/>
        <w:ind w:left="0" w:right="28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e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s.</w:t>
      </w:r>
    </w:p>
    <w:p w:rsidR="00214991" w:rsidRDefault="00214991" w:rsidP="00345A1E">
      <w:pPr>
        <w:pStyle w:val="BodyText"/>
        <w:spacing w:before="59" w:line="240" w:lineRule="exact"/>
        <w:ind w:left="0" w:right="133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rFonts w:cs="Book Antiqua"/>
          <w:b/>
          <w:bCs/>
          <w:color w:val="231F20"/>
        </w:rPr>
        <w:t>Nonshareabl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derived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objects.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nonshare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7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audit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o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.</w:t>
      </w:r>
    </w:p>
    <w:p w:rsidR="00214991" w:rsidRDefault="00214991" w:rsidP="00345A1E">
      <w:pPr>
        <w:pStyle w:val="BodyText"/>
        <w:spacing w:before="59" w:line="240" w:lineRule="exact"/>
        <w:ind w:left="0" w:right="23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Configuration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cords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view_db.crs_file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lastRenderedPageBreak/>
        <w:t>recor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214991" w:rsidRDefault="00214991" w:rsidP="00345A1E">
      <w:pPr>
        <w:pStyle w:val="BodyText"/>
        <w:spacing w:before="59" w:line="240" w:lineRule="exact"/>
        <w:ind w:left="0" w:right="18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Stranded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file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38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345A1E" w:rsidRPr="00345A1E" w:rsidRDefault="00345A1E" w:rsidP="00345A1E">
      <w:pPr>
        <w:pStyle w:val="BodyText"/>
        <w:tabs>
          <w:tab w:val="left" w:pos="2218"/>
        </w:tabs>
        <w:spacing w:line="240" w:lineRule="exact"/>
        <w:ind w:left="0" w:right="1141"/>
      </w:pPr>
      <w:r>
        <w:rPr>
          <w:color w:val="231F20"/>
        </w:rPr>
        <w:t xml:space="preserve">-  </w:t>
      </w:r>
      <w:r w:rsidR="00214991">
        <w:rPr>
          <w:color w:val="231F20"/>
        </w:rPr>
        <w:t>A</w:t>
      </w:r>
      <w:r w:rsidR="00214991">
        <w:rPr>
          <w:color w:val="231F20"/>
          <w:spacing w:val="-1"/>
        </w:rPr>
        <w:t xml:space="preserve"> </w:t>
      </w:r>
      <w:r w:rsidR="00214991">
        <w:rPr>
          <w:color w:val="231F20"/>
        </w:rPr>
        <w:t>VOB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can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become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temporarily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unavailable,</w:t>
      </w:r>
      <w:r w:rsidR="00214991">
        <w:rPr>
          <w:color w:val="231F20"/>
          <w:spacing w:val="9"/>
        </w:rPr>
        <w:t xml:space="preserve"> </w:t>
      </w:r>
      <w:r w:rsidR="00214991">
        <w:rPr>
          <w:color w:val="231F20"/>
        </w:rPr>
        <w:t>for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example,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by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being</w:t>
      </w:r>
      <w:r w:rsidR="00214991">
        <w:rPr>
          <w:color w:val="231F20"/>
          <w:w w:val="99"/>
        </w:rPr>
        <w:t xml:space="preserve"> </w:t>
      </w:r>
      <w:r w:rsidR="00214991">
        <w:rPr>
          <w:color w:val="231F20"/>
        </w:rPr>
        <w:t>unmounted.</w:t>
      </w:r>
    </w:p>
    <w:p w:rsidR="00345A1E" w:rsidRDefault="00345A1E" w:rsidP="00345A1E">
      <w:pPr>
        <w:pStyle w:val="BodyText"/>
        <w:numPr>
          <w:ilvl w:val="1"/>
          <w:numId w:val="23"/>
        </w:numPr>
        <w:tabs>
          <w:tab w:val="left" w:pos="2619"/>
        </w:tabs>
        <w:spacing w:before="39" w:line="244" w:lineRule="exact"/>
        <w:jc w:val="center"/>
      </w:pPr>
      <w:bookmarkStart w:id="237" w:name="_bookmark129"/>
      <w:bookmarkStart w:id="238" w:name="How_a_dynamic_view_manages_derived_objec"/>
      <w:bookmarkStart w:id="239" w:name="How_a_dynamic_view_selects_versions"/>
      <w:bookmarkEnd w:id="237"/>
      <w:bookmarkEnd w:id="238"/>
      <w:bookmarkEnd w:id="239"/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.</w:t>
      </w:r>
    </w:p>
    <w:p w:rsidR="00345A1E" w:rsidRDefault="00345A1E" w:rsidP="00345A1E">
      <w:pPr>
        <w:pStyle w:val="BodyText"/>
        <w:numPr>
          <w:ilvl w:val="1"/>
          <w:numId w:val="23"/>
        </w:numPr>
        <w:tabs>
          <w:tab w:val="left" w:pos="2619"/>
        </w:tabs>
        <w:spacing w:before="2" w:line="231" w:lineRule="auto"/>
        <w:ind w:right="145"/>
      </w:pPr>
      <w:r>
        <w:rPr>
          <w:color w:val="231F20"/>
        </w:rPr>
        <w:t>A 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command.</w:t>
      </w:r>
    </w:p>
    <w:p w:rsidR="00345A1E" w:rsidRPr="00345A1E" w:rsidRDefault="00345A1E" w:rsidP="00345A1E">
      <w:pPr>
        <w:pStyle w:val="BodyText"/>
        <w:spacing w:line="244" w:lineRule="exact"/>
        <w:ind w:left="0"/>
        <w:rPr>
          <w:rFonts w:cs="Book Antiqua"/>
        </w:rPr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coverview</w:t>
      </w:r>
      <w:r>
        <w:rPr>
          <w:rFonts w:cs="Book Antiqua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ge.</w:t>
      </w:r>
    </w:p>
    <w:p w:rsidR="00345A1E" w:rsidRDefault="00345A1E" w:rsidP="00214991">
      <w:pPr>
        <w:spacing w:line="240" w:lineRule="exact"/>
      </w:pPr>
    </w:p>
    <w:p w:rsidR="00345A1E" w:rsidRDefault="00345A1E" w:rsidP="00345A1E">
      <w:pPr>
        <w:pStyle w:val="Heading2"/>
        <w:ind w:left="0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base</w:t>
      </w:r>
    </w:p>
    <w:p w:rsidR="00345A1E" w:rsidRDefault="00345A1E" w:rsidP="00345A1E">
      <w:pPr>
        <w:pStyle w:val="BodyText"/>
        <w:spacing w:before="53"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ubdirectory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:</w:t>
      </w:r>
    </w:p>
    <w:p w:rsidR="00345A1E" w:rsidRDefault="00345A1E" w:rsidP="00345A1E">
      <w:pPr>
        <w:pStyle w:val="BodyText"/>
        <w:tabs>
          <w:tab w:val="left" w:pos="5026"/>
        </w:tabs>
        <w:spacing w:before="119" w:line="240" w:lineRule="exact"/>
        <w:ind w:left="5026" w:right="272" w:hanging="2874"/>
      </w:pPr>
      <w:r>
        <w:rPr>
          <w:rFonts w:ascii="Arial"/>
          <w:b/>
          <w:color w:val="231F20"/>
          <w:w w:val="90"/>
        </w:rPr>
        <w:t>view_db.dbd</w:t>
      </w:r>
      <w:r>
        <w:rPr>
          <w:rFonts w:ascii="Arial"/>
          <w:b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mbed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ut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345A1E" w:rsidRDefault="00345A1E" w:rsidP="00345A1E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85"/>
          <w:sz w:val="20"/>
        </w:rPr>
        <w:t>view_db_schema_version</w:t>
      </w:r>
      <w:r>
        <w:rPr>
          <w:rFonts w:ascii="Arial"/>
          <w:b/>
          <w:color w:val="231F20"/>
          <w:w w:val="8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schem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mbed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</w:p>
    <w:p w:rsidR="00345A1E" w:rsidRDefault="00345A1E" w:rsidP="00345A1E">
      <w:pPr>
        <w:pStyle w:val="BodyText"/>
        <w:spacing w:before="2" w:line="231" w:lineRule="auto"/>
        <w:ind w:left="5026" w:right="239"/>
      </w:pPr>
      <w:r>
        <w:rPr>
          <w:color w:val="231F20"/>
          <w:spacing w:val="-1"/>
        </w:rPr>
        <w:t>rout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i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</w:p>
    <w:p w:rsidR="00345A1E" w:rsidRDefault="00345A1E" w:rsidP="00345A1E">
      <w:pPr>
        <w:tabs>
          <w:tab w:val="left" w:pos="5026"/>
        </w:tabs>
        <w:spacing w:before="1" w:line="360" w:lineRule="atLeast"/>
        <w:ind w:left="2152" w:right="36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view_db.d0</w:t>
      </w:r>
      <w:r>
        <w:rPr>
          <w:rFonts w:ascii="Book Antiqua"/>
          <w:i/>
          <w:color w:val="231F20"/>
          <w:w w:val="95"/>
          <w:sz w:val="20"/>
        </w:rPr>
        <w:t xml:space="preserve">n  </w:t>
      </w:r>
      <w:r>
        <w:rPr>
          <w:rFonts w:ascii="Book Antiqua"/>
          <w:i/>
          <w:color w:val="231F20"/>
          <w:spacing w:val="5"/>
          <w:w w:val="95"/>
          <w:sz w:val="20"/>
        </w:rPr>
        <w:t xml:space="preserve"> </w:t>
      </w:r>
      <w:r>
        <w:rPr>
          <w:rFonts w:ascii="Arial"/>
          <w:b/>
          <w:color w:val="231F20"/>
          <w:w w:val="95"/>
          <w:sz w:val="20"/>
        </w:rPr>
        <w:t>view_db.k01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Fil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ten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ored.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Arial"/>
          <w:b/>
          <w:color w:val="231F20"/>
          <w:sz w:val="20"/>
        </w:rPr>
        <w:t>vista.*</w:t>
      </w:r>
      <w:r>
        <w:rPr>
          <w:rFonts w:ascii="Arial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tro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ransac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logs.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Arial"/>
          <w:b/>
          <w:color w:val="231F20"/>
          <w:sz w:val="20"/>
        </w:rPr>
        <w:t>view_db.crs_file</w:t>
      </w:r>
      <w:r>
        <w:rPr>
          <w:rFonts w:ascii="Arial"/>
          <w:b/>
          <w:color w:val="231F20"/>
          <w:sz w:val="20"/>
        </w:rPr>
        <w:tab/>
      </w:r>
      <w:r>
        <w:rPr>
          <w:rFonts w:ascii="Book Antiqua"/>
          <w:color w:val="231F20"/>
          <w:spacing w:val="-1"/>
          <w:sz w:val="20"/>
        </w:rPr>
        <w:t>Store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onfigura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record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non-shareable</w:t>
      </w:r>
    </w:p>
    <w:p w:rsidR="00345A1E" w:rsidRDefault="00345A1E" w:rsidP="00345A1E">
      <w:pPr>
        <w:pStyle w:val="BodyText"/>
        <w:spacing w:before="13" w:line="211" w:lineRule="auto"/>
        <w:ind w:left="5026" w:right="239"/>
      </w:pP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.</w:t>
      </w:r>
    </w:p>
    <w:p w:rsidR="00345A1E" w:rsidRDefault="00345A1E" w:rsidP="00345A1E">
      <w:pPr>
        <w:pStyle w:val="BodyText"/>
        <w:spacing w:before="117" w:line="240" w:lineRule="exact"/>
        <w:ind w:left="5026" w:right="115"/>
      </w:pPr>
      <w:r>
        <w:rPr>
          <w:color w:val="231F20"/>
          <w:spacing w:val="-1"/>
        </w:rPr>
        <w:t>Compres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cmake.state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arted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okup</w:t>
      </w:r>
      <w:r>
        <w:rPr>
          <w:color w:val="231F20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345A1E" w:rsidRDefault="00345A1E" w:rsidP="00345A1E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345A1E" w:rsidRDefault="00345A1E" w:rsidP="00345A1E">
      <w:pPr>
        <w:pStyle w:val="BodyText"/>
        <w:spacing w:line="244" w:lineRule="exact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:</w:t>
      </w:r>
    </w:p>
    <w:p w:rsidR="00345A1E" w:rsidRDefault="00345A1E" w:rsidP="00345A1E">
      <w:pPr>
        <w:pStyle w:val="BodyText"/>
        <w:spacing w:before="2" w:line="231" w:lineRule="auto"/>
        <w:ind w:right="239"/>
      </w:pPr>
      <w:r>
        <w:rPr>
          <w:color w:val="231F20"/>
        </w:rPr>
        <w:t>view-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.</w:t>
      </w:r>
    </w:p>
    <w:p w:rsidR="00345A1E" w:rsidRDefault="00345A1E" w:rsidP="00345A1E">
      <w:pPr>
        <w:spacing w:before="6"/>
        <w:rPr>
          <w:rFonts w:ascii="Book Antiqua" w:eastAsia="Book Antiqua" w:hAnsi="Book Antiqua" w:cs="Book Antiqua"/>
          <w:sz w:val="17"/>
          <w:szCs w:val="17"/>
        </w:rPr>
      </w:pPr>
    </w:p>
    <w:p w:rsidR="00345A1E" w:rsidRDefault="00345A1E" w:rsidP="00EA2A31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rsions</w:t>
      </w:r>
    </w:p>
    <w:p w:rsidR="00345A1E" w:rsidRDefault="00345A1E" w:rsidP="00EA2A31">
      <w:pPr>
        <w:pStyle w:val="BodyText"/>
        <w:spacing w:before="53" w:line="240" w:lineRule="exact"/>
        <w:ind w:left="0" w:right="170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alu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l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.</w:t>
      </w:r>
    </w:p>
    <w:p w:rsidR="00345A1E" w:rsidRDefault="00345A1E" w:rsidP="00EA2A31">
      <w:pPr>
        <w:pStyle w:val="BodyText"/>
        <w:numPr>
          <w:ilvl w:val="0"/>
          <w:numId w:val="131"/>
        </w:numPr>
        <w:tabs>
          <w:tab w:val="left" w:pos="2469"/>
        </w:tabs>
        <w:spacing w:before="59" w:line="240" w:lineRule="exact"/>
        <w:ind w:right="239"/>
      </w:pP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iler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athnam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process.</w:t>
      </w:r>
    </w:p>
    <w:p w:rsidR="00345A1E" w:rsidRDefault="00345A1E" w:rsidP="00345A1E">
      <w:pPr>
        <w:pStyle w:val="BodyText"/>
        <w:numPr>
          <w:ilvl w:val="0"/>
          <w:numId w:val="131"/>
        </w:numPr>
        <w:tabs>
          <w:tab w:val="left" w:pos="2469"/>
        </w:tabs>
        <w:spacing w:before="59" w:line="240" w:lineRule="exact"/>
        <w:ind w:right="395" w:hanging="316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ed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ceed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</w:p>
    <w:p w:rsidR="00345A1E" w:rsidRDefault="00345A1E" w:rsidP="00345A1E">
      <w:pPr>
        <w:pStyle w:val="BodyText"/>
        <w:numPr>
          <w:ilvl w:val="0"/>
          <w:numId w:val="131"/>
        </w:numPr>
        <w:tabs>
          <w:tab w:val="left" w:pos="2469"/>
        </w:tabs>
        <w:spacing w:before="59" w:line="240" w:lineRule="exact"/>
        <w:ind w:right="272" w:hanging="316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ication.</w:t>
      </w:r>
    </w:p>
    <w:p w:rsidR="00345A1E" w:rsidRDefault="00345A1E" w:rsidP="00345A1E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345A1E" w:rsidRDefault="00345A1E" w:rsidP="00EA2A31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EA2A31" w:rsidRDefault="00345A1E" w:rsidP="00EA2A31">
      <w:pPr>
        <w:pStyle w:val="BodyText"/>
        <w:spacing w:before="39" w:line="240" w:lineRule="exact"/>
        <w:ind w:right="260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(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lastRenderedPageBreak/>
        <w:t>omake).</w:t>
      </w:r>
      <w:r>
        <w:rPr>
          <w:color w:val="231F20"/>
          <w:spacing w:val="-1"/>
        </w:rPr>
        <w:t>Non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u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 w:rsidR="00EA2A31">
        <w:rPr>
          <w:color w:val="231F20"/>
        </w:rPr>
        <w:t>space.</w:t>
      </w:r>
      <w:r w:rsidR="00EA2A31" w:rsidRPr="00EA2A31">
        <w:rPr>
          <w:color w:val="231F20"/>
        </w:rPr>
        <w:t xml:space="preserve"> </w:t>
      </w:r>
      <w:r w:rsidR="00EA2A31">
        <w:rPr>
          <w:color w:val="231F20"/>
        </w:rPr>
        <w:t>in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a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iew’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privat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storage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1"/>
        </w:rPr>
        <w:t>area.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When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a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derived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object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1"/>
        </w:rPr>
        <w:t>created,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t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data</w:t>
      </w:r>
      <w:r w:rsidR="00EA2A31">
        <w:rPr>
          <w:color w:val="231F20"/>
          <w:spacing w:val="26"/>
          <w:w w:val="99"/>
        </w:rPr>
        <w:t xml:space="preserve"> </w:t>
      </w:r>
      <w:r w:rsidR="00EA2A31">
        <w:rPr>
          <w:color w:val="231F20"/>
        </w:rPr>
        <w:t>container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fil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an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t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configuration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  <w:spacing w:val="-2"/>
        </w:rPr>
        <w:t>recor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  <w:spacing w:val="-2"/>
        </w:rPr>
        <w:t>are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1"/>
        </w:rPr>
        <w:t>store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n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5"/>
        </w:rPr>
        <w:t>view.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first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im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30"/>
          <w:w w:val="99"/>
        </w:rPr>
        <w:t xml:space="preserve"> </w:t>
      </w:r>
      <w:r w:rsidR="00EA2A31">
        <w:rPr>
          <w:color w:val="231F20"/>
        </w:rPr>
        <w:t>derived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object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winke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n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o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another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iew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or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  <w:spacing w:val="-1"/>
        </w:rPr>
        <w:t>promoted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o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OB,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iew</w:t>
      </w:r>
      <w:r w:rsidR="00EA2A31">
        <w:rPr>
          <w:color w:val="231F20"/>
          <w:spacing w:val="24"/>
          <w:w w:val="99"/>
        </w:rPr>
        <w:t xml:space="preserve"> </w:t>
      </w:r>
      <w:r w:rsidR="00EA2A31">
        <w:rPr>
          <w:color w:val="231F20"/>
        </w:rPr>
        <w:t>interacts</w:t>
      </w:r>
      <w:r w:rsidR="00EA2A31">
        <w:rPr>
          <w:color w:val="231F20"/>
          <w:spacing w:val="10"/>
        </w:rPr>
        <w:t xml:space="preserve"> </w:t>
      </w:r>
      <w:r w:rsidR="00EA2A31">
        <w:rPr>
          <w:color w:val="231F20"/>
        </w:rPr>
        <w:t>with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0"/>
        </w:rPr>
        <w:t xml:space="preserve"> </w:t>
      </w:r>
      <w:r w:rsidR="00EA2A31">
        <w:rPr>
          <w:color w:val="231F20"/>
        </w:rPr>
        <w:t>VOB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as</w:t>
      </w:r>
      <w:r w:rsidR="00EA2A31">
        <w:rPr>
          <w:color w:val="231F20"/>
          <w:spacing w:val="10"/>
        </w:rPr>
        <w:t xml:space="preserve"> </w:t>
      </w:r>
      <w:r w:rsidR="00EA2A31">
        <w:rPr>
          <w:color w:val="231F20"/>
        </w:rPr>
        <w:t>follows:</w:t>
      </w:r>
    </w:p>
    <w:p w:rsidR="00EA2A31" w:rsidRDefault="00EA2A31" w:rsidP="00EA2A31">
      <w:pPr>
        <w:pStyle w:val="BodyText"/>
        <w:numPr>
          <w:ilvl w:val="0"/>
          <w:numId w:val="130"/>
        </w:numPr>
        <w:tabs>
          <w:tab w:val="left" w:pos="2469"/>
        </w:tabs>
        <w:spacing w:before="59" w:line="240" w:lineRule="exact"/>
        <w:ind w:right="303" w:hanging="316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record.</w:t>
      </w:r>
    </w:p>
    <w:p w:rsidR="00EA2A31" w:rsidRDefault="00EA2A31" w:rsidP="00EA2A31">
      <w:pPr>
        <w:pStyle w:val="BodyText"/>
        <w:numPr>
          <w:ilvl w:val="0"/>
          <w:numId w:val="130"/>
        </w:numPr>
        <w:tabs>
          <w:tab w:val="left" w:pos="2469"/>
        </w:tabs>
        <w:spacing w:before="59" w:line="240" w:lineRule="exact"/>
        <w:ind w:right="167" w:hanging="316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nk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bui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er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nk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EA2A31" w:rsidRDefault="00EA2A31" w:rsidP="00EA2A31">
      <w:pPr>
        <w:pStyle w:val="BodyText"/>
        <w:spacing w:before="59" w:line="240" w:lineRule="exact"/>
        <w:ind w:left="2468" w:right="167"/>
      </w:pP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thwh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iew_scrubb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3"/>
        </w:rPr>
        <w:t>utility.</w:t>
      </w:r>
    </w:p>
    <w:p w:rsidR="00345A1E" w:rsidRDefault="00345A1E" w:rsidP="00EA2A31">
      <w:pPr>
        <w:pStyle w:val="BodyText"/>
        <w:spacing w:before="53" w:line="240" w:lineRule="exact"/>
        <w:ind w:left="0" w:right="239"/>
        <w:rPr>
          <w:rFonts w:cs="Book Antiqua"/>
        </w:rPr>
      </w:pPr>
    </w:p>
    <w:p w:rsidR="009609F0" w:rsidRDefault="009609F0" w:rsidP="009609F0">
      <w:pPr>
        <w:pStyle w:val="Heading2"/>
        <w:spacing w:before="6"/>
        <w:ind w:left="0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ltivers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ystem</w:t>
      </w: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  <w:spacing w:val="11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.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MVF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1"/>
        </w:rPr>
        <w:t xml:space="preserve"> </w:t>
      </w: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</w:rPr>
      </w:pP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</w:rPr>
      </w:pPr>
    </w:p>
    <w:p w:rsidR="009609F0" w:rsidRDefault="009609F0" w:rsidP="009609F0">
      <w:pPr>
        <w:pStyle w:val="BodyText"/>
        <w:spacing w:line="240" w:lineRule="exact"/>
        <w:ind w:left="0"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t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V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.)</w:t>
      </w:r>
    </w:p>
    <w:p w:rsidR="009609F0" w:rsidRDefault="009609F0" w:rsidP="009609F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ten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</w:p>
    <w:p w:rsidR="009609F0" w:rsidRDefault="009609F0" w:rsidP="009609F0">
      <w:pPr>
        <w:pStyle w:val="BodyText"/>
        <w:spacing w:line="240" w:lineRule="exact"/>
        <w:ind w:left="0" w:right="198"/>
      </w:pP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tat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dynamic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9609F0" w:rsidRDefault="009609F0" w:rsidP="009609F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9609F0" w:rsidRDefault="009609F0" w:rsidP="009609F0">
      <w:pPr>
        <w:pStyle w:val="BodyText"/>
        <w:spacing w:line="240" w:lineRule="exact"/>
        <w:ind w:left="0" w:right="414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riv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dent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.</w:t>
      </w:r>
    </w:p>
    <w:p w:rsidR="009609F0" w:rsidRDefault="009609F0" w:rsidP="009609F0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9609F0" w:rsidRDefault="009609F0" w:rsidP="009609F0">
      <w:pPr>
        <w:pStyle w:val="Heading2"/>
        <w:rPr>
          <w:b w:val="0"/>
          <w:bCs w:val="0"/>
        </w:rPr>
      </w:pPr>
      <w:r>
        <w:rPr>
          <w:color w:val="231F20"/>
        </w:rPr>
        <w:t>Suppor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ypes</w:t>
      </w:r>
    </w:p>
    <w:p w:rsidR="009609F0" w:rsidRDefault="009609F0" w:rsidP="009609F0">
      <w:pPr>
        <w:pStyle w:val="BodyText"/>
        <w:spacing w:before="53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:</w:t>
      </w:r>
    </w:p>
    <w:p w:rsidR="009609F0" w:rsidRDefault="009609F0" w:rsidP="009609F0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2"/>
        </w:rPr>
        <w:t xml:space="preserve"> </w:t>
      </w:r>
      <w:r>
        <w:rPr>
          <w:color w:val="231F20"/>
        </w:rPr>
        <w:t>Files</w:t>
      </w:r>
    </w:p>
    <w:p w:rsidR="009609F0" w:rsidRDefault="009609F0" w:rsidP="009609F0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7"/>
        </w:rPr>
        <w:t xml:space="preserve"> </w:t>
      </w:r>
      <w:r>
        <w:rPr>
          <w:color w:val="231F20"/>
          <w:spacing w:val="-1"/>
        </w:rPr>
        <w:t>Directories</w:t>
      </w:r>
    </w:p>
    <w:p w:rsidR="009609F0" w:rsidRDefault="009609F0" w:rsidP="009609F0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)</w:t>
      </w:r>
    </w:p>
    <w:p w:rsidR="009609F0" w:rsidRDefault="009609F0" w:rsidP="009609F0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9609F0" w:rsidRDefault="009609F0" w:rsidP="009609F0">
      <w:pPr>
        <w:pStyle w:val="BodyText"/>
        <w:spacing w:line="240" w:lineRule="exact"/>
        <w:ind w:left="0" w:right="198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9609F0" w:rsidRDefault="009609F0" w:rsidP="00EA2A31">
      <w:pPr>
        <w:pStyle w:val="BodyText"/>
        <w:spacing w:before="53" w:line="240" w:lineRule="exact"/>
        <w:ind w:left="0" w:right="239"/>
        <w:rPr>
          <w:rFonts w:cs="Book Antiqua"/>
        </w:rPr>
      </w:pPr>
    </w:p>
    <w:p w:rsidR="009609F0" w:rsidRDefault="009609F0" w:rsidP="009609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se-sensitivity</w:t>
      </w:r>
    </w:p>
    <w:p w:rsidR="009609F0" w:rsidRDefault="009609F0" w:rsidP="009609F0">
      <w:pPr>
        <w:pStyle w:val="BodyText"/>
        <w:spacing w:before="53" w:line="240" w:lineRule="exact"/>
        <w:ind w:left="0" w:right="239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o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c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lastRenderedPageBreak/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</w:p>
    <w:p w:rsidR="009609F0" w:rsidRDefault="009609F0" w:rsidP="009609F0">
      <w:pPr>
        <w:pStyle w:val="BodyText"/>
        <w:spacing w:line="240" w:lineRule="exact"/>
        <w:ind w:right="115"/>
      </w:pPr>
      <w:r>
        <w:rPr>
          <w:color w:val="231F20"/>
        </w:rPr>
        <w:t>case-sensitiv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52" w:history="1">
        <w:r>
          <w:rPr>
            <w:color w:val="231F20"/>
          </w:rPr>
          <w:t>“Case-sensitivity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49</w:t>
        </w:r>
      </w:hyperlink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tail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i/>
          <w:sz w:val="17"/>
          <w:szCs w:val="17"/>
        </w:rPr>
      </w:pPr>
    </w:p>
    <w:p w:rsidR="008A7E48" w:rsidRDefault="001E4DB2" w:rsidP="009609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MVF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formance</w:t>
      </w:r>
    </w:p>
    <w:p w:rsidR="009609F0" w:rsidRDefault="001E4DB2" w:rsidP="009609F0">
      <w:pPr>
        <w:pStyle w:val="BodyText"/>
        <w:spacing w:before="53" w:line="240" w:lineRule="exact"/>
        <w:ind w:right="167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11"/>
        </w:rPr>
        <w:t xml:space="preserve"> </w:t>
      </w:r>
    </w:p>
    <w:p w:rsidR="008A7E48" w:rsidRDefault="001E4DB2" w:rsidP="009609F0">
      <w:pPr>
        <w:pStyle w:val="BodyText"/>
        <w:spacing w:before="53" w:line="240" w:lineRule="exact"/>
        <w:ind w:left="0" w:right="167"/>
        <w:rPr>
          <w:color w:val="231F20"/>
        </w:rPr>
      </w:pPr>
      <w:r>
        <w:rPr>
          <w:color w:val="231F20"/>
        </w:rPr>
        <w:t>F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u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 w:rsidR="009609F0">
        <w:rPr>
          <w:color w:val="231F20"/>
        </w:rPr>
        <w:t>.</w:t>
      </w:r>
    </w:p>
    <w:p w:rsidR="009609F0" w:rsidRDefault="009609F0" w:rsidP="009609F0">
      <w:pPr>
        <w:pStyle w:val="BodyText"/>
        <w:spacing w:before="53" w:line="240" w:lineRule="exact"/>
        <w:ind w:left="0" w:right="167"/>
        <w:rPr>
          <w:rFonts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22" style="width:479.45pt;height:.5pt;mso-position-horizontal-relative:char;mso-position-vertical-relative:line" coordsize="9589,10">
            <v:group id="_x0000_s1623" style="position:absolute;left:5;top:5;width:9579;height:2" coordorigin="5,5" coordsize="9579,2">
              <v:shape id="_x0000_s162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Pr="00D766A3" w:rsidRDefault="001E4DB2" w:rsidP="00D766A3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napsh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ews</w:t>
      </w:r>
    </w:p>
    <w:p w:rsidR="008A7E48" w:rsidRDefault="001E4DB2" w:rsidP="00D766A3">
      <w:pPr>
        <w:pStyle w:val="BodyText"/>
        <w:ind w:left="0"/>
      </w:pPr>
      <w:r>
        <w:rPr>
          <w:color w:val="231F20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ubdirectories:</w:t>
      </w:r>
    </w:p>
    <w:p w:rsidR="008A7E48" w:rsidRDefault="001E4DB2" w:rsidP="00D766A3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  <w:spacing w:val="-3"/>
        </w:rPr>
        <w:t>View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database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a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 w:rsidP="00D766A3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Administrativ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  <w:spacing w:val="-2"/>
        </w:rPr>
        <w:t>directory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admin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</w:t>
      </w:r>
      <w:r>
        <w:rPr>
          <w:color w:val="231F20"/>
          <w:spacing w:val="-20"/>
        </w:rPr>
        <w:t>w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ic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</w:rPr>
        <w:t>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generat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9609F0">
      <w:pPr>
        <w:pStyle w:val="BodyText"/>
        <w:spacing w:line="240" w:lineRule="exact"/>
        <w:ind w:left="0" w:right="198"/>
      </w:pP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omake</w:t>
      </w:r>
      <w:r>
        <w:rPr>
          <w:b/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di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oida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isabled.</w:t>
      </w:r>
    </w:p>
    <w:p w:rsidR="008A7E48" w:rsidRPr="009609F0" w:rsidRDefault="001E4DB2" w:rsidP="009609F0">
      <w:pPr>
        <w:pStyle w:val="BodyText"/>
        <w:spacing w:line="240" w:lineRule="exact"/>
        <w:ind w:left="0" w:right="198"/>
      </w:pPr>
      <w:r>
        <w:rPr>
          <w:color w:val="231F20"/>
        </w:rPr>
        <w:t>A 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9609F0" w:rsidRDefault="009609F0" w:rsidP="009609F0">
      <w:pPr>
        <w:pStyle w:val="Heading2"/>
        <w:ind w:left="0"/>
        <w:rPr>
          <w:color w:val="231F20"/>
        </w:rPr>
      </w:pPr>
    </w:p>
    <w:p w:rsidR="008A7E48" w:rsidRDefault="001E4DB2" w:rsidP="009609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Snapsh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ew directory</w:t>
      </w:r>
    </w:p>
    <w:p w:rsidR="008A7E48" w:rsidRDefault="0001675B" w:rsidP="009609F0">
      <w:pPr>
        <w:pStyle w:val="BodyText"/>
        <w:spacing w:before="53" w:line="240" w:lineRule="exact"/>
        <w:ind w:left="0" w:right="198"/>
      </w:pPr>
      <w:r>
        <w:rPr>
          <w:color w:val="231F20"/>
        </w:rPr>
        <w:t xml:space="preserve">            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napsho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iew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use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host’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nativ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il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ystem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(unlik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dynamic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  <w:spacing w:val="-5"/>
        </w:rPr>
        <w:t>view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which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se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VFS).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dditio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copie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elements,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roo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is</w:t>
      </w:r>
      <w:r w:rsidR="001E4DB2">
        <w:rPr>
          <w:color w:val="231F20"/>
          <w:spacing w:val="22"/>
          <w:w w:val="99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(referred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napsho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view’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oo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directory)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ontain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ollowing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</w:rPr>
        <w:t>fil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subdirectories,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which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create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modifie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Rational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ClearCase</w:t>
      </w:r>
      <w:r w:rsidR="001E4DB2">
        <w:rPr>
          <w:color w:val="231F20"/>
          <w:spacing w:val="33"/>
          <w:w w:val="99"/>
        </w:rPr>
        <w:t xml:space="preserve"> </w:t>
      </w:r>
      <w:r w:rsidR="001E4DB2">
        <w:rPr>
          <w:color w:val="231F20"/>
        </w:rPr>
        <w:t>command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us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neve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b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odified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y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the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way:</w:t>
      </w:r>
    </w:p>
    <w:p w:rsidR="008A7E48" w:rsidRDefault="008A7E48">
      <w:pPr>
        <w:spacing w:line="240" w:lineRule="exact"/>
      </w:pPr>
    </w:p>
    <w:p w:rsidR="00C47A32" w:rsidRDefault="00C47A32" w:rsidP="00C47A32">
      <w:pPr>
        <w:tabs>
          <w:tab w:val="left" w:pos="4202"/>
        </w:tabs>
        <w:spacing w:before="40" w:line="220" w:lineRule="exact"/>
        <w:ind w:left="4202" w:right="322" w:hanging="205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view.dat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Book Antiqua"/>
          <w:color w:val="231F20"/>
          <w:sz w:val="18"/>
        </w:rPr>
        <w:t xml:space="preserve">A </w:t>
      </w:r>
      <w:r>
        <w:rPr>
          <w:rFonts w:ascii="Book Antiqua"/>
          <w:color w:val="231F20"/>
          <w:spacing w:val="-1"/>
          <w:sz w:val="18"/>
        </w:rPr>
        <w:t>read-onl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ext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fil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used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o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identif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current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s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part</w:t>
      </w:r>
      <w:r>
        <w:rPr>
          <w:rFonts w:ascii="Book Antiqua"/>
          <w:color w:val="231F20"/>
          <w:spacing w:val="27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of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5"/>
          <w:sz w:val="18"/>
        </w:rPr>
        <w:t>view.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(</w:t>
      </w:r>
      <w:r>
        <w:rPr>
          <w:rFonts w:ascii="SimSun"/>
          <w:color w:val="231F20"/>
          <w:sz w:val="18"/>
        </w:rPr>
        <w:t>.view.dat</w:t>
      </w:r>
      <w:r>
        <w:rPr>
          <w:rFonts w:ascii="SimSun"/>
          <w:color w:val="231F20"/>
          <w:spacing w:val="-35"/>
          <w:sz w:val="18"/>
        </w:rPr>
        <w:t xml:space="preserve"> </w:t>
      </w:r>
      <w:r>
        <w:rPr>
          <w:rFonts w:ascii="Book Antiqua"/>
          <w:color w:val="231F20"/>
          <w:sz w:val="18"/>
        </w:rPr>
        <w:t>on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Linux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or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UNIX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system.)</w:t>
      </w:r>
    </w:p>
    <w:p w:rsidR="00C47A32" w:rsidRDefault="00C47A32" w:rsidP="00C47A32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C47A32">
          <w:pgSz w:w="12240" w:h="15840"/>
          <w:pgMar w:top="1280" w:right="1360" w:bottom="900" w:left="1080" w:header="0" w:footer="704" w:gutter="0"/>
          <w:cols w:space="720"/>
        </w:sectPr>
      </w:pPr>
    </w:p>
    <w:p w:rsidR="00C47A32" w:rsidRDefault="00C47A32" w:rsidP="00C47A32">
      <w:pPr>
        <w:spacing w:before="19" w:line="220" w:lineRule="exact"/>
        <w:ind w:left="2152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SimSun"/>
          <w:color w:val="231F20"/>
          <w:sz w:val="18"/>
        </w:rPr>
        <w:t>view.stg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Book Antiqua"/>
          <w:color w:val="231F20"/>
          <w:sz w:val="18"/>
        </w:rPr>
        <w:t>or</w:t>
      </w:r>
      <w:r>
        <w:rPr>
          <w:rFonts w:ascii="Book Antiqua"/>
          <w:color w:val="231F20"/>
          <w:spacing w:val="24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generated</w:t>
      </w:r>
      <w:r>
        <w:rPr>
          <w:rFonts w:ascii="Book Antiqua"/>
          <w:color w:val="231F20"/>
          <w:spacing w:val="-2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name</w:t>
      </w:r>
    </w:p>
    <w:p w:rsidR="00C47A32" w:rsidRDefault="00C47A32" w:rsidP="00C47A32">
      <w:pPr>
        <w:spacing w:before="19" w:line="220" w:lineRule="exact"/>
        <w:ind w:left="435" w:right="214"/>
        <w:rPr>
          <w:rFonts w:ascii="Book Antiqua"/>
          <w:color w:val="231F20"/>
          <w:sz w:val="18"/>
        </w:rPr>
      </w:pPr>
      <w:r>
        <w:br w:type="column"/>
      </w:r>
      <w:r>
        <w:rPr>
          <w:rFonts w:ascii="Book Antiqua"/>
          <w:color w:val="231F20"/>
          <w:sz w:val="18"/>
        </w:rPr>
        <w:t xml:space="preserve">A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used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o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maintain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5"/>
          <w:sz w:val="18"/>
        </w:rPr>
        <w:t>view.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(</w:t>
      </w:r>
      <w:r>
        <w:rPr>
          <w:rFonts w:ascii="SimSun"/>
          <w:color w:val="231F20"/>
          <w:sz w:val="18"/>
        </w:rPr>
        <w:t>.view.stg</w:t>
      </w:r>
      <w:r>
        <w:rPr>
          <w:rFonts w:ascii="SimSun"/>
          <w:color w:val="231F20"/>
          <w:spacing w:val="-35"/>
          <w:sz w:val="18"/>
        </w:rPr>
        <w:t xml:space="preserve"> </w:t>
      </w:r>
      <w:r>
        <w:rPr>
          <w:rFonts w:ascii="Book Antiqua"/>
          <w:color w:val="231F20"/>
          <w:sz w:val="18"/>
        </w:rPr>
        <w:t>on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Linux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r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29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UNIX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system.)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For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collocated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view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storage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5"/>
          <w:sz w:val="18"/>
        </w:rPr>
        <w:t>only,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default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name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of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i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i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named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SimSun"/>
          <w:color w:val="231F20"/>
          <w:sz w:val="18"/>
        </w:rPr>
        <w:t>view.stg</w:t>
      </w:r>
      <w:r>
        <w:rPr>
          <w:rFonts w:ascii="Book Antiqua"/>
          <w:color w:val="231F20"/>
          <w:sz w:val="18"/>
        </w:rPr>
        <w:t>;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for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an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ther</w:t>
      </w:r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view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storage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3"/>
          <w:sz w:val="18"/>
        </w:rPr>
        <w:t>directory,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thi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has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generated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name.</w:t>
      </w:r>
    </w:p>
    <w:p w:rsidR="00C47A32" w:rsidRDefault="00C47A32" w:rsidP="00C47A32">
      <w:pPr>
        <w:spacing w:before="19" w:line="220" w:lineRule="exact"/>
        <w:ind w:right="214"/>
        <w:rPr>
          <w:rFonts w:ascii="Book Antiqua" w:eastAsia="Book Antiqua" w:hAnsi="Book Antiqua" w:cs="Book Antiqua"/>
          <w:sz w:val="18"/>
          <w:szCs w:val="18"/>
        </w:rPr>
        <w:sectPr w:rsidR="00C47A32">
          <w:type w:val="continuous"/>
          <w:pgSz w:w="12240" w:h="15840"/>
          <w:pgMar w:top="0" w:right="1360" w:bottom="700" w:left="1080" w:header="720" w:footer="720" w:gutter="0"/>
          <w:cols w:num="2" w:space="720" w:equalWidth="0">
            <w:col w:w="3728" w:space="40"/>
            <w:col w:w="6032"/>
          </w:cols>
        </w:sectPr>
      </w:pPr>
    </w:p>
    <w:p w:rsidR="00C47A32" w:rsidRDefault="00C47A32" w:rsidP="00C47A32">
      <w:pPr>
        <w:rPr>
          <w:rFonts w:ascii="Book Antiqua" w:eastAsia="Book Antiqua" w:hAnsi="Book Antiqua" w:cs="Book Antiqua"/>
          <w:sz w:val="20"/>
          <w:szCs w:val="20"/>
        </w:rPr>
      </w:pPr>
    </w:p>
    <w:p w:rsidR="00C47A32" w:rsidRDefault="00C47A32" w:rsidP="00C47A32">
      <w:pPr>
        <w:pStyle w:val="Heading2"/>
        <w:spacing w:before="193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</w:rPr>
        <w:t xml:space="preserve"> 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</w:p>
    <w:p w:rsidR="00C47A32" w:rsidRDefault="00C47A32" w:rsidP="00C47A32">
      <w:pPr>
        <w:pStyle w:val="BodyText"/>
        <w:spacing w:before="53"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: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640" w:hanging="2874"/>
      </w:pPr>
      <w:r>
        <w:rPr>
          <w:rFonts w:ascii="Arial"/>
          <w:b/>
          <w:color w:val="231F20"/>
          <w:w w:val="95"/>
        </w:rPr>
        <w:t>.access_info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server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177" w:hanging="2874"/>
      </w:pPr>
      <w:r>
        <w:rPr>
          <w:rFonts w:ascii="Arial" w:eastAsia="Arial" w:hAnsi="Arial" w:cs="Arial"/>
          <w:b/>
          <w:bCs/>
          <w:color w:val="231F20"/>
        </w:rPr>
        <w:t>.pid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4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4"/>
        </w:rPr>
        <w:t xml:space="preserve"> </w:t>
      </w:r>
      <w:r>
        <w:rPr>
          <w:color w:val="231F20"/>
          <w:spacing w:val="-1"/>
        </w:rPr>
        <w:t>process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115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admin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w w:val="99"/>
        </w:rPr>
        <w:t xml:space="preserve"> 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239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config_spec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atcs</w:t>
      </w:r>
      <w:r>
        <w:rPr>
          <w:color w:val="231F20"/>
        </w:rPr>
        <w:t>.</w:t>
      </w:r>
    </w:p>
    <w:p w:rsidR="00C47A32" w:rsidRDefault="00C47A32" w:rsidP="00C47A32">
      <w:pPr>
        <w:tabs>
          <w:tab w:val="left" w:pos="5026"/>
        </w:tabs>
        <w:spacing w:before="77" w:line="286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0"/>
          <w:sz w:val="20"/>
        </w:rPr>
        <w:t>.compiled_spec</w:t>
      </w:r>
      <w:r>
        <w:rPr>
          <w:rFonts w:ascii="Arial"/>
          <w:b/>
          <w:color w:val="231F20"/>
          <w:w w:val="90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2"/>
          <w:sz w:val="20"/>
        </w:rPr>
        <w:t xml:space="preserve"> </w:t>
      </w:r>
      <w:r>
        <w:rPr>
          <w:rFonts w:ascii="Book Antiqua"/>
          <w:color w:val="231F20"/>
          <w:sz w:val="20"/>
        </w:rPr>
        <w:t>modifi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SimSun"/>
          <w:color w:val="231F20"/>
          <w:sz w:val="20"/>
        </w:rPr>
        <w:t>config_spec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cludes</w:t>
      </w:r>
    </w:p>
    <w:p w:rsidR="00C47A32" w:rsidRDefault="00C47A32" w:rsidP="00C47A32">
      <w:pPr>
        <w:pStyle w:val="BodyText"/>
        <w:spacing w:line="244" w:lineRule="exact"/>
        <w:ind w:left="5026"/>
      </w:pPr>
      <w:r>
        <w:rPr>
          <w:color w:val="231F20"/>
        </w:rPr>
        <w:t>accoun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.</w:t>
      </w:r>
    </w:p>
    <w:p w:rsidR="00C47A32" w:rsidRDefault="00C47A32" w:rsidP="00C47A32">
      <w:pPr>
        <w:pStyle w:val="BodyText"/>
        <w:tabs>
          <w:tab w:val="left" w:pos="5026"/>
        </w:tabs>
        <w:spacing w:before="110" w:line="240" w:lineRule="exact"/>
        <w:ind w:left="5026" w:right="244" w:hanging="2874"/>
      </w:pPr>
      <w:r>
        <w:rPr>
          <w:rFonts w:ascii="Arial" w:eastAsia="Arial" w:hAnsi="Arial" w:cs="Arial"/>
          <w:b/>
          <w:bCs/>
          <w:color w:val="231F20"/>
        </w:rPr>
        <w:t>.identity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zero-leng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ships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150" w:hanging="2874"/>
      </w:pPr>
      <w:r>
        <w:rPr>
          <w:rFonts w:ascii="Arial"/>
          <w:b/>
          <w:color w:val="231F20"/>
        </w:rPr>
        <w:t>identity.s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FAT32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scrip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395" w:hanging="2874"/>
      </w:pPr>
      <w:r>
        <w:rPr>
          <w:rFonts w:ascii="Arial"/>
          <w:b/>
          <w:color w:val="231F20"/>
        </w:rPr>
        <w:t>.s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rea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239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b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751" w:hanging="2874"/>
      </w:pPr>
      <w:r>
        <w:rPr>
          <w:rFonts w:ascii="Arial" w:eastAsia="Arial" w:hAnsi="Arial" w:cs="Arial"/>
          <w:b/>
          <w:bCs/>
          <w:color w:val="231F20"/>
        </w:rPr>
        <w:t>.view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 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que</w:t>
      </w:r>
      <w:r>
        <w:rPr>
          <w:color w:val="231F20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UUID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</w:t>
      </w:r>
    </w:p>
    <w:p w:rsidR="00C47A32" w:rsidRDefault="00C47A32" w:rsidP="00C47A32">
      <w:pPr>
        <w:tabs>
          <w:tab w:val="left" w:pos="5026"/>
        </w:tabs>
        <w:spacing w:before="11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view_db.state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record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urr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t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view.</w:t>
      </w:r>
    </w:p>
    <w:p w:rsidR="00C47A32" w:rsidRDefault="00C47A32">
      <w:pPr>
        <w:spacing w:line="240" w:lineRule="exact"/>
        <w:sectPr w:rsidR="00C47A32">
          <w:footerReference w:type="even" r:id="rId58"/>
          <w:footerReference w:type="default" r:id="rId59"/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  <w:bookmarkStart w:id="240" w:name="_bookmark133"/>
      <w:bookmarkStart w:id="241" w:name="View_database"/>
      <w:bookmarkStart w:id="242" w:name="View_storage_directory"/>
      <w:bookmarkEnd w:id="240"/>
      <w:bookmarkEnd w:id="241"/>
      <w:bookmarkEnd w:id="242"/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base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ubdirectory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y: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72" w:hanging="2874"/>
      </w:pPr>
      <w:r>
        <w:rPr>
          <w:rFonts w:ascii="Arial"/>
          <w:b/>
          <w:color w:val="231F20"/>
          <w:w w:val="90"/>
        </w:rPr>
        <w:t>view_db.dbd</w:t>
      </w:r>
      <w:r>
        <w:rPr>
          <w:rFonts w:ascii="Arial"/>
          <w:b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mbed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ut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85"/>
          <w:sz w:val="20"/>
        </w:rPr>
        <w:t>view_db_schema_version</w:t>
      </w:r>
      <w:r>
        <w:rPr>
          <w:rFonts w:ascii="Arial"/>
          <w:b/>
          <w:color w:val="231F20"/>
          <w:w w:val="8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schem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mbed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</w:p>
    <w:p w:rsidR="008A7E48" w:rsidRDefault="001E4DB2">
      <w:pPr>
        <w:pStyle w:val="BodyText"/>
        <w:spacing w:before="2" w:line="231" w:lineRule="auto"/>
        <w:ind w:left="5026" w:right="239"/>
      </w:pPr>
      <w:r>
        <w:rPr>
          <w:color w:val="231F20"/>
          <w:spacing w:val="-1"/>
        </w:rPr>
        <w:t>rout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i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</w:p>
    <w:p w:rsidR="008A7E48" w:rsidRDefault="008A7E48">
      <w:pPr>
        <w:spacing w:line="231" w:lineRule="auto"/>
        <w:sectPr w:rsidR="008A7E48">
          <w:type w:val="continuous"/>
          <w:pgSz w:w="12240" w:h="15840"/>
          <w:pgMar w:top="0" w:right="1360" w:bottom="700" w:left="1080" w:header="720" w:footer="720" w:gutter="0"/>
          <w:cols w:space="720"/>
        </w:sectPr>
      </w:pPr>
    </w:p>
    <w:p w:rsidR="008A7E48" w:rsidRDefault="001E4DB2">
      <w:pPr>
        <w:tabs>
          <w:tab w:val="left" w:pos="5025"/>
        </w:tabs>
        <w:spacing w:before="39"/>
        <w:ind w:left="2152"/>
        <w:rPr>
          <w:rFonts w:ascii="Book Antiqua" w:eastAsia="Book Antiqua" w:hAnsi="Book Antiqua" w:cs="Book Antiqua"/>
          <w:sz w:val="20"/>
          <w:szCs w:val="20"/>
        </w:rPr>
      </w:pPr>
      <w:bookmarkStart w:id="243" w:name="_bookmark134"/>
      <w:bookmarkStart w:id="244" w:name="Remote_view_storage"/>
      <w:bookmarkStart w:id="245" w:name="Creating_a_view"/>
      <w:bookmarkStart w:id="246" w:name="How_a_snapshot_view_selects_versions"/>
      <w:bookmarkStart w:id="247" w:name="How_client_programs_locate_snapshot_view"/>
      <w:bookmarkEnd w:id="243"/>
      <w:bookmarkEnd w:id="244"/>
      <w:bookmarkEnd w:id="245"/>
      <w:bookmarkEnd w:id="246"/>
      <w:bookmarkEnd w:id="247"/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lastRenderedPageBreak/>
        <w:t>view_db.d0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 xml:space="preserve">n  </w:t>
      </w:r>
      <w:r>
        <w:rPr>
          <w:rFonts w:ascii="Book Antiqua" w:eastAsia="Book Antiqua" w:hAnsi="Book Antiqua" w:cs="Book Antiqua"/>
          <w:i/>
          <w:color w:val="231F20"/>
          <w:spacing w:val="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view_db.k01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en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tored.</w:t>
      </w:r>
    </w:p>
    <w:p w:rsidR="008A7E48" w:rsidRDefault="001E4DB2">
      <w:pPr>
        <w:pStyle w:val="BodyText"/>
        <w:tabs>
          <w:tab w:val="left" w:pos="5025"/>
        </w:tabs>
        <w:spacing w:before="110"/>
      </w:pPr>
      <w:r>
        <w:rPr>
          <w:rFonts w:ascii="Arial"/>
          <w:b/>
          <w:color w:val="231F20"/>
        </w:rPr>
        <w:t>vista.*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ansa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g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21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53" w:line="240" w:lineRule="exact"/>
        <w:ind w:right="414"/>
      </w:pP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-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istr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3"/>
        </w:rPr>
        <w:t xml:space="preserve"> </w:t>
      </w:r>
      <w:r>
        <w:rPr>
          <w:rFonts w:ascii="SimSun" w:eastAsia="SimSun" w:hAnsi="SimSun" w:cs="SimSun"/>
          <w:color w:val="231F20"/>
        </w:rPr>
        <w:t>.ccase_svreg</w:t>
      </w:r>
      <w:r>
        <w:rPr>
          <w:rFonts w:ascii="SimSun" w:eastAsia="SimSun" w:hAnsi="SimSun" w:cs="SimSun"/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414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.ccase_svreg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up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accessib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en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  <w:spacing w:val="-1"/>
        </w:rPr>
        <w:t>Working</w:t>
      </w:r>
      <w:r>
        <w:rPr>
          <w:rFonts w:cs="Book Antiqua"/>
          <w:i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in</w:t>
      </w:r>
      <w:r>
        <w:rPr>
          <w:rFonts w:cs="Book Antiqua"/>
          <w:i/>
          <w:color w:val="231F20"/>
          <w:spacing w:val="30"/>
          <w:w w:val="99"/>
        </w:rPr>
        <w:t xml:space="preserve"> </w:t>
      </w:r>
      <w:r>
        <w:rPr>
          <w:rFonts w:cs="Book Antiqua"/>
          <w:i/>
          <w:color w:val="231F20"/>
        </w:rPr>
        <w:t>Base</w:t>
      </w:r>
      <w:r>
        <w:rPr>
          <w:rFonts w:cs="Book Antiqua"/>
          <w:i/>
          <w:color w:val="231F20"/>
          <w:spacing w:val="3"/>
        </w:rPr>
        <w:t xml:space="preserve"> </w:t>
      </w:r>
      <w:r>
        <w:rPr>
          <w:rFonts w:cs="Book Antiqua"/>
          <w:i/>
          <w:color w:val="231F20"/>
        </w:rPr>
        <w:t>ClearCase</w:t>
      </w:r>
      <w:r>
        <w:rPr>
          <w:color w:val="231F20"/>
        </w:rPr>
        <w:t>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rsions</w:t>
      </w:r>
    </w:p>
    <w:p w:rsidR="008A7E48" w:rsidRDefault="001E4DB2">
      <w:pPr>
        <w:pStyle w:val="BodyText"/>
        <w:spacing w:before="53" w:line="240" w:lineRule="exact"/>
        <w:ind w:right="225"/>
      </w:pPr>
      <w:r>
        <w:rPr>
          <w:color w:val="231F20"/>
        </w:rPr>
        <w:t>A 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pdate</w:t>
      </w:r>
      <w:r>
        <w:rPr>
          <w:rFonts w:cs="Book Antiqua"/>
          <w:b/>
          <w:bCs/>
          <w:color w:val="231F20"/>
          <w:spacing w:val="28"/>
          <w:w w:val="99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evalu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.</w:t>
      </w:r>
    </w:p>
    <w:p w:rsidR="008A7E48" w:rsidRDefault="001E4DB2" w:rsidP="00EA27D3">
      <w:pPr>
        <w:pStyle w:val="BodyText"/>
        <w:numPr>
          <w:ilvl w:val="0"/>
          <w:numId w:val="129"/>
        </w:numPr>
        <w:tabs>
          <w:tab w:val="left" w:pos="2469"/>
        </w:tabs>
        <w:spacing w:before="59" w:line="240" w:lineRule="exact"/>
        <w:ind w:right="453" w:hanging="316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ed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ceed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</w:p>
    <w:p w:rsidR="008A7E48" w:rsidRDefault="001E4DB2" w:rsidP="00EA27D3">
      <w:pPr>
        <w:pStyle w:val="BodyText"/>
        <w:numPr>
          <w:ilvl w:val="0"/>
          <w:numId w:val="129"/>
        </w:numPr>
        <w:tabs>
          <w:tab w:val="left" w:pos="2469"/>
        </w:tabs>
        <w:spacing w:before="59" w:line="240" w:lineRule="exact"/>
        <w:ind w:right="194" w:hanging="316"/>
        <w:jc w:val="both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9" style="width:479.45pt;height:.5pt;mso-position-horizontal-relative:char;mso-position-vertical-relative:line" coordsize="9589,10">
            <v:group id="_x0000_s1620" style="position:absolute;left:5;top:5;width:9579;height:2" coordorigin="5,5" coordsize="9579,2">
              <v:shape id="_x0000_s162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Pr="0069035F" w:rsidRDefault="001E4DB2" w:rsidP="0069035F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o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53" w:line="240" w:lineRule="exact"/>
        <w:ind w:right="226"/>
      </w:pP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que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l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)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vic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rangem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emb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facilit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u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bookmarkStart w:id="248" w:name="_bookmark135"/>
    <w:bookmarkStart w:id="249" w:name="Moving_a_view_to_a_host_with_the_same_ar"/>
    <w:bookmarkStart w:id="250" w:name="Determining_whether_a_dynamic_view_on_Li"/>
    <w:bookmarkStart w:id="251" w:name="Moving_a_view"/>
    <w:bookmarkStart w:id="252" w:name="Creating_a_view_on_a_NAS_device"/>
    <w:bookmarkEnd w:id="248"/>
    <w:bookmarkEnd w:id="249"/>
    <w:bookmarkEnd w:id="250"/>
    <w:bookmarkEnd w:id="251"/>
    <w:bookmarkEnd w:id="252"/>
    <w:p w:rsidR="008A7E48" w:rsidRDefault="00402115">
      <w:pPr>
        <w:pStyle w:val="BodyText"/>
        <w:spacing w:before="39" w:line="240" w:lineRule="exact"/>
        <w:ind w:left="2368" w:right="198"/>
      </w:pPr>
      <w:r>
        <w:lastRenderedPageBreak/>
        <w:fldChar w:fldCharType="begin"/>
      </w:r>
      <w:r w:rsidR="001E4DB2">
        <w:instrText xml:space="preserve"> HYPERLINK \l "_bookmark90" </w:instrText>
      </w:r>
      <w:r>
        <w:fldChar w:fldCharType="separate"/>
      </w:r>
      <w:r w:rsidR="001E4DB2">
        <w:rPr>
          <w:color w:val="231F20"/>
          <w:spacing w:val="-1"/>
        </w:rPr>
        <w:t>“Creating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torag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host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unning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inux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UNIX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ystem”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n</w:t>
      </w:r>
      <w:r>
        <w:rPr>
          <w:color w:val="231F20"/>
        </w:rPr>
        <w:fldChar w:fldCharType="end"/>
      </w:r>
      <w:r w:rsidR="001E4DB2">
        <w:rPr>
          <w:color w:val="231F20"/>
          <w:spacing w:val="25"/>
          <w:w w:val="99"/>
        </w:rPr>
        <w:t xml:space="preserve"> </w:t>
      </w:r>
      <w:hyperlink w:anchor="_bookmark90" w:history="1">
        <w:r w:rsidR="001E4DB2">
          <w:rPr>
            <w:color w:val="231F20"/>
          </w:rPr>
          <w:t>pag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90,</w:t>
        </w:r>
      </w:hyperlink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bu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acility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iew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i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es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elaborat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69035F">
      <w:pPr>
        <w:pStyle w:val="BodyText"/>
        <w:spacing w:line="240" w:lineRule="exact"/>
        <w:ind w:left="0" w:right="19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mkview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ln</w:t>
      </w:r>
      <w:r>
        <w:rPr>
          <w:color w:val="231F20"/>
        </w:rPr>
        <w:t>)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ice</w:t>
      </w:r>
    </w:p>
    <w:p w:rsidR="008A7E48" w:rsidRDefault="001E4DB2" w:rsidP="004C6A3B">
      <w:pPr>
        <w:pStyle w:val="BodyText"/>
        <w:spacing w:before="53" w:line="240" w:lineRule="exact"/>
        <w:ind w:left="0"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77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ocation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evic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77" w:history="1">
        <w:r>
          <w:rPr>
            <w:color w:val="231F20"/>
          </w:rPr>
          <w:t>77)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-3"/>
        </w:rPr>
        <w:t xml:space="preserve"> </w:t>
      </w:r>
      <w:r>
        <w:rPr>
          <w:rFonts w:cs="Book Antiqua"/>
          <w:b/>
          <w:bCs/>
          <w:color w:val="231F20"/>
        </w:rPr>
        <w:t>ccnasviewstg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k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tag</w:t>
      </w:r>
      <w:r>
        <w:rPr>
          <w:color w:val="231F20"/>
          <w:spacing w:val="7"/>
        </w:rPr>
        <w:t xml:space="preserve"> </w:t>
      </w:r>
      <w:r>
        <w:rPr>
          <w:rFonts w:cs="Book Antiqua"/>
          <w:b w:val="0"/>
          <w:bCs w:val="0"/>
          <w:i/>
          <w:color w:val="231F20"/>
        </w:rPr>
        <w:t>viewtag</w:t>
      </w:r>
      <w:r>
        <w:rPr>
          <w:rFonts w:cs="Book Antiqua"/>
          <w:b w:val="0"/>
          <w:bCs w:val="0"/>
          <w:i/>
          <w:color w:val="231F20"/>
          <w:spacing w:val="8"/>
        </w:rPr>
        <w:t xml:space="preserve"> </w:t>
      </w:r>
      <w:r>
        <w:rPr>
          <w:color w:val="231F20"/>
        </w:rPr>
        <w:t>–stglo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cnasviewstg</w:t>
      </w:r>
    </w:p>
    <w:p w:rsidR="008A7E48" w:rsidRDefault="008A7E48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 w:rsidP="004C6A3B">
      <w:pPr>
        <w:pStyle w:val="BodyText"/>
        <w:spacing w:line="240" w:lineRule="exact"/>
        <w:ind w:left="0" w:right="271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view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path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gpat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s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9"/>
          <w:w w:val="99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ccviewsvr-u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ccviewsvr-ux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/net/nasdevice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spacing w:line="240" w:lineRule="exact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k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ta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cviewsvr-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 xml:space="preserve">–gpath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/net/nasdevice/viewstg/nasview.vws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 xml:space="preserve"> –hpath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/net/nasdevice/viewstg/nasview.vws</w:t>
      </w:r>
      <w:r>
        <w:rPr>
          <w:rFonts w:ascii="Book Antiqua"/>
          <w:b/>
          <w:color w:val="231F20"/>
          <w:spacing w:val="-1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/net/nasdevice/viewstg/nasview.vws</w:t>
      </w:r>
    </w:p>
    <w:p w:rsidR="008A7E48" w:rsidRDefault="008A7E48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6" style="width:479.45pt;height:.5pt;mso-position-horizontal-relative:char;mso-position-vertical-relative:line" coordsize="9589,10">
            <v:group id="_x0000_s1617" style="position:absolute;left:5;top:5;width:9579;height:2" coordorigin="5,5" coordsize="9579,2">
              <v:shape id="_x0000_s161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8A7E48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spacing w:before="6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Moving</w:t>
      </w:r>
      <w:r>
        <w:rPr>
          <w:rFonts w:ascii="Arial"/>
          <w:b/>
          <w:color w:val="231F20"/>
          <w:spacing w:val="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view</w:t>
      </w:r>
    </w:p>
    <w:p w:rsidR="004C6A3B" w:rsidRDefault="001E4DB2" w:rsidP="004C6A3B">
      <w:r>
        <w:br w:type="column"/>
      </w:r>
    </w:p>
    <w:p w:rsidR="008A7E48" w:rsidRPr="004C6A3B" w:rsidRDefault="001E4DB2" w:rsidP="004C6A3B">
      <w:pPr>
        <w:sectPr w:rsidR="008A7E48" w:rsidRPr="004C6A3B">
          <w:type w:val="continuous"/>
          <w:pgSz w:w="12240" w:h="15840"/>
          <w:pgMar w:top="0" w:right="1340" w:bottom="700" w:left="1080" w:header="720" w:footer="720" w:gutter="0"/>
          <w:cols w:num="2" w:space="720" w:equalWidth="0">
            <w:col w:w="2043" w:space="40"/>
            <w:col w:w="7737"/>
          </w:cols>
        </w:sectPr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9"/>
        </w:rPr>
        <w:t xml:space="preserve"> 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Heading2"/>
        <w:spacing w:before="70" w:line="320" w:lineRule="exact"/>
        <w:ind w:right="198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48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.s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s</w:t>
      </w:r>
      <w:r>
        <w:rPr>
          <w:rFonts w:ascii="Arial" w:eastAsia="Arial" w:hAnsi="Arial" w:cs="Arial"/>
          <w:b/>
          <w:bCs/>
          <w:color w:val="231F20"/>
          <w:spacing w:val="1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ld</w:t>
      </w:r>
      <w:r>
        <w:rPr>
          <w:rFonts w:ascii="Arial" w:eastAsia="Arial" w:hAnsi="Arial" w:cs="Arial"/>
          <w:b/>
          <w:bCs/>
          <w:color w:val="231F20"/>
          <w:spacing w:val="1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net/mars/viewstg/v5_integration.vws/.s</w:t>
      </w:r>
    </w:p>
    <w:p w:rsidR="008A7E48" w:rsidRDefault="001E4DB2">
      <w:pPr>
        <w:tabs>
          <w:tab w:val="left" w:pos="2960"/>
        </w:tabs>
        <w:spacing w:line="211" w:lineRule="exact"/>
        <w:ind w:left="242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...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.s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/public/view_aux/v5_integration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76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BodyText"/>
        <w:spacing w:line="286" w:lineRule="exac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view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line="244" w:lineRule="exact"/>
        <w:ind w:left="2366" w:right="473"/>
        <w:jc w:val="center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spacing w:line="320" w:lineRule="exact"/>
        <w:ind w:right="198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chitec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NAS device</w:t>
      </w:r>
    </w:p>
    <w:p w:rsidR="008A7E48" w:rsidRDefault="001E4DB2">
      <w:pPr>
        <w:pStyle w:val="BodyText"/>
        <w:spacing w:before="48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340" w:bottom="700" w:left="1080" w:header="720" w:footer="720" w:gutter="0"/>
          <w:cols w:space="720"/>
        </w:sectPr>
      </w:pP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3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lastRenderedPageBreak/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51" w:line="240" w:lineRule="exact"/>
        <w:ind w:right="23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act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iew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kee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acti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adonl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vent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.</w:t>
      </w:r>
    </w:p>
    <w:p w:rsidR="008A7E48" w:rsidRDefault="001E4DB2">
      <w:pPr>
        <w:spacing w:before="67" w:line="18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adonly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spacing w:line="211" w:lineRule="exact"/>
        <w:ind w:left="217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roperties: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readonly</w:t>
      </w: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77" w:line="240" w:lineRule="exact"/>
        <w:ind w:right="18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8A7E48" w:rsidRDefault="001E4DB2">
      <w:pPr>
        <w:pStyle w:val="Heading6"/>
        <w:spacing w:before="63"/>
        <w:ind w:left="2179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d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ser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5_integration</w:t>
      </w: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54" w:line="240" w:lineRule="exact"/>
        <w:ind w:right="76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En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no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ctivat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e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unregist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tag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5_integration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unregister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iewstg/v5_integration.vws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.</w:t>
      </w:r>
    </w:p>
    <w:p w:rsidR="008A7E48" w:rsidRDefault="001E4DB2" w:rsidP="00EA27D3">
      <w:pPr>
        <w:pStyle w:val="BodyText"/>
        <w:numPr>
          <w:ilvl w:val="0"/>
          <w:numId w:val="128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Copy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s:</w:t>
      </w:r>
    </w:p>
    <w:p w:rsidR="008A7E48" w:rsidRDefault="001E4DB2">
      <w:pPr>
        <w:pStyle w:val="BodyText"/>
        <w:spacing w:before="59" w:line="240" w:lineRule="exact"/>
        <w:ind w:left="2395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a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5_integration.vw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enus</w:t>
      </w:r>
      <w:r>
        <w:rPr>
          <w:color w:val="231F20"/>
        </w:rPr>
        <w:t>:</w:t>
      </w:r>
    </w:p>
    <w:p w:rsidR="008A7E48" w:rsidRDefault="001E4DB2">
      <w:pPr>
        <w:pStyle w:val="Heading6"/>
        <w:spacing w:before="63" w:line="240" w:lineRule="exact"/>
        <w:ind w:left="2395"/>
        <w:rPr>
          <w:b w:val="0"/>
          <w:bCs w:val="0"/>
        </w:rPr>
      </w:pPr>
      <w:r>
        <w:rPr>
          <w:color w:val="231F20"/>
        </w:rPr>
        <w:t>c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viewstg</w:t>
      </w:r>
    </w:p>
    <w:p w:rsidR="008A7E48" w:rsidRDefault="001E4DB2">
      <w:pPr>
        <w:spacing w:line="240" w:lineRule="exact"/>
        <w:ind w:left="239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a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f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5_integration.vw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sh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enu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’c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iewstg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;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a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xBpf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’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988" w:right="21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gnor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BodyText"/>
        <w:spacing w:before="59" w:line="240" w:lineRule="exact"/>
        <w:ind w:left="2395" w:right="28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9"/>
        </w:rPr>
        <w:t xml:space="preserve"> </w:t>
      </w:r>
      <w:hyperlink w:anchor="_bookmark192" w:history="1">
        <w:r>
          <w:rPr>
            <w:color w:val="231F20"/>
            <w:spacing w:val="-1"/>
          </w:rPr>
          <w:t>“Preserv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NTFS</w:t>
        </w:r>
        <w:r>
          <w:rPr>
            <w:color w:val="231F20"/>
            <w:spacing w:val="2"/>
          </w:rPr>
          <w:t xml:space="preserve"> </w:t>
        </w:r>
        <w:r>
          <w:rPr>
            <w:color w:val="231F20"/>
          </w:rPr>
          <w:t>ACLs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92" w:history="1">
        <w:r>
          <w:rPr>
            <w:color w:val="231F20"/>
          </w:rPr>
          <w:t>wh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opy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00)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</w:p>
    <w:p w:rsidR="008A7E48" w:rsidRDefault="001E4DB2">
      <w:pPr>
        <w:ind w:left="2395" w:right="1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cop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5_bugfix.vw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rs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C:\ClearCaseStorage\views&gt;</w:t>
      </w:r>
      <w:r>
        <w:rPr>
          <w:rFonts w:ascii="SimSun"/>
          <w:color w:val="231F20"/>
          <w:spacing w:val="-4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mars\vws</w:t>
      </w:r>
    </w:p>
    <w:p w:rsidR="008A7E48" w:rsidRDefault="001E4DB2">
      <w:pPr>
        <w:spacing w:line="239" w:lineRule="exact"/>
        <w:ind w:left="239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iews&gt;</w:t>
      </w:r>
      <w:r>
        <w:rPr>
          <w:rFonts w:ascii="SimSun"/>
          <w:color w:val="231F20"/>
          <w:spacing w:val="-5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copy</w:t>
      </w:r>
      <w:r>
        <w:rPr>
          <w:rFonts w:ascii="Book Antiqua"/>
          <w:b/>
          <w:color w:val="231F20"/>
          <w:spacing w:val="-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v5_bugfix.vws</w:t>
      </w:r>
      <w:r>
        <w:rPr>
          <w:rFonts w:ascii="Book Antiqua"/>
          <w:b/>
          <w:color w:val="231F20"/>
          <w:spacing w:val="-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5_bugfix.vws</w:t>
      </w:r>
    </w:p>
    <w:p w:rsidR="008A7E48" w:rsidRDefault="001E4DB2">
      <w:pPr>
        <w:pStyle w:val="BodyText"/>
        <w:spacing w:before="54" w:line="240" w:lineRule="exact"/>
        <w:ind w:left="2395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36" w:history="1">
        <w:r>
          <w:rPr>
            <w:color w:val="231F20"/>
          </w:rPr>
          <w:t>“Specia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procedure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30"/>
          <w:w w:val="99"/>
        </w:rPr>
        <w:t xml:space="preserve"> </w:t>
      </w:r>
      <w:hyperlink w:anchor="_bookmark136" w:history="1">
        <w:r>
          <w:rPr>
            <w:color w:val="231F20"/>
          </w:rPr>
          <w:t>mov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napsho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40.</w:t>
        </w:r>
      </w:hyperlink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59" w:line="240" w:lineRule="exact"/>
        <w:ind w:right="56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Administratio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venus/viewstg/v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/net/venus/viewstg/v5_integration.vws</w:t>
      </w:r>
    </w:p>
    <w:p w:rsidR="008A7E48" w:rsidRDefault="008A7E48">
      <w:pPr>
        <w:spacing w:line="203" w:lineRule="exact"/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4" w:lineRule="exact"/>
        <w:ind w:left="2579"/>
      </w:pPr>
      <w:bookmarkStart w:id="253" w:name="_bookmark136"/>
      <w:bookmarkStart w:id="254" w:name="Special_procedures_for_moving_snapshot_v"/>
      <w:bookmarkEnd w:id="253"/>
      <w:bookmarkEnd w:id="254"/>
      <w:r>
        <w:rPr>
          <w:rFonts w:cs="Book Antiqua"/>
          <w:b/>
          <w:bCs/>
          <w:color w:val="231F20"/>
        </w:rPr>
        <w:lastRenderedPageBreak/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8A7E48" w:rsidRDefault="001E4DB2">
      <w:pPr>
        <w:spacing w:line="239" w:lineRule="exact"/>
        <w:ind w:left="3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</w:p>
    <w:p w:rsidR="008A7E48" w:rsidRDefault="001E4DB2">
      <w:pPr>
        <w:pStyle w:val="BodyText"/>
        <w:spacing w:line="219" w:lineRule="exact"/>
        <w:ind w:left="3172"/>
      </w:pPr>
      <w:r>
        <w:rPr>
          <w:color w:val="231F20"/>
        </w:rPr>
        <w:t>command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</w:p>
    <w:p w:rsidR="008A7E48" w:rsidRDefault="001E4DB2">
      <w:pPr>
        <w:pStyle w:val="BodyText"/>
        <w:spacing w:line="265" w:lineRule="exact"/>
        <w:ind w:left="2579" w:firstLine="593"/>
      </w:pPr>
      <w:r>
        <w:rPr>
          <w:rFonts w:ascii="SimSun"/>
          <w:color w:val="231F20"/>
        </w:rPr>
        <w:t>/net/nasdev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enus</w:t>
      </w:r>
      <w:r>
        <w:rPr>
          <w:color w:val="231F20"/>
        </w:rPr>
        <w:t>:</w:t>
      </w:r>
    </w:p>
    <w:p w:rsidR="008A7E48" w:rsidRDefault="001E4DB2">
      <w:pPr>
        <w:spacing w:before="59"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enus</w:t>
      </w:r>
      <w:r>
        <w:rPr>
          <w:rFonts w:ascii="Arial" w:eastAsia="Arial" w:hAnsi="Arial" w:cs="Arial"/>
          <w:b/>
          <w:bCs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/net/nasdev/viewstg/v5_integration.vws  </w:t>
      </w:r>
      <w:r>
        <w:rPr>
          <w:rFonts w:ascii="Arial"/>
          <w:b/>
          <w:color w:val="231F20"/>
          <w:spacing w:val="1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/viewstg/v5_integration.vws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/net/nasdev/viewstg/v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2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cviewsvr1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/viewstg/v5_integration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/net/nasdev/viewstg/v5_integration   </w:t>
      </w:r>
      <w:r>
        <w:rPr>
          <w:rFonts w:ascii="Arial"/>
          <w:b/>
          <w:color w:val="231F20"/>
          <w:spacing w:val="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net/nasdev/viewstg/v5_integration</w:t>
      </w:r>
    </w:p>
    <w:p w:rsidR="008A7E48" w:rsidRDefault="001E4DB2" w:rsidP="00EA27D3">
      <w:pPr>
        <w:pStyle w:val="Heading6"/>
        <w:numPr>
          <w:ilvl w:val="0"/>
          <w:numId w:val="128"/>
        </w:numPr>
        <w:tabs>
          <w:tab w:val="left" w:pos="2580"/>
        </w:tabs>
        <w:spacing w:before="68"/>
        <w:ind w:left="2579" w:hanging="316"/>
        <w:jc w:val="left"/>
        <w:rPr>
          <w:b w:val="0"/>
          <w:bCs w:val="0"/>
        </w:rPr>
      </w:pP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ad/write.</w:t>
      </w:r>
    </w:p>
    <w:p w:rsidR="008A7E48" w:rsidRDefault="001E4DB2">
      <w:pPr>
        <w:spacing w:before="62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hview</w:t>
      </w:r>
      <w:r>
        <w:rPr>
          <w:rFonts w:ascii="Arial"/>
          <w:b/>
          <w:color w:val="231F20"/>
          <w:spacing w:val="2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-readwrite</w:t>
      </w:r>
      <w:r>
        <w:rPr>
          <w:rFonts w:ascii="Arial"/>
          <w:b/>
          <w:color w:val="231F20"/>
          <w:spacing w:val="2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-cview</w:t>
      </w:r>
      <w:r>
        <w:rPr>
          <w:rFonts w:ascii="Arial"/>
          <w:b/>
          <w:color w:val="231F20"/>
          <w:spacing w:val="2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enus</w:t>
      </w:r>
    </w:p>
    <w:p w:rsidR="008A7E48" w:rsidRDefault="001E4DB2" w:rsidP="00EA27D3">
      <w:pPr>
        <w:numPr>
          <w:ilvl w:val="0"/>
          <w:numId w:val="128"/>
        </w:numPr>
        <w:tabs>
          <w:tab w:val="left" w:pos="2580"/>
        </w:tabs>
        <w:spacing w:before="64" w:line="240" w:lineRule="exact"/>
        <w:ind w:left="2579" w:right="108" w:hanging="31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ctiv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s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iew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owner,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:</w:t>
      </w:r>
    </w:p>
    <w:p w:rsidR="008A7E48" w:rsidRDefault="001E4DB2">
      <w:pPr>
        <w:pStyle w:val="BodyText"/>
        <w:spacing w:line="240" w:lineRule="exact"/>
        <w:ind w:left="2795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iles.</w:t>
      </w:r>
    </w:p>
    <w:p w:rsidR="008A7E48" w:rsidRDefault="001E4DB2">
      <w:pPr>
        <w:pStyle w:val="BodyText"/>
        <w:spacing w:line="228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ved.</w:t>
      </w:r>
    </w:p>
    <w:p w:rsidR="008A7E48" w:rsidRDefault="001E4DB2">
      <w:pPr>
        <w:pStyle w:val="BodyText"/>
        <w:spacing w:line="259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ly).</w:t>
      </w:r>
    </w:p>
    <w:p w:rsidR="008A7E48" w:rsidRDefault="001E4DB2" w:rsidP="00EA27D3">
      <w:pPr>
        <w:pStyle w:val="BodyText"/>
        <w:numPr>
          <w:ilvl w:val="0"/>
          <w:numId w:val="128"/>
        </w:numPr>
        <w:tabs>
          <w:tab w:val="left" w:pos="2580"/>
        </w:tabs>
        <w:spacing w:before="51" w:line="240" w:lineRule="exact"/>
        <w:ind w:left="2579" w:right="204" w:hanging="316"/>
        <w:jc w:val="both"/>
      </w:pPr>
      <w:r>
        <w:rPr>
          <w:rFonts w:cs="Book Antiqua"/>
          <w:b/>
          <w:bCs/>
          <w:color w:val="231F20"/>
        </w:rPr>
        <w:t>Upda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eference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o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i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5"/>
        </w:rPr>
        <w:t>view.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c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nt).</w:t>
      </w:r>
    </w:p>
    <w:p w:rsidR="008A7E48" w:rsidRDefault="001E4DB2" w:rsidP="00EA27D3">
      <w:pPr>
        <w:numPr>
          <w:ilvl w:val="0"/>
          <w:numId w:val="128"/>
        </w:numPr>
        <w:tabs>
          <w:tab w:val="left" w:pos="2580"/>
        </w:tabs>
        <w:spacing w:before="59" w:line="240" w:lineRule="exact"/>
        <w:ind w:left="2579" w:right="110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le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l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ft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v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-4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37"/>
          <w:sz w:val="20"/>
        </w:rPr>
        <w:t xml:space="preserve"> </w:t>
      </w:r>
      <w:r>
        <w:rPr>
          <w:rFonts w:ascii="Book Antiqua"/>
          <w:color w:val="231F20"/>
          <w:sz w:val="20"/>
        </w:rPr>
        <w:t>accessib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ork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correctly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le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29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tility.</w:t>
      </w:r>
    </w:p>
    <w:p w:rsidR="008A7E48" w:rsidRDefault="001E4DB2" w:rsidP="00EA27D3">
      <w:pPr>
        <w:numPr>
          <w:ilvl w:val="0"/>
          <w:numId w:val="128"/>
        </w:numPr>
        <w:tabs>
          <w:tab w:val="left" w:pos="2566"/>
        </w:tabs>
        <w:spacing w:before="59" w:line="240" w:lineRule="exact"/>
        <w:ind w:left="2565" w:right="757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i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eded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on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a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.</w:t>
      </w:r>
    </w:p>
    <w:p w:rsidR="008A7E48" w:rsidRDefault="001E4DB2">
      <w:pPr>
        <w:spacing w:before="173" w:line="237" w:lineRule="auto"/>
        <w:ind w:left="2152" w:right="22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sz w:val="24"/>
        </w:rPr>
        <w:t>Special</w:t>
      </w:r>
      <w:r>
        <w:rPr>
          <w:rFonts w:ascii="Arial"/>
          <w:b/>
          <w:color w:val="231F20"/>
          <w:spacing w:val="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rocedures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for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moving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napshot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iews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n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pacing w:val="-1"/>
          <w:sz w:val="24"/>
        </w:rPr>
        <w:t>Windows</w:t>
      </w:r>
      <w:r>
        <w:rPr>
          <w:rFonts w:ascii="Arial"/>
          <w:b/>
          <w:color w:val="231F20"/>
          <w:spacing w:val="24"/>
          <w:w w:val="99"/>
          <w:sz w:val="24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ser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o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ACLs</w:t>
      </w:r>
      <w:r>
        <w:rPr>
          <w:rFonts w:ascii="Book Antiqua"/>
          <w:color w:val="231F20"/>
          <w:spacing w:val="29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difi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i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ad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directory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xcop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cop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192" w:history="1">
        <w:r>
          <w:rPr>
            <w:color w:val="231F20"/>
            <w:spacing w:val="-1"/>
          </w:rPr>
          <w:t>“Preserv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TFS</w:t>
        </w:r>
      </w:hyperlink>
      <w:r>
        <w:rPr>
          <w:color w:val="231F20"/>
          <w:spacing w:val="27"/>
          <w:w w:val="99"/>
        </w:rPr>
        <w:t xml:space="preserve"> </w:t>
      </w:r>
      <w:hyperlink w:anchor="_bookmark192" w:history="1">
        <w:r>
          <w:rPr>
            <w:color w:val="231F20"/>
          </w:rPr>
          <w:t>ACL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h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opy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00)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view.stg</w:t>
      </w:r>
      <w:r>
        <w:rPr>
          <w:rFonts w:ascii="SimSun" w:eastAsia="SimSun" w:hAnsi="SimSun" w:cs="SimSun"/>
          <w:color w:val="231F20"/>
          <w:spacing w:val="-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rFonts w:ascii="SimSun" w:eastAsia="SimSun" w:hAnsi="SimSun" w:cs="SimSun"/>
          <w:color w:val="231F20"/>
        </w:rPr>
        <w:t>v5_integration.vws</w:t>
      </w:r>
      <w:r>
        <w:rPr>
          <w:color w:val="231F20"/>
        </w:rPr>
        <w:t>.</w:t>
      </w:r>
    </w:p>
    <w:p w:rsidR="008A7E48" w:rsidRDefault="001E4DB2">
      <w:pPr>
        <w:spacing w:before="26" w:line="224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C:\ClearCaseStorage\views&gt;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net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use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: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\boron\viewstg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:\ClearCaseStorage\views&gt;</w:t>
      </w:r>
    </w:p>
    <w:p w:rsidR="008A7E48" w:rsidRDefault="001E4DB2">
      <w:pPr>
        <w:spacing w:before="14" w:line="200" w:lineRule="exact"/>
        <w:ind w:left="2152" w:right="215" w:firstLine="8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xcopy</w:t>
      </w:r>
      <w:r>
        <w:rPr>
          <w:rFonts w:ascii="Arial"/>
          <w:b/>
          <w:color w:val="231F20"/>
          <w:spacing w:val="12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/e/v/i/r/h/k</w:t>
      </w:r>
      <w:r>
        <w:rPr>
          <w:rFonts w:ascii="Arial"/>
          <w:b/>
          <w:color w:val="231F20"/>
          <w:spacing w:val="13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v5_integration.vws</w:t>
      </w:r>
      <w:r>
        <w:rPr>
          <w:rFonts w:ascii="Arial"/>
          <w:b/>
          <w:color w:val="231F20"/>
          <w:spacing w:val="13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E:\v5_integration.vws</w:t>
      </w:r>
      <w:r>
        <w:rPr>
          <w:rFonts w:ascii="Arial"/>
          <w:b/>
          <w:color w:val="231F20"/>
          <w:w w:val="101"/>
          <w:sz w:val="18"/>
        </w:rPr>
        <w:t xml:space="preserve"> </w:t>
      </w:r>
      <w:r>
        <w:rPr>
          <w:rFonts w:ascii="SimSun"/>
          <w:color w:val="231F20"/>
          <w:sz w:val="18"/>
        </w:rPr>
        <w:t>C:\ClearCaseStorage\views&gt;</w:t>
      </w:r>
      <w:r>
        <w:rPr>
          <w:rFonts w:ascii="SimSun"/>
          <w:color w:val="231F20"/>
          <w:spacing w:val="1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rmdir </w:t>
      </w:r>
      <w:r>
        <w:rPr>
          <w:rFonts w:ascii="Arial"/>
          <w:b/>
          <w:color w:val="231F20"/>
          <w:spacing w:val="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:\v5_integration.vws\view.stg</w:t>
      </w:r>
      <w:r>
        <w:rPr>
          <w:rFonts w:ascii="Arial"/>
          <w:b/>
          <w:color w:val="231F20"/>
          <w:w w:val="103"/>
          <w:sz w:val="18"/>
        </w:rPr>
        <w:t xml:space="preserve"> </w:t>
      </w:r>
      <w:r>
        <w:rPr>
          <w:rFonts w:ascii="SimSun"/>
          <w:color w:val="231F20"/>
          <w:sz w:val="18"/>
        </w:rPr>
        <w:t>C:\ClearCaseStorage\views&gt;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copy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5_integration.vws\view.stg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:\v5_integration.vws</w:t>
      </w:r>
    </w:p>
    <w:p w:rsidR="008A7E48" w:rsidRDefault="008A7E48">
      <w:pPr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rFonts w:cs="Book Antiqua"/>
          <w:b/>
          <w:bCs/>
          <w:color w:val="231F20"/>
        </w:rPr>
        <w:t>xcop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/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heri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cop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50" w:line="320" w:lineRule="exact"/>
        <w:ind w:left="854" w:right="231"/>
        <w:rPr>
          <w:b w:val="0"/>
          <w:bCs w:val="0"/>
        </w:rPr>
      </w:pPr>
      <w:bookmarkStart w:id="255" w:name="_bookmark137"/>
      <w:bookmarkStart w:id="256" w:name="Moving_a_view_to_a_host_running_Linux_or"/>
      <w:bookmarkEnd w:id="255"/>
      <w:bookmarkEnd w:id="256"/>
      <w:r>
        <w:rPr>
          <w:color w:val="231F20"/>
        </w:rPr>
        <w:lastRenderedPageBreak/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chitecture</w:t>
      </w:r>
    </w:p>
    <w:p w:rsidR="008A7E48" w:rsidRDefault="001E4DB2">
      <w:pPr>
        <w:pStyle w:val="BodyText"/>
        <w:spacing w:before="48" w:line="240" w:lineRule="exact"/>
        <w:ind w:left="1752" w:right="231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: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1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1" w:line="240" w:lineRule="exact"/>
        <w:ind w:right="23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act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iew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kee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acti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adonl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vent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.</w:t>
      </w:r>
    </w:p>
    <w:p w:rsidR="008A7E48" w:rsidRDefault="001E4DB2">
      <w:pPr>
        <w:spacing w:before="67" w:line="18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adonly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spacing w:line="211" w:lineRule="exact"/>
        <w:ind w:left="217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roperties: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readonly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77" w:line="240" w:lineRule="exact"/>
        <w:ind w:right="18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8A7E48" w:rsidRDefault="001E4DB2">
      <w:pPr>
        <w:pStyle w:val="Heading6"/>
        <w:spacing w:before="63"/>
        <w:ind w:left="2179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d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ser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5_integration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8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ump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atabase.</w:t>
      </w:r>
    </w:p>
    <w:p w:rsidR="008A7E48" w:rsidRDefault="001E4DB2">
      <w:pPr>
        <w:spacing w:before="62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iew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ump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iewstg/v5_integration.vws</w:t>
      </w:r>
    </w:p>
    <w:p w:rsidR="008A7E48" w:rsidRDefault="001E4DB2">
      <w:pPr>
        <w:pStyle w:val="BodyText"/>
        <w:spacing w:before="64" w:line="240" w:lineRule="exact"/>
        <w:ind w:left="2179" w:right="133"/>
      </w:pP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view_db.dump_file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view_db.state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db.dumped</w:t>
      </w:r>
      <w:r>
        <w:rPr>
          <w:color w:val="231F20"/>
        </w:rPr>
        <w:t>.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9" w:line="240" w:lineRule="exact"/>
        <w:ind w:right="76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En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no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ctivat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e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unregist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tag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5_integration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unregister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iewstg/v5_integration.vws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.</w:t>
      </w:r>
    </w:p>
    <w:p w:rsidR="008A7E48" w:rsidRDefault="001E4DB2" w:rsidP="00EA27D3">
      <w:pPr>
        <w:pStyle w:val="BodyText"/>
        <w:numPr>
          <w:ilvl w:val="0"/>
          <w:numId w:val="127"/>
        </w:numPr>
        <w:tabs>
          <w:tab w:val="left" w:pos="2180"/>
        </w:tabs>
        <w:spacing w:before="59" w:line="240" w:lineRule="exact"/>
        <w:ind w:right="181" w:hanging="316"/>
        <w:jc w:val="left"/>
      </w:pPr>
      <w:r>
        <w:rPr>
          <w:b/>
          <w:color w:val="231F20"/>
        </w:rPr>
        <w:t>Copy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b/>
          <w:color w:val="231F20"/>
        </w:rPr>
        <w:t>ta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enus</w:t>
      </w:r>
      <w:r>
        <w:rPr>
          <w:color w:val="231F20"/>
        </w:rPr>
        <w:t>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iewstg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.vws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8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sh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enus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’cd</w:t>
      </w:r>
      <w:r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viewstg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-8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’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gnor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9" w:line="240" w:lineRule="exact"/>
        <w:ind w:right="56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Administratio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60"/>
          <w:footerReference w:type="default" r:id="rId61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spacing w:before="48"/>
        <w:ind w:left="2579"/>
        <w:rPr>
          <w:rFonts w:ascii="Arial" w:eastAsia="Arial" w:hAnsi="Arial" w:cs="Arial"/>
          <w:sz w:val="18"/>
          <w:szCs w:val="18"/>
        </w:rPr>
      </w:pPr>
      <w:bookmarkStart w:id="257" w:name="_bookmark138"/>
      <w:bookmarkStart w:id="258" w:name="Replacing_a_view_server_host_for_a_NAS_d"/>
      <w:bookmarkEnd w:id="257"/>
      <w:bookmarkEnd w:id="258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venus/viewstg/v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-nstart  </w:t>
      </w:r>
      <w:r>
        <w:rPr>
          <w:rFonts w:ascii="Arial"/>
          <w:b/>
          <w:color w:val="231F20"/>
          <w:spacing w:val="3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net/venus/viewstg/v5_integration.vws</w:t>
      </w:r>
    </w:p>
    <w:p w:rsidR="008A7E48" w:rsidRDefault="001E4DB2" w:rsidP="00EA27D3">
      <w:pPr>
        <w:pStyle w:val="Heading6"/>
        <w:numPr>
          <w:ilvl w:val="0"/>
          <w:numId w:val="127"/>
        </w:numPr>
        <w:tabs>
          <w:tab w:val="left" w:pos="2580"/>
        </w:tabs>
        <w:spacing w:before="68"/>
        <w:ind w:left="2579" w:hanging="316"/>
        <w:jc w:val="left"/>
        <w:rPr>
          <w:b w:val="0"/>
          <w:bCs w:val="0"/>
        </w:rPr>
      </w:pPr>
      <w:r>
        <w:rPr>
          <w:color w:val="231F20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</w:p>
    <w:p w:rsidR="008A7E48" w:rsidRDefault="001E4DB2">
      <w:pPr>
        <w:spacing w:before="62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ad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v5_integration</w:t>
      </w:r>
    </w:p>
    <w:p w:rsidR="008A7E48" w:rsidRDefault="001E4DB2" w:rsidP="00EA27D3">
      <w:pPr>
        <w:numPr>
          <w:ilvl w:val="0"/>
          <w:numId w:val="127"/>
        </w:numPr>
        <w:tabs>
          <w:tab w:val="left" w:pos="2580"/>
        </w:tabs>
        <w:spacing w:before="64" w:line="240" w:lineRule="exact"/>
        <w:ind w:left="2579" w:right="572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ctiv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s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iew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owner,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:</w:t>
      </w:r>
    </w:p>
    <w:p w:rsidR="008A7E48" w:rsidRDefault="001E4DB2">
      <w:pPr>
        <w:pStyle w:val="BodyText"/>
        <w:spacing w:line="240" w:lineRule="exact"/>
        <w:ind w:left="2795" w:right="41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iles.</w:t>
      </w:r>
    </w:p>
    <w:p w:rsidR="008A7E48" w:rsidRDefault="001E4DB2">
      <w:pPr>
        <w:pStyle w:val="BodyText"/>
        <w:spacing w:line="228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ved.</w:t>
      </w:r>
    </w:p>
    <w:p w:rsidR="008A7E48" w:rsidRDefault="001E4DB2">
      <w:pPr>
        <w:pStyle w:val="BodyText"/>
        <w:spacing w:line="259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ly).</w:t>
      </w:r>
    </w:p>
    <w:p w:rsidR="008A7E48" w:rsidRDefault="001E4DB2" w:rsidP="00EA27D3">
      <w:pPr>
        <w:pStyle w:val="BodyText"/>
        <w:numPr>
          <w:ilvl w:val="0"/>
          <w:numId w:val="127"/>
        </w:numPr>
        <w:tabs>
          <w:tab w:val="left" w:pos="2580"/>
        </w:tabs>
        <w:spacing w:before="51" w:line="240" w:lineRule="exact"/>
        <w:ind w:left="2579" w:right="244" w:hanging="427"/>
        <w:jc w:val="both"/>
      </w:pPr>
      <w:r>
        <w:rPr>
          <w:rFonts w:cs="Book Antiqua"/>
          <w:b/>
          <w:bCs/>
          <w:color w:val="231F20"/>
        </w:rPr>
        <w:t>Upda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eference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o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i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5"/>
        </w:rPr>
        <w:t>view.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c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nt).</w:t>
      </w:r>
    </w:p>
    <w:p w:rsidR="008A7E48" w:rsidRDefault="001E4DB2" w:rsidP="00EA27D3">
      <w:pPr>
        <w:pStyle w:val="BodyText"/>
        <w:numPr>
          <w:ilvl w:val="0"/>
          <w:numId w:val="127"/>
        </w:numPr>
        <w:tabs>
          <w:tab w:val="left" w:pos="2566"/>
        </w:tabs>
        <w:spacing w:before="59" w:line="240" w:lineRule="exact"/>
        <w:ind w:left="2565" w:right="167" w:hanging="413"/>
        <w:jc w:val="left"/>
      </w:pPr>
      <w:r>
        <w:rPr>
          <w:b/>
          <w:color w:val="231F20"/>
        </w:rPr>
        <w:t>Dele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l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  <w:spacing w:val="-2"/>
        </w:rPr>
        <w:t>directory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orrect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di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Explor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typic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db.dumped</w:t>
      </w:r>
      <w:r>
        <w:rPr>
          <w:color w:val="231F20"/>
        </w:rPr>
        <w:t>).</w:t>
      </w:r>
    </w:p>
    <w:p w:rsidR="008A7E48" w:rsidRDefault="001E4DB2" w:rsidP="00EA27D3">
      <w:pPr>
        <w:numPr>
          <w:ilvl w:val="0"/>
          <w:numId w:val="127"/>
        </w:numPr>
        <w:tabs>
          <w:tab w:val="left" w:pos="2580"/>
        </w:tabs>
        <w:spacing w:before="59" w:line="240" w:lineRule="exact"/>
        <w:ind w:left="2579" w:right="768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i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ed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on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a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3" style="width:479.45pt;height:.5pt;mso-position-horizontal-relative:char;mso-position-vertical-relative:line" coordsize="9589,10">
            <v:group id="_x0000_s1614" style="position:absolute;left:5;top:5;width:9579;height:2" coordorigin="5,5" coordsize="9579,2">
              <v:shape id="_x0000_s161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Replac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4.1_Int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numPr>
          <w:ilvl w:val="0"/>
          <w:numId w:val="126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owner.</w:t>
      </w:r>
    </w:p>
    <w:p w:rsidR="008A7E48" w:rsidRDefault="001E4DB2" w:rsidP="00EA27D3">
      <w:pPr>
        <w:numPr>
          <w:ilvl w:val="0"/>
          <w:numId w:val="126"/>
        </w:numPr>
        <w:tabs>
          <w:tab w:val="left" w:pos="2469"/>
        </w:tabs>
        <w:spacing w:before="51" w:line="240" w:lineRule="exact"/>
        <w:ind w:right="16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act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iew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at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:</w:t>
      </w:r>
    </w:p>
    <w:p w:rsidR="008A7E48" w:rsidRDefault="001E4DB2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dvie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ser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4.1_Int</w:t>
      </w:r>
    </w:p>
    <w:p w:rsidR="008A7E48" w:rsidRDefault="001E4DB2" w:rsidP="00EA27D3">
      <w:pPr>
        <w:pStyle w:val="BodyText"/>
        <w:numPr>
          <w:ilvl w:val="0"/>
          <w:numId w:val="126"/>
        </w:numPr>
        <w:tabs>
          <w:tab w:val="left" w:pos="2469"/>
        </w:tabs>
        <w:spacing w:before="54" w:line="240" w:lineRule="exact"/>
        <w:ind w:right="1536" w:hanging="316"/>
      </w:pP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and.</w:t>
      </w:r>
    </w:p>
    <w:p w:rsidR="008A7E48" w:rsidRDefault="001E4DB2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mta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4.1_Int</w:t>
      </w:r>
    </w:p>
    <w:p w:rsidR="008A7E48" w:rsidRDefault="001E4DB2" w:rsidP="00EA27D3">
      <w:pPr>
        <w:pStyle w:val="BodyText"/>
        <w:numPr>
          <w:ilvl w:val="0"/>
          <w:numId w:val="126"/>
        </w:numPr>
        <w:tabs>
          <w:tab w:val="left" w:pos="2469"/>
        </w:tabs>
        <w:spacing w:before="54" w:line="240" w:lineRule="exact"/>
        <w:ind w:right="198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ands.</w:t>
      </w:r>
    </w:p>
    <w:p w:rsidR="008A7E48" w:rsidRDefault="001E4DB2">
      <w:pPr>
        <w:pStyle w:val="Heading6"/>
        <w:spacing w:before="63" w:line="240" w:lineRule="exact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cviewsvr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2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</w:p>
    <w:p w:rsidR="008A7E48" w:rsidRDefault="001E4DB2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net/nasdevice/viewstg/v4.1_int.vws</w:t>
      </w:r>
    </w:p>
    <w:p w:rsidR="008A7E48" w:rsidRDefault="001E4DB2">
      <w:pPr>
        <w:spacing w:before="58"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4.1_I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viewsvr1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2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</w:p>
    <w:p w:rsidR="008A7E48" w:rsidRDefault="001E4DB2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net/nasdevice/viewstg/v4.1_int.vws</w:t>
      </w:r>
    </w:p>
    <w:p w:rsidR="008A7E48" w:rsidRDefault="001E4DB2" w:rsidP="00EA27D3">
      <w:pPr>
        <w:numPr>
          <w:ilvl w:val="0"/>
          <w:numId w:val="126"/>
        </w:numPr>
        <w:tabs>
          <w:tab w:val="left" w:pos="2469"/>
        </w:tabs>
        <w:spacing w:before="54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ctiv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acemen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>
      <w:pPr>
        <w:pStyle w:val="Heading6"/>
        <w:spacing w:before="55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rt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4.1_Int</w:t>
      </w:r>
    </w:p>
    <w:p w:rsidR="008A7E48" w:rsidRDefault="008A7E48">
      <w:p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b/>
          <w:bCs/>
          <w:sz w:val="7"/>
          <w:szCs w:val="7"/>
        </w:rPr>
      </w:pPr>
    </w:p>
    <w:bookmarkStart w:id="259" w:name="_bookmark139"/>
    <w:bookmarkStart w:id="260" w:name="Removing_a_view"/>
    <w:bookmarkStart w:id="261" w:name="Restoring_the_view_to_service"/>
    <w:bookmarkStart w:id="262" w:name="Taking_a_view_out_of_service"/>
    <w:bookmarkStart w:id="263" w:name="Displaying_the_properties_of_a_view"/>
    <w:bookmarkEnd w:id="259"/>
    <w:bookmarkEnd w:id="260"/>
    <w:bookmarkEnd w:id="261"/>
    <w:bookmarkEnd w:id="262"/>
    <w:bookmarkEnd w:id="263"/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0" style="width:479.45pt;height:.5pt;mso-position-horizontal-relative:char;mso-position-vertical-relative:line" coordsize="9589,10">
            <v:group id="_x0000_s1611" style="position:absolute;left:5;top:5;width:9579;height:2" coordorigin="5,5" coordsize="9579,2">
              <v:shape id="_x0000_s161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Display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133" w:line="240" w:lineRule="exact"/>
        <w:ind w:right="167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view</w:t>
      </w:r>
      <w:r>
        <w:rPr>
          <w:rFonts w:cs="Book Antiqua"/>
          <w:b/>
          <w:bCs/>
          <w:color w:val="231F20"/>
          <w:spacing w:val="22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ul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view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ing:</w:t>
      </w:r>
    </w:p>
    <w:p w:rsidR="008A7E48" w:rsidRDefault="001E4DB2">
      <w:pPr>
        <w:pStyle w:val="BodyText"/>
        <w:spacing w:before="2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rotections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ist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d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ritabl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</w:t>
      </w:r>
    </w:p>
    <w:p w:rsidR="008A7E48" w:rsidRPr="006833ED" w:rsidRDefault="001E4DB2" w:rsidP="006833ED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moted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nked-in</w:t>
      </w: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16" w:hanging="593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lsview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n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onds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07" style="width:479.45pt;height:.5pt;mso-position-horizontal-relative:char;mso-position-vertical-relative:line" coordsize="9589,10">
            <v:group id="_x0000_s1608" style="position:absolute;left:5;top:5;width:9579;height:2" coordorigin="5,5" coordsize="9579,2">
              <v:shape id="_x0000_s160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5"/>
        </w:rPr>
        <w:t>Ta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</w:t>
      </w:r>
    </w:p>
    <w:p w:rsidR="008A7E48" w:rsidRDefault="001E4DB2">
      <w:pPr>
        <w:spacing w:before="133"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20"/>
          <w:sz w:val="20"/>
          <w:szCs w:val="20"/>
        </w:rPr>
        <w:t>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k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mporaril</w:t>
      </w:r>
      <w:r>
        <w:rPr>
          <w:rFonts w:ascii="Book Antiqua" w:eastAsia="Book Antiqua" w:hAnsi="Book Antiqua" w:cs="Book Antiqua"/>
          <w:color w:val="231F20"/>
          <w:spacing w:val="-24"/>
          <w:sz w:val="20"/>
          <w:szCs w:val="20"/>
        </w:rPr>
        <w:t>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r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ces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g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  <w:r>
        <w:rPr>
          <w:rFonts w:ascii="Book Antiqua" w:eastAsia="Book Antiqua" w:hAnsi="Book Antiqua" w:cs="Book Antiqua"/>
          <w:b/>
          <w:bCs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.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ndview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erver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h_main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p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rmtag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ic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mktag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04" style="width:479.45pt;height:.5pt;mso-position-horizontal-relative:char;mso-position-vertical-relative:line" coordsize="9589,10">
            <v:group id="_x0000_s1605" style="position:absolute;left:5;top:5;width:9579;height:2" coordorigin="5,5" coordsize="9579,2">
              <v:shape id="_x0000_s160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learCaseAdministr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25"/>
        </w:numPr>
        <w:tabs>
          <w:tab w:val="left" w:pos="2469"/>
        </w:tabs>
        <w:spacing w:before="59" w:line="240" w:lineRule="exact"/>
        <w:ind w:right="374" w:hanging="316"/>
      </w:pPr>
      <w:r>
        <w:rPr>
          <w:color w:val="231F20"/>
        </w:rPr>
        <w:t>Navig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.</w:t>
      </w:r>
    </w:p>
    <w:p w:rsidR="008A7E48" w:rsidRDefault="001E4DB2" w:rsidP="00EA27D3">
      <w:pPr>
        <w:pStyle w:val="Heading6"/>
        <w:numPr>
          <w:ilvl w:val="0"/>
          <w:numId w:val="125"/>
        </w:numPr>
        <w:tabs>
          <w:tab w:val="left" w:pos="2469"/>
        </w:tabs>
        <w:spacing w:before="59"/>
        <w:ind w:hanging="316"/>
        <w:rPr>
          <w:b w:val="0"/>
          <w:bCs w:val="0"/>
        </w:rPr>
      </w:pPr>
      <w:r>
        <w:rPr>
          <w:b w:val="0"/>
          <w:color w:val="231F20"/>
        </w:rPr>
        <w:t>Click</w:t>
      </w:r>
      <w:r>
        <w:rPr>
          <w:b w:val="0"/>
          <w:color w:val="231F20"/>
          <w:spacing w:val="12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Task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7"/>
        </w:rPr>
        <w:t>View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ls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vie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.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62"/>
          <w:footerReference w:type="default" r:id="rId63"/>
          <w:pgSz w:w="12240" w:h="15840"/>
          <w:pgMar w:top="118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15"/>
      </w:pPr>
      <w:bookmarkStart w:id="264" w:name="_bookmark140"/>
      <w:bookmarkEnd w:id="264"/>
      <w:r>
        <w:rPr>
          <w:color w:val="231F20"/>
        </w:rPr>
        <w:lastRenderedPageBreak/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: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59" w:line="240" w:lineRule="exact"/>
        <w:ind w:right="310" w:hanging="316"/>
      </w:pPr>
      <w:r>
        <w:rPr>
          <w:color w:val="231F20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:</w:t>
      </w:r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_tag</w:t>
      </w:r>
    </w:p>
    <w:p w:rsidR="008A7E48" w:rsidRDefault="001E4DB2">
      <w:pPr>
        <w:pStyle w:val="BodyText"/>
        <w:spacing w:before="60"/>
        <w:ind w:left="2468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ls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UID.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51" w:line="240" w:lineRule="exact"/>
        <w:ind w:right="110"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7"/>
        </w:rPr>
        <w:t>Tag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tag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iew_tag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60" w:line="240" w:lineRule="exact"/>
        <w:ind w:right="110" w:hanging="316"/>
      </w:pPr>
      <w:r>
        <w:rPr>
          <w:color w:val="231F20"/>
          <w:spacing w:val="-1"/>
        </w:rPr>
        <w:t>Unregi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Objec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40" w:history="1">
        <w:r>
          <w:rPr>
            <w:color w:val="231F20"/>
          </w:rPr>
          <w:t>1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44:</w:t>
        </w:r>
      </w:hyperlink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unregister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uuid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uuid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60" w:line="240" w:lineRule="exact"/>
        <w:ind w:right="119" w:hanging="316"/>
      </w:pPr>
      <w:r>
        <w:rPr>
          <w:color w:val="231F20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Referenced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40" w:history="1">
        <w:r>
          <w:rPr>
            <w:color w:val="231F20"/>
          </w:rPr>
          <w:t>1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44:</w:t>
        </w:r>
      </w:hyperlink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view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  <w:r>
        <w:rPr>
          <w:rFonts w:ascii="Arial" w:eastAsia="Arial" w:hAnsi="Arial" w:cs="Arial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uuid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uuid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in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265" w:name="_bookmark141"/>
    <w:bookmarkStart w:id="266" w:name="VOB_backup_strategies"/>
    <w:bookmarkStart w:id="267" w:name="Requirements_for_VOB_and_view_backup_too"/>
    <w:bookmarkStart w:id="268" w:name="Chapter_10._Backing_up_critical_Rational"/>
    <w:bookmarkEnd w:id="265"/>
    <w:bookmarkEnd w:id="266"/>
    <w:bookmarkEnd w:id="267"/>
    <w:bookmarkEnd w:id="268"/>
    <w:p w:rsidR="008A7E48" w:rsidRPr="006833ED" w:rsidRDefault="006637B9" w:rsidP="006833ED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1601" style="width:480.95pt;height:2pt;mso-position-horizontal-relative:char;mso-position-vertical-relative:line" coordsize="9619,40">
            <v:group id="_x0000_s1602" style="position:absolute;left:20;top:20;width:9579;height:2" coordorigin="20,20" coordsize="9579,2">
              <v:shape id="_x0000_s1603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5"/>
          <w:szCs w:val="15"/>
        </w:rPr>
      </w:pPr>
    </w:p>
    <w:p w:rsidR="008A7E48" w:rsidRPr="006833ED" w:rsidRDefault="001E4DB2" w:rsidP="006833ED">
      <w:pPr>
        <w:pStyle w:val="Heading1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</w:t>
      </w:r>
    </w:p>
    <w:p w:rsidR="00080A04" w:rsidRDefault="001E4DB2" w:rsidP="003C7015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Ensur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quen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i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dministrator.</w:t>
      </w:r>
      <w:r>
        <w:rPr>
          <w:color w:val="231F20"/>
          <w:spacing w:val="3"/>
        </w:rPr>
        <w:t xml:space="preserve"> </w:t>
      </w:r>
    </w:p>
    <w:p w:rsidR="008A7E48" w:rsidRDefault="00080A04" w:rsidP="003C7015">
      <w:pPr>
        <w:pStyle w:val="BodyText"/>
        <w:spacing w:line="240" w:lineRule="exact"/>
        <w:ind w:left="0" w:right="167"/>
      </w:pPr>
      <w:r>
        <w:rPr>
          <w:color w:val="231F20"/>
        </w:rPr>
        <w:t>B</w:t>
      </w:r>
      <w:r w:rsidR="001E4DB2">
        <w:rPr>
          <w:color w:val="231F20"/>
        </w:rPr>
        <w:t>ackup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procedure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VOB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iews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28"/>
          <w:w w:val="99"/>
        </w:rPr>
        <w:t xml:space="preserve"> </w:t>
      </w:r>
      <w:r w:rsidR="001E4DB2">
        <w:rPr>
          <w:color w:val="231F20"/>
        </w:rPr>
        <w:t>Rational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</w:rPr>
        <w:t>ClearCase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  <w:spacing w:val="-3"/>
        </w:rPr>
        <w:t>registry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98" style="width:479.45pt;height:.5pt;mso-position-horizontal-relative:char;mso-position-vertical-relative:line" coordsize="9589,10">
            <v:group id="_x0000_s1599" style="position:absolute;left:5;top:5;width:9579;height:2" coordorigin="5,5" coordsize="9579,2">
              <v:shape id="_x0000_s160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Requirem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ols</w:t>
      </w:r>
    </w:p>
    <w:p w:rsidR="008A7E48" w:rsidRPr="00080A04" w:rsidRDefault="001E4DB2" w:rsidP="00080A04">
      <w:pPr>
        <w:pStyle w:val="BodyText"/>
        <w:spacing w:before="133" w:line="240" w:lineRule="exact"/>
        <w:ind w:left="0" w:right="264"/>
        <w:rPr>
          <w:color w:val="231F20"/>
        </w:rPr>
      </w:pP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 w:rsidR="00080A04">
        <w:rPr>
          <w:color w:val="231F20"/>
          <w:spacing w:val="12"/>
        </w:rPr>
        <w:t>&amp;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 w:rsidR="00080A04">
        <w:rPr>
          <w:color w:val="231F20"/>
        </w:rPr>
        <w:t xml:space="preserve">&amp; </w:t>
      </w:r>
      <w:r w:rsidR="00080A04">
        <w:rPr>
          <w:color w:val="231F20"/>
          <w:spacing w:val="-1"/>
        </w:rPr>
        <w:t xml:space="preserve">dir   </w:t>
      </w:r>
      <w:r>
        <w:rPr>
          <w:color w:val="231F20"/>
          <w:spacing w:val="-1"/>
        </w:rPr>
        <w:t>.</w:t>
      </w:r>
      <w:r w:rsidR="00080A04">
        <w:rPr>
          <w:color w:val="231F20"/>
          <w:spacing w:val="25"/>
          <w:w w:val="99"/>
        </w:rPr>
        <w:t xml:space="preserve">3  </w:t>
      </w:r>
      <w:r>
        <w:rPr>
          <w:color w:val="231F20"/>
          <w:spacing w:val="-1"/>
        </w:rPr>
        <w:t>recommendations</w:t>
      </w:r>
      <w:r w:rsidR="00080A04">
        <w:rPr>
          <w:color w:val="231F20"/>
          <w:spacing w:val="-1"/>
        </w:rPr>
        <w:t>,otherwise backup will be useless</w:t>
      </w:r>
      <w:r>
        <w:rPr>
          <w:color w:val="231F20"/>
          <w:spacing w:val="-1"/>
        </w:rPr>
        <w:t>:</w:t>
      </w:r>
    </w:p>
    <w:p w:rsidR="008A7E48" w:rsidRDefault="001E4DB2" w:rsidP="00080A04">
      <w:pPr>
        <w:pStyle w:val="BodyText"/>
        <w:spacing w:before="59" w:line="240" w:lineRule="exact"/>
        <w:ind w:left="0" w:right="2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backup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preserv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NTFS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ACL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ed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Ls.</w:t>
      </w:r>
    </w:p>
    <w:p w:rsidR="008A7E48" w:rsidRDefault="001E4DB2" w:rsidP="00080A04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backup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oo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houl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ba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up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even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if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r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open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riting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,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op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xcop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ab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p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d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less.</w:t>
      </w:r>
    </w:p>
    <w:p w:rsidR="008A7E48" w:rsidRDefault="001E4DB2" w:rsidP="00080A04">
      <w:pPr>
        <w:pStyle w:val="BodyText"/>
        <w:spacing w:before="59" w:line="240" w:lineRule="exact"/>
        <w:ind w:left="0" w:right="193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backup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hould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preserv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acces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times.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et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171" w:history="1">
        <w:r>
          <w:rPr>
            <w:color w:val="231F20"/>
            <w:spacing w:val="-1"/>
          </w:rPr>
          <w:t>“Scrubb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76)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pi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ackup.</w:t>
      </w:r>
    </w:p>
    <w:p w:rsidR="00080A04" w:rsidRDefault="00080A04" w:rsidP="00080A04">
      <w:pPr>
        <w:pStyle w:val="BodyText"/>
        <w:spacing w:line="240" w:lineRule="exact"/>
        <w:ind w:left="0" w:right="167"/>
        <w:rPr>
          <w:rFonts w:cs="Book Antiqua"/>
          <w:sz w:val="19"/>
          <w:szCs w:val="19"/>
        </w:rPr>
      </w:pPr>
    </w:p>
    <w:p w:rsidR="00080A04" w:rsidRDefault="001E4DB2" w:rsidP="00080A04">
      <w:pPr>
        <w:pStyle w:val="BodyText"/>
        <w:spacing w:line="240" w:lineRule="exact"/>
        <w:ind w:left="0" w:right="167"/>
        <w:rPr>
          <w:color w:val="231F20"/>
          <w:spacing w:val="11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A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1"/>
        </w:rPr>
        <w:t xml:space="preserve"> 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95" style="width:479.45pt;height:.5pt;mso-position-horizontal-relative:char;mso-position-vertical-relative:line" coordsize="9589,10">
            <v:group id="_x0000_s1596" style="position:absolute;left:5;top:5;width:9579;height:2" coordorigin="5,5" coordsize="9579,2">
              <v:shape id="_x0000_s159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VOB backup strategies</w:t>
      </w:r>
    </w:p>
    <w:p w:rsidR="008A7E48" w:rsidRDefault="001E4DB2" w:rsidP="00C43B58">
      <w:pPr>
        <w:pStyle w:val="BodyText"/>
        <w:spacing w:before="132"/>
        <w:ind w:left="0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trateg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ngs:</w:t>
      </w:r>
    </w:p>
    <w:p w:rsidR="008A7E48" w:rsidRDefault="001E4DB2" w:rsidP="00C43B58">
      <w:pPr>
        <w:pStyle w:val="BodyText"/>
        <w:spacing w:before="21"/>
        <w:ind w:left="0" w:firstLine="720"/>
        <w:rPr>
          <w:color w:val="231F20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9"/>
        </w:rPr>
        <w:t xml:space="preserve"> </w:t>
      </w:r>
      <w:r w:rsidR="00C43B58">
        <w:rPr>
          <w:color w:val="231F20"/>
        </w:rPr>
        <w:t>data.</w:t>
      </w:r>
    </w:p>
    <w:p w:rsidR="00C43B58" w:rsidRDefault="00C43B58" w:rsidP="00C43B58">
      <w:pPr>
        <w:pStyle w:val="BodyText"/>
        <w:spacing w:before="39" w:line="240" w:lineRule="exact"/>
        <w:ind w:left="0" w:right="110"/>
        <w:rPr>
          <w:color w:val="231F20"/>
          <w:spacing w:val="4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4"/>
        </w:rPr>
        <w:t xml:space="preserve"> </w:t>
      </w:r>
    </w:p>
    <w:p w:rsidR="00C43B58" w:rsidRDefault="00C43B58" w:rsidP="00C43B58">
      <w:pPr>
        <w:pStyle w:val="BodyText"/>
        <w:spacing w:before="39" w:line="240" w:lineRule="exact"/>
        <w:ind w:left="0" w:right="110"/>
      </w:pPr>
      <w:r>
        <w:rPr>
          <w:color w:val="231F20"/>
        </w:rPr>
        <w:t>A 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u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 w:rsidRPr="00C43B58">
        <w:rPr>
          <w:color w:val="231F20"/>
          <w:highlight w:val="yellow"/>
        </w:rPr>
        <w:t>VOB</w:t>
      </w:r>
      <w:r w:rsidRPr="00C43B58">
        <w:rPr>
          <w:color w:val="231F20"/>
          <w:spacing w:val="12"/>
          <w:highlight w:val="yellow"/>
        </w:rPr>
        <w:t xml:space="preserve"> </w:t>
      </w:r>
      <w:r w:rsidRPr="00C43B58">
        <w:rPr>
          <w:color w:val="231F20"/>
          <w:highlight w:val="yellow"/>
        </w:rPr>
        <w:t>lock</w:t>
      </w:r>
      <w:r w:rsidRPr="00C43B58">
        <w:rPr>
          <w:color w:val="231F20"/>
          <w:spacing w:val="-4"/>
          <w:highlight w:val="yellow"/>
        </w:rPr>
        <w:t xml:space="preserve"> </w:t>
      </w:r>
      <w:r w:rsidRPr="00C43B58">
        <w:rPr>
          <w:color w:val="231F20"/>
          <w:highlight w:val="yellow"/>
        </w:rPr>
        <w:t>to</w:t>
      </w:r>
      <w:r w:rsidRPr="00C43B58">
        <w:rPr>
          <w:color w:val="231F20"/>
          <w:spacing w:val="40"/>
          <w:highlight w:val="yellow"/>
        </w:rPr>
        <w:t xml:space="preserve"> </w:t>
      </w:r>
      <w:r w:rsidRPr="00C43B58">
        <w:rPr>
          <w:color w:val="231F20"/>
          <w:highlight w:val="yellow"/>
        </w:rPr>
        <w:t>a</w:t>
      </w:r>
      <w:r w:rsidRPr="00C43B58">
        <w:rPr>
          <w:color w:val="231F20"/>
          <w:spacing w:val="7"/>
          <w:highlight w:val="yellow"/>
        </w:rPr>
        <w:t xml:space="preserve"> </w:t>
      </w:r>
      <w:r w:rsidRPr="00C43B58">
        <w:rPr>
          <w:color w:val="231F20"/>
          <w:highlight w:val="yellow"/>
        </w:rPr>
        <w:t>practical</w:t>
      </w:r>
      <w:r w:rsidRPr="00C43B58">
        <w:rPr>
          <w:color w:val="231F20"/>
          <w:spacing w:val="7"/>
          <w:highlight w:val="yellow"/>
        </w:rPr>
        <w:t xml:space="preserve"> </w:t>
      </w:r>
      <w:r w:rsidRPr="00C43B58">
        <w:rPr>
          <w:color w:val="231F20"/>
          <w:highlight w:val="yellow"/>
        </w:rPr>
        <w:t>minimum.</w:t>
      </w:r>
    </w:p>
    <w:p w:rsidR="00C43B58" w:rsidRDefault="00C43B58" w:rsidP="00C43B58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ogether.</w:t>
      </w:r>
    </w:p>
    <w:p w:rsidR="00C43B58" w:rsidRDefault="00C43B58" w:rsidP="00C43B58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th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stored.</w:t>
      </w:r>
    </w:p>
    <w:p w:rsidR="008A7E48" w:rsidRDefault="001E4DB2" w:rsidP="00C43B58">
      <w:pPr>
        <w:pStyle w:val="Heading2"/>
        <w:ind w:left="0"/>
        <w:rPr>
          <w:b w:val="0"/>
          <w:bCs w:val="0"/>
        </w:rPr>
      </w:pPr>
      <w:bookmarkStart w:id="269" w:name="_bookmark142"/>
      <w:bookmarkStart w:id="270" w:name="Choosing_between_standard_and_snapshot_b"/>
      <w:bookmarkEnd w:id="269"/>
      <w:bookmarkEnd w:id="270"/>
      <w:r>
        <w:rPr>
          <w:color w:val="231F20"/>
        </w:rPr>
        <w:t>Choo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ckups</w:t>
      </w:r>
    </w:p>
    <w:p w:rsidR="008A7E48" w:rsidRDefault="001E4DB2" w:rsidP="00EB404F">
      <w:pPr>
        <w:pStyle w:val="BodyText"/>
        <w:spacing w:before="51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</w:p>
    <w:p w:rsidR="008A7E48" w:rsidRDefault="001E4DB2" w:rsidP="00EB404F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im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557D22" w:rsidRDefault="001E4DB2" w:rsidP="00C72480">
      <w:pPr>
        <w:pStyle w:val="BodyText"/>
        <w:numPr>
          <w:ilvl w:val="0"/>
          <w:numId w:val="167"/>
        </w:numPr>
        <w:spacing w:line="240" w:lineRule="exact"/>
        <w:ind w:right="215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 w:rsidRPr="00942AC3">
        <w:rPr>
          <w:color w:val="231F20"/>
          <w:spacing w:val="-1"/>
          <w:highlight w:val="yellow"/>
        </w:rPr>
        <w:t>standard</w:t>
      </w:r>
      <w:r w:rsidRPr="00942AC3">
        <w:rPr>
          <w:color w:val="231F20"/>
          <w:spacing w:val="11"/>
          <w:highlight w:val="yellow"/>
        </w:rPr>
        <w:t xml:space="preserve"> </w:t>
      </w:r>
      <w:r w:rsidRPr="00942AC3">
        <w:rPr>
          <w:color w:val="231F20"/>
          <w:highlight w:val="yellow"/>
        </w:rPr>
        <w:t>VOB</w:t>
      </w:r>
      <w:r w:rsidRPr="00942AC3">
        <w:rPr>
          <w:color w:val="231F20"/>
          <w:spacing w:val="11"/>
          <w:highlight w:val="yellow"/>
        </w:rPr>
        <w:t xml:space="preserve"> </w:t>
      </w:r>
      <w:r w:rsidRPr="00942AC3">
        <w:rPr>
          <w:color w:val="231F20"/>
          <w:highlight w:val="yellow"/>
        </w:rPr>
        <w:t>backup</w:t>
      </w:r>
      <w:r w:rsidRPr="00942AC3">
        <w:rPr>
          <w:color w:val="231F20"/>
          <w:spacing w:val="11"/>
          <w:highlight w:val="yellow"/>
        </w:rPr>
        <w:t xml:space="preserve"> </w:t>
      </w:r>
      <w:r w:rsidRPr="00942AC3">
        <w:rPr>
          <w:color w:val="231F20"/>
          <w:spacing w:val="-1"/>
          <w:highlight w:val="yellow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</w:p>
    <w:p w:rsidR="008A7E48" w:rsidRDefault="001E4DB2" w:rsidP="00C72480">
      <w:pPr>
        <w:pStyle w:val="BodyText"/>
        <w:numPr>
          <w:ilvl w:val="0"/>
          <w:numId w:val="167"/>
        </w:numPr>
        <w:spacing w:line="240" w:lineRule="exact"/>
        <w:ind w:right="215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p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C72480" w:rsidRDefault="00C72480" w:rsidP="00557D22">
      <w:pPr>
        <w:pStyle w:val="BodyText"/>
        <w:spacing w:line="240" w:lineRule="exact"/>
        <w:ind w:left="0" w:right="103"/>
        <w:rPr>
          <w:color w:val="231F20"/>
          <w:spacing w:val="-8"/>
        </w:rPr>
      </w:pPr>
    </w:p>
    <w:p w:rsidR="00C72480" w:rsidRDefault="001E4DB2" w:rsidP="00557D22">
      <w:pPr>
        <w:pStyle w:val="BodyText"/>
        <w:spacing w:line="240" w:lineRule="exact"/>
        <w:ind w:left="0" w:right="103"/>
        <w:rPr>
          <w:color w:val="231F20"/>
          <w:spacing w:val="11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iew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ed.</w:t>
      </w:r>
      <w:r>
        <w:rPr>
          <w:color w:val="231F20"/>
          <w:spacing w:val="11"/>
        </w:rPr>
        <w:t xml:space="preserve"> </w:t>
      </w:r>
      <w:r w:rsidRPr="00C72480">
        <w:rPr>
          <w:rFonts w:cs="Book Antiqua"/>
          <w:b/>
          <w:bCs/>
          <w:color w:val="231F20"/>
          <w:highlight w:val="yellow"/>
        </w:rPr>
        <w:t>clearmake</w:t>
      </w:r>
      <w:r w:rsidRPr="00C72480">
        <w:rPr>
          <w:rFonts w:cs="Book Antiqua"/>
          <w:b/>
          <w:bCs/>
          <w:color w:val="231F20"/>
          <w:spacing w:val="10"/>
          <w:highlight w:val="yellow"/>
        </w:rPr>
        <w:t xml:space="preserve"> </w:t>
      </w:r>
      <w:r w:rsidRPr="00C72480">
        <w:rPr>
          <w:color w:val="231F20"/>
          <w:highlight w:val="yellow"/>
        </w:rPr>
        <w:t>and</w:t>
      </w:r>
      <w:r w:rsidRPr="00C72480">
        <w:rPr>
          <w:color w:val="231F20"/>
          <w:spacing w:val="10"/>
          <w:highlight w:val="yellow"/>
        </w:rPr>
        <w:t xml:space="preserve"> </w:t>
      </w:r>
      <w:r w:rsidRPr="00C72480">
        <w:rPr>
          <w:rFonts w:cs="Book Antiqua"/>
          <w:b/>
          <w:bCs/>
          <w:color w:val="231F20"/>
          <w:highlight w:val="yellow"/>
        </w:rPr>
        <w:t>omake</w:t>
      </w:r>
      <w:r w:rsidRPr="00C72480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spacing w:val="-2"/>
          <w:highlight w:val="yellow"/>
        </w:rPr>
        <w:t>are</w:t>
      </w:r>
      <w:r w:rsidRPr="00C72480">
        <w:rPr>
          <w:color w:val="231F20"/>
          <w:spacing w:val="10"/>
          <w:highlight w:val="yellow"/>
        </w:rPr>
        <w:t xml:space="preserve"> </w:t>
      </w:r>
      <w:r w:rsidRPr="00C72480">
        <w:rPr>
          <w:color w:val="231F20"/>
          <w:highlight w:val="yellow"/>
        </w:rPr>
        <w:t>designed</w:t>
      </w:r>
      <w:r w:rsidRPr="00C72480">
        <w:rPr>
          <w:color w:val="231F20"/>
          <w:spacing w:val="22"/>
          <w:w w:val="99"/>
          <w:highlight w:val="yellow"/>
        </w:rPr>
        <w:t xml:space="preserve"> </w:t>
      </w:r>
      <w:r w:rsidRPr="00C72480">
        <w:rPr>
          <w:color w:val="231F20"/>
          <w:highlight w:val="yellow"/>
        </w:rPr>
        <w:t>to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cope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with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locked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VOBs.</w:t>
      </w:r>
      <w:r>
        <w:rPr>
          <w:color w:val="231F20"/>
          <w:spacing w:val="11"/>
        </w:rPr>
        <w:t xml:space="preserve"> </w:t>
      </w:r>
    </w:p>
    <w:p w:rsidR="00C72480" w:rsidRDefault="00C72480" w:rsidP="00557D22">
      <w:pPr>
        <w:pStyle w:val="BodyText"/>
        <w:spacing w:line="240" w:lineRule="exact"/>
        <w:ind w:left="0" w:right="103"/>
        <w:rPr>
          <w:color w:val="231F20"/>
          <w:spacing w:val="11"/>
        </w:rPr>
      </w:pPr>
    </w:p>
    <w:p w:rsidR="008A7E48" w:rsidRDefault="001E4DB2" w:rsidP="00557D22">
      <w:pPr>
        <w:pStyle w:val="BodyText"/>
        <w:spacing w:line="240" w:lineRule="exact"/>
        <w:ind w:left="0" w:right="103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:</w:t>
      </w:r>
      <w:r w:rsidR="00942AC3">
        <w:rPr>
          <w:color w:val="231F20"/>
          <w:spacing w:val="-1"/>
        </w:rPr>
        <w:t xml:space="preserve"> (Choose backup tool, that can do open for writing)</w:t>
      </w:r>
    </w:p>
    <w:p w:rsidR="008A7E48" w:rsidRDefault="001E4DB2" w:rsidP="00A7462E">
      <w:pPr>
        <w:pStyle w:val="BodyText"/>
        <w:spacing w:before="59" w:line="240" w:lineRule="exact"/>
        <w:ind w:left="0" w:right="1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 w:rsidRPr="00C82449">
        <w:rPr>
          <w:color w:val="231F20"/>
          <w:spacing w:val="-8"/>
          <w:highlight w:val="yellow"/>
        </w:rPr>
        <w:t>You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can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use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a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backup</w:t>
      </w:r>
      <w:r w:rsidRPr="00C82449">
        <w:rPr>
          <w:color w:val="231F20"/>
          <w:spacing w:val="12"/>
          <w:highlight w:val="yellow"/>
        </w:rPr>
        <w:t xml:space="preserve"> </w:t>
      </w:r>
      <w:r w:rsidRPr="00C82449">
        <w:rPr>
          <w:color w:val="231F20"/>
          <w:highlight w:val="yellow"/>
        </w:rPr>
        <w:t>tool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that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cannot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back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up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files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that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spacing w:val="-2"/>
          <w:highlight w:val="yellow"/>
        </w:rPr>
        <w:t>are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open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for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writing</w:t>
      </w:r>
      <w:r>
        <w:rPr>
          <w:color w:val="231F20"/>
        </w:rPr>
        <w:t>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 w:rsidRPr="00C82449">
        <w:rPr>
          <w:color w:val="FF0000"/>
        </w:rPr>
        <w:t>The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time</w:t>
      </w:r>
      <w:r w:rsidRPr="00C82449">
        <w:rPr>
          <w:color w:val="FF0000"/>
          <w:spacing w:val="12"/>
        </w:rPr>
        <w:t xml:space="preserve"> </w:t>
      </w:r>
      <w:r w:rsidRPr="00C82449">
        <w:rPr>
          <w:color w:val="FF0000"/>
          <w:spacing w:val="-1"/>
        </w:rPr>
        <w:t>required</w:t>
      </w:r>
      <w:r w:rsidRPr="00C82449">
        <w:rPr>
          <w:color w:val="FF0000"/>
          <w:spacing w:val="21"/>
          <w:w w:val="99"/>
        </w:rPr>
        <w:t xml:space="preserve"> </w:t>
      </w:r>
      <w:r w:rsidRPr="00C82449">
        <w:rPr>
          <w:color w:val="FF0000"/>
        </w:rPr>
        <w:t>to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stop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and</w:t>
      </w:r>
      <w:r w:rsidRPr="00C82449">
        <w:rPr>
          <w:color w:val="FF0000"/>
          <w:spacing w:val="12"/>
        </w:rPr>
        <w:t xml:space="preserve"> </w:t>
      </w:r>
      <w:r w:rsidRPr="00C82449">
        <w:rPr>
          <w:color w:val="FF0000"/>
        </w:rPr>
        <w:t>start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Rational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w w:val="9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p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.</w:t>
      </w:r>
    </w:p>
    <w:p w:rsidR="008A7E48" w:rsidRDefault="001E4DB2" w:rsidP="00C82449">
      <w:pPr>
        <w:pStyle w:val="BodyText"/>
        <w:spacing w:before="59" w:line="240" w:lineRule="exact"/>
        <w:ind w:left="0" w:right="110"/>
        <w:rPr>
          <w:color w:val="231F20"/>
          <w:spacing w:val="-3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ifi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nlikely.</w:t>
      </w:r>
    </w:p>
    <w:p w:rsidR="000A444C" w:rsidRDefault="000A444C" w:rsidP="000A444C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cedures</w:t>
      </w:r>
    </w:p>
    <w:p w:rsidR="000A444C" w:rsidRDefault="000A444C" w:rsidP="000A444C">
      <w:pPr>
        <w:pStyle w:val="BodyText"/>
        <w:spacing w:before="133" w:line="240" w:lineRule="exact"/>
        <w:ind w:left="0" w:right="198"/>
      </w:pP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eps:</w:t>
      </w:r>
    </w:p>
    <w:p w:rsidR="000A444C" w:rsidRDefault="000A444C" w:rsidP="000A444C">
      <w:pPr>
        <w:pStyle w:val="BodyText"/>
        <w:numPr>
          <w:ilvl w:val="0"/>
          <w:numId w:val="168"/>
        </w:numPr>
        <w:tabs>
          <w:tab w:val="left" w:pos="2469"/>
        </w:tabs>
        <w:spacing w:before="59"/>
      </w:pP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.</w:t>
      </w:r>
    </w:p>
    <w:p w:rsidR="000A444C" w:rsidRDefault="000A444C" w:rsidP="000A444C">
      <w:pPr>
        <w:pStyle w:val="BodyText"/>
        <w:numPr>
          <w:ilvl w:val="0"/>
          <w:numId w:val="168"/>
        </w:numPr>
        <w:tabs>
          <w:tab w:val="left" w:pos="2469"/>
        </w:tabs>
        <w:spacing w:before="51" w:line="240" w:lineRule="exact"/>
        <w:ind w:right="260"/>
      </w:pP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45" w:history="1">
        <w:r>
          <w:rPr>
            <w:color w:val="231F20"/>
          </w:rPr>
          <w:t>“What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p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i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canno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p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everything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0"/>
          <w:w w:val="99"/>
        </w:rPr>
        <w:t xml:space="preserve"> </w:t>
      </w:r>
      <w:hyperlink w:anchor="_bookmark145" w:history="1"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49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s).</w:t>
      </w:r>
    </w:p>
    <w:p w:rsidR="000A444C" w:rsidRDefault="000A444C" w:rsidP="000A444C">
      <w:pPr>
        <w:pStyle w:val="BodyText"/>
        <w:numPr>
          <w:ilvl w:val="0"/>
          <w:numId w:val="168"/>
        </w:numPr>
        <w:tabs>
          <w:tab w:val="left" w:pos="2469"/>
        </w:tabs>
        <w:spacing w:before="59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0A444C" w:rsidRDefault="000A444C" w:rsidP="000A444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rectory</w:t>
      </w:r>
    </w:p>
    <w:p w:rsidR="000A444C" w:rsidRDefault="000A444C" w:rsidP="000A444C">
      <w:pPr>
        <w:pStyle w:val="BodyText"/>
        <w:spacing w:before="53" w:line="240" w:lineRule="exact"/>
        <w:ind w:left="0" w:right="198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ls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command.</w:t>
      </w:r>
    </w:p>
    <w:p w:rsidR="000A444C" w:rsidRDefault="000A444C" w:rsidP="000A444C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vob</w:t>
      </w:r>
      <w:r>
        <w:rPr>
          <w:rFonts w:ascii="Arial" w:eastAsia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sources</w:t>
      </w:r>
    </w:p>
    <w:p w:rsidR="000A444C" w:rsidRDefault="000A444C" w:rsidP="000A444C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ag: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/vobs/sources</w:t>
      </w:r>
    </w:p>
    <w:p w:rsidR="000A444C" w:rsidRDefault="000A444C" w:rsidP="007E16AD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/net/neptune/vobstg/sources.vbs</w:t>
      </w:r>
    </w:p>
    <w:p w:rsidR="000A444C" w:rsidRDefault="000A444C" w:rsidP="000A444C">
      <w:pPr>
        <w:spacing w:line="200" w:lineRule="exact"/>
        <w:ind w:left="224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ost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neptune</w:t>
      </w:r>
    </w:p>
    <w:p w:rsidR="000A444C" w:rsidRDefault="000A444C" w:rsidP="000A444C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erve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acces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/vobstg/sources.vbs</w:t>
      </w:r>
    </w:p>
    <w:p w:rsidR="000A444C" w:rsidRDefault="000A444C" w:rsidP="000A444C">
      <w:pPr>
        <w:pStyle w:val="BodyText"/>
        <w:spacing w:line="240" w:lineRule="exact"/>
        <w:ind w:left="0"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o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VOB</w:t>
      </w:r>
      <w:r>
        <w:rPr>
          <w:rFonts w:ascii="SimSun"/>
          <w:color w:val="231F20"/>
          <w:spacing w:val="21"/>
          <w:w w:val="99"/>
        </w:rPr>
        <w:t xml:space="preserve"> </w:t>
      </w:r>
      <w:r>
        <w:rPr>
          <w:rFonts w:ascii="SimSun"/>
          <w:color w:val="231F20"/>
        </w:rPr>
        <w:t>server</w:t>
      </w:r>
      <w:r>
        <w:rPr>
          <w:rFonts w:ascii="SimSun"/>
          <w:color w:val="231F20"/>
          <w:spacing w:val="-34"/>
        </w:rPr>
        <w:t xml:space="preserve"> </w:t>
      </w:r>
      <w:r>
        <w:rPr>
          <w:rFonts w:ascii="SimSun"/>
          <w:color w:val="231F20"/>
        </w:rPr>
        <w:t>access</w:t>
      </w:r>
      <w:r>
        <w:rPr>
          <w:rFonts w:ascii="SimSun"/>
          <w:color w:val="231F20"/>
          <w:spacing w:val="-33"/>
        </w:rPr>
        <w:t xml:space="preserve"> </w:t>
      </w:r>
      <w:r>
        <w:rPr>
          <w:rFonts w:ascii="SimSun"/>
          <w:color w:val="231F20"/>
        </w:rPr>
        <w:t>path</w:t>
      </w:r>
      <w:r>
        <w:rPr>
          <w:color w:val="231F20"/>
        </w:rPr>
        <w:t>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Global</w:t>
      </w:r>
      <w:r>
        <w:rPr>
          <w:rFonts w:ascii="SimSun"/>
          <w:color w:val="231F20"/>
          <w:spacing w:val="-37"/>
        </w:rPr>
        <w:t xml:space="preserve"> </w:t>
      </w:r>
      <w:r>
        <w:rPr>
          <w:rFonts w:ascii="SimSun"/>
          <w:color w:val="231F20"/>
        </w:rPr>
        <w:t>path</w:t>
      </w:r>
      <w:r>
        <w:rPr>
          <w:color w:val="231F20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ogram.</w:t>
      </w:r>
    </w:p>
    <w:p w:rsidR="000A444C" w:rsidRDefault="000A444C" w:rsidP="000A444C">
      <w:pPr>
        <w:pStyle w:val="Heading2"/>
        <w:spacing w:before="44"/>
        <w:ind w:left="0" w:right="3615"/>
        <w:rPr>
          <w:b w:val="0"/>
          <w:bCs w:val="0"/>
        </w:rPr>
      </w:pPr>
      <w:bookmarkStart w:id="271" w:name="_bookmark145"/>
      <w:bookmarkStart w:id="272" w:name="DO_pool_backup"/>
      <w:bookmarkStart w:id="273" w:name="What_to_back_up_if_you_cannot_back_up_ev"/>
      <w:bookmarkStart w:id="274" w:name="If_the_VOB_has_remote_storage_pools"/>
      <w:bookmarkEnd w:id="271"/>
      <w:bookmarkEnd w:id="272"/>
      <w:bookmarkEnd w:id="273"/>
      <w:bookmarkEnd w:id="274"/>
      <w:r>
        <w:rPr>
          <w:color w:val="231F20"/>
        </w:rPr>
        <w:t>I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0A444C" w:rsidRDefault="000A444C" w:rsidP="000A444C">
      <w:pPr>
        <w:pStyle w:val="BodyText"/>
        <w:spacing w:before="53" w:line="240" w:lineRule="exact"/>
        <w:ind w:left="0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b/>
          <w:color w:val="231F20"/>
        </w:rPr>
        <w:t>vob_snapshot</w:t>
      </w:r>
      <w:r>
        <w:rPr>
          <w:color w:val="231F20"/>
        </w:rPr>
        <w:t>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374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mote:</w:t>
      </w:r>
    </w:p>
    <w:p w:rsidR="000A444C" w:rsidRDefault="000A444C" w:rsidP="000A444C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lspool 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invob 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/vobs/flex</w:t>
      </w:r>
    </w:p>
    <w:p w:rsidR="000A444C" w:rsidRDefault="000A444C" w:rsidP="000A444C">
      <w:pPr>
        <w:tabs>
          <w:tab w:val="left" w:pos="3099"/>
          <w:tab w:val="left" w:pos="4087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13-Jan.16:58</w:t>
      </w:r>
      <w:r>
        <w:rPr>
          <w:rFonts w:ascii="SimSun"/>
          <w:color w:val="231F20"/>
          <w:w w:val="95"/>
          <w:sz w:val="18"/>
        </w:rPr>
        <w:tab/>
        <w:t>vobadm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cdft"</w:t>
      </w:r>
    </w:p>
    <w:p w:rsidR="000A444C" w:rsidRDefault="000A444C" w:rsidP="000A444C">
      <w:pPr>
        <w:spacing w:line="218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Predefin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tor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leartex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s."</w:t>
      </w:r>
    </w:p>
    <w:p w:rsidR="000A444C" w:rsidRDefault="000A444C" w:rsidP="000A444C">
      <w:pPr>
        <w:tabs>
          <w:tab w:val="left" w:pos="3099"/>
          <w:tab w:val="left" w:pos="4087"/>
        </w:tabs>
        <w:spacing w:before="5"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26-Jan.22:02</w:t>
      </w:r>
      <w:r>
        <w:rPr>
          <w:rFonts w:ascii="Arial"/>
          <w:b/>
          <w:color w:val="231F20"/>
          <w:w w:val="95"/>
          <w:sz w:val="18"/>
        </w:rPr>
        <w:tab/>
      </w:r>
      <w:r>
        <w:rPr>
          <w:rFonts w:ascii="Arial"/>
          <w:b/>
          <w:color w:val="231F20"/>
          <w:w w:val="75"/>
          <w:sz w:val="18"/>
        </w:rPr>
        <w:t>vobadm</w:t>
      </w:r>
      <w:r>
        <w:rPr>
          <w:rFonts w:ascii="Arial"/>
          <w:b/>
          <w:color w:val="231F20"/>
          <w:w w:val="75"/>
          <w:sz w:val="18"/>
        </w:rPr>
        <w:tab/>
      </w:r>
      <w:r>
        <w:rPr>
          <w:rFonts w:ascii="Arial"/>
          <w:b/>
          <w:color w:val="231F20"/>
          <w:sz w:val="18"/>
        </w:rPr>
        <w:t xml:space="preserve">pool 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cltxt01"</w:t>
      </w:r>
    </w:p>
    <w:p w:rsidR="000A444C" w:rsidRDefault="000A444C" w:rsidP="000A444C">
      <w:pPr>
        <w:spacing w:line="179" w:lineRule="exact"/>
        <w:ind w:left="19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"remote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ext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storage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pool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for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flex’</w:t>
      </w:r>
      <w:r>
        <w:rPr>
          <w:rFonts w:ascii="Arial" w:eastAsia="Arial" w:hAnsi="Arial" w:cs="Arial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"</w:t>
      </w:r>
    </w:p>
    <w:p w:rsidR="000A444C" w:rsidRDefault="000A444C" w:rsidP="000A444C">
      <w:pPr>
        <w:tabs>
          <w:tab w:val="left" w:pos="3099"/>
          <w:tab w:val="left" w:pos="4087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13-Jan.16:58</w:t>
      </w:r>
      <w:r>
        <w:rPr>
          <w:rFonts w:ascii="SimSun"/>
          <w:color w:val="231F20"/>
          <w:w w:val="95"/>
          <w:sz w:val="18"/>
        </w:rPr>
        <w:tab/>
        <w:t>vobadm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ddft"</w:t>
      </w:r>
    </w:p>
    <w:p w:rsidR="000A444C" w:rsidRDefault="000A444C" w:rsidP="000A444C">
      <w:pPr>
        <w:tabs>
          <w:tab w:val="left" w:pos="3099"/>
          <w:tab w:val="left" w:pos="4087"/>
        </w:tabs>
        <w:spacing w:before="32" w:line="200" w:lineRule="exact"/>
        <w:ind w:left="1752" w:right="3155" w:firstLine="17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Predefin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stor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riv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s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13-Jan.16:58</w:t>
      </w:r>
      <w:r>
        <w:rPr>
          <w:rFonts w:ascii="SimSun"/>
          <w:color w:val="231F20"/>
          <w:w w:val="95"/>
          <w:sz w:val="18"/>
        </w:rPr>
        <w:tab/>
        <w:t>vobadm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sdft"</w:t>
      </w:r>
    </w:p>
    <w:p w:rsidR="000A444C" w:rsidRDefault="000A444C" w:rsidP="000A444C">
      <w:pPr>
        <w:spacing w:line="185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Predefin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tor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s."</w:t>
      </w:r>
    </w:p>
    <w:p w:rsidR="000A444C" w:rsidRDefault="000A444C" w:rsidP="000A444C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23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cltxt01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s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ions:</w:t>
      </w:r>
    </w:p>
    <w:p w:rsidR="000A444C" w:rsidRDefault="000A444C" w:rsidP="000A444C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pool</w:t>
      </w:r>
      <w:r>
        <w:rPr>
          <w:rFonts w:ascii="Arial" w:eastAsia="Arial" w:hAnsi="Arial" w:cs="Arial"/>
          <w:b/>
          <w:bCs/>
          <w:color w:val="231F2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/vobs/flex</w:t>
      </w:r>
    </w:p>
    <w:p w:rsidR="000A444C" w:rsidRDefault="000A444C" w:rsidP="000A444C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"cltxt01"</w:t>
      </w:r>
    </w:p>
    <w:p w:rsidR="000A444C" w:rsidRDefault="000A444C" w:rsidP="000A444C">
      <w:pPr>
        <w:spacing w:line="200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line="200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before="32" w:line="200" w:lineRule="exact"/>
        <w:ind w:left="2021" w:right="3420" w:hanging="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storag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pathnam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"/vobstore/flex.vbs/c/cltxt01"</w:t>
      </w:r>
    </w:p>
    <w:p w:rsidR="000A444C" w:rsidRDefault="000A444C" w:rsidP="000A444C">
      <w:pPr>
        <w:spacing w:line="167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line="218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lastRenderedPageBreak/>
        <w:t>.</w:t>
      </w:r>
    </w:p>
    <w:p w:rsidR="000A444C" w:rsidRDefault="000A444C" w:rsidP="000A444C">
      <w:pPr>
        <w:pStyle w:val="BodyText"/>
        <w:spacing w:line="240" w:lineRule="exact"/>
        <w:ind w:left="0" w:right="13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ta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pio</w:t>
      </w:r>
      <w:r>
        <w:rPr>
          <w:color w:val="231F20"/>
        </w:rPr>
        <w:t>,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0A444C" w:rsidRDefault="000A444C" w:rsidP="000A444C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0A444C" w:rsidRDefault="000A444C" w:rsidP="000A444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W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erything</w:t>
      </w:r>
    </w:p>
    <w:p w:rsidR="000A444C" w:rsidRDefault="000A444C" w:rsidP="000A444C">
      <w:pPr>
        <w:pStyle w:val="BodyText"/>
        <w:spacing w:before="53" w:line="240" w:lineRule="exact"/>
        <w:ind w:left="0" w:right="133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-ori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hyperlink w:anchor="_bookmark145" w:history="1">
        <w:r>
          <w:rPr>
            <w:color w:val="231F20"/>
            <w:spacing w:val="31"/>
            <w:w w:val="99"/>
          </w:rPr>
          <w:t xml:space="preserve"> </w:t>
        </w:r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4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.</w:t>
      </w:r>
    </w:p>
    <w:p w:rsidR="000A444C" w:rsidRDefault="000A444C" w:rsidP="000A444C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4646"/>
      </w:tblGrid>
      <w:tr w:rsidR="000A444C" w:rsidTr="008F5E4B">
        <w:trPr>
          <w:trHeight w:hRule="exact" w:val="344"/>
        </w:trPr>
        <w:tc>
          <w:tcPr>
            <w:tcW w:w="7533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A444C" w:rsidRDefault="000A444C" w:rsidP="008F5E4B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4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mportance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of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VOB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irectorie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n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partial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backups</w:t>
            </w:r>
          </w:p>
        </w:tc>
      </w:tr>
      <w:tr w:rsidR="000A444C" w:rsidTr="008F5E4B">
        <w:trPr>
          <w:trHeight w:hRule="exact" w:val="284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Importance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ackup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2"/>
                <w:sz w:val="18"/>
              </w:rPr>
              <w:t>Top-level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base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Sourc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s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</w:p>
        </w:tc>
      </w:tr>
      <w:tr w:rsidR="000A444C" w:rsidTr="008F5E4B">
        <w:trPr>
          <w:trHeight w:hRule="exact" w:val="53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s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38" w:line="220" w:lineRule="exact"/>
              <w:ind w:left="54" w:right="48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mportant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quired.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No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ational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Case</w:t>
            </w:r>
            <w:r>
              <w:rPr>
                <w:rFonts w:ascii="Book Antiqua"/>
                <w:color w:val="231F20"/>
                <w:spacing w:val="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6"/>
                <w:sz w:val="18"/>
              </w:rPr>
              <w:t>LT)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s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ptional</w:t>
            </w:r>
          </w:p>
        </w:tc>
      </w:tr>
      <w:tr w:rsidR="000A444C" w:rsidTr="008F5E4B">
        <w:trPr>
          <w:trHeight w:hRule="exact" w:val="324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dministrative</w:t>
            </w:r>
            <w:r>
              <w:rPr>
                <w:rFonts w:ascii="Book Antiqua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ptional</w:t>
            </w:r>
          </w:p>
        </w:tc>
      </w:tr>
    </w:tbl>
    <w:p w:rsidR="000A444C" w:rsidRDefault="000A444C" w:rsidP="000A444C">
      <w:pPr>
        <w:pStyle w:val="Heading3"/>
        <w:spacing w:before="68"/>
        <w:ind w:left="0"/>
        <w:rPr>
          <w:b w:val="0"/>
          <w:bCs w:val="0"/>
        </w:rPr>
      </w:pPr>
      <w:r>
        <w:rPr>
          <w:color w:val="231F20"/>
        </w:rPr>
        <w:t>D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ckup</w:t>
      </w:r>
    </w:p>
    <w:p w:rsidR="000A444C" w:rsidRDefault="000A444C" w:rsidP="000A444C">
      <w:pPr>
        <w:pStyle w:val="BodyText"/>
        <w:spacing w:before="211" w:line="240" w:lineRule="exact"/>
        <w:ind w:left="0" w:right="181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mp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p.</w:t>
      </w:r>
    </w:p>
    <w:p w:rsidR="000A444C" w:rsidRDefault="000A444C" w:rsidP="000A444C">
      <w:pPr>
        <w:spacing w:line="240" w:lineRule="exact"/>
      </w:pPr>
    </w:p>
    <w:p w:rsidR="000A444C" w:rsidRDefault="000A444C" w:rsidP="000A444C">
      <w:pPr>
        <w:pStyle w:val="BodyText"/>
        <w:spacing w:before="39" w:line="240" w:lineRule="exact"/>
        <w:ind w:left="0" w:right="215"/>
      </w:pP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mak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audit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uil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0A444C" w:rsidRDefault="000A444C" w:rsidP="000A444C">
      <w:pPr>
        <w:pStyle w:val="BodyText"/>
        <w:spacing w:before="59" w:line="240" w:lineRule="exact"/>
        <w:ind w:left="0" w:right="11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rapid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mit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m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.</w:t>
      </w:r>
    </w:p>
    <w:p w:rsidR="000A444C" w:rsidRDefault="000A444C" w:rsidP="000A444C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v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b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us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.</w:t>
      </w:r>
    </w:p>
    <w:p w:rsidR="000A444C" w:rsidRDefault="000A444C" w:rsidP="000A444C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"/>
        </w:rPr>
        <w:t>Mat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bui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compil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ular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e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lements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215"/>
      </w:pP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d\ddft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pool_id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ost-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0A444C" w:rsidRDefault="000A444C" w:rsidP="000A444C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leartext p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kup</w:t>
      </w:r>
    </w:p>
    <w:p w:rsidR="000A444C" w:rsidRDefault="000A444C" w:rsidP="000A444C">
      <w:pPr>
        <w:pStyle w:val="BodyText"/>
        <w:spacing w:before="11" w:line="240" w:lineRule="exact"/>
        <w:ind w:left="0" w:right="820"/>
      </w:pPr>
      <w:r>
        <w:rPr>
          <w:color w:val="231F20"/>
        </w:rPr>
        <w:t>Bac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-cre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necessary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421"/>
        <w:jc w:val="both"/>
      </w:pP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c\cdft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pool_id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ost-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0A444C" w:rsidRDefault="000A444C" w:rsidP="000A444C">
      <w:pPr>
        <w:pStyle w:val="Heading3"/>
        <w:spacing w:line="261" w:lineRule="exact"/>
        <w:ind w:left="0"/>
        <w:rPr>
          <w:b w:val="0"/>
          <w:bCs w:val="0"/>
        </w:rPr>
      </w:pPr>
      <w:r>
        <w:rPr>
          <w:color w:val="231F20"/>
        </w:rPr>
        <w:t>Administr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ckup</w:t>
      </w:r>
    </w:p>
    <w:p w:rsidR="000A444C" w:rsidRDefault="000A444C" w:rsidP="000A444C">
      <w:pPr>
        <w:pStyle w:val="BodyText"/>
        <w:spacing w:before="26" w:line="240" w:lineRule="exact"/>
        <w:ind w:left="0" w:right="2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dmin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y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cre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admin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0A444C" w:rsidRDefault="000A444C" w:rsidP="000A444C">
      <w:pPr>
        <w:spacing w:line="240" w:lineRule="exact"/>
        <w:sectPr w:rsidR="000A444C">
          <w:pgSz w:w="12240" w:h="15840"/>
          <w:pgMar w:top="1200" w:right="1120" w:bottom="900" w:left="1720" w:header="0" w:footer="704" w:gutter="0"/>
          <w:cols w:space="720"/>
        </w:sectPr>
      </w:pPr>
    </w:p>
    <w:p w:rsidR="000A444C" w:rsidRDefault="000A444C" w:rsidP="007E16AD">
      <w:pPr>
        <w:pStyle w:val="Heading2"/>
        <w:ind w:left="0"/>
        <w:rPr>
          <w:b w:val="0"/>
          <w:bCs w:val="0"/>
        </w:rPr>
      </w:pPr>
      <w:bookmarkStart w:id="275" w:name="_bookmark146"/>
      <w:bookmarkStart w:id="276" w:name="Do_not_perform_incremental_backups"/>
      <w:bookmarkStart w:id="277" w:name="Administrative_directory_backup"/>
      <w:bookmarkStart w:id="278" w:name="Cleartext_pool_backup"/>
      <w:bookmarkEnd w:id="275"/>
      <w:bookmarkEnd w:id="276"/>
      <w:bookmarkEnd w:id="277"/>
      <w:bookmarkEnd w:id="278"/>
      <w:r>
        <w:rPr>
          <w:color w:val="231F20"/>
        </w:rPr>
        <w:lastRenderedPageBreak/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crement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ckups</w:t>
      </w:r>
    </w:p>
    <w:p w:rsidR="000A444C" w:rsidRDefault="000A444C" w:rsidP="000A444C">
      <w:pPr>
        <w:pStyle w:val="BodyText"/>
        <w:spacing w:before="53" w:line="240" w:lineRule="exact"/>
        <w:ind w:left="0" w:right="162"/>
      </w:pPr>
      <w:r>
        <w:rPr>
          <w:color w:val="231F20"/>
        </w:rPr>
        <w:t>Inst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fea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 se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l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310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y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sp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.</w:t>
      </w:r>
    </w:p>
    <w:p w:rsidR="000A444C" w:rsidRDefault="000A444C" w:rsidP="000A444C">
      <w:pPr>
        <w:pStyle w:val="BodyText"/>
        <w:spacing w:before="39" w:line="240" w:lineRule="exact"/>
        <w:ind w:left="0" w:right="260"/>
      </w:pPr>
      <w:r>
        <w:rPr>
          <w:color w:val="231F20"/>
        </w:rPr>
        <w:t>Gi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oid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</w:p>
    <w:p w:rsidR="000A444C" w:rsidRDefault="000A444C" w:rsidP="000A444C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spacing w:line="240" w:lineRule="exact"/>
        <w:sectPr w:rsidR="000A444C">
          <w:pgSz w:w="12240" w:h="15840"/>
          <w:pgMar w:top="1220" w:right="1380" w:bottom="900" w:left="1080" w:header="0" w:footer="704" w:gutter="0"/>
          <w:cols w:space="720"/>
        </w:sectPr>
      </w:pPr>
    </w:p>
    <w:p w:rsidR="000A444C" w:rsidRDefault="000A444C" w:rsidP="00C82449">
      <w:pPr>
        <w:pStyle w:val="BodyText"/>
        <w:spacing w:before="59" w:line="240" w:lineRule="exact"/>
        <w:ind w:left="0" w:right="110"/>
      </w:pPr>
      <w:bookmarkStart w:id="279" w:name="_bookmark147"/>
      <w:bookmarkStart w:id="280" w:name="Backing_up_a_view"/>
      <w:bookmarkEnd w:id="279"/>
      <w:bookmarkEnd w:id="280"/>
    </w:p>
    <w:p w:rsidR="008A7E48" w:rsidRDefault="001E4DB2" w:rsidP="00776D51">
      <w:pPr>
        <w:pStyle w:val="BodyText"/>
        <w:spacing w:line="240" w:lineRule="exact"/>
        <w:ind w:left="0" w:right="102"/>
      </w:pP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uto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</w:t>
      </w:r>
      <w:r>
        <w:rPr>
          <w:color w:val="231F20"/>
        </w:rPr>
        <w:t>:</w:t>
      </w:r>
    </w:p>
    <w:p w:rsidR="008A7E48" w:rsidRDefault="001E4DB2" w:rsidP="00776D51">
      <w:pPr>
        <w:pStyle w:val="BodyText"/>
        <w:spacing w:before="29" w:line="274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.</w:t>
      </w:r>
    </w:p>
    <w:p w:rsidR="000A444C" w:rsidRDefault="001E4DB2" w:rsidP="000A444C">
      <w:pPr>
        <w:pStyle w:val="BodyText"/>
        <w:spacing w:before="39" w:line="240" w:lineRule="exact"/>
        <w:ind w:left="0" w:right="198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is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lock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</w:t>
      </w:r>
      <w:r>
        <w:rPr>
          <w:color w:val="231F20"/>
          <w:w w:val="9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d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 w:rsidR="000A444C" w:rsidRPr="000A444C">
        <w:rPr>
          <w:color w:val="231F20"/>
        </w:rPr>
        <w:t xml:space="preserve"> </w:t>
      </w:r>
      <w:r w:rsidR="000A444C">
        <w:rPr>
          <w:color w:val="231F20"/>
        </w:rPr>
        <w:t>backup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s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n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  <w:spacing w:val="-1"/>
        </w:rPr>
        <w:t>progress,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t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s</w:t>
      </w:r>
      <w:r w:rsidR="000A444C">
        <w:rPr>
          <w:color w:val="231F20"/>
          <w:spacing w:val="13"/>
        </w:rPr>
        <w:t xml:space="preserve"> </w:t>
      </w:r>
      <w:r w:rsidR="000A444C">
        <w:rPr>
          <w:color w:val="231F20"/>
        </w:rPr>
        <w:t>likely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that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on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or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  <w:spacing w:val="-1"/>
        </w:rPr>
        <w:t>mor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files</w:t>
      </w:r>
      <w:r w:rsidR="000A444C">
        <w:rPr>
          <w:color w:val="231F20"/>
          <w:spacing w:val="13"/>
        </w:rPr>
        <w:t xml:space="preserve"> </w:t>
      </w:r>
      <w:r w:rsidR="000A444C">
        <w:rPr>
          <w:color w:val="231F20"/>
        </w:rPr>
        <w:t>in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th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VOB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storage</w:t>
      </w:r>
      <w:r w:rsidR="000A444C">
        <w:rPr>
          <w:color w:val="231F20"/>
          <w:spacing w:val="22"/>
          <w:w w:val="99"/>
        </w:rPr>
        <w:t xml:space="preserve"> </w:t>
      </w:r>
      <w:r w:rsidR="000A444C">
        <w:rPr>
          <w:color w:val="231F20"/>
          <w:spacing w:val="-1"/>
        </w:rPr>
        <w:t>directory</w:t>
      </w:r>
      <w:r w:rsidR="000A444C">
        <w:rPr>
          <w:color w:val="231F20"/>
          <w:spacing w:val="11"/>
        </w:rPr>
        <w:t xml:space="preserve"> </w:t>
      </w:r>
      <w:r w:rsidR="000A444C">
        <w:rPr>
          <w:color w:val="231F20"/>
        </w:rPr>
        <w:t>will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b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open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for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writing.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f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they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  <w:spacing w:val="-2"/>
        </w:rPr>
        <w:t>ar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not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backed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up,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data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may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b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lost</w:t>
      </w:r>
      <w:r w:rsidR="000A444C">
        <w:rPr>
          <w:color w:val="231F20"/>
          <w:spacing w:val="28"/>
          <w:w w:val="99"/>
        </w:rPr>
        <w:t xml:space="preserve"> </w:t>
      </w:r>
      <w:r w:rsidR="000A444C">
        <w:rPr>
          <w:color w:val="231F20"/>
        </w:rPr>
        <w:t>when</w:t>
      </w:r>
      <w:r w:rsidR="000A444C">
        <w:rPr>
          <w:color w:val="231F20"/>
          <w:spacing w:val="10"/>
        </w:rPr>
        <w:t xml:space="preserve"> </w:t>
      </w:r>
      <w:r w:rsidR="000A444C">
        <w:rPr>
          <w:color w:val="231F20"/>
        </w:rPr>
        <w:t>the</w:t>
      </w:r>
      <w:r w:rsidR="000A444C">
        <w:rPr>
          <w:color w:val="231F20"/>
          <w:spacing w:val="11"/>
        </w:rPr>
        <w:t xml:space="preserve"> </w:t>
      </w:r>
      <w:r w:rsidR="000A444C">
        <w:rPr>
          <w:color w:val="231F20"/>
        </w:rPr>
        <w:t>VOB</w:t>
      </w:r>
      <w:r w:rsidR="000A444C">
        <w:rPr>
          <w:color w:val="231F20"/>
          <w:spacing w:val="11"/>
        </w:rPr>
        <w:t xml:space="preserve"> </w:t>
      </w:r>
      <w:r w:rsidR="000A444C">
        <w:rPr>
          <w:color w:val="231F20"/>
        </w:rPr>
        <w:t>is</w:t>
      </w:r>
      <w:r w:rsidR="000A444C">
        <w:rPr>
          <w:color w:val="231F20"/>
          <w:spacing w:val="10"/>
        </w:rPr>
        <w:t xml:space="preserve"> </w:t>
      </w:r>
      <w:r w:rsidR="000A444C">
        <w:rPr>
          <w:color w:val="231F20"/>
          <w:spacing w:val="-1"/>
        </w:rPr>
        <w:t>restored.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i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a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re-synchron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x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ynchroniz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particula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.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ecte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1"/>
        </w:rPr>
        <w:t xml:space="preserve"> </w:t>
      </w:r>
      <w:hyperlink w:anchor="_bookmark179" w:history="1">
        <w:r>
          <w:rPr>
            <w:color w:val="231F20"/>
          </w:rPr>
          <w:t>“Minim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at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oss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79" w:history="1">
        <w:r>
          <w:rPr>
            <w:color w:val="231F20"/>
          </w:rPr>
          <w:t>with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eck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-forc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-fix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84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145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.</w:t>
      </w:r>
    </w:p>
    <w:p w:rsidR="000A444C" w:rsidRDefault="000A444C" w:rsidP="000A444C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6637B9" w:rsidP="000A444C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42" style="width:479.45pt;height:.5pt;mso-position-horizontal-relative:char;mso-position-vertical-relative:line" coordsize="9589,10">
            <v:group id="_x0000_s4443" style="position:absolute;left:5;top:5;width:9579;height:2" coordorigin="5,5" coordsize="9579,2">
              <v:shape id="_x0000_s444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0A444C" w:rsidRDefault="000A444C" w:rsidP="000A444C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_snapshot</w:t>
      </w:r>
    </w:p>
    <w:p w:rsidR="000A444C" w:rsidRDefault="000A444C" w:rsidP="000A444C">
      <w:pPr>
        <w:pStyle w:val="BodyText"/>
        <w:spacing w:before="133" w:line="240" w:lineRule="exact"/>
        <w:ind w:left="0" w:right="198"/>
      </w:pPr>
      <w:r>
        <w:rPr>
          <w:color w:val="231F20"/>
          <w:spacing w:val="-11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napshot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_setup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(dail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)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_setup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cov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:</w:t>
      </w:r>
    </w:p>
    <w:p w:rsidR="000A444C" w:rsidRDefault="000A444C" w:rsidP="000A444C">
      <w:pPr>
        <w:pStyle w:val="BodyText"/>
        <w:spacing w:before="59" w:line="240" w:lineRule="exact"/>
        <w:ind w:left="0" w:right="260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145" w:history="1">
        <w:r>
          <w:rPr>
            <w:color w:val="231F20"/>
          </w:rPr>
          <w:t>“If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a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49)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plete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plet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cou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db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color w:val="231F20"/>
        </w:rPr>
        <w:t>.)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less.</w:t>
      </w:r>
    </w:p>
    <w:p w:rsidR="000A444C" w:rsidRDefault="000A444C" w:rsidP="000A444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fer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ainers</w:t>
      </w:r>
    </w:p>
    <w:p w:rsidR="000A444C" w:rsidRDefault="000A444C" w:rsidP="000A444C">
      <w:pPr>
        <w:pStyle w:val="BodyText"/>
        <w:spacing w:before="53" w:line="240" w:lineRule="exact"/>
        <w:ind w:left="0" w:right="167"/>
      </w:pPr>
      <w:r>
        <w:rPr>
          <w:color w:val="231F20"/>
          <w:spacing w:val="-1"/>
        </w:rPr>
        <w:t>Defer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_setup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m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w w:val="99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heckin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nd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nutes.</w:t>
      </w:r>
      <w:r>
        <w:t xml:space="preserve"> </w:t>
      </w:r>
      <w:r>
        <w:rPr>
          <w:color w:val="231F20"/>
          <w:spacing w:val="-1"/>
        </w:rPr>
        <w:t>efer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re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kil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U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</w:p>
    <w:p w:rsidR="000A444C" w:rsidRDefault="000A444C" w:rsidP="000A444C">
      <w:pPr>
        <w:pStyle w:val="BodyText"/>
        <w:spacing w:line="240" w:lineRule="exact"/>
        <w:ind w:left="0" w:right="198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st.</w:t>
      </w:r>
    </w:p>
    <w:p w:rsidR="008A7E48" w:rsidRDefault="000A444C" w:rsidP="000A444C">
      <w:pPr>
        <w:pStyle w:val="BodyText"/>
        <w:spacing w:line="286" w:lineRule="exact"/>
        <w:ind w:left="0"/>
        <w:rPr>
          <w:rFonts w:cs="Book Antiqua"/>
          <w:sz w:val="2"/>
          <w:szCs w:val="2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delete_list.db</w:t>
      </w:r>
      <w:r>
        <w:rPr>
          <w:rFonts w:ascii="SimSun" w:eastAsia="SimSun" w:hAnsi="SimSun" w:cs="SimSun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lastRenderedPageBreak/>
        <w:t>Back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</w:p>
    <w:p w:rsidR="008A7E48" w:rsidRDefault="001E4DB2" w:rsidP="000A444C">
      <w:pPr>
        <w:pStyle w:val="BodyText"/>
        <w:spacing w:before="133" w:line="240" w:lineRule="exact"/>
        <w:ind w:left="0" w:right="15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easily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ce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v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ortan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b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regularl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impler:</w:t>
      </w:r>
    </w:p>
    <w:p w:rsidR="008A7E48" w:rsidRDefault="001E4DB2" w:rsidP="000A444C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  <w:spacing w:val="-3"/>
        </w:rPr>
        <w:t>sub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).</w:t>
      </w:r>
    </w:p>
    <w:p w:rsidR="008A7E48" w:rsidRDefault="001E4DB2" w:rsidP="000A444C">
      <w:pPr>
        <w:pStyle w:val="BodyText"/>
        <w:spacing w:before="59" w:line="240" w:lineRule="exact"/>
        <w:ind w:left="0" w:right="59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.</w:t>
      </w:r>
    </w:p>
    <w:p w:rsidR="008A7E48" w:rsidRDefault="001E4DB2" w:rsidP="000A444C">
      <w:pPr>
        <w:pStyle w:val="BodyText"/>
        <w:spacing w:line="240" w:lineRule="exact"/>
        <w:ind w:left="0" w:right="261"/>
      </w:pPr>
      <w:r>
        <w:rPr>
          <w:b/>
          <w:color w:val="231F20"/>
        </w:rPr>
        <w:t xml:space="preserve">Attention:  </w:t>
      </w:r>
      <w:r>
        <w:rPr>
          <w:b/>
          <w:color w:val="231F20"/>
          <w:spacing w:val="3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ing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a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3"/>
        </w:rPr>
        <w:t>read-only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an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omet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0A444C">
      <w:pPr>
        <w:pStyle w:val="BodyText"/>
        <w:spacing w:line="240" w:lineRule="exact"/>
        <w:ind w:left="0" w:right="260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load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(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.)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7E16AD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:</w:t>
      </w:r>
    </w:p>
    <w:p w:rsidR="008A7E48" w:rsidRDefault="001E4DB2" w:rsidP="00EA27D3">
      <w:pPr>
        <w:numPr>
          <w:ilvl w:val="0"/>
          <w:numId w:val="122"/>
        </w:numPr>
        <w:tabs>
          <w:tab w:val="left" w:pos="2469"/>
        </w:tabs>
        <w:spacing w:before="51" w:line="240" w:lineRule="exact"/>
        <w:ind w:right="41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termin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view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ack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Global</w:t>
      </w:r>
      <w:r>
        <w:rPr>
          <w:rFonts w:ascii="SimSun"/>
          <w:color w:val="231F20"/>
          <w:spacing w:val="-34"/>
          <w:sz w:val="20"/>
        </w:rPr>
        <w:t xml:space="preserve"> </w:t>
      </w:r>
      <w:r>
        <w:rPr>
          <w:rFonts w:ascii="SimSun"/>
          <w:color w:val="231F20"/>
          <w:sz w:val="20"/>
        </w:rPr>
        <w:t>path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backup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locally,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need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6"/>
          <w:sz w:val="20"/>
        </w:rPr>
        <w:t xml:space="preserve"> </w:t>
      </w:r>
      <w:r>
        <w:rPr>
          <w:rFonts w:ascii="SimSun"/>
          <w:color w:val="231F20"/>
          <w:sz w:val="20"/>
        </w:rPr>
        <w:t>View</w:t>
      </w:r>
      <w:r>
        <w:rPr>
          <w:rFonts w:ascii="SimSun"/>
          <w:color w:val="231F20"/>
          <w:spacing w:val="-33"/>
          <w:sz w:val="20"/>
        </w:rPr>
        <w:t xml:space="preserve"> </w:t>
      </w:r>
      <w:r>
        <w:rPr>
          <w:rFonts w:ascii="SimSun"/>
          <w:color w:val="231F20"/>
          <w:sz w:val="20"/>
        </w:rPr>
        <w:t>server</w:t>
      </w:r>
      <w:r>
        <w:rPr>
          <w:rFonts w:ascii="SimSun"/>
          <w:color w:val="231F20"/>
          <w:spacing w:val="27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access</w:t>
      </w:r>
      <w:r>
        <w:rPr>
          <w:rFonts w:ascii="SimSun"/>
          <w:color w:val="231F20"/>
          <w:spacing w:val="-12"/>
          <w:sz w:val="20"/>
        </w:rPr>
        <w:t xml:space="preserve"> </w:t>
      </w:r>
      <w:r>
        <w:rPr>
          <w:rFonts w:ascii="SimSun"/>
          <w:color w:val="231F20"/>
          <w:sz w:val="20"/>
        </w:rPr>
        <w:t>path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sview</w:t>
      </w:r>
      <w:r>
        <w:rPr>
          <w:rFonts w:ascii="Arial" w:eastAsia="Arial" w:hAnsi="Arial" w:cs="Arial"/>
          <w:b/>
          <w:bCs/>
          <w:color w:val="231F20"/>
          <w:spacing w:val="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5_integration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ag:</w:t>
      </w:r>
      <w:r>
        <w:rPr>
          <w:rFonts w:ascii="SimSun"/>
          <w:color w:val="231F20"/>
          <w:spacing w:val="-18"/>
          <w:sz w:val="18"/>
        </w:rPr>
        <w:t xml:space="preserve"> </w:t>
      </w:r>
      <w:r>
        <w:rPr>
          <w:rFonts w:ascii="SimSun"/>
          <w:color w:val="231F20"/>
          <w:sz w:val="18"/>
        </w:rPr>
        <w:t>r5_integration</w:t>
      </w:r>
    </w:p>
    <w:p w:rsidR="008A7E48" w:rsidRDefault="001E4DB2">
      <w:pPr>
        <w:spacing w:line="200" w:lineRule="exact"/>
        <w:ind w:left="282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23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22"/>
          <w:sz w:val="18"/>
        </w:rPr>
        <w:t xml:space="preserve"> </w:t>
      </w:r>
      <w:r>
        <w:rPr>
          <w:rFonts w:ascii="SimSun"/>
          <w:color w:val="231F20"/>
          <w:sz w:val="18"/>
        </w:rPr>
        <w:t>/net/mars/viewstg/r5_integration.vws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host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mars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serve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acces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viewstg/r5_integration.vws</w:t>
      </w:r>
    </w:p>
    <w:p w:rsidR="008A7E48" w:rsidRDefault="001E4DB2">
      <w:pPr>
        <w:spacing w:line="218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 w:rsidP="00EA27D3">
      <w:pPr>
        <w:numPr>
          <w:ilvl w:val="0"/>
          <w:numId w:val="122"/>
        </w:numPr>
        <w:tabs>
          <w:tab w:val="left" w:pos="2469"/>
        </w:tabs>
        <w:spacing w:before="77" w:line="240" w:lineRule="exact"/>
        <w:ind w:right="45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En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tegrit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sistenc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ackup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keep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activ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e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ack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p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v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upda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adonly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roperties: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readonly</w:t>
      </w:r>
    </w:p>
    <w:p w:rsidR="008A7E48" w:rsidRDefault="008A7E48">
      <w:pPr>
        <w:spacing w:line="211" w:lineRule="exact"/>
        <w:rPr>
          <w:rFonts w:ascii="SimSun" w:eastAsia="SimSun" w:hAnsi="SimSun" w:cs="SimSun"/>
          <w:sz w:val="18"/>
          <w:szCs w:val="18"/>
        </w:rPr>
        <w:sectPr w:rsidR="008A7E48">
          <w:footerReference w:type="even" r:id="rId64"/>
          <w:footerReference w:type="default" r:id="rId65"/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468" w:right="198"/>
      </w:pPr>
      <w:bookmarkStart w:id="281" w:name="_bookmark148"/>
      <w:bookmarkStart w:id="282" w:name="Backing_up_related_databases_together"/>
      <w:bookmarkStart w:id="283" w:name="Backing_up_Rational_ClearCase_registry_d"/>
      <w:bookmarkEnd w:id="281"/>
      <w:bookmarkEnd w:id="282"/>
      <w:bookmarkEnd w:id="283"/>
      <w:r>
        <w:rPr>
          <w:color w:val="231F20"/>
        </w:rPr>
        <w:lastRenderedPageBreak/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</w:rPr>
        <w:t>endview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–server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rFonts w:cs="Book Antiqua"/>
          <w:i/>
          <w:color w:val="231F20"/>
        </w:rPr>
        <w:t>view-tag</w:t>
      </w:r>
      <w:r>
        <w:rPr>
          <w:color w:val="231F20"/>
        </w:rPr>
        <w:t>.</w:t>
      </w:r>
    </w:p>
    <w:p w:rsidR="008A7E48" w:rsidRDefault="001E4DB2" w:rsidP="00EA27D3">
      <w:pPr>
        <w:pStyle w:val="Heading6"/>
        <w:numPr>
          <w:ilvl w:val="0"/>
          <w:numId w:val="122"/>
        </w:numPr>
        <w:tabs>
          <w:tab w:val="left" w:pos="2469"/>
        </w:tabs>
        <w:spacing w:before="59" w:line="240" w:lineRule="exact"/>
        <w:ind w:right="827" w:hanging="316"/>
        <w:rPr>
          <w:rFonts w:cs="Book Antiqua"/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rmine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2"/>
        </w:rPr>
        <w:t xml:space="preserve"> </w:t>
      </w:r>
      <w:r>
        <w:rPr>
          <w:b w:val="0"/>
          <w:color w:val="231F20"/>
          <w:spacing w:val="-8"/>
        </w:rPr>
        <w:t>You</w:t>
      </w:r>
      <w:r>
        <w:rPr>
          <w:b w:val="0"/>
          <w:color w:val="231F20"/>
          <w:spacing w:val="11"/>
        </w:rPr>
        <w:t xml:space="preserve"> </w:t>
      </w:r>
      <w:r>
        <w:rPr>
          <w:b w:val="0"/>
          <w:color w:val="231F20"/>
        </w:rPr>
        <w:t>can</w:t>
      </w:r>
      <w:r>
        <w:rPr>
          <w:b w:val="0"/>
          <w:color w:val="231F20"/>
          <w:spacing w:val="11"/>
        </w:rPr>
        <w:t xml:space="preserve"> </w:t>
      </w:r>
      <w:r>
        <w:rPr>
          <w:b w:val="0"/>
          <w:color w:val="231F20"/>
        </w:rPr>
        <w:t>use</w:t>
      </w:r>
      <w:r>
        <w:rPr>
          <w:b w:val="0"/>
          <w:color w:val="231F20"/>
          <w:spacing w:val="12"/>
        </w:rPr>
        <w:t xml:space="preserve"> </w:t>
      </w:r>
      <w:r>
        <w:rPr>
          <w:b w:val="0"/>
          <w:color w:val="231F20"/>
        </w:rPr>
        <w:t>the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ls</w:t>
      </w:r>
      <w:r>
        <w:rPr>
          <w:color w:val="231F20"/>
          <w:spacing w:val="12"/>
        </w:rPr>
        <w:t xml:space="preserve"> </w:t>
      </w:r>
      <w:r>
        <w:rPr>
          <w:b w:val="0"/>
          <w:color w:val="231F20"/>
        </w:rPr>
        <w:t>command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cd 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iewstg/r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ls</w:t>
      </w:r>
      <w:r>
        <w:rPr>
          <w:rFonts w:ascii="Arial" w:eastAsia="Arial" w:hAnsi="Arial" w:cs="Arial"/>
          <w:b/>
          <w:bCs/>
          <w:color w:val="231F20"/>
          <w:spacing w:val="38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ld</w:t>
      </w:r>
      <w:r>
        <w:rPr>
          <w:rFonts w:ascii="Arial" w:eastAsia="Arial" w:hAnsi="Arial" w:cs="Arial"/>
          <w:b/>
          <w:bCs/>
          <w:color w:val="231F20"/>
          <w:spacing w:val="38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.s</w:t>
      </w:r>
    </w:p>
    <w:p w:rsidR="008A7E48" w:rsidRDefault="001E4DB2">
      <w:pPr>
        <w:spacing w:line="211" w:lineRule="exact"/>
        <w:ind w:left="2468" w:firstLine="26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  <w:r>
        <w:rPr>
          <w:rFonts w:ascii="SimSun"/>
          <w:color w:val="231F20"/>
          <w:spacing w:val="67"/>
          <w:sz w:val="18"/>
        </w:rPr>
        <w:t xml:space="preserve"> </w:t>
      </w:r>
      <w:r>
        <w:rPr>
          <w:rFonts w:ascii="SimSun"/>
          <w:color w:val="231F20"/>
          <w:sz w:val="18"/>
        </w:rPr>
        <w:t>.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net/ccsvr04/viewstore/r5_integration.stg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rea.</w:t>
      </w:r>
    </w:p>
    <w:p w:rsidR="008A7E48" w:rsidRDefault="001E4DB2" w:rsidP="00EA27D3">
      <w:pPr>
        <w:pStyle w:val="BodyText"/>
        <w:numPr>
          <w:ilvl w:val="0"/>
          <w:numId w:val="122"/>
        </w:numPr>
        <w:tabs>
          <w:tab w:val="left" w:pos="2469"/>
        </w:tabs>
        <w:spacing w:before="51" w:line="240" w:lineRule="exact"/>
        <w:ind w:right="314" w:hanging="316"/>
      </w:pPr>
      <w:r>
        <w:rPr>
          <w:b/>
          <w:color w:val="231F20"/>
        </w:rPr>
        <w:t>Enter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backup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commands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lsview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47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51.</w:t>
        </w:r>
      </w:hyperlink>
    </w:p>
    <w:p w:rsidR="008A7E48" w:rsidRDefault="001E4DB2">
      <w:pPr>
        <w:pStyle w:val="BodyText"/>
        <w:spacing w:before="59" w:line="240" w:lineRule="exact"/>
        <w:ind w:left="2468" w:right="198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4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jacked.</w:t>
      </w:r>
    </w:p>
    <w:p w:rsidR="008A7E48" w:rsidRDefault="001E4DB2" w:rsidP="00EA27D3">
      <w:pPr>
        <w:pStyle w:val="BodyText"/>
        <w:numPr>
          <w:ilvl w:val="0"/>
          <w:numId w:val="122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47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51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able.</w:t>
      </w:r>
    </w:p>
    <w:p w:rsidR="008A7E48" w:rsidRDefault="001E4DB2">
      <w:pPr>
        <w:pStyle w:val="Heading6"/>
        <w:spacing w:before="55" w:line="218" w:lineRule="exact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readwr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5_integration</w:t>
      </w:r>
    </w:p>
    <w:p w:rsidR="008A7E48" w:rsidRDefault="001E4DB2">
      <w:pPr>
        <w:pStyle w:val="BodyText"/>
        <w:spacing w:line="238" w:lineRule="exact"/>
        <w:ind w:left="2468"/>
        <w:rPr>
          <w:rFonts w:ascii="SimSun" w:eastAsia="SimSun" w:hAnsi="SimSun" w:cs="SimSun"/>
        </w:rPr>
      </w:pPr>
      <w:r>
        <w:rPr>
          <w:rFonts w:ascii="SimSun"/>
          <w:color w:val="231F20"/>
        </w:rPr>
        <w:t>Properties:</w:t>
      </w:r>
      <w:r>
        <w:rPr>
          <w:rFonts w:ascii="SimSun"/>
          <w:color w:val="231F20"/>
          <w:spacing w:val="-21"/>
        </w:rPr>
        <w:t xml:space="preserve"> </w:t>
      </w:r>
      <w:r>
        <w:rPr>
          <w:rFonts w:ascii="SimSun"/>
          <w:color w:val="231F20"/>
        </w:rPr>
        <w:t>readwrite</w:t>
      </w:r>
    </w:p>
    <w:p w:rsidR="008A7E48" w:rsidRDefault="001E4DB2" w:rsidP="00EA27D3">
      <w:pPr>
        <w:pStyle w:val="BodyText"/>
        <w:numPr>
          <w:ilvl w:val="0"/>
          <w:numId w:val="122"/>
        </w:numPr>
        <w:tabs>
          <w:tab w:val="left" w:pos="2469"/>
        </w:tabs>
        <w:spacing w:before="79"/>
        <w:ind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83" style="width:479.45pt;height:.5pt;mso-position-horizontal-relative:char;mso-position-vertical-relative:line" coordsize="9589,10">
            <v:group id="_x0000_s1584" style="position:absolute;left:5;top:5;width:9579;height:2" coordorigin="5,5" coordsize="9579,2">
              <v:shape id="_x0000_s158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gist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</w:t>
      </w:r>
    </w:p>
    <w:p w:rsidR="008A7E48" w:rsidRDefault="001E4DB2">
      <w:pPr>
        <w:pStyle w:val="BodyText"/>
        <w:spacing w:before="133" w:line="240" w:lineRule="exact"/>
        <w:ind w:right="314"/>
      </w:pP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rgy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regularly.</w:t>
      </w:r>
    </w:p>
    <w:p w:rsidR="008A7E48" w:rsidRDefault="001E4DB2">
      <w:pPr>
        <w:pStyle w:val="BodyText"/>
        <w:spacing w:before="29" w:line="253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</w:p>
    <w:p w:rsidR="008A7E48" w:rsidRDefault="001E4DB2">
      <w:pPr>
        <w:pStyle w:val="BodyText"/>
        <w:spacing w:line="265" w:lineRule="exact"/>
        <w:ind w:left="2368"/>
      </w:pPr>
      <w:r>
        <w:rPr>
          <w:rFonts w:ascii="SimSun"/>
          <w:color w:val="231F20"/>
        </w:rPr>
        <w:t>/var/adm/rational/clearcase/rgy</w:t>
      </w:r>
      <w:r>
        <w:rPr>
          <w:color w:val="231F20"/>
        </w:rPr>
        <w:t>.</w:t>
      </w:r>
    </w:p>
    <w:p w:rsidR="008A7E48" w:rsidRDefault="001E4DB2">
      <w:pPr>
        <w:spacing w:before="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s,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ry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SimSun" w:eastAsia="SimSun" w:hAnsi="SimSun" w:cs="SimSun"/>
          <w:color w:val="231F20"/>
          <w:sz w:val="20"/>
          <w:szCs w:val="20"/>
        </w:rPr>
        <w:t>\var\rgy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ogeth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rgy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rgy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29" w:line="253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</w:p>
    <w:p w:rsidR="008A7E48" w:rsidRDefault="001E4DB2">
      <w:pPr>
        <w:pStyle w:val="BodyText"/>
        <w:spacing w:line="265" w:lineRule="exact"/>
        <w:ind w:left="2368"/>
      </w:pPr>
      <w:r>
        <w:rPr>
          <w:rFonts w:ascii="SimSun"/>
          <w:color w:val="231F20"/>
        </w:rPr>
        <w:t>/var/adm/rational/clearcase/client_list.db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9"/>
        <w:rPr>
          <w:rFonts w:cs="Book Antiqua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\var\client_list.db</w:t>
      </w:r>
      <w:r>
        <w:rPr>
          <w:rFonts w:cs="Book Antiqua"/>
          <w:b/>
          <w:bCs/>
          <w:color w:val="231F20"/>
        </w:rPr>
        <w:t>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363" w:hanging="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80" style="width:479.45pt;height:.5pt;mso-position-horizontal-relative:char;mso-position-vertical-relative:line" coordsize="9589,10">
            <v:group id="_x0000_s1581" style="position:absolute;left:5;top:5;width:9579;height:2" coordorigin="5,5" coordsize="9579,2">
              <v:shape id="_x0000_s158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gether</w:t>
      </w:r>
    </w:p>
    <w:p w:rsidR="008A7E48" w:rsidRDefault="001E4DB2">
      <w:pPr>
        <w:pStyle w:val="BodyText"/>
        <w:spacing w:before="133" w:line="240" w:lineRule="exact"/>
        <w:ind w:right="167"/>
      </w:pP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lationship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yperlinks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7"/>
        </w:rPr>
        <w:t xml:space="preserve"> </w:t>
      </w:r>
      <w:hyperlink w:anchor="_bookmark93" w:history="1">
        <w:r>
          <w:rPr>
            <w:color w:val="231F20"/>
          </w:rPr>
          <w:t>Chapter</w:t>
        </w:r>
      </w:hyperlink>
      <w:r>
        <w:rPr>
          <w:color w:val="231F20"/>
          <w:spacing w:val="-7"/>
        </w:rPr>
        <w:t xml:space="preserve"> </w:t>
      </w:r>
      <w:r>
        <w:rPr>
          <w:color w:val="231F20"/>
        </w:rPr>
        <w:t>7)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.</w:t>
      </w:r>
    </w:p>
    <w:p w:rsidR="008A7E48" w:rsidRDefault="008A7E48">
      <w:p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231" w:hanging="216"/>
      </w:pPr>
      <w:bookmarkStart w:id="284" w:name="_bookmark149"/>
      <w:bookmarkEnd w:id="284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pStyle w:val="BodyText"/>
        <w:ind w:left="1752"/>
      </w:pPr>
      <w:hyperlink w:anchor="_bookmark149" w:history="1">
        <w:r w:rsidR="001E4DB2">
          <w:rPr>
            <w:color w:val="231F20"/>
            <w:spacing w:val="-1"/>
          </w:rPr>
          <w:t>Figure</w:t>
        </w:r>
        <w:r w:rsidR="001E4DB2">
          <w:rPr>
            <w:color w:val="231F20"/>
            <w:spacing w:val="-7"/>
          </w:rPr>
          <w:t xml:space="preserve"> </w:t>
        </w:r>
        <w:r w:rsidR="001E4DB2">
          <w:rPr>
            <w:color w:val="231F20"/>
          </w:rPr>
          <w:t>6</w:t>
        </w:r>
      </w:hyperlink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llustrat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hes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relationship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impl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configuration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tabs>
          <w:tab w:val="left" w:pos="7053"/>
        </w:tabs>
        <w:spacing w:before="79"/>
        <w:ind w:left="2544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pacing w:val="-2"/>
          <w:sz w:val="17"/>
        </w:rPr>
        <w:t>PVOB</w:t>
      </w:r>
      <w:r>
        <w:rPr>
          <w:rFonts w:ascii="Arial"/>
          <w:color w:val="231F20"/>
          <w:spacing w:val="-2"/>
          <w:sz w:val="17"/>
        </w:rPr>
        <w:tab/>
      </w:r>
      <w:r>
        <w:rPr>
          <w:rFonts w:ascii="Arial"/>
          <w:color w:val="231F20"/>
          <w:sz w:val="17"/>
        </w:rPr>
        <w:t>ClearQuest</w:t>
      </w:r>
      <w:r>
        <w:rPr>
          <w:rFonts w:ascii="Arial"/>
          <w:color w:val="231F20"/>
          <w:spacing w:val="15"/>
          <w:sz w:val="17"/>
        </w:rPr>
        <w:t xml:space="preserve"> </w:t>
      </w:r>
      <w:r>
        <w:rPr>
          <w:rFonts w:ascii="Arial"/>
          <w:color w:val="231F20"/>
          <w:sz w:val="17"/>
        </w:rPr>
        <w:t>database</w:t>
      </w:r>
    </w:p>
    <w:p w:rsidR="008A7E48" w:rsidRDefault="008A7E48">
      <w:pPr>
        <w:spacing w:before="4"/>
        <w:rPr>
          <w:rFonts w:ascii="Arial" w:eastAsia="Arial" w:hAnsi="Arial" w:cs="Arial"/>
          <w:sz w:val="3"/>
          <w:szCs w:val="3"/>
        </w:rPr>
      </w:pPr>
    </w:p>
    <w:p w:rsidR="008A7E48" w:rsidRDefault="006637B9">
      <w:pPr>
        <w:spacing w:line="200" w:lineRule="atLeast"/>
        <w:ind w:left="17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502" style="width:353.8pt;height:161.65pt;mso-position-horizontal-relative:char;mso-position-vertical-relative:line" coordsize="7076,3233">
            <v:group id="_x0000_s1578" style="position:absolute;left:91;top:1289;width:1787;height:154" coordorigin="91,1289" coordsize="1787,154">
              <v:shape id="_x0000_s1579" style="position:absolute;left:91;top:1289;width:1787;height:154" coordorigin="91,1289" coordsize="1787,154" path="m91,1443r61,-31l208,1391r64,-20l331,1356r75,-16l484,1326r62,-9l610,1310r76,-8l764,1296r60,-3l885,1291r62,-2l1011,1289r21,l1095,1290r61,2l1216,1295r78,5l1369,1306r66,8l1498,1322r59,10l1632,1346r60,14l1760,1379r73,26l1863,1419r14,8e" filled="f" strokecolor="#231f20" strokeweight=".15111mm">
                <v:path arrowok="t"/>
              </v:shape>
            </v:group>
            <v:group id="_x0000_s1576" style="position:absolute;left:13;top:1516;width:1949;height:245" coordorigin="13,1516" coordsize="1949,245">
              <v:shape id="_x0000_s1577" style="position:absolute;left:13;top:1516;width:1949;height:245" coordorigin="13,1516" coordsize="1949,245" path="m13,1516r28,59l89,1611r70,34l247,1675r106,27l474,1724r65,9l608,1741r71,7l753,1754r76,4l907,1760r80,1l1067,1760r78,-2l1221,1754r74,-6l1366,1741r69,-8l1500,1724r63,-10l1676,1689r97,-28l1853,1629r59,-36l1958,1536r3,-20e" filled="f" strokecolor="#231f20" strokeweight=".44958mm">
                <v:path arrowok="t"/>
              </v:shape>
            </v:group>
            <v:group id="_x0000_s1574" style="position:absolute;left:15;top:13;width:1946;height:340" coordorigin="15,13" coordsize="1946,340">
              <v:shape id="_x0000_s1575" style="position:absolute;left:15;top:13;width:1946;height:340" coordorigin="15,13" coordsize="1946,340" path="m1884,353r50,-38l1961,261r-3,-21l1922,189r-66,-42l1783,117,1707,93,1647,78,1570,62,1507,51r-60,-9l1372,33r-60,-6l1232,21r-61,-4l1110,15r-78,-2l992,13r-21,l909,14r-79,2l751,20r-61,4l613,32r-64,7l471,50,408,61,349,73,289,87r-61,17l158,129,80,168,23,223r-8,18l15,266r40,63l88,352e" filled="f" strokecolor="#231f20" strokeweight=".44406mm">
                <v:path arrowok="t"/>
              </v:shape>
            </v:group>
            <v:group id="_x0000_s1572" style="position:absolute;left:13;top:268;width:2;height:1252" coordorigin="13,268" coordsize="2,1252">
              <v:shape id="_x0000_s1573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570" style="position:absolute;left:1961;top:273;width:2;height:1246" coordorigin="1961,273" coordsize="2,1246">
              <v:shape id="_x0000_s1571" style="position:absolute;left:1961;top:273;width:2;height:1246" coordorigin="1961,273" coordsize="0,1246" path="m1961,273r,1246e" filled="f" strokecolor="#231f20" strokeweight=".06456mm">
                <v:path arrowok="t"/>
              </v:shape>
            </v:group>
            <v:group id="_x0000_s1568" style="position:absolute;left:90;top:355;width:2;height:1257" coordorigin="90,355" coordsize="2,1257">
              <v:shape id="_x0000_s1569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566" style="position:absolute;left:90;top:355;width:2;height:1257" coordorigin="90,355" coordsize="2,1257">
              <v:shape id="_x0000_s1567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564" style="position:absolute;left:1880;top:354;width:2;height:1258" coordorigin="1880,354" coordsize="2,1258">
              <v:shape id="_x0000_s1565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562" style="position:absolute;left:1880;top:354;width:2;height:1258" coordorigin="1880,354" coordsize="2,1258">
              <v:shape id="_x0000_s1563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v:group id="_x0000_s1560" style="position:absolute;left:2018;top:435;width:2834;height:2" coordorigin="2018,435" coordsize="2834,2">
              <v:shape id="_x0000_s1561" style="position:absolute;left:2018;top:435;width:2834;height:2" coordorigin="2018,435" coordsize="2834,1" path="m2018,435r2833,e" filled="f" strokecolor="#231f20" strokeweight=".60714mm">
                <v:stroke dashstyle="longDash"/>
                <v:path arrowok="t"/>
              </v:shape>
            </v:group>
            <v:group id="_x0000_s1558" style="position:absolute;left:5192;top:1289;width:1787;height:154" coordorigin="5192,1289" coordsize="1787,154">
              <v:shape id="_x0000_s1559" style="position:absolute;left:5192;top:1289;width:1787;height:154" coordorigin="5192,1289" coordsize="1787,154" path="m5192,1443r61,-31l5310,1391r64,-20l5432,1356r75,-16l5586,1326r62,-9l5711,1310r76,-8l5865,1296r60,-3l5986,1291r63,-2l6112,1289r21,l6196,1290r62,2l6318,1295r78,5l6470,1306r66,8l6599,1322r60,10l6733,1346r61,14l6861,1379r73,26l6965,1419r13,8e" filled="f" strokecolor="#231f20" strokeweight=".15111mm">
                <v:path arrowok="t"/>
              </v:shape>
            </v:group>
            <v:group id="_x0000_s1556" style="position:absolute;left:5114;top:1516;width:1949;height:245" coordorigin="5114,1516" coordsize="1949,245">
              <v:shape id="_x0000_s1557" style="position:absolute;left:5114;top:1516;width:1949;height:245" coordorigin="5114,1516" coordsize="1949,245" path="m5114,1516r28,59l5191,1611r69,34l5349,1675r105,27l5575,1724r66,9l5709,1741r71,7l5854,1754r76,4l6008,1760r80,1l6168,1760r78,-2l6322,1754r74,-6l6467,1741r69,-8l6601,1724r63,-10l6777,1689r98,-28l6954,1629r59,-36l7059,1536r4,-20e" filled="f" strokecolor="#231f20" strokeweight=".44958mm">
                <v:path arrowok="t"/>
              </v:shape>
            </v:group>
            <v:group id="_x0000_s1554" style="position:absolute;left:5116;top:13;width:1946;height:340" coordorigin="5116,13" coordsize="1946,340">
              <v:shape id="_x0000_s1555" style="position:absolute;left:5116;top:13;width:1946;height:340" coordorigin="5116,13" coordsize="1946,340" path="m6985,353r50,-38l7062,261r-3,-21l7023,189r-65,-42l6884,117,6808,93,6748,78,6671,62,6608,51r-60,-9l6473,33r-60,-6l6333,21r-60,-4l6211,15r-78,-2l6094,13r-22,l6010,14r-78,2l5852,20r-61,4l5714,32r-64,7l5573,50r-64,11l5450,73r-60,14l5329,104r-69,25l5182,168r-58,55l5116,241r,25l5156,329r33,23e" filled="f" strokecolor="#231f20" strokeweight=".44406mm">
                <v:path arrowok="t"/>
              </v:shape>
            </v:group>
            <v:group id="_x0000_s1552" style="position:absolute;left:5114;top:268;width:2;height:1252" coordorigin="5114,268" coordsize="2,1252">
              <v:shape id="_x0000_s1553" style="position:absolute;left:5114;top:268;width:2;height:1252" coordorigin="5114,268" coordsize="0,1252" path="m5114,268r,1251e" filled="f" strokecolor="#231f20" strokeweight=".06456mm">
                <v:path arrowok="t"/>
              </v:shape>
            </v:group>
            <v:group id="_x0000_s1550" style="position:absolute;left:7063;top:273;width:2;height:1246" coordorigin="7063,273" coordsize="2,1246">
              <v:shape id="_x0000_s1551" style="position:absolute;left:7063;top:273;width:2;height:1246" coordorigin="7063,273" coordsize="0,1246" path="m7063,273r,1246e" filled="f" strokecolor="#231f20" strokeweight=".06456mm">
                <v:path arrowok="t"/>
              </v:shape>
            </v:group>
            <v:group id="_x0000_s1548" style="position:absolute;left:5191;top:355;width:2;height:1257" coordorigin="5191,355" coordsize="2,1257">
              <v:shape id="_x0000_s1549" style="position:absolute;left:5191;top:355;width:2;height:1257" coordorigin="5191,355" coordsize="0,1257" path="m5191,355r,1257e" filled="f" strokecolor="white" strokeweight=".1pt">
                <v:path arrowok="t"/>
              </v:shape>
            </v:group>
            <v:group id="_x0000_s1546" style="position:absolute;left:5191;top:355;width:2;height:1257" coordorigin="5191,355" coordsize="2,1257">
              <v:shape id="_x0000_s1547" style="position:absolute;left:5191;top:355;width:2;height:1257" coordorigin="5191,355" coordsize="0,1257" path="m5191,355r,1257l5191,355xe" filled="f" strokecolor="#231f20" strokeweight=".06372mm">
                <v:path arrowok="t"/>
              </v:shape>
            </v:group>
            <v:group id="_x0000_s1544" style="position:absolute;left:6981;top:354;width:2;height:1258" coordorigin="6981,354" coordsize="2,1258">
              <v:shape id="_x0000_s1545" style="position:absolute;left:6981;top:354;width:2;height:1258" coordorigin="6981,354" coordsize="0,1258" path="m6981,354r,1258e" filled="f" strokecolor="white" strokeweight=".1pt">
                <v:path arrowok="t"/>
              </v:shape>
            </v:group>
            <v:group id="_x0000_s1542" style="position:absolute;left:6981;top:354;width:2;height:1258" coordorigin="6981,354" coordsize="2,1258">
              <v:shape id="_x0000_s1543" style="position:absolute;left:6981;top:354;width:2;height:1258" coordorigin="6981,354" coordsize="0,1258" path="m6981,354r,1258l6981,354xe" filled="f" strokecolor="#231f20" strokeweight=".06372mm">
                <v:path arrowok="t"/>
              </v:shape>
            </v:group>
            <v:group id="_x0000_s1540" style="position:absolute;left:4768;top:340;width:312;height:191" coordorigin="4768,340" coordsize="312,191">
              <v:shape id="_x0000_s1541" style="position:absolute;left:4768;top:340;width:312;height:191" coordorigin="4768,340" coordsize="312,191" path="m4771,340r-3,2l4825,435r-57,94l4771,530r152,-60l5060,439r19,-5l4923,400,4771,340xe" fillcolor="#231f20" stroked="f">
                <v:path arrowok="t"/>
              </v:shape>
            </v:group>
            <v:group id="_x0000_s1538" style="position:absolute;left:2219;top:1334;width:2852;height:2" coordorigin="2219,1334" coordsize="2852,2">
              <v:shape id="_x0000_s1539" style="position:absolute;left:2219;top:1334;width:2852;height:2" coordorigin="2219,1334" coordsize="2852,1" path="m5070,1334r-2851,e" filled="f" strokecolor="#231f20" strokeweight=".60714mm">
                <v:stroke dashstyle="longDash"/>
                <v:path arrowok="t"/>
              </v:shape>
            </v:group>
            <v:group id="_x0000_s1536" style="position:absolute;left:1990;top:1239;width:312;height:191" coordorigin="1990,1239" coordsize="312,191">
              <v:shape id="_x0000_s1537" style="position:absolute;left:1990;top:1239;width:312;height:191" coordorigin="1990,1239" coordsize="312,191" path="m2298,1239r-152,60l1990,1335r156,34l2298,1430r3,-3l2245,1334r56,-93l2298,1239xe" fillcolor="#231f20" stroked="f">
                <v:path arrowok="t"/>
              </v:shape>
            </v:group>
            <v:group id="_x0000_s1534" style="position:absolute;left:1387;top:1983;width:1591;height:1111" coordorigin="1387,1983" coordsize="1591,1111">
              <v:shape id="_x0000_s1535" style="position:absolute;left:1387;top:1983;width:1591;height:1111" coordorigin="1387,1983" coordsize="1591,1111" path="m1387,1983l2978,3093e" filled="f" strokecolor="#231f20" strokeweight=".30375mm">
                <v:path arrowok="t"/>
              </v:shape>
            </v:group>
            <v:group id="_x0000_s1532" style="position:absolute;left:2857;top:2970;width:310;height:254" coordorigin="2857,2970" coordsize="310,254">
              <v:shape id="_x0000_s1533" style="position:absolute;left:2857;top:2970;width:310;height:254" coordorigin="2857,2970" coordsize="310,254" path="m2964,2970r-7,108l2857,3123r2,3l3018,3163r148,61l3058,3106r-90,-136l2964,2970xe" fillcolor="#231f20" stroked="f">
                <v:path arrowok="t"/>
              </v:shape>
            </v:group>
            <v:group id="_x0000_s1530" style="position:absolute;left:2857;top:2970;width:310;height:254" coordorigin="2857,2970" coordsize="310,254">
              <v:shape id="_x0000_s1531" style="position:absolute;left:2857;top:2970;width:310;height:254" coordorigin="2857,2970" coordsize="310,254" path="m2957,3078r7,-108l2968,2970r90,136l3071,3121r54,58l3166,3224r-18,-8l3074,3186r-56,-23l2859,3126r-2,-3l2957,3078xe" filled="f" strokecolor="#231f20" strokeweight=".30375mm">
                <v:path arrowok="t"/>
              </v:shape>
            </v:group>
            <v:group id="_x0000_s1528" style="position:absolute;left:1200;top:1853;width:310;height:254" coordorigin="1200,1853" coordsize="310,254">
              <v:shape id="_x0000_s1529" style="position:absolute;left:1200;top:1853;width:310;height:254" coordorigin="1200,1853" coordsize="310,254" path="m1200,1853r108,118l1398,2107r4,l1409,1998r100,-44l1507,1951r-159,-38l1236,1867r-36,-14xe" fillcolor="#231f20" stroked="f">
                <v:path arrowok="t"/>
              </v:shape>
            </v:group>
            <v:group id="_x0000_s1526" style="position:absolute;left:1200;top:1853;width:310;height:254" coordorigin="1200,1853" coordsize="310,254">
              <v:shape id="_x0000_s1527" style="position:absolute;left:1200;top:1853;width:310;height:254" coordorigin="1200,1853" coordsize="310,254" path="m1409,1998r-7,109l1398,2107r-90,-136l1295,1956r-54,-59l1200,1853r18,7l1292,1890r56,23l1507,1951r2,3l1409,1998xe" filled="f" strokecolor="#231f20" strokeweight=".30375mm">
                <v:path arrowok="t"/>
              </v:shape>
            </v:group>
            <v:group id="_x0000_s1524" style="position:absolute;left:1805;top:1918;width:3254;height:1214" coordorigin="1805,1918" coordsize="3254,1214">
              <v:shape id="_x0000_s1525" style="position:absolute;left:1805;top:1918;width:3254;height:1214" coordorigin="1805,1918" coordsize="3254,1214" path="m1805,1918l5059,3131e" filled="f" strokecolor="#231f20" strokeweight=".30375mm">
                <v:path arrowok="t"/>
              </v:shape>
            </v:group>
            <v:group id="_x0000_s1521" style="position:absolute;left:4948;top:3014;width:325;height:197" coordorigin="4948,3014" coordsize="325,197">
              <v:shape id="_x0000_s1523" style="position:absolute;left:4948;top:3014;width:325;height:197" coordorigin="4948,3014" coordsize="325,197" path="m5240,3189r-126,l5273,3210r-33,-21xe" fillcolor="#231f20" stroked="f">
                <v:path arrowok="t"/>
              </v:shape>
              <v:shape id="_x0000_s1522" style="position:absolute;left:4948;top:3014;width:325;height:197" coordorigin="4948,3014" coordsize="325,197" path="m5017,3014r-4,1l5034,3122r-86,68l4951,3193r163,-4l5240,3189r-102,-65l5017,3014xe" fillcolor="#231f20" stroked="f">
                <v:path arrowok="t"/>
              </v:shape>
            </v:group>
            <v:group id="_x0000_s1519" style="position:absolute;left:4948;top:3014;width:325;height:197" coordorigin="4948,3014" coordsize="325,197">
              <v:shape id="_x0000_s1520" style="position:absolute;left:4948;top:3014;width:325;height:197" coordorigin="4948,3014" coordsize="325,197" path="m5034,3122r-21,-107l5017,3014r121,110l5155,3135r17,10l5189,3156r17,11l5222,3178r17,11l5256,3200r17,10l5253,3208r-79,-10l5114,3189r-163,4l4948,3190r86,-68xe" filled="f" strokecolor="#231f20" strokeweight=".30375mm">
                <v:path arrowok="t"/>
              </v:shape>
            </v:group>
            <v:group id="_x0000_s1516" style="position:absolute;left:1591;top:1838;width:325;height:197" coordorigin="1591,1838" coordsize="325,197">
              <v:shape id="_x0000_s1518" style="position:absolute;left:1591;top:1838;width:325;height:197" coordorigin="1591,1838" coordsize="325,197" path="m1591,1838r135,87l1847,2035r4,-1l1830,1927r85,-67l1750,1860r-139,-19l1591,1838xe" fillcolor="#231f20" stroked="f">
                <v:path arrowok="t"/>
              </v:shape>
              <v:shape id="_x0000_s1517" style="position:absolute;left:1591;top:1838;width:325;height:197" coordorigin="1591,1838" coordsize="325,197" path="m1913,1856r-163,4l1915,1860r1,-1l1913,1856xe" fillcolor="#231f20" stroked="f">
                <v:path arrowok="t"/>
              </v:shape>
            </v:group>
            <v:group id="_x0000_s1514" style="position:absolute;left:1591;top:1838;width:325;height:197" coordorigin="1591,1838" coordsize="325,197">
              <v:shape id="_x0000_s1515" style="position:absolute;left:1591;top:1838;width:325;height:197" coordorigin="1591,1838" coordsize="325,197" path="m1830,1927r21,107l1847,2035,1726,1925r-17,-11l1692,1903r-17,-11l1659,1882r-17,-11l1625,1860r-17,-11l1591,1838r20,3l1690,1851r60,9l1913,1856r3,3l1830,1927xe" filled="f" strokecolor="#231f20" strokeweight=".30375mm">
                <v:path arrowok="t"/>
              </v:shape>
            </v:group>
            <v:group id="_x0000_s1512" style="position:absolute;left:1003;top:2070;width:2;height:917" coordorigin="1003,2070" coordsize="2,917">
              <v:shape id="_x0000_s1513" style="position:absolute;left:1003;top:2070;width:2;height:917" coordorigin="1003,2070" coordsize="0,917" path="m1003,2070r,916e" filled="f" strokecolor="#231f20" strokeweight=".30375mm">
                <v:path arrowok="t"/>
              </v:shape>
            </v:group>
            <v:group id="_x0000_s1509" style="position:absolute;left:907;top:2903;width:191;height:312" coordorigin="907,2903" coordsize="191,312">
              <v:shape id="_x0000_s1511" style="position:absolute;left:907;top:2903;width:191;height:312" coordorigin="907,2903" coordsize="191,312" path="m909,2903r-2,3l968,3058r8,40l990,3157r13,57l1037,3058r40,-98l1003,2960r-94,-57xe" fillcolor="#231f20" stroked="f">
                <v:path arrowok="t"/>
              </v:shape>
              <v:shape id="_x0000_s1510" style="position:absolute;left:907;top:2903;width:191;height:312" coordorigin="907,2903" coordsize="191,312" path="m1096,2903r-93,57l1077,2960r21,-54l1096,2903xe" fillcolor="#231f20" stroked="f">
                <v:path arrowok="t"/>
              </v:shape>
            </v:group>
            <v:group id="_x0000_s1503" style="position:absolute;left:907;top:1842;width:191;height:312" coordorigin="907,1842" coordsize="191,312">
              <v:shape id="_x0000_s1508" style="position:absolute;left:907;top:1842;width:191;height:312" coordorigin="907,1842" coordsize="191,312" path="m1002,1842r-34,156l907,2150r2,3l1003,2096r74,l1037,1998r-17,-79l1007,1861r-5,-19xe" fillcolor="#231f20" stroked="f">
                <v:path arrowok="t"/>
              </v:shape>
              <v:shape id="_x0000_s1507" style="position:absolute;left:907;top:1842;width:191;height:312" coordorigin="907,1842" coordsize="191,312" path="m1077,2096r-74,l1096,2153r2,-3l1077,2096xe" fillcolor="#231f20" stroked="f">
                <v:path arrowok="t"/>
              </v:shape>
              <v:shape id="_x0000_s1506" type="#_x0000_t202" style="position:absolute;left:2808;top:520;width:1517;height:371" filled="f" stroked="f">
                <v:textbox inset="0,0,0,0">
                  <w:txbxContent>
                    <w:p w:rsidR="00953F86" w:rsidRDefault="00953F86">
                      <w:pPr>
                        <w:spacing w:line="175" w:lineRule="exact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References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to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fields</w:t>
                      </w:r>
                    </w:p>
                    <w:p w:rsidR="00953F86" w:rsidRDefault="00953F86">
                      <w:pPr>
                        <w:spacing w:before="2" w:line="193" w:lineRule="exact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z w:val="17"/>
                        </w:rPr>
                        <w:t>in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records</w:t>
                      </w:r>
                    </w:p>
                  </w:txbxContent>
                </v:textbox>
              </v:shape>
              <v:shape id="_x0000_s1505" type="#_x0000_t202" style="position:absolute;left:3016;top:1428;width:1068;height:371" filled="f" stroked="f">
                <v:textbox inset="0,0,0,0">
                  <w:txbxContent>
                    <w:p w:rsidR="00953F86" w:rsidRDefault="00953F86">
                      <w:pPr>
                        <w:spacing w:line="175" w:lineRule="exact"/>
                        <w:ind w:left="58" w:hanging="59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References</w:t>
                      </w:r>
                      <w:r>
                        <w:rPr>
                          <w:rFonts w:ascii="Arial"/>
                          <w:color w:val="231F20"/>
                          <w:spacing w:val="1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to</w:t>
                      </w:r>
                    </w:p>
                    <w:p w:rsidR="00953F86" w:rsidRDefault="00953F86">
                      <w:pPr>
                        <w:spacing w:before="2" w:line="193" w:lineRule="exact"/>
                        <w:ind w:left="58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3"/>
                          <w:sz w:val="17"/>
                        </w:rPr>
                        <w:t>VOB</w:t>
                      </w:r>
                      <w:r>
                        <w:rPr>
                          <w:rFonts w:ascii="Arial"/>
                          <w:color w:val="231F2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objects</w:t>
                      </w:r>
                    </w:p>
                  </w:txbxContent>
                </v:textbox>
              </v:shape>
              <v:shape id="_x0000_s1504" type="#_x0000_t202" style="position:absolute;left:4144;top:2562;width:1685;height:173" filled="f" stroked="f">
                <v:textbox inset="0,0,0,0">
                  <w:txbxContent>
                    <w:p w:rsidR="00953F86" w:rsidRDefault="00953F86">
                      <w:pPr>
                        <w:spacing w:line="172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Cross-VOB</w:t>
                      </w:r>
                      <w:r>
                        <w:rPr>
                          <w:rFonts w:ascii="Arial"/>
                          <w:color w:val="231F2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hyperlink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8A7E48" w:rsidRDefault="008A7E4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8A7E48">
          <w:footerReference w:type="even" r:id="rId66"/>
          <w:footerReference w:type="default" r:id="rId67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13" w:line="243" w:lineRule="auto"/>
        <w:ind w:left="2530" w:hanging="195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z w:val="17"/>
        </w:rPr>
        <w:t>Component</w:t>
      </w:r>
      <w:r>
        <w:rPr>
          <w:rFonts w:ascii="Arial"/>
          <w:color w:val="231F20"/>
          <w:w w:val="101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VOB</w:t>
      </w:r>
      <w:r>
        <w:rPr>
          <w:rFonts w:ascii="Arial"/>
          <w:color w:val="231F20"/>
          <w:spacing w:val="4"/>
          <w:sz w:val="17"/>
        </w:rPr>
        <w:t xml:space="preserve"> </w:t>
      </w:r>
      <w:r>
        <w:rPr>
          <w:rFonts w:ascii="Arial"/>
          <w:color w:val="231F20"/>
          <w:sz w:val="17"/>
        </w:rPr>
        <w:t>1</w:t>
      </w:r>
    </w:p>
    <w:p w:rsidR="008A7E48" w:rsidRDefault="001E4DB2">
      <w:pPr>
        <w:spacing w:before="13" w:line="243" w:lineRule="auto"/>
        <w:ind w:left="1402" w:hanging="195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color w:val="231F20"/>
          <w:sz w:val="17"/>
        </w:rPr>
        <w:t>Component</w:t>
      </w:r>
      <w:r>
        <w:rPr>
          <w:rFonts w:ascii="Arial"/>
          <w:color w:val="231F20"/>
          <w:w w:val="101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VOB</w:t>
      </w:r>
      <w:r>
        <w:rPr>
          <w:rFonts w:ascii="Arial"/>
          <w:color w:val="231F20"/>
          <w:spacing w:val="4"/>
          <w:sz w:val="17"/>
        </w:rPr>
        <w:t xml:space="preserve"> </w:t>
      </w:r>
      <w:r>
        <w:rPr>
          <w:rFonts w:ascii="Arial"/>
          <w:color w:val="231F20"/>
          <w:sz w:val="17"/>
        </w:rPr>
        <w:t>2</w:t>
      </w:r>
    </w:p>
    <w:p w:rsidR="008A7E48" w:rsidRDefault="001E4DB2">
      <w:pPr>
        <w:spacing w:before="13" w:line="243" w:lineRule="auto"/>
        <w:ind w:left="1211" w:right="1892"/>
        <w:jc w:val="center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color w:val="231F20"/>
          <w:sz w:val="17"/>
        </w:rPr>
        <w:t>Component</w:t>
      </w:r>
      <w:r>
        <w:rPr>
          <w:rFonts w:ascii="Arial"/>
          <w:color w:val="231F20"/>
          <w:w w:val="101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VOB</w:t>
      </w:r>
      <w:r>
        <w:rPr>
          <w:rFonts w:ascii="Arial"/>
          <w:color w:val="231F20"/>
          <w:spacing w:val="4"/>
          <w:sz w:val="17"/>
        </w:rPr>
        <w:t xml:space="preserve"> </w:t>
      </w:r>
      <w:r>
        <w:rPr>
          <w:rFonts w:ascii="Arial"/>
          <w:color w:val="231F20"/>
          <w:sz w:val="17"/>
        </w:rPr>
        <w:t>3</w:t>
      </w:r>
    </w:p>
    <w:p w:rsidR="008A7E48" w:rsidRDefault="008A7E48">
      <w:pPr>
        <w:spacing w:line="243" w:lineRule="auto"/>
        <w:jc w:val="center"/>
        <w:rPr>
          <w:rFonts w:ascii="Arial" w:eastAsia="Arial" w:hAnsi="Arial" w:cs="Arial"/>
          <w:sz w:val="17"/>
          <w:szCs w:val="17"/>
        </w:rPr>
        <w:sectPr w:rsidR="008A7E48">
          <w:type w:val="continuous"/>
          <w:pgSz w:w="12240" w:h="15840"/>
          <w:pgMar w:top="0" w:right="1120" w:bottom="700" w:left="1720" w:header="720" w:footer="720" w:gutter="0"/>
          <w:cols w:num="3" w:space="720" w:equalWidth="0">
            <w:col w:w="3226" w:space="40"/>
            <w:col w:w="2098" w:space="40"/>
            <w:col w:w="3996"/>
          </w:cols>
        </w:sectPr>
      </w:pPr>
    </w:p>
    <w:p w:rsidR="008A7E48" w:rsidRDefault="008A7E48">
      <w:pPr>
        <w:rPr>
          <w:rFonts w:ascii="Arial" w:eastAsia="Arial" w:hAnsi="Arial" w:cs="Arial"/>
          <w:sz w:val="4"/>
          <w:szCs w:val="4"/>
        </w:rPr>
      </w:pPr>
    </w:p>
    <w:p w:rsidR="008A7E48" w:rsidRDefault="006637B9">
      <w:pPr>
        <w:pStyle w:val="BodyText"/>
        <w:tabs>
          <w:tab w:val="left" w:pos="3928"/>
          <w:tab w:val="left" w:pos="6069"/>
        </w:tabs>
        <w:spacing w:line="200" w:lineRule="atLeast"/>
        <w:ind w:left="1791"/>
        <w:rPr>
          <w:rFonts w:ascii="Arial" w:eastAsia="Arial" w:hAnsi="Arial" w:cs="Arial"/>
        </w:rPr>
      </w:pPr>
      <w:r>
        <w:rPr>
          <w:rFonts w:ascii="Arial"/>
        </w:rPr>
      </w:r>
      <w:r>
        <w:rPr>
          <w:rFonts w:ascii="Arial"/>
        </w:rPr>
        <w:pict>
          <v:group id="_x0000_s1483" style="width:98.75pt;height:88.7pt;mso-position-horizontal-relative:char;mso-position-vertical-relative:line" coordsize="1975,1774">
            <v:group id="_x0000_s1500" style="position:absolute;left:91;top:1289;width:1787;height:154" coordorigin="91,1289" coordsize="1787,154">
              <v:shape id="_x0000_s1501" style="position:absolute;left:91;top:1289;width:1787;height:154" coordorigin="91,1289" coordsize="1787,154" path="m91,1443r61,-31l208,1391r64,-20l331,1356r75,-16l484,1326r62,-9l610,1310r76,-8l764,1296r60,-3l885,1291r62,-2l1011,1289r21,l1095,1290r61,2l1216,1295r78,5l1369,1306r66,8l1498,1322r59,10l1632,1346r60,14l1760,1379r73,26l1863,1419r14,8e" filled="f" strokecolor="#231f20" strokeweight=".15111mm">
                <v:path arrowok="t"/>
              </v:shape>
            </v:group>
            <v:group id="_x0000_s1498" style="position:absolute;left:13;top:1516;width:1949;height:245" coordorigin="13,1516" coordsize="1949,245">
              <v:shape id="_x0000_s1499" style="position:absolute;left:13;top:1516;width:1949;height:245" coordorigin="13,1516" coordsize="1949,245" path="m13,1516r28,59l89,1611r70,34l247,1675r106,27l474,1724r65,9l608,1741r71,7l753,1754r76,4l907,1760r80,1l1067,1760r78,-2l1221,1754r74,-6l1366,1741r69,-8l1500,1724r63,-10l1676,1689r97,-28l1853,1629r59,-36l1958,1536r3,-20e" filled="f" strokecolor="#231f20" strokeweight=".44958mm">
                <v:path arrowok="t"/>
              </v:shape>
            </v:group>
            <v:group id="_x0000_s1496" style="position:absolute;left:15;top:13;width:1946;height:340" coordorigin="15,13" coordsize="1946,340">
              <v:shape id="_x0000_s1497" style="position:absolute;left:15;top:13;width:1946;height:340" coordorigin="15,13" coordsize="1946,340" path="m1884,353r50,-38l1961,260r-3,-20l1922,189r-66,-42l1783,117,1707,93,1647,78,1570,62,1507,51r-60,-9l1372,33r-60,-6l1232,21r-61,-4l1110,15r-78,-2l992,13r-21,l909,14r-79,2l751,20r-61,4l613,32r-64,7l471,50,408,61,349,73,289,87r-61,17l158,129,80,168,23,223r-8,18l15,266r40,63l88,352e" filled="f" strokecolor="#231f20" strokeweight=".44408mm">
                <v:path arrowok="t"/>
              </v:shape>
            </v:group>
            <v:group id="_x0000_s1494" style="position:absolute;left:13;top:268;width:2;height:1252" coordorigin="13,268" coordsize="2,1252">
              <v:shape id="_x0000_s1495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492" style="position:absolute;left:1961;top:273;width:2;height:1246" coordorigin="1961,273" coordsize="2,1246">
              <v:shape id="_x0000_s1493" style="position:absolute;left:1961;top:273;width:2;height:1246" coordorigin="1961,273" coordsize="0,1246" path="m1961,273r,1246e" filled="f" strokecolor="#231f20" strokeweight=".06456mm">
                <v:path arrowok="t"/>
              </v:shape>
            </v:group>
            <v:group id="_x0000_s1490" style="position:absolute;left:90;top:355;width:2;height:1257" coordorigin="90,355" coordsize="2,1257">
              <v:shape id="_x0000_s1491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488" style="position:absolute;left:90;top:355;width:2;height:1257" coordorigin="90,355" coordsize="2,1257">
              <v:shape id="_x0000_s1489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486" style="position:absolute;left:1880;top:354;width:2;height:1258" coordorigin="1880,354" coordsize="2,1258">
              <v:shape id="_x0000_s1487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484" style="position:absolute;left:1880;top:354;width:2;height:1258" coordorigin="1880,354" coordsize="2,1258">
              <v:shape id="_x0000_s1485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w10:anchorlock/>
          </v:group>
        </w:pict>
      </w:r>
      <w:r w:rsidR="001E4DB2"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64" style="width:98.75pt;height:88.7pt;mso-position-horizontal-relative:char;mso-position-vertical-relative:line" coordsize="1975,1774">
            <v:group id="_x0000_s1481" style="position:absolute;left:91;top:1289;width:1787;height:154" coordorigin="91,1289" coordsize="1787,154">
              <v:shape id="_x0000_s1482" style="position:absolute;left:91;top:1289;width:1787;height:154" coordorigin="91,1289" coordsize="1787,154" path="m91,1443r61,-31l208,1391r64,-20l331,1356r75,-16l485,1326r61,-9l610,1310r76,-8l764,1296r60,-3l885,1291r62,-2l1011,1289r21,l1095,1290r62,2l1217,1295r77,5l1369,1306r66,8l1498,1322r60,10l1632,1346r60,14l1760,1379r73,26l1863,1419r14,8e" filled="f" strokecolor="#231f20" strokeweight=".15111mm">
                <v:path arrowok="t"/>
              </v:shape>
            </v:group>
            <v:group id="_x0000_s1479" style="position:absolute;left:13;top:1516;width:1949;height:245" coordorigin="13,1516" coordsize="1949,245">
              <v:shape id="_x0000_s1480" style="position:absolute;left:13;top:1516;width:1949;height:245" coordorigin="13,1516" coordsize="1949,245" path="m13,1516r28,59l89,1611r70,34l247,1675r106,27l474,1724r65,9l608,1741r71,7l753,1754r76,4l907,1760r80,1l1067,1760r78,-2l1221,1754r74,-6l1366,1741r69,-8l1500,1724r63,-10l1676,1689r97,-28l1853,1629r59,-36l1958,1536r3,-20e" filled="f" strokecolor="#231f20" strokeweight=".44958mm">
                <v:path arrowok="t"/>
              </v:shape>
            </v:group>
            <v:group id="_x0000_s1477" style="position:absolute;left:15;top:13;width:1946;height:340" coordorigin="15,13" coordsize="1946,340">
              <v:shape id="_x0000_s1478" style="position:absolute;left:15;top:13;width:1946;height:340" coordorigin="15,13" coordsize="1946,340" path="m1884,353r50,-38l1961,260r-3,-20l1922,189r-65,-42l1783,117,1707,93,1647,78,1570,62,1507,51r-60,-9l1372,33r-60,-6l1232,21r-61,-4l1110,15r-78,-2l992,13r-21,l909,14r-79,2l751,20r-61,4l613,32r-64,7l471,50,408,61,349,73,289,87r-61,17l158,129,80,168,23,223r-8,18l15,266r40,63l88,352e" filled="f" strokecolor="#231f20" strokeweight=".44408mm">
                <v:path arrowok="t"/>
              </v:shape>
            </v:group>
            <v:group id="_x0000_s1475" style="position:absolute;left:13;top:268;width:2;height:1252" coordorigin="13,268" coordsize="2,1252">
              <v:shape id="_x0000_s1476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473" style="position:absolute;left:1962;top:273;width:2;height:1246" coordorigin="1962,273" coordsize="2,1246">
              <v:shape id="_x0000_s1474" style="position:absolute;left:1962;top:273;width:2;height:1246" coordorigin="1962,273" coordsize="0,1246" path="m1962,273r,1246e" filled="f" strokecolor="#231f20" strokeweight=".06456mm">
                <v:path arrowok="t"/>
              </v:shape>
            </v:group>
            <v:group id="_x0000_s1471" style="position:absolute;left:90;top:355;width:2;height:1257" coordorigin="90,355" coordsize="2,1257">
              <v:shape id="_x0000_s1472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469" style="position:absolute;left:90;top:355;width:2;height:1257" coordorigin="90,355" coordsize="2,1257">
              <v:shape id="_x0000_s1470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467" style="position:absolute;left:1880;top:354;width:2;height:1258" coordorigin="1880,354" coordsize="2,1258">
              <v:shape id="_x0000_s1468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465" style="position:absolute;left:1880;top:354;width:2;height:1258" coordorigin="1880,354" coordsize="2,1258">
              <v:shape id="_x0000_s1466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w10:anchorlock/>
          </v:group>
        </w:pict>
      </w:r>
      <w:r w:rsidR="001E4DB2"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45" style="width:98.75pt;height:88.7pt;mso-position-horizontal-relative:char;mso-position-vertical-relative:line" coordsize="1975,1774">
            <v:group id="_x0000_s1462" style="position:absolute;left:91;top:1289;width:1787;height:154" coordorigin="91,1289" coordsize="1787,154">
              <v:shape id="_x0000_s1463" style="position:absolute;left:91;top:1289;width:1787;height:154" coordorigin="91,1289" coordsize="1787,154" path="m91,1443r61,-31l208,1391r64,-20l331,1356r75,-16l485,1326r61,-9l610,1310r76,-8l764,1296r60,-3l885,1291r63,-2l1011,1289r21,l1095,1290r62,2l1217,1295r77,5l1369,1306r66,8l1498,1322r60,10l1632,1346r60,14l1760,1379r73,26l1863,1419r14,8e" filled="f" strokecolor="#231f20" strokeweight=".15111mm">
                <v:path arrowok="t"/>
              </v:shape>
            </v:group>
            <v:group id="_x0000_s1460" style="position:absolute;left:13;top:1516;width:1949;height:245" coordorigin="13,1516" coordsize="1949,245">
              <v:shape id="_x0000_s1461" style="position:absolute;left:13;top:1516;width:1949;height:245" coordorigin="13,1516" coordsize="1949,245" path="m13,1516r28,59l89,1611r70,34l247,1675r106,27l474,1724r65,9l608,1741r71,7l753,1754r76,4l907,1760r80,1l1067,1760r78,-2l1221,1754r74,-6l1366,1741r69,-8l1500,1724r62,-10l1676,1689r97,-28l1853,1629r59,-36l1958,1536r3,-20e" filled="f" strokecolor="#231f20" strokeweight=".44958mm">
                <v:path arrowok="t"/>
              </v:shape>
            </v:group>
            <v:group id="_x0000_s1458" style="position:absolute;left:15;top:13;width:1947;height:340" coordorigin="15,13" coordsize="1947,340">
              <v:shape id="_x0000_s1459" style="position:absolute;left:15;top:13;width:1947;height:340" coordorigin="15,13" coordsize="1947,340" path="m1884,353r50,-38l1961,260r-3,-20l1922,189r-66,-42l1783,117,1707,93,1647,78,1570,62,1507,51r-60,-9l1372,33r-60,-6l1232,21r-61,-4l1110,15r-79,-2l992,13r-21,l909,14r-79,2l751,20r-61,4l613,32r-64,7l471,50,408,61,349,73,289,87r-61,17l158,129,80,168,23,223r-8,18l15,266r40,63l88,352e" filled="f" strokecolor="#231f20" strokeweight=".44408mm">
                <v:path arrowok="t"/>
              </v:shape>
            </v:group>
            <v:group id="_x0000_s1456" style="position:absolute;left:13;top:268;width:2;height:1252" coordorigin="13,268" coordsize="2,1252">
              <v:shape id="_x0000_s1457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454" style="position:absolute;left:1962;top:273;width:2;height:1246" coordorigin="1962,273" coordsize="2,1246">
              <v:shape id="_x0000_s1455" style="position:absolute;left:1962;top:273;width:2;height:1246" coordorigin="1962,273" coordsize="0,1246" path="m1962,273r,1246e" filled="f" strokecolor="#231f20" strokeweight=".06456mm">
                <v:path arrowok="t"/>
              </v:shape>
            </v:group>
            <v:group id="_x0000_s1452" style="position:absolute;left:90;top:355;width:2;height:1257" coordorigin="90,355" coordsize="2,1257">
              <v:shape id="_x0000_s1453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450" style="position:absolute;left:90;top:355;width:2;height:1257" coordorigin="90,355" coordsize="2,1257">
              <v:shape id="_x0000_s1451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448" style="position:absolute;left:1880;top:354;width:2;height:1258" coordorigin="1880,354" coordsize="2,1258">
              <v:shape id="_x0000_s1449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446" style="position:absolute;left:1880;top:354;width:2;height:1258" coordorigin="1880,354" coordsize="2,1258">
              <v:shape id="_x0000_s1447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4"/>
        <w:rPr>
          <w:rFonts w:ascii="Arial" w:eastAsia="Arial" w:hAnsi="Arial" w:cs="Arial"/>
          <w:sz w:val="16"/>
          <w:szCs w:val="16"/>
        </w:rPr>
      </w:pPr>
    </w:p>
    <w:p w:rsidR="008A7E48" w:rsidRDefault="001E4DB2">
      <w:pPr>
        <w:spacing w:before="76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z w:val="18"/>
        </w:rPr>
        <w:t>Figure</w:t>
      </w:r>
      <w:r>
        <w:rPr>
          <w:rFonts w:ascii="Arial"/>
          <w:i/>
          <w:color w:val="231F20"/>
          <w:spacing w:val="-9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6.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Database relationships</w:t>
      </w:r>
    </w:p>
    <w:p w:rsidR="008A7E48" w:rsidRDefault="008A7E48">
      <w:pPr>
        <w:spacing w:before="5"/>
        <w:rPr>
          <w:rFonts w:ascii="Arial" w:eastAsia="Arial" w:hAnsi="Arial" w:cs="Arial"/>
          <w:i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1752" w:right="231"/>
      </w:pP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i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ctiv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b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selv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p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49" w:history="1">
        <w:r>
          <w:rPr>
            <w:color w:val="231F20"/>
            <w:spacing w:val="-1"/>
          </w:rPr>
          <w:t>Figur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6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:</w:t>
      </w:r>
    </w:p>
    <w:p w:rsidR="008A7E48" w:rsidRDefault="001E4DB2" w:rsidP="00EA27D3">
      <w:pPr>
        <w:pStyle w:val="BodyText"/>
        <w:numPr>
          <w:ilvl w:val="0"/>
          <w:numId w:val="121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1E4DB2" w:rsidP="00EA27D3">
      <w:pPr>
        <w:pStyle w:val="BodyText"/>
        <w:numPr>
          <w:ilvl w:val="0"/>
          <w:numId w:val="121"/>
        </w:numPr>
        <w:tabs>
          <w:tab w:val="left" w:pos="2069"/>
        </w:tabs>
        <w:spacing w:before="51"/>
        <w:ind w:hanging="316"/>
      </w:pP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 w:rsidP="00EA27D3">
      <w:pPr>
        <w:pStyle w:val="BodyText"/>
        <w:numPr>
          <w:ilvl w:val="0"/>
          <w:numId w:val="121"/>
        </w:numPr>
        <w:tabs>
          <w:tab w:val="left" w:pos="2069"/>
        </w:tabs>
        <w:spacing w:before="51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1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on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together.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a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a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20" w:bottom="700" w:left="1720" w:header="720" w:footer="720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39"/>
      </w:pPr>
      <w:bookmarkStart w:id="285" w:name="_bookmark150"/>
      <w:bookmarkStart w:id="286" w:name="Determining_database_relationships"/>
      <w:bookmarkEnd w:id="285"/>
      <w:bookmarkEnd w:id="286"/>
      <w:r>
        <w:rPr>
          <w:color w:val="231F20"/>
        </w:rPr>
        <w:lastRenderedPageBreak/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c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161" w:history="1">
        <w:r>
          <w:rPr>
            <w:color w:val="231F20"/>
          </w:rPr>
          <w:t>“Restor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</w:hyperlink>
      <w:r>
        <w:rPr>
          <w:color w:val="231F20"/>
          <w:spacing w:val="29"/>
          <w:w w:val="99"/>
        </w:rPr>
        <w:t xml:space="preserve"> </w:t>
      </w:r>
      <w:hyperlink w:anchor="_bookmark161" w:history="1">
        <w:r>
          <w:rPr>
            <w:color w:val="231F20"/>
            <w:spacing w:val="-1"/>
          </w:rPr>
          <w:t>mor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emb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t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lated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bas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6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:</w:t>
      </w:r>
    </w:p>
    <w:p w:rsidR="008A7E48" w:rsidRDefault="001E4DB2" w:rsidP="00EA27D3">
      <w:pPr>
        <w:pStyle w:val="BodyText"/>
        <w:numPr>
          <w:ilvl w:val="1"/>
          <w:numId w:val="121"/>
        </w:numPr>
        <w:tabs>
          <w:tab w:val="left" w:pos="2469"/>
        </w:tabs>
        <w:spacing w:before="51" w:line="240" w:lineRule="exact"/>
        <w:ind w:right="444" w:hanging="316"/>
      </w:pP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minim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BodyText"/>
        <w:numPr>
          <w:ilvl w:val="1"/>
          <w:numId w:val="121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</w:p>
    <w:p w:rsidR="008A7E48" w:rsidRDefault="001E4DB2" w:rsidP="00EA27D3">
      <w:pPr>
        <w:pStyle w:val="BodyText"/>
        <w:numPr>
          <w:ilvl w:val="1"/>
          <w:numId w:val="121"/>
        </w:numPr>
        <w:tabs>
          <w:tab w:val="left" w:pos="2469"/>
        </w:tabs>
        <w:spacing w:before="51" w:line="240" w:lineRule="exact"/>
        <w:ind w:right="207" w:hanging="316"/>
      </w:pP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312" w:hanging="1"/>
        <w:jc w:val="both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ximiz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concili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skew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What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trateg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ssible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requentl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yesterda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ionships</w:t>
      </w:r>
    </w:p>
    <w:p w:rsidR="008A7E48" w:rsidRDefault="001E4DB2">
      <w:pPr>
        <w:pStyle w:val="BodyText"/>
        <w:spacing w:before="53" w:line="240" w:lineRule="exact"/>
        <w:ind w:right="107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96" w:history="1">
        <w:r>
          <w:rPr>
            <w:color w:val="231F20"/>
          </w:rPr>
          <w:t>“Administrativ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0"/>
          <w:w w:val="99"/>
        </w:rPr>
        <w:t xml:space="preserve"> </w:t>
      </w:r>
      <w:hyperlink w:anchor="_bookmark96" w:history="1">
        <w:r>
          <w:rPr>
            <w:color w:val="231F20"/>
            <w:spacing w:val="-1"/>
          </w:rPr>
          <w:t>hierarchie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globa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ypes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6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w w:val="99"/>
        </w:rPr>
        <w:t xml:space="preserve"> </w:t>
      </w:r>
      <w:r>
        <w:rPr>
          <w:color w:val="231F20"/>
          <w:spacing w:val="14"/>
          <w:w w:val="99"/>
        </w:rPr>
        <w:t xml:space="preserve"> 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zer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77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jec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togeth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Nonmodifi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terva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s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152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j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xplor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rojec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ponents</w:t>
      </w:r>
      <w:r>
        <w:rPr>
          <w:rFonts w:ascii="Book Antiqua"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ject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287" w:name="_bookmark151"/>
    <w:bookmarkStart w:id="288" w:name="Restoring_a_VOB_from_backup_with_vob_res"/>
    <w:bookmarkStart w:id="289" w:name="Before_you_restore"/>
    <w:bookmarkStart w:id="290" w:name="Chapter_11._Restoring_critical_Rational_"/>
    <w:bookmarkEnd w:id="287"/>
    <w:bookmarkEnd w:id="288"/>
    <w:bookmarkEnd w:id="289"/>
    <w:bookmarkEnd w:id="290"/>
    <w:p w:rsidR="008A7E48" w:rsidRDefault="006637B9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1442" style="width:480.95pt;height:2pt;mso-position-horizontal-relative:char;mso-position-vertical-relative:line" coordsize="9619,40">
            <v:group id="_x0000_s1443" style="position:absolute;left:20;top:20;width:9579;height:2" coordorigin="20,20" coordsize="9579,2">
              <v:shape id="_x0000_s1444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FF62D7" w:rsidRDefault="00FF62D7" w:rsidP="00EA5861">
      <w:pPr>
        <w:pStyle w:val="Heading1"/>
        <w:ind w:left="0"/>
        <w:rPr>
          <w:color w:val="231F20"/>
        </w:rPr>
      </w:pPr>
    </w:p>
    <w:p w:rsidR="008A7E48" w:rsidRDefault="001E4DB2" w:rsidP="00EA5861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7"/>
        </w:rPr>
        <w:t>11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to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</w:t>
      </w:r>
    </w:p>
    <w:p w:rsidR="008A7E48" w:rsidRDefault="001E4DB2" w:rsidP="00EA5861">
      <w:pPr>
        <w:pStyle w:val="BodyText"/>
        <w:spacing w:line="240" w:lineRule="exact"/>
        <w:ind w:left="0" w:right="167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A5861">
      <w:pPr>
        <w:pStyle w:val="BodyText"/>
        <w:spacing w:line="240" w:lineRule="exact"/>
        <w:ind w:left="0" w:right="264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positori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39" style="width:479.45pt;height:.5pt;mso-position-horizontal-relative:char;mso-position-vertical-relative:line" coordsize="9589,10">
            <v:group id="_x0000_s1440" style="position:absolute;left:5;top:5;width:9579;height:2" coordorigin="5,5" coordsize="9579,2">
              <v:shape id="_x0000_s144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Befo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tore</w:t>
      </w:r>
    </w:p>
    <w:p w:rsidR="00DF7142" w:rsidRDefault="001E4DB2" w:rsidP="00DF7142">
      <w:pPr>
        <w:pStyle w:val="BodyText"/>
        <w:spacing w:before="133" w:line="240" w:lineRule="exact"/>
        <w:ind w:left="0" w:right="167"/>
        <w:rPr>
          <w:color w:val="231F20"/>
          <w:spacing w:val="10"/>
        </w:rPr>
      </w:pPr>
      <w:r>
        <w:rPr>
          <w:color w:val="231F20"/>
        </w:rPr>
        <w:t>Whene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tifac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ritical.</w:t>
      </w:r>
      <w:r>
        <w:rPr>
          <w:color w:val="231F20"/>
          <w:spacing w:val="10"/>
        </w:rPr>
        <w:t xml:space="preserve"> </w:t>
      </w:r>
    </w:p>
    <w:p w:rsidR="008A7E48" w:rsidRDefault="001E4DB2" w:rsidP="00DF7142">
      <w:pPr>
        <w:pStyle w:val="BodyText"/>
        <w:spacing w:before="133" w:line="240" w:lineRule="exact"/>
        <w:ind w:left="0" w:right="167"/>
      </w:pP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community.</w:t>
      </w:r>
    </w:p>
    <w:p w:rsidR="008A7E48" w:rsidRDefault="001E4DB2" w:rsidP="00DF7142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crepanc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hyperlink w:anchor="_bookmark151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vob_restore”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51" w:history="1"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5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hyperlink w:anchor="_bookmark155" w:history="1">
        <w:r>
          <w:rPr>
            <w:color w:val="231F20"/>
          </w:rPr>
          <w:t>“Restor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ithou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55" w:history="1">
        <w:r>
          <w:rPr>
            <w:color w:val="231F20"/>
          </w:rPr>
          <w:t>159</w:t>
        </w:r>
      </w:hyperlink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 w:rsidP="00DF7142">
      <w:pPr>
        <w:pStyle w:val="BodyText"/>
        <w:spacing w:before="59" w:line="240" w:lineRule="exact"/>
        <w:ind w:left="0" w:right="167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dvert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elem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157" w:history="1">
        <w:r>
          <w:rPr>
            <w:color w:val="231F20"/>
            <w:spacing w:val="22"/>
            <w:w w:val="99"/>
          </w:rPr>
          <w:t xml:space="preserve"> </w:t>
        </w:r>
        <w:r>
          <w:rPr>
            <w:color w:val="231F20"/>
          </w:rPr>
          <w:t>“Resto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backup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1.</w:t>
        </w:r>
      </w:hyperlink>
    </w:p>
    <w:p w:rsidR="008A7E48" w:rsidRDefault="001E4DB2" w:rsidP="00E3102E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159" w:history="1">
        <w:r>
          <w:rPr>
            <w:color w:val="231F20"/>
            <w:spacing w:val="28"/>
            <w:w w:val="99"/>
          </w:rPr>
          <w:t xml:space="preserve"> </w:t>
        </w:r>
        <w:r>
          <w:rPr>
            <w:color w:val="231F20"/>
            <w:spacing w:val="-1"/>
          </w:rPr>
          <w:t>“Synchron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ft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dures.</w:t>
      </w:r>
    </w:p>
    <w:p w:rsidR="008A7E48" w:rsidRDefault="001E4DB2" w:rsidP="00E3102E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59" w:history="1">
        <w:r>
          <w:rPr>
            <w:color w:val="231F20"/>
            <w:spacing w:val="-1"/>
          </w:rPr>
          <w:t>“Synchron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ft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store”</w:t>
        </w:r>
      </w:hyperlink>
      <w:r>
        <w:rPr>
          <w:color w:val="231F20"/>
          <w:spacing w:val="27"/>
          <w:w w:val="99"/>
        </w:rPr>
        <w:t xml:space="preserve"> </w:t>
      </w:r>
      <w:hyperlink w:anchor="_bookmark159" w:history="1"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.</w:t>
      </w:r>
    </w:p>
    <w:p w:rsidR="008A7E48" w:rsidRDefault="001E4DB2" w:rsidP="00E3102E">
      <w:pPr>
        <w:pStyle w:val="BodyText"/>
        <w:spacing w:before="59" w:line="240" w:lineRule="exact"/>
        <w:ind w:left="0" w:right="264"/>
        <w:rPr>
          <w:rFonts w:cs="Book Antiqua"/>
          <w:sz w:val="17"/>
          <w:szCs w:val="17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cil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screpa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33" style="width:479.45pt;height:.5pt;mso-position-horizontal-relative:char;mso-position-vertical-relative:line" coordsize="9589,10">
            <v:group id="_x0000_s1434" style="position:absolute;left:5;top:5;width:9579;height:2" coordorigin="5,5" coordsize="9579,2">
              <v:shape id="_x0000_s143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_restore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ob_resto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struc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ircumsta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restore</w:t>
      </w:r>
      <w:r>
        <w:rPr>
          <w:color w:val="231F20"/>
        </w:rPr>
        <w:t>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51" w:line="240" w:lineRule="exact"/>
        <w:ind w:right="405" w:hanging="316"/>
        <w:jc w:val="left"/>
      </w:pPr>
      <w:r>
        <w:rPr>
          <w:rFonts w:cs="Book Antiqua"/>
          <w:b/>
          <w:bCs/>
          <w:color w:val="231F20"/>
          <w:spacing w:val="-5"/>
        </w:rPr>
        <w:t>Verif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a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ge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olum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ha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dequat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is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59" w:line="240" w:lineRule="exact"/>
        <w:ind w:left="2795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admin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a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color w:val="231F20"/>
        </w:rPr>
        <w:t>command.</w:t>
      </w:r>
    </w:p>
    <w:p w:rsidR="008A7E48" w:rsidRDefault="001E4DB2">
      <w:pPr>
        <w:pStyle w:val="BodyText"/>
        <w:spacing w:before="59" w:line="240" w:lineRule="exact"/>
        <w:ind w:left="2795" w:right="414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admin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stro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urr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ir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ls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u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996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Case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ensur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ist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ped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768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mov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xisting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lastRenderedPageBreak/>
        <w:t>(</w:t>
      </w:r>
      <w:r>
        <w:rPr>
          <w:rFonts w:ascii="Book Antiqua"/>
          <w:b/>
          <w:color w:val="231F20"/>
          <w:sz w:val="20"/>
        </w:rPr>
        <w:t>rmdi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</w:t>
      </w:r>
      <w:r>
        <w:rPr>
          <w:rFonts w:ascii="Book Antiqua"/>
          <w:color w:val="231F20"/>
          <w:sz w:val="20"/>
        </w:rPr>
        <w:t>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GUI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u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Explorer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453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start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.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tar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mak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OB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vailable.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59" w:line="240" w:lineRule="exact"/>
        <w:ind w:right="198" w:hanging="316"/>
        <w:jc w:val="left"/>
      </w:pPr>
      <w:r>
        <w:rPr>
          <w:rFonts w:cs="Book Antiqua"/>
          <w:b/>
          <w:bCs/>
          <w:color w:val="231F20"/>
        </w:rPr>
        <w:t>Loa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backup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cessary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s.</w:t>
      </w:r>
    </w:p>
    <w:p w:rsidR="00683400" w:rsidRDefault="001E4DB2" w:rsidP="00683400">
      <w:pPr>
        <w:pStyle w:val="BodyText"/>
        <w:spacing w:before="59" w:line="240" w:lineRule="exact"/>
        <w:ind w:left="2579" w:right="167"/>
        <w:rPr>
          <w:rFonts w:ascii="PMingLiU" w:eastAsia="PMingLiU" w:hAnsi="PMingLiU" w:cs="PMingLiU"/>
          <w:color w:val="231F20"/>
          <w:spacing w:val="33"/>
        </w:rPr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identity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issions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uid</w:t>
      </w:r>
      <w:r>
        <w:rPr>
          <w:color w:val="231F20"/>
        </w:rPr>
        <w:t>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gi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gid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</w:p>
    <w:p w:rsidR="008A7E48" w:rsidRDefault="001E4DB2" w:rsidP="00683400">
      <w:pPr>
        <w:pStyle w:val="BodyText"/>
        <w:numPr>
          <w:ilvl w:val="4"/>
          <w:numId w:val="169"/>
        </w:numPr>
        <w:spacing w:before="39"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gnored.</w:t>
      </w:r>
    </w:p>
    <w:p w:rsidR="008A7E48" w:rsidRDefault="001E4DB2" w:rsidP="00683400">
      <w:pPr>
        <w:pStyle w:val="BodyText"/>
        <w:numPr>
          <w:ilvl w:val="4"/>
          <w:numId w:val="169"/>
        </w:numPr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pio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d.</w:t>
      </w:r>
    </w:p>
    <w:p w:rsidR="008A7E48" w:rsidRPr="00683400" w:rsidRDefault="001E4DB2" w:rsidP="00683400">
      <w:pPr>
        <w:pStyle w:val="BodyText"/>
        <w:spacing w:before="51" w:line="240" w:lineRule="exact"/>
        <w:ind w:left="2579" w:right="177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192" w:history="1">
        <w:r>
          <w:rPr>
            <w:color w:val="231F20"/>
            <w:spacing w:val="-1"/>
          </w:rPr>
          <w:t>“Preserv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TFS</w:t>
        </w:r>
        <w:r>
          <w:rPr>
            <w:color w:val="231F20"/>
            <w:spacing w:val="3"/>
          </w:rPr>
          <w:t xml:space="preserve"> </w:t>
        </w:r>
        <w:r>
          <w:rPr>
            <w:color w:val="231F20"/>
          </w:rPr>
          <w:t>ACL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whe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opying</w:t>
        </w:r>
      </w:hyperlink>
      <w:r>
        <w:rPr>
          <w:color w:val="231F20"/>
          <w:spacing w:val="29"/>
          <w:w w:val="99"/>
        </w:rPr>
        <w:t xml:space="preserve"> </w:t>
      </w:r>
      <w:hyperlink w:anchor="_bookmark192" w:history="1"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00.</w:t>
        </w:r>
      </w:hyperlink>
    </w:p>
    <w:p w:rsidR="008A7E48" w:rsidRDefault="001E4DB2">
      <w:pPr>
        <w:pStyle w:val="BodyText"/>
        <w:spacing w:line="240" w:lineRule="exact"/>
        <w:ind w:left="3172" w:right="143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       </w:t>
      </w:r>
      <w:r>
        <w:rPr>
          <w:color w:val="231F20"/>
          <w:spacing w:val="-1"/>
        </w:rPr>
        <w:t>restor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orthless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270" w:hanging="31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irectory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tection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ecessar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acku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ol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e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ack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restore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correctly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m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now.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hyperlink w:anchor="_bookmark191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Repairing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storage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1"/>
            <w:sz w:val="20"/>
            <w:szCs w:val="20"/>
          </w:rPr>
          <w:t>directory</w:t>
        </w:r>
        <w:r>
          <w:rPr>
            <w:rFonts w:ascii="Book Antiqua" w:eastAsia="Book Antiqua" w:hAnsi="Book Antiqua" w:cs="Book Antiqua"/>
            <w:color w:val="231F20"/>
            <w:spacing w:val="4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CLS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NTFS”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199</w:t>
        </w:r>
      </w:hyperlink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tails.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59" w:line="240" w:lineRule="exact"/>
        <w:ind w:right="177" w:hanging="316"/>
        <w:jc w:val="left"/>
      </w:pPr>
      <w:r>
        <w:rPr>
          <w:b/>
          <w:color w:val="231F20"/>
        </w:rPr>
        <w:t>Restor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mo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now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10</w:t>
      </w:r>
      <w:r>
        <w:rPr>
          <w:color w:val="231F20"/>
          <w:spacing w:val="11"/>
        </w:rPr>
        <w:t xml:space="preserve"> </w:t>
      </w:r>
      <w:hyperlink w:anchor="_bookmark156" w:history="1"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0.</w:t>
        </w:r>
      </w:hyperlink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11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you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,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-regist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egistr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nod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-regist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-5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4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SimSun"/>
          <w:color w:val="231F20"/>
          <w:sz w:val="20"/>
        </w:rPr>
        <w:t>/vobst_aux/flex.vbs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26" w:line="224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w w:val="105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-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unregister</w:t>
      </w:r>
      <w:r>
        <w:rPr>
          <w:rFonts w:ascii="Arial" w:eastAsia="Arial" w:hAnsi="Arial" w:cs="Arial"/>
          <w:b/>
          <w:bCs/>
          <w:color w:val="231F20"/>
          <w:spacing w:val="1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vobstore/flex.vbs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  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_aux/flex.vbs</w:t>
      </w:r>
    </w:p>
    <w:p w:rsidR="008A7E48" w:rsidRDefault="001E4DB2">
      <w:pPr>
        <w:spacing w:line="224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/vobs/flex  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_aux/flex.vbs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64" w:line="240" w:lineRule="exact"/>
        <w:ind w:right="207" w:hanging="427"/>
        <w:jc w:val="left"/>
      </w:pPr>
      <w:r>
        <w:rPr>
          <w:b/>
          <w:color w:val="231F20"/>
        </w:rPr>
        <w:t>Ru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heckvob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screpanci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.</w:t>
      </w:r>
      <w:r>
        <w:rPr>
          <w:color w:val="231F20"/>
          <w:spacing w:val="11"/>
        </w:rPr>
        <w:t xml:space="preserve"> </w:t>
      </w:r>
      <w:hyperlink w:anchor="_bookmark164" w:history="1">
        <w:r>
          <w:rPr>
            <w:color w:val="231F20"/>
          </w:rPr>
          <w:t>Chapter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12</w:t>
        </w:r>
      </w:hyperlink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8A7E48" w:rsidRDefault="001E4DB2">
      <w:pPr>
        <w:pStyle w:val="Heading6"/>
        <w:spacing w:before="59" w:line="240" w:lineRule="exact"/>
        <w:ind w:left="2579" w:right="115"/>
        <w:rPr>
          <w:b w:val="0"/>
          <w:bCs w:val="0"/>
        </w:rPr>
      </w:pPr>
      <w:r>
        <w:rPr>
          <w:color w:val="231F20"/>
        </w:rPr>
        <w:t xml:space="preserve">Attention: 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f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nusers</w:t>
      </w:r>
      <w:r>
        <w:rPr>
          <w:color w:val="231F20"/>
          <w:spacing w:val="11"/>
        </w:rPr>
        <w:t xml:space="preserve"> </w:t>
      </w:r>
      <w:r>
        <w:rPr>
          <w:rFonts w:cs="Book Antiqua"/>
          <w:b w:val="0"/>
          <w:bCs w:val="0"/>
          <w:i/>
          <w:color w:val="231F20"/>
        </w:rPr>
        <w:t>you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plicat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fix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it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l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ailu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lic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verg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ll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occur.</w:t>
      </w:r>
    </w:p>
    <w:p w:rsidR="008A7E48" w:rsidRDefault="001E4DB2">
      <w:pPr>
        <w:numPr>
          <w:ilvl w:val="0"/>
          <w:numId w:val="18"/>
        </w:numPr>
        <w:tabs>
          <w:tab w:val="left" w:pos="2566"/>
        </w:tabs>
        <w:spacing w:before="59" w:line="240" w:lineRule="exact"/>
        <w:ind w:left="2565" w:right="135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licated,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ultiSi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replica</w:t>
      </w:r>
      <w:r>
        <w:rPr>
          <w:rFonts w:ascii="Book Antiqua"/>
          <w:b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mmand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erfor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ss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177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Whil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il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ked,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om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sistenc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s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faul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fi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pec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xpec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sent.</w:t>
      </w:r>
    </w:p>
    <w:p w:rsidR="008A7E48" w:rsidRDefault="001E4DB2">
      <w:pPr>
        <w:pStyle w:val="Heading6"/>
        <w:numPr>
          <w:ilvl w:val="0"/>
          <w:numId w:val="18"/>
        </w:numPr>
        <w:tabs>
          <w:tab w:val="left" w:pos="2580"/>
        </w:tabs>
        <w:spacing w:before="59"/>
        <w:ind w:hanging="427"/>
        <w:jc w:val="left"/>
        <w:rPr>
          <w:rFonts w:cs="Book Antiqua"/>
          <w:b w:val="0"/>
          <w:bCs w:val="0"/>
        </w:rPr>
      </w:pPr>
      <w:r>
        <w:rPr>
          <w:color w:val="231F20"/>
        </w:rPr>
        <w:t>Un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eps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60" w:history="1">
        <w:r>
          <w:rPr>
            <w:color w:val="231F20"/>
            <w:spacing w:val="-8"/>
          </w:rPr>
          <w:t>“To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synchroniz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dynamic</w:t>
        </w:r>
      </w:hyperlink>
      <w:r>
        <w:rPr>
          <w:color w:val="231F20"/>
          <w:spacing w:val="43"/>
          <w:w w:val="99"/>
        </w:rPr>
        <w:t xml:space="preserve"> </w:t>
      </w:r>
      <w:hyperlink w:anchor="_bookmark160" w:history="1">
        <w:r>
          <w:rPr>
            <w:color w:val="231F20"/>
          </w:rPr>
          <w:t>vie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4.</w:t>
        </w:r>
      </w:hyperlink>
    </w:p>
    <w:p w:rsidR="00683400" w:rsidRDefault="001E4DB2" w:rsidP="00683400">
      <w:pPr>
        <w:pStyle w:val="BodyText"/>
        <w:spacing w:before="59" w:line="240" w:lineRule="exact"/>
        <w:ind w:left="2368" w:right="239" w:hanging="216"/>
        <w:rPr>
          <w:color w:val="231F20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41" w:history="1">
        <w:r>
          <w:rPr>
            <w:color w:val="231F20"/>
            <w:spacing w:val="-1"/>
          </w:rPr>
          <w:t>“Creating,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moving,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</w:hyperlink>
      <w:r>
        <w:rPr>
          <w:color w:val="231F20"/>
          <w:spacing w:val="37"/>
          <w:w w:val="99"/>
        </w:rPr>
        <w:t xml:space="preserve"> </w:t>
      </w:r>
      <w:hyperlink w:anchor="_bookmark41" w:history="1">
        <w:r>
          <w:rPr>
            <w:color w:val="231F20"/>
          </w:rPr>
          <w:t>chang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ag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36.</w:t>
        </w:r>
      </w:hyperlink>
      <w:r w:rsidR="00683400">
        <w:rPr>
          <w:color w:val="231F20"/>
        </w:rPr>
        <w:t xml:space="preserve"> </w:t>
      </w:r>
    </w:p>
    <w:p w:rsidR="008A7E48" w:rsidRDefault="00683400" w:rsidP="00683400">
      <w:pPr>
        <w:pStyle w:val="Heading2"/>
        <w:spacing w:before="6"/>
        <w:ind w:left="0"/>
        <w:rPr>
          <w:b w:val="0"/>
          <w:bCs w:val="0"/>
        </w:rPr>
      </w:pPr>
      <w:r>
        <w:rPr>
          <w:color w:val="231F20"/>
        </w:rPr>
        <w:t>R</w:t>
      </w:r>
      <w:r w:rsidR="001E4DB2">
        <w:rPr>
          <w:color w:val="231F20"/>
        </w:rPr>
        <w:t>estoring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</w:rPr>
        <w:t>network-attached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storage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resto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155" w:history="1">
        <w:r>
          <w:rPr>
            <w:color w:val="231F20"/>
            <w:spacing w:val="29"/>
            <w:w w:val="99"/>
          </w:rPr>
          <w:t xml:space="preserve"> </w:t>
        </w:r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ou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9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gi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8A7E48" w:rsidRDefault="001E4DB2">
      <w:pPr>
        <w:spacing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or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/vobst_aux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S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vice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oul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:</w:t>
      </w:r>
    </w:p>
    <w:p w:rsidR="008A7E48" w:rsidRDefault="001E4DB2">
      <w:pPr>
        <w:spacing w:before="72" w:line="206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cvobsvr1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net/nasdevice/vobst_aux/flex.vbs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</w:t>
      </w:r>
    </w:p>
    <w:p w:rsidR="008A7E48" w:rsidRDefault="001E4DB2">
      <w:pPr>
        <w:spacing w:line="206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gpath  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/net/nasdevice/vobst_aux/flex.vbs  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ice/vobst_aux/flex.vbs</w:t>
      </w:r>
    </w:p>
    <w:p w:rsidR="008A7E48" w:rsidRDefault="008A7E48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Heading6"/>
        <w:spacing w:line="240" w:lineRule="exact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kta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cvobsvr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/vobs/fle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_aux/flex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_aux/flex.vbs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_aux/flex.vbs</w:t>
      </w:r>
    </w:p>
    <w:p w:rsidR="008A7E48" w:rsidRDefault="008A7E48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27" style="width:479.45pt;height:.5pt;mso-position-horizontal-relative:char;mso-position-vertical-relative:line" coordsize="9589,10">
            <v:group id="_x0000_s1428" style="position:absolute;left:5;top:5;width:9579;height:2" coordorigin="5,5" coordsize="9579,2">
              <v:shape id="_x0000_s142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spacing w:before="6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Restoring</w:t>
      </w:r>
      <w:r>
        <w:rPr>
          <w:rFonts w:ascii="Arial"/>
          <w:b/>
          <w:color w:val="231F20"/>
          <w:spacing w:val="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dividual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element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rom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ackup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take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elem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73"/>
      </w:pPr>
      <w:r>
        <w:rPr>
          <w:color w:val="231F20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epend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line="248" w:lineRule="exact"/>
      </w:pPr>
      <w:r>
        <w:rPr>
          <w:color w:val="231F20"/>
        </w:rPr>
        <w:t>Loo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ident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n-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:</w:t>
      </w:r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1" w:line="240" w:lineRule="exact"/>
        <w:ind w:right="198" w:hanging="316"/>
        <w:jc w:val="left"/>
      </w:pPr>
      <w:r>
        <w:rPr>
          <w:b/>
          <w:color w:val="231F20"/>
        </w:rPr>
        <w:t>Deactiva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rom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hich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element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a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deleted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un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unregi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57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1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9" w:line="240" w:lineRule="exact"/>
        <w:ind w:right="140" w:hanging="316"/>
        <w:jc w:val="left"/>
      </w:pPr>
      <w:r>
        <w:rPr>
          <w:rFonts w:cs="Book Antiqua"/>
          <w:b/>
          <w:bCs/>
          <w:color w:val="231F20"/>
          <w:spacing w:val="-3"/>
        </w:rPr>
        <w:t>Temporaril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stor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os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c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backu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f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</w:rPr>
        <w:t xml:space="preserve"> </w:t>
      </w:r>
      <w:hyperlink w:anchor="_bookmark151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4"/>
          <w:w w:val="99"/>
        </w:rPr>
        <w:t xml:space="preserve">      </w:t>
      </w:r>
      <w:hyperlink w:anchor="_bookmark155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ou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59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rie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n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numPr>
          <w:ilvl w:val="0"/>
          <w:numId w:val="17"/>
        </w:numPr>
        <w:tabs>
          <w:tab w:val="left" w:pos="2580"/>
        </w:tabs>
        <w:spacing w:before="59" w:line="244" w:lineRule="exact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o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i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restore</w:t>
      </w:r>
    </w:p>
    <w:p w:rsidR="008A7E48" w:rsidRDefault="001E4DB2">
      <w:pPr>
        <w:pStyle w:val="BodyText"/>
        <w:spacing w:line="244" w:lineRule="exact"/>
        <w:ind w:left="2579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157" w:history="1">
        <w:r>
          <w:rPr>
            <w:color w:val="231F20"/>
          </w:rPr>
          <w:t>2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161.</w:t>
        </w:r>
      </w:hyperlink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1" w:line="240" w:lineRule="exact"/>
        <w:ind w:right="260" w:hanging="316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emporary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g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d.</w:t>
      </w:r>
    </w:p>
    <w:p w:rsidR="008A7E48" w:rsidRDefault="001E4DB2">
      <w:pPr>
        <w:numPr>
          <w:ilvl w:val="0"/>
          <w:numId w:val="17"/>
        </w:numPr>
        <w:tabs>
          <w:tab w:val="left" w:pos="2580"/>
        </w:tabs>
        <w:spacing w:before="59" w:line="240" w:lineRule="exact"/>
        <w:ind w:right="16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triev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lete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rom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store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locate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loc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acku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mpora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lastRenderedPageBreak/>
        <w:t>informa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loc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g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hyperlink w:anchor="_bookmark110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Relocating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elements</w:t>
        </w:r>
        <w:r>
          <w:rPr>
            <w:rFonts w:ascii="Book Antiqua" w:eastAsia="Book Antiqua" w:hAnsi="Book Antiqua" w:cs="Book Antiqua"/>
            <w:color w:val="231F20"/>
            <w:spacing w:val="9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to</w:t>
        </w:r>
      </w:hyperlink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hyperlink w:anchor="_bookmark110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nother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VOB”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2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7"/>
            <w:sz w:val="20"/>
            <w:szCs w:val="20"/>
          </w:rPr>
          <w:t>111</w:t>
        </w:r>
      </w:hyperlink>
      <w:r>
        <w:rPr>
          <w:rFonts w:ascii="Book Antiqua" w:eastAsia="Book Antiqua" w:hAnsi="Book Antiqua" w:cs="Book Antiqua"/>
          <w:color w:val="231F20"/>
          <w:spacing w:val="-7"/>
          <w:sz w:val="20"/>
          <w:szCs w:val="20"/>
        </w:rPr>
        <w:t>.</w:t>
      </w:r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9" w:line="240" w:lineRule="exact"/>
        <w:ind w:right="414" w:hanging="316"/>
        <w:jc w:val="left"/>
      </w:pPr>
      <w:r>
        <w:rPr>
          <w:b/>
          <w:color w:val="231F20"/>
        </w:rPr>
        <w:t>Remov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store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ole.</w:t>
      </w:r>
    </w:p>
    <w:p w:rsidR="00683400" w:rsidRDefault="001E4DB2" w:rsidP="00707FA9">
      <w:pPr>
        <w:pStyle w:val="Heading6"/>
        <w:numPr>
          <w:ilvl w:val="0"/>
          <w:numId w:val="17"/>
        </w:numPr>
        <w:tabs>
          <w:tab w:val="left" w:pos="2580"/>
        </w:tabs>
        <w:spacing w:before="63"/>
        <w:ind w:hanging="316"/>
        <w:jc w:val="left"/>
      </w:pPr>
      <w:r>
        <w:rPr>
          <w:color w:val="231F20"/>
        </w:rPr>
        <w:t>Re-regi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-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 w:rsidR="00683400">
        <w:t xml:space="preserve"> </w:t>
      </w:r>
    </w:p>
    <w:p w:rsidR="00707FA9" w:rsidRDefault="00707FA9" w:rsidP="00707FA9">
      <w:pPr>
        <w:pStyle w:val="Heading6"/>
        <w:tabs>
          <w:tab w:val="left" w:pos="2580"/>
        </w:tabs>
        <w:spacing w:before="63"/>
      </w:pPr>
    </w:p>
    <w:p w:rsidR="00707FA9" w:rsidRDefault="00707FA9" w:rsidP="00707FA9">
      <w:pPr>
        <w:numPr>
          <w:ilvl w:val="0"/>
          <w:numId w:val="17"/>
        </w:numPr>
        <w:tabs>
          <w:tab w:val="left" w:pos="2580"/>
        </w:tabs>
        <w:spacing w:before="43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you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r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in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ynamic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iew,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un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</w:p>
    <w:p w:rsidR="00707FA9" w:rsidRDefault="00707FA9" w:rsidP="00707FA9">
      <w:pPr>
        <w:numPr>
          <w:ilvl w:val="0"/>
          <w:numId w:val="17"/>
        </w:numPr>
        <w:tabs>
          <w:tab w:val="left" w:pos="2580"/>
        </w:tabs>
        <w:spacing w:before="54" w:line="244" w:lineRule="exact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mpora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igi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</w:p>
    <w:p w:rsidR="00707FA9" w:rsidRDefault="00707FA9" w:rsidP="00707FA9">
      <w:pPr>
        <w:spacing w:line="244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 relocate</w:t>
      </w:r>
      <w:r>
        <w:rPr>
          <w:rFonts w:ascii="Book Antiqua"/>
          <w:color w:val="231F20"/>
          <w:sz w:val="20"/>
        </w:rPr>
        <w:t>.</w:t>
      </w:r>
    </w:p>
    <w:p w:rsidR="00707FA9" w:rsidRDefault="00707FA9" w:rsidP="00707FA9">
      <w:pPr>
        <w:numPr>
          <w:ilvl w:val="0"/>
          <w:numId w:val="17"/>
        </w:numPr>
        <w:tabs>
          <w:tab w:val="left" w:pos="2580"/>
        </w:tabs>
        <w:spacing w:before="55"/>
        <w:ind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ib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igi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</w:p>
    <w:p w:rsidR="00707FA9" w:rsidRDefault="00707FA9" w:rsidP="00707FA9">
      <w:pPr>
        <w:numPr>
          <w:ilvl w:val="0"/>
          <w:numId w:val="17"/>
        </w:numPr>
        <w:tabs>
          <w:tab w:val="left" w:pos="2566"/>
        </w:tabs>
        <w:spacing w:before="54" w:line="240" w:lineRule="exact"/>
        <w:ind w:left="2565" w:right="1143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mov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mpora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-6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2745" w:right="547" w:hanging="594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5</w:t>
      </w:r>
      <w:r>
        <w:rPr>
          <w:color w:val="231F20"/>
          <w:spacing w:val="12"/>
        </w:rPr>
        <w:t xml:space="preserve"> </w:t>
      </w:r>
      <w:hyperlink w:anchor="_bookmark157" w:history="1"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61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c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707FA9" w:rsidRDefault="00707FA9" w:rsidP="00707FA9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6637B9" w:rsidP="00707FA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55" style="width:479.45pt;height:.5pt;mso-position-horizontal-relative:char;mso-position-vertical-relative:line" coordsize="9589,10">
            <v:group id="_x0000_s4456" style="position:absolute;left:5;top:5;width:9579;height:2" coordorigin="5,5" coordsize="9579,2">
              <v:shape id="_x0000_s445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707FA9" w:rsidRDefault="00707FA9" w:rsidP="00707FA9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ckup</w:t>
      </w:r>
    </w:p>
    <w:p w:rsidR="00707FA9" w:rsidRDefault="00707FA9" w:rsidP="00707FA9">
      <w:pPr>
        <w:pStyle w:val="BodyText"/>
        <w:spacing w:before="13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vices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9" w:line="240" w:lineRule="exact"/>
        <w:ind w:right="369" w:hanging="316"/>
      </w:pPr>
      <w:r>
        <w:rPr>
          <w:b/>
          <w:color w:val="231F20"/>
        </w:rPr>
        <w:t>Log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iew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host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5"/>
        </w:rPr>
        <w:t>(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s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9" w:line="240" w:lineRule="exact"/>
        <w:ind w:right="167" w:hanging="316"/>
      </w:pPr>
      <w:r>
        <w:rPr>
          <w:rFonts w:cs="Book Antiqua"/>
          <w:b/>
          <w:bCs/>
          <w:color w:val="231F20"/>
        </w:rPr>
        <w:t>Chec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is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vailability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cop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(o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le.</w:t>
      </w:r>
    </w:p>
    <w:p w:rsidR="00707FA9" w:rsidRDefault="00707FA9" w:rsidP="00707FA9">
      <w:pPr>
        <w:numPr>
          <w:ilvl w:val="0"/>
          <w:numId w:val="120"/>
        </w:numPr>
        <w:tabs>
          <w:tab w:val="left" w:pos="2469"/>
        </w:tabs>
        <w:spacing w:before="59" w:line="244" w:lineRule="exact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server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-tag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</w:p>
    <w:p w:rsidR="00707FA9" w:rsidRDefault="00707FA9" w:rsidP="00707FA9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"/>
          <w:sz w:val="20"/>
        </w:rPr>
        <w:t>pro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view-tag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1" w:line="240" w:lineRule="exact"/>
        <w:ind w:right="414" w:hanging="316"/>
      </w:pPr>
      <w:r>
        <w:rPr>
          <w:b/>
          <w:color w:val="231F20"/>
        </w:rPr>
        <w:t>Remov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rigina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if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it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il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exists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iew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di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irectory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3061" w:right="4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ual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5"/>
        </w:rPr>
        <w:t>LT)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707FA9" w:rsidRDefault="00707FA9" w:rsidP="00707FA9">
      <w:pPr>
        <w:numPr>
          <w:ilvl w:val="0"/>
          <w:numId w:val="120"/>
        </w:numPr>
        <w:tabs>
          <w:tab w:val="left" w:pos="2469"/>
        </w:tabs>
        <w:spacing w:before="59" w:line="240" w:lineRule="exact"/>
        <w:ind w:right="198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ak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a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rrec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wnership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pend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latform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acku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ol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ak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caution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nsu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identities.</w:t>
      </w:r>
    </w:p>
    <w:p w:rsidR="00707FA9" w:rsidRDefault="00707FA9" w:rsidP="00707FA9">
      <w:pPr>
        <w:pStyle w:val="BodyText"/>
        <w:spacing w:before="59" w:line="240" w:lineRule="exact"/>
        <w:ind w:left="2684" w:right="16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29"/>
          <w:w w:val="99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gnor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pio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.</w:t>
      </w:r>
    </w:p>
    <w:p w:rsidR="00707FA9" w:rsidRDefault="00707FA9" w:rsidP="00707FA9">
      <w:pPr>
        <w:pStyle w:val="BodyText"/>
        <w:spacing w:before="59" w:line="240" w:lineRule="exact"/>
        <w:ind w:left="2684" w:right="518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C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91" w:history="1">
        <w:r>
          <w:rPr>
            <w:color w:val="231F20"/>
          </w:rPr>
          <w:t>“Repair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torage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91" w:history="1">
        <w:r>
          <w:rPr>
            <w:color w:val="231F20"/>
            <w:spacing w:val="-1"/>
          </w:rPr>
          <w:t>directory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ACL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TF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99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3061" w:right="145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lastRenderedPageBreak/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ated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9" w:line="240" w:lineRule="exact"/>
        <w:ind w:right="167" w:hanging="316"/>
      </w:pPr>
      <w:r>
        <w:rPr>
          <w:b/>
          <w:color w:val="231F20"/>
        </w:rPr>
        <w:t>Restor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backup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1"/>
        </w:rPr>
        <w:t xml:space="preserve">   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</w:p>
    <w:p w:rsidR="00707FA9" w:rsidRDefault="00707FA9" w:rsidP="00707FA9">
      <w:pPr>
        <w:spacing w:line="240" w:lineRule="exact"/>
      </w:pPr>
    </w:p>
    <w:p w:rsidR="00707FA9" w:rsidRDefault="00707FA9" w:rsidP="00707FA9">
      <w:pPr>
        <w:pStyle w:val="BodyText"/>
        <w:spacing w:before="39" w:line="240" w:lineRule="exact"/>
        <w:ind w:left="2468" w:right="198"/>
      </w:pP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-register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tep7</w:t>
      </w:r>
      <w:r>
        <w:rPr>
          <w:color w:val="231F20"/>
          <w:spacing w:val="12"/>
        </w:rPr>
        <w:t xml:space="preserve"> </w:t>
      </w:r>
      <w:hyperlink w:anchor="_bookmark159" w:history="1"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63).</w:t>
        </w:r>
      </w:hyperlink>
    </w:p>
    <w:p w:rsidR="00707FA9" w:rsidRDefault="00707FA9" w:rsidP="00707FA9">
      <w:pPr>
        <w:numPr>
          <w:ilvl w:val="0"/>
          <w:numId w:val="120"/>
        </w:numPr>
        <w:tabs>
          <w:tab w:val="left" w:pos="2469"/>
        </w:tabs>
        <w:spacing w:before="59" w:line="240" w:lineRule="exact"/>
        <w:ind w:right="198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o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necessary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urrentl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e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ist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ai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alid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therwise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ta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4" w:lineRule="exact"/>
        <w:ind w:left="246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707FA9" w:rsidRDefault="00707FA9" w:rsidP="00707FA9">
      <w:pPr>
        <w:spacing w:before="2" w:line="231" w:lineRule="auto"/>
        <w:ind w:left="3061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hyperlink w:anchor="_bookmark157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Restoring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VOB</w:t>
        </w:r>
      </w:hyperlink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hyperlink w:anchor="_bookmark157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network-attached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storage”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161</w:t>
        </w:r>
      </w:hyperlink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3" w:line="240" w:lineRule="exact"/>
        <w:ind w:right="271" w:hanging="316"/>
      </w:pPr>
      <w:r>
        <w:rPr>
          <w:rFonts w:cs="Book Antiqua"/>
          <w:b/>
          <w:bCs/>
          <w:color w:val="231F20"/>
        </w:rPr>
        <w:t>Clea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n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ost-restor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5"/>
        </w:rPr>
        <w:t>skew.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cuss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59" w:history="1">
        <w:r>
          <w:rPr>
            <w:color w:val="231F20"/>
            <w:spacing w:val="-1"/>
          </w:rPr>
          <w:t>“Synchron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fter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store.”</w:t>
        </w:r>
      </w:hyperlink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.</w:t>
      </w:r>
    </w:p>
    <w:p w:rsidR="00707FA9" w:rsidRDefault="00707FA9" w:rsidP="00707FA9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6637B9" w:rsidP="00707FA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61" style="width:479.45pt;height:.5pt;mso-position-horizontal-relative:char;mso-position-vertical-relative:line" coordsize="9589,10">
            <v:group id="_x0000_s4462" style="position:absolute;left:5;top:5;width:9579;height:2" coordorigin="5,5" coordsize="9579,2">
              <v:shape id="_x0000_s446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707FA9" w:rsidRDefault="00707FA9" w:rsidP="00707FA9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ynchroniz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tore</w:t>
      </w:r>
    </w:p>
    <w:p w:rsidR="00707FA9" w:rsidRDefault="00707FA9" w:rsidP="00707FA9">
      <w:pPr>
        <w:pStyle w:val="BodyText"/>
        <w:spacing w:before="133" w:line="240" w:lineRule="exact"/>
        <w:ind w:right="225"/>
      </w:pP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sist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th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selv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n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n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707FA9" w:rsidRDefault="00707FA9" w:rsidP="00707FA9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</w:rPr>
        <w:t>Problem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  <w:spacing w:val="-5"/>
        </w:rPr>
        <w:t>view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: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499" w:hanging="249"/>
      </w:pPr>
      <w:r>
        <w:rPr>
          <w:color w:val="231F20"/>
          <w:spacing w:val="-1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303" w:hanging="249"/>
      </w:pPr>
      <w:r>
        <w:rPr>
          <w:color w:val="231F20"/>
        </w:rPr>
        <w:t>Element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0"/>
        </w:rPr>
        <w:t xml:space="preserve"> </w:t>
      </w:r>
      <w:r>
        <w:rPr>
          <w:rFonts w:ascii="SimSun"/>
          <w:color w:val="231F20"/>
        </w:rPr>
        <w:t>checked</w:t>
      </w:r>
      <w:r>
        <w:rPr>
          <w:rFonts w:ascii="SimSun"/>
          <w:color w:val="231F20"/>
          <w:spacing w:val="-31"/>
        </w:rPr>
        <w:t xml:space="preserve"> </w:t>
      </w:r>
      <w:r>
        <w:rPr>
          <w:rFonts w:ascii="SimSun"/>
          <w:color w:val="231F20"/>
        </w:rPr>
        <w:t>out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but</w:t>
      </w:r>
      <w:r>
        <w:rPr>
          <w:rFonts w:ascii="SimSun"/>
          <w:color w:val="231F20"/>
          <w:spacing w:val="-31"/>
        </w:rPr>
        <w:t xml:space="preserve"> </w:t>
      </w:r>
      <w:r>
        <w:rPr>
          <w:rFonts w:ascii="SimSun"/>
          <w:color w:val="231F20"/>
        </w:rPr>
        <w:t>removed</w:t>
      </w:r>
      <w:r>
        <w:rPr>
          <w:rFonts w:ascii="SimSun"/>
          <w:color w:val="231F20"/>
          <w:spacing w:val="-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314" w:hanging="249"/>
      </w:pP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gniz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198" w:hanging="249"/>
      </w:pP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mo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167" w:hanging="249"/>
      </w:pPr>
      <w:r>
        <w:rPr>
          <w:color w:val="231F20"/>
          <w:spacing w:val="-2"/>
        </w:rPr>
        <w:t>Winked-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.</w:t>
      </w:r>
    </w:p>
    <w:p w:rsidR="00707FA9" w:rsidRDefault="00707FA9" w:rsidP="00707FA9">
      <w:pPr>
        <w:pStyle w:val="BodyText"/>
        <w:spacing w:before="59" w:line="240" w:lineRule="exact"/>
        <w:ind w:left="236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Problem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-of-da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)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414"/>
      </w:pPr>
      <w:r>
        <w:rPr>
          <w:color w:val="231F20"/>
        </w:rPr>
        <w:lastRenderedPageBreak/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ost-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roblems.</w:t>
      </w:r>
    </w:p>
    <w:p w:rsidR="00707FA9" w:rsidRDefault="00707FA9" w:rsidP="00707FA9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</w:p>
    <w:p w:rsidR="00707FA9" w:rsidRDefault="00707FA9" w:rsidP="00707FA9">
      <w:pPr>
        <w:pStyle w:val="BodyText"/>
        <w:spacing w:before="53" w:line="240" w:lineRule="exact"/>
        <w:ind w:right="167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ference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  <w:spacing w:val="-3"/>
        </w:rPr>
        <w:t>View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</w:p>
    <w:p w:rsidR="00707FA9" w:rsidRDefault="00707FA9" w:rsidP="00707FA9">
      <w:pPr>
        <w:spacing w:before="47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eartoo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restored-vob</w:t>
      </w:r>
    </w:p>
    <w:p w:rsidR="00707FA9" w:rsidRDefault="00707FA9" w:rsidP="00707FA9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707FA9" w:rsidRDefault="00707FA9" w:rsidP="00707FA9">
      <w:pPr>
        <w:pStyle w:val="BodyText"/>
        <w:spacing w:line="240" w:lineRule="exact"/>
        <w:ind w:left="2745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ference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  <w:spacing w:val="-3"/>
        </w:rPr>
        <w:t>View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.</w:t>
      </w:r>
    </w:p>
    <w:p w:rsidR="00707FA9" w:rsidRDefault="00707FA9" w:rsidP="00707FA9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nchroni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s</w:t>
      </w:r>
    </w:p>
    <w:p w:rsidR="00707FA9" w:rsidRDefault="00707FA9" w:rsidP="00707FA9">
      <w:pPr>
        <w:spacing w:before="53" w:line="240" w:lineRule="exact"/>
        <w:ind w:left="2152" w:right="36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Af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or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coverview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ynchroniz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cover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-privat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.</w:t>
      </w:r>
    </w:p>
    <w:p w:rsidR="00707FA9" w:rsidRPr="00327896" w:rsidRDefault="00707FA9" w:rsidP="00327896">
      <w:pPr>
        <w:pStyle w:val="BodyText"/>
        <w:spacing w:line="240" w:lineRule="exact"/>
        <w:ind w:right="115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ynchron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coverview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coverview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707FA9" w:rsidRDefault="00707FA9" w:rsidP="00707FA9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onc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eckouts</w:t>
      </w:r>
    </w:p>
    <w:p w:rsidR="00707FA9" w:rsidRDefault="00707FA9" w:rsidP="00707FA9">
      <w:pPr>
        <w:pStyle w:val="BodyText"/>
        <w:spacing w:before="53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c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ou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:</w:t>
      </w:r>
    </w:p>
    <w:p w:rsidR="00707FA9" w:rsidRDefault="00707FA9" w:rsidP="00707FA9">
      <w:pPr>
        <w:pStyle w:val="BodyText"/>
        <w:spacing w:before="51" w:line="240" w:lineRule="exact"/>
        <w:ind w:left="0" w:right="23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p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iva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s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lsprivat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co</w:t>
      </w:r>
      <w:r>
        <w:rPr>
          <w:color w:val="231F20"/>
        </w:rPr>
        <w:t>.</w:t>
      </w:r>
    </w:p>
    <w:p w:rsidR="00707FA9" w:rsidRDefault="00707FA9" w:rsidP="00707FA9">
      <w:pPr>
        <w:spacing w:before="2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napsh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ur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_onl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20"/>
        </w:rPr>
        <w:t xml:space="preserve"> </w:t>
      </w:r>
      <w:r>
        <w:rPr>
          <w:rFonts w:ascii="SimSun"/>
          <w:color w:val="231F20"/>
        </w:rPr>
        <w:t>checked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out</w:t>
      </w:r>
      <w:r>
        <w:rPr>
          <w:rFonts w:ascii="SimSun"/>
          <w:color w:val="231F20"/>
          <w:spacing w:val="-29"/>
        </w:rPr>
        <w:t xml:space="preserve"> </w:t>
      </w:r>
      <w:r>
        <w:rPr>
          <w:rFonts w:ascii="SimSun"/>
          <w:color w:val="231F20"/>
        </w:rPr>
        <w:t>but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removed</w:t>
      </w:r>
      <w:r>
        <w:rPr>
          <w:color w:val="231F20"/>
        </w:rPr>
        <w:t>.</w:t>
      </w:r>
    </w:p>
    <w:p w:rsidR="00707FA9" w:rsidRDefault="00707FA9" w:rsidP="00707FA9">
      <w:pPr>
        <w:pStyle w:val="BodyText"/>
        <w:numPr>
          <w:ilvl w:val="0"/>
          <w:numId w:val="170"/>
        </w:numPr>
        <w:tabs>
          <w:tab w:val="left" w:pos="2619"/>
        </w:tabs>
        <w:spacing w:before="51" w:line="240" w:lineRule="exact"/>
        <w:ind w:right="137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cel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rFonts w:ascii="SimSun"/>
          <w:color w:val="231F20"/>
        </w:rPr>
        <w:t>.keep</w:t>
      </w:r>
      <w:r>
        <w:rPr>
          <w:rFonts w:ascii="SimSun"/>
          <w:color w:val="231F20"/>
          <w:spacing w:val="-45"/>
        </w:rPr>
        <w:t xml:space="preserve"> </w:t>
      </w:r>
      <w:r>
        <w:rPr>
          <w:color w:val="231F20"/>
          <w:spacing w:val="-1"/>
        </w:rPr>
        <w:t>suffix.</w:t>
      </w:r>
    </w:p>
    <w:p w:rsidR="00707FA9" w:rsidRDefault="00707FA9" w:rsidP="00707FA9">
      <w:pPr>
        <w:pStyle w:val="BodyText"/>
        <w:numPr>
          <w:ilvl w:val="0"/>
          <w:numId w:val="170"/>
        </w:numPr>
        <w:tabs>
          <w:tab w:val="left" w:pos="2619"/>
        </w:tabs>
        <w:spacing w:before="59" w:line="240" w:lineRule="exact"/>
        <w:ind w:right="126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st.</w:t>
      </w:r>
    </w:p>
    <w:p w:rsidR="00707FA9" w:rsidRDefault="00707FA9" w:rsidP="00707FA9">
      <w:pPr>
        <w:pStyle w:val="BodyText"/>
        <w:numPr>
          <w:ilvl w:val="0"/>
          <w:numId w:val="170"/>
        </w:numPr>
        <w:tabs>
          <w:tab w:val="left" w:pos="2619"/>
        </w:tabs>
        <w:spacing w:before="59" w:line="244" w:lineRule="exac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ce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</w:p>
    <w:p w:rsidR="00707FA9" w:rsidRDefault="00707FA9" w:rsidP="00707FA9">
      <w:pPr>
        <w:pStyle w:val="BodyText"/>
        <w:numPr>
          <w:ilvl w:val="3"/>
          <w:numId w:val="170"/>
        </w:numPr>
        <w:spacing w:line="244" w:lineRule="exact"/>
        <w:ind w:right="1086"/>
        <w:jc w:val="center"/>
      </w:pPr>
      <w:r>
        <w:rPr>
          <w:b/>
          <w:color w:val="231F20"/>
        </w:rPr>
        <w:t>uncheckou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.</w:t>
      </w: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s</w:t>
      </w:r>
    </w:p>
    <w:p w:rsidR="00707FA9" w:rsidRDefault="00707FA9" w:rsidP="00707FA9">
      <w:pPr>
        <w:pStyle w:val="BodyText"/>
        <w:spacing w:before="53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:</w:t>
      </w:r>
    </w:p>
    <w:p w:rsidR="00707FA9" w:rsidRDefault="00707FA9" w:rsidP="00707FA9">
      <w:pPr>
        <w:spacing w:before="51" w:line="240" w:lineRule="exact"/>
        <w:ind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sp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ed-ou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b/>
          <w:bCs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bnod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d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dministration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sol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privat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th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n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spacing w:before="2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napsh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ur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_onl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eclipsed</w:t>
      </w:r>
      <w:r>
        <w:rPr>
          <w:color w:val="231F20"/>
        </w:rPr>
        <w:t>.</w:t>
      </w:r>
    </w:p>
    <w:p w:rsidR="00707FA9" w:rsidRDefault="00707FA9" w:rsidP="00707FA9">
      <w:pPr>
        <w:pStyle w:val="BodyText"/>
        <w:numPr>
          <w:ilvl w:val="0"/>
          <w:numId w:val="14"/>
        </w:numPr>
        <w:tabs>
          <w:tab w:val="left" w:pos="2619"/>
        </w:tabs>
        <w:spacing w:before="51" w:line="240" w:lineRule="exact"/>
        <w:ind w:right="17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</w:p>
    <w:p w:rsidR="00707FA9" w:rsidRDefault="00707FA9" w:rsidP="00707FA9">
      <w:pPr>
        <w:pStyle w:val="BodyText"/>
        <w:numPr>
          <w:ilvl w:val="0"/>
          <w:numId w:val="14"/>
        </w:numPr>
        <w:tabs>
          <w:tab w:val="left" w:pos="2619"/>
        </w:tabs>
        <w:spacing w:before="59" w:line="240" w:lineRule="exact"/>
        <w:ind w:right="115"/>
        <w:sectPr w:rsidR="00707FA9">
          <w:footerReference w:type="even" r:id="rId68"/>
          <w:footerReference w:type="default" r:id="rId69"/>
          <w:pgSz w:w="12240" w:h="15840"/>
          <w:pgMar w:top="1220" w:right="1360" w:bottom="900" w:left="1080" w:header="0" w:footer="704" w:gutter="0"/>
          <w:cols w:space="720"/>
        </w:sectPr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ce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ang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.</w:t>
      </w:r>
    </w:p>
    <w:p w:rsidR="00707FA9" w:rsidRDefault="00707FA9" w:rsidP="00707FA9">
      <w:pPr>
        <w:pStyle w:val="Heading2"/>
        <w:spacing w:before="44"/>
        <w:ind w:left="0"/>
        <w:rPr>
          <w:b w:val="0"/>
          <w:bCs w:val="0"/>
        </w:rPr>
      </w:pPr>
      <w:bookmarkStart w:id="291" w:name="_bookmark161"/>
      <w:bookmarkStart w:id="292" w:name="Restoring_one_or_more_members_of_a_set_o"/>
      <w:bookmarkStart w:id="293" w:name="Reestablish_the_consistency_of_a_dynamic"/>
      <w:bookmarkStart w:id="294" w:name="Remove_winked-in_DOs_that_are_not_valid"/>
      <w:bookmarkEnd w:id="291"/>
      <w:bookmarkEnd w:id="292"/>
      <w:bookmarkEnd w:id="293"/>
      <w:bookmarkEnd w:id="294"/>
      <w:r>
        <w:rPr>
          <w:color w:val="231F20"/>
        </w:rPr>
        <w:lastRenderedPageBreak/>
        <w:t>Remo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nked-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lid</w:t>
      </w:r>
    </w:p>
    <w:p w:rsidR="00707FA9" w:rsidRDefault="00707FA9" w:rsidP="00707FA9">
      <w:pPr>
        <w:spacing w:before="53"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3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i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eriv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iv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ubnod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od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rivate</w:t>
      </w:r>
    </w:p>
    <w:p w:rsidR="00707FA9" w:rsidRDefault="00707FA9" w:rsidP="00707FA9">
      <w:pPr>
        <w:pStyle w:val="BodyText"/>
        <w:spacing w:line="240" w:lineRule="exact"/>
        <w:ind w:right="198"/>
      </w:pPr>
      <w:r>
        <w:rPr>
          <w:rFonts w:cs="Book Antiqua"/>
          <w:b/>
          <w:bCs/>
          <w:color w:val="231F20"/>
        </w:rPr>
        <w:t>–do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198"/>
      </w:pPr>
      <w:r>
        <w:rPr>
          <w:color w:val="231F20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.cmake.state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e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gar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buil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gn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ui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m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260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o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ol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)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occurr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161" w:history="1">
        <w:r>
          <w:rPr>
            <w:color w:val="231F20"/>
          </w:rPr>
          <w:t>“Reestablish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7"/>
          <w:w w:val="99"/>
        </w:rPr>
        <w:t xml:space="preserve"> </w:t>
      </w:r>
      <w:hyperlink w:anchor="_bookmark161" w:history="1">
        <w:r>
          <w:rPr>
            <w:color w:val="231F20"/>
          </w:rPr>
          <w:t>consistenc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ynamic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’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erive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bject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tate.”</w:t>
        </w:r>
      </w:hyperlink>
    </w:p>
    <w:p w:rsidR="00707FA9" w:rsidRDefault="00707FA9" w:rsidP="00707FA9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707FA9" w:rsidRDefault="00707FA9" w:rsidP="00707FA9">
      <w:pPr>
        <w:pStyle w:val="Heading2"/>
        <w:spacing w:line="320" w:lineRule="exact"/>
        <w:ind w:right="198"/>
        <w:rPr>
          <w:b w:val="0"/>
          <w:bCs w:val="0"/>
        </w:rPr>
      </w:pPr>
      <w:r>
        <w:rPr>
          <w:color w:val="231F20"/>
        </w:rPr>
        <w:t>Reestablis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view’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 state</w:t>
      </w:r>
    </w:p>
    <w:p w:rsidR="00707FA9" w:rsidRDefault="00707FA9" w:rsidP="00707FA9">
      <w:pPr>
        <w:pStyle w:val="BodyText"/>
        <w:spacing w:before="48" w:line="240" w:lineRule="exact"/>
        <w:ind w:right="260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ild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-arri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truct</w:t>
      </w:r>
    </w:p>
    <w:p w:rsidR="00707FA9" w:rsidRDefault="00707FA9" w:rsidP="00707FA9">
      <w:pPr>
        <w:pStyle w:val="BodyText"/>
        <w:spacing w:line="223" w:lineRule="exact"/>
        <w:rPr>
          <w:rFonts w:ascii="SimSun" w:eastAsia="SimSun" w:hAnsi="SimSun" w:cs="SimSun"/>
        </w:rPr>
      </w:pPr>
      <w:r>
        <w:rPr>
          <w:color w:val="231F20"/>
          <w:spacing w:val="-1"/>
        </w:rPr>
        <w:t>higher-leve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argets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4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14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1"/>
        </w:rPr>
        <w:t xml:space="preserve"> </w:t>
      </w:r>
      <w:r>
        <w:rPr>
          <w:rFonts w:ascii="SimSun"/>
          <w:color w:val="231F20"/>
        </w:rPr>
        <w:t>INTERNAL</w:t>
      </w:r>
      <w:r>
        <w:rPr>
          <w:rFonts w:ascii="SimSun"/>
          <w:color w:val="231F20"/>
          <w:spacing w:val="-36"/>
        </w:rPr>
        <w:t xml:space="preserve"> </w:t>
      </w:r>
      <w:r>
        <w:rPr>
          <w:rFonts w:ascii="SimSun"/>
          <w:color w:val="231F20"/>
        </w:rPr>
        <w:t>ERROR</w:t>
      </w:r>
    </w:p>
    <w:p w:rsidR="00707FA9" w:rsidRDefault="00707FA9" w:rsidP="00707FA9">
      <w:pPr>
        <w:pStyle w:val="BodyText"/>
        <w:spacing w:line="265" w:lineRule="exact"/>
      </w:pP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error_log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:</w:t>
      </w:r>
    </w:p>
    <w:p w:rsidR="00707FA9" w:rsidRDefault="00707FA9" w:rsidP="00707FA9">
      <w:pPr>
        <w:spacing w:before="68" w:line="200" w:lineRule="exact"/>
        <w:ind w:left="2152" w:right="1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issing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onfig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cor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riv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OI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0b5759d0.fb1811cc.a0af.08:00:69:02:2e:aa"</w:t>
      </w:r>
    </w:p>
    <w:p w:rsidR="00707FA9" w:rsidRDefault="00707FA9" w:rsidP="00707FA9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707FA9" w:rsidRDefault="00707FA9" w:rsidP="00707FA9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establis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</w:p>
    <w:p w:rsidR="00707FA9" w:rsidRDefault="00707FA9" w:rsidP="00707FA9">
      <w:pPr>
        <w:pStyle w:val="Heading6"/>
        <w:numPr>
          <w:ilvl w:val="0"/>
          <w:numId w:val="119"/>
        </w:numPr>
        <w:tabs>
          <w:tab w:val="left" w:pos="2469"/>
        </w:tabs>
        <w:spacing w:before="51" w:line="223" w:lineRule="exact"/>
        <w:ind w:hanging="316"/>
        <w:rPr>
          <w:b w:val="0"/>
          <w:bCs w:val="0"/>
        </w:rPr>
      </w:pP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nconsistency.</w:t>
      </w:r>
      <w:r>
        <w:rPr>
          <w:color w:val="231F20"/>
          <w:spacing w:val="9"/>
        </w:rPr>
        <w:t xml:space="preserve"> </w:t>
      </w:r>
      <w:r>
        <w:rPr>
          <w:b w:val="0"/>
          <w:color w:val="231F20"/>
        </w:rPr>
        <w:t>The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cleart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s</w:t>
      </w:r>
    </w:p>
    <w:p w:rsidR="00707FA9" w:rsidRDefault="00707FA9" w:rsidP="00707FA9">
      <w:pPr>
        <w:pStyle w:val="BodyText"/>
        <w:spacing w:line="265" w:lineRule="exact"/>
        <w:ind w:left="2468"/>
      </w:pPr>
      <w:r>
        <w:rPr>
          <w:color w:val="231F20"/>
        </w:rPr>
        <w:t>comm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notat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0"/>
        </w:rPr>
        <w:t xml:space="preserve"> </w:t>
      </w:r>
      <w:r>
        <w:rPr>
          <w:rFonts w:ascii="SimSun"/>
          <w:color w:val="231F20"/>
        </w:rPr>
        <w:t>[no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config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record]</w:t>
      </w:r>
      <w:r>
        <w:rPr>
          <w:color w:val="231F20"/>
        </w:rPr>
        <w:t>.</w:t>
      </w:r>
    </w:p>
    <w:p w:rsidR="00707FA9" w:rsidRDefault="00707FA9" w:rsidP="00707FA9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15"/>
          <w:sz w:val="18"/>
        </w:rPr>
        <w:t>cleartool</w:t>
      </w:r>
      <w:r>
        <w:rPr>
          <w:rFonts w:ascii="Arial"/>
          <w:b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b/>
          <w:color w:val="231F20"/>
          <w:w w:val="115"/>
          <w:sz w:val="18"/>
        </w:rPr>
        <w:t>ls</w:t>
      </w:r>
    </w:p>
    <w:p w:rsidR="00707FA9" w:rsidRDefault="00707FA9" w:rsidP="00707FA9">
      <w:pPr>
        <w:spacing w:before="26" w:line="200" w:lineRule="exact"/>
        <w:ind w:left="2468" w:right="38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ldr_comm.ugh@@09-Dec.18:26.287028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bldr_cr.msg.o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[no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nfig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ecord]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bldr_cr.o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[n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onfig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record]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bldr_cr_cache.msg.c@@24-May.20:51.42929</w:t>
      </w:r>
    </w:p>
    <w:p w:rsidR="00707FA9" w:rsidRDefault="00707FA9" w:rsidP="00707FA9">
      <w:pPr>
        <w:spacing w:line="167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707FA9" w:rsidRDefault="00707FA9" w:rsidP="00707FA9">
      <w:pPr>
        <w:spacing w:line="200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707FA9" w:rsidRDefault="00707FA9" w:rsidP="00707FA9">
      <w:pPr>
        <w:spacing w:line="218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707FA9" w:rsidRDefault="00707FA9" w:rsidP="00707FA9">
      <w:pPr>
        <w:numPr>
          <w:ilvl w:val="0"/>
          <w:numId w:val="119"/>
        </w:numPr>
        <w:tabs>
          <w:tab w:val="left" w:pos="2469"/>
        </w:tabs>
        <w:spacing w:before="77" w:line="240" w:lineRule="exact"/>
        <w:ind w:right="921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mov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av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o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cord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u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l</w:t>
      </w:r>
      <w:r>
        <w:rPr>
          <w:rFonts w:ascii="Book Antiqua"/>
          <w:color w:val="231F20"/>
          <w:sz w:val="20"/>
        </w:rPr>
        <w:t>.</w:t>
      </w:r>
    </w:p>
    <w:p w:rsidR="00707FA9" w:rsidRDefault="00707FA9" w:rsidP="00707FA9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m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bldr_cr.msg.o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bldr_cr.o</w:t>
      </w:r>
    </w:p>
    <w:p w:rsidR="00707FA9" w:rsidRDefault="00707FA9" w:rsidP="00707FA9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707FA9" w:rsidRDefault="006637B9" w:rsidP="00707FA9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458" style="width:479.45pt;height:.5pt;mso-position-horizontal-relative:char;mso-position-vertical-relative:line" coordsize="9589,10">
            <v:group id="_x0000_s4459" style="position:absolute;left:5;top:5;width:9579;height:2" coordorigin="5,5" coordsize="9579,2">
              <v:shape id="_x0000_s446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707FA9" w:rsidRDefault="00707FA9" w:rsidP="00707FA9">
      <w:pPr>
        <w:pStyle w:val="Heading2"/>
        <w:spacing w:before="7"/>
        <w:ind w:left="116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s</w:t>
      </w:r>
    </w:p>
    <w:p w:rsidR="00707FA9" w:rsidRDefault="00707FA9" w:rsidP="00707FA9">
      <w:pPr>
        <w:pStyle w:val="BodyText"/>
        <w:spacing w:before="133" w:line="240" w:lineRule="exact"/>
        <w:ind w:right="198"/>
      </w:pP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48" w:history="1">
        <w:r>
          <w:rPr>
            <w:color w:val="231F20"/>
          </w:rPr>
          <w:t>“Back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late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atabase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gether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2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3"/>
        </w:rPr>
        <w:t>especial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ze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nconsistencie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sult.</w:t>
      </w:r>
    </w:p>
    <w:p w:rsidR="00707FA9" w:rsidRDefault="00707FA9" w:rsidP="00707FA9">
      <w:pPr>
        <w:spacing w:line="240" w:lineRule="exact"/>
        <w:sectPr w:rsidR="00707FA9">
          <w:pgSz w:w="12240" w:h="15840"/>
          <w:pgMar w:top="1200" w:right="1100" w:bottom="900" w:left="1320" w:header="0" w:footer="704" w:gutter="0"/>
          <w:cols w:space="720"/>
        </w:sectPr>
      </w:pPr>
    </w:p>
    <w:p w:rsidR="00707FA9" w:rsidRDefault="00707FA9" w:rsidP="00707FA9">
      <w:pPr>
        <w:pStyle w:val="BodyText"/>
        <w:spacing w:before="39" w:line="240" w:lineRule="exact"/>
        <w:ind w:right="705"/>
        <w:jc w:val="both"/>
      </w:pPr>
      <w:bookmarkStart w:id="295" w:name="_bookmark162"/>
      <w:bookmarkStart w:id="296" w:name="Restoring_a_Rational_ClearQuest_database"/>
      <w:bookmarkStart w:id="297" w:name="Restoring_a_component_VOB"/>
      <w:bookmarkEnd w:id="295"/>
      <w:bookmarkEnd w:id="296"/>
      <w:bookmarkEnd w:id="297"/>
      <w:r>
        <w:rPr>
          <w:color w:val="231F20"/>
        </w:rPr>
        <w:lastRenderedPageBreak/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rodu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s:</w:t>
      </w:r>
    </w:p>
    <w:p w:rsidR="00707FA9" w:rsidRDefault="00707FA9" w:rsidP="00707FA9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707FA9" w:rsidRDefault="00707FA9" w:rsidP="00707FA9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707FA9" w:rsidRDefault="00707FA9" w:rsidP="00707FA9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707FA9" w:rsidRDefault="00707FA9" w:rsidP="00707FA9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707FA9" w:rsidRDefault="00707FA9" w:rsidP="00707FA9">
      <w:pPr>
        <w:pStyle w:val="BodyText"/>
        <w:spacing w:line="240" w:lineRule="exact"/>
        <w:ind w:right="110"/>
      </w:pP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color w:val="231F20"/>
          <w:sz w:val="20"/>
        </w:rPr>
        <w:t>Man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</w:p>
    <w:p w:rsidR="00707FA9" w:rsidRDefault="00707FA9" w:rsidP="00707FA9">
      <w:pPr>
        <w:spacing w:line="244" w:lineRule="exact"/>
        <w:ind w:left="274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ge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</w:p>
    <w:p w:rsidR="00707FA9" w:rsidRDefault="00707FA9" w:rsidP="00707FA9">
      <w:pPr>
        <w:pStyle w:val="BodyText"/>
        <w:spacing w:before="53" w:line="240" w:lineRule="exact"/>
        <w:ind w:right="215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jec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d:</w:t>
      </w:r>
    </w:p>
    <w:p w:rsidR="00707FA9" w:rsidRDefault="00707FA9" w:rsidP="00707FA9">
      <w:pPr>
        <w:pStyle w:val="BodyText"/>
        <w:spacing w:before="59" w:line="240" w:lineRule="exact"/>
        <w:ind w:left="2368" w:right="11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sel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).</w:t>
      </w:r>
    </w:p>
    <w:p w:rsidR="00707FA9" w:rsidRDefault="00707FA9" w:rsidP="00707FA9">
      <w:pPr>
        <w:pStyle w:val="BodyText"/>
        <w:spacing w:before="59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onen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alyz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necessary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skew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: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.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1" w:line="240" w:lineRule="exact"/>
        <w:ind w:right="127" w:hanging="316"/>
      </w:pPr>
      <w:r>
        <w:rPr>
          <w:color w:val="231F20"/>
        </w:rPr>
        <w:t>Establi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mmend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mand-lin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(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).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VOB.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1" w:line="240" w:lineRule="exact"/>
        <w:ind w:right="820" w:hanging="316"/>
      </w:pPr>
      <w:r>
        <w:rPr>
          <w:color w:val="231F20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ponen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lib</w:t>
      </w:r>
      <w:r>
        <w:rPr>
          <w:color w:val="231F20"/>
        </w:rPr>
        <w:t>:</w:t>
      </w:r>
    </w:p>
    <w:p w:rsidR="00707FA9" w:rsidRDefault="00707FA9" w:rsidP="00707FA9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uc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ompon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b</w:t>
      </w:r>
    </w:p>
    <w:p w:rsidR="00707FA9" w:rsidRDefault="00707FA9" w:rsidP="00707FA9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707FA9" w:rsidRDefault="00707FA9" w:rsidP="00707FA9">
      <w:pPr>
        <w:spacing w:line="240" w:lineRule="exact"/>
        <w:ind w:left="3061" w:right="110" w:hanging="59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on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onent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onents</w:t>
      </w:r>
      <w:r>
        <w:rPr>
          <w:rFonts w:ascii="Book Antiqua" w:eastAsia="Book Antiqua" w:hAnsi="Book Antiqua" w:cs="Book Antiqua"/>
          <w:color w:val="231F20"/>
          <w:spacing w:val="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omponen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abase</w:t>
      </w:r>
    </w:p>
    <w:p w:rsidR="00707FA9" w:rsidRDefault="00707FA9" w:rsidP="00707FA9">
      <w:pPr>
        <w:pStyle w:val="BodyText"/>
        <w:spacing w:before="53" w:line="240" w:lineRule="exact"/>
        <w:ind w:right="215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d:</w:t>
      </w:r>
    </w:p>
    <w:p w:rsidR="00707FA9" w:rsidRDefault="00707FA9" w:rsidP="00707FA9">
      <w:pPr>
        <w:pStyle w:val="BodyText"/>
        <w:spacing w:before="59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.</w:t>
      </w:r>
    </w:p>
    <w:p w:rsidR="00707FA9" w:rsidRDefault="00707FA9" w:rsidP="00707FA9">
      <w:pPr>
        <w:pStyle w:val="BodyText"/>
        <w:spacing w:before="59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t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tabase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alyz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necessary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s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skew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</w:p>
    <w:p w:rsidR="00707FA9" w:rsidRDefault="00707FA9" w:rsidP="00707FA9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pecify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rm_dbnam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707FA9" w:rsidRPr="00683400" w:rsidRDefault="00707FA9" w:rsidP="00707FA9">
      <w:pPr>
        <w:pStyle w:val="BodyText"/>
        <w:numPr>
          <w:ilvl w:val="0"/>
          <w:numId w:val="117"/>
        </w:numPr>
        <w:tabs>
          <w:tab w:val="left" w:pos="2469"/>
        </w:tabs>
        <w:spacing w:before="51" w:line="240" w:lineRule="exact"/>
        <w:ind w:right="261" w:hanging="316"/>
        <w:jc w:val="left"/>
      </w:pPr>
      <w:r>
        <w:rPr>
          <w:color w:val="231F20"/>
          <w:spacing w:val="-1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vendor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lastRenderedPageBreak/>
        <w:t>o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</w:p>
    <w:p w:rsidR="00707FA9" w:rsidRDefault="00707FA9" w:rsidP="00707FA9">
      <w:pPr>
        <w:pStyle w:val="BodyText"/>
        <w:numPr>
          <w:ilvl w:val="0"/>
          <w:numId w:val="117"/>
        </w:numPr>
        <w:tabs>
          <w:tab w:val="left" w:pos="2469"/>
        </w:tabs>
        <w:spacing w:before="51" w:line="240" w:lineRule="exact"/>
        <w:ind w:right="261" w:hanging="316"/>
        <w:jc w:val="left"/>
      </w:pPr>
      <w:r>
        <w:rPr>
          <w:color w:val="231F20"/>
        </w:rPr>
        <w:t xml:space="preserve">Run 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tr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lease-6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</w:p>
    <w:p w:rsidR="00707FA9" w:rsidRDefault="00707FA9" w:rsidP="00707FA9">
      <w:pPr>
        <w:pStyle w:val="Heading6"/>
        <w:spacing w:line="248" w:lineRule="exact"/>
        <w:ind w:left="2068"/>
        <w:rPr>
          <w:rFonts w:cs="Book Antiqua"/>
          <w:b w:val="0"/>
          <w:bCs w:val="0"/>
        </w:rPr>
      </w:pPr>
      <w:r>
        <w:rPr>
          <w:color w:val="231F20"/>
        </w:rPr>
        <w:t>CQ-UCM-DB</w:t>
      </w:r>
      <w:r>
        <w:rPr>
          <w:b w:val="0"/>
          <w:color w:val="231F20"/>
        </w:rPr>
        <w:t>:</w:t>
      </w:r>
    </w:p>
    <w:p w:rsidR="00707FA9" w:rsidRDefault="00707FA9" w:rsidP="00707FA9">
      <w:pPr>
        <w:spacing w:before="55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rm_dbname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Q-UCM-DB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ject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lease-6</w:t>
      </w:r>
    </w:p>
    <w:p w:rsidR="00707FA9" w:rsidRDefault="00707FA9" w:rsidP="00707FA9">
      <w:pPr>
        <w:spacing w:before="1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707FA9" w:rsidRDefault="00707FA9" w:rsidP="00707FA9">
      <w:pPr>
        <w:ind w:left="854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Special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rocedures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restoring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VOB</w:t>
      </w:r>
    </w:p>
    <w:p w:rsidR="00707FA9" w:rsidRDefault="00707FA9" w:rsidP="00707FA9">
      <w:pPr>
        <w:pStyle w:val="BodyText"/>
        <w:spacing w:before="53" w:line="240" w:lineRule="exact"/>
        <w:ind w:left="1752" w:right="108"/>
      </w:pPr>
      <w:r>
        <w:rPr>
          <w:color w:val="231F20"/>
        </w:rPr>
        <w:t>A 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:</w:t>
      </w:r>
    </w:p>
    <w:p w:rsidR="00707FA9" w:rsidRDefault="00707FA9" w:rsidP="00707FA9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3"/>
        </w:rPr>
        <w:t>Version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selin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.</w:t>
      </w:r>
    </w:p>
    <w:p w:rsidR="00707FA9" w:rsidRDefault="00707FA9" w:rsidP="00707FA9">
      <w:pPr>
        <w:pStyle w:val="BodyText"/>
        <w:spacing w:before="59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11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skew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-ucm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-vob_only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k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\CVOB:</w:t>
      </w:r>
    </w:p>
    <w:p w:rsidR="00707FA9" w:rsidRDefault="00707FA9" w:rsidP="00707FA9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Heading6"/>
        <w:ind w:left="17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uc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vob_on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:\CVOB</w:t>
      </w:r>
    </w:p>
    <w:p w:rsidR="00707FA9" w:rsidRDefault="00707FA9" w:rsidP="00707FA9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707FA9" w:rsidRDefault="00707FA9" w:rsidP="00707FA9">
      <w:pPr>
        <w:spacing w:line="240" w:lineRule="exact"/>
        <w:ind w:left="1752" w:right="1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-ucm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-crm_db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tec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os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yp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kew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betwee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Ques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-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37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heck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k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ease-6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earQuest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Q-UCM-DB</w:t>
      </w:r>
      <w:r>
        <w:rPr>
          <w:rFonts w:ascii="Book Antiqua"/>
          <w:color w:val="231F20"/>
          <w:sz w:val="20"/>
        </w:rPr>
        <w:t>: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Heading6"/>
        <w:ind w:left="1752"/>
        <w:rPr>
          <w:b w:val="0"/>
          <w:bCs w:val="0"/>
        </w:rPr>
      </w:pPr>
      <w:r>
        <w:rPr>
          <w:b w:val="0"/>
          <w:color w:val="231F20"/>
        </w:rPr>
        <w:t>c</w:t>
      </w:r>
      <w:r>
        <w:rPr>
          <w:color w:val="231F20"/>
        </w:rPr>
        <w:t>cleart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uc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crm_dbna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Q-UCM-D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proj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lease-6</w:t>
      </w:r>
    </w:p>
    <w:p w:rsidR="00707FA9" w:rsidRDefault="00707FA9" w:rsidP="00707FA9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231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707FA9" w:rsidRDefault="00707FA9" w:rsidP="00707FA9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erarchy</w:t>
      </w:r>
    </w:p>
    <w:p w:rsidR="00707FA9" w:rsidRDefault="00707FA9" w:rsidP="00707FA9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707FA9" w:rsidRDefault="00707FA9" w:rsidP="00707FA9">
      <w:pPr>
        <w:pStyle w:val="BodyText"/>
        <w:spacing w:line="240" w:lineRule="exact"/>
        <w:ind w:left="2345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repair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155"/>
      </w:pP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fer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ed).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hib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707FA9" w:rsidRDefault="00707FA9" w:rsidP="00707FA9">
      <w:pPr>
        <w:spacing w:line="240" w:lineRule="exact"/>
      </w:pPr>
    </w:p>
    <w:p w:rsidR="00707FA9" w:rsidRDefault="00707FA9" w:rsidP="00707FA9">
      <w:pPr>
        <w:pStyle w:val="BodyText"/>
        <w:spacing w:before="39" w:line="240" w:lineRule="exact"/>
        <w:ind w:left="2368" w:right="215" w:hanging="216"/>
      </w:pPr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</w:p>
    <w:p w:rsidR="00707FA9" w:rsidRDefault="00707FA9" w:rsidP="00707FA9">
      <w:pPr>
        <w:pStyle w:val="BodyText"/>
        <w:spacing w:before="59" w:line="240" w:lineRule="exact"/>
        <w:ind w:left="2368" w:right="16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rFonts w:ascii="Arial" w:eastAsia="Arial" w:hAnsi="Arial"/>
          <w:b/>
          <w:bCs/>
          <w:color w:val="231F20"/>
          <w:sz w:val="32"/>
          <w:szCs w:val="32"/>
        </w:rPr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hlink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hyperlink w:anchor="_bookmark181" w:history="1">
        <w:r>
          <w:rPr>
            <w:color w:val="231F20"/>
            <w:spacing w:val="26"/>
            <w:w w:val="99"/>
          </w:rPr>
          <w:t xml:space="preserve"> </w:t>
        </w:r>
        <w:r>
          <w:rPr>
            <w:color w:val="231F20"/>
          </w:rPr>
          <w:t>“Us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heck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i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brok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yperlink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87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ge</w:t>
      </w:r>
      <w:r>
        <w:rPr>
          <w:rFonts w:ascii="Arial" w:eastAsia="Arial" w:hAnsi="Arial"/>
          <w:b/>
          <w:bCs/>
          <w:color w:val="231F20"/>
          <w:sz w:val="32"/>
          <w:szCs w:val="32"/>
        </w:rPr>
        <w:t>.</w:t>
      </w: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4E4C68" w:rsidRDefault="004E4C68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4E4C68" w:rsidRPr="004E4C68" w:rsidRDefault="004E4C68" w:rsidP="004E4C68">
      <w:pPr>
        <w:spacing w:before="59" w:line="240" w:lineRule="exact"/>
        <w:ind w:right="231"/>
        <w:rPr>
          <w:rFonts w:ascii="Book Antiqua" w:eastAsia="Book Antiqua" w:hAnsi="Book Antiqua" w:cs="Book Antiqua"/>
          <w:sz w:val="20"/>
          <w:szCs w:val="20"/>
          <w:highlight w:val="yellow"/>
        </w:rPr>
      </w:pPr>
      <w:r w:rsidRPr="004E4C68">
        <w:rPr>
          <w:rFonts w:ascii="PMingLiU" w:eastAsia="PMingLiU" w:hAnsi="PMingLiU" w:cs="PMingLiU"/>
          <w:color w:val="231F20"/>
          <w:sz w:val="20"/>
          <w:szCs w:val="20"/>
          <w:highlight w:val="yellow"/>
        </w:rPr>
        <w:t xml:space="preserve">v </w:t>
      </w:r>
      <w:r w:rsidRPr="004E4C68">
        <w:rPr>
          <w:rFonts w:ascii="PMingLiU" w:eastAsia="PMingLiU" w:hAnsi="PMingLiU" w:cs="PMingLiU"/>
          <w:color w:val="231F20"/>
          <w:spacing w:val="27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Recover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any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stranded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view-private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files.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Run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recoverview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–sync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on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each</w:t>
      </w:r>
      <w:r w:rsidRPr="004E4C68">
        <w:rPr>
          <w:rFonts w:ascii="Book Antiqua" w:eastAsia="Book Antiqua" w:hAnsi="Book Antiqua" w:cs="Book Antiqua"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iew</w:t>
      </w:r>
      <w:r w:rsidRPr="004E4C68">
        <w:rPr>
          <w:rFonts w:ascii="Book Antiqua" w:eastAsia="Book Antiqua" w:hAnsi="Book Antiqua" w:cs="Book Antiqua"/>
          <w:color w:val="231F20"/>
          <w:w w:val="9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used</w:t>
      </w:r>
      <w:r w:rsidRPr="004E4C68">
        <w:rPr>
          <w:rFonts w:ascii="Book Antiqua" w:eastAsia="Book Antiqua" w:hAnsi="Book Antiqua" w:cs="Book Antiqua"/>
          <w:color w:val="231F20"/>
          <w:spacing w:val="10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o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ccess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he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pacing w:val="-1"/>
          <w:sz w:val="20"/>
          <w:szCs w:val="20"/>
          <w:highlight w:val="yellow"/>
        </w:rPr>
        <w:t>source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OB.</w:t>
      </w:r>
      <w:r w:rsidRPr="004E4C68">
        <w:rPr>
          <w:rFonts w:ascii="Book Antiqua" w:eastAsia="Book Antiqua" w:hAnsi="Book Antiqua" w:cs="Book Antiqua"/>
          <w:color w:val="231F20"/>
          <w:spacing w:val="4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ny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stranded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iew-private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files</w:t>
      </w:r>
      <w:r w:rsidRPr="004E4C68">
        <w:rPr>
          <w:rFonts w:ascii="Book Antiqua" w:eastAsia="Book Antiqua" w:hAnsi="Book Antiqua" w:cs="Book Antiqua"/>
          <w:color w:val="231F20"/>
          <w:spacing w:val="10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nd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DOs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pacing w:val="-2"/>
          <w:sz w:val="20"/>
          <w:szCs w:val="20"/>
          <w:highlight w:val="yellow"/>
        </w:rPr>
        <w:t>are</w:t>
      </w:r>
      <w:r w:rsidRPr="004E4C68"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moved</w:t>
      </w:r>
      <w:r w:rsidRPr="004E4C68">
        <w:rPr>
          <w:rFonts w:ascii="Book Antiqua" w:eastAsia="Book Antiqua" w:hAnsi="Book Antiqua" w:cs="Book Antiqua"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o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he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iew’s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lost+found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pacing w:val="-3"/>
          <w:sz w:val="20"/>
          <w:szCs w:val="20"/>
          <w:highlight w:val="yellow"/>
        </w:rPr>
        <w:t>directory.</w:t>
      </w:r>
    </w:p>
    <w:p w:rsidR="004E4C68" w:rsidRPr="004E4C68" w:rsidRDefault="004E4C68" w:rsidP="004E4C68">
      <w:pPr>
        <w:spacing w:before="3"/>
        <w:rPr>
          <w:rFonts w:ascii="Book Antiqua" w:eastAsia="Book Antiqua" w:hAnsi="Book Antiqua" w:cs="Book Antiqua"/>
          <w:sz w:val="19"/>
          <w:szCs w:val="19"/>
          <w:highlight w:val="yellow"/>
        </w:rPr>
      </w:pPr>
    </w:p>
    <w:p w:rsidR="004E4C68" w:rsidRDefault="004E4C68" w:rsidP="004E4C68">
      <w:pPr>
        <w:ind w:left="1968"/>
        <w:rPr>
          <w:rFonts w:ascii="Book Antiqua" w:eastAsia="Book Antiqua" w:hAnsi="Book Antiqua" w:cs="Book Antiqua"/>
          <w:sz w:val="20"/>
          <w:szCs w:val="20"/>
        </w:rPr>
      </w:pPr>
      <w:r w:rsidRPr="004E4C68">
        <w:rPr>
          <w:rFonts w:ascii="Book Antiqua"/>
          <w:b/>
          <w:color w:val="231F20"/>
          <w:sz w:val="20"/>
          <w:highlight w:val="yellow"/>
        </w:rPr>
        <w:t>Note:</w:t>
      </w:r>
      <w:r w:rsidRPr="004E4C68">
        <w:rPr>
          <w:rFonts w:ascii="Book Antiqua"/>
          <w:b/>
          <w:color w:val="231F20"/>
          <w:spacing w:val="40"/>
          <w:sz w:val="20"/>
          <w:highlight w:val="yellow"/>
        </w:rPr>
        <w:t xml:space="preserve"> </w:t>
      </w:r>
      <w:r w:rsidRPr="004E4C68">
        <w:rPr>
          <w:rFonts w:ascii="Book Antiqua"/>
          <w:b/>
          <w:color w:val="231F20"/>
          <w:sz w:val="20"/>
          <w:highlight w:val="yellow"/>
        </w:rPr>
        <w:t>cleartool</w:t>
      </w:r>
      <w:r w:rsidRPr="004E4C68">
        <w:rPr>
          <w:rFonts w:ascii="Book Antiqua"/>
          <w:b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b/>
          <w:color w:val="231F20"/>
          <w:sz w:val="20"/>
          <w:highlight w:val="yellow"/>
        </w:rPr>
        <w:t>lsprivate</w:t>
      </w:r>
      <w:r w:rsidRPr="004E4C68">
        <w:rPr>
          <w:rFonts w:ascii="Book Antiqua"/>
          <w:b/>
          <w:color w:val="231F20"/>
          <w:spacing w:val="11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lists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stranded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objects</w:t>
      </w:r>
      <w:r w:rsidRPr="004E4C68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by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their</w:t>
      </w:r>
      <w:r w:rsidRPr="004E4C68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object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IDs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(OIDs).</w:t>
      </w:r>
    </w:p>
    <w:p w:rsidR="004E4C68" w:rsidRDefault="004E4C68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8A7E48" w:rsidRDefault="001E4DB2" w:rsidP="00707FA9">
      <w:pPr>
        <w:pStyle w:val="Heading1"/>
        <w:ind w:left="0"/>
        <w:rPr>
          <w:b w:val="0"/>
          <w:bCs w:val="0"/>
        </w:rPr>
      </w:pPr>
      <w:r>
        <w:rPr>
          <w:color w:val="231F20"/>
        </w:rPr>
        <w:lastRenderedPageBreak/>
        <w:t>12. Periodic maintenance</w:t>
      </w:r>
    </w:p>
    <w:p w:rsidR="008A7F71" w:rsidRPr="008A7F71" w:rsidRDefault="001E4DB2" w:rsidP="00C70CF8">
      <w:pPr>
        <w:pStyle w:val="BodyText"/>
        <w:spacing w:line="240" w:lineRule="exact"/>
        <w:ind w:left="0" w:right="167"/>
        <w:rPr>
          <w:color w:val="231F20"/>
          <w:spacing w:val="10"/>
        </w:rPr>
      </w:pPr>
      <w:r>
        <w:rPr>
          <w:color w:val="231F20"/>
        </w:rPr>
        <w:t>Period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en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si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g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unctio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 w:rsidR="008A7F71">
        <w:rPr>
          <w:color w:val="231F20"/>
          <w:spacing w:val="8"/>
        </w:rPr>
        <w:t>:</w:t>
      </w:r>
    </w:p>
    <w:p w:rsidR="008A7F71" w:rsidRDefault="001E4DB2" w:rsidP="008A7F71">
      <w:pPr>
        <w:pStyle w:val="BodyText"/>
        <w:numPr>
          <w:ilvl w:val="0"/>
          <w:numId w:val="171"/>
        </w:numPr>
        <w:spacing w:line="240" w:lineRule="exact"/>
        <w:ind w:right="167"/>
        <w:rPr>
          <w:color w:val="231F20"/>
          <w:spacing w:val="10"/>
        </w:rPr>
      </w:pP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w w:val="99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0"/>
        </w:rPr>
        <w:t xml:space="preserve"> </w:t>
      </w:r>
    </w:p>
    <w:p w:rsidR="008A7F71" w:rsidRDefault="001E4DB2" w:rsidP="008A7F71">
      <w:pPr>
        <w:pStyle w:val="BodyText"/>
        <w:numPr>
          <w:ilvl w:val="0"/>
          <w:numId w:val="171"/>
        </w:numPr>
        <w:spacing w:line="240" w:lineRule="exact"/>
        <w:ind w:right="167"/>
        <w:rPr>
          <w:color w:val="231F20"/>
          <w:spacing w:val="10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</w:p>
    <w:p w:rsidR="008A7E48" w:rsidRDefault="001E4DB2" w:rsidP="008A7F71">
      <w:pPr>
        <w:pStyle w:val="BodyText"/>
        <w:numPr>
          <w:ilvl w:val="0"/>
          <w:numId w:val="171"/>
        </w:numPr>
        <w:spacing w:line="240" w:lineRule="exact"/>
        <w:ind w:right="167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schedul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m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hor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12" style="width:479.45pt;height:.5pt;mso-position-horizontal-relative:char;mso-position-vertical-relative:line" coordsize="9589,10">
            <v:group id="_x0000_s1413" style="position:absolute;left:5;top:5;width:9579;height:2" coordorigin="5,5" coordsize="9579,2">
              <v:shape id="_x0000_s141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The 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duler</w:t>
      </w:r>
    </w:p>
    <w:p w:rsidR="008A7E48" w:rsidRDefault="001E4DB2" w:rsidP="008A3999">
      <w:pPr>
        <w:pStyle w:val="BodyText"/>
        <w:spacing w:before="133" w:line="240" w:lineRule="exact"/>
        <w:ind w:left="0" w:right="264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.</w:t>
      </w:r>
    </w:p>
    <w:p w:rsidR="008A7E48" w:rsidRDefault="001E4DB2" w:rsidP="008A3999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</w:p>
    <w:p w:rsidR="008A7E48" w:rsidRDefault="001E4DB2" w:rsidP="008A3999">
      <w:pPr>
        <w:pStyle w:val="BodyText"/>
        <w:spacing w:before="59" w:line="240" w:lineRule="exact"/>
        <w:ind w:left="0" w:right="2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rip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-specif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gu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ustom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</w:p>
    <w:p w:rsidR="008A3999" w:rsidRDefault="008A3999" w:rsidP="008A3999">
      <w:pPr>
        <w:pStyle w:val="BodyText"/>
        <w:spacing w:line="240" w:lineRule="exact"/>
        <w:ind w:left="0" w:right="167"/>
        <w:rPr>
          <w:rFonts w:cs="Book Antiqua"/>
          <w:sz w:val="19"/>
          <w:szCs w:val="19"/>
        </w:rPr>
      </w:pPr>
    </w:p>
    <w:p w:rsidR="008A7E48" w:rsidRDefault="001E4DB2" w:rsidP="008A3999">
      <w:pPr>
        <w:pStyle w:val="BodyText"/>
        <w:spacing w:line="240" w:lineRule="exact"/>
        <w:ind w:left="0" w:right="167"/>
      </w:pPr>
      <w:r>
        <w:rPr>
          <w:color w:val="231F20"/>
        </w:rPr>
        <w:t>Unlik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neral-purpo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heduled-execu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cron</w:t>
      </w:r>
      <w:r>
        <w:rPr>
          <w:color w:val="231F20"/>
        </w:rPr>
        <w:t>,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at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..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ocia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frastruct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unctions:</w:t>
      </w:r>
    </w:p>
    <w:p w:rsidR="008A7E48" w:rsidRDefault="001E4DB2" w:rsidP="008A3999">
      <w:pPr>
        <w:pStyle w:val="BodyText"/>
        <w:spacing w:before="59" w:line="240" w:lineRule="exact"/>
        <w:ind w:left="0" w:right="2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Centraliz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ole</w:t>
      </w:r>
    </w:p>
    <w:p w:rsidR="008A7E48" w:rsidRDefault="001E4DB2" w:rsidP="008A3999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ty</w:t>
      </w:r>
    </w:p>
    <w:p w:rsidR="008A7E48" w:rsidRDefault="001E4DB2" w:rsidP="008A3999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7"/>
        </w:rPr>
        <w:t>da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</w:p>
    <w:p w:rsidR="008A7E48" w:rsidRDefault="001E4DB2" w:rsidP="008A3999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 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</w:p>
    <w:p w:rsidR="008A7E48" w:rsidRDefault="001E4DB2" w:rsidP="008A3999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</w:rPr>
        <w:t>Custo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ob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826D63">
      <w:pPr>
        <w:pStyle w:val="BodyText"/>
        <w:spacing w:line="240" w:lineRule="exact"/>
        <w:ind w:left="0" w:right="264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lbd_server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.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icatio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eps:</w:t>
      </w:r>
    </w:p>
    <w:p w:rsidR="008A7E48" w:rsidRDefault="001E4DB2" w:rsidP="00826D63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ACL)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1E4DB2" w:rsidP="00826D63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</w:p>
    <w:p w:rsidR="008A7E48" w:rsidRDefault="001E4DB2" w:rsidP="00826D63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40" w:right="1638"/>
        <w:jc w:val="center"/>
        <w:rPr>
          <w:b w:val="0"/>
          <w:bCs w:val="0"/>
        </w:rPr>
      </w:pPr>
      <w:r>
        <w:rPr>
          <w:color w:val="231F20"/>
        </w:rPr>
        <w:t>Manag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st</w:t>
      </w:r>
    </w:p>
    <w:p w:rsidR="008A7E48" w:rsidRDefault="001E4DB2">
      <w:pPr>
        <w:pStyle w:val="BodyText"/>
        <w:spacing w:before="53" w:line="240" w:lineRule="exact"/>
        <w:ind w:left="2172" w:right="16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CL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CL itself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ies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ig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identit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: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Everyon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omain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Group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User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</w:p>
    <w:p w:rsidR="008A7E48" w:rsidRDefault="008A7E48">
      <w:pPr>
        <w:spacing w:line="240" w:lineRule="exact"/>
        <w:sectPr w:rsidR="008A7E48">
          <w:footerReference w:type="even" r:id="rId70"/>
          <w:footerReference w:type="default" r:id="rId71"/>
          <w:pgSz w:w="12240" w:h="15840"/>
          <w:pgMar w:top="1220" w:right="1100" w:bottom="900" w:left="1300" w:header="0" w:footer="704" w:gutter="0"/>
          <w:pgNumType w:start="169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97"/>
        <w:jc w:val="both"/>
      </w:pPr>
      <w:bookmarkStart w:id="298" w:name="_bookmark165"/>
      <w:bookmarkEnd w:id="298"/>
      <w:r>
        <w:rPr>
          <w:color w:val="231F20"/>
          <w:spacing w:val="-1"/>
        </w:rPr>
        <w:lastRenderedPageBreak/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ou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36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&lt;unknown&gt;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ent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12"/>
        </w:rPr>
        <w:t xml:space="preserve"> </w:t>
      </w:r>
      <w:hyperlink w:anchor="_bookmark165" w:history="1">
        <w:r>
          <w:rPr>
            <w:color w:val="231F20"/>
            <w:spacing w:val="-5"/>
          </w:rPr>
          <w:t>Tabl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self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794"/>
        <w:gridCol w:w="1978"/>
      </w:tblGrid>
      <w:tr w:rsidR="008A7E48">
        <w:trPr>
          <w:trHeight w:hRule="exact" w:val="344"/>
        </w:trPr>
        <w:tc>
          <w:tcPr>
            <w:tcW w:w="7533" w:type="dxa"/>
            <w:gridSpan w:val="3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5.</w:t>
            </w:r>
            <w:r>
              <w:rPr>
                <w:rFonts w:ascii="Arial"/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cces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ype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n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heduler</w:t>
            </w:r>
            <w:r>
              <w:rPr>
                <w:rFonts w:ascii="Arial"/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CL</w:t>
            </w:r>
            <w:r>
              <w:rPr>
                <w:rFonts w:ascii="Arial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entries</w:t>
            </w:r>
          </w:p>
        </w:tc>
      </w:tr>
      <w:tr w:rsidR="008A7E48">
        <w:trPr>
          <w:trHeight w:hRule="exact" w:val="28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ccess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ype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ccess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chedule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ccess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ACL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Read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hange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rite;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ar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jobs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</w:t>
            </w:r>
          </w:p>
        </w:tc>
      </w:tr>
      <w:tr w:rsidR="008A7E48">
        <w:trPr>
          <w:trHeight w:hRule="exact" w:val="32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Full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rite;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ar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jobs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rite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239"/>
      </w:pP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herit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Everyon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omain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Grou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Use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a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ang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ang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cces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ry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a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ocal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Ful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eve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6"/>
        </w:numPr>
        <w:tabs>
          <w:tab w:val="left" w:pos="2469"/>
        </w:tabs>
        <w:spacing w:before="59" w:line="240" w:lineRule="exact"/>
        <w:ind w:right="272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</w:p>
    <w:p w:rsidR="008A7E48" w:rsidRDefault="001E4DB2" w:rsidP="00EA27D3">
      <w:pPr>
        <w:numPr>
          <w:ilvl w:val="0"/>
          <w:numId w:val="116"/>
        </w:numPr>
        <w:tabs>
          <w:tab w:val="left" w:pos="2469"/>
        </w:tabs>
        <w:spacing w:before="59" w:line="240" w:lineRule="exact"/>
        <w:ind w:right="20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Click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ction</w:t>
      </w:r>
      <w:r>
        <w:rPr>
          <w:rFonts w:ascii="Book Antiqua" w:eastAsia="Book Antiqua" w:hAnsi="Book Antiqua" w:cs="Book Antiqua"/>
          <w:b/>
          <w:bCs/>
          <w:color w:val="231F20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&gt;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6"/>
          <w:sz w:val="20"/>
          <w:szCs w:val="20"/>
        </w:rPr>
        <w:t>Tasks</w:t>
      </w:r>
      <w:r>
        <w:rPr>
          <w:rFonts w:ascii="Book Antiqua" w:eastAsia="Book Antiqua" w:hAnsi="Book Antiqua" w:cs="Book Antiqua"/>
          <w:b/>
          <w:bCs/>
          <w:color w:val="231F20"/>
          <w:spacing w:val="4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&gt;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di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ermission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en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ndow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d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>scheduler’s</w:t>
      </w:r>
      <w:r>
        <w:rPr>
          <w:rFonts w:ascii="Book Antiqua" w:eastAsia="Book Antiqua" w:hAnsi="Book Antiqua" w:cs="Book Antiqua"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cl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acl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L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</w:p>
    <w:p w:rsidR="008A7E48" w:rsidRDefault="001E4DB2">
      <w:pPr>
        <w:pStyle w:val="BodyText"/>
        <w:spacing w:before="34" w:line="191" w:lineRule="auto"/>
        <w:ind w:right="239"/>
      </w:pPr>
      <w:r>
        <w:rPr>
          <w:color w:val="231F20"/>
        </w:rPr>
        <w:t>ACL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ame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cldef.txt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:</w:t>
      </w:r>
    </w:p>
    <w:p w:rsidR="008A7E48" w:rsidRDefault="001E4DB2">
      <w:pPr>
        <w:spacing w:before="70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schedule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set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acl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cldef.txt</w:t>
      </w:r>
    </w:p>
    <w:p w:rsidR="008A7E48" w:rsidRDefault="008A7E48">
      <w:pPr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299" w:name="_bookmark166"/>
      <w:bookmarkStart w:id="300" w:name="Editing_a_task"/>
      <w:bookmarkStart w:id="301" w:name="Creating_a_task"/>
      <w:bookmarkEnd w:id="299"/>
      <w:bookmarkEnd w:id="300"/>
      <w:bookmarkEnd w:id="301"/>
      <w:r>
        <w:rPr>
          <w:color w:val="231F20"/>
        </w:rPr>
        <w:lastRenderedPageBreak/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A t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s: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 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execut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istry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stom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chedul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chedul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sks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: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1" w:line="240" w:lineRule="exact"/>
        <w:ind w:right="264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.)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7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43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9" w:line="240" w:lineRule="exact"/>
        <w:ind w:right="231" w:hanging="316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dail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27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ccase_local_da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week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ccase_local_wk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rip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.s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ff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line="240" w:lineRule="exact"/>
        <w:ind w:left="2068" w:right="231"/>
      </w:pPr>
      <w:r>
        <w:rPr>
          <w:color w:val="231F20"/>
        </w:rPr>
        <w:t>.b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f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b/>
          <w:color w:val="231F20"/>
          <w:spacing w:val="-2"/>
        </w:rPr>
        <w:t>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stomizab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on.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9" w:line="240" w:lineRule="exact"/>
        <w:ind w:right="226" w:hanging="316"/>
        <w:jc w:val="both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ef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task_registry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editor.</w:t>
      </w:r>
    </w:p>
    <w:p w:rsidR="008A7E48" w:rsidRDefault="001E4DB2">
      <w:pPr>
        <w:pStyle w:val="BodyText"/>
        <w:spacing w:before="59" w:line="240" w:lineRule="exact"/>
        <w:ind w:left="2068" w:right="181"/>
      </w:pPr>
      <w:r>
        <w:rPr>
          <w:color w:val="231F20"/>
          <w:spacing w:val="-5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s:</w:t>
      </w:r>
      <w:r>
        <w:rPr>
          <w:color w:val="231F20"/>
          <w:spacing w:val="22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line="228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line="259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1" w:line="240" w:lineRule="exact"/>
        <w:ind w:left="2284" w:right="133"/>
      </w:pPr>
      <w:r>
        <w:rPr>
          <w:b/>
          <w:color w:val="231F20"/>
        </w:rPr>
        <w:t xml:space="preserve">Attention:  </w:t>
      </w:r>
      <w:r>
        <w:rPr>
          <w:b/>
          <w:color w:val="231F20"/>
          <w:spacing w:val="37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9" w:line="240" w:lineRule="exact"/>
        <w:ind w:right="181" w:hanging="316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regist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67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job”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72.</w:t>
        </w:r>
      </w:hyperlink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ccase_local_day</w:t>
      </w:r>
      <w:r>
        <w:rPr>
          <w:color w:val="231F20"/>
        </w:rPr>
        <w:t>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Edi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registry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_registry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-definiti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line="240" w:lineRule="exact"/>
        <w:sectPr w:rsidR="008A7E48">
          <w:footerReference w:type="even" r:id="rId72"/>
          <w:footerReference w:type="default" r:id="rId73"/>
          <w:pgSz w:w="12240" w:h="15840"/>
          <w:pgMar w:top="1200" w:right="1120" w:bottom="900" w:left="1720" w:header="0" w:footer="704" w:gutter="0"/>
          <w:pgNumType w:start="171"/>
          <w:cols w:space="720"/>
        </w:sectPr>
      </w:pPr>
    </w:p>
    <w:p w:rsidR="008A7E48" w:rsidRDefault="001E4DB2">
      <w:pPr>
        <w:pStyle w:val="Heading2"/>
        <w:spacing w:before="44"/>
        <w:rPr>
          <w:b w:val="0"/>
          <w:bCs w:val="0"/>
        </w:rPr>
      </w:pPr>
      <w:bookmarkStart w:id="302" w:name="_bookmark167"/>
      <w:bookmarkStart w:id="303" w:name="Specifying_a_job’s_schedule"/>
      <w:bookmarkStart w:id="304" w:name="Creating_a_job"/>
      <w:bookmarkStart w:id="305" w:name="Managing_jobs"/>
      <w:bookmarkStart w:id="306" w:name="Deleting_a_task"/>
      <w:bookmarkEnd w:id="302"/>
      <w:bookmarkEnd w:id="303"/>
      <w:bookmarkEnd w:id="304"/>
      <w:bookmarkEnd w:id="305"/>
      <w:bookmarkEnd w:id="306"/>
      <w:r>
        <w:rPr>
          <w:color w:val="231F20"/>
        </w:rPr>
        <w:lastRenderedPageBreak/>
        <w:t>Dele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3" w:line="240" w:lineRule="exact"/>
        <w:ind w:right="215"/>
      </w:pP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67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job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72.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_registry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anag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bs</w:t>
      </w:r>
    </w:p>
    <w:p w:rsidR="008A7E48" w:rsidRDefault="001E4DB2">
      <w:pPr>
        <w:pStyle w:val="BodyText"/>
        <w:spacing w:before="53" w:line="240" w:lineRule="exact"/>
        <w:ind w:right="215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le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scheduler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mediatel</w:t>
      </w:r>
      <w:r>
        <w:rPr>
          <w:color w:val="231F20"/>
          <w:spacing w:val="-24"/>
        </w:rPr>
        <w:t>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0"/>
        </w:rPr>
        <w:t>T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y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Hos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</w:p>
    <w:p w:rsidR="008A7E48" w:rsidRDefault="001E4DB2">
      <w:pPr>
        <w:pStyle w:val="BodyText"/>
        <w:spacing w:line="240" w:lineRule="exact"/>
        <w:ind w:right="110"/>
      </w:pPr>
      <w:r>
        <w:rPr>
          <w:color w:val="231F20"/>
        </w:rPr>
        <w:t>snap-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“Manag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cheduler</w:t>
        </w:r>
      </w:hyperlink>
      <w:r>
        <w:rPr>
          <w:color w:val="231F20"/>
          <w:w w:val="99"/>
        </w:rPr>
        <w:t xml:space="preserve"> </w:t>
      </w:r>
      <w:hyperlink w:anchor="_bookmark164" w:history="1">
        <w:r>
          <w:rPr>
            <w:color w:val="231F20"/>
          </w:rPr>
          <w:t>acces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st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9)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ang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Full</w:t>
      </w:r>
      <w:r>
        <w:rPr>
          <w:b/>
          <w:color w:val="231F20"/>
          <w:spacing w:val="26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a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ob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.</w:t>
      </w:r>
    </w:p>
    <w:p w:rsidR="008A7E48" w:rsidRDefault="001E4DB2">
      <w:pPr>
        <w:pStyle w:val="BodyText"/>
        <w:spacing w:before="21" w:line="274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1E4DB2">
      <w:pPr>
        <w:pStyle w:val="BodyText"/>
        <w:spacing w:line="244" w:lineRule="exact"/>
        <w:ind w:left="111"/>
        <w:jc w:val="center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66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ask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71.</w:t>
        </w:r>
      </w:hyperlink>
    </w:p>
    <w:p w:rsidR="008A7E48" w:rsidRDefault="001E4DB2">
      <w:pPr>
        <w:pStyle w:val="BodyText"/>
        <w:spacing w:before="51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gu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.</w:t>
      </w:r>
    </w:p>
    <w:p w:rsidR="008A7E48" w:rsidRDefault="001E4DB2">
      <w:pPr>
        <w:pStyle w:val="BodyText"/>
        <w:spacing w:before="51" w:line="240" w:lineRule="exact"/>
        <w:ind w:left="2368" w:right="215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Job-re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if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ipi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otification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68" w:history="1">
        <w:r>
          <w:rPr>
            <w:color w:val="231F20"/>
          </w:rPr>
          <w:t>“Specify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job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notification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73.</w:t>
        </w:r>
      </w:hyperlink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4"/>
        </w:numPr>
        <w:tabs>
          <w:tab w:val="left" w:pos="2469"/>
        </w:tabs>
        <w:spacing w:before="51" w:line="240" w:lineRule="exact"/>
        <w:ind w:right="215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.</w:t>
      </w:r>
    </w:p>
    <w:p w:rsidR="008A7E48" w:rsidRDefault="001E4DB2" w:rsidP="00EA27D3">
      <w:pPr>
        <w:pStyle w:val="BodyText"/>
        <w:numPr>
          <w:ilvl w:val="0"/>
          <w:numId w:val="114"/>
        </w:numPr>
        <w:tabs>
          <w:tab w:val="left" w:pos="2469"/>
        </w:tabs>
        <w:spacing w:before="59" w:line="240" w:lineRule="exact"/>
        <w:ind w:right="585"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409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job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astCompletionInfo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pecify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job’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hedule</w:t>
      </w:r>
    </w:p>
    <w:p w:rsidR="008A7E48" w:rsidRDefault="001E4DB2">
      <w:pPr>
        <w:pStyle w:val="BodyText"/>
        <w:spacing w:before="53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r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Sequential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nishe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</w:rPr>
        <w:t>Periodic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.</w:t>
      </w:r>
    </w:p>
    <w:p w:rsidR="008A7E48" w:rsidRDefault="008A7E48">
      <w:pPr>
        <w:sectPr w:rsidR="008A7E48">
          <w:pgSz w:w="12240" w:h="15840"/>
          <w:pgMar w:top="1200" w:right="138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88"/>
        <w:jc w:val="both"/>
      </w:pPr>
      <w:bookmarkStart w:id="307" w:name="_bookmark168"/>
      <w:bookmarkStart w:id="308" w:name="Specifying_job_notifications"/>
      <w:bookmarkEnd w:id="307"/>
      <w:bookmarkEnd w:id="308"/>
      <w:r>
        <w:rPr>
          <w:color w:val="231F20"/>
          <w:spacing w:val="-11"/>
        </w:rPr>
        <w:lastRenderedPageBreak/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quent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un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val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b/>
          <w:color w:val="231F20"/>
        </w:rPr>
        <w:t>Run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nc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nly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-ti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.</w:t>
      </w:r>
    </w:p>
    <w:p w:rsidR="008A7E48" w:rsidRDefault="001E4DB2">
      <w:pPr>
        <w:spacing w:before="59" w:line="240" w:lineRule="exact"/>
        <w:ind w:left="1968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il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ve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y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equenc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s.</w:t>
      </w:r>
    </w:p>
    <w:p w:rsidR="008A7E48" w:rsidRDefault="001E4DB2">
      <w:pPr>
        <w:spacing w:before="59" w:line="240" w:lineRule="exact"/>
        <w:ind w:left="1968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weekl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ve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week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equenc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y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wee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,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rts.</w:t>
      </w:r>
    </w:p>
    <w:p w:rsidR="008A7E48" w:rsidRDefault="001E4DB2">
      <w:pPr>
        <w:spacing w:before="59" w:line="240" w:lineRule="exact"/>
        <w:ind w:left="1968" w:right="374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nthl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ve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nth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equenc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onth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r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dail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week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pe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terva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da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Navig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.</w:t>
      </w:r>
    </w:p>
    <w:p w:rsidR="008A7E48" w:rsidRDefault="001E4DB2">
      <w:pPr>
        <w:pStyle w:val="BodyText"/>
        <w:numPr>
          <w:ilvl w:val="0"/>
          <w:numId w:val="13"/>
        </w:numPr>
        <w:tabs>
          <w:tab w:val="left" w:pos="2218"/>
        </w:tabs>
        <w:spacing w:before="59" w:line="240" w:lineRule="exact"/>
        <w:ind w:right="374" w:hanging="249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4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Job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hedule.</w:t>
      </w:r>
    </w:p>
    <w:p w:rsidR="008A7E48" w:rsidRDefault="001E4DB2">
      <w:pPr>
        <w:pStyle w:val="BodyText"/>
        <w:numPr>
          <w:ilvl w:val="0"/>
          <w:numId w:val="13"/>
        </w:numPr>
        <w:tabs>
          <w:tab w:val="left" w:pos="2218"/>
        </w:tabs>
        <w:spacing w:before="59" w:line="240" w:lineRule="exact"/>
        <w:ind w:right="412" w:hanging="249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indow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181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proper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Specif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ification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ip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pecify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ifica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T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Option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n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bin/mail</w:t>
      </w:r>
      <w:r>
        <w:rPr>
          <w:rFonts w:ascii="SimSun"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tifica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3"/>
        </w:numPr>
        <w:tabs>
          <w:tab w:val="left" w:pos="2069"/>
        </w:tabs>
        <w:spacing w:before="59" w:line="240" w:lineRule="exact"/>
        <w:ind w:right="767" w:hanging="316"/>
        <w:jc w:val="left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13"/>
        </w:numPr>
        <w:tabs>
          <w:tab w:val="left" w:pos="2469"/>
        </w:tabs>
        <w:spacing w:before="39" w:line="240" w:lineRule="exact"/>
        <w:ind w:left="2468" w:right="322" w:hanging="316"/>
        <w:jc w:val="left"/>
      </w:pPr>
      <w:bookmarkStart w:id="309" w:name="_bookmark169"/>
      <w:bookmarkStart w:id="310" w:name="Editing_job_properties"/>
      <w:bookmarkStart w:id="311" w:name="Viewing_job_properties"/>
      <w:bookmarkEnd w:id="309"/>
      <w:bookmarkEnd w:id="310"/>
      <w:bookmarkEnd w:id="311"/>
      <w:r>
        <w:rPr>
          <w:color w:val="231F20"/>
          <w:spacing w:val="-11"/>
        </w:rPr>
        <w:lastRenderedPageBreak/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Job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indo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etting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cipients.</w:t>
      </w:r>
    </w:p>
    <w:p w:rsidR="008A7E48" w:rsidRDefault="001E4DB2" w:rsidP="00EA27D3">
      <w:pPr>
        <w:pStyle w:val="BodyText"/>
        <w:numPr>
          <w:ilvl w:val="0"/>
          <w:numId w:val="113"/>
        </w:numPr>
        <w:tabs>
          <w:tab w:val="left" w:pos="2469"/>
        </w:tabs>
        <w:spacing w:before="59" w:line="240" w:lineRule="exact"/>
        <w:ind w:left="2468" w:right="322" w:hanging="316"/>
        <w:jc w:val="lef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Detai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1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indo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ettings</w:t>
      </w:r>
      <w:r>
        <w:rPr>
          <w:b/>
          <w:color w:val="231F20"/>
          <w:spacing w:val="22"/>
          <w:w w:val="9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ipie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365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NotifyInfo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proper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405" w:right="4671"/>
        <w:jc w:val="center"/>
        <w:rPr>
          <w:b w:val="0"/>
          <w:bCs w:val="0"/>
        </w:rPr>
      </w:pPr>
      <w:r>
        <w:rPr>
          <w:color w:val="231F20"/>
          <w:spacing w:val="-1"/>
        </w:rPr>
        <w:t>Viewing</w:t>
      </w:r>
      <w:r>
        <w:rPr>
          <w:color w:val="231F20"/>
        </w:rPr>
        <w:t xml:space="preserve"> j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2"/>
        </w:numPr>
        <w:tabs>
          <w:tab w:val="left" w:pos="2469"/>
        </w:tabs>
        <w:spacing w:before="59" w:line="240" w:lineRule="exact"/>
        <w:ind w:right="272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roperties.</w:t>
      </w:r>
    </w:p>
    <w:p w:rsidR="008A7E48" w:rsidRDefault="001E4DB2" w:rsidP="00EA27D3">
      <w:pPr>
        <w:numPr>
          <w:ilvl w:val="0"/>
          <w:numId w:val="112"/>
        </w:numPr>
        <w:tabs>
          <w:tab w:val="left" w:pos="2469"/>
        </w:tabs>
        <w:spacing w:before="59" w:line="240" w:lineRule="exact"/>
        <w:ind w:right="27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pertie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window,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perti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.</w:t>
      </w:r>
    </w:p>
    <w:p w:rsidR="008A7E48" w:rsidRDefault="001E4DB2" w:rsidP="00EA27D3">
      <w:pPr>
        <w:numPr>
          <w:ilvl w:val="0"/>
          <w:numId w:val="112"/>
        </w:numPr>
        <w:tabs>
          <w:tab w:val="left" w:pos="2469"/>
        </w:tabs>
        <w:spacing w:before="59" w:line="240" w:lineRule="exact"/>
        <w:ind w:right="14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ssage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uch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tu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ast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executi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how</w:t>
      </w:r>
      <w:r>
        <w:rPr>
          <w:rFonts w:ascii="Book Antiqua"/>
          <w:b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mpletion</w:t>
      </w:r>
      <w:r>
        <w:rPr>
          <w:rFonts w:ascii="Book Antiqua"/>
          <w:b/>
          <w:color w:val="231F20"/>
          <w:spacing w:val="-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8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job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qu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job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“Weekly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og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rubbing”</w:t>
      </w:r>
    </w:p>
    <w:p w:rsidR="008A7E48" w:rsidRDefault="001E4DB2">
      <w:pPr>
        <w:spacing w:before="31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Begin</w:t>
      </w:r>
    </w:p>
    <w:p w:rsidR="008A7E48" w:rsidRDefault="001E4DB2">
      <w:pPr>
        <w:spacing w:line="200" w:lineRule="exact"/>
        <w:ind w:left="242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Id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7</w:t>
      </w:r>
    </w:p>
    <w:p w:rsidR="008A7E48" w:rsidRDefault="001E4DB2">
      <w:pPr>
        <w:spacing w:before="32" w:line="200" w:lineRule="exact"/>
        <w:ind w:left="2422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Name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Weekl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Log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crubbing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Job.Description.Begin:</w:t>
      </w:r>
    </w:p>
    <w:p w:rsidR="008A7E48" w:rsidRDefault="001E4DB2">
      <w:pPr>
        <w:spacing w:line="167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End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tatus</w:t>
      </w:r>
      <w:r>
        <w:rPr>
          <w:rFonts w:ascii="Arial" w:eastAsia="Arial" w:hAnsi="Arial" w:cs="Arial"/>
          <w:b/>
          <w:bCs/>
          <w:color w:val="231F20"/>
          <w:spacing w:val="38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d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</w:t>
      </w:r>
    </w:p>
    <w:p w:rsidR="008A7E48" w:rsidRDefault="001E4DB2">
      <w:pPr>
        <w:pStyle w:val="BodyText"/>
        <w:spacing w:before="53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:</w:t>
      </w:r>
    </w:p>
    <w:p w:rsidR="008A7E48" w:rsidRDefault="008A7E48">
      <w:p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11"/>
        </w:numPr>
        <w:tabs>
          <w:tab w:val="left" w:pos="2069"/>
        </w:tabs>
        <w:spacing w:before="39" w:line="240" w:lineRule="exact"/>
        <w:ind w:right="288" w:hanging="316"/>
      </w:pPr>
      <w:bookmarkStart w:id="312" w:name="_bookmark170"/>
      <w:bookmarkStart w:id="313" w:name="Deleting_a_job"/>
      <w:bookmarkStart w:id="314" w:name="Running_a_job_immediately"/>
      <w:bookmarkEnd w:id="312"/>
      <w:bookmarkEnd w:id="313"/>
      <w:bookmarkEnd w:id="314"/>
      <w:r>
        <w:rPr>
          <w:color w:val="231F20"/>
        </w:rPr>
        <w:lastRenderedPageBreak/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.</w:t>
      </w:r>
    </w:p>
    <w:p w:rsidR="008A7E48" w:rsidRDefault="001E4DB2" w:rsidP="00EA27D3">
      <w:pPr>
        <w:pStyle w:val="BodyText"/>
        <w:numPr>
          <w:ilvl w:val="0"/>
          <w:numId w:val="111"/>
        </w:numPr>
        <w:tabs>
          <w:tab w:val="left" w:pos="2069"/>
        </w:tabs>
        <w:spacing w:before="59" w:line="240" w:lineRule="exact"/>
        <w:ind w:right="322" w:hanging="316"/>
      </w:pP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Detai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perti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operti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b/>
          <w:color w:val="231F20"/>
        </w:rPr>
        <w:t>LastCompletionInfo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nta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</w:rPr>
        <w:t>pname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finitions:</w:t>
      </w:r>
    </w:p>
    <w:p w:rsidR="008A7E48" w:rsidRDefault="001E4DB2">
      <w:pPr>
        <w:spacing w:before="67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et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pname</w:t>
      </w:r>
    </w:p>
    <w:p w:rsidR="008A7E48" w:rsidRDefault="008A7E48">
      <w:pPr>
        <w:spacing w:before="1"/>
        <w:rPr>
          <w:rFonts w:ascii="Bookman Old Style" w:eastAsia="Bookman Old Style" w:hAnsi="Bookman Old Style" w:cs="Bookman Old Style"/>
          <w:i/>
          <w:sz w:val="19"/>
          <w:szCs w:val="19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unn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mmediately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20"/>
        </w:rPr>
        <w:t>T</w:t>
      </w:r>
      <w:r>
        <w:rPr>
          <w:color w:val="231F20"/>
        </w:rPr>
        <w:t>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</w:rPr>
        <w:t>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mediate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0"/>
        </w:numPr>
        <w:tabs>
          <w:tab w:val="left" w:pos="2069"/>
        </w:tabs>
        <w:spacing w:before="59" w:line="240" w:lineRule="exact"/>
        <w:ind w:right="288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job.</w:t>
      </w:r>
    </w:p>
    <w:p w:rsidR="008A7E48" w:rsidRDefault="001E4DB2" w:rsidP="00EA27D3">
      <w:pPr>
        <w:numPr>
          <w:ilvl w:val="0"/>
          <w:numId w:val="110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ow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8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un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4" w:lineRule="exact"/>
        <w:ind w:left="1752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chedule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Dele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ob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09"/>
        </w:numPr>
        <w:tabs>
          <w:tab w:val="left" w:pos="2069"/>
        </w:tabs>
        <w:spacing w:before="51" w:line="240" w:lineRule="exact"/>
        <w:ind w:right="181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</w:p>
    <w:p w:rsidR="008A7E48" w:rsidRDefault="001E4DB2" w:rsidP="00EA27D3">
      <w:pPr>
        <w:numPr>
          <w:ilvl w:val="0"/>
          <w:numId w:val="109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le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Job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8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elete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rPr>
          <w:rFonts w:ascii="Bookman Old Style" w:eastAsia="Bookman Old Style" w:hAnsi="Bookman Old Style" w:cs="Bookman Old Style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7"/>
          <w:szCs w:val="7"/>
        </w:rPr>
      </w:pPr>
    </w:p>
    <w:bookmarkStart w:id="315" w:name="_bookmark171"/>
    <w:bookmarkStart w:id="316" w:name="Scrubbing_VOB_databases"/>
    <w:bookmarkStart w:id="317" w:name="Scrubbing_VOB_storage_pools"/>
    <w:bookmarkStart w:id="318" w:name="Scrubbing_to_control_VOB_storage_growth"/>
    <w:bookmarkEnd w:id="315"/>
    <w:bookmarkEnd w:id="316"/>
    <w:bookmarkEnd w:id="317"/>
    <w:bookmarkEnd w:id="318"/>
    <w:p w:rsidR="008A7E48" w:rsidRDefault="006637B9">
      <w:pPr>
        <w:spacing w:line="20" w:lineRule="atLeast"/>
        <w:ind w:left="112"/>
        <w:rPr>
          <w:rFonts w:ascii="Bookman Old Style" w:eastAsia="Bookman Old Style" w:hAnsi="Bookman Old Style" w:cs="Bookman Old Style"/>
          <w:sz w:val="2"/>
          <w:szCs w:val="2"/>
        </w:rPr>
      </w:pPr>
      <w:r>
        <w:rPr>
          <w:rFonts w:ascii="Bookman Old Style" w:eastAsia="Bookman Old Style" w:hAnsi="Bookman Old Style" w:cs="Bookman Old Style"/>
          <w:sz w:val="2"/>
          <w:szCs w:val="2"/>
        </w:rPr>
      </w:r>
      <w:r>
        <w:rPr>
          <w:rFonts w:ascii="Bookman Old Style" w:eastAsia="Bookman Old Style" w:hAnsi="Bookman Old Style" w:cs="Bookman Old Style"/>
          <w:sz w:val="2"/>
          <w:szCs w:val="2"/>
        </w:rPr>
        <w:pict>
          <v:group id="_x0000_s1409" style="width:479.45pt;height:.5pt;mso-position-horizontal-relative:char;mso-position-vertical-relative:line" coordsize="9589,10">
            <v:group id="_x0000_s1410" style="position:absolute;left:5;top:5;width:9579;height:2" coordorigin="5,5" coordsize="9579,2">
              <v:shape id="_x0000_s141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7"/>
        <w:ind w:left="117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owth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controll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th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7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crubber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</w:p>
    <w:p w:rsidR="008A7E48" w:rsidRDefault="006637B9">
      <w:pPr>
        <w:pStyle w:val="BodyText"/>
        <w:spacing w:line="248" w:lineRule="exact"/>
      </w:pPr>
      <w:hyperlink w:anchor="_bookmark171" w:history="1">
        <w:r w:rsidR="001E4DB2">
          <w:rPr>
            <w:color w:val="231F20"/>
            <w:spacing w:val="-5"/>
          </w:rPr>
          <w:t xml:space="preserve">Table </w:t>
        </w:r>
        <w:r w:rsidR="001E4DB2">
          <w:rPr>
            <w:color w:val="231F20"/>
          </w:rPr>
          <w:t>6</w:t>
        </w:r>
      </w:hyperlink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describ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unctio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each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s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tilities.</w:t>
      </w:r>
    </w:p>
    <w:p w:rsidR="008A7E48" w:rsidRDefault="008A7E48">
      <w:pPr>
        <w:spacing w:before="4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7"/>
        <w:gridCol w:w="3030"/>
        <w:gridCol w:w="3016"/>
      </w:tblGrid>
      <w:tr w:rsidR="008A7E48">
        <w:trPr>
          <w:trHeight w:hRule="exact" w:val="344"/>
        </w:trPr>
        <w:tc>
          <w:tcPr>
            <w:tcW w:w="7533" w:type="dxa"/>
            <w:gridSpan w:val="3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>Table</w:t>
            </w:r>
            <w:r>
              <w:rPr>
                <w:rFonts w:ascii="Arial"/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6.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efault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rubber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nd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vob_scrubber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ctions</w:t>
            </w:r>
          </w:p>
        </w:tc>
      </w:tr>
      <w:tr w:rsidR="008A7E48">
        <w:trPr>
          <w:trHeight w:hRule="exact" w:val="284"/>
        </w:trPr>
        <w:tc>
          <w:tcPr>
            <w:tcW w:w="1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Program</w:t>
            </w:r>
          </w:p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Removes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(default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Which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are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reated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y</w:t>
            </w:r>
          </w:p>
        </w:tc>
      </w:tr>
      <w:tr w:rsidR="008A7E48">
        <w:trPr>
          <w:trHeight w:hRule="exact" w:val="758"/>
        </w:trPr>
        <w:tc>
          <w:tcPr>
            <w:tcW w:w="148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crubber</w:t>
            </w:r>
          </w:p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227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tainer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v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96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urs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46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man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cess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rtifac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</w:p>
        </w:tc>
      </w:tr>
      <w:tr w:rsidR="008A7E48">
        <w:trPr>
          <w:trHeight w:hRule="exact" w:val="758"/>
        </w:trPr>
        <w:tc>
          <w:tcPr>
            <w:tcW w:w="148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4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v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en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96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urs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 w:line="222" w:lineRule="exact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learmake</w:t>
            </w:r>
            <w:r>
              <w:rPr>
                <w:rFonts w:ascii="Book Antiqua"/>
                <w:color w:val="231F20"/>
                <w:sz w:val="18"/>
              </w:rPr>
              <w:t>,</w:t>
            </w:r>
            <w:r>
              <w:rPr>
                <w:rFonts w:ascii="Book Antiqua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make</w:t>
            </w:r>
            <w:r>
              <w:rPr>
                <w:rFonts w:ascii="Book Antiqua"/>
                <w:color w:val="231F20"/>
                <w:sz w:val="18"/>
              </w:rPr>
              <w:t>,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learaudit</w:t>
            </w:r>
          </w:p>
          <w:p w:rsidR="008A7E48" w:rsidRDefault="001E4DB2">
            <w:pPr>
              <w:pStyle w:val="TableParagraph"/>
              <w:spacing w:line="222" w:lineRule="exact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(dynamic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s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)</w:t>
            </w:r>
          </w:p>
        </w:tc>
      </w:tr>
      <w:tr w:rsidR="008A7E48">
        <w:trPr>
          <w:trHeight w:hRule="exact" w:val="758"/>
        </w:trPr>
        <w:tc>
          <w:tcPr>
            <w:tcW w:w="148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vob_scrubber</w:t>
            </w:r>
          </w:p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ertai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ven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record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see</w:t>
            </w:r>
            <w:r>
              <w:rPr>
                <w:rFonts w:ascii="Book Antiqua"/>
                <w:color w:val="231F20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_scrub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tails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44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man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creat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odifies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lements,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s,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ther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etadata.</w:t>
            </w:r>
          </w:p>
        </w:tc>
      </w:tr>
      <w:tr w:rsidR="008A7E48">
        <w:trPr>
          <w:trHeight w:hRule="exact" w:val="763"/>
        </w:trPr>
        <w:tc>
          <w:tcPr>
            <w:tcW w:w="148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ertai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lo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ntri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se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_scrub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tails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5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odificati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etadat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plicat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.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257"/>
        <w:jc w:val="both"/>
      </w:pP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ver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color w:val="231F20"/>
        </w:rPr>
        <w:t>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sentiall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aches;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eff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formance.</w:t>
      </w:r>
    </w:p>
    <w:p w:rsidR="008A7E48" w:rsidRDefault="001E4DB2">
      <w:pPr>
        <w:pStyle w:val="BodyText"/>
        <w:spacing w:before="59" w:line="240" w:lineRule="exact"/>
        <w:ind w:left="2368" w:right="701" w:hanging="216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gh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uall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meters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mkp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updat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8"/>
        </w:rPr>
        <w:t xml:space="preserve"> </w:t>
      </w:r>
      <w:hyperlink w:anchor="_bookmark172" w:history="1">
        <w:r>
          <w:rPr>
            <w:color w:val="231F20"/>
          </w:rPr>
          <w:t>“Adjust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default</w:t>
        </w:r>
      </w:hyperlink>
      <w:r>
        <w:rPr>
          <w:color w:val="231F20"/>
          <w:spacing w:val="20"/>
          <w:w w:val="99"/>
        </w:rPr>
        <w:t xml:space="preserve"> </w:t>
      </w:r>
      <w:hyperlink w:anchor="_bookmark172" w:history="1">
        <w:r>
          <w:rPr>
            <w:color w:val="231F20"/>
            <w:spacing w:val="-1"/>
          </w:rPr>
          <w:t>scrubb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parameter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77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abases</w:t>
      </w:r>
    </w:p>
    <w:p w:rsidR="008A7E48" w:rsidRDefault="001E4DB2">
      <w:pPr>
        <w:pStyle w:val="BodyText"/>
        <w:spacing w:before="53" w:line="240" w:lineRule="exact"/>
        <w:ind w:right="260"/>
      </w:pPr>
      <w:r>
        <w:rPr>
          <w:color w:val="231F20"/>
        </w:rPr>
        <w:t>Al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tif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ss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so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.)</w:t>
      </w:r>
    </w:p>
    <w:p w:rsidR="008A7E48" w:rsidRDefault="008A7E48">
      <w:pPr>
        <w:spacing w:line="240" w:lineRule="exact"/>
        <w:sectPr w:rsidR="008A7E48">
          <w:pgSz w:w="12240" w:h="15840"/>
          <w:pgMar w:top="118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133"/>
      </w:pPr>
      <w:bookmarkStart w:id="319" w:name="_bookmark172"/>
      <w:bookmarkStart w:id="320" w:name="Fine-tuning_derived_object_scrubbing"/>
      <w:bookmarkStart w:id="321" w:name="Scrubbing_derived_objects_more_often"/>
      <w:bookmarkStart w:id="322" w:name="Adjusting_default_scrubbing_parameters"/>
      <w:bookmarkEnd w:id="319"/>
      <w:bookmarkEnd w:id="320"/>
      <w:bookmarkEnd w:id="321"/>
      <w:bookmarkEnd w:id="322"/>
      <w:r>
        <w:rPr>
          <w:color w:val="231F20"/>
        </w:rPr>
        <w:lastRenderedPageBreak/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26"/>
          <w:w w:val="9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\config\vob\vob_scrubber_params</w:t>
      </w:r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-7"/>
        </w:rPr>
        <w:t xml:space="preserve"> </w:t>
      </w:r>
      <w:r>
        <w:rPr>
          <w:rFonts w:cs="Book Antiqua"/>
          <w:b/>
          <w:bCs/>
          <w:color w:val="231F20"/>
        </w:rPr>
        <w:t>vob_scrubber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ched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vob_scrubber_params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crubber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Dele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rmver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elem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locat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</w:t>
      </w:r>
      <w:r>
        <w:rPr>
          <w:color w:val="231F20"/>
          <w:w w:val="99"/>
        </w:rPr>
        <w:t xml:space="preserve"> </w:t>
      </w:r>
      <w:r>
        <w:rPr>
          <w:color w:val="231F20"/>
        </w:rPr>
        <w:t>on)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gular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low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ven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asion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t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24"/>
          <w:w w:val="99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Adjus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ubb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ameter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6"/>
        </w:rPr>
        <w:t>Typ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Not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enough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spac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frequentl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ggress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Not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enough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im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rf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nigh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igh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ggress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rime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-spa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rience.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0"/>
          <w:w w:val="99"/>
        </w:rPr>
        <w:t xml:space="preserve"> </w:t>
      </w:r>
      <w:r>
        <w:rPr>
          <w:rFonts w:ascii="SimSun"/>
          <w:color w:val="231F20"/>
        </w:rPr>
        <w:t>scrubber_log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m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scrubb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96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ur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gh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arameters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ten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96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urs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mp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ddft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4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urs:</w:t>
      </w:r>
    </w:p>
    <w:p w:rsidR="008A7E48" w:rsidRDefault="001E4DB2">
      <w:pPr>
        <w:spacing w:before="67" w:line="185" w:lineRule="exact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pool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update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ge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24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dft@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tag</w:t>
      </w:r>
    </w:p>
    <w:p w:rsidR="008A7E48" w:rsidRDefault="001E4DB2">
      <w:pPr>
        <w:spacing w:line="209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Updat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ddft".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>
      <w:pPr>
        <w:pStyle w:val="Heading3"/>
        <w:spacing w:before="0"/>
        <w:ind w:left="1752"/>
        <w:rPr>
          <w:b w:val="0"/>
          <w:bCs w:val="0"/>
        </w:rPr>
      </w:pPr>
      <w:r>
        <w:rPr>
          <w:color w:val="231F20"/>
        </w:rPr>
        <w:t>Fine-tu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ubbing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>Sup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r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: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night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im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da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in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—perha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: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numPr>
          <w:ilvl w:val="0"/>
          <w:numId w:val="12"/>
        </w:numPr>
        <w:tabs>
          <w:tab w:val="left" w:pos="2469"/>
        </w:tabs>
        <w:spacing w:before="39" w:line="240" w:lineRule="exact"/>
        <w:ind w:right="207" w:hanging="316"/>
        <w:rPr>
          <w:rFonts w:ascii="Book Antiqua" w:eastAsia="Book Antiqua" w:hAnsi="Book Antiqua" w:cs="Book Antiqua"/>
          <w:sz w:val="20"/>
          <w:szCs w:val="20"/>
        </w:rPr>
      </w:pPr>
      <w:bookmarkStart w:id="323" w:name="_bookmark173"/>
      <w:bookmarkStart w:id="324" w:name="Scrubbing_less_aggressively"/>
      <w:bookmarkEnd w:id="323"/>
      <w:bookmarkEnd w:id="324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Determin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directory’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urre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ssignment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l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ed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ol.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d</w:t>
      </w:r>
      <w:r>
        <w:rPr>
          <w:rFonts w:ascii="Arial"/>
          <w:b/>
          <w:color w:val="231F20"/>
          <w:spacing w:val="32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/vobs/source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eorg@@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directory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"reorg@@":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1247" w:right="3682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derived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pool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ddft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</w:p>
    <w:p w:rsidR="008A7E48" w:rsidRDefault="001E4DB2">
      <w:pPr>
        <w:numPr>
          <w:ilvl w:val="0"/>
          <w:numId w:val="12"/>
        </w:numPr>
        <w:tabs>
          <w:tab w:val="left" w:pos="2469"/>
        </w:tabs>
        <w:spacing w:before="51" w:line="240" w:lineRule="exact"/>
        <w:ind w:right="27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Assig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par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signmen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nabl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ner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tro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crubbing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vok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er-poo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asis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d</w:t>
      </w:r>
      <w:r>
        <w:rPr>
          <w:rFonts w:ascii="Arial"/>
          <w:b/>
          <w:color w:val="231F20"/>
          <w:spacing w:val="32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/vobs/source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mkpool</w:t>
      </w:r>
      <w:r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derived</w:t>
      </w:r>
      <w:r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new_do_pool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mments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"new_do_pool":</w:t>
      </w:r>
    </w:p>
    <w:p w:rsidR="008A7E48" w:rsidRDefault="001E4DB2">
      <w:pPr>
        <w:spacing w:before="5" w:line="20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pool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for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Os</w:t>
      </w:r>
      <w:r>
        <w:rPr>
          <w:rFonts w:ascii="Arial"/>
          <w:b/>
          <w:color w:val="231F20"/>
          <w:spacing w:val="1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reated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in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/sources/reorg</w:t>
      </w:r>
    </w:p>
    <w:p w:rsidR="008A7E48" w:rsidRDefault="001E4DB2">
      <w:pPr>
        <w:spacing w:line="179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80"/>
          <w:sz w:val="18"/>
        </w:rPr>
        <w:t>.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"new_do_pool".</w:t>
      </w:r>
    </w:p>
    <w:p w:rsidR="008A7E48" w:rsidRDefault="001E4DB2">
      <w:pPr>
        <w:spacing w:before="5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leartool</w:t>
      </w:r>
      <w:r>
        <w:rPr>
          <w:rFonts w:ascii="Arial"/>
          <w:b/>
          <w:color w:val="231F20"/>
          <w:spacing w:val="28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chpool</w:t>
      </w:r>
      <w:r>
        <w:rPr>
          <w:rFonts w:ascii="Arial"/>
          <w:b/>
          <w:color w:val="231F20"/>
          <w:spacing w:val="28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new_do_pool</w:t>
      </w:r>
      <w:r>
        <w:rPr>
          <w:rFonts w:ascii="Arial"/>
          <w:b/>
          <w:color w:val="231F20"/>
          <w:spacing w:val="29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reorg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org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new_do_pool".</w:t>
      </w:r>
    </w:p>
    <w:p w:rsidR="008A7E48" w:rsidRDefault="001E4DB2">
      <w:pPr>
        <w:pStyle w:val="Heading6"/>
        <w:numPr>
          <w:ilvl w:val="0"/>
          <w:numId w:val="12"/>
        </w:numPr>
        <w:tabs>
          <w:tab w:val="left" w:pos="2469"/>
        </w:tabs>
        <w:spacing w:before="77" w:line="244" w:lineRule="exact"/>
        <w:ind w:hanging="316"/>
        <w:rPr>
          <w:b w:val="0"/>
          <w:bCs w:val="0"/>
        </w:rPr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rectory</w:t>
      </w:r>
      <w:r>
        <w:rPr>
          <w:b w:val="0"/>
          <w:color w:val="231F20"/>
        </w:rPr>
        <w:t>.</w:t>
      </w:r>
      <w:r>
        <w:rPr>
          <w:b w:val="0"/>
          <w:color w:val="231F20"/>
          <w:spacing w:val="11"/>
        </w:rPr>
        <w:t xml:space="preserve"> </w:t>
      </w:r>
      <w:r>
        <w:rPr>
          <w:b w:val="0"/>
          <w:color w:val="231F20"/>
        </w:rPr>
        <w:t>Use</w:t>
      </w:r>
      <w:r>
        <w:rPr>
          <w:b w:val="0"/>
          <w:color w:val="231F20"/>
          <w:spacing w:val="10"/>
        </w:rPr>
        <w:t xml:space="preserve"> </w:t>
      </w:r>
      <w:r>
        <w:rPr>
          <w:b w:val="0"/>
          <w:color w:val="231F20"/>
        </w:rPr>
        <w:t>the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lsvob</w:t>
      </w:r>
    </w:p>
    <w:p w:rsidR="008A7E48" w:rsidRDefault="001E4DB2">
      <w:pPr>
        <w:pStyle w:val="BodyText"/>
        <w:spacing w:line="244" w:lineRule="exact"/>
        <w:ind w:left="2468"/>
      </w:pPr>
      <w:r>
        <w:rPr>
          <w:color w:val="231F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lsvob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/sources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*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/vobs/sources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/net/mars/vobstg/sources.vbs</w:t>
      </w:r>
    </w:p>
    <w:p w:rsidR="008A7E48" w:rsidRDefault="001E4DB2">
      <w:pPr>
        <w:numPr>
          <w:ilvl w:val="0"/>
          <w:numId w:val="12"/>
        </w:numPr>
        <w:tabs>
          <w:tab w:val="left" w:pos="2469"/>
        </w:tabs>
        <w:spacing w:before="77" w:line="240" w:lineRule="exact"/>
        <w:ind w:right="39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cru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oroughl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ten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he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ay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ccomplis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.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s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chedul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vok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crubbe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ool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:</w:t>
      </w:r>
    </w:p>
    <w:p w:rsidR="008A7E48" w:rsidRDefault="001E4DB2">
      <w:pPr>
        <w:spacing w:before="26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 w:eastAsia="SimSun" w:hAnsi="SimSun" w:cs="SimSun"/>
          <w:color w:val="231F20"/>
          <w:w w:val="95"/>
          <w:sz w:val="18"/>
          <w:szCs w:val="18"/>
        </w:rPr>
        <w:t>scrubber</w:t>
      </w:r>
      <w:r>
        <w:rPr>
          <w:rFonts w:ascii="SimSun" w:eastAsia="SimSun" w:hAnsi="SimSun" w:cs="SimSun"/>
          <w:color w:val="231F20"/>
          <w:spacing w:val="6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–e</w:t>
      </w:r>
      <w:r>
        <w:rPr>
          <w:rFonts w:ascii="SimSun" w:eastAsia="SimSun" w:hAnsi="SimSun" w:cs="SimSun"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–p</w:t>
      </w:r>
      <w:r>
        <w:rPr>
          <w:rFonts w:ascii="SimSun" w:eastAsia="SimSun" w:hAnsi="SimSun" w:cs="SimSun"/>
          <w:color w:val="231F20"/>
          <w:spacing w:val="6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new_do_pool</w:t>
      </w:r>
      <w:r>
        <w:rPr>
          <w:rFonts w:ascii="SimSun" w:eastAsia="SimSun" w:hAnsi="SimSun" w:cs="SimSun"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/net/mars/vobstg/sources.vbs</w:t>
      </w:r>
    </w:p>
    <w:p w:rsidR="008A7E48" w:rsidRDefault="001E4DB2">
      <w:pPr>
        <w:pStyle w:val="BodyText"/>
        <w:spacing w:before="77" w:line="223" w:lineRule="exact"/>
        <w:ind w:left="246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vo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 w:eastAsia="SimSun" w:hAnsi="SimSun" w:cs="SimSun"/>
          <w:color w:val="231F20"/>
        </w:rPr>
        <w:t>new_do_pool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zero.</w:t>
      </w:r>
    </w:p>
    <w:p w:rsidR="008A7E48" w:rsidRDefault="001E4DB2">
      <w:pPr>
        <w:pStyle w:val="BodyText"/>
        <w:spacing w:before="51" w:line="240" w:lineRule="exact"/>
        <w:ind w:left="2468" w:right="239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da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“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chedul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9.</w:t>
        </w:r>
      </w:hyperlink>
    </w:p>
    <w:p w:rsidR="008A7E48" w:rsidRDefault="001E4DB2">
      <w:pPr>
        <w:pStyle w:val="BodyText"/>
        <w:numPr>
          <w:ilvl w:val="0"/>
          <w:numId w:val="12"/>
        </w:numPr>
        <w:tabs>
          <w:tab w:val="left" w:pos="2469"/>
        </w:tabs>
        <w:spacing w:before="59" w:line="240" w:lineRule="exact"/>
        <w:ind w:right="135" w:hanging="316"/>
      </w:pPr>
      <w:r>
        <w:rPr>
          <w:rFonts w:cs="Book Antiqua"/>
          <w:b/>
          <w:bCs/>
          <w:color w:val="231F20"/>
        </w:rPr>
        <w:t>Clean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u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l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pool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h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2</w:t>
      </w:r>
      <w:r>
        <w:rPr>
          <w:color w:val="231F20"/>
          <w:spacing w:val="12"/>
        </w:rPr>
        <w:t xml:space="preserve"> </w:t>
      </w:r>
      <w:hyperlink w:anchor="_bookmark173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78</w:t>
        </w:r>
      </w:hyperlink>
      <w:r>
        <w:rPr>
          <w:color w:val="231F20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According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ccase–home–dir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etc/scrubber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dft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obstg/sources.vb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:rsidR="008A7E48" w:rsidRDefault="001E4DB2">
      <w:pPr>
        <w:pStyle w:val="Heading3"/>
        <w:spacing w:before="0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gressively</w:t>
      </w:r>
    </w:p>
    <w:p w:rsidR="008A7E48" w:rsidRDefault="001E4DB2">
      <w:pPr>
        <w:pStyle w:val="BodyText"/>
        <w:spacing w:before="11" w:line="240" w:lineRule="exact"/>
        <w:ind w:right="14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m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perha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il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y)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arlie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ternative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</w:t>
      </w:r>
      <w:r>
        <w:rPr>
          <w:color w:val="231F20"/>
          <w:spacing w:val="-2"/>
        </w:rPr>
        <w:t>r</w:t>
      </w:r>
      <w:r>
        <w:rPr>
          <w:color w:val="231F20"/>
        </w:rPr>
        <w:t>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vok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vi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n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e:</w:t>
      </w:r>
    </w:p>
    <w:p w:rsidR="008A7E48" w:rsidRDefault="001E4DB2" w:rsidP="00EA27D3">
      <w:pPr>
        <w:pStyle w:val="BodyText"/>
        <w:numPr>
          <w:ilvl w:val="0"/>
          <w:numId w:val="108"/>
        </w:numPr>
        <w:tabs>
          <w:tab w:val="left" w:pos="2469"/>
        </w:tabs>
        <w:spacing w:before="51"/>
        <w:ind w:hanging="316"/>
      </w:pPr>
      <w:r>
        <w:rPr>
          <w:b/>
          <w:color w:val="231F20"/>
        </w:rPr>
        <w:t>Defin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tas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spacing w:before="55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_home_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scrubber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o</w:t>
      </w:r>
    </w:p>
    <w:p w:rsidR="008A7E48" w:rsidRDefault="001E4DB2" w:rsidP="00EA27D3">
      <w:pPr>
        <w:numPr>
          <w:ilvl w:val="0"/>
          <w:numId w:val="108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ask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>scheduler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sk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.</w:t>
      </w:r>
    </w:p>
    <w:p w:rsidR="008A7E48" w:rsidRDefault="001E4DB2" w:rsidP="00EA27D3">
      <w:pPr>
        <w:pStyle w:val="BodyText"/>
        <w:numPr>
          <w:ilvl w:val="0"/>
          <w:numId w:val="108"/>
        </w:numPr>
        <w:tabs>
          <w:tab w:val="left" w:pos="2469"/>
        </w:tabs>
        <w:spacing w:before="51" w:line="240" w:lineRule="exact"/>
        <w:ind w:right="863" w:hanging="316"/>
      </w:pPr>
      <w:r>
        <w:rPr>
          <w:b/>
          <w:color w:val="231F20"/>
        </w:rPr>
        <w:t>Defin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dail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ime.</w:t>
      </w:r>
    </w:p>
    <w:p w:rsidR="008A7E48" w:rsidRDefault="001E4DB2" w:rsidP="00EA27D3">
      <w:pPr>
        <w:numPr>
          <w:ilvl w:val="0"/>
          <w:numId w:val="108"/>
        </w:numPr>
        <w:tabs>
          <w:tab w:val="left" w:pos="2469"/>
        </w:tabs>
        <w:spacing w:before="59" w:line="240" w:lineRule="exact"/>
        <w:ind w:right="20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isabl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faul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il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crubbin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j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scheduler.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tting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e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at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s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deletin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job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08"/>
        </w:numPr>
        <w:tabs>
          <w:tab w:val="left" w:pos="2469"/>
        </w:tabs>
        <w:spacing w:before="39" w:line="240" w:lineRule="exact"/>
        <w:ind w:right="167" w:hanging="316"/>
      </w:pPr>
      <w:bookmarkStart w:id="325" w:name="_bookmark174"/>
      <w:bookmarkStart w:id="326" w:name="Replicated_VOB_considerations"/>
      <w:bookmarkStart w:id="327" w:name="About_checkvob"/>
      <w:bookmarkEnd w:id="325"/>
      <w:bookmarkEnd w:id="326"/>
      <w:bookmarkEnd w:id="327"/>
      <w:r>
        <w:rPr>
          <w:b/>
          <w:color w:val="231F20"/>
        </w:rPr>
        <w:lastRenderedPageBreak/>
        <w:t>Check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l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other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ith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equentia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chedules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ea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06" style="width:479.45pt;height:.5pt;mso-position-horizontal-relative:char;mso-position-vertical-relative:line" coordsize="9589,10">
            <v:group id="_x0000_s1407" style="position:absolute;left:5;top:5;width:9579;height:2" coordorigin="5,5" coordsize="9579,2">
              <v:shape id="_x0000_s140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eckvob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disrup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ail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2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  <w:spacing w:val="-1"/>
        </w:rPr>
        <w:t>Improp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spacing w:before="2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15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Improperly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d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clip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VOB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rposes:</w:t>
      </w:r>
    </w:p>
    <w:p w:rsidR="008A7E48" w:rsidRDefault="001E4DB2">
      <w:pPr>
        <w:pStyle w:val="BodyText"/>
        <w:spacing w:before="21" w:line="274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restor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(the</w:t>
      </w:r>
    </w:p>
    <w:p w:rsidR="008A7E48" w:rsidRDefault="001E4DB2">
      <w:pPr>
        <w:spacing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vob_resto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crip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r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orm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on)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jec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outin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12" w:right="3229"/>
        <w:jc w:val="center"/>
        <w:rPr>
          <w:b w:val="0"/>
          <w:bCs w:val="0"/>
        </w:rPr>
      </w:pPr>
      <w:r>
        <w:rPr>
          <w:color w:val="231F20"/>
        </w:rPr>
        <w:t>Replic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ation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-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stenc</w:t>
      </w:r>
      <w:r>
        <w:rPr>
          <w:color w:val="231F20"/>
          <w:spacing w:val="-24"/>
        </w:rPr>
        <w:t>y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5"/>
        </w:rPr>
        <w:t>r</w:t>
      </w:r>
      <w:r>
        <w:rPr>
          <w:color w:val="231F20"/>
        </w:rPr>
        <w:t>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men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29"/>
          <w:w w:val="9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storereplica</w:t>
      </w:r>
      <w:r>
        <w:rPr>
          <w:color w:val="231F20"/>
        </w:rPr>
        <w:t>.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restorereplica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earc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imilar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lica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opul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affecte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ation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ag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mkreplica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her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“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”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synchroniz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enarios:</w:t>
      </w:r>
    </w:p>
    <w:p w:rsidR="008A7E48" w:rsidRDefault="001E4DB2">
      <w:pPr>
        <w:pStyle w:val="BodyText"/>
        <w:spacing w:before="29" w:line="274" w:lineRule="exact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</w:p>
    <w:p w:rsidR="008A7E48" w:rsidRDefault="001E4DB2">
      <w:pPr>
        <w:spacing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mver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ed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in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.</w:t>
      </w:r>
    </w:p>
    <w:p w:rsidR="008A7E48" w:rsidRDefault="008A7E48">
      <w:pPr>
        <w:spacing w:line="244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541"/>
      </w:pPr>
      <w:bookmarkStart w:id="328" w:name="_bookmark175"/>
      <w:bookmarkStart w:id="329" w:name="Individual_file_element_or_DO_processing"/>
      <w:bookmarkStart w:id="330" w:name="Using_checkvob_to_find_and_fix_internal_"/>
      <w:bookmarkEnd w:id="328"/>
      <w:bookmarkEnd w:id="329"/>
      <w:bookmarkEnd w:id="330"/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e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nc-impo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ccurr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ID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iginated.</w:t>
      </w:r>
    </w:p>
    <w:p w:rsidR="008A7E48" w:rsidRDefault="001E4DB2">
      <w:pPr>
        <w:pStyle w:val="BodyText"/>
        <w:spacing w:before="59" w:line="240" w:lineRule="exact"/>
        <w:ind w:left="2368" w:right="414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A fu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ag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bl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plic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bl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03" style="width:479.45pt;height:.5pt;mso-position-horizontal-relative:char;mso-position-vertical-relative:line" coordsize="9589,10">
            <v:group id="_x0000_s1404" style="position:absolute;left:5;top:5;width:9579;height:2" coordorigin="5,5" coordsize="9579,2">
              <v:shape id="_x0000_s140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onsistencies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83" w:history="1">
        <w:r>
          <w:rPr>
            <w:color w:val="231F20"/>
          </w:rPr>
          <w:t>“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83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g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mag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nsistencies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categ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properl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152" w:right="145" w:hanging="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o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perates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s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Individu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cessing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no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p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tion)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:</w:t>
      </w:r>
    </w:p>
    <w:p w:rsidR="008A7E48" w:rsidRDefault="001E4DB2" w:rsidP="00EA27D3">
      <w:pPr>
        <w:numPr>
          <w:ilvl w:val="0"/>
          <w:numId w:val="107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miss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er)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tecti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.</w:t>
      </w:r>
    </w:p>
    <w:p w:rsidR="008A7E48" w:rsidRDefault="001E4DB2" w:rsidP="00EA27D3">
      <w:pPr>
        <w:pStyle w:val="BodyText"/>
        <w:numPr>
          <w:ilvl w:val="0"/>
          <w:numId w:val="107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2468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lo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/>
        <w:ind w:hanging="305"/>
      </w:pPr>
      <w:r>
        <w:rPr>
          <w:color w:val="231F20"/>
        </w:rPr>
        <w:t>Lo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/>
        <w:ind w:left="2784" w:hanging="316"/>
      </w:pPr>
      <w:r>
        <w:rPr>
          <w:color w:val="231F20"/>
        </w:rPr>
        <w:t>Fix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lems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74"/>
        </w:tabs>
        <w:spacing w:before="51" w:line="240" w:lineRule="exact"/>
        <w:ind w:right="314" w:hanging="305"/>
      </w:pPr>
      <w:r>
        <w:rPr>
          <w:color w:val="231F20"/>
        </w:rPr>
        <w:t>Fix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isplac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construc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9"/>
        <w:ind w:left="2784" w:hanging="316"/>
      </w:pPr>
      <w:r>
        <w:rPr>
          <w:color w:val="231F20"/>
        </w:rPr>
        <w:t>Upd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 w:line="240" w:lineRule="exact"/>
        <w:ind w:left="2784" w:right="614"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m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color w:val="231F20"/>
        </w:rPr>
        <w:t>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30"/>
        </w:tabs>
        <w:spacing w:before="59"/>
        <w:ind w:left="2729" w:hanging="261"/>
      </w:pP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story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 w:line="223" w:lineRule="exact"/>
        <w:ind w:left="2784" w:hanging="316"/>
      </w:pP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(unreferenc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</w:p>
    <w:p w:rsidR="008A7E48" w:rsidRDefault="001E4DB2">
      <w:pPr>
        <w:pStyle w:val="BodyText"/>
        <w:spacing w:line="265" w:lineRule="exact"/>
        <w:ind w:left="2784"/>
      </w:pP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53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/>
        <w:ind w:left="2784" w:hanging="316"/>
      </w:pPr>
      <w:r>
        <w:rPr>
          <w:color w:val="231F20"/>
        </w:rPr>
        <w:t>Unloc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:</w:t>
      </w:r>
    </w:p>
    <w:p w:rsidR="008A7E48" w:rsidRDefault="001E4DB2" w:rsidP="00EA27D3">
      <w:pPr>
        <w:numPr>
          <w:ilvl w:val="0"/>
          <w:numId w:val="106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Check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tecti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.</w:t>
      </w:r>
    </w:p>
    <w:p w:rsidR="008A7E48" w:rsidRDefault="001E4DB2" w:rsidP="00EA27D3">
      <w:pPr>
        <w:pStyle w:val="BodyText"/>
        <w:numPr>
          <w:ilvl w:val="0"/>
          <w:numId w:val="106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 w:rsidP="00EA27D3">
      <w:pPr>
        <w:pStyle w:val="BodyText"/>
        <w:numPr>
          <w:ilvl w:val="1"/>
          <w:numId w:val="106"/>
        </w:numPr>
        <w:tabs>
          <w:tab w:val="left" w:pos="2785"/>
        </w:tabs>
        <w:spacing w:before="51"/>
        <w:ind w:hanging="316"/>
      </w:pPr>
      <w:r>
        <w:rPr>
          <w:color w:val="231F20"/>
        </w:rPr>
        <w:t>Fix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lems.</w:t>
      </w:r>
    </w:p>
    <w:p w:rsidR="008A7E48" w:rsidRDefault="001E4DB2" w:rsidP="00EA27D3">
      <w:pPr>
        <w:pStyle w:val="BodyText"/>
        <w:numPr>
          <w:ilvl w:val="1"/>
          <w:numId w:val="106"/>
        </w:numPr>
        <w:tabs>
          <w:tab w:val="left" w:pos="2785"/>
        </w:tabs>
        <w:spacing w:before="51"/>
        <w:ind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do</w:t>
      </w:r>
      <w:r>
        <w:rPr>
          <w:color w:val="231F20"/>
        </w:rPr>
        <w:t>.</w:t>
      </w:r>
    </w:p>
    <w:p w:rsidR="008A7E48" w:rsidRDefault="008A7E48">
      <w:p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331" w:name="_bookmark176"/>
      <w:bookmarkStart w:id="332" w:name="Pool_name_and_protection_problems"/>
      <w:bookmarkStart w:id="333" w:name="Descriptions_of_storage_pool_problems"/>
      <w:bookmarkStart w:id="334" w:name="Pool_mode_processing"/>
      <w:bookmarkEnd w:id="331"/>
      <w:bookmarkEnd w:id="332"/>
      <w:bookmarkEnd w:id="333"/>
      <w:bookmarkEnd w:id="334"/>
      <w:r>
        <w:rPr>
          <w:color w:val="231F20"/>
        </w:rPr>
        <w:lastRenderedPageBreak/>
        <w:t>Pool mo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ng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ourc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sour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):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1" w:line="240" w:lineRule="exact"/>
        <w:ind w:right="133" w:hanging="316"/>
      </w:pPr>
      <w:r>
        <w:rPr>
          <w:color w:val="231F20"/>
        </w:rPr>
        <w:t>Che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o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pool_i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9" w:line="240" w:lineRule="exact"/>
        <w:ind w:right="133"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get_cont_info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method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.</w:t>
      </w:r>
    </w:p>
    <w:p w:rsidR="008A7E48" w:rsidRDefault="001E4DB2">
      <w:pPr>
        <w:pStyle w:val="BodyText"/>
        <w:spacing w:line="248" w:lineRule="exact"/>
        <w:ind w:left="1752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: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1" w:line="240" w:lineRule="exact"/>
        <w:ind w:right="133" w:hanging="316"/>
      </w:pPr>
      <w:r>
        <w:rPr>
          <w:color w:val="231F20"/>
        </w:rPr>
        <w:t>Sc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referenc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sprotec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Gener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1" w:line="240" w:lineRule="exact"/>
        <w:ind w:right="852"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175" w:history="1">
        <w:r>
          <w:rPr>
            <w:color w:val="231F20"/>
            <w:spacing w:val="25"/>
            <w:w w:val="99"/>
          </w:rPr>
          <w:t xml:space="preserve"> </w:t>
        </w:r>
        <w:r>
          <w:rPr>
            <w:color w:val="231F20"/>
          </w:rPr>
          <w:t>“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cessing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80.</w:t>
        </w:r>
      </w:hyperlink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Sca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9" w:line="286" w:lineRule="exact"/>
        <w:ind w:hanging="316"/>
        <w:rPr>
          <w:rFonts w:ascii="SimSun" w:eastAsia="SimSun" w:hAnsi="SimSun" w:cs="SimSun"/>
        </w:rPr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</w:p>
    <w:p w:rsidR="008A7E48" w:rsidRDefault="001E4DB2">
      <w:pPr>
        <w:pStyle w:val="BodyText"/>
        <w:spacing w:line="244" w:lineRule="exact"/>
        <w:ind w:left="2068"/>
      </w:pP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Descrip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blems</w:t>
      </w:r>
    </w:p>
    <w:p w:rsidR="008A7E48" w:rsidRDefault="001E4DB2">
      <w:pPr>
        <w:pStyle w:val="BodyText"/>
        <w:spacing w:before="53" w:line="244" w:lineRule="exact"/>
        <w:ind w:left="175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fixe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m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Notes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29"/>
          <w:position w:val="8"/>
          <w:sz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ion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Unexpect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events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ff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frequ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comm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rash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n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g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ailur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iden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lici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let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ve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nam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hange-protectio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rie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exp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pStyle w:val="BodyText"/>
        <w:spacing w:before="59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ajor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inor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problems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mma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c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minor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Referen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imes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 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-ope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apt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va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rked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mpar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numPr>
          <w:ilvl w:val="0"/>
          <w:numId w:val="11"/>
        </w:numPr>
        <w:tabs>
          <w:tab w:val="left" w:pos="2218"/>
        </w:tabs>
        <w:spacing w:before="59"/>
        <w:ind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pStyle w:val="BodyText"/>
        <w:numPr>
          <w:ilvl w:val="0"/>
          <w:numId w:val="11"/>
        </w:numPr>
        <w:tabs>
          <w:tab w:val="left" w:pos="2218"/>
        </w:tabs>
        <w:spacing w:before="51"/>
        <w:ind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numPr>
          <w:ilvl w:val="0"/>
          <w:numId w:val="11"/>
        </w:numPr>
        <w:tabs>
          <w:tab w:val="left" w:pos="2218"/>
        </w:tabs>
        <w:spacing w:before="51" w:line="240" w:lineRule="exact"/>
        <w:ind w:right="469"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ynchronized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trie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P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blems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.</w:t>
      </w:r>
    </w:p>
    <w:p w:rsidR="008A7E48" w:rsidRDefault="008A7E48">
      <w:pPr>
        <w:sectPr w:rsidR="008A7E48">
          <w:footerReference w:type="even" r:id="rId74"/>
          <w:footerReference w:type="default" r:id="rId75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pStyle w:val="Heading3"/>
        <w:spacing w:before="51"/>
        <w:rPr>
          <w:b w:val="0"/>
          <w:bCs w:val="0"/>
        </w:rPr>
      </w:pPr>
      <w:bookmarkStart w:id="335" w:name="_bookmark177"/>
      <w:bookmarkStart w:id="336" w:name="Missing_and_unreferenced_data_containers"/>
      <w:bookmarkStart w:id="337" w:name="Source_or_DO_pool:_misprotected_containe"/>
      <w:bookmarkStart w:id="338" w:name="Source,_DO,_or_cleartext_pool:_bad_pool_"/>
      <w:bookmarkEnd w:id="335"/>
      <w:bookmarkEnd w:id="336"/>
      <w:bookmarkEnd w:id="337"/>
      <w:bookmarkEnd w:id="338"/>
      <w:r>
        <w:rPr>
          <w:color w:val="231F20"/>
        </w:rPr>
        <w:lastRenderedPageBreak/>
        <w:t>Sourc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ots</w:t>
      </w:r>
    </w:p>
    <w:p w:rsidR="008A7E48" w:rsidRDefault="001E4DB2">
      <w:pPr>
        <w:spacing w:before="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ption: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Misnamed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misidentified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ools</w:t>
      </w:r>
      <w:r>
        <w:rPr>
          <w:rFonts w:ascii="Book Antiqua"/>
          <w:b/>
          <w:color w:val="231F20"/>
          <w:sz w:val="20"/>
        </w:rPr>
        <w:t>.</w:t>
      </w:r>
    </w:p>
    <w:p w:rsidR="008A7E48" w:rsidRDefault="001E4DB2">
      <w:pPr>
        <w:spacing w:before="51" w:line="240" w:lineRule="exact"/>
        <w:ind w:left="2368" w:right="239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use: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pool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pool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nam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pool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terv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etwee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imes.</w:t>
      </w:r>
    </w:p>
    <w:p w:rsidR="008A7E48" w:rsidRDefault="001E4DB2">
      <w:pPr>
        <w:pStyle w:val="BodyText"/>
        <w:spacing w:before="59" w:line="240" w:lineRule="exact"/>
        <w:ind w:left="2368" w:right="17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</w:rPr>
        <w:t>Fix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rocessing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ool_i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ki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pool_i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il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Sour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sprotec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Windows</w:t>
      </w:r>
    </w:p>
    <w:p w:rsidR="008A7E48" w:rsidRDefault="001E4DB2">
      <w:pPr>
        <w:pStyle w:val="BodyText"/>
        <w:spacing w:before="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Description: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.</w:t>
      </w:r>
    </w:p>
    <w:p w:rsidR="008A7E48" w:rsidRDefault="001E4DB2">
      <w:pPr>
        <w:pStyle w:val="BodyText"/>
        <w:spacing w:before="51" w:line="240" w:lineRule="exact"/>
        <w:ind w:left="2368" w:right="1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Cause: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serv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spacing w:before="59" w:line="240" w:lineRule="exact"/>
        <w:ind w:left="2368" w:right="132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cessing: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Rese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contain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2"/>
        </w:rPr>
        <w:t>own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sufficient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por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,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a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: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9" w:line="240" w:lineRule="exact"/>
        <w:ind w:right="751" w:hanging="316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Explor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rFonts w:cs="Book Antiqua"/>
          <w:b/>
          <w:bCs/>
          <w:color w:val="231F20"/>
        </w:rPr>
        <w:t>&gt;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ecurit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pa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on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consum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2"/>
          <w:w w:val="9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77" w:history="1">
        <w:r>
          <w:rPr>
            <w:color w:val="231F20"/>
          </w:rPr>
          <w:t>6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82.</w:t>
        </w:r>
      </w:hyperlink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9" w:line="240" w:lineRule="exact"/>
        <w:ind w:right="182" w:hanging="316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ecurit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.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1"/>
        <w:ind w:hanging="316"/>
      </w:pPr>
      <w:r>
        <w:rPr>
          <w:color w:val="231F20"/>
          <w:spacing w:val="-6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numPr>
          <w:ilvl w:val="0"/>
          <w:numId w:val="104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tectio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tec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ols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i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referenc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s</w:t>
      </w:r>
    </w:p>
    <w:p w:rsidR="008A7E48" w:rsidRDefault="001E4DB2">
      <w:pPr>
        <w:pStyle w:val="BodyText"/>
        <w:spacing w:before="53" w:line="240" w:lineRule="exact"/>
        <w:ind w:right="177"/>
      </w:pP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c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cili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tegor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tegories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Missing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ata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  <w:spacing w:val="-2"/>
        </w:rPr>
        <w:t>container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 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-mo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7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s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Debris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 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ebri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Whene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,</w:t>
      </w:r>
    </w:p>
    <w:p w:rsidR="008A7E48" w:rsidRDefault="001E4DB2">
      <w:pPr>
        <w:pStyle w:val="BodyText"/>
        <w:spacing w:line="244" w:lineRule="exact"/>
      </w:pP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</w:p>
    <w:p w:rsidR="008A7E48" w:rsidRDefault="008A7E48">
      <w:pPr>
        <w:spacing w:line="244" w:lineRule="exact"/>
        <w:sectPr w:rsidR="008A7E48">
          <w:pgSz w:w="12240" w:h="15840"/>
          <w:pgMar w:top="1200" w:right="136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bookmarkStart w:id="339" w:name="_bookmark178"/>
      <w:bookmarkStart w:id="340" w:name="Source_Pool:_Unreferenced_container_(deb"/>
      <w:bookmarkStart w:id="341" w:name="Source_pool:_missing_container"/>
      <w:bookmarkEnd w:id="339"/>
      <w:bookmarkEnd w:id="340"/>
      <w:bookmarkEnd w:id="341"/>
      <w:r>
        <w:rPr>
          <w:color w:val="231F20"/>
        </w:rPr>
        <w:lastRenderedPageBreak/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ry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ource pool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</w:p>
    <w:p w:rsidR="008A7E48" w:rsidRDefault="001E4DB2">
      <w:pPr>
        <w:pStyle w:val="BodyText"/>
        <w:spacing w:before="31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Description: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 w:line="240" w:lineRule="exact"/>
        <w:ind w:right="600" w:hanging="249"/>
      </w:pPr>
      <w:r>
        <w:rPr>
          <w:color w:val="231F20"/>
        </w:rPr>
        <w:t>(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old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ol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 w:line="240" w:lineRule="exact"/>
        <w:ind w:right="231" w:hanging="249"/>
      </w:pPr>
      <w:r>
        <w:rPr>
          <w:color w:val="231F20"/>
        </w:rPr>
        <w:t>(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-check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xists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 w:line="244" w:lineRule="exact"/>
        <w:ind w:hanging="249"/>
      </w:pPr>
      <w:r>
        <w:rPr>
          <w:color w:val="231F20"/>
        </w:rPr>
        <w:t>(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</w:p>
    <w:p w:rsidR="008A7E48" w:rsidRDefault="001E4DB2">
      <w:pPr>
        <w:spacing w:line="244" w:lineRule="exact"/>
        <w:ind w:left="221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mver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branch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u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container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1" w:line="240" w:lineRule="exact"/>
        <w:ind w:right="174" w:hanging="249"/>
        <w:jc w:val="both"/>
      </w:pPr>
      <w:r>
        <w:rPr>
          <w:color w:val="231F20"/>
        </w:rPr>
        <w:t>(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b/>
          <w:color w:val="231F20"/>
        </w:rPr>
        <w:t>ch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/>
        <w:ind w:hanging="24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rFonts w:cs="Book Antiqua"/>
          <w:b/>
          <w:bCs/>
          <w:color w:val="231F20"/>
        </w:rPr>
        <w:t>Fix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processing: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b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er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)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ub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fix?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p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ed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our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: Unreferenced contai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debris)</w:t>
      </w:r>
    </w:p>
    <w:p w:rsidR="008A7E48" w:rsidRDefault="001E4DB2">
      <w:pPr>
        <w:pStyle w:val="BodyText"/>
        <w:spacing w:before="31" w:line="240" w:lineRule="exact"/>
        <w:ind w:left="1968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Description: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ntativ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520" w:hanging="249"/>
      </w:pPr>
      <w:r>
        <w:rPr>
          <w:color w:val="231F20"/>
        </w:rPr>
        <w:t>(Datab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newer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st-check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ing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ld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181" w:hanging="249"/>
      </w:pPr>
      <w:r>
        <w:rPr>
          <w:color w:val="231F20"/>
        </w:rPr>
        <w:t>(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mbranch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644" w:hanging="249"/>
      </w:pPr>
      <w:r>
        <w:rPr>
          <w:color w:val="231F20"/>
        </w:rPr>
        <w:t>(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174" w:hanging="249"/>
        <w:jc w:val="both"/>
      </w:pPr>
      <w:r>
        <w:rPr>
          <w:color w:val="231F20"/>
        </w:rPr>
        <w:t>(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b/>
          <w:color w:val="231F20"/>
        </w:rPr>
        <w:t>ch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/>
        <w:ind w:hanging="249"/>
      </w:pPr>
      <w:r>
        <w:rPr>
          <w:color w:val="231F20"/>
        </w:rPr>
        <w:t>Resto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s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1"/>
        <w:ind w:hanging="24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</w:rPr>
        <w:t xml:space="preserve"> </w:t>
      </w:r>
      <w:r>
        <w:rPr>
          <w:rFonts w:cs="Book Antiqua"/>
          <w:b/>
          <w:bCs/>
          <w:color w:val="231F20"/>
        </w:rPr>
        <w:t>Fix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processing: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sub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tegories:</w:t>
      </w:r>
    </w:p>
    <w:p w:rsidR="008A7E48" w:rsidRDefault="001E4DB2">
      <w:pPr>
        <w:pStyle w:val="BodyText"/>
        <w:numPr>
          <w:ilvl w:val="0"/>
          <w:numId w:val="8"/>
        </w:numPr>
        <w:tabs>
          <w:tab w:val="left" w:pos="2218"/>
        </w:tabs>
        <w:spacing w:before="59" w:line="240" w:lineRule="exact"/>
        <w:ind w:right="181" w:hanging="249"/>
      </w:pPr>
      <w:r>
        <w:rPr>
          <w:rFonts w:cs="Book Antiqua"/>
          <w:b/>
          <w:bCs/>
          <w:color w:val="231F20"/>
        </w:rPr>
        <w:t>Ma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b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eded.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gges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nstru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u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ebri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without</w:t>
      </w:r>
    </w:p>
    <w:p w:rsidR="008A7E48" w:rsidRDefault="008A7E48">
      <w:pPr>
        <w:spacing w:line="240" w:lineRule="exact"/>
        <w:sectPr w:rsidR="008A7E48">
          <w:footerReference w:type="even" r:id="rId76"/>
          <w:footerReference w:type="default" r:id="rId77"/>
          <w:pgSz w:w="12240" w:h="15840"/>
          <w:pgMar w:top="1220" w:right="1120" w:bottom="900" w:left="1720" w:header="0" w:footer="704" w:gutter="0"/>
          <w:pgNumType w:start="183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618" w:right="115"/>
      </w:pPr>
      <w:bookmarkStart w:id="342" w:name="_bookmark179"/>
      <w:bookmarkStart w:id="343" w:name="Minimizing_data_loss_with_checkvob_-forc"/>
      <w:bookmarkStart w:id="344" w:name="DO_pool:_Unreferenced_container_(debris)"/>
      <w:bookmarkStart w:id="345" w:name="DO_pool:_Missing_container"/>
      <w:bookmarkEnd w:id="342"/>
      <w:bookmarkEnd w:id="343"/>
      <w:bookmarkEnd w:id="344"/>
      <w:bookmarkEnd w:id="345"/>
      <w:r>
        <w:rPr>
          <w:color w:val="231F20"/>
        </w:rPr>
        <w:lastRenderedPageBreak/>
        <w:t>specifying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.</w:t>
      </w:r>
    </w:p>
    <w:p w:rsidR="008A7E48" w:rsidRDefault="001E4DB2">
      <w:pPr>
        <w:pStyle w:val="BodyText"/>
        <w:numPr>
          <w:ilvl w:val="1"/>
          <w:numId w:val="8"/>
        </w:numPr>
        <w:tabs>
          <w:tab w:val="left" w:pos="2619"/>
        </w:tabs>
        <w:spacing w:before="59" w:line="240" w:lineRule="exact"/>
        <w:ind w:right="108"/>
      </w:pPr>
      <w:r>
        <w:rPr>
          <w:b/>
          <w:color w:val="231F20"/>
        </w:rPr>
        <w:t>Underag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ki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ic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21"/>
        </w:rPr>
        <w:t xml:space="preserve">  </w:t>
      </w:r>
      <w:r>
        <w:rPr>
          <w:color w:val="231F20"/>
        </w:rPr>
        <w:t>secon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erva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nat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.</w:t>
      </w:r>
    </w:p>
    <w:p w:rsidR="008A7E48" w:rsidRDefault="001E4DB2">
      <w:pPr>
        <w:numPr>
          <w:ilvl w:val="1"/>
          <w:numId w:val="8"/>
        </w:numPr>
        <w:tabs>
          <w:tab w:val="left" w:pos="2619"/>
        </w:tabs>
        <w:spacing w:before="59" w:line="240" w:lineRule="exact"/>
        <w:ind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chedule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o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letion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eferr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our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ele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(se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napshot_setup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)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alread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marked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ele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56" w:hanging="594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ld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lv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um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os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tainer</w:t>
      </w:r>
    </w:p>
    <w:p w:rsidR="008A7E48" w:rsidRDefault="001E4DB2">
      <w:pPr>
        <w:pStyle w:val="BodyText"/>
        <w:spacing w:before="3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</w:rPr>
        <w:t>Description: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7"/>
        </w:numPr>
        <w:tabs>
          <w:tab w:val="left" w:pos="2619"/>
        </w:tabs>
        <w:spacing w:before="59" w:line="240" w:lineRule="exact"/>
        <w:ind w:right="444"/>
      </w:pPr>
      <w:r>
        <w:rPr>
          <w:color w:val="231F20"/>
        </w:rPr>
        <w:t>(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1E4DB2">
      <w:pPr>
        <w:pStyle w:val="BodyText"/>
        <w:numPr>
          <w:ilvl w:val="0"/>
          <w:numId w:val="7"/>
        </w:numPr>
        <w:tabs>
          <w:tab w:val="left" w:pos="2619"/>
        </w:tabs>
        <w:spacing w:before="59" w:line="240" w:lineRule="exact"/>
        <w:ind w:right="145"/>
      </w:pPr>
      <w:r>
        <w:rPr>
          <w:color w:val="231F20"/>
        </w:rPr>
        <w:t>(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8A7E48" w:rsidRDefault="001E4DB2">
      <w:pPr>
        <w:pStyle w:val="BodyText"/>
        <w:numPr>
          <w:ilvl w:val="0"/>
          <w:numId w:val="7"/>
        </w:numPr>
        <w:tabs>
          <w:tab w:val="left" w:pos="2619"/>
        </w:tabs>
        <w:spacing w:before="5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spacing w:before="51" w:line="240" w:lineRule="exact"/>
        <w:ind w:left="2368" w:right="239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x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cessing: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quivalen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do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djus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container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referen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ebris)</w:t>
      </w:r>
    </w:p>
    <w:p w:rsidR="008A7E48" w:rsidRDefault="001E4DB2">
      <w:pPr>
        <w:pStyle w:val="BodyText"/>
        <w:spacing w:before="31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Description: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22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zer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unts.)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6"/>
        </w:numPr>
        <w:tabs>
          <w:tab w:val="left" w:pos="2619"/>
        </w:tabs>
        <w:spacing w:before="59"/>
      </w:pPr>
      <w:r>
        <w:rPr>
          <w:color w:val="231F20"/>
        </w:rPr>
        <w:t>(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equ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1E4DB2">
      <w:pPr>
        <w:pStyle w:val="BodyText"/>
        <w:numPr>
          <w:ilvl w:val="0"/>
          <w:numId w:val="6"/>
        </w:numPr>
        <w:tabs>
          <w:tab w:val="left" w:pos="2619"/>
        </w:tabs>
        <w:spacing w:before="51" w:line="240" w:lineRule="exact"/>
        <w:ind w:right="542"/>
      </w:pPr>
      <w:r>
        <w:rPr>
          <w:color w:val="231F20"/>
        </w:rPr>
        <w:t>(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motion.</w:t>
      </w:r>
    </w:p>
    <w:p w:rsidR="008A7E48" w:rsidRDefault="001E4DB2">
      <w:pPr>
        <w:pStyle w:val="BodyText"/>
        <w:numPr>
          <w:ilvl w:val="0"/>
          <w:numId w:val="6"/>
        </w:numPr>
        <w:tabs>
          <w:tab w:val="left" w:pos="2619"/>
        </w:tabs>
        <w:spacing w:before="5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spacing w:before="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ing: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e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ol’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ost+found</w:t>
      </w:r>
      <w:r>
        <w:rPr>
          <w:rFonts w:ascii="SimSun" w:eastAsia="SimSun" w:hAnsi="SimSun" w:cs="SimSun"/>
          <w:color w:val="231F20"/>
          <w:spacing w:val="-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inimiz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for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fix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,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rFonts w:ascii="SimSun" w:eastAsia="SimSun" w:hAnsi="SimSun" w:cs="SimSun"/>
          <w:color w:val="231F20"/>
        </w:rPr>
        <w:t>fix?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prompt.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39" w:line="240" w:lineRule="exact"/>
        <w:ind w:right="172" w:hanging="316"/>
      </w:pPr>
      <w:r>
        <w:rPr>
          <w:color w:val="231F20"/>
        </w:rPr>
        <w:lastRenderedPageBreak/>
        <w:t>S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4"/>
          <w:w w:val="99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struc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bi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:</w:t>
      </w:r>
    </w:p>
    <w:p w:rsidR="008A7E48" w:rsidRDefault="001E4DB2">
      <w:pPr>
        <w:spacing w:before="59" w:line="240" w:lineRule="exact"/>
        <w:ind w:left="2068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Optimize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bind: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tern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aintain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igh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manager.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9"/>
        <w:ind w:hanging="316"/>
      </w:pPr>
      <w:r>
        <w:rPr>
          <w:color w:val="231F20"/>
        </w:rPr>
        <w:t>Fi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ch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ca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erse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t.</w:t>
      </w:r>
    </w:p>
    <w:p w:rsidR="008A7E48" w:rsidRDefault="001E4DB2">
      <w:pPr>
        <w:pStyle w:val="BodyText"/>
        <w:spacing w:before="51" w:line="240" w:lineRule="exact"/>
        <w:ind w:left="2384" w:right="231"/>
      </w:pPr>
      <w:r>
        <w:rPr>
          <w:rFonts w:cs="Book Antiqua"/>
          <w:b/>
          <w:bCs/>
          <w:color w:val="231F20"/>
        </w:rPr>
        <w:t>identical—</w:t>
      </w:r>
      <w:r>
        <w:rPr>
          <w:color w:val="231F20"/>
        </w:rPr>
        <w:t>contain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n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hp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).</w:t>
      </w:r>
    </w:p>
    <w:p w:rsidR="008A7E48" w:rsidRDefault="001E4DB2">
      <w:pPr>
        <w:pStyle w:val="BodyText"/>
        <w:spacing w:before="59" w:line="240" w:lineRule="exact"/>
        <w:ind w:left="2384" w:right="231"/>
      </w:pPr>
      <w:r>
        <w:rPr>
          <w:rFonts w:cs="Book Antiqua"/>
          <w:b/>
          <w:bCs/>
          <w:color w:val="231F20"/>
        </w:rPr>
        <w:t>superset—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ers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spacing w:before="59" w:line="240" w:lineRule="exact"/>
        <w:ind w:left="2384" w:right="231"/>
      </w:pPr>
      <w:r>
        <w:rPr>
          <w:rFonts w:cs="Book Antiqua"/>
          <w:b/>
          <w:bCs/>
          <w:color w:val="231F20"/>
        </w:rPr>
        <w:t>subset—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9" w:line="240" w:lineRule="exact"/>
        <w:ind w:right="600" w:hanging="316"/>
      </w:pPr>
      <w:r>
        <w:rPr>
          <w:color w:val="231F20"/>
        </w:rPr>
        <w:t>Cl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u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lternate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en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1E4DB2">
      <w:pPr>
        <w:pStyle w:val="BodyText"/>
        <w:spacing w:before="59" w:line="240" w:lineRule="exact"/>
        <w:ind w:left="2068" w:right="178" w:hanging="1"/>
      </w:pPr>
      <w:r>
        <w:rPr>
          <w:b/>
          <w:color w:val="231F20"/>
        </w:rPr>
        <w:t>Nonoptimiz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rebind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constr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hate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ourc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59" w:line="240" w:lineRule="exact"/>
        <w:ind w:right="520"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ersions.</w:t>
      </w: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17"/>
        <w:ind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fix?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: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1"/>
        <w:ind w:hanging="316"/>
      </w:pPr>
      <w:r>
        <w:rPr>
          <w:color w:val="231F20"/>
        </w:rPr>
        <w:t>Adju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1" w:line="240" w:lineRule="exact"/>
        <w:ind w:right="935" w:hanging="316"/>
      </w:pP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m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data)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17"/>
        <w:ind w:hanging="316"/>
      </w:pP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661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37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(unreferenc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29"/>
          <w:w w:val="99"/>
        </w:rPr>
        <w:t xml:space="preserve"> </w:t>
      </w:r>
      <w:r>
        <w:rPr>
          <w:color w:val="231F20"/>
          <w:spacing w:val="-6"/>
        </w:rPr>
        <w:t>now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color w:val="231F20"/>
        </w:rPr>
        <w:t>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ss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lai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struction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(Reconstru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ume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substant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ace.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9" w:line="240" w:lineRule="exact"/>
        <w:ind w:left="2284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rFonts w:cs="Book Antiqua"/>
          <w:b/>
          <w:bCs/>
          <w:color w:val="231F20"/>
        </w:rPr>
        <w:t>chtyp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binary_delta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*.ep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(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l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spacing w:before="59" w:line="240" w:lineRule="exact"/>
        <w:ind w:left="2284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 xml:space="preserve">A </w:t>
      </w:r>
      <w:r>
        <w:rPr>
          <w:b/>
          <w:color w:val="231F20"/>
        </w:rPr>
        <w:t>chpool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l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undre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usan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ainer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v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intentionally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pting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ss:</w:t>
      </w:r>
    </w:p>
    <w:p w:rsidR="008A7E48" w:rsidRDefault="001E4DB2">
      <w:pPr>
        <w:spacing w:before="59" w:line="240" w:lineRule="exact"/>
        <w:ind w:left="1968" w:right="133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o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mova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n-\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branch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0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ersions.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orce-fix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l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iss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er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les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ea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umb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ea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0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ain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agre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mpt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p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construct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o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ly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ain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v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D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c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main\br1\0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</w:p>
    <w:p w:rsidR="008A7E48" w:rsidRDefault="001E4DB2">
      <w:pPr>
        <w:pStyle w:val="Heading6"/>
        <w:spacing w:line="248" w:lineRule="exact"/>
        <w:ind w:left="1968"/>
        <w:rPr>
          <w:rFonts w:cs="Book Antiqua"/>
          <w:b w:val="0"/>
          <w:bCs w:val="0"/>
        </w:rPr>
      </w:pPr>
      <w:r>
        <w:rPr>
          <w:color w:val="231F20"/>
        </w:rPr>
        <w:t>\main\br1\br2\0</w:t>
      </w:r>
      <w:r>
        <w:rPr>
          <w:b w:val="0"/>
          <w:color w:val="231F20"/>
        </w:rPr>
        <w:t>.</w:t>
      </w:r>
    </w:p>
    <w:p w:rsidR="008A7E48" w:rsidRDefault="001E4DB2">
      <w:pPr>
        <w:spacing w:before="51" w:line="240" w:lineRule="exact"/>
        <w:ind w:left="1968" w:right="40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mpt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o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ss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orce-fix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ode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i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mpt: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57" w:line="200" w:lineRule="exact"/>
        <w:ind w:left="2368" w:right="2426"/>
        <w:rPr>
          <w:rFonts w:ascii="SimSun" w:eastAsia="SimSun" w:hAnsi="SimSun" w:cs="SimSun"/>
          <w:sz w:val="18"/>
          <w:szCs w:val="18"/>
        </w:rPr>
      </w:pPr>
      <w:bookmarkStart w:id="346" w:name="_bookmark180"/>
      <w:bookmarkStart w:id="347" w:name="Using_checkvob_to_find_and_fix_problems_"/>
      <w:bookmarkEnd w:id="346"/>
      <w:bookmarkEnd w:id="347"/>
      <w:r>
        <w:rPr>
          <w:rFonts w:ascii="SimSun"/>
          <w:color w:val="231F20"/>
          <w:sz w:val="18"/>
        </w:rPr>
        <w:lastRenderedPageBreak/>
        <w:t>Do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you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want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override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default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and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allow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fixing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lements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involving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missing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ata?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[no]</w:t>
      </w:r>
    </w:p>
    <w:p w:rsidR="008A7E48" w:rsidRDefault="001E4DB2">
      <w:pPr>
        <w:pStyle w:val="BodyText"/>
        <w:spacing w:before="62" w:line="240" w:lineRule="exact"/>
        <w:ind w:left="2368"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yes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  <w:spacing w:val="-1"/>
        </w:rPr>
        <w:t>pro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24-hour-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sonab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ur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:</w:t>
      </w:r>
    </w:p>
    <w:p w:rsidR="008A7E48" w:rsidRDefault="001E4DB2">
      <w:pPr>
        <w:spacing w:before="63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ourc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stg-pname</w:t>
      </w:r>
    </w:p>
    <w:p w:rsidR="008A7E48" w:rsidRDefault="001E4DB2">
      <w:pPr>
        <w:pStyle w:val="BodyText"/>
        <w:spacing w:before="51" w:line="240" w:lineRule="exact"/>
        <w:ind w:left="2368" w:right="198"/>
      </w:pPr>
      <w:r>
        <w:rPr>
          <w:color w:val="231F20"/>
        </w:rPr>
        <w:t>Respo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rFonts w:ascii="SimSun"/>
          <w:color w:val="231F20"/>
        </w:rPr>
        <w:t>Allow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missing</w:t>
      </w:r>
      <w:r>
        <w:rPr>
          <w:rFonts w:ascii="SimSun"/>
          <w:color w:val="231F20"/>
          <w:spacing w:val="-27"/>
        </w:rPr>
        <w:t xml:space="preserve"> </w:t>
      </w:r>
      <w:r>
        <w:rPr>
          <w:rFonts w:ascii="SimSun"/>
          <w:color w:val="231F20"/>
        </w:rPr>
        <w:t>data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created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since:</w:t>
      </w:r>
      <w:r>
        <w:rPr>
          <w:rFonts w:ascii="SimSun"/>
          <w:color w:val="231F20"/>
          <w:spacing w:val="-28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direct</w:t>
      </w:r>
      <w:r>
        <w:rPr>
          <w:color w:val="231F20"/>
          <w:spacing w:val="22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ime.</w:t>
      </w:r>
    </w:p>
    <w:p w:rsidR="008A7E48" w:rsidRDefault="001E4DB2">
      <w:pPr>
        <w:pStyle w:val="BodyText"/>
        <w:spacing w:before="59" w:line="240" w:lineRule="exact"/>
        <w:ind w:left="2368" w:right="22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</w:p>
    <w:p w:rsidR="008A7E48" w:rsidRDefault="001E4DB2">
      <w:pPr>
        <w:pStyle w:val="BodyText"/>
        <w:spacing w:before="59" w:line="240" w:lineRule="exact"/>
        <w:ind w:left="2368" w:right="198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l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ix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g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e-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“si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yester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00:00:00.”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ek,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</w:p>
    <w:p w:rsidR="008A7E48" w:rsidRDefault="001E4DB2">
      <w:pPr>
        <w:pStyle w:val="BodyText"/>
        <w:spacing w:before="59" w:line="244" w:lineRule="exact"/>
        <w:ind w:left="2368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alogu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</w:p>
    <w:p w:rsidR="008A7E48" w:rsidRDefault="001E4DB2">
      <w:pPr>
        <w:spacing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erations.</w:t>
      </w:r>
    </w:p>
    <w:p w:rsidR="008A7E48" w:rsidRDefault="001E4DB2">
      <w:pPr>
        <w:pStyle w:val="BodyText"/>
        <w:spacing w:before="51" w:line="240" w:lineRule="exact"/>
        <w:ind w:left="2368" w:right="198"/>
      </w:pP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-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gu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history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26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up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 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00" style="width:479.45pt;height:.5pt;mso-position-horizontal-relative:char;mso-position-vertical-relative:line" coordsize="9589,10">
            <v:group id="_x0000_s1401" style="position:absolute;left:5;top:5;width:9579;height:2" coordorigin="5,5" coordsize="9579,2">
              <v:shape id="_x0000_s140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2" w:right="1825"/>
        <w:jc w:val="center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26"/>
          <w:w w:val="9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2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1"/>
          <w:sz w:val="20"/>
        </w:rPr>
        <w:t xml:space="preserve"> </w:t>
      </w:r>
      <w:r>
        <w:rPr>
          <w:rFonts w:ascii="Book Antiqua"/>
          <w:color w:val="231F20"/>
          <w:sz w:val="20"/>
        </w:rPr>
        <w:t>VOBs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multipl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ch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6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Mismatch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pi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ption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1E4DB2" w:rsidP="00EA27D3">
      <w:pPr>
        <w:numPr>
          <w:ilvl w:val="0"/>
          <w:numId w:val="102"/>
        </w:numPr>
        <w:tabs>
          <w:tab w:val="left" w:pos="2469"/>
        </w:tabs>
        <w:spacing w:before="51" w:line="240" w:lineRule="exact"/>
        <w:ind w:right="3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loba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hierarchy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tec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dmin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yperlink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mp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.</w:t>
      </w:r>
    </w:p>
    <w:p w:rsidR="008A7E48" w:rsidRDefault="001E4DB2" w:rsidP="00EA27D3">
      <w:pPr>
        <w:numPr>
          <w:ilvl w:val="0"/>
          <w:numId w:val="102"/>
        </w:numPr>
        <w:tabs>
          <w:tab w:val="left" w:pos="2469"/>
        </w:tabs>
        <w:spacing w:before="59" w:line="240" w:lineRule="exact"/>
        <w:ind w:right="22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scrib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n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yperlinks,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mhlink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u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m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</w:p>
    <w:p w:rsidR="008A7E48" w:rsidRDefault="001E4DB2">
      <w:pPr>
        <w:pStyle w:val="BodyText"/>
        <w:spacing w:line="240" w:lineRule="exact"/>
        <w:ind w:left="2468" w:right="414"/>
      </w:pPr>
      <w:r>
        <w:rPr>
          <w:b/>
          <w:color w:val="231F20"/>
        </w:rPr>
        <w:t>\source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hierarchy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sources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sources"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828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2@\sources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vob:\project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@3@\source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vob:\admin1</w:t>
      </w:r>
    </w:p>
    <w:p w:rsidR="008A7E48" w:rsidRDefault="001E4DB2">
      <w:pPr>
        <w:spacing w:line="17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cleartool</w:t>
      </w:r>
      <w:r>
        <w:rPr>
          <w:rFonts w:ascii="Arial"/>
          <w:b/>
          <w:color w:val="231F20"/>
          <w:spacing w:val="9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mhlink</w:t>
      </w:r>
      <w:r>
        <w:rPr>
          <w:rFonts w:ascii="Arial"/>
          <w:b/>
          <w:color w:val="231F20"/>
          <w:spacing w:val="1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AdminVOB@3@\sources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lastRenderedPageBreak/>
        <w:t>Removed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8"/>
          <w:sz w:val="18"/>
        </w:rPr>
        <w:t xml:space="preserve"> </w:t>
      </w:r>
      <w:r>
        <w:rPr>
          <w:rFonts w:ascii="SimSun"/>
          <w:color w:val="231F20"/>
          <w:sz w:val="18"/>
        </w:rPr>
        <w:t>"AdminVOB@3@\sources".</w:t>
      </w:r>
    </w:p>
    <w:p w:rsidR="008A7E48" w:rsidRDefault="008A7E48">
      <w:pPr>
        <w:spacing w:line="211" w:lineRule="exact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02"/>
        </w:numPr>
        <w:tabs>
          <w:tab w:val="left" w:pos="2469"/>
        </w:tabs>
        <w:spacing w:before="39" w:line="240" w:lineRule="exact"/>
        <w:ind w:right="453" w:hanging="316"/>
      </w:pPr>
      <w:bookmarkStart w:id="348" w:name="_bookmark181"/>
      <w:bookmarkStart w:id="349" w:name="Using_checkvob_to_find_and_fix_broken_hy"/>
      <w:bookmarkEnd w:id="348"/>
      <w:bookmarkEnd w:id="349"/>
      <w:r>
        <w:rPr>
          <w:color w:val="231F20"/>
        </w:rPr>
        <w:lastRenderedPageBreak/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>
      <w:pPr>
        <w:pStyle w:val="BodyText"/>
        <w:spacing w:line="228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line="239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ks</w:t>
      </w:r>
    </w:p>
    <w:p w:rsidR="008A7E48" w:rsidRDefault="001E4DB2">
      <w:pPr>
        <w:pStyle w:val="BodyText"/>
        <w:spacing w:line="239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matches</w:t>
      </w:r>
    </w:p>
    <w:p w:rsidR="008A7E48" w:rsidRDefault="001E4DB2">
      <w:pPr>
        <w:pStyle w:val="BodyText"/>
        <w:spacing w:line="259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4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matches</w:t>
      </w:r>
    </w:p>
    <w:p w:rsidR="008A7E48" w:rsidRDefault="001E4DB2" w:rsidP="00EA27D3">
      <w:pPr>
        <w:numPr>
          <w:ilvl w:val="0"/>
          <w:numId w:val="102"/>
        </w:numPr>
        <w:tabs>
          <w:tab w:val="left" w:pos="2469"/>
        </w:tabs>
        <w:spacing w:before="51" w:line="240" w:lineRule="exact"/>
        <w:ind w:right="996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e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lobal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:</w:t>
      </w:r>
    </w:p>
    <w:p w:rsidR="008A7E48" w:rsidRDefault="001E4DB2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1" w:line="240" w:lineRule="exact"/>
        <w:ind w:left="2684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cqui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c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scar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c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684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468" w:right="198"/>
      </w:pP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emp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ects: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97" style="width:479.45pt;height:.5pt;mso-position-horizontal-relative:char;mso-position-vertical-relative:line" coordsize="9589,10">
            <v:group id="_x0000_s1398" style="position:absolute;left:5;top:5;width:9579;height:2" coordorigin="5,5" coordsize="9579,2">
              <v:shape id="_x0000_s139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yperlink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–hlinks</w:t>
      </w:r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7"/>
        </w:rPr>
        <w:t xml:space="preserve"> </w:t>
      </w:r>
      <w:hyperlink w:anchor="_bookmark93" w:history="1">
        <w:r>
          <w:rPr>
            <w:color w:val="231F20"/>
          </w:rPr>
          <w:t>Chapter</w:t>
        </w:r>
      </w:hyperlink>
      <w:r>
        <w:rPr>
          <w:color w:val="231F20"/>
          <w:spacing w:val="-7"/>
        </w:rPr>
        <w:t xml:space="preserve"> </w:t>
      </w:r>
      <w:r>
        <w:rPr>
          <w:color w:val="231F20"/>
        </w:rPr>
        <w:t>7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RelocationVOB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hyperlink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oca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110" w:history="1">
        <w:r>
          <w:rPr>
            <w:color w:val="231F20"/>
          </w:rPr>
          <w:t>“Relocat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elemen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oth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6"/>
          </w:rPr>
          <w:t>11</w:t>
        </w:r>
      </w:hyperlink>
      <w:r>
        <w:rPr>
          <w:color w:val="231F20"/>
          <w:spacing w:val="-6"/>
        </w:rPr>
        <w:t>1)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noth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hlink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incorrec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 xml:space="preserve">following </w:t>
      </w:r>
      <w:r>
        <w:rPr>
          <w:color w:val="231F20"/>
          <w:spacing w:val="-1"/>
        </w:rPr>
        <w:t>reason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745" w:right="145" w:hanging="59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link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befo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se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hyperlink w:anchor="_bookmark182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Using</w:t>
        </w:r>
      </w:hyperlink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hyperlink w:anchor="_bookmark182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checkvob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i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UCM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1"/>
            <w:sz w:val="20"/>
            <w:szCs w:val="20"/>
          </w:rPr>
          <w:t>environment”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</w:hyperlink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188)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link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y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mp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yperlin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link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or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ay: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19" w:lineRule="exact"/>
        <w:ind w:left="2152"/>
        <w:rPr>
          <w:rFonts w:cs="Book Antiqua"/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hlink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:</w:t>
      </w:r>
      <w:r>
        <w:rPr>
          <w:rFonts w:cs="Book Antiqua"/>
          <w:b w:val="0"/>
          <w:bCs w:val="0"/>
          <w:i/>
          <w:color w:val="231F20"/>
        </w:rPr>
        <w:t>vob_tag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Unable</w:t>
      </w:r>
      <w:r>
        <w:rPr>
          <w:rFonts w:ascii="SimSun"/>
          <w:color w:val="231F20"/>
          <w:spacing w:val="-11"/>
          <w:sz w:val="20"/>
        </w:rPr>
        <w:t xml:space="preserve"> </w:t>
      </w:r>
      <w:r>
        <w:rPr>
          <w:rFonts w:ascii="SimSun"/>
          <w:color w:val="231F20"/>
          <w:sz w:val="20"/>
        </w:rPr>
        <w:t>to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determine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if</w:t>
      </w:r>
      <w:r>
        <w:rPr>
          <w:rFonts w:ascii="SimSun"/>
          <w:color w:val="231F20"/>
          <w:spacing w:val="-11"/>
          <w:sz w:val="20"/>
        </w:rPr>
        <w:t xml:space="preserve"> </w:t>
      </w:r>
      <w:r>
        <w:rPr>
          <w:rFonts w:ascii="SimSun"/>
          <w:color w:val="231F20"/>
          <w:sz w:val="20"/>
        </w:rPr>
        <w:t>the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following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hyperlink</w:t>
      </w:r>
      <w:r>
        <w:rPr>
          <w:rFonts w:ascii="SimSun"/>
          <w:color w:val="231F20"/>
          <w:spacing w:val="-11"/>
          <w:sz w:val="20"/>
        </w:rPr>
        <w:t xml:space="preserve"> </w:t>
      </w:r>
      <w:r>
        <w:rPr>
          <w:rFonts w:ascii="SimSun"/>
          <w:color w:val="231F20"/>
          <w:sz w:val="20"/>
        </w:rPr>
        <w:t>is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intact.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hlinkID</w:t>
      </w:r>
      <w:r>
        <w:rPr>
          <w:rFonts w:ascii="Book Antiqua"/>
          <w:i/>
          <w:color w:val="231F20"/>
          <w:spacing w:val="39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fromVOB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-&gt;</w:t>
      </w:r>
      <w:r>
        <w:rPr>
          <w:rFonts w:ascii="SimSun"/>
          <w:color w:val="231F20"/>
          <w:spacing w:val="-42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toVOB</w:t>
      </w:r>
    </w:p>
    <w:p w:rsidR="008A7E48" w:rsidRDefault="001E4DB2">
      <w:pPr>
        <w:pStyle w:val="BodyText"/>
        <w:spacing w:line="237" w:lineRule="exact"/>
        <w:rPr>
          <w:rFonts w:ascii="SimSun" w:eastAsia="SimSun" w:hAnsi="SimSun" w:cs="SimSun"/>
        </w:rPr>
      </w:pPr>
      <w:r>
        <w:rPr>
          <w:rFonts w:ascii="SimSun"/>
          <w:color w:val="231F20"/>
        </w:rPr>
        <w:t>Delete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it?</w:t>
      </w:r>
      <w:r>
        <w:rPr>
          <w:rFonts w:ascii="SimSun"/>
          <w:color w:val="231F20"/>
          <w:spacing w:val="91"/>
        </w:rPr>
        <w:t xml:space="preserve"> </w:t>
      </w:r>
      <w:r>
        <w:rPr>
          <w:rFonts w:ascii="SimSun"/>
          <w:color w:val="231F20"/>
        </w:rPr>
        <w:t>[no]</w:t>
      </w:r>
    </w:p>
    <w:p w:rsidR="008A7E48" w:rsidRDefault="008A7E48">
      <w:pPr>
        <w:spacing w:before="10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1"/>
        </w:rPr>
        <w:t>where</w:t>
      </w:r>
      <w:r>
        <w:rPr>
          <w:color w:val="231F20"/>
          <w:spacing w:val="9"/>
        </w:rPr>
        <w:t xml:space="preserve"> </w:t>
      </w:r>
      <w:r>
        <w:rPr>
          <w:i/>
          <w:color w:val="231F20"/>
        </w:rPr>
        <w:t>hlinkID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i/>
          <w:color w:val="231F20"/>
          <w:spacing w:val="-1"/>
        </w:rPr>
        <w:t>HlinkType</w:t>
      </w:r>
      <w:r>
        <w:rPr>
          <w:color w:val="231F20"/>
          <w:spacing w:val="-1"/>
        </w:rPr>
        <w:t>@</w:t>
      </w:r>
      <w:r>
        <w:rPr>
          <w:i/>
          <w:color w:val="231F20"/>
          <w:spacing w:val="-1"/>
        </w:rPr>
        <w:t>id</w:t>
      </w:r>
      <w:r>
        <w:rPr>
          <w:color w:val="231F20"/>
          <w:spacing w:val="-1"/>
        </w:rPr>
        <w:t>@</w:t>
      </w:r>
      <w:r>
        <w:rPr>
          <w:i/>
          <w:color w:val="231F20"/>
          <w:spacing w:val="-1"/>
        </w:rPr>
        <w:t>vob-tag</w:t>
      </w:r>
      <w:r>
        <w:rPr>
          <w:color w:val="231F20"/>
          <w:spacing w:val="-1"/>
        </w:rPr>
        <w:t>,</w:t>
      </w:r>
      <w:r>
        <w:rPr>
          <w:color w:val="231F20"/>
          <w:spacing w:val="9"/>
        </w:rPr>
        <w:t xml:space="preserve"> </w:t>
      </w:r>
      <w:r>
        <w:rPr>
          <w:i/>
          <w:color w:val="231F20"/>
          <w:spacing w:val="-1"/>
        </w:rPr>
        <w:t>fromVOB</w:t>
      </w:r>
      <w:r>
        <w:rPr>
          <w:i/>
          <w:color w:val="231F20"/>
          <w:spacing w:val="27"/>
          <w:w w:val="99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igin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toVOB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linkID,</w:t>
      </w:r>
      <w:r>
        <w:rPr>
          <w:color w:val="231F20"/>
          <w:spacing w:val="11"/>
        </w:rPr>
        <w:t xml:space="preserve"> </w:t>
      </w:r>
      <w:r>
        <w:rPr>
          <w:i/>
          <w:color w:val="231F20"/>
          <w:spacing w:val="-1"/>
        </w:rPr>
        <w:t>fromVOB</w:t>
      </w:r>
      <w:r>
        <w:rPr>
          <w:color w:val="231F20"/>
          <w:spacing w:val="-1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toVOB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termine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&lt;unavailable&gt;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: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Heading6"/>
        <w:spacing w:before="43" w:line="218" w:lineRule="exact"/>
        <w:ind w:left="2152"/>
        <w:rPr>
          <w:b w:val="0"/>
          <w:bCs w:val="0"/>
        </w:rPr>
      </w:pPr>
      <w:bookmarkStart w:id="350" w:name="_bookmark182"/>
      <w:bookmarkStart w:id="351" w:name="Getting_information_on_view_contents"/>
      <w:bookmarkStart w:id="352" w:name="View_storage_maintenance_for_dynamic_vie"/>
      <w:bookmarkStart w:id="353" w:name="Using_checkvob_in_a_UCM_environment"/>
      <w:bookmarkEnd w:id="350"/>
      <w:bookmarkEnd w:id="351"/>
      <w:bookmarkEnd w:id="352"/>
      <w:bookmarkEnd w:id="353"/>
      <w:r>
        <w:rPr>
          <w:color w:val="231F20"/>
        </w:rPr>
        <w:lastRenderedPageBreak/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-hlin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:\projects</w:t>
      </w:r>
    </w:p>
    <w:p w:rsidR="008A7E48" w:rsidRDefault="001E4DB2">
      <w:pPr>
        <w:pStyle w:val="BodyText"/>
        <w:spacing w:before="18" w:line="240" w:lineRule="exact"/>
        <w:ind w:right="198"/>
        <w:rPr>
          <w:rFonts w:ascii="SimSun" w:eastAsia="SimSun" w:hAnsi="SimSun" w:cs="SimSun"/>
        </w:rPr>
      </w:pPr>
      <w:r>
        <w:rPr>
          <w:rFonts w:ascii="SimSun"/>
          <w:color w:val="231F20"/>
        </w:rPr>
        <w:t>Unabl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to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determine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if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the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following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hyperlink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is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intact.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&lt;hlink-id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w w:val="99"/>
        </w:rPr>
        <w:t xml:space="preserve"> </w:t>
      </w:r>
      <w:r>
        <w:rPr>
          <w:rFonts w:ascii="SimSun"/>
          <w:color w:val="231F20"/>
        </w:rPr>
        <w:t>available&gt;</w:t>
      </w:r>
      <w:r>
        <w:rPr>
          <w:rFonts w:ascii="SimSun"/>
          <w:color w:val="231F20"/>
          <w:spacing w:val="-9"/>
        </w:rPr>
        <w:t xml:space="preserve"> </w:t>
      </w:r>
      <w:r>
        <w:rPr>
          <w:rFonts w:ascii="SimSun"/>
          <w:color w:val="231F20"/>
        </w:rPr>
        <w:t>&lt;object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available&gt;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-&gt;</w:t>
      </w:r>
      <w:r>
        <w:rPr>
          <w:rFonts w:ascii="SimSun"/>
          <w:color w:val="231F20"/>
          <w:spacing w:val="-9"/>
        </w:rPr>
        <w:t xml:space="preserve"> </w:t>
      </w:r>
      <w:r>
        <w:rPr>
          <w:rFonts w:ascii="SimSun"/>
          <w:color w:val="231F20"/>
        </w:rPr>
        <w:t>vob:\projects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Delet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it?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[no]</w:t>
      </w:r>
    </w:p>
    <w:p w:rsidR="008A7E48" w:rsidRDefault="008A7E48">
      <w:pPr>
        <w:spacing w:before="3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leted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,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a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hlink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hierarchi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94" style="width:479.45pt;height:.5pt;mso-position-horizontal-relative:char;mso-position-vertical-relative:line" coordsize="9589,10">
            <v:group id="_x0000_s1395" style="position:absolute;left:5;top:5;width:9579;height:2" coordorigin="5,5" coordsize="9579,2">
              <v:shape id="_x0000_s139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vironment</w:t>
      </w:r>
    </w:p>
    <w:p w:rsidR="008A7E48" w:rsidRDefault="001E4DB2">
      <w:pPr>
        <w:pStyle w:val="BodyText"/>
        <w:spacing w:before="133" w:line="240" w:lineRule="exact"/>
        <w:ind w:right="225"/>
      </w:pP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Que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jec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.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pabil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ailure.</w:t>
      </w:r>
      <w:r>
        <w:rPr>
          <w:color w:val="231F20"/>
          <w:spacing w:val="10"/>
        </w:rPr>
        <w:t xml:space="preserve"> </w:t>
      </w:r>
      <w:hyperlink w:anchor="_bookmark148" w:history="1">
        <w:r>
          <w:rPr>
            <w:color w:val="231F20"/>
          </w:rPr>
          <w:t>“Back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p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48" w:history="1">
        <w:r>
          <w:rPr>
            <w:color w:val="231F20"/>
            <w:spacing w:val="-1"/>
          </w:rPr>
          <w:t>relate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atabase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gether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52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nimiz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-ti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hyperlink w:anchor="_bookmark161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mor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emb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e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lated</w:t>
        </w:r>
      </w:hyperlink>
      <w:r>
        <w:rPr>
          <w:color w:val="231F20"/>
          <w:spacing w:val="24"/>
          <w:w w:val="99"/>
        </w:rPr>
        <w:t xml:space="preserve"> </w:t>
      </w:r>
      <w:hyperlink w:anchor="_bookmark161" w:history="1">
        <w:r>
          <w:rPr>
            <w:color w:val="231F20"/>
          </w:rPr>
          <w:t>databas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onsistenc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.)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91" style="width:479.45pt;height:.5pt;mso-position-horizontal-relative:char;mso-position-vertical-relative:line" coordsize="9589,10">
            <v:group id="_x0000_s1392" style="position:absolute;left:5;top:5;width:9579;height:2" coordorigin="5,5" coordsize="9579,2">
              <v:shape id="_x0000_s139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132"/>
      </w:pPr>
      <w:r>
        <w:rPr>
          <w:color w:val="231F20"/>
          <w:spacing w:val="-3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s:</w:t>
      </w:r>
    </w:p>
    <w:p w:rsidR="008A7E48" w:rsidRDefault="001E4DB2">
      <w:pPr>
        <w:pStyle w:val="BodyText"/>
        <w:spacing w:before="51" w:line="240" w:lineRule="exact"/>
        <w:ind w:left="236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Remo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l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fuln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gular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a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Versio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um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acti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ver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earch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.</w:t>
      </w:r>
    </w:p>
    <w:p w:rsidR="008A7E48" w:rsidRDefault="001E4DB2">
      <w:pPr>
        <w:pStyle w:val="BodyText"/>
        <w:spacing w:before="59" w:line="240" w:lineRule="exact"/>
        <w:ind w:left="2368" w:right="15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Remo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o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rea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umul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: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xt-edi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cerp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Encou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vie</w:t>
      </w:r>
      <w:r>
        <w:rPr>
          <w:color w:val="231F20"/>
          <w:spacing w:val="-20"/>
        </w:rPr>
        <w:t>w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mov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</w:t>
      </w:r>
      <w:r>
        <w:rPr>
          <w:color w:val="231F20"/>
          <w:spacing w:val="-24"/>
        </w:rPr>
        <w:t>y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Get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ents</w:t>
      </w:r>
    </w:p>
    <w:p w:rsidR="008A7E48" w:rsidRDefault="001E4DB2">
      <w:pPr>
        <w:pStyle w:val="BodyText"/>
        <w:spacing w:before="53" w:line="240" w:lineRule="exact"/>
        <w:ind w:right="167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ac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erive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Object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647" w:hanging="216"/>
        <w:jc w:val="both"/>
      </w:pPr>
      <w:bookmarkStart w:id="354" w:name="_bookmark183"/>
      <w:bookmarkStart w:id="355" w:name="Cleaning_up_a_view_manually"/>
      <w:bookmarkStart w:id="356" w:name="Scrubbing_view-private_storage"/>
      <w:bookmarkEnd w:id="354"/>
      <w:bookmarkEnd w:id="355"/>
      <w:bookmarkEnd w:id="356"/>
      <w:r>
        <w:rPr>
          <w:rFonts w:ascii="PMingLiU"/>
          <w:color w:val="231F20"/>
        </w:rPr>
        <w:lastRenderedPageBreak/>
        <w:t>v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59" w:line="240" w:lineRule="exact"/>
        <w:ind w:left="1968" w:right="51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rivat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comma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ospac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a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: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5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stom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grams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“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chedul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9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learaudit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bui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6"/>
        </w:rPr>
        <w:t>Typ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t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dundant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s.</w:t>
      </w:r>
    </w:p>
    <w:p w:rsidR="008A7E48" w:rsidRDefault="001E4DB2">
      <w:pPr>
        <w:pStyle w:val="BodyText"/>
        <w:spacing w:before="59" w:line="240" w:lineRule="exact"/>
        <w:ind w:left="1968" w:right="4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Contr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ccumul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xtreme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ar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eff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75"/>
        <w:jc w:val="both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_scrubber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Clea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ually</w:t>
      </w:r>
    </w:p>
    <w:p w:rsidR="008A7E48" w:rsidRDefault="001E4DB2">
      <w:pPr>
        <w:pStyle w:val="BodyText"/>
        <w:spacing w:before="53" w:line="240" w:lineRule="exact"/>
        <w:ind w:left="1752" w:right="374"/>
      </w:pP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13"/>
        <w:jc w:val="both"/>
      </w:pPr>
      <w:r>
        <w:rPr>
          <w:color w:val="231F20"/>
        </w:rPr>
        <w:lastRenderedPageBreak/>
        <w:t>path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riv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b/>
          <w:color w:val="231F20"/>
        </w:rPr>
        <w:t>lsprivate</w:t>
      </w:r>
      <w:r>
        <w:rPr>
          <w:b/>
          <w:color w:val="231F20"/>
          <w:spacing w:val="6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10"/>
          <w:sz w:val="18"/>
        </w:rPr>
        <w:t>cleartool</w:t>
      </w:r>
      <w:r>
        <w:rPr>
          <w:rFonts w:ascii="Arial"/>
          <w:b/>
          <w:color w:val="231F20"/>
          <w:spacing w:val="4"/>
          <w:w w:val="110"/>
          <w:sz w:val="18"/>
        </w:rPr>
        <w:t xml:space="preserve"> </w:t>
      </w:r>
      <w:r>
        <w:rPr>
          <w:rFonts w:ascii="Arial"/>
          <w:b/>
          <w:color w:val="231F20"/>
          <w:w w:val="110"/>
          <w:sz w:val="18"/>
        </w:rPr>
        <w:t>lsprivate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pick.o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spar.o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get.c</w:t>
      </w:r>
      <w:r>
        <w:rPr>
          <w:rFonts w:ascii="SimSun"/>
          <w:color w:val="231F20"/>
          <w:spacing w:val="64"/>
          <w:sz w:val="18"/>
        </w:rPr>
        <w:t xml:space="preserve"> </w:t>
      </w:r>
      <w:r>
        <w:rPr>
          <w:rFonts w:ascii="SimSun"/>
          <w:color w:val="231F20"/>
          <w:sz w:val="18"/>
        </w:rPr>
        <w:t>[checkedout]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get.c~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querytty.c</w:t>
      </w:r>
      <w:r>
        <w:rPr>
          <w:rFonts w:ascii="SimSun"/>
          <w:color w:val="231F20"/>
          <w:spacing w:val="60"/>
          <w:sz w:val="18"/>
        </w:rPr>
        <w:t xml:space="preserve"> </w:t>
      </w:r>
      <w:r>
        <w:rPr>
          <w:rFonts w:ascii="SimSun"/>
          <w:color w:val="231F20"/>
          <w:sz w:val="18"/>
        </w:rPr>
        <w:t>[checkedout]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querytty.c~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strut.c</w:t>
      </w:r>
      <w:r>
        <w:rPr>
          <w:rFonts w:ascii="SimSun"/>
          <w:color w:val="231F20"/>
          <w:spacing w:val="62"/>
          <w:sz w:val="18"/>
        </w:rPr>
        <w:t xml:space="preserve"> </w:t>
      </w:r>
      <w:r>
        <w:rPr>
          <w:rFonts w:ascii="SimSun"/>
          <w:color w:val="231F20"/>
          <w:sz w:val="18"/>
        </w:rPr>
        <w:t>[checkedout]</w:t>
      </w:r>
    </w:p>
    <w:p w:rsidR="008A7E48" w:rsidRDefault="001E4DB2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8A7E48">
      <w:pPr>
        <w:spacing w:before="6"/>
        <w:rPr>
          <w:rFonts w:ascii="SimSun" w:eastAsia="SimSun" w:hAnsi="SimSun" w:cs="SimSun"/>
          <w:sz w:val="16"/>
          <w:szCs w:val="16"/>
        </w:rPr>
      </w:pPr>
    </w:p>
    <w:p w:rsidR="008A7E48" w:rsidRDefault="001E4DB2">
      <w:pPr>
        <w:pStyle w:val="BodyText"/>
        <w:spacing w:line="265" w:lineRule="exact"/>
      </w:pP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[checkedout]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</w:p>
    <w:p w:rsidR="008A7E48" w:rsidRDefault="001E4DB2">
      <w:pPr>
        <w:pStyle w:val="BodyText"/>
        <w:spacing w:line="265" w:lineRule="exact"/>
      </w:pP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available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-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deleted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perhaps?</w:t>
      </w:r>
      <w:r>
        <w:rPr>
          <w:color w:val="231F20"/>
        </w:rPr>
        <w:t>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recov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745" w:right="110" w:hanging="59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dur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i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l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s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napsh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urs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_only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sp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.</w:t>
      </w:r>
    </w:p>
    <w:p w:rsidR="008A7E48" w:rsidRDefault="001E4DB2">
      <w:pPr>
        <w:pStyle w:val="BodyText"/>
        <w:numPr>
          <w:ilvl w:val="0"/>
          <w:numId w:val="5"/>
        </w:numPr>
        <w:tabs>
          <w:tab w:val="left" w:pos="2469"/>
        </w:tabs>
        <w:spacing w:before="59" w:line="240" w:lineRule="exact"/>
        <w:ind w:right="152" w:hanging="316"/>
      </w:pPr>
      <w:r>
        <w:rPr>
          <w:b/>
          <w:color w:val="231F20"/>
        </w:rPr>
        <w:t>Decid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which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trande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elet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g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sprivat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.</w:t>
      </w:r>
    </w:p>
    <w:p w:rsidR="008A7E48" w:rsidRDefault="001E4DB2">
      <w:pPr>
        <w:numPr>
          <w:ilvl w:val="0"/>
          <w:numId w:val="5"/>
        </w:numPr>
        <w:tabs>
          <w:tab w:val="left" w:pos="2469"/>
        </w:tabs>
        <w:spacing w:before="59" w:line="240" w:lineRule="exact"/>
        <w:ind w:right="261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llec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UID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rande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termin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UI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leted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lin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riv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utpu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rand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til.cxx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26" w:line="218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&lt;VOB-beeb313c.0e8e11cd.ad8e.08:00:69:06:af:65&gt;</w:t>
      </w:r>
    </w:p>
    <w:p w:rsidR="008A7E48" w:rsidRDefault="001E4DB2">
      <w:pPr>
        <w:spacing w:line="218" w:lineRule="exact"/>
        <w:ind w:left="2468" w:firstLine="44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&lt;DIR-375b5ca0.0e9511cd.ae20.08:00:69:06:af:65&gt;\util.cxx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:</w:t>
      </w:r>
    </w:p>
    <w:p w:rsidR="008A7E48" w:rsidRDefault="001E4DB2">
      <w:pPr>
        <w:spacing w:before="17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eeb313c.0e8e11cd.ad8e.08:00:69:06:af:65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:</w:t>
      </w:r>
    </w:p>
    <w:p w:rsidR="008A7E48" w:rsidRDefault="001E4DB2">
      <w:pPr>
        <w:spacing w:before="17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375b5ca0.0e9511cd.ae20.08:00:69:06:af:65.</w:t>
      </w:r>
    </w:p>
    <w:p w:rsidR="008A7E48" w:rsidRDefault="001E4DB2">
      <w:pPr>
        <w:numPr>
          <w:ilvl w:val="0"/>
          <w:numId w:val="5"/>
        </w:numPr>
        <w:tabs>
          <w:tab w:val="left" w:pos="2469"/>
        </w:tabs>
        <w:spacing w:before="77" w:line="240" w:lineRule="exact"/>
        <w:ind w:right="21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v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st+foun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cover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ansf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ost+found</w:t>
      </w:r>
      <w:r>
        <w:rPr>
          <w:rFonts w:ascii="SimSun" w:eastAsia="SimSun" w:hAnsi="SimSun" w:cs="SimSun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ansfer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-privat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am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util.cxx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:</w:t>
      </w:r>
    </w:p>
    <w:p w:rsidR="008A7E48" w:rsidRDefault="001E4DB2">
      <w:pPr>
        <w:spacing w:before="67" w:line="182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coverview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ir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375b5ca0.0e9511cd.ae20.08:00:69:06:af:65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2integ</w:t>
      </w:r>
    </w:p>
    <w:p w:rsidR="008A7E48" w:rsidRDefault="001E4DB2">
      <w:pPr>
        <w:spacing w:before="26" w:line="198" w:lineRule="exact"/>
        <w:ind w:left="2468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oved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file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ccsvr03:\vws\integ\.s\lost+found\57FBB6DF.0418.util.hxx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Moved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file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ccsvr03:\vws\integ\.s\lost+found\2203B56D.00C2.util.cxx</w:t>
      </w:r>
    </w:p>
    <w:p w:rsidR="008A7E48" w:rsidRDefault="001E4DB2">
      <w:pPr>
        <w:pStyle w:val="BodyText"/>
        <w:spacing w:before="20" w:line="265" w:lineRule="exact"/>
        <w:ind w:left="2468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coverview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util.hxx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util.cxx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53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numPr>
          <w:ilvl w:val="0"/>
          <w:numId w:val="5"/>
        </w:numPr>
        <w:tabs>
          <w:tab w:val="left" w:pos="2469"/>
        </w:tabs>
        <w:spacing w:before="51" w:line="240" w:lineRule="exact"/>
        <w:ind w:right="40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le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st+foun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o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andard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le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ran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s:</w:t>
      </w:r>
    </w:p>
    <w:p w:rsidR="008A7E48" w:rsidRDefault="001E4DB2">
      <w:pPr>
        <w:spacing w:before="76" w:line="200" w:lineRule="exact"/>
        <w:ind w:left="2468" w:right="246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cd  </w:t>
      </w:r>
      <w:r>
        <w:rPr>
          <w:rFonts w:ascii="Arial"/>
          <w:b/>
          <w:color w:val="231F20"/>
          <w:spacing w:val="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vws\integ\.s\lost+found</w:t>
      </w:r>
      <w:r>
        <w:rPr>
          <w:rFonts w:ascii="Arial"/>
          <w:b/>
          <w:color w:val="231F20"/>
          <w:w w:val="105"/>
          <w:sz w:val="18"/>
        </w:rPr>
        <w:t xml:space="preserve"> </w:t>
      </w:r>
      <w:r>
        <w:rPr>
          <w:rFonts w:ascii="SimSun"/>
          <w:color w:val="231F20"/>
          <w:sz w:val="18"/>
        </w:rPr>
        <w:t>c:\vws\integ\.s\lost+found&gt;</w:t>
      </w:r>
      <w:r>
        <w:rPr>
          <w:rFonts w:ascii="SimSun"/>
          <w:color w:val="231F20"/>
          <w:spacing w:val="-5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l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57FBB6DF.0418.util.hxx</w:t>
      </w:r>
      <w:r>
        <w:rPr>
          <w:rFonts w:ascii="Arial"/>
          <w:b/>
          <w:color w:val="231F20"/>
          <w:w w:val="96"/>
          <w:sz w:val="18"/>
        </w:rPr>
        <w:t xml:space="preserve"> </w:t>
      </w:r>
      <w:r>
        <w:rPr>
          <w:rFonts w:ascii="SimSun"/>
          <w:color w:val="231F20"/>
          <w:sz w:val="18"/>
        </w:rPr>
        <w:t>c:\vws\integ\.s\lost+found&gt;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l</w:t>
      </w:r>
      <w:r>
        <w:rPr>
          <w:rFonts w:ascii="Arial"/>
          <w:b/>
          <w:color w:val="231F20"/>
          <w:spacing w:val="1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2203B56D.00C2.util.cxx</w:t>
      </w:r>
    </w:p>
    <w:p w:rsidR="008A7E48" w:rsidRDefault="008A7E48">
      <w:pPr>
        <w:spacing w:line="200" w:lineRule="exact"/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8A7E48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:rsidR="008A7E48" w:rsidRPr="00081A66" w:rsidRDefault="008A7E48" w:rsidP="00081A66">
      <w:pPr>
        <w:spacing w:line="30" w:lineRule="atLeast"/>
        <w:ind w:left="116"/>
        <w:rPr>
          <w:rFonts w:ascii="Arial" w:eastAsia="Arial" w:hAnsi="Arial" w:cs="Arial"/>
          <w:sz w:val="3"/>
          <w:szCs w:val="3"/>
        </w:rPr>
      </w:pPr>
      <w:bookmarkStart w:id="357" w:name="_bookmark184"/>
      <w:bookmarkStart w:id="358" w:name="Overview_of_the_example_Microsoft_Visual"/>
      <w:bookmarkStart w:id="359" w:name="Importing_data_from_Microsoft_Visual_Sou"/>
      <w:bookmarkStart w:id="360" w:name="Chapter_13._Importing_data"/>
      <w:bookmarkEnd w:id="357"/>
      <w:bookmarkEnd w:id="358"/>
      <w:bookmarkEnd w:id="359"/>
      <w:bookmarkEnd w:id="360"/>
    </w:p>
    <w:p w:rsidR="008A7E48" w:rsidRPr="004207A6" w:rsidRDefault="001E4DB2" w:rsidP="00081A66">
      <w:pPr>
        <w:pStyle w:val="Heading1"/>
        <w:ind w:left="0"/>
        <w:rPr>
          <w:b w:val="0"/>
          <w:bCs w:val="0"/>
          <w:sz w:val="28"/>
        </w:rPr>
      </w:pPr>
      <w:r w:rsidRPr="004207A6">
        <w:rPr>
          <w:color w:val="231F20"/>
          <w:sz w:val="28"/>
        </w:rPr>
        <w:t>Chapter</w:t>
      </w:r>
      <w:r w:rsidRPr="004207A6">
        <w:rPr>
          <w:color w:val="231F20"/>
          <w:spacing w:val="-13"/>
          <w:sz w:val="28"/>
        </w:rPr>
        <w:t xml:space="preserve"> </w:t>
      </w:r>
      <w:r w:rsidRPr="004207A6">
        <w:rPr>
          <w:color w:val="231F20"/>
          <w:sz w:val="28"/>
        </w:rPr>
        <w:t>13.</w:t>
      </w:r>
      <w:r w:rsidRPr="004207A6">
        <w:rPr>
          <w:color w:val="231F20"/>
          <w:spacing w:val="4"/>
          <w:sz w:val="28"/>
        </w:rPr>
        <w:t xml:space="preserve"> </w:t>
      </w:r>
      <w:r w:rsidRPr="004207A6">
        <w:rPr>
          <w:color w:val="231F20"/>
          <w:sz w:val="28"/>
        </w:rPr>
        <w:t>Importing</w:t>
      </w:r>
      <w:r w:rsidRPr="004207A6">
        <w:rPr>
          <w:color w:val="231F20"/>
          <w:spacing w:val="4"/>
          <w:sz w:val="28"/>
        </w:rPr>
        <w:t xml:space="preserve"> </w:t>
      </w:r>
      <w:r w:rsidRPr="004207A6">
        <w:rPr>
          <w:color w:val="231F20"/>
          <w:sz w:val="28"/>
        </w:rPr>
        <w:t>data</w:t>
      </w:r>
    </w:p>
    <w:p w:rsidR="00F16086" w:rsidRPr="00F16086" w:rsidRDefault="001E4DB2" w:rsidP="00F16086">
      <w:pPr>
        <w:spacing w:line="240" w:lineRule="exact"/>
        <w:ind w:right="239"/>
        <w:rPr>
          <w:rFonts w:ascii="Book Antiqua"/>
          <w:color w:val="002060"/>
          <w:spacing w:val="-5"/>
          <w:sz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 w:rsidRPr="00F16086">
        <w:rPr>
          <w:rFonts w:ascii="Book Antiqua"/>
          <w:color w:val="002060"/>
          <w:spacing w:val="-8"/>
          <w:sz w:val="20"/>
        </w:rPr>
        <w:t>You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cannot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run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ny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of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b/>
          <w:color w:val="002060"/>
          <w:sz w:val="20"/>
        </w:rPr>
        <w:t>clearimport</w:t>
      </w:r>
      <w:r w:rsidRPr="00F16086">
        <w:rPr>
          <w:rFonts w:ascii="Book Antiqua"/>
          <w:b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cedures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escribed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is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chapter</w:t>
      </w:r>
      <w:r w:rsidRPr="00F16086">
        <w:rPr>
          <w:rFonts w:ascii="Book Antiqua"/>
          <w:color w:val="002060"/>
          <w:spacing w:val="26"/>
          <w:w w:val="99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UCM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pacing w:val="-5"/>
          <w:sz w:val="20"/>
        </w:rPr>
        <w:t>view.</w:t>
      </w:r>
    </w:p>
    <w:p w:rsidR="008A7E48" w:rsidRPr="00F16086" w:rsidRDefault="001E4DB2" w:rsidP="00F16086">
      <w:pPr>
        <w:spacing w:line="240" w:lineRule="exact"/>
        <w:ind w:right="239"/>
        <w:rPr>
          <w:rFonts w:ascii="Book Antiqua" w:eastAsia="Book Antiqua" w:hAnsi="Book Antiqua" w:cs="Book Antiqua"/>
          <w:color w:val="002060"/>
          <w:sz w:val="20"/>
          <w:szCs w:val="20"/>
        </w:rPr>
      </w:pP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pacing w:val="-11"/>
          <w:sz w:val="20"/>
        </w:rPr>
        <w:t>To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mport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at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to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UCM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ject,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you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must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first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mport</w:t>
      </w:r>
      <w:r w:rsidRPr="00F16086">
        <w:rPr>
          <w:rFonts w:ascii="Book Antiqua"/>
          <w:color w:val="002060"/>
          <w:spacing w:val="27"/>
          <w:w w:val="99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at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non-UCM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5"/>
          <w:sz w:val="20"/>
        </w:rPr>
        <w:t>view,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nd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n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follow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cedures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for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setting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up</w:t>
      </w:r>
      <w:r w:rsidRPr="00F16086">
        <w:rPr>
          <w:rFonts w:ascii="Book Antiqua"/>
          <w:color w:val="002060"/>
          <w:spacing w:val="24"/>
          <w:w w:val="99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ject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escribed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IBM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Rational</w:t>
      </w:r>
      <w:r w:rsidRPr="00F16086">
        <w:rPr>
          <w:rFonts w:ascii="Book Antiqua"/>
          <w:i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ClearCase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Guide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to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Managing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pacing w:val="-1"/>
          <w:sz w:val="20"/>
        </w:rPr>
        <w:t>Software</w:t>
      </w:r>
      <w:r w:rsidRPr="00F16086">
        <w:rPr>
          <w:rFonts w:ascii="Book Antiqua"/>
          <w:i/>
          <w:color w:val="002060"/>
          <w:spacing w:val="28"/>
          <w:w w:val="99"/>
          <w:sz w:val="20"/>
        </w:rPr>
        <w:t xml:space="preserve"> </w:t>
      </w:r>
      <w:r w:rsidRPr="00F16086">
        <w:rPr>
          <w:rFonts w:ascii="Book Antiqua"/>
          <w:i/>
          <w:color w:val="002060"/>
          <w:spacing w:val="-1"/>
          <w:sz w:val="20"/>
        </w:rPr>
        <w:t>Projects</w:t>
      </w:r>
      <w:r w:rsidRPr="00F16086">
        <w:rPr>
          <w:rFonts w:ascii="Book Antiqua"/>
          <w:color w:val="002060"/>
          <w:spacing w:val="-1"/>
          <w:sz w:val="20"/>
        </w:rPr>
        <w:t>.</w:t>
      </w:r>
    </w:p>
    <w:p w:rsidR="008A7E48" w:rsidRPr="004207A6" w:rsidRDefault="001E4DB2" w:rsidP="00F16086">
      <w:pPr>
        <w:pStyle w:val="Heading1"/>
        <w:ind w:left="0"/>
        <w:rPr>
          <w:b w:val="0"/>
          <w:bCs w:val="0"/>
          <w:sz w:val="24"/>
        </w:rPr>
      </w:pPr>
      <w:r w:rsidRPr="004207A6">
        <w:rPr>
          <w:color w:val="231F20"/>
          <w:sz w:val="24"/>
        </w:rPr>
        <w:t>Chapter</w:t>
      </w:r>
      <w:r w:rsidRPr="004207A6">
        <w:rPr>
          <w:color w:val="231F20"/>
          <w:spacing w:val="-20"/>
          <w:sz w:val="24"/>
        </w:rPr>
        <w:t xml:space="preserve"> </w:t>
      </w:r>
      <w:r w:rsidRPr="004207A6">
        <w:rPr>
          <w:color w:val="231F20"/>
          <w:sz w:val="24"/>
        </w:rPr>
        <w:t>14.</w:t>
      </w:r>
      <w:r w:rsidRPr="004207A6">
        <w:rPr>
          <w:color w:val="231F20"/>
          <w:spacing w:val="-6"/>
          <w:sz w:val="24"/>
        </w:rPr>
        <w:t xml:space="preserve"> </w:t>
      </w:r>
      <w:r w:rsidRPr="004207A6">
        <w:rPr>
          <w:color w:val="231F20"/>
          <w:spacing w:val="-2"/>
          <w:sz w:val="24"/>
        </w:rPr>
        <w:t>Troubleshooting</w:t>
      </w:r>
    </w:p>
    <w:p w:rsidR="00DC6F0B" w:rsidRDefault="001E4DB2" w:rsidP="00DC6F0B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</w:p>
    <w:p w:rsidR="008A7E48" w:rsidRDefault="001E4DB2" w:rsidP="00DC6F0B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</w:p>
    <w:p w:rsidR="008A7E48" w:rsidRDefault="001E4DB2" w:rsidP="00DC6F0B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Fi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</w:p>
    <w:p w:rsidR="008A7E48" w:rsidRDefault="001E4DB2" w:rsidP="00DC6F0B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crontab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20" style="width:479.45pt;height:.5pt;mso-position-horizontal-relative:char;mso-position-vertical-relative:line" coordsize="9589,10">
            <v:group id="_x0000_s1321" style="position:absolute;left:5;top:5;width:9579;height:2" coordorigin="5,5" coordsize="9579,2">
              <v:shape id="_x0000_s132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Repai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TFS</w:t>
      </w:r>
    </w:p>
    <w:p w:rsidR="005211C6" w:rsidRDefault="001E4DB2" w:rsidP="008833D2">
      <w:pPr>
        <w:pStyle w:val="BodyText"/>
        <w:spacing w:before="133" w:line="240" w:lineRule="exact"/>
        <w:ind w:left="0" w:right="167"/>
        <w:rPr>
          <w:color w:val="231F20"/>
          <w:spacing w:val="9"/>
        </w:rPr>
      </w:pP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FS-format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puters.</w:t>
      </w:r>
      <w:r>
        <w:rPr>
          <w:color w:val="231F20"/>
          <w:spacing w:val="9"/>
        </w:rPr>
        <w:t xml:space="preserve"> </w:t>
      </w:r>
    </w:p>
    <w:p w:rsidR="005211C6" w:rsidRDefault="001E4DB2" w:rsidP="008833D2">
      <w:pPr>
        <w:pStyle w:val="BodyText"/>
        <w:spacing w:before="133" w:line="240" w:lineRule="exact"/>
        <w:ind w:left="0" w:right="167"/>
        <w:rPr>
          <w:color w:val="231F20"/>
          <w:spacing w:val="10"/>
        </w:rPr>
      </w:pPr>
      <w:r w:rsidRPr="00725998">
        <w:rPr>
          <w:b/>
          <w:color w:val="231F20"/>
        </w:rPr>
        <w:t>NTFS</w:t>
      </w:r>
      <w:r w:rsidRPr="00725998">
        <w:rPr>
          <w:b/>
          <w:color w:val="231F20"/>
          <w:spacing w:val="9"/>
        </w:rPr>
        <w:t xml:space="preserve"> </w:t>
      </w:r>
      <w:r w:rsidRPr="00725998">
        <w:rPr>
          <w:b/>
          <w:color w:val="231F20"/>
        </w:rPr>
        <w:t>file</w:t>
      </w:r>
      <w:r w:rsidRPr="00725998">
        <w:rPr>
          <w:b/>
          <w:color w:val="231F20"/>
          <w:spacing w:val="10"/>
        </w:rPr>
        <w:t xml:space="preserve"> </w:t>
      </w:r>
      <w:r w:rsidRPr="00725998">
        <w:rPr>
          <w:b/>
          <w:color w:val="231F20"/>
        </w:rPr>
        <w:t>system</w:t>
      </w:r>
      <w:r w:rsidRPr="00725998">
        <w:rPr>
          <w:b/>
          <w:color w:val="231F20"/>
          <w:spacing w:val="9"/>
        </w:rPr>
        <w:t xml:space="preserve"> </w:t>
      </w:r>
      <w:r w:rsidRPr="00725998">
        <w:rPr>
          <w:b/>
          <w:color w:val="231F20"/>
        </w:rPr>
        <w:t>objects</w:t>
      </w:r>
      <w:r w:rsidRPr="00725998">
        <w:rPr>
          <w:b/>
          <w:color w:val="231F20"/>
          <w:spacing w:val="9"/>
        </w:rPr>
        <w:t xml:space="preserve"> </w:t>
      </w:r>
      <w:r w:rsidRPr="00725998">
        <w:rPr>
          <w:b/>
          <w:color w:val="231F20"/>
          <w:spacing w:val="-2"/>
        </w:rPr>
        <w:t>are</w:t>
      </w:r>
      <w:r w:rsidRPr="00725998">
        <w:rPr>
          <w:b/>
          <w:color w:val="231F20"/>
          <w:spacing w:val="10"/>
        </w:rPr>
        <w:t xml:space="preserve"> </w:t>
      </w:r>
      <w:r w:rsidRPr="00725998">
        <w:rPr>
          <w:b/>
          <w:color w:val="231F20"/>
          <w:spacing w:val="-1"/>
        </w:rPr>
        <w:t>protected</w:t>
      </w:r>
      <w:r w:rsidRPr="00725998">
        <w:rPr>
          <w:b/>
          <w:color w:val="231F20"/>
          <w:spacing w:val="9"/>
        </w:rPr>
        <w:t xml:space="preserve"> </w:t>
      </w:r>
      <w:r w:rsidRPr="00324F6A">
        <w:rPr>
          <w:b/>
          <w:color w:val="231F20"/>
          <w:highlight w:val="yellow"/>
        </w:rPr>
        <w:t>by</w:t>
      </w:r>
      <w:r w:rsidRPr="00324F6A">
        <w:rPr>
          <w:b/>
          <w:color w:val="231F20"/>
          <w:spacing w:val="10"/>
          <w:highlight w:val="yellow"/>
        </w:rPr>
        <w:t xml:space="preserve"> </w:t>
      </w:r>
      <w:r w:rsidRPr="00324F6A">
        <w:rPr>
          <w:b/>
          <w:color w:val="231F20"/>
          <w:highlight w:val="yellow"/>
        </w:rPr>
        <w:t>security</w:t>
      </w:r>
      <w:r w:rsidRPr="00324F6A">
        <w:rPr>
          <w:b/>
          <w:color w:val="231F20"/>
          <w:spacing w:val="9"/>
          <w:highlight w:val="yellow"/>
        </w:rPr>
        <w:t xml:space="preserve"> </w:t>
      </w:r>
      <w:r w:rsidRPr="00324F6A">
        <w:rPr>
          <w:b/>
          <w:color w:val="231F20"/>
          <w:highlight w:val="yellow"/>
        </w:rPr>
        <w:t>descriptors,</w:t>
      </w:r>
      <w:r w:rsidRPr="00324F6A">
        <w:rPr>
          <w:color w:val="231F20"/>
          <w:spacing w:val="9"/>
          <w:highlight w:val="yellow"/>
        </w:rPr>
        <w:t xml:space="preserve"> </w:t>
      </w:r>
      <w:r w:rsidRPr="00324F6A">
        <w:rPr>
          <w:color w:val="231F20"/>
          <w:highlight w:val="yellow"/>
        </w:rPr>
        <w:t>which</w:t>
      </w:r>
      <w:r w:rsidRPr="00324F6A">
        <w:rPr>
          <w:color w:val="231F20"/>
          <w:spacing w:val="28"/>
          <w:w w:val="99"/>
          <w:highlight w:val="yellow"/>
        </w:rPr>
        <w:t xml:space="preserve"> </w:t>
      </w:r>
      <w:r w:rsidRPr="00324F6A">
        <w:rPr>
          <w:color w:val="231F20"/>
          <w:highlight w:val="yellow"/>
        </w:rPr>
        <w:t>contain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ownership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information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and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access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spacing w:val="-1"/>
          <w:highlight w:val="yellow"/>
        </w:rPr>
        <w:t>control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lists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(ACLs).</w:t>
      </w:r>
      <w:r>
        <w:rPr>
          <w:color w:val="231F20"/>
          <w:spacing w:val="10"/>
        </w:rPr>
        <w:t xml:space="preserve"> </w:t>
      </w:r>
      <w:r w:rsidR="005211C6">
        <w:rPr>
          <w:color w:val="231F20"/>
        </w:rPr>
        <w:t>On</w:t>
      </w:r>
      <w:r w:rsidR="005211C6">
        <w:rPr>
          <w:color w:val="231F20"/>
          <w:spacing w:val="10"/>
        </w:rPr>
        <w:t xml:space="preserve"> </w:t>
      </w:r>
      <w:r w:rsidR="005211C6">
        <w:rPr>
          <w:color w:val="231F20"/>
        </w:rPr>
        <w:t>NTFS,</w:t>
      </w:r>
      <w:r w:rsidR="005211C6">
        <w:rPr>
          <w:color w:val="231F20"/>
          <w:spacing w:val="11"/>
        </w:rPr>
        <w:t xml:space="preserve"> </w:t>
      </w:r>
      <w:r w:rsidR="005211C6">
        <w:rPr>
          <w:color w:val="231F20"/>
        </w:rPr>
        <w:t>a</w:t>
      </w:r>
      <w:r w:rsidR="005211C6">
        <w:rPr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VOB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r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view</w:t>
      </w:r>
      <w:r w:rsidR="005211C6" w:rsidRPr="00A25788">
        <w:rPr>
          <w:b/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storage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directory’s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wnership</w:t>
      </w:r>
      <w:r w:rsidR="005211C6" w:rsidRPr="00A25788">
        <w:rPr>
          <w:b/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(its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wner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and</w:t>
      </w:r>
      <w:r w:rsidR="005211C6" w:rsidRPr="00A25788">
        <w:rPr>
          <w:b/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primary</w:t>
      </w:r>
      <w:r w:rsidR="005211C6" w:rsidRPr="00A25788">
        <w:rPr>
          <w:b/>
          <w:color w:val="231F20"/>
          <w:spacing w:val="27"/>
          <w:w w:val="99"/>
        </w:rPr>
        <w:t xml:space="preserve"> </w:t>
      </w:r>
      <w:r w:rsidR="005211C6" w:rsidRPr="00A25788">
        <w:rPr>
          <w:b/>
          <w:color w:val="231F20"/>
          <w:spacing w:val="-1"/>
        </w:rPr>
        <w:t>group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ID)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is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determined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from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the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security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descriptor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n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the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directory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root.</w:t>
      </w:r>
    </w:p>
    <w:p w:rsidR="008A7E48" w:rsidRDefault="001E4DB2" w:rsidP="008833D2">
      <w:pPr>
        <w:pStyle w:val="BodyText"/>
        <w:spacing w:before="133" w:line="240" w:lineRule="exact"/>
        <w:ind w:left="0" w:right="167"/>
      </w:pPr>
      <w:r>
        <w:rPr>
          <w:color w:val="231F20"/>
          <w:spacing w:val="-11"/>
        </w:rPr>
        <w:t>F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b/>
          <w:color w:val="231F20"/>
        </w:rPr>
        <w:t>readonl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ribut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3"/>
        </w:rPr>
        <w:t>FA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enfor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easily.</w:t>
      </w:r>
    </w:p>
    <w:p w:rsidR="005211C6" w:rsidRDefault="005211C6" w:rsidP="005211C6">
      <w:pPr>
        <w:pStyle w:val="BodyText"/>
        <w:spacing w:line="240" w:lineRule="exact"/>
        <w:ind w:left="0" w:right="167"/>
        <w:rPr>
          <w:rFonts w:cs="Book Antiqua"/>
          <w:sz w:val="19"/>
          <w:szCs w:val="19"/>
        </w:rPr>
      </w:pPr>
    </w:p>
    <w:p w:rsidR="00725998" w:rsidRDefault="001E4DB2" w:rsidP="005211C6">
      <w:pPr>
        <w:pStyle w:val="BodyText"/>
        <w:spacing w:line="240" w:lineRule="exact"/>
        <w:ind w:left="0" w:right="167"/>
        <w:rPr>
          <w:color w:val="231F20"/>
          <w:spacing w:val="10"/>
        </w:rPr>
      </w:pPr>
      <w:r w:rsidRPr="00E756B1">
        <w:rPr>
          <w:color w:val="231F20"/>
          <w:highlight w:val="yellow"/>
        </w:rPr>
        <w:t>On</w:t>
      </w:r>
      <w:r w:rsidRPr="00E756B1">
        <w:rPr>
          <w:color w:val="231F20"/>
          <w:spacing w:val="12"/>
          <w:highlight w:val="yellow"/>
        </w:rPr>
        <w:t xml:space="preserve"> </w:t>
      </w:r>
      <w:r w:rsidRPr="00E756B1">
        <w:rPr>
          <w:color w:val="231F20"/>
          <w:spacing w:val="-16"/>
          <w:highlight w:val="yellow"/>
        </w:rPr>
        <w:t>FAT</w:t>
      </w:r>
      <w:r w:rsidRPr="00E756B1">
        <w:rPr>
          <w:color w:val="231F20"/>
          <w:spacing w:val="13"/>
          <w:w w:val="99"/>
          <w:highlight w:val="yellow"/>
        </w:rPr>
        <w:t xml:space="preserve"> </w:t>
      </w:r>
      <w:r w:rsidRPr="00E756B1">
        <w:rPr>
          <w:color w:val="231F20"/>
          <w:highlight w:val="yellow"/>
        </w:rPr>
        <w:t>file</w:t>
      </w:r>
      <w:r w:rsidRPr="00E756B1">
        <w:rPr>
          <w:color w:val="231F20"/>
          <w:spacing w:val="10"/>
          <w:highlight w:val="yellow"/>
        </w:rPr>
        <w:t xml:space="preserve"> </w:t>
      </w:r>
      <w:r w:rsidRPr="00E756B1">
        <w:rPr>
          <w:color w:val="231F20"/>
          <w:highlight w:val="yellow"/>
        </w:rPr>
        <w:t>systems,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this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information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is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spacing w:val="-1"/>
          <w:highlight w:val="yellow"/>
        </w:rPr>
        <w:t>stored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in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the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file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b/>
          <w:highlight w:val="yellow"/>
        </w:rPr>
        <w:t>identity.sd in the storage directory roo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 w:rsidRPr="0081348D">
        <w:rPr>
          <w:b/>
          <w:color w:val="231F20"/>
        </w:rPr>
        <w:t>For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compatibilit</w:t>
      </w:r>
      <w:r w:rsidRPr="0081348D">
        <w:rPr>
          <w:b/>
          <w:color w:val="231F20"/>
          <w:spacing w:val="-24"/>
        </w:rPr>
        <w:t>y</w:t>
      </w:r>
      <w:r w:rsidRPr="0081348D">
        <w:rPr>
          <w:b/>
          <w:color w:val="231F20"/>
        </w:rPr>
        <w:t>,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the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rFonts w:ascii="SimSun" w:eastAsia="SimSun" w:hAnsi="SimSun" w:cs="SimSun"/>
          <w:b/>
          <w:color w:val="231F20"/>
        </w:rPr>
        <w:t>identity.sd</w:t>
      </w:r>
      <w:r w:rsidRPr="0081348D">
        <w:rPr>
          <w:rFonts w:ascii="SimSun" w:eastAsia="SimSun" w:hAnsi="SimSun" w:cs="SimSun"/>
          <w:b/>
          <w:color w:val="231F20"/>
          <w:spacing w:val="-40"/>
        </w:rPr>
        <w:t xml:space="preserve"> </w:t>
      </w:r>
      <w:r w:rsidRPr="0081348D">
        <w:rPr>
          <w:b/>
          <w:color w:val="231F20"/>
        </w:rPr>
        <w:t>file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is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also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c</w:t>
      </w:r>
      <w:r w:rsidRPr="0081348D">
        <w:rPr>
          <w:b/>
          <w:color w:val="231F20"/>
          <w:spacing w:val="-5"/>
        </w:rPr>
        <w:t>r</w:t>
      </w:r>
      <w:r w:rsidRPr="0081348D">
        <w:rPr>
          <w:b/>
          <w:color w:val="231F20"/>
        </w:rPr>
        <w:t>eated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on</w:t>
      </w:r>
      <w:r w:rsidRPr="0081348D">
        <w:rPr>
          <w:b/>
          <w:color w:val="231F20"/>
          <w:spacing w:val="10"/>
        </w:rPr>
        <w:t xml:space="preserve"> </w:t>
      </w:r>
      <w:r w:rsidRPr="0081348D">
        <w:rPr>
          <w:b/>
          <w:color w:val="231F20"/>
        </w:rPr>
        <w:t>NTFS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file</w:t>
      </w:r>
      <w:r w:rsidRPr="0081348D">
        <w:rPr>
          <w:b/>
          <w:color w:val="231F20"/>
          <w:w w:val="99"/>
        </w:rPr>
        <w:t xml:space="preserve"> </w:t>
      </w:r>
      <w:r w:rsidRPr="0081348D">
        <w:rPr>
          <w:b/>
          <w:color w:val="231F20"/>
        </w:rPr>
        <w:t>systems</w:t>
      </w:r>
      <w:r>
        <w:rPr>
          <w:color w:val="231F20"/>
        </w:rPr>
        <w:t>).</w:t>
      </w:r>
      <w:r>
        <w:rPr>
          <w:color w:val="231F20"/>
          <w:spacing w:val="10"/>
        </w:rPr>
        <w:t xml:space="preserve"> </w:t>
      </w:r>
    </w:p>
    <w:p w:rsidR="008A7E48" w:rsidRPr="00725998" w:rsidRDefault="001E4DB2" w:rsidP="005211C6">
      <w:pPr>
        <w:pStyle w:val="BodyText"/>
        <w:spacing w:line="240" w:lineRule="exact"/>
        <w:ind w:left="0" w:right="167"/>
        <w:rPr>
          <w:b/>
        </w:rPr>
      </w:pPr>
      <w:r w:rsidRPr="00E756B1">
        <w:rPr>
          <w:color w:val="231F20"/>
          <w:highlight w:val="yellow"/>
        </w:rPr>
        <w:t>On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both</w:t>
      </w:r>
      <w:r w:rsidRPr="00E756B1">
        <w:rPr>
          <w:color w:val="231F20"/>
          <w:spacing w:val="10"/>
          <w:highlight w:val="yellow"/>
        </w:rPr>
        <w:t xml:space="preserve"> </w:t>
      </w:r>
      <w:r w:rsidRPr="00E756B1">
        <w:rPr>
          <w:color w:val="231F20"/>
          <w:spacing w:val="-11"/>
          <w:highlight w:val="yellow"/>
        </w:rPr>
        <w:t>FAT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and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NTFS,</w:t>
      </w:r>
      <w:r w:rsidRPr="00E756B1">
        <w:rPr>
          <w:color w:val="231F20"/>
          <w:spacing w:val="10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the</w:t>
      </w:r>
      <w:r w:rsidRPr="00E756B1">
        <w:rPr>
          <w:b/>
          <w:color w:val="231F20"/>
          <w:spacing w:val="11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file</w:t>
      </w:r>
      <w:r w:rsidRPr="00E756B1">
        <w:rPr>
          <w:b/>
          <w:color w:val="231F20"/>
          <w:spacing w:val="10"/>
          <w:highlight w:val="yellow"/>
        </w:rPr>
        <w:t xml:space="preserve"> </w:t>
      </w:r>
      <w:r w:rsidRPr="00E756B1">
        <w:rPr>
          <w:rFonts w:ascii="SimSun" w:eastAsia="SimSun" w:hAnsi="SimSun" w:cs="SimSun"/>
          <w:b/>
          <w:color w:val="231F20"/>
          <w:highlight w:val="yellow"/>
        </w:rPr>
        <w:t>groups.sd</w:t>
      </w:r>
      <w:r w:rsidRPr="00E756B1">
        <w:rPr>
          <w:rFonts w:ascii="SimSun" w:eastAsia="SimSun" w:hAnsi="SimSun" w:cs="SimSun"/>
          <w:b/>
          <w:color w:val="231F20"/>
          <w:spacing w:val="-39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holds</w:t>
      </w:r>
      <w:r w:rsidRPr="00E756B1">
        <w:rPr>
          <w:b/>
          <w:color w:val="231F20"/>
          <w:spacing w:val="11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the</w:t>
      </w:r>
      <w:r w:rsidRPr="00E756B1">
        <w:rPr>
          <w:b/>
          <w:color w:val="231F20"/>
          <w:spacing w:val="10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supplementary</w:t>
      </w:r>
      <w:r w:rsidRPr="00E756B1">
        <w:rPr>
          <w:b/>
          <w:color w:val="231F20"/>
          <w:spacing w:val="11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VOB</w:t>
      </w:r>
      <w:r w:rsidRPr="00E756B1">
        <w:rPr>
          <w:b/>
          <w:color w:val="231F20"/>
          <w:w w:val="99"/>
          <w:highlight w:val="yellow"/>
        </w:rPr>
        <w:t xml:space="preserve"> </w:t>
      </w:r>
      <w:r w:rsidRPr="00E756B1">
        <w:rPr>
          <w:b/>
          <w:color w:val="231F20"/>
          <w:spacing w:val="-1"/>
          <w:highlight w:val="yellow"/>
        </w:rPr>
        <w:t>group</w:t>
      </w:r>
      <w:r w:rsidRPr="00E756B1">
        <w:rPr>
          <w:b/>
          <w:color w:val="231F20"/>
          <w:spacing w:val="7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lis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035684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Ls</w:t>
      </w:r>
    </w:p>
    <w:p w:rsidR="00150214" w:rsidRDefault="001E4DB2" w:rsidP="00150214">
      <w:pPr>
        <w:pStyle w:val="BodyText"/>
        <w:spacing w:before="53" w:line="240" w:lineRule="exact"/>
        <w:ind w:left="0" w:right="167"/>
        <w:rPr>
          <w:color w:val="231F20"/>
          <w:spacing w:val="11"/>
        </w:rPr>
      </w:pPr>
      <w:r>
        <w:rPr>
          <w:color w:val="231F20"/>
        </w:rPr>
        <w:t>AC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</w:p>
    <w:p w:rsidR="00150214" w:rsidRDefault="001E4DB2" w:rsidP="00150214">
      <w:pPr>
        <w:pStyle w:val="BodyText"/>
        <w:spacing w:before="53" w:line="240" w:lineRule="exact"/>
        <w:ind w:left="0" w:right="167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 w:rsidR="00150214">
        <w:rPr>
          <w:color w:val="231F20"/>
          <w:spacing w:val="11"/>
        </w:rPr>
        <w:t>:</w:t>
      </w:r>
    </w:p>
    <w:p w:rsidR="008A7E48" w:rsidRDefault="001E4DB2" w:rsidP="00150214">
      <w:pPr>
        <w:pStyle w:val="BodyText"/>
        <w:spacing w:before="53" w:line="240" w:lineRule="exact"/>
        <w:ind w:left="0" w:right="167"/>
      </w:pP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sources.vbs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NT_WEST\ccase_adm</w:t>
      </w:r>
      <w:r>
        <w:rPr>
          <w:color w:val="231F20"/>
        </w:rPr>
        <w:t>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user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color w:val="231F20"/>
        </w:rPr>
        <w:t>.</w:t>
      </w:r>
    </w:p>
    <w:p w:rsidR="00150214" w:rsidRDefault="00150214" w:rsidP="00150214">
      <w:pPr>
        <w:pStyle w:val="BodyText"/>
        <w:spacing w:line="240" w:lineRule="exact"/>
        <w:ind w:left="0" w:right="151"/>
        <w:rPr>
          <w:rFonts w:cs="Book Antiqua"/>
          <w:sz w:val="19"/>
          <w:szCs w:val="19"/>
        </w:rPr>
      </w:pPr>
    </w:p>
    <w:p w:rsidR="00E3655E" w:rsidRDefault="001E4DB2" w:rsidP="00150214">
      <w:pPr>
        <w:pStyle w:val="BodyText"/>
        <w:spacing w:line="240" w:lineRule="exact"/>
        <w:ind w:left="0" w:right="151"/>
        <w:rPr>
          <w:color w:val="231F20"/>
          <w:spacing w:val="10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not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alSyste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w w:val="9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NT_AUTHORITY\SYSTEM)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10"/>
        </w:rPr>
        <w:t xml:space="preserve"> </w:t>
      </w:r>
    </w:p>
    <w:p w:rsidR="00E3655E" w:rsidRDefault="00E3655E" w:rsidP="00150214">
      <w:pPr>
        <w:pStyle w:val="BodyText"/>
        <w:spacing w:line="240" w:lineRule="exact"/>
        <w:ind w:left="0" w:right="151"/>
        <w:rPr>
          <w:color w:val="231F20"/>
          <w:spacing w:val="10"/>
        </w:rPr>
      </w:pPr>
    </w:p>
    <w:p w:rsidR="008A7E48" w:rsidRDefault="001E4DB2" w:rsidP="00150214">
      <w:pPr>
        <w:pStyle w:val="BodyText"/>
        <w:spacing w:line="240" w:lineRule="exact"/>
        <w:ind w:left="0" w:right="151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NT_AUTHORITY\SYSTEM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6"/>
        </w:rPr>
        <w:t xml:space="preserve">   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NT_AUTHORITY\NETWORK)</w:t>
      </w:r>
      <w:r>
        <w:rPr>
          <w:rFonts w:ascii="SimSun"/>
          <w:color w:val="231F20"/>
          <w:spacing w:val="-34"/>
        </w:rPr>
        <w:t xml:space="preserve">       </w:t>
      </w:r>
      <w:r>
        <w:rPr>
          <w:color w:val="231F20"/>
        </w:rPr>
        <w:t>i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view                   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</w:rPr>
        <w:t xml:space="preserve">      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ice.</w:t>
      </w:r>
    </w:p>
    <w:p w:rsidR="008A7E48" w:rsidRDefault="001E4DB2">
      <w:pPr>
        <w:spacing w:before="67" w:line="183" w:lineRule="exact"/>
        <w:ind w:left="21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acls</w:t>
      </w:r>
      <w:r>
        <w:rPr>
          <w:rFonts w:ascii="Arial"/>
          <w:b/>
          <w:color w:val="231F20"/>
          <w:spacing w:val="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:\vobstore\sources.vbs</w:t>
      </w:r>
    </w:p>
    <w:p w:rsidR="008A7E48" w:rsidRDefault="001E4DB2">
      <w:pPr>
        <w:tabs>
          <w:tab w:val="left" w:pos="7111"/>
        </w:tabs>
        <w:spacing w:line="201" w:lineRule="exact"/>
        <w:ind w:left="217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sz w:val="18"/>
        </w:rPr>
        <w:t>NT</w:t>
      </w:r>
      <w:r>
        <w:rPr>
          <w:rFonts w:ascii="SimSun"/>
          <w:color w:val="231F20"/>
          <w:spacing w:val="-24"/>
          <w:sz w:val="18"/>
        </w:rPr>
        <w:t xml:space="preserve"> </w:t>
      </w:r>
      <w:r>
        <w:rPr>
          <w:rFonts w:ascii="SimSun"/>
          <w:color w:val="231F20"/>
          <w:sz w:val="18"/>
        </w:rPr>
        <w:t>AUTHORITY\NETWORK:(OI)(CI)(DENY)(special</w:t>
      </w:r>
      <w:r>
        <w:rPr>
          <w:rFonts w:ascii="SimSun"/>
          <w:color w:val="231F20"/>
          <w:spacing w:val="-23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  <w:r>
        <w:rPr>
          <w:rFonts w:ascii="SimSun"/>
          <w:color w:val="231F20"/>
          <w:sz w:val="18"/>
        </w:rPr>
        <w:tab/>
      </w:r>
      <w:r>
        <w:rPr>
          <w:rFonts w:ascii="Bookman Old Style"/>
          <w:i/>
          <w:color w:val="231F20"/>
          <w:sz w:val="18"/>
        </w:rPr>
        <w:t>(on</w:t>
      </w:r>
      <w:r>
        <w:rPr>
          <w:rFonts w:ascii="Bookman Old Style"/>
          <w:i/>
          <w:color w:val="231F20"/>
          <w:spacing w:val="2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VOB</w:t>
      </w:r>
      <w:r>
        <w:rPr>
          <w:rFonts w:ascii="Bookman Old Style"/>
          <w:i/>
          <w:color w:val="231F20"/>
          <w:spacing w:val="3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storage</w:t>
      </w:r>
      <w:r>
        <w:rPr>
          <w:rFonts w:ascii="Bookman Old Style"/>
          <w:i/>
          <w:color w:val="231F20"/>
          <w:spacing w:val="3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only)</w:t>
      </w:r>
    </w:p>
    <w:p w:rsidR="008A7E48" w:rsidRDefault="001E4DB2">
      <w:pPr>
        <w:spacing w:before="24" w:line="200" w:lineRule="exact"/>
        <w:ind w:left="3788" w:right="416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DELE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APPEND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E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FILE_WRITE_ATTRIBUTES</w:t>
      </w:r>
    </w:p>
    <w:p w:rsidR="008A7E48" w:rsidRDefault="001E4DB2">
      <w:pPr>
        <w:tabs>
          <w:tab w:val="left" w:pos="6931"/>
        </w:tabs>
        <w:spacing w:before="149" w:line="226" w:lineRule="exact"/>
        <w:ind w:left="217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 w:eastAsia="SimSun" w:hAnsi="SimSun" w:cs="SimSun"/>
          <w:color w:val="231F20"/>
          <w:w w:val="95"/>
          <w:sz w:val="18"/>
          <w:szCs w:val="18"/>
        </w:rPr>
        <w:t>NT_WEST\user:(CI)R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(VOB’s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principal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)</w:t>
      </w:r>
    </w:p>
    <w:p w:rsidR="008A7E48" w:rsidRDefault="001E4DB2">
      <w:pPr>
        <w:spacing w:line="191" w:lineRule="exact"/>
        <w:ind w:left="217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Everyone:(CI)R</w:t>
      </w:r>
    </w:p>
    <w:p w:rsidR="008A7E48" w:rsidRDefault="001E4DB2">
      <w:pPr>
        <w:tabs>
          <w:tab w:val="left" w:pos="6931"/>
        </w:tabs>
        <w:spacing w:line="234" w:lineRule="exact"/>
        <w:ind w:left="217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sz w:val="18"/>
        </w:rPr>
        <w:t>NT_WEST\ccase_adm:(CI)(special</w:t>
      </w:r>
      <w:r>
        <w:rPr>
          <w:rFonts w:ascii="SimSun"/>
          <w:color w:val="231F20"/>
          <w:spacing w:val="-36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  <w:r>
        <w:rPr>
          <w:rFonts w:ascii="SimSun"/>
          <w:color w:val="231F20"/>
          <w:sz w:val="18"/>
        </w:rPr>
        <w:tab/>
      </w:r>
      <w:r>
        <w:rPr>
          <w:rFonts w:ascii="Bookman Old Style"/>
          <w:i/>
          <w:color w:val="231F20"/>
          <w:w w:val="90"/>
          <w:sz w:val="18"/>
        </w:rPr>
        <w:t>(VOB</w:t>
      </w:r>
      <w:r>
        <w:rPr>
          <w:rFonts w:ascii="Bookman Old Style"/>
          <w:i/>
          <w:color w:val="231F20"/>
          <w:spacing w:val="7"/>
          <w:w w:val="90"/>
          <w:sz w:val="18"/>
        </w:rPr>
        <w:t xml:space="preserve"> </w:t>
      </w:r>
      <w:r>
        <w:rPr>
          <w:rFonts w:ascii="Bookman Old Style"/>
          <w:i/>
          <w:color w:val="231F20"/>
          <w:w w:val="90"/>
          <w:sz w:val="18"/>
        </w:rPr>
        <w:t>owner)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footerReference w:type="default" r:id="rId78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spacing w:before="57"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bookmarkStart w:id="361" w:name="_bookmark192"/>
      <w:bookmarkStart w:id="362" w:name="Preserving_NTFS_ACLs_when_copying_a_VOB_"/>
      <w:bookmarkEnd w:id="361"/>
      <w:bookmarkEnd w:id="362"/>
      <w:r>
        <w:rPr>
          <w:rFonts w:ascii="SimSun"/>
          <w:color w:val="231F20"/>
          <w:w w:val="95"/>
          <w:sz w:val="18"/>
        </w:rPr>
        <w:lastRenderedPageBreak/>
        <w:t>STANDARD_RIGHTS_ALL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DELETE</w:t>
      </w:r>
    </w:p>
    <w:p w:rsidR="008A7E48" w:rsidRDefault="001E4DB2">
      <w:pPr>
        <w:spacing w:line="200" w:lineRule="exact"/>
        <w:ind w:left="3769" w:right="468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READ_CONTROL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DAC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OWN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YNCHRONIZE</w:t>
      </w:r>
    </w:p>
    <w:p w:rsidR="008A7E48" w:rsidRDefault="001E4DB2">
      <w:pPr>
        <w:spacing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STANDARD_RIGHTS_REQUIR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GENERIC_WRI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GENERIC_EXECU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READ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APPEND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READ_E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E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EXECU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READ_ATTRIBUTE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ATTRIBUTES</w:t>
      </w:r>
    </w:p>
    <w:p w:rsidR="008A7E48" w:rsidRDefault="001E4DB2">
      <w:pPr>
        <w:tabs>
          <w:tab w:val="left" w:pos="4577"/>
        </w:tabs>
        <w:spacing w:before="149" w:line="226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NT_WEST\clearcase:(CI)F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Bookman Old Style"/>
          <w:i/>
          <w:color w:val="231F20"/>
          <w:w w:val="105"/>
          <w:sz w:val="18"/>
        </w:rPr>
        <w:t>(The</w:t>
      </w:r>
      <w:r>
        <w:rPr>
          <w:rFonts w:ascii="Bookman Old Style"/>
          <w:i/>
          <w:color w:val="231F20"/>
          <w:spacing w:val="2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built-in</w:t>
      </w:r>
      <w:r>
        <w:rPr>
          <w:rFonts w:ascii="Bookman Old Style"/>
          <w:i/>
          <w:color w:val="231F20"/>
          <w:spacing w:val="2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identity</w:t>
      </w:r>
      <w:r>
        <w:rPr>
          <w:rFonts w:ascii="Bookman Old Style"/>
          <w:i/>
          <w:color w:val="231F20"/>
          <w:spacing w:val="25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NT</w:t>
      </w:r>
      <w:r>
        <w:rPr>
          <w:rFonts w:ascii="SimSun"/>
          <w:color w:val="231F20"/>
          <w:spacing w:val="-14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AUTHORITY\SYSTEM</w:t>
      </w:r>
      <w:r>
        <w:rPr>
          <w:rFonts w:ascii="Bookman Old Style"/>
          <w:i/>
          <w:color w:val="231F20"/>
          <w:w w:val="105"/>
          <w:sz w:val="18"/>
        </w:rPr>
        <w:t>is</w:t>
      </w:r>
      <w:r>
        <w:rPr>
          <w:rFonts w:ascii="Bookman Old Style"/>
          <w:i/>
          <w:color w:val="231F20"/>
          <w:spacing w:val="2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used)</w:t>
      </w:r>
    </w:p>
    <w:p w:rsidR="008A7E48" w:rsidRDefault="001E4DB2">
      <w:pPr>
        <w:tabs>
          <w:tab w:val="left" w:pos="7361"/>
        </w:tabs>
        <w:spacing w:line="200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NT_WEST\user:(OI)(IO)(special</w:t>
      </w:r>
      <w:r>
        <w:rPr>
          <w:rFonts w:ascii="SimSun" w:eastAsia="SimSun" w:hAnsi="SimSun" w:cs="SimSun"/>
          <w:color w:val="231F20"/>
          <w:spacing w:val="-3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sz w:val="18"/>
          <w:szCs w:val="18"/>
        </w:rPr>
        <w:t>access:)</w:t>
      </w:r>
      <w:r>
        <w:rPr>
          <w:rFonts w:ascii="SimSun" w:eastAsia="SimSun" w:hAnsi="SimSun" w:cs="SimSun"/>
          <w:color w:val="231F20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(VOB’s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principal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)</w:t>
      </w:r>
    </w:p>
    <w:p w:rsidR="008A7E48" w:rsidRDefault="001E4DB2">
      <w:pPr>
        <w:spacing w:before="24"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GENERIC_EXECUTE</w:t>
      </w:r>
    </w:p>
    <w:p w:rsidR="008A7E48" w:rsidRDefault="001E4DB2">
      <w:pPr>
        <w:spacing w:before="149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Everyone:(OI)(IO)(special</w:t>
      </w:r>
      <w:r>
        <w:rPr>
          <w:rFonts w:ascii="SimSun"/>
          <w:color w:val="231F20"/>
          <w:spacing w:val="-31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</w:p>
    <w:p w:rsidR="008A7E48" w:rsidRDefault="001E4DB2">
      <w:pPr>
        <w:spacing w:before="32"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GENERIC_EXECUTE</w:t>
      </w:r>
    </w:p>
    <w:p w:rsidR="008A7E48" w:rsidRDefault="001E4DB2">
      <w:pPr>
        <w:tabs>
          <w:tab w:val="left" w:pos="7361"/>
        </w:tabs>
        <w:spacing w:before="149" w:line="226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sz w:val="18"/>
        </w:rPr>
        <w:t>NT_WEST\ccase_adm:(OI)(IO)(special</w:t>
      </w:r>
      <w:r>
        <w:rPr>
          <w:rFonts w:ascii="SimSun"/>
          <w:color w:val="231F20"/>
          <w:spacing w:val="-39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  <w:r>
        <w:rPr>
          <w:rFonts w:ascii="SimSun"/>
          <w:color w:val="231F20"/>
          <w:sz w:val="18"/>
        </w:rPr>
        <w:tab/>
      </w:r>
      <w:r>
        <w:rPr>
          <w:rFonts w:ascii="Bookman Old Style"/>
          <w:i/>
          <w:color w:val="231F20"/>
          <w:w w:val="90"/>
          <w:sz w:val="18"/>
        </w:rPr>
        <w:t>(VOB</w:t>
      </w:r>
      <w:r>
        <w:rPr>
          <w:rFonts w:ascii="Bookman Old Style"/>
          <w:i/>
          <w:color w:val="231F20"/>
          <w:spacing w:val="6"/>
          <w:w w:val="90"/>
          <w:sz w:val="18"/>
        </w:rPr>
        <w:t xml:space="preserve"> </w:t>
      </w:r>
      <w:r>
        <w:rPr>
          <w:rFonts w:ascii="Bookman Old Style"/>
          <w:i/>
          <w:color w:val="231F20"/>
          <w:w w:val="90"/>
          <w:sz w:val="18"/>
        </w:rPr>
        <w:t>owner)</w:t>
      </w:r>
    </w:p>
    <w:p w:rsidR="008A7E48" w:rsidRDefault="001E4DB2">
      <w:pPr>
        <w:spacing w:before="24" w:line="200" w:lineRule="exact"/>
        <w:ind w:left="3769" w:right="468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DELE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DAC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OWN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ENERIC_WRI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GENERIC_EXECUTE</w:t>
      </w:r>
    </w:p>
    <w:p w:rsidR="008A7E48" w:rsidRDefault="001E4DB2">
      <w:pPr>
        <w:tabs>
          <w:tab w:val="left" w:pos="5206"/>
        </w:tabs>
        <w:spacing w:before="149" w:line="226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NT_WEST\clearcase:(OI)(IO)F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Bookman Old Style"/>
          <w:i/>
          <w:color w:val="231F20"/>
          <w:w w:val="105"/>
          <w:sz w:val="18"/>
        </w:rPr>
        <w:t>(the</w:t>
      </w:r>
      <w:r>
        <w:rPr>
          <w:rFonts w:ascii="Bookman Old Style"/>
          <w:i/>
          <w:color w:val="231F20"/>
          <w:spacing w:val="3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built-in</w:t>
      </w:r>
      <w:r>
        <w:rPr>
          <w:rFonts w:ascii="Bookman Old Style"/>
          <w:i/>
          <w:color w:val="231F20"/>
          <w:spacing w:val="35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identity</w:t>
      </w:r>
      <w:r>
        <w:rPr>
          <w:rFonts w:ascii="Bookman Old Style"/>
          <w:i/>
          <w:color w:val="231F20"/>
          <w:spacing w:val="35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NT</w:t>
      </w:r>
      <w:r>
        <w:rPr>
          <w:rFonts w:ascii="SimSun"/>
          <w:color w:val="231F20"/>
          <w:spacing w:val="-3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AUTHORITY\SYSTEM</w:t>
      </w:r>
      <w:r>
        <w:rPr>
          <w:rFonts w:ascii="Bookman Old Style"/>
          <w:i/>
          <w:color w:val="231F20"/>
          <w:w w:val="105"/>
          <w:sz w:val="18"/>
        </w:rPr>
        <w:t>is</w:t>
      </w:r>
      <w:r>
        <w:rPr>
          <w:rFonts w:ascii="Bookman Old Style"/>
          <w:i/>
          <w:color w:val="231F20"/>
          <w:spacing w:val="3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used)</w:t>
      </w:r>
    </w:p>
    <w:p w:rsidR="008A7E48" w:rsidRDefault="001E4DB2">
      <w:pPr>
        <w:spacing w:line="209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UILTIN\administrators:(OI)(CI)F</w:t>
      </w:r>
    </w:p>
    <w:p w:rsidR="008A7E48" w:rsidRDefault="008A7E48">
      <w:pPr>
        <w:spacing w:before="12"/>
        <w:rPr>
          <w:rFonts w:ascii="SimSun" w:eastAsia="SimSun" w:hAnsi="SimSun" w:cs="SimSun"/>
          <w:sz w:val="18"/>
          <w:szCs w:val="18"/>
        </w:rPr>
      </w:pPr>
    </w:p>
    <w:p w:rsidR="008A7E48" w:rsidRPr="00E3655E" w:rsidRDefault="001E4DB2" w:rsidP="00E3655E">
      <w:pPr>
        <w:pStyle w:val="Heading2"/>
        <w:spacing w:line="320" w:lineRule="exact"/>
        <w:ind w:left="0" w:right="239"/>
        <w:rPr>
          <w:b w:val="0"/>
          <w:bCs w:val="0"/>
          <w:sz w:val="22"/>
        </w:rPr>
      </w:pPr>
      <w:r w:rsidRPr="00E3655E">
        <w:rPr>
          <w:color w:val="231F20"/>
          <w:sz w:val="22"/>
        </w:rPr>
        <w:t>Preserving</w:t>
      </w:r>
      <w:r w:rsidRPr="00E3655E">
        <w:rPr>
          <w:color w:val="231F20"/>
          <w:spacing w:val="6"/>
          <w:sz w:val="22"/>
        </w:rPr>
        <w:t xml:space="preserve"> </w:t>
      </w:r>
      <w:r w:rsidRPr="00E3655E">
        <w:rPr>
          <w:color w:val="231F20"/>
          <w:sz w:val="22"/>
        </w:rPr>
        <w:t>NTFS</w:t>
      </w:r>
      <w:r w:rsidRPr="00E3655E">
        <w:rPr>
          <w:color w:val="231F20"/>
          <w:spacing w:val="-3"/>
          <w:sz w:val="22"/>
        </w:rPr>
        <w:t xml:space="preserve"> </w:t>
      </w:r>
      <w:r w:rsidRPr="00E3655E">
        <w:rPr>
          <w:color w:val="231F20"/>
          <w:sz w:val="22"/>
        </w:rPr>
        <w:t>ACLs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when</w:t>
      </w:r>
      <w:r w:rsidRPr="00E3655E">
        <w:rPr>
          <w:color w:val="231F20"/>
          <w:spacing w:val="6"/>
          <w:sz w:val="22"/>
        </w:rPr>
        <w:t xml:space="preserve"> </w:t>
      </w:r>
      <w:r w:rsidRPr="00E3655E">
        <w:rPr>
          <w:color w:val="231F20"/>
          <w:sz w:val="22"/>
        </w:rPr>
        <w:t>copying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a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VOB</w:t>
      </w:r>
      <w:r w:rsidRPr="00E3655E">
        <w:rPr>
          <w:color w:val="231F20"/>
          <w:spacing w:val="6"/>
          <w:sz w:val="22"/>
        </w:rPr>
        <w:t xml:space="preserve"> </w:t>
      </w:r>
      <w:r w:rsidRPr="00E3655E">
        <w:rPr>
          <w:color w:val="231F20"/>
          <w:sz w:val="22"/>
        </w:rPr>
        <w:t>or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view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storage</w:t>
      </w:r>
      <w:r w:rsidRPr="00E3655E">
        <w:rPr>
          <w:color w:val="231F20"/>
          <w:w w:val="99"/>
          <w:sz w:val="22"/>
        </w:rPr>
        <w:t xml:space="preserve"> </w:t>
      </w:r>
      <w:r w:rsidRPr="00E3655E">
        <w:rPr>
          <w:color w:val="231F20"/>
          <w:sz w:val="22"/>
        </w:rPr>
        <w:t>directory</w:t>
      </w:r>
    </w:p>
    <w:p w:rsidR="008A7E48" w:rsidRDefault="001E4DB2" w:rsidP="00E3655E">
      <w:pPr>
        <w:pStyle w:val="BodyText"/>
        <w:spacing w:before="48" w:line="240" w:lineRule="exact"/>
        <w:ind w:left="0" w:right="556"/>
        <w:jc w:val="both"/>
      </w:pPr>
      <w:r>
        <w:rPr>
          <w:color w:val="231F20"/>
        </w:rPr>
        <w:t>Whe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Ls.</w:t>
      </w:r>
    </w:p>
    <w:p w:rsidR="008A7E48" w:rsidRDefault="001E4DB2" w:rsidP="00E3655E">
      <w:pPr>
        <w:pStyle w:val="BodyText"/>
        <w:spacing w:before="59" w:line="240" w:lineRule="exact"/>
        <w:ind w:left="0" w:right="150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copy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\etc\utils\ccopy</w:t>
      </w:r>
      <w:r>
        <w:rPr>
          <w:color w:val="231F20"/>
        </w:rPr>
        <w:t>)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5"/>
        </w:rPr>
        <w:t xml:space="preserve"> </w:t>
      </w:r>
      <w:r w:rsidRPr="00E3655E">
        <w:rPr>
          <w:color w:val="231F20"/>
          <w:highlight w:val="yellow"/>
        </w:rPr>
        <w:t>Although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rFonts w:cs="Book Antiqua"/>
          <w:b/>
          <w:bCs/>
          <w:color w:val="231F20"/>
          <w:highlight w:val="yellow"/>
        </w:rPr>
        <w:t>ccopy</w:t>
      </w:r>
      <w:r w:rsidRPr="00E3655E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copies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all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of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24"/>
          <w:w w:val="99"/>
          <w:highlight w:val="yellow"/>
        </w:rPr>
        <w:t xml:space="preserve"> </w:t>
      </w:r>
      <w:r w:rsidRPr="00E3655E">
        <w:rPr>
          <w:color w:val="231F20"/>
          <w:highlight w:val="yellow"/>
        </w:rPr>
        <w:t>necessary</w:t>
      </w:r>
      <w:r w:rsidRPr="00E3655E">
        <w:rPr>
          <w:color w:val="231F20"/>
          <w:spacing w:val="4"/>
          <w:highlight w:val="yellow"/>
        </w:rPr>
        <w:t xml:space="preserve"> </w:t>
      </w:r>
      <w:r w:rsidRPr="00E3655E">
        <w:rPr>
          <w:color w:val="231F20"/>
          <w:highlight w:val="yellow"/>
        </w:rPr>
        <w:t>ACL</w:t>
      </w:r>
      <w:r w:rsidRPr="00E3655E">
        <w:rPr>
          <w:color w:val="231F20"/>
          <w:spacing w:val="4"/>
          <w:highlight w:val="yellow"/>
        </w:rPr>
        <w:t xml:space="preserve"> </w:t>
      </w:r>
      <w:r w:rsidRPr="00E3655E">
        <w:rPr>
          <w:color w:val="231F20"/>
          <w:highlight w:val="yellow"/>
        </w:rPr>
        <w:t>information,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it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does</w:t>
      </w:r>
      <w:r w:rsidRPr="00E3655E">
        <w:rPr>
          <w:color w:val="231F20"/>
          <w:spacing w:val="10"/>
          <w:highlight w:val="yellow"/>
        </w:rPr>
        <w:t xml:space="preserve"> </w:t>
      </w:r>
      <w:r w:rsidRPr="00E3655E">
        <w:rPr>
          <w:color w:val="231F20"/>
          <w:highlight w:val="yellow"/>
        </w:rPr>
        <w:t>not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copy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10"/>
          <w:highlight w:val="yellow"/>
        </w:rPr>
        <w:t xml:space="preserve"> </w:t>
      </w:r>
      <w:r w:rsidRPr="00E3655E">
        <w:rPr>
          <w:color w:val="231F20"/>
          <w:highlight w:val="yellow"/>
        </w:rPr>
        <w:t>full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security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descriptor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of</w:t>
      </w:r>
      <w:r w:rsidRPr="00E3655E">
        <w:rPr>
          <w:color w:val="231F20"/>
          <w:spacing w:val="10"/>
          <w:highlight w:val="yellow"/>
        </w:rPr>
        <w:t xml:space="preserve"> </w:t>
      </w:r>
      <w:r w:rsidRPr="00E3655E">
        <w:rPr>
          <w:color w:val="231F20"/>
          <w:highlight w:val="yellow"/>
        </w:rPr>
        <w:t>an</w:t>
      </w:r>
      <w:r w:rsidRPr="00E3655E">
        <w:rPr>
          <w:color w:val="231F20"/>
          <w:w w:val="99"/>
          <w:highlight w:val="yellow"/>
        </w:rPr>
        <w:t xml:space="preserve"> </w:t>
      </w:r>
      <w:r w:rsidRPr="00E3655E">
        <w:rPr>
          <w:color w:val="231F20"/>
          <w:highlight w:val="yellow"/>
        </w:rPr>
        <w:t>object,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and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spacing w:val="-1"/>
          <w:highlight w:val="yellow"/>
        </w:rPr>
        <w:t>therefore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spacing w:val="-1"/>
          <w:highlight w:val="yellow"/>
        </w:rPr>
        <w:t>effectively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grants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highlight w:val="yellow"/>
        </w:rPr>
        <w:t>user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who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spacing w:val="-1"/>
          <w:highlight w:val="yellow"/>
        </w:rPr>
        <w:t>runs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highlight w:val="yellow"/>
        </w:rPr>
        <w:t>it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full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access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highlight w:val="yellow"/>
        </w:rPr>
        <w:t>to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21"/>
          <w:w w:val="99"/>
          <w:highlight w:val="yellow"/>
        </w:rPr>
        <w:t xml:space="preserve"> </w:t>
      </w:r>
      <w:r w:rsidRPr="00E3655E">
        <w:rPr>
          <w:color w:val="231F20"/>
          <w:highlight w:val="yellow"/>
        </w:rPr>
        <w:t>copied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spacing w:val="-3"/>
          <w:highlight w:val="yellow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xcopy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/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6"/>
        </w:rPr>
        <w:t>o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position w:val="8"/>
          <w:sz w:val="13"/>
          <w:szCs w:val="13"/>
        </w:rPr>
        <w:t>®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scopy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instead.</w:t>
      </w:r>
    </w:p>
    <w:p w:rsidR="008A7E48" w:rsidRDefault="001E4DB2" w:rsidP="00E3655E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0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X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/o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ption.</w:t>
      </w:r>
    </w:p>
    <w:p w:rsidR="008A7E48" w:rsidRDefault="001E4DB2" w:rsidP="00E3655E">
      <w:pPr>
        <w:pStyle w:val="BodyText"/>
        <w:spacing w:before="51" w:line="240" w:lineRule="exact"/>
        <w:ind w:left="0" w:right="169"/>
        <w:jc w:val="both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X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her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her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</w:p>
    <w:p w:rsidR="008A7E48" w:rsidRDefault="001E4DB2" w:rsidP="00283F9A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opy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/o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283F9A">
      <w:pPr>
        <w:pStyle w:val="BodyText"/>
        <w:spacing w:line="240" w:lineRule="exact"/>
        <w:ind w:left="0" w:right="239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op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</w:p>
    <w:p w:rsidR="008A7E48" w:rsidRDefault="008A7E48">
      <w:pPr>
        <w:spacing w:line="240" w:lineRule="exact"/>
        <w:sectPr w:rsidR="008A7E48">
          <w:footerReference w:type="even" r:id="rId79"/>
          <w:footerReference w:type="default" r:id="rId80"/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 w:rsidP="00283F9A">
      <w:pPr>
        <w:pStyle w:val="BodyText"/>
        <w:spacing w:before="39" w:line="240" w:lineRule="exact"/>
        <w:ind w:left="0" w:right="485"/>
        <w:jc w:val="both"/>
      </w:pPr>
      <w:bookmarkStart w:id="363" w:name="_bookmark193"/>
      <w:bookmarkStart w:id="364" w:name="Utilities_for_fixing_protection_problems"/>
      <w:bookmarkStart w:id="365" w:name="Editing_permissions"/>
      <w:bookmarkStart w:id="366" w:name="Converting_the_file_system_to_NTFS"/>
      <w:bookmarkStart w:id="367" w:name="Copying_the_storage_directory_incorrectl"/>
      <w:bookmarkStart w:id="368" w:name="Causes_of_protection_problems"/>
      <w:bookmarkEnd w:id="363"/>
      <w:bookmarkEnd w:id="364"/>
      <w:bookmarkEnd w:id="365"/>
      <w:bookmarkEnd w:id="366"/>
      <w:bookmarkEnd w:id="367"/>
      <w:bookmarkEnd w:id="368"/>
      <w:r>
        <w:rPr>
          <w:color w:val="231F20"/>
        </w:rPr>
        <w:lastRenderedPageBreak/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igh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283F9A">
      <w:pPr>
        <w:pStyle w:val="BodyText"/>
        <w:spacing w:line="240" w:lineRule="exact"/>
        <w:ind w:left="0" w:right="231"/>
      </w:pPr>
      <w:r w:rsidRPr="00283F9A">
        <w:rPr>
          <w:color w:val="231F20"/>
          <w:highlight w:val="yellow"/>
        </w:rPr>
        <w:t>After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you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copy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highlight w:val="yellow"/>
        </w:rPr>
        <w:t>the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VOB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or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highlight w:val="yellow"/>
        </w:rPr>
        <w:t>view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storage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spacing w:val="-3"/>
          <w:highlight w:val="yellow"/>
        </w:rPr>
        <w:t>directory,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spacing w:val="-1"/>
          <w:highlight w:val="yellow"/>
        </w:rPr>
        <w:t>run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rFonts w:cs="Book Antiqua"/>
          <w:b/>
          <w:bCs/>
          <w:color w:val="231F20"/>
          <w:highlight w:val="yellow"/>
        </w:rPr>
        <w:t>fix_prot</w:t>
      </w:r>
      <w:r w:rsidRPr="00283F9A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283F9A">
        <w:rPr>
          <w:rFonts w:cs="Book Antiqua"/>
          <w:b/>
          <w:bCs/>
          <w:color w:val="231F20"/>
          <w:highlight w:val="yellow"/>
        </w:rPr>
        <w:t>–l</w:t>
      </w:r>
      <w:r w:rsidRPr="00283F9A">
        <w:rPr>
          <w:color w:val="231F20"/>
          <w:highlight w:val="yellow"/>
        </w:rPr>
        <w:t>,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highlight w:val="yellow"/>
        </w:rPr>
        <w:t>as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described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in</w:t>
      </w:r>
      <w:hyperlink w:anchor="_bookmark193" w:history="1">
        <w:r w:rsidRPr="00283F9A">
          <w:rPr>
            <w:color w:val="231F20"/>
            <w:spacing w:val="25"/>
            <w:w w:val="99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“Utilities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for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fixing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spacing w:val="-1"/>
            <w:highlight w:val="yellow"/>
          </w:rPr>
          <w:t>protection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spacing w:val="-1"/>
            <w:highlight w:val="yellow"/>
          </w:rPr>
          <w:t>problems”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on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page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201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rror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195" w:history="1">
        <w:r>
          <w:rPr>
            <w:color w:val="231F20"/>
          </w:rPr>
          <w:t>“Fixing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95" w:history="1">
        <w:r>
          <w:rPr>
            <w:color w:val="231F20"/>
            <w:spacing w:val="-1"/>
          </w:rPr>
          <w:t>protect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03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7726C7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Caus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blems</w:t>
      </w:r>
    </w:p>
    <w:p w:rsidR="008A7E48" w:rsidRDefault="001E4DB2" w:rsidP="007726C7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opying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rectly</w:t>
      </w:r>
    </w:p>
    <w:p w:rsidR="008A7E48" w:rsidRDefault="001E4DB2" w:rsidP="007726C7">
      <w:pPr>
        <w:pStyle w:val="BodyText"/>
        <w:spacing w:before="11" w:line="240" w:lineRule="exact"/>
        <w:ind w:left="0" w:right="18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7"/>
          <w:w w:val="99"/>
        </w:rPr>
        <w:t xml:space="preserve"> </w:t>
      </w:r>
      <w:hyperlink w:anchor="_bookmark195" w:history="1">
        <w:r>
          <w:rPr>
            <w:color w:val="231F20"/>
          </w:rPr>
          <w:t>“Fix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tect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9"/>
          </w:rPr>
          <w:t xml:space="preserve"> </w:t>
        </w:r>
      </w:hyperlink>
    </w:p>
    <w:p w:rsidR="008A7E48" w:rsidRDefault="001E4DB2" w:rsidP="007726C7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onver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TFS</w:t>
      </w:r>
    </w:p>
    <w:p w:rsidR="007726C7" w:rsidRDefault="001E4DB2" w:rsidP="007726C7">
      <w:pPr>
        <w:pStyle w:val="BodyText"/>
        <w:spacing w:before="11" w:line="240" w:lineRule="exact"/>
        <w:ind w:left="0" w:right="231"/>
        <w:rPr>
          <w:color w:val="231F20"/>
          <w:spacing w:val="4"/>
        </w:rPr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 w:rsidRPr="007726C7">
        <w:rPr>
          <w:color w:val="231F20"/>
          <w:spacing w:val="-11"/>
          <w:highlight w:val="yellow"/>
        </w:rPr>
        <w:t>FAT</w:t>
      </w:r>
      <w:r w:rsidRPr="007726C7">
        <w:rPr>
          <w:color w:val="231F20"/>
          <w:spacing w:val="12"/>
          <w:highlight w:val="yellow"/>
        </w:rPr>
        <w:t xml:space="preserve"> </w:t>
      </w:r>
      <w:r w:rsidRPr="007726C7">
        <w:rPr>
          <w:color w:val="231F20"/>
          <w:highlight w:val="yellow"/>
        </w:rPr>
        <w:t>or</w:t>
      </w:r>
      <w:r w:rsidRPr="007726C7">
        <w:rPr>
          <w:color w:val="231F20"/>
          <w:spacing w:val="12"/>
          <w:highlight w:val="yellow"/>
        </w:rPr>
        <w:t xml:space="preserve"> </w:t>
      </w:r>
      <w:r w:rsidRPr="007726C7">
        <w:rPr>
          <w:color w:val="231F20"/>
          <w:spacing w:val="-7"/>
          <w:highlight w:val="yellow"/>
        </w:rPr>
        <w:t>FAT32</w:t>
      </w:r>
      <w:r w:rsidRPr="007726C7">
        <w:rPr>
          <w:color w:val="231F20"/>
          <w:spacing w:val="28"/>
          <w:w w:val="99"/>
          <w:highlight w:val="yellow"/>
        </w:rPr>
        <w:t xml:space="preserve"> </w:t>
      </w:r>
      <w:r w:rsidRPr="007726C7">
        <w:rPr>
          <w:color w:val="231F20"/>
          <w:highlight w:val="yellow"/>
        </w:rPr>
        <w:t>and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later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convert</w:t>
      </w:r>
      <w:r w:rsidRPr="007726C7">
        <w:rPr>
          <w:color w:val="231F20"/>
          <w:spacing w:val="11"/>
          <w:highlight w:val="yellow"/>
        </w:rPr>
        <w:t xml:space="preserve"> </w:t>
      </w:r>
      <w:r w:rsidRPr="007726C7">
        <w:rPr>
          <w:color w:val="231F20"/>
          <w:highlight w:val="yellow"/>
        </w:rPr>
        <w:t>that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partition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to</w:t>
      </w:r>
      <w:r w:rsidRPr="007726C7">
        <w:rPr>
          <w:color w:val="231F20"/>
          <w:spacing w:val="11"/>
          <w:highlight w:val="yellow"/>
        </w:rPr>
        <w:t xml:space="preserve"> </w:t>
      </w:r>
      <w:r w:rsidRPr="007726C7">
        <w:rPr>
          <w:color w:val="231F20"/>
          <w:highlight w:val="yellow"/>
        </w:rPr>
        <w:t>NTFS,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the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storage</w:t>
      </w:r>
      <w:r w:rsidRPr="007726C7">
        <w:rPr>
          <w:color w:val="231F20"/>
          <w:spacing w:val="11"/>
          <w:highlight w:val="yellow"/>
        </w:rPr>
        <w:t xml:space="preserve"> </w:t>
      </w:r>
      <w:r w:rsidRPr="007726C7">
        <w:rPr>
          <w:color w:val="231F20"/>
          <w:spacing w:val="-1"/>
          <w:highlight w:val="yellow"/>
        </w:rPr>
        <w:t>directory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spacing w:val="-1"/>
          <w:highlight w:val="yellow"/>
        </w:rPr>
        <w:t>protection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will</w:t>
      </w:r>
      <w:r w:rsidRPr="007726C7">
        <w:rPr>
          <w:color w:val="231F20"/>
          <w:spacing w:val="23"/>
          <w:w w:val="99"/>
          <w:highlight w:val="yellow"/>
        </w:rPr>
        <w:t xml:space="preserve"> </w:t>
      </w:r>
      <w:r w:rsidRPr="007726C7">
        <w:rPr>
          <w:color w:val="231F20"/>
          <w:highlight w:val="yellow"/>
        </w:rPr>
        <w:t>become</w:t>
      </w:r>
      <w:r w:rsidRPr="007726C7">
        <w:rPr>
          <w:color w:val="231F20"/>
          <w:spacing w:val="9"/>
          <w:highlight w:val="yellow"/>
        </w:rPr>
        <w:t xml:space="preserve"> </w:t>
      </w:r>
      <w:r w:rsidRPr="007726C7">
        <w:rPr>
          <w:color w:val="231F20"/>
          <w:spacing w:val="-1"/>
          <w:highlight w:val="yellow"/>
        </w:rPr>
        <w:t>incorrect.</w:t>
      </w:r>
      <w:r>
        <w:rPr>
          <w:color w:val="231F20"/>
          <w:spacing w:val="4"/>
        </w:rPr>
        <w:t xml:space="preserve"> </w:t>
      </w:r>
    </w:p>
    <w:p w:rsidR="008A7E48" w:rsidRDefault="001E4DB2" w:rsidP="007726C7">
      <w:pPr>
        <w:pStyle w:val="BodyText"/>
        <w:spacing w:before="11" w:line="240" w:lineRule="exact"/>
        <w:ind w:left="0" w:right="231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identity.sd</w:t>
      </w:r>
      <w:r>
        <w:rPr>
          <w:rFonts w:ascii="SimSun" w:eastAsia="SimSun" w:hAnsi="SimSun" w:cs="SimSun"/>
          <w:color w:val="231F20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g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descriptor.</w:t>
      </w:r>
      <w:r>
        <w:rPr>
          <w:color w:val="231F20"/>
          <w:spacing w:val="11"/>
        </w:rPr>
        <w:t xml:space="preserve"> </w:t>
      </w:r>
      <w:r w:rsidRPr="007726C7">
        <w:rPr>
          <w:b/>
          <w:color w:val="231F20"/>
          <w:spacing w:val="-1"/>
          <w:highlight w:val="yellow"/>
        </w:rPr>
        <w:t>There</w:t>
      </w:r>
      <w:r w:rsidRPr="007726C7">
        <w:rPr>
          <w:b/>
          <w:color w:val="231F20"/>
          <w:spacing w:val="11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is</w:t>
      </w:r>
      <w:r w:rsidRPr="007726C7">
        <w:rPr>
          <w:b/>
          <w:color w:val="231F20"/>
          <w:spacing w:val="11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no</w:t>
      </w:r>
      <w:r w:rsidRPr="007726C7">
        <w:rPr>
          <w:b/>
          <w:color w:val="231F20"/>
          <w:spacing w:val="33"/>
          <w:w w:val="99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way</w:t>
      </w:r>
      <w:r w:rsidRPr="007726C7">
        <w:rPr>
          <w:b/>
          <w:color w:val="231F20"/>
          <w:spacing w:val="9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to</w:t>
      </w:r>
      <w:r w:rsidRPr="007726C7">
        <w:rPr>
          <w:b/>
          <w:color w:val="231F20"/>
          <w:spacing w:val="10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avoid</w:t>
      </w:r>
      <w:r w:rsidRPr="007726C7">
        <w:rPr>
          <w:b/>
          <w:color w:val="231F20"/>
          <w:spacing w:val="9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this</w:t>
      </w:r>
      <w:r w:rsidRPr="007726C7">
        <w:rPr>
          <w:b/>
          <w:color w:val="231F20"/>
          <w:spacing w:val="10"/>
          <w:highlight w:val="yellow"/>
        </w:rPr>
        <w:t xml:space="preserve"> </w:t>
      </w:r>
      <w:r w:rsidRPr="007726C7">
        <w:rPr>
          <w:b/>
          <w:color w:val="231F20"/>
          <w:spacing w:val="-2"/>
          <w:highlight w:val="yellow"/>
        </w:rPr>
        <w:t>behavio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protec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95" w:history="1">
        <w:r>
          <w:rPr>
            <w:color w:val="231F20"/>
          </w:rPr>
          <w:t>“Fix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tect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203.</w:t>
        </w:r>
      </w:hyperlink>
    </w:p>
    <w:p w:rsidR="008A7E48" w:rsidRDefault="001E4DB2" w:rsidP="003228A2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Edi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missions</w:t>
      </w:r>
    </w:p>
    <w:p w:rsidR="008A7E48" w:rsidRDefault="001E4DB2" w:rsidP="00520149">
      <w:pPr>
        <w:pStyle w:val="BodyText"/>
        <w:spacing w:before="11" w:line="240" w:lineRule="exact"/>
        <w:ind w:left="0" w:right="231"/>
      </w:pPr>
      <w:r w:rsidRPr="00520149">
        <w:rPr>
          <w:color w:val="231F20"/>
          <w:highlight w:val="yellow"/>
        </w:rPr>
        <w:t>If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you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edit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a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file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permission,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for</w:t>
      </w:r>
      <w:r w:rsidRPr="00520149">
        <w:rPr>
          <w:color w:val="231F20"/>
          <w:spacing w:val="12"/>
          <w:highlight w:val="yellow"/>
        </w:rPr>
        <w:t xml:space="preserve"> </w:t>
      </w:r>
      <w:r w:rsidRPr="00520149">
        <w:rPr>
          <w:color w:val="231F20"/>
          <w:highlight w:val="yellow"/>
        </w:rPr>
        <w:t>example,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by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using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spacing w:val="-2"/>
          <w:highlight w:val="yellow"/>
        </w:rPr>
        <w:t>Windows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spacing w:val="-1"/>
          <w:highlight w:val="yellow"/>
        </w:rPr>
        <w:t>Explorer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or</w:t>
      </w:r>
      <w:r w:rsidRPr="00520149">
        <w:rPr>
          <w:color w:val="231F20"/>
          <w:spacing w:val="12"/>
          <w:highlight w:val="yellow"/>
        </w:rPr>
        <w:t xml:space="preserve"> </w:t>
      </w:r>
      <w:r w:rsidRPr="00520149">
        <w:rPr>
          <w:b/>
          <w:color w:val="231F20"/>
          <w:highlight w:val="yellow"/>
        </w:rPr>
        <w:t>cacls</w:t>
      </w:r>
      <w:r w:rsidRPr="00520149">
        <w:rPr>
          <w:color w:val="231F20"/>
          <w:highlight w:val="yellow"/>
        </w:rPr>
        <w:t>,</w:t>
      </w:r>
      <w:r w:rsidRPr="00520149">
        <w:rPr>
          <w:color w:val="231F20"/>
          <w:spacing w:val="27"/>
          <w:w w:val="99"/>
          <w:highlight w:val="yellow"/>
        </w:rPr>
        <w:t xml:space="preserve"> </w:t>
      </w:r>
      <w:r w:rsidRPr="00520149">
        <w:rPr>
          <w:color w:val="231F20"/>
          <w:highlight w:val="yellow"/>
        </w:rPr>
        <w:t>Rational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ClearCase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users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will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begin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having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access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and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spacing w:val="-1"/>
          <w:highlight w:val="yellow"/>
        </w:rPr>
        <w:t>protection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spacing w:val="-1"/>
          <w:highlight w:val="yellow"/>
        </w:rPr>
        <w:t>problem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520149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:</w:t>
      </w:r>
    </w:p>
    <w:p w:rsidR="008A7E48" w:rsidRDefault="001E4DB2">
      <w:pPr>
        <w:spacing w:before="58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eckvob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rotections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ool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713DB3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Utilit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blems</w:t>
      </w:r>
    </w:p>
    <w:p w:rsidR="008A7E48" w:rsidRPr="00713DB3" w:rsidRDefault="001E4DB2" w:rsidP="00713DB3">
      <w:pPr>
        <w:pStyle w:val="BodyText"/>
        <w:spacing w:before="53" w:line="240" w:lineRule="exact"/>
        <w:ind w:left="0" w:right="231"/>
        <w:rPr>
          <w:b/>
        </w:rPr>
      </w:pPr>
      <w:r w:rsidRPr="00713DB3">
        <w:rPr>
          <w:b/>
          <w:color w:val="231F20"/>
          <w:spacing w:val="-1"/>
        </w:rPr>
        <w:t>Three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utility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  <w:spacing w:val="-1"/>
        </w:rPr>
        <w:t>programs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for</w:t>
      </w:r>
      <w:r w:rsidRPr="00713DB3">
        <w:rPr>
          <w:b/>
          <w:color w:val="231F20"/>
          <w:spacing w:val="11"/>
        </w:rPr>
        <w:t xml:space="preserve"> </w:t>
      </w:r>
      <w:r w:rsidRPr="00713DB3">
        <w:rPr>
          <w:b/>
          <w:color w:val="231F20"/>
        </w:rPr>
        <w:t>finding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and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fixing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VOB</w:t>
      </w:r>
      <w:r w:rsidRPr="00713DB3">
        <w:rPr>
          <w:b/>
          <w:color w:val="231F20"/>
          <w:spacing w:val="11"/>
        </w:rPr>
        <w:t xml:space="preserve"> </w:t>
      </w:r>
      <w:r w:rsidRPr="00713DB3">
        <w:rPr>
          <w:b/>
          <w:color w:val="231F20"/>
        </w:rPr>
        <w:t>and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view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storage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  <w:spacing w:val="-1"/>
        </w:rPr>
        <w:t>directory</w:t>
      </w:r>
      <w:r w:rsidRPr="00713DB3">
        <w:rPr>
          <w:b/>
          <w:color w:val="231F20"/>
          <w:spacing w:val="21"/>
          <w:w w:val="99"/>
        </w:rPr>
        <w:t xml:space="preserve"> </w:t>
      </w:r>
      <w:r w:rsidRPr="00713DB3">
        <w:rPr>
          <w:b/>
          <w:color w:val="231F20"/>
          <w:spacing w:val="-1"/>
        </w:rPr>
        <w:t>protection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  <w:spacing w:val="-1"/>
        </w:rPr>
        <w:t>problems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  <w:spacing w:val="-2"/>
        </w:rPr>
        <w:t>are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</w:rPr>
        <w:t>included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</w:rPr>
        <w:t>in</w:t>
      </w:r>
      <w:r w:rsidRPr="00713DB3">
        <w:rPr>
          <w:b/>
          <w:color w:val="231F20"/>
          <w:spacing w:val="9"/>
        </w:rPr>
        <w:t xml:space="preserve"> </w:t>
      </w:r>
      <w:r w:rsidRPr="00713DB3">
        <w:rPr>
          <w:b/>
          <w:color w:val="231F20"/>
        </w:rPr>
        <w:t>Rational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</w:rPr>
        <w:t>ClearCase:</w:t>
      </w:r>
    </w:p>
    <w:p w:rsidR="008A7E48" w:rsidRDefault="004E4C68" w:rsidP="004E4C68">
      <w:pPr>
        <w:pStyle w:val="BodyText"/>
        <w:spacing w:before="59" w:line="240" w:lineRule="exact"/>
        <w:ind w:left="0" w:right="231"/>
      </w:pPr>
      <w:r>
        <w:rPr>
          <w:rFonts w:ascii="PMingLiU"/>
          <w:color w:val="231F20"/>
        </w:rPr>
        <w:t xml:space="preserve">   </w:t>
      </w:r>
      <w:r w:rsidR="001E4DB2">
        <w:rPr>
          <w:rFonts w:ascii="PMingLiU"/>
          <w:color w:val="231F20"/>
        </w:rPr>
        <w:t xml:space="preserve">v </w:t>
      </w:r>
      <w:r w:rsidR="001E4DB2">
        <w:rPr>
          <w:rFonts w:ascii="PMingLiU"/>
          <w:color w:val="231F20"/>
          <w:spacing w:val="29"/>
        </w:rPr>
        <w:t xml:space="preserve"> </w:t>
      </w:r>
      <w:r w:rsidR="001E4DB2">
        <w:rPr>
          <w:b/>
          <w:color w:val="231F20"/>
        </w:rPr>
        <w:t>vob_sidwalk</w:t>
      </w:r>
      <w:r w:rsidR="001E4DB2">
        <w:rPr>
          <w:b/>
          <w:color w:val="231F20"/>
          <w:spacing w:val="10"/>
        </w:rPr>
        <w:t xml:space="preserve"> </w:t>
      </w:r>
      <w:r w:rsidR="001E4DB2">
        <w:rPr>
          <w:color w:val="231F20"/>
        </w:rPr>
        <w:t>fix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storag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protections.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t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ca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lso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b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use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27"/>
          <w:w w:val="99"/>
        </w:rPr>
        <w:t xml:space="preserve"> </w:t>
      </w:r>
      <w:r w:rsidR="001E4DB2">
        <w:rPr>
          <w:color w:val="231F20"/>
        </w:rPr>
        <w:t>chang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ownership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9"/>
        </w:rPr>
        <w:t xml:space="preserve"> </w:t>
      </w:r>
      <w:r>
        <w:rPr>
          <w:color w:val="231F20"/>
          <w:spacing w:val="9"/>
        </w:rPr>
        <w:t xml:space="preserve">  </w:t>
      </w:r>
      <w:r w:rsidR="001E4DB2">
        <w:rPr>
          <w:color w:val="231F20"/>
        </w:rPr>
        <w:t>VOB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bjects.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mor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formation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e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b/>
          <w:color w:val="231F20"/>
        </w:rPr>
        <w:t>vob_sidwalk</w:t>
      </w:r>
      <w:r w:rsidR="001E4DB2">
        <w:rPr>
          <w:b/>
          <w:color w:val="231F20"/>
          <w:spacing w:val="20"/>
          <w:w w:val="99"/>
        </w:rPr>
        <w:t xml:space="preserve"> </w:t>
      </w:r>
      <w:r w:rsidR="001E4DB2">
        <w:rPr>
          <w:color w:val="231F20"/>
          <w:spacing w:val="-1"/>
        </w:rPr>
        <w:t>reference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page.</w:t>
      </w:r>
    </w:p>
    <w:p w:rsidR="008A7E48" w:rsidRDefault="004E4C68" w:rsidP="004E4C68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  </w:t>
      </w:r>
      <w:r w:rsidR="001E4DB2">
        <w:rPr>
          <w:rFonts w:ascii="PMingLiU"/>
          <w:color w:val="231F20"/>
        </w:rPr>
        <w:t xml:space="preserve">v </w:t>
      </w:r>
      <w:r w:rsidR="001E4DB2">
        <w:rPr>
          <w:rFonts w:ascii="PMingLiU"/>
          <w:color w:val="231F20"/>
          <w:spacing w:val="25"/>
        </w:rPr>
        <w:t xml:space="preserve"> </w:t>
      </w:r>
      <w:r w:rsidR="001E4DB2">
        <w:rPr>
          <w:b/>
          <w:color w:val="231F20"/>
        </w:rPr>
        <w:t>fix_prot</w:t>
      </w:r>
      <w:r w:rsidR="001E4DB2">
        <w:rPr>
          <w:b/>
          <w:color w:val="231F20"/>
          <w:spacing w:val="7"/>
        </w:rPr>
        <w:t xml:space="preserve"> </w:t>
      </w:r>
      <w:r w:rsidR="001E4DB2">
        <w:rPr>
          <w:color w:val="231F20"/>
        </w:rPr>
        <w:t>fixes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storage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  <w:spacing w:val="-1"/>
        </w:rPr>
        <w:t>protections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views.</w:t>
      </w:r>
    </w:p>
    <w:p w:rsidR="004E4C68" w:rsidRDefault="004E4C68" w:rsidP="004E4C68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  </w:t>
      </w:r>
      <w:r w:rsidR="001E4DB2">
        <w:rPr>
          <w:rFonts w:ascii="PMingLiU"/>
          <w:color w:val="231F20"/>
        </w:rPr>
        <w:t xml:space="preserve">v </w:t>
      </w:r>
      <w:r w:rsidR="001E4DB2">
        <w:rPr>
          <w:rFonts w:ascii="PMingLiU"/>
          <w:color w:val="231F20"/>
          <w:spacing w:val="28"/>
        </w:rPr>
        <w:t xml:space="preserve"> </w:t>
      </w:r>
      <w:r w:rsidR="001E4DB2">
        <w:rPr>
          <w:b/>
          <w:color w:val="231F20"/>
        </w:rPr>
        <w:t>lsacl</w:t>
      </w:r>
      <w:r w:rsidR="001E4DB2">
        <w:rPr>
          <w:b/>
          <w:color w:val="231F20"/>
          <w:spacing w:val="9"/>
        </w:rPr>
        <w:t xml:space="preserve"> </w:t>
      </w:r>
      <w:r w:rsidR="001E4DB2">
        <w:rPr>
          <w:color w:val="231F20"/>
          <w:spacing w:val="-2"/>
        </w:rPr>
        <w:t>(Window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only)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display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NTFS</w:t>
      </w:r>
      <w:r w:rsidR="001E4DB2">
        <w:rPr>
          <w:color w:val="231F20"/>
          <w:spacing w:val="2"/>
        </w:rPr>
        <w:t xml:space="preserve"> </w:t>
      </w:r>
      <w:r w:rsidR="001E4DB2">
        <w:rPr>
          <w:color w:val="231F20"/>
        </w:rPr>
        <w:t>ACL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il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system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objects</w:t>
      </w:r>
    </w:p>
    <w:p w:rsidR="008A7E48" w:rsidRDefault="001E4DB2" w:rsidP="004E4C68">
      <w:pPr>
        <w:pStyle w:val="BodyText"/>
        <w:spacing w:before="21"/>
        <w:ind w:left="0"/>
      </w:pP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/etc/utils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Heading2"/>
        <w:spacing w:before="44"/>
        <w:rPr>
          <w:b w:val="0"/>
          <w:bCs w:val="0"/>
        </w:rPr>
      </w:pPr>
      <w:bookmarkStart w:id="369" w:name="_bookmark194"/>
      <w:bookmarkStart w:id="370" w:name="fix_prot"/>
      <w:bookmarkEnd w:id="369"/>
      <w:bookmarkEnd w:id="370"/>
      <w:r>
        <w:rPr>
          <w:color w:val="231F20"/>
        </w:rPr>
        <w:lastRenderedPageBreak/>
        <w:t>fix_prot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 w:rsidP="004E4C68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–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/orc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o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/ecurs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own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gr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}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</w:p>
    <w:p w:rsidR="008A7E48" w:rsidRDefault="001E4DB2" w:rsidP="004E4C68">
      <w:pPr>
        <w:spacing w:before="2"/>
        <w:ind w:left="2152" w:right="1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/_server_process_group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/ecurs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yp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]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ow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grp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ermission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name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..</w:t>
      </w:r>
    </w:p>
    <w:p w:rsidR="008A7E48" w:rsidRDefault="001E4DB2" w:rsidP="004E4C68">
      <w:pPr>
        <w:pStyle w:val="Heading3"/>
        <w:spacing w:before="164"/>
        <w:rPr>
          <w:b w:val="0"/>
          <w:bCs w:val="0"/>
        </w:rPr>
      </w:pPr>
      <w:r>
        <w:rPr>
          <w:color w:val="231F20"/>
        </w:rPr>
        <w:t>Options</w:t>
      </w:r>
    </w:p>
    <w:p w:rsidR="008A7E48" w:rsidRDefault="001E4DB2" w:rsidP="004E4C68">
      <w:pPr>
        <w:pStyle w:val="Heading6"/>
        <w:spacing w:before="15"/>
        <w:ind w:left="2152"/>
        <w:rPr>
          <w:b w:val="0"/>
          <w:bCs w:val="0"/>
        </w:rPr>
      </w:pPr>
      <w:r>
        <w:rPr>
          <w:color w:val="231F20"/>
        </w:rPr>
        <w:t>–f/orce</w:t>
      </w:r>
    </w:p>
    <w:p w:rsidR="008A7E48" w:rsidRDefault="001E4DB2" w:rsidP="004E4C68">
      <w:pPr>
        <w:pStyle w:val="BodyText"/>
      </w:pP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rmation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/ecurse</w:t>
      </w:r>
    </w:p>
    <w:p w:rsidR="008A7E48" w:rsidRDefault="001E4DB2" w:rsidP="004E4C68">
      <w:pPr>
        <w:pStyle w:val="BodyText"/>
      </w:pPr>
      <w:r>
        <w:rPr>
          <w:color w:val="231F20"/>
        </w:rPr>
        <w:t>Recursive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rotections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oot</w:t>
      </w:r>
    </w:p>
    <w:p w:rsidR="008A7E48" w:rsidRDefault="001E4DB2" w:rsidP="004E4C68">
      <w:pPr>
        <w:pStyle w:val="BodyText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pnam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type</w:t>
      </w:r>
    </w:p>
    <w:p w:rsidR="008A7E48" w:rsidRDefault="001E4DB2" w:rsidP="004E4C68">
      <w:pPr>
        <w:pStyle w:val="BodyText"/>
        <w:spacing w:before="4"/>
        <w:ind w:right="322"/>
      </w:pPr>
      <w:r>
        <w:rPr>
          <w:color w:val="231F20"/>
        </w:rPr>
        <w:t>Specif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f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typ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</w:p>
    <w:p w:rsidR="008A7E48" w:rsidRDefault="008A7E48" w:rsidP="004E4C68">
      <w:pPr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chown</w:t>
      </w:r>
    </w:p>
    <w:p w:rsidR="008A7E48" w:rsidRDefault="001E4DB2" w:rsidP="004E4C68">
      <w:pPr>
        <w:pStyle w:val="BodyText"/>
      </w:pP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root</w:t>
      </w:r>
      <w:r>
        <w:rPr>
          <w:color w:val="231F20"/>
        </w:rPr>
        <w:t>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chgrp</w:t>
      </w:r>
    </w:p>
    <w:p w:rsidR="008A7E48" w:rsidRDefault="001E4DB2" w:rsidP="004E4C68">
      <w:pPr>
        <w:pStyle w:val="BodyText"/>
      </w:pP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root</w:t>
      </w:r>
      <w:r>
        <w:rPr>
          <w:color w:val="231F20"/>
        </w:rPr>
        <w:t>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chmod</w:t>
      </w:r>
    </w:p>
    <w:p w:rsidR="008A7E48" w:rsidRDefault="001E4DB2" w:rsidP="004E4C68">
      <w:pPr>
        <w:pStyle w:val="BodyText"/>
        <w:spacing w:before="18"/>
        <w:ind w:right="239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: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owne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group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other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(world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i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go-x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(symbolic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0644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(absolute).</w:t>
      </w:r>
    </w:p>
    <w:p w:rsidR="008A7E48" w:rsidRDefault="008A7E48" w:rsidP="004E4C6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ecover</w:t>
      </w:r>
    </w:p>
    <w:p w:rsidR="008A7E48" w:rsidRDefault="001E4DB2" w:rsidP="004E4C68">
      <w:pPr>
        <w:pStyle w:val="BodyText"/>
        <w:spacing w:before="19"/>
        <w:ind w:right="115"/>
        <w:rPr>
          <w:rFonts w:cs="Book Antiqua"/>
        </w:rPr>
      </w:pPr>
      <w:r>
        <w:rPr>
          <w:color w:val="231F20"/>
          <w:spacing w:val="-2"/>
        </w:rPr>
        <w:t>(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identity.s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groups.s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recover_filesystem</w:t>
      </w:r>
    </w:p>
    <w:p w:rsidR="008A7E48" w:rsidRDefault="001E4DB2" w:rsidP="004E4C68">
      <w:pPr>
        <w:pStyle w:val="BodyText"/>
      </w:pPr>
      <w:r>
        <w:rPr>
          <w:color w:val="231F20"/>
        </w:rPr>
        <w:t>perform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unction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eplace/_server_process_group</w:t>
      </w:r>
    </w:p>
    <w:p w:rsidR="008A7E48" w:rsidRDefault="001E4DB2" w:rsidP="004E4C68">
      <w:pPr>
        <w:pStyle w:val="BodyText"/>
        <w:spacing w:before="4"/>
        <w:ind w:right="239"/>
      </w:pPr>
      <w:r>
        <w:rPr>
          <w:color w:val="231F20"/>
          <w:spacing w:val="-2"/>
        </w:rPr>
        <w:t>(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ly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lac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Heading3"/>
        <w:spacing w:before="164" w:line="271" w:lineRule="exact"/>
        <w:rPr>
          <w:b w:val="0"/>
          <w:bCs w:val="0"/>
        </w:rPr>
      </w:pPr>
      <w:r>
        <w:rPr>
          <w:color w:val="231F20"/>
        </w:rPr>
        <w:t>Examples</w:t>
      </w:r>
    </w:p>
    <w:p w:rsidR="008A7E48" w:rsidRDefault="001E4DB2" w:rsidP="004E4C68">
      <w:pPr>
        <w:pStyle w:val="BodyText"/>
        <w:spacing w:before="36" w:line="240" w:lineRule="exact"/>
        <w:ind w:left="0" w:right="1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.</w:t>
      </w:r>
      <w:r>
        <w:rPr>
          <w:rFonts w:ascii="SimSun"/>
          <w:color w:val="231F20"/>
        </w:rPr>
        <w:t>identity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obstg/winvob.vbs.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ad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  <w:w w:val="99"/>
        </w:rPr>
        <w:t xml:space="preserve"> </w:t>
      </w:r>
      <w:r>
        <w:rPr>
          <w:b/>
          <w:color w:val="231F20"/>
        </w:rPr>
        <w:t>ccusers</w:t>
      </w:r>
      <w:r>
        <w:rPr>
          <w:color w:val="231F20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</w:p>
    <w:p w:rsidR="008A7E48" w:rsidRDefault="001E4DB2">
      <w:pPr>
        <w:pStyle w:val="Heading6"/>
        <w:spacing w:before="63" w:line="241" w:lineRule="exact"/>
        <w:ind w:left="2368"/>
        <w:rPr>
          <w:b w:val="0"/>
          <w:bCs w:val="0"/>
        </w:rPr>
      </w:pPr>
      <w:r>
        <w:rPr>
          <w:rFonts w:ascii="Bookman Old Style" w:eastAsia="Bookman Old Style" w:hAnsi="Bookman Old Style" w:cs="Bookman Old Style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fix_pro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recur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chgr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cusers</w:t>
      </w:r>
    </w:p>
    <w:p w:rsidR="008A7E48" w:rsidRDefault="001E4DB2">
      <w:pPr>
        <w:spacing w:line="239" w:lineRule="exact"/>
        <w:ind w:left="1247" w:right="6186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</w:t>
      </w:r>
    </w:p>
    <w:p w:rsidR="008A7E48" w:rsidRDefault="001E4DB2">
      <w:pPr>
        <w:spacing w:line="240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vobstg/winvob.vbs</w:t>
      </w:r>
    </w:p>
    <w:p w:rsidR="008A7E48" w:rsidRDefault="001E4DB2" w:rsidP="004E4C68">
      <w:pPr>
        <w:pStyle w:val="BodyText"/>
        <w:spacing w:before="54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a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C:\ClearCaseStorage\int.vw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Ls:</w:t>
      </w:r>
    </w:p>
    <w:p w:rsidR="008A7E48" w:rsidRDefault="001E4DB2">
      <w:pPr>
        <w:pStyle w:val="Heading6"/>
        <w:spacing w:before="63"/>
        <w:ind w:left="2368"/>
        <w:rPr>
          <w:b w:val="0"/>
          <w:bCs w:val="0"/>
        </w:rPr>
      </w:pPr>
      <w:r>
        <w:rPr>
          <w:rFonts w:ascii="Bookman Old Style" w:eastAsia="Bookman Old Style" w:hAnsi="Bookman Old Style" w:cs="Bookman Old Style"/>
          <w:b w:val="0"/>
          <w:bCs w:val="0"/>
          <w:i/>
          <w:color w:val="231F20"/>
          <w:w w:val="95"/>
        </w:rPr>
        <w:t>ccase–home–dir</w:t>
      </w:r>
      <w:r>
        <w:rPr>
          <w:color w:val="231F20"/>
          <w:w w:val="95"/>
        </w:rPr>
        <w:t xml:space="preserve">\etc\utils\fix_prot </w:t>
      </w:r>
      <w:r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 xml:space="preserve">–root 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 xml:space="preserve">–recover 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C:\ClearCaseStorage\int.vws</w:t>
      </w:r>
    </w:p>
    <w:p w:rsidR="008A7E48" w:rsidRDefault="008A7E48">
      <w:pPr>
        <w:sectPr w:rsidR="008A7E48">
          <w:footerReference w:type="even" r:id="rId81"/>
          <w:footerReference w:type="default" r:id="rId82"/>
          <w:pgSz w:w="12240" w:h="15840"/>
          <w:pgMar w:top="1200" w:right="1360" w:bottom="880" w:left="1080" w:header="0" w:footer="684" w:gutter="0"/>
          <w:pgNumType w:start="202"/>
          <w:cols w:space="720"/>
        </w:sectPr>
      </w:pPr>
    </w:p>
    <w:p w:rsidR="008A7E48" w:rsidRDefault="001E4DB2" w:rsidP="004E4C68">
      <w:pPr>
        <w:pStyle w:val="BodyText"/>
        <w:spacing w:before="10" w:line="253" w:lineRule="exact"/>
        <w:ind w:left="0"/>
      </w:pPr>
      <w:bookmarkStart w:id="371" w:name="_bookmark195"/>
      <w:bookmarkStart w:id="372" w:name="Fixing_protection_problems"/>
      <w:bookmarkStart w:id="373" w:name="lsacl"/>
      <w:bookmarkEnd w:id="371"/>
      <w:bookmarkEnd w:id="372"/>
      <w:bookmarkEnd w:id="373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1E4DB2">
      <w:pPr>
        <w:pStyle w:val="BodyText"/>
        <w:spacing w:line="265" w:lineRule="exact"/>
        <w:ind w:left="1968"/>
      </w:pPr>
      <w:r>
        <w:rPr>
          <w:rFonts w:ascii="SimSun"/>
          <w:color w:val="231F20"/>
        </w:rPr>
        <w:t>E:\vobstg\sources.vbs</w:t>
      </w:r>
      <w:r>
        <w:rPr>
          <w:color w:val="231F20"/>
        </w:rPr>
        <w:t>:</w:t>
      </w:r>
    </w:p>
    <w:p w:rsidR="008A7E48" w:rsidRDefault="001E4DB2">
      <w:pPr>
        <w:spacing w:before="54" w:line="218" w:lineRule="exact"/>
        <w:ind w:left="19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man Old Style" w:eastAsia="Bookman Old Style" w:hAnsi="Bookman Old Style" w:cs="Bookman Old Style"/>
          <w:i/>
          <w:color w:val="231F20"/>
          <w:w w:val="95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 xml:space="preserve">\etc\utils\fix_prot  </w:t>
      </w:r>
      <w:r>
        <w:rPr>
          <w:rFonts w:ascii="Book Antiqua" w:eastAsia="Book Antiqua" w:hAnsi="Book Antiqua" w:cs="Book Antiqua"/>
          <w:b/>
          <w:bCs/>
          <w:color w:val="231F20"/>
          <w:spacing w:val="31"/>
          <w:w w:val="9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>E:\vobstg\sources.vbs</w:t>
      </w:r>
    </w:p>
    <w:p w:rsidR="008A7E48" w:rsidRDefault="001E4DB2">
      <w:pPr>
        <w:pStyle w:val="BodyText"/>
        <w:tabs>
          <w:tab w:val="left" w:pos="3265"/>
          <w:tab w:val="left" w:pos="4762"/>
          <w:tab w:val="left" w:pos="6857"/>
        </w:tabs>
        <w:spacing w:line="238" w:lineRule="exact"/>
        <w:ind w:left="1752" w:firstLine="215"/>
        <w:rPr>
          <w:rFonts w:ascii="SimSun" w:eastAsia="SimSun" w:hAnsi="SimSun" w:cs="SimSun"/>
        </w:rPr>
      </w:pPr>
      <w:r>
        <w:rPr>
          <w:rFonts w:ascii="SimSun"/>
          <w:color w:val="231F20"/>
          <w:w w:val="95"/>
        </w:rPr>
        <w:t>drwxr-xr-x</w:t>
      </w:r>
      <w:r>
        <w:rPr>
          <w:rFonts w:ascii="SimSun"/>
          <w:color w:val="231F20"/>
          <w:w w:val="95"/>
        </w:rPr>
        <w:tab/>
        <w:t>MYDOMAIN\me</w:t>
      </w:r>
      <w:r>
        <w:rPr>
          <w:rFonts w:ascii="SimSun"/>
          <w:color w:val="231F20"/>
          <w:w w:val="95"/>
        </w:rPr>
        <w:tab/>
        <w:t>MYDOMAIN\mygroup</w:t>
      </w:r>
      <w:r>
        <w:rPr>
          <w:rFonts w:ascii="SimSun"/>
          <w:color w:val="231F20"/>
          <w:w w:val="95"/>
        </w:rPr>
        <w:tab/>
      </w:r>
      <w:r>
        <w:rPr>
          <w:rFonts w:ascii="SimSun"/>
          <w:color w:val="231F20"/>
        </w:rPr>
        <w:t>E:\vobstg\sources.vbs</w:t>
      </w:r>
    </w:p>
    <w:p w:rsidR="008A7E48" w:rsidRDefault="001E4DB2" w:rsidP="004E4C68">
      <w:pPr>
        <w:pStyle w:val="BodyText"/>
        <w:spacing w:before="68" w:line="478" w:lineRule="exact"/>
        <w:ind w:left="0" w:right="13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:</w:t>
      </w:r>
      <w:r>
        <w:rPr>
          <w:color w:val="231F20"/>
          <w:spacing w:val="24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fix_prot: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Error: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unknown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style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protections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on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cs="Book Antiqua"/>
          <w:i/>
          <w:color w:val="231F20"/>
          <w:spacing w:val="-1"/>
        </w:rPr>
        <w:t>directory</w:t>
      </w:r>
      <w:r>
        <w:rPr>
          <w:rFonts w:ascii="SimSun" w:eastAsia="SimSun" w:hAnsi="SimSun" w:cs="SimSun"/>
          <w:color w:val="231F20"/>
          <w:spacing w:val="-1"/>
        </w:rPr>
        <w:t>: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The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data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is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invalid.</w:t>
      </w:r>
      <w:r>
        <w:rPr>
          <w:rFonts w:ascii="SimSun" w:eastAsia="SimSun" w:hAnsi="SimSun" w:cs="SimSun"/>
          <w:color w:val="231F20"/>
          <w:spacing w:val="26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chown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chgrp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spacing w:line="196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solu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ermissions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ith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umeric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ID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=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rights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=rwx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m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: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3"/>
          <w:szCs w:val="13"/>
        </w:rPr>
      </w:pPr>
    </w:p>
    <w:p w:rsidR="008A7E48" w:rsidRDefault="008A7E48">
      <w:pPr>
        <w:rPr>
          <w:rFonts w:ascii="Book Antiqua" w:eastAsia="Book Antiqua" w:hAnsi="Book Antiqua" w:cs="Book Antiqua"/>
          <w:sz w:val="13"/>
          <w:szCs w:val="13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sz w:val="28"/>
          <w:szCs w:val="28"/>
        </w:rPr>
      </w:pPr>
    </w:p>
    <w:p w:rsidR="008A7E48" w:rsidRDefault="001E4DB2">
      <w:pPr>
        <w:pStyle w:val="Heading2"/>
        <w:spacing w:before="178"/>
        <w:ind w:left="854"/>
        <w:rPr>
          <w:b w:val="0"/>
          <w:bCs w:val="0"/>
        </w:rPr>
      </w:pPr>
      <w:r>
        <w:rPr>
          <w:color w:val="231F20"/>
          <w:w w:val="95"/>
        </w:rPr>
        <w:t>lsacl</w:t>
      </w:r>
    </w:p>
    <w:p w:rsidR="008A7E48" w:rsidRDefault="001E4DB2">
      <w:pPr>
        <w:spacing w:before="67"/>
        <w:ind w:left="236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fix_prot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own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grp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0666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name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type w:val="continuous"/>
          <w:pgSz w:w="12240" w:h="15840"/>
          <w:pgMar w:top="0" w:right="1120" w:bottom="700" w:left="1720" w:header="720" w:footer="720" w:gutter="0"/>
          <w:cols w:num="2" w:space="720" w:equalWidth="0">
            <w:col w:w="1476" w:space="40"/>
            <w:col w:w="7884"/>
          </w:cols>
        </w:sectPr>
      </w:pPr>
    </w:p>
    <w:p w:rsidR="008A7E48" w:rsidRDefault="008A7E48">
      <w:pPr>
        <w:spacing w:before="9"/>
        <w:rPr>
          <w:rFonts w:ascii="Book Antiqua" w:eastAsia="Book Antiqua" w:hAnsi="Book Antiqua" w:cs="Book Antiqua"/>
          <w:i/>
          <w:sz w:val="15"/>
          <w:szCs w:val="15"/>
        </w:rPr>
      </w:pPr>
    </w:p>
    <w:p w:rsidR="008A7E48" w:rsidRDefault="001E4DB2">
      <w:pPr>
        <w:spacing w:before="63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acl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ath-name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registry-value-name</w:t>
      </w:r>
      <w:r>
        <w:rPr>
          <w:rFonts w:ascii="Book Antiqua" w:eastAsia="Book Antiqua" w:hAnsi="Book Antiqua" w:cs="Book Antiqua"/>
          <w:i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Options</w:t>
      </w:r>
    </w:p>
    <w:p w:rsidR="008A7E48" w:rsidRDefault="001E4DB2">
      <w:pPr>
        <w:spacing w:before="11"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</w:t>
      </w:r>
    </w:p>
    <w:p w:rsidR="008A7E48" w:rsidRDefault="001E4DB2">
      <w:pPr>
        <w:pStyle w:val="BodyText"/>
        <w:spacing w:line="244" w:lineRule="exact"/>
        <w:ind w:left="1752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n</w:t>
      </w:r>
    </w:p>
    <w:p w:rsidR="008A7E48" w:rsidRDefault="001E4DB2">
      <w:pPr>
        <w:pStyle w:val="BodyText"/>
        <w:spacing w:before="4" w:line="231" w:lineRule="auto"/>
        <w:ind w:left="1752" w:right="133"/>
      </w:pP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ID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8A7E48">
      <w:pPr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f</w:t>
      </w:r>
    </w:p>
    <w:p w:rsidR="008A7E48" w:rsidRDefault="001E4DB2">
      <w:pPr>
        <w:pStyle w:val="BodyText"/>
        <w:spacing w:line="220" w:lineRule="exact"/>
        <w:ind w:left="1752"/>
      </w:pPr>
      <w:r>
        <w:rPr>
          <w:color w:val="231F20"/>
        </w:rPr>
        <w:t>Rea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65" w:lineRule="exact"/>
        <w:ind w:left="1752"/>
      </w:pPr>
      <w:r>
        <w:rPr>
          <w:rFonts w:ascii="SimSun"/>
          <w:color w:val="231F20"/>
        </w:rPr>
        <w:t>identity.sd</w:t>
      </w:r>
      <w:r>
        <w:rPr>
          <w:rFonts w:ascii="SimSun"/>
          <w:color w:val="231F20"/>
          <w:spacing w:val="-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groups.sd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files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f</w:t>
      </w:r>
    </w:p>
    <w:p w:rsidR="008A7E48" w:rsidRDefault="001E4DB2">
      <w:pPr>
        <w:pStyle w:val="BodyText"/>
        <w:spacing w:line="220" w:lineRule="exact"/>
        <w:ind w:left="1752"/>
      </w:pPr>
      <w:r>
        <w:rPr>
          <w:color w:val="231F20"/>
        </w:rPr>
        <w:t>Rea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65" w:lineRule="exact"/>
        <w:ind w:left="1752"/>
      </w:pPr>
      <w:r>
        <w:rPr>
          <w:rFonts w:ascii="SimSun"/>
          <w:color w:val="231F20"/>
        </w:rPr>
        <w:t>identity.sd</w:t>
      </w:r>
      <w:r>
        <w:rPr>
          <w:rFonts w:ascii="SimSun"/>
          <w:color w:val="231F20"/>
          <w:spacing w:val="-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groups.sd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files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r</w:t>
      </w:r>
    </w:p>
    <w:p w:rsidR="008A7E48" w:rsidRDefault="001E4DB2">
      <w:pPr>
        <w:spacing w:before="4" w:line="231" w:lineRule="auto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2"/>
          <w:sz w:val="20"/>
        </w:rPr>
        <w:t>(Window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ly)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ead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curit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script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alue.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registry-value-name</w:t>
      </w:r>
      <w:r>
        <w:rPr>
          <w:rFonts w:ascii="Book Antiqua"/>
          <w:i/>
          <w:color w:val="231F20"/>
          <w:spacing w:val="7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</w:t>
      </w:r>
      <w:r>
        <w:rPr>
          <w:rFonts w:ascii="Book Antiqua"/>
          <w:color w:val="231F20"/>
          <w:sz w:val="20"/>
        </w:rPr>
        <w:t>n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form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RootKey</w:t>
      </w:r>
      <w:r>
        <w:rPr>
          <w:rFonts w:ascii="Book Antiqua"/>
          <w:color w:val="231F20"/>
          <w:spacing w:val="-1"/>
          <w:sz w:val="20"/>
        </w:rPr>
        <w:t>\</w:t>
      </w:r>
      <w:r>
        <w:rPr>
          <w:rFonts w:ascii="Book Antiqua"/>
          <w:i/>
          <w:color w:val="231F20"/>
          <w:spacing w:val="-1"/>
          <w:sz w:val="20"/>
        </w:rPr>
        <w:t>ValueName</w:t>
      </w:r>
      <w:r>
        <w:rPr>
          <w:rFonts w:ascii="Book Antiqua"/>
          <w:i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here: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RootKey</w:t>
      </w:r>
      <w:r>
        <w:rPr>
          <w:rFonts w:ascii="Book Antiqua"/>
          <w:i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LM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CU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C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U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CC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L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sum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RootKey</w:t>
      </w:r>
      <w:r>
        <w:rPr>
          <w:rFonts w:ascii="Book Antiqua"/>
          <w:i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mitt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i/>
          <w:color w:val="231F20"/>
          <w:spacing w:val="-2"/>
        </w:rPr>
        <w:t>ValueNam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k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ootKey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23" w:lineRule="exact"/>
        <w:ind w:left="1752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ac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</w:p>
    <w:p w:rsidR="008A7E48" w:rsidRDefault="001E4DB2">
      <w:pPr>
        <w:pStyle w:val="BodyText"/>
        <w:spacing w:line="265" w:lineRule="exact"/>
        <w:ind w:left="242"/>
        <w:jc w:val="center"/>
      </w:pPr>
      <w:r>
        <w:rPr>
          <w:b/>
          <w:color w:val="231F20"/>
        </w:rPr>
        <w:t>cac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*</w:t>
      </w:r>
      <w:r>
        <w:rPr>
          <w:rFonts w:ascii="SimSun"/>
          <w:color w:val="231F20"/>
        </w:rPr>
        <w:t>.s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307" w:right="4364"/>
        <w:jc w:val="center"/>
        <w:rPr>
          <w:b w:val="0"/>
          <w:bCs w:val="0"/>
        </w:rPr>
      </w:pPr>
      <w:r>
        <w:rPr>
          <w:color w:val="231F20"/>
        </w:rPr>
        <w:t>Fix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blem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hyperlink w:anchor="_bookmark193" w:history="1">
        <w:r>
          <w:rPr>
            <w:color w:val="231F20"/>
            <w:spacing w:val="21"/>
            <w:w w:val="99"/>
          </w:rPr>
          <w:t xml:space="preserve"> </w:t>
        </w:r>
        <w:r>
          <w:rPr>
            <w:color w:val="231F20"/>
          </w:rPr>
          <w:t>“Cause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tect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01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 w:rsidP="00EA27D3">
      <w:pPr>
        <w:pStyle w:val="BodyText"/>
        <w:numPr>
          <w:ilvl w:val="0"/>
          <w:numId w:val="97"/>
        </w:numPr>
        <w:tabs>
          <w:tab w:val="left" w:pos="2069"/>
        </w:tabs>
        <w:spacing w:before="51"/>
        <w:ind w:hanging="716"/>
        <w:jc w:val="left"/>
      </w:pP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o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ectPr w:rsidR="008A7E48">
          <w:type w:val="continuous"/>
          <w:pgSz w:w="12240" w:h="15840"/>
          <w:pgMar w:top="0" w:right="1120" w:bottom="700" w:left="1720" w:header="720" w:footer="720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97"/>
        </w:numPr>
        <w:tabs>
          <w:tab w:val="left" w:pos="2469"/>
        </w:tabs>
        <w:spacing w:before="39" w:line="240" w:lineRule="exact"/>
        <w:ind w:right="687" w:hanging="316"/>
        <w:jc w:val="left"/>
      </w:pPr>
      <w:bookmarkStart w:id="374" w:name="_bookmark196"/>
      <w:bookmarkStart w:id="375" w:name="Cleanup_guidelines"/>
      <w:bookmarkStart w:id="376" w:name="Problems_with_existing_views_after_reloc"/>
      <w:bookmarkEnd w:id="374"/>
      <w:bookmarkEnd w:id="375"/>
      <w:bookmarkEnd w:id="376"/>
      <w:r>
        <w:rPr>
          <w:color w:val="231F20"/>
        </w:rPr>
        <w:lastRenderedPageBreak/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groups.s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tg-pname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ccase–home–dir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\etc\utils\lsacl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f 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stg-pname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groups.sd</w:t>
      </w:r>
    </w:p>
    <w:p w:rsidR="008A7E48" w:rsidRDefault="001E4DB2">
      <w:pPr>
        <w:pStyle w:val="BodyText"/>
        <w:spacing w:before="60"/>
        <w:ind w:left="2468"/>
      </w:pPr>
      <w:r>
        <w:rPr>
          <w:color w:val="231F20"/>
        </w:rPr>
        <w:t>N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: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8"/>
          <w:szCs w:val="8"/>
        </w:rPr>
      </w:pPr>
    </w:p>
    <w:p w:rsidR="008A7E48" w:rsidRDefault="008A7E48">
      <w:pPr>
        <w:rPr>
          <w:rFonts w:ascii="Book Antiqua" w:eastAsia="Book Antiqua" w:hAnsi="Book Antiqua" w:cs="Book Antiqua"/>
          <w:sz w:val="8"/>
          <w:szCs w:val="8"/>
        </w:rPr>
        <w:sectPr w:rsidR="008A7E48">
          <w:pgSz w:w="12240" w:h="15840"/>
          <w:pgMar w:top="1220" w:right="1340" w:bottom="900" w:left="1080" w:header="0" w:footer="684" w:gutter="0"/>
          <w:cols w:space="720"/>
        </w:sectPr>
      </w:pPr>
    </w:p>
    <w:p w:rsidR="008A7E48" w:rsidRDefault="001E4DB2">
      <w:pPr>
        <w:spacing w:before="90" w:line="226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=====</w:t>
      </w:r>
      <w:r>
        <w:rPr>
          <w:rFonts w:ascii="SimSun"/>
          <w:color w:val="231F20"/>
          <w:spacing w:val="3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stg-pname</w:t>
      </w:r>
      <w:r>
        <w:rPr>
          <w:rFonts w:ascii="SimSun"/>
          <w:color w:val="231F20"/>
          <w:w w:val="95"/>
          <w:sz w:val="18"/>
        </w:rPr>
        <w:t>\groups.sd</w:t>
      </w:r>
    </w:p>
    <w:p w:rsidR="008A7E48" w:rsidRDefault="001E4DB2">
      <w:pPr>
        <w:spacing w:before="24"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NT_WEST\b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User)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NT_WEST\usersnt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C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(revi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2):</w:t>
      </w:r>
    </w:p>
    <w:p w:rsidR="008A7E48" w:rsidRDefault="001E4DB2">
      <w:pPr>
        <w:spacing w:line="167" w:lineRule="exact"/>
        <w:ind w:left="2137" w:right="3215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0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allowed</w:t>
      </w:r>
    </w:p>
    <w:p w:rsidR="008A7E48" w:rsidRDefault="001E4DB2">
      <w:pPr>
        <w:spacing w:before="32" w:line="200" w:lineRule="exact"/>
        <w:ind w:left="2152" w:right="188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ID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NT_WEST\user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ight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(00000000)</w:t>
      </w:r>
    </w:p>
    <w:p w:rsidR="008A7E48" w:rsidRDefault="001E4DB2">
      <w:pPr>
        <w:spacing w:before="149" w:line="218" w:lineRule="exact"/>
        <w:ind w:left="2137" w:right="3215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1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allowed</w:t>
      </w:r>
    </w:p>
    <w:p w:rsidR="008A7E48" w:rsidRDefault="001E4DB2">
      <w:pPr>
        <w:spacing w:before="32" w:line="200" w:lineRule="exact"/>
        <w:ind w:left="2152" w:right="170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ID: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NT_WEST\teste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ight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(00000000)</w:t>
      </w:r>
    </w:p>
    <w:p w:rsidR="008A7E48" w:rsidRDefault="001E4DB2">
      <w:pPr>
        <w:spacing w:before="149" w:line="226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=====</w:t>
      </w:r>
      <w:r>
        <w:rPr>
          <w:rFonts w:ascii="SimSun"/>
          <w:color w:val="231F20"/>
          <w:spacing w:val="3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stg-pname</w:t>
      </w:r>
      <w:r>
        <w:rPr>
          <w:rFonts w:ascii="SimSun"/>
          <w:color w:val="231F20"/>
          <w:w w:val="95"/>
          <w:sz w:val="18"/>
        </w:rPr>
        <w:t>\groups.sd</w:t>
      </w:r>
    </w:p>
    <w:p w:rsidR="008A7E48" w:rsidRDefault="001E4DB2">
      <w:pPr>
        <w:spacing w:before="24"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NT_WEST\b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User)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NT_WEST\usersnt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C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(revi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2):</w:t>
      </w:r>
    </w:p>
    <w:p w:rsidR="008A7E48" w:rsidRDefault="001E4DB2">
      <w:pPr>
        <w:spacing w:line="185" w:lineRule="exact"/>
        <w:ind w:left="2152"/>
        <w:rPr>
          <w:rFonts w:ascii="SimSun"/>
          <w:color w:val="231F20"/>
          <w:sz w:val="18"/>
        </w:rPr>
      </w:pPr>
      <w:r>
        <w:rPr>
          <w:rFonts w:ascii="SimSun"/>
          <w:color w:val="231F20"/>
          <w:sz w:val="18"/>
        </w:rPr>
        <w:t>Empt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ACL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l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acces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denied</w:t>
      </w:r>
    </w:p>
    <w:p w:rsidR="004E4C68" w:rsidRDefault="004E4C68" w:rsidP="004E4C68">
      <w:pPr>
        <w:numPr>
          <w:ilvl w:val="0"/>
          <w:numId w:val="97"/>
        </w:numPr>
        <w:tabs>
          <w:tab w:val="left" w:pos="2469"/>
        </w:tabs>
        <w:spacing w:before="68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o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lement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.</w:t>
      </w:r>
    </w:p>
    <w:p w:rsidR="004E4C68" w:rsidRDefault="004E4C68" w:rsidP="004E4C68">
      <w:pPr>
        <w:spacing w:before="68" w:line="200" w:lineRule="exact"/>
        <w:ind w:left="2468" w:right="106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ccase–home–dir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etc\utils\fix_prot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oot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hown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owner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hgrp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^</w:t>
      </w:r>
      <w:r>
        <w:rPr>
          <w:rFonts w:ascii="Bookman Old Style" w:eastAsia="Bookman Old Style" w:hAnsi="Bookman Old Style" w:cs="Bookman Old Style"/>
          <w:i/>
          <w:color w:val="231F20"/>
          <w:w w:val="8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stg-pname</w:t>
      </w:r>
    </w:p>
    <w:p w:rsidR="004E4C68" w:rsidRDefault="004E4C68" w:rsidP="004E4C68">
      <w:pPr>
        <w:pStyle w:val="BodyText"/>
        <w:spacing w:before="62"/>
        <w:ind w:left="246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ished.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51"/>
        <w:ind w:hanging="316"/>
        <w:jc w:val="left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inue.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51"/>
        <w:ind w:hanging="316"/>
        <w:jc w:val="left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4E4C68" w:rsidRDefault="004E4C68" w:rsidP="004E4C68">
      <w:pPr>
        <w:spacing w:before="58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rotectvob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dd_group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-name[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,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...]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60"/>
        <w:ind w:hanging="316"/>
        <w:jc w:val="left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:</w:t>
      </w:r>
    </w:p>
    <w:p w:rsidR="004E4C68" w:rsidRDefault="004E4C68" w:rsidP="004E4C68">
      <w:pPr>
        <w:spacing w:before="58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rubber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txt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4E4C68" w:rsidRDefault="004E4C68" w:rsidP="004E4C68">
      <w:pPr>
        <w:pStyle w:val="BodyText"/>
        <w:spacing w:before="60" w:line="240" w:lineRule="exact"/>
        <w:ind w:left="2468" w:right="198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96" w:history="1">
        <w:r>
          <w:rPr>
            <w:color w:val="231F20"/>
          </w:rPr>
          <w:t>7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04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iners.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59"/>
        <w:ind w:hanging="316"/>
        <w:jc w:val="lef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:</w:t>
      </w:r>
    </w:p>
    <w:p w:rsidR="004E4C68" w:rsidRDefault="004E4C68" w:rsidP="004E4C68">
      <w:pPr>
        <w:spacing w:before="58"/>
        <w:ind w:left="2468"/>
        <w:rPr>
          <w:rFonts w:ascii="SimSun" w:eastAsia="SimSun" w:hAnsi="SimSun" w:cs="SimSun"/>
          <w:sz w:val="2"/>
          <w:szCs w:val="2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eckvo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orce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ix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rotections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4E4C68" w:rsidRDefault="004E4C68">
      <w:pPr>
        <w:spacing w:line="185" w:lineRule="exact"/>
        <w:ind w:left="2152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spacing w:before="80" w:line="200" w:lineRule="exact"/>
        <w:ind w:left="848" w:right="1258"/>
        <w:rPr>
          <w:rFonts w:ascii="Bookman Old Style" w:eastAsia="Bookman Old Style" w:hAnsi="Bookman Old Style" w:cs="Bookman Old Style"/>
          <w:sz w:val="18"/>
          <w:szCs w:val="18"/>
        </w:rPr>
      </w:pPr>
      <w:r>
        <w:br w:type="column"/>
      </w:r>
      <w:r>
        <w:rPr>
          <w:rFonts w:ascii="Bookman Old Style"/>
          <w:i/>
          <w:color w:val="231F20"/>
          <w:sz w:val="18"/>
        </w:rPr>
        <w:t>(Owner)</w:t>
      </w:r>
      <w:r>
        <w:rPr>
          <w:rFonts w:ascii="Bookman Old Style"/>
          <w:i/>
          <w:color w:val="231F20"/>
          <w:w w:val="92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(Primary</w:t>
      </w:r>
      <w:r>
        <w:rPr>
          <w:rFonts w:ascii="Bookman Old Style"/>
          <w:i/>
          <w:color w:val="231F20"/>
          <w:spacing w:val="15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spacing w:before="2"/>
        <w:rPr>
          <w:rFonts w:ascii="Bookman Old Style" w:eastAsia="Bookman Old Style" w:hAnsi="Bookman Old Style" w:cs="Bookman Old Style"/>
          <w:i/>
          <w:sz w:val="15"/>
          <w:szCs w:val="15"/>
        </w:rPr>
      </w:pPr>
    </w:p>
    <w:p w:rsidR="008A7E48" w:rsidRDefault="001E4DB2">
      <w:pPr>
        <w:ind w:left="84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w w:val="95"/>
          <w:sz w:val="18"/>
        </w:rPr>
        <w:t>(Supplementary</w:t>
      </w:r>
      <w:r>
        <w:rPr>
          <w:rFonts w:ascii="Bookman Old Style"/>
          <w:i/>
          <w:color w:val="231F20"/>
          <w:spacing w:val="18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rPr>
          <w:rFonts w:ascii="Bookman Old Style" w:eastAsia="Bookman Old Style" w:hAnsi="Bookman Old Style" w:cs="Bookman Old Style"/>
          <w:i/>
          <w:sz w:val="14"/>
          <w:szCs w:val="14"/>
        </w:rPr>
      </w:pPr>
    </w:p>
    <w:p w:rsidR="008A7E48" w:rsidRDefault="001E4DB2">
      <w:pPr>
        <w:ind w:left="84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w w:val="95"/>
          <w:sz w:val="18"/>
        </w:rPr>
        <w:t>(Supplementary</w:t>
      </w:r>
      <w:r>
        <w:rPr>
          <w:rFonts w:ascii="Bookman Old Style"/>
          <w:i/>
          <w:color w:val="231F20"/>
          <w:spacing w:val="18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spacing w:before="10"/>
        <w:rPr>
          <w:rFonts w:ascii="Bookman Old Style" w:eastAsia="Bookman Old Style" w:hAnsi="Bookman Old Style" w:cs="Bookman Old Style"/>
          <w:i/>
          <w:sz w:val="14"/>
          <w:szCs w:val="14"/>
        </w:rPr>
      </w:pPr>
    </w:p>
    <w:p w:rsidR="008A7E48" w:rsidRDefault="001E4DB2">
      <w:pPr>
        <w:spacing w:line="200" w:lineRule="exact"/>
        <w:ind w:left="848" w:right="125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sz w:val="18"/>
        </w:rPr>
        <w:t>(Owner)</w:t>
      </w:r>
      <w:r>
        <w:rPr>
          <w:rFonts w:ascii="Bookman Old Style"/>
          <w:i/>
          <w:color w:val="231F20"/>
          <w:w w:val="92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(Primary</w:t>
      </w:r>
      <w:r>
        <w:rPr>
          <w:rFonts w:ascii="Bookman Old Style"/>
          <w:i/>
          <w:color w:val="231F20"/>
          <w:spacing w:val="15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group)</w:t>
      </w:r>
    </w:p>
    <w:p w:rsidR="008A7E48" w:rsidRDefault="008A7E48">
      <w:pPr>
        <w:spacing w:before="2"/>
        <w:rPr>
          <w:rFonts w:ascii="Bookman Old Style" w:eastAsia="Bookman Old Style" w:hAnsi="Bookman Old Style" w:cs="Bookman Old Style"/>
          <w:i/>
          <w:sz w:val="16"/>
          <w:szCs w:val="16"/>
        </w:rPr>
      </w:pPr>
    </w:p>
    <w:p w:rsidR="008A7E48" w:rsidRDefault="001E4DB2">
      <w:pPr>
        <w:ind w:left="84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w w:val="95"/>
          <w:sz w:val="18"/>
        </w:rPr>
        <w:t>(No</w:t>
      </w:r>
      <w:r>
        <w:rPr>
          <w:rFonts w:ascii="Bookman Old Style"/>
          <w:i/>
          <w:color w:val="231F20"/>
          <w:spacing w:val="18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supplementary</w:t>
      </w:r>
      <w:r>
        <w:rPr>
          <w:rFonts w:ascii="Bookman Old Style"/>
          <w:i/>
          <w:color w:val="231F20"/>
          <w:spacing w:val="19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sz w:val="18"/>
          <w:szCs w:val="18"/>
        </w:rPr>
        <w:sectPr w:rsidR="008A7E48">
          <w:type w:val="continuous"/>
          <w:pgSz w:w="12240" w:h="15840"/>
          <w:pgMar w:top="0" w:right="1340" w:bottom="700" w:left="1080" w:header="720" w:footer="720" w:gutter="0"/>
          <w:cols w:num="2" w:space="720" w:equalWidth="0">
            <w:col w:w="6284" w:space="40"/>
            <w:col w:w="3496"/>
          </w:cols>
        </w:sectPr>
      </w:pP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19"/>
          <w:szCs w:val="19"/>
        </w:rPr>
      </w:pPr>
    </w:p>
    <w:p w:rsidR="008A7E48" w:rsidRDefault="001E4DB2">
      <w:pPr>
        <w:pStyle w:val="Heading2"/>
        <w:spacing w:before="4"/>
        <w:ind w:left="116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tainer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4E4C68" w:rsidRDefault="001E4DB2" w:rsidP="004E4C68">
      <w:pPr>
        <w:pStyle w:val="BodyText"/>
        <w:spacing w:line="240" w:lineRule="exact"/>
        <w:ind w:left="0" w:right="260"/>
        <w:rPr>
          <w:color w:val="231F20"/>
          <w:spacing w:val="10"/>
        </w:rPr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monstr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 w:rsidRPr="004E4C68">
        <w:rPr>
          <w:color w:val="231F20"/>
          <w:highlight w:val="yellow"/>
        </w:rPr>
        <w:t>find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spacing w:val="-1"/>
          <w:highlight w:val="yellow"/>
        </w:rPr>
        <w:t>where</w:t>
      </w:r>
      <w:r w:rsidRPr="004E4C68">
        <w:rPr>
          <w:color w:val="231F20"/>
          <w:spacing w:val="10"/>
          <w:highlight w:val="yellow"/>
        </w:rPr>
        <w:t xml:space="preserve"> </w:t>
      </w:r>
      <w:r w:rsidRPr="004E4C68">
        <w:rPr>
          <w:color w:val="231F20"/>
          <w:highlight w:val="yellow"/>
        </w:rPr>
        <w:t>MVFS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highlight w:val="yellow"/>
        </w:rPr>
        <w:t>files</w:t>
      </w:r>
      <w:r w:rsidRPr="004E4C68">
        <w:rPr>
          <w:color w:val="231F20"/>
          <w:spacing w:val="10"/>
          <w:highlight w:val="yellow"/>
        </w:rPr>
        <w:t xml:space="preserve"> </w:t>
      </w:r>
      <w:r w:rsidRPr="004E4C68">
        <w:rPr>
          <w:color w:val="231F20"/>
          <w:spacing w:val="-2"/>
          <w:highlight w:val="yellow"/>
        </w:rPr>
        <w:t>are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highlight w:val="yellow"/>
        </w:rPr>
        <w:t>physically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spacing w:val="-1"/>
          <w:highlight w:val="yellow"/>
        </w:rPr>
        <w:t>stored.</w:t>
      </w:r>
      <w:r>
        <w:rPr>
          <w:color w:val="231F20"/>
          <w:spacing w:val="10"/>
        </w:rPr>
        <w:t xml:space="preserve"> </w:t>
      </w:r>
    </w:p>
    <w:p w:rsidR="008A7E48" w:rsidRDefault="001E4DB2" w:rsidP="004E4C68">
      <w:pPr>
        <w:pStyle w:val="BodyText"/>
        <w:spacing w:line="240" w:lineRule="exact"/>
        <w:ind w:left="0" w:right="260"/>
      </w:pPr>
      <w:r>
        <w:rPr>
          <w:color w:val="231F20"/>
        </w:rPr>
        <w:t>Locat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4E4C68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Scenario</w:t>
      </w:r>
    </w:p>
    <w:p w:rsidR="008A7E48" w:rsidRDefault="001E4DB2" w:rsidP="004E4C68">
      <w:pPr>
        <w:pStyle w:val="BodyText"/>
        <w:spacing w:before="53" w:line="240" w:lineRule="exact"/>
        <w:ind w:left="0"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c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monet\src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5"/>
        </w:rPr>
        <w:t xml:space="preserve"> </w:t>
      </w:r>
      <w:r>
        <w:rPr>
          <w:b/>
          <w:color w:val="231F20"/>
        </w:rPr>
        <w:t>allison_vu</w:t>
      </w:r>
      <w:r>
        <w:rPr>
          <w:color w:val="231F20"/>
        </w:rPr>
        <w:t>:</w:t>
      </w:r>
    </w:p>
    <w:p w:rsidR="008A7E48" w:rsidRDefault="001E4DB2" w:rsidP="004E4C68">
      <w:pPr>
        <w:pStyle w:val="BodyText"/>
        <w:spacing w:before="17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cmd.c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.</w:t>
      </w:r>
    </w:p>
    <w:p w:rsidR="008A7E48" w:rsidRDefault="001E4DB2" w:rsidP="004E4C68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monet.icon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fi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.</w:t>
      </w:r>
    </w:p>
    <w:p w:rsidR="008A7E48" w:rsidRDefault="001E4DB2" w:rsidP="004E4C68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ralph_msg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C35AF2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md.c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monet.icon</w:t>
      </w:r>
      <w:r>
        <w:rPr>
          <w:rFonts w:ascii="Arial"/>
          <w:b/>
          <w:color w:val="231F20"/>
          <w:spacing w:val="-1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alph_msg</w:t>
      </w:r>
    </w:p>
    <w:p w:rsidR="008A7E48" w:rsidRDefault="001E4DB2">
      <w:pPr>
        <w:spacing w:before="26" w:line="200" w:lineRule="exact"/>
        <w:ind w:left="2331" w:right="1978" w:hanging="18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"</w:t>
      </w:r>
      <w:r w:rsidRPr="00C35AF2">
        <w:rPr>
          <w:rFonts w:ascii="SimSun"/>
          <w:color w:val="231F20"/>
          <w:sz w:val="18"/>
          <w:highlight w:val="yellow"/>
          <w:u w:val="single"/>
        </w:rPr>
        <w:t>cmd.c@@\main\CHECKEDOUT</w:t>
      </w:r>
      <w:r>
        <w:rPr>
          <w:rFonts w:ascii="SimSun"/>
          <w:color w:val="231F20"/>
          <w:sz w:val="18"/>
        </w:rPr>
        <w:t>"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\main\6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reserv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hecked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ou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03-Feb-99.20:40:30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allison.mon@phobos)</w:t>
      </w:r>
    </w:p>
    <w:p w:rsidR="008A7E48" w:rsidRDefault="001E4DB2">
      <w:pPr>
        <w:spacing w:line="200" w:lineRule="exact"/>
        <w:ind w:left="2331" w:right="99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view: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allison_vu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("phobos:d:\users\people\arb\vw_store\arb.vws"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type:</w:t>
      </w:r>
      <w:r>
        <w:rPr>
          <w:rFonts w:ascii="SimSun"/>
          <w:color w:val="231F20"/>
          <w:spacing w:val="-10"/>
          <w:sz w:val="18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text_file</w:t>
      </w:r>
    </w:p>
    <w:p w:rsidR="008A7E48" w:rsidRDefault="001E4DB2">
      <w:pPr>
        <w:spacing w:before="149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27"/>
          <w:sz w:val="18"/>
        </w:rPr>
        <w:t xml:space="preserve"> </w:t>
      </w:r>
      <w:r>
        <w:rPr>
          <w:rFonts w:ascii="SimSun"/>
          <w:color w:val="231F20"/>
          <w:sz w:val="18"/>
        </w:rPr>
        <w:t>"</w:t>
      </w:r>
      <w:r w:rsidRPr="00C35AF2">
        <w:rPr>
          <w:rFonts w:ascii="SimSun"/>
          <w:color w:val="231F20"/>
          <w:sz w:val="18"/>
          <w:highlight w:val="yellow"/>
        </w:rPr>
        <w:t>monet.icon@@\main\1</w:t>
      </w:r>
      <w:r>
        <w:rPr>
          <w:rFonts w:ascii="SimSun"/>
          <w:color w:val="231F20"/>
          <w:sz w:val="18"/>
        </w:rPr>
        <w:t>"</w:t>
      </w:r>
    </w:p>
    <w:p w:rsidR="008A7E48" w:rsidRDefault="001E4DB2">
      <w:pPr>
        <w:spacing w:before="32" w:line="200" w:lineRule="exact"/>
        <w:ind w:left="2331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03-Feb-99.20:17:04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(allison.mon@phobos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:</w:t>
      </w:r>
      <w:r>
        <w:rPr>
          <w:rFonts w:ascii="SimSun"/>
          <w:color w:val="231F20"/>
          <w:spacing w:val="-8"/>
          <w:sz w:val="18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file</w:t>
      </w:r>
    </w:p>
    <w:p w:rsidR="008A7E48" w:rsidRDefault="001E4DB2">
      <w:pPr>
        <w:spacing w:before="149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9"/>
          <w:sz w:val="18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private</w:t>
      </w:r>
      <w:r w:rsidRPr="00C35AF2">
        <w:rPr>
          <w:rFonts w:ascii="SimSun"/>
          <w:color w:val="231F20"/>
          <w:spacing w:val="-9"/>
          <w:sz w:val="18"/>
          <w:highlight w:val="yellow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file</w:t>
      </w:r>
      <w:r w:rsidRPr="00C35AF2">
        <w:rPr>
          <w:rFonts w:ascii="SimSun"/>
          <w:color w:val="231F20"/>
          <w:spacing w:val="-9"/>
          <w:sz w:val="18"/>
          <w:highlight w:val="yellow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"ralph_msg"</w:t>
      </w:r>
    </w:p>
    <w:p w:rsidR="008A7E48" w:rsidRDefault="001E4DB2">
      <w:pPr>
        <w:spacing w:line="218" w:lineRule="exact"/>
        <w:ind w:left="23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odified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Wednesday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/03/99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21:39:49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 w:rsidP="00C35AF2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s</w:t>
      </w:r>
    </w:p>
    <w:p w:rsidR="00C35AF2" w:rsidRDefault="001E4DB2" w:rsidP="00C35AF2">
      <w:pPr>
        <w:pStyle w:val="BodyText"/>
        <w:spacing w:before="53" w:line="240" w:lineRule="exact"/>
        <w:ind w:left="0" w:right="198"/>
        <w:rPr>
          <w:color w:val="231F20"/>
          <w:spacing w:val="11"/>
        </w:rPr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l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w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ystem;</w:t>
      </w:r>
      <w:r>
        <w:rPr>
          <w:color w:val="231F20"/>
          <w:spacing w:val="11"/>
        </w:rPr>
        <w:t xml:space="preserve"> </w:t>
      </w:r>
    </w:p>
    <w:p w:rsidR="008A7E48" w:rsidRDefault="001E4DB2" w:rsidP="00C35AF2">
      <w:pPr>
        <w:pStyle w:val="BodyText"/>
        <w:spacing w:before="53" w:line="240" w:lineRule="exact"/>
        <w:ind w:left="0" w:right="198"/>
      </w:pPr>
      <w:r>
        <w:rPr>
          <w:b/>
          <w:color w:val="231F20"/>
        </w:rPr>
        <w:t>di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ttri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xplor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s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l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‘pwd‘/cmd.c</w:t>
      </w:r>
    </w:p>
    <w:p w:rsidR="008A7E48" w:rsidRDefault="001E4DB2">
      <w:pPr>
        <w:tabs>
          <w:tab w:val="left" w:pos="3319"/>
          <w:tab w:val="left" w:pos="5025"/>
        </w:tabs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-rw-rw-r--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allison</w:t>
      </w:r>
      <w:r>
        <w:rPr>
          <w:rFonts w:ascii="SimSun"/>
          <w:color w:val="231F20"/>
          <w:spacing w:val="83"/>
          <w:sz w:val="18"/>
        </w:rPr>
        <w:t xml:space="preserve"> </w:t>
      </w:r>
      <w:r>
        <w:rPr>
          <w:rFonts w:ascii="SimSun"/>
          <w:color w:val="231F20"/>
          <w:sz w:val="18"/>
        </w:rPr>
        <w:t>mon</w:t>
      </w:r>
      <w:r>
        <w:rPr>
          <w:rFonts w:ascii="SimSun"/>
          <w:color w:val="231F20"/>
          <w:sz w:val="18"/>
        </w:rPr>
        <w:tab/>
        <w:t>211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eb</w:t>
      </w:r>
      <w:r>
        <w:rPr>
          <w:rFonts w:ascii="SimSun"/>
          <w:color w:val="231F20"/>
          <w:spacing w:val="77"/>
          <w:sz w:val="18"/>
        </w:rPr>
        <w:t xml:space="preserve"> </w:t>
      </w:r>
      <w:r>
        <w:rPr>
          <w:rFonts w:ascii="SimSun"/>
          <w:color w:val="231F20"/>
          <w:sz w:val="18"/>
        </w:rPr>
        <w:t>2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12:03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/proj/monet/src/cmd.c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attrib cmd.c</w:t>
      </w:r>
    </w:p>
    <w:p w:rsidR="00C35AF2" w:rsidRDefault="001E4DB2" w:rsidP="001A0EB0">
      <w:pPr>
        <w:spacing w:line="211" w:lineRule="exact"/>
        <w:ind w:left="2152"/>
        <w:rPr>
          <w:rFonts w:ascii="SimSun"/>
          <w:color w:val="231F20"/>
          <w:sz w:val="18"/>
        </w:rPr>
      </w:pPr>
      <w:r>
        <w:rPr>
          <w:rFonts w:ascii="SimSun"/>
          <w:color w:val="231F20"/>
          <w:sz w:val="18"/>
        </w:rPr>
        <w:t>C:\proj\monet\src\cmd.c</w:t>
      </w:r>
    </w:p>
    <w:p w:rsidR="00C35AF2" w:rsidRDefault="00C35AF2" w:rsidP="00C35AF2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Wh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?</w:t>
      </w:r>
    </w:p>
    <w:p w:rsidR="00C35AF2" w:rsidRDefault="00C35AF2" w:rsidP="00C35AF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3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3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monet\src</w:t>
      </w:r>
    </w:p>
    <w:p w:rsidR="00C35AF2" w:rsidRDefault="00C35AF2" w:rsidP="00C35AF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monet"</w:t>
      </w:r>
    </w:p>
    <w:p w:rsidR="00C35AF2" w:rsidRDefault="00C35AF2" w:rsidP="00C35AF2">
      <w:pPr>
        <w:spacing w:before="32" w:line="200" w:lineRule="exact"/>
        <w:ind w:left="2332" w:right="281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01-Feb-93.17:35:03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(vobadm.vobadm@sol)</w:t>
      </w:r>
      <w:r>
        <w:rPr>
          <w:rFonts w:ascii="SimSun"/>
          <w:color w:val="231F20"/>
          <w:w w:val="99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VOB</w:t>
      </w:r>
      <w:r w:rsidRPr="00C35AF2">
        <w:rPr>
          <w:rFonts w:ascii="SimSun"/>
          <w:b/>
          <w:color w:val="231F20"/>
          <w:spacing w:val="-16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storage</w:t>
      </w:r>
      <w:r w:rsidRPr="00C35AF2">
        <w:rPr>
          <w:rFonts w:ascii="SimSun"/>
          <w:b/>
          <w:color w:val="231F20"/>
          <w:spacing w:val="-16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host:pathname</w:t>
      </w:r>
      <w:r w:rsidRPr="00C35AF2">
        <w:rPr>
          <w:rFonts w:ascii="SimSun"/>
          <w:b/>
          <w:color w:val="231F20"/>
          <w:spacing w:val="-16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"sol:c:\vbstore\monet.vbs"</w:t>
      </w:r>
    </w:p>
    <w:p w:rsidR="00C35AF2" w:rsidRPr="00C35AF2" w:rsidRDefault="00C35AF2" w:rsidP="00C35AF2">
      <w:pPr>
        <w:spacing w:line="200" w:lineRule="exact"/>
        <w:ind w:left="2332" w:right="2496"/>
        <w:rPr>
          <w:rFonts w:ascii="SimSun" w:eastAsia="SimSun" w:hAnsi="SimSun" w:cs="SimSun"/>
          <w:b/>
          <w:sz w:val="18"/>
          <w:szCs w:val="18"/>
        </w:rPr>
      </w:pPr>
      <w:r w:rsidRPr="00C35AF2">
        <w:rPr>
          <w:rFonts w:ascii="SimSun"/>
          <w:b/>
          <w:color w:val="231F20"/>
          <w:sz w:val="18"/>
        </w:rPr>
        <w:t>VOB</w:t>
      </w:r>
      <w:r w:rsidRPr="00C35AF2">
        <w:rPr>
          <w:rFonts w:ascii="SimSun"/>
          <w:b/>
          <w:color w:val="231F20"/>
          <w:spacing w:val="-13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storage</w:t>
      </w:r>
      <w:r w:rsidRPr="00C35AF2">
        <w:rPr>
          <w:rFonts w:ascii="SimSun"/>
          <w:b/>
          <w:color w:val="231F20"/>
          <w:spacing w:val="-12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global</w:t>
      </w:r>
      <w:r w:rsidRPr="00C35AF2">
        <w:rPr>
          <w:rFonts w:ascii="SimSun"/>
          <w:b/>
          <w:color w:val="231F20"/>
          <w:spacing w:val="-12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pathname</w:t>
      </w:r>
      <w:r w:rsidRPr="00C35AF2">
        <w:rPr>
          <w:rFonts w:ascii="SimSun"/>
          <w:b/>
          <w:color w:val="231F20"/>
          <w:spacing w:val="-12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"\\sol_vbstore\monet.vbs"</w:t>
      </w:r>
      <w:r w:rsidRPr="00C35AF2">
        <w:rPr>
          <w:rFonts w:ascii="SimSun"/>
          <w:b/>
          <w:color w:val="231F20"/>
          <w:w w:val="99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VOB</w:t>
      </w:r>
      <w:r w:rsidRPr="00C35AF2">
        <w:rPr>
          <w:rFonts w:ascii="SimSun"/>
          <w:b/>
          <w:color w:val="231F20"/>
          <w:spacing w:val="-13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ownership:</w:t>
      </w:r>
    </w:p>
    <w:p w:rsidR="00C35AF2" w:rsidRDefault="00C35AF2" w:rsidP="00C35AF2">
      <w:pPr>
        <w:spacing w:line="200" w:lineRule="exact"/>
        <w:ind w:left="2512" w:right="605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adm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adm</w:t>
      </w:r>
    </w:p>
    <w:p w:rsidR="00C35AF2" w:rsidRDefault="00C35AF2" w:rsidP="00C35AF2">
      <w:pPr>
        <w:pStyle w:val="BodyText"/>
        <w:spacing w:line="240" w:lineRule="exact"/>
        <w:ind w:left="0" w:right="105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l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OB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</w:p>
    <w:p w:rsidR="00C35AF2" w:rsidRDefault="00C35AF2" w:rsidP="00C35AF2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255E1D" w:rsidRDefault="00255E1D" w:rsidP="00255E1D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Wh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?</w:t>
      </w:r>
    </w:p>
    <w:p w:rsidR="00255E1D" w:rsidRDefault="00255E1D" w:rsidP="00255E1D">
      <w:pPr>
        <w:pStyle w:val="BodyText"/>
        <w:spacing w:before="53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sview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:</w:t>
      </w:r>
    </w:p>
    <w:p w:rsidR="00255E1D" w:rsidRDefault="00255E1D" w:rsidP="00255E1D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cleartool</w:t>
      </w:r>
      <w:r>
        <w:rPr>
          <w:rFonts w:ascii="Arial"/>
          <w:b/>
          <w:color w:val="231F20"/>
          <w:spacing w:val="14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lsview</w:t>
      </w:r>
      <w:r>
        <w:rPr>
          <w:rFonts w:ascii="Arial"/>
          <w:b/>
          <w:color w:val="231F20"/>
          <w:spacing w:val="15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allison_vu</w:t>
      </w:r>
    </w:p>
    <w:p w:rsidR="00255E1D" w:rsidRDefault="00255E1D" w:rsidP="00255E1D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*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allison_vu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\\phobos_users\people\arb\vw_store\arb.vws</w:t>
      </w:r>
    </w:p>
    <w:p w:rsidR="00255E1D" w:rsidRDefault="00255E1D" w:rsidP="00255E1D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255E1D" w:rsidRDefault="00255E1D" w:rsidP="00255E1D">
      <w:pPr>
        <w:pStyle w:val="BodyText"/>
        <w:spacing w:line="240" w:lineRule="exact"/>
        <w:ind w:left="0" w:right="239"/>
        <w:rPr>
          <w:color w:val="231F20"/>
          <w:spacing w:val="29"/>
          <w:w w:val="99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l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29"/>
          <w:w w:val="99"/>
        </w:rPr>
        <w:t xml:space="preserve"> </w:t>
      </w:r>
    </w:p>
    <w:p w:rsidR="00255E1D" w:rsidRDefault="00255E1D" w:rsidP="00255E1D">
      <w:pPr>
        <w:pStyle w:val="BodyText"/>
        <w:spacing w:line="240" w:lineRule="exact"/>
        <w:ind w:left="0" w:right="239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p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</w:p>
    <w:p w:rsidR="00C35AF2" w:rsidRDefault="00C35AF2" w:rsidP="00C35AF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  <w:sectPr w:rsidR="00C35AF2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 w:rsidP="001A0EB0">
      <w:pPr>
        <w:pStyle w:val="Heading2"/>
        <w:ind w:left="0"/>
        <w:rPr>
          <w:b w:val="0"/>
          <w:bCs w:val="0"/>
        </w:rPr>
      </w:pPr>
      <w:bookmarkStart w:id="377" w:name="_bookmark200"/>
      <w:bookmarkStart w:id="378" w:name="Where_are_the_individual_files?"/>
      <w:bookmarkStart w:id="379" w:name="Where_is_the_view?"/>
      <w:bookmarkStart w:id="380" w:name="Where_is_the_VOB?"/>
      <w:bookmarkEnd w:id="377"/>
      <w:bookmarkEnd w:id="378"/>
      <w:bookmarkEnd w:id="379"/>
      <w:bookmarkEnd w:id="380"/>
      <w:r>
        <w:rPr>
          <w:color w:val="231F20"/>
        </w:rPr>
        <w:lastRenderedPageBreak/>
        <w:t>Whe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s?</w:t>
      </w:r>
    </w:p>
    <w:p w:rsidR="008A7E48" w:rsidRDefault="001E4DB2" w:rsidP="00C247FB">
      <w:pPr>
        <w:pStyle w:val="BodyText"/>
        <w:spacing w:before="53" w:line="240" w:lineRule="exact"/>
        <w:ind w:left="0" w:right="239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4865"/>
      </w:tblGrid>
      <w:tr w:rsidR="008A7E48" w:rsidTr="00C247FB">
        <w:trPr>
          <w:trHeight w:hRule="exact" w:val="344"/>
        </w:trPr>
        <w:tc>
          <w:tcPr>
            <w:tcW w:w="7533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7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torag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irectorie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or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iles</w:t>
            </w:r>
          </w:p>
        </w:tc>
      </w:tr>
      <w:tr w:rsidR="008A7E48" w:rsidTr="00C247FB">
        <w:trPr>
          <w:trHeight w:hRule="exact" w:val="284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Kind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le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torage directory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3"/>
                <w:sz w:val="18"/>
              </w:rPr>
              <w:t xml:space="preserve">Version </w:t>
            </w:r>
            <w:r>
              <w:rPr>
                <w:rFonts w:ascii="Book Antiqua"/>
                <w:color w:val="231F20"/>
                <w:sz w:val="18"/>
              </w:rPr>
              <w:t>(checked-in)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54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ourc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s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-1"/>
                <w:sz w:val="18"/>
              </w:rPr>
              <w:t xml:space="preserve"> directory).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hecked-out</w:t>
            </w:r>
            <w:r>
              <w:rPr>
                <w:rFonts w:ascii="Book Antiqua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4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.s</w:t>
            </w:r>
            <w:r>
              <w:rPr>
                <w:rFonts w:ascii="SimSun"/>
                <w:color w:val="231F20"/>
                <w:spacing w:val="-3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 xml:space="preserve">storage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49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Unshared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nonshareable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7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.s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 xml:space="preserve">storage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Shared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6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d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  <w:tr w:rsidR="008A7E48" w:rsidTr="00C247FB">
        <w:trPr>
          <w:trHeight w:hRule="exact" w:val="544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7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.s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 xml:space="preserve">storage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</w:tbl>
    <w:p w:rsidR="008A7E48" w:rsidRPr="006F3900" w:rsidRDefault="001E4DB2" w:rsidP="00C247FB">
      <w:pPr>
        <w:pStyle w:val="BodyText"/>
        <w:spacing w:before="64" w:line="240" w:lineRule="exact"/>
        <w:ind w:left="0" w:right="115"/>
        <w:rPr>
          <w:b/>
        </w:rPr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 w:rsidRPr="006F3900">
        <w:rPr>
          <w:rFonts w:cs="Book Antiqua"/>
          <w:b/>
          <w:i/>
          <w:color w:val="231F20"/>
        </w:rPr>
        <w:t>ccase–home–dir</w:t>
      </w:r>
      <w:r w:rsidRPr="006F3900">
        <w:rPr>
          <w:rFonts w:cs="Book Antiqua"/>
          <w:b/>
          <w:bCs/>
          <w:color w:val="231F20"/>
        </w:rPr>
        <w:t>/</w:t>
      </w:r>
      <w:r w:rsidRPr="006F3900">
        <w:rPr>
          <w:rFonts w:ascii="SimSun" w:eastAsia="SimSun" w:hAnsi="SimSun" w:cs="SimSun"/>
          <w:b/>
          <w:color w:val="231F20"/>
        </w:rPr>
        <w:t>etc/mvfsstorage</w:t>
      </w:r>
      <w:r w:rsidRPr="006F3900">
        <w:rPr>
          <w:rFonts w:ascii="SimSun" w:eastAsia="SimSun" w:hAnsi="SimSun" w:cs="SimSun"/>
          <w:b/>
          <w:color w:val="231F20"/>
          <w:spacing w:val="-43"/>
        </w:rPr>
        <w:t xml:space="preserve"> </w:t>
      </w:r>
      <w:r w:rsidRPr="006F3900">
        <w:rPr>
          <w:b/>
          <w:color w:val="231F20"/>
        </w:rPr>
        <w:t>utility</w:t>
      </w:r>
      <w:r w:rsidRPr="006F3900">
        <w:rPr>
          <w:b/>
          <w:color w:val="231F20"/>
          <w:spacing w:val="8"/>
        </w:rPr>
        <w:t xml:space="preserve"> </w:t>
      </w:r>
      <w:r w:rsidRPr="006F3900">
        <w:rPr>
          <w:b/>
          <w:color w:val="231F20"/>
        </w:rPr>
        <w:t>locates</w:t>
      </w:r>
      <w:r w:rsidRPr="006F3900">
        <w:rPr>
          <w:b/>
          <w:color w:val="231F20"/>
          <w:w w:val="99"/>
        </w:rPr>
        <w:t xml:space="preserve"> </w:t>
      </w:r>
      <w:r w:rsidRPr="006F3900">
        <w:rPr>
          <w:b/>
          <w:color w:val="231F20"/>
        </w:rPr>
        <w:t>the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physical</w:t>
      </w:r>
      <w:r w:rsidRPr="006F3900">
        <w:rPr>
          <w:b/>
          <w:color w:val="231F20"/>
          <w:spacing w:val="10"/>
        </w:rPr>
        <w:t xml:space="preserve"> </w:t>
      </w:r>
      <w:r w:rsidRPr="006F3900">
        <w:rPr>
          <w:b/>
          <w:color w:val="231F20"/>
        </w:rPr>
        <w:t>storage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for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an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MVFS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file.</w:t>
      </w:r>
    </w:p>
    <w:p w:rsidR="008A7E48" w:rsidRDefault="008A7E48">
      <w:pPr>
        <w:spacing w:line="240" w:lineRule="exact"/>
        <w:rPr>
          <w:b/>
        </w:rPr>
      </w:pPr>
    </w:p>
    <w:p w:rsidR="006F3900" w:rsidRDefault="006F3900" w:rsidP="006F3900">
      <w:pPr>
        <w:pStyle w:val="Heading3"/>
        <w:spacing w:before="51"/>
        <w:ind w:left="0"/>
        <w:rPr>
          <w:b w:val="0"/>
          <w:bCs w:val="0"/>
        </w:rPr>
      </w:pPr>
      <w:r>
        <w:rPr>
          <w:color w:val="231F20"/>
        </w:rPr>
        <w:t>Locating 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sion</w:t>
      </w:r>
    </w:p>
    <w:p w:rsidR="006F3900" w:rsidRDefault="006F3900" w:rsidP="006F3900">
      <w:pPr>
        <w:pStyle w:val="BodyText"/>
        <w:spacing w:before="11" w:line="240" w:lineRule="exact"/>
        <w:ind w:left="0" w:right="231"/>
      </w:pPr>
      <w:r>
        <w:rPr>
          <w:b/>
          <w:color w:val="231F20"/>
        </w:rPr>
        <w:t>mvfsstorag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-out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cmd.c</w:t>
      </w:r>
      <w:r>
        <w:rPr>
          <w:color w:val="231F20"/>
        </w:rPr>
        <w:t>:</w:t>
      </w:r>
    </w:p>
    <w:p w:rsidR="006F3900" w:rsidRPr="006F3900" w:rsidRDefault="006F3900" w:rsidP="006F3900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mvfsstorage</w:t>
      </w:r>
      <w:r>
        <w:rPr>
          <w:rFonts w:ascii="Arial"/>
          <w:b/>
          <w:color w:val="231F20"/>
          <w:spacing w:val="44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cmd.c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SimSun"/>
          <w:color w:val="231F20"/>
          <w:sz w:val="18"/>
        </w:rPr>
        <w:t>\\phobos\vw_store\arb.vws\.s\00050\8000000B.00B0.cmd.c</w:t>
      </w:r>
    </w:p>
    <w:p w:rsidR="006F3900" w:rsidRDefault="006F3900" w:rsidP="006F3900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6F3900" w:rsidRDefault="006F3900" w:rsidP="006F3900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ersio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</w:p>
    <w:p w:rsidR="006F3900" w:rsidRDefault="006F3900" w:rsidP="006F3900">
      <w:pPr>
        <w:pStyle w:val="BodyText"/>
        <w:spacing w:before="11" w:line="240" w:lineRule="exact"/>
        <w:ind w:left="0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:</w:t>
      </w:r>
    </w:p>
    <w:p w:rsidR="006F3900" w:rsidRPr="006F3900" w:rsidRDefault="006F3900" w:rsidP="006F3900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 xml:space="preserve">mvfsstorage  </w:t>
      </w:r>
      <w:r>
        <w:rPr>
          <w:rFonts w:ascii="Arial"/>
          <w:b/>
          <w:color w:val="231F20"/>
          <w:spacing w:val="21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cmd.c@@\main\1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SimSun"/>
          <w:color w:val="231F20"/>
          <w:sz w:val="18"/>
        </w:rPr>
        <w:t>\\sol\vobstore\monet.vbs\c\cdft\28\32\8a1a9a50010e11cca2ca080069021822</w:t>
      </w:r>
    </w:p>
    <w:p w:rsidR="006F3900" w:rsidRPr="006F3900" w:rsidRDefault="006F3900" w:rsidP="006F3900">
      <w:pPr>
        <w:spacing w:before="85" w:line="183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 xml:space="preserve">mvfsstorage  </w:t>
      </w:r>
      <w:r>
        <w:rPr>
          <w:rFonts w:ascii="Arial"/>
          <w:b/>
          <w:color w:val="231F20"/>
          <w:spacing w:val="21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cmd.c@@\main\2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SimSun"/>
          <w:color w:val="231F20"/>
          <w:sz w:val="18"/>
        </w:rPr>
        <w:t>\\sol\vobstore\monet.vbs\c\cdft\3a\33\8e4a9a54010e11cca2ca080069021822</w:t>
      </w:r>
    </w:p>
    <w:p w:rsidR="006F3900" w:rsidRDefault="006F3900" w:rsidP="006F3900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6F3900" w:rsidRDefault="006F3900" w:rsidP="006F3900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versio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</w:p>
    <w:p w:rsidR="006F3900" w:rsidRDefault="006F3900" w:rsidP="006F3900">
      <w:pPr>
        <w:pStyle w:val="BodyText"/>
        <w:spacing w:before="11" w:line="240" w:lineRule="exact"/>
        <w:ind w:left="0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:</w:t>
      </w:r>
    </w:p>
    <w:p w:rsidR="006F3900" w:rsidRDefault="006F3900" w:rsidP="006F3900">
      <w:pPr>
        <w:spacing w:before="67" w:line="183" w:lineRule="exact"/>
        <w:rPr>
          <w:rFonts w:ascii="SimSun"/>
          <w:color w:val="231F20"/>
          <w:sz w:val="18"/>
        </w:rPr>
      </w:pPr>
      <w:r>
        <w:rPr>
          <w:rFonts w:ascii="Arial"/>
          <w:b/>
          <w:color w:val="231F20"/>
          <w:w w:val="95"/>
          <w:sz w:val="18"/>
        </w:rPr>
        <w:t>mvfsstorage</w:t>
      </w:r>
      <w:r>
        <w:rPr>
          <w:rFonts w:ascii="Arial"/>
          <w:b/>
          <w:color w:val="231F20"/>
          <w:spacing w:val="-10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monet.icon</w:t>
      </w:r>
      <w:r>
        <w:rPr>
          <w:rFonts w:ascii="Arial" w:eastAsia="Arial" w:hAnsi="Arial" w:cs="Arial"/>
          <w:sz w:val="18"/>
          <w:szCs w:val="18"/>
        </w:rPr>
        <w:t xml:space="preserve"> </w:t>
      </w:r>
      <w:hyperlink r:id="rId83" w:history="1">
        <w:r w:rsidR="0019147B" w:rsidRPr="001E4B26">
          <w:rPr>
            <w:rStyle w:val="Hyperlink"/>
            <w:rFonts w:ascii="SimSun"/>
            <w:sz w:val="18"/>
          </w:rPr>
          <w:t>\\sol\vobstore\monet.vbs\s\sdft\26\4\474fa2f4021e11cca42f0800690605d8</w:t>
        </w:r>
      </w:hyperlink>
    </w:p>
    <w:p w:rsidR="0019147B" w:rsidRDefault="0019147B" w:rsidP="0019147B">
      <w:pPr>
        <w:pStyle w:val="BodyText"/>
        <w:spacing w:line="240" w:lineRule="exact"/>
        <w:ind w:left="0" w:right="231"/>
      </w:pP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19147B" w:rsidRDefault="0019147B" w:rsidP="0019147B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</w:t>
      </w:r>
    </w:p>
    <w:p w:rsidR="0019147B" w:rsidRDefault="0019147B" w:rsidP="0019147B">
      <w:pPr>
        <w:pStyle w:val="BodyText"/>
        <w:spacing w:before="11" w:line="240" w:lineRule="exact"/>
        <w:ind w:left="0" w:right="231"/>
      </w:pPr>
      <w:r>
        <w:rPr>
          <w:color w:val="231F20"/>
        </w:rPr>
        <w:t xml:space="preserve"> 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age:</w:t>
      </w:r>
    </w:p>
    <w:p w:rsidR="0019147B" w:rsidRDefault="0019147B" w:rsidP="0019147B">
      <w:pPr>
        <w:spacing w:before="67" w:line="183" w:lineRule="exact"/>
        <w:rPr>
          <w:rFonts w:ascii="SimSun"/>
          <w:color w:val="231F20"/>
          <w:sz w:val="18"/>
        </w:rPr>
      </w:pPr>
      <w:r>
        <w:rPr>
          <w:rFonts w:ascii="Arial"/>
          <w:b/>
          <w:color w:val="231F20"/>
          <w:w w:val="90"/>
          <w:sz w:val="18"/>
        </w:rPr>
        <w:t xml:space="preserve"> mvfsstorage </w:t>
      </w:r>
      <w:r>
        <w:rPr>
          <w:rFonts w:ascii="Arial"/>
          <w:b/>
          <w:color w:val="231F20"/>
          <w:spacing w:val="2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alph_msg</w:t>
      </w:r>
      <w:r>
        <w:rPr>
          <w:rFonts w:ascii="Arial" w:eastAsia="Arial" w:hAnsi="Arial" w:cs="Arial"/>
          <w:sz w:val="18"/>
          <w:szCs w:val="18"/>
        </w:rPr>
        <w:t xml:space="preserve"> </w:t>
      </w:r>
      <w:hyperlink r:id="rId84" w:history="1">
        <w:r w:rsidR="00100C5D" w:rsidRPr="001E4B26">
          <w:rPr>
            <w:rStyle w:val="Hyperlink"/>
            <w:rFonts w:ascii="SimSun"/>
            <w:sz w:val="18"/>
          </w:rPr>
          <w:t>\\sol\view_store\arb.vws\.s\00050\8000000C.00BD.ralph_msg</w:t>
        </w:r>
      </w:hyperlink>
    </w:p>
    <w:p w:rsidR="00097E95" w:rsidRDefault="00097E95" w:rsidP="00100C5D">
      <w:pPr>
        <w:pStyle w:val="Heading3"/>
        <w:spacing w:before="51"/>
        <w:ind w:left="0"/>
        <w:rPr>
          <w:color w:val="231F20"/>
        </w:rPr>
      </w:pPr>
    </w:p>
    <w:p w:rsidR="00100C5D" w:rsidRDefault="00100C5D" w:rsidP="00100C5D">
      <w:pPr>
        <w:pStyle w:val="Heading3"/>
        <w:spacing w:before="51"/>
        <w:ind w:left="0"/>
        <w:rPr>
          <w:b w:val="0"/>
          <w:bCs w:val="0"/>
        </w:rPr>
      </w:pPr>
      <w:r>
        <w:rPr>
          <w:color w:val="231F20"/>
        </w:rPr>
        <w:t>Link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rector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</w:p>
    <w:p w:rsidR="00100C5D" w:rsidRDefault="00100C5D" w:rsidP="00100C5D">
      <w:pPr>
        <w:pStyle w:val="BodyText"/>
        <w:spacing w:before="11" w:line="240" w:lineRule="exact"/>
        <w:ind w:left="0"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ea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100C5D" w:rsidRDefault="00100C5D" w:rsidP="00100C5D">
      <w:pPr>
        <w:pStyle w:val="BodyText"/>
        <w:spacing w:before="59" w:line="240" w:lineRule="exact"/>
        <w:ind w:left="0" w:right="209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,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.</w:t>
      </w:r>
    </w:p>
    <w:p w:rsidR="00100C5D" w:rsidRDefault="00100C5D" w:rsidP="00100C5D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 view-priv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.</w:t>
      </w:r>
    </w:p>
    <w:p w:rsidR="00100C5D" w:rsidRPr="0019147B" w:rsidRDefault="00100C5D" w:rsidP="0019147B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</w:p>
    <w:p w:rsidR="0019147B" w:rsidRPr="006F3900" w:rsidRDefault="0019147B" w:rsidP="006F3900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</w:p>
    <w:p w:rsidR="006F3900" w:rsidRDefault="006F3900" w:rsidP="006F3900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8A7E48">
      <w:pPr>
        <w:spacing w:line="218" w:lineRule="exact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  <w:bookmarkStart w:id="381" w:name="_bookmark202"/>
      <w:bookmarkStart w:id="382" w:name="Preventing_recursive_traversal_of_the_vi"/>
      <w:bookmarkStart w:id="383" w:name="Links_and_directories_on_Linux_and_the_U"/>
      <w:bookmarkEnd w:id="381"/>
      <w:bookmarkEnd w:id="382"/>
      <w:bookmarkEnd w:id="383"/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11" style="width:479.45pt;height:.5pt;mso-position-horizontal-relative:char;mso-position-vertical-relative:line" coordsize="9589,10">
            <v:group id="_x0000_s1312" style="position:absolute;left:5;top:5;width:9579;height:2" coordorigin="5,5" coordsize="9579,2">
              <v:shape id="_x0000_s131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 w:line="252" w:lineRule="auto"/>
        <w:ind w:left="117" w:right="198"/>
        <w:rPr>
          <w:b w:val="0"/>
          <w:bCs w:val="0"/>
        </w:rPr>
      </w:pPr>
      <w:r>
        <w:rPr>
          <w:color w:val="231F20"/>
        </w:rPr>
        <w:t>Preven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curs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o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stem</w:t>
      </w:r>
    </w:p>
    <w:p w:rsidR="008A7E48" w:rsidRDefault="008A7E48">
      <w:pPr>
        <w:spacing w:before="3"/>
        <w:rPr>
          <w:rFonts w:ascii="Arial" w:eastAsia="Arial" w:hAnsi="Arial" w:cs="Arial"/>
          <w:b/>
          <w:bCs/>
        </w:rPr>
      </w:pPr>
    </w:p>
    <w:p w:rsidR="008A7E48" w:rsidRDefault="001E4DB2" w:rsidP="00EB2359">
      <w:pPr>
        <w:pStyle w:val="BodyText"/>
        <w:ind w:left="0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36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ed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pac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recursive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ver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infinitely.</w:t>
      </w:r>
      <w:r>
        <w:rPr>
          <w:color w:val="231F20"/>
        </w:rPr>
        <w:t xml:space="preserve">    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ron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that   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lea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find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/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looping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infinitel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60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3"/>
        </w:rPr>
        <w:t xml:space="preserve"> </w:t>
      </w:r>
      <w:r>
        <w:rPr>
          <w:rFonts w:ascii="SimSun"/>
          <w:color w:val="231F20"/>
        </w:rPr>
        <w:t>/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-lin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rip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UI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aly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ronta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c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ss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48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n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b/>
          <w:color w:val="231F20"/>
        </w:rPr>
        <w:t>cronta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latform-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IBM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Rational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Platforms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Guide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ronta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w w:val="99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lems.</w:t>
      </w:r>
    </w:p>
    <w:p w:rsidR="008A7E48" w:rsidRDefault="008A7E48">
      <w:pPr>
        <w:spacing w:line="240" w:lineRule="exact"/>
        <w:sectPr w:rsidR="008A7E48">
          <w:pgSz w:w="12240" w:h="15840"/>
          <w:pgMar w:top="1200" w:right="1340" w:bottom="900" w:left="1080" w:header="0" w:footer="684" w:gutter="0"/>
          <w:cols w:space="720"/>
        </w:sectPr>
      </w:pPr>
    </w:p>
    <w:p w:rsidR="008A7E48" w:rsidRDefault="008A7E48" w:rsidP="00F25411">
      <w:pPr>
        <w:spacing w:line="30" w:lineRule="atLeast"/>
        <w:rPr>
          <w:rFonts w:ascii="Book Antiqua" w:eastAsia="Book Antiqua" w:hAnsi="Book Antiqua" w:cs="Book Antiqua"/>
          <w:sz w:val="3"/>
          <w:szCs w:val="3"/>
        </w:rPr>
      </w:pPr>
      <w:bookmarkStart w:id="384" w:name="_bookmark203"/>
      <w:bookmarkStart w:id="385" w:name="Examining_and_adjusting_MVFS_cache_size"/>
      <w:bookmarkStart w:id="386" w:name="Client_host_configuration_guidelines"/>
      <w:bookmarkStart w:id="387" w:name="Chapter_15._Improving_client_host_perfor"/>
      <w:bookmarkEnd w:id="384"/>
      <w:bookmarkEnd w:id="385"/>
      <w:bookmarkEnd w:id="386"/>
      <w:bookmarkEnd w:id="387"/>
    </w:p>
    <w:p w:rsidR="008A7E48" w:rsidRDefault="001E4DB2" w:rsidP="00F25411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5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4"/>
        </w:rPr>
        <w:t xml:space="preserve"> </w:t>
      </w:r>
      <w:r w:rsidRPr="005975A6">
        <w:rPr>
          <w:color w:val="231F20"/>
          <w:highlight w:val="yellow"/>
        </w:rPr>
        <w:t>client</w:t>
      </w:r>
      <w:r w:rsidRPr="005975A6">
        <w:rPr>
          <w:color w:val="231F20"/>
          <w:spacing w:val="3"/>
          <w:highlight w:val="yellow"/>
        </w:rPr>
        <w:t xml:space="preserve"> </w:t>
      </w:r>
      <w:r w:rsidRPr="005975A6">
        <w:rPr>
          <w:color w:val="231F20"/>
          <w:highlight w:val="yellow"/>
        </w:rPr>
        <w:t>ho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formance</w:t>
      </w:r>
    </w:p>
    <w:p w:rsidR="008A7E48" w:rsidRDefault="001E4DB2" w:rsidP="00F25411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chniqu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ponsibilit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:</w:t>
      </w:r>
    </w:p>
    <w:p w:rsidR="00F25411" w:rsidRDefault="00F25411" w:rsidP="00F25411">
      <w:pPr>
        <w:pStyle w:val="BodyText"/>
        <w:spacing w:line="240" w:lineRule="exact"/>
        <w:ind w:left="0" w:right="167"/>
      </w:pPr>
    </w:p>
    <w:p w:rsidR="008A7E48" w:rsidRDefault="001E4DB2" w:rsidP="00F25411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Establish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(memory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power,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aracteristic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).</w:t>
      </w:r>
    </w:p>
    <w:p w:rsidR="008A7E48" w:rsidRDefault="001E4DB2" w:rsidP="00F25411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p w:rsidR="008A7E48" w:rsidRDefault="001E4DB2" w:rsidP="00F25411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m.</w:t>
      </w:r>
    </w:p>
    <w:p w:rsidR="008A7E48" w:rsidRDefault="001E4DB2" w:rsidP="00F25411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Establish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tew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aul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ze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5975A6" w:rsidP="00F25411">
      <w:pPr>
        <w:pStyle w:val="BodyText"/>
        <w:spacing w:line="240" w:lineRule="exact"/>
        <w:ind w:left="0" w:right="403"/>
        <w:jc w:val="both"/>
      </w:pPr>
      <w:r>
        <w:rPr>
          <w:b/>
          <w:color w:val="231F20"/>
        </w:rPr>
        <w:t>h</w:t>
      </w:r>
      <w:r w:rsidR="001E4DB2">
        <w:rPr>
          <w:b/>
          <w:color w:val="231F20"/>
        </w:rPr>
        <w:t>Note:</w:t>
      </w:r>
      <w:r w:rsidR="001E4DB2">
        <w:rPr>
          <w:b/>
          <w:color w:val="231F20"/>
          <w:spacing w:val="41"/>
        </w:rPr>
        <w:t xml:space="preserve"> </w:t>
      </w:r>
      <w:r w:rsidR="001E4DB2">
        <w:rPr>
          <w:color w:val="231F20"/>
        </w:rPr>
        <w:t>Mos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performanc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uning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procedur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describe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i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hapte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deal</w:t>
      </w:r>
      <w:r w:rsidR="001E4DB2">
        <w:rPr>
          <w:color w:val="231F20"/>
          <w:spacing w:val="23"/>
          <w:w w:val="99"/>
        </w:rPr>
        <w:t xml:space="preserve"> </w:t>
      </w:r>
      <w:r w:rsidR="001E4DB2">
        <w:rPr>
          <w:color w:val="231F20"/>
        </w:rPr>
        <w:t>with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VFS.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y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d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no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pply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2"/>
        </w:rPr>
        <w:t xml:space="preserve"> </w:t>
      </w:r>
      <w:r w:rsidR="001E4DB2" w:rsidRPr="00F25411">
        <w:rPr>
          <w:color w:val="231F20"/>
          <w:highlight w:val="yellow"/>
        </w:rPr>
        <w:t>Rational</w:t>
      </w:r>
      <w:r w:rsidR="001E4DB2" w:rsidRPr="00F25411">
        <w:rPr>
          <w:color w:val="231F20"/>
          <w:spacing w:val="12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ClearCase</w:t>
      </w:r>
      <w:r w:rsidR="001E4DB2" w:rsidRPr="00F25411">
        <w:rPr>
          <w:color w:val="231F20"/>
          <w:spacing w:val="43"/>
          <w:highlight w:val="yellow"/>
        </w:rPr>
        <w:t xml:space="preserve"> </w:t>
      </w:r>
      <w:r w:rsidR="001E4DB2" w:rsidRPr="00F25411">
        <w:rPr>
          <w:color w:val="231F20"/>
          <w:spacing w:val="-9"/>
          <w:highlight w:val="yellow"/>
        </w:rPr>
        <w:t>LT</w:t>
      </w:r>
      <w:r w:rsidR="001E4DB2" w:rsidRPr="00F25411">
        <w:rPr>
          <w:color w:val="231F20"/>
          <w:spacing w:val="13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clients,</w:t>
      </w:r>
      <w:r w:rsidR="001E4DB2" w:rsidRPr="00F25411">
        <w:rPr>
          <w:color w:val="231F20"/>
          <w:spacing w:val="12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or</w:t>
      </w:r>
      <w:r w:rsidR="001E4DB2" w:rsidRPr="00F25411">
        <w:rPr>
          <w:color w:val="231F20"/>
          <w:spacing w:val="12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to</w:t>
      </w:r>
      <w:r w:rsidR="001E4DB2" w:rsidRPr="00F25411">
        <w:rPr>
          <w:color w:val="231F20"/>
          <w:spacing w:val="21"/>
          <w:w w:val="99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Rational</w:t>
      </w:r>
      <w:r w:rsidR="001E4DB2" w:rsidRPr="00F25411">
        <w:rPr>
          <w:color w:val="231F20"/>
          <w:spacing w:val="10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ClearCase</w:t>
      </w:r>
      <w:r w:rsidR="001E4DB2" w:rsidRPr="00F25411">
        <w:rPr>
          <w:color w:val="231F20"/>
          <w:spacing w:val="11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clients</w:t>
      </w:r>
      <w:r w:rsidR="001E4DB2" w:rsidRPr="00F25411">
        <w:rPr>
          <w:color w:val="231F20"/>
          <w:spacing w:val="10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that</w:t>
      </w:r>
      <w:r w:rsidR="001E4DB2" w:rsidRPr="00F25411">
        <w:rPr>
          <w:color w:val="231F20"/>
          <w:spacing w:val="11"/>
          <w:highlight w:val="yellow"/>
        </w:rPr>
        <w:t xml:space="preserve"> </w:t>
      </w:r>
      <w:r w:rsidR="001E4DB2" w:rsidRPr="00F25411">
        <w:rPr>
          <w:color w:val="231F20"/>
          <w:spacing w:val="-1"/>
          <w:highlight w:val="yellow"/>
        </w:rPr>
        <w:t>run</w:t>
      </w:r>
      <w:r w:rsidR="001E4DB2" w:rsidRPr="00F25411">
        <w:rPr>
          <w:color w:val="231F20"/>
          <w:spacing w:val="10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only</w:t>
      </w:r>
      <w:r w:rsidR="001E4DB2" w:rsidRPr="00F25411">
        <w:rPr>
          <w:color w:val="231F20"/>
          <w:spacing w:val="11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snapshot</w:t>
      </w:r>
      <w:r w:rsidR="001E4DB2" w:rsidRPr="00F25411">
        <w:rPr>
          <w:color w:val="231F20"/>
          <w:spacing w:val="10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or</w:t>
      </w:r>
      <w:r w:rsidR="001E4DB2" w:rsidRPr="00F25411">
        <w:rPr>
          <w:color w:val="231F20"/>
          <w:spacing w:val="11"/>
          <w:highlight w:val="yellow"/>
        </w:rPr>
        <w:t xml:space="preserve"> </w:t>
      </w:r>
      <w:r w:rsidR="001E4DB2" w:rsidRPr="00F25411">
        <w:rPr>
          <w:color w:val="231F20"/>
          <w:spacing w:val="-8"/>
          <w:highlight w:val="yellow"/>
        </w:rPr>
        <w:t>Web</w:t>
      </w:r>
      <w:r w:rsidR="001E4DB2" w:rsidRPr="00F25411">
        <w:rPr>
          <w:color w:val="231F20"/>
          <w:spacing w:val="10"/>
          <w:highlight w:val="yellow"/>
        </w:rPr>
        <w:t xml:space="preserve"> </w:t>
      </w:r>
      <w:r w:rsidR="001E4DB2" w:rsidRPr="00F25411">
        <w:rPr>
          <w:color w:val="231F20"/>
          <w:highlight w:val="yellow"/>
        </w:rPr>
        <w:t>view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05" style="width:479.45pt;height:.5pt;mso-position-horizontal-relative:char;mso-position-vertical-relative:line" coordsize="9589,10">
            <v:group id="_x0000_s1306" style="position:absolute;left:5;top:5;width:9579;height:2" coordorigin="5,5" coordsize="9579,2">
              <v:shape id="_x0000_s130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Cli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st configuration guidelines</w:t>
      </w:r>
    </w:p>
    <w:p w:rsidR="008A7E48" w:rsidRDefault="001E4DB2">
      <w:pPr>
        <w:pStyle w:val="BodyText"/>
        <w:spacing w:before="133" w:line="240" w:lineRule="exact"/>
        <w:ind w:left="2172" w:right="167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em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PU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  <w:w w:val="99"/>
        </w:rPr>
        <w:t xml:space="preserve"> </w:t>
      </w:r>
      <w:r w:rsidRPr="005A4B3C"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orkst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pplic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onnect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ponsivenes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ll-configu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larger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gher-performance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ystem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s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dequate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multaneo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th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02" style="width:479.45pt;height:.5pt;mso-position-horizontal-relative:char;mso-position-vertical-relative:line" coordsize="9589,10">
            <v:group id="_x0000_s1303" style="position:absolute;left:5;top:5;width:9579;height:2" coordorigin="5,5" coordsize="9579,2">
              <v:shape id="_x0000_s130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Exami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jus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ze</w:t>
      </w:r>
    </w:p>
    <w:p w:rsidR="008A7E48" w:rsidRDefault="001E4DB2">
      <w:pPr>
        <w:pStyle w:val="BodyText"/>
        <w:spacing w:before="133" w:line="240" w:lineRule="exact"/>
        <w:ind w:left="2172" w:right="167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uning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65" w:right="26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rade-of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d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</w:p>
    <w:p w:rsidR="008A7E48" w:rsidRDefault="001E4DB2">
      <w:pPr>
        <w:pStyle w:val="BodyText"/>
        <w:spacing w:line="240" w:lineRule="exact"/>
        <w:ind w:left="2765" w:right="167"/>
      </w:pP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l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ens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dequ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em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in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z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tilization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</w:p>
    <w:p w:rsidR="008A7E48" w:rsidRDefault="001E4DB2">
      <w:pPr>
        <w:pStyle w:val="BodyText"/>
        <w:spacing w:line="244" w:lineRule="exact"/>
        <w:ind w:left="2172"/>
      </w:pP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:</w:t>
      </w:r>
    </w:p>
    <w:p w:rsidR="008A7E48" w:rsidRDefault="008A7E48">
      <w:pPr>
        <w:spacing w:line="244" w:lineRule="exact"/>
        <w:sectPr w:rsidR="008A7E48">
          <w:footerReference w:type="even" r:id="rId85"/>
          <w:footerReference w:type="default" r:id="rId86"/>
          <w:pgSz w:w="12240" w:h="15840"/>
          <w:pgMar w:top="1220" w:right="1100" w:bottom="900" w:left="130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215" w:hanging="216"/>
        <w:rPr>
          <w:rFonts w:cs="Book Antiqua"/>
        </w:rPr>
      </w:pPr>
      <w:bookmarkStart w:id="388" w:name="_bookmark204"/>
      <w:bookmarkStart w:id="389" w:name="Examining_MVFS_cache_statistics"/>
      <w:bookmarkEnd w:id="388"/>
      <w:bookmarkEnd w:id="389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st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facto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etcache</w:t>
      </w:r>
    </w:p>
    <w:p w:rsidR="008A7E48" w:rsidRDefault="001E4DB2">
      <w:pPr>
        <w:pStyle w:val="BodyText"/>
        <w:spacing w:line="240" w:lineRule="exact"/>
        <w:ind w:left="2368" w:right="215"/>
      </w:pPr>
      <w:r>
        <w:rPr>
          <w:rFonts w:cs="Book Antiqua"/>
          <w:b/>
          <w:bCs/>
          <w:color w:val="231F20"/>
        </w:rPr>
        <w:t>–mvf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persist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scalefacto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ersist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factor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erforman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s.</w:t>
      </w:r>
    </w:p>
    <w:p w:rsidR="008A7E48" w:rsidRDefault="001E4DB2">
      <w:pPr>
        <w:pStyle w:val="BodyText"/>
        <w:spacing w:before="29" w:line="274" w:lineRule="exact"/>
        <w:rPr>
          <w:rFonts w:cs="Book Antiqua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etcache</w:t>
      </w:r>
    </w:p>
    <w:p w:rsidR="008A7E48" w:rsidRDefault="001E4DB2">
      <w:pPr>
        <w:pStyle w:val="BodyText"/>
        <w:spacing w:before="2" w:line="231" w:lineRule="auto"/>
        <w:ind w:left="2368" w:right="110"/>
      </w:pPr>
      <w:r>
        <w:rPr>
          <w:rFonts w:cs="Book Antiqua"/>
          <w:b/>
          <w:bCs/>
          <w:color w:val="231F20"/>
        </w:rPr>
        <w:t>–mvf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erforman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n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tens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rrec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usu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ircum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suitable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745" w:right="102" w:hanging="59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k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rmal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mpor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vert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i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e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clud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</w:p>
    <w:p w:rsidR="008A7E48" w:rsidRDefault="001E4DB2">
      <w:pPr>
        <w:pStyle w:val="BodyText"/>
        <w:spacing w:line="240" w:lineRule="exact"/>
        <w:ind w:left="2745" w:right="215"/>
      </w:pPr>
      <w:r>
        <w:rPr>
          <w:rFonts w:cs="Book Antiqua"/>
          <w:b/>
          <w:bCs/>
          <w:color w:val="231F20"/>
        </w:rPr>
        <w:t>–persist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si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ar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</w:rPr>
        <w:t>Performance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sisten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xam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s</w:t>
      </w:r>
    </w:p>
    <w:p w:rsidR="008A7E48" w:rsidRDefault="001E4DB2">
      <w:pPr>
        <w:spacing w:before="53" w:line="240" w:lineRule="exact"/>
        <w:ind w:left="2152" w:right="34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pla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ou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atistic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s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ou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nd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ttribu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nd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atistic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sented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m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current-number-on-list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/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list-capacity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7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(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percentage-of-list-capacity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).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ttribut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atistic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how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ach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’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z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5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t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i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nc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a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etcach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mvfs</w:t>
      </w:r>
    </w:p>
    <w:p w:rsidR="008A7E48" w:rsidRDefault="008A7E48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2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449"/>
        <w:gridCol w:w="1851"/>
        <w:gridCol w:w="90"/>
      </w:tblGrid>
      <w:tr w:rsidR="008A7E48">
        <w:trPr>
          <w:trHeight w:hRule="exact" w:val="170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nodes:</w:t>
            </w:r>
            <w:r>
              <w:rPr>
                <w:rFonts w:ascii="SimSun"/>
                <w:color w:val="231F20"/>
                <w:spacing w:val="-1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active/max)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791/8192</w:t>
            </w:r>
            <w:r>
              <w:rPr>
                <w:rFonts w:ascii="SimSun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21.863%)</w:t>
            </w:r>
          </w:p>
        </w:tc>
      </w:tr>
      <w:tr w:rsidR="008A7E48">
        <w:trPr>
          <w:trHeight w:hRule="exact" w:val="200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node</w:t>
            </w:r>
            <w:r>
              <w:rPr>
                <w:rFonts w:ascii="SimSun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: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701/1800</w:t>
            </w:r>
            <w:r>
              <w:rPr>
                <w:rFonts w:ascii="SimSun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94.500%)</w:t>
            </w:r>
          </w:p>
        </w:tc>
      </w:tr>
      <w:tr w:rsidR="008A7E48">
        <w:trPr>
          <w:trHeight w:hRule="exact" w:val="290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txt</w:t>
            </w:r>
            <w:r>
              <w:rPr>
                <w:rFonts w:ascii="SimSun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: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737/1800</w:t>
            </w:r>
            <w:r>
              <w:rPr>
                <w:rFonts w:ascii="SimSun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40.944%)</w:t>
            </w:r>
          </w:p>
        </w:tc>
      </w:tr>
      <w:tr w:rsidR="008A7E48">
        <w:trPr>
          <w:gridAfter w:val="1"/>
          <w:wAfter w:w="90" w:type="dxa"/>
          <w:trHeight w:hRule="exact" w:val="29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tabs>
                <w:tab w:val="left" w:pos="773"/>
              </w:tabs>
              <w:spacing w:before="30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w w:val="95"/>
                <w:sz w:val="18"/>
              </w:rPr>
              <w:t>DNC:</w:t>
            </w:r>
            <w:r>
              <w:rPr>
                <w:rFonts w:ascii="SimSun"/>
                <w:color w:val="231F20"/>
                <w:w w:val="95"/>
                <w:sz w:val="18"/>
              </w:rPr>
              <w:tab/>
            </w:r>
            <w:r>
              <w:rPr>
                <w:rFonts w:ascii="SimSun"/>
                <w:color w:val="231F20"/>
                <w:sz w:val="18"/>
              </w:rPr>
              <w:t>Files: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62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848/1600</w:t>
            </w:r>
            <w:r>
              <w:rPr>
                <w:rFonts w:ascii="SimSun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53.000%)</w:t>
            </w:r>
          </w:p>
        </w:tc>
      </w:tr>
      <w:tr w:rsidR="008A7E48">
        <w:trPr>
          <w:gridAfter w:val="1"/>
          <w:wAfter w:w="90" w:type="dxa"/>
          <w:trHeight w:hRule="exact" w:val="2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2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irectories: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85/400</w:t>
            </w:r>
            <w:r>
              <w:rPr>
                <w:rFonts w:ascii="SimSun"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46.250%)</w:t>
            </w:r>
          </w:p>
        </w:tc>
      </w:tr>
      <w:tr w:rsidR="008A7E48">
        <w:trPr>
          <w:gridAfter w:val="1"/>
          <w:wAfter w:w="90" w:type="dxa"/>
          <w:trHeight w:hRule="exact" w:val="29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2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ENOENT: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827/1600</w:t>
            </w:r>
            <w:r>
              <w:rPr>
                <w:rFonts w:ascii="SimSun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51.688%)</w:t>
            </w:r>
          </w:p>
        </w:tc>
      </w:tr>
    </w:tbl>
    <w:p w:rsidR="008A7E48" w:rsidRDefault="001E4DB2">
      <w:pPr>
        <w:tabs>
          <w:tab w:val="left" w:pos="4308"/>
        </w:tabs>
        <w:spacing w:before="69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PC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handles:</w:t>
      </w:r>
      <w:r>
        <w:rPr>
          <w:rFonts w:ascii="SimSun"/>
          <w:color w:val="231F20"/>
          <w:sz w:val="18"/>
        </w:rPr>
        <w:tab/>
        <w:t>4/10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40.000%)</w:t>
      </w:r>
    </w:p>
    <w:p w:rsidR="008A7E48" w:rsidRDefault="001E4DB2">
      <w:pPr>
        <w:tabs>
          <w:tab w:val="left" w:pos="4936"/>
        </w:tabs>
        <w:spacing w:before="94" w:line="200" w:lineRule="exact"/>
        <w:ind w:left="2152" w:right="421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urren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MVFS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nabl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settings: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ttribute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enabled</w:t>
      </w:r>
    </w:p>
    <w:p w:rsidR="008A7E48" w:rsidRDefault="001E4DB2">
      <w:pPr>
        <w:tabs>
          <w:tab w:val="left" w:pos="4487"/>
          <w:tab w:val="left" w:pos="5924"/>
        </w:tabs>
        <w:spacing w:line="200" w:lineRule="exact"/>
        <w:ind w:left="2152" w:right="322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ose-to-open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revalidation:</w:t>
      </w:r>
      <w:r>
        <w:rPr>
          <w:rFonts w:ascii="SimSun"/>
          <w:color w:val="231F20"/>
          <w:sz w:val="18"/>
        </w:rPr>
        <w:tab/>
        <w:t>enabl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Nam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enabled</w:t>
      </w:r>
    </w:p>
    <w:p w:rsidR="008A7E48" w:rsidRDefault="001E4DB2">
      <w:pPr>
        <w:tabs>
          <w:tab w:val="left" w:pos="4846"/>
          <w:tab w:val="left" w:pos="5206"/>
        </w:tabs>
        <w:spacing w:line="200" w:lineRule="exact"/>
        <w:ind w:left="2152" w:right="394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adlink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enabl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oo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</w:r>
      <w:r>
        <w:rPr>
          <w:rFonts w:ascii="SimSun"/>
          <w:color w:val="231F20"/>
          <w:sz w:val="18"/>
        </w:rPr>
        <w:tab/>
      </w:r>
      <w:r>
        <w:rPr>
          <w:rFonts w:ascii="SimSun"/>
          <w:color w:val="231F20"/>
          <w:w w:val="95"/>
          <w:sz w:val="18"/>
        </w:rPr>
        <w:t>enabled</w:t>
      </w:r>
    </w:p>
    <w:p w:rsidR="008A7E48" w:rsidRDefault="008A7E48">
      <w:pPr>
        <w:rPr>
          <w:rFonts w:ascii="SimSun" w:eastAsia="SimSun" w:hAnsi="SimSun" w:cs="SimSun"/>
          <w:sz w:val="3"/>
          <w:szCs w:val="3"/>
        </w:rPr>
      </w:pPr>
    </w:p>
    <w:tbl>
      <w:tblPr>
        <w:tblW w:w="0" w:type="auto"/>
        <w:tblInd w:w="2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180"/>
        <w:gridCol w:w="494"/>
        <w:gridCol w:w="504"/>
      </w:tblGrid>
      <w:tr w:rsidR="008A7E48">
        <w:trPr>
          <w:trHeight w:hRule="exact" w:val="17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VOB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low-water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8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620</w:t>
            </w:r>
          </w:p>
        </w:tc>
      </w:tr>
      <w:tr w:rsidR="008A7E48">
        <w:trPr>
          <w:trHeight w:hRule="exact" w:val="20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eartext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low-water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4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76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20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Readdir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block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siz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1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249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VFS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scaling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actor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4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</w:tbl>
    <w:p w:rsidR="008A7E48" w:rsidRDefault="001E4DB2">
      <w:pPr>
        <w:spacing w:before="20" w:line="200" w:lineRule="exact"/>
        <w:ind w:left="2152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ttribu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mis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umma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uning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uggestions,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e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documentation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administering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ClearCase):</w:t>
      </w:r>
    </w:p>
    <w:p w:rsidR="008A7E48" w:rsidRDefault="008A7E48">
      <w:pPr>
        <w:rPr>
          <w:rFonts w:ascii="SimSun" w:eastAsia="SimSun" w:hAnsi="SimSun" w:cs="SimSun"/>
          <w:sz w:val="3"/>
          <w:szCs w:val="3"/>
        </w:rPr>
      </w:pPr>
    </w:p>
    <w:tbl>
      <w:tblPr>
        <w:tblW w:w="0" w:type="auto"/>
        <w:tblInd w:w="2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7"/>
        <w:gridCol w:w="1167"/>
        <w:gridCol w:w="1222"/>
      </w:tblGrid>
      <w:tr w:rsidR="008A7E48">
        <w:trPr>
          <w:trHeight w:hRule="exact" w:val="1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Attribute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total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496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100.00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ose-to-open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view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pvt)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896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38.23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Generation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parallel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build)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44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17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82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2.38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timeout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3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23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82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0.47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ill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new</w:t>
            </w:r>
            <w:r>
              <w:rPr>
                <w:rFonts w:ascii="SimSun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ile)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71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82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0.00%)</w:t>
            </w:r>
          </w:p>
        </w:tc>
      </w:tr>
      <w:tr w:rsidR="008A7E48">
        <w:trPr>
          <w:trHeight w:hRule="exact" w:val="29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Event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time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vob/view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od)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2923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58.92%)</w:t>
            </w:r>
          </w:p>
        </w:tc>
      </w:tr>
    </w:tbl>
    <w:p w:rsidR="008A7E48" w:rsidRDefault="008A7E48">
      <w:pPr>
        <w:spacing w:before="1"/>
        <w:rPr>
          <w:rFonts w:ascii="SimSun" w:eastAsia="SimSun" w:hAnsi="SimSun" w:cs="SimSun"/>
          <w:sz w:val="6"/>
          <w:szCs w:val="6"/>
        </w:rPr>
      </w:pPr>
    </w:p>
    <w:p w:rsidR="008A7E48" w:rsidRDefault="001E4DB2">
      <w:pPr>
        <w:pStyle w:val="BodyText"/>
        <w:spacing w:before="63" w:line="240" w:lineRule="exact"/>
        <w:ind w:left="2745" w:right="215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vfssta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2"/>
        </w:rPr>
        <w:t xml:space="preserve"> </w:t>
      </w:r>
      <w:hyperlink w:anchor="_bookmark211" w:history="1">
        <w:r>
          <w:rPr>
            <w:color w:val="231F20"/>
          </w:rPr>
          <w:t>“mvfsstat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21)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mvfstim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ffectiven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ipula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ze.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390" w:name="_bookmark205"/>
      <w:bookmarkStart w:id="391" w:name="Adjusting_the_MVFS_scaling_factor"/>
      <w:bookmarkEnd w:id="390"/>
      <w:bookmarkEnd w:id="391"/>
      <w:r>
        <w:rPr>
          <w:color w:val="231F20"/>
        </w:rPr>
        <w:lastRenderedPageBreak/>
        <w:t>Adjus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actor</w:t>
      </w:r>
    </w:p>
    <w:p w:rsidR="008A7E48" w:rsidRDefault="001E4DB2">
      <w:pPr>
        <w:pStyle w:val="BodyText"/>
        <w:spacing w:before="53" w:line="240" w:lineRule="exact"/>
        <w:ind w:left="1752" w:right="164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4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uall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.</w:t>
      </w:r>
      <w:r>
        <w:rPr>
          <w:color w:val="231F20"/>
          <w:spacing w:val="12"/>
        </w:rPr>
        <w:t xml:space="preserve"> </w:t>
      </w:r>
      <w:hyperlink w:anchor="_bookmark205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8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279"/>
        <w:gridCol w:w="1435"/>
        <w:gridCol w:w="1599"/>
        <w:gridCol w:w="1652"/>
      </w:tblGrid>
      <w:tr w:rsidR="008A7E48">
        <w:trPr>
          <w:trHeight w:hRule="exact" w:val="324"/>
        </w:trPr>
        <w:tc>
          <w:tcPr>
            <w:tcW w:w="7533" w:type="dxa"/>
            <w:gridSpan w:val="5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8.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How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emory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iz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ffect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h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aling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actor</w:t>
            </w:r>
          </w:p>
        </w:tc>
      </w:tr>
      <w:tr w:rsidR="008A7E48">
        <w:trPr>
          <w:trHeight w:hRule="exact" w:val="455"/>
        </w:trPr>
        <w:tc>
          <w:tcPr>
            <w:tcW w:w="1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emory</w:t>
            </w:r>
            <w:r>
              <w:rPr>
                <w:rFonts w:ascii="Book Antiqua"/>
                <w:b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size</w:t>
            </w:r>
            <w:r>
              <w:rPr>
                <w:rFonts w:ascii="Book Antiqua"/>
                <w:b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(MB)</w:t>
            </w:r>
          </w:p>
        </w:tc>
        <w:tc>
          <w:tcPr>
            <w:tcW w:w="12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emory&lt;24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24&lt;=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Memory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&lt;512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512&lt;=</w:t>
            </w:r>
            <w:r>
              <w:rPr>
                <w:rFonts w:ascii="Book Antiqua"/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Memory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&lt;3072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emory</w:t>
            </w:r>
            <w:r>
              <w:rPr>
                <w:rFonts w:ascii="Book Antiqua"/>
                <w:b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&gt;=</w:t>
            </w:r>
            <w:r>
              <w:rPr>
                <w:rFonts w:ascii="Book Antiqua"/>
                <w:b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3072</w:t>
            </w:r>
          </w:p>
        </w:tc>
      </w:tr>
      <w:tr w:rsidR="008A7E48">
        <w:trPr>
          <w:trHeight w:hRule="exact" w:val="494"/>
        </w:trPr>
        <w:tc>
          <w:tcPr>
            <w:tcW w:w="1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51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VFS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caling</w:t>
            </w:r>
            <w:r>
              <w:rPr>
                <w:rFonts w:ascii="Book Antiqua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Factor</w:t>
            </w:r>
          </w:p>
        </w:tc>
        <w:tc>
          <w:tcPr>
            <w:tcW w:w="12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0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i/>
                <w:color w:val="231F20"/>
                <w:sz w:val="16"/>
              </w:rPr>
              <w:t>size</w:t>
            </w:r>
            <w:r>
              <w:rPr>
                <w:rFonts w:ascii="Book Antiqua"/>
                <w:color w:val="231F20"/>
                <w:sz w:val="16"/>
              </w:rPr>
              <w:t>/1024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5"/>
          <w:szCs w:val="25"/>
        </w:rPr>
      </w:pPr>
    </w:p>
    <w:p w:rsidR="008A7E48" w:rsidRDefault="001E4DB2">
      <w:pPr>
        <w:pStyle w:val="BodyText"/>
        <w:spacing w:before="61" w:line="240" w:lineRule="exact"/>
        <w:ind w:left="1752" w:right="23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05" w:history="1">
        <w:r>
          <w:rPr>
            <w:color w:val="231F20"/>
            <w:spacing w:val="-5"/>
          </w:rPr>
          <w:t>Tabl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8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ze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ex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kerne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siz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07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B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ou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ear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2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096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B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1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ersiste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calefacto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verrid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caling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ct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ting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gra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ntrol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nel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erformanc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g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caling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ct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caling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acto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itializ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r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emory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bet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erformanc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eld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ick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K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"/>
        </w:rPr>
        <w:t>Increa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20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npageab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30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able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37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etcach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32"/>
        </w:rPr>
        <w:t xml:space="preserve"> </w:t>
      </w:r>
      <w:r>
        <w:rPr>
          <w:rFonts w:ascii="SimSun"/>
          <w:color w:val="231F20"/>
        </w:rPr>
        <w:t>enough</w:t>
      </w:r>
      <w:r>
        <w:rPr>
          <w:rFonts w:ascii="SimSun"/>
          <w:color w:val="231F20"/>
          <w:spacing w:val="-31"/>
        </w:rPr>
        <w:t xml:space="preserve"> </w:t>
      </w:r>
      <w:r>
        <w:rPr>
          <w:rFonts w:ascii="SimSun"/>
          <w:color w:val="231F20"/>
        </w:rPr>
        <w:t>space</w:t>
      </w:r>
      <w:r>
        <w:rPr>
          <w:rFonts w:ascii="SimSun"/>
          <w:color w:val="231F20"/>
          <w:spacing w:val="-32"/>
        </w:rPr>
        <w:t xml:space="preserve"> </w:t>
      </w:r>
      <w:r>
        <w:rPr>
          <w:color w:val="231F20"/>
          <w:spacing w:val="-5"/>
        </w:rPr>
        <w:t>error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ppe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rmina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nnecess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um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mem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portion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05" w:history="1">
        <w:r>
          <w:rPr>
            <w:color w:val="231F20"/>
            <w:spacing w:val="-5"/>
          </w:rPr>
          <w:t>Tabl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9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159"/>
        <w:gridCol w:w="1159"/>
        <w:gridCol w:w="1159"/>
        <w:gridCol w:w="2600"/>
      </w:tblGrid>
      <w:tr w:rsidR="008A7E48">
        <w:trPr>
          <w:trHeight w:hRule="exact" w:val="324"/>
        </w:trPr>
        <w:tc>
          <w:tcPr>
            <w:tcW w:w="7533" w:type="dxa"/>
            <w:gridSpan w:val="5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9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How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he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aling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actor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ffect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ndividual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ach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izes</w:t>
            </w:r>
          </w:p>
        </w:tc>
      </w:tr>
      <w:tr w:rsidR="008A7E48">
        <w:trPr>
          <w:trHeight w:hRule="exact" w:val="455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 w:line="242" w:lineRule="auto"/>
              <w:ind w:left="39" w:right="48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VFS</w:t>
            </w:r>
            <w:r>
              <w:rPr>
                <w:rFonts w:ascii="Book Antiqua"/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cache</w:t>
            </w:r>
            <w:r>
              <w:rPr>
                <w:rFonts w:ascii="Book Antiqua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&gt;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)</w:t>
            </w:r>
          </w:p>
        </w:tc>
      </w:tr>
      <w:tr w:rsidR="008A7E48">
        <w:trPr>
          <w:trHeight w:hRule="exact" w:val="284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DNC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File</w:t>
            </w:r>
            <w:r>
              <w:rPr>
                <w:rFonts w:ascii="Book Antiqua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6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4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313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DNC</w:t>
            </w:r>
            <w:r>
              <w:rPr>
                <w:rFonts w:ascii="Book Antiqua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Directory</w:t>
            </w:r>
            <w:r>
              <w:rPr>
                <w:rFonts w:ascii="Book Antiqua"/>
                <w:color w:val="231F20"/>
                <w:spacing w:val="26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3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/>
                <w:color w:val="231F20"/>
                <w:sz w:val="16"/>
              </w:rPr>
              <w:t>400</w:t>
            </w:r>
            <w:r>
              <w:rPr>
                <w:rFonts w:ascii="Book Antiqua" w:hAnsi="Book Antiqua"/>
                <w:color w:val="231F20"/>
                <w:position w:val="6"/>
                <w:sz w:val="10"/>
              </w:rPr>
              <w:t xml:space="preserve">® </w:t>
            </w:r>
            <w:r>
              <w:rPr>
                <w:rFonts w:ascii="Book Antiqua" w:hAnsi="Book Antiqua"/>
                <w:color w:val="231F20"/>
                <w:spacing w:val="11"/>
                <w:position w:val="6"/>
                <w:sz w:val="10"/>
              </w:rPr>
              <w:t xml:space="preserve"> </w:t>
            </w:r>
            <w:r>
              <w:rPr>
                <w:rFonts w:ascii="Book Antiqua" w:hAns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6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 w:line="197" w:lineRule="exact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DNC</w:t>
            </w:r>
            <w:r>
              <w:rPr>
                <w:rFonts w:ascii="Book Antiqua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ENOENT</w:t>
            </w:r>
          </w:p>
          <w:p w:rsidR="008A7E48" w:rsidRDefault="001E4DB2">
            <w:pPr>
              <w:pStyle w:val="TableParagraph"/>
              <w:spacing w:line="197" w:lineRule="exact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6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400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</w:p>
        </w:tc>
      </w:tr>
      <w:tr w:rsidR="008A7E48">
        <w:trPr>
          <w:trHeight w:hRule="exact" w:val="675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11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leartext</w:t>
            </w:r>
            <w:r>
              <w:rPr>
                <w:rFonts w:ascii="Book Antiqua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eelist</w:t>
            </w:r>
            <w:r>
              <w:rPr>
                <w:rFonts w:ascii="Book Antiqua"/>
                <w:color w:val="231F20"/>
                <w:spacing w:val="25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Max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(Linux</w:t>
            </w:r>
            <w:r>
              <w:rPr>
                <w:rFonts w:ascii="Book Antiqua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and</w:t>
            </w:r>
            <w:r>
              <w:rPr>
                <w:rFonts w:ascii="Book Antiqua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the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UNIX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ystem)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700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19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leartext</w:t>
            </w:r>
            <w:r>
              <w:rPr>
                <w:rFonts w:ascii="Book Antiqua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eelist</w:t>
            </w:r>
            <w:r>
              <w:rPr>
                <w:rFonts w:ascii="Book Antiqua"/>
                <w:color w:val="231F20"/>
                <w:spacing w:val="25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Max</w:t>
            </w:r>
            <w:r>
              <w:rPr>
                <w:rFonts w:ascii="Book Antiqua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(Windows)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508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RPC</w:t>
            </w:r>
            <w:r>
              <w:rPr>
                <w:rFonts w:ascii="Book Antiqua"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Handle</w:t>
            </w:r>
            <w:r>
              <w:rPr>
                <w:rFonts w:ascii="Book Antiqua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5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5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5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  <w:u w:val="single" w:color="231F20"/>
              </w:rPr>
              <w:t>&lt;</w:t>
            </w:r>
            <w:r>
              <w:rPr>
                <w:rFonts w:ascii="Book Antiqua"/>
                <w:color w:val="231F20"/>
                <w:spacing w:val="11"/>
                <w:sz w:val="16"/>
                <w:u w:val="single" w:color="231F20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</w:t>
            </w:r>
          </w:p>
          <w:p w:rsidR="008A7E48" w:rsidRDefault="001E4DB2">
            <w:pPr>
              <w:pStyle w:val="TableParagraph"/>
              <w:spacing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&gt;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341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node</w:t>
            </w:r>
            <w:r>
              <w:rPr>
                <w:rFonts w:ascii="Book Antiqua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eelist</w:t>
            </w:r>
            <w:r>
              <w:rPr>
                <w:rFonts w:ascii="Book Antiqua"/>
                <w:color w:val="231F20"/>
                <w:spacing w:val="25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Max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1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2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703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0.22</w:t>
            </w:r>
            <w:r>
              <w:rPr>
                <w:rFonts w:ascii="Book Antiqua"/>
                <w:color w:val="231F20"/>
                <w:spacing w:val="9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</w:p>
        </w:tc>
      </w:tr>
      <w:tr w:rsidR="008A7E48">
        <w:trPr>
          <w:trHeight w:hRule="exact" w:val="29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node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4096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192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2,288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4096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  <w:u w:val="single" w:color="231F20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&lt;4;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048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7),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&gt;4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footerReference w:type="even" r:id="rId87"/>
          <w:footerReference w:type="default" r:id="rId88"/>
          <w:pgSz w:w="12240" w:h="15840"/>
          <w:pgMar w:top="1200" w:right="1120" w:bottom="900" w:left="1720" w:header="0" w:footer="704" w:gutter="0"/>
          <w:pgNumType w:start="213"/>
          <w:cols w:space="720"/>
        </w:sectPr>
      </w:pPr>
    </w:p>
    <w:p w:rsidR="008A7E48" w:rsidRDefault="001E4DB2">
      <w:pPr>
        <w:spacing w:before="48"/>
        <w:ind w:left="2202"/>
        <w:rPr>
          <w:rFonts w:ascii="Arial" w:eastAsia="Arial" w:hAnsi="Arial" w:cs="Arial"/>
          <w:sz w:val="18"/>
          <w:szCs w:val="18"/>
        </w:rPr>
      </w:pPr>
      <w:bookmarkStart w:id="392" w:name="_bookmark206"/>
      <w:bookmarkStart w:id="393" w:name="Setting_individual_caching_parameters"/>
      <w:bookmarkEnd w:id="392"/>
      <w:bookmarkEnd w:id="393"/>
      <w:r>
        <w:rPr>
          <w:rFonts w:ascii="Arial"/>
          <w:i/>
          <w:color w:val="231F20"/>
          <w:spacing w:val="-5"/>
          <w:sz w:val="18"/>
        </w:rPr>
        <w:lastRenderedPageBreak/>
        <w:t xml:space="preserve">Table </w:t>
      </w:r>
      <w:r>
        <w:rPr>
          <w:rFonts w:ascii="Arial"/>
          <w:i/>
          <w:color w:val="231F20"/>
          <w:sz w:val="18"/>
        </w:rPr>
        <w:t>9.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How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the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caling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factor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affect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individual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ache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izes</w:t>
      </w:r>
      <w:r>
        <w:rPr>
          <w:rFonts w:ascii="Arial"/>
          <w:i/>
          <w:color w:val="231F20"/>
          <w:spacing w:val="4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continued)</w:t>
      </w:r>
    </w:p>
    <w:p w:rsidR="008A7E48" w:rsidRDefault="008A7E48">
      <w:pPr>
        <w:spacing w:before="3"/>
        <w:rPr>
          <w:rFonts w:ascii="Arial" w:eastAsia="Arial" w:hAnsi="Arial" w:cs="Arial"/>
          <w:i/>
          <w:sz w:val="6"/>
          <w:szCs w:val="6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159"/>
        <w:gridCol w:w="1159"/>
        <w:gridCol w:w="1159"/>
        <w:gridCol w:w="2600"/>
      </w:tblGrid>
      <w:tr w:rsidR="008A7E48">
        <w:trPr>
          <w:trHeight w:hRule="exact" w:val="455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 w:line="242" w:lineRule="auto"/>
              <w:ind w:left="39" w:right="48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VFS</w:t>
            </w:r>
            <w:r>
              <w:rPr>
                <w:rFonts w:ascii="Book Antiqua"/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cache</w:t>
            </w:r>
            <w:r>
              <w:rPr>
                <w:rFonts w:ascii="Book Antiqua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2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&gt;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)</w:t>
            </w:r>
          </w:p>
        </w:tc>
      </w:tr>
      <w:tr w:rsidR="008A7E48">
        <w:trPr>
          <w:trHeight w:hRule="exact" w:val="494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4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addir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lock</w:t>
            </w:r>
            <w:r>
              <w:rPr>
                <w:rFonts w:ascii="Book Antiqua"/>
                <w:color w:val="231F20"/>
                <w:spacing w:val="24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4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6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&lt;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2</w:t>
            </w:r>
          </w:p>
          <w:p w:rsidR="008A7E48" w:rsidRDefault="001E4DB2">
            <w:pPr>
              <w:pStyle w:val="TableParagraph"/>
              <w:spacing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6,</w:t>
            </w:r>
            <w:r>
              <w:rPr>
                <w:rFonts w:ascii="Book Antiqua"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  <w:u w:val="single" w:color="231F20"/>
              </w:rPr>
              <w:t>&gt;</w:t>
            </w:r>
            <w:r>
              <w:rPr>
                <w:rFonts w:ascii="Book Antiqua"/>
                <w:color w:val="231F20"/>
                <w:spacing w:val="12"/>
                <w:sz w:val="16"/>
                <w:u w:val="single" w:color="231F20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</w:t>
            </w:r>
          </w:p>
        </w:tc>
      </w:tr>
    </w:tbl>
    <w:p w:rsidR="008A7E48" w:rsidRDefault="008A7E48">
      <w:pPr>
        <w:spacing w:before="11"/>
        <w:rPr>
          <w:rFonts w:ascii="Arial" w:eastAsia="Arial" w:hAnsi="Arial" w:cs="Arial"/>
          <w:i/>
          <w:sz w:val="25"/>
          <w:szCs w:val="25"/>
        </w:rPr>
      </w:pPr>
    </w:p>
    <w:p w:rsidR="008A7E48" w:rsidRDefault="001E4DB2">
      <w:pPr>
        <w:pStyle w:val="Heading2"/>
        <w:spacing w:before="63"/>
        <w:rPr>
          <w:b w:val="0"/>
          <w:bCs w:val="0"/>
        </w:rPr>
      </w:pPr>
      <w:r>
        <w:rPr>
          <w:color w:val="231F20"/>
        </w:rPr>
        <w:t>Set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c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ameters</w:t>
      </w:r>
    </w:p>
    <w:p w:rsidR="008A7E48" w:rsidRDefault="001E4DB2">
      <w:pPr>
        <w:pStyle w:val="BodyText"/>
        <w:spacing w:before="53" w:line="240" w:lineRule="exact"/>
        <w:ind w:right="132"/>
        <w:jc w:val="both"/>
      </w:pPr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men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ach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rade-of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m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requently-referenc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versel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ffec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xtens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verse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ac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ameters.</w:t>
      </w:r>
    </w:p>
    <w:p w:rsidR="008A7E48" w:rsidRDefault="001E4DB2">
      <w:pPr>
        <w:pStyle w:val="BodyText"/>
        <w:spacing w:before="59" w:line="240" w:lineRule="exact"/>
        <w:ind w:left="2368" w:right="1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ultiprocess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ck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cu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verhea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40" w:hanging="1"/>
      </w:pPr>
      <w:r>
        <w:rPr>
          <w:color w:val="231F20"/>
        </w:rPr>
        <w:t>Adj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getcac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mvfs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210" w:history="1">
        <w:r>
          <w:rPr>
            <w:color w:val="231F20"/>
            <w:spacing w:val="27"/>
            <w:w w:val="99"/>
          </w:rPr>
          <w:t xml:space="preserve"> </w:t>
        </w:r>
        <w:r>
          <w:rPr>
            <w:color w:val="231F20"/>
          </w:rPr>
          <w:t>“Reconfigu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19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pStyle w:val="BodyText"/>
        <w:spacing w:line="240" w:lineRule="exact"/>
        <w:ind w:right="337"/>
      </w:pPr>
      <w:hyperlink w:anchor="_bookmark206" w:history="1">
        <w:r w:rsidR="001E4DB2">
          <w:rPr>
            <w:color w:val="231F20"/>
            <w:spacing w:val="-5"/>
          </w:rPr>
          <w:t>Table</w:t>
        </w:r>
        <w:r w:rsidR="001E4DB2">
          <w:rPr>
            <w:color w:val="231F20"/>
            <w:spacing w:val="-6"/>
          </w:rPr>
          <w:t xml:space="preserve"> </w:t>
        </w:r>
        <w:r w:rsidR="001E4DB2">
          <w:rPr>
            <w:color w:val="231F20"/>
          </w:rPr>
          <w:t>10</w:t>
        </w:r>
      </w:hyperlink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describe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each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djustabl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aching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paramete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provides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  <w:spacing w:val="-1"/>
        </w:rPr>
        <w:t>recommendation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etting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t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ize.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lso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how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elationship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betwee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39"/>
          <w:w w:val="99"/>
        </w:rPr>
        <w:t xml:space="preserve"> </w:t>
      </w:r>
      <w:r w:rsidR="001E4DB2">
        <w:rPr>
          <w:color w:val="231F20"/>
        </w:rPr>
        <w:t>field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0"/>
        </w:rPr>
        <w:t xml:space="preserve"> </w:t>
      </w:r>
      <w:r w:rsidR="001E4DB2">
        <w:rPr>
          <w:b/>
          <w:color w:val="231F20"/>
        </w:rPr>
        <w:t>getcache</w:t>
      </w:r>
      <w:r w:rsidR="001E4DB2">
        <w:rPr>
          <w:b/>
          <w:color w:val="231F20"/>
          <w:spacing w:val="9"/>
        </w:rPr>
        <w:t xml:space="preserve"> </w:t>
      </w:r>
      <w:r w:rsidR="001E4DB2">
        <w:rPr>
          <w:color w:val="231F20"/>
        </w:rPr>
        <w:t>outpu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arious</w:t>
      </w:r>
      <w:r w:rsidR="001E4DB2">
        <w:rPr>
          <w:color w:val="231F20"/>
          <w:spacing w:val="10"/>
        </w:rPr>
        <w:t xml:space="preserve"> </w:t>
      </w:r>
      <w:r w:rsidR="001E4DB2">
        <w:rPr>
          <w:b/>
          <w:color w:val="231F20"/>
        </w:rPr>
        <w:t>setcache</w:t>
      </w:r>
      <w:r w:rsidR="001E4DB2">
        <w:rPr>
          <w:b/>
          <w:color w:val="231F20"/>
          <w:spacing w:val="9"/>
        </w:rPr>
        <w:t xml:space="preserve"> </w:t>
      </w:r>
      <w:r w:rsidR="001E4DB2">
        <w:rPr>
          <w:color w:val="231F20"/>
        </w:rPr>
        <w:t>options.</w:t>
      </w:r>
    </w:p>
    <w:p w:rsidR="008A7E48" w:rsidRDefault="001E4DB2">
      <w:pPr>
        <w:spacing w:before="147"/>
        <w:ind w:left="220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pacing w:val="-5"/>
          <w:sz w:val="18"/>
        </w:rPr>
        <w:t xml:space="preserve">Table </w:t>
      </w:r>
      <w:r>
        <w:rPr>
          <w:rFonts w:ascii="Arial"/>
          <w:i/>
          <w:color w:val="231F20"/>
          <w:sz w:val="18"/>
        </w:rPr>
        <w:t>10.</w:t>
      </w:r>
      <w:r>
        <w:rPr>
          <w:rFonts w:ascii="Arial"/>
          <w:i/>
          <w:color w:val="231F20"/>
          <w:spacing w:val="6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ache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information</w:t>
      </w:r>
      <w:r>
        <w:rPr>
          <w:rFonts w:ascii="Arial"/>
          <w:i/>
          <w:color w:val="231F20"/>
          <w:spacing w:val="6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Part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1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of</w:t>
      </w:r>
      <w:r>
        <w:rPr>
          <w:rFonts w:ascii="Arial"/>
          <w:i/>
          <w:color w:val="231F20"/>
          <w:spacing w:val="6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2)</w:t>
      </w:r>
    </w:p>
    <w:p w:rsidR="008A7E48" w:rsidRDefault="008A7E48">
      <w:pPr>
        <w:spacing w:before="11"/>
        <w:rPr>
          <w:rFonts w:ascii="Arial" w:eastAsia="Arial" w:hAnsi="Arial" w:cs="Arial"/>
          <w:i/>
          <w:sz w:val="7"/>
          <w:szCs w:val="7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166"/>
        <w:gridCol w:w="1537"/>
        <w:gridCol w:w="1592"/>
      </w:tblGrid>
      <w:tr w:rsidR="008A7E48">
        <w:trPr>
          <w:trHeight w:hRule="exact" w:val="284"/>
        </w:trPr>
        <w:tc>
          <w:tcPr>
            <w:tcW w:w="123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10" w:line="242" w:lineRule="auto"/>
              <w:ind w:left="39" w:right="18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getcach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utput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eld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</w:t>
            </w:r>
          </w:p>
        </w:tc>
        <w:tc>
          <w:tcPr>
            <w:tcW w:w="31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1E4DB2">
            <w:pPr>
              <w:pStyle w:val="TableParagraph"/>
              <w:spacing w:before="13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  <w:tc>
          <w:tcPr>
            <w:tcW w:w="312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djustment</w:t>
            </w:r>
            <w:r>
              <w:rPr>
                <w:rFonts w:ascii="Book Antiqua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echanism:</w:t>
            </w:r>
          </w:p>
        </w:tc>
      </w:tr>
      <w:tr w:rsidR="008A7E48">
        <w:trPr>
          <w:trHeight w:hRule="exact" w:val="539"/>
        </w:trPr>
        <w:tc>
          <w:tcPr>
            <w:tcW w:w="123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1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23"/>
                <w:szCs w:val="23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etcache</w:t>
            </w:r>
            <w:r>
              <w:rPr>
                <w:rFonts w:ascii="Book Antiqu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ptio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1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ntrol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anel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 xml:space="preserve">value 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>(Windows)</w:t>
            </w:r>
          </w:p>
        </w:tc>
      </w:tr>
      <w:tr w:rsidR="008A7E48">
        <w:trPr>
          <w:trHeight w:hRule="exact" w:val="2693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467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node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28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tructur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y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presen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3"/>
                <w:sz w:val="18"/>
              </w:rPr>
              <w:t>directory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cal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actor</w:t>
            </w:r>
            <w:r>
              <w:rPr>
                <w:rFonts w:ascii="Book Antiqua"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termin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tal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llocat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arts.</w:t>
            </w:r>
          </w:p>
          <w:p w:rsidR="008A7E48" w:rsidRDefault="008A7E48">
            <w:pPr>
              <w:pStyle w:val="TableParagraph"/>
              <w:spacing w:before="7"/>
              <w:rPr>
                <w:rFonts w:ascii="Arial" w:eastAsia="Arial" w:hAnsi="Arial" w:cs="Arial"/>
                <w:i/>
                <w:sz w:val="15"/>
                <w:szCs w:val="15"/>
              </w:rPr>
            </w:pPr>
          </w:p>
          <w:p w:rsidR="008A7E48" w:rsidRDefault="001E4DB2">
            <w:pPr>
              <w:pStyle w:val="TableParagraph"/>
              <w:spacing w:line="220" w:lineRule="exact"/>
              <w:ind w:left="54" w:righ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as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entl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currentl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dle.</w:t>
            </w:r>
            <w:r>
              <w:rPr>
                <w:rFonts w:ascii="Book Antiqua"/>
                <w:color w:val="231F20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keeping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,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im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ed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op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ssociat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d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vobfreemax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4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  <w:tr w:rsidR="008A7E48">
        <w:trPr>
          <w:trHeight w:hRule="exact" w:val="1422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10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VOB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low-water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6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Minimum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keep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.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ach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pecifi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ximum,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alue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vobfreemi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4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in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</w:tbl>
    <w:p w:rsidR="008A7E48" w:rsidRDefault="008A7E48">
      <w:pPr>
        <w:spacing w:line="242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40" w:right="1360" w:bottom="900" w:left="1080" w:header="0" w:footer="704" w:gutter="0"/>
          <w:cols w:space="720"/>
        </w:sectPr>
      </w:pPr>
    </w:p>
    <w:p w:rsidR="008A7E48" w:rsidRDefault="001E4DB2">
      <w:pPr>
        <w:spacing w:before="48"/>
        <w:ind w:left="180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pacing w:val="-5"/>
          <w:sz w:val="18"/>
        </w:rPr>
        <w:lastRenderedPageBreak/>
        <w:t xml:space="preserve">Table </w:t>
      </w:r>
      <w:r>
        <w:rPr>
          <w:rFonts w:ascii="Arial"/>
          <w:i/>
          <w:color w:val="231F20"/>
          <w:sz w:val="18"/>
        </w:rPr>
        <w:t>10.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ache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information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Part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1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of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2)</w:t>
      </w:r>
      <w:r>
        <w:rPr>
          <w:rFonts w:ascii="Arial"/>
          <w:i/>
          <w:color w:val="231F20"/>
          <w:spacing w:val="43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continued)</w:t>
      </w:r>
    </w:p>
    <w:p w:rsidR="008A7E48" w:rsidRDefault="008A7E48">
      <w:pPr>
        <w:spacing w:before="11"/>
        <w:rPr>
          <w:rFonts w:ascii="Arial" w:eastAsia="Arial" w:hAnsi="Arial" w:cs="Arial"/>
          <w:i/>
          <w:sz w:val="7"/>
          <w:szCs w:val="7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166"/>
        <w:gridCol w:w="1537"/>
        <w:gridCol w:w="1592"/>
      </w:tblGrid>
      <w:tr w:rsidR="008A7E48">
        <w:trPr>
          <w:trHeight w:hRule="exact" w:val="284"/>
        </w:trPr>
        <w:tc>
          <w:tcPr>
            <w:tcW w:w="123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10" w:line="242" w:lineRule="auto"/>
              <w:ind w:left="39" w:right="18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getcach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utput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eld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</w:t>
            </w:r>
          </w:p>
        </w:tc>
        <w:tc>
          <w:tcPr>
            <w:tcW w:w="31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1E4DB2">
            <w:pPr>
              <w:pStyle w:val="TableParagraph"/>
              <w:spacing w:before="13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  <w:tc>
          <w:tcPr>
            <w:tcW w:w="312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djustment</w:t>
            </w:r>
            <w:r>
              <w:rPr>
                <w:rFonts w:ascii="Book Antiqua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echanism:</w:t>
            </w:r>
          </w:p>
        </w:tc>
      </w:tr>
      <w:tr w:rsidR="008A7E48">
        <w:trPr>
          <w:trHeight w:hRule="exact" w:val="539"/>
        </w:trPr>
        <w:tc>
          <w:tcPr>
            <w:tcW w:w="123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1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23"/>
                <w:szCs w:val="23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etcache</w:t>
            </w:r>
            <w:r>
              <w:rPr>
                <w:rFonts w:ascii="Book Antiqu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ptio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1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ntrol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anel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 xml:space="preserve">value 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>(Windows)</w:t>
            </w:r>
          </w:p>
        </w:tc>
      </w:tr>
      <w:tr w:rsidR="008A7E48">
        <w:trPr>
          <w:trHeight w:hRule="exact" w:val="2294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46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tx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w w:val="95"/>
                <w:sz w:val="18"/>
              </w:rPr>
              <w:t>freelist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9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llection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inter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s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inter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peed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open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VFS-residen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,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t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sum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dditional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sources.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O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Window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computer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se</w:t>
            </w:r>
            <w:r>
              <w:rPr>
                <w:rFonts w:ascii="Book Antiqua"/>
                <w:color w:val="231F20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sourc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clud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e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scriptor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twork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nection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mot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computer.)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cvpfreemax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9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leartext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  <w:tr w:rsidR="008A7E48">
        <w:trPr>
          <w:trHeight w:hRule="exact" w:val="1636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37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w w:val="95"/>
                <w:sz w:val="18"/>
              </w:rPr>
              <w:t>Cleartex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w w:val="95"/>
                <w:sz w:val="18"/>
              </w:rPr>
              <w:t>low-water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3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Minimum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keep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ach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pecifi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ximum,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d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alue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cvpfreemi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9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in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leartext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  <w:tr w:rsidR="008A7E48">
        <w:trPr>
          <w:trHeight w:hRule="exact" w:val="838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NC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iles</w:t>
            </w:r>
          </w:p>
        </w:tc>
        <w:tc>
          <w:tcPr>
            <w:tcW w:w="31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NC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s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l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inter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ently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cessed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ies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NOENT</w:t>
            </w:r>
            <w:r>
              <w:rPr>
                <w:rFonts w:ascii="Book Antiqua"/>
                <w:color w:val="231F20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ld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i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ic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en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ookup</w:t>
            </w:r>
            <w:r>
              <w:rPr>
                <w:rFonts w:ascii="Book Antiqua"/>
                <w:color w:val="231F20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ailed.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present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,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rs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ooks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s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s.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no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n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tching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5"/>
                <w:sz w:val="18"/>
              </w:rPr>
              <w:t>entry,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u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k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server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ach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ntry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sum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approximately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100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ytes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ually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greates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mpac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erformance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regdnc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24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entries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les</w:t>
            </w:r>
          </w:p>
        </w:tc>
      </w:tr>
      <w:tr w:rsidR="008A7E48">
        <w:trPr>
          <w:trHeight w:hRule="exact" w:val="1057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 w:line="228" w:lineRule="exact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NC</w:t>
            </w:r>
          </w:p>
          <w:p w:rsidR="008A7E48" w:rsidRDefault="001E4DB2">
            <w:pPr>
              <w:pStyle w:val="TableParagraph"/>
              <w:spacing w:line="228" w:lineRule="exact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irectories</w:t>
            </w:r>
          </w:p>
        </w:tc>
        <w:tc>
          <w:tcPr>
            <w:tcW w:w="316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dirdnc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647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entries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irectories</w:t>
            </w:r>
          </w:p>
        </w:tc>
      </w:tr>
      <w:tr w:rsidR="008A7E48">
        <w:trPr>
          <w:trHeight w:hRule="exact" w:val="1277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NC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ENOENT</w:t>
            </w:r>
          </w:p>
        </w:tc>
        <w:tc>
          <w:tcPr>
            <w:tcW w:w="31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noentdnc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50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entries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w w:val="95"/>
                <w:sz w:val="18"/>
              </w:rPr>
              <w:t>non-existent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s</w:t>
            </w:r>
          </w:p>
        </w:tc>
      </w:tr>
      <w:tr w:rsidR="008A7E48">
        <w:trPr>
          <w:trHeight w:hRule="exact" w:val="3831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RPC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handles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n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ach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progres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om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server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100%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ull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erform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larg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ild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ny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imultaneously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tiv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processes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an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increase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iz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im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erform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.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fte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dded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,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main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vailabl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ntil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started.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vailab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,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w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creat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mand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ull,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w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turn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pletes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therwise,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estroyed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pletes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rpchandles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32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rpc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handles</w:t>
            </w:r>
          </w:p>
        </w:tc>
      </w:tr>
      <w:tr w:rsidR="008A7E48">
        <w:trPr>
          <w:trHeight w:hRule="exact" w:val="1202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19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Readdir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block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size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6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addi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lock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tents.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outinel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ork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large</w:t>
            </w:r>
            <w:r>
              <w:rPr>
                <w:rFonts w:ascii="Book Antiqua"/>
                <w:color w:val="231F20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ies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an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increase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iz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readdir_blocks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41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readdir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ach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locks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irectory</w:t>
            </w:r>
          </w:p>
        </w:tc>
      </w:tr>
    </w:tbl>
    <w:p w:rsidR="008A7E48" w:rsidRDefault="008A7E48">
      <w:pPr>
        <w:spacing w:line="242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40" w:right="1120" w:bottom="900" w:left="172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0" w:right="2668"/>
        <w:jc w:val="center"/>
        <w:rPr>
          <w:b w:val="0"/>
          <w:bCs w:val="0"/>
        </w:rPr>
      </w:pPr>
      <w:bookmarkStart w:id="394" w:name="_bookmark207"/>
      <w:bookmarkStart w:id="395" w:name="Cache_time-out_misses"/>
      <w:bookmarkStart w:id="396" w:name="Generation_misses"/>
      <w:bookmarkStart w:id="397" w:name="Close-to-Open_misses"/>
      <w:bookmarkStart w:id="398" w:name="Attribute_cache_total_misses"/>
      <w:bookmarkStart w:id="399" w:name="Minimizing_attribute_cache_misses"/>
      <w:bookmarkEnd w:id="394"/>
      <w:bookmarkEnd w:id="395"/>
      <w:bookmarkEnd w:id="396"/>
      <w:bookmarkEnd w:id="397"/>
      <w:bookmarkEnd w:id="398"/>
      <w:bookmarkEnd w:id="399"/>
      <w:r>
        <w:rPr>
          <w:color w:val="231F20"/>
        </w:rPr>
        <w:lastRenderedPageBreak/>
        <w:t>Minimizing attrib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che misses</w:t>
      </w:r>
    </w:p>
    <w:p w:rsidR="008A7E48" w:rsidRDefault="001E4DB2">
      <w:pPr>
        <w:pStyle w:val="BodyText"/>
        <w:spacing w:before="53" w:line="240" w:lineRule="exact"/>
        <w:ind w:right="18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cessari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effe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ough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85%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better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-mi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Attribu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  <w:spacing w:val="-5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i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eg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below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lose-to-Op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22"/>
      </w:pPr>
      <w:r>
        <w:rPr>
          <w:color w:val="231F20"/>
        </w:rPr>
        <w:t>Close-to-op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ope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ope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res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ie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26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-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-view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si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ose-to-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ss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152" w:right="18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cto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abl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ose-to-ope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sistenc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ing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-mvf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to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-enab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ersisten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a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ersis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acros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boots.)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Gener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Gen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ac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-out miss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ied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recentl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alid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22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iminate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tra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-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feti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cregmin</w:t>
      </w:r>
      <w:r>
        <w:rPr>
          <w:color w:val="231F20"/>
        </w:rPr>
        <w:t>/</w:t>
      </w:r>
      <w:r>
        <w:rPr>
          <w:b/>
          <w:color w:val="231F20"/>
        </w:rPr>
        <w:t>acregmax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)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cdirmin</w:t>
      </w:r>
      <w:r>
        <w:rPr>
          <w:color w:val="231F20"/>
        </w:rPr>
        <w:t>/</w:t>
      </w:r>
      <w:r>
        <w:rPr>
          <w:b/>
          <w:color w:val="231F20"/>
        </w:rPr>
        <w:t>acdirmax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ies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amet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lues:</w:t>
      </w:r>
    </w:p>
    <w:p w:rsidR="008A7E48" w:rsidRDefault="001E4DB2">
      <w:pPr>
        <w:spacing w:before="29" w:line="258" w:lineRule="auto"/>
        <w:ind w:left="2152" w:right="54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regmin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3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  <w:r>
        <w:rPr>
          <w:rFonts w:ascii="Book Antiqua"/>
          <w:color w:val="231F20"/>
          <w:w w:val="99"/>
          <w:sz w:val="20"/>
        </w:rPr>
        <w:t xml:space="preserve">  </w:t>
      </w: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regmax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60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dirmin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30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dirmax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60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</w:p>
    <w:p w:rsidR="008A7E48" w:rsidRDefault="008A7E48">
      <w:pPr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BodyText"/>
        <w:spacing w:line="240" w:lineRule="exact"/>
        <w:ind w:right="226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58"/>
        <w:ind w:left="23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ount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options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cregmin=30</w:t>
      </w:r>
      <w:r>
        <w:rPr>
          <w:rFonts w:ascii="Arial" w:eastAsia="Arial" w:hAnsi="Arial" w:cs="Arial"/>
          <w:b/>
          <w:bCs/>
          <w:color w:val="231F20"/>
          <w:spacing w:val="-16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tag</w:t>
      </w:r>
    </w:p>
    <w:p w:rsidR="008A7E48" w:rsidRDefault="001E4DB2">
      <w:pPr>
        <w:pStyle w:val="BodyText"/>
        <w:spacing w:before="60"/>
        <w:ind w:left="2368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.</w:t>
      </w:r>
    </w:p>
    <w:p w:rsidR="008A7E48" w:rsidRDefault="001E4DB2">
      <w:pPr>
        <w:pStyle w:val="BodyText"/>
        <w:spacing w:before="51" w:line="240" w:lineRule="exact"/>
        <w:ind w:left="2368" w:right="12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tag</w:t>
      </w:r>
      <w:r>
        <w:rPr>
          <w:color w:val="231F20"/>
        </w:rPr>
        <w:t>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lastRenderedPageBreak/>
        <w:t>example:</w:t>
      </w:r>
    </w:p>
    <w:p w:rsidR="008A7E48" w:rsidRDefault="008A7E48">
      <w:pPr>
        <w:spacing w:line="240" w:lineRule="exact"/>
        <w:sectPr w:rsidR="008A7E48">
          <w:pgSz w:w="12240" w:h="15840"/>
          <w:pgMar w:top="1200" w:right="1400" w:bottom="900" w:left="1080" w:header="0" w:footer="704" w:gutter="0"/>
          <w:cols w:space="720"/>
        </w:sectPr>
      </w:pPr>
    </w:p>
    <w:p w:rsidR="008A7E48" w:rsidRDefault="001E4DB2">
      <w:pPr>
        <w:spacing w:before="6"/>
        <w:ind w:left="1968" w:right="856"/>
        <w:jc w:val="center"/>
        <w:rPr>
          <w:rFonts w:ascii="SimSun" w:eastAsia="SimSun" w:hAnsi="SimSun" w:cs="SimSun"/>
          <w:sz w:val="18"/>
          <w:szCs w:val="18"/>
        </w:rPr>
      </w:pPr>
      <w:bookmarkStart w:id="400" w:name="_bookmark208"/>
      <w:bookmarkStart w:id="401" w:name="View_caches"/>
      <w:bookmarkStart w:id="402" w:name="Event_time_misses"/>
      <w:bookmarkStart w:id="403" w:name="Cache_fill_misses"/>
      <w:bookmarkEnd w:id="400"/>
      <w:bookmarkEnd w:id="401"/>
      <w:bookmarkEnd w:id="402"/>
      <w:bookmarkEnd w:id="403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tag</w:t>
      </w:r>
      <w:r>
        <w:rPr>
          <w:rFonts w:ascii="Bookman Old Style" w:eastAsia="Bookman Old Style" w:hAnsi="Bookman Old Style" w:cs="Bookman Old Style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options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mount-options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sz w:val="18"/>
          <w:szCs w:val="18"/>
        </w:rPr>
        <w:t>..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t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).</w:t>
      </w:r>
    </w:p>
    <w:p w:rsidR="008A7E48" w:rsidRDefault="001E4DB2">
      <w:pPr>
        <w:pStyle w:val="BodyText"/>
        <w:spacing w:line="240" w:lineRule="exact"/>
        <w:ind w:left="2745" w:right="198"/>
      </w:pPr>
      <w:r>
        <w:rPr>
          <w:color w:val="231F20"/>
        </w:rPr>
        <w:t>Lon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3"/>
        </w:rPr>
        <w:t>latenc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r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cre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atenc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resh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requently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ac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b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0%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3"/>
          <w:w w:val="99"/>
        </w:rPr>
        <w:t xml:space="preserve"> </w:t>
      </w:r>
      <w:r>
        <w:rPr>
          <w:rFonts w:cs="Book Antiqua"/>
          <w:b/>
          <w:bCs/>
          <w:color w:val="231F20"/>
        </w:rPr>
        <w:t>setcache</w:t>
      </w:r>
      <w:r>
        <w:rPr>
          <w:rFonts w:cs="Book Antiqua"/>
          <w:b/>
          <w:bCs/>
          <w:color w:val="231F20"/>
          <w:spacing w:val="3"/>
        </w:rPr>
        <w:t xml:space="preserve"> </w:t>
      </w:r>
      <w:r>
        <w:rPr>
          <w:rFonts w:cs="Book Antiqua"/>
          <w:b/>
          <w:bCs/>
          <w:color w:val="231F20"/>
        </w:rPr>
        <w:t>–mvfs</w:t>
      </w:r>
      <w:r>
        <w:rPr>
          <w:rFonts w:cs="Book Antiqua"/>
          <w:b/>
          <w:bCs/>
          <w:color w:val="231F20"/>
          <w:spacing w:val="3"/>
        </w:rPr>
        <w:t xml:space="preserve"> </w:t>
      </w:r>
      <w:r>
        <w:rPr>
          <w:rFonts w:cs="Book Antiqua"/>
          <w:b/>
          <w:bCs/>
          <w:color w:val="231F20"/>
        </w:rPr>
        <w:t>–vobfreemax</w:t>
      </w:r>
      <w:r>
        <w:rPr>
          <w:color w:val="231F20"/>
        </w:rPr>
        <w:t>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Ev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4" w:lineRule="exact"/>
      </w:pPr>
      <w:r>
        <w:rPr>
          <w:color w:val="231F20"/>
        </w:rPr>
        <w:t>Ev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-to-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nsl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</w:p>
    <w:p w:rsidR="008A7E48" w:rsidRDefault="001E4DB2">
      <w:pPr>
        <w:pStyle w:val="BodyText"/>
        <w:spacing w:before="2" w:line="231" w:lineRule="auto"/>
        <w:ind w:right="198"/>
      </w:pPr>
      <w:r>
        <w:rPr>
          <w:color w:val="231F20"/>
          <w:spacing w:val="-1"/>
        </w:rPr>
        <w:t>re-valid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res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llel-build-induc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gene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)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fetim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9" style="width:479.45pt;height:.5pt;mso-position-horizontal-relative:char;mso-position-vertical-relative:line" coordsize="9589,10">
            <v:group id="_x0000_s1300" style="position:absolute;left:5;top:5;width:9579;height:2" coordorigin="5,5" coordsize="9579,2">
              <v:shape id="_x0000_s130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8A7E48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ches</w:t>
      </w:r>
    </w:p>
    <w:p w:rsidR="008A7E48" w:rsidRDefault="001E4DB2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8A7E48" w:rsidRDefault="008A7E48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left="116" w:right="24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ai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mak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make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po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PC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ients:</w:t>
      </w:r>
    </w:p>
    <w:p w:rsidR="008A7E48" w:rsidRDefault="001E4DB2">
      <w:pPr>
        <w:pStyle w:val="BodyText"/>
        <w:spacing w:before="59" w:line="240" w:lineRule="exact"/>
        <w:ind w:left="332" w:right="24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ilitat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trie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ranches</w:t>
      </w:r>
    </w:p>
    <w:p w:rsidR="008A7E48" w:rsidRDefault="001E4DB2">
      <w:pPr>
        <w:pStyle w:val="BodyText"/>
        <w:spacing w:before="29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ilit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21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</w:t>
      </w:r>
    </w:p>
    <w:p w:rsidR="008A7E48" w:rsidRDefault="001E4DB2">
      <w:pPr>
        <w:pStyle w:val="BodyText"/>
        <w:spacing w:before="21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ler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okup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16" w:right="326" w:hanging="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o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ie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:</w:t>
      </w:r>
    </w:p>
    <w:p w:rsidR="008A7E48" w:rsidRDefault="001E4DB2">
      <w:pPr>
        <w:spacing w:before="29" w:line="274" w:lineRule="exact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per-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ersisten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a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view</w:t>
      </w:r>
    </w:p>
    <w:p w:rsidR="008A7E48" w:rsidRDefault="001E4DB2">
      <w:pPr>
        <w:spacing w:line="244" w:lineRule="exact"/>
        <w:ind w:left="33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achesiz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ifie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achesiz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</w:p>
    <w:p w:rsidR="008A7E48" w:rsidRDefault="001E4DB2">
      <w:pPr>
        <w:spacing w:before="21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 xml:space="preserve"> per-hos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ersiste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</w:p>
    <w:p w:rsidR="008A7E48" w:rsidRDefault="001E4DB2">
      <w:pPr>
        <w:spacing w:before="21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-wid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te</w:t>
      </w:r>
    </w:p>
    <w:p w:rsidR="008A7E48" w:rsidRDefault="001E4DB2">
      <w:pPr>
        <w:pStyle w:val="BodyText"/>
        <w:spacing w:before="21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 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1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32-b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64-b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16" w:right="242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16" w:right="242"/>
      </w:pP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setcach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getcach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00" w:bottom="700" w:left="1320" w:header="720" w:footer="720" w:gutter="0"/>
          <w:cols w:num="2" w:space="720" w:equalWidth="0">
            <w:col w:w="1789" w:space="246"/>
            <w:col w:w="7785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7"/>
          <w:szCs w:val="7"/>
        </w:rPr>
      </w:pPr>
    </w:p>
    <w:bookmarkStart w:id="404" w:name="_bookmark209"/>
    <w:bookmarkStart w:id="405" w:name="Analyzing_the_output"/>
    <w:bookmarkStart w:id="406" w:name="Obtaining_view_cache_information"/>
    <w:bookmarkEnd w:id="404"/>
    <w:bookmarkEnd w:id="405"/>
    <w:bookmarkEnd w:id="406"/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6" style="width:479.45pt;height:.5pt;mso-position-horizontal-relative:char;mso-position-vertical-relative:line" coordsize="9589,10">
            <v:group id="_x0000_s1297" style="position:absolute;left:5;top:5;width:9579;height:2" coordorigin="5,5" coordsize="9579,2">
              <v:shape id="_x0000_s129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Obtaining 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getcac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etcache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tabs>
          <w:tab w:val="left" w:pos="3589"/>
          <w:tab w:val="left" w:pos="4667"/>
        </w:tabs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ookup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29%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1121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56.8K),</w:t>
      </w:r>
      <w:r>
        <w:rPr>
          <w:rFonts w:ascii="SimSun"/>
          <w:color w:val="231F20"/>
          <w:spacing w:val="81"/>
          <w:sz w:val="18"/>
        </w:rPr>
        <w:t xml:space="preserve"> </w:t>
      </w:r>
      <w:r>
        <w:rPr>
          <w:rFonts w:ascii="SimSun"/>
          <w:color w:val="231F20"/>
          <w:sz w:val="18"/>
        </w:rPr>
        <w:t>15832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81"/>
          <w:sz w:val="18"/>
        </w:rPr>
        <w:t xml:space="preserve"> </w:t>
      </w:r>
      <w:r>
        <w:rPr>
          <w:rFonts w:ascii="SimSun"/>
          <w:color w:val="231F20"/>
          <w:sz w:val="18"/>
        </w:rPr>
        <w:t>75%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</w:p>
    <w:p w:rsidR="008A7E48" w:rsidRDefault="001E4DB2">
      <w:pPr>
        <w:tabs>
          <w:tab w:val="left" w:pos="3679"/>
          <w:tab w:val="left" w:pos="4846"/>
          <w:tab w:val="left" w:pos="6912"/>
        </w:tabs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addir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4%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24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(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36.5K),</w:t>
      </w:r>
      <w:r>
        <w:rPr>
          <w:rFonts w:ascii="SimSun"/>
          <w:color w:val="231F20"/>
          <w:sz w:val="18"/>
        </w:rPr>
        <w:tab/>
        <w:t>4159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83%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</w:p>
    <w:p w:rsidR="008A7E48" w:rsidRDefault="001E4DB2">
      <w:pPr>
        <w:tabs>
          <w:tab w:val="left" w:pos="3589"/>
          <w:tab w:val="left" w:pos="4757"/>
        </w:tabs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Fsta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31%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28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(105.1K),</w:t>
      </w:r>
      <w:r>
        <w:rPr>
          <w:rFonts w:ascii="SimSun"/>
          <w:color w:val="231F20"/>
          <w:spacing w:val="78"/>
          <w:sz w:val="18"/>
        </w:rPr>
        <w:t xml:space="preserve"> </w:t>
      </w:r>
      <w:r>
        <w:rPr>
          <w:rFonts w:ascii="SimSun"/>
          <w:color w:val="231F20"/>
          <w:sz w:val="18"/>
        </w:rPr>
        <w:t>55164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100%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</w:p>
    <w:p w:rsidR="008A7E48" w:rsidRDefault="001E4DB2">
      <w:pPr>
        <w:tabs>
          <w:tab w:val="left" w:pos="3589"/>
          <w:tab w:val="left" w:pos="4667"/>
        </w:tabs>
        <w:spacing w:before="32" w:line="200" w:lineRule="exact"/>
        <w:ind w:left="2152" w:right="75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26%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128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(176.6K),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40626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72%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ot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memo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aches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375.0Kbytes</w:t>
      </w:r>
    </w:p>
    <w:p w:rsidR="008A7E48" w:rsidRDefault="001E4DB2">
      <w:pPr>
        <w:tabs>
          <w:tab w:val="left" w:pos="4487"/>
        </w:tabs>
        <w:spacing w:line="200" w:lineRule="exact"/>
        <w:ind w:left="2152" w:right="398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urrent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server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imit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re: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ookup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20131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1E4DB2">
      <w:pPr>
        <w:tabs>
          <w:tab w:val="left" w:pos="4487"/>
        </w:tabs>
        <w:spacing w:line="167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addir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83886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1E4DB2">
      <w:pPr>
        <w:tabs>
          <w:tab w:val="left" w:pos="4487"/>
        </w:tabs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Fsta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352296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1E4DB2">
      <w:pPr>
        <w:tabs>
          <w:tab w:val="left" w:pos="4487"/>
        </w:tabs>
        <w:spacing w:before="32" w:line="200" w:lineRule="exact"/>
        <w:ind w:left="2152" w:right="42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70459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ot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siz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limit: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2097152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cache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Lookup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l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21" w:line="274" w:lineRule="exact"/>
        <w:rPr>
          <w:rFonts w:cs="Book Antiqua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  <w:spacing w:val="-2"/>
        </w:rPr>
        <w:t>Readdir.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ler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ad-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ls</w:t>
      </w:r>
    </w:p>
    <w:p w:rsidR="008A7E48" w:rsidRDefault="001E4DB2">
      <w:pPr>
        <w:pStyle w:val="BodyText"/>
        <w:spacing w:line="244" w:lineRule="exact"/>
        <w:ind w:left="2368"/>
      </w:pP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b/>
          <w:color w:val="231F20"/>
        </w:rPr>
        <w:t>dir</w:t>
      </w:r>
      <w:r>
        <w:rPr>
          <w:color w:val="231F20"/>
        </w:rPr>
        <w:t>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</w:rPr>
        <w:t>Fstat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Object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ta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right="148" w:hanging="1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67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7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mul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-performa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ther)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6"/>
        </w:rPr>
        <w:t xml:space="preserve"> </w:t>
      </w:r>
      <w:r>
        <w:rPr>
          <w:rFonts w:ascii="SimSun"/>
          <w:color w:val="231F20"/>
        </w:rPr>
        <w:t>/var/adm/rational/clearcase/log/view_log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n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umula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zer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kill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UP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view_server-process-ID</w:t>
      </w:r>
    </w:p>
    <w:p w:rsidR="008A7E48" w:rsidRDefault="008A7E48">
      <w:pPr>
        <w:spacing w:before="10"/>
        <w:rPr>
          <w:rFonts w:ascii="Book Antiqua" w:eastAsia="Book Antiqua" w:hAnsi="Book Antiqua" w:cs="Book Antiqua"/>
          <w:i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Analyz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utput</w:t>
      </w:r>
    </w:p>
    <w:p w:rsidR="008A7E48" w:rsidRDefault="001E4DB2">
      <w:pPr>
        <w:spacing w:before="5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vide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d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He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alyz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.</w:t>
      </w:r>
    </w:p>
    <w:p w:rsidR="008A7E48" w:rsidRDefault="001E4DB2">
      <w:pPr>
        <w:pStyle w:val="BodyText"/>
        <w:numPr>
          <w:ilvl w:val="0"/>
          <w:numId w:val="2"/>
        </w:numPr>
        <w:tabs>
          <w:tab w:val="left" w:pos="2619"/>
        </w:tabs>
        <w:spacing w:before="51" w:line="240" w:lineRule="exact"/>
        <w:ind w:right="363"/>
        <w:jc w:val="both"/>
      </w:pPr>
      <w:r>
        <w:rPr>
          <w:color w:val="231F20"/>
        </w:rPr>
        <w:lastRenderedPageBreak/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90%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ul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c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90%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.</w:t>
      </w:r>
    </w:p>
    <w:p w:rsidR="008A7E48" w:rsidRDefault="008A7E48">
      <w:pPr>
        <w:spacing w:line="240" w:lineRule="exact"/>
        <w:jc w:val="both"/>
        <w:sectPr w:rsidR="008A7E48">
          <w:pgSz w:w="12240" w:h="15840"/>
          <w:pgMar w:top="118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numPr>
          <w:ilvl w:val="0"/>
          <w:numId w:val="2"/>
        </w:numPr>
        <w:tabs>
          <w:tab w:val="left" w:pos="2618"/>
        </w:tabs>
        <w:spacing w:before="39"/>
        <w:ind w:left="2617" w:hanging="249"/>
      </w:pPr>
      <w:bookmarkStart w:id="407" w:name="_bookmark210"/>
      <w:bookmarkStart w:id="408" w:name="mvfscache"/>
      <w:bookmarkStart w:id="409" w:name="Reference_information"/>
      <w:bookmarkStart w:id="410" w:name="Reconfiguring_a_view"/>
      <w:bookmarkEnd w:id="407"/>
      <w:bookmarkEnd w:id="408"/>
      <w:bookmarkEnd w:id="409"/>
      <w:bookmarkEnd w:id="410"/>
      <w:r>
        <w:rPr>
          <w:color w:val="231F20"/>
        </w:rPr>
        <w:lastRenderedPageBreak/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r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large.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malou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ransi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hyperlink w:anchor="_bookmark210" w:history="1">
        <w:r>
          <w:rPr>
            <w:color w:val="231F20"/>
          </w:rPr>
          <w:t>“Reconfigur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.”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3" style="width:479.45pt;height:.5pt;mso-position-horizontal-relative:char;mso-position-vertical-relative:line" coordsize="9589,10">
            <v:group id="_x0000_s1294" style="position:absolute;left:5;top:5;width:9579;height:2" coordorigin="5,5" coordsize="9579,2">
              <v:shape id="_x0000_s129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etcach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1"/>
        </w:rPr>
        <w:t>serv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t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nd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2-b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4-bit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tforms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dic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iceabl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5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ercentag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mprov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setcach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: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0" style="width:479.45pt;height:.5pt;mso-position-horizontal-relative:char;mso-position-vertical-relative:line" coordsize="9589,10">
            <v:group id="_x0000_s1291" style="position:absolute;left:5;top:5;width:9579;height:2" coordorigin="5,5" coordsize="9579,2">
              <v:shape id="_x0000_s129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feren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formation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sta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cache</w:t>
      </w:r>
      <w:r>
        <w:rPr>
          <w:b/>
          <w:color w:val="231F20"/>
          <w:spacing w:val="26"/>
          <w:w w:val="99"/>
        </w:rPr>
        <w:t xml:space="preserve"> </w:t>
      </w:r>
      <w:r>
        <w:rPr>
          <w:color w:val="231F20"/>
        </w:rPr>
        <w:t>utilit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agn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VF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u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vfscache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spacing w:line="240" w:lineRule="exact"/>
        <w:ind w:left="2152" w:right="41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nipulat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ar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dunda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mila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vid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os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eve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ssibl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Synopsis</w:t>
      </w:r>
    </w:p>
    <w:p w:rsidR="008A7E48" w:rsidRDefault="001E4DB2">
      <w:pPr>
        <w:pStyle w:val="BodyText"/>
        <w:spacing w:before="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atu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vfscac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[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ache_nam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]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eration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cac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_list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_lis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_lis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ent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cache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bid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i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Op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guments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</w:rPr>
        <w:t>DETERMI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STATU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rguments,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cache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gument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vfscach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: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tabs>
          <w:tab w:val="left" w:pos="3589"/>
        </w:tabs>
        <w:spacing w:before="39"/>
      </w:pPr>
      <w:r>
        <w:rPr>
          <w:b/>
          <w:color w:val="231F20"/>
          <w:w w:val="95"/>
        </w:rPr>
        <w:lastRenderedPageBreak/>
        <w:t>0</w:t>
      </w:r>
      <w:r>
        <w:rPr>
          <w:b/>
          <w:color w:val="231F20"/>
          <w:w w:val="95"/>
        </w:rPr>
        <w:tab/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d</w:t>
      </w:r>
    </w:p>
    <w:p w:rsidR="008A7E48" w:rsidRDefault="001E4DB2">
      <w:pPr>
        <w:pStyle w:val="BodyText"/>
        <w:tabs>
          <w:tab w:val="left" w:pos="3589"/>
        </w:tabs>
        <w:spacing w:before="110"/>
      </w:pPr>
      <w:r>
        <w:rPr>
          <w:b/>
          <w:color w:val="231F20"/>
          <w:w w:val="95"/>
        </w:rPr>
        <w:t>1</w:t>
      </w:r>
      <w:r>
        <w:rPr>
          <w:b/>
          <w:color w:val="231F20"/>
          <w:w w:val="95"/>
        </w:rPr>
        <w:tab/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abled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365"/>
      </w:pPr>
      <w:r>
        <w:rPr>
          <w:color w:val="231F20"/>
        </w:rPr>
        <w:t>CONTROL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OPERA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che-rel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behavior.</w:t>
      </w:r>
    </w:p>
    <w:p w:rsidR="008A7E48" w:rsidRDefault="001E4DB2">
      <w:pPr>
        <w:spacing w:before="12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-list</w:t>
      </w:r>
    </w:p>
    <w:p w:rsidR="008A7E48" w:rsidRDefault="001E4DB2">
      <w:pPr>
        <w:pStyle w:val="BodyText"/>
        <w:spacing w:before="111" w:line="240" w:lineRule="exact"/>
        <w:ind w:left="2871" w:right="239"/>
      </w:pPr>
      <w:r>
        <w:rPr>
          <w:color w:val="231F20"/>
          <w:spacing w:val="-1"/>
        </w:rPr>
        <w:t>(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25"/>
          <w:w w:val="99"/>
        </w:rPr>
        <w:t xml:space="preserve"> </w:t>
      </w:r>
      <w:r>
        <w:rPr>
          <w:b/>
          <w:color w:val="231F20"/>
        </w:rPr>
        <w:t>cto</w:t>
      </w:r>
      <w:r>
        <w:rPr>
          <w:color w:val="231F20"/>
        </w:rPr>
        <w:t>)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ache-relat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behavio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i/>
          <w:color w:val="231F20"/>
        </w:rPr>
        <w:t>cache-list</w:t>
      </w:r>
      <w:r>
        <w:rPr>
          <w:i/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-separated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keyword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916" w:hanging="1437"/>
      </w:pPr>
      <w:r>
        <w:rPr>
          <w:b/>
          <w:color w:val="231F20"/>
          <w:w w:val="95"/>
        </w:rPr>
        <w:t>attr</w:t>
      </w:r>
      <w:r>
        <w:rPr>
          <w:b/>
          <w:color w:val="231F20"/>
          <w:w w:val="95"/>
        </w:rPr>
        <w:tab/>
      </w:r>
      <w:r>
        <w:rPr>
          <w:color w:val="231F20"/>
        </w:rPr>
        <w:t>Attribu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212" w:hanging="1437"/>
      </w:pPr>
      <w:r>
        <w:rPr>
          <w:b/>
          <w:color w:val="231F20"/>
          <w:w w:val="95"/>
        </w:rPr>
        <w:t>name</w:t>
      </w:r>
      <w:r>
        <w:rPr>
          <w:b/>
          <w:color w:val="231F20"/>
          <w:w w:val="95"/>
        </w:rPr>
        <w:tab/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ansl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ie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983" w:hanging="1437"/>
      </w:pPr>
      <w:r>
        <w:rPr>
          <w:b/>
          <w:color w:val="231F20"/>
          <w:w w:val="95"/>
        </w:rPr>
        <w:t>noent</w:t>
      </w:r>
      <w:r>
        <w:rPr>
          <w:b/>
          <w:color w:val="231F20"/>
          <w:w w:val="95"/>
        </w:rPr>
        <w:tab/>
      </w:r>
      <w:r>
        <w:rPr>
          <w:color w:val="231F20"/>
        </w:rPr>
        <w:t>Name-not-fou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407" w:hanging="1437"/>
      </w:pPr>
      <w:r>
        <w:rPr>
          <w:b/>
          <w:color w:val="231F20"/>
          <w:w w:val="95"/>
        </w:rPr>
        <w:t>slink</w:t>
      </w:r>
      <w:r>
        <w:rPr>
          <w:b/>
          <w:color w:val="231F20"/>
          <w:w w:val="95"/>
        </w:rPr>
        <w:tab/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nk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177" w:hanging="1437"/>
      </w:pPr>
      <w:r>
        <w:rPr>
          <w:b/>
          <w:color w:val="231F20"/>
          <w:w w:val="95"/>
        </w:rPr>
        <w:t>rvc</w:t>
      </w:r>
      <w:r>
        <w:rPr>
          <w:b/>
          <w:color w:val="231F20"/>
          <w:w w:val="95"/>
        </w:rPr>
        <w:tab/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120" w:hanging="1437"/>
      </w:pPr>
      <w:r>
        <w:rPr>
          <w:rFonts w:cs="Book Antiqua"/>
          <w:b/>
          <w:bCs/>
          <w:color w:val="231F20"/>
          <w:w w:val="95"/>
        </w:rPr>
        <w:t>cto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  <w:spacing w:val="-1"/>
        </w:rPr>
        <w:t>(cache-rel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havior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ose-to-op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behavior.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For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”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”-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perating-system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open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operation.</w:t>
      </w:r>
    </w:p>
    <w:p w:rsidR="008A7E48" w:rsidRDefault="001E4DB2">
      <w:pPr>
        <w:pStyle w:val="BodyText"/>
        <w:spacing w:before="119" w:line="240" w:lineRule="exact"/>
        <w:ind w:left="4308" w:right="115"/>
      </w:pPr>
      <w:r>
        <w:rPr>
          <w:color w:val="231F20"/>
        </w:rPr>
        <w:t>Disab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stat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fstim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av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to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ab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ss.</w:t>
      </w:r>
    </w:p>
    <w:p w:rsidR="008A7E48" w:rsidRDefault="001E4DB2">
      <w:pPr>
        <w:spacing w:before="12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-list</w:t>
      </w:r>
    </w:p>
    <w:p w:rsidR="008A7E48" w:rsidRDefault="001E4DB2">
      <w:pPr>
        <w:pStyle w:val="BodyText"/>
        <w:spacing w:before="111" w:line="240" w:lineRule="exact"/>
        <w:ind w:left="2871" w:right="906"/>
      </w:pPr>
      <w:r>
        <w:rPr>
          <w:color w:val="231F20"/>
          <w:spacing w:val="-1"/>
        </w:rPr>
        <w:t>(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us.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ab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ache-rel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behavio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e</w:t>
      </w:r>
      <w:r>
        <w:rPr>
          <w:color w:val="231F20"/>
        </w:rPr>
        <w:t>.</w:t>
      </w:r>
    </w:p>
    <w:p w:rsidR="008A7E48" w:rsidRDefault="001E4DB2">
      <w:pPr>
        <w:spacing w:before="12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-list</w:t>
      </w:r>
    </w:p>
    <w:p w:rsidR="008A7E48" w:rsidRDefault="001E4DB2">
      <w:pPr>
        <w:pStyle w:val="BodyText"/>
        <w:spacing w:before="111" w:line="240" w:lineRule="exact"/>
        <w:ind w:left="2871" w:right="465"/>
        <w:jc w:val="both"/>
      </w:pPr>
      <w:r>
        <w:rPr>
          <w:color w:val="231F20"/>
        </w:rPr>
        <w:t>Flus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duc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cache-list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eyword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comma-separated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ace)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395" w:hanging="1437"/>
      </w:pPr>
      <w:r>
        <w:rPr>
          <w:b/>
          <w:color w:val="231F20"/>
          <w:w w:val="95"/>
        </w:rPr>
        <w:t>mnode</w:t>
      </w:r>
      <w:r>
        <w:rPr>
          <w:b/>
          <w:color w:val="231F20"/>
          <w:w w:val="95"/>
        </w:rPr>
        <w:tab/>
      </w:r>
      <w:r>
        <w:rPr>
          <w:color w:val="231F20"/>
        </w:rPr>
        <w:t>mno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e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attr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slink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caches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e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lis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nodes.</w:t>
      </w:r>
    </w:p>
    <w:p w:rsidR="008A7E48" w:rsidRDefault="001E4DB2">
      <w:pPr>
        <w:pStyle w:val="BodyText"/>
        <w:tabs>
          <w:tab w:val="left" w:pos="4308"/>
        </w:tabs>
        <w:spacing w:before="119"/>
        <w:ind w:left="2871"/>
      </w:pPr>
      <w:r>
        <w:rPr>
          <w:b/>
          <w:color w:val="231F20"/>
          <w:w w:val="95"/>
        </w:rPr>
        <w:t>name</w:t>
      </w:r>
      <w:r>
        <w:rPr>
          <w:b/>
          <w:color w:val="231F20"/>
          <w:w w:val="95"/>
        </w:rPr>
        <w:tab/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Als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-not-fou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ntries.)</w:t>
      </w:r>
    </w:p>
    <w:p w:rsidR="008A7E48" w:rsidRDefault="001E4DB2">
      <w:pPr>
        <w:pStyle w:val="BodyText"/>
        <w:tabs>
          <w:tab w:val="left" w:pos="4308"/>
        </w:tabs>
        <w:spacing w:before="110"/>
        <w:ind w:left="2871"/>
      </w:pPr>
      <w:r>
        <w:rPr>
          <w:b/>
          <w:color w:val="231F20"/>
          <w:w w:val="95"/>
        </w:rPr>
        <w:t>rvc</w:t>
      </w:r>
      <w:r>
        <w:rPr>
          <w:b/>
          <w:color w:val="231F20"/>
          <w:w w:val="95"/>
        </w:rPr>
        <w:tab/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pStyle w:val="BodyText"/>
        <w:tabs>
          <w:tab w:val="left" w:pos="4308"/>
        </w:tabs>
        <w:spacing w:before="110"/>
        <w:ind w:firstLine="718"/>
      </w:pPr>
      <w:r>
        <w:rPr>
          <w:b/>
          <w:color w:val="231F20"/>
          <w:w w:val="95"/>
        </w:rPr>
        <w:t>lcred</w:t>
      </w:r>
      <w:r>
        <w:rPr>
          <w:b/>
          <w:color w:val="231F20"/>
          <w:w w:val="95"/>
        </w:rPr>
        <w:tab/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  <w:spacing w:val="-3"/>
        </w:rPr>
        <w:t>DISPLA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BodyText"/>
        <w:spacing w:before="2" w:line="231" w:lineRule="auto"/>
        <w:ind w:right="239"/>
      </w:pPr>
      <w:r>
        <w:rPr>
          <w:rFonts w:cs="Book Antiqua"/>
          <w:b/>
          <w:bCs/>
          <w:color w:val="231F20"/>
        </w:rPr>
        <w:t>–n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v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i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l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tabs>
          <w:tab w:val="left" w:pos="3514"/>
          <w:tab w:val="left" w:pos="5532"/>
        </w:tabs>
        <w:spacing w:before="177"/>
        <w:ind w:left="2152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i/>
          <w:color w:val="231F20"/>
          <w:w w:val="95"/>
          <w:sz w:val="18"/>
        </w:rPr>
        <w:t>VOB-tag</w:t>
      </w:r>
      <w:r>
        <w:rPr>
          <w:rFonts w:ascii="Book Antiqua"/>
          <w:i/>
          <w:color w:val="231F20"/>
          <w:w w:val="95"/>
          <w:sz w:val="18"/>
        </w:rPr>
        <w:tab/>
      </w:r>
      <w:r>
        <w:rPr>
          <w:rFonts w:ascii="Book Antiqua"/>
          <w:i/>
          <w:color w:val="231F20"/>
          <w:spacing w:val="-1"/>
          <w:w w:val="95"/>
          <w:sz w:val="18"/>
        </w:rPr>
        <w:t>view</w:t>
      </w:r>
      <w:r>
        <w:rPr>
          <w:rFonts w:ascii="Book Antiqua"/>
          <w:color w:val="231F20"/>
          <w:spacing w:val="-1"/>
          <w:w w:val="95"/>
          <w:sz w:val="18"/>
        </w:rPr>
        <w:t>:</w:t>
      </w:r>
      <w:r>
        <w:rPr>
          <w:rFonts w:ascii="Book Antiqua"/>
          <w:i/>
          <w:color w:val="231F20"/>
          <w:spacing w:val="-1"/>
          <w:w w:val="95"/>
          <w:sz w:val="18"/>
        </w:rPr>
        <w:t>directory-dbid</w:t>
      </w:r>
      <w:r>
        <w:rPr>
          <w:rFonts w:ascii="Book Antiqua"/>
          <w:i/>
          <w:color w:val="231F20"/>
          <w:spacing w:val="-1"/>
          <w:w w:val="95"/>
          <w:sz w:val="18"/>
        </w:rPr>
        <w:tab/>
      </w:r>
      <w:r>
        <w:rPr>
          <w:rFonts w:ascii="Book Antiqua"/>
          <w:i/>
          <w:color w:val="231F20"/>
          <w:sz w:val="18"/>
        </w:rPr>
        <w:t>name</w:t>
      </w:r>
      <w:r>
        <w:rPr>
          <w:rFonts w:ascii="Book Antiqua"/>
          <w:i/>
          <w:color w:val="231F20"/>
          <w:spacing w:val="4"/>
          <w:sz w:val="18"/>
        </w:rPr>
        <w:t xml:space="preserve"> </w:t>
      </w:r>
      <w:r>
        <w:rPr>
          <w:rFonts w:ascii="Book Antiqua"/>
          <w:color w:val="231F20"/>
          <w:sz w:val="18"/>
        </w:rPr>
        <w:t>==&gt;</w:t>
      </w:r>
      <w:r>
        <w:rPr>
          <w:rFonts w:ascii="Book Antiqua"/>
          <w:color w:val="231F20"/>
          <w:spacing w:val="4"/>
          <w:sz w:val="18"/>
        </w:rPr>
        <w:t xml:space="preserve"> </w:t>
      </w:r>
      <w:r>
        <w:rPr>
          <w:rFonts w:ascii="Book Antiqua"/>
          <w:i/>
          <w:color w:val="231F20"/>
          <w:sz w:val="18"/>
        </w:rPr>
        <w:t>view</w:t>
      </w:r>
      <w:r>
        <w:rPr>
          <w:rFonts w:ascii="Book Antiqua"/>
          <w:color w:val="231F20"/>
          <w:sz w:val="18"/>
        </w:rPr>
        <w:t>:</w:t>
      </w:r>
      <w:r>
        <w:rPr>
          <w:rFonts w:ascii="Book Antiqua"/>
          <w:i/>
          <w:color w:val="231F20"/>
          <w:sz w:val="18"/>
        </w:rPr>
        <w:t>lookup-dbid</w:t>
      </w: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>
      <w:pPr>
        <w:pStyle w:val="BodyText"/>
        <w:tabs>
          <w:tab w:val="left" w:pos="2261"/>
        </w:tabs>
        <w:spacing w:before="39"/>
        <w:ind w:left="1752"/>
      </w:pPr>
      <w:bookmarkStart w:id="411" w:name="_bookmark211"/>
      <w:bookmarkStart w:id="412" w:name="mvfsstat"/>
      <w:bookmarkEnd w:id="411"/>
      <w:bookmarkEnd w:id="412"/>
      <w:r>
        <w:rPr>
          <w:rFonts w:cs="Book Antiqua"/>
          <w:b/>
          <w:bCs/>
          <w:color w:val="231F20"/>
          <w:w w:val="95"/>
        </w:rPr>
        <w:lastRenderedPageBreak/>
        <w:t>–p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Pr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spacing w:before="114" w:line="240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ame</w:t>
      </w:r>
    </w:p>
    <w:p w:rsidR="008A7E48" w:rsidRDefault="001E4DB2">
      <w:pPr>
        <w:pStyle w:val="BodyText"/>
        <w:spacing w:line="244" w:lineRule="exact"/>
        <w:ind w:left="2261"/>
      </w:pPr>
      <w:r>
        <w:rPr>
          <w:color w:val="231F20"/>
        </w:rPr>
        <w:t>Pri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name</w:t>
      </w:r>
      <w:r>
        <w:rPr>
          <w:color w:val="231F20"/>
        </w:rPr>
        <w:t>.</w:t>
      </w:r>
    </w:p>
    <w:p w:rsidR="008A7E48" w:rsidRDefault="001E4DB2">
      <w:pPr>
        <w:spacing w:before="114" w:line="240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bid</w:t>
      </w:r>
    </w:p>
    <w:p w:rsidR="008A7E48" w:rsidRDefault="001E4DB2">
      <w:pPr>
        <w:pStyle w:val="BodyText"/>
        <w:spacing w:before="2" w:line="231" w:lineRule="auto"/>
        <w:ind w:left="2261" w:right="977"/>
      </w:pPr>
      <w:r>
        <w:rPr>
          <w:color w:val="231F20"/>
        </w:rPr>
        <w:t>Pr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i/>
          <w:color w:val="231F20"/>
          <w:spacing w:val="-1"/>
        </w:rPr>
        <w:t>directory-dbid</w:t>
      </w:r>
      <w:r>
        <w:rPr>
          <w:i/>
          <w:color w:val="231F20"/>
          <w:spacing w:val="21"/>
          <w:w w:val="99"/>
        </w:rPr>
        <w:t xml:space="preserve"> </w:t>
      </w:r>
      <w:r>
        <w:rPr>
          <w:color w:val="231F20"/>
        </w:rPr>
        <w:t>(database-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nam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lookup-dbid</w:t>
      </w:r>
      <w:r>
        <w:rPr>
          <w:i/>
          <w:color w:val="231F20"/>
          <w:spacing w:val="25"/>
          <w:w w:val="99"/>
        </w:rPr>
        <w:t xml:space="preserve"> </w:t>
      </w:r>
      <w:r>
        <w:rPr>
          <w:color w:val="231F20"/>
        </w:rPr>
        <w:t>(database-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).</w:t>
      </w:r>
    </w:p>
    <w:p w:rsidR="008A7E48" w:rsidRDefault="001E4DB2">
      <w:pPr>
        <w:pStyle w:val="BodyText"/>
        <w:tabs>
          <w:tab w:val="left" w:pos="2261"/>
        </w:tabs>
        <w:spacing w:before="112" w:line="240" w:lineRule="exact"/>
        <w:ind w:left="2261" w:right="181" w:hanging="509"/>
      </w:pPr>
      <w:r>
        <w:rPr>
          <w:rFonts w:cs="Book Antiqua"/>
          <w:b/>
          <w:bCs/>
          <w:color w:val="231F20"/>
          <w:w w:val="95"/>
        </w:rPr>
        <w:t>–i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ain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pla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fre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Examples</w:t>
      </w:r>
    </w:p>
    <w:p w:rsidR="008A7E48" w:rsidRDefault="001E4DB2">
      <w:pPr>
        <w:pStyle w:val="BodyText"/>
        <w:spacing w:before="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.</w:t>
      </w:r>
    </w:p>
    <w:p w:rsidR="008A7E48" w:rsidRDefault="001E4DB2">
      <w:pPr>
        <w:spacing w:before="68" w:line="200" w:lineRule="exact"/>
        <w:ind w:left="1968" w:right="6317"/>
        <w:rPr>
          <w:rFonts w:ascii="SimSun" w:eastAsia="SimSun" w:hAnsi="SimSun" w:cs="SimSun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>mvfscache</w:t>
      </w:r>
      <w:r>
        <w:rPr>
          <w:rFonts w:ascii="Arial"/>
          <w:b/>
          <w:color w:val="231F20"/>
          <w:w w:val="86"/>
          <w:sz w:val="18"/>
        </w:rPr>
        <w:t xml:space="preserve"> </w:t>
      </w:r>
      <w:r>
        <w:rPr>
          <w:rFonts w:ascii="SimSun"/>
          <w:color w:val="231F20"/>
          <w:sz w:val="18"/>
        </w:rPr>
        <w:t>Att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Name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Noent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vc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link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to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</w:p>
    <w:p w:rsidR="008A7E48" w:rsidRDefault="001E4DB2">
      <w:pPr>
        <w:pStyle w:val="BodyText"/>
        <w:spacing w:before="32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us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in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prep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moun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.</w:t>
      </w:r>
    </w:p>
    <w:p w:rsidR="008A7E48" w:rsidRDefault="001E4DB2">
      <w:pPr>
        <w:spacing w:before="59"/>
        <w:ind w:left="19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  <w:t>mvfscache</w:t>
      </w:r>
      <w:r>
        <w:rPr>
          <w:rFonts w:ascii="Arial" w:eastAsia="Arial" w:hAnsi="Arial" w:cs="Arial"/>
          <w:b/>
          <w:bCs/>
          <w:color w:val="231F20"/>
          <w:spacing w:val="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  <w:t>–f</w:t>
      </w:r>
      <w:r>
        <w:rPr>
          <w:rFonts w:ascii="Arial" w:eastAsia="Arial" w:hAnsi="Arial" w:cs="Arial"/>
          <w:b/>
          <w:bCs/>
          <w:color w:val="231F20"/>
          <w:spacing w:val="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  <w:t>mnode</w:t>
      </w:r>
    </w:p>
    <w:p w:rsidR="008A7E48" w:rsidRDefault="008A7E48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mvfsstat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mvfssta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cumul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v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s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justment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ynopsis</w:t>
      </w:r>
    </w:p>
    <w:p w:rsidR="008A7E48" w:rsidRDefault="001E4DB2">
      <w:pPr>
        <w:pStyle w:val="BodyText"/>
        <w:spacing w:before="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sta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icrvVhalzAdF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utfil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time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oun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7"/>
        </w:rPr>
        <w:t xml:space="preserve"> </w:t>
      </w:r>
      <w:r>
        <w:rPr>
          <w:color w:val="231F20"/>
          <w:spacing w:val="-2"/>
        </w:rPr>
        <w:t>Window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sta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iIcrvVhalzAdF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utfil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time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oun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MVFS cache statistic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umulativ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v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spacing w:line="286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am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oku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c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(dnlc)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dnlc</w:t>
      </w:r>
      <w:r>
        <w:rPr>
          <w:rFonts w:ascii="SimSun"/>
          <w:color w:val="231F20"/>
          <w:spacing w:val="-39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or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</w:p>
    <w:p w:rsidR="008A7E48" w:rsidRDefault="001E4DB2">
      <w:pPr>
        <w:pStyle w:val="BodyText"/>
        <w:spacing w:before="31" w:line="194" w:lineRule="auto"/>
        <w:ind w:left="1752" w:right="231"/>
      </w:pPr>
      <w:r>
        <w:rPr>
          <w:color w:val="231F20"/>
        </w:rPr>
        <w:t>name-look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dentifi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reced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keyword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1301984</w:t>
      </w:r>
      <w:r>
        <w:rPr>
          <w:rFonts w:ascii="SimSun"/>
          <w:color w:val="231F20"/>
          <w:spacing w:val="-36"/>
        </w:rPr>
        <w:t xml:space="preserve"> </w:t>
      </w:r>
      <w:r>
        <w:rPr>
          <w:rFonts w:ascii="SimSun"/>
          <w:color w:val="231F20"/>
        </w:rPr>
        <w:t>dot</w:t>
      </w:r>
      <w:r>
        <w:rPr>
          <w:rFonts w:ascii="SimSun"/>
          <w:color w:val="231F20"/>
          <w:spacing w:val="-3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ot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statist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301984.</w:t>
      </w:r>
    </w:p>
    <w:p w:rsidR="008A7E48" w:rsidRDefault="008A7E48">
      <w:pPr>
        <w:spacing w:before="5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b/>
          <w:color w:val="231F20"/>
        </w:rPr>
        <w:t>Cac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hits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hit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hit):</w:t>
      </w:r>
    </w:p>
    <w:p w:rsidR="008A7E48" w:rsidRDefault="008A7E48">
      <w:pPr>
        <w:spacing w:line="240" w:lineRule="exact"/>
        <w:sectPr w:rsidR="008A7E48">
          <w:footerReference w:type="even" r:id="rId89"/>
          <w:footerReference w:type="default" r:id="rId90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tabs>
          <w:tab w:val="left" w:pos="3589"/>
        </w:tabs>
        <w:spacing w:before="39" w:line="240" w:lineRule="exact"/>
        <w:ind w:left="3589" w:right="542" w:hanging="1437"/>
      </w:pPr>
      <w:r>
        <w:rPr>
          <w:rFonts w:ascii="Arial"/>
          <w:b/>
          <w:color w:val="231F20"/>
          <w:w w:val="95"/>
        </w:rPr>
        <w:lastRenderedPageBreak/>
        <w:t>dot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(al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t)</w:t>
      </w:r>
    </w:p>
    <w:p w:rsidR="008A7E48" w:rsidRDefault="001E4DB2">
      <w:pPr>
        <w:pStyle w:val="BodyText"/>
        <w:tabs>
          <w:tab w:val="left" w:pos="3589"/>
        </w:tabs>
        <w:spacing w:before="7" w:line="360" w:lineRule="atLeast"/>
        <w:ind w:right="365"/>
      </w:pPr>
      <w:r>
        <w:rPr>
          <w:rFonts w:ascii="Arial"/>
          <w:b/>
          <w:color w:val="231F20"/>
        </w:rPr>
        <w:t>dir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5"/>
          <w:w w:val="99"/>
        </w:rPr>
        <w:t xml:space="preserve"> </w:t>
      </w:r>
      <w:r>
        <w:rPr>
          <w:rFonts w:ascii="Arial"/>
          <w:b/>
          <w:color w:val="231F20"/>
          <w:w w:val="95"/>
        </w:rPr>
        <w:t>reg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w w:val="99"/>
        </w:rPr>
        <w:t xml:space="preserve">  </w:t>
      </w:r>
      <w:r>
        <w:rPr>
          <w:rFonts w:ascii="Arial"/>
          <w:b/>
          <w:color w:val="231F20"/>
          <w:w w:val="90"/>
        </w:rPr>
        <w:t>noent</w:t>
      </w:r>
      <w:r>
        <w:rPr>
          <w:rFonts w:ascii="Arial"/>
          <w:b/>
          <w:color w:val="231F20"/>
          <w:w w:val="90"/>
        </w:rPr>
        <w:tab/>
      </w:r>
      <w:r>
        <w:rPr>
          <w:color w:val="231F20"/>
        </w:rPr>
        <w:t>Numb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8"/>
        </w:rPr>
        <w:t xml:space="preserve"> </w:t>
      </w:r>
      <w:r>
        <w:rPr>
          <w:rFonts w:ascii="SimSun"/>
          <w:color w:val="231F20"/>
        </w:rPr>
        <w:t>File</w:t>
      </w:r>
      <w:r>
        <w:rPr>
          <w:rFonts w:ascii="SimSun"/>
          <w:color w:val="231F20"/>
          <w:spacing w:val="-32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32"/>
        </w:rPr>
        <w:t xml:space="preserve"> </w:t>
      </w:r>
      <w:r>
        <w:rPr>
          <w:rFonts w:ascii="SimSun"/>
          <w:color w:val="231F20"/>
        </w:rPr>
        <w:t>found</w:t>
      </w:r>
      <w:r>
        <w:rPr>
          <w:rFonts w:ascii="SimSun"/>
          <w:color w:val="231F20"/>
          <w:spacing w:val="-3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ENOENT</w:t>
      </w:r>
      <w:r>
        <w:rPr>
          <w:color w:val="231F20"/>
        </w:rPr>
        <w:t>)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as</w:t>
      </w:r>
    </w:p>
    <w:p w:rsidR="008A7E48" w:rsidRDefault="001E4DB2">
      <w:pPr>
        <w:pStyle w:val="BodyText"/>
        <w:spacing w:line="239" w:lineRule="exact"/>
        <w:ind w:left="1247" w:right="3331"/>
        <w:jc w:val="center"/>
      </w:pPr>
      <w:r>
        <w:rPr>
          <w:color w:val="231F20"/>
        </w:rPr>
        <w:t>found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17"/>
        <w:jc w:val="both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(ar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0%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l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ee—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n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b/>
          <w:color w:val="231F20"/>
        </w:rPr>
        <w:t>Cac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misses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miss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events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ccu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ent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nod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ycli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qu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events</w:t>
      </w:r>
      <w:r>
        <w:rPr>
          <w:rFonts w:ascii="SimSun"/>
          <w:color w:val="231F20"/>
          <w:w w:val="9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ch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b/>
          <w:color w:val="231F20"/>
        </w:rPr>
        <w:t>Cac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dditions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d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ccu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egoriz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dir</w:t>
      </w:r>
      <w:r>
        <w:rPr>
          <w:color w:val="231F20"/>
        </w:rPr>
        <w:t>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reg</w:t>
      </w:r>
      <w:r>
        <w:rPr>
          <w:color w:val="231F20"/>
        </w:rPr>
        <w:t>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O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noent</w:t>
      </w:r>
      <w:r>
        <w:rPr>
          <w:color w:val="231F20"/>
        </w:rPr>
        <w:t>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b/>
          <w:color w:val="231F20"/>
        </w:rPr>
        <w:t>Attribu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cache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attr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ta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tur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Linux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qui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(Windows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Op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guments</w:t>
      </w:r>
    </w:p>
    <w:p w:rsidR="008A7E48" w:rsidRDefault="001E4DB2">
      <w:pPr>
        <w:spacing w:before="98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time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i/>
          <w:sz w:val="20"/>
          <w:szCs w:val="20"/>
        </w:rPr>
      </w:pPr>
    </w:p>
    <w:p w:rsidR="008A7E48" w:rsidRDefault="008A7E48">
      <w:pPr>
        <w:spacing w:before="6"/>
        <w:rPr>
          <w:rFonts w:ascii="Book Antiqua" w:eastAsia="Book Antiqua" w:hAnsi="Book Antiqua" w:cs="Book Antiqua"/>
          <w:i/>
          <w:sz w:val="29"/>
          <w:szCs w:val="29"/>
        </w:rPr>
      </w:pPr>
    </w:p>
    <w:p w:rsidR="008A7E48" w:rsidRDefault="001E4DB2">
      <w:pPr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w w:val="95"/>
          <w:sz w:val="20"/>
        </w:rPr>
        <w:t>count</w:t>
      </w:r>
    </w:p>
    <w:p w:rsidR="008A7E48" w:rsidRDefault="001E4DB2">
      <w:pPr>
        <w:pStyle w:val="BodyText"/>
        <w:spacing w:line="231" w:lineRule="auto"/>
        <w:ind w:left="10" w:right="106"/>
      </w:pPr>
      <w:r>
        <w:br w:type="column"/>
      </w:r>
      <w:r>
        <w:rPr>
          <w:color w:val="231F20"/>
          <w:spacing w:val="-3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mi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ted.</w:t>
      </w:r>
    </w:p>
    <w:p w:rsidR="008A7E48" w:rsidRDefault="008A7E48">
      <w:pPr>
        <w:spacing w:before="4"/>
        <w:rPr>
          <w:rFonts w:ascii="Book Antiqua" w:eastAsia="Book Antiqua" w:hAnsi="Book Antiqua" w:cs="Book Antiqua"/>
          <w:sz w:val="28"/>
          <w:szCs w:val="28"/>
        </w:rPr>
      </w:pPr>
    </w:p>
    <w:p w:rsidR="008A7E48" w:rsidRDefault="001E4DB2">
      <w:pPr>
        <w:pStyle w:val="BodyText"/>
        <w:ind w:left="10"/>
      </w:pP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mit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ascii="Calibri" w:eastAsia="Calibri" w:hAnsi="Calibri" w:cs="Calibri"/>
          <w:color w:val="231F20"/>
        </w:rPr>
        <w:t>″</w:t>
      </w:r>
      <w:r>
        <w:rPr>
          <w:color w:val="231F20"/>
        </w:rPr>
        <w:t>infinite</w:t>
      </w:r>
      <w:r>
        <w:rPr>
          <w:rFonts w:ascii="Calibri" w:eastAsia="Calibri" w:hAnsi="Calibri" w:cs="Calibri"/>
          <w:color w:val="231F20"/>
        </w:rPr>
        <w:t>″</w:t>
      </w:r>
      <w:r>
        <w:rPr>
          <w:color w:val="231F20"/>
        </w:rPr>
        <w:t>.</w:t>
      </w:r>
    </w:p>
    <w:p w:rsidR="008A7E48" w:rsidRDefault="008A7E48">
      <w:pPr>
        <w:sectPr w:rsidR="008A7E48">
          <w:type w:val="continuous"/>
          <w:pgSz w:w="12240" w:h="15840"/>
          <w:pgMar w:top="0" w:right="1360" w:bottom="700" w:left="1080" w:header="720" w:footer="720" w:gutter="0"/>
          <w:cols w:num="2" w:space="720" w:equalWidth="0">
            <w:col w:w="2612" w:space="40"/>
            <w:col w:w="7148"/>
          </w:cols>
        </w:sectPr>
      </w:pPr>
    </w:p>
    <w:p w:rsidR="008A7E48" w:rsidRDefault="001E4DB2">
      <w:pPr>
        <w:spacing w:before="114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utfile</w:t>
      </w:r>
    </w:p>
    <w:p w:rsidR="008A7E48" w:rsidRDefault="001E4DB2">
      <w:pPr>
        <w:spacing w:line="244" w:lineRule="exact"/>
        <w:ind w:left="266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3"/>
          <w:sz w:val="20"/>
        </w:rPr>
        <w:t>Writ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utpu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outfile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tabs>
          <w:tab w:val="left" w:pos="2661"/>
        </w:tabs>
        <w:spacing w:before="110"/>
      </w:pPr>
      <w:r>
        <w:rPr>
          <w:rFonts w:cs="Book Antiqua"/>
          <w:b/>
          <w:bCs/>
          <w:color w:val="231F20"/>
          <w:w w:val="95"/>
        </w:rPr>
        <w:t>–i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.</w:t>
      </w:r>
    </w:p>
    <w:p w:rsidR="008A7E48" w:rsidRDefault="001E4DB2">
      <w:pPr>
        <w:pStyle w:val="BodyText"/>
        <w:tabs>
          <w:tab w:val="left" w:pos="2661"/>
        </w:tabs>
        <w:spacing w:before="110" w:line="240" w:lineRule="exact"/>
        <w:ind w:left="2661" w:right="509" w:hanging="509"/>
      </w:pPr>
      <w:r>
        <w:rPr>
          <w:rFonts w:cs="Book Antiqua"/>
          <w:b/>
          <w:bCs/>
          <w:color w:val="231F20"/>
          <w:w w:val="95"/>
        </w:rPr>
        <w:t>–I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cessed.</w:t>
      </w:r>
    </w:p>
    <w:p w:rsidR="008A7E48" w:rsidRDefault="001E4DB2">
      <w:pPr>
        <w:pStyle w:val="BodyText"/>
        <w:tabs>
          <w:tab w:val="left" w:pos="2661"/>
        </w:tabs>
        <w:spacing w:before="119" w:line="240" w:lineRule="exact"/>
        <w:ind w:left="2661" w:right="244" w:hanging="509"/>
      </w:pPr>
      <w:r>
        <w:rPr>
          <w:rFonts w:cs="Book Antiqua"/>
          <w:b/>
          <w:bCs/>
          <w:color w:val="231F20"/>
          <w:w w:val="95"/>
        </w:rPr>
        <w:t>–c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11" w:history="1">
        <w:r>
          <w:rPr>
            <w:color w:val="231F20"/>
          </w:rPr>
          <w:t>“MVF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ac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atistic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w w:val="99"/>
        </w:rPr>
        <w:t xml:space="preserve"> </w:t>
      </w:r>
      <w:hyperlink w:anchor="_bookmark211" w:history="1">
        <w:r>
          <w:rPr>
            <w:color w:val="231F20"/>
          </w:rPr>
          <w:t>221).</w:t>
        </w:r>
      </w:hyperlink>
    </w:p>
    <w:p w:rsidR="008A7E48" w:rsidRDefault="001E4DB2">
      <w:pPr>
        <w:pStyle w:val="BodyText"/>
        <w:spacing w:before="119" w:line="240" w:lineRule="exact"/>
        <w:ind w:left="2661" w:right="103" w:hanging="509"/>
        <w:jc w:val="both"/>
      </w:pPr>
      <w:r>
        <w:rPr>
          <w:rFonts w:cs="Book Antiqua"/>
          <w:b/>
          <w:bCs/>
          <w:color w:val="231F20"/>
        </w:rPr>
        <w:t>–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RPC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istic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l-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i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al-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i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spacing w:before="59" w:line="240" w:lineRule="exact"/>
        <w:ind w:left="2877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-seco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.</w:t>
      </w:r>
    </w:p>
    <w:p w:rsidR="008A7E48" w:rsidRDefault="001E4DB2">
      <w:pPr>
        <w:pStyle w:val="BodyText"/>
        <w:spacing w:before="29"/>
        <w:ind w:left="266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ai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ime.</w:t>
      </w:r>
    </w:p>
    <w:p w:rsidR="008A7E48" w:rsidRDefault="001E4DB2">
      <w:pPr>
        <w:pStyle w:val="BodyText"/>
        <w:spacing w:before="110" w:line="240" w:lineRule="exact"/>
        <w:ind w:left="2661" w:right="240" w:hanging="1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l-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centa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tabs>
          <w:tab w:val="left" w:pos="2661"/>
        </w:tabs>
        <w:spacing w:before="11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>–v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play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unt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nod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erations.</w:t>
      </w:r>
    </w:p>
    <w:p w:rsidR="008A7E48" w:rsidRDefault="001E4DB2">
      <w:pPr>
        <w:pStyle w:val="BodyText"/>
        <w:tabs>
          <w:tab w:val="left" w:pos="2661"/>
        </w:tabs>
        <w:spacing w:before="110"/>
      </w:pPr>
      <w:r>
        <w:rPr>
          <w:rFonts w:cs="Book Antiqua"/>
          <w:b/>
          <w:bCs/>
          <w:color w:val="231F20"/>
          <w:w w:val="95"/>
        </w:rPr>
        <w:t>–V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f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erations.</w:t>
      </w:r>
    </w:p>
    <w:p w:rsidR="008A7E48" w:rsidRDefault="008A7E48">
      <w:pPr>
        <w:sectPr w:rsidR="008A7E48">
          <w:type w:val="continuous"/>
          <w:pgSz w:w="12240" w:h="15840"/>
          <w:pgMar w:top="0" w:right="1360" w:bottom="700" w:left="1080" w:header="720" w:footer="720" w:gutter="0"/>
          <w:cols w:space="720"/>
        </w:sectPr>
      </w:pPr>
    </w:p>
    <w:p w:rsidR="008A7E48" w:rsidRDefault="001E4DB2">
      <w:pPr>
        <w:pStyle w:val="BodyText"/>
        <w:tabs>
          <w:tab w:val="left" w:pos="2261"/>
        </w:tabs>
        <w:spacing w:before="39" w:line="240" w:lineRule="exact"/>
        <w:ind w:left="2261" w:right="288" w:hanging="509"/>
      </w:pPr>
      <w:r>
        <w:rPr>
          <w:rFonts w:cs="Book Antiqua"/>
          <w:b/>
          <w:bCs/>
          <w:color w:val="231F20"/>
          <w:w w:val="95"/>
        </w:rPr>
        <w:lastRenderedPageBreak/>
        <w:t>–h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gra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et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ll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parate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s.</w:t>
      </w:r>
    </w:p>
    <w:p w:rsidR="008A7E48" w:rsidRDefault="001E4DB2">
      <w:pPr>
        <w:pStyle w:val="BodyText"/>
        <w:tabs>
          <w:tab w:val="left" w:pos="2261"/>
        </w:tabs>
        <w:spacing w:before="119"/>
        <w:ind w:left="1752"/>
      </w:pPr>
      <w:r>
        <w:rPr>
          <w:rFonts w:cs="Book Antiqua"/>
          <w:b/>
          <w:bCs/>
          <w:color w:val="231F20"/>
          <w:w w:val="95"/>
        </w:rPr>
        <w:t>–a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udi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atistics.</w:t>
      </w:r>
    </w:p>
    <w:p w:rsidR="008A7E48" w:rsidRDefault="001E4DB2">
      <w:pPr>
        <w:pStyle w:val="BodyText"/>
        <w:tabs>
          <w:tab w:val="left" w:pos="2261"/>
        </w:tabs>
        <w:spacing w:before="110" w:line="240" w:lineRule="exact"/>
        <w:ind w:left="2261" w:right="512" w:hanging="509"/>
      </w:pPr>
      <w:r>
        <w:rPr>
          <w:rFonts w:cs="Book Antiqua"/>
          <w:b/>
          <w:bCs/>
          <w:color w:val="231F20"/>
          <w:w w:val="95"/>
        </w:rPr>
        <w:t>–l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Add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a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–r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i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I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reakd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per-cache-ent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tios.</w:t>
      </w:r>
    </w:p>
    <w:p w:rsidR="008A7E48" w:rsidRDefault="001E4DB2">
      <w:pPr>
        <w:pStyle w:val="BodyText"/>
        <w:tabs>
          <w:tab w:val="left" w:pos="2261"/>
        </w:tabs>
        <w:spacing w:before="119"/>
        <w:ind w:left="1752"/>
      </w:pPr>
      <w:r>
        <w:rPr>
          <w:rFonts w:cs="Book Antiqua"/>
          <w:b/>
          <w:bCs/>
          <w:color w:val="231F20"/>
          <w:w w:val="95"/>
        </w:rPr>
        <w:t>–z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  <w:spacing w:val="-1"/>
        </w:rPr>
        <w:t>(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.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e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zero.</w:t>
      </w:r>
    </w:p>
    <w:p w:rsidR="008A7E48" w:rsidRDefault="001E4DB2">
      <w:pPr>
        <w:pStyle w:val="BodyText"/>
        <w:tabs>
          <w:tab w:val="left" w:pos="2261"/>
        </w:tabs>
        <w:spacing w:before="110"/>
        <w:ind w:left="1752"/>
      </w:pPr>
      <w:r>
        <w:rPr>
          <w:rFonts w:cs="Book Antiqua"/>
          <w:b/>
          <w:bCs/>
          <w:color w:val="231F20"/>
          <w:w w:val="95"/>
        </w:rPr>
        <w:t>–A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atistics.</w:t>
      </w:r>
    </w:p>
    <w:p w:rsidR="008A7E48" w:rsidRDefault="001E4DB2">
      <w:pPr>
        <w:pStyle w:val="BodyText"/>
        <w:tabs>
          <w:tab w:val="left" w:pos="2261"/>
        </w:tabs>
        <w:spacing w:before="110" w:line="240" w:lineRule="exact"/>
        <w:ind w:left="2261" w:right="181" w:hanging="509"/>
      </w:pPr>
      <w:r>
        <w:rPr>
          <w:rFonts w:cs="Book Antiqua"/>
          <w:b/>
          <w:bCs/>
          <w:color w:val="231F20"/>
          <w:w w:val="95"/>
        </w:rPr>
        <w:t>–d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  <w:spacing w:val="-3"/>
        </w:rPr>
        <w:t>With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ug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iagnos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>
      <w:pPr>
        <w:pStyle w:val="BodyText"/>
        <w:tabs>
          <w:tab w:val="left" w:pos="2261"/>
        </w:tabs>
        <w:spacing w:before="119" w:line="240" w:lineRule="exact"/>
        <w:ind w:left="2261" w:right="420" w:hanging="509"/>
      </w:pPr>
      <w:r>
        <w:rPr>
          <w:rFonts w:cs="Book Antiqua"/>
          <w:b/>
          <w:bCs/>
          <w:color w:val="231F20"/>
          <w:w w:val="95"/>
        </w:rPr>
        <w:t>–F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8A7E48">
      <w:pPr>
        <w:spacing w:line="240" w:lineRule="exact"/>
        <w:sectPr w:rsidR="008A7E48">
          <w:footerReference w:type="even" r:id="rId91"/>
          <w:footerReference w:type="default" r:id="rId92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pgSz w:w="12240" w:h="15840"/>
          <w:pgMar w:top="1500" w:right="1720" w:bottom="880" w:left="1080" w:header="0" w:footer="684" w:gutter="0"/>
          <w:cols w:space="720"/>
        </w:sectPr>
      </w:pPr>
    </w:p>
    <w:p w:rsidR="008A7E48" w:rsidRDefault="001E4DB2" w:rsidP="005A4B3C">
      <w:pPr>
        <w:pStyle w:val="Heading1"/>
        <w:ind w:left="0"/>
        <w:rPr>
          <w:b w:val="0"/>
          <w:bCs w:val="0"/>
        </w:rPr>
      </w:pPr>
      <w:bookmarkStart w:id="413" w:name="_bookmark212"/>
      <w:bookmarkStart w:id="414" w:name="Maximize_disk_performance"/>
      <w:bookmarkStart w:id="415" w:name="Minimize_process_overhead"/>
      <w:bookmarkStart w:id="416" w:name="Chapter_16._Improving_VOB_host_performan"/>
      <w:bookmarkEnd w:id="413"/>
      <w:bookmarkEnd w:id="414"/>
      <w:bookmarkEnd w:id="415"/>
      <w:bookmarkEnd w:id="416"/>
      <w:r>
        <w:rPr>
          <w:color w:val="231F20"/>
        </w:rPr>
        <w:lastRenderedPageBreak/>
        <w:t>Chap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6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formanc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6F26DE" w:rsidRDefault="001E4DB2" w:rsidP="006F26DE">
      <w:pPr>
        <w:pStyle w:val="BodyText"/>
        <w:spacing w:line="240" w:lineRule="exact"/>
        <w:ind w:left="0" w:right="214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</w:t>
      </w:r>
      <w:r w:rsidR="006F26DE">
        <w:rPr>
          <w:color w:val="231F20"/>
        </w:rPr>
        <w:t>:</w:t>
      </w:r>
      <w:r>
        <w:rPr>
          <w:color w:val="231F20"/>
        </w:rPr>
        <w:t>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 w:rsidR="006F26DE">
        <w:rPr>
          <w:color w:val="231F20"/>
        </w:rPr>
        <w:t xml:space="preserve"> 1.)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</w:p>
    <w:p w:rsidR="006F26DE" w:rsidRDefault="006F26DE" w:rsidP="006F26DE">
      <w:pPr>
        <w:pStyle w:val="BodyText"/>
        <w:spacing w:line="240" w:lineRule="exact"/>
        <w:ind w:left="2880" w:right="214" w:firstLine="720"/>
        <w:rPr>
          <w:color w:val="231F20"/>
          <w:spacing w:val="10"/>
        </w:rPr>
      </w:pPr>
      <w:r>
        <w:rPr>
          <w:color w:val="231F20"/>
          <w:spacing w:val="10"/>
        </w:rPr>
        <w:t xml:space="preserve">2.) 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period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ignifican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omputation.</w:t>
      </w:r>
      <w:r w:rsidR="001E4DB2">
        <w:rPr>
          <w:color w:val="231F20"/>
          <w:spacing w:val="10"/>
        </w:rPr>
        <w:t xml:space="preserve"> </w:t>
      </w:r>
    </w:p>
    <w:p w:rsidR="002A10B0" w:rsidRDefault="001E4DB2" w:rsidP="006F26DE">
      <w:pPr>
        <w:pStyle w:val="BodyText"/>
        <w:spacing w:line="240" w:lineRule="exact"/>
        <w:ind w:left="0" w:right="214"/>
        <w:rPr>
          <w:color w:val="231F20"/>
          <w:spacing w:val="11"/>
        </w:rPr>
      </w:pP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11"/>
        </w:rPr>
        <w:t xml:space="preserve"> </w:t>
      </w:r>
    </w:p>
    <w:p w:rsidR="008A7E48" w:rsidRDefault="001E4DB2" w:rsidP="006F26DE">
      <w:pPr>
        <w:pStyle w:val="BodyText"/>
        <w:spacing w:line="240" w:lineRule="exact"/>
        <w:ind w:left="0" w:right="214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.</w:t>
      </w:r>
      <w:r w:rsidR="006F26DE">
        <w:t xml:space="preserve"> 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84" style="width:479.45pt;height:.5pt;mso-position-horizontal-relative:char;mso-position-vertical-relative:line" coordsize="9589,10">
            <v:group id="_x0000_s1285" style="position:absolute;left:5;top:5;width:9579;height:2" coordorigin="5,5" coordsize="9579,2">
              <v:shape id="_x0000_s128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 w:rsidP="002A10B0">
      <w:pPr>
        <w:pStyle w:val="Heading2"/>
        <w:spacing w:before="6"/>
        <w:ind w:left="0"/>
        <w:rPr>
          <w:b w:val="0"/>
          <w:bCs w:val="0"/>
        </w:rPr>
      </w:pPr>
      <w:r>
        <w:rPr>
          <w:color w:val="231F20"/>
        </w:rPr>
        <w:t>Minimiz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head</w:t>
      </w:r>
    </w:p>
    <w:p w:rsidR="008A7E48" w:rsidRDefault="001E4DB2" w:rsidP="006F26DE">
      <w:pPr>
        <w:pStyle w:val="BodyText"/>
        <w:spacing w:before="133" w:line="240" w:lineRule="exact"/>
        <w:ind w:left="0" w:right="167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 w:rsidRPr="006F26DE">
        <w:rPr>
          <w:color w:val="231F20"/>
          <w:highlight w:val="yellow"/>
        </w:rPr>
        <w:t>most</w:t>
      </w:r>
      <w:r w:rsidRPr="006F26DE">
        <w:rPr>
          <w:color w:val="231F20"/>
          <w:spacing w:val="10"/>
          <w:highlight w:val="yellow"/>
        </w:rPr>
        <w:t xml:space="preserve"> </w:t>
      </w:r>
      <w:r w:rsidRPr="006F26DE">
        <w:rPr>
          <w:color w:val="231F20"/>
          <w:spacing w:val="-1"/>
          <w:highlight w:val="yellow"/>
        </w:rPr>
        <w:t>effective</w:t>
      </w:r>
      <w:r w:rsidRPr="006F26DE">
        <w:rPr>
          <w:color w:val="231F20"/>
          <w:spacing w:val="10"/>
          <w:highlight w:val="yellow"/>
        </w:rPr>
        <w:t xml:space="preserve"> </w:t>
      </w:r>
      <w:r w:rsidRPr="006F26DE">
        <w:rPr>
          <w:color w:val="231F20"/>
          <w:spacing w:val="-1"/>
          <w:highlight w:val="yellow"/>
        </w:rPr>
        <w:t>meas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ement:</w:t>
      </w:r>
    </w:p>
    <w:p w:rsidR="008A7E48" w:rsidRDefault="001E4DB2" w:rsidP="00B24596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 w:rsidRPr="00B24596">
        <w:rPr>
          <w:b/>
          <w:color w:val="231F20"/>
          <w:highlight w:val="yellow"/>
        </w:rPr>
        <w:t>Keep</w:t>
      </w:r>
      <w:r w:rsidRPr="00B24596">
        <w:rPr>
          <w:b/>
          <w:color w:val="231F20"/>
          <w:spacing w:val="11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nonessential</w:t>
      </w:r>
      <w:r w:rsidRPr="00B24596">
        <w:rPr>
          <w:b/>
          <w:color w:val="231F20"/>
          <w:spacing w:val="10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processes</w:t>
      </w:r>
      <w:r w:rsidRPr="00B24596">
        <w:rPr>
          <w:b/>
          <w:color w:val="231F20"/>
          <w:spacing w:val="10"/>
          <w:highlight w:val="yellow"/>
        </w:rPr>
        <w:t xml:space="preserve"> </w:t>
      </w:r>
      <w:r w:rsidRPr="00B24596">
        <w:rPr>
          <w:b/>
          <w:color w:val="231F20"/>
          <w:spacing w:val="-2"/>
          <w:highlight w:val="yellow"/>
        </w:rPr>
        <w:t>off</w:t>
      </w:r>
      <w:r w:rsidRPr="00B24596">
        <w:rPr>
          <w:b/>
          <w:color w:val="231F20"/>
          <w:spacing w:val="11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the</w:t>
      </w:r>
      <w:r w:rsidRPr="00B24596">
        <w:rPr>
          <w:b/>
          <w:color w:val="231F20"/>
          <w:spacing w:val="10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VOB</w:t>
      </w:r>
      <w:r w:rsidRPr="00B24596">
        <w:rPr>
          <w:b/>
          <w:color w:val="231F20"/>
          <w:spacing w:val="11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host</w:t>
      </w:r>
      <w:r>
        <w:rPr>
          <w:b/>
          <w:color w:val="231F20"/>
        </w:rPr>
        <w:t>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-intens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 w:rsidRPr="00B24596">
        <w:rPr>
          <w:b/>
          <w:color w:val="231F20"/>
        </w:rPr>
        <w:t>a</w:t>
      </w:r>
      <w:r w:rsidRPr="00B24596">
        <w:rPr>
          <w:b/>
          <w:color w:val="231F20"/>
          <w:spacing w:val="9"/>
        </w:rPr>
        <w:t xml:space="preserve"> </w:t>
      </w:r>
      <w:r w:rsidRPr="00B24596">
        <w:rPr>
          <w:b/>
          <w:color w:val="231F20"/>
        </w:rPr>
        <w:t>database</w:t>
      </w:r>
      <w:r w:rsidRPr="00B24596">
        <w:rPr>
          <w:b/>
          <w:color w:val="231F20"/>
          <w:spacing w:val="21"/>
          <w:w w:val="99"/>
        </w:rPr>
        <w:t xml:space="preserve"> </w:t>
      </w:r>
      <w:r w:rsidRPr="00B24596">
        <w:rPr>
          <w:b/>
          <w:color w:val="231F20"/>
        </w:rPr>
        <w:t>management</w:t>
      </w:r>
      <w:r w:rsidRPr="00B24596">
        <w:rPr>
          <w:b/>
          <w:color w:val="231F20"/>
          <w:spacing w:val="11"/>
        </w:rPr>
        <w:t xml:space="preserve"> </w:t>
      </w:r>
      <w:r w:rsidRPr="00B24596">
        <w:rPr>
          <w:b/>
          <w:color w:val="231F20"/>
        </w:rPr>
        <w:t>system</w:t>
      </w:r>
      <w:r w:rsidRPr="00B24596">
        <w:rPr>
          <w:b/>
          <w:color w:val="231F20"/>
          <w:spacing w:val="12"/>
        </w:rPr>
        <w:t xml:space="preserve"> </w:t>
      </w:r>
      <w:r w:rsidRPr="00B24596">
        <w:rPr>
          <w:b/>
          <w:color w:val="231F20"/>
        </w:rPr>
        <w:t>or</w:t>
      </w:r>
      <w:r w:rsidRPr="00B24596">
        <w:rPr>
          <w:b/>
          <w:color w:val="231F20"/>
          <w:spacing w:val="11"/>
        </w:rPr>
        <w:t xml:space="preserve"> </w:t>
      </w:r>
      <w:r w:rsidRPr="00B24596">
        <w:rPr>
          <w:b/>
          <w:color w:val="231F20"/>
        </w:rPr>
        <w:t>a</w:t>
      </w:r>
      <w:r w:rsidRPr="00B24596">
        <w:rPr>
          <w:b/>
          <w:color w:val="231F20"/>
          <w:spacing w:val="12"/>
        </w:rPr>
        <w:t xml:space="preserve"> </w:t>
      </w:r>
      <w:r w:rsidRPr="00B24596">
        <w:rPr>
          <w:b/>
          <w:color w:val="231F20"/>
          <w:spacing w:val="-8"/>
        </w:rPr>
        <w:t>Web</w:t>
      </w:r>
      <w:r w:rsidRPr="00B24596">
        <w:rPr>
          <w:b/>
          <w:color w:val="231F20"/>
          <w:spacing w:val="12"/>
        </w:rPr>
        <w:t xml:space="preserve"> </w:t>
      </w:r>
      <w:r w:rsidRPr="00B24596">
        <w:rPr>
          <w:b/>
          <w:color w:val="231F20"/>
        </w:rPr>
        <w:t>server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 w:rsidP="00B24596">
      <w:pPr>
        <w:spacing w:before="59" w:line="240" w:lineRule="exact"/>
        <w:ind w:right="26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  <w:sz w:val="20"/>
          <w:szCs w:val="20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Keep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Rational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ClearCase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client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processes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  <w:highlight w:val="yellow"/>
        </w:rPr>
        <w:t>off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the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VOB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host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ti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i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>developer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sktop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ystem,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.</w:t>
      </w:r>
    </w:p>
    <w:p w:rsidR="008A7E48" w:rsidRDefault="001E4DB2" w:rsidP="00B24596">
      <w:pPr>
        <w:spacing w:before="59"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Keep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view_server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processes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pacing w:val="-2"/>
          <w:sz w:val="20"/>
          <w:highlight w:val="yellow"/>
        </w:rPr>
        <w:t>off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the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VOB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host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thoug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d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osts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ctivit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trimenta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o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erformance.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Avoi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he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actical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81" style="width:479.45pt;height:.5pt;mso-position-horizontal-relative:char;mso-position-vertical-relative:line" coordsize="9589,10">
            <v:group id="_x0000_s1282" style="position:absolute;left:5;top:5;width:9579;height:2" coordorigin="5,5" coordsize="9579,2">
              <v:shape id="_x0000_s128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Maximiz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formance</w:t>
      </w:r>
    </w:p>
    <w:p w:rsidR="008A7E48" w:rsidRPr="00452C87" w:rsidRDefault="001E4DB2" w:rsidP="00452C87">
      <w:pPr>
        <w:pStyle w:val="BodyText"/>
        <w:spacing w:before="132"/>
        <w:ind w:left="0"/>
        <w:rPr>
          <w:b/>
        </w:rPr>
      </w:pP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 w:rsidRPr="00452C87">
        <w:rPr>
          <w:b/>
          <w:color w:val="231F20"/>
        </w:rPr>
        <w:t>best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I/O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performance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on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VOB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hosts:</w:t>
      </w:r>
    </w:p>
    <w:p w:rsidR="008A7E48" w:rsidRPr="00947900" w:rsidRDefault="001E4DB2" w:rsidP="00CB54A4">
      <w:pPr>
        <w:pStyle w:val="BodyText"/>
        <w:spacing w:before="21"/>
        <w:ind w:left="0"/>
        <w:rPr>
          <w:b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 w:rsidRPr="00947900">
        <w:rPr>
          <w:b/>
          <w:color w:val="231F20"/>
        </w:rPr>
        <w:t>fast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seek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times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and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high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  <w:spacing w:val="-1"/>
        </w:rPr>
        <w:t>rotational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speeds.</w:t>
      </w:r>
    </w:p>
    <w:p w:rsidR="008A7E48" w:rsidRDefault="001E4DB2" w:rsidP="00CB54A4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actica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dic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ind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CB54A4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s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dic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ind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.</w:t>
      </w:r>
    </w:p>
    <w:p w:rsidR="008A7E48" w:rsidRDefault="001E4DB2" w:rsidP="00CB54A4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i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RAI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0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.</w:t>
      </w:r>
    </w:p>
    <w:p w:rsidR="008A7E48" w:rsidRDefault="001E4DB2" w:rsidP="00CB54A4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irro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RAI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d.</w:t>
      </w:r>
    </w:p>
    <w:p w:rsidR="008A7E48" w:rsidRPr="00947900" w:rsidRDefault="001E4DB2" w:rsidP="00CB54A4">
      <w:pPr>
        <w:pStyle w:val="BodyText"/>
        <w:spacing w:before="21"/>
        <w:ind w:left="0"/>
        <w:rPr>
          <w:b/>
        </w:rPr>
      </w:pPr>
      <w:r w:rsidRPr="00947900">
        <w:rPr>
          <w:rFonts w:ascii="PMingLiU"/>
          <w:b/>
          <w:color w:val="231F20"/>
        </w:rPr>
        <w:t xml:space="preserve">v </w:t>
      </w:r>
      <w:r w:rsidRPr="00947900">
        <w:rPr>
          <w:rFonts w:ascii="PMingLiU"/>
          <w:b/>
          <w:color w:val="231F20"/>
          <w:spacing w:val="29"/>
        </w:rPr>
        <w:t xml:space="preserve"> </w:t>
      </w:r>
      <w:r w:rsidRPr="00947900">
        <w:rPr>
          <w:b/>
          <w:color w:val="231F20"/>
          <w:spacing w:val="-5"/>
        </w:rPr>
        <w:t>Avoid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RAID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5,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unless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your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benchmarks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show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equal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performance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to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RAID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(0+1).</w:t>
      </w:r>
    </w:p>
    <w:p w:rsidR="008A7E48" w:rsidRPr="00947900" w:rsidRDefault="001E4DB2" w:rsidP="00CB54A4">
      <w:pPr>
        <w:pStyle w:val="BodyText"/>
        <w:spacing w:before="21"/>
        <w:ind w:left="0"/>
        <w:rPr>
          <w:b/>
        </w:rPr>
      </w:pPr>
      <w:r w:rsidRPr="00947900">
        <w:rPr>
          <w:rFonts w:ascii="PMingLiU"/>
          <w:b/>
          <w:color w:val="231F20"/>
        </w:rPr>
        <w:t xml:space="preserve">v </w:t>
      </w:r>
      <w:r w:rsidRPr="00947900">
        <w:rPr>
          <w:rFonts w:ascii="PMingLiU"/>
          <w:b/>
          <w:color w:val="231F20"/>
          <w:spacing w:val="29"/>
        </w:rPr>
        <w:t xml:space="preserve"> </w:t>
      </w:r>
      <w:r w:rsidRPr="00947900">
        <w:rPr>
          <w:b/>
          <w:color w:val="231F20"/>
        </w:rPr>
        <w:t>Place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VOB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storage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pools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on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a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certified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NAS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devic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line="240" w:lineRule="exact"/>
        <w:sectPr w:rsidR="008A7E48">
          <w:footerReference w:type="even" r:id="rId93"/>
          <w:footerReference w:type="default" r:id="rId94"/>
          <w:pgSz w:w="12240" w:h="15840"/>
          <w:pgMar w:top="1220" w:right="1100" w:bottom="900" w:left="1300" w:header="0" w:footer="704" w:gutter="0"/>
          <w:pgNumType w:start="225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sz w:val="7"/>
          <w:szCs w:val="7"/>
        </w:rPr>
      </w:pPr>
    </w:p>
    <w:bookmarkStart w:id="417" w:name="_bookmark213"/>
    <w:bookmarkStart w:id="418" w:name="On_Windows_hosts"/>
    <w:bookmarkStart w:id="419" w:name="To_change_lock_manager_startup_options"/>
    <w:bookmarkStart w:id="420" w:name="Lock_manager_implementations"/>
    <w:bookmarkStart w:id="421" w:name="Modify_lock_manager_startup_options"/>
    <w:bookmarkStart w:id="422" w:name="Add_memory_for_disk_or_file_system_cachi"/>
    <w:bookmarkEnd w:id="417"/>
    <w:bookmarkEnd w:id="418"/>
    <w:bookmarkEnd w:id="419"/>
    <w:bookmarkEnd w:id="420"/>
    <w:bookmarkEnd w:id="421"/>
    <w:bookmarkEnd w:id="422"/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78" style="width:479.45pt;height:.5pt;mso-position-horizontal-relative:char;mso-position-vertical-relative:line" coordsize="9589,10">
            <v:group id="_x0000_s1279" style="position:absolute;left:5;top:5;width:9579;height:2" coordorigin="5,5" coordsize="9579,2">
              <v:shape id="_x0000_s128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Ad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ing</w:t>
      </w:r>
    </w:p>
    <w:p w:rsidR="008A7E48" w:rsidRDefault="001E4DB2" w:rsidP="00CF1066">
      <w:pPr>
        <w:pStyle w:val="BodyText"/>
        <w:spacing w:before="133" w:line="240" w:lineRule="exact"/>
        <w:ind w:left="0" w:right="198"/>
      </w:pP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uf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lo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.</w:t>
      </w:r>
    </w:p>
    <w:p w:rsidR="008A7E48" w:rsidRDefault="001E4DB2" w:rsidP="00CF1066">
      <w:pPr>
        <w:pStyle w:val="BodyText"/>
        <w:spacing w:line="240" w:lineRule="exact"/>
        <w:ind w:left="0" w:right="198"/>
      </w:pPr>
      <w:r>
        <w:rPr>
          <w:color w:val="231F20"/>
        </w:rPr>
        <w:t>Periodic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5"/>
        </w:rPr>
        <w:t>f</w:t>
      </w:r>
      <w:r>
        <w:rPr>
          <w:color w:val="231F20"/>
        </w:rPr>
        <w:t>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5"/>
        </w:rPr>
        <w:t>r</w:t>
      </w:r>
      <w:r>
        <w:rPr>
          <w:color w:val="231F20"/>
        </w:rPr>
        <w:t>e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CF1066">
      <w:pPr>
        <w:pStyle w:val="BodyText"/>
        <w:spacing w:line="240" w:lineRule="exact"/>
        <w:ind w:left="0" w:right="153"/>
        <w:rPr>
          <w:color w:val="231F20"/>
        </w:rPr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e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gnificantly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dequ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uff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grad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mpto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se:</w:t>
      </w:r>
    </w:p>
    <w:p w:rsidR="00CF1066" w:rsidRDefault="00CF1066" w:rsidP="00CF1066">
      <w:pPr>
        <w:pStyle w:val="BodyText"/>
        <w:spacing w:line="240" w:lineRule="exact"/>
        <w:ind w:left="0" w:right="153"/>
      </w:pPr>
    </w:p>
    <w:p w:rsidR="008A7E48" w:rsidRDefault="001E4DB2" w:rsidP="00CF1066">
      <w:pPr>
        <w:spacing w:before="29"/>
        <w:ind w:firstLine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4"/>
          <w:sz w:val="20"/>
        </w:rPr>
        <w:t xml:space="preserve"> </w:t>
      </w:r>
      <w:r>
        <w:rPr>
          <w:rFonts w:ascii="Book Antiqua"/>
          <w:color w:val="231F20"/>
          <w:sz w:val="20"/>
        </w:rPr>
        <w:t>Extended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eriod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quire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crubber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crubber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execution</w:t>
      </w:r>
    </w:p>
    <w:p w:rsidR="008A7E48" w:rsidRDefault="001E4DB2" w:rsidP="00CF1066">
      <w:pPr>
        <w:spacing w:before="21"/>
        <w:ind w:firstLine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7"/>
          <w:sz w:val="20"/>
        </w:rPr>
        <w:t xml:space="preserve"> </w:t>
      </w:r>
      <w:r>
        <w:rPr>
          <w:rFonts w:ascii="Book Antiqua"/>
          <w:color w:val="231F20"/>
          <w:spacing w:val="-7"/>
          <w:sz w:val="20"/>
        </w:rPr>
        <w:t>Ver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low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mak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mak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builds</w:t>
      </w:r>
    </w:p>
    <w:p w:rsidR="008A7E48" w:rsidRDefault="001E4DB2" w:rsidP="00CF1066">
      <w:pPr>
        <w:pStyle w:val="BodyText"/>
        <w:spacing w:before="21"/>
        <w:ind w:left="0" w:firstLine="72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P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errors</w:t>
      </w:r>
    </w:p>
    <w:p w:rsidR="00CF1066" w:rsidRDefault="00CF1066" w:rsidP="00CF1066">
      <w:pPr>
        <w:pStyle w:val="BodyText"/>
        <w:spacing w:line="240" w:lineRule="exact"/>
        <w:ind w:left="0" w:right="167"/>
        <w:rPr>
          <w:rFonts w:cs="Book Antiqua"/>
          <w:sz w:val="18"/>
          <w:szCs w:val="18"/>
        </w:rPr>
      </w:pPr>
    </w:p>
    <w:p w:rsidR="008A7E48" w:rsidRDefault="001E4DB2" w:rsidP="00CF1066">
      <w:pPr>
        <w:pStyle w:val="BodyText"/>
        <w:spacing w:line="240" w:lineRule="exact"/>
        <w:ind w:left="0" w:right="167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er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s.</w:t>
      </w:r>
    </w:p>
    <w:p w:rsidR="008A7E48" w:rsidRDefault="001E4DB2" w:rsidP="00CF1066">
      <w:pPr>
        <w:pStyle w:val="BodyText"/>
        <w:spacing w:line="240" w:lineRule="exact"/>
        <w:ind w:left="0" w:right="260"/>
      </w:pPr>
      <w:r>
        <w:rPr>
          <w:color w:val="231F20"/>
          <w:spacing w:val="-1"/>
        </w:rPr>
        <w:t>Therefor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ff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ffloa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:</w:t>
      </w:r>
    </w:p>
    <w:p w:rsidR="008A7E48" w:rsidRDefault="001E4DB2" w:rsidP="00CF1066">
      <w:pPr>
        <w:pStyle w:val="BodyText"/>
        <w:spacing w:before="29"/>
        <w:ind w:left="0" w:firstLine="72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 w:rsidP="00CF1066">
      <w:pPr>
        <w:pStyle w:val="BodyText"/>
        <w:spacing w:before="21"/>
        <w:ind w:left="0" w:firstLine="72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_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75" style="width:479.45pt;height:.5pt;mso-position-horizontal-relative:char;mso-position-vertical-relative:line" coordsize="9589,10">
            <v:group id="_x0000_s1276" style="position:absolute;left:5;top:5;width:9579;height:2" coordorigin="5,5" coordsize="9579,2">
              <v:shape id="_x0000_s127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odif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ption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emor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ri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lementatio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cke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th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mem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ten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p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penden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tio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363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ffect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sts</w:t>
      </w:r>
    </w:p>
    <w:p w:rsidR="008A7E48" w:rsidRDefault="001E4DB2" w:rsidP="00133B63">
      <w:pPr>
        <w:pStyle w:val="BodyText"/>
        <w:spacing w:before="11" w:line="240" w:lineRule="exact"/>
        <w:ind w:right="241"/>
        <w:sectPr w:rsidR="008A7E48">
          <w:pgSz w:w="12240" w:h="15840"/>
          <w:pgMar w:top="1180" w:right="1340" w:bottom="880" w:left="1080" w:header="0" w:footer="684" w:gutter="0"/>
          <w:cols w:space="720"/>
        </w:sectPr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nternally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G_SZ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num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14" w:history="1">
        <w:r>
          <w:rPr>
            <w:color w:val="231F20"/>
          </w:rPr>
          <w:t>“lockmg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ference</w:t>
        </w:r>
      </w:hyperlink>
      <w:r>
        <w:rPr>
          <w:color w:val="231F20"/>
          <w:spacing w:val="29"/>
          <w:w w:val="99"/>
        </w:rPr>
        <w:t xml:space="preserve"> </w:t>
      </w:r>
    </w:p>
    <w:p w:rsidR="008A7E48" w:rsidRDefault="001E4DB2">
      <w:pPr>
        <w:spacing w:before="57" w:line="200" w:lineRule="exact"/>
        <w:ind w:left="1752" w:right="1090"/>
        <w:rPr>
          <w:rFonts w:ascii="Bookman Old Style" w:eastAsia="Bookman Old Style" w:hAnsi="Bookman Old Style" w:cs="Bookman Old Style"/>
          <w:sz w:val="18"/>
          <w:szCs w:val="18"/>
        </w:rPr>
      </w:pPr>
      <w:bookmarkStart w:id="423" w:name="_bookmark214"/>
      <w:bookmarkStart w:id="424" w:name="lockmgr_reference_information"/>
      <w:bookmarkStart w:id="425" w:name="On_hosts_running_Linux_or_the_UNIX_syste"/>
      <w:bookmarkEnd w:id="423"/>
      <w:bookmarkEnd w:id="424"/>
      <w:bookmarkEnd w:id="425"/>
      <w:r>
        <w:rPr>
          <w:rFonts w:ascii="Arial" w:eastAsia="Arial" w:hAnsi="Arial" w:cs="Arial"/>
          <w:b/>
          <w:bCs/>
          <w:color w:val="231F20"/>
          <w:w w:val="85"/>
          <w:sz w:val="18"/>
          <w:szCs w:val="18"/>
        </w:rPr>
        <w:lastRenderedPageBreak/>
        <w:t>HKEY_LOCAL_MACHINE\SOFTWARE\Atria\ClearCase\CurrentVersion\Lock</w:t>
      </w:r>
      <w:r>
        <w:rPr>
          <w:rFonts w:ascii="Arial" w:eastAsia="Arial" w:hAnsi="Arial" w:cs="Arial"/>
          <w:b/>
          <w:bCs/>
          <w:color w:val="231F20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MgrCmdLine: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EG_SZ</w:t>
      </w:r>
      <w:r>
        <w:rPr>
          <w:rFonts w:ascii="Arial" w:eastAsia="Arial" w:hAnsi="Arial" w:cs="Arial"/>
          <w:b/>
          <w:bCs/>
          <w:color w:val="231F20"/>
          <w:spacing w:val="-1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a</w:t>
      </w:r>
      <w:r>
        <w:rPr>
          <w:rFonts w:ascii="Arial" w:eastAsia="Arial" w:hAnsi="Arial" w:cs="Arial"/>
          <w:b/>
          <w:bCs/>
          <w:color w:val="231F20"/>
          <w:spacing w:val="-1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lmd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f</w:t>
      </w:r>
      <w:r>
        <w:rPr>
          <w:rFonts w:ascii="Arial" w:eastAsia="Arial" w:hAnsi="Arial" w:cs="Arial"/>
          <w:b/>
          <w:bCs/>
          <w:color w:val="231F20"/>
          <w:spacing w:val="-17"/>
          <w:w w:val="9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w w:val="95"/>
          <w:sz w:val="18"/>
          <w:szCs w:val="18"/>
        </w:rPr>
        <w:t>num</w:t>
      </w:r>
      <w:r>
        <w:rPr>
          <w:rFonts w:ascii="Bookman Old Style" w:eastAsia="Bookman Old Style" w:hAnsi="Bookman Old Style" w:cs="Bookman Old Style"/>
          <w:i/>
          <w:color w:val="231F20"/>
          <w:spacing w:val="-2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u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w w:val="95"/>
          <w:sz w:val="18"/>
          <w:szCs w:val="18"/>
        </w:rPr>
        <w:t>num</w:t>
      </w:r>
      <w:r>
        <w:rPr>
          <w:rFonts w:ascii="Bookman Old Style" w:eastAsia="Bookman Old Style" w:hAnsi="Bookman Old Style" w:cs="Bookman Old Style"/>
          <w:i/>
          <w:color w:val="231F20"/>
          <w:spacing w:val="-2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q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w w:val="95"/>
          <w:sz w:val="18"/>
          <w:szCs w:val="18"/>
        </w:rPr>
        <w:t>num</w:t>
      </w:r>
    </w:p>
    <w:p w:rsidR="008A7E48" w:rsidRDefault="008A7E48">
      <w:pPr>
        <w:spacing w:before="7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stalled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1" w:line="240" w:lineRule="exact"/>
        <w:ind w:left="1752" w:right="206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/etc/clearcase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2"/>
        </w:rPr>
        <w:t xml:space="preserve"> </w:t>
      </w:r>
      <w:r>
        <w:rPr>
          <w:rFonts w:ascii="SimSun" w:eastAsia="SimSun" w:hAnsi="SimSun" w:cs="SimSun"/>
          <w:color w:val="231F20"/>
        </w:rPr>
        <w:t>/var/adm/rational/clearcase/config/lockmgr.conf</w:t>
      </w:r>
      <w:r>
        <w:rPr>
          <w:rFonts w:ascii="SimSun" w:eastAsia="SimSun" w:hAnsi="SimSun" w:cs="SimSun"/>
          <w:color w:val="231F20"/>
          <w:spacing w:val="22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MGR_OPT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=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q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Su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num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14" w:history="1">
        <w:r>
          <w:rPr>
            <w:color w:val="231F20"/>
          </w:rPr>
          <w:t>“lockmg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ference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14" w:history="1">
        <w:r>
          <w:rPr>
            <w:color w:val="231F20"/>
          </w:rPr>
          <w:t>information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27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cces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up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23" w:lineRule="exact"/>
        <w:ind w:left="175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ntact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</w:p>
    <w:p w:rsidR="008A7E48" w:rsidRDefault="001E4DB2">
      <w:pPr>
        <w:pStyle w:val="BodyText"/>
        <w:spacing w:line="265" w:lineRule="exact"/>
        <w:ind w:left="1752"/>
      </w:pPr>
      <w:r>
        <w:rPr>
          <w:rFonts w:ascii="SimSun"/>
          <w:color w:val="231F20"/>
        </w:rPr>
        <w:t>/var/adm/rational/clearcase/config/lockmgr.conf</w:t>
      </w:r>
      <w:r>
        <w:rPr>
          <w:color w:val="231F20"/>
        </w:rPr>
        <w:t>: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#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te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e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LOCKMGR_OPT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=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2"/>
        </w:rPr>
        <w:t>character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-f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q</w:t>
      </w:r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</w:rPr>
        <w:t>num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</w:rPr>
        <w:t>value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e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ignore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lockmg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ockmg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rbitr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ynopsis</w:t>
      </w:r>
    </w:p>
    <w:p w:rsidR="008A7E48" w:rsidRDefault="001E4DB2">
      <w:pPr>
        <w:spacing w:before="15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mg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m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q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Heading3"/>
        <w:spacing w:before="163" w:line="261" w:lineRule="exact"/>
        <w:ind w:left="1752"/>
        <w:rPr>
          <w:b w:val="0"/>
          <w:bCs w:val="0"/>
        </w:rPr>
      </w:pPr>
      <w:r>
        <w:rPr>
          <w:color w:val="231F20"/>
        </w:rPr>
        <w:t>Op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guments</w:t>
      </w:r>
    </w:p>
    <w:p w:rsidR="008A7E48" w:rsidRDefault="001E4DB2">
      <w:pPr>
        <w:pStyle w:val="BodyText"/>
        <w:spacing w:line="270" w:lineRule="exact"/>
        <w:ind w:left="1752"/>
      </w:pPr>
      <w:r>
        <w:rPr>
          <w:color w:val="231F20"/>
        </w:rPr>
        <w:t>SPECIFY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CK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MEM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: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almd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2" w:line="231" w:lineRule="auto"/>
        <w:ind w:left="1752" w:right="231"/>
      </w:pPr>
      <w:r>
        <w:rPr>
          <w:color w:val="231F20"/>
          <w:spacing w:val="-6"/>
        </w:rPr>
        <w:t>(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lockmgr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communic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</w:p>
    <w:p w:rsidR="008A7E48" w:rsidRDefault="001E4DB2">
      <w:pPr>
        <w:pStyle w:val="BodyText"/>
        <w:spacing w:line="237" w:lineRule="exact"/>
        <w:ind w:left="1752"/>
      </w:pPr>
      <w:r>
        <w:rPr>
          <w:rFonts w:ascii="SimSun"/>
          <w:color w:val="231F20"/>
        </w:rPr>
        <w:t>/var/adm/rational/clearcase/almd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hared-mem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ome</w:t>
      </w:r>
    </w:p>
    <w:p w:rsidR="008A7E48" w:rsidRDefault="001E4DB2">
      <w:pPr>
        <w:pStyle w:val="BodyText"/>
        <w:spacing w:before="2" w:line="231" w:lineRule="auto"/>
        <w:ind w:left="1752" w:right="231"/>
      </w:pP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ck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13" w:history="1">
        <w:r>
          <w:rPr>
            <w:color w:val="231F20"/>
          </w:rPr>
          <w:t>“Loc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manag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mplementation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w w:val="99"/>
        </w:rPr>
        <w:t xml:space="preserve"> </w:t>
      </w:r>
      <w:hyperlink w:anchor="_bookmark213" w:history="1">
        <w:r>
          <w:rPr>
            <w:color w:val="231F20"/>
          </w:rPr>
          <w:t>226).</w:t>
        </w:r>
      </w:hyperlink>
    </w:p>
    <w:p w:rsidR="008A7E48" w:rsidRDefault="001E4DB2">
      <w:pPr>
        <w:pStyle w:val="Heading6"/>
        <w:spacing w:before="116" w:line="218" w:lineRule="exact"/>
        <w:ind w:left="1752"/>
        <w:rPr>
          <w:b w:val="0"/>
          <w:bCs w:val="0"/>
        </w:rPr>
      </w:pPr>
      <w:r>
        <w:rPr>
          <w:color w:val="231F20"/>
        </w:rPr>
        <w:t>–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md</w:t>
      </w:r>
    </w:p>
    <w:p w:rsidR="008A7E48" w:rsidRDefault="001E4DB2">
      <w:pPr>
        <w:pStyle w:val="BodyText"/>
        <w:spacing w:before="18" w:line="240" w:lineRule="exact"/>
        <w:ind w:left="2261" w:right="374"/>
      </w:pP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lm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ck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kmgr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132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35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ident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letion,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/var/adm/rational/clearcase/almd</w:t>
      </w:r>
      <w:r>
        <w:rPr>
          <w:rFonts w:ascii="SimSun"/>
          <w:color w:val="231F20"/>
          <w:spacing w:val="24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2"/>
        </w:rPr>
        <w:t>mana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77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or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able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</w:p>
    <w:p w:rsidR="008A7E48" w:rsidRDefault="008A7E48">
      <w:pPr>
        <w:spacing w:line="240" w:lineRule="exact"/>
        <w:sectPr w:rsidR="008A7E48">
          <w:footerReference w:type="even" r:id="rId95"/>
          <w:footerReference w:type="default" r:id="rId96"/>
          <w:pgSz w:w="12240" w:h="15840"/>
          <w:pgMar w:top="1220" w:right="1120" w:bottom="900" w:left="1720" w:header="0" w:footer="704" w:gutter="0"/>
          <w:pgNumType w:start="227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745" w:right="239"/>
      </w:pPr>
      <w:r>
        <w:rPr>
          <w:color w:val="231F20"/>
        </w:rPr>
        <w:lastRenderedPageBreak/>
        <w:t>concer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ident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</w:p>
    <w:p w:rsidR="008A7E48" w:rsidRDefault="001E4DB2">
      <w:pPr>
        <w:pStyle w:val="BodyText"/>
        <w:spacing w:line="248" w:lineRule="exact"/>
        <w:ind w:left="2745"/>
      </w:pPr>
      <w:r>
        <w:rPr>
          <w:rFonts w:ascii="SimSun"/>
          <w:color w:val="231F20"/>
        </w:rPr>
        <w:t>/var/adm/rational/clearcase/almd</w:t>
      </w:r>
      <w:r>
        <w:rPr>
          <w:rFonts w:ascii="SimSun"/>
          <w:color w:val="231F20"/>
          <w:spacing w:val="-51"/>
        </w:rPr>
        <w:t xml:space="preserve"> </w:t>
      </w:r>
      <w:r>
        <w:rPr>
          <w:color w:val="231F20"/>
        </w:rPr>
        <w:t>will be inaccessibl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SPECIFY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28.</w:t>
      </w: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56</w:t>
      </w:r>
    </w:p>
    <w:p w:rsidR="008A7E48" w:rsidRDefault="001E4DB2">
      <w:pPr>
        <w:spacing w:before="114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BodyText"/>
        <w:spacing w:before="2" w:line="231" w:lineRule="auto"/>
        <w:ind w:left="2661" w:right="239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oncurren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6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ncurrentl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gra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42" w:lineRule="exact"/>
        <w:ind w:firstLine="508"/>
      </w:pPr>
      <w:r>
        <w:rPr>
          <w:rFonts w:ascii="SimSun"/>
          <w:color w:val="231F20"/>
        </w:rPr>
        <w:t>db_server_log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vobrpc_server_log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  <w:rPr>
          <w:rFonts w:ascii="SimSun" w:eastAsia="SimSun" w:hAnsi="SimSun" w:cs="SimSun"/>
        </w:rPr>
      </w:pPr>
      <w:r>
        <w:rPr>
          <w:rFonts w:ascii="SimSun"/>
          <w:color w:val="231F20"/>
        </w:rPr>
        <w:t>Error: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Too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many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open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databases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on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host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(try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increasing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the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-f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argument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on</w:t>
      </w:r>
      <w:r>
        <w:rPr>
          <w:rFonts w:ascii="SimSun"/>
          <w:color w:val="231F20"/>
          <w:w w:val="99"/>
        </w:rPr>
        <w:t xml:space="preserve"> </w:t>
      </w:r>
      <w:r>
        <w:rPr>
          <w:rFonts w:ascii="SimSun"/>
          <w:color w:val="231F20"/>
        </w:rPr>
        <w:t>lockmgr</w:t>
      </w:r>
      <w:r>
        <w:rPr>
          <w:rFonts w:ascii="SimSun"/>
          <w:color w:val="231F20"/>
          <w:spacing w:val="-22"/>
        </w:rPr>
        <w:t xml:space="preserve"> </w:t>
      </w:r>
      <w:r>
        <w:rPr>
          <w:rFonts w:ascii="SimSun"/>
          <w:color w:val="231F20"/>
        </w:rPr>
        <w:t>command-line).</w:t>
      </w:r>
    </w:p>
    <w:p w:rsidR="008A7E48" w:rsidRDefault="008A7E48">
      <w:pPr>
        <w:spacing w:before="3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ppe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f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*</w:t>
      </w:r>
      <w:r>
        <w:rPr>
          <w:rFonts w:cs="Book Antiqua"/>
          <w:i/>
          <w:color w:val="231F20"/>
        </w:rPr>
        <w:t>V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V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SPECIFY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28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56</w:t>
      </w:r>
    </w:p>
    <w:p w:rsidR="008A7E48" w:rsidRDefault="001E4DB2">
      <w:pPr>
        <w:spacing w:before="123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BodyText"/>
        <w:spacing w:before="2" w:line="231" w:lineRule="auto"/>
        <w:ind w:left="2661" w:right="244"/>
      </w:pP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b_serv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rpc_serv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current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k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rpc_server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b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manag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pStyle w:val="BodyText"/>
        <w:spacing w:before="71"/>
        <w:ind w:left="2661"/>
        <w:rPr>
          <w:rFonts w:ascii="SimSun" w:eastAsia="SimSun" w:hAnsi="SimSun" w:cs="SimSun"/>
        </w:rPr>
      </w:pPr>
      <w:r>
        <w:rPr>
          <w:rFonts w:ascii="SimSun"/>
          <w:color w:val="231F20"/>
        </w:rPr>
        <w:t>db_VISTA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databas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-922: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lockmgr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is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busy</w:t>
      </w:r>
    </w:p>
    <w:p w:rsidR="008A7E48" w:rsidRDefault="001E4DB2">
      <w:pPr>
        <w:pStyle w:val="BodyText"/>
        <w:spacing w:before="139" w:line="240" w:lineRule="exact"/>
        <w:ind w:left="2661" w:right="115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lockmgr_log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ised.</w:t>
      </w:r>
    </w:p>
    <w:p w:rsidR="008A7E48" w:rsidRDefault="001E4DB2">
      <w:pPr>
        <w:pStyle w:val="BodyText"/>
        <w:spacing w:before="119" w:line="240" w:lineRule="exact"/>
        <w:ind w:left="2661" w:right="102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mana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18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mana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u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rtu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memory.</w:t>
      </w:r>
    </w:p>
    <w:p w:rsidR="008A7E48" w:rsidRDefault="001E4DB2">
      <w:pPr>
        <w:pStyle w:val="BodyText"/>
        <w:spacing w:before="119" w:line="240" w:lineRule="exact"/>
        <w:ind w:left="2661" w:right="239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pproxim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formula:</w:t>
      </w:r>
    </w:p>
    <w:p w:rsidR="008A7E48" w:rsidRDefault="001E4DB2">
      <w:pPr>
        <w:pStyle w:val="BodyText"/>
        <w:spacing w:before="119"/>
        <w:ind w:left="2661"/>
      </w:pPr>
      <w:r>
        <w:rPr>
          <w:i/>
          <w:color w:val="231F20"/>
        </w:rPr>
        <w:t>V</w:t>
      </w:r>
      <w:r>
        <w:rPr>
          <w:color w:val="231F20"/>
        </w:rPr>
        <w:t>*(</w:t>
      </w:r>
      <w:r>
        <w:rPr>
          <w:i/>
          <w:color w:val="231F20"/>
        </w:rPr>
        <w:t>N</w:t>
      </w:r>
      <w:r>
        <w:rPr>
          <w:color w:val="231F20"/>
        </w:rPr>
        <w:t>/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)</w:t>
      </w:r>
    </w:p>
    <w:p w:rsidR="008A7E48" w:rsidRDefault="001E4DB2">
      <w:pPr>
        <w:pStyle w:val="BodyText"/>
        <w:spacing w:before="110" w:line="240" w:lineRule="exact"/>
        <w:ind w:left="2661" w:right="145"/>
      </w:pP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V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N</w:t>
      </w:r>
      <w:r>
        <w:rPr>
          <w:rFonts w:cs="Book Antiqua"/>
          <w:i/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list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—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necess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rt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host—monit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obrpc_server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(perha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lti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w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SPECIFY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QUEU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28.</w:t>
      </w: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24.</w:t>
      </w:r>
    </w:p>
    <w:p w:rsidR="008A7E48" w:rsidRDefault="008A7E48">
      <w:pPr>
        <w:spacing w:line="244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spacing w:before="43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bookmarkStart w:id="426" w:name="_bookmark215"/>
      <w:bookmarkStart w:id="427" w:name="Server_performance_and_NAS_devices"/>
      <w:bookmarkEnd w:id="426"/>
      <w:bookmarkEnd w:id="427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–q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BodyText"/>
        <w:spacing w:before="2" w:line="231" w:lineRule="auto"/>
        <w:ind w:left="2661" w:right="198"/>
      </w:pP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eu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eu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</w:p>
    <w:p w:rsidR="008A7E48" w:rsidRDefault="001E4DB2">
      <w:pPr>
        <w:pStyle w:val="BodyText"/>
        <w:spacing w:before="71"/>
        <w:ind w:left="2661"/>
        <w:rPr>
          <w:rFonts w:ascii="SimSun" w:eastAsia="SimSun" w:hAnsi="SimSun" w:cs="SimSun"/>
        </w:rPr>
      </w:pPr>
      <w:r>
        <w:rPr>
          <w:rFonts w:ascii="SimSun"/>
          <w:color w:val="231F20"/>
        </w:rPr>
        <w:t>db_VISTA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databas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-922: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lockmgr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is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busy</w:t>
      </w:r>
    </w:p>
    <w:p w:rsidR="008A7E48" w:rsidRDefault="001E4DB2">
      <w:pPr>
        <w:pStyle w:val="BodyText"/>
        <w:spacing w:before="139" w:line="240" w:lineRule="exact"/>
        <w:ind w:left="2661" w:right="198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b_server_lo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rpc_server_lo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ten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</w:rPr>
        <w:t>view_log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ile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q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ised.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27"/>
          <w:w w:val="99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72" style="width:479.45pt;height:.5pt;mso-position-horizontal-relative:char;mso-position-vertical-relative:line" coordsize="9589,10">
            <v:group id="_x0000_s1273" style="position:absolute;left:5;top:5;width:9579;height:2" coordorigin="5,5" coordsize="9579,2">
              <v:shape id="_x0000_s127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er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vices</w:t>
      </w:r>
    </w:p>
    <w:p w:rsidR="008A7E48" w:rsidRDefault="001E4DB2" w:rsidP="00E56342">
      <w:pPr>
        <w:pStyle w:val="BodyText"/>
        <w:spacing w:before="133" w:line="240" w:lineRule="exact"/>
        <w:ind w:left="0" w:right="198"/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1"/>
        </w:rPr>
        <w:t xml:space="preserve"> </w:t>
      </w:r>
      <w:r w:rsidRPr="0093350C">
        <w:rPr>
          <w:color w:val="231F20"/>
          <w:highlight w:val="yellow"/>
        </w:rPr>
        <w:t>any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other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uses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of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the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device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should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be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eliminated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or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minimiz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16566D">
      <w:pPr>
        <w:pStyle w:val="BodyText"/>
        <w:spacing w:line="240" w:lineRule="exact"/>
        <w:ind w:left="0" w:right="260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)</w:t>
      </w:r>
    </w:p>
    <w:p w:rsidR="0093350C" w:rsidRDefault="0093350C" w:rsidP="0093350C">
      <w:pPr>
        <w:pStyle w:val="BodyText"/>
        <w:spacing w:line="240" w:lineRule="exact"/>
        <w:ind w:left="0" w:right="140"/>
        <w:rPr>
          <w:rFonts w:cs="Book Antiqua"/>
          <w:sz w:val="19"/>
          <w:szCs w:val="19"/>
        </w:rPr>
      </w:pPr>
    </w:p>
    <w:p w:rsidR="008A7E48" w:rsidRDefault="001E4DB2" w:rsidP="0093350C">
      <w:pPr>
        <w:pStyle w:val="BodyText"/>
        <w:spacing w:line="240" w:lineRule="exact"/>
        <w:ind w:left="0" w:right="140"/>
      </w:pP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grad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st.</w:t>
      </w:r>
    </w:p>
    <w:p w:rsidR="0093350C" w:rsidRDefault="0093350C" w:rsidP="0093350C">
      <w:pPr>
        <w:pStyle w:val="BodyText"/>
        <w:spacing w:line="240" w:lineRule="exact"/>
        <w:ind w:left="0" w:right="198"/>
        <w:rPr>
          <w:rFonts w:cs="Book Antiqua"/>
          <w:sz w:val="19"/>
          <w:szCs w:val="19"/>
        </w:rPr>
      </w:pPr>
    </w:p>
    <w:p w:rsidR="008A7E48" w:rsidRDefault="001E4DB2" w:rsidP="0093350C">
      <w:pPr>
        <w:pStyle w:val="BodyText"/>
        <w:spacing w:line="240" w:lineRule="exact"/>
        <w:ind w:left="0" w:right="198"/>
        <w:rPr>
          <w:color w:val="231F20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 w:rsidRPr="0093350C">
        <w:rPr>
          <w:b/>
        </w:rPr>
        <w:t>additional network traffic required by the CIFS (SMB) protocol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f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grad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Pr="008F5E4B" w:rsidRDefault="001E4DB2">
      <w:pPr>
        <w:pStyle w:val="Heading1"/>
        <w:rPr>
          <w:b w:val="0"/>
          <w:bCs w:val="0"/>
          <w:sz w:val="24"/>
        </w:rPr>
      </w:pPr>
      <w:r w:rsidRPr="008F5E4B">
        <w:rPr>
          <w:color w:val="231F20"/>
          <w:sz w:val="24"/>
        </w:rPr>
        <w:lastRenderedPageBreak/>
        <w:t>Appendix</w:t>
      </w:r>
      <w:r w:rsidRPr="008F5E4B">
        <w:rPr>
          <w:color w:val="231F20"/>
          <w:spacing w:val="-14"/>
          <w:sz w:val="24"/>
        </w:rPr>
        <w:t xml:space="preserve"> </w:t>
      </w:r>
      <w:r w:rsidRPr="008F5E4B">
        <w:rPr>
          <w:color w:val="231F20"/>
          <w:sz w:val="24"/>
        </w:rPr>
        <w:t>A.</w:t>
      </w:r>
      <w:r w:rsidRPr="008F5E4B">
        <w:rPr>
          <w:color w:val="231F20"/>
          <w:spacing w:val="3"/>
          <w:sz w:val="24"/>
        </w:rPr>
        <w:t xml:space="preserve"> </w:t>
      </w:r>
      <w:r w:rsidRPr="008F5E4B">
        <w:rPr>
          <w:color w:val="231F20"/>
          <w:sz w:val="24"/>
        </w:rPr>
        <w:t>Configuring</w:t>
      </w:r>
      <w:r w:rsidRPr="008F5E4B">
        <w:rPr>
          <w:color w:val="231F20"/>
          <w:spacing w:val="2"/>
          <w:sz w:val="24"/>
        </w:rPr>
        <w:t xml:space="preserve"> </w:t>
      </w:r>
      <w:r w:rsidRPr="008F5E4B">
        <w:rPr>
          <w:color w:val="231F20"/>
          <w:sz w:val="24"/>
        </w:rPr>
        <w:t>cross-platform</w:t>
      </w:r>
      <w:r w:rsidRPr="008F5E4B">
        <w:rPr>
          <w:color w:val="231F20"/>
          <w:spacing w:val="3"/>
          <w:sz w:val="24"/>
        </w:rPr>
        <w:t xml:space="preserve"> </w:t>
      </w:r>
      <w:r w:rsidRPr="008F5E4B">
        <w:rPr>
          <w:color w:val="231F20"/>
          <w:sz w:val="24"/>
        </w:rPr>
        <w:t>file</w:t>
      </w:r>
      <w:r w:rsidRPr="008F5E4B">
        <w:rPr>
          <w:color w:val="231F20"/>
          <w:spacing w:val="2"/>
          <w:sz w:val="24"/>
        </w:rPr>
        <w:t xml:space="preserve"> </w:t>
      </w:r>
      <w:r w:rsidRPr="008F5E4B">
        <w:rPr>
          <w:color w:val="231F20"/>
          <w:sz w:val="24"/>
        </w:rPr>
        <w:t>system</w:t>
      </w:r>
      <w:r w:rsidRPr="008F5E4B">
        <w:rPr>
          <w:color w:val="231F20"/>
          <w:spacing w:val="3"/>
          <w:sz w:val="24"/>
        </w:rPr>
        <w:t xml:space="preserve"> </w:t>
      </w:r>
      <w:r w:rsidRPr="008F5E4B">
        <w:rPr>
          <w:color w:val="231F20"/>
          <w:sz w:val="24"/>
        </w:rPr>
        <w:t>acces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3845B8" w:rsidRDefault="001E4DB2" w:rsidP="003845B8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ab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</w:p>
    <w:p w:rsidR="008A7E48" w:rsidRDefault="001E4DB2" w:rsidP="003845B8">
      <w:pPr>
        <w:pStyle w:val="BodyText"/>
        <w:spacing w:line="240" w:lineRule="exact"/>
        <w:ind w:left="0" w:right="167"/>
      </w:pPr>
      <w:r>
        <w:rPr>
          <w:color w:val="231F20"/>
          <w:spacing w:val="-7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pported:</w:t>
      </w:r>
    </w:p>
    <w:p w:rsidR="008A7E48" w:rsidRDefault="001E4DB2" w:rsidP="003845B8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 w:rsidRPr="00602AC4">
        <w:rPr>
          <w:color w:val="231F20"/>
          <w:highlight w:val="yellow"/>
        </w:rPr>
        <w:t>NF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client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ducts,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which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run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on</w:t>
      </w:r>
      <w:r w:rsidRPr="00602AC4">
        <w:rPr>
          <w:color w:val="231F20"/>
          <w:spacing w:val="9"/>
          <w:highlight w:val="yellow"/>
        </w:rPr>
        <w:t xml:space="preserve"> </w:t>
      </w:r>
      <w:r w:rsidRPr="00602AC4">
        <w:rPr>
          <w:color w:val="231F20"/>
          <w:spacing w:val="-2"/>
          <w:highlight w:val="yellow"/>
        </w:rPr>
        <w:t>Window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 w:rsidRPr="00602AC4">
        <w:rPr>
          <w:color w:val="231F20"/>
          <w:highlight w:val="yellow"/>
        </w:rPr>
        <w:t>NF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tocol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to</w:t>
      </w:r>
      <w:r w:rsidRPr="00602AC4">
        <w:rPr>
          <w:color w:val="231F20"/>
          <w:spacing w:val="27"/>
          <w:w w:val="99"/>
          <w:highlight w:val="yellow"/>
        </w:rPr>
        <w:t xml:space="preserve"> </w:t>
      </w:r>
      <w:r w:rsidRPr="00602AC4">
        <w:rPr>
          <w:color w:val="231F20"/>
          <w:highlight w:val="yellow"/>
        </w:rPr>
        <w:t>acces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.</w:t>
      </w:r>
    </w:p>
    <w:p w:rsidR="008A7E48" w:rsidRDefault="001E4DB2" w:rsidP="003845B8">
      <w:pPr>
        <w:pStyle w:val="BodyText"/>
        <w:spacing w:before="59" w:line="240" w:lineRule="exact"/>
        <w:ind w:left="0" w:right="264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 w:rsidRPr="00602AC4">
        <w:rPr>
          <w:color w:val="231F20"/>
          <w:highlight w:val="yellow"/>
        </w:rPr>
        <w:t>use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the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SMB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(or</w:t>
      </w:r>
      <w:r w:rsidRPr="00602AC4">
        <w:rPr>
          <w:color w:val="231F20"/>
          <w:spacing w:val="12"/>
          <w:highlight w:val="yellow"/>
        </w:rPr>
        <w:t xml:space="preserve"> </w:t>
      </w:r>
      <w:r w:rsidRPr="00602AC4">
        <w:rPr>
          <w:color w:val="231F20"/>
          <w:highlight w:val="yellow"/>
        </w:rPr>
        <w:t>CIFS)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tocol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to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vide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spacing w:val="-2"/>
          <w:highlight w:val="yellow"/>
        </w:rPr>
        <w:t>Windows</w:t>
      </w:r>
      <w:r w:rsidRPr="00602AC4">
        <w:rPr>
          <w:color w:val="231F20"/>
          <w:spacing w:val="12"/>
          <w:highlight w:val="yellow"/>
        </w:rPr>
        <w:t xml:space="preserve"> </w:t>
      </w:r>
      <w:r w:rsidRPr="00602AC4">
        <w:rPr>
          <w:color w:val="231F20"/>
          <w:highlight w:val="yellow"/>
        </w:rPr>
        <w:t>clients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with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access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to</w:t>
      </w:r>
      <w:r w:rsidRPr="00602AC4">
        <w:rPr>
          <w:color w:val="231F20"/>
          <w:spacing w:val="21"/>
          <w:w w:val="99"/>
          <w:highlight w:val="yellow"/>
        </w:rPr>
        <w:t xml:space="preserve"> </w:t>
      </w:r>
      <w:r w:rsidRPr="00602AC4">
        <w:rPr>
          <w:color w:val="231F20"/>
          <w:highlight w:val="yellow"/>
        </w:rPr>
        <w:t>the</w:t>
      </w:r>
      <w:r w:rsidRPr="00602AC4">
        <w:rPr>
          <w:color w:val="231F20"/>
          <w:spacing w:val="9"/>
          <w:highlight w:val="yellow"/>
        </w:rPr>
        <w:t xml:space="preserve"> </w:t>
      </w:r>
      <w:r w:rsidRPr="00602AC4">
        <w:rPr>
          <w:color w:val="231F20"/>
          <w:spacing w:val="1"/>
          <w:highlight w:val="yellow"/>
        </w:rPr>
        <w:t>server’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file</w:t>
      </w:r>
      <w:r w:rsidRPr="00602AC4">
        <w:rPr>
          <w:color w:val="231F20"/>
          <w:spacing w:val="9"/>
          <w:highlight w:val="yellow"/>
        </w:rPr>
        <w:t xml:space="preserve"> </w:t>
      </w:r>
      <w:r w:rsidRPr="00602AC4">
        <w:rPr>
          <w:color w:val="231F20"/>
          <w:highlight w:val="yellow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8F5E4B">
      <w:pPr>
        <w:pStyle w:val="BodyText"/>
        <w:spacing w:line="240" w:lineRule="exact"/>
        <w:ind w:left="0" w:right="264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66" style="width:479.45pt;height:.5pt;mso-position-horizontal-relative:char;mso-position-vertical-relative:line" coordsize="9589,10">
            <v:group id="_x0000_s1267" style="position:absolute;left:5;top:5;width:9579;height:2" coordorigin="5,5" coordsize="9579,2">
              <v:shape id="_x0000_s126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NF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ducts</w:t>
      </w:r>
    </w:p>
    <w:p w:rsidR="008A7E48" w:rsidRDefault="001E4DB2" w:rsidP="008F5E4B">
      <w:pPr>
        <w:pStyle w:val="BodyText"/>
        <w:spacing w:before="133" w:line="240" w:lineRule="exact"/>
        <w:ind w:left="0" w:right="167"/>
      </w:pP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7"/>
        </w:rPr>
        <w:t xml:space="preserve"> </w:t>
      </w:r>
      <w:r>
        <w:rPr>
          <w:color w:val="231F20"/>
          <w:spacing w:val="-1"/>
        </w:rPr>
        <w:t>Shaff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lu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kAccess</w:t>
      </w:r>
    </w:p>
    <w:p w:rsidR="008A7E48" w:rsidRDefault="001E4DB2">
      <w:pPr>
        <w:pStyle w:val="BodyText"/>
        <w:spacing w:before="21"/>
        <w:ind w:left="2172"/>
        <w:rPr>
          <w:sz w:val="13"/>
          <w:szCs w:val="13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5"/>
        </w:rPr>
        <w:t xml:space="preserve"> </w:t>
      </w:r>
      <w:r>
        <w:rPr>
          <w:color w:val="231F20"/>
          <w:spacing w:val="-1"/>
        </w:rPr>
        <w:t>Hummingbird</w:t>
      </w:r>
      <w:r>
        <w:rPr>
          <w:color w:val="231F20"/>
          <w:spacing w:val="-1"/>
          <w:position w:val="8"/>
          <w:sz w:val="13"/>
          <w:szCs w:val="13"/>
        </w:rPr>
        <w:t>®</w:t>
      </w:r>
      <w:r>
        <w:rPr>
          <w:color w:val="231F20"/>
          <w:spacing w:val="29"/>
          <w:position w:val="8"/>
          <w:sz w:val="13"/>
          <w:szCs w:val="13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aestro</w:t>
      </w:r>
      <w:r>
        <w:rPr>
          <w:color w:val="231F20"/>
          <w:spacing w:val="-1"/>
          <w:position w:val="8"/>
          <w:sz w:val="13"/>
          <w:szCs w:val="13"/>
        </w:rPr>
        <w:t>™</w:t>
      </w:r>
    </w:p>
    <w:p w:rsidR="008A7E48" w:rsidRDefault="001E4DB2" w:rsidP="008F5E4B">
      <w:pPr>
        <w:pStyle w:val="BodyText"/>
        <w:ind w:left="0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du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: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 w:rsidRPr="008F5E4B">
        <w:rPr>
          <w:rFonts w:ascii="PMingLiU"/>
          <w:color w:val="231F20"/>
          <w:highlight w:val="yellow"/>
        </w:rPr>
        <w:t xml:space="preserve">v </w:t>
      </w:r>
      <w:r w:rsidRPr="008F5E4B">
        <w:rPr>
          <w:rFonts w:ascii="PMingLiU"/>
          <w:color w:val="231F20"/>
          <w:spacing w:val="32"/>
          <w:highlight w:val="yellow"/>
        </w:rPr>
        <w:t xml:space="preserve"> </w:t>
      </w:r>
      <w:r w:rsidRPr="008F5E4B">
        <w:rPr>
          <w:color w:val="231F20"/>
          <w:highlight w:val="yellow"/>
        </w:rPr>
        <w:t>Install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it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on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each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spacing w:val="-2"/>
          <w:highlight w:val="yellow"/>
        </w:rPr>
        <w:t>Windows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client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that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will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highlight w:val="yellow"/>
        </w:rPr>
        <w:t>access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VOBs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or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views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highlight w:val="yellow"/>
        </w:rPr>
        <w:t>on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servers</w:t>
      </w:r>
      <w:r w:rsidRPr="008F5E4B">
        <w:rPr>
          <w:color w:val="231F20"/>
          <w:spacing w:val="23"/>
          <w:w w:val="99"/>
          <w:highlight w:val="yellow"/>
        </w:rPr>
        <w:t xml:space="preserve"> </w:t>
      </w:r>
      <w:r w:rsidRPr="008F5E4B">
        <w:rPr>
          <w:color w:val="231F20"/>
          <w:spacing w:val="-1"/>
          <w:highlight w:val="yellow"/>
        </w:rPr>
        <w:t>running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Linux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or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the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UNIX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highlight w:val="yellow"/>
        </w:rPr>
        <w:t>system.</w:t>
      </w:r>
    </w:p>
    <w:p w:rsidR="008A7E48" w:rsidRPr="001A417D" w:rsidRDefault="001E4DB2" w:rsidP="001A417D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learCase.</w:t>
      </w:r>
    </w:p>
    <w:p w:rsidR="008A7E48" w:rsidRDefault="001E4DB2" w:rsidP="001A417D">
      <w:pPr>
        <w:pStyle w:val="Heading2"/>
        <w:ind w:left="0" w:right="2461"/>
        <w:rPr>
          <w:b w:val="0"/>
          <w:bCs w:val="0"/>
        </w:rPr>
      </w:pPr>
      <w:r>
        <w:rPr>
          <w:color w:val="231F20"/>
        </w:rPr>
        <w:t>Disab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se conversion</w:t>
      </w:r>
    </w:p>
    <w:p w:rsidR="008A7E48" w:rsidRDefault="001E4DB2" w:rsidP="001A417D">
      <w:pPr>
        <w:pStyle w:val="BodyText"/>
        <w:spacing w:before="53" w:line="240" w:lineRule="exact"/>
        <w:ind w:left="0" w:right="167"/>
      </w:pP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italiz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owerca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52" w:history="1">
        <w:r>
          <w:rPr>
            <w:color w:val="231F20"/>
          </w:rPr>
          <w:t>“Case-sensitivity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49)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 w:rsidRPr="001A417D">
        <w:rPr>
          <w:color w:val="231F20"/>
          <w:highlight w:val="yellow"/>
        </w:rPr>
        <w:t>you</w:t>
      </w:r>
      <w:r w:rsidRPr="001A417D">
        <w:rPr>
          <w:color w:val="231F20"/>
          <w:spacing w:val="10"/>
          <w:highlight w:val="yellow"/>
        </w:rPr>
        <w:t xml:space="preserve"> </w:t>
      </w:r>
      <w:r w:rsidRPr="001A417D">
        <w:rPr>
          <w:color w:val="231F20"/>
          <w:highlight w:val="yellow"/>
        </w:rPr>
        <w:t>must</w:t>
      </w:r>
      <w:r w:rsidRPr="001A417D">
        <w:rPr>
          <w:color w:val="231F20"/>
          <w:spacing w:val="10"/>
          <w:highlight w:val="yellow"/>
        </w:rPr>
        <w:t xml:space="preserve"> </w:t>
      </w:r>
      <w:r w:rsidRPr="001A417D">
        <w:rPr>
          <w:color w:val="231F20"/>
          <w:highlight w:val="yellow"/>
        </w:rPr>
        <w:t>disable</w:t>
      </w:r>
      <w:r w:rsidRPr="001A417D">
        <w:rPr>
          <w:color w:val="231F20"/>
          <w:spacing w:val="10"/>
          <w:highlight w:val="yellow"/>
        </w:rPr>
        <w:t xml:space="preserve"> </w:t>
      </w:r>
      <w:r w:rsidRPr="001A417D">
        <w:rPr>
          <w:color w:val="231F20"/>
          <w:highlight w:val="yellow"/>
        </w:rPr>
        <w:t>case</w:t>
      </w:r>
      <w:r w:rsidRPr="001A417D">
        <w:rPr>
          <w:color w:val="231F20"/>
          <w:w w:val="99"/>
          <w:highlight w:val="yellow"/>
        </w:rPr>
        <w:t xml:space="preserve"> </w:t>
      </w:r>
      <w:r w:rsidRPr="001A417D">
        <w:rPr>
          <w:color w:val="231F20"/>
          <w:highlight w:val="yellow"/>
        </w:rPr>
        <w:t>conversion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.</w:t>
      </w:r>
    </w:p>
    <w:p w:rsidR="001A417D" w:rsidRDefault="001A417D" w:rsidP="001A417D">
      <w:pPr>
        <w:pStyle w:val="Heading3"/>
        <w:spacing w:before="162"/>
        <w:ind w:left="0"/>
        <w:rPr>
          <w:b w:val="0"/>
          <w:bCs w:val="0"/>
        </w:rPr>
      </w:pPr>
      <w:r>
        <w:rPr>
          <w:color w:val="231F20"/>
        </w:rPr>
        <w:t>Hummingbi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estro</w:t>
      </w:r>
    </w:p>
    <w:p w:rsidR="001A417D" w:rsidRDefault="001A417D" w:rsidP="001A417D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8.0:</w:t>
      </w:r>
    </w:p>
    <w:p w:rsidR="001A417D" w:rsidRDefault="001A417D" w:rsidP="001A417D">
      <w:pPr>
        <w:numPr>
          <w:ilvl w:val="0"/>
          <w:numId w:val="94"/>
        </w:numPr>
        <w:tabs>
          <w:tab w:val="left" w:pos="2469"/>
        </w:tabs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r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ne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.</w:t>
      </w:r>
    </w:p>
    <w:p w:rsidR="001A417D" w:rsidRDefault="001A417D" w:rsidP="001A417D">
      <w:pPr>
        <w:numPr>
          <w:ilvl w:val="0"/>
          <w:numId w:val="94"/>
        </w:numPr>
        <w:tabs>
          <w:tab w:val="left" w:pos="2469"/>
        </w:tabs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ummingbir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F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estro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</w:t>
      </w:r>
      <w:r>
        <w:rPr>
          <w:rFonts w:ascii="Book Antiqua"/>
          <w:color w:val="231F20"/>
          <w:sz w:val="20"/>
        </w:rPr>
        <w:t>.</w:t>
      </w:r>
    </w:p>
    <w:p w:rsidR="001A417D" w:rsidRDefault="001A417D" w:rsidP="001A417D">
      <w:pPr>
        <w:pStyle w:val="BodyText"/>
        <w:numPr>
          <w:ilvl w:val="0"/>
          <w:numId w:val="94"/>
        </w:numPr>
        <w:tabs>
          <w:tab w:val="left" w:pos="2469"/>
        </w:tabs>
        <w:ind w:hanging="316"/>
      </w:pPr>
      <w:r>
        <w:rPr>
          <w:color w:val="231F20"/>
        </w:rPr>
        <w:t>Click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Propertie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indow.</w:t>
      </w:r>
    </w:p>
    <w:p w:rsidR="001A417D" w:rsidRPr="001A417D" w:rsidRDefault="001A417D" w:rsidP="001A417D">
      <w:pPr>
        <w:numPr>
          <w:ilvl w:val="0"/>
          <w:numId w:val="94"/>
        </w:numPr>
        <w:tabs>
          <w:tab w:val="left" w:pos="2469"/>
        </w:tabs>
        <w:ind w:hanging="316"/>
        <w:rPr>
          <w:rFonts w:ascii="Book Antiqua" w:eastAsia="Book Antiqua" w:hAnsi="Book Antiqua" w:cs="Book Antiqua"/>
          <w:sz w:val="20"/>
          <w:szCs w:val="20"/>
        </w:rPr>
        <w:sectPr w:rsidR="001A417D" w:rsidRPr="001A417D">
          <w:footerReference w:type="even" r:id="rId97"/>
          <w:footerReference w:type="default" r:id="rId98"/>
          <w:pgSz w:w="12240" w:h="15840"/>
          <w:pgMar w:top="1220" w:right="1100" w:bottom="900" w:left="1300" w:header="0" w:footer="704" w:gutter="0"/>
          <w:cols w:space="720"/>
        </w:sect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g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nd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s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eserv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se</w:t>
      </w:r>
    </w:p>
    <w:p w:rsidR="008A7E48" w:rsidRDefault="008A7E48" w:rsidP="001A417D">
      <w:pPr>
        <w:pStyle w:val="BodyText"/>
        <w:tabs>
          <w:tab w:val="left" w:pos="2069"/>
        </w:tabs>
        <w:spacing w:before="59" w:line="240" w:lineRule="exact"/>
        <w:ind w:left="0" w:right="133"/>
      </w:pPr>
      <w:bookmarkStart w:id="428" w:name="_bookmark217"/>
      <w:bookmarkStart w:id="429" w:name="Setting_an_NFS_client’s_default_protecti"/>
      <w:bookmarkEnd w:id="428"/>
      <w:bookmarkEnd w:id="429"/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  <w:bookmarkStart w:id="430" w:name="_bookmark222"/>
      <w:bookmarkStart w:id="431" w:name="Installing_and_configuring_Samba"/>
      <w:bookmarkStart w:id="432" w:name="SMB_server_products"/>
      <w:bookmarkStart w:id="433" w:name="Mapping_storage_pools_in_an_existing_VOB"/>
      <w:bookmarkEnd w:id="430"/>
      <w:bookmarkEnd w:id="431"/>
      <w:bookmarkEnd w:id="432"/>
      <w:bookmarkEnd w:id="433"/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63" style="width:479.45pt;height:.5pt;mso-position-horizontal-relative:char;mso-position-vertical-relative:line" coordsize="9589,10">
            <v:group id="_x0000_s1264" style="position:absolute;left:5;top:5;width:9579;height:2" coordorigin="5,5" coordsize="9579,2">
              <v:shape id="_x0000_s126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M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ducts</w:t>
      </w:r>
    </w:p>
    <w:p w:rsidR="001A417D" w:rsidRDefault="001E4DB2" w:rsidP="001A417D">
      <w:pPr>
        <w:pStyle w:val="BodyText"/>
        <w:spacing w:before="133" w:line="240" w:lineRule="exact"/>
        <w:ind w:left="0" w:right="198"/>
        <w:rPr>
          <w:color w:val="231F20"/>
          <w:spacing w:val="8"/>
        </w:rPr>
      </w:pP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puters:</w:t>
      </w:r>
      <w:r>
        <w:rPr>
          <w:color w:val="231F20"/>
          <w:spacing w:val="8"/>
        </w:rPr>
        <w:t xml:space="preserve"> </w:t>
      </w:r>
    </w:p>
    <w:p w:rsidR="001A417D" w:rsidRDefault="001E4DB2" w:rsidP="001A417D">
      <w:pPr>
        <w:pStyle w:val="BodyText"/>
        <w:spacing w:before="133" w:line="240" w:lineRule="exact"/>
        <w:ind w:left="0" w:right="198"/>
        <w:rPr>
          <w:color w:val="231F20"/>
          <w:spacing w:val="24"/>
          <w:w w:val="99"/>
        </w:rPr>
      </w:pPr>
      <w:r>
        <w:rPr>
          <w:color w:val="231F20"/>
        </w:rPr>
        <w:t>Samba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hyperlink r:id="rId99">
        <w:r>
          <w:rPr>
            <w:rFonts w:ascii="SimSun"/>
            <w:color w:val="231F20"/>
          </w:rPr>
          <w:t>www.samba.org</w:t>
        </w:r>
        <w:r>
          <w:rPr>
            <w:color w:val="231F20"/>
          </w:rPr>
          <w:t>,</w:t>
        </w:r>
      </w:hyperlink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</w:p>
    <w:p w:rsidR="008A7E48" w:rsidRDefault="001E4DB2" w:rsidP="001A417D">
      <w:pPr>
        <w:pStyle w:val="BodyText"/>
        <w:spacing w:before="133" w:line="240" w:lineRule="exact"/>
        <w:ind w:left="0" w:right="198"/>
        <w:rPr>
          <w:rFonts w:cs="Book Antiqua"/>
          <w:sz w:val="17"/>
          <w:szCs w:val="17"/>
        </w:rPr>
      </w:pP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otalN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(TAS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S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.</w:t>
      </w:r>
    </w:p>
    <w:p w:rsidR="001A417D" w:rsidRDefault="001A417D" w:rsidP="001A417D">
      <w:pPr>
        <w:pStyle w:val="Heading2"/>
        <w:ind w:left="0"/>
        <w:rPr>
          <w:color w:val="231F20"/>
        </w:rPr>
      </w:pPr>
    </w:p>
    <w:p w:rsidR="008A7E48" w:rsidRDefault="001E4DB2" w:rsidP="001A417D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Instal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ba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load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hyperlink r:id="rId100">
        <w:r>
          <w:rPr>
            <w:rFonts w:ascii="SimSun"/>
            <w:color w:val="231F20"/>
          </w:rPr>
          <w:t>www.samba.org</w:t>
        </w:r>
        <w:r>
          <w:rPr>
            <w:color w:val="231F20"/>
          </w:rPr>
          <w:t>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Down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: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onfig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s.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ta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rvice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Mapp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r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</w:p>
    <w:p w:rsidR="008A7E48" w:rsidRDefault="008A7E48">
      <w:pPr>
        <w:spacing w:line="240" w:lineRule="exact"/>
        <w:sectPr w:rsidR="008A7E48">
          <w:footerReference w:type="even" r:id="rId101"/>
          <w:footerReference w:type="default" r:id="rId102"/>
          <w:pgSz w:w="12240" w:h="15840"/>
          <w:pgMar w:top="120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22"/>
      </w:pPr>
      <w:bookmarkStart w:id="434" w:name="_bookmark223"/>
      <w:bookmarkStart w:id="435" w:name="Configuring_Samba_globals_for_Rational_C"/>
      <w:bookmarkStart w:id="436" w:name="Using_the_Samba_Web_Administration_Tool_"/>
      <w:bookmarkEnd w:id="434"/>
      <w:bookmarkEnd w:id="435"/>
      <w:bookmarkEnd w:id="436"/>
      <w:r>
        <w:rPr>
          <w:color w:val="231F20"/>
        </w:rPr>
        <w:lastRenderedPageBreak/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48" w:history="1">
        <w:r>
          <w:rPr>
            <w:color w:val="231F20"/>
          </w:rPr>
          <w:t>“Comm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</w:hyperlink>
      <w:r>
        <w:rPr>
          <w:color w:val="231F20"/>
          <w:spacing w:val="20"/>
          <w:w w:val="99"/>
        </w:rPr>
        <w:t xml:space="preserve"> </w:t>
      </w:r>
      <w:hyperlink w:anchor="_bookmark48" w:history="1"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45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26"/>
          <w:w w:val="99"/>
        </w:rPr>
        <w:t xml:space="preserve"> </w:t>
      </w:r>
      <w:r>
        <w:rPr>
          <w:rFonts w:ascii="SimSun"/>
          <w:color w:val="231F20"/>
        </w:rPr>
        <w:t>username.map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smb.conf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</w:t>
      </w:r>
    </w:p>
    <w:p w:rsidR="008A7E48" w:rsidRDefault="001E4DB2">
      <w:pPr>
        <w:spacing w:before="17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ccoun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=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clearcase_albd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account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49" w:history="1">
        <w:r>
          <w:rPr>
            <w:color w:val="231F20"/>
          </w:rPr>
          <w:t>“Specify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23"/>
          <w:w w:val="99"/>
        </w:rPr>
        <w:t xml:space="preserve"> </w:t>
      </w:r>
      <w:hyperlink w:anchor="_bookmark49" w:history="1">
        <w:r>
          <w:rPr>
            <w:color w:val="231F20"/>
            <w:spacing w:val="-1"/>
          </w:rPr>
          <w:t>credenti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un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</w:p>
    <w:p w:rsidR="008A7E48" w:rsidRDefault="006637B9">
      <w:pPr>
        <w:pStyle w:val="BodyText"/>
        <w:spacing w:line="240" w:lineRule="exact"/>
        <w:ind w:right="185"/>
      </w:pPr>
      <w:hyperlink w:anchor="_bookmark49" w:history="1">
        <w:r w:rsidR="001E4DB2">
          <w:rPr>
            <w:color w:val="231F20"/>
          </w:rPr>
          <w:t>46.</w:t>
        </w:r>
      </w:hyperlink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mor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formatio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bou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rFonts w:ascii="SimSun"/>
          <w:color w:val="231F20"/>
        </w:rPr>
        <w:t>username.map</w:t>
      </w:r>
      <w:r w:rsidR="001E4DB2">
        <w:rPr>
          <w:rFonts w:ascii="SimSun"/>
          <w:color w:val="231F20"/>
          <w:spacing w:val="-39"/>
        </w:rPr>
        <w:t xml:space="preserve"> </w:t>
      </w:r>
      <w:r w:rsidR="001E4DB2">
        <w:rPr>
          <w:color w:val="231F20"/>
        </w:rPr>
        <w:t>file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e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amba</w:t>
      </w:r>
      <w:r w:rsidR="001E4DB2">
        <w:rPr>
          <w:color w:val="231F20"/>
          <w:spacing w:val="20"/>
          <w:w w:val="99"/>
        </w:rPr>
        <w:t xml:space="preserve"> </w:t>
      </w:r>
      <w:r w:rsidR="001E4DB2">
        <w:rPr>
          <w:color w:val="231F20"/>
        </w:rPr>
        <w:t>documentation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 xml:space="preserve">Web </w:t>
      </w:r>
      <w:r>
        <w:rPr>
          <w:color w:val="231F20"/>
        </w:rPr>
        <w:t>Administrat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Too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(SWAT)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(SWAT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wnload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o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:</w:t>
      </w:r>
    </w:p>
    <w:p w:rsidR="008A7E48" w:rsidRDefault="001E4DB2" w:rsidP="00EA27D3">
      <w:pPr>
        <w:pStyle w:val="BodyText"/>
        <w:numPr>
          <w:ilvl w:val="0"/>
          <w:numId w:val="82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brows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:</w:t>
      </w:r>
    </w:p>
    <w:p w:rsidR="008A7E48" w:rsidRDefault="001E4DB2">
      <w:pPr>
        <w:spacing w:before="55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http://</w:t>
      </w:r>
      <w:r>
        <w:rPr>
          <w:rFonts w:ascii="Book Antiqua"/>
          <w:i/>
          <w:color w:val="231F20"/>
          <w:sz w:val="20"/>
        </w:rPr>
        <w:t>computer:port#</w:t>
      </w:r>
    </w:p>
    <w:p w:rsidR="008A7E48" w:rsidRDefault="001E4DB2">
      <w:pPr>
        <w:pStyle w:val="BodyText"/>
        <w:spacing w:before="51" w:line="240" w:lineRule="exact"/>
        <w:ind w:left="2468" w:right="185"/>
      </w:pP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computer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i/>
          <w:color w:val="231F20"/>
        </w:rPr>
        <w:t>port#</w:t>
      </w:r>
      <w:r>
        <w:rPr>
          <w:i/>
          <w:color w:val="231F20"/>
          <w:spacing w:val="9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umb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901.)</w:t>
      </w:r>
    </w:p>
    <w:p w:rsidR="008A7E48" w:rsidRDefault="001E4DB2" w:rsidP="00EA27D3">
      <w:pPr>
        <w:pStyle w:val="BodyText"/>
        <w:numPr>
          <w:ilvl w:val="0"/>
          <w:numId w:val="82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browser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 w:line="244" w:lineRule="exact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GLOBAL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Advanc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3"/>
          <w:sz w:val="20"/>
        </w:rPr>
        <w:t>View</w:t>
      </w:r>
      <w:r>
        <w:rPr>
          <w:rFonts w:ascii="Book Antiqua"/>
          <w:color w:val="231F20"/>
          <w:spacing w:val="-3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glob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ption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hyperlink w:anchor="_bookmark224" w:history="1">
        <w:r>
          <w:rPr>
            <w:rFonts w:ascii="Book Antiqua"/>
            <w:color w:val="231F20"/>
            <w:spacing w:val="-5"/>
            <w:sz w:val="20"/>
          </w:rPr>
          <w:t>Table</w:t>
        </w:r>
        <w:r>
          <w:rPr>
            <w:rFonts w:ascii="Book Antiqua"/>
            <w:color w:val="231F20"/>
            <w:spacing w:val="-4"/>
            <w:sz w:val="20"/>
          </w:rPr>
          <w:t xml:space="preserve"> </w:t>
        </w:r>
        <w:r>
          <w:rPr>
            <w:rFonts w:ascii="Book Antiqua"/>
            <w:color w:val="231F20"/>
            <w:spacing w:val="-5"/>
            <w:sz w:val="20"/>
          </w:rPr>
          <w:t>11</w:t>
        </w:r>
      </w:hyperlink>
      <w:r>
        <w:rPr>
          <w:rFonts w:ascii="Book Antiqua"/>
          <w:color w:val="231F20"/>
          <w:spacing w:val="-5"/>
          <w:sz w:val="20"/>
        </w:rPr>
        <w:t>.</w:t>
      </w:r>
    </w:p>
    <w:p w:rsidR="008A7E48" w:rsidRDefault="008A7E48">
      <w:pPr>
        <w:spacing w:line="244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spacing w:before="48"/>
        <w:ind w:left="1802"/>
        <w:rPr>
          <w:rFonts w:ascii="Arial" w:eastAsia="Arial" w:hAnsi="Arial" w:cs="Arial"/>
          <w:sz w:val="18"/>
          <w:szCs w:val="18"/>
        </w:rPr>
      </w:pPr>
      <w:bookmarkStart w:id="437" w:name="_bookmark224"/>
      <w:bookmarkStart w:id="438" w:name="Starting_Samba_services"/>
      <w:bookmarkStart w:id="439" w:name="Creating_shares_for_VOB_and_view_storage"/>
      <w:bookmarkEnd w:id="437"/>
      <w:bookmarkEnd w:id="438"/>
      <w:bookmarkEnd w:id="439"/>
      <w:r>
        <w:rPr>
          <w:rFonts w:ascii="Arial"/>
          <w:i/>
          <w:color w:val="231F20"/>
          <w:spacing w:val="-5"/>
          <w:sz w:val="18"/>
        </w:rPr>
        <w:lastRenderedPageBreak/>
        <w:t xml:space="preserve">Table </w:t>
      </w:r>
      <w:r>
        <w:rPr>
          <w:rFonts w:ascii="Arial"/>
          <w:i/>
          <w:color w:val="231F20"/>
          <w:spacing w:val="-6"/>
          <w:sz w:val="18"/>
        </w:rPr>
        <w:t>11.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amba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global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etting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for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Rational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learCase</w:t>
      </w:r>
    </w:p>
    <w:p w:rsidR="008A7E48" w:rsidRDefault="008A7E48">
      <w:pPr>
        <w:spacing w:before="11"/>
        <w:rPr>
          <w:rFonts w:ascii="Arial" w:eastAsia="Arial" w:hAnsi="Arial" w:cs="Arial"/>
          <w:i/>
          <w:sz w:val="7"/>
          <w:szCs w:val="7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4938"/>
      </w:tblGrid>
      <w:tr w:rsidR="008A7E48">
        <w:trPr>
          <w:trHeight w:hRule="exact" w:val="284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6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Base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53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workgroup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Window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ma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ich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ational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Cas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st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cessin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erver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long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tbios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puter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curity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758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ecurity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6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OMAIN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(recommended)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USER</w:t>
            </w:r>
            <w:r>
              <w:rPr>
                <w:rFonts w:ascii="Book Antiqua"/>
                <w:color w:val="231F20"/>
                <w:sz w:val="18"/>
              </w:rPr>
              <w:t>.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e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amba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cumentation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mbpasswd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formatio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bout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amba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ecurity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.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encrypt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asswords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Yes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reate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sk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0775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irectory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sk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0775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username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p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ocal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athnam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username.map</w:t>
            </w:r>
            <w:r>
              <w:rPr>
                <w:rFonts w:ascii="SimSun"/>
                <w:color w:val="231F20"/>
                <w:spacing w:val="-3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Locking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plocks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kernel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plocks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File-name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ing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ase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ensitive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preserve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ase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Yes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MS-DO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ttribute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pping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544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39" w:right="36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p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archive,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p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hidden,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p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ystem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</w:tr>
    </w:tbl>
    <w:p w:rsidR="008A7E48" w:rsidRDefault="008A7E48">
      <w:pPr>
        <w:spacing w:before="7"/>
        <w:rPr>
          <w:rFonts w:ascii="Arial" w:eastAsia="Arial" w:hAnsi="Arial" w:cs="Arial"/>
          <w:i/>
          <w:sz w:val="29"/>
          <w:szCs w:val="29"/>
        </w:rPr>
      </w:pPr>
    </w:p>
    <w:p w:rsidR="008A7E48" w:rsidRDefault="001E4DB2">
      <w:pPr>
        <w:pStyle w:val="BodyText"/>
        <w:spacing w:before="61" w:line="240" w:lineRule="exact"/>
        <w:ind w:left="1752" w:right="231"/>
      </w:pP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s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11" w:line="240" w:lineRule="exact"/>
        <w:ind w:left="1752" w:right="40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:</w:t>
      </w:r>
    </w:p>
    <w:p w:rsidR="008A7E48" w:rsidRDefault="001E4DB2" w:rsidP="00EA27D3">
      <w:pPr>
        <w:pStyle w:val="BodyText"/>
        <w:numPr>
          <w:ilvl w:val="0"/>
          <w:numId w:val="81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SHARE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ge.</w:t>
      </w:r>
    </w:p>
    <w:p w:rsidR="008A7E48" w:rsidRDefault="001E4DB2" w:rsidP="00EA27D3">
      <w:pPr>
        <w:pStyle w:val="BodyText"/>
        <w:numPr>
          <w:ilvl w:val="0"/>
          <w:numId w:val="81"/>
        </w:numPr>
        <w:tabs>
          <w:tab w:val="left" w:pos="2069"/>
        </w:tabs>
        <w:spacing w:before="51" w:line="240" w:lineRule="exact"/>
        <w:ind w:right="288" w:hanging="316"/>
      </w:pP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Sha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button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24" w:history="1">
        <w:r>
          <w:rPr>
            <w:color w:val="231F20"/>
          </w:rPr>
          <w:t>4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5"/>
          <w:w w:val="99"/>
        </w:rPr>
        <w:t xml:space="preserve"> </w:t>
      </w:r>
      <w:hyperlink w:anchor="_bookmark224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39.</w:t>
        </w:r>
      </w:hyperlink>
    </w:p>
    <w:p w:rsidR="008A7E48" w:rsidRDefault="001E4DB2" w:rsidP="00EA27D3">
      <w:pPr>
        <w:numPr>
          <w:ilvl w:val="0"/>
          <w:numId w:val="81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hare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pStyle w:val="BodyText"/>
        <w:numPr>
          <w:ilvl w:val="0"/>
          <w:numId w:val="81"/>
        </w:numPr>
        <w:tabs>
          <w:tab w:val="left" w:pos="2069"/>
        </w:tabs>
        <w:spacing w:before="51" w:line="240" w:lineRule="exact"/>
        <w:ind w:right="181" w:hanging="316"/>
      </w:pP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Bas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ptions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me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numPr>
          <w:ilvl w:val="0"/>
          <w:numId w:val="81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mmit</w:t>
      </w:r>
      <w:r>
        <w:rPr>
          <w:rFonts w:ascii="Book Antiqua"/>
          <w:b/>
          <w:color w:val="231F20"/>
          <w:spacing w:val="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anges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Sta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-specif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u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:</w:t>
      </w:r>
    </w:p>
    <w:p w:rsidR="008A7E48" w:rsidRDefault="008A7E48">
      <w:pPr>
        <w:sectPr w:rsidR="008A7E48">
          <w:pgSz w:w="12240" w:h="15840"/>
          <w:pgMar w:top="1240" w:right="1120" w:bottom="900" w:left="172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1"/>
          <w:numId w:val="81"/>
        </w:numPr>
        <w:tabs>
          <w:tab w:val="left" w:pos="2469"/>
        </w:tabs>
        <w:spacing w:before="39"/>
        <w:ind w:hanging="316"/>
      </w:pPr>
      <w:bookmarkStart w:id="440" w:name="_bookmark225"/>
      <w:bookmarkStart w:id="441" w:name="Testing_the_Samba_configuration_with_Rat"/>
      <w:bookmarkStart w:id="442" w:name="Testing_the_Samba_configuration_on_non-C"/>
      <w:bookmarkEnd w:id="440"/>
      <w:bookmarkEnd w:id="441"/>
      <w:bookmarkEnd w:id="442"/>
      <w:r>
        <w:rPr>
          <w:color w:val="231F20"/>
        </w:rPr>
        <w:lastRenderedPageBreak/>
        <w:t>Cli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  <w:spacing w:val="-8"/>
        </w:rPr>
        <w:t>STATU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fac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ge.</w:t>
      </w:r>
    </w:p>
    <w:p w:rsidR="008A7E48" w:rsidRDefault="001E4DB2" w:rsidP="00EA27D3">
      <w:pPr>
        <w:numPr>
          <w:ilvl w:val="1"/>
          <w:numId w:val="81"/>
        </w:numPr>
        <w:tabs>
          <w:tab w:val="left" w:pos="2469"/>
        </w:tabs>
        <w:spacing w:before="51" w:line="223" w:lineRule="exact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mb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resh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mb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tu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running</w:t>
      </w:r>
      <w:r>
        <w:rPr>
          <w:color w:val="231F20"/>
        </w:rPr>
        <w:t>.</w:t>
      </w:r>
    </w:p>
    <w:p w:rsidR="008A7E48" w:rsidRDefault="001E4DB2" w:rsidP="00EA27D3">
      <w:pPr>
        <w:numPr>
          <w:ilvl w:val="1"/>
          <w:numId w:val="81"/>
        </w:numPr>
        <w:tabs>
          <w:tab w:val="left" w:pos="2469"/>
        </w:tabs>
        <w:spacing w:before="51" w:line="223" w:lineRule="exact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mb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resh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mb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tu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running</w:t>
      </w:r>
      <w:r>
        <w:rPr>
          <w:color w:val="231F20"/>
        </w:rPr>
        <w:t>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mba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erformanc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ne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numPr>
          <w:ilvl w:val="0"/>
          <w:numId w:val="80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r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ne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.</w:t>
      </w:r>
    </w:p>
    <w:p w:rsidR="008A7E48" w:rsidRDefault="001E4DB2" w:rsidP="00EA27D3">
      <w:pPr>
        <w:numPr>
          <w:ilvl w:val="0"/>
          <w:numId w:val="80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VF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erforman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:</w:t>
      </w:r>
    </w:p>
    <w:p w:rsidR="008A7E48" w:rsidRDefault="001E4DB2">
      <w:pPr>
        <w:pStyle w:val="Heading6"/>
        <w:spacing w:before="51" w:line="240" w:lineRule="exact"/>
        <w:ind w:left="2684" w:right="122" w:hanging="216"/>
        <w:rPr>
          <w:rFonts w:cs="Book Antiqua"/>
          <w:b w:val="0"/>
          <w:bCs w:val="0"/>
        </w:rPr>
      </w:pPr>
      <w:r>
        <w:rPr>
          <w:rFonts w:ascii="PMingLiU"/>
          <w:b w:val="0"/>
          <w:color w:val="231F20"/>
        </w:rPr>
        <w:t xml:space="preserve">v </w:t>
      </w:r>
      <w:r>
        <w:rPr>
          <w:rFonts w:ascii="PMingLiU"/>
          <w:b w:val="0"/>
          <w:color w:val="231F20"/>
          <w:spacing w:val="30"/>
        </w:rPr>
        <w:t xml:space="preserve"> </w:t>
      </w:r>
      <w:r>
        <w:rPr>
          <w:b w:val="0"/>
          <w:color w:val="231F20"/>
        </w:rPr>
        <w:t>Select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10"/>
        </w:rPr>
        <w:t xml:space="preserve"> </w:t>
      </w:r>
      <w:r>
        <w:rPr>
          <w:b w:val="0"/>
          <w:color w:val="231F20"/>
        </w:rPr>
        <w:t>for</w:t>
      </w:r>
      <w:r>
        <w:rPr>
          <w:b w:val="0"/>
          <w:color w:val="231F20"/>
          <w:spacing w:val="9"/>
        </w:rPr>
        <w:t xml:space="preserve"> </w:t>
      </w:r>
      <w:r>
        <w:rPr>
          <w:b w:val="0"/>
          <w:color w:val="231F20"/>
        </w:rPr>
        <w:t>both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b w:val="0"/>
          <w:color w:val="231F20"/>
        </w:rPr>
        <w:t>and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b w:val="0"/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2684" w:right="18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4-b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.2.6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at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800.</w:t>
      </w:r>
    </w:p>
    <w:p w:rsidR="008A7E48" w:rsidRDefault="001E4DB2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0.</w:t>
      </w:r>
    </w:p>
    <w:p w:rsidR="008A7E48" w:rsidRDefault="001E4DB2" w:rsidP="00EA27D3">
      <w:pPr>
        <w:pStyle w:val="BodyText"/>
        <w:numPr>
          <w:ilvl w:val="0"/>
          <w:numId w:val="80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window.</w:t>
      </w:r>
    </w:p>
    <w:p w:rsidR="008A7E48" w:rsidRDefault="001E4DB2" w:rsidP="00EA27D3">
      <w:pPr>
        <w:pStyle w:val="BodyText"/>
        <w:numPr>
          <w:ilvl w:val="0"/>
          <w:numId w:val="80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h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  <w:spacing w:val="-6"/>
        </w:rPr>
        <w:t>T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emp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412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testshare/testdir</w:t>
      </w:r>
      <w:r>
        <w:rPr>
          <w:color w:val="231F20"/>
        </w:rPr>
        <w:t>)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testshare/testdir/testfile</w:t>
      </w:r>
      <w:r>
        <w:rPr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175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estsha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testshare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.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122" w:hanging="316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412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triction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: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1" w:line="240" w:lineRule="exact"/>
        <w:ind w:right="333" w:hanging="316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hapt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333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ign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ppropriat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57" w:history="1">
        <w:r>
          <w:rPr>
            <w:color w:val="231F20"/>
          </w:rPr>
          <w:t>“Fundamental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c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control”</w:t>
        </w:r>
      </w:hyperlink>
      <w:r>
        <w:rPr>
          <w:color w:val="231F20"/>
          <w:spacing w:val="25"/>
          <w:w w:val="99"/>
        </w:rPr>
        <w:t xml:space="preserve"> </w:t>
      </w:r>
      <w:hyperlink w:anchor="_bookmark57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5.</w:t>
        </w:r>
      </w:hyperlink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185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333"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ynchroniz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292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mkelem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out</w:t>
      </w:r>
      <w:r>
        <w:rPr>
          <w:color w:val="231F20"/>
        </w:rPr>
        <w:t>)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line="240" w:lineRule="exact"/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pStyle w:val="Heading2"/>
        <w:spacing w:before="44"/>
        <w:ind w:left="752" w:right="4364"/>
        <w:jc w:val="center"/>
        <w:rPr>
          <w:b w:val="0"/>
          <w:bCs w:val="0"/>
        </w:rPr>
      </w:pPr>
      <w:bookmarkStart w:id="443" w:name="_bookmark226"/>
      <w:bookmarkStart w:id="444" w:name="Performing_initial_setup_of_TAS"/>
      <w:bookmarkStart w:id="445" w:name="Accessing_the_Syntax_Administration_Fram"/>
      <w:bookmarkStart w:id="446" w:name="Enabling_the_multiuser_kernel_driver_on_"/>
      <w:bookmarkStart w:id="447" w:name="Installing_and_configuring_TAS"/>
      <w:bookmarkEnd w:id="443"/>
      <w:bookmarkEnd w:id="444"/>
      <w:bookmarkEnd w:id="445"/>
      <w:bookmarkEnd w:id="446"/>
      <w:bookmarkEnd w:id="447"/>
      <w:r>
        <w:rPr>
          <w:color w:val="231F20"/>
        </w:rPr>
        <w:lastRenderedPageBreak/>
        <w:t>Install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8"/>
        </w:rPr>
        <w:t>TAS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otalN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(TA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S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81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A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Follo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form-speci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  <w:w w:val="99"/>
        </w:rPr>
        <w:t xml:space="preserve"> </w:t>
      </w:r>
      <w:r>
        <w:rPr>
          <w:i/>
          <w:color w:val="231F20"/>
          <w:spacing w:val="-3"/>
        </w:rPr>
        <w:t>TotalNET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Advanced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Server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Release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Notes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18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6.</w:t>
      </w:r>
      <w:r>
        <w:rPr>
          <w:rFonts w:cs="Book Antiqua"/>
          <w:i/>
          <w:color w:val="231F20"/>
        </w:rPr>
        <w:t>x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.</w:t>
      </w:r>
      <w:r>
        <w:rPr>
          <w:rFonts w:cs="Book Antiqua"/>
          <w:i/>
          <w:color w:val="231F20"/>
        </w:rPr>
        <w:t>x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.</w:t>
      </w:r>
      <w:r>
        <w:rPr>
          <w:rFonts w:cs="Book Antiqua"/>
          <w:i/>
          <w:color w:val="231F20"/>
        </w:rPr>
        <w:t>x</w:t>
      </w:r>
      <w:r>
        <w:rPr>
          <w:rFonts w:cs="Book Antiqua"/>
          <w:i/>
          <w:color w:val="231F20"/>
          <w:w w:val="9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UI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29" w:history="1">
        <w:r>
          <w:rPr>
            <w:color w:val="231F20"/>
          </w:rPr>
          <w:t>“Configu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6"/>
          </w:rPr>
          <w:t>TA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7.x</w:t>
        </w:r>
      </w:hyperlink>
      <w:r>
        <w:rPr>
          <w:color w:val="231F20"/>
          <w:w w:val="99"/>
        </w:rPr>
        <w:t xml:space="preserve"> </w:t>
      </w:r>
      <w:hyperlink w:anchor="_bookmark229" w:history="1">
        <w:r>
          <w:rPr>
            <w:color w:val="231F20"/>
          </w:rPr>
          <w:t>to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uppor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44.</w:t>
        </w:r>
      </w:hyperlink>
    </w:p>
    <w:p w:rsidR="008A7E48" w:rsidRDefault="001E4DB2">
      <w:pPr>
        <w:pStyle w:val="Heading3"/>
        <w:spacing w:line="275" w:lineRule="exact"/>
        <w:ind w:left="1752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ri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X</w:t>
      </w:r>
    </w:p>
    <w:p w:rsidR="008A7E48" w:rsidRDefault="001E4DB2">
      <w:pPr>
        <w:pStyle w:val="BodyText"/>
        <w:spacing w:before="12"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TotalN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IX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30"/>
          <w:position w:val="8"/>
          <w:sz w:val="13"/>
        </w:rPr>
        <w:t xml:space="preserve"> </w:t>
      </w:r>
      <w:r>
        <w:rPr>
          <w:color w:val="231F20"/>
        </w:rPr>
        <w:t>platfor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ri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T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multiplexo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IX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ri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mbmxenab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0"/>
        </w:rPr>
        <w:t>To</w:t>
      </w:r>
      <w:r>
        <w:rPr>
          <w:color w:val="231F20"/>
          <w:spacing w:val="9"/>
          <w:w w:val="99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riv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mbmxdisabl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  <w:rPr>
          <w:rFonts w:cs="Book Antiqua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terface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-lin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  <w:spacing w:val="-8"/>
        </w:rPr>
        <w:t>TAS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Administration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Manual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Acces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amework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dminis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TA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amework:</w:t>
      </w:r>
    </w:p>
    <w:p w:rsidR="008A7E48" w:rsidRDefault="001E4DB2" w:rsidP="00EA27D3">
      <w:pPr>
        <w:pStyle w:val="BodyText"/>
        <w:numPr>
          <w:ilvl w:val="0"/>
          <w:numId w:val="77"/>
        </w:numPr>
        <w:tabs>
          <w:tab w:val="left" w:pos="2069"/>
        </w:tabs>
        <w:spacing w:before="59"/>
        <w:ind w:hanging="316"/>
      </w:pPr>
      <w:r>
        <w:rPr>
          <w:color w:val="231F20"/>
          <w:spacing w:val="-6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browser:</w:t>
      </w:r>
    </w:p>
    <w:p w:rsidR="008A7E48" w:rsidRDefault="001E4DB2">
      <w:pPr>
        <w:spacing w:before="55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http://</w:t>
      </w:r>
      <w:r>
        <w:rPr>
          <w:rFonts w:ascii="Book Antiqua"/>
          <w:i/>
          <w:color w:val="231F20"/>
          <w:sz w:val="20"/>
        </w:rPr>
        <w:t>computer</w:t>
      </w:r>
      <w:r>
        <w:rPr>
          <w:rFonts w:ascii="Book Antiqua"/>
          <w:b/>
          <w:color w:val="231F20"/>
          <w:sz w:val="20"/>
        </w:rPr>
        <w:t>:</w:t>
      </w:r>
      <w:r>
        <w:rPr>
          <w:rFonts w:ascii="Book Antiqua"/>
          <w:i/>
          <w:color w:val="231F20"/>
          <w:sz w:val="20"/>
        </w:rPr>
        <w:t>port#</w:t>
      </w:r>
    </w:p>
    <w:p w:rsidR="008A7E48" w:rsidRDefault="001E4DB2">
      <w:pPr>
        <w:pStyle w:val="BodyText"/>
        <w:spacing w:before="51"/>
        <w:ind w:left="2068"/>
      </w:pPr>
      <w:r>
        <w:rPr>
          <w:color w:val="231F20"/>
          <w:spacing w:val="-1"/>
        </w:rPr>
        <w:t>where</w:t>
      </w:r>
    </w:p>
    <w:p w:rsidR="008A7E48" w:rsidRDefault="001E4DB2">
      <w:pPr>
        <w:pStyle w:val="BodyText"/>
        <w:spacing w:before="51" w:line="240" w:lineRule="exact"/>
        <w:ind w:left="2284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i/>
          <w:color w:val="231F20"/>
        </w:rPr>
        <w:t>computer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</w:p>
    <w:p w:rsidR="008A7E48" w:rsidRDefault="001E4DB2">
      <w:pPr>
        <w:pStyle w:val="BodyText"/>
        <w:spacing w:before="29" w:line="283" w:lineRule="auto"/>
        <w:ind w:left="2068" w:right="109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i/>
          <w:color w:val="231F20"/>
        </w:rPr>
        <w:t>port#</w:t>
      </w:r>
      <w:r>
        <w:rPr>
          <w:i/>
          <w:color w:val="231F20"/>
          <w:spacing w:val="7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7777)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terpri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.</w:t>
      </w:r>
    </w:p>
    <w:p w:rsidR="008A7E48" w:rsidRDefault="001E4DB2" w:rsidP="00EA27D3">
      <w:pPr>
        <w:numPr>
          <w:ilvl w:val="0"/>
          <w:numId w:val="77"/>
        </w:numPr>
        <w:tabs>
          <w:tab w:val="left" w:pos="2069"/>
        </w:tabs>
        <w:spacing w:before="5" w:line="240" w:lineRule="exact"/>
        <w:ind w:right="69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ntax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amework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ramework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log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1E4DB2" w:rsidP="00EA27D3">
      <w:pPr>
        <w:pStyle w:val="BodyText"/>
        <w:numPr>
          <w:ilvl w:val="0"/>
          <w:numId w:val="77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browser.</w:t>
      </w:r>
    </w:p>
    <w:p w:rsidR="008A7E48" w:rsidRDefault="001E4DB2" w:rsidP="00EA27D3">
      <w:pPr>
        <w:numPr>
          <w:ilvl w:val="0"/>
          <w:numId w:val="77"/>
        </w:numPr>
        <w:tabs>
          <w:tab w:val="left" w:pos="2069"/>
        </w:tabs>
        <w:spacing w:before="51" w:line="240" w:lineRule="exact"/>
        <w:ind w:right="4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phe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rame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onfigu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ram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form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t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TAS</w:t>
      </w:r>
    </w:p>
    <w:p w:rsidR="008A7E48" w:rsidRDefault="001E4DB2">
      <w:pPr>
        <w:pStyle w:val="BodyText"/>
        <w:spacing w:before="211" w:line="240" w:lineRule="exact"/>
        <w:ind w:left="2345" w:right="133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A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ai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hapter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portunistic</w:t>
      </w:r>
    </w:p>
    <w:p w:rsidR="008A7E48" w:rsidRDefault="008A7E48">
      <w:pPr>
        <w:spacing w:line="240" w:lineRule="exact"/>
        <w:sectPr w:rsidR="008A7E48">
          <w:footerReference w:type="even" r:id="rId103"/>
          <w:footerReference w:type="default" r:id="rId104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745" w:right="239"/>
        <w:rPr>
          <w:rFonts w:ascii="Book Antiqua" w:eastAsia="Book Antiqua" w:hAnsi="Book Antiqua" w:cs="Book Antiqua"/>
          <w:sz w:val="20"/>
          <w:szCs w:val="20"/>
        </w:rPr>
      </w:pPr>
      <w:bookmarkStart w:id="448" w:name="_bookmark227"/>
      <w:bookmarkStart w:id="449" w:name="Mapping_the_Rational_ClearCase_server_pr"/>
      <w:bookmarkStart w:id="450" w:name="Enabling_and_configuring_the_CIFS_realm_"/>
      <w:bookmarkStart w:id="451" w:name="General_TAS_settings"/>
      <w:bookmarkEnd w:id="448"/>
      <w:bookmarkEnd w:id="449"/>
      <w:bookmarkEnd w:id="450"/>
      <w:bookmarkEnd w:id="451"/>
      <w:r>
        <w:rPr>
          <w:rFonts w:ascii="Book Antiqua"/>
          <w:color w:val="231F20"/>
          <w:sz w:val="20"/>
        </w:rPr>
        <w:lastRenderedPageBreak/>
        <w:t>lock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lum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(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uppo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portunistic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k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ox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lum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efini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lected.)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tail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i/>
          <w:color w:val="231F20"/>
          <w:spacing w:val="-8"/>
          <w:sz w:val="20"/>
        </w:rPr>
        <w:t>TAS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dministration</w:t>
      </w:r>
      <w:r>
        <w:rPr>
          <w:rFonts w:ascii="Book Antiqua"/>
          <w:i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Manual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  <w:spacing w:val="-8"/>
        </w:rPr>
        <w:t>TAS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Administration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Manual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Initial</w:t>
      </w:r>
      <w:r>
        <w:rPr>
          <w:b/>
          <w:color w:val="231F20"/>
          <w:spacing w:val="22"/>
          <w:w w:val="99"/>
        </w:rPr>
        <w:t xml:space="preserve"> </w:t>
      </w:r>
      <w:r>
        <w:rPr>
          <w:b/>
          <w:color w:val="231F20"/>
        </w:rPr>
        <w:t>Setup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fa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cument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7" w:lineRule="exact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pic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A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pacing w:val="-8"/>
          <w:sz w:val="20"/>
        </w:rPr>
        <w:t>TAS</w:t>
      </w:r>
      <w:r>
        <w:rPr>
          <w:rFonts w:ascii="Book Antiqua"/>
          <w:i/>
          <w:color w:val="231F20"/>
          <w:spacing w:val="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dministration</w:t>
      </w:r>
      <w:r>
        <w:rPr>
          <w:rFonts w:ascii="Book Antiqua"/>
          <w:i/>
          <w:color w:val="231F20"/>
          <w:spacing w:val="6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Manual.</w:t>
      </w:r>
    </w:p>
    <w:p w:rsidR="008A7E48" w:rsidRDefault="001E4DB2">
      <w:pPr>
        <w:pStyle w:val="Heading3"/>
        <w:spacing w:before="163"/>
        <w:rPr>
          <w:b w:val="0"/>
          <w:bCs w:val="0"/>
        </w:rPr>
      </w:pPr>
      <w:r>
        <w:rPr>
          <w:color w:val="231F20"/>
        </w:rPr>
        <w:t>Gener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ttings</w:t>
      </w:r>
    </w:p>
    <w:p w:rsidR="008A7E48" w:rsidRDefault="001E4DB2">
      <w:pPr>
        <w:spacing w:before="11" w:line="240" w:lineRule="exact"/>
        <w:ind w:left="2152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Accep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efaul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ener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al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(T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.x)</w:t>
      </w:r>
    </w:p>
    <w:p w:rsidR="008A7E48" w:rsidRDefault="001E4DB2">
      <w:pPr>
        <w:spacing w:before="11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lec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n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n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IF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lm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xt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l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4"/>
        </w:rPr>
        <w:t xml:space="preserve"> </w:t>
      </w:r>
      <w:r>
        <w:rPr>
          <w:rFonts w:cs="Book Antiqua"/>
          <w:b/>
          <w:bCs/>
          <w:color w:val="231F20"/>
        </w:rPr>
        <w:t>Ser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.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Workgroup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long.</w:t>
      </w:r>
    </w:p>
    <w:p w:rsidR="008A7E48" w:rsidRDefault="001E4DB2">
      <w:pPr>
        <w:pStyle w:val="BodyText"/>
        <w:spacing w:before="2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Transport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oco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.</w:t>
      </w:r>
    </w:p>
    <w:p w:rsidR="008A7E48" w:rsidRDefault="001E4DB2">
      <w:pPr>
        <w:spacing w:before="2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vic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etBEUI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p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.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WIN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erver(s)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P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ddre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s.</w:t>
      </w:r>
    </w:p>
    <w:p w:rsidR="008A7E48" w:rsidRDefault="001E4DB2">
      <w:pPr>
        <w:pStyle w:val="BodyText"/>
        <w:spacing w:before="175" w:line="234" w:lineRule="auto"/>
        <w:ind w:right="145"/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pping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ational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learCas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erver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cess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ser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>(TAS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6.x)</w:t>
      </w:r>
      <w:r>
        <w:rPr>
          <w:rFonts w:ascii="Arial" w:eastAsia="Arial" w:hAnsi="Arial" w:cs="Arial"/>
          <w:b/>
          <w:bCs/>
          <w:color w:val="231F20"/>
          <w:spacing w:val="22"/>
          <w:w w:val="99"/>
          <w:sz w:val="24"/>
          <w:szCs w:val="24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48" w:history="1">
        <w:r>
          <w:rPr>
            <w:color w:val="231F20"/>
          </w:rPr>
          <w:t>“Comm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4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color w:val="231F20"/>
        </w:rPr>
        <w:t>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:</w:t>
      </w:r>
    </w:p>
    <w:p w:rsidR="008A7E48" w:rsidRDefault="001E4DB2" w:rsidP="00EA27D3">
      <w:pPr>
        <w:numPr>
          <w:ilvl w:val="0"/>
          <w:numId w:val="76"/>
        </w:numPr>
        <w:tabs>
          <w:tab w:val="left" w:pos="2469"/>
        </w:tabs>
        <w:spacing w:before="51" w:line="240" w:lineRule="exact"/>
        <w:ind w:right="58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rame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1E4DB2" w:rsidP="00EA27D3">
      <w:pPr>
        <w:numPr>
          <w:ilvl w:val="0"/>
          <w:numId w:val="76"/>
        </w:numPr>
        <w:tabs>
          <w:tab w:val="left" w:pos="2469"/>
        </w:tabs>
        <w:spacing w:before="59" w:line="240" w:lineRule="exact"/>
        <w:ind w:right="58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ps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p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hange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upport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:</w:t>
      </w:r>
    </w:p>
    <w:p w:rsidR="008A7E48" w:rsidRDefault="001E4DB2">
      <w:pPr>
        <w:pStyle w:val="BodyText"/>
        <w:spacing w:before="59" w:line="240" w:lineRule="exact"/>
        <w:ind w:left="2684" w:right="115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reat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49" w:history="1">
        <w:r>
          <w:rPr>
            <w:color w:val="231F20"/>
            <w:w w:val="99"/>
          </w:rPr>
          <w:t xml:space="preserve"> </w:t>
        </w:r>
        <w:r>
          <w:rPr>
            <w:color w:val="231F20"/>
          </w:rPr>
          <w:t>“Specify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redenti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hosts</w:t>
        </w:r>
      </w:hyperlink>
      <w:r>
        <w:rPr>
          <w:color w:val="231F20"/>
          <w:spacing w:val="29"/>
          <w:w w:val="99"/>
        </w:rPr>
        <w:t xml:space="preserve"> </w:t>
      </w:r>
      <w:hyperlink w:anchor="_bookmark49" w:history="1">
        <w:r>
          <w:rPr>
            <w:color w:val="231F20"/>
            <w:spacing w:val="-1"/>
          </w:rPr>
          <w:t>run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46</w:t>
        </w:r>
      </w:hyperlink>
    </w:p>
    <w:p w:rsidR="008A7E48" w:rsidRDefault="001E4DB2">
      <w:pPr>
        <w:spacing w:before="29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6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st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ounts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_albd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51" w:line="240" w:lineRule="exact"/>
        <w:ind w:left="2468" w:right="239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rm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essage.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Heading3"/>
        <w:spacing w:before="51"/>
        <w:ind w:left="1752"/>
        <w:rPr>
          <w:b w:val="0"/>
          <w:bCs w:val="0"/>
        </w:rPr>
      </w:pPr>
      <w:bookmarkStart w:id="452" w:name="_bookmark228"/>
      <w:bookmarkStart w:id="453" w:name="Configuring_the_file_service_(TAS_6.x)"/>
      <w:bookmarkStart w:id="454" w:name="Creating_a_volume_(TAS_6.x)"/>
      <w:bookmarkEnd w:id="452"/>
      <w:bookmarkEnd w:id="453"/>
      <w:bookmarkEnd w:id="454"/>
      <w:r>
        <w:rPr>
          <w:color w:val="231F20"/>
        </w:rPr>
        <w:lastRenderedPageBreak/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(T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.x)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  <w:spacing w:val="-6"/>
        </w:rPr>
        <w:t>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:</w:t>
      </w:r>
    </w:p>
    <w:p w:rsidR="008A7E48" w:rsidRDefault="001E4DB2" w:rsidP="00EA27D3">
      <w:pPr>
        <w:numPr>
          <w:ilvl w:val="0"/>
          <w:numId w:val="75"/>
        </w:numPr>
        <w:tabs>
          <w:tab w:val="left" w:pos="2069"/>
        </w:tabs>
        <w:spacing w:before="51" w:line="240" w:lineRule="exact"/>
        <w:ind w:right="32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rame;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olumes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 w:rsidP="00EA27D3">
      <w:pPr>
        <w:pStyle w:val="BodyText"/>
        <w:numPr>
          <w:ilvl w:val="0"/>
          <w:numId w:val="75"/>
        </w:numPr>
        <w:tabs>
          <w:tab w:val="left" w:pos="2069"/>
        </w:tabs>
        <w:spacing w:before="59"/>
        <w:ind w:hanging="316"/>
      </w:pP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cstore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.</w:t>
      </w:r>
    </w:p>
    <w:p w:rsidR="008A7E48" w:rsidRDefault="001E4DB2">
      <w:pPr>
        <w:pStyle w:val="BodyText"/>
        <w:spacing w:before="51" w:line="240" w:lineRule="exact"/>
        <w:ind w:left="2068" w:right="231"/>
      </w:pPr>
      <w:r>
        <w:rPr>
          <w:color w:val="231F20"/>
          <w:spacing w:val="-1"/>
        </w:rPr>
        <w:t>En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l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l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aracter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661" w:right="133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l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csto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ccsto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rrelat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lumes.</w:t>
      </w:r>
    </w:p>
    <w:p w:rsidR="008A7E48" w:rsidRDefault="001E4DB2" w:rsidP="00EA27D3">
      <w:pPr>
        <w:numPr>
          <w:ilvl w:val="0"/>
          <w:numId w:val="75"/>
        </w:numPr>
        <w:tabs>
          <w:tab w:val="left" w:pos="2069"/>
        </w:tabs>
        <w:spacing w:before="59" w:line="240" w:lineRule="exact"/>
        <w:ind w:right="17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olum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fini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hange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support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:</w:t>
      </w:r>
    </w:p>
    <w:p w:rsidR="008A7E48" w:rsidRDefault="001E4DB2">
      <w:pPr>
        <w:pStyle w:val="BodyText"/>
        <w:spacing w:before="59" w:line="240" w:lineRule="exact"/>
        <w:ind w:left="2284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Path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rtu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or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athname).</w:t>
      </w:r>
    </w:p>
    <w:p w:rsidR="008A7E48" w:rsidRDefault="001E4DB2">
      <w:pPr>
        <w:pStyle w:val="BodyText"/>
        <w:spacing w:before="59" w:line="240" w:lineRule="exact"/>
        <w:ind w:left="2284" w:right="231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ccstor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5"/>
        </w:rPr>
        <w:t xml:space="preserve"> </w:t>
      </w:r>
      <w:r>
        <w:rPr>
          <w:rFonts w:ascii="SimSun"/>
          <w:color w:val="231F20"/>
        </w:rPr>
        <w:t>/ccstore/vobstore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rFonts w:ascii="SimSun"/>
          <w:color w:val="231F20"/>
        </w:rPr>
        <w:t>/ccstore/home/vobstore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pStyle w:val="BodyText"/>
        <w:spacing w:line="248" w:lineRule="exact"/>
        <w:ind w:left="2068" w:firstLine="215"/>
      </w:pPr>
      <w:r>
        <w:rPr>
          <w:rFonts w:ascii="SimSun"/>
          <w:color w:val="231F20"/>
        </w:rPr>
        <w:t>/ccstore/home/project/viewstore</w:t>
      </w:r>
      <w:r>
        <w:rPr>
          <w:color w:val="231F20"/>
        </w:rPr>
        <w:t>.</w:t>
      </w:r>
    </w:p>
    <w:p w:rsidR="008A7E48" w:rsidRDefault="001E4DB2">
      <w:pPr>
        <w:spacing w:before="21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olum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mask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002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nam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as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eserv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uppor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pportunistic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s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1E4DB2">
      <w:pPr>
        <w:pStyle w:val="BodyText"/>
        <w:spacing w:before="51" w:line="240" w:lineRule="exact"/>
        <w:ind w:left="2068" w:right="231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rm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n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(T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.x)</w:t>
      </w:r>
    </w:p>
    <w:p w:rsidR="008A7E48" w:rsidRDefault="001E4DB2">
      <w:pPr>
        <w:pStyle w:val="BodyText"/>
        <w:spacing w:before="11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:</w:t>
      </w:r>
    </w:p>
    <w:p w:rsidR="008A7E48" w:rsidRDefault="001E4DB2" w:rsidP="00EA27D3">
      <w:pPr>
        <w:pStyle w:val="BodyText"/>
        <w:numPr>
          <w:ilvl w:val="0"/>
          <w:numId w:val="74"/>
        </w:numPr>
        <w:tabs>
          <w:tab w:val="left" w:pos="2069"/>
        </w:tabs>
        <w:spacing w:before="51"/>
        <w:ind w:hanging="316"/>
        <w:jc w:val="left"/>
      </w:pP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:</w:t>
      </w:r>
    </w:p>
    <w:p w:rsidR="008A7E48" w:rsidRDefault="001E4DB2" w:rsidP="00EA27D3">
      <w:pPr>
        <w:numPr>
          <w:ilvl w:val="1"/>
          <w:numId w:val="74"/>
        </w:numPr>
        <w:tabs>
          <w:tab w:val="left" w:pos="2385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(NB)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rame.</w:t>
      </w:r>
    </w:p>
    <w:p w:rsidR="008A7E48" w:rsidRDefault="001E4DB2" w:rsidP="00EA27D3">
      <w:pPr>
        <w:numPr>
          <w:ilvl w:val="1"/>
          <w:numId w:val="74"/>
        </w:numPr>
        <w:tabs>
          <w:tab w:val="left" w:pos="2385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n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s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i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ice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1E4DB2" w:rsidP="00EA27D3">
      <w:pPr>
        <w:pStyle w:val="BodyText"/>
        <w:numPr>
          <w:ilvl w:val="1"/>
          <w:numId w:val="74"/>
        </w:numPr>
        <w:tabs>
          <w:tab w:val="left" w:pos="2374"/>
        </w:tabs>
        <w:spacing w:before="51" w:line="244" w:lineRule="exact"/>
        <w:ind w:left="2373" w:hanging="305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</w:p>
    <w:p w:rsidR="008A7E48" w:rsidRDefault="001E4DB2">
      <w:pPr>
        <w:pStyle w:val="BodyText"/>
        <w:spacing w:line="244" w:lineRule="exact"/>
        <w:ind w:left="2373"/>
      </w:pPr>
      <w:r>
        <w:rPr>
          <w:b/>
          <w:color w:val="231F20"/>
        </w:rPr>
        <w:t>Administer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 men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.</w:t>
      </w:r>
    </w:p>
    <w:p w:rsidR="008A7E48" w:rsidRDefault="001E4DB2" w:rsidP="00EA27D3">
      <w:pPr>
        <w:pStyle w:val="BodyText"/>
        <w:numPr>
          <w:ilvl w:val="0"/>
          <w:numId w:val="74"/>
        </w:numPr>
        <w:tabs>
          <w:tab w:val="left" w:pos="2069"/>
        </w:tabs>
        <w:spacing w:before="51" w:line="240" w:lineRule="exact"/>
        <w:ind w:right="694" w:hanging="316"/>
        <w:jc w:val="left"/>
      </w:pP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onfiguration</w:t>
      </w:r>
      <w:r>
        <w:rPr>
          <w:color w:val="231F20"/>
        </w:rPr>
        <w:t>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:</w:t>
      </w:r>
    </w:p>
    <w:p w:rsidR="008A7E48" w:rsidRDefault="001E4DB2">
      <w:pPr>
        <w:spacing w:before="59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olum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erence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lum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ports.</w:t>
      </w:r>
    </w:p>
    <w:p w:rsidR="008A7E48" w:rsidRDefault="001E4DB2">
      <w:pPr>
        <w:spacing w:before="29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Brows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ster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off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.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105"/>
          <w:footerReference w:type="default" r:id="rId106"/>
          <w:pgSz w:w="12240" w:h="15840"/>
          <w:pgMar w:top="1200" w:right="1120" w:bottom="900" w:left="1720" w:header="0" w:footer="704" w:gutter="0"/>
          <w:pgNumType w:start="243"/>
          <w:cols w:space="720"/>
        </w:sectPr>
      </w:pPr>
    </w:p>
    <w:p w:rsidR="008A7E48" w:rsidRDefault="001E4DB2">
      <w:pPr>
        <w:spacing w:before="10"/>
        <w:ind w:left="2468"/>
        <w:rPr>
          <w:rFonts w:ascii="Book Antiqua" w:eastAsia="Book Antiqua" w:hAnsi="Book Antiqua" w:cs="Book Antiqua"/>
          <w:sz w:val="20"/>
          <w:szCs w:val="20"/>
        </w:rPr>
      </w:pPr>
      <w:bookmarkStart w:id="455" w:name="_bookmark229"/>
      <w:bookmarkStart w:id="456" w:name="Configuring_TAS_7.x_to_support_Rational_"/>
      <w:bookmarkEnd w:id="455"/>
      <w:bookmarkEnd w:id="456"/>
      <w:r>
        <w:rPr>
          <w:rFonts w:ascii="PMingLiU" w:eastAsia="PMingLiU" w:hAnsi="PMingLiU" w:cs="PMingLiU"/>
          <w:color w:val="231F20"/>
          <w:sz w:val="20"/>
          <w:szCs w:val="20"/>
        </w:rPr>
        <w:lastRenderedPageBreak/>
        <w:t xml:space="preserve">v </w:t>
      </w:r>
      <w:r>
        <w:rPr>
          <w:rFonts w:ascii="PMingLiU" w:eastAsia="PMingLiU" w:hAnsi="PMingLiU" w:cs="PMingLiU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mas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002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reespac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port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ethod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oo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95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1E4DB2">
      <w:pPr>
        <w:pStyle w:val="BodyText"/>
        <w:spacing w:before="51" w:line="240" w:lineRule="exact"/>
        <w:ind w:left="2468" w:right="115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n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.</w:t>
      </w:r>
    </w:p>
    <w:p w:rsidR="008A7E48" w:rsidRDefault="001E4DB2" w:rsidP="00EA27D3">
      <w:pPr>
        <w:numPr>
          <w:ilvl w:val="0"/>
          <w:numId w:val="74"/>
        </w:numPr>
        <w:tabs>
          <w:tab w:val="left" w:pos="2469"/>
        </w:tabs>
        <w:spacing w:before="59" w:line="240" w:lineRule="exact"/>
        <w:ind w:left="2468" w:right="28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m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Unde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User-mod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mote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har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mod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.</w:t>
      </w:r>
    </w:p>
    <w:p w:rsidR="008A7E48" w:rsidRDefault="001E4DB2">
      <w:pPr>
        <w:pStyle w:val="BodyText"/>
        <w:spacing w:before="59" w:line="240" w:lineRule="exact"/>
        <w:ind w:left="2468" w:right="239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dministrator.</w:t>
      </w:r>
    </w:p>
    <w:p w:rsidR="008A7E48" w:rsidRDefault="001E4DB2" w:rsidP="00EA27D3">
      <w:pPr>
        <w:pStyle w:val="BodyText"/>
        <w:numPr>
          <w:ilvl w:val="0"/>
          <w:numId w:val="74"/>
        </w:numPr>
        <w:tabs>
          <w:tab w:val="left" w:pos="2469"/>
        </w:tabs>
        <w:spacing w:before="59"/>
        <w:ind w:left="2468" w:hanging="316"/>
        <w:jc w:val="left"/>
      </w:pP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mot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uthentication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pStyle w:val="BodyText"/>
        <w:spacing w:before="51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Proxies</w:t>
      </w:r>
      <w:r>
        <w:rPr>
          <w:color w:val="231F20"/>
        </w:rPr>
        <w:t>—Click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xie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277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l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P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ddress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id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27" w:history="1">
        <w:r>
          <w:rPr>
            <w:color w:val="231F20"/>
          </w:rPr>
          <w:t>“Enabl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onfigu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IF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al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5"/>
          </w:rPr>
          <w:t>(TAS</w:t>
        </w:r>
      </w:hyperlink>
      <w:r>
        <w:rPr>
          <w:color w:val="231F20"/>
          <w:spacing w:val="27"/>
          <w:w w:val="99"/>
        </w:rPr>
        <w:t xml:space="preserve"> </w:t>
      </w:r>
      <w:hyperlink w:anchor="_bookmark227" w:history="1">
        <w:r>
          <w:rPr>
            <w:color w:val="231F20"/>
          </w:rPr>
          <w:t>6.x)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42.)</w:t>
        </w:r>
      </w:hyperlink>
    </w:p>
    <w:p w:rsidR="008A7E48" w:rsidRDefault="001E4DB2">
      <w:pPr>
        <w:pStyle w:val="BodyText"/>
        <w:spacing w:before="59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Us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ser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a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27" w:history="1">
        <w:r>
          <w:rPr>
            <w:color w:val="231F20"/>
          </w:rPr>
          <w:t>“Mapp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27" w:history="1"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pro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5"/>
          </w:rPr>
          <w:t>(T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.x)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42.</w:t>
        </w:r>
      </w:hyperlink>
    </w:p>
    <w:p w:rsidR="008A7E48" w:rsidRDefault="001E4DB2">
      <w:pPr>
        <w:spacing w:before="59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uthentic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s: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cur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assword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3277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oca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uthentication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ssw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cry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l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asswo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cry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spacing w:before="59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Us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ser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a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27" w:history="1">
        <w:r>
          <w:rPr>
            <w:color w:val="231F20"/>
          </w:rPr>
          <w:t>“Mapp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27" w:history="1"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pro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5"/>
          </w:rPr>
          <w:t>(T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.x)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42.</w:t>
        </w:r>
      </w:hyperlink>
    </w:p>
    <w:p w:rsidR="008A7E48" w:rsidRDefault="001E4DB2">
      <w:pPr>
        <w:pStyle w:val="BodyText"/>
        <w:spacing w:before="59" w:line="244" w:lineRule="exact"/>
        <w:ind w:left="2468"/>
        <w:rPr>
          <w:rFonts w:cs="Book Antiqua"/>
        </w:rPr>
      </w:pP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</w:p>
    <w:p w:rsidR="008A7E48" w:rsidRDefault="001E4DB2">
      <w:pPr>
        <w:pStyle w:val="BodyText"/>
        <w:spacing w:line="244" w:lineRule="exact"/>
        <w:ind w:left="2468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7.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 w:line="240" w:lineRule="exact"/>
        <w:ind w:right="239"/>
      </w:pP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7.</w:t>
      </w:r>
      <w:r>
        <w:rPr>
          <w:i/>
          <w:color w:val="231F20"/>
        </w:rPr>
        <w:t>x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o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onfigur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ervic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s:</w:t>
      </w:r>
    </w:p>
    <w:p w:rsidR="008A7E48" w:rsidRDefault="001E4DB2">
      <w:pPr>
        <w:pStyle w:val="BodyText"/>
        <w:spacing w:before="29" w:line="258" w:lineRule="auto"/>
        <w:ind w:right="1511"/>
        <w:jc w:val="both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</w:t>
      </w:r>
      <w:r>
        <w:rPr>
          <w:color w:val="231F20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 volu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</w:p>
    <w:p w:rsidR="008A7E48" w:rsidRDefault="001E4DB2">
      <w:pPr>
        <w:pStyle w:val="BodyText"/>
        <w:spacing w:before="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ptional)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ce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lastRenderedPageBreak/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onfigur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Servic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creen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ption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s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133"/>
      </w:pPr>
      <w:r>
        <w:rPr>
          <w:color w:val="231F20"/>
        </w:rPr>
        <w:lastRenderedPageBreak/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re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ath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  <w:spacing w:val="-3"/>
        </w:rPr>
        <w:t>Vi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re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ath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ributes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ea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usr2/clearcase/vobdata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vobdata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VOB</w:t>
      </w:r>
      <w:r>
        <w:rPr>
          <w:rFonts w:ascii="SimSun"/>
          <w:color w:val="231F20"/>
          <w:spacing w:val="-3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VIEW</w:t>
      </w:r>
      <w:r>
        <w:rPr>
          <w:rFonts w:ascii="SimSun"/>
          <w:color w:val="231F20"/>
          <w:spacing w:val="-3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ddi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ttribut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pecifi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ge,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i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ttributes:</w:t>
      </w:r>
    </w:p>
    <w:p w:rsidR="008A7E48" w:rsidRDefault="001E4DB2">
      <w:pPr>
        <w:spacing w:before="29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eserve-whitespace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spacing w:before="21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rows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ste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ul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ssword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gin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Window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95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apabilitie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d.</w:t>
      </w:r>
    </w:p>
    <w:p w:rsidR="008A7E48" w:rsidRDefault="001E4DB2">
      <w:pPr>
        <w:spacing w:before="21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eespa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ort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tho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oot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Opportunist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abled.</w:t>
      </w:r>
    </w:p>
    <w:p w:rsidR="008A7E48" w:rsidRDefault="001E4DB2">
      <w:pPr>
        <w:spacing w:before="21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Filenam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eserve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002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po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007</w:t>
      </w:r>
      <w:r>
        <w:rPr>
          <w:color w:val="231F20"/>
        </w:rPr>
        <w:t>)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abl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345" w:right="157" w:hanging="593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ervic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37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ic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phe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enu;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ple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steps:</w:t>
      </w:r>
    </w:p>
    <w:p w:rsidR="008A7E48" w:rsidRDefault="001E4DB2" w:rsidP="00EA27D3">
      <w:pPr>
        <w:pStyle w:val="BodyText"/>
        <w:numPr>
          <w:ilvl w:val="0"/>
          <w:numId w:val="73"/>
        </w:numPr>
        <w:tabs>
          <w:tab w:val="left" w:pos="2069"/>
        </w:tabs>
        <w:spacing w:before="59"/>
        <w:ind w:hanging="316"/>
        <w:jc w:val="left"/>
      </w:pP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cessary:</w:t>
      </w:r>
    </w:p>
    <w:p w:rsidR="008A7E48" w:rsidRDefault="001E4DB2">
      <w:pPr>
        <w:pStyle w:val="BodyText"/>
        <w:spacing w:before="51" w:line="240" w:lineRule="exact"/>
        <w:ind w:left="2284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rFonts w:cs="Book Antiqua"/>
          <w:b/>
          <w:bCs/>
          <w:color w:val="231F20"/>
        </w:rPr>
        <w:t>Servi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</w:p>
    <w:p w:rsidR="008A7E48" w:rsidRDefault="001E4DB2">
      <w:pPr>
        <w:pStyle w:val="BodyText"/>
        <w:spacing w:before="59" w:line="240" w:lineRule="exact"/>
        <w:ind w:left="2284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Linu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o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n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Cas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dmi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ccou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49" w:history="1">
        <w:r>
          <w:rPr>
            <w:color w:val="231F20"/>
          </w:rPr>
          <w:t>“Specifying</w:t>
        </w:r>
      </w:hyperlink>
      <w:r>
        <w:rPr>
          <w:color w:val="231F20"/>
          <w:spacing w:val="24"/>
          <w:w w:val="99"/>
        </w:rPr>
        <w:t xml:space="preserve"> </w:t>
      </w:r>
      <w:hyperlink w:anchor="_bookmark49" w:history="1"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redentia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hos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unning</w:t>
        </w:r>
      </w:hyperlink>
    </w:p>
    <w:p w:rsidR="008A7E48" w:rsidRDefault="006637B9">
      <w:pPr>
        <w:pStyle w:val="BodyText"/>
        <w:spacing w:line="248" w:lineRule="exact"/>
        <w:ind w:left="2284"/>
      </w:pPr>
      <w:hyperlink w:anchor="_bookmark49" w:history="1">
        <w:r w:rsidR="001E4DB2">
          <w:rPr>
            <w:color w:val="231F20"/>
          </w:rPr>
          <w:t>Linux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or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th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UNIX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system”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pag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46.</w:t>
        </w:r>
      </w:hyperlink>
    </w:p>
    <w:p w:rsidR="008A7E48" w:rsidRDefault="001E4DB2">
      <w:pPr>
        <w:spacing w:before="51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dmi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ccou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ount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nu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case_albd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ount).</w:t>
      </w:r>
    </w:p>
    <w:p w:rsidR="008A7E48" w:rsidRDefault="001E4DB2">
      <w:pPr>
        <w:pStyle w:val="BodyText"/>
        <w:spacing w:before="59" w:line="240" w:lineRule="exact"/>
        <w:ind w:left="2284" w:right="221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re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at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row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Browse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2284" w:right="210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re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ath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row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Brows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butt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877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tional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spacing w:before="59" w:line="240" w:lineRule="exact"/>
        <w:ind w:left="2284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rFonts w:cs="Book Antiqua"/>
          <w:b/>
          <w:bCs/>
          <w:color w:val="231F20"/>
        </w:rPr>
        <w:t>Authentication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ce</w:t>
      </w:r>
      <w:r>
        <w:rPr>
          <w:color w:val="231F20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ocal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Gatewa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x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x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877" w:right="18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fig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uthenticatio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ribut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lastRenderedPageBreak/>
        <w:t>addi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3277" w:right="185"/>
      </w:pPr>
      <w:bookmarkStart w:id="457" w:name="_bookmark230"/>
      <w:bookmarkStart w:id="458" w:name="Testing_the_TAS_configuration_with_Ratio"/>
      <w:bookmarkStart w:id="459" w:name="Testing_the_TAS_configuration_on_ordinar"/>
      <w:bookmarkStart w:id="460" w:name="Configuring_Rational_ClearCase_to_suppor"/>
      <w:bookmarkStart w:id="461" w:name="Start_services_and_accept_service_connec"/>
      <w:bookmarkEnd w:id="457"/>
      <w:bookmarkEnd w:id="458"/>
      <w:bookmarkEnd w:id="459"/>
      <w:bookmarkEnd w:id="460"/>
      <w:bookmarkEnd w:id="461"/>
      <w:r>
        <w:rPr>
          <w:color w:val="231F20"/>
        </w:rPr>
        <w:lastRenderedPageBreak/>
        <w:t>authentication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a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onfigur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Servic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screen.</w:t>
      </w:r>
    </w:p>
    <w:p w:rsidR="008A7E48" w:rsidRDefault="001E4DB2" w:rsidP="00EA27D3">
      <w:pPr>
        <w:pStyle w:val="BodyText"/>
        <w:numPr>
          <w:ilvl w:val="0"/>
          <w:numId w:val="73"/>
        </w:numPr>
        <w:tabs>
          <w:tab w:val="left" w:pos="2469"/>
        </w:tabs>
        <w:spacing w:before="59"/>
        <w:ind w:left="2468" w:hanging="316"/>
        <w:jc w:val="left"/>
      </w:pP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Sta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nections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ions:</w:t>
      </w:r>
    </w:p>
    <w:p w:rsidR="008A7E48" w:rsidRDefault="001E4DB2" w:rsidP="00EA27D3">
      <w:pPr>
        <w:numPr>
          <w:ilvl w:val="0"/>
          <w:numId w:val="72"/>
        </w:numPr>
        <w:tabs>
          <w:tab w:val="left" w:pos="2469"/>
        </w:tabs>
        <w:spacing w:before="51" w:line="240" w:lineRule="exact"/>
        <w:ind w:right="137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ram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numPr>
          <w:ilvl w:val="0"/>
          <w:numId w:val="72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>
      <w:pPr>
        <w:spacing w:before="51" w:line="240" w:lineRule="exact"/>
        <w:ind w:left="2468" w:right="22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rmat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;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tur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 w:rsidP="00EA27D3">
      <w:pPr>
        <w:numPr>
          <w:ilvl w:val="0"/>
          <w:numId w:val="72"/>
        </w:numPr>
        <w:tabs>
          <w:tab w:val="left" w:pos="2469"/>
        </w:tabs>
        <w:spacing w:before="59"/>
        <w:ind w:right="18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ne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pt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nection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rmati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ne;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SimSun"/>
          <w:color w:val="231F20"/>
          <w:sz w:val="20"/>
        </w:rPr>
        <w:t>OK</w:t>
      </w:r>
      <w:r>
        <w:rPr>
          <w:rFonts w:ascii="SimSun"/>
          <w:color w:val="231F20"/>
          <w:spacing w:val="-3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tur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in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erfac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TA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erformanc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nel:</w:t>
      </w:r>
    </w:p>
    <w:p w:rsidR="008A7E48" w:rsidRDefault="001E4DB2" w:rsidP="00EA27D3">
      <w:pPr>
        <w:numPr>
          <w:ilvl w:val="0"/>
          <w:numId w:val="71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r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ne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.</w:t>
      </w:r>
    </w:p>
    <w:p w:rsidR="008A7E48" w:rsidRDefault="001E4DB2" w:rsidP="00EA27D3">
      <w:pPr>
        <w:numPr>
          <w:ilvl w:val="0"/>
          <w:numId w:val="71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VF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erforman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:</w:t>
      </w:r>
    </w:p>
    <w:p w:rsidR="008A7E48" w:rsidRDefault="001E4DB2">
      <w:pPr>
        <w:pStyle w:val="Heading6"/>
        <w:spacing w:before="51" w:line="240" w:lineRule="exact"/>
        <w:ind w:left="2684" w:right="122" w:hanging="216"/>
        <w:rPr>
          <w:rFonts w:cs="Book Antiqua"/>
          <w:b w:val="0"/>
          <w:bCs w:val="0"/>
        </w:rPr>
      </w:pPr>
      <w:r>
        <w:rPr>
          <w:rFonts w:ascii="PMingLiU"/>
          <w:b w:val="0"/>
          <w:color w:val="231F20"/>
        </w:rPr>
        <w:t xml:space="preserve">v </w:t>
      </w:r>
      <w:r>
        <w:rPr>
          <w:rFonts w:ascii="PMingLiU"/>
          <w:b w:val="0"/>
          <w:color w:val="231F20"/>
          <w:spacing w:val="30"/>
        </w:rPr>
        <w:t xml:space="preserve"> </w:t>
      </w:r>
      <w:r>
        <w:rPr>
          <w:b w:val="0"/>
          <w:color w:val="231F20"/>
        </w:rPr>
        <w:t>Select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10"/>
        </w:rPr>
        <w:t xml:space="preserve"> </w:t>
      </w:r>
      <w:r>
        <w:rPr>
          <w:b w:val="0"/>
          <w:color w:val="231F20"/>
        </w:rPr>
        <w:t>for</w:t>
      </w:r>
      <w:r>
        <w:rPr>
          <w:b w:val="0"/>
          <w:color w:val="231F20"/>
          <w:spacing w:val="9"/>
        </w:rPr>
        <w:t xml:space="preserve"> </w:t>
      </w:r>
      <w:r>
        <w:rPr>
          <w:b w:val="0"/>
          <w:color w:val="231F20"/>
        </w:rPr>
        <w:t>both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b w:val="0"/>
          <w:color w:val="231F20"/>
        </w:rPr>
        <w:t>and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b w:val="0"/>
          <w:color w:val="231F20"/>
        </w:rPr>
        <w:t>.</w:t>
      </w:r>
    </w:p>
    <w:p w:rsidR="008A7E48" w:rsidRDefault="001E4DB2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800.</w:t>
      </w:r>
    </w:p>
    <w:p w:rsidR="008A7E48" w:rsidRDefault="001E4DB2" w:rsidP="00EA27D3">
      <w:pPr>
        <w:pStyle w:val="BodyText"/>
        <w:numPr>
          <w:ilvl w:val="0"/>
          <w:numId w:val="71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window.</w:t>
      </w:r>
    </w:p>
    <w:p w:rsidR="008A7E48" w:rsidRDefault="001E4DB2" w:rsidP="00EA27D3">
      <w:pPr>
        <w:pStyle w:val="BodyText"/>
        <w:numPr>
          <w:ilvl w:val="0"/>
          <w:numId w:val="71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h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dina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  <w:spacing w:val="-6"/>
        </w:rPr>
        <w:t>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emp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9" w:line="223" w:lineRule="exact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</w:p>
    <w:p w:rsidR="008A7E48" w:rsidRDefault="001E4DB2">
      <w:pPr>
        <w:pStyle w:val="BodyText"/>
        <w:spacing w:line="239" w:lineRule="exact"/>
        <w:ind w:left="2468"/>
      </w:pPr>
      <w:r>
        <w:rPr>
          <w:rFonts w:ascii="SimSun"/>
          <w:color w:val="231F20"/>
        </w:rPr>
        <w:t>/tasstore/testdir</w:t>
      </w:r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/tasstore/testdir/testfile</w:t>
      </w:r>
      <w:r>
        <w:rPr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1" w:line="240" w:lineRule="exact"/>
        <w:ind w:right="510" w:hanging="316"/>
      </w:pP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assto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tassto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.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9" w:line="240" w:lineRule="exact"/>
        <w:ind w:right="161" w:hanging="316"/>
      </w:pP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.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9" w:line="240" w:lineRule="exact"/>
        <w:ind w:right="226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d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properly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: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469"/>
        </w:tabs>
        <w:spacing w:before="51" w:line="240" w:lineRule="exact"/>
        <w:ind w:right="122" w:hanging="316"/>
        <w:jc w:val="left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line="240" w:lineRule="exact"/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39" w:line="240" w:lineRule="exact"/>
        <w:ind w:left="2068" w:right="935" w:hanging="316"/>
        <w:jc w:val="left"/>
      </w:pPr>
      <w:r>
        <w:rPr>
          <w:color w:val="231F20"/>
          <w:spacing w:val="-5"/>
        </w:rPr>
        <w:lastRenderedPageBreak/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48" w:history="1">
        <w:r>
          <w:rPr>
            <w:color w:val="231F20"/>
          </w:rPr>
          <w:t>“Comm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45.)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59" w:line="240" w:lineRule="exact"/>
        <w:ind w:left="2068" w:right="412" w:hanging="316"/>
        <w:jc w:val="left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59" w:line="240" w:lineRule="exact"/>
        <w:ind w:left="2068" w:right="181" w:hanging="316"/>
        <w:jc w:val="left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ynchroniz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.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59" w:line="240" w:lineRule="exact"/>
        <w:ind w:left="2068" w:right="336" w:hanging="316"/>
        <w:jc w:val="left"/>
      </w:pPr>
      <w:r>
        <w:rPr>
          <w:color w:val="231F20"/>
          <w:spacing w:val="-1"/>
        </w:rPr>
        <w:t>En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mkelem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out</w:t>
      </w:r>
      <w:r>
        <w:rPr>
          <w:color w:val="231F20"/>
        </w:rPr>
        <w:t>)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bookmarkStart w:id="462" w:name="_bookmark231"/>
    <w:bookmarkStart w:id="463" w:name="Rational_ClearCase_on_nondomain_hosts"/>
    <w:bookmarkStart w:id="464" w:name="What_Rational_ClearCase_requires_from_an"/>
    <w:bookmarkStart w:id="465" w:name="Domain_configurations_compatible_with_Ra"/>
    <w:bookmarkStart w:id="466" w:name="Appendix_B._Rational_ClearCase_and_Windo"/>
    <w:bookmarkEnd w:id="462"/>
    <w:bookmarkEnd w:id="463"/>
    <w:bookmarkEnd w:id="464"/>
    <w:bookmarkEnd w:id="465"/>
    <w:bookmarkEnd w:id="466"/>
    <w:p w:rsidR="008A7E48" w:rsidRDefault="006637B9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260" style="width:480.95pt;height:2pt;mso-position-horizontal-relative:char;mso-position-vertical-relative:line" coordsize="9619,40">
            <v:group id="_x0000_s1261" style="position:absolute;left:20;top:20;width:9579;height:2" coordorigin="20,20" coordsize="9579,2">
              <v:shape id="_x0000_s1262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Appendix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main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ffec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419"/>
        <w:jc w:val="both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mili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Microsoft’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ol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57" style="width:479.45pt;height:.5pt;mso-position-horizontal-relative:char;mso-position-vertical-relative:line" coordsize="9589,10">
            <v:group id="_x0000_s1258" style="position:absolute;left:5;top:5;width:9579;height:2" coordorigin="5,5" coordsize="9579,2">
              <v:shape id="_x0000_s125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Domain configurations compatible with Rational ClearCase</w:t>
      </w:r>
    </w:p>
    <w:p w:rsidR="008A7E48" w:rsidRDefault="001E4DB2">
      <w:pPr>
        <w:pStyle w:val="BodyText"/>
        <w:spacing w:before="133" w:line="240" w:lineRule="exact"/>
        <w:ind w:left="2172" w:right="264"/>
      </w:pP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ti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—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puters—entai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verhead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ll: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mast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comput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orest.</w:t>
      </w:r>
    </w:p>
    <w:p w:rsidR="008A7E48" w:rsidRDefault="001E4DB2">
      <w:pPr>
        <w:pStyle w:val="BodyText"/>
        <w:spacing w:before="51" w:line="240" w:lineRule="exact"/>
        <w:ind w:left="2388" w:right="25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W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</w:t>
      </w:r>
    </w:p>
    <w:p w:rsidR="008A7E48" w:rsidRDefault="001E4DB2">
      <w:pPr>
        <w:pStyle w:val="BodyText"/>
        <w:spacing w:before="53" w:line="240" w:lineRule="exact"/>
        <w:ind w:left="2172" w:right="264"/>
      </w:pPr>
      <w:r>
        <w:rPr>
          <w:color w:val="231F20"/>
        </w:rPr>
        <w:t>Bo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e: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.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59" w:line="240" w:lineRule="exact"/>
        <w:ind w:left="2388" w:right="26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239" w:hanging="1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6"/>
        </w:rPr>
        <w:t>LT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lbd_ser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65" w:right="167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lastRenderedPageBreak/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hyperlink w:anchor="_bookmark48" w:history="1">
        <w:r>
          <w:rPr>
            <w:color w:val="231F20"/>
            <w:spacing w:val="20"/>
            <w:w w:val="99"/>
          </w:rPr>
          <w:t xml:space="preserve"> </w:t>
        </w:r>
        <w:r>
          <w:rPr>
            <w:color w:val="231F20"/>
          </w:rPr>
          <w:t>“Comm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45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ndom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53" w:line="240" w:lineRule="exact"/>
        <w:ind w:left="2172" w:right="167"/>
      </w:pP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evere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unctionality:</w:t>
      </w:r>
    </w:p>
    <w:p w:rsidR="008A7E48" w:rsidRDefault="001E4DB2">
      <w:pPr>
        <w:tabs>
          <w:tab w:val="right" w:pos="9716"/>
        </w:tabs>
        <w:spacing w:before="289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249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footerReference w:type="default" r:id="rId107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pStyle w:val="BodyText"/>
        <w:spacing w:before="10"/>
      </w:pPr>
      <w:bookmarkStart w:id="467" w:name="_bookmark232"/>
      <w:bookmarkStart w:id="468" w:name="Domain_user_and_group_accounts"/>
      <w:bookmarkEnd w:id="467"/>
      <w:bookmarkEnd w:id="468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uter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622" w:hanging="1"/>
        <w:jc w:val="both"/>
      </w:pPr>
      <w:r>
        <w:rPr>
          <w:color w:val="231F20"/>
        </w:rPr>
        <w:t>Non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Non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nd-al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local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54" style="width:479.45pt;height:.5pt;mso-position-horizontal-relative:char;mso-position-vertical-relative:line" coordsize="9589,10">
            <v:group id="_x0000_s1255" style="position:absolute;left:5;top:5;width:9579;height:2" coordorigin="5,5" coordsize="9579,2">
              <v:shape id="_x0000_s125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Doma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ounts</w:t>
      </w:r>
    </w:p>
    <w:p w:rsidR="008A7E48" w:rsidRDefault="001E4DB2">
      <w:pPr>
        <w:pStyle w:val="BodyText"/>
        <w:spacing w:before="133" w:line="240" w:lineRule="exact"/>
        <w:ind w:right="167"/>
      </w:pP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ut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lo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urpo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users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racteristics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48" w:history="1">
        <w:r>
          <w:rPr>
            <w:color w:val="231F20"/>
            <w:spacing w:val="22"/>
            <w:w w:val="99"/>
          </w:rPr>
          <w:t xml:space="preserve"> </w:t>
        </w:r>
        <w:r>
          <w:rPr>
            <w:color w:val="231F20"/>
          </w:rPr>
          <w:t>“Comm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4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45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omain account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lbd_server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identit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case_albd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BodyText"/>
        <w:spacing w:before="59" w:line="240" w:lineRule="exact"/>
        <w:ind w:left="2368" w:right="26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stro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71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alSyste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exi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manu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33" w:history="1">
        <w:r>
          <w:rPr>
            <w:color w:val="231F20"/>
          </w:rPr>
          <w:t>“Defi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quired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33" w:history="1">
        <w:r>
          <w:rPr>
            <w:color w:val="231F20"/>
          </w:rPr>
          <w:t>domai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ccount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manually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1.</w:t>
        </w:r>
      </w:hyperlink>
    </w:p>
    <w:p w:rsidR="008A7E48" w:rsidRDefault="008A7E48">
      <w:pPr>
        <w:spacing w:line="240" w:lineRule="exact"/>
        <w:sectPr w:rsidR="008A7E48">
          <w:footerReference w:type="even" r:id="rId108"/>
          <w:footerReference w:type="default" r:id="rId109"/>
          <w:pgSz w:w="12240" w:h="15840"/>
          <w:pgMar w:top="1220" w:right="1340" w:bottom="880" w:left="1080" w:header="0" w:footer="684" w:gutter="0"/>
          <w:pgNumType w:start="25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469" w:name="_bookmark233"/>
      <w:bookmarkStart w:id="470" w:name="Defining_required_domain_accounts_manual"/>
      <w:bookmarkStart w:id="471" w:name="Setting_the_Rational_ClearCase_primary_g"/>
      <w:bookmarkEnd w:id="469"/>
      <w:bookmarkEnd w:id="470"/>
      <w:bookmarkEnd w:id="471"/>
      <w:r>
        <w:rPr>
          <w:color w:val="231F20"/>
        </w:rPr>
        <w:lastRenderedPageBreak/>
        <w:t>Set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oup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tur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domain-qual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NT_WEST\clearusers</w:t>
      </w:r>
      <w:r>
        <w:rPr>
          <w:color w:val="231F20"/>
        </w:rPr>
        <w:t>)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uarante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ambiguou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7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riabl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riab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ccess-contro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mplica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rrectl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figura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t:</w:t>
      </w:r>
    </w:p>
    <w:p w:rsidR="008A7E48" w:rsidRDefault="001E4DB2" w:rsidP="00EA27D3">
      <w:pPr>
        <w:pStyle w:val="Heading6"/>
        <w:numPr>
          <w:ilvl w:val="0"/>
          <w:numId w:val="68"/>
        </w:numPr>
        <w:tabs>
          <w:tab w:val="left" w:pos="2069"/>
        </w:tabs>
        <w:spacing w:before="51" w:line="240" w:lineRule="exact"/>
        <w:ind w:right="1001" w:hanging="316"/>
        <w:rPr>
          <w:rFonts w:cs="Book Antiqua"/>
          <w:b w:val="0"/>
          <w:bCs w:val="0"/>
        </w:rPr>
      </w:pPr>
      <w:r>
        <w:rPr>
          <w:b w:val="0"/>
          <w:color w:val="231F20"/>
        </w:rPr>
        <w:t>Click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ctor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68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alysis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numPr>
          <w:ilvl w:val="0"/>
          <w:numId w:val="68"/>
        </w:numPr>
        <w:tabs>
          <w:tab w:val="left" w:pos="2069"/>
        </w:tabs>
        <w:spacing w:before="51" w:line="240" w:lineRule="exact"/>
        <w:ind w:right="336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alys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nished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Topic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p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gin</w:t>
      </w:r>
      <w:r>
        <w:rPr>
          <w:rFonts w:ascii="Book Antiqua"/>
          <w:b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ount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folder.</w:t>
      </w:r>
    </w:p>
    <w:p w:rsidR="008A7E48" w:rsidRDefault="001E4DB2" w:rsidP="00EA27D3">
      <w:pPr>
        <w:pStyle w:val="BodyText"/>
        <w:numPr>
          <w:ilvl w:val="0"/>
          <w:numId w:val="68"/>
        </w:numPr>
        <w:tabs>
          <w:tab w:val="left" w:pos="2069"/>
        </w:tabs>
        <w:spacing w:before="59" w:line="240" w:lineRule="exact"/>
        <w:ind w:right="288" w:hanging="316"/>
      </w:pPr>
      <w:r>
        <w:rPr>
          <w:color w:val="231F20"/>
        </w:rPr>
        <w:t>Double-click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imar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Group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rrec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Defining 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ally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ount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:</w:t>
      </w:r>
    </w:p>
    <w:p w:rsidR="008A7E48" w:rsidRDefault="001E4DB2" w:rsidP="00EA27D3">
      <w:pPr>
        <w:pStyle w:val="BodyText"/>
        <w:numPr>
          <w:ilvl w:val="0"/>
          <w:numId w:val="67"/>
        </w:numPr>
        <w:tabs>
          <w:tab w:val="left" w:pos="2069"/>
        </w:tabs>
        <w:spacing w:before="59"/>
        <w:ind w:hanging="316"/>
        <w:jc w:val="left"/>
      </w:pP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dministrator.</w:t>
      </w:r>
    </w:p>
    <w:p w:rsidR="008A7E48" w:rsidRDefault="001E4DB2" w:rsidP="00EA27D3">
      <w:pPr>
        <w:pStyle w:val="BodyText"/>
        <w:numPr>
          <w:ilvl w:val="0"/>
          <w:numId w:val="67"/>
        </w:numPr>
        <w:tabs>
          <w:tab w:val="left" w:pos="2069"/>
        </w:tabs>
        <w:spacing w:before="51" w:line="240" w:lineRule="exact"/>
        <w:ind w:right="181" w:hanging="316"/>
        <w:jc w:val="left"/>
      </w:pP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globa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osen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ption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:</w:t>
      </w:r>
    </w:p>
    <w:p w:rsidR="008A7E48" w:rsidRDefault="008A7E48">
      <w:pPr>
        <w:spacing w:line="240" w:lineRule="exact"/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spacing w:before="48"/>
        <w:ind w:left="2468"/>
        <w:rPr>
          <w:rFonts w:ascii="Arial" w:eastAsia="Arial" w:hAnsi="Arial" w:cs="Arial"/>
          <w:sz w:val="18"/>
          <w:szCs w:val="18"/>
        </w:rPr>
      </w:pPr>
      <w:bookmarkStart w:id="472" w:name="_bookmark234"/>
      <w:bookmarkStart w:id="473" w:name="Using_active_directory_universal_groups"/>
      <w:bookmarkStart w:id="474" w:name="Multiple_user_account_domain_support"/>
      <w:bookmarkEnd w:id="472"/>
      <w:bookmarkEnd w:id="473"/>
      <w:bookmarkEnd w:id="474"/>
      <w:r>
        <w:rPr>
          <w:rFonts w:ascii="Arial"/>
          <w:b/>
          <w:color w:val="231F20"/>
          <w:sz w:val="18"/>
        </w:rPr>
        <w:lastRenderedPageBreak/>
        <w:t>Used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xclusively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by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learCas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erver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rocesses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an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administrators.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Acti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Directory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curit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(not</w:t>
      </w:r>
    </w:p>
    <w:p w:rsidR="008A7E48" w:rsidRDefault="001E4DB2">
      <w:pPr>
        <w:pStyle w:val="Heading6"/>
        <w:spacing w:line="244" w:lineRule="exact"/>
        <w:ind w:left="3061"/>
        <w:rPr>
          <w:rFonts w:cs="Book Antiqua"/>
          <w:b w:val="0"/>
          <w:bCs w:val="0"/>
        </w:rPr>
      </w:pPr>
      <w:r>
        <w:rPr>
          <w:color w:val="231F20"/>
        </w:rPr>
        <w:t>distribution</w:t>
      </w:r>
      <w:r>
        <w:rPr>
          <w:b w:val="0"/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67"/>
        </w:numPr>
        <w:tabs>
          <w:tab w:val="left" w:pos="2469"/>
        </w:tabs>
        <w:spacing w:before="51" w:line="240" w:lineRule="exact"/>
        <w:ind w:left="2468" w:right="453" w:hanging="316"/>
        <w:jc w:val="left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osen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33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51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.</w:t>
      </w:r>
    </w:p>
    <w:p w:rsidR="008A7E48" w:rsidRDefault="001E4DB2">
      <w:pPr>
        <w:spacing w:before="29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7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ssword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ver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xpire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box.</w:t>
      </w:r>
    </w:p>
    <w:p w:rsidR="008A7E48" w:rsidRDefault="001E4DB2">
      <w:pPr>
        <w:spacing w:before="21"/>
        <w:ind w:left="2684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p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ield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ext:</w:t>
      </w:r>
    </w:p>
    <w:p w:rsidR="008A7E48" w:rsidRDefault="001E4DB2">
      <w:pPr>
        <w:pStyle w:val="Heading6"/>
        <w:spacing w:before="55"/>
        <w:ind w:left="2684"/>
        <w:rPr>
          <w:b w:val="0"/>
          <w:bCs w:val="0"/>
        </w:rPr>
      </w:pPr>
      <w:r>
        <w:rPr>
          <w:color w:val="231F20"/>
        </w:rPr>
        <w:t>U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clusive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s</w:t>
      </w:r>
    </w:p>
    <w:p w:rsidR="008A7E48" w:rsidRDefault="001E4DB2">
      <w:pPr>
        <w:pStyle w:val="BodyText"/>
        <w:spacing w:before="54" w:line="240" w:lineRule="exact"/>
        <w:ind w:left="2684" w:right="22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learcase_alb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og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service</w:t>
      </w:r>
      <w:r>
        <w:rPr>
          <w:color w:val="231F20"/>
        </w:rPr>
        <w:t>.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cess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is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computer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rom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twor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Log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locall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heduler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51" style="width:479.45pt;height:.5pt;mso-position-horizontal-relative:char;mso-position-vertical-relative:line" coordsize="9589,10">
            <v:group id="_x0000_s1252" style="position:absolute;left:5;top:5;width:9579;height:2" coordorigin="5,5" coordsize="9579,2">
              <v:shape id="_x0000_s125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pport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53" w:line="240" w:lineRule="exact"/>
        <w:ind w:right="260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e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forest: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666" w:hanging="316"/>
        <w:jc w:val="both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Univers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.)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572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198" w:hanging="316"/>
      </w:pP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123" w:hanging="316"/>
      </w:pPr>
      <w:r>
        <w:rPr>
          <w:color w:val="231F20"/>
          <w:spacing w:val="-1"/>
        </w:rPr>
        <w:t>Requi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niversal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363" w:hanging="594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mas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9" w:history="1">
        <w:r>
          <w:rPr>
            <w:color w:val="231F20"/>
          </w:rPr>
          <w:t>“Convert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x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39" w:history="1">
        <w:r>
          <w:rPr>
            <w:color w:val="231F20"/>
          </w:rPr>
          <w:t>257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Heading2"/>
        <w:spacing w:before="50" w:line="320" w:lineRule="exact"/>
        <w:ind w:left="854" w:right="231"/>
        <w:rPr>
          <w:b w:val="0"/>
          <w:bCs w:val="0"/>
        </w:rPr>
      </w:pPr>
      <w:bookmarkStart w:id="475" w:name="_bookmark235"/>
      <w:bookmarkStart w:id="476" w:name="Using_proxy_groups_and_domain_mapping_in"/>
      <w:bookmarkEnd w:id="475"/>
      <w:bookmarkEnd w:id="476"/>
      <w:r>
        <w:rPr>
          <w:color w:val="231F20"/>
        </w:rPr>
        <w:lastRenderedPageBreak/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x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48" w:line="240" w:lineRule="exact"/>
        <w:ind w:left="1752" w:right="133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dminist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ganiz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906" w:hanging="593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777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ri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Supp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w w:val="99"/>
        </w:rPr>
        <w:t xml:space="preserve"> </w:t>
      </w:r>
      <w:r>
        <w:rPr>
          <w:color w:val="231F20"/>
          <w:spacing w:val="-5"/>
        </w:rPr>
        <w:t>ATLANTA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OST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ICAG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TLANTA</w:t>
      </w:r>
      <w:r>
        <w:rPr>
          <w:b/>
          <w:color w:val="231F20"/>
          <w:spacing w:val="-2"/>
        </w:rPr>
        <w:t>\clearusers</w:t>
      </w:r>
      <w:r>
        <w:rPr>
          <w:color w:val="231F20"/>
          <w:spacing w:val="-2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65"/>
        </w:numPr>
        <w:tabs>
          <w:tab w:val="left" w:pos="2069"/>
        </w:tabs>
        <w:spacing w:before="59" w:line="240" w:lineRule="exact"/>
        <w:ind w:right="496" w:hanging="316"/>
      </w:pP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ru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TLANTA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OST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ICAG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</w:p>
    <w:p w:rsidR="008A7E48" w:rsidRDefault="001E4DB2" w:rsidP="00EA27D3">
      <w:pPr>
        <w:pStyle w:val="BodyText"/>
        <w:numPr>
          <w:ilvl w:val="0"/>
          <w:numId w:val="65"/>
        </w:numPr>
        <w:tabs>
          <w:tab w:val="left" w:pos="2069"/>
        </w:tabs>
        <w:spacing w:before="59" w:line="240" w:lineRule="exact"/>
        <w:ind w:right="133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ATLANT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ATLANTA</w:t>
      </w:r>
      <w:r>
        <w:rPr>
          <w:b/>
          <w:color w:val="231F20"/>
          <w:spacing w:val="-2"/>
        </w:rPr>
        <w:t>\clearusers</w:t>
      </w:r>
      <w:r>
        <w:rPr>
          <w:color w:val="231F20"/>
          <w:spacing w:val="-2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ATLANTA</w:t>
      </w:r>
      <w:r>
        <w:rPr>
          <w:b/>
          <w:color w:val="231F20"/>
          <w:spacing w:val="-2"/>
        </w:rPr>
        <w:t>\clearusers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 w:rsidP="00EA27D3">
      <w:pPr>
        <w:numPr>
          <w:ilvl w:val="0"/>
          <w:numId w:val="65"/>
        </w:numPr>
        <w:tabs>
          <w:tab w:val="left" w:pos="2069"/>
        </w:tabs>
        <w:spacing w:before="59" w:line="240" w:lineRule="exact"/>
        <w:ind w:right="13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"/>
          <w:sz w:val="20"/>
        </w:rPr>
        <w:t>Configu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bd_serv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ve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_alb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rima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(in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case,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TLANTA</w:t>
      </w:r>
      <w:r>
        <w:rPr>
          <w:rFonts w:ascii="Book Antiqua"/>
          <w:b/>
          <w:color w:val="231F20"/>
          <w:spacing w:val="-2"/>
          <w:sz w:val="20"/>
        </w:rPr>
        <w:t>\clearcase_albd</w:t>
      </w:r>
      <w:r>
        <w:rPr>
          <w:rFonts w:ascii="Book Antiqua"/>
          <w:color w:val="231F20"/>
          <w:spacing w:val="-2"/>
          <w:sz w:val="20"/>
        </w:rPr>
        <w:t>).</w:t>
      </w:r>
    </w:p>
    <w:p w:rsidR="008A7E48" w:rsidRDefault="001E4DB2" w:rsidP="00EA27D3">
      <w:pPr>
        <w:pStyle w:val="BodyText"/>
        <w:numPr>
          <w:ilvl w:val="0"/>
          <w:numId w:val="65"/>
        </w:numPr>
        <w:tabs>
          <w:tab w:val="left" w:pos="2069"/>
        </w:tabs>
        <w:spacing w:before="59" w:line="229" w:lineRule="exact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:</w:t>
      </w:r>
    </w:p>
    <w:p w:rsidR="008A7E48" w:rsidRDefault="001E4DB2">
      <w:pPr>
        <w:spacing w:line="239" w:lineRule="exact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OSTO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domain,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OSTON</w:t>
      </w:r>
      <w:r>
        <w:rPr>
          <w:rFonts w:ascii="Book Antiqua"/>
          <w:b/>
          <w:color w:val="231F20"/>
          <w:spacing w:val="-1"/>
          <w:sz w:val="20"/>
        </w:rPr>
        <w:t>\clearusers_Boston</w:t>
      </w:r>
      <w:r>
        <w:rPr>
          <w:rFonts w:ascii="Book Antiqua"/>
          <w:color w:val="231F20"/>
          <w:spacing w:val="-1"/>
          <w:sz w:val="20"/>
        </w:rPr>
        <w:t>.</w:t>
      </w:r>
    </w:p>
    <w:p w:rsidR="008A7E48" w:rsidRDefault="001E4DB2">
      <w:pPr>
        <w:spacing w:line="259" w:lineRule="exact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HICAGO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domain,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HICAGO</w:t>
      </w:r>
      <w:r>
        <w:rPr>
          <w:rFonts w:ascii="Book Antiqua"/>
          <w:b/>
          <w:color w:val="231F20"/>
          <w:sz w:val="20"/>
        </w:rPr>
        <w:t>\clearusers_Chicago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ing:</w:t>
      </w:r>
    </w:p>
    <w:p w:rsidR="008A7E48" w:rsidRDefault="001E4DB2">
      <w:pPr>
        <w:spacing w:before="26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CaseGroup(ATLANTA\clearusers)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spacing w:line="240" w:lineRule="exact"/>
        <w:ind w:left="1752" w:right="18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ase-corr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paces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sen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scriptio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cogniz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x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am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limit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arenthes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(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ase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ATLANTA\clearusers</w:t>
      </w:r>
      <w:r>
        <w:rPr>
          <w:rFonts w:ascii="Book Antiqua"/>
          <w:color w:val="231F20"/>
          <w:spacing w:val="-2"/>
          <w:sz w:val="20"/>
        </w:rPr>
        <w:t>).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evalua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ights,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x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reat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oug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ere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Grou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ubstring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am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igh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3"/>
          <w:sz w:val="20"/>
        </w:rPr>
        <w:t>ATLANTA\clearuser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scrip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33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includes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ClearCaseGroup(ATLANTA\clearusers).</w:t>
      </w:r>
    </w:p>
    <w:p w:rsidR="008A7E48" w:rsidRDefault="001E4DB2" w:rsidP="00EA27D3">
      <w:pPr>
        <w:pStyle w:val="BodyText"/>
        <w:numPr>
          <w:ilvl w:val="0"/>
          <w:numId w:val="64"/>
        </w:numPr>
        <w:tabs>
          <w:tab w:val="left" w:pos="2069"/>
        </w:tabs>
        <w:spacing w:before="59" w:line="229" w:lineRule="exact"/>
        <w:ind w:hanging="316"/>
        <w:jc w:val="left"/>
      </w:pPr>
      <w:r>
        <w:rPr>
          <w:color w:val="231F20"/>
        </w:rPr>
        <w:t>Mak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:</w:t>
      </w:r>
    </w:p>
    <w:p w:rsidR="008A7E48" w:rsidRDefault="001E4DB2">
      <w:pPr>
        <w:pStyle w:val="BodyText"/>
        <w:spacing w:line="254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ATLAN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Heading6"/>
        <w:spacing w:line="225" w:lineRule="exact"/>
        <w:ind w:left="847" w:right="3613"/>
        <w:jc w:val="center"/>
        <w:rPr>
          <w:rFonts w:cs="Book Antiqua"/>
          <w:b w:val="0"/>
          <w:bCs w:val="0"/>
        </w:rPr>
      </w:pPr>
      <w:r>
        <w:rPr>
          <w:color w:val="231F20"/>
          <w:spacing w:val="-2"/>
        </w:rPr>
        <w:t>ATLANTA\clearusers</w:t>
      </w:r>
      <w:r>
        <w:rPr>
          <w:b w:val="0"/>
          <w:color w:val="231F20"/>
          <w:spacing w:val="-2"/>
        </w:rPr>
        <w:t>.</w:t>
      </w:r>
    </w:p>
    <w:p w:rsidR="008A7E48" w:rsidRDefault="001E4DB2">
      <w:pPr>
        <w:spacing w:before="10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ccou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OST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ccount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HICAGO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 of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ICAGO\clearusers_Chicago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pStyle w:val="BodyText"/>
        <w:numPr>
          <w:ilvl w:val="0"/>
          <w:numId w:val="64"/>
        </w:numPr>
        <w:tabs>
          <w:tab w:val="left" w:pos="2069"/>
        </w:tabs>
        <w:spacing w:before="59" w:line="240" w:lineRule="exact"/>
        <w:ind w:right="460" w:hanging="316"/>
        <w:jc w:val="left"/>
      </w:pP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:</w:t>
      </w:r>
    </w:p>
    <w:p w:rsidR="008A7E48" w:rsidRDefault="001E4DB2" w:rsidP="00EA27D3">
      <w:pPr>
        <w:numPr>
          <w:ilvl w:val="1"/>
          <w:numId w:val="64"/>
        </w:numPr>
        <w:tabs>
          <w:tab w:val="left" w:pos="2385"/>
        </w:tabs>
        <w:spacing w:before="59" w:line="240" w:lineRule="exact"/>
        <w:ind w:right="23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editor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vig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>HKEY_LOCAL_MACHINE\SOFT</w:t>
      </w:r>
      <w:r>
        <w:rPr>
          <w:rFonts w:ascii="Book Antiqua"/>
          <w:color w:val="231F20"/>
          <w:spacing w:val="-19"/>
          <w:w w:val="95"/>
          <w:sz w:val="20"/>
        </w:rPr>
        <w:t>W</w:t>
      </w:r>
      <w:r>
        <w:rPr>
          <w:rFonts w:ascii="Book Antiqua"/>
          <w:color w:val="231F20"/>
          <w:w w:val="95"/>
          <w:sz w:val="20"/>
        </w:rPr>
        <w:t>ARE</w:t>
      </w:r>
      <w:r>
        <w:rPr>
          <w:rFonts w:ascii="Book Antiqua"/>
          <w:b/>
          <w:color w:val="231F20"/>
          <w:w w:val="95"/>
          <w:sz w:val="20"/>
        </w:rPr>
        <w:t>\Atria\ClearCase\Current</w:t>
      </w:r>
      <w:r>
        <w:rPr>
          <w:rFonts w:ascii="Book Antiqua"/>
          <w:b/>
          <w:color w:val="231F20"/>
          <w:spacing w:val="-23"/>
          <w:w w:val="95"/>
          <w:sz w:val="20"/>
        </w:rPr>
        <w:t>V</w:t>
      </w:r>
      <w:r>
        <w:rPr>
          <w:rFonts w:ascii="Book Antiqua"/>
          <w:b/>
          <w:color w:val="231F20"/>
          <w:w w:val="95"/>
          <w:sz w:val="20"/>
        </w:rPr>
        <w:t>ersion</w:t>
      </w:r>
      <w:r>
        <w:rPr>
          <w:rFonts w:ascii="Book Antiqua"/>
          <w:color w:val="231F20"/>
          <w:w w:val="95"/>
          <w:sz w:val="20"/>
        </w:rPr>
        <w:t>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 w:rsidP="00EA27D3">
      <w:pPr>
        <w:numPr>
          <w:ilvl w:val="1"/>
          <w:numId w:val="64"/>
        </w:numPr>
        <w:tabs>
          <w:tab w:val="left" w:pos="2785"/>
        </w:tabs>
        <w:spacing w:before="39"/>
        <w:ind w:left="2784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477" w:name="_bookmark236"/>
      <w:bookmarkStart w:id="478" w:name="How_Active_Directory_affects_Rational_Cl"/>
      <w:bookmarkStart w:id="479" w:name="Understanding_Active_Directory"/>
      <w:bookmarkStart w:id="480" w:name="Conversion_to_Active_Directory"/>
      <w:bookmarkStart w:id="481" w:name="Setting_VOB_storage_ACLs"/>
      <w:bookmarkStart w:id="482" w:name="Setting_VOB_element_permissions"/>
      <w:bookmarkEnd w:id="477"/>
      <w:bookmarkEnd w:id="478"/>
      <w:bookmarkEnd w:id="479"/>
      <w:bookmarkEnd w:id="480"/>
      <w:bookmarkEnd w:id="481"/>
      <w:bookmarkEnd w:id="482"/>
      <w:r>
        <w:rPr>
          <w:rFonts w:ascii="Book Antiqua"/>
          <w:color w:val="231F20"/>
          <w:sz w:val="20"/>
        </w:rPr>
        <w:lastRenderedPageBreak/>
        <w:t>Click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dit</w:t>
      </w:r>
      <w:r>
        <w:rPr>
          <w:rFonts w:ascii="Book Antiqua"/>
          <w:b/>
          <w:color w:val="231F20"/>
          <w:spacing w:val="4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alue</w:t>
      </w:r>
      <w:r>
        <w:rPr>
          <w:rFonts w:ascii="Book Antiqua"/>
          <w:color w:val="231F20"/>
          <w:spacing w:val="-5"/>
          <w:sz w:val="20"/>
        </w:rPr>
        <w:t>.</w:t>
      </w:r>
    </w:p>
    <w:p w:rsidR="008A7E48" w:rsidRDefault="001E4DB2" w:rsidP="00EA27D3">
      <w:pPr>
        <w:numPr>
          <w:ilvl w:val="1"/>
          <w:numId w:val="64"/>
        </w:numPr>
        <w:tabs>
          <w:tab w:val="left" w:pos="2774"/>
        </w:tabs>
        <w:spacing w:before="51" w:line="240" w:lineRule="exact"/>
        <w:ind w:left="2773" w:right="541" w:hanging="305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6"/>
          <w:sz w:val="20"/>
        </w:rPr>
        <w:t>Valu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window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nt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MappingEnabl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6"/>
          <w:sz w:val="20"/>
        </w:rPr>
        <w:t>Value</w:t>
      </w:r>
      <w:r>
        <w:rPr>
          <w:rFonts w:ascii="Book Antiqua"/>
          <w:b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_DWOR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ype.</w:t>
      </w:r>
    </w:p>
    <w:p w:rsidR="008A7E48" w:rsidRDefault="001E4DB2" w:rsidP="00EA27D3">
      <w:pPr>
        <w:pStyle w:val="BodyText"/>
        <w:numPr>
          <w:ilvl w:val="1"/>
          <w:numId w:val="64"/>
        </w:numPr>
        <w:tabs>
          <w:tab w:val="left" w:pos="2785"/>
        </w:tabs>
        <w:spacing w:before="59"/>
        <w:ind w:left="2784" w:hanging="316"/>
        <w:jc w:val="left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W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</w:p>
    <w:p w:rsidR="008A7E48" w:rsidRDefault="001E4DB2" w:rsidP="00EA27D3">
      <w:pPr>
        <w:pStyle w:val="BodyText"/>
        <w:numPr>
          <w:ilvl w:val="1"/>
          <w:numId w:val="64"/>
        </w:numPr>
        <w:tabs>
          <w:tab w:val="left" w:pos="2785"/>
        </w:tabs>
        <w:spacing w:before="51"/>
        <w:ind w:left="2784" w:hanging="316"/>
        <w:jc w:val="lef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WOR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edito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1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hex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Data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field.</w:t>
      </w:r>
    </w:p>
    <w:p w:rsidR="008A7E48" w:rsidRDefault="001E4DB2" w:rsidP="00EA27D3">
      <w:pPr>
        <w:pStyle w:val="BodyText"/>
        <w:numPr>
          <w:ilvl w:val="1"/>
          <w:numId w:val="64"/>
        </w:numPr>
        <w:tabs>
          <w:tab w:val="left" w:pos="2730"/>
        </w:tabs>
        <w:spacing w:before="51"/>
        <w:ind w:left="2729" w:hanging="261"/>
        <w:jc w:val="left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.</w:t>
      </w:r>
    </w:p>
    <w:p w:rsidR="008A7E48" w:rsidRDefault="001E4DB2" w:rsidP="00EA27D3">
      <w:pPr>
        <w:pStyle w:val="BodyText"/>
        <w:numPr>
          <w:ilvl w:val="0"/>
          <w:numId w:val="64"/>
        </w:numPr>
        <w:tabs>
          <w:tab w:val="left" w:pos="2469"/>
        </w:tabs>
        <w:spacing w:before="51" w:line="240" w:lineRule="exact"/>
        <w:ind w:left="2468" w:right="656" w:hanging="316"/>
        <w:jc w:val="both"/>
      </w:pPr>
      <w:r>
        <w:rPr>
          <w:color w:val="231F20"/>
          <w:spacing w:val="-1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6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ATLANTA\clearusers</w:t>
      </w:r>
      <w:r>
        <w:rPr>
          <w:color w:val="231F20"/>
          <w:spacing w:val="-2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e</w:t>
      </w:r>
      <w:hyperlink w:anchor="_bookmark233" w:history="1">
        <w:r>
          <w:rPr>
            <w:color w:val="231F20"/>
            <w:spacing w:val="31"/>
            <w:w w:val="99"/>
          </w:rPr>
          <w:t xml:space="preserve"> </w:t>
        </w:r>
        <w:r>
          <w:rPr>
            <w:color w:val="231F20"/>
          </w:rPr>
          <w:t>“Set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rimar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1.</w:t>
        </w:r>
      </w:hyperlink>
    </w:p>
    <w:p w:rsidR="008A7E48" w:rsidRDefault="001E4DB2">
      <w:pPr>
        <w:spacing w:before="171"/>
        <w:ind w:left="21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Setting</w:t>
      </w:r>
      <w:r>
        <w:rPr>
          <w:rFonts w:ascii="Arial"/>
          <w:b/>
          <w:color w:val="231F20"/>
          <w:spacing w:val="-1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OB</w:t>
      </w:r>
      <w:r>
        <w:rPr>
          <w:rFonts w:ascii="Arial"/>
          <w:b/>
          <w:color w:val="231F20"/>
          <w:spacing w:val="1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element permissions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a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Other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7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xplor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Set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L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orld-read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ACL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</w:p>
    <w:p w:rsidR="008A7E48" w:rsidRDefault="001E4DB2">
      <w:pPr>
        <w:spacing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\\myserver\vobstorage\src_vob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CL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storag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rict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ATLANTA\clearusers</w:t>
      </w:r>
      <w:r>
        <w:rPr>
          <w:rFonts w:ascii="Book Antiqua"/>
          <w:color w:val="231F20"/>
          <w:spacing w:val="-2"/>
          <w:sz w:val="20"/>
        </w:rPr>
        <w:t>,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ICAGO\clearusers_Chicago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addition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ors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48" style="width:479.45pt;height:.5pt;mso-position-horizontal-relative:char;mso-position-vertical-relative:line" coordsize="9589,10">
            <v:group id="_x0000_s1249" style="position:absolute;left:5;top:5;width:9579;height:2" coordorigin="5,5" coordsize="9579,2">
              <v:shape id="_x0000_s125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Conver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rectory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terprise-sca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ai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s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gn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nderstand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rectory</w:t>
      </w:r>
    </w:p>
    <w:p w:rsidR="008A7E48" w:rsidRDefault="001E4DB2">
      <w:pPr>
        <w:spacing w:before="53"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vid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ol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a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cilitat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vers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twor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mai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tiv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c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sum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a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icab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milia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olog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dur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scribe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particular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sumes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a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t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p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lannin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igration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Windows</w:t>
      </w:r>
      <w:r>
        <w:rPr>
          <w:rFonts w:ascii="Book Antiqua" w:eastAsia="Book Antiqua" w:hAnsi="Book Antiqua" w:cs="Book Antiqua"/>
          <w:i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Windows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2000.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I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tribut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2000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o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Tool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vailab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We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.)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late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introduc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vera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key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cepts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clud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ative</w:t>
      </w:r>
      <w:r>
        <w:rPr>
          <w:rFonts w:ascii="Book Antiqua" w:eastAsia="Book Antiqua" w:hAnsi="Book Antiqua" w:cs="Book Antiqua"/>
          <w:i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ixed</w:t>
      </w:r>
      <w:r>
        <w:rPr>
          <w:rFonts w:ascii="Book Antiqua" w:eastAsia="Book Antiqua" w:hAnsi="Book Antiqua" w:cs="Book Antiqua"/>
          <w:i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omain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pgrade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omain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igration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history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loning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ncipals—that</w:t>
      </w:r>
      <w:r>
        <w:rPr>
          <w:rFonts w:ascii="Book Antiqua" w:eastAsia="Book Antiqua" w:hAnsi="Book Antiqua" w:cs="Book Antiqua"/>
          <w:color w:val="231F20"/>
          <w:spacing w:val="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throughou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c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ffec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handl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.</w:t>
      </w: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Depe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figured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,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bookmarkStart w:id="483" w:name="_bookmark237"/>
      <w:bookmarkStart w:id="484" w:name="Preparing_Rational_ClearCase_hosts"/>
      <w:bookmarkStart w:id="485" w:name="Planning_your_Active_Directory_upgrade_o"/>
      <w:bookmarkEnd w:id="483"/>
      <w:bookmarkEnd w:id="484"/>
      <w:bookmarkEnd w:id="485"/>
      <w:r>
        <w:rPr>
          <w:color w:val="231F20"/>
        </w:rPr>
        <w:lastRenderedPageBreak/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ff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c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fi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ID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cenario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374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cou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uct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ter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eat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Plann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rategy</w:t>
      </w:r>
    </w:p>
    <w:p w:rsidR="008A7E48" w:rsidRDefault="001E4DB2">
      <w:pPr>
        <w:pStyle w:val="BodyText"/>
        <w:spacing w:before="53" w:line="245" w:lineRule="auto"/>
        <w:ind w:left="1752" w:right="231"/>
      </w:pPr>
      <w:r>
        <w:rPr>
          <w:color w:val="231F20"/>
          <w:spacing w:val="-1"/>
        </w:rPr>
        <w:t>Microsof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s:</w:t>
      </w:r>
      <w:r>
        <w:rPr>
          <w:color w:val="231F20"/>
          <w:spacing w:val="27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ft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</w:p>
    <w:p w:rsidR="008A7E48" w:rsidRDefault="001E4DB2">
      <w:pPr>
        <w:pStyle w:val="BodyText"/>
        <w:spacing w:line="231" w:lineRule="auto"/>
        <w:ind w:left="1968" w:right="158"/>
      </w:pP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53" w:line="240" w:lineRule="exact"/>
        <w:ind w:left="1968" w:right="18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A migr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ing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cipal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rincipal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ed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view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sta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n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ganization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Prep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ional ClearCase hosts</w:t>
      </w:r>
    </w:p>
    <w:p w:rsidR="008A7E48" w:rsidRDefault="001E4DB2">
      <w:pPr>
        <w:pStyle w:val="BodyText"/>
        <w:spacing w:before="53" w:line="240" w:lineRule="exact"/>
        <w:ind w:left="1752" w:right="374"/>
      </w:pP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s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.</w:t>
      </w:r>
    </w:p>
    <w:p w:rsidR="008A7E48" w:rsidRDefault="001E4DB2">
      <w:pPr>
        <w:pStyle w:val="BodyText"/>
        <w:spacing w:before="59" w:line="240" w:lineRule="exact"/>
        <w:ind w:left="1968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nd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4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hyperlink w:anchor="_bookmark72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chem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ersion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1"/>
          <w:w w:val="99"/>
        </w:rPr>
        <w:t xml:space="preserve"> </w:t>
      </w:r>
      <w:hyperlink w:anchor="_bookmark72" w:history="1"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72.</w:t>
        </w:r>
      </w:hyperlink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260" w:hanging="216"/>
      </w:pPr>
      <w:bookmarkStart w:id="486" w:name="_bookmark238"/>
      <w:bookmarkStart w:id="487" w:name="Upgrading_multiple_master_and_resource_d"/>
      <w:bookmarkStart w:id="488" w:name="Upgrading_a_master_domain_and_its_resour"/>
      <w:bookmarkStart w:id="489" w:name="Upgrading_a_single_domain"/>
      <w:bookmarkStart w:id="490" w:name="Domain_upgrade_scenarios"/>
      <w:bookmarkEnd w:id="486"/>
      <w:bookmarkEnd w:id="487"/>
      <w:bookmarkEnd w:id="488"/>
      <w:bookmarkEnd w:id="489"/>
      <w:bookmarkEnd w:id="490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5"/>
        </w:rPr>
        <w:t xml:space="preserve"> </w:t>
      </w:r>
      <w:r>
        <w:rPr>
          <w:i/>
          <w:color w:val="231F20"/>
          <w:spacing w:val="-1"/>
        </w:rPr>
        <w:t>DOMAIN_NAME\group_name</w:t>
      </w:r>
      <w:r>
        <w:rPr>
          <w:color w:val="231F20"/>
          <w:spacing w:val="-1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30"/>
        <w:jc w:val="both"/>
      </w:pP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45" style="width:479.45pt;height:.5pt;mso-position-horizontal-relative:char;mso-position-vertical-relative:line" coordsize="9589,10">
            <v:group id="_x0000_s1246" style="position:absolute;left:5;top:5;width:9579;height:2" coordorigin="5,5" coordsize="9579,2">
              <v:shape id="_x0000_s124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Do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240" w:history="1">
        <w:r>
          <w:rPr>
            <w:color w:val="231F20"/>
            <w:spacing w:val="30"/>
            <w:w w:val="99"/>
          </w:rPr>
          <w:t xml:space="preserve"> </w:t>
        </w:r>
        <w:r>
          <w:rPr>
            <w:color w:val="231F20"/>
          </w:rPr>
          <w:t>“Domain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migrat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cenario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58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745" w:right="198" w:hanging="59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upgrading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domain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pgrad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rimar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troll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main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:</w:t>
      </w:r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198" w:hanging="316"/>
      </w:pPr>
      <w:r>
        <w:rPr>
          <w:color w:val="231F20"/>
          <w:spacing w:val="-2"/>
        </w:rPr>
        <w:t>Prep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7" w:history="1">
        <w:r>
          <w:rPr>
            <w:color w:val="231F20"/>
            <w:spacing w:val="-1"/>
          </w:rPr>
          <w:t>“Prepa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ClearCas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237" w:history="1">
        <w:r>
          <w:rPr>
            <w:color w:val="231F20"/>
          </w:rPr>
          <w:t>hos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55.</w:t>
        </w:r>
      </w:hyperlink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369"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198" w:hanging="316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524" w:hanging="316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53" w:line="240" w:lineRule="exact"/>
        <w:ind w:right="468"/>
        <w:jc w:val="both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lon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:</w:t>
      </w:r>
    </w:p>
    <w:p w:rsidR="008A7E48" w:rsidRDefault="001E4DB2" w:rsidP="00EA27D3">
      <w:pPr>
        <w:pStyle w:val="BodyText"/>
        <w:numPr>
          <w:ilvl w:val="0"/>
          <w:numId w:val="62"/>
        </w:numPr>
        <w:tabs>
          <w:tab w:val="left" w:pos="2469"/>
        </w:tabs>
        <w:spacing w:before="51" w:line="240" w:lineRule="exact"/>
        <w:ind w:right="314" w:hanging="316"/>
      </w:pP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8" w:history="1">
        <w:r>
          <w:rPr>
            <w:color w:val="231F20"/>
          </w:rPr>
          <w:t>“Upgrad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ing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w w:val="99"/>
        </w:rPr>
        <w:t xml:space="preserve"> </w:t>
      </w:r>
      <w:hyperlink w:anchor="_bookmark238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56.</w:t>
        </w:r>
      </w:hyperlink>
    </w:p>
    <w:p w:rsidR="008A7E48" w:rsidRDefault="001E4DB2" w:rsidP="00EA27D3">
      <w:pPr>
        <w:pStyle w:val="BodyText"/>
        <w:numPr>
          <w:ilvl w:val="0"/>
          <w:numId w:val="62"/>
        </w:numPr>
        <w:tabs>
          <w:tab w:val="left" w:pos="2469"/>
        </w:tabs>
        <w:spacing w:before="59" w:line="240" w:lineRule="exact"/>
        <w:ind w:right="369" w:hanging="316"/>
      </w:pPr>
      <w:r>
        <w:rPr>
          <w:color w:val="231F20"/>
        </w:rPr>
        <w:t>Upgra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8" w:history="1">
        <w:r>
          <w:rPr>
            <w:color w:val="231F20"/>
          </w:rPr>
          <w:t>“Upgrad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ing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”</w:t>
        </w:r>
      </w:hyperlink>
      <w:r>
        <w:rPr>
          <w:color w:val="231F20"/>
          <w:spacing w:val="21"/>
          <w:w w:val="99"/>
        </w:rPr>
        <w:t xml:space="preserve"> </w:t>
      </w:r>
      <w:hyperlink w:anchor="_bookmark238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56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62"/>
        </w:numPr>
        <w:tabs>
          <w:tab w:val="left" w:pos="2469"/>
        </w:tabs>
        <w:spacing w:before="59" w:line="240" w:lineRule="exact"/>
        <w:ind w:right="314" w:hanging="316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</w:rPr>
        <w:t xml:space="preserve"> domain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bookmarkStart w:id="491" w:name="_bookmark239"/>
      <w:bookmarkStart w:id="492" w:name="Converting_proxy_groups"/>
      <w:bookmarkEnd w:id="491"/>
      <w:bookmarkEnd w:id="492"/>
      <w:r>
        <w:rPr>
          <w:color w:val="231F20"/>
        </w:rPr>
        <w:lastRenderedPageBreak/>
        <w:t>Conve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: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1" w:line="240" w:lineRule="exact"/>
        <w:ind w:right="1044" w:hanging="316"/>
      </w:pPr>
      <w:r>
        <w:rPr>
          <w:color w:val="231F20"/>
          <w:spacing w:val="-2"/>
        </w:rPr>
        <w:t>Prep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7" w:history="1">
        <w:r>
          <w:rPr>
            <w:color w:val="231F20"/>
            <w:spacing w:val="-1"/>
          </w:rPr>
          <w:t>“Prepa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Rational</w:t>
        </w:r>
      </w:hyperlink>
      <w:r>
        <w:rPr>
          <w:color w:val="231F20"/>
          <w:spacing w:val="25"/>
          <w:w w:val="99"/>
        </w:rPr>
        <w:t xml:space="preserve"> </w:t>
      </w:r>
      <w:hyperlink w:anchor="_bookmark237" w:history="1">
        <w:r>
          <w:rPr>
            <w:color w:val="231F20"/>
          </w:rPr>
          <w:t>ClearCas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hos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5.</w:t>
        </w:r>
      </w:hyperlink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469"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176" w:hanging="316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Upgra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ai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s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1" w:line="240" w:lineRule="exact"/>
        <w:ind w:right="181" w:hanging="316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ganiza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ore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4" w:history="1">
        <w:r>
          <w:rPr>
            <w:color w:val="231F20"/>
          </w:rPr>
          <w:t>“Us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ctiv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directory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nivers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2.</w:t>
        </w:r>
      </w:hyperlink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288" w:hanging="316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469" w:hanging="316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9" w:history="1">
        <w:r>
          <w:rPr>
            <w:color w:val="231F20"/>
          </w:rPr>
          <w:t>“Convert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xy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39" w:history="1"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7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Conve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x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er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est.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069"/>
        </w:tabs>
        <w:spacing w:before="59" w:line="240" w:lineRule="exact"/>
        <w:ind w:right="133" w:hanging="316"/>
        <w:jc w:val="left"/>
      </w:pPr>
      <w:r>
        <w:rPr>
          <w:color w:val="231F20"/>
        </w:rPr>
        <w:t>U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ATLANTA\clearuser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5" w:history="1">
        <w:r>
          <w:rPr>
            <w:color w:val="231F20"/>
          </w:rPr>
          <w:t>“Us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prox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s</w:t>
        </w:r>
      </w:hyperlink>
      <w:r>
        <w:rPr>
          <w:color w:val="231F20"/>
          <w:spacing w:val="49"/>
          <w:w w:val="99"/>
        </w:rPr>
        <w:t xml:space="preserve"> </w:t>
      </w:r>
      <w:hyperlink w:anchor="_bookmark235" w:history="1"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5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ATLANTA\clearusers_Atlanta</w:t>
      </w:r>
      <w:r>
        <w:rPr>
          <w:color w:val="231F20"/>
          <w:spacing w:val="-2"/>
        </w:rPr>
        <w:t>.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069"/>
        </w:tabs>
        <w:spacing w:before="59" w:line="240" w:lineRule="exact"/>
        <w:ind w:right="496" w:hanging="316"/>
        <w:jc w:val="left"/>
      </w:pPr>
      <w:r>
        <w:rPr>
          <w:color w:val="231F20"/>
        </w:rPr>
        <w:t>U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universal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(</w:t>
      </w:r>
      <w:r>
        <w:rPr>
          <w:b/>
          <w:color w:val="231F20"/>
          <w:spacing w:val="-2"/>
        </w:rPr>
        <w:t>ATLANTA\clearuser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riable.</w:t>
      </w:r>
    </w:p>
    <w:p w:rsidR="008A7E48" w:rsidRDefault="001E4DB2" w:rsidP="00EA27D3">
      <w:pPr>
        <w:numPr>
          <w:ilvl w:val="0"/>
          <w:numId w:val="60"/>
        </w:numPr>
        <w:tabs>
          <w:tab w:val="left" w:pos="2069"/>
        </w:tabs>
        <w:spacing w:before="59" w:line="240" w:lineRule="exact"/>
        <w:ind w:right="21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ctiv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nagemen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ol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d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m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x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29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b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 xml:space="preserve">and </w:t>
      </w:r>
      <w:r>
        <w:rPr>
          <w:rFonts w:ascii="Book Antiqua"/>
          <w:b/>
          <w:color w:val="231F20"/>
          <w:sz w:val="20"/>
        </w:rPr>
        <w:t xml:space="preserve">CHICAGO\clearusers_Chicago </w:t>
      </w:r>
      <w:r>
        <w:rPr>
          <w:rFonts w:ascii="Book Antiqua"/>
          <w:color w:val="231F20"/>
          <w:sz w:val="20"/>
        </w:rPr>
        <w:t>in our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nam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ep</w:t>
      </w:r>
      <w:r>
        <w:rPr>
          <w:rFonts w:ascii="Book Antiqua"/>
          <w:color w:val="231F20"/>
          <w:spacing w:val="12"/>
          <w:sz w:val="20"/>
        </w:rPr>
        <w:t xml:space="preserve"> </w:t>
      </w:r>
      <w:hyperlink w:anchor="_bookmark239" w:history="1">
        <w:r>
          <w:rPr>
            <w:rFonts w:ascii="Book Antiqua"/>
            <w:color w:val="231F20"/>
            <w:sz w:val="20"/>
          </w:rPr>
          <w:t>1</w:t>
        </w:r>
        <w:r>
          <w:rPr>
            <w:rFonts w:ascii="Book Antiqua"/>
            <w:color w:val="231F20"/>
            <w:spacing w:val="11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on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page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257</w:t>
        </w:r>
      </w:hyperlink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(universal)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.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069"/>
        </w:tabs>
        <w:spacing w:before="59" w:line="240" w:lineRule="exact"/>
        <w:ind w:right="288" w:hanging="316"/>
        <w:jc w:val="left"/>
      </w:pP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0"/>
        </w:rPr>
        <w:t>To</w:t>
      </w:r>
      <w:r>
        <w:rPr>
          <w:color w:val="231F20"/>
          <w:spacing w:val="2"/>
          <w:w w:val="99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468" w:right="198"/>
        <w:rPr>
          <w:rFonts w:ascii="Book Antiqua" w:eastAsia="Book Antiqua" w:hAnsi="Book Antiqua" w:cs="Book Antiqua"/>
          <w:sz w:val="20"/>
          <w:szCs w:val="20"/>
        </w:rPr>
      </w:pPr>
      <w:bookmarkStart w:id="493" w:name="_bookmark240"/>
      <w:bookmarkStart w:id="494" w:name="Migrating_users_and_groups"/>
      <w:bookmarkStart w:id="495" w:name="Migrating_multiple_domains"/>
      <w:bookmarkStart w:id="496" w:name="Domain_migration_scenarios"/>
      <w:bookmarkEnd w:id="493"/>
      <w:bookmarkEnd w:id="494"/>
      <w:bookmarkEnd w:id="495"/>
      <w:bookmarkEnd w:id="496"/>
      <w:r>
        <w:rPr>
          <w:rFonts w:ascii="Book Antiqua"/>
          <w:color w:val="231F20"/>
          <w:sz w:val="20"/>
        </w:rPr>
        <w:lastRenderedPageBreak/>
        <w:t>navig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key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>HKEY_CURRENT_USER\SOFT</w:t>
      </w:r>
      <w:r>
        <w:rPr>
          <w:rFonts w:ascii="Book Antiqua"/>
          <w:color w:val="231F20"/>
          <w:spacing w:val="-19"/>
          <w:w w:val="95"/>
          <w:sz w:val="20"/>
        </w:rPr>
        <w:t>W</w:t>
      </w:r>
      <w:r>
        <w:rPr>
          <w:rFonts w:ascii="Book Antiqua"/>
          <w:color w:val="231F20"/>
          <w:w w:val="95"/>
          <w:sz w:val="20"/>
        </w:rPr>
        <w:t>ARE</w:t>
      </w:r>
      <w:r>
        <w:rPr>
          <w:rFonts w:ascii="Book Antiqua"/>
          <w:b/>
          <w:color w:val="231F20"/>
          <w:w w:val="95"/>
          <w:sz w:val="20"/>
        </w:rPr>
        <w:t>\Atria\ClearCase\Current</w:t>
      </w:r>
      <w:r>
        <w:rPr>
          <w:rFonts w:ascii="Book Antiqua"/>
          <w:b/>
          <w:color w:val="231F20"/>
          <w:spacing w:val="-23"/>
          <w:w w:val="95"/>
          <w:sz w:val="20"/>
        </w:rPr>
        <w:t>V</w:t>
      </w:r>
      <w:r>
        <w:rPr>
          <w:rFonts w:ascii="Book Antiqua"/>
          <w:b/>
          <w:color w:val="231F20"/>
          <w:w w:val="95"/>
          <w:sz w:val="20"/>
        </w:rPr>
        <w:t>ersion</w:t>
      </w:r>
      <w:r>
        <w:rPr>
          <w:rFonts w:ascii="Book Antiqua"/>
          <w:color w:val="231F20"/>
          <w:w w:val="95"/>
          <w:sz w:val="20"/>
        </w:rPr>
        <w:t xml:space="preserve">,      </w:t>
      </w:r>
      <w:r>
        <w:rPr>
          <w:rFonts w:ascii="Book Antiqua"/>
          <w:color w:val="231F20"/>
          <w:spacing w:val="15"/>
          <w:w w:val="95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DWOR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MappingEnabl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(Som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o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HKEY_LOCAL_MACHINE\SOFT</w:t>
      </w:r>
      <w:r>
        <w:rPr>
          <w:rFonts w:ascii="Book Antiqua"/>
          <w:color w:val="231F20"/>
          <w:spacing w:val="-20"/>
          <w:sz w:val="20"/>
        </w:rPr>
        <w:t>W</w:t>
      </w:r>
      <w:r>
        <w:rPr>
          <w:rFonts w:ascii="Book Antiqua"/>
          <w:color w:val="231F20"/>
          <w:sz w:val="20"/>
        </w:rPr>
        <w:t>ARE</w:t>
      </w:r>
      <w:r>
        <w:rPr>
          <w:rFonts w:ascii="Book Antiqua"/>
          <w:b/>
          <w:color w:val="231F20"/>
          <w:sz w:val="20"/>
        </w:rPr>
        <w:t>\Atria\ClearCase\Current</w:t>
      </w:r>
      <w:r>
        <w:rPr>
          <w:rFonts w:ascii="Book Antiqua"/>
          <w:b/>
          <w:color w:val="231F20"/>
          <w:spacing w:val="-24"/>
          <w:sz w:val="20"/>
        </w:rPr>
        <w:t>V</w:t>
      </w:r>
      <w:r>
        <w:rPr>
          <w:rFonts w:ascii="Book Antiqua"/>
          <w:b/>
          <w:color w:val="231F20"/>
          <w:sz w:val="20"/>
        </w:rPr>
        <w:t>ersion</w:t>
      </w:r>
      <w:r>
        <w:rPr>
          <w:rFonts w:ascii="Book Antiqua"/>
          <w:color w:val="231F20"/>
          <w:sz w:val="20"/>
        </w:rPr>
        <w:t>.)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469"/>
        </w:tabs>
        <w:spacing w:before="59"/>
        <w:ind w:left="2468" w:hanging="316"/>
        <w:jc w:val="left"/>
      </w:pPr>
      <w:r>
        <w:rPr>
          <w:color w:val="231F20"/>
        </w:rPr>
        <w:t>Sh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42" style="width:479.45pt;height:.5pt;mso-position-horizontal-relative:char;mso-position-vertical-relative:line" coordsize="9589,10">
            <v:group id="_x0000_s1243" style="position:absolute;left:5;top:5;width:9579;height:2" coordorigin="5,5" coordsize="9579,2">
              <v:shape id="_x0000_s124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Do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Si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pul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tive-mo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on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igh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ecessa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commissioned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:</w:t>
      </w:r>
    </w:p>
    <w:p w:rsidR="008A7E48" w:rsidRDefault="001E4DB2">
      <w:pPr>
        <w:pStyle w:val="BodyText"/>
        <w:spacing w:before="59" w:line="240" w:lineRule="exact"/>
        <w:ind w:left="2368" w:right="120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lbd_ser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hanged.</w:t>
      </w:r>
    </w:p>
    <w:p w:rsidR="008A7E48" w:rsidRDefault="001E4DB2">
      <w:pPr>
        <w:pStyle w:val="BodyText"/>
        <w:spacing w:before="59" w:line="240" w:lineRule="exact"/>
        <w:ind w:left="2368" w:right="26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rot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3" w:history="1">
        <w:r>
          <w:rPr>
            <w:color w:val="231F20"/>
          </w:rPr>
          <w:t>“Us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_sidwal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han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pda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</w:hyperlink>
      <w:r>
        <w:rPr>
          <w:color w:val="231F20"/>
          <w:w w:val="99"/>
        </w:rPr>
        <w:t xml:space="preserve"> </w:t>
      </w:r>
      <w:hyperlink w:anchor="_bookmark243" w:history="1"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61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Detail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igr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sen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3"/>
        </w:rPr>
        <w:t>complex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eas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414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3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rep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7" w:history="1">
        <w:r>
          <w:rPr>
            <w:color w:val="231F20"/>
            <w:spacing w:val="-1"/>
          </w:rPr>
          <w:t>“Prepa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5.</w:t>
        </w:r>
      </w:hyperlink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mediate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Migra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s:</w:t>
      </w:r>
    </w:p>
    <w:p w:rsidR="008A7E48" w:rsidRDefault="001E4DB2" w:rsidP="00EA27D3">
      <w:pPr>
        <w:pStyle w:val="BodyText"/>
        <w:numPr>
          <w:ilvl w:val="0"/>
          <w:numId w:val="59"/>
        </w:numPr>
        <w:tabs>
          <w:tab w:val="left" w:pos="2469"/>
        </w:tabs>
        <w:spacing w:before="59" w:line="240" w:lineRule="exact"/>
        <w:ind w:right="260" w:hanging="316"/>
        <w:jc w:val="left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068" w:right="231"/>
      </w:pPr>
      <w:bookmarkStart w:id="497" w:name="_bookmark241"/>
      <w:bookmarkStart w:id="498" w:name="Migrating_individual_hosts"/>
      <w:bookmarkStart w:id="499" w:name="If_you_must_add_a_new_user_while_migrati"/>
      <w:bookmarkEnd w:id="497"/>
      <w:bookmarkEnd w:id="498"/>
      <w:bookmarkEnd w:id="499"/>
      <w:r>
        <w:rPr>
          <w:color w:val="231F20"/>
        </w:rPr>
        <w:lastRenderedPageBreak/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case_albd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gration.</w:t>
      </w:r>
    </w:p>
    <w:p w:rsidR="008A7E48" w:rsidRDefault="001E4DB2" w:rsidP="00EA27D3">
      <w:pPr>
        <w:pStyle w:val="BodyText"/>
        <w:numPr>
          <w:ilvl w:val="0"/>
          <w:numId w:val="59"/>
        </w:numPr>
        <w:tabs>
          <w:tab w:val="left" w:pos="2069"/>
        </w:tabs>
        <w:spacing w:before="59" w:line="240" w:lineRule="exact"/>
        <w:ind w:left="2068" w:right="527" w:hanging="316"/>
        <w:jc w:val="lef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spacing w:line="240" w:lineRule="exact"/>
        <w:ind w:left="2284" w:right="212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tectvob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-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rFonts w:cs="Book Antiqua"/>
          <w:b/>
          <w:bCs/>
          <w:color w:val="231F20"/>
        </w:rPr>
        <w:t>C:\vobstg\srcs.vbs</w:t>
      </w:r>
      <w:r>
        <w:rPr>
          <w:color w:val="231F20"/>
        </w:rPr>
        <w:t>:</w:t>
      </w:r>
    </w:p>
    <w:p w:rsidR="008A7E48" w:rsidRDefault="001E4DB2">
      <w:pPr>
        <w:spacing w:before="67" w:line="194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protectvob</w:t>
      </w:r>
      <w:r>
        <w:rPr>
          <w:rFonts w:ascii="Arial" w:eastAsia="Arial" w:hAnsi="Arial" w:cs="Arial"/>
          <w:b/>
          <w:bCs/>
          <w:color w:val="231F20"/>
          <w:spacing w:val="3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add_group</w:t>
      </w:r>
      <w:r>
        <w:rPr>
          <w:rFonts w:ascii="Arial" w:eastAsia="Arial" w:hAnsi="Arial" w:cs="Arial"/>
          <w:b/>
          <w:bCs/>
          <w:color w:val="231F20"/>
          <w:spacing w:val="3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D-DOMAIN\clearusers</w:t>
      </w:r>
      <w:r>
        <w:rPr>
          <w:rFonts w:ascii="Arial" w:eastAsia="Arial" w:hAnsi="Arial" w:cs="Arial"/>
          <w:b/>
          <w:bCs/>
          <w:color w:val="231F20"/>
          <w:spacing w:val="3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:\vobstg\srcs.vbs</w:t>
      </w:r>
    </w:p>
    <w:p w:rsidR="008A7E48" w:rsidRDefault="001E4DB2">
      <w:pPr>
        <w:pStyle w:val="BodyText"/>
        <w:spacing w:before="17" w:line="240" w:lineRule="exact"/>
        <w:ind w:left="2284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represen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red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ru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3" w:line="240" w:lineRule="exact"/>
        <w:ind w:left="228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creds</w:t>
      </w:r>
      <w:r>
        <w:rPr>
          <w:rFonts w:ascii="Book Antiqua" w:eastAsia="Book Antiqua" w:hAnsi="Book Antiqua" w:cs="Book Antiqua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</w:t>
      </w:r>
      <w:r>
        <w:rPr>
          <w:rFonts w:ascii="Book Antiqua" w:eastAsia="Book Antiqua" w:hAnsi="Book Antiqua" w:cs="Book Antiqua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NT-DOMAIN\clearusers</w:t>
      </w:r>
    </w:p>
    <w:p w:rsidR="008A7E48" w:rsidRDefault="001E4DB2">
      <w:pPr>
        <w:pStyle w:val="BodyText"/>
        <w:spacing w:line="240" w:lineRule="exact"/>
        <w:ind w:left="2284"/>
      </w:pPr>
      <w:r>
        <w:rPr>
          <w:color w:val="231F20"/>
        </w:rPr>
        <w:t>.</w:t>
      </w:r>
    </w:p>
    <w:p w:rsidR="008A7E48" w:rsidRDefault="001E4DB2">
      <w:pPr>
        <w:pStyle w:val="BodyText"/>
        <w:spacing w:line="239" w:lineRule="exact"/>
        <w:ind w:left="2284"/>
      </w:pPr>
      <w:r>
        <w:rPr>
          <w:color w:val="231F20"/>
        </w:rPr>
        <w:t>.</w:t>
      </w:r>
    </w:p>
    <w:p w:rsidR="008A7E48" w:rsidRDefault="001E4DB2">
      <w:pPr>
        <w:pStyle w:val="BodyText"/>
        <w:spacing w:line="219" w:lineRule="exact"/>
        <w:ind w:left="2284"/>
      </w:pPr>
      <w:r>
        <w:rPr>
          <w:color w:val="231F20"/>
        </w:rPr>
        <w:t>.</w:t>
      </w:r>
    </w:p>
    <w:p w:rsidR="008A7E48" w:rsidRDefault="001E4DB2">
      <w:pPr>
        <w:pStyle w:val="BodyText"/>
        <w:tabs>
          <w:tab w:val="left" w:pos="4778"/>
          <w:tab w:val="left" w:pos="7772"/>
        </w:tabs>
        <w:spacing w:before="16" w:line="240" w:lineRule="exact"/>
        <w:ind w:left="2284" w:right="328"/>
        <w:rPr>
          <w:rFonts w:ascii="SimSun" w:eastAsia="SimSun" w:hAnsi="SimSun" w:cs="SimSun"/>
        </w:rPr>
      </w:pPr>
      <w:r>
        <w:rPr>
          <w:rFonts w:ascii="SimSun"/>
          <w:color w:val="231F20"/>
        </w:rPr>
        <w:t>ClearCase</w:t>
      </w:r>
      <w:r>
        <w:rPr>
          <w:rFonts w:ascii="SimSun"/>
          <w:color w:val="231F20"/>
          <w:spacing w:val="-11"/>
        </w:rPr>
        <w:t xml:space="preserve"> </w:t>
      </w:r>
      <w:r>
        <w:rPr>
          <w:rFonts w:ascii="SimSun"/>
          <w:color w:val="231F20"/>
        </w:rPr>
        <w:t>group</w:t>
      </w:r>
      <w:r>
        <w:rPr>
          <w:rFonts w:ascii="SimSun"/>
          <w:color w:val="231F20"/>
          <w:spacing w:val="-10"/>
        </w:rPr>
        <w:t xml:space="preserve"> </w:t>
      </w:r>
      <w:r>
        <w:rPr>
          <w:rFonts w:ascii="SimSun"/>
          <w:color w:val="231F20"/>
        </w:rPr>
        <w:t>info:</w:t>
      </w:r>
      <w:r>
        <w:rPr>
          <w:rFonts w:ascii="SimSun"/>
          <w:color w:val="231F20"/>
        </w:rPr>
        <w:tab/>
        <w:t>Name:</w:t>
      </w:r>
      <w:r>
        <w:rPr>
          <w:rFonts w:ascii="SimSun"/>
          <w:color w:val="231F20"/>
          <w:spacing w:val="-26"/>
        </w:rPr>
        <w:t xml:space="preserve"> </w:t>
      </w:r>
      <w:r>
        <w:rPr>
          <w:rFonts w:ascii="SimSun"/>
          <w:color w:val="231F20"/>
        </w:rPr>
        <w:t>NT-DOMAIN\clearusers</w:t>
      </w:r>
      <w:r>
        <w:rPr>
          <w:rFonts w:ascii="SimSun"/>
          <w:color w:val="231F20"/>
        </w:rPr>
        <w:tab/>
        <w:t>GID: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0x100423</w:t>
      </w:r>
      <w:r>
        <w:rPr>
          <w:rFonts w:ascii="SimSun"/>
          <w:color w:val="231F20"/>
          <w:w w:val="99"/>
        </w:rPr>
        <w:t xml:space="preserve"> </w:t>
      </w:r>
      <w:r>
        <w:rPr>
          <w:rFonts w:ascii="SimSun"/>
          <w:color w:val="231F20"/>
        </w:rPr>
        <w:t>SID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credentials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S-1-5-21-103034363-981818062-1465874335-1064</w:t>
      </w:r>
    </w:p>
    <w:p w:rsidR="008A7E48" w:rsidRDefault="001E4DB2">
      <w:pPr>
        <w:spacing w:before="59" w:line="240" w:lineRule="exact"/>
        <w:ind w:left="2284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as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LEARCASE_PRIMARY_GROUP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31"/>
          <w:w w:val="99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 xml:space="preserve">value    </w:t>
      </w:r>
      <w:r>
        <w:rPr>
          <w:rFonts w:ascii="Book Antiqua"/>
          <w:color w:val="231F20"/>
          <w:spacing w:val="15"/>
          <w:w w:val="95"/>
          <w:sz w:val="20"/>
        </w:rPr>
        <w:t xml:space="preserve"> </w:t>
      </w:r>
      <w:r>
        <w:rPr>
          <w:rFonts w:ascii="Book Antiqua"/>
          <w:b/>
          <w:color w:val="231F20"/>
          <w:w w:val="95"/>
          <w:sz w:val="20"/>
        </w:rPr>
        <w:t>S-1-5-21-103034363-981818062-1465874335-1064</w:t>
      </w:r>
    </w:p>
    <w:p w:rsidR="008A7E48" w:rsidRDefault="001E4DB2" w:rsidP="00EA27D3">
      <w:pPr>
        <w:pStyle w:val="BodyText"/>
        <w:numPr>
          <w:ilvl w:val="0"/>
          <w:numId w:val="59"/>
        </w:numPr>
        <w:tabs>
          <w:tab w:val="left" w:pos="2069"/>
        </w:tabs>
        <w:spacing w:before="59" w:line="240" w:lineRule="exact"/>
        <w:ind w:left="2068" w:right="102" w:hanging="316"/>
        <w:jc w:val="left"/>
      </w:pP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s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s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_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include      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Heading6"/>
        <w:spacing w:before="63"/>
        <w:ind w:left="2068" w:right="852"/>
        <w:rPr>
          <w:b w:val="0"/>
          <w:bCs w:val="0"/>
        </w:rPr>
      </w:pPr>
      <w:r>
        <w:rPr>
          <w:color w:val="231F20"/>
          <w:w w:val="95"/>
        </w:rPr>
        <w:t>CLEARCASE_GROUPS=AD-DOMAIN\clearusers;S-1-5-21-103034363-</w:t>
      </w:r>
      <w:r>
        <w:rPr>
          <w:color w:val="231F20"/>
          <w:w w:val="99"/>
        </w:rPr>
        <w:t xml:space="preserve"> </w:t>
      </w:r>
      <w:r>
        <w:rPr>
          <w:color w:val="231F20"/>
        </w:rPr>
        <w:t>981818062-1465874335-1064</w:t>
      </w:r>
    </w:p>
    <w:p w:rsidR="008A7E48" w:rsidRDefault="001E4DB2">
      <w:pPr>
        <w:pStyle w:val="BodyText"/>
        <w:spacing w:before="54" w:line="240" w:lineRule="exact"/>
        <w:ind w:left="2068" w:right="288"/>
      </w:pP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1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59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red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_GROUP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riabl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8"/>
          <w:w w:val="99"/>
        </w:rPr>
        <w:t xml:space="preserve"> </w:t>
      </w:r>
      <w:hyperlink w:anchor="_bookmark58" w:history="1">
        <w:r>
          <w:rPr>
            <w:color w:val="231F20"/>
          </w:rPr>
          <w:t>“Limitation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h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belong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mor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a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32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6.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gres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gres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Migr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39"/>
      </w:pPr>
      <w:bookmarkStart w:id="500" w:name="_bookmark242"/>
      <w:bookmarkStart w:id="501" w:name="If_VOB_servers_cannot_migrate_when_clien"/>
      <w:bookmarkEnd w:id="500"/>
      <w:bookmarkEnd w:id="501"/>
      <w:r>
        <w:rPr>
          <w:color w:val="231F20"/>
        </w:rPr>
        <w:lastRenderedPageBreak/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.</w:t>
      </w:r>
      <w:r>
        <w:rPr>
          <w:color w:val="231F20"/>
          <w:w w:val="99"/>
        </w:rPr>
        <w:t xml:space="preserve"> </w:t>
      </w:r>
      <w:r>
        <w:rPr>
          <w:color w:val="231F20"/>
        </w:rPr>
        <w:t>(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ce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requi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tility.</w:t>
      </w:r>
    </w:p>
    <w:p w:rsidR="008A7E48" w:rsidRDefault="001E4DB2">
      <w:pPr>
        <w:pStyle w:val="BodyText"/>
        <w:spacing w:line="239" w:lineRule="exact"/>
        <w:ind w:left="2745"/>
        <w:rPr>
          <w:rFonts w:cs="Book Antiqua"/>
        </w:rPr>
      </w:pPr>
      <w:r>
        <w:rPr>
          <w:color w:val="231F20"/>
          <w:spacing w:val="-1"/>
        </w:rPr>
        <w:t>Bef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idwalk</w:t>
      </w:r>
    </w:p>
    <w:p w:rsidR="008A7E48" w:rsidRDefault="001E4DB2">
      <w:pPr>
        <w:pStyle w:val="BodyText"/>
        <w:spacing w:line="244" w:lineRule="exact"/>
        <w:ind w:left="2745"/>
      </w:pP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pabil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idwalk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: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1" w:line="240" w:lineRule="exact"/>
        <w:ind w:right="671" w:hanging="316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</w:rPr>
        <w:t xml:space="preserve"> domain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5"/>
        </w:rPr>
        <w:t>LT):</w:t>
      </w:r>
    </w:p>
    <w:p w:rsidR="008A7E48" w:rsidRDefault="001E4DB2">
      <w:pPr>
        <w:pStyle w:val="BodyText"/>
        <w:spacing w:before="51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lbd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(migrat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instal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u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233" w:history="1">
        <w:r>
          <w:rPr>
            <w:color w:val="231F20"/>
            <w:spacing w:val="24"/>
            <w:w w:val="99"/>
          </w:rPr>
          <w:t xml:space="preserve"> </w:t>
        </w:r>
        <w:r>
          <w:rPr>
            <w:color w:val="231F20"/>
          </w:rPr>
          <w:t>“Defin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required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ccount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manually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251.</w:t>
        </w:r>
      </w:hyperlink>
    </w:p>
    <w:p w:rsidR="008A7E48" w:rsidRDefault="001E4DB2">
      <w:pPr>
        <w:pStyle w:val="BodyText"/>
        <w:spacing w:before="59" w:line="240" w:lineRule="exact"/>
        <w:ind w:left="2684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b/>
          <w:color w:val="231F20"/>
        </w:rPr>
        <w:t>Option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1" w:line="240" w:lineRule="exact"/>
        <w:ind w:right="115" w:hanging="316"/>
      </w:pPr>
      <w:r>
        <w:rPr>
          <w:color w:val="231F20"/>
          <w:spacing w:val="-1"/>
        </w:rPr>
        <w:t>Repro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fix_pr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3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fix_prot</w:t>
      </w:r>
      <w:r>
        <w:rPr>
          <w:rFonts w:ascii="Book Antiqua" w:eastAsia="Book Antiqua" w:hAnsi="Book Antiqua" w:cs="Book Antiqua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torage-dir-pname</w:t>
      </w:r>
    </w:p>
    <w:p w:rsidR="008A7E48" w:rsidRDefault="001E4DB2">
      <w:pPr>
        <w:spacing w:before="51" w:line="240" w:lineRule="exact"/>
        <w:ind w:left="2468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storage-dir-pname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thn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directory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9" w:line="240" w:lineRule="exact"/>
        <w:ind w:right="365" w:hanging="316"/>
      </w:pP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counts.</w:t>
      </w:r>
    </w:p>
    <w:p w:rsidR="008A7E48" w:rsidRDefault="001E4DB2">
      <w:pPr>
        <w:pStyle w:val="BodyText"/>
        <w:numPr>
          <w:ilvl w:val="1"/>
          <w:numId w:val="1"/>
        </w:numPr>
        <w:tabs>
          <w:tab w:val="left" w:pos="2785"/>
        </w:tabs>
        <w:spacing w:before="59"/>
        <w:ind w:hanging="305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>
      <w:pPr>
        <w:pStyle w:val="BodyText"/>
        <w:numPr>
          <w:ilvl w:val="1"/>
          <w:numId w:val="1"/>
        </w:numPr>
        <w:tabs>
          <w:tab w:val="left" w:pos="2785"/>
        </w:tabs>
        <w:spacing w:before="51"/>
        <w:ind w:left="2784" w:hanging="316"/>
      </w:pP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–n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you</w:t>
      </w:r>
      <w:r>
        <w:rPr>
          <w:color w:val="231F20"/>
        </w:rPr>
        <w:t>).</w:t>
      </w:r>
    </w:p>
    <w:p w:rsidR="008A7E48" w:rsidRDefault="001E4DB2">
      <w:pPr>
        <w:numPr>
          <w:ilvl w:val="1"/>
          <w:numId w:val="1"/>
        </w:numPr>
        <w:tabs>
          <w:tab w:val="left" w:pos="2774"/>
        </w:tabs>
        <w:spacing w:before="51" w:line="240" w:lineRule="exact"/>
        <w:ind w:right="143" w:hanging="30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Repla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ID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es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u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vob-tag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pdatin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SIDfile-path</w:t>
      </w:r>
      <w:r>
        <w:rPr>
          <w:rFonts w:ascii="Book Antiqua"/>
          <w:i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he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hang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kes:</w:t>
      </w:r>
    </w:p>
    <w:p w:rsidR="008A7E48" w:rsidRDefault="001E4DB2">
      <w:pPr>
        <w:spacing w:before="63"/>
        <w:ind w:left="277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 –s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>
      <w:pPr>
        <w:pStyle w:val="BodyText"/>
        <w:spacing w:before="51" w:line="240" w:lineRule="exact"/>
        <w:ind w:left="2773" w:right="239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m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3" w:history="1">
        <w:r>
          <w:rPr>
            <w:color w:val="231F20"/>
          </w:rPr>
          <w:t>“Using</w:t>
        </w:r>
      </w:hyperlink>
      <w:r>
        <w:rPr>
          <w:color w:val="231F20"/>
          <w:spacing w:val="22"/>
          <w:w w:val="99"/>
        </w:rPr>
        <w:t xml:space="preserve"> </w:t>
      </w:r>
      <w:hyperlink w:anchor="_bookmark243" w:history="1">
        <w:r>
          <w:rPr>
            <w:color w:val="231F20"/>
          </w:rPr>
          <w:t>vob_sidwal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an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pda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61.</w:t>
        </w:r>
      </w:hyperlink>
    </w:p>
    <w:p w:rsidR="008A7E48" w:rsidRDefault="001E4DB2">
      <w:pPr>
        <w:pStyle w:val="BodyText"/>
        <w:numPr>
          <w:ilvl w:val="1"/>
          <w:numId w:val="1"/>
        </w:numPr>
        <w:tabs>
          <w:tab w:val="left" w:pos="2785"/>
        </w:tabs>
        <w:spacing w:before="59"/>
        <w:ind w:left="2784"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tifa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9" w:history="1">
        <w:r>
          <w:rPr>
            <w:color w:val="231F20"/>
          </w:rPr>
          <w:t>“Conver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x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6"/>
          <w:w w:val="99"/>
        </w:rPr>
        <w:t xml:space="preserve"> </w:t>
      </w:r>
      <w:hyperlink w:anchor="_bookmark239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57</w:t>
        </w:r>
      </w:hyperlink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</w:t>
      </w:r>
    </w:p>
    <w:p w:rsidR="008A7E48" w:rsidRDefault="001E4DB2">
      <w:pPr>
        <w:pStyle w:val="BodyText"/>
        <w:spacing w:before="11"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ients’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dump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60"/>
      </w:pPr>
      <w:bookmarkStart w:id="502" w:name="_bookmark243"/>
      <w:bookmarkStart w:id="503" w:name="Using_vob_sidwalk_to_change_or_update_VO"/>
      <w:bookmarkEnd w:id="502"/>
      <w:bookmarkEnd w:id="503"/>
      <w:r>
        <w:rPr>
          <w:color w:val="231F20"/>
        </w:rPr>
        <w:lastRenderedPageBreak/>
        <w:t>establis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Ds.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–n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you</w:t>
      </w:r>
      <w:r>
        <w:rPr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1" w:line="240" w:lineRule="exact"/>
        <w:ind w:right="508" w:hanging="316"/>
      </w:pPr>
      <w:r>
        <w:rPr>
          <w:color w:val="231F20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21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4"/>
          <w:w w:val="99"/>
        </w:rPr>
        <w:t xml:space="preserve"> </w:t>
      </w:r>
      <w:r>
        <w:rPr>
          <w:i/>
          <w:color w:val="231F20"/>
        </w:rPr>
        <w:t>vob-tag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Dfile-path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generat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Dfile_path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r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243" w:history="1">
        <w:r>
          <w:rPr>
            <w:color w:val="231F20"/>
          </w:rPr>
          <w:t>4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1.)</w:t>
        </w:r>
      </w:hyperlink>
    </w:p>
    <w:p w:rsidR="008A7E48" w:rsidRDefault="001E4DB2">
      <w:pPr>
        <w:spacing w:before="63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dump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history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1" w:line="240" w:lineRule="exact"/>
        <w:ind w:right="260" w:hanging="316"/>
      </w:pP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3" w:history="1">
        <w:r>
          <w:rPr>
            <w:color w:val="231F20"/>
          </w:rPr>
          <w:t>3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w w:val="99"/>
        </w:rPr>
        <w:t xml:space="preserve"> </w:t>
      </w:r>
      <w:hyperlink w:anchor="_bookmark243" w:history="1"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1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self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spacing w:before="63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ap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apfile-path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>
      <w:pPr>
        <w:pStyle w:val="BodyText"/>
        <w:spacing w:before="51" w:line="240" w:lineRule="exact"/>
        <w:ind w:left="2468" w:right="414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mapfile-path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3" w:history="1">
        <w:r>
          <w:rPr>
            <w:color w:val="231F20"/>
          </w:rPr>
          <w:t>3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w w:val="99"/>
        </w:rPr>
        <w:t xml:space="preserve"> </w:t>
      </w:r>
      <w:hyperlink w:anchor="_bookmark243" w:history="1">
        <w:r>
          <w:rPr>
            <w:color w:val="231F20"/>
          </w:rPr>
          <w:t>261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SIDfile-path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3" w:history="1">
        <w:r>
          <w:rPr>
            <w:color w:val="231F20"/>
          </w:rPr>
          <w:t>“Using</w:t>
        </w:r>
      </w:hyperlink>
      <w:r>
        <w:rPr>
          <w:color w:val="231F20"/>
          <w:spacing w:val="20"/>
          <w:w w:val="99"/>
        </w:rPr>
        <w:t xml:space="preserve"> </w:t>
      </w:r>
      <w:hyperlink w:anchor="_bookmark243" w:history="1">
        <w:r>
          <w:rPr>
            <w:color w:val="231F20"/>
          </w:rPr>
          <w:t>vob_sidwal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an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pda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61.</w:t>
        </w:r>
      </w:hyperlink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67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243" w:history="1">
        <w:r>
          <w:rPr>
            <w:color w:val="231F20"/>
          </w:rPr>
          <w:t>3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1</w:t>
        </w:r>
      </w:hyperlink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3" w:history="1">
        <w:r>
          <w:rPr>
            <w:color w:val="231F20"/>
          </w:rPr>
          <w:t>4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1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39" style="width:479.45pt;height:.5pt;mso-position-horizontal-relative:char;mso-position-vertical-relative:line" coordsize="9589,10">
            <v:group id="_x0000_s1240" style="position:absolute;left:5;top:5;width:9579;height:2" coordorigin="5,5" coordsize="9579,2">
              <v:shape id="_x0000_s124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_sidwal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assig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9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se:</w:t>
      </w:r>
    </w:p>
    <w:p w:rsidR="008A7E48" w:rsidRDefault="001E4DB2">
      <w:pPr>
        <w:pStyle w:val="BodyText"/>
        <w:spacing w:before="29" w:line="258" w:lineRule="auto"/>
        <w:ind w:right="4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Mig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9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w w:val="99"/>
        </w:rPr>
        <w:t xml:space="preserve"> </w:t>
      </w:r>
      <w:r>
        <w:rPr>
          <w:color w:val="231F20"/>
          <w:spacing w:val="23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</w:p>
    <w:p w:rsidR="008A7E48" w:rsidRDefault="001E4DB2">
      <w:pPr>
        <w:pStyle w:val="BodyText"/>
        <w:spacing w:line="221" w:lineRule="exact"/>
        <w:ind w:left="2368"/>
      </w:pP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a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152" w:right="145" w:hanging="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vid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ver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ddi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hyperlink w:anchor="_bookmark110" w:history="1">
        <w:r>
          <w:rPr>
            <w:rFonts w:ascii="Book Antiqua"/>
            <w:color w:val="231F20"/>
            <w:spacing w:val="23"/>
            <w:w w:val="99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Chapter</w:t>
        </w:r>
        <w:r>
          <w:rPr>
            <w:rFonts w:ascii="Book Antiqua"/>
            <w:color w:val="231F20"/>
            <w:spacing w:val="-7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8.</w:t>
        </w:r>
      </w:hyperlink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vid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plet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options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110"/>
          <w:footerReference w:type="default" r:id="rId111"/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17"/>
      </w:pPr>
      <w:bookmarkStart w:id="504" w:name="_bookmark244"/>
      <w:bookmarkStart w:id="505" w:name="Reassigning_ownership_to_the_VOB_owner"/>
      <w:bookmarkStart w:id="506" w:name="Remapping_current_SIDs_when_moving_a_VOB"/>
      <w:bookmarkStart w:id="507" w:name="Remapping_historical_SIDs_after_domain_m"/>
      <w:bookmarkEnd w:id="504"/>
      <w:bookmarkEnd w:id="505"/>
      <w:bookmarkEnd w:id="506"/>
      <w:bookmarkEnd w:id="507"/>
      <w:r>
        <w:rPr>
          <w:color w:val="231F20"/>
          <w:spacing w:val="-1"/>
        </w:rPr>
        <w:lastRenderedPageBreak/>
        <w:t>Regardl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dump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  <w:spacing w:val="4"/>
          <w:w w:val="99"/>
        </w:rPr>
        <w:t xml:space="preserve">      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.csv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w w:val="99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app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gration</w:t>
      </w:r>
    </w:p>
    <w:p w:rsidR="008A7E48" w:rsidRDefault="001E4DB2">
      <w:pPr>
        <w:pStyle w:val="BodyText"/>
        <w:spacing w:before="53" w:line="240" w:lineRule="exact"/>
        <w:ind w:right="115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cipal’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IDHistory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07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history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spacing w:line="240" w:lineRule="exact"/>
        <w:ind w:left="2152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ok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histor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gorithm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termin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istory:</w:t>
      </w:r>
    </w:p>
    <w:p w:rsidR="008A7E48" w:rsidRDefault="001E4DB2" w:rsidP="00EA27D3">
      <w:pPr>
        <w:pStyle w:val="BodyText"/>
        <w:numPr>
          <w:ilvl w:val="0"/>
          <w:numId w:val="57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o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.</w:t>
      </w:r>
    </w:p>
    <w:p w:rsidR="008A7E48" w:rsidRDefault="001E4DB2" w:rsidP="00EA27D3">
      <w:pPr>
        <w:pStyle w:val="BodyText"/>
        <w:numPr>
          <w:ilvl w:val="0"/>
          <w:numId w:val="57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Loo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244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.</w:t>
      </w:r>
    </w:p>
    <w:p w:rsidR="008A7E48" w:rsidRDefault="001E4DB2" w:rsidP="00EA27D3">
      <w:pPr>
        <w:pStyle w:val="BodyText"/>
        <w:numPr>
          <w:ilvl w:val="0"/>
          <w:numId w:val="57"/>
        </w:numPr>
        <w:tabs>
          <w:tab w:val="left" w:pos="2469"/>
        </w:tabs>
        <w:spacing w:before="51" w:line="240" w:lineRule="exact"/>
        <w:ind w:right="159" w:hanging="316"/>
        <w:jc w:val="both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tu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4" w:history="1">
        <w:r>
          <w:rPr>
            <w:color w:val="231F20"/>
          </w:rPr>
          <w:t>2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26"/>
          <w:w w:val="99"/>
        </w:rPr>
        <w:t xml:space="preserve"> </w:t>
      </w:r>
      <w:hyperlink w:anchor="_bookmark244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262,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244" w:history="1">
        <w:r>
          <w:rPr>
            <w:color w:val="231F20"/>
          </w:rPr>
          <w:t>1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sum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stori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SI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tu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4" w:history="1">
        <w:r>
          <w:rPr>
            <w:color w:val="231F20"/>
          </w:rPr>
          <w:t>2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-SI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Dfile-path</w:t>
      </w:r>
      <w:r>
        <w:rPr>
          <w:color w:val="231F20"/>
        </w:rPr>
        <w:t>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2"/>
        <w:spacing w:line="320" w:lineRule="exact"/>
        <w:ind w:right="365"/>
        <w:rPr>
          <w:b w:val="0"/>
          <w:bCs w:val="0"/>
        </w:rPr>
      </w:pPr>
      <w:r>
        <w:rPr>
          <w:color w:val="231F20"/>
        </w:rPr>
        <w:t>Remapp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domain</w:t>
      </w:r>
    </w:p>
    <w:p w:rsidR="008A7E48" w:rsidRDefault="001E4DB2">
      <w:pPr>
        <w:pStyle w:val="BodyText"/>
        <w:spacing w:before="48" w:line="240" w:lineRule="exact"/>
        <w:ind w:right="207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riev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hyperlink w:anchor="_bookmark115" w:history="1">
        <w:r>
          <w:rPr>
            <w:color w:val="231F20"/>
          </w:rPr>
          <w:t>“Mov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differen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omain”</w:t>
        </w:r>
      </w:hyperlink>
      <w:r>
        <w:rPr>
          <w:color w:val="231F20"/>
          <w:spacing w:val="22"/>
          <w:w w:val="99"/>
        </w:rPr>
        <w:t xml:space="preserve"> </w:t>
      </w:r>
      <w:hyperlink w:anchor="_bookmark115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5"/>
          </w:rPr>
          <w:t>116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assig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wner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nknown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vo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unknown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map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unresolv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resolv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nknown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2" w:line="231" w:lineRule="auto"/>
        <w:ind w:left="2745" w:right="239"/>
      </w:pPr>
      <w:r>
        <w:rPr>
          <w:color w:val="231F20"/>
        </w:rPr>
        <w:t>Reassig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u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).</w:t>
      </w:r>
    </w:p>
    <w:p w:rsidR="008A7E48" w:rsidRDefault="008A7E48">
      <w:pPr>
        <w:spacing w:line="231" w:lineRule="auto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508" w:name="_bookmark245"/>
      <w:bookmarkStart w:id="509" w:name="Using_-delete_groups_with_replicas_that_"/>
      <w:bookmarkStart w:id="510" w:name="Resetting_VOB_storage_directory_protecti"/>
      <w:bookmarkEnd w:id="508"/>
      <w:bookmarkEnd w:id="509"/>
      <w:bookmarkEnd w:id="510"/>
      <w:r>
        <w:rPr>
          <w:color w:val="231F20"/>
        </w:rPr>
        <w:lastRenderedPageBreak/>
        <w:t>Resetting 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ection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 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spacing w:line="240" w:lineRule="exact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lement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2"/>
        <w:spacing w:line="320" w:lineRule="exact"/>
        <w:ind w:left="854" w:right="374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-delete_group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plic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ser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dent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missions</w:t>
      </w:r>
    </w:p>
    <w:p w:rsidR="008A7E48" w:rsidRDefault="001E4DB2">
      <w:pPr>
        <w:pStyle w:val="BodyText"/>
        <w:spacing w:before="48" w:line="240" w:lineRule="exact"/>
        <w:ind w:left="1752" w:right="140"/>
      </w:pPr>
      <w:r>
        <w:rPr>
          <w:color w:val="231F20"/>
        </w:rPr>
        <w:t>IB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ustom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(cre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mkreplica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–preserve</w:t>
      </w:r>
      <w:r>
        <w:rPr>
          <w:color w:val="231F20"/>
        </w:rPr>
        <w:t>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’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69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ag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lic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c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delete_group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f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412" w:hanging="316"/>
      </w:pPr>
      <w:r>
        <w:rPr>
          <w:color w:val="231F20"/>
          <w:spacing w:val="-1"/>
        </w:rPr>
        <w:t>Synchron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.</w:t>
      </w:r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265" w:hanging="316"/>
      </w:pP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41" w:history="1">
        <w:r>
          <w:rPr>
            <w:color w:val="231F20"/>
          </w:rPr>
          <w:t>“Migrat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hos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9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family.</w:t>
      </w:r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337" w:hanging="316"/>
        <w:jc w:val="both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5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and</w:t>
      </w:r>
    </w:p>
    <w:p w:rsidR="008A7E48" w:rsidRDefault="001E4DB2">
      <w:pPr>
        <w:spacing w:before="63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_history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>
      <w:pPr>
        <w:pStyle w:val="BodyText"/>
        <w:spacing w:before="51" w:line="240" w:lineRule="exact"/>
        <w:ind w:left="2068" w:right="231"/>
      </w:pP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)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245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.</w:t>
        </w:r>
      </w:hyperlink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374" w:hanging="316"/>
        <w:rPr>
          <w:rFonts w:cs="Book Antiqua"/>
        </w:rPr>
      </w:pPr>
      <w:r>
        <w:rPr>
          <w:color w:val="231F20"/>
        </w:rPr>
        <w:t>Aft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tep</w:t>
      </w:r>
      <w:r>
        <w:rPr>
          <w:color w:val="231F20"/>
          <w:spacing w:val="12"/>
        </w:rPr>
        <w:t xml:space="preserve"> </w:t>
      </w:r>
      <w:hyperlink w:anchor="_bookmark245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)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tep</w:t>
      </w:r>
      <w:r>
        <w:rPr>
          <w:color w:val="231F20"/>
          <w:spacing w:val="12"/>
        </w:rPr>
        <w:t xml:space="preserve"> </w:t>
      </w:r>
      <w:hyperlink w:anchor="_bookmark245" w:history="1">
        <w:r>
          <w:rPr>
            <w:color w:val="231F20"/>
          </w:rPr>
          <w:t>3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)</w:t>
        </w:r>
      </w:hyperlink>
      <w:r>
        <w:rPr>
          <w:color w:val="231F20"/>
          <w:w w:val="9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</w:p>
    <w:p w:rsidR="008A7E48" w:rsidRDefault="001E4DB2">
      <w:pPr>
        <w:pStyle w:val="BodyText"/>
        <w:spacing w:line="240" w:lineRule="exact"/>
        <w:ind w:left="2068" w:right="231"/>
      </w:pPr>
      <w:r>
        <w:rPr>
          <w:rFonts w:cs="Book Antiqua"/>
          <w:b/>
          <w:bCs/>
          <w:color w:val="231F20"/>
        </w:rPr>
        <w:t>–delete_group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lica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</w:p>
    <w:p w:rsidR="008A7E48" w:rsidRDefault="008A7E48">
      <w:pPr>
        <w:spacing w:line="240" w:lineRule="exact"/>
        <w:sectPr w:rsidR="008A7E48">
          <w:footerReference w:type="even" r:id="rId112"/>
          <w:footerReference w:type="default" r:id="rId113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pgSz w:w="12240" w:h="15840"/>
          <w:pgMar w:top="1500" w:right="1720" w:bottom="880" w:left="1080" w:header="0" w:footer="684" w:gutter="0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511" w:name="_bookmark246"/>
    <w:bookmarkStart w:id="512" w:name="Setting_up_an_export_view_for_Non-ClearC"/>
    <w:bookmarkStart w:id="513" w:name="Restrictions_on_use"/>
    <w:bookmarkStart w:id="514" w:name="Using_non-ClearCase_access_on_hosts_runn"/>
    <w:bookmarkStart w:id="515" w:name="Appendix_C._Configuring_non-ClearCase_ac"/>
    <w:bookmarkEnd w:id="511"/>
    <w:bookmarkEnd w:id="512"/>
    <w:bookmarkEnd w:id="513"/>
    <w:bookmarkEnd w:id="514"/>
    <w:bookmarkEnd w:id="515"/>
    <w:p w:rsidR="008A7E48" w:rsidRDefault="006637B9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236" style="width:480.95pt;height:2pt;mso-position-horizontal-relative:char;mso-position-vertical-relative:line" coordsize="9619,40">
            <v:group id="_x0000_s1237" style="position:absolute;left:20;top:20;width:9579;height:2" coordorigin="20,20" coordsize="9579,2">
              <v:shape id="_x0000_s1238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spacing w:before="102" w:line="320" w:lineRule="exact"/>
        <w:ind w:right="167"/>
        <w:rPr>
          <w:b w:val="0"/>
          <w:bCs w:val="0"/>
        </w:rPr>
      </w:pPr>
      <w:r>
        <w:rPr>
          <w:color w:val="231F20"/>
        </w:rPr>
        <w:t>Appendi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stem</w:t>
      </w:r>
    </w:p>
    <w:p w:rsidR="008A7E48" w:rsidRDefault="008A7E4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:rsidR="008A7E48" w:rsidRDefault="001E4DB2">
      <w:pPr>
        <w:pStyle w:val="BodyText"/>
        <w:spacing w:line="240" w:lineRule="exact"/>
        <w:ind w:left="2172" w:right="264"/>
      </w:pP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65" w:right="167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33" style="width:479.45pt;height:.5pt;mso-position-horizontal-relative:char;mso-position-vertical-relative:line" coordsize="9589,10">
            <v:group id="_x0000_s1234" style="position:absolute;left:5;top:5;width:9579;height:2" coordorigin="5,5" coordsize="9579,2">
              <v:shape id="_x0000_s123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 w:line="252" w:lineRule="auto"/>
        <w:ind w:left="136" w:right="167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16" w:line="240" w:lineRule="exact"/>
        <w:ind w:left="2172" w:right="167"/>
      </w:pPr>
      <w:r>
        <w:rPr>
          <w:color w:val="231F20"/>
        </w:rPr>
        <w:t>A 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yp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pStyle w:val="BodyText"/>
        <w:spacing w:before="59" w:line="240" w:lineRule="exact"/>
        <w:ind w:left="2388" w:right="1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</w:p>
    <w:p w:rsidR="008A7E48" w:rsidRDefault="001E4DB2">
      <w:pPr>
        <w:pStyle w:val="BodyText"/>
        <w:spacing w:line="240" w:lineRule="exact"/>
        <w:ind w:left="2388" w:right="167"/>
      </w:pPr>
      <w:r>
        <w:rPr>
          <w:b/>
          <w:color w:val="231F20"/>
        </w:rPr>
        <w:t>/</w:t>
      </w:r>
      <w:r>
        <w:rPr>
          <w:rFonts w:ascii="SimSun"/>
          <w:color w:val="231F20"/>
        </w:rPr>
        <w:t>view/exportvu/vobs/vegaproj</w:t>
      </w:r>
      <w:r>
        <w:rPr>
          <w:color w:val="231F20"/>
        </w:rPr>
        <w:t>)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/etc/exports.mvfs</w:t>
      </w:r>
      <w:r>
        <w:rPr>
          <w:rFonts w:ascii="SimSun"/>
          <w:color w:val="231F20"/>
          <w:spacing w:val="-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thname.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athna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gins</w:t>
      </w:r>
    </w:p>
    <w:p w:rsidR="008A7E48" w:rsidRDefault="001E4DB2">
      <w:pPr>
        <w:spacing w:before="26"/>
        <w:ind w:left="238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ars:/view/exportvu/vobs/vegaproj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/usr/vega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..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Restric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</w:t>
      </w:r>
    </w:p>
    <w:p w:rsidR="008A7E48" w:rsidRDefault="001E4DB2">
      <w:pPr>
        <w:pStyle w:val="BodyText"/>
        <w:spacing w:before="53"/>
        <w:ind w:left="2172"/>
      </w:pPr>
      <w:r>
        <w:rPr>
          <w:color w:val="231F20"/>
        </w:rPr>
        <w:t>Non-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rr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strictions: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ccess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odif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</w:p>
    <w:p w:rsidR="008A7E48" w:rsidRDefault="001E4DB2">
      <w:pPr>
        <w:pStyle w:val="BodyText"/>
        <w:spacing w:line="240" w:lineRule="exact"/>
        <w:ind w:left="2388" w:right="167"/>
      </w:pPr>
      <w:r>
        <w:rPr>
          <w:color w:val="231F20"/>
        </w:rPr>
        <w:t>version-extend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ments.</w:t>
      </w:r>
    </w:p>
    <w:p w:rsidR="008A7E48" w:rsidRDefault="001E4DB2">
      <w:pPr>
        <w:pStyle w:val="BodyText"/>
        <w:spacing w:before="59" w:line="240" w:lineRule="exact"/>
        <w:ind w:left="2388" w:right="45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Building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make</w:t>
      </w:r>
      <w:r>
        <w:rPr>
          <w:color w:val="231F20"/>
        </w:rPr>
        <w:t>.</w:t>
      </w:r>
    </w:p>
    <w:p w:rsidR="008A7E48" w:rsidRDefault="001E4DB2">
      <w:pPr>
        <w:pStyle w:val="BodyText"/>
        <w:spacing w:line="243" w:lineRule="exact"/>
        <w:ind w:left="2388"/>
      </w:pP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</w:p>
    <w:p w:rsidR="008A7E48" w:rsidRDefault="001E4DB2">
      <w:pPr>
        <w:spacing w:before="2" w:line="231" w:lineRule="auto"/>
        <w:ind w:left="2388"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view-privat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nl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veloper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ak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ep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ver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(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BM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Rational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</w:t>
      </w:r>
      <w:r>
        <w:rPr>
          <w:rFonts w:ascii="Book Antiqua"/>
          <w:i/>
          <w:color w:val="231F20"/>
          <w:spacing w:val="10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Guid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to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Building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oftware</w:t>
      </w:r>
      <w:r>
        <w:rPr>
          <w:rFonts w:ascii="Book Antiqua"/>
          <w:color w:val="231F20"/>
          <w:spacing w:val="-1"/>
          <w:sz w:val="20"/>
        </w:rPr>
        <w:t>.)</w:t>
      </w:r>
    </w:p>
    <w:p w:rsidR="008A7E48" w:rsidRDefault="001E4DB2">
      <w:pPr>
        <w:pStyle w:val="BodyText"/>
        <w:spacing w:before="53" w:line="240" w:lineRule="exact"/>
        <w:ind w:left="2388" w:right="58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ild-manag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l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30" style="width:479.45pt;height:.5pt;mso-position-horizontal-relative:char;mso-position-vertical-relative:line" coordsize="9589,10">
            <v:group id="_x0000_s1231" style="position:absolute;left:5;top:5;width:9579;height:2" coordorigin="5,5" coordsize="9579,2">
              <v:shape id="_x0000_s123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Set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132"/>
        <w:ind w:left="2172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89"/>
        </w:tabs>
        <w:spacing w:before="51" w:line="240" w:lineRule="exact"/>
        <w:ind w:right="389" w:hanging="316"/>
      </w:pPr>
      <w:r>
        <w:rPr>
          <w:color w:val="231F20"/>
        </w:rPr>
        <w:t>A 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at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(mount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8" w:lineRule="exact"/>
        <w:ind w:left="248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caexported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tabs>
          <w:tab w:val="right" w:pos="9716"/>
        </w:tabs>
        <w:spacing w:before="160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265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 w:rsidSect="00953F86">
          <w:footerReference w:type="default" r:id="rId114"/>
          <w:pgSz w:w="12240" w:h="15840"/>
          <w:pgMar w:top="1220" w:right="1100" w:bottom="280" w:left="1134" w:header="0" w:footer="0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69"/>
        </w:tabs>
        <w:spacing w:before="39" w:line="240" w:lineRule="exact"/>
        <w:ind w:left="2468" w:right="1011" w:hanging="316"/>
      </w:pPr>
      <w:bookmarkStart w:id="516" w:name="_bookmark247"/>
      <w:bookmarkStart w:id="517" w:name="Export_configurations"/>
      <w:bookmarkStart w:id="518" w:name="Exporting_multiple_VOBs"/>
      <w:bookmarkEnd w:id="516"/>
      <w:bookmarkEnd w:id="517"/>
      <w:bookmarkEnd w:id="518"/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ments:</w:t>
      </w:r>
    </w:p>
    <w:p w:rsidR="008A7E48" w:rsidRDefault="001E4DB2">
      <w:pPr>
        <w:spacing w:before="29" w:line="27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por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caexporte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view</w:t>
      </w:r>
    </w:p>
    <w:p w:rsidR="008A7E48" w:rsidRDefault="001E4DB2">
      <w:pPr>
        <w:spacing w:line="244" w:lineRule="exact"/>
        <w:ind w:left="268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tag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51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.</w:t>
      </w: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69"/>
        </w:tabs>
        <w:spacing w:before="59" w:line="240" w:lineRule="exact"/>
        <w:ind w:left="2468" w:right="365" w:hanging="316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/etc/exports.mvfs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int—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7"/>
        </w:rPr>
        <w:t xml:space="preserve"> </w:t>
      </w:r>
      <w:r>
        <w:rPr>
          <w:rFonts w:ascii="SimSun" w:eastAsia="SimSun" w:hAnsi="SimSun" w:cs="SimSun"/>
          <w:color w:val="231F20"/>
        </w:rPr>
        <w:t>/view/exp_vu/vobs/proj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nk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.</w:t>
      </w: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69"/>
        </w:tabs>
        <w:spacing w:before="59" w:line="240" w:lineRule="exact"/>
        <w:ind w:left="2468" w:right="145" w:hanging="316"/>
      </w:pP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hnam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exports_ccas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e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ai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moun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x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55" w:line="236" w:lineRule="auto"/>
        <w:ind w:right="103"/>
        <w:rPr>
          <w:rFonts w:ascii="SimSun" w:eastAsia="SimSun" w:hAnsi="SimSun" w:cs="SimSun"/>
          <w:sz w:val="18"/>
          <w:szCs w:val="18"/>
        </w:rPr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:</w:t>
      </w:r>
      <w:r>
        <w:rPr>
          <w:color w:val="231F20"/>
          <w:w w:val="99"/>
        </w:rPr>
        <w:t xml:space="preserve">       </w:t>
      </w:r>
      <w:r>
        <w:rPr>
          <w:rFonts w:ascii="SimSun"/>
          <w:color w:val="231F20"/>
          <w:sz w:val="18"/>
        </w:rPr>
        <w:t>saturn:/view/beta/vobs/proj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/vobs/proj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w,har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</w:p>
    <w:p w:rsidR="008A7E48" w:rsidRDefault="001E4DB2">
      <w:pPr>
        <w:spacing w:line="182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neptune:/view/exp_vu/vobs/proj_aux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vobs/proj_aux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rw,hard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</w:p>
    <w:p w:rsidR="008A7E48" w:rsidRDefault="001E4DB2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luto:/view/archive_vu/vstore/tool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vobs/tools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rw,har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23" w:lineRule="exac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BodyText"/>
        <w:spacing w:before="16" w:line="240" w:lineRule="exact"/>
        <w:ind w:right="115"/>
      </w:pPr>
      <w:r>
        <w:rPr>
          <w:rFonts w:ascii="SimSun"/>
          <w:color w:val="231F20"/>
        </w:rPr>
        <w:t>/vobs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pai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ou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checki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bugg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xpo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figuration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Acc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l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st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A multih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-lev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low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hop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yc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etwork-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pend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</w:p>
    <w:p w:rsidR="008A7E48" w:rsidRDefault="008A7E48">
      <w:pPr>
        <w:spacing w:line="240" w:lineRule="exact"/>
        <w:sectPr w:rsidR="008A7E48">
          <w:footerReference w:type="even" r:id="rId115"/>
          <w:footerReference w:type="default" r:id="rId116"/>
          <w:pgSz w:w="12240" w:h="15840"/>
          <w:pgMar w:top="1220" w:right="1360" w:bottom="880" w:left="1080" w:header="0" w:footer="684" w:gutter="0"/>
          <w:pgNumType w:start="266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09"/>
      </w:pPr>
      <w:bookmarkStart w:id="519" w:name="_bookmark248"/>
      <w:bookmarkStart w:id="520" w:name="Using_automount_with_non-ClearCase_acces"/>
      <w:bookmarkStart w:id="521" w:name="Restricting_exports_to_particular_hosts"/>
      <w:bookmarkStart w:id="522" w:name="Working_with_multihop_configurations"/>
      <w:bookmarkStart w:id="523" w:name="Avoiding_multihop_configurations"/>
      <w:bookmarkEnd w:id="519"/>
      <w:bookmarkEnd w:id="520"/>
      <w:bookmarkEnd w:id="521"/>
      <w:bookmarkEnd w:id="522"/>
      <w:bookmarkEnd w:id="523"/>
      <w:r>
        <w:rPr>
          <w:color w:val="231F20"/>
          <w:spacing w:val="-1"/>
        </w:rPr>
        <w:lastRenderedPageBreak/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oft-mounted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adlo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ard-mounted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5"/>
        </w:rPr>
        <w:t>Avoi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  <w:spacing w:val="-2"/>
        </w:rPr>
        <w:t>Avoi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figurations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h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lines:</w:t>
      </w:r>
    </w:p>
    <w:p w:rsidR="008A7E48" w:rsidRDefault="001E4DB2">
      <w:pPr>
        <w:pStyle w:val="BodyText"/>
        <w:spacing w:before="51" w:line="240" w:lineRule="exact"/>
        <w:ind w:left="2368" w:right="260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12" w:history="1">
        <w:r>
          <w:rPr>
            <w:color w:val="231F20"/>
          </w:rPr>
          <w:t>“Minimiz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cess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12" w:history="1">
        <w:r>
          <w:rPr>
            <w:color w:val="231F20"/>
            <w:spacing w:val="-1"/>
          </w:rPr>
          <w:t>overhead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25)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fer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nfiguration.</w:t>
      </w:r>
    </w:p>
    <w:p w:rsidR="008A7E48" w:rsidRDefault="001E4DB2">
      <w:pPr>
        <w:pStyle w:val="BodyText"/>
        <w:spacing w:before="59" w:line="240" w:lineRule="exact"/>
        <w:ind w:left="2368" w:right="354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.s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1"/>
        </w:rPr>
        <w:t>Wor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iguration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guarante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yc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hib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process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ndirect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hibition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i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g-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</w:p>
    <w:p w:rsidR="008A7E48" w:rsidRDefault="001E4DB2">
      <w:pPr>
        <w:pStyle w:val="BodyText"/>
        <w:spacing w:before="21" w:line="438" w:lineRule="auto"/>
        <w:ind w:right="74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ter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</w:p>
    <w:p w:rsidR="008A7E48" w:rsidRDefault="001E4DB2">
      <w:pPr>
        <w:pStyle w:val="Heading3"/>
        <w:spacing w:before="0" w:line="233" w:lineRule="exact"/>
        <w:rPr>
          <w:b w:val="0"/>
          <w:bCs w:val="0"/>
        </w:rPr>
      </w:pPr>
      <w:r>
        <w:rPr>
          <w:color w:val="231F20"/>
        </w:rPr>
        <w:t>Restri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11" w:line="223" w:lineRule="exac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ces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</w:p>
    <w:p w:rsidR="008A7E48" w:rsidRDefault="001E4DB2">
      <w:pPr>
        <w:pStyle w:val="BodyText"/>
        <w:spacing w:before="16" w:line="240" w:lineRule="exact"/>
        <w:ind w:right="260"/>
      </w:pPr>
      <w:r>
        <w:rPr>
          <w:rFonts w:ascii="SimSun"/>
          <w:color w:val="231F20"/>
        </w:rPr>
        <w:t>/etc/exports.mvfs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ric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netgroup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ih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yc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example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ind w:left="2152"/>
        <w:rPr>
          <w:b w:val="0"/>
          <w:bCs w:val="0"/>
        </w:rPr>
      </w:pPr>
      <w:r>
        <w:rPr>
          <w:color w:val="231F20"/>
          <w:w w:val="95"/>
        </w:rPr>
        <w:t xml:space="preserve">/view/exp_vu/usr/src/proj     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–access=galileo:newton:bohr:pcgroup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835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bin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ces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omma-separ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he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27" style="width:479.45pt;height:.5pt;mso-position-horizontal-relative:char;mso-position-vertical-relative:line" coordsize="9589,10">
            <v:group id="_x0000_s1228" style="position:absolute;left:5;top:5;width:9579;height:2" coordorigin="5,5" coordsize="9579,2">
              <v:shape id="_x0000_s122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Using auto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133" w:line="240" w:lineRule="exact"/>
        <w:ind w:right="120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mount   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oun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that 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explici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citl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utomount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xplic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c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ldc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automount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featur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di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utomount</w:t>
      </w:r>
      <w:r>
        <w:rPr>
          <w:b/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wildc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remote/</w:t>
      </w:r>
      <w:r>
        <w:rPr>
          <w:i/>
          <w:color w:val="231F20"/>
        </w:rPr>
        <w:t>viewnam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24"/>
          <w:w w:val="99"/>
        </w:rPr>
        <w:t xml:space="preserve"> </w:t>
      </w:r>
      <w:r>
        <w:rPr>
          <w:rFonts w:ascii="SimSun"/>
          <w:color w:val="231F20"/>
        </w:rPr>
        <w:lastRenderedPageBreak/>
        <w:t>server:/view/</w:t>
      </w:r>
      <w:r>
        <w:rPr>
          <w:i/>
          <w:color w:val="231F20"/>
        </w:rPr>
        <w:t>viewname</w:t>
      </w:r>
      <w:r>
        <w:rPr>
          <w:rFonts w:ascii="SimSun"/>
          <w:color w:val="231F20"/>
        </w:rPr>
        <w:t>/vobs/&amp;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98"/>
      </w:pPr>
      <w:bookmarkStart w:id="524" w:name="_bookmark249"/>
      <w:bookmarkStart w:id="525" w:name="Problems_with_NFS_client_caching"/>
      <w:bookmarkStart w:id="526" w:name="NFS_problems_with_Non-ClearCase_access"/>
      <w:bookmarkEnd w:id="524"/>
      <w:bookmarkEnd w:id="525"/>
      <w:bookmarkEnd w:id="526"/>
      <w:r>
        <w:rPr>
          <w:color w:val="231F20"/>
          <w:spacing w:val="-1"/>
        </w:rPr>
        <w:lastRenderedPageBreak/>
        <w:t>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remote/</w:t>
      </w:r>
      <w:r>
        <w:rPr>
          <w:i/>
          <w:color w:val="231F20"/>
        </w:rPr>
        <w:t>viewname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omoun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rFonts w:ascii="SimSun"/>
          <w:color w:val="231F20"/>
        </w:rPr>
        <w:t>server:/view/</w:t>
      </w:r>
      <w:r>
        <w:rPr>
          <w:i/>
          <w:color w:val="231F20"/>
        </w:rPr>
        <w:t>viewname</w:t>
      </w:r>
      <w:r>
        <w:rPr>
          <w:rFonts w:ascii="SimSun"/>
          <w:color w:val="231F20"/>
        </w:rPr>
        <w:t>/vobs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4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remote/</w:t>
      </w:r>
      <w:r>
        <w:rPr>
          <w:i/>
          <w:color w:val="231F20"/>
        </w:rPr>
        <w:t>viewnam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only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/net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414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rrect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licit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ount</w:t>
      </w:r>
      <w:r>
        <w:rPr>
          <w:rFonts w:cs="Book Antiqua"/>
          <w:b/>
          <w:bCs/>
          <w:color w:val="231F20"/>
          <w:spacing w:val="29"/>
          <w:w w:val="99"/>
        </w:rPr>
        <w:t xml:space="preserve"> </w:t>
      </w:r>
      <w:r>
        <w:rPr>
          <w:color w:val="231F20"/>
        </w:rPr>
        <w:t>comman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proper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utomounter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oun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ntax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77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ost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o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access </w:t>
      </w:r>
      <w:r>
        <w:rPr>
          <w:rFonts w:ascii="SimSun" w:eastAsia="SimSun" w:hAnsi="SimSun" w:cs="SimSun"/>
          <w:color w:val="231F20"/>
        </w:rPr>
        <w:t>/net/</w:t>
      </w:r>
      <w:r>
        <w:rPr>
          <w:rFonts w:cs="Book Antiqua"/>
          <w:i/>
          <w:color w:val="231F20"/>
        </w:rPr>
        <w:t>cchost</w:t>
      </w:r>
      <w:r>
        <w:rPr>
          <w:rFonts w:ascii="SimSun" w:eastAsia="SimSun" w:hAnsi="SimSun" w:cs="SimSun"/>
          <w:color w:val="231F20"/>
        </w:rPr>
        <w:t>/view/</w:t>
      </w:r>
      <w:r>
        <w:rPr>
          <w:rFonts w:cs="Book Antiqua"/>
          <w:i/>
          <w:color w:val="231F20"/>
        </w:rPr>
        <w:t>viewname</w:t>
      </w:r>
      <w:r>
        <w:rPr>
          <w:rFonts w:ascii="SimSun" w:eastAsia="SimSun" w:hAnsi="SimSun" w:cs="SimSun"/>
          <w:color w:val="231F20"/>
        </w:rPr>
        <w:t>/vobs/</w:t>
      </w:r>
      <w:r>
        <w:rPr>
          <w:rFonts w:cs="Book Antiqua"/>
          <w:i/>
          <w:color w:val="231F20"/>
        </w:rPr>
        <w:t>vobpath</w:t>
      </w:r>
      <w:r>
        <w:rPr>
          <w:color w:val="231F20"/>
        </w:rPr>
        <w:t>. The automoun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n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erver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/net/</w:t>
      </w:r>
      <w:r>
        <w:rPr>
          <w:rFonts w:cs="Book Antiqua"/>
          <w:i/>
          <w:color w:val="231F20"/>
        </w:rPr>
        <w:t>cchost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rFonts w:ascii="SimSun" w:eastAsia="SimSun" w:hAnsi="SimSun" w:cs="SimSun"/>
          <w:color w:val="231F20"/>
        </w:rPr>
        <w:t>/net/</w:t>
      </w:r>
      <w:r>
        <w:rPr>
          <w:rFonts w:cs="Book Antiqua"/>
          <w:i/>
          <w:color w:val="231F20"/>
        </w:rPr>
        <w:t>cchost</w:t>
      </w:r>
      <w:r>
        <w:rPr>
          <w:rFonts w:ascii="SimSun" w:eastAsia="SimSun" w:hAnsi="SimSun" w:cs="SimSun"/>
          <w:color w:val="231F20"/>
        </w:rPr>
        <w:t>/view/</w:t>
      </w:r>
      <w:r>
        <w:rPr>
          <w:rFonts w:cs="Book Antiqua"/>
          <w:i/>
          <w:color w:val="231F20"/>
        </w:rPr>
        <w:t>viewname</w:t>
      </w:r>
      <w:r>
        <w:rPr>
          <w:rFonts w:ascii="SimSun" w:eastAsia="SimSun" w:hAnsi="SimSun" w:cs="SimSun"/>
          <w:color w:val="231F20"/>
        </w:rPr>
        <w:t>/vobs/</w:t>
      </w:r>
      <w:r>
        <w:rPr>
          <w:rFonts w:cs="Book Antiqua"/>
          <w:i/>
          <w:color w:val="231F20"/>
        </w:rPr>
        <w:t>vobpath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However,</w:t>
      </w:r>
    </w:p>
    <w:p w:rsidR="008A7E48" w:rsidRDefault="001E4DB2">
      <w:pPr>
        <w:pStyle w:val="BodyText"/>
        <w:spacing w:line="240" w:lineRule="exact"/>
        <w:ind w:left="2745" w:right="198"/>
      </w:pPr>
      <w:r>
        <w:rPr>
          <w:rFonts w:ascii="SimSun"/>
          <w:color w:val="231F20"/>
        </w:rPr>
        <w:t>/net/</w:t>
      </w:r>
      <w:r>
        <w:rPr>
          <w:i/>
          <w:color w:val="231F20"/>
        </w:rPr>
        <w:t>cchost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view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pai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utomount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0" w:history="1">
        <w:r>
          <w:rPr>
            <w:color w:val="231F20"/>
          </w:rPr>
          <w:t>“Rational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0" w:history="1">
        <w:r>
          <w:rPr>
            <w:color w:val="231F20"/>
          </w:rPr>
          <w:t>ClearCas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F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utomounter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24" style="width:479.45pt;height:.5pt;mso-position-horizontal-relative:char;mso-position-vertical-relative:line" coordsize="9589,10">
            <v:group id="_x0000_s1225" style="position:absolute;left:5;top:5;width:9579;height:2" coordorigin="5,5" coordsize="9579,2">
              <v:shape id="_x0000_s122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NF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Depe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w w:val="99"/>
        </w:rPr>
        <w:t xml:space="preserve"> </w:t>
      </w:r>
      <w:r>
        <w:rPr>
          <w:color w:val="231F20"/>
        </w:rPr>
        <w:t>encount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es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Proble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ching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ement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adata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aggressiv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ie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40"/>
      </w:pPr>
      <w:r>
        <w:rPr>
          <w:color w:val="231F20"/>
        </w:rPr>
        <w:t>A comm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onsisten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i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u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-to-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m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hang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vali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-to-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lie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sh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strai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60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s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ou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on:</w:t>
      </w:r>
    </w:p>
    <w:p w:rsidR="008A7E48" w:rsidRDefault="001E4DB2">
      <w:pPr>
        <w:pStyle w:val="BodyText"/>
        <w:spacing w:before="59" w:line="240" w:lineRule="exact"/>
        <w:ind w:left="2368" w:right="131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m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m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valid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)</w:t>
      </w:r>
    </w:p>
    <w:p w:rsidR="008A7E48" w:rsidRDefault="001E4DB2">
      <w:pPr>
        <w:pStyle w:val="BodyText"/>
        <w:spacing w:before="29" w:line="274" w:lineRule="exact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noac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).</w:t>
      </w:r>
    </w:p>
    <w:p w:rsidR="008A7E48" w:rsidRDefault="001E4DB2">
      <w:pPr>
        <w:pStyle w:val="BodyText"/>
        <w:spacing w:line="244" w:lineRule="exact"/>
        <w:ind w:left="2368"/>
      </w:pP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2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:rsidR="008A7E48" w:rsidRDefault="008A7E48">
      <w:pPr>
        <w:spacing w:line="244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203"/>
        <w:jc w:val="both"/>
      </w:pPr>
      <w:bookmarkStart w:id="527" w:name="_bookmark250"/>
      <w:bookmarkStart w:id="528" w:name="Problems_with_NFS_locking"/>
      <w:bookmarkEnd w:id="527"/>
      <w:bookmarkEnd w:id="528"/>
      <w:r>
        <w:rPr>
          <w:color w:val="231F20"/>
        </w:rPr>
        <w:lastRenderedPageBreak/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af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noac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2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84" w:hanging="1"/>
      </w:pPr>
      <w:r>
        <w:rPr>
          <w:color w:val="231F20"/>
        </w:rPr>
        <w:t>Lim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in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-ba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8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2"/>
          <w:sz w:val="20"/>
        </w:rPr>
        <w:t xml:space="preserve">/main/LATEST </w:t>
      </w:r>
      <w:r>
        <w:rPr>
          <w:rFonts w:ascii="Book Antiqua"/>
          <w:color w:val="231F20"/>
          <w:spacing w:val="-1"/>
          <w:sz w:val="20"/>
        </w:rPr>
        <w:t>ru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323" w:right="4364"/>
        <w:jc w:val="center"/>
        <w:rPr>
          <w:b w:val="0"/>
          <w:bCs w:val="0"/>
        </w:rPr>
      </w:pPr>
      <w:r>
        <w:rPr>
          <w:color w:val="231F20"/>
        </w:rPr>
        <w:t>Problem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king</w:t>
      </w:r>
    </w:p>
    <w:p w:rsidR="008A7E48" w:rsidRDefault="001E4DB2">
      <w:pPr>
        <w:pStyle w:val="BodyText"/>
        <w:spacing w:before="53" w:line="240" w:lineRule="exact"/>
        <w:ind w:left="1752" w:right="106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u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king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pgSz w:w="12240" w:h="15840"/>
          <w:pgMar w:top="1500" w:right="1720" w:bottom="880" w:left="1080" w:header="0" w:footer="684" w:gutter="0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529" w:name="_bookmark251"/>
    <w:bookmarkStart w:id="530" w:name="Estimating_database_capacity"/>
    <w:bookmarkStart w:id="531" w:name="Appendix_D._Estimating_VOB_size"/>
    <w:bookmarkEnd w:id="529"/>
    <w:bookmarkEnd w:id="530"/>
    <w:bookmarkEnd w:id="531"/>
    <w:p w:rsidR="008A7E48" w:rsidRDefault="006637B9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221" style="width:480.95pt;height:2pt;mso-position-horizontal-relative:char;mso-position-vertical-relative:line" coordsize="9619,40">
            <v:group id="_x0000_s1222" style="position:absolute;left:20;top:20;width:9579;height:2" coordorigin="20,20" coordsize="9579,2">
              <v:shape id="_x0000_s1223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Appendi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ze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ltimat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90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ool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</w:t>
        </w:r>
      </w:hyperlink>
      <w:r>
        <w:rPr>
          <w:color w:val="231F20"/>
          <w:spacing w:val="28"/>
          <w:w w:val="99"/>
        </w:rPr>
        <w:t xml:space="preserve"> </w:t>
      </w:r>
      <w:hyperlink w:anchor="_bookmark90" w:history="1">
        <w:r>
          <w:rPr>
            <w:color w:val="231F20"/>
            <w:spacing w:val="-1"/>
          </w:rPr>
          <w:t>run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0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18" style="width:479.45pt;height:.5pt;mso-position-horizontal-relative:char;mso-position-vertical-relative:line" coordsize="9589,10">
            <v:group id="_x0000_s1219" style="position:absolute;left:5;top:5;width:9579;height:2" coordorigin="5,5" coordsize="9579,2">
              <v:shape id="_x0000_s122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Estim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acity</w:t>
      </w:r>
    </w:p>
    <w:p w:rsidR="008A7E48" w:rsidRDefault="001E4DB2">
      <w:pPr>
        <w:pStyle w:val="BodyText"/>
        <w:spacing w:before="133" w:line="240" w:lineRule="exact"/>
        <w:ind w:left="2172" w:right="167"/>
      </w:pPr>
      <w:r>
        <w:rPr>
          <w:color w:val="231F20"/>
        </w:rPr>
        <w:t>Kee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hyperlink w:anchor="_bookmark74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onfiguration</w:t>
        </w:r>
      </w:hyperlink>
      <w:r>
        <w:rPr>
          <w:color w:val="231F20"/>
          <w:w w:val="99"/>
        </w:rPr>
        <w:t xml:space="preserve"> </w:t>
      </w:r>
      <w:hyperlink w:anchor="_bookmark74" w:history="1">
        <w:r>
          <w:rPr>
            <w:color w:val="231F20"/>
          </w:rPr>
          <w:t>guidelin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74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mmend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pStyle w:val="BodyText"/>
        <w:spacing w:line="240" w:lineRule="exact"/>
        <w:ind w:left="2172" w:right="167"/>
      </w:pPr>
      <w:hyperlink w:anchor="_bookmark251" w:history="1">
        <w:r w:rsidR="001E4DB2">
          <w:rPr>
            <w:color w:val="231F20"/>
            <w:spacing w:val="-5"/>
          </w:rPr>
          <w:t xml:space="preserve">Table </w:t>
        </w:r>
        <w:r w:rsidR="001E4DB2">
          <w:rPr>
            <w:color w:val="231F20"/>
          </w:rPr>
          <w:t>12</w:t>
        </w:r>
      </w:hyperlink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provid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formatio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bou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ize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byte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ou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os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ignificant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</w:rPr>
        <w:t>contributors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database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space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consump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3965"/>
      </w:tblGrid>
      <w:tr w:rsidR="008A7E48">
        <w:trPr>
          <w:trHeight w:hRule="exact" w:val="344"/>
        </w:trPr>
        <w:tc>
          <w:tcPr>
            <w:tcW w:w="7533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12.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izes</w:t>
            </w:r>
            <w:r>
              <w:rPr>
                <w:rFonts w:ascii="Arial"/>
                <w:i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of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ommon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VOB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ata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ypes</w:t>
            </w:r>
          </w:p>
        </w:tc>
      </w:tr>
      <w:tr w:rsidR="008A7E48">
        <w:trPr>
          <w:trHeight w:hRule="exact" w:val="284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ata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ype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atabase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pace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onsumption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(in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ytes)</w:t>
            </w:r>
          </w:p>
        </w:tc>
      </w:tr>
      <w:tr w:rsidR="008A7E48">
        <w:trPr>
          <w:trHeight w:hRule="exact" w:val="319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Elemen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3970</w:t>
            </w:r>
          </w:p>
        </w:tc>
      </w:tr>
      <w:tr w:rsidR="008A7E48">
        <w:trPr>
          <w:trHeight w:hRule="exact" w:val="319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Eac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dditional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lement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642</w:t>
            </w:r>
          </w:p>
        </w:tc>
      </w:tr>
      <w:tr w:rsidR="008A7E48">
        <w:trPr>
          <w:trHeight w:hRule="exact" w:val="319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Unshar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exclud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fi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)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924</w:t>
            </w:r>
          </w:p>
        </w:tc>
      </w:tr>
      <w:tr w:rsidR="008A7E48">
        <w:trPr>
          <w:trHeight w:hRule="exact" w:val="324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Shar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excludin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fi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)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5"/>
                <w:sz w:val="18"/>
              </w:rPr>
              <w:t>118</w:t>
            </w:r>
          </w:p>
        </w:tc>
      </w:tr>
    </w:tbl>
    <w:p w:rsidR="008A7E48" w:rsidRDefault="008A7E48">
      <w:pPr>
        <w:spacing w:before="11"/>
        <w:rPr>
          <w:rFonts w:ascii="Book Antiqua" w:eastAsia="Book Antiqua" w:hAnsi="Book Antiqua" w:cs="Book Antiqua"/>
          <w:sz w:val="26"/>
          <w:szCs w:val="26"/>
        </w:rPr>
      </w:pPr>
    </w:p>
    <w:p w:rsidR="008A7E48" w:rsidRDefault="001E4DB2">
      <w:pPr>
        <w:pStyle w:val="BodyText"/>
        <w:spacing w:before="63" w:line="240" w:lineRule="exact"/>
        <w:ind w:left="2765" w:right="264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buil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i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i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um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f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und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82"/>
      </w:pP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ic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eas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pul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hyperlink w:anchor="_bookmark184" w:history="1">
        <w:r>
          <w:rPr>
            <w:color w:val="231F20"/>
            <w:spacing w:val="26"/>
            <w:w w:val="99"/>
          </w:rPr>
          <w:t xml:space="preserve"> </w:t>
        </w:r>
        <w:r>
          <w:rPr>
            <w:color w:val="231F20"/>
          </w:rPr>
          <w:t>Chapter</w:t>
        </w:r>
      </w:hyperlink>
      <w:r>
        <w:rPr>
          <w:color w:val="231F20"/>
          <w:spacing w:val="-6"/>
        </w:rPr>
        <w:t xml:space="preserve"> </w:t>
      </w:r>
      <w:r>
        <w:rPr>
          <w:color w:val="231F20"/>
        </w:rPr>
        <w:t>13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ard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ccumul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264"/>
      </w:pPr>
      <w:r>
        <w:rPr>
          <w:color w:val="231F20"/>
        </w:rPr>
        <w:t>Gi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51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12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xi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ula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S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=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N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i/>
          <w:color w:val="231F20"/>
          <w:sz w:val="20"/>
        </w:rPr>
        <w:t>E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+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i/>
          <w:color w:val="231F20"/>
          <w:sz w:val="20"/>
        </w:rPr>
        <w:t>e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*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i/>
          <w:color w:val="231F20"/>
          <w:sz w:val="20"/>
        </w:rPr>
        <w:t>V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-1))+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(D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color w:val="231F20"/>
          <w:sz w:val="20"/>
        </w:rPr>
        <w:t>*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d</w:t>
      </w:r>
      <w:r>
        <w:rPr>
          <w:rFonts w:ascii="Book Antiqua"/>
          <w:color w:val="231F20"/>
          <w:sz w:val="20"/>
        </w:rPr>
        <w:t>))</w:t>
      </w:r>
    </w:p>
    <w:p w:rsidR="008A7E48" w:rsidRDefault="001E4DB2">
      <w:pPr>
        <w:tabs>
          <w:tab w:val="right" w:pos="9716"/>
        </w:tabs>
        <w:spacing w:before="131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271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footerReference w:type="default" r:id="rId117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pStyle w:val="BodyText"/>
        <w:spacing w:before="39"/>
      </w:pPr>
      <w:bookmarkStart w:id="532" w:name="_bookmark252"/>
      <w:bookmarkStart w:id="533" w:name="Estimating_pool_capacity"/>
      <w:bookmarkEnd w:id="532"/>
      <w:bookmarkEnd w:id="533"/>
      <w:r>
        <w:rPr>
          <w:color w:val="231F20"/>
          <w:spacing w:val="-1"/>
        </w:rPr>
        <w:lastRenderedPageBreak/>
        <w:t>where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S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te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N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i/>
          <w:color w:val="231F20"/>
        </w:rPr>
        <w:t>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i/>
          <w:color w:val="231F20"/>
        </w:rPr>
        <w:t>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V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D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d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363" w:hanging="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5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397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642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2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)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924)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2,894,0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t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mal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umer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6637B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15" style="width:479.45pt;height:.5pt;mso-position-horizontal-relative:char;mso-position-vertical-relative:line" coordsize="9589,10">
            <v:group id="_x0000_s1216" style="position:absolute;left:5;top:5;width:9579;height:2" coordorigin="5,5" coordsize="9579,2">
              <v:shape id="_x0000_s121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Estim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acity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50"/>
      </w:pP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ompr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12"/>
        </w:rPr>
        <w:t xml:space="preserve"> </w:t>
      </w:r>
      <w:hyperlink w:anchor="_bookmark252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1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mpre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r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866"/>
        <w:gridCol w:w="1906"/>
      </w:tblGrid>
      <w:tr w:rsidR="008A7E48">
        <w:trPr>
          <w:trHeight w:hRule="exact" w:val="344"/>
        </w:trPr>
        <w:tc>
          <w:tcPr>
            <w:tcW w:w="7533" w:type="dxa"/>
            <w:gridSpan w:val="3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>Table</w:t>
            </w:r>
            <w:r>
              <w:rPr>
                <w:rFonts w:ascii="Arial"/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13.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pacing w:val="-5"/>
                <w:sz w:val="18"/>
              </w:rPr>
              <w:t>Type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anager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ompression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ratios</w:t>
            </w:r>
          </w:p>
        </w:tc>
      </w:tr>
      <w:tr w:rsidR="008A7E48">
        <w:trPr>
          <w:trHeight w:hRule="exact" w:val="28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nager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mpression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ratio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whole_copy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Whol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p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:1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text_file_delta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terleav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lta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rintabl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ext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50:1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z_whole_copy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Compressed</w:t>
            </w:r>
            <w:r>
              <w:rPr>
                <w:rFonts w:ascii="Book Antiqua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ole-copy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2.5:1</w:t>
            </w:r>
          </w:p>
        </w:tc>
      </w:tr>
      <w:tr w:rsidR="008A7E48">
        <w:trPr>
          <w:trHeight w:hRule="exact" w:val="32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z_text_file_delta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Compressed</w:t>
            </w:r>
            <w:r>
              <w:rPr>
                <w:rFonts w:ascii="Book Antiqua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ext_file_delta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200:1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198"/>
      </w:pPr>
      <w:r>
        <w:rPr>
          <w:color w:val="231F20"/>
          <w:spacing w:val="-3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52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13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pproxi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ula: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P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=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N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*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V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*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S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/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where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P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te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N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V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S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.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lastRenderedPageBreak/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i/>
          <w:color w:val="231F20"/>
        </w:rPr>
        <w:t>C</w:t>
      </w:r>
      <w:r>
        <w:rPr>
          <w:rFonts w:cs="Book Antiqua"/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mpre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manager.</w:t>
      </w:r>
    </w:p>
    <w:p w:rsidR="008A7E48" w:rsidRDefault="008A7E48">
      <w:pPr>
        <w:sectPr w:rsidR="008A7E48">
          <w:footerReference w:type="even" r:id="rId118"/>
          <w:pgSz w:w="12240" w:h="15840"/>
          <w:pgMar w:top="1220" w:right="1340" w:bottom="880" w:left="1080" w:header="0" w:footer="684" w:gutter="0"/>
          <w:pgNumType w:start="272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ext_file_delta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0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tes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500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00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0,000,0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t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e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lcul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wth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-speci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84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0"/>
          <w:w w:val="99"/>
        </w:rPr>
        <w:t xml:space="preserve"> </w:t>
      </w:r>
      <w:hyperlink w:anchor="_bookmark84" w:history="1">
        <w:r>
          <w:rPr>
            <w:color w:val="231F20"/>
          </w:rPr>
          <w:t>84.</w:t>
        </w:r>
      </w:hyperlink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29"/>
          <w:szCs w:val="29"/>
        </w:rPr>
      </w:pPr>
    </w:p>
    <w:p w:rsidR="008A7E48" w:rsidRDefault="008A7E48">
      <w:pPr>
        <w:jc w:val="right"/>
        <w:rPr>
          <w:rFonts w:ascii="Book Antiqua" w:eastAsia="Book Antiqua" w:hAnsi="Book Antiqua" w:cs="Book Antiqua"/>
        </w:rPr>
        <w:sectPr w:rsidR="008A7E48">
          <w:footerReference w:type="default" r:id="rId119"/>
          <w:pgSz w:w="12240" w:h="15840"/>
          <w:pgMar w:top="1220" w:right="1120" w:bottom="280" w:left="1720" w:header="0" w:footer="0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footerReference w:type="even" r:id="rId120"/>
          <w:pgSz w:w="12240" w:h="15840"/>
          <w:pgMar w:top="1500" w:right="1720" w:bottom="880" w:left="1080" w:header="0" w:footer="684" w:gutter="0"/>
          <w:pgNumType w:start="274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534" w:name="_bookmark274"/>
    <w:bookmarkStart w:id="535" w:name="Index"/>
    <w:bookmarkEnd w:id="534"/>
    <w:bookmarkEnd w:id="535"/>
    <w:p w:rsidR="008A7E48" w:rsidRDefault="006637B9">
      <w:pPr>
        <w:spacing w:line="30" w:lineRule="atLeast"/>
        <w:ind w:left="13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167" style="width:480.95pt;height:2pt;mso-position-horizontal-relative:char;mso-position-vertical-relative:line" coordsize="9619,40">
            <v:group id="_x0000_s1168" style="position:absolute;left:20;top:20;width:9579;height:2" coordorigin="20,20" coordsize="9579,2">
              <v:shape id="_x0000_s1169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8"/>
          <w:szCs w:val="18"/>
        </w:rPr>
        <w:sectPr w:rsidR="008A7E48">
          <w:footerReference w:type="default" r:id="rId121"/>
          <w:pgSz w:w="12240" w:h="15840"/>
          <w:pgMar w:top="1220" w:right="1100" w:bottom="280" w:left="1280" w:header="0" w:footer="0" w:gutter="0"/>
          <w:cols w:space="720"/>
        </w:sectPr>
      </w:pPr>
    </w:p>
    <w:p w:rsidR="008A7E48" w:rsidRDefault="001E4DB2">
      <w:pPr>
        <w:pStyle w:val="Heading1"/>
        <w:ind w:left="156"/>
        <w:rPr>
          <w:b w:val="0"/>
          <w:bCs w:val="0"/>
        </w:rPr>
      </w:pPr>
      <w:r>
        <w:rPr>
          <w:color w:val="231F20"/>
        </w:rPr>
        <w:t>Index</w:t>
      </w:r>
    </w:p>
    <w:p w:rsidR="008A7E48" w:rsidRDefault="001E4DB2">
      <w:pPr>
        <w:spacing w:before="205"/>
        <w:ind w:left="156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31F20"/>
          <w:sz w:val="32"/>
        </w:rPr>
        <w:t>Special</w:t>
      </w:r>
      <w:r>
        <w:rPr>
          <w:rFonts w:ascii="Arial"/>
          <w:b/>
          <w:color w:val="231F20"/>
          <w:spacing w:val="-11"/>
          <w:sz w:val="32"/>
        </w:rPr>
        <w:t xml:space="preserve"> </w:t>
      </w:r>
      <w:r>
        <w:rPr>
          <w:rFonts w:ascii="Arial"/>
          <w:b/>
          <w:color w:val="231F20"/>
          <w:sz w:val="32"/>
        </w:rPr>
        <w:t>characters</w:t>
      </w:r>
    </w:p>
    <w:p w:rsidR="008A7E48" w:rsidRDefault="001E4DB2">
      <w:pPr>
        <w:spacing w:before="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pacing w:val="-2"/>
          <w:sz w:val="16"/>
        </w:rPr>
        <w:t>/Windows</w:t>
      </w:r>
      <w:r>
        <w:rPr>
          <w:rFonts w:ascii="Book Antiqua"/>
          <w:color w:val="231F20"/>
          <w:spacing w:val="-5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interoperation</w:t>
      </w:r>
    </w:p>
    <w:p w:rsidR="008A7E48" w:rsidRDefault="006637B9">
      <w:pPr>
        <w:ind w:left="396" w:right="213"/>
        <w:rPr>
          <w:rFonts w:ascii="Book Antiqua" w:eastAsia="Book Antiqua" w:hAnsi="Book Antiqua" w:cs="Book Antiqua"/>
          <w:sz w:val="16"/>
          <w:szCs w:val="16"/>
        </w:rPr>
      </w:pPr>
      <w:hyperlink w:anchor="_bookmark49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6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A</w:t>
      </w:r>
    </w:p>
    <w:p w:rsidR="008A7E48" w:rsidRDefault="001E4DB2">
      <w:pPr>
        <w:spacing w:before="8"/>
        <w:ind w:left="396" w:right="21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access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control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for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ClearCase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</w:t>
      </w:r>
      <w:hyperlink w:anchor="_bookmark59" w:history="1">
        <w:r>
          <w:rPr>
            <w:rFonts w:ascii="Book Antiqua"/>
            <w:color w:val="231F20"/>
            <w:spacing w:val="24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cces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to</w:t>
        </w:r>
        <w:r>
          <w:rPr>
            <w:rFonts w:ascii="Book Antiqua"/>
            <w:color w:val="231F20"/>
            <w:spacing w:val="1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object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in</w:t>
        </w:r>
        <w:r>
          <w:rPr>
            <w:rFonts w:ascii="Book Antiqua"/>
            <w:color w:val="231F20"/>
            <w:spacing w:val="1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VOB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57</w:t>
        </w:r>
      </w:hyperlink>
      <w:r>
        <w:rPr>
          <w:rFonts w:ascii="Book Antiqua"/>
          <w:color w:val="231F20"/>
          <w:w w:val="99"/>
          <w:sz w:val="16"/>
        </w:rPr>
        <w:t xml:space="preserve"> </w:t>
      </w:r>
      <w:hyperlink w:anchor="_bookmark70" w:history="1">
        <w:r>
          <w:rPr>
            <w:rFonts w:ascii="Book Antiqua"/>
            <w:color w:val="231F20"/>
            <w:sz w:val="16"/>
          </w:rPr>
          <w:t>derived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objects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8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2" w:history="1">
        <w:r w:rsidR="001E4DB2">
          <w:rPr>
            <w:rFonts w:ascii="Book Antiqua"/>
            <w:color w:val="231F20"/>
            <w:sz w:val="16"/>
          </w:rPr>
          <w:t xml:space="preserve">element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0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04" w:history="1"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82" w:history="1">
        <w:r w:rsidR="001E4DB2">
          <w:rPr>
            <w:rFonts w:ascii="Book Antiqua"/>
            <w:color w:val="231F20"/>
            <w:spacing w:val="-1"/>
            <w:sz w:val="16"/>
          </w:rPr>
          <w:t>group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r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57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work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5</w:t>
        </w:r>
      </w:hyperlink>
    </w:p>
    <w:p w:rsidR="008A7E48" w:rsidRDefault="006637B9">
      <w:pPr>
        <w:ind w:left="396" w:right="239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ix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environ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6"/>
          </w:rPr>
          <w:t xml:space="preserve">lock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3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 xml:space="preserve">metadata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</w:p>
    <w:p w:rsidR="008A7E48" w:rsidRDefault="006637B9">
      <w:pPr>
        <w:ind w:left="396" w:right="637"/>
        <w:rPr>
          <w:rFonts w:ascii="Book Antiqua" w:eastAsia="Book Antiqua" w:hAnsi="Book Antiqua" w:cs="Book Antiqua"/>
          <w:sz w:val="16"/>
          <w:szCs w:val="16"/>
        </w:rPr>
      </w:pPr>
      <w:hyperlink w:anchor="_bookmark58" w:history="1"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r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64" w:history="1">
        <w:r w:rsidR="001E4DB2">
          <w:rPr>
            <w:rFonts w:ascii="Book Antiqua"/>
            <w:color w:val="231F20"/>
            <w:sz w:val="16"/>
          </w:rPr>
          <w:t>schedul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ask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9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7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z w:val="16"/>
          </w:rPr>
          <w:t>user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up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5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8" w:history="1">
        <w:r w:rsidR="001E4DB2">
          <w:rPr>
            <w:rFonts w:ascii="Book Antiqua"/>
            <w:color w:val="231F20"/>
            <w:sz w:val="16"/>
          </w:rPr>
          <w:t>view-privat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il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6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1" w:history="1"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9</w:t>
        </w:r>
      </w:hyperlink>
    </w:p>
    <w:p w:rsidR="008A7E48" w:rsidRDefault="001E4DB2">
      <w:pPr>
        <w:ind w:left="396" w:right="21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access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control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for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file</w:t>
      </w:r>
      <w:r>
        <w:rPr>
          <w:rFonts w:ascii="Book Antiqua"/>
          <w:color w:val="231F20"/>
          <w:spacing w:val="9"/>
          <w:sz w:val="16"/>
        </w:rPr>
        <w:t xml:space="preserve"> </w:t>
      </w:r>
      <w:r>
        <w:rPr>
          <w:rFonts w:ascii="Book Antiqua"/>
          <w:color w:val="231F20"/>
          <w:sz w:val="16"/>
        </w:rPr>
        <w:t>system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</w:t>
      </w:r>
      <w:hyperlink w:anchor="_bookmark70" w:history="1">
        <w:r>
          <w:rPr>
            <w:rFonts w:ascii="Book Antiqua"/>
            <w:color w:val="231F20"/>
            <w:spacing w:val="24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8</w:t>
        </w:r>
      </w:hyperlink>
    </w:p>
    <w:p w:rsidR="008A7E48" w:rsidRDefault="006637B9">
      <w:pPr>
        <w:ind w:left="396" w:right="213"/>
        <w:rPr>
          <w:rFonts w:ascii="Book Antiqua" w:eastAsia="Book Antiqua" w:hAnsi="Book Antiqua" w:cs="Book Antiqua"/>
          <w:sz w:val="16"/>
          <w:szCs w:val="16"/>
        </w:rPr>
      </w:pPr>
      <w:hyperlink w:anchor="_bookmark193" w:history="1">
        <w:r w:rsidR="001E4DB2">
          <w:rPr>
            <w:rFonts w:ascii="Book Antiqua"/>
            <w:color w:val="231F20"/>
            <w:sz w:val="16"/>
          </w:rPr>
          <w:t>comm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95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3</w:t>
        </w:r>
      </w:hyperlink>
    </w:p>
    <w:p w:rsidR="008A7E48" w:rsidRDefault="006637B9">
      <w:pPr>
        <w:ind w:left="156" w:right="239"/>
        <w:rPr>
          <w:rFonts w:ascii="Book Antiqua" w:eastAsia="Book Antiqua" w:hAnsi="Book Antiqua" w:cs="Book Antiqua"/>
          <w:sz w:val="16"/>
          <w:szCs w:val="16"/>
        </w:rPr>
      </w:pPr>
      <w:hyperlink w:anchor="_bookmark13" w:history="1">
        <w:r w:rsidR="001E4DB2">
          <w:rPr>
            <w:rFonts w:ascii="Book Antiqua"/>
            <w:color w:val="231F20"/>
            <w:sz w:val="16"/>
          </w:rPr>
          <w:t>admin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administrative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hierarchies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</w:p>
    <w:p w:rsidR="008A7E48" w:rsidRDefault="006637B9">
      <w:pPr>
        <w:ind w:left="396" w:right="863"/>
        <w:rPr>
          <w:rFonts w:ascii="Book Antiqua" w:eastAsia="Book Antiqua" w:hAnsi="Book Antiqua" w:cs="Book Antiqua"/>
          <w:sz w:val="16"/>
          <w:szCs w:val="16"/>
        </w:rPr>
      </w:pPr>
      <w:hyperlink w:anchor="_bookmark97" w:history="1">
        <w:r w:rsidR="001E4DB2">
          <w:rPr>
            <w:rFonts w:ascii="Book Antiqua"/>
            <w:color w:val="231F20"/>
            <w:sz w:val="16"/>
          </w:rPr>
          <w:t>add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9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9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6"/>
          </w:rPr>
          <w:t>15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0" w:history="1">
        <w:r w:rsidR="001E4DB2">
          <w:rPr>
            <w:rFonts w:ascii="Book Antiqua"/>
            <w:color w:val="231F20"/>
            <w:sz w:val="16"/>
          </w:rPr>
          <w:t>lin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0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01" w:history="1">
        <w:r w:rsidR="001E4DB2">
          <w:rPr>
            <w:rFonts w:ascii="Book Antiqua"/>
            <w:color w:val="231F20"/>
            <w:sz w:val="16"/>
          </w:rPr>
          <w:t>101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06" w:history="1">
        <w:r w:rsidR="001E4DB2">
          <w:rPr>
            <w:rFonts w:ascii="Book Antiqua"/>
            <w:color w:val="231F20"/>
            <w:spacing w:val="-1"/>
            <w:sz w:val="16"/>
          </w:rPr>
          <w:t>replicate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6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63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7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99" w:history="1">
        <w:r w:rsidR="001E4DB2">
          <w:rPr>
            <w:rFonts w:ascii="Book Antiqua"/>
            <w:color w:val="231F20"/>
            <w:spacing w:val="-1"/>
            <w:sz w:val="16"/>
          </w:rPr>
          <w:t>restriction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9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97" w:history="1"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7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>Admin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yperlink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98" w:history="1">
        <w:r w:rsidR="001E4DB2">
          <w:rPr>
            <w:rFonts w:ascii="Book Antiqua"/>
            <w:color w:val="231F20"/>
            <w:sz w:val="16"/>
          </w:rPr>
          <w:t>98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6"/>
          </w:rPr>
          <w:t>100</w:t>
        </w:r>
      </w:hyperlink>
    </w:p>
    <w:p w:rsidR="008A7E48" w:rsidRDefault="006637B9">
      <w:pPr>
        <w:ind w:left="156" w:right="863"/>
        <w:rPr>
          <w:rFonts w:ascii="Book Antiqua" w:eastAsia="Book Antiqua" w:hAnsi="Book Antiqua" w:cs="Book Antiqua"/>
          <w:sz w:val="16"/>
          <w:szCs w:val="16"/>
        </w:rPr>
      </w:pPr>
      <w:hyperlink w:anchor="_bookmark12" w:history="1">
        <w:r w:rsidR="001E4DB2">
          <w:rPr>
            <w:rFonts w:ascii="Book Antiqua"/>
            <w:color w:val="231F20"/>
            <w:sz w:val="16"/>
          </w:rPr>
          <w:t>albd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3" w:history="1">
        <w:r w:rsidR="001E4DB2">
          <w:rPr>
            <w:rFonts w:ascii="Book Antiqua"/>
            <w:color w:val="231F20"/>
            <w:sz w:val="16"/>
          </w:rPr>
          <w:t>8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automounter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0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48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ces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7</w:t>
        </w:r>
      </w:hyperlink>
    </w:p>
    <w:p w:rsidR="008A7E48" w:rsidRDefault="001E4DB2">
      <w:pPr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21"/>
          <w:szCs w:val="21"/>
        </w:rPr>
      </w:pPr>
    </w:p>
    <w:p w:rsidR="008A7E48" w:rsidRDefault="001E4DB2">
      <w:pPr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backups</w:t>
      </w:r>
      <w:r>
        <w:rPr>
          <w:rFonts w:ascii="Book Antiqua"/>
          <w:color w:val="231F20"/>
          <w:spacing w:val="25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6637B9">
      <w:pPr>
        <w:ind w:left="396" w:right="1777"/>
        <w:rPr>
          <w:rFonts w:ascii="Book Antiqua" w:eastAsia="Book Antiqua" w:hAnsi="Book Antiqua" w:cs="Book Antiqua"/>
          <w:sz w:val="16"/>
          <w:szCs w:val="16"/>
        </w:rPr>
      </w:pPr>
      <w:hyperlink w:anchor="_bookmark145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9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41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rategi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5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131" w:history="1">
        <w:r w:rsidR="001E4DB2">
          <w:rPr>
            <w:rFonts w:ascii="Book Antiqua"/>
            <w:color w:val="231F20"/>
            <w:sz w:val="16"/>
          </w:rPr>
          <w:t>buil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uditing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VF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4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C</w:t>
      </w:r>
    </w:p>
    <w:p w:rsidR="008A7E48" w:rsidRDefault="001E4DB2">
      <w:pPr>
        <w:spacing w:before="8"/>
        <w:ind w:left="396" w:right="2356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ase-sensitive</w:t>
      </w:r>
      <w:r>
        <w:rPr>
          <w:rFonts w:ascii="Book Antiqua"/>
          <w:color w:val="231F20"/>
          <w:spacing w:val="-2"/>
          <w:sz w:val="16"/>
        </w:rPr>
        <w:t xml:space="preserve"> </w:t>
      </w:r>
      <w:r>
        <w:rPr>
          <w:rFonts w:ascii="Book Antiqua"/>
          <w:color w:val="231F20"/>
          <w:sz w:val="16"/>
        </w:rPr>
        <w:t>lookup</w:t>
      </w:r>
      <w:hyperlink w:anchor="_bookmark52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configuring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MVFS  </w:t>
        </w:r>
        <w:r>
          <w:rPr>
            <w:rFonts w:ascii="Book Antiqua"/>
            <w:color w:val="231F20"/>
            <w:spacing w:val="28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49</w:t>
        </w:r>
      </w:hyperlink>
    </w:p>
    <w:p w:rsidR="008A7E48" w:rsidRDefault="006637B9">
      <w:pPr>
        <w:ind w:left="156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52" w:history="1">
        <w:r w:rsidR="001E4DB2">
          <w:rPr>
            <w:rFonts w:ascii="Book Antiqua"/>
            <w:color w:val="231F20"/>
            <w:sz w:val="16"/>
          </w:rPr>
          <w:t>issue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ix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environment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9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2" w:history="1">
        <w:r w:rsidR="001E4DB2">
          <w:rPr>
            <w:rFonts w:ascii="Book Antiqua"/>
            <w:color w:val="231F20"/>
            <w:sz w:val="16"/>
          </w:rPr>
          <w:t>ccase-home-di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</w:p>
    <w:p w:rsidR="008A7E48" w:rsidRDefault="001E4DB2">
      <w:pPr>
        <w:ind w:left="396" w:right="2870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heckvob</w:t>
      </w:r>
      <w:r>
        <w:rPr>
          <w:rFonts w:ascii="Book Antiqua"/>
          <w:color w:val="231F20"/>
          <w:spacing w:val="-1"/>
          <w:sz w:val="16"/>
        </w:rPr>
        <w:t xml:space="preserve"> </w:t>
      </w:r>
      <w:r>
        <w:rPr>
          <w:rFonts w:ascii="Book Antiqua"/>
          <w:color w:val="231F20"/>
          <w:sz w:val="16"/>
        </w:rPr>
        <w:t>command</w:t>
      </w:r>
      <w:hyperlink w:anchor="_bookmark17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79</w:t>
        </w:r>
      </w:hyperlink>
    </w:p>
    <w:p w:rsidR="008A7E48" w:rsidRDefault="006637B9">
      <w:pPr>
        <w:ind w:left="396" w:right="2045"/>
        <w:rPr>
          <w:rFonts w:ascii="Book Antiqua" w:eastAsia="Book Antiqua" w:hAnsi="Book Antiqua" w:cs="Book Antiqua"/>
          <w:sz w:val="16"/>
          <w:szCs w:val="16"/>
        </w:rPr>
      </w:pPr>
      <w:hyperlink w:anchor="_bookmark174" w:history="1">
        <w:r w:rsidR="001E4DB2">
          <w:rPr>
            <w:rFonts w:ascii="Book Antiqua"/>
            <w:color w:val="231F20"/>
            <w:sz w:val="16"/>
          </w:rPr>
          <w:t>consideration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plica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9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81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broke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yperlink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7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80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6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75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work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0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76" w:history="1">
        <w:r w:rsidR="001E4DB2">
          <w:rPr>
            <w:rFonts w:ascii="Book Antiqua"/>
            <w:color w:val="231F20"/>
            <w:sz w:val="16"/>
          </w:rPr>
          <w:t>181</w:t>
        </w:r>
      </w:hyperlink>
    </w:p>
    <w:p w:rsidR="008A7E48" w:rsidRDefault="006637B9">
      <w:pPr>
        <w:ind w:left="156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82" w:history="1">
        <w:r w:rsidR="001E4DB2">
          <w:rPr>
            <w:rFonts w:ascii="Book Antiqua"/>
            <w:color w:val="231F20"/>
            <w:sz w:val="16"/>
          </w:rPr>
          <w:t>u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C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environ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50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dministrators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7</w:t>
        </w:r>
      </w:hyperlink>
      <w:r w:rsidR="001E4DB2">
        <w:rPr>
          <w:rFonts w:ascii="Book Antiqua"/>
          <w:color w:val="231F20"/>
          <w:spacing w:val="22"/>
          <w:w w:val="99"/>
          <w:sz w:val="16"/>
        </w:rPr>
        <w:t xml:space="preserve"> </w:t>
      </w:r>
      <w:hyperlink w:anchor="_bookmark50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ic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(CCFS)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 xml:space="preserve">ClearCase </w:t>
      </w:r>
      <w:r w:rsidR="001E4DB2">
        <w:rPr>
          <w:rFonts w:ascii="Book Antiqua"/>
          <w:color w:val="231F20"/>
          <w:spacing w:val="-1"/>
          <w:sz w:val="16"/>
        </w:rPr>
        <w:t>registry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0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5</w:t>
        </w:r>
      </w:hyperlink>
    </w:p>
    <w:p w:rsidR="008A7E48" w:rsidRDefault="006637B9">
      <w:pPr>
        <w:ind w:left="396" w:right="2045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z w:val="16"/>
          </w:rPr>
          <w:t>administrati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guidelines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6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i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efaul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alue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45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6"/>
          </w:rPr>
          <w:t>15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8" w:history="1">
        <w:r w:rsidR="001E4DB2">
          <w:rPr>
            <w:rFonts w:ascii="Book Antiqua"/>
            <w:color w:val="231F20"/>
            <w:sz w:val="16"/>
          </w:rPr>
          <w:t>clien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s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3</w:t>
        </w:r>
      </w:hyperlink>
    </w:p>
    <w:p w:rsidR="008A7E48" w:rsidRDefault="006637B9">
      <w:pPr>
        <w:ind w:left="396" w:right="2045"/>
        <w:rPr>
          <w:rFonts w:ascii="Book Antiqua" w:eastAsia="Book Antiqua" w:hAnsi="Book Antiqua" w:cs="Book Antiqua"/>
          <w:sz w:val="16"/>
          <w:szCs w:val="16"/>
        </w:rPr>
      </w:pPr>
      <w:hyperlink w:anchor="_bookmark43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ag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w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gio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8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30" w:history="1"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l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5</w:t>
        </w:r>
      </w:hyperlink>
    </w:p>
    <w:p w:rsidR="008A7E48" w:rsidRDefault="006637B9">
      <w:pPr>
        <w:ind w:left="396" w:right="2173"/>
        <w:rPr>
          <w:rFonts w:ascii="Book Antiqua" w:eastAsia="Book Antiqua" w:hAnsi="Book Antiqua" w:cs="Book Antiqua"/>
          <w:sz w:val="16"/>
          <w:szCs w:val="16"/>
        </w:rPr>
      </w:pPr>
      <w:hyperlink w:anchor="_bookmark39" w:history="1">
        <w:r w:rsidR="001E4DB2">
          <w:rPr>
            <w:rFonts w:ascii="Book Antiqua"/>
            <w:color w:val="231F20"/>
            <w:sz w:val="16"/>
          </w:rPr>
          <w:t>hos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ssignmen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9" w:history="1">
        <w:r w:rsidR="001E4DB2">
          <w:rPr>
            <w:rFonts w:ascii="Book Antiqua"/>
            <w:color w:val="231F20"/>
            <w:sz w:val="16"/>
          </w:rPr>
          <w:t>modify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bjec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g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3" w:history="1">
        <w:r w:rsidR="001E4DB2">
          <w:rPr>
            <w:rFonts w:ascii="Book Antiqua"/>
            <w:color w:val="231F20"/>
            <w:spacing w:val="-1"/>
            <w:sz w:val="16"/>
          </w:rPr>
          <w:t>region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8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34" w:history="1">
        <w:r w:rsidR="001E4DB2">
          <w:rPr>
            <w:rFonts w:ascii="Book Antiqua"/>
            <w:color w:val="231F20"/>
            <w:sz w:val="16"/>
          </w:rPr>
          <w:t>29</w:t>
        </w:r>
      </w:hyperlink>
    </w:p>
    <w:p w:rsidR="008A7E48" w:rsidRDefault="006637B9">
      <w:pPr>
        <w:ind w:left="396" w:right="2576"/>
        <w:rPr>
          <w:rFonts w:ascii="Book Antiqua" w:eastAsia="Book Antiqua" w:hAnsi="Book Antiqua" w:cs="Book Antiqua"/>
          <w:sz w:val="16"/>
          <w:szCs w:val="16"/>
        </w:rPr>
      </w:pPr>
      <w:hyperlink w:anchor="_bookmark37" w:history="1">
        <w:r w:rsidR="001E4DB2">
          <w:rPr>
            <w:rFonts w:ascii="Book Antiqua"/>
            <w:color w:val="231F20"/>
            <w:spacing w:val="-1"/>
            <w:sz w:val="16"/>
          </w:rPr>
          <w:t>regist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asswor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2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z w:val="16"/>
          </w:rPr>
          <w:t>33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nam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1E4DB2">
      <w:pPr>
        <w:ind w:left="396" w:right="2356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learCase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gistry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gions</w:t>
      </w:r>
      <w:hyperlink w:anchor="_bookmark42" w:history="1">
        <w:r>
          <w:rPr>
            <w:rFonts w:ascii="Book Antiqua"/>
            <w:color w:val="231F20"/>
            <w:spacing w:val="3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dding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37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3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8</w:t>
        </w:r>
      </w:hyperlink>
    </w:p>
    <w:p w:rsidR="008A7E48" w:rsidRDefault="001E4DB2">
      <w:pPr>
        <w:ind w:left="396" w:right="2356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learCase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gistry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server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host</w:t>
      </w:r>
      <w:hyperlink w:anchor="_bookmark36" w:history="1">
        <w:r>
          <w:rPr>
            <w:rFonts w:ascii="Book Antiqua"/>
            <w:color w:val="231F20"/>
            <w:spacing w:val="25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31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9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ssigned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7" w:history="1">
        <w:r w:rsidR="001E4DB2">
          <w:rPr>
            <w:rFonts w:ascii="Book Antiqua"/>
            <w:color w:val="231F20"/>
            <w:sz w:val="16"/>
          </w:rPr>
          <w:t xml:space="preserve">defin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z w:val="16"/>
          </w:rPr>
          <w:t>defin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pacing w:val="-1"/>
            <w:sz w:val="16"/>
          </w:rPr>
          <w:t>promo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ack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z w:val="16"/>
          </w:rPr>
          <w:t>41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2</w:t>
        </w:r>
      </w:hyperlink>
    </w:p>
    <w:p w:rsidR="008A7E48" w:rsidRDefault="006637B9">
      <w:pPr>
        <w:ind w:left="156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4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withou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ack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2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ClearCase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erver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process</w:t>
      </w:r>
      <w:r w:rsidR="001E4DB2">
        <w:rPr>
          <w:rFonts w:ascii="Book Antiqua"/>
          <w:color w:val="231F20"/>
          <w:spacing w:val="7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user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9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6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58" w:history="1"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embershi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3188" w:space="1841"/>
            <w:col w:w="4831"/>
          </w:cols>
        </w:sectPr>
      </w:pPr>
    </w:p>
    <w:p w:rsidR="008A7E48" w:rsidRDefault="008A7E48">
      <w:pPr>
        <w:spacing w:before="7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1351"/>
        <w:gridCol w:w="4047"/>
        <w:gridCol w:w="215"/>
      </w:tblGrid>
      <w:tr w:rsidR="008A7E48">
        <w:trPr>
          <w:trHeight w:hRule="exact" w:val="59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B</w:t>
            </w:r>
          </w:p>
          <w:p w:rsidR="008A7E48" w:rsidRDefault="001E4DB2">
            <w:pPr>
              <w:pStyle w:val="TableParagraph"/>
              <w:spacing w:before="8" w:line="191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backup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7" w:lineRule="exact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22" w:history="1">
              <w:r w:rsidR="001E4DB2">
                <w:rPr>
                  <w:rFonts w:ascii="Book Antiqua"/>
                  <w:color w:val="231F20"/>
                  <w:sz w:val="16"/>
                </w:rPr>
                <w:t>Samba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mapp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or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37</w:t>
              </w:r>
            </w:hyperlink>
          </w:p>
          <w:p w:rsidR="008A7E48" w:rsidRDefault="006637B9">
            <w:pPr>
              <w:pStyle w:val="TableParagraph"/>
              <w:ind w:left="1289" w:right="1111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27" w:history="1">
              <w:r w:rsidR="001E4DB2">
                <w:rPr>
                  <w:rFonts w:ascii="Book Antiqua"/>
                  <w:color w:val="231F20"/>
                  <w:spacing w:val="-5"/>
                  <w:sz w:val="16"/>
                </w:rPr>
                <w:t>TA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mapping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or  </w:t>
              </w:r>
              <w:r w:rsidR="001E4DB2">
                <w:rPr>
                  <w:rFonts w:ascii="Book Antiqua"/>
                  <w:color w:val="231F20"/>
                  <w:spacing w:val="3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42</w:t>
              </w:r>
            </w:hyperlink>
            <w:r w:rsidR="001E4DB2">
              <w:rPr>
                <w:rFonts w:ascii="Book Antiqua"/>
                <w:color w:val="231F20"/>
                <w:spacing w:val="20"/>
                <w:w w:val="99"/>
                <w:sz w:val="16"/>
              </w:rPr>
              <w:t xml:space="preserve"> </w:t>
            </w:r>
            <w:hyperlink w:anchor="_bookmark49" w:history="1">
              <w:r w:rsidR="001E4DB2">
                <w:rPr>
                  <w:rFonts w:ascii="Book Antiqua"/>
                  <w:color w:val="231F20"/>
                  <w:sz w:val="16"/>
                </w:rPr>
                <w:t>UNIX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identity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or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6</w:t>
              </w:r>
            </w:hyperlink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22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8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1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45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67" w:lineRule="exact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learCase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erver</w:t>
            </w:r>
            <w:r>
              <w:rPr>
                <w:rFonts w:ascii="Book Antiqua"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processes</w:t>
            </w:r>
          </w:p>
        </w:tc>
        <w:tc>
          <w:tcPr>
            <w:tcW w:w="215" w:type="dxa"/>
            <w:vMerge/>
            <w:tcBorders>
              <w:left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37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99" w:history="1">
              <w:r w:rsidR="001E4DB2">
                <w:rPr>
                  <w:rFonts w:ascii="Book Antiqua"/>
                  <w:color w:val="231F20"/>
                  <w:sz w:val="16"/>
                </w:rPr>
                <w:t>administrativ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99</w:t>
              </w:r>
            </w:hyperlink>
          </w:p>
          <w:p w:rsidR="008A7E48" w:rsidRDefault="006637B9">
            <w:pPr>
              <w:pStyle w:val="TableParagraph"/>
              <w:spacing w:line="191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45" w:history="1">
              <w:r w:rsidR="001E4DB2">
                <w:rPr>
                  <w:rFonts w:ascii="Book Antiqua"/>
                  <w:color w:val="231F20"/>
                  <w:sz w:val="16"/>
                </w:rPr>
                <w:t>ClearCas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gistry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ata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0,</w:t>
              </w:r>
            </w:hyperlink>
            <w:r w:rsidR="001E4DB2">
              <w:rPr>
                <w:rFonts w:ascii="Book Antiqua"/>
                <w:color w:val="231F20"/>
                <w:spacing w:val="9"/>
                <w:sz w:val="16"/>
              </w:rPr>
              <w:t xml:space="preserve"> </w:t>
            </w:r>
            <w:hyperlink w:anchor="_bookmark148" w:history="1">
              <w:r w:rsidR="001E4DB2">
                <w:rPr>
                  <w:rFonts w:ascii="Book Antiqua"/>
                  <w:color w:val="231F20"/>
                  <w:sz w:val="16"/>
                </w:rPr>
                <w:t>152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48" w:lineRule="exact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4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6</w:t>
              </w:r>
            </w:hyperlink>
          </w:p>
          <w:p w:rsidR="008A7E48" w:rsidRDefault="006637B9">
            <w:pPr>
              <w:pStyle w:val="TableParagraph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5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error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logs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0</w:t>
              </w:r>
            </w:hyperlink>
          </w:p>
        </w:tc>
        <w:tc>
          <w:tcPr>
            <w:tcW w:w="215" w:type="dxa"/>
            <w:vMerge/>
            <w:tcBorders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41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8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6" w:history="1">
              <w:r w:rsidR="001E4DB2">
                <w:rPr>
                  <w:rFonts w:ascii="Book Antiqua"/>
                  <w:color w:val="231F20"/>
                  <w:sz w:val="16"/>
                </w:rPr>
                <w:t>D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pools  </w:t>
              </w:r>
              <w:r w:rsidR="001E4DB2">
                <w:rPr>
                  <w:rFonts w:ascii="Book Antiqua"/>
                  <w:color w:val="231F20"/>
                  <w:spacing w:val="3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50</w:t>
              </w:r>
            </w:hyperlink>
          </w:p>
          <w:p w:rsidR="008A7E48" w:rsidRDefault="006637B9">
            <w:pPr>
              <w:pStyle w:val="TableParagraph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4" w:history="1">
              <w:r w:rsidR="001E4DB2">
                <w:rPr>
                  <w:rFonts w:ascii="Book Antiqua"/>
                  <w:color w:val="231F20"/>
                  <w:sz w:val="16"/>
                </w:rPr>
                <w:t>importance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ocking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OB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for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>
            <w:pPr>
              <w:pStyle w:val="TableParagraph"/>
              <w:spacing w:before="9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6637B9">
            <w:pPr>
              <w:pStyle w:val="TableParagraph"/>
              <w:ind w:left="61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4" w:history="1">
              <w:r w:rsidR="001E4DB2">
                <w:rPr>
                  <w:rFonts w:ascii="Book Antiqua"/>
                  <w:color w:val="231F20"/>
                  <w:sz w:val="16"/>
                </w:rPr>
                <w:t>148</w:t>
              </w:r>
            </w:hyperlink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7" w:lineRule="exact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" w:history="1">
              <w:r w:rsidR="001E4DB2">
                <w:rPr>
                  <w:rFonts w:ascii="Book Antiqua"/>
                  <w:color w:val="231F20"/>
                  <w:sz w:val="16"/>
                </w:rPr>
                <w:t>start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stopping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0"/>
                  <w:sz w:val="16"/>
                </w:rPr>
                <w:t>11</w:t>
              </w:r>
            </w:hyperlink>
          </w:p>
          <w:p w:rsidR="008A7E48" w:rsidRDefault="006637B9">
            <w:pPr>
              <w:pStyle w:val="TableParagraph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" w:history="1">
              <w:r w:rsidR="001E4DB2">
                <w:rPr>
                  <w:rFonts w:ascii="Book Antiqua"/>
                  <w:color w:val="231F20"/>
                  <w:sz w:val="16"/>
                </w:rPr>
                <w:t>ClearCase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9"/>
                  <w:sz w:val="16"/>
                </w:rPr>
                <w:t>LT,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ompared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with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ClearCase</w:t>
              </w:r>
            </w:hyperlink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>
            <w:pPr>
              <w:pStyle w:val="TableParagraph"/>
              <w:spacing w:before="7"/>
              <w:rPr>
                <w:rFonts w:ascii="Book Antiqua" w:eastAsia="Book Antiqua" w:hAnsi="Book Antiqua" w:cs="Book Antiqua"/>
                <w:sz w:val="13"/>
                <w:szCs w:val="13"/>
              </w:rPr>
            </w:pPr>
          </w:p>
          <w:p w:rsidR="008A7E48" w:rsidRDefault="006637B9">
            <w:pPr>
              <w:pStyle w:val="TableParagraph"/>
              <w:ind w:left="7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" w:history="1">
              <w:r w:rsidR="001E4DB2">
                <w:rPr>
                  <w:rFonts w:ascii="Book Antiqua"/>
                  <w:color w:val="231F20"/>
                  <w:sz w:val="16"/>
                </w:rPr>
                <w:t>2</w:t>
              </w:r>
            </w:hyperlink>
          </w:p>
        </w:tc>
      </w:tr>
      <w:tr w:rsidR="008A7E48">
        <w:trPr>
          <w:trHeight w:hRule="exact" w:val="37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1" w:history="1">
              <w:r w:rsidR="001E4DB2">
                <w:rPr>
                  <w:rFonts w:ascii="Book Antiqua"/>
                  <w:color w:val="231F20"/>
                  <w:sz w:val="16"/>
                </w:rPr>
                <w:t>tool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quirement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45</w:t>
              </w:r>
            </w:hyperlink>
          </w:p>
          <w:p w:rsidR="008A7E48" w:rsidRDefault="006637B9">
            <w:pPr>
              <w:pStyle w:val="TableParagraph"/>
              <w:spacing w:line="191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2" w:history="1">
              <w:r w:rsidR="001E4DB2">
                <w:rPr>
                  <w:rFonts w:ascii="Book Antiqua"/>
                  <w:color w:val="231F20"/>
                  <w:sz w:val="16"/>
                </w:rPr>
                <w:t>type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for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46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48" w:lineRule="exact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9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learexport_pvc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tility  </w:t>
              </w:r>
              <w:r w:rsidR="001E4DB2">
                <w:rPr>
                  <w:rFonts w:ascii="Book Antiqua"/>
                  <w:color w:val="231F20"/>
                  <w:spacing w:val="2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6</w:t>
              </w:r>
            </w:hyperlink>
          </w:p>
          <w:p w:rsidR="008A7E48" w:rsidRDefault="006637B9">
            <w:pPr>
              <w:pStyle w:val="TableParagraph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8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learexport_rc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tility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5</w:t>
              </w:r>
            </w:hyperlink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16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before="8" w:line="151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7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views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51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0" w:lineRule="exact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6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learexport_ssafe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tility  </w:t>
              </w:r>
              <w:r w:rsidR="001E4DB2">
                <w:rPr>
                  <w:rFonts w:ascii="Book Antiqua"/>
                  <w:color w:val="231F20"/>
                  <w:spacing w:val="2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3</w:t>
              </w:r>
            </w:hyperlink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</w:tbl>
    <w:p w:rsidR="008A7E48" w:rsidRDefault="008A7E48">
      <w:pPr>
        <w:sectPr w:rsidR="008A7E48">
          <w:type w:val="continuous"/>
          <w:pgSz w:w="12240" w:h="15840"/>
          <w:pgMar w:top="0" w:right="1100" w:bottom="700" w:left="1280" w:header="720" w:footer="720" w:gutter="0"/>
          <w:cols w:space="720"/>
        </w:sectPr>
      </w:pPr>
    </w:p>
    <w:p w:rsidR="008A7E48" w:rsidRDefault="006637B9">
      <w:pPr>
        <w:spacing w:before="48"/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43" w:history="1">
        <w:r w:rsidR="001E4DB2">
          <w:rPr>
            <w:rFonts w:ascii="Book Antiqua"/>
            <w:color w:val="231F20"/>
            <w:sz w:val="16"/>
          </w:rPr>
          <w:t>vob_snapsho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d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7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lat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2</w:t>
        </w:r>
      </w:hyperlink>
    </w:p>
    <w:p w:rsidR="008A7E48" w:rsidRDefault="001E4DB2">
      <w:pPr>
        <w:spacing w:before="8"/>
        <w:ind w:left="396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hyperlink w:anchor="_bookmark187" w:history="1">
        <w:r>
          <w:rPr>
            <w:rFonts w:ascii="Book Antiqua"/>
            <w:color w:val="231F20"/>
            <w:sz w:val="16"/>
          </w:rPr>
          <w:t>clearimport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utility  </w:t>
        </w:r>
        <w:r>
          <w:rPr>
            <w:rFonts w:ascii="Book Antiqua"/>
            <w:color w:val="231F20"/>
            <w:spacing w:val="2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94,</w:t>
        </w:r>
      </w:hyperlink>
      <w:r>
        <w:rPr>
          <w:rFonts w:ascii="Book Antiqua"/>
          <w:color w:val="231F20"/>
          <w:spacing w:val="9"/>
          <w:sz w:val="16"/>
        </w:rPr>
        <w:t xml:space="preserve"> </w:t>
      </w:r>
      <w:hyperlink w:anchor="_bookmark189" w:history="1">
        <w:r>
          <w:rPr>
            <w:rFonts w:ascii="Book Antiqua"/>
            <w:color w:val="231F20"/>
            <w:sz w:val="16"/>
          </w:rPr>
          <w:t>196,</w:t>
        </w:r>
      </w:hyperlink>
      <w:r>
        <w:rPr>
          <w:rFonts w:ascii="Book Antiqua"/>
          <w:color w:val="231F20"/>
          <w:spacing w:val="10"/>
          <w:sz w:val="16"/>
        </w:rPr>
        <w:t xml:space="preserve"> </w:t>
      </w:r>
      <w:hyperlink w:anchor="_bookmark190" w:history="1">
        <w:r>
          <w:rPr>
            <w:rFonts w:ascii="Book Antiqua"/>
            <w:color w:val="231F20"/>
            <w:sz w:val="16"/>
          </w:rPr>
          <w:t>197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clearlicen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2782" w:space="2007"/>
            <w:col w:w="5071"/>
          </w:cols>
        </w:sectPr>
      </w:pPr>
    </w:p>
    <w:p w:rsidR="008A7E48" w:rsidRDefault="001E4DB2">
      <w:pPr>
        <w:tabs>
          <w:tab w:val="right" w:pos="9736"/>
        </w:tabs>
        <w:spacing w:before="147"/>
        <w:ind w:left="15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303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space="720"/>
        </w:sectPr>
      </w:pPr>
    </w:p>
    <w:p w:rsidR="008A7E48" w:rsidRDefault="006637B9">
      <w:pPr>
        <w:spacing w:before="48"/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62" w:history="1">
        <w:r w:rsidR="001E4DB2">
          <w:rPr>
            <w:rFonts w:ascii="Book Antiqua"/>
            <w:color w:val="231F20"/>
            <w:sz w:val="16"/>
          </w:rPr>
          <w:t>ClearQues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base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6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cleartext</w:t>
      </w:r>
      <w:r w:rsidR="001E4DB2">
        <w:rPr>
          <w:rFonts w:ascii="Book Antiqua"/>
          <w:color w:val="231F20"/>
          <w:spacing w:val="3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pool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5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5</w:t>
        </w:r>
      </w:hyperlink>
    </w:p>
    <w:p w:rsidR="008A7E48" w:rsidRDefault="006637B9">
      <w:pPr>
        <w:ind w:left="356" w:right="1843"/>
        <w:rPr>
          <w:rFonts w:ascii="Book Antiqua" w:eastAsia="Book Antiqua" w:hAnsi="Book Antiqua" w:cs="Book Antiqua"/>
          <w:sz w:val="16"/>
          <w:szCs w:val="16"/>
        </w:rPr>
      </w:pPr>
      <w:hyperlink w:anchor="_bookmark146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1" w:history="1">
        <w:r w:rsidR="001E4DB2">
          <w:rPr>
            <w:rFonts w:ascii="Book Antiqua"/>
            <w:color w:val="231F20"/>
            <w:sz w:val="16"/>
          </w:rPr>
          <w:t>patter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1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lient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host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03" w:history="1">
        <w:r w:rsidR="001E4DB2">
          <w:rPr>
            <w:rFonts w:ascii="Book Antiqua"/>
            <w:color w:val="231F20"/>
            <w:sz w:val="16"/>
          </w:rPr>
          <w:t>configurati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guidelines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211</w:t>
        </w:r>
      </w:hyperlink>
    </w:p>
    <w:p w:rsidR="008A7E48" w:rsidRDefault="006637B9">
      <w:pPr>
        <w:ind w:left="117" w:right="609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ultip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terfac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component VOB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2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6637B9">
      <w:pPr>
        <w:ind w:left="356" w:right="80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62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6</w:t>
        </w:r>
      </w:hyperlink>
    </w:p>
    <w:p w:rsidR="008A7E48" w:rsidRDefault="001E4DB2">
      <w:pPr>
        <w:ind w:left="356" w:right="2101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onfiguration</w:t>
      </w:r>
      <w:r>
        <w:rPr>
          <w:rFonts w:ascii="Book Antiqua"/>
          <w:color w:val="231F20"/>
          <w:spacing w:val="-2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cords</w:t>
      </w:r>
      <w:hyperlink w:anchor="_bookmark94" w:history="1">
        <w:r>
          <w:rPr>
            <w:rFonts w:ascii="Book Antiqua"/>
            <w:color w:val="231F20"/>
            <w:spacing w:val="22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94</w:t>
        </w:r>
      </w:hyperlink>
    </w:p>
    <w:p w:rsidR="008A7E48" w:rsidRDefault="006637B9">
      <w:pPr>
        <w:ind w:left="117" w:right="1361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torag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" w:history="1">
        <w:r w:rsidR="001E4DB2">
          <w:rPr>
            <w:rFonts w:ascii="Book Antiqua"/>
            <w:color w:val="231F20"/>
            <w:sz w:val="16"/>
          </w:rPr>
          <w:t>conventions,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ographical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75" w:history="1">
        <w:r w:rsidR="001E4DB2">
          <w:rPr>
            <w:rFonts w:ascii="Book Antiqua"/>
            <w:color w:val="231F20"/>
            <w:sz w:val="16"/>
          </w:rPr>
          <w:t>CPU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capacity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0"/>
          <w:w w:val="99"/>
          <w:sz w:val="16"/>
        </w:rPr>
        <w:t xml:space="preserve"> </w:t>
      </w:r>
      <w:hyperlink w:anchor="_bookmark2" w:history="1">
        <w:r w:rsidR="001E4DB2">
          <w:rPr>
            <w:rFonts w:ascii="Book Antiqua"/>
            <w:color w:val="231F20"/>
            <w:sz w:val="16"/>
          </w:rPr>
          <w:t>cquest-home-di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</w:p>
    <w:p w:rsidR="008A7E48" w:rsidRDefault="006637B9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7" w:history="1"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ag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rvice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30" w:history="1">
        <w:r w:rsidR="001E4DB2">
          <w:rPr>
            <w:rFonts w:ascii="Book Antiqua"/>
            <w:color w:val="231F20"/>
            <w:sz w:val="16"/>
          </w:rPr>
          <w:t>133</w:t>
        </w:r>
      </w:hyperlink>
    </w:p>
    <w:p w:rsidR="008A7E48" w:rsidRDefault="006637B9">
      <w:pPr>
        <w:ind w:left="117" w:right="1361"/>
        <w:rPr>
          <w:rFonts w:ascii="Book Antiqua" w:eastAsia="Book Antiqua" w:hAnsi="Book Antiqua" w:cs="Book Antiqua"/>
          <w:sz w:val="16"/>
          <w:szCs w:val="16"/>
        </w:rPr>
      </w:pPr>
      <w:hyperlink w:anchor="_bookmark13" w:history="1">
        <w:r w:rsidR="001E4DB2">
          <w:rPr>
            <w:rFonts w:ascii="Book Antiqua"/>
            <w:color w:val="231F20"/>
            <w:spacing w:val="-1"/>
            <w:sz w:val="16"/>
          </w:rPr>
          <w:t>credmap_serv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</w:t>
        </w:r>
      </w:hyperlink>
      <w:r w:rsidR="001E4DB2">
        <w:rPr>
          <w:rFonts w:ascii="Book Antiqua"/>
          <w:color w:val="231F20"/>
          <w:spacing w:val="31"/>
          <w:w w:val="99"/>
          <w:sz w:val="16"/>
        </w:rPr>
        <w:t xml:space="preserve"> </w:t>
      </w:r>
      <w:hyperlink w:anchor="_bookmark4" w:history="1">
        <w:r w:rsidR="001E4DB2">
          <w:rPr>
            <w:rFonts w:ascii="Book Antiqua"/>
            <w:color w:val="231F20"/>
            <w:sz w:val="16"/>
          </w:rPr>
          <w:t>custom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upport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iii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D</w:t>
      </w:r>
    </w:p>
    <w:p w:rsidR="008A7E48" w:rsidRDefault="006637B9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>db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6637B9">
      <w:pPr>
        <w:ind w:left="117" w:right="1843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DCHP</w:t>
        </w:r>
        <w:r w:rsidR="001E4DB2">
          <w:rPr>
            <w:rFonts w:ascii="Book Antiqua"/>
            <w:color w:val="231F20"/>
            <w:spacing w:val="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guidelin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O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pool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5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5</w:t>
        </w:r>
      </w:hyperlink>
    </w:p>
    <w:p w:rsidR="008A7E48" w:rsidRDefault="006637B9">
      <w:pPr>
        <w:ind w:left="356" w:right="97"/>
        <w:rPr>
          <w:rFonts w:ascii="Book Antiqua" w:eastAsia="Book Antiqua" w:hAnsi="Book Antiqua" w:cs="Book Antiqua"/>
          <w:sz w:val="16"/>
          <w:szCs w:val="16"/>
        </w:rPr>
      </w:pPr>
      <w:hyperlink w:anchor="_bookmark177" w:history="1">
        <w:r w:rsidR="001E4DB2">
          <w:rPr>
            <w:rFonts w:ascii="Book Antiqua"/>
            <w:color w:val="231F20"/>
            <w:sz w:val="16"/>
          </w:rPr>
          <w:t>contain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2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79" w:history="1">
        <w:r w:rsidR="001E4DB2">
          <w:rPr>
            <w:rFonts w:ascii="Book Antiqua"/>
            <w:color w:val="231F20"/>
            <w:sz w:val="16"/>
          </w:rPr>
          <w:t>miss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4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1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1</w:t>
        </w:r>
      </w:hyperlink>
    </w:p>
    <w:p w:rsidR="008A7E48" w:rsidRDefault="006637B9">
      <w:pPr>
        <w:ind w:left="356" w:right="806"/>
        <w:rPr>
          <w:rFonts w:ascii="Book Antiqua" w:eastAsia="Book Antiqua" w:hAnsi="Book Antiqua" w:cs="Book Antiqua"/>
          <w:sz w:val="16"/>
          <w:szCs w:val="16"/>
        </w:rPr>
      </w:pPr>
      <w:hyperlink w:anchor="_bookmark146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79" w:history="1">
        <w:r w:rsidR="001E4DB2">
          <w:rPr>
            <w:rFonts w:ascii="Book Antiqua"/>
            <w:color w:val="231F20"/>
            <w:spacing w:val="-1"/>
            <w:sz w:val="16"/>
          </w:rPr>
          <w:t>unreferenced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4</w:t>
        </w:r>
      </w:hyperlink>
    </w:p>
    <w:p w:rsidR="008A7E48" w:rsidRDefault="001E4DB2">
      <w:pPr>
        <w:ind w:left="356" w:right="167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DOs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(derived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)</w:t>
      </w:r>
      <w:hyperlink w:anchor="_bookmark6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cces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pacing w:val="-1"/>
            <w:sz w:val="16"/>
          </w:rPr>
          <w:t>control</w:t>
        </w:r>
        <w:r>
          <w:rPr>
            <w:rFonts w:ascii="Book Antiqua"/>
            <w:color w:val="231F20"/>
            <w:sz w:val="16"/>
          </w:rPr>
          <w:t xml:space="preserve">  </w:t>
        </w:r>
        <w:r>
          <w:rPr>
            <w:rFonts w:ascii="Book Antiqua"/>
            <w:color w:val="231F20"/>
            <w:spacing w:val="3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2,</w:t>
        </w:r>
      </w:hyperlink>
      <w:r>
        <w:rPr>
          <w:rFonts w:ascii="Book Antiqua"/>
          <w:color w:val="231F20"/>
          <w:spacing w:val="11"/>
          <w:sz w:val="16"/>
        </w:rPr>
        <w:t xml:space="preserve"> </w:t>
      </w:r>
      <w:hyperlink w:anchor="_bookmark70" w:history="1">
        <w:r>
          <w:rPr>
            <w:rFonts w:ascii="Book Antiqua"/>
            <w:color w:val="231F20"/>
            <w:sz w:val="16"/>
          </w:rPr>
          <w:t>68</w:t>
        </w:r>
      </w:hyperlink>
    </w:p>
    <w:p w:rsidR="008A7E48" w:rsidRDefault="006637B9">
      <w:pPr>
        <w:ind w:left="356" w:right="609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ag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61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tor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5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pacing w:val="-1"/>
            <w:sz w:val="16"/>
          </w:rPr>
          <w:t>nonshareabl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2" w:history="1"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7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4" w:history="1">
        <w:r w:rsidR="001E4DB2">
          <w:rPr>
            <w:rFonts w:ascii="Book Antiqua"/>
            <w:color w:val="231F20"/>
            <w:sz w:val="16"/>
          </w:rPr>
          <w:t xml:space="preserve">sharabl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4</w:t>
        </w:r>
      </w:hyperlink>
    </w:p>
    <w:p w:rsidR="008A7E48" w:rsidRDefault="006637B9">
      <w:pPr>
        <w:ind w:left="117" w:right="1843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pacing w:val="-1"/>
            <w:sz w:val="16"/>
          </w:rPr>
          <w:t>unshare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ynamic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6637B9">
      <w:pPr>
        <w:ind w:left="356" w:right="1086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129" w:history="1">
        <w:r w:rsidR="001E4DB2">
          <w:rPr>
            <w:rFonts w:ascii="Book Antiqua"/>
            <w:color w:val="231F20"/>
            <w:sz w:val="16"/>
          </w:rPr>
          <w:t>manag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O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 </w:t>
      </w:r>
      <w:hyperlink w:anchor="_bookmark160" w:history="1">
        <w:r w:rsidR="001E4DB2">
          <w:rPr>
            <w:rFonts w:ascii="Book Antiqua"/>
            <w:color w:val="231F20"/>
            <w:spacing w:val="-1"/>
            <w:sz w:val="16"/>
          </w:rPr>
          <w:t>restored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lean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4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61" w:history="1">
        <w:r w:rsidR="001E4DB2">
          <w:rPr>
            <w:rFonts w:ascii="Book Antiqua"/>
            <w:color w:val="231F20"/>
            <w:sz w:val="16"/>
          </w:rPr>
          <w:t>165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vers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lection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z w:val="16"/>
          </w:rPr>
          <w:t>view-privat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torage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E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element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2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0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</w:p>
    <w:p w:rsidR="008A7E48" w:rsidRDefault="006637B9">
      <w:pPr>
        <w:ind w:left="356" w:right="806"/>
        <w:rPr>
          <w:rFonts w:ascii="Book Antiqua" w:eastAsia="Book Antiqua" w:hAnsi="Book Antiqua" w:cs="Book Antiqua"/>
          <w:sz w:val="16"/>
          <w:szCs w:val="16"/>
        </w:rPr>
      </w:pPr>
      <w:hyperlink w:anchor="_bookmark110" w:history="1">
        <w:r w:rsidR="001E4DB2">
          <w:rPr>
            <w:rFonts w:ascii="Book Antiqua"/>
            <w:color w:val="231F20"/>
            <w:spacing w:val="-1"/>
            <w:sz w:val="16"/>
          </w:rPr>
          <w:t>reloc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oth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0"/>
            <w:sz w:val="16"/>
          </w:rPr>
          <w:t>111</w:t>
        </w:r>
      </w:hyperlink>
      <w:r w:rsidR="001E4DB2">
        <w:rPr>
          <w:rFonts w:ascii="Book Antiqua"/>
          <w:color w:val="231F20"/>
          <w:spacing w:val="19"/>
          <w:w w:val="99"/>
          <w:sz w:val="16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89" w:history="1">
        <w:r w:rsidR="001E4DB2">
          <w:rPr>
            <w:rFonts w:ascii="Book Antiqua"/>
            <w:color w:val="231F20"/>
            <w:sz w:val="16"/>
          </w:rPr>
          <w:t xml:space="preserve">stranded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9</w:t>
        </w:r>
      </w:hyperlink>
    </w:p>
    <w:p w:rsidR="008A7E48" w:rsidRDefault="006637B9">
      <w:pPr>
        <w:ind w:left="117" w:right="775"/>
        <w:rPr>
          <w:rFonts w:ascii="Book Antiqua" w:eastAsia="Book Antiqua" w:hAnsi="Book Antiqua" w:cs="Book Antiqua"/>
          <w:sz w:val="16"/>
          <w:szCs w:val="16"/>
        </w:rPr>
      </w:pPr>
      <w:hyperlink w:anchor="_bookmark15" w:history="1">
        <w:r w:rsidR="001E4DB2">
          <w:rPr>
            <w:rFonts w:ascii="Book Antiqua"/>
            <w:color w:val="231F20"/>
            <w:spacing w:val="-1"/>
            <w:sz w:val="16"/>
          </w:rPr>
          <w:t>err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gging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94" w:history="1">
        <w:r w:rsidR="001E4DB2">
          <w:rPr>
            <w:rFonts w:ascii="Book Antiqua"/>
            <w:color w:val="231F20"/>
            <w:sz w:val="16"/>
          </w:rPr>
          <w:t>even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cord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4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F</w:t>
      </w:r>
    </w:p>
    <w:p w:rsidR="008A7E48" w:rsidRDefault="006637B9">
      <w:pPr>
        <w:spacing w:before="8"/>
        <w:ind w:left="117" w:right="1904"/>
        <w:rPr>
          <w:rFonts w:ascii="Book Antiqua" w:eastAsia="Book Antiqua" w:hAnsi="Book Antiqua" w:cs="Book Antiqua"/>
          <w:sz w:val="16"/>
          <w:szCs w:val="16"/>
        </w:rPr>
      </w:pPr>
      <w:hyperlink w:anchor="_bookmark73" w:history="1">
        <w:r w:rsidR="001E4DB2">
          <w:rPr>
            <w:rFonts w:ascii="Book Antiqua"/>
            <w:color w:val="231F20"/>
            <w:spacing w:val="-1"/>
            <w:sz w:val="16"/>
          </w:rPr>
          <w:t>featur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evel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3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72" w:history="1">
        <w:r w:rsidR="001E4DB2">
          <w:rPr>
            <w:rFonts w:ascii="Book Antiqua"/>
            <w:color w:val="231F20"/>
            <w:spacing w:val="-1"/>
            <w:sz w:val="16"/>
          </w:rPr>
          <w:t>featur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evel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1E4DB2">
      <w:pPr>
        <w:spacing w:before="4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hyperlink w:anchor="_bookmark194" w:history="1">
        <w:r>
          <w:rPr>
            <w:rFonts w:ascii="Book Antiqua"/>
            <w:color w:val="231F20"/>
            <w:spacing w:val="-1"/>
            <w:sz w:val="16"/>
          </w:rPr>
          <w:t>fix_prot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utility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202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G</w:t>
      </w:r>
    </w:p>
    <w:p w:rsidR="008A7E48" w:rsidRDefault="001E4DB2">
      <w:pPr>
        <w:spacing w:before="8"/>
        <w:ind w:left="356" w:right="2641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global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z w:val="16"/>
        </w:rPr>
        <w:t>types</w:t>
      </w:r>
      <w:hyperlink w:anchor="_bookmark96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dvantage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of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96</w:t>
        </w:r>
      </w:hyperlink>
    </w:p>
    <w:p w:rsidR="008A7E48" w:rsidRDefault="006637B9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101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-acquir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pti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80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heckvob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6</w:t>
        </w:r>
      </w:hyperlink>
    </w:p>
    <w:p w:rsidR="008A7E48" w:rsidRDefault="006637B9">
      <w:pPr>
        <w:ind w:left="356" w:right="1777"/>
        <w:rPr>
          <w:rFonts w:ascii="Book Antiqua" w:eastAsia="Book Antiqua" w:hAnsi="Book Antiqua" w:cs="Book Antiqua"/>
          <w:sz w:val="16"/>
          <w:szCs w:val="16"/>
        </w:rPr>
      </w:pPr>
      <w:hyperlink w:anchor="_bookmark101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clips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4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05" w:history="1">
        <w:r w:rsidR="001E4DB2">
          <w:rPr>
            <w:rFonts w:ascii="Book Antiqua"/>
            <w:color w:val="231F20"/>
            <w:sz w:val="16"/>
          </w:rPr>
          <w:t>conver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4" w:history="1">
        <w:r w:rsidR="001E4DB2">
          <w:rPr>
            <w:rFonts w:ascii="Book Antiqua"/>
            <w:color w:val="231F20"/>
            <w:sz w:val="16"/>
          </w:rPr>
          <w:t>copy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</w:p>
    <w:p w:rsidR="008A7E48" w:rsidRDefault="006637B9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106" w:history="1">
        <w:r w:rsidR="001E4DB2">
          <w:rPr>
            <w:rFonts w:ascii="Book Antiqua"/>
            <w:color w:val="231F20"/>
            <w:spacing w:val="-1"/>
            <w:sz w:val="16"/>
          </w:rPr>
          <w:t>correc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consist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at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6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01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3" w:history="1">
        <w:r w:rsidR="001E4DB2">
          <w:rPr>
            <w:rFonts w:ascii="Book Antiqua"/>
            <w:color w:val="231F20"/>
            <w:sz w:val="16"/>
          </w:rPr>
          <w:t>histo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formation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3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3" w:history="1">
        <w:r w:rsidR="001E4DB2">
          <w:rPr>
            <w:rFonts w:ascii="Book Antiqua"/>
            <w:color w:val="231F20"/>
            <w:sz w:val="16"/>
          </w:rPr>
          <w:t xml:space="preserve">list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3</w:t>
        </w:r>
      </w:hyperlink>
    </w:p>
    <w:p w:rsidR="008A7E48" w:rsidRDefault="006637B9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104" w:history="1">
        <w:r w:rsidR="001E4DB2">
          <w:rPr>
            <w:rFonts w:ascii="Book Antiqua"/>
            <w:color w:val="231F20"/>
            <w:sz w:val="16"/>
          </w:rPr>
          <w:t>lock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nlocking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8" w:history="1">
        <w:r w:rsidR="001E4DB2">
          <w:rPr>
            <w:rFonts w:ascii="Book Antiqua"/>
            <w:color w:val="231F20"/>
            <w:sz w:val="16"/>
          </w:rPr>
          <w:t xml:space="preserve">mastership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8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09" w:history="1">
        <w:r w:rsidR="001E4DB2">
          <w:rPr>
            <w:rFonts w:ascii="Book Antiqua"/>
            <w:color w:val="231F20"/>
            <w:sz w:val="16"/>
          </w:rPr>
          <w:t>10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2" w:history="1">
        <w:r w:rsidR="001E4DB2">
          <w:rPr>
            <w:rFonts w:ascii="Book Antiqua"/>
            <w:color w:val="231F20"/>
            <w:spacing w:val="-1"/>
            <w:sz w:val="16"/>
          </w:rPr>
          <w:t>properti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6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6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5" w:history="1">
        <w:r w:rsidR="001E4DB2">
          <w:rPr>
            <w:rFonts w:ascii="Book Antiqua"/>
            <w:color w:val="231F20"/>
            <w:spacing w:val="-1"/>
            <w:sz w:val="16"/>
          </w:rPr>
          <w:t>renam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5</w:t>
        </w:r>
      </w:hyperlink>
    </w:p>
    <w:p w:rsidR="008A7E48" w:rsidRDefault="006637B9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1" w:history="1"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dministration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</w:t>
        </w:r>
      </w:hyperlink>
    </w:p>
    <w:p w:rsidR="008A7E48" w:rsidRDefault="006637B9">
      <w:pPr>
        <w:ind w:left="117" w:right="954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m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pacing w:val="-1"/>
            <w:sz w:val="16"/>
          </w:rPr>
          <w:t>group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5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H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hosts</w:t>
      </w:r>
    </w:p>
    <w:p w:rsidR="008A7E48" w:rsidRDefault="006637B9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39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gist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ssignm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8" w:history="1"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</w:p>
    <w:p w:rsidR="008A7E48" w:rsidRDefault="006637B9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8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icen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rver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gist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rver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7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36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6"/>
          </w:rPr>
          <w:t>LT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</w:t>
        </w:r>
      </w:hyperlink>
    </w:p>
    <w:p w:rsidR="008A7E48" w:rsidRDefault="006637B9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246" w:history="1"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cess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7" w:history="1">
        <w:r w:rsidR="001E4DB2">
          <w:rPr>
            <w:rFonts w:ascii="Book Antiqua"/>
            <w:color w:val="231F20"/>
            <w:spacing w:val="-1"/>
            <w:sz w:val="16"/>
          </w:rPr>
          <w:t>relea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area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</w:t>
        </w:r>
      </w:hyperlink>
    </w:p>
    <w:p w:rsidR="008A7E48" w:rsidRDefault="006637B9">
      <w:pPr>
        <w:ind w:left="117" w:right="95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ultip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terfac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81" w:history="1">
        <w:r w:rsidR="001E4DB2">
          <w:rPr>
            <w:rFonts w:ascii="Book Antiqua"/>
            <w:color w:val="231F20"/>
            <w:sz w:val="16"/>
          </w:rPr>
          <w:t>hyperlink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broke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7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I</w:t>
      </w:r>
    </w:p>
    <w:p w:rsidR="008A7E48" w:rsidRDefault="001E4DB2">
      <w:pPr>
        <w:spacing w:before="8"/>
        <w:ind w:left="356" w:right="2055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importing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data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into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VOBs</w:t>
      </w:r>
      <w:hyperlink w:anchor="_bookmark18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9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89" w:history="1"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VC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6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88" w:history="1"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RC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5</w:t>
        </w:r>
      </w:hyperlink>
    </w:p>
    <w:p w:rsidR="008A7E48" w:rsidRDefault="006637B9">
      <w:pPr>
        <w:ind w:left="117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84" w:history="1"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Visu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ourceSaf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1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54" w:history="1">
        <w:r w:rsidR="001E4DB2">
          <w:rPr>
            <w:rFonts w:ascii="Book Antiqua"/>
            <w:color w:val="231F20"/>
            <w:sz w:val="16"/>
          </w:rPr>
          <w:t>insert_c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L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license</w:t>
      </w:r>
      <w:r>
        <w:rPr>
          <w:rFonts w:ascii="Book Antiqua"/>
          <w:color w:val="231F20"/>
          <w:spacing w:val="2"/>
          <w:sz w:val="16"/>
        </w:rPr>
        <w:t xml:space="preserve"> </w:t>
      </w:r>
      <w:r>
        <w:rPr>
          <w:rFonts w:ascii="Book Antiqua"/>
          <w:color w:val="231F20"/>
          <w:sz w:val="16"/>
        </w:rPr>
        <w:t>database</w:t>
      </w:r>
    </w:p>
    <w:p w:rsidR="008A7E48" w:rsidRDefault="006637B9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mat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3" w:history="1">
        <w:r w:rsidR="001E4DB2">
          <w:rPr>
            <w:rFonts w:ascii="Book Antiqua"/>
            <w:color w:val="231F20"/>
            <w:sz w:val="16"/>
          </w:rPr>
          <w:t xml:space="preserve">location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license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server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hosts</w:t>
      </w:r>
    </w:p>
    <w:p w:rsidR="008A7E48" w:rsidRDefault="006637B9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24" w:history="1">
        <w:r w:rsidR="001E4DB2">
          <w:rPr>
            <w:rFonts w:ascii="Book Antiqua"/>
            <w:color w:val="231F20"/>
            <w:sz w:val="16"/>
          </w:rPr>
          <w:t>add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cen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4" w:history="1">
        <w:r w:rsidR="001E4DB2">
          <w:rPr>
            <w:rFonts w:ascii="Book Antiqua"/>
            <w:color w:val="231F20"/>
            <w:sz w:val="16"/>
          </w:rPr>
          <w:t>additional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t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3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pecified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5" w:history="1">
        <w:r w:rsidR="001E4DB2">
          <w:rPr>
            <w:rFonts w:ascii="Book Antiqua"/>
            <w:color w:val="231F20"/>
            <w:sz w:val="16"/>
          </w:rPr>
          <w:t>mov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cen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pacing w:val="-1"/>
            <w:sz w:val="16"/>
          </w:rPr>
          <w:t>renam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</w:p>
    <w:p w:rsidR="008A7E48" w:rsidRDefault="006637B9">
      <w:pPr>
        <w:ind w:left="117" w:right="2493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set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icenses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(ClearCase</w:t>
      </w:r>
      <w:r w:rsidR="001E4DB2">
        <w:rPr>
          <w:rFonts w:ascii="Book Antiqua"/>
          <w:color w:val="231F20"/>
          <w:spacing w:val="7"/>
          <w:sz w:val="16"/>
        </w:rPr>
        <w:t xml:space="preserve"> </w:t>
      </w:r>
      <w:r w:rsidR="001E4DB2">
        <w:rPr>
          <w:rFonts w:ascii="Book Antiqua"/>
          <w:color w:val="231F20"/>
          <w:spacing w:val="-5"/>
          <w:sz w:val="16"/>
        </w:rPr>
        <w:t>LT)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7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8" w:history="1">
        <w:r w:rsidR="001E4DB2">
          <w:rPr>
            <w:rFonts w:ascii="Book Antiqua"/>
            <w:color w:val="231F20"/>
            <w:sz w:val="16"/>
          </w:rPr>
          <w:t xml:space="preserve">expirati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</w:p>
    <w:p w:rsidR="008A7E48" w:rsidRDefault="006637B9">
      <w:pPr>
        <w:ind w:left="356" w:right="1809"/>
        <w:rPr>
          <w:rFonts w:ascii="Book Antiqua" w:eastAsia="Book Antiqua" w:hAnsi="Book Antiqua" w:cs="Book Antiqua"/>
          <w:sz w:val="16"/>
          <w:szCs w:val="16"/>
        </w:rPr>
      </w:pPr>
      <w:hyperlink w:anchor="_bookmark29" w:history="1">
        <w:r w:rsidR="001E4DB2">
          <w:rPr>
            <w:rFonts w:ascii="Book Antiqua"/>
            <w:color w:val="231F20"/>
            <w:sz w:val="16"/>
          </w:rPr>
          <w:t>Licens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Key</w:t>
        </w:r>
        <w:r w:rsidR="001E4DB2">
          <w:rPr>
            <w:rFonts w:ascii="Book Antiqua"/>
            <w:color w:val="231F20"/>
            <w:spacing w:val="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dministrator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6"/>
          </w:rPr>
          <w:t>Ration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ui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cen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6"/>
          </w:rPr>
          <w:t>typ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footerReference w:type="even" r:id="rId122"/>
          <w:footerReference w:type="default" r:id="rId123"/>
          <w:pgSz w:w="12240" w:h="15840"/>
          <w:pgMar w:top="1220" w:right="1720" w:bottom="880" w:left="1080" w:header="0" w:footer="684" w:gutter="0"/>
          <w:pgNumType w:start="304"/>
          <w:cols w:num="2" w:space="720" w:equalWidth="0">
            <w:col w:w="3752" w:space="1277"/>
            <w:col w:w="4411"/>
          </w:cols>
        </w:sectPr>
      </w:pPr>
    </w:p>
    <w:p w:rsidR="008A7E48" w:rsidRDefault="001E4DB2">
      <w:pPr>
        <w:spacing w:before="4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lastRenderedPageBreak/>
        <w:t>licenses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(ClearCase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pacing w:val="-5"/>
          <w:sz w:val="16"/>
        </w:rPr>
        <w:t>LT)</w:t>
      </w:r>
      <w:r>
        <w:rPr>
          <w:rFonts w:ascii="Book Antiqua"/>
          <w:color w:val="231F20"/>
          <w:spacing w:val="30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9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ien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4</w:t>
        </w:r>
      </w:hyperlink>
    </w:p>
    <w:p w:rsidR="008A7E48" w:rsidRDefault="006637B9">
      <w:pPr>
        <w:ind w:left="156" w:right="156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8" w:history="1"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ient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icenses</w:t>
      </w:r>
      <w:r w:rsidR="001E4DB2">
        <w:rPr>
          <w:rFonts w:ascii="Book Antiqua"/>
          <w:color w:val="231F20"/>
          <w:spacing w:val="-1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(ClearCase)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2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audi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tivity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27" w:history="1">
        <w:r w:rsidR="001E4DB2">
          <w:rPr>
            <w:rFonts w:ascii="Book Antiqua"/>
            <w:color w:val="231F20"/>
            <w:sz w:val="16"/>
          </w:rPr>
          <w:t>2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z w:val="16"/>
          </w:rPr>
          <w:t>exclud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r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7" w:history="1">
        <w:r w:rsidR="001E4DB2">
          <w:rPr>
            <w:rFonts w:ascii="Book Antiqua"/>
            <w:color w:val="231F20"/>
            <w:sz w:val="16"/>
          </w:rPr>
          <w:t xml:space="preserve">expirati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z w:val="16"/>
          </w:rPr>
          <w:t>licen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key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</w:p>
    <w:p w:rsidR="008A7E48" w:rsidRDefault="006637B9">
      <w:pPr>
        <w:ind w:left="156" w:right="156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ority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26" w:history="1">
        <w:r w:rsidR="001E4DB2">
          <w:rPr>
            <w:rFonts w:ascii="Book Antiqua"/>
            <w:color w:val="231F20"/>
            <w:sz w:val="16"/>
          </w:rPr>
          <w:t>2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ockmgr</w:t>
      </w:r>
      <w:r w:rsidR="001E4DB2">
        <w:rPr>
          <w:rFonts w:ascii="Book Antiqua"/>
          <w:color w:val="231F20"/>
          <w:spacing w:val="1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process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6637B9">
      <w:pPr>
        <w:ind w:left="156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13" w:history="1">
        <w:r w:rsidR="001E4DB2">
          <w:rPr>
            <w:rFonts w:ascii="Book Antiqua"/>
            <w:color w:val="231F20"/>
            <w:sz w:val="16"/>
          </w:rPr>
          <w:t>start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ption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hos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erformance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ocks</w:t>
      </w:r>
    </w:p>
    <w:p w:rsidR="008A7E48" w:rsidRDefault="006637B9">
      <w:pPr>
        <w:ind w:left="396" w:right="1855"/>
        <w:rPr>
          <w:rFonts w:ascii="Book Antiqua" w:eastAsia="Book Antiqua" w:hAnsi="Book Antiqua" w:cs="Book Antiqua"/>
          <w:sz w:val="16"/>
          <w:szCs w:val="16"/>
        </w:rPr>
      </w:pPr>
      <w:hyperlink w:anchor="_bookmark104" w:history="1"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2" w:history="1"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2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83" w:history="1">
        <w:r w:rsidR="001E4DB2">
          <w:rPr>
            <w:rFonts w:ascii="Book Antiqua"/>
            <w:color w:val="231F20"/>
            <w:sz w:val="16"/>
          </w:rPr>
          <w:t>83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89" w:history="1">
        <w:r w:rsidR="001E4DB2">
          <w:rPr>
            <w:rFonts w:ascii="Book Antiqua"/>
            <w:color w:val="231F20"/>
            <w:sz w:val="16"/>
          </w:rPr>
          <w:t>lost+fou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9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28" w:history="1">
        <w:r w:rsidR="001E4DB2">
          <w:rPr>
            <w:rFonts w:ascii="Book Antiqua"/>
            <w:color w:val="231F20"/>
            <w:sz w:val="16"/>
          </w:rPr>
          <w:t>131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195" w:history="1">
        <w:r w:rsidR="001E4DB2">
          <w:rPr>
            <w:rFonts w:ascii="Book Antiqua"/>
            <w:color w:val="231F20"/>
            <w:sz w:val="16"/>
          </w:rPr>
          <w:t>lsac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3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M</w:t>
      </w:r>
    </w:p>
    <w:p w:rsidR="008A7E48" w:rsidRDefault="006637B9">
      <w:pPr>
        <w:spacing w:before="8"/>
        <w:ind w:left="156" w:right="365"/>
        <w:rPr>
          <w:rFonts w:ascii="Book Antiqua" w:eastAsia="Book Antiqua" w:hAnsi="Book Antiqua" w:cs="Book Antiqua"/>
          <w:sz w:val="16"/>
          <w:szCs w:val="16"/>
        </w:rPr>
      </w:pPr>
      <w:hyperlink w:anchor="_bookmark108" w:history="1">
        <w:r w:rsidR="001E4DB2">
          <w:rPr>
            <w:rFonts w:ascii="Book Antiqua"/>
            <w:color w:val="231F20"/>
            <w:sz w:val="16"/>
          </w:rPr>
          <w:t>mastershi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8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09" w:history="1">
        <w:r w:rsidR="001E4DB2">
          <w:rPr>
            <w:rFonts w:ascii="Book Antiqua"/>
            <w:color w:val="231F20"/>
            <w:sz w:val="16"/>
          </w:rPr>
          <w:t>10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metadata</w:t>
      </w:r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71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1</w:t>
        </w:r>
      </w:hyperlink>
    </w:p>
    <w:p w:rsidR="008A7E48" w:rsidRDefault="006637B9">
      <w:pPr>
        <w:ind w:left="156" w:right="1855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moving</w:t>
      </w:r>
      <w:r w:rsidR="001E4DB2">
        <w:rPr>
          <w:rFonts w:ascii="Book Antiqua"/>
          <w:color w:val="231F20"/>
          <w:spacing w:val="3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1E4DB2">
      <w:pPr>
        <w:spacing w:before="4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r>
        <w:rPr>
          <w:rFonts w:ascii="Book Antiqua"/>
          <w:color w:val="231F20"/>
          <w:sz w:val="16"/>
        </w:rPr>
        <w:t>NAS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devices</w:t>
      </w:r>
      <w:r>
        <w:rPr>
          <w:rFonts w:ascii="Book Antiqua"/>
          <w:color w:val="231F20"/>
          <w:spacing w:val="29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6637B9">
      <w:pPr>
        <w:ind w:left="396" w:right="1940"/>
        <w:rPr>
          <w:rFonts w:ascii="Book Antiqua" w:eastAsia="Book Antiqua" w:hAnsi="Book Antiqua" w:cs="Book Antiqua"/>
          <w:sz w:val="16"/>
          <w:szCs w:val="16"/>
        </w:rPr>
      </w:pPr>
      <w:hyperlink w:anchor="_bookmark15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ack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tio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n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7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216" w:history="1">
        <w:r w:rsidR="001E4DB2">
          <w:rPr>
            <w:rFonts w:ascii="Book Antiqua"/>
            <w:color w:val="231F20"/>
            <w:sz w:val="16"/>
          </w:rPr>
          <w:t>NF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lien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duc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1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246" w:history="1"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figuring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5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O</w:t>
      </w:r>
    </w:p>
    <w:p w:rsidR="008A7E48" w:rsidRDefault="001E4DB2">
      <w:pPr>
        <w:spacing w:before="8"/>
        <w:ind w:left="396" w:right="3298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objects</w:t>
      </w:r>
      <w:r>
        <w:rPr>
          <w:rFonts w:ascii="Book Antiqua"/>
          <w:color w:val="231F20"/>
          <w:spacing w:val="3"/>
          <w:sz w:val="16"/>
        </w:rPr>
        <w:t xml:space="preserve"> </w:t>
      </w:r>
      <w:r>
        <w:rPr>
          <w:rFonts w:ascii="Book Antiqua"/>
          <w:color w:val="231F20"/>
          <w:sz w:val="16"/>
        </w:rPr>
        <w:t>(VOB)</w:t>
      </w:r>
      <w:hyperlink w:anchor="_bookmark31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26,</w:t>
        </w:r>
      </w:hyperlink>
      <w:r>
        <w:rPr>
          <w:rFonts w:ascii="Book Antiqua"/>
          <w:color w:val="231F20"/>
          <w:spacing w:val="11"/>
          <w:sz w:val="16"/>
        </w:rPr>
        <w:t xml:space="preserve"> </w:t>
      </w:r>
      <w:hyperlink w:anchor="_bookmark93" w:history="1">
        <w:r>
          <w:rPr>
            <w:rFonts w:ascii="Book Antiqua"/>
            <w:color w:val="231F20"/>
            <w:sz w:val="16"/>
          </w:rPr>
          <w:t>93</w:t>
        </w:r>
      </w:hyperlink>
    </w:p>
    <w:p w:rsidR="008A7E48" w:rsidRDefault="006637B9">
      <w:pPr>
        <w:ind w:left="156" w:right="2663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61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9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objects</w:t>
      </w:r>
      <w:r w:rsidR="001E4DB2">
        <w:rPr>
          <w:rFonts w:ascii="Book Antiqua"/>
          <w:color w:val="231F20"/>
          <w:spacing w:val="8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in</w:t>
      </w:r>
      <w:r w:rsidR="001E4DB2">
        <w:rPr>
          <w:rFonts w:ascii="Book Antiqua"/>
          <w:color w:val="231F20"/>
          <w:spacing w:val="8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</w:p>
    <w:p w:rsidR="008A7E48" w:rsidRDefault="006637B9">
      <w:pPr>
        <w:ind w:left="396" w:right="1072"/>
        <w:rPr>
          <w:rFonts w:ascii="Book Antiqua" w:eastAsia="Book Antiqua" w:hAnsi="Book Antiqua" w:cs="Book Antiqua"/>
          <w:sz w:val="16"/>
          <w:szCs w:val="16"/>
        </w:rPr>
      </w:pPr>
      <w:hyperlink w:anchor="_bookmark6" w:history="1">
        <w:r w:rsidR="001E4DB2">
          <w:rPr>
            <w:rFonts w:ascii="Book Antiqua"/>
            <w:i/>
            <w:color w:val="231F20"/>
            <w:sz w:val="16"/>
          </w:rPr>
          <w:t>See</w:t>
        </w:r>
        <w:r w:rsidR="001E4DB2">
          <w:rPr>
            <w:rFonts w:ascii="Book Antiqua"/>
            <w:i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i/>
            <w:color w:val="231F20"/>
            <w:sz w:val="16"/>
          </w:rPr>
          <w:t>also</w:t>
        </w:r>
        <w:r w:rsidR="001E4DB2">
          <w:rPr>
            <w:rFonts w:ascii="Book Antiqua"/>
            <w:i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lement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bjects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3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3</w:t>
        </w:r>
      </w:hyperlink>
    </w:p>
    <w:p w:rsidR="008A7E48" w:rsidRDefault="006637B9">
      <w:pPr>
        <w:ind w:left="396" w:right="2663"/>
        <w:rPr>
          <w:rFonts w:ascii="Book Antiqua" w:eastAsia="Book Antiqua" w:hAnsi="Book Antiqua" w:cs="Book Antiqua"/>
          <w:sz w:val="16"/>
          <w:szCs w:val="16"/>
        </w:rPr>
      </w:pPr>
      <w:hyperlink w:anchor="_bookmark59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7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6"/>
          </w:rPr>
          <w:t xml:space="preserve">lock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3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P</w:t>
      </w:r>
    </w:p>
    <w:p w:rsidR="008A7E48" w:rsidRDefault="001E4DB2">
      <w:pPr>
        <w:spacing w:before="8"/>
        <w:ind w:left="396" w:right="266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port</w:t>
      </w:r>
      <w:r>
        <w:rPr>
          <w:rFonts w:ascii="Book Antiqua"/>
          <w:color w:val="231F20"/>
          <w:spacing w:val="1"/>
          <w:sz w:val="16"/>
        </w:rPr>
        <w:t xml:space="preserve"> </w:t>
      </w:r>
      <w:r>
        <w:rPr>
          <w:rFonts w:ascii="Book Antiqua"/>
          <w:color w:val="231F20"/>
          <w:sz w:val="16"/>
        </w:rPr>
        <w:t>assignments</w:t>
      </w:r>
      <w:hyperlink w:anchor="_bookmark13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lbd_server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pacing w:val="-1"/>
            <w:sz w:val="16"/>
          </w:rPr>
          <w:t>process</w:t>
        </w:r>
        <w:r>
          <w:rPr>
            <w:rFonts w:ascii="Book Antiqua"/>
            <w:color w:val="231F20"/>
            <w:sz w:val="16"/>
          </w:rPr>
          <w:t xml:space="preserve">  </w:t>
        </w:r>
        <w:r>
          <w:rPr>
            <w:rFonts w:ascii="Book Antiqua"/>
            <w:color w:val="231F20"/>
            <w:spacing w:val="28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8</w:t>
        </w:r>
      </w:hyperlink>
    </w:p>
    <w:p w:rsidR="008A7E48" w:rsidRDefault="006637B9">
      <w:pPr>
        <w:ind w:left="156" w:right="1940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54" w:history="1">
        <w:r w:rsidR="001E4DB2">
          <w:rPr>
            <w:rFonts w:ascii="Book Antiqua"/>
            <w:color w:val="231F20"/>
            <w:sz w:val="16"/>
          </w:rPr>
          <w:t>Ration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6"/>
          </w:rPr>
          <w:t>We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latform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7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6"/>
          </w:rPr>
          <w:t>privileg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r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up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89" w:history="1">
        <w:r w:rsidR="001E4DB2">
          <w:rPr>
            <w:rFonts w:ascii="Book Antiqua"/>
            <w:color w:val="231F20"/>
            <w:sz w:val="16"/>
          </w:rPr>
          <w:t>PVC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mporting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6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pgSz w:w="12240" w:h="15840"/>
          <w:pgMar w:top="1220" w:right="1120" w:bottom="900" w:left="1280" w:header="0" w:footer="704" w:gutter="0"/>
          <w:cols w:num="2" w:space="720" w:equalWidth="0">
            <w:col w:w="3906" w:space="1123"/>
            <w:col w:w="4811"/>
          </w:cols>
        </w:sectPr>
      </w:pPr>
    </w:p>
    <w:p w:rsidR="008A7E48" w:rsidRDefault="008A7E48">
      <w:pPr>
        <w:spacing w:before="7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805"/>
        <w:gridCol w:w="3622"/>
      </w:tblGrid>
      <w:tr w:rsidR="008A7E48">
        <w:trPr>
          <w:trHeight w:hRule="exact" w:val="379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6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5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8</w:t>
              </w:r>
            </w:hyperlink>
          </w:p>
          <w:p w:rsidR="008A7E48" w:rsidRDefault="006637B9">
            <w:pPr>
              <w:pStyle w:val="TableParagraph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5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architectur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new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host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8,</w:t>
              </w:r>
            </w:hyperlink>
            <w:r w:rsidR="001E4DB2"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hyperlink w:anchor="_bookmark137" w:history="1">
              <w:r w:rsidR="001E4DB2">
                <w:rPr>
                  <w:rFonts w:ascii="Book Antiqua"/>
                  <w:color w:val="231F20"/>
                  <w:sz w:val="16"/>
                </w:rPr>
                <w:t>14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360" w:lineRule="exact"/>
              <w:ind w:left="486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R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oving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VOB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9" w:history="1">
              <w:r w:rsidR="001E4DB2">
                <w:rPr>
                  <w:rFonts w:ascii="Book Antiqua"/>
                  <w:color w:val="231F20"/>
                  <w:sz w:val="16"/>
                </w:rPr>
                <w:t>Rational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icens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Key</w:t>
              </w:r>
              <w:r w:rsidR="001E4DB2">
                <w:rPr>
                  <w:rFonts w:ascii="Book Antiqua"/>
                  <w:color w:val="231F20"/>
                  <w:spacing w:val="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Administrator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3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4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54" w:history="1">
              <w:r w:rsidR="001E4DB2">
                <w:rPr>
                  <w:rFonts w:ascii="Book Antiqua"/>
                  <w:color w:val="231F20"/>
                  <w:sz w:val="16"/>
                </w:rPr>
                <w:t>Rational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6"/>
                  <w:sz w:val="16"/>
                </w:rPr>
                <w:t>Web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Platform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(RWP)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76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5" w:history="1"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omain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6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8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hosts  </w:t>
              </w:r>
              <w:r w:rsidR="001E4DB2">
                <w:rPr>
                  <w:rFonts w:ascii="Book Antiqua"/>
                  <w:color w:val="231F20"/>
                  <w:spacing w:val="34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4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ecaution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5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58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oxy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ccess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to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80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0" w:history="1"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different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perat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system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2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8" w:history="1">
              <w:r w:rsidR="001E4DB2">
                <w:rPr>
                  <w:rFonts w:ascii="Book Antiqua"/>
                  <w:color w:val="231F20"/>
                  <w:sz w:val="16"/>
                </w:rPr>
                <w:t>RC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data,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importing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5" w:history="1"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NAS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evices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8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gistry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3" w:history="1">
              <w:r w:rsidR="001E4DB2">
                <w:rPr>
                  <w:rFonts w:ascii="Book Antiqua"/>
                  <w:color w:val="231F20"/>
                  <w:sz w:val="16"/>
                </w:rPr>
                <w:t>UNIX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5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9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4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1" w:history="1"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NIX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3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leas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area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3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7" w:history="1">
              <w:r w:rsidR="001E4DB2">
                <w:rPr>
                  <w:rFonts w:ascii="Book Antiqua"/>
                  <w:color w:val="231F20"/>
                  <w:sz w:val="16"/>
                </w:rPr>
                <w:t>with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mot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storag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pools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9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0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locat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command,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how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it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works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0"/>
                  <w:sz w:val="16"/>
                </w:rPr>
                <w:t>111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35" w:history="1">
              <w:r w:rsidR="001E4DB2">
                <w:rPr>
                  <w:rFonts w:ascii="Book Antiqua"/>
                  <w:color w:val="231F20"/>
                  <w:sz w:val="16"/>
                </w:rPr>
                <w:t>multibyt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characters,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in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a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name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30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 xml:space="preserve">relocating </w:t>
            </w:r>
            <w:r>
              <w:rPr>
                <w:rFonts w:ascii="Book Antiqua"/>
                <w:color w:val="231F20"/>
                <w:sz w:val="16"/>
              </w:rPr>
              <w:t>elements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VFS</w:t>
            </w:r>
            <w:r>
              <w:rPr>
                <w:rFonts w:ascii="Book Antiqua"/>
                <w:color w:val="231F20"/>
                <w:spacing w:val="5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(multiversion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file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ystem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0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0"/>
                  <w:sz w:val="16"/>
                </w:rPr>
                <w:t>111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0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3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1" w:history="1">
              <w:r w:rsidR="001E4DB2">
                <w:rPr>
                  <w:rFonts w:ascii="Book Antiqua"/>
                  <w:color w:val="231F20"/>
                  <w:sz w:val="16"/>
                </w:rPr>
                <w:t>about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borderlin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elements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1" w:history="1">
              <w:r w:rsidR="001E4DB2">
                <w:rPr>
                  <w:rFonts w:ascii="Book Antiqua"/>
                  <w:color w:val="231F20"/>
                  <w:sz w:val="16"/>
                </w:rPr>
                <w:t>audited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builds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4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2" w:history="1">
              <w:r w:rsidR="001E4DB2">
                <w:rPr>
                  <w:rFonts w:ascii="Book Antiqua"/>
                  <w:color w:val="231F20"/>
                  <w:sz w:val="16"/>
                </w:rPr>
                <w:t>check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sult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53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case-sensitivity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50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2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error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handling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52" w:history="1">
              <w:r w:rsidR="001E4DB2">
                <w:rPr>
                  <w:rFonts w:ascii="Book Antiqua"/>
                  <w:color w:val="231F20"/>
                  <w:sz w:val="16"/>
                </w:rPr>
                <w:t>configuring,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ase-sensitivity  </w:t>
              </w:r>
              <w:r w:rsidR="001E4DB2">
                <w:rPr>
                  <w:rFonts w:ascii="Book Antiqua"/>
                  <w:color w:val="231F20"/>
                  <w:spacing w:val="2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9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97" w:history="1">
              <w:r w:rsidR="001E4DB2">
                <w:rPr>
                  <w:rFonts w:ascii="Book Antiqua"/>
                  <w:color w:val="231F20"/>
                  <w:sz w:val="16"/>
                </w:rPr>
                <w:t>fix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symbolic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ink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after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0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1" w:history="1">
              <w:r w:rsidR="001E4DB2">
                <w:rPr>
                  <w:rFonts w:ascii="Book Antiqua"/>
                  <w:color w:val="231F20"/>
                  <w:sz w:val="16"/>
                </w:rPr>
                <w:t>limitation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n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4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96" w:history="1">
              <w:r w:rsidR="001E4DB2">
                <w:rPr>
                  <w:rFonts w:ascii="Book Antiqua"/>
                  <w:color w:val="231F20"/>
                  <w:sz w:val="16"/>
                </w:rPr>
                <w:t>fix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iew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oblem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0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99" w:history="1">
              <w:r w:rsidR="001E4DB2">
                <w:rPr>
                  <w:rFonts w:ascii="Book Antiqua"/>
                  <w:color w:val="231F20"/>
                  <w:sz w:val="16"/>
                </w:rPr>
                <w:t>locat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data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ontainer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07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1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ecaution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2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cursive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raversal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UNIX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iew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oot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directory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2" w:history="1">
              <w:r w:rsidR="001E4DB2">
                <w:rPr>
                  <w:rFonts w:ascii="Book Antiqua"/>
                  <w:color w:val="231F20"/>
                  <w:sz w:val="16"/>
                </w:rPr>
                <w:t>210</w:t>
              </w:r>
            </w:hyperlink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plicas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VFS</w:t>
            </w:r>
            <w:r>
              <w:rPr>
                <w:rFonts w:ascii="Book Antiqua"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74" w:history="1">
              <w:r w:rsidR="001E4DB2">
                <w:rPr>
                  <w:rFonts w:ascii="Book Antiqua"/>
                  <w:color w:val="231F20"/>
                  <w:sz w:val="16"/>
                </w:rPr>
                <w:t>consideration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for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heckvob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79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3" w:history="1"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dynamic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iew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performance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21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2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featur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evels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of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7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5" w:history="1">
              <w:r w:rsidR="001E4DB2">
                <w:rPr>
                  <w:rFonts w:ascii="Book Antiqua"/>
                  <w:color w:val="231F20"/>
                  <w:sz w:val="16"/>
                </w:rPr>
                <w:t>scal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actor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13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06" w:history="1">
              <w:r w:rsidR="001E4DB2">
                <w:rPr>
                  <w:rFonts w:ascii="Book Antiqua"/>
                  <w:color w:val="231F20"/>
                  <w:sz w:val="16"/>
                </w:rPr>
                <w:t>in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dministrativ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OB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hierarchie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06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4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statistics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12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4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moving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11" w:history="1">
              <w:r w:rsidR="001E4DB2">
                <w:rPr>
                  <w:rFonts w:ascii="Book Antiqua"/>
                  <w:color w:val="231F20"/>
                  <w:sz w:val="16"/>
                </w:rPr>
                <w:t>statistic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available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2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storing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data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om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ackup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11" w:history="1">
              <w:r w:rsidR="001E4DB2">
                <w:rPr>
                  <w:rFonts w:ascii="Book Antiqua"/>
                  <w:color w:val="231F20"/>
                  <w:sz w:val="16"/>
                </w:rPr>
                <w:t>mvfsstat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ommand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2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51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5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3" w:history="1">
              <w:r w:rsidR="001E4DB2">
                <w:rPr>
                  <w:rFonts w:ascii="Book Antiqua"/>
                  <w:color w:val="231F20"/>
                  <w:sz w:val="16"/>
                </w:rPr>
                <w:t>administrative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67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2" w:history="1">
              <w:r w:rsidR="001E4DB2">
                <w:rPr>
                  <w:rFonts w:ascii="Book Antiqua"/>
                  <w:color w:val="231F20"/>
                  <w:sz w:val="16"/>
                </w:rPr>
                <w:t>ClearQuest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atabases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66</w:t>
              </w:r>
            </w:hyperlink>
          </w:p>
        </w:tc>
      </w:tr>
      <w:tr w:rsidR="008A7E48">
        <w:trPr>
          <w:trHeight w:hRule="exact" w:val="1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0" w:lineRule="exact"/>
              <w:ind w:left="55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6637B9">
            <w:pPr>
              <w:pStyle w:val="TableParagraph"/>
              <w:spacing w:line="180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2" w:history="1">
              <w:r w:rsidR="001E4DB2">
                <w:rPr>
                  <w:rFonts w:ascii="Book Antiqua"/>
                  <w:color w:val="231F20"/>
                  <w:sz w:val="16"/>
                </w:rPr>
                <w:t>component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66</w:t>
              </w:r>
            </w:hyperlink>
          </w:p>
        </w:tc>
      </w:tr>
    </w:tbl>
    <w:p w:rsidR="008A7E48" w:rsidRDefault="008A7E48">
      <w:pPr>
        <w:spacing w:line="180" w:lineRule="exact"/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20" w:bottom="700" w:left="1280" w:header="720" w:footer="720" w:gutter="0"/>
          <w:cols w:space="720"/>
        </w:sectPr>
      </w:pPr>
    </w:p>
    <w:p w:rsidR="008A7E48" w:rsidRDefault="001E4DB2">
      <w:pPr>
        <w:spacing w:before="10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naming</w:t>
      </w:r>
      <w:r>
        <w:rPr>
          <w:rFonts w:ascii="Book Antiqua"/>
          <w:color w:val="231F20"/>
          <w:spacing w:val="-1"/>
          <w:sz w:val="16"/>
        </w:rPr>
        <w:t xml:space="preserve"> </w:t>
      </w:r>
      <w:r>
        <w:rPr>
          <w:rFonts w:ascii="Book Antiqua"/>
          <w:color w:val="231F20"/>
          <w:sz w:val="16"/>
        </w:rPr>
        <w:t>conventions</w:t>
      </w:r>
    </w:p>
    <w:p w:rsidR="008A7E48" w:rsidRDefault="006637B9">
      <w:pPr>
        <w:ind w:left="396" w:right="380"/>
        <w:rPr>
          <w:rFonts w:ascii="Book Antiqua" w:eastAsia="Book Antiqua" w:hAnsi="Book Antiqua" w:cs="Book Antiqua"/>
          <w:sz w:val="16"/>
          <w:szCs w:val="16"/>
        </w:rPr>
      </w:pPr>
      <w:hyperlink w:anchor="_bookmark52" w:history="1"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me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ix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as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4" w:history="1"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9</w:t>
        </w:r>
      </w:hyperlink>
    </w:p>
    <w:p w:rsidR="008A7E48" w:rsidRDefault="001E4DB2">
      <w:pPr>
        <w:ind w:left="396" w:right="141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NAS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z w:val="16"/>
        </w:rPr>
        <w:t>devices</w:t>
      </w:r>
      <w:hyperlink w:anchor="_bookmark8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4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3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7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8" w:history="1"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iew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8</w:t>
        </w:r>
      </w:hyperlink>
    </w:p>
    <w:p w:rsidR="008A7E48" w:rsidRDefault="006637B9">
      <w:pPr>
        <w:ind w:left="396" w:right="380"/>
        <w:rPr>
          <w:rFonts w:ascii="Book Antiqua" w:eastAsia="Book Antiqua" w:hAnsi="Book Antiqua" w:cs="Book Antiqua"/>
          <w:sz w:val="16"/>
          <w:szCs w:val="16"/>
        </w:rPr>
      </w:pPr>
      <w:hyperlink w:anchor="_bookmark78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n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8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6"/>
          </w:rPr>
          <w:t>mov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8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80" w:history="1">
        <w:r w:rsidR="001E4DB2">
          <w:rPr>
            <w:rFonts w:ascii="Book Antiqua"/>
            <w:color w:val="231F20"/>
            <w:spacing w:val="-1"/>
            <w:sz w:val="16"/>
          </w:rPr>
          <w:t>replac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hos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0</w:t>
        </w:r>
      </w:hyperlink>
    </w:p>
    <w:p w:rsidR="008A7E48" w:rsidRDefault="001E4DB2">
      <w:pPr>
        <w:spacing w:before="8"/>
        <w:ind w:left="396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hyperlink w:anchor="_bookmark163" w:history="1">
        <w:r>
          <w:rPr>
            <w:rFonts w:ascii="Book Antiqua"/>
            <w:color w:val="231F20"/>
            <w:sz w:val="16"/>
          </w:rPr>
          <w:t xml:space="preserve">PVOBs  </w:t>
        </w:r>
        <w:r>
          <w:rPr>
            <w:rFonts w:ascii="Book Antiqua"/>
            <w:color w:val="231F20"/>
            <w:spacing w:val="3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67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61" w:history="1">
        <w:r w:rsidR="001E4DB2">
          <w:rPr>
            <w:rFonts w:ascii="Book Antiqua"/>
            <w:color w:val="231F20"/>
            <w:spacing w:val="-1"/>
            <w:sz w:val="16"/>
          </w:rPr>
          <w:t>relat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5</w:t>
        </w:r>
      </w:hyperlink>
    </w:p>
    <w:p w:rsidR="008A7E48" w:rsidRDefault="006637B9">
      <w:pPr>
        <w:ind w:left="396" w:right="1391"/>
        <w:rPr>
          <w:rFonts w:ascii="Book Antiqua" w:eastAsia="Book Antiqua" w:hAnsi="Book Antiqua" w:cs="Book Antiqua"/>
          <w:sz w:val="16"/>
          <w:szCs w:val="16"/>
        </w:rPr>
      </w:pPr>
      <w:hyperlink w:anchor="_bookmark15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dividu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elements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pacing w:val="-1"/>
            <w:sz w:val="16"/>
          </w:rPr>
          <w:t>synchroniz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3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hyperlink w:anchor="_bookmark158" w:history="1"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2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51" w:history="1">
        <w:r w:rsidR="001E4DB2">
          <w:rPr>
            <w:rFonts w:ascii="Book Antiqua"/>
            <w:color w:val="231F20"/>
            <w:spacing w:val="-1"/>
            <w:sz w:val="16"/>
          </w:rPr>
          <w:t>vob_resto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5</w:t>
        </w:r>
      </w:hyperlink>
    </w:p>
    <w:p w:rsidR="008A7E48" w:rsidRDefault="006637B9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57" w:history="1"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evice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</w:p>
    <w:p w:rsidR="008A7E48" w:rsidRDefault="006637B9">
      <w:pPr>
        <w:ind w:left="156" w:right="1072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55" w:history="1">
        <w:r w:rsidR="001E4DB2">
          <w:rPr>
            <w:rFonts w:ascii="Book Antiqua"/>
            <w:color w:val="231F20"/>
            <w:sz w:val="16"/>
          </w:rPr>
          <w:t>VOB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dur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andar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9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45" w:history="1">
        <w:r w:rsidR="001E4DB2">
          <w:rPr>
            <w:rFonts w:ascii="Book Antiqua"/>
            <w:color w:val="231F20"/>
            <w:spacing w:val="-1"/>
            <w:sz w:val="16"/>
          </w:rPr>
          <w:t>rgy_backup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pacing w:val="-1"/>
            <w:sz w:val="16"/>
          </w:rPr>
          <w:t>rgy_switchov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>rmelem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6637B9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>rmnam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20" w:bottom="700" w:left="1280" w:header="720" w:footer="720" w:gutter="0"/>
          <w:cols w:num="2" w:space="720" w:equalWidth="0">
            <w:col w:w="2869" w:space="2160"/>
            <w:col w:w="4811"/>
          </w:cols>
        </w:sectPr>
      </w:pPr>
    </w:p>
    <w:p w:rsidR="008A7E48" w:rsidRDefault="006637B9">
      <w:pPr>
        <w:spacing w:before="48"/>
        <w:ind w:left="117" w:right="827"/>
        <w:rPr>
          <w:rFonts w:ascii="Book Antiqua" w:eastAsia="Book Antiqua" w:hAnsi="Book Antiqua" w:cs="Book Antiqua"/>
          <w:sz w:val="16"/>
          <w:szCs w:val="16"/>
        </w:rPr>
      </w:pPr>
      <w:hyperlink w:anchor="_bookmark58" w:history="1"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r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privileg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5" w:history="1">
        <w:r w:rsidR="001E4DB2">
          <w:rPr>
            <w:rFonts w:ascii="Book Antiqua"/>
            <w:color w:val="231F20"/>
            <w:sz w:val="16"/>
          </w:rPr>
          <w:t>rw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S</w:t>
      </w:r>
    </w:p>
    <w:p w:rsidR="008A7E48" w:rsidRDefault="006637B9">
      <w:pPr>
        <w:spacing w:before="8"/>
        <w:ind w:left="117" w:right="719"/>
        <w:rPr>
          <w:rFonts w:ascii="Book Antiqua" w:eastAsia="Book Antiqua" w:hAnsi="Book Antiqua" w:cs="Book Antiqua"/>
          <w:sz w:val="16"/>
          <w:szCs w:val="16"/>
        </w:rPr>
      </w:pPr>
      <w:hyperlink w:anchor="_bookmark222" w:history="1">
        <w:r w:rsidR="001E4DB2">
          <w:rPr>
            <w:rFonts w:ascii="Book Antiqua"/>
            <w:color w:val="231F20"/>
            <w:sz w:val="16"/>
          </w:rPr>
          <w:t>Samba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cheduler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7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7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64" w:history="1">
        <w:r w:rsidR="001E4DB2">
          <w:rPr>
            <w:rFonts w:ascii="Book Antiqua"/>
            <w:color w:val="231F20"/>
            <w:sz w:val="16"/>
          </w:rPr>
          <w:t>16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3" w:history="1">
        <w:r w:rsidR="001E4DB2">
          <w:rPr>
            <w:rFonts w:ascii="Book Antiqua"/>
            <w:color w:val="231F20"/>
            <w:sz w:val="16"/>
          </w:rPr>
          <w:t>adjus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equenc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8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67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6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sk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0" w:history="1">
        <w:r w:rsidR="001E4DB2">
          <w:rPr>
            <w:rFonts w:ascii="Book Antiqua"/>
            <w:color w:val="231F20"/>
            <w:sz w:val="16"/>
          </w:rPr>
          <w:t>dele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5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7" w:history="1">
        <w:r w:rsidR="001E4DB2">
          <w:rPr>
            <w:rFonts w:ascii="Book Antiqua"/>
            <w:color w:val="231F20"/>
            <w:sz w:val="16"/>
          </w:rPr>
          <w:t>dele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sk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</w:p>
    <w:p w:rsidR="008A7E48" w:rsidRDefault="006637B9">
      <w:pPr>
        <w:ind w:left="356" w:right="1159"/>
        <w:rPr>
          <w:rFonts w:ascii="Book Antiqua" w:eastAsia="Book Antiqua" w:hAnsi="Book Antiqua" w:cs="Book Antiqua"/>
          <w:sz w:val="16"/>
          <w:szCs w:val="16"/>
        </w:rPr>
      </w:pPr>
      <w:hyperlink w:anchor="_bookmark169" w:history="1">
        <w:r w:rsidR="001E4DB2">
          <w:rPr>
            <w:rFonts w:ascii="Book Antiqua"/>
            <w:color w:val="231F20"/>
            <w:sz w:val="16"/>
          </w:rPr>
          <w:t>edi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j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pert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4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66" w:history="1">
        <w:r w:rsidR="001E4DB2">
          <w:rPr>
            <w:rFonts w:ascii="Book Antiqua"/>
            <w:color w:val="231F20"/>
            <w:sz w:val="16"/>
          </w:rPr>
          <w:t>edi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sk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8" w:history="1">
        <w:r w:rsidR="001E4DB2">
          <w:rPr>
            <w:rFonts w:ascii="Book Antiqua"/>
            <w:color w:val="231F20"/>
            <w:sz w:val="16"/>
          </w:rPr>
          <w:t>j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notification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3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7" w:history="1">
        <w:r w:rsidR="001E4DB2">
          <w:rPr>
            <w:rFonts w:ascii="Book Antiqua"/>
            <w:color w:val="231F20"/>
            <w:sz w:val="16"/>
          </w:rPr>
          <w:t>mana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0" w:history="1">
        <w:r w:rsidR="001E4DB2">
          <w:rPr>
            <w:rFonts w:ascii="Book Antiqua"/>
            <w:color w:val="231F20"/>
            <w:spacing w:val="-1"/>
            <w:sz w:val="16"/>
          </w:rPr>
          <w:t>runn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5</w:t>
        </w:r>
      </w:hyperlink>
    </w:p>
    <w:p w:rsidR="008A7E48" w:rsidRDefault="006637B9">
      <w:pPr>
        <w:ind w:left="356" w:right="1346"/>
        <w:rPr>
          <w:rFonts w:ascii="Book Antiqua" w:eastAsia="Book Antiqua" w:hAnsi="Book Antiqua" w:cs="Book Antiqua"/>
          <w:sz w:val="16"/>
          <w:szCs w:val="16"/>
        </w:rPr>
      </w:pPr>
      <w:hyperlink w:anchor="_bookmark167" w:history="1">
        <w:r w:rsidR="001E4DB2">
          <w:rPr>
            <w:rFonts w:ascii="Book Antiqua"/>
            <w:color w:val="231F20"/>
            <w:sz w:val="16"/>
          </w:rPr>
          <w:t>schedul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69" w:history="1">
        <w:r w:rsidR="001E4DB2">
          <w:rPr>
            <w:rFonts w:ascii="Book Antiqua"/>
            <w:color w:val="231F20"/>
            <w:sz w:val="16"/>
          </w:rPr>
          <w:t>view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j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pert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4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schema</w:t>
      </w:r>
      <w:r>
        <w:rPr>
          <w:rFonts w:ascii="Book Antiqua"/>
          <w:color w:val="231F20"/>
          <w:spacing w:val="1"/>
          <w:sz w:val="16"/>
        </w:rPr>
        <w:t xml:space="preserve"> </w:t>
      </w:r>
      <w:r>
        <w:rPr>
          <w:rFonts w:ascii="Book Antiqua"/>
          <w:color w:val="231F20"/>
          <w:sz w:val="16"/>
        </w:rPr>
        <w:t>version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2" w:history="1"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6637B9">
      <w:pPr>
        <w:ind w:left="117" w:right="115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scrubb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72" w:history="1">
        <w:r w:rsidR="001E4DB2">
          <w:rPr>
            <w:rFonts w:ascii="Book Antiqua"/>
            <w:color w:val="231F20"/>
            <w:sz w:val="16"/>
          </w:rPr>
          <w:t>177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scrubbing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71" w:history="1"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6637B9">
      <w:pPr>
        <w:ind w:left="117" w:right="181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erver</w:t>
      </w:r>
      <w:r w:rsidR="001E4DB2">
        <w:rPr>
          <w:rFonts w:ascii="Book Antiqua"/>
          <w:color w:val="231F20"/>
          <w:spacing w:val="5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torage</w:t>
      </w:r>
      <w:r w:rsidR="001E4DB2">
        <w:rPr>
          <w:rFonts w:ascii="Book Antiqua"/>
          <w:color w:val="231F20"/>
          <w:spacing w:val="5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ocation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3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6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6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z w:val="16"/>
          </w:rPr>
          <w:t>77</w:t>
        </w:r>
      </w:hyperlink>
    </w:p>
    <w:p w:rsidR="008A7E48" w:rsidRDefault="006637B9">
      <w:pPr>
        <w:ind w:left="117" w:right="590"/>
        <w:rPr>
          <w:rFonts w:ascii="Book Antiqua" w:eastAsia="Book Antiqua" w:hAnsi="Book Antiqua" w:cs="Book Antiqua"/>
          <w:sz w:val="16"/>
          <w:szCs w:val="16"/>
        </w:rPr>
      </w:pPr>
      <w:hyperlink w:anchor="_bookmark82" w:history="1">
        <w:r w:rsidR="001E4DB2">
          <w:rPr>
            <w:rFonts w:ascii="Book Antiqua"/>
            <w:color w:val="231F20"/>
            <w:sz w:val="16"/>
          </w:rPr>
          <w:t>setui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xecution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nabl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ite</w:t>
      </w:r>
      <w:r w:rsidR="001E4DB2">
        <w:rPr>
          <w:rFonts w:ascii="Book Antiqua"/>
          <w:color w:val="231F20"/>
          <w:spacing w:val="7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efault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alues</w:t>
      </w:r>
    </w:p>
    <w:p w:rsidR="008A7E48" w:rsidRDefault="006637B9">
      <w:pPr>
        <w:ind w:left="117" w:right="181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42" w:history="1">
        <w:r w:rsidR="001E4DB2">
          <w:rPr>
            <w:rFonts w:ascii="Book Antiqua"/>
            <w:color w:val="231F20"/>
            <w:sz w:val="16"/>
          </w:rPr>
          <w:t xml:space="preserve">chang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napshot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32" w:history="1">
        <w:r w:rsidR="001E4DB2">
          <w:rPr>
            <w:rFonts w:ascii="Book Antiqua"/>
            <w:color w:val="231F20"/>
            <w:sz w:val="16"/>
          </w:rPr>
          <w:t>135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4" w:history="1">
        <w:r w:rsidR="001E4DB2">
          <w:rPr>
            <w:rFonts w:ascii="Book Antiqua"/>
            <w:color w:val="231F20"/>
            <w:sz w:val="16"/>
          </w:rPr>
          <w:t>vers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lection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2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5</w:t>
        </w:r>
      </w:hyperlink>
    </w:p>
    <w:p w:rsidR="008A7E48" w:rsidRDefault="006637B9">
      <w:pPr>
        <w:ind w:left="117" w:right="746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ent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source</w:t>
      </w:r>
      <w:r w:rsidR="001E4DB2">
        <w:rPr>
          <w:rFonts w:ascii="Book Antiqua"/>
          <w:color w:val="231F20"/>
          <w:spacing w:val="4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pool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5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5</w:t>
        </w:r>
      </w:hyperlink>
    </w:p>
    <w:p w:rsidR="008A7E48" w:rsidRDefault="006637B9">
      <w:pPr>
        <w:ind w:left="356" w:right="590"/>
        <w:rPr>
          <w:rFonts w:ascii="Book Antiqua" w:eastAsia="Book Antiqua" w:hAnsi="Book Antiqua" w:cs="Book Antiqua"/>
          <w:sz w:val="16"/>
          <w:szCs w:val="16"/>
        </w:rPr>
      </w:pPr>
      <w:hyperlink w:anchor="_bookmark91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lem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ssignment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77" w:history="1">
        <w:r w:rsidR="001E4DB2">
          <w:rPr>
            <w:rFonts w:ascii="Book Antiqua"/>
            <w:color w:val="231F20"/>
            <w:sz w:val="16"/>
          </w:rPr>
          <w:t>contain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2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78" w:history="1"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ainer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issing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3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0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6637B9">
      <w:pPr>
        <w:ind w:left="117" w:right="590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8" w:history="1">
        <w:r w:rsidR="001E4DB2">
          <w:rPr>
            <w:rFonts w:ascii="Book Antiqua"/>
            <w:color w:val="231F20"/>
            <w:spacing w:val="-1"/>
            <w:sz w:val="16"/>
          </w:rPr>
          <w:t>unreferenced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3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 xml:space="preserve">storage </w:t>
      </w:r>
      <w:r w:rsidR="001E4DB2">
        <w:rPr>
          <w:rFonts w:ascii="Book Antiqua"/>
          <w:color w:val="231F20"/>
          <w:spacing w:val="-1"/>
          <w:sz w:val="16"/>
        </w:rPr>
        <w:t>directories</w:t>
      </w:r>
    </w:p>
    <w:p w:rsidR="008A7E48" w:rsidRDefault="006637B9">
      <w:pPr>
        <w:ind w:left="356" w:right="719"/>
        <w:rPr>
          <w:rFonts w:ascii="Book Antiqua" w:eastAsia="Book Antiqua" w:hAnsi="Book Antiqua" w:cs="Book Antiqua"/>
          <w:sz w:val="16"/>
          <w:szCs w:val="16"/>
        </w:rPr>
      </w:pPr>
      <w:hyperlink w:anchor="_bookmark81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troubleshoo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1</w:t>
        </w:r>
      </w:hyperlink>
      <w:r w:rsidR="001E4DB2">
        <w:rPr>
          <w:rFonts w:ascii="Book Antiqua"/>
          <w:color w:val="231F20"/>
          <w:spacing w:val="37"/>
          <w:w w:val="99"/>
          <w:sz w:val="16"/>
        </w:rPr>
        <w:t xml:space="preserve"> </w:t>
      </w:r>
      <w:hyperlink w:anchor="_bookmark76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quiremen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6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224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amba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har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7" w:history="1"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view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0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44" w:history="1">
        <w:r w:rsidR="001E4DB2">
          <w:rPr>
            <w:rFonts w:ascii="Book Antiqua"/>
            <w:color w:val="231F20"/>
            <w:sz w:val="16"/>
          </w:rPr>
          <w:t>find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ti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8</w:t>
        </w:r>
      </w:hyperlink>
    </w:p>
    <w:p w:rsidR="008A7E48" w:rsidRDefault="006637B9">
      <w:pPr>
        <w:ind w:left="356" w:right="719"/>
        <w:rPr>
          <w:rFonts w:ascii="Book Antiqua" w:eastAsia="Book Antiqua" w:hAnsi="Book Antiqua" w:cs="Book Antiqua"/>
          <w:sz w:val="16"/>
          <w:szCs w:val="16"/>
        </w:rPr>
      </w:pPr>
      <w:hyperlink w:anchor="_bookmark191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L</w:t>
        </w:r>
        <w:r w:rsidR="001E4DB2">
          <w:rPr>
            <w:rFonts w:ascii="Book Antiqua"/>
            <w:color w:val="231F20"/>
            <w:spacing w:val="4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92" w:history="1">
        <w:r w:rsidR="001E4DB2">
          <w:rPr>
            <w:rFonts w:ascii="Book Antiqua"/>
            <w:color w:val="231F20"/>
            <w:spacing w:val="-1"/>
            <w:sz w:val="16"/>
          </w:rPr>
          <w:t>preserving</w:t>
        </w:r>
        <w:r w:rsidR="001E4DB2">
          <w:rPr>
            <w:rFonts w:ascii="Book Antiqua"/>
            <w:color w:val="231F20"/>
            <w:spacing w:val="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L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whe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pying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0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snapsh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view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83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en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3</w:t>
        </w:r>
      </w:hyperlink>
    </w:p>
    <w:p w:rsidR="008A7E48" w:rsidRDefault="001E4DB2">
      <w:pPr>
        <w:ind w:left="356" w:right="1677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storage</w:t>
      </w:r>
      <w:r>
        <w:rPr>
          <w:rFonts w:ascii="Book Antiqua"/>
          <w:color w:val="231F20"/>
          <w:spacing w:val="-2"/>
          <w:sz w:val="16"/>
        </w:rPr>
        <w:t xml:space="preserve"> </w:t>
      </w:r>
      <w:r>
        <w:rPr>
          <w:rFonts w:ascii="Book Antiqua"/>
          <w:color w:val="231F20"/>
          <w:sz w:val="16"/>
        </w:rPr>
        <w:t>management</w:t>
      </w:r>
      <w:hyperlink w:anchor="_bookmark90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dding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pools  </w:t>
        </w:r>
        <w:r>
          <w:rPr>
            <w:rFonts w:ascii="Book Antiqua"/>
            <w:color w:val="231F20"/>
            <w:spacing w:val="3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90</w:t>
        </w:r>
      </w:hyperlink>
    </w:p>
    <w:p w:rsidR="008A7E48" w:rsidRDefault="006637B9">
      <w:pPr>
        <w:ind w:left="356" w:right="115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controll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wth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82" w:history="1">
        <w:r w:rsidR="001E4DB2">
          <w:rPr>
            <w:rFonts w:ascii="Book Antiqua"/>
            <w:color w:val="231F20"/>
            <w:sz w:val="16"/>
          </w:rPr>
          <w:t>disk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pac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7" w:history="1">
        <w:r w:rsidR="001E4DB2">
          <w:rPr>
            <w:rFonts w:ascii="Book Antiqua"/>
            <w:color w:val="231F20"/>
            <w:sz w:val="16"/>
          </w:rPr>
          <w:t>techniqu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7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88" w:history="1"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1E4DB2">
      <w:pPr>
        <w:ind w:left="356" w:right="2309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storage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z w:val="16"/>
        </w:rPr>
        <w:t>pools</w:t>
      </w:r>
      <w:hyperlink w:anchor="_bookmark8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84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0" w:history="1">
        <w:r w:rsidR="001E4DB2">
          <w:rPr>
            <w:rFonts w:ascii="Book Antiqua"/>
            <w:color w:val="231F20"/>
            <w:sz w:val="16"/>
          </w:rPr>
          <w:t>additional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6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mm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7" w:history="1">
        <w:r w:rsidR="001E4DB2">
          <w:rPr>
            <w:rFonts w:ascii="Book Antiqua"/>
            <w:color w:val="231F20"/>
            <w:sz w:val="16"/>
          </w:rPr>
          <w:t>miss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unreferenced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s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2</w:t>
        </w:r>
      </w:hyperlink>
    </w:p>
    <w:p w:rsidR="008A7E48" w:rsidRDefault="001E4DB2">
      <w:pPr>
        <w:spacing w:before="4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r>
        <w:rPr>
          <w:rFonts w:ascii="Book Antiqua"/>
          <w:color w:val="231F20"/>
          <w:sz w:val="16"/>
        </w:rPr>
        <w:t>storage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pools</w:t>
      </w:r>
      <w:r>
        <w:rPr>
          <w:rFonts w:ascii="Book Antiqua"/>
          <w:color w:val="231F20"/>
          <w:spacing w:val="29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2" w:history="1">
        <w:r w:rsidR="001E4DB2">
          <w:rPr>
            <w:rFonts w:ascii="Book Antiqua"/>
            <w:color w:val="231F20"/>
            <w:sz w:val="16"/>
          </w:rPr>
          <w:t>mov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oth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isk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2</w:t>
        </w:r>
      </w:hyperlink>
    </w:p>
    <w:p w:rsidR="008A7E48" w:rsidRDefault="006637B9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176" w:history="1">
        <w:r w:rsidR="001E4DB2">
          <w:rPr>
            <w:rFonts w:ascii="Book Antiqua"/>
            <w:color w:val="231F20"/>
            <w:sz w:val="16"/>
          </w:rPr>
          <w:t>nam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90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6637B9">
      <w:pPr>
        <w:ind w:left="356" w:right="402"/>
        <w:rPr>
          <w:rFonts w:ascii="Book Antiqua" w:eastAsia="Book Antiqua" w:hAnsi="Book Antiqua" w:cs="Book Antiqua"/>
          <w:sz w:val="16"/>
          <w:szCs w:val="16"/>
        </w:rPr>
      </w:pPr>
      <w:hyperlink w:anchor="_bookmark220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F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ient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5</w:t>
        </w:r>
      </w:hyperlink>
      <w:r w:rsidR="001E4DB2">
        <w:rPr>
          <w:rFonts w:ascii="Book Antiqua"/>
          <w:color w:val="231F20"/>
          <w:spacing w:val="30"/>
          <w:w w:val="99"/>
          <w:sz w:val="16"/>
        </w:rPr>
        <w:t xml:space="preserve"> </w:t>
      </w:r>
      <w:hyperlink w:anchor="_bookmark145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18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solidating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0</w:t>
        </w:r>
      </w:hyperlink>
    </w:p>
    <w:p w:rsidR="008A7E48" w:rsidRDefault="006637B9">
      <w:pPr>
        <w:ind w:left="356" w:right="2063"/>
        <w:rPr>
          <w:rFonts w:ascii="Book Antiqua" w:eastAsia="Book Antiqua" w:hAnsi="Book Antiqua" w:cs="Book Antiqua"/>
          <w:sz w:val="16"/>
          <w:szCs w:val="16"/>
        </w:rPr>
      </w:pPr>
      <w:hyperlink w:anchor="_bookmark117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ind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119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90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6637B9">
      <w:pPr>
        <w:ind w:left="117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5" w:history="1">
        <w:r w:rsidR="001E4DB2">
          <w:rPr>
            <w:rFonts w:ascii="Book Antiqua"/>
            <w:color w:val="231F20"/>
            <w:spacing w:val="-1"/>
            <w:sz w:val="16"/>
          </w:rPr>
          <w:t>source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consistenci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0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89" w:history="1">
        <w:r w:rsidR="001E4DB2">
          <w:rPr>
            <w:rFonts w:ascii="Book Antiqua"/>
            <w:color w:val="231F20"/>
            <w:sz w:val="16"/>
          </w:rPr>
          <w:t>strand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au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28" w:history="1">
        <w:r w:rsidR="001E4DB2">
          <w:rPr>
            <w:rFonts w:ascii="Book Antiqua"/>
            <w:color w:val="231F20"/>
            <w:sz w:val="16"/>
          </w:rPr>
          <w:t>13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4" w:history="1">
        <w:r w:rsidR="001E4DB2">
          <w:rPr>
            <w:rFonts w:ascii="Book Antiqua"/>
            <w:color w:val="231F20"/>
            <w:sz w:val="16"/>
          </w:rPr>
          <w:t>strip_c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T</w:t>
      </w:r>
    </w:p>
    <w:p w:rsidR="008A7E48" w:rsidRDefault="006637B9">
      <w:pPr>
        <w:spacing w:before="8"/>
        <w:ind w:left="237" w:right="402" w:hanging="120"/>
        <w:rPr>
          <w:rFonts w:ascii="Book Antiqua" w:eastAsia="Book Antiqua" w:hAnsi="Book Antiqua" w:cs="Book Antiqua"/>
          <w:sz w:val="16"/>
          <w:szCs w:val="16"/>
        </w:rPr>
      </w:pPr>
      <w:hyperlink w:anchor="_bookmark226" w:history="1">
        <w:r w:rsidR="001E4DB2">
          <w:rPr>
            <w:rFonts w:ascii="Book Antiqua"/>
            <w:color w:val="231F20"/>
            <w:spacing w:val="-5"/>
            <w:sz w:val="16"/>
          </w:rPr>
          <w:t>TAS</w:t>
        </w:r>
        <w:r w:rsidR="001E4DB2">
          <w:rPr>
            <w:rFonts w:ascii="Book Antiqua"/>
            <w:color w:val="231F20"/>
            <w:spacing w:val="6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(TotalNET</w:t>
        </w:r>
        <w:r w:rsidR="001E4DB2">
          <w:rPr>
            <w:rFonts w:ascii="Book Antiqua"/>
            <w:color w:val="231F20"/>
            <w:spacing w:val="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dvanced</w:t>
        </w:r>
        <w:r w:rsidR="001E4DB2">
          <w:rPr>
            <w:rFonts w:ascii="Book Antiqua"/>
            <w:color w:val="231F20"/>
            <w:spacing w:val="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),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226" w:history="1"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41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text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mode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53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</w:t>
        </w:r>
      </w:hyperlink>
    </w:p>
    <w:p w:rsidR="008A7E48" w:rsidRDefault="006637B9">
      <w:pPr>
        <w:ind w:left="356" w:right="1711"/>
        <w:rPr>
          <w:rFonts w:ascii="Book Antiqua" w:eastAsia="Book Antiqua" w:hAnsi="Book Antiqua" w:cs="Book Antiqua"/>
          <w:sz w:val="16"/>
          <w:szCs w:val="16"/>
        </w:rPr>
      </w:pPr>
      <w:hyperlink w:anchor="_bookmark55" w:history="1">
        <w:r w:rsidR="001E4DB2">
          <w:rPr>
            <w:rFonts w:ascii="Book Antiqua"/>
            <w:color w:val="231F20"/>
            <w:sz w:val="16"/>
          </w:rPr>
          <w:t>criteria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hoos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6" w:history="1">
        <w:r w:rsidR="001E4DB2">
          <w:rPr>
            <w:rFonts w:ascii="Book Antiqua"/>
            <w:color w:val="231F20"/>
            <w:sz w:val="16"/>
          </w:rPr>
          <w:t>enabl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uppor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plica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55" w:history="1">
        <w:r w:rsidR="001E4DB2">
          <w:rPr>
            <w:rFonts w:ascii="Book Antiqua"/>
            <w:color w:val="231F20"/>
            <w:sz w:val="16"/>
          </w:rPr>
          <w:t>suppor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54" w:history="1">
        <w:r w:rsidR="001E4DB2">
          <w:rPr>
            <w:rFonts w:ascii="Book Antiqua"/>
            <w:color w:val="231F20"/>
            <w:sz w:val="16"/>
          </w:rPr>
          <w:t>typ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</w:p>
    <w:p w:rsidR="008A7E48" w:rsidRDefault="001E4DB2">
      <w:pPr>
        <w:ind w:left="356" w:right="1114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The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IBM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Rational</w:t>
      </w:r>
      <w:r>
        <w:rPr>
          <w:rFonts w:ascii="Book Antiqua"/>
          <w:color w:val="231F20"/>
          <w:spacing w:val="9"/>
          <w:sz w:val="16"/>
        </w:rPr>
        <w:t xml:space="preserve"> </w:t>
      </w:r>
      <w:r>
        <w:rPr>
          <w:rFonts w:ascii="Book Antiqua"/>
          <w:color w:val="231F20"/>
          <w:spacing w:val="-6"/>
          <w:sz w:val="16"/>
        </w:rPr>
        <w:t>Web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Platform</w:t>
      </w:r>
      <w:r>
        <w:rPr>
          <w:rFonts w:ascii="Book Antiqua"/>
          <w:color w:val="231F20"/>
          <w:spacing w:val="9"/>
          <w:sz w:val="16"/>
        </w:rPr>
        <w:t xml:space="preserve"> </w:t>
      </w:r>
      <w:r>
        <w:rPr>
          <w:rFonts w:ascii="Book Antiqua"/>
          <w:color w:val="231F20"/>
          <w:spacing w:val="-2"/>
          <w:sz w:val="16"/>
        </w:rPr>
        <w:t>(RWP)</w:t>
      </w:r>
      <w:hyperlink w:anchor="_bookmark253" w:history="1">
        <w:r>
          <w:rPr>
            <w:rFonts w:ascii="Book Antiqua"/>
            <w:color w:val="231F20"/>
            <w:spacing w:val="24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275</w:t>
        </w:r>
      </w:hyperlink>
    </w:p>
    <w:p w:rsidR="008A7E48" w:rsidRDefault="006637B9">
      <w:pPr>
        <w:ind w:left="117" w:right="2010"/>
        <w:rPr>
          <w:rFonts w:ascii="Book Antiqua" w:eastAsia="Book Antiqua" w:hAnsi="Book Antiqua" w:cs="Book Antiqua"/>
          <w:sz w:val="16"/>
          <w:szCs w:val="16"/>
        </w:rPr>
      </w:pPr>
      <w:hyperlink w:anchor="_bookmark54" w:history="1">
        <w:r w:rsidR="001E4DB2">
          <w:rPr>
            <w:rFonts w:ascii="Book Antiqua"/>
            <w:color w:val="231F20"/>
            <w:spacing w:val="-1"/>
            <w:sz w:val="16"/>
          </w:rPr>
          <w:t>transpar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troubleshooting</w:t>
      </w:r>
    </w:p>
    <w:p w:rsidR="008A7E48" w:rsidRDefault="006637B9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199" w:history="1">
        <w:r w:rsidR="001E4DB2">
          <w:rPr>
            <w:rFonts w:ascii="Book Antiqua"/>
            <w:color w:val="231F20"/>
            <w:sz w:val="16"/>
          </w:rPr>
          <w:t>loca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VF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91" w:history="1"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9</w:t>
        </w:r>
      </w:hyperlink>
      <w:r w:rsidR="001E4DB2">
        <w:rPr>
          <w:rFonts w:ascii="Book Antiqua"/>
          <w:color w:val="231F20"/>
          <w:spacing w:val="31"/>
          <w:w w:val="99"/>
          <w:sz w:val="16"/>
        </w:rPr>
        <w:t xml:space="preserve"> </w:t>
      </w:r>
      <w:hyperlink w:anchor="_bookmark196" w:history="1">
        <w:r w:rsidR="001E4DB2">
          <w:rPr>
            <w:rFonts w:ascii="Book Antiqua"/>
            <w:color w:val="231F20"/>
            <w:spacing w:val="-1"/>
            <w:sz w:val="16"/>
          </w:rPr>
          <w:t>relocat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lem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4</w:t>
        </w:r>
      </w:hyperlink>
    </w:p>
    <w:p w:rsidR="008A7E48" w:rsidRDefault="006637B9">
      <w:pPr>
        <w:ind w:left="476" w:right="402" w:hanging="120"/>
        <w:rPr>
          <w:rFonts w:ascii="Book Antiqua" w:eastAsia="Book Antiqua" w:hAnsi="Book Antiqua" w:cs="Book Antiqua"/>
          <w:sz w:val="16"/>
          <w:szCs w:val="16"/>
        </w:rPr>
      </w:pPr>
      <w:hyperlink w:anchor="_bookmark202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directory,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cursiv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ravers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y</w:t>
        </w:r>
      </w:hyperlink>
      <w:r w:rsidR="001E4DB2">
        <w:rPr>
          <w:rFonts w:ascii="Book Antiqua"/>
          <w:color w:val="231F20"/>
          <w:spacing w:val="33"/>
          <w:w w:val="99"/>
          <w:sz w:val="16"/>
        </w:rPr>
        <w:t xml:space="preserve"> </w:t>
      </w:r>
      <w:hyperlink w:anchor="_bookmark202" w:history="1">
        <w:r w:rsidR="001E4DB2">
          <w:rPr>
            <w:rFonts w:ascii="Book Antiqua"/>
            <w:color w:val="231F20"/>
            <w:spacing w:val="-1"/>
            <w:sz w:val="16"/>
          </w:rPr>
          <w:t>cronjob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0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type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</w:t>
      </w:r>
    </w:p>
    <w:p w:rsidR="008A7E48" w:rsidRDefault="006637B9">
      <w:pPr>
        <w:ind w:left="356" w:right="2493"/>
        <w:rPr>
          <w:rFonts w:ascii="Book Antiqua" w:eastAsia="Book Antiqua" w:hAnsi="Book Antiqua" w:cs="Book Antiqua"/>
          <w:sz w:val="16"/>
          <w:szCs w:val="16"/>
        </w:rPr>
      </w:pPr>
      <w:hyperlink w:anchor="_bookmark6" w:history="1">
        <w:r w:rsidR="001E4DB2">
          <w:rPr>
            <w:rFonts w:ascii="Book Antiqua"/>
            <w:i/>
            <w:color w:val="231F20"/>
            <w:sz w:val="16"/>
          </w:rPr>
          <w:t>See</w:t>
        </w:r>
        <w:r w:rsidR="001E4DB2">
          <w:rPr>
            <w:rFonts w:ascii="Book Antiqua"/>
            <w:i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i/>
            <w:color w:val="231F20"/>
            <w:sz w:val="16"/>
          </w:rPr>
          <w:t>also</w:t>
        </w:r>
        <w:r w:rsidR="001E4DB2">
          <w:rPr>
            <w:rFonts w:ascii="Book Antiqua"/>
            <w:i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s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4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4</w:t>
        </w:r>
      </w:hyperlink>
    </w:p>
    <w:p w:rsidR="008A7E48" w:rsidRDefault="006637B9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>conver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stance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th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6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efined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5" w:history="1">
        <w:r w:rsidR="001E4DB2">
          <w:rPr>
            <w:rFonts w:ascii="Book Antiqua"/>
            <w:color w:val="231F20"/>
            <w:sz w:val="16"/>
          </w:rPr>
          <w:t>instanc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5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5" w:history="1">
        <w:r w:rsidR="001E4DB2">
          <w:rPr>
            <w:rFonts w:ascii="Book Antiqua"/>
            <w:color w:val="231F20"/>
            <w:sz w:val="16"/>
          </w:rPr>
          <w:t xml:space="preserve">lock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3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5" w:history="1">
        <w:r w:rsidR="001E4DB2">
          <w:rPr>
            <w:rFonts w:ascii="Book Antiqua"/>
            <w:color w:val="231F20"/>
            <w:sz w:val="16"/>
          </w:rPr>
          <w:t xml:space="preserve">scope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5</w:t>
        </w:r>
      </w:hyperlink>
    </w:p>
    <w:p w:rsidR="008A7E48" w:rsidRDefault="006637B9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2" w:history="1">
        <w:r w:rsidR="001E4DB2">
          <w:rPr>
            <w:rFonts w:ascii="Book Antiqua"/>
            <w:color w:val="231F20"/>
            <w:sz w:val="16"/>
          </w:rPr>
          <w:t>typographical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ventions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U</w:t>
      </w:r>
    </w:p>
    <w:p w:rsidR="008A7E48" w:rsidRDefault="001E4DB2">
      <w:pPr>
        <w:spacing w:before="8"/>
        <w:ind w:left="356" w:right="2577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UCM</w:t>
      </w:r>
      <w:r>
        <w:rPr>
          <w:rFonts w:ascii="Book Antiqua"/>
          <w:color w:val="231F20"/>
          <w:spacing w:val="3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projects</w:t>
      </w:r>
      <w:hyperlink w:anchor="_bookmark184" w:history="1">
        <w:r>
          <w:rPr>
            <w:rFonts w:ascii="Book Antiqua"/>
            <w:color w:val="231F20"/>
            <w:spacing w:val="25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importing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data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91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82" w:history="1">
        <w:r w:rsidR="001E4DB2">
          <w:rPr>
            <w:rFonts w:ascii="Book Antiqua"/>
            <w:color w:val="231F20"/>
            <w:sz w:val="16"/>
          </w:rPr>
          <w:t>us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heckvob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</w:p>
    <w:p w:rsidR="008A7E48" w:rsidRDefault="006637B9">
      <w:pPr>
        <w:ind w:left="117" w:right="954"/>
        <w:rPr>
          <w:rFonts w:ascii="Book Antiqua" w:eastAsia="Book Antiqua" w:hAnsi="Book Antiqua" w:cs="Book Antiqua"/>
          <w:sz w:val="16"/>
          <w:szCs w:val="16"/>
        </w:rPr>
      </w:pPr>
      <w:hyperlink w:anchor="_bookmark75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kernel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ourc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UNIX/Windows</w:t>
      </w:r>
      <w:r w:rsidR="001E4DB2">
        <w:rPr>
          <w:rFonts w:ascii="Book Antiqua"/>
          <w:color w:val="231F20"/>
          <w:spacing w:val="-10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interoperation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</w:p>
    <w:p w:rsidR="008A7E48" w:rsidRDefault="006637B9">
      <w:pPr>
        <w:ind w:left="356" w:right="402"/>
        <w:rPr>
          <w:rFonts w:ascii="Book Antiqua" w:eastAsia="Book Antiqua" w:hAnsi="Book Antiqua" w:cs="Book Antiqua"/>
          <w:sz w:val="16"/>
          <w:szCs w:val="16"/>
        </w:rPr>
      </w:pPr>
      <w:hyperlink w:anchor="_bookmark56" w:history="1">
        <w:r w:rsidR="001E4DB2">
          <w:rPr>
            <w:rFonts w:ascii="Book Antiqua"/>
            <w:color w:val="231F20"/>
            <w:sz w:val="16"/>
          </w:rPr>
          <w:t>character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llow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nam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216" w:history="1">
        <w:r w:rsidR="001E4DB2">
          <w:rPr>
            <w:rFonts w:ascii="Book Antiqua"/>
            <w:color w:val="231F20"/>
            <w:spacing w:val="-1"/>
            <w:sz w:val="16"/>
          </w:rPr>
          <w:t>cross-platform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-access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olutions  </w:t>
        </w:r>
        <w:r w:rsidR="001E4DB2">
          <w:rPr>
            <w:rFonts w:ascii="Book Antiqua"/>
            <w:color w:val="231F20"/>
            <w:spacing w:val="2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1</w:t>
        </w:r>
      </w:hyperlink>
    </w:p>
    <w:p w:rsidR="008A7E48" w:rsidRDefault="006637B9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53" w:history="1"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od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48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</w:p>
    <w:p w:rsidR="008A7E48" w:rsidRDefault="001E4DB2">
      <w:pPr>
        <w:ind w:left="356" w:right="2641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user</w:t>
      </w:r>
      <w:r>
        <w:rPr>
          <w:rFonts w:ascii="Book Antiqua"/>
          <w:color w:val="231F20"/>
          <w:spacing w:val="-1"/>
          <w:sz w:val="16"/>
        </w:rPr>
        <w:t xml:space="preserve"> </w:t>
      </w:r>
      <w:r>
        <w:rPr>
          <w:rFonts w:ascii="Book Antiqua"/>
          <w:color w:val="231F20"/>
          <w:sz w:val="16"/>
        </w:rPr>
        <w:t>administration</w:t>
      </w:r>
      <w:hyperlink w:anchor="_bookmark11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4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m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V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version</w:t>
      </w:r>
      <w:r>
        <w:rPr>
          <w:rFonts w:ascii="Book Antiqua"/>
          <w:color w:val="231F20"/>
          <w:spacing w:val="1"/>
          <w:sz w:val="16"/>
        </w:rPr>
        <w:t xml:space="preserve"> </w:t>
      </w:r>
      <w:r>
        <w:rPr>
          <w:rFonts w:ascii="Book Antiqua"/>
          <w:color w:val="231F20"/>
          <w:sz w:val="16"/>
        </w:rPr>
        <w:t>selection</w:t>
      </w:r>
    </w:p>
    <w:p w:rsidR="008A7E48" w:rsidRDefault="006637B9">
      <w:pPr>
        <w:ind w:left="356" w:right="2336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napsho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</w:p>
    <w:p w:rsidR="008A7E48" w:rsidRDefault="006637B9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>version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pgSz w:w="12240" w:h="15840"/>
          <w:pgMar w:top="1220" w:right="1720" w:bottom="880" w:left="1080" w:header="0" w:footer="684" w:gutter="0"/>
          <w:cols w:num="2" w:space="720" w:equalWidth="0">
            <w:col w:w="3759" w:space="1270"/>
            <w:col w:w="4411"/>
          </w:cols>
        </w:sectPr>
      </w:pPr>
    </w:p>
    <w:p w:rsidR="008A7E48" w:rsidRDefault="001E4DB2">
      <w:pPr>
        <w:spacing w:before="48"/>
        <w:ind w:left="11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lastRenderedPageBreak/>
        <w:t>view</w:t>
      </w:r>
      <w:r>
        <w:rPr>
          <w:rFonts w:ascii="Book Antiqua"/>
          <w:color w:val="231F20"/>
          <w:spacing w:val="3"/>
          <w:sz w:val="16"/>
        </w:rPr>
        <w:t xml:space="preserve"> </w:t>
      </w:r>
      <w:r>
        <w:rPr>
          <w:rFonts w:ascii="Book Antiqua"/>
          <w:color w:val="231F20"/>
          <w:sz w:val="16"/>
        </w:rPr>
        <w:t>database</w:t>
      </w:r>
    </w:p>
    <w:p w:rsidR="008A7E48" w:rsidRDefault="006637B9">
      <w:pPr>
        <w:ind w:left="116" w:right="38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napsh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1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</w:t>
        </w:r>
      </w:hyperlink>
    </w:p>
    <w:p w:rsidR="008A7E48" w:rsidRDefault="006637B9">
      <w:pPr>
        <w:ind w:left="116" w:right="1655"/>
        <w:rPr>
          <w:rFonts w:ascii="Book Antiqua" w:eastAsia="Book Antiqua" w:hAnsi="Book Antiqua" w:cs="Book Antiqua"/>
          <w:sz w:val="16"/>
          <w:szCs w:val="16"/>
        </w:rPr>
      </w:pPr>
      <w:hyperlink w:anchor="_bookmark127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0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tag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1" w:history="1">
        <w:r w:rsidR="001E4DB2">
          <w:rPr>
            <w:rFonts w:ascii="Book Antiqua"/>
            <w:color w:val="231F20"/>
            <w:sz w:val="16"/>
          </w:rPr>
          <w:t xml:space="preserve">chang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6</w:t>
        </w:r>
      </w:hyperlink>
    </w:p>
    <w:p w:rsidR="008A7E48" w:rsidRDefault="006637B9">
      <w:pPr>
        <w:ind w:left="356" w:right="384"/>
        <w:rPr>
          <w:rFonts w:ascii="Book Antiqua" w:eastAsia="Book Antiqua" w:hAnsi="Book Antiqua" w:cs="Book Antiqua"/>
          <w:sz w:val="16"/>
          <w:szCs w:val="16"/>
        </w:rPr>
      </w:pPr>
      <w:hyperlink w:anchor="_bookmark33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8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z w:val="16"/>
          </w:rPr>
          <w:t xml:space="preserve">miss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6637B9">
      <w:pPr>
        <w:ind w:left="116" w:right="691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40" w:history="1">
        <w:r w:rsidR="001E4DB2">
          <w:rPr>
            <w:rFonts w:ascii="Book Antiqua"/>
            <w:color w:val="231F20"/>
            <w:sz w:val="16"/>
          </w:rPr>
          <w:t>view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en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_server</w:t>
      </w:r>
      <w:r w:rsidR="001E4DB2">
        <w:rPr>
          <w:rFonts w:ascii="Book Antiqua"/>
          <w:color w:val="231F20"/>
          <w:spacing w:val="-1"/>
          <w:sz w:val="16"/>
        </w:rPr>
        <w:t xml:space="preserve"> proces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</w:t>
        </w:r>
      </w:hyperlink>
    </w:p>
    <w:p w:rsidR="008A7E48" w:rsidRDefault="006637B9">
      <w:pPr>
        <w:ind w:left="116" w:right="46"/>
        <w:rPr>
          <w:rFonts w:ascii="Book Antiqua" w:eastAsia="Book Antiqua" w:hAnsi="Book Antiqua" w:cs="Book Antiqua"/>
          <w:sz w:val="16"/>
          <w:szCs w:val="16"/>
        </w:rPr>
      </w:pPr>
      <w:hyperlink w:anchor="_bookmark68" w:history="1">
        <w:r w:rsidR="001E4DB2">
          <w:rPr>
            <w:rFonts w:ascii="Book Antiqua"/>
            <w:color w:val="231F20"/>
            <w:sz w:val="16"/>
          </w:rPr>
          <w:t>view-privat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6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26" w:history="1">
        <w:r w:rsidR="001E4DB2">
          <w:rPr>
            <w:rFonts w:ascii="Book Antiqua"/>
            <w:color w:val="231F20"/>
            <w:sz w:val="16"/>
          </w:rPr>
          <w:t>12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47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1</w:t>
        </w:r>
      </w:hyperlink>
    </w:p>
    <w:p w:rsidR="008A7E48" w:rsidRDefault="006637B9">
      <w:pPr>
        <w:ind w:left="356" w:right="691"/>
        <w:rPr>
          <w:rFonts w:ascii="Book Antiqua" w:eastAsia="Book Antiqua" w:hAnsi="Book Antiqua" w:cs="Book Antiqua"/>
          <w:sz w:val="16"/>
          <w:szCs w:val="16"/>
        </w:rPr>
      </w:pPr>
      <w:hyperlink w:anchor="_bookmark208" w:history="1">
        <w:r w:rsidR="001E4DB2">
          <w:rPr>
            <w:rFonts w:ascii="Book Antiqua"/>
            <w:color w:val="231F20"/>
            <w:sz w:val="16"/>
          </w:rPr>
          <w:t>cach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ize,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10" w:history="1">
        <w:r w:rsidR="001E4DB2">
          <w:rPr>
            <w:rFonts w:ascii="Book Antiqua"/>
            <w:color w:val="231F20"/>
            <w:sz w:val="16"/>
          </w:rPr>
          <w:t>cach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ize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et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9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hyperlink w:anchor="_bookmark209" w:history="1">
        <w:r w:rsidR="001E4DB2">
          <w:rPr>
            <w:rFonts w:ascii="Book Antiqua"/>
            <w:color w:val="231F20"/>
            <w:sz w:val="16"/>
          </w:rPr>
          <w:t>cach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tatistic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8</w:t>
        </w:r>
      </w:hyperlink>
    </w:p>
    <w:p w:rsidR="008A7E48" w:rsidRDefault="006637B9">
      <w:pPr>
        <w:ind w:left="356" w:right="384"/>
        <w:rPr>
          <w:rFonts w:ascii="Book Antiqua" w:eastAsia="Book Antiqua" w:hAnsi="Book Antiqua" w:cs="Book Antiqua"/>
          <w:sz w:val="16"/>
          <w:szCs w:val="16"/>
        </w:rPr>
      </w:pPr>
      <w:hyperlink w:anchor="_bookmark53" w:history="1">
        <w:r w:rsidR="001E4DB2">
          <w:rPr>
            <w:rFonts w:ascii="Book Antiqua"/>
            <w:color w:val="231F20"/>
            <w:sz w:val="16"/>
          </w:rPr>
          <w:t>case-sensitiv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oo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evic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8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39" w:history="1">
        <w:r w:rsidR="001E4DB2">
          <w:rPr>
            <w:rFonts w:ascii="Book Antiqua"/>
            <w:color w:val="231F20"/>
            <w:sz w:val="16"/>
          </w:rPr>
          <w:t>disabl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emporarily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3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46" w:history="1">
        <w:r w:rsidR="001E4DB2">
          <w:rPr>
            <w:rFonts w:ascii="Book Antiqua"/>
            <w:color w:val="231F20"/>
            <w:sz w:val="16"/>
          </w:rPr>
          <w:t>export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ces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ate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5" w:history="1">
        <w:r w:rsidR="001E4DB2">
          <w:rPr>
            <w:rFonts w:ascii="Book Antiqua"/>
            <w:color w:val="231F20"/>
            <w:sz w:val="16"/>
          </w:rPr>
          <w:t xml:space="preserve">mov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8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1" w:history="1">
        <w:r w:rsidR="001E4DB2">
          <w:rPr>
            <w:rFonts w:ascii="Book Antiqua"/>
            <w:color w:val="231F20"/>
            <w:spacing w:val="-1"/>
            <w:sz w:val="16"/>
          </w:rPr>
          <w:t>register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6</w:t>
        </w:r>
      </w:hyperlink>
    </w:p>
    <w:p w:rsidR="008A7E48" w:rsidRDefault="006637B9">
      <w:pPr>
        <w:ind w:left="356" w:right="817"/>
        <w:rPr>
          <w:rFonts w:ascii="Book Antiqua" w:eastAsia="Book Antiqua" w:hAnsi="Book Antiqua" w:cs="Book Antiqua"/>
          <w:sz w:val="16"/>
          <w:szCs w:val="16"/>
        </w:rPr>
      </w:pPr>
      <w:hyperlink w:anchor="_bookmark134" w:history="1"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39" w:history="1">
        <w:r w:rsidR="001E4DB2">
          <w:rPr>
            <w:rFonts w:ascii="Book Antiqua"/>
            <w:color w:val="231F20"/>
            <w:sz w:val="16"/>
          </w:rPr>
          <w:t>14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58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2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33" w:history="1">
        <w:r w:rsidR="001E4DB2">
          <w:rPr>
            <w:rFonts w:ascii="Book Antiqua"/>
            <w:color w:val="231F20"/>
            <w:sz w:val="16"/>
          </w:rPr>
          <w:t xml:space="preserve">start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8</w:t>
        </w:r>
      </w:hyperlink>
    </w:p>
    <w:p w:rsidR="008A7E48" w:rsidRDefault="006637B9">
      <w:pPr>
        <w:ind w:left="356" w:right="541"/>
        <w:jc w:val="both"/>
        <w:rPr>
          <w:rFonts w:ascii="Book Antiqua" w:eastAsia="Book Antiqua" w:hAnsi="Book Antiqua" w:cs="Book Antiqua"/>
          <w:sz w:val="16"/>
          <w:szCs w:val="16"/>
        </w:rPr>
      </w:pPr>
      <w:hyperlink w:anchor="_bookmark182" w:history="1"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intenanc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asks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pacing w:val="-1"/>
            <w:sz w:val="16"/>
          </w:rPr>
          <w:t>synchroniz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3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hyperlink w:anchor="_bookmark53" w:history="1"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od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55" w:history="1">
        <w:r w:rsidR="001E4DB2">
          <w:rPr>
            <w:rFonts w:ascii="Book Antiqua"/>
            <w:color w:val="231F20"/>
            <w:sz w:val="16"/>
          </w:rPr>
          <w:t>52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6" w:history="1">
        <w:r w:rsidR="001E4DB2">
          <w:rPr>
            <w:rFonts w:ascii="Book Antiqua"/>
            <w:color w:val="231F20"/>
            <w:sz w:val="16"/>
          </w:rPr>
          <w:t>typ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9</w:t>
        </w:r>
      </w:hyperlink>
    </w:p>
    <w:p w:rsidR="008A7E48" w:rsidRDefault="006637B9">
      <w:pPr>
        <w:ind w:left="116" w:right="46"/>
        <w:rPr>
          <w:rFonts w:ascii="Book Antiqua" w:eastAsia="Book Antiqua" w:hAnsi="Book Antiqua" w:cs="Book Antiqua"/>
          <w:sz w:val="16"/>
          <w:szCs w:val="16"/>
        </w:rPr>
      </w:pPr>
      <w:hyperlink w:anchor="_bookmark184" w:history="1">
        <w:r w:rsidR="001E4DB2">
          <w:rPr>
            <w:rFonts w:ascii="Book Antiqua"/>
            <w:color w:val="231F20"/>
            <w:spacing w:val="-2"/>
            <w:sz w:val="16"/>
          </w:rPr>
          <w:t>Visu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ourceSaf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mporting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1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3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atabase</w:t>
      </w:r>
    </w:p>
    <w:p w:rsidR="008A7E48" w:rsidRDefault="006637B9">
      <w:pPr>
        <w:ind w:left="356" w:right="384"/>
        <w:rPr>
          <w:rFonts w:ascii="Book Antiqua" w:eastAsia="Book Antiqua" w:hAnsi="Book Antiqua" w:cs="Book Antiqua"/>
          <w:sz w:val="16"/>
          <w:szCs w:val="16"/>
        </w:rPr>
      </w:pPr>
      <w:hyperlink w:anchor="_bookmark86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6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4" w:history="1">
        <w:r w:rsidR="001E4DB2">
          <w:rPr>
            <w:rFonts w:ascii="Book Antiqua"/>
            <w:color w:val="231F20"/>
            <w:sz w:val="16"/>
          </w:rPr>
          <w:t>db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6637B9">
      <w:pPr>
        <w:ind w:left="356" w:right="768"/>
        <w:rPr>
          <w:rFonts w:ascii="Book Antiqua" w:eastAsia="Book Antiqua" w:hAnsi="Book Antiqua" w:cs="Book Antiqua"/>
          <w:sz w:val="16"/>
          <w:szCs w:val="16"/>
        </w:rPr>
      </w:pPr>
      <w:hyperlink w:anchor="_bookmark75" w:history="1">
        <w:r w:rsidR="001E4DB2">
          <w:rPr>
            <w:rFonts w:ascii="Book Antiqua"/>
            <w:color w:val="231F20"/>
            <w:sz w:val="16"/>
          </w:rPr>
          <w:t>dis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pac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quire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74" w:history="1">
        <w:r w:rsidR="001E4DB2">
          <w:rPr>
            <w:rFonts w:ascii="Book Antiqua"/>
            <w:color w:val="231F20"/>
            <w:sz w:val="16"/>
          </w:rPr>
          <w:t>memory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quire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4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2" w:history="1">
        <w:r w:rsidR="001E4DB2">
          <w:rPr>
            <w:rFonts w:ascii="Book Antiqua"/>
            <w:color w:val="231F20"/>
            <w:sz w:val="16"/>
          </w:rPr>
          <w:t>schem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ersion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6637B9">
      <w:pPr>
        <w:ind w:left="116" w:right="1655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5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host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4" w:history="1"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4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12" w:history="1">
        <w:r w:rsidR="001E4DB2">
          <w:rPr>
            <w:rFonts w:ascii="Book Antiqua"/>
            <w:color w:val="231F20"/>
            <w:sz w:val="16"/>
          </w:rPr>
          <w:t>disk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ubsystem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commendation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5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6"/>
          </w:rPr>
          <w:t>loc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ag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art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ption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12" w:history="1">
        <w:r w:rsidR="001E4DB2">
          <w:rPr>
            <w:rFonts w:ascii="Book Antiqua"/>
            <w:color w:val="231F20"/>
            <w:sz w:val="16"/>
          </w:rPr>
          <w:t>performanc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ip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5</w:t>
        </w:r>
      </w:hyperlink>
    </w:p>
    <w:p w:rsidR="008A7E48" w:rsidRDefault="006637B9">
      <w:pPr>
        <w:ind w:left="356" w:right="46"/>
        <w:rPr>
          <w:rFonts w:ascii="Book Antiqua" w:eastAsia="Book Antiqua" w:hAnsi="Book Antiqua" w:cs="Book Antiqua"/>
          <w:sz w:val="16"/>
          <w:szCs w:val="16"/>
        </w:rPr>
      </w:pPr>
      <w:hyperlink w:anchor="_bookmark75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kernel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djus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ourc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90" w:history="1">
        <w:r w:rsidR="001E4DB2">
          <w:rPr>
            <w:rFonts w:ascii="Book Antiqua"/>
            <w:color w:val="231F20"/>
            <w:sz w:val="16"/>
          </w:rPr>
          <w:t>UNIX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13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y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6</w:t>
        </w:r>
      </w:hyperlink>
    </w:p>
    <w:p w:rsidR="008A7E48" w:rsidRDefault="006637B9">
      <w:pPr>
        <w:ind w:left="116" w:right="46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ultip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terfac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tags</w:t>
      </w:r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1" w:history="1">
        <w:r w:rsidR="001E4DB2">
          <w:rPr>
            <w:rFonts w:ascii="Book Antiqua"/>
            <w:color w:val="231F20"/>
            <w:sz w:val="16"/>
          </w:rPr>
          <w:t xml:space="preserve">chang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6</w:t>
        </w:r>
      </w:hyperlink>
    </w:p>
    <w:p w:rsidR="008A7E48" w:rsidRDefault="006637B9">
      <w:pPr>
        <w:ind w:left="356" w:right="691"/>
        <w:rPr>
          <w:rFonts w:ascii="Book Antiqua" w:eastAsia="Book Antiqua" w:hAnsi="Book Antiqua" w:cs="Book Antiqua"/>
          <w:sz w:val="16"/>
          <w:szCs w:val="16"/>
        </w:rPr>
      </w:pPr>
      <w:hyperlink w:anchor="_bookmark32" w:history="1">
        <w:r w:rsidR="001E4DB2">
          <w:rPr>
            <w:rFonts w:ascii="Book Antiqua"/>
            <w:color w:val="231F20"/>
            <w:sz w:val="16"/>
          </w:rPr>
          <w:t>cont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7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z w:val="16"/>
          </w:rPr>
          <w:t xml:space="preserve">miss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34" w:history="1">
        <w:r w:rsidR="001E4DB2">
          <w:rPr>
            <w:rFonts w:ascii="Book Antiqua"/>
            <w:color w:val="231F20"/>
            <w:sz w:val="16"/>
          </w:rPr>
          <w:t>nam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vention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9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83" w:history="1">
        <w:r w:rsidR="001E4DB2">
          <w:rPr>
            <w:rFonts w:ascii="Book Antiqua"/>
            <w:color w:val="231F20"/>
            <w:sz w:val="16"/>
          </w:rPr>
          <w:t>83</w:t>
        </w:r>
      </w:hyperlink>
    </w:p>
    <w:p w:rsidR="008A7E48" w:rsidRDefault="006637B9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0" w:history="1">
        <w:r w:rsidR="001E4DB2">
          <w:rPr>
            <w:rFonts w:ascii="Book Antiqua"/>
            <w:color w:val="231F20"/>
            <w:sz w:val="16"/>
          </w:rPr>
          <w:t>view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en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5</w:t>
        </w:r>
      </w:hyperlink>
    </w:p>
    <w:p w:rsidR="008A7E48" w:rsidRDefault="006637B9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51" w:history="1">
        <w:r w:rsidR="001E4DB2">
          <w:rPr>
            <w:rFonts w:ascii="Book Antiqua"/>
            <w:color w:val="231F20"/>
            <w:spacing w:val="-1"/>
            <w:sz w:val="16"/>
          </w:rPr>
          <w:t>vob_restor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5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52" w:history="1">
        <w:r w:rsidR="001E4DB2">
          <w:rPr>
            <w:rFonts w:ascii="Book Antiqua"/>
            <w:color w:val="231F20"/>
            <w:sz w:val="16"/>
          </w:rPr>
          <w:t>156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53" w:history="1">
        <w:r w:rsidR="001E4DB2">
          <w:rPr>
            <w:rFonts w:ascii="Book Antiqua"/>
            <w:color w:val="231F20"/>
            <w:sz w:val="16"/>
          </w:rPr>
          <w:t>157</w:t>
        </w:r>
      </w:hyperlink>
    </w:p>
    <w:p w:rsidR="008A7E48" w:rsidRDefault="006637B9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vob_scrubb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6637B9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>vob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6637B9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43" w:history="1">
        <w:r w:rsidR="001E4DB2">
          <w:rPr>
            <w:rFonts w:ascii="Book Antiqua"/>
            <w:color w:val="231F20"/>
            <w:sz w:val="16"/>
          </w:rPr>
          <w:t>vob_snapsho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7</w:t>
        </w:r>
      </w:hyperlink>
    </w:p>
    <w:p w:rsidR="008A7E48" w:rsidRDefault="006637B9" w:rsidP="00372678">
      <w:pPr>
        <w:ind w:left="116"/>
        <w:rPr>
          <w:rFonts w:ascii="Times New Roman" w:eastAsia="Times New Roman" w:hAnsi="Times New Roman" w:cs="Times New Roman"/>
          <w:sz w:val="17"/>
          <w:szCs w:val="17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>vobrpc_serv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8A7E48">
      <w:pPr>
        <w:spacing w:line="200" w:lineRule="atLeast"/>
        <w:ind w:left="117"/>
        <w:rPr>
          <w:rFonts w:ascii="SimSun" w:eastAsia="SimSun" w:hAnsi="SimSun" w:cs="SimSun"/>
          <w:sz w:val="20"/>
          <w:szCs w:val="20"/>
        </w:rPr>
      </w:pPr>
    </w:p>
    <w:sectPr w:rsidR="008A7E48" w:rsidSect="00ED6FB7">
      <w:footerReference w:type="even" r:id="rId124"/>
      <w:pgSz w:w="12240" w:h="15840"/>
      <w:pgMar w:top="1500" w:right="172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B9" w:rsidRDefault="006637B9">
      <w:r>
        <w:separator/>
      </w:r>
    </w:p>
  </w:endnote>
  <w:endnote w:type="continuationSeparator" w:id="0">
    <w:p w:rsidR="006637B9" w:rsidRDefault="0066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57.85pt;margin-top:745.8pt;width:270.25pt;height:13pt;z-index:-55977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4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20.35pt;margin-top:745.8pt;width:231.5pt;height:13pt;z-index:-56747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28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Windows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omain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61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7.85pt;margin-top:745.8pt;width:271.5pt;height:13pt;z-index:-56740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6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20.35pt;margin-top:745.8pt;width:231.5pt;height:13pt;z-index:-56742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28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Windows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omain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63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7.85pt;margin-top:745.8pt;width:271.5pt;height:13pt;z-index:-56737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7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41.1pt;margin-top:745.8pt;width:311.75pt;height:13pt;z-index:-56735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6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non-ClearCase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on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Linux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or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the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UNIX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7.85pt;margin-top:745.8pt;width:271.5pt;height:13pt;z-index:-56732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7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7.85pt;margin-top:745.8pt;width:271.5pt;height:13pt;z-index:-567304;mso-position-horizontal-relative:page;mso-position-vertical-relative:page" filled="f" stroked="f">
          <v:textbox style="mso-next-textbox:#_x0000_s2064"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7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533.35pt;margin-top:745.8pt;width:18.5pt;height:13pt;z-index:-558752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xiii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70.85pt;margin-top:748.2pt;width:131.7pt;height:10pt;z-index:-557728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85pt;margin-top:745.8pt;width:271.5pt;height:13pt;z-index:-56696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30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1.2pt;margin-top:745.8pt;width:51.6pt;height:13pt;z-index:-56694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6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Index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3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57.85pt;margin-top:745.8pt;width:270.25pt;height:13pt;z-index:-57080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4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533.35pt;margin-top:745.8pt;width:18.5pt;height:13pt;z-index:-570784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xiii</w:t>
                </w:r>
              </w:p>
            </w:txbxContent>
          </v:textbox>
          <w10:wrap anchorx="page" anchory="page"/>
        </v:shape>
      </w:pict>
    </w:r>
    <w:r>
      <w:pict>
        <v:shape id="_x0000_s2208" type="#_x0000_t202" style="position:absolute;margin-left:70.85pt;margin-top:748.2pt;width:131.7pt;height:10pt;z-index:-570760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57.85pt;margin-top:745.8pt;width:266pt;height:13pt;z-index:-569896;mso-position-horizontal-relative:page;mso-position-vertical-relative:page" filled="f" stroked="f">
          <v:textbox style="mso-next-textbox:#_x0000_s2172"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4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537.85pt;margin-top:745.8pt;width:15pt;height:13pt;z-index:-569944;mso-position-horizontal-relative:page;mso-position-vertical-relative:page" filled="f" stroked="f">
          <v:textbox style="mso-next-textbox:#_x0000_s2174" inset="0,0,0,0">
            <w:txbxContent>
              <w:p w:rsidR="00953F86" w:rsidRDefault="00953F86">
                <w:pPr>
                  <w:spacing w:line="249" w:lineRule="exact"/>
                  <w:ind w:left="40"/>
                  <w:rPr>
                    <w:rFonts w:ascii="Book Antiqua" w:eastAsia="Book Antiqua" w:hAnsi="Book Antiqua" w:cs="Book Antiqua"/>
                  </w:rPr>
                </w:pP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73" type="#_x0000_t202" style="position:absolute;margin-left:70.85pt;margin-top:748.2pt;width:131.7pt;height:10pt;z-index:-569920;mso-position-horizontal-relative:page;mso-position-vertical-relative:page" filled="f" stroked="f">
          <v:textbox style="mso-next-textbox:#_x0000_s2173"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57.85pt;margin-top:745.8pt;width:266pt;height:13pt;z-index:-56984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5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46.35pt;margin-top:745.8pt;width:306.55pt;height:13pt;z-index:-56987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7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4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network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in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ixe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environment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57.85pt;margin-top:745.8pt;width:266pt;height:13pt;z-index:-56980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5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46.35pt;margin-top:745.8pt;width:305.55pt;height:13pt;z-index:-56982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7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4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network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in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ixe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environment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58.85pt;margin-top:745.8pt;width:263.8pt;height:13pt;z-index:-57102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5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iv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57.85pt;margin-top:745.8pt;width:266pt;height:13pt;z-index:-56975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ED434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5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46.35pt;margin-top:745.8pt;width:305.55pt;height:13pt;z-index:-56977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7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4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network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in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ixe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environment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57.85pt;margin-top:745.8pt;width:266pt;height:13pt;z-index:-56968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5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537.85pt;margin-top:745.8pt;width:15pt;height:13pt;z-index:-569728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40"/>
                  <w:rPr>
                    <w:rFonts w:ascii="Book Antiqua" w:eastAsia="Book Antiqua" w:hAnsi="Book Antiqua" w:cs="Book Antiqua"/>
                  </w:rPr>
                </w:pP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64" type="#_x0000_t202" style="position:absolute;margin-left:70.85pt;margin-top:748.2pt;width:131.7pt;height:10pt;z-index:-569704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7.85pt;margin-top:745.8pt;width:266pt;height:13pt;z-index:-56963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6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382.7pt;margin-top:745.8pt;width:170.15pt;height:13pt;z-index:-56965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14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5.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ontrol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57.85pt;margin-top:745.8pt;width:266pt;height:13pt;z-index:-56958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6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382.7pt;margin-top:745.8pt;width:169.15pt;height:13pt;z-index:-56960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14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5.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ontrol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61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57.85pt;margin-top:745.8pt;width:266pt;height:13pt;z-index:-56953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7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382.7pt;margin-top:745.8pt;width:170.15pt;height:13pt;z-index:-56956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14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5.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ontrol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/>
                    <w:b/>
                    <w:noProof/>
                    <w:color w:val="231F20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492.7pt;margin-top:745.8pt;width:60.15pt;height:13pt;z-index:-57100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89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Contents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7.85pt;margin-top:745.8pt;width:266pt;height:13pt;z-index:-569464;mso-position-horizontal-relative:page;mso-position-vertical-relative:page" filled="f" stroked="f">
          <v:textbox style="mso-next-textbox:#_x0000_s2154"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D50BE4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7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538.85pt;margin-top:745.8pt;width:13pt;height:13pt;z-index:-569512;mso-position-horizontal-relative:page;mso-position-vertical-relative:page" filled="f" stroked="f">
          <v:textbox style="mso-next-textbox:#_x0000_s2156" inset="0,0,0,0">
            <w:txbxContent>
              <w:p w:rsidR="00953F86" w:rsidRDefault="00953F86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71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70.85pt;margin-top:748.2pt;width:131.7pt;height:10pt;z-index:-569488;mso-position-horizontal-relative:page;mso-position-vertical-relative:page" filled="f" stroked="f">
          <v:textbox style="mso-next-textbox:#_x0000_s2155"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57.85pt;margin-top:745.8pt;width:266pt;height:13pt;z-index:-56936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7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415.7pt;margin-top:745.8pt;width:136.15pt;height:13pt;z-index:-56939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48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6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57.85pt;margin-top:745.8pt;width:266pt;height:13pt;z-index:-56932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8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415.7pt;margin-top:745.8pt;width:137.15pt;height:13pt;z-index:-56934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48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6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/>
                    <w:b/>
                    <w:noProof/>
                    <w:color w:val="231F20"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57.85pt;margin-top:745.8pt;width:266pt;height:13pt;z-index:-56927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9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415.7pt;margin-top:745.8pt;width:136.15pt;height:13pt;z-index:-56929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48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6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91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57.85pt;margin-top:745.8pt;width:266pt;height:13pt;z-index:-56924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9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58.85pt;margin-top:745.8pt;width:263.8pt;height:13pt;z-index:-57097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5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v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02.2pt;margin-top:745.8pt;width:250.7pt;height:13pt;z-index:-56922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75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7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types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v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hierarchie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/>
                    <w:b/>
                    <w:noProof/>
                    <w:color w:val="231F20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58.85pt;margin-top:745.8pt;width:270.5pt;height:13pt;z-index:-56920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10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96.7pt;margin-top:745.8pt;width:255.15pt;height:13pt;z-index:-56917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75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7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types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v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hierarchie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7.85pt;margin-top:745.8pt;width:271.5pt;height:13pt;z-index:-56915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623E56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0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96.7pt;margin-top:745.8pt;width:256.15pt;height:13pt;z-index:-56912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75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7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types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v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hierarchie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57.85pt;margin-top:745.8pt;width:271.1pt;height:13pt;z-index:-56910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0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1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534.15pt;margin-top:745.8pt;width:17.25pt;height:13pt;z-index:-569080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  <w:spacing w:val="-10"/>
                  </w:rPr>
                  <w:t>111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70.85pt;margin-top:748.2pt;width:131.7pt;height:10pt;z-index:-569056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57.85pt;margin-top:745.8pt;width:271.1pt;height:13pt;z-index:-569008;mso-position-horizontal-relative:page;mso-position-vertical-relative:page" filled="f" stroked="f">
          <v:textbox style="mso-next-textbox:#_x0000_s2135" inset="0,0,0,0">
            <w:txbxContent>
              <w:p w:rsidR="00953F86" w:rsidRDefault="00953F86">
                <w:pPr>
                  <w:tabs>
                    <w:tab w:val="left" w:pos="600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1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40.15pt;margin-top:745.8pt;width:212.75pt;height:13pt;z-index:-569032;mso-position-horizontal-relative:page;mso-position-vertical-relative:page" filled="f" stroked="f">
          <v:textbox style="mso-next-textbox:#_x0000_s2136" inset="0,0,0,0">
            <w:txbxContent>
              <w:p w:rsidR="00953F86" w:rsidRDefault="00953F86">
                <w:pPr>
                  <w:tabs>
                    <w:tab w:val="left" w:pos="389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8.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ov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s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relocating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57.85pt;margin-top:745.8pt;width:271.5pt;height:13pt;z-index:-568984;mso-position-horizontal-relative:page;mso-position-vertical-relative:page" filled="f" stroked="f">
          <v:textbox style="mso-next-textbox:#_x0000_s2134"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3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492.7pt;margin-top:745.8pt;width:60.15pt;height:13pt;z-index:-57095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89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Contents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39.7pt;margin-top:745.8pt;width:213.15pt;height:13pt;z-index:-568960;mso-position-horizontal-relative:page;mso-position-vertical-relative:page" filled="f" stroked="f">
          <v:textbox style="mso-next-textbox:#_x0000_s2133" inset="0,0,0,0">
            <w:txbxContent>
              <w:p w:rsidR="00953F86" w:rsidRDefault="00953F86">
                <w:pPr>
                  <w:tabs>
                    <w:tab w:val="left" w:pos="389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8.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ov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s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relocating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7.85pt;margin-top:745.8pt;width:271.5pt;height:13pt;z-index:-56893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3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409pt;margin-top:745.8pt;width:143.85pt;height:13pt;z-index:-56891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50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9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57.85pt;margin-top:745.8pt;width:271.5pt;height:13pt;z-index:-56886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4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409pt;margin-top:745.8pt;width:142.85pt;height:13pt;z-index:-56888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50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9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41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7.85pt;margin-top:745.8pt;width:271.5pt;height:13pt;z-index:-56881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4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409pt;margin-top:745.8pt;width:142.85pt;height:13pt;z-index:-56884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50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9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4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57.85pt;margin-top:745.8pt;width:271.5pt;height:13pt;z-index:-56872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4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22.3pt;margin-top:745.8pt;width:229.55pt;height:13pt;z-index:-56874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241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0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ack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up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ritical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51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7.85pt;margin-top:745.8pt;width:271.5pt;height:13pt;z-index:-56867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5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58.85pt;margin-top:745.8pt;width:271.1pt;height:13pt;z-index:-57092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vii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22.3pt;margin-top:745.8pt;width:229.55pt;height:13pt;z-index:-56869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241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0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ack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up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ritical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53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57.85pt;margin-top:745.8pt;width:271.5pt;height:13pt;z-index:-56182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5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329.2pt;margin-top:745.8pt;width:223.65pt;height:13pt;z-index:-56284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10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11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estoring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ritical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7.85pt;margin-top:745.8pt;width:271.5pt;height:13pt;z-index:-56845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7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532.35pt;margin-top:745.8pt;width:20.5pt;height:13pt;z-index:-568504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40"/>
                  <w:rPr>
                    <w:rFonts w:ascii="Book Antiqua" w:eastAsia="Book Antiqua" w:hAnsi="Book Antiqua" w:cs="Book Antiqua"/>
                  </w:rPr>
                </w:pP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70.85pt;margin-top:748.2pt;width:131.7pt;height:10pt;z-index:-568480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7.85pt;margin-top:745.8pt;width:271.5pt;height:13pt;z-index:-56840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8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401.1pt;margin-top:745.8pt;width:151.75pt;height:13pt;z-index:-56843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66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2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iodic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ainten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57.85pt;margin-top:745.8pt;width:271.5pt;height:13pt;z-index:-56836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8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401.1pt;margin-top:745.8pt;width:150.75pt;height:13pt;z-index:-56838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66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2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iodic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ainten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81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7.85pt;margin-top:745.8pt;width:271.5pt;height:13pt;z-index:-56831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9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496.95pt;margin-top:745.8pt;width:54.85pt;height:13pt;z-index:-57090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89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Contents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ix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401.1pt;margin-top:745.8pt;width:151.75pt;height:13pt;z-index:-56833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66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2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iodic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ainten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8.85pt;margin-top:745.8pt;width:270.5pt;height:13pt;z-index:-56816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58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20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420.4pt;margin-top:745.8pt;width:132.45pt;height:13pt;z-index:-56814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27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10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4.</w:t>
                </w:r>
                <w:r>
                  <w:rPr>
                    <w:rFonts w:ascii="Book Antiqua"/>
                    <w:color w:val="231F20"/>
                    <w:spacing w:val="2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Troubleshooting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7.85pt;margin-top:745.8pt;width:271.5pt;height:13pt;z-index:-56812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0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420.4pt;margin-top:745.8pt;width:132.45pt;height:13pt;z-index:-56809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227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10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4.</w:t>
                </w:r>
                <w:r>
                  <w:rPr>
                    <w:rFonts w:ascii="Book Antiqua"/>
                    <w:color w:val="231F20"/>
                    <w:spacing w:val="2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Troubleshooting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7.85pt;margin-top:745.8pt;width:271.5pt;height:13pt;z-index:-56802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0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33.75pt;margin-top:745.8pt;width:18.1pt;height:13pt;z-index:-568072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  <w:spacing w:val="-3"/>
                  </w:rPr>
                  <w:t>211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70.85pt;margin-top:748.2pt;width:131.7pt;height:10pt;z-index:-568048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7.85pt;margin-top:745.8pt;width:271.5pt;height:13pt;z-index:-56797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53.05pt;margin-top:745.8pt;width:199.8pt;height:13pt;z-index:-56800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62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5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ien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58.85pt;margin-top:745.8pt;width:259.5pt;height:13pt;z-index:-57088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69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x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7.85pt;margin-top:745.8pt;width:271.5pt;height:13pt;z-index:-56792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53.05pt;margin-top:745.8pt;width:198.8pt;height:13pt;z-index:-56795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62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5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ien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21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7.85pt;margin-top:745.8pt;width:271.5pt;height:13pt;z-index:-56788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53.05pt;margin-top:745.8pt;width:198.8pt;height:13pt;z-index:-56790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62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5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ien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23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7.85pt;margin-top:745.8pt;width:271.5pt;height:13pt;z-index:-56780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32.35pt;margin-top:745.8pt;width:20.5pt;height:13pt;z-index:-567856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40"/>
                  <w:rPr>
                    <w:rFonts w:ascii="Book Antiqua" w:eastAsia="Book Antiqua" w:hAnsi="Book Antiqua" w:cs="Book Antiqua"/>
                  </w:rPr>
                </w:pP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70.85pt;margin-top:748.2pt;width:131.7pt;height:10pt;z-index:-567832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7.85pt;margin-top:745.8pt;width:271.5pt;height:13pt;z-index:-56776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55.4pt;margin-top:745.8pt;width:197.45pt;height:13pt;z-index:-56778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3579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6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7.85pt;margin-top:745.8pt;width:271.5pt;height:13pt;z-index:-56768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3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33.35pt;margin-top:745.8pt;width:18.5pt;height:13pt;z-index:-567736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231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70.85pt;margin-top:748.2pt;width:131.7pt;height:10pt;z-index:-567712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540.65pt;margin-top:745.8pt;width:11.15pt;height:13pt;z-index:-570856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xi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70.85pt;margin-top:748.2pt;width:131.7pt;height:10pt;z-index:-570832;mso-position-horizontal-relative:page;mso-position-vertical-relative:page" filled="f" stroked="f">
          <v:textbox inset="0,0,0,0">
            <w:txbxContent>
              <w:p w:rsidR="00953F86" w:rsidRDefault="00953F86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7.85pt;margin-top:745.8pt;width:271.5pt;height:13pt;z-index:-56764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3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0.1pt;margin-top:745.8pt;width:242.75pt;height:13pt;z-index:-56766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48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ross-platfor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fil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7.85pt;margin-top:745.8pt;width:271.5pt;height:13pt;z-index:-567592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3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0.1pt;margin-top:745.8pt;width:241.75pt;height:13pt;z-index:-56761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48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ross-platfor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fil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41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7.85pt;margin-top:745.8pt;width:271.5pt;height:13pt;z-index:-567544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5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10.1pt;margin-top:745.8pt;width:242.75pt;height:13pt;z-index:-56756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48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ross-platfor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fil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953F86">
    <w:pPr>
      <w:spacing w:line="14" w:lineRule="auto"/>
      <w:rPr>
        <w:sz w:val="2"/>
        <w:szCs w:val="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7.85pt;margin-top:745.8pt;width:271.5pt;height:13pt;z-index:-567520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6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20.35pt;margin-top:745.8pt;width:232.5pt;height:13pt;z-index:-567496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428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Windows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omain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/>
                    <w:b/>
                    <w:noProof/>
                    <w:color w:val="231F20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86" w:rsidRDefault="006637B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7.85pt;margin-top:745.8pt;width:271.5pt;height:13pt;z-index:-567448;mso-position-horizontal-relative:page;mso-position-vertical-relative:page" filled="f" stroked="f">
          <v:textbox inset="0,0,0,0">
            <w:txbxContent>
              <w:p w:rsidR="00953F86" w:rsidRDefault="00953F86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340C1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6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B9" w:rsidRDefault="006637B9">
      <w:r>
        <w:separator/>
      </w:r>
    </w:p>
  </w:footnote>
  <w:footnote w:type="continuationSeparator" w:id="0">
    <w:p w:rsidR="006637B9" w:rsidRDefault="0066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D65"/>
    <w:multiLevelType w:val="hybridMultilevel"/>
    <w:tmpl w:val="0ECACD2C"/>
    <w:lvl w:ilvl="0" w:tplc="B4A0D12C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2EEC17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A3D2316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C258488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7E9E022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344CD0E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46C2FD3A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60F05E4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E10E6E1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" w15:restartNumberingAfterBreak="0">
    <w:nsid w:val="00306378"/>
    <w:multiLevelType w:val="hybridMultilevel"/>
    <w:tmpl w:val="6AFA7EB0"/>
    <w:lvl w:ilvl="0" w:tplc="89DE997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8DCC904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555E5EA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C2E09808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F738BEA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43C0B0D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68A6118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84D675E6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7522F83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" w15:restartNumberingAfterBreak="0">
    <w:nsid w:val="00353077"/>
    <w:multiLevelType w:val="hybridMultilevel"/>
    <w:tmpl w:val="FA0C4052"/>
    <w:lvl w:ilvl="0" w:tplc="15BE9A2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542918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5DC6DD16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1A4C58BE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CCB034C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65C0B82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F5A4450C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6FE05584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045A2AC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3" w15:restartNumberingAfterBreak="0">
    <w:nsid w:val="006D7F91"/>
    <w:multiLevelType w:val="hybridMultilevel"/>
    <w:tmpl w:val="5DE46158"/>
    <w:lvl w:ilvl="0" w:tplc="E404FD1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3581DBA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AF9C8DF8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FB14D90A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06DA3A06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C183294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E2462296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17B85656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8214D77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4" w15:restartNumberingAfterBreak="0">
    <w:nsid w:val="009B6F0D"/>
    <w:multiLevelType w:val="hybridMultilevel"/>
    <w:tmpl w:val="36FA5C2E"/>
    <w:lvl w:ilvl="0" w:tplc="D9FE8FD2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0560894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894A6498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7616BEEE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4246D912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17BCCFBE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6A18AA5A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D4C8A974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49220228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5" w15:restartNumberingAfterBreak="0">
    <w:nsid w:val="00CA6557"/>
    <w:multiLevelType w:val="hybridMultilevel"/>
    <w:tmpl w:val="024C87F2"/>
    <w:lvl w:ilvl="0" w:tplc="E4F63056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84C21C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3F7033C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D45EADC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45B48ADE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04F46E02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CFD2451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F3267D9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CE486050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6" w15:restartNumberingAfterBreak="0">
    <w:nsid w:val="00E213F3"/>
    <w:multiLevelType w:val="hybridMultilevel"/>
    <w:tmpl w:val="27649806"/>
    <w:lvl w:ilvl="0" w:tplc="84E830DE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AD67282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6B6813A4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EE605A1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7368C12C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3956F144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780043E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013C967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3E1410E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7" w15:restartNumberingAfterBreak="0">
    <w:nsid w:val="01391879"/>
    <w:multiLevelType w:val="hybridMultilevel"/>
    <w:tmpl w:val="39502350"/>
    <w:lvl w:ilvl="0" w:tplc="2B5A743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0EE8878">
      <w:start w:val="1"/>
      <w:numFmt w:val="bullet"/>
      <w:lvlText w:val="•"/>
      <w:lvlJc w:val="left"/>
      <w:pPr>
        <w:ind w:left="2648" w:hanging="317"/>
      </w:pPr>
      <w:rPr>
        <w:rFonts w:hint="default"/>
      </w:rPr>
    </w:lvl>
    <w:lvl w:ilvl="2" w:tplc="03FE854E">
      <w:start w:val="1"/>
      <w:numFmt w:val="bullet"/>
      <w:lvlText w:val="•"/>
      <w:lvlJc w:val="left"/>
      <w:pPr>
        <w:ind w:left="3443" w:hanging="317"/>
      </w:pPr>
      <w:rPr>
        <w:rFonts w:hint="default"/>
      </w:rPr>
    </w:lvl>
    <w:lvl w:ilvl="3" w:tplc="76843C78">
      <w:start w:val="1"/>
      <w:numFmt w:val="bullet"/>
      <w:lvlText w:val="•"/>
      <w:lvlJc w:val="left"/>
      <w:pPr>
        <w:ind w:left="4237" w:hanging="317"/>
      </w:pPr>
      <w:rPr>
        <w:rFonts w:hint="default"/>
      </w:rPr>
    </w:lvl>
    <w:lvl w:ilvl="4" w:tplc="2B8AD592">
      <w:start w:val="1"/>
      <w:numFmt w:val="bullet"/>
      <w:lvlText w:val="•"/>
      <w:lvlJc w:val="left"/>
      <w:pPr>
        <w:ind w:left="5032" w:hanging="317"/>
      </w:pPr>
      <w:rPr>
        <w:rFonts w:hint="default"/>
      </w:rPr>
    </w:lvl>
    <w:lvl w:ilvl="5" w:tplc="D7A8C6F8">
      <w:start w:val="1"/>
      <w:numFmt w:val="bullet"/>
      <w:lvlText w:val="•"/>
      <w:lvlJc w:val="left"/>
      <w:pPr>
        <w:ind w:left="5826" w:hanging="317"/>
      </w:pPr>
      <w:rPr>
        <w:rFonts w:hint="default"/>
      </w:rPr>
    </w:lvl>
    <w:lvl w:ilvl="6" w:tplc="B4443356">
      <w:start w:val="1"/>
      <w:numFmt w:val="bullet"/>
      <w:lvlText w:val="•"/>
      <w:lvlJc w:val="left"/>
      <w:pPr>
        <w:ind w:left="6621" w:hanging="317"/>
      </w:pPr>
      <w:rPr>
        <w:rFonts w:hint="default"/>
      </w:rPr>
    </w:lvl>
    <w:lvl w:ilvl="7" w:tplc="F738C5EA">
      <w:start w:val="1"/>
      <w:numFmt w:val="bullet"/>
      <w:lvlText w:val="•"/>
      <w:lvlJc w:val="left"/>
      <w:pPr>
        <w:ind w:left="7416" w:hanging="317"/>
      </w:pPr>
      <w:rPr>
        <w:rFonts w:hint="default"/>
      </w:rPr>
    </w:lvl>
    <w:lvl w:ilvl="8" w:tplc="5F800F00">
      <w:start w:val="1"/>
      <w:numFmt w:val="bullet"/>
      <w:lvlText w:val="•"/>
      <w:lvlJc w:val="left"/>
      <w:pPr>
        <w:ind w:left="8210" w:hanging="317"/>
      </w:pPr>
      <w:rPr>
        <w:rFonts w:hint="default"/>
      </w:rPr>
    </w:lvl>
  </w:abstractNum>
  <w:abstractNum w:abstractNumId="8" w15:restartNumberingAfterBreak="0">
    <w:nsid w:val="015D7E93"/>
    <w:multiLevelType w:val="hybridMultilevel"/>
    <w:tmpl w:val="328C7976"/>
    <w:lvl w:ilvl="0" w:tplc="2EEA436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59281B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E9E204B4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AFB2E4A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59B6F9F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E6DE4F9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921CCEF8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85BE4DE8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424E166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9" w15:restartNumberingAfterBreak="0">
    <w:nsid w:val="01856C34"/>
    <w:multiLevelType w:val="hybridMultilevel"/>
    <w:tmpl w:val="8E50236A"/>
    <w:lvl w:ilvl="0" w:tplc="21BEC476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FFEA95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0BC4A266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BC0A5D3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83AA919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7B54B8E2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7042214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BF220CE2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8D7414E0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0" w15:restartNumberingAfterBreak="0">
    <w:nsid w:val="02B80456"/>
    <w:multiLevelType w:val="hybridMultilevel"/>
    <w:tmpl w:val="0E0C5862"/>
    <w:lvl w:ilvl="0" w:tplc="1026E02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D4E26B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1D87324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AAE6B992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867E1EC0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F74A77D2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29E6BC0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FFDC65F8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6A9C824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1" w15:restartNumberingAfterBreak="0">
    <w:nsid w:val="03B01F31"/>
    <w:multiLevelType w:val="hybridMultilevel"/>
    <w:tmpl w:val="B8AAE914"/>
    <w:lvl w:ilvl="0" w:tplc="4F0CEB5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B0618E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9D256F2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FAB6C594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5CE0518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F22C3E0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E9249A08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A00216F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F85A20F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" w15:restartNumberingAfterBreak="0">
    <w:nsid w:val="0485244D"/>
    <w:multiLevelType w:val="hybridMultilevel"/>
    <w:tmpl w:val="AA90E080"/>
    <w:lvl w:ilvl="0" w:tplc="24321AB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95AF79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741260D0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F8A92BE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3042DF9A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BD61E3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7CE0341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B094D370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07140EC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3" w15:restartNumberingAfterBreak="0">
    <w:nsid w:val="04AB511D"/>
    <w:multiLevelType w:val="hybridMultilevel"/>
    <w:tmpl w:val="07C8C184"/>
    <w:lvl w:ilvl="0" w:tplc="55F277C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33EA4F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4FC83C90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D7C6552C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EE9ECCEE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80AE244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8EC0CB82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EB0CCB74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E0DE2C60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4" w15:restartNumberingAfterBreak="0">
    <w:nsid w:val="05791835"/>
    <w:multiLevelType w:val="hybridMultilevel"/>
    <w:tmpl w:val="D5FEEE32"/>
    <w:lvl w:ilvl="0" w:tplc="B348416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C8A8962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12C2DFF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D5A80C4E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8D00CA78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EC8AFE20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CC963EB2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A3D4AE96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5302EC4E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5" w15:restartNumberingAfterBreak="0">
    <w:nsid w:val="05A701F0"/>
    <w:multiLevelType w:val="hybridMultilevel"/>
    <w:tmpl w:val="EE6890A4"/>
    <w:lvl w:ilvl="0" w:tplc="85F824E0">
      <w:start w:val="1"/>
      <w:numFmt w:val="decimal"/>
      <w:lvlText w:val="%1."/>
      <w:lvlJc w:val="left"/>
      <w:pPr>
        <w:ind w:left="339" w:hanging="285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EDD80E62">
      <w:start w:val="1"/>
      <w:numFmt w:val="bullet"/>
      <w:lvlText w:val="•"/>
      <w:lvlJc w:val="left"/>
      <w:pPr>
        <w:ind w:left="556" w:hanging="285"/>
      </w:pPr>
      <w:rPr>
        <w:rFonts w:hint="default"/>
      </w:rPr>
    </w:lvl>
    <w:lvl w:ilvl="2" w:tplc="2B44367A">
      <w:start w:val="1"/>
      <w:numFmt w:val="bullet"/>
      <w:lvlText w:val="•"/>
      <w:lvlJc w:val="left"/>
      <w:pPr>
        <w:ind w:left="773" w:hanging="285"/>
      </w:pPr>
      <w:rPr>
        <w:rFonts w:hint="default"/>
      </w:rPr>
    </w:lvl>
    <w:lvl w:ilvl="3" w:tplc="754A0A6E">
      <w:start w:val="1"/>
      <w:numFmt w:val="bullet"/>
      <w:lvlText w:val="•"/>
      <w:lvlJc w:val="left"/>
      <w:pPr>
        <w:ind w:left="990" w:hanging="285"/>
      </w:pPr>
      <w:rPr>
        <w:rFonts w:hint="default"/>
      </w:rPr>
    </w:lvl>
    <w:lvl w:ilvl="4" w:tplc="6B90F104">
      <w:start w:val="1"/>
      <w:numFmt w:val="bullet"/>
      <w:lvlText w:val="•"/>
      <w:lvlJc w:val="left"/>
      <w:pPr>
        <w:ind w:left="1208" w:hanging="285"/>
      </w:pPr>
      <w:rPr>
        <w:rFonts w:hint="default"/>
      </w:rPr>
    </w:lvl>
    <w:lvl w:ilvl="5" w:tplc="B93CD4BE">
      <w:start w:val="1"/>
      <w:numFmt w:val="bullet"/>
      <w:lvlText w:val="•"/>
      <w:lvlJc w:val="left"/>
      <w:pPr>
        <w:ind w:left="1425" w:hanging="285"/>
      </w:pPr>
      <w:rPr>
        <w:rFonts w:hint="default"/>
      </w:rPr>
    </w:lvl>
    <w:lvl w:ilvl="6" w:tplc="22B859A6">
      <w:start w:val="1"/>
      <w:numFmt w:val="bullet"/>
      <w:lvlText w:val="•"/>
      <w:lvlJc w:val="left"/>
      <w:pPr>
        <w:ind w:left="1642" w:hanging="285"/>
      </w:pPr>
      <w:rPr>
        <w:rFonts w:hint="default"/>
      </w:rPr>
    </w:lvl>
    <w:lvl w:ilvl="7" w:tplc="C2DE52D0">
      <w:start w:val="1"/>
      <w:numFmt w:val="bullet"/>
      <w:lvlText w:val="•"/>
      <w:lvlJc w:val="left"/>
      <w:pPr>
        <w:ind w:left="1859" w:hanging="285"/>
      </w:pPr>
      <w:rPr>
        <w:rFonts w:hint="default"/>
      </w:rPr>
    </w:lvl>
    <w:lvl w:ilvl="8" w:tplc="5A04E814">
      <w:start w:val="1"/>
      <w:numFmt w:val="bullet"/>
      <w:lvlText w:val="•"/>
      <w:lvlJc w:val="left"/>
      <w:pPr>
        <w:ind w:left="2076" w:hanging="285"/>
      </w:pPr>
      <w:rPr>
        <w:rFonts w:hint="default"/>
      </w:rPr>
    </w:lvl>
  </w:abstractNum>
  <w:abstractNum w:abstractNumId="16" w15:restartNumberingAfterBreak="0">
    <w:nsid w:val="076B41B3"/>
    <w:multiLevelType w:val="hybridMultilevel"/>
    <w:tmpl w:val="8280DD34"/>
    <w:lvl w:ilvl="0" w:tplc="A814A49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7C65E6E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40265EB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54247F52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DD04885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1380754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1B2E2AF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C1830C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4082498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7" w15:restartNumberingAfterBreak="0">
    <w:nsid w:val="07B84612"/>
    <w:multiLevelType w:val="hybridMultilevel"/>
    <w:tmpl w:val="E29E738A"/>
    <w:lvl w:ilvl="0" w:tplc="8452C2E2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90E5A"/>
    <w:multiLevelType w:val="hybridMultilevel"/>
    <w:tmpl w:val="A1BEA5D8"/>
    <w:lvl w:ilvl="0" w:tplc="00C84114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776B5"/>
    <w:multiLevelType w:val="hybridMultilevel"/>
    <w:tmpl w:val="A066D48E"/>
    <w:lvl w:ilvl="0" w:tplc="CA56B8C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FEEA7B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DC2AC848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E7219C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DFE4BE7C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226AB78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BFCEF358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4A40232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B5DC7172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0" w15:restartNumberingAfterBreak="0">
    <w:nsid w:val="09BF20C6"/>
    <w:multiLevelType w:val="hybridMultilevel"/>
    <w:tmpl w:val="E79AA96A"/>
    <w:lvl w:ilvl="0" w:tplc="F2DC703E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4F2D880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26E0A9E2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E20805CC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CA581E02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AD7E30E6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5916368C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1764DBE2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F17A775C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21" w15:restartNumberingAfterBreak="0">
    <w:nsid w:val="0C401603"/>
    <w:multiLevelType w:val="hybridMultilevel"/>
    <w:tmpl w:val="3BA81B30"/>
    <w:lvl w:ilvl="0" w:tplc="5FC8F704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2D0E94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EE5A77B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8B2A3FA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7EDA028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C51E909E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5F3CF59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F43C356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EBA6F668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2" w15:restartNumberingAfterBreak="0">
    <w:nsid w:val="0C7D508E"/>
    <w:multiLevelType w:val="hybridMultilevel"/>
    <w:tmpl w:val="45764CBE"/>
    <w:lvl w:ilvl="0" w:tplc="77BCC22A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6CB4A742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30BCEB78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00946D9C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6C5C5CCC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7D3AACB4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0BB21C14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AF98CBB2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028287E0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23" w15:restartNumberingAfterBreak="0">
    <w:nsid w:val="0EB27ED8"/>
    <w:multiLevelType w:val="hybridMultilevel"/>
    <w:tmpl w:val="F6FE3412"/>
    <w:lvl w:ilvl="0" w:tplc="023AE83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F261370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1B669D4A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9D28A96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636E118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2DA8E240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D927CE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55E6DDD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8E4273C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24" w15:restartNumberingAfterBreak="0">
    <w:nsid w:val="0ED951FC"/>
    <w:multiLevelType w:val="hybridMultilevel"/>
    <w:tmpl w:val="35A8DF12"/>
    <w:lvl w:ilvl="0" w:tplc="13AE6B8C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0C0280"/>
    <w:multiLevelType w:val="hybridMultilevel"/>
    <w:tmpl w:val="2E6C7246"/>
    <w:lvl w:ilvl="0" w:tplc="635A0EF6">
      <w:start w:val="1"/>
      <w:numFmt w:val="bullet"/>
      <w:lvlText w:val="–"/>
      <w:lvlJc w:val="left"/>
      <w:pPr>
        <w:ind w:left="26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3740DCA2">
      <w:start w:val="1"/>
      <w:numFmt w:val="bullet"/>
      <w:lvlText w:val="•"/>
      <w:lvlJc w:val="left"/>
      <w:pPr>
        <w:ind w:left="3337" w:hanging="250"/>
      </w:pPr>
      <w:rPr>
        <w:rFonts w:hint="default"/>
      </w:rPr>
    </w:lvl>
    <w:lvl w:ilvl="2" w:tplc="DC16B80A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10AA9C68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B294516A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E0EEC51E">
      <w:start w:val="1"/>
      <w:numFmt w:val="bullet"/>
      <w:lvlText w:val="•"/>
      <w:lvlJc w:val="left"/>
      <w:pPr>
        <w:ind w:left="6218" w:hanging="250"/>
      </w:pPr>
      <w:rPr>
        <w:rFonts w:hint="default"/>
      </w:rPr>
    </w:lvl>
    <w:lvl w:ilvl="6" w:tplc="CA12C1E0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2FA4FBDA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9F087CFC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26" w15:restartNumberingAfterBreak="0">
    <w:nsid w:val="100E148C"/>
    <w:multiLevelType w:val="hybridMultilevel"/>
    <w:tmpl w:val="C756E256"/>
    <w:lvl w:ilvl="0" w:tplc="B8FE997C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29671D4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4F2C9DC4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F7B0D53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006C957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F82072A8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175EE5A0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EB78195A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0550207E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7" w15:restartNumberingAfterBreak="0">
    <w:nsid w:val="10BA6897"/>
    <w:multiLevelType w:val="hybridMultilevel"/>
    <w:tmpl w:val="63565102"/>
    <w:lvl w:ilvl="0" w:tplc="0C72E36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8107F74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0CD2404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57D8591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2890625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ECBA3B5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98D2225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BE5098E8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358E020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28" w15:restartNumberingAfterBreak="0">
    <w:nsid w:val="12B670D9"/>
    <w:multiLevelType w:val="hybridMultilevel"/>
    <w:tmpl w:val="271A8776"/>
    <w:lvl w:ilvl="0" w:tplc="286E641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B3E6C6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BF8C5E6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8A00C44A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D1EE50A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600E82D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409ADDA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975E8576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613CD96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29" w15:restartNumberingAfterBreak="0">
    <w:nsid w:val="13107E09"/>
    <w:multiLevelType w:val="hybridMultilevel"/>
    <w:tmpl w:val="E9D06E6C"/>
    <w:lvl w:ilvl="0" w:tplc="ABFA4712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CFF0AC02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66BC9AE2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398E7570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B13238B0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0E647290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998E4614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C7860EC8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69EE3A34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30" w15:restartNumberingAfterBreak="0">
    <w:nsid w:val="134439DA"/>
    <w:multiLevelType w:val="hybridMultilevel"/>
    <w:tmpl w:val="54D290EE"/>
    <w:lvl w:ilvl="0" w:tplc="6F5EC9E0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2FA5484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DA0EDB26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D518A56A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7292D33C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32A8E3CE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F9D65252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AD9841DC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1AEC0EA8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31" w15:restartNumberingAfterBreak="0">
    <w:nsid w:val="13525ABF"/>
    <w:multiLevelType w:val="hybridMultilevel"/>
    <w:tmpl w:val="4704C980"/>
    <w:lvl w:ilvl="0" w:tplc="DABCEF7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57A8126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295067F8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1422C69C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CB84455A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FFF2A6C0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92D8D240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623AAEC6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5CE8CA66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32" w15:restartNumberingAfterBreak="0">
    <w:nsid w:val="13BF2779"/>
    <w:multiLevelType w:val="hybridMultilevel"/>
    <w:tmpl w:val="8098D496"/>
    <w:lvl w:ilvl="0" w:tplc="42AE5B22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36A22"/>
    <w:multiLevelType w:val="hybridMultilevel"/>
    <w:tmpl w:val="F5601208"/>
    <w:lvl w:ilvl="0" w:tplc="3A9A6FD4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FBAA432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B1A6C2CE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033C70B4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46C2E292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7AEE758E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34D2B79C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833CFE32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7CFAF54E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34" w15:restartNumberingAfterBreak="0">
    <w:nsid w:val="167C3B27"/>
    <w:multiLevelType w:val="hybridMultilevel"/>
    <w:tmpl w:val="FB6E522A"/>
    <w:lvl w:ilvl="0" w:tplc="AE209A1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66A4E82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2236B7C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0AC442D8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B54CC016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BACEF432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B9C8D12E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9036FDEA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C386643E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35" w15:restartNumberingAfterBreak="0">
    <w:nsid w:val="16F4485C"/>
    <w:multiLevelType w:val="hybridMultilevel"/>
    <w:tmpl w:val="8A16D638"/>
    <w:lvl w:ilvl="0" w:tplc="AE72C03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322F5E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7222100A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B6C6699A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ABAC983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0FA22508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23E207B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5CC0A97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BE6840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36" w15:restartNumberingAfterBreak="0">
    <w:nsid w:val="18913621"/>
    <w:multiLevelType w:val="hybridMultilevel"/>
    <w:tmpl w:val="9B84833A"/>
    <w:lvl w:ilvl="0" w:tplc="F112DD52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41220648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2" w:tplc="3ECECE8A">
      <w:start w:val="1"/>
      <w:numFmt w:val="bullet"/>
      <w:lvlText w:val="•"/>
      <w:lvlJc w:val="left"/>
      <w:pPr>
        <w:ind w:left="4050" w:hanging="250"/>
      </w:pPr>
      <w:rPr>
        <w:rFonts w:hint="default"/>
      </w:rPr>
    </w:lvl>
    <w:lvl w:ilvl="3" w:tplc="00BC6F44">
      <w:start w:val="1"/>
      <w:numFmt w:val="bullet"/>
      <w:lvlText w:val="•"/>
      <w:lvlJc w:val="left"/>
      <w:pPr>
        <w:ind w:left="4766" w:hanging="250"/>
      </w:pPr>
      <w:rPr>
        <w:rFonts w:hint="default"/>
      </w:rPr>
    </w:lvl>
    <w:lvl w:ilvl="4" w:tplc="DBAE3916">
      <w:start w:val="1"/>
      <w:numFmt w:val="bullet"/>
      <w:lvlText w:val="•"/>
      <w:lvlJc w:val="left"/>
      <w:pPr>
        <w:ind w:left="5482" w:hanging="250"/>
      </w:pPr>
      <w:rPr>
        <w:rFonts w:hint="default"/>
      </w:rPr>
    </w:lvl>
    <w:lvl w:ilvl="5" w:tplc="767C01F8">
      <w:start w:val="1"/>
      <w:numFmt w:val="bullet"/>
      <w:lvlText w:val="•"/>
      <w:lvlJc w:val="left"/>
      <w:pPr>
        <w:ind w:left="6199" w:hanging="250"/>
      </w:pPr>
      <w:rPr>
        <w:rFonts w:hint="default"/>
      </w:rPr>
    </w:lvl>
    <w:lvl w:ilvl="6" w:tplc="01603834">
      <w:start w:val="1"/>
      <w:numFmt w:val="bullet"/>
      <w:lvlText w:val="•"/>
      <w:lvlJc w:val="left"/>
      <w:pPr>
        <w:ind w:left="6915" w:hanging="250"/>
      </w:pPr>
      <w:rPr>
        <w:rFonts w:hint="default"/>
      </w:rPr>
    </w:lvl>
    <w:lvl w:ilvl="7" w:tplc="AE4AC450">
      <w:start w:val="1"/>
      <w:numFmt w:val="bullet"/>
      <w:lvlText w:val="•"/>
      <w:lvlJc w:val="left"/>
      <w:pPr>
        <w:ind w:left="7631" w:hanging="250"/>
      </w:pPr>
      <w:rPr>
        <w:rFonts w:hint="default"/>
      </w:rPr>
    </w:lvl>
    <w:lvl w:ilvl="8" w:tplc="D6528318">
      <w:start w:val="1"/>
      <w:numFmt w:val="bullet"/>
      <w:lvlText w:val="•"/>
      <w:lvlJc w:val="left"/>
      <w:pPr>
        <w:ind w:left="8347" w:hanging="250"/>
      </w:pPr>
      <w:rPr>
        <w:rFonts w:hint="default"/>
      </w:rPr>
    </w:lvl>
  </w:abstractNum>
  <w:abstractNum w:abstractNumId="37" w15:restartNumberingAfterBreak="0">
    <w:nsid w:val="1A3E78B3"/>
    <w:multiLevelType w:val="hybridMultilevel"/>
    <w:tmpl w:val="89527372"/>
    <w:lvl w:ilvl="0" w:tplc="73E81EA8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8CCAB238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83E8DC38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101A0E9C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DF86AA28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4A945D5A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A34AE472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95648AD0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E7622064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38" w15:restartNumberingAfterBreak="0">
    <w:nsid w:val="1B3023B6"/>
    <w:multiLevelType w:val="hybridMultilevel"/>
    <w:tmpl w:val="589E26D8"/>
    <w:lvl w:ilvl="0" w:tplc="C86C8B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C62169"/>
    <w:multiLevelType w:val="hybridMultilevel"/>
    <w:tmpl w:val="FB104D28"/>
    <w:lvl w:ilvl="0" w:tplc="5032F58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7BCEFE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BB6E02E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C5B438BC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120A5A6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E804FA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0260B1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0FB6121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C7EC36B6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40" w15:restartNumberingAfterBreak="0">
    <w:nsid w:val="1D405E4C"/>
    <w:multiLevelType w:val="hybridMultilevel"/>
    <w:tmpl w:val="C16ABA66"/>
    <w:lvl w:ilvl="0" w:tplc="8452C2E2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71E8553E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85462E14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185E2B2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D6E25E2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1A44188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54B073B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C458162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E1C8C9A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41" w15:restartNumberingAfterBreak="0">
    <w:nsid w:val="1DB31BF6"/>
    <w:multiLevelType w:val="hybridMultilevel"/>
    <w:tmpl w:val="D45C4C7C"/>
    <w:lvl w:ilvl="0" w:tplc="9DF0746E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DC69F6A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46E4EDAE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BCB6067E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4D2C16DE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BAFC0648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4A52BABA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FB3A81FA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ED183DF4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42" w15:restartNumberingAfterBreak="0">
    <w:nsid w:val="1E765ED6"/>
    <w:multiLevelType w:val="hybridMultilevel"/>
    <w:tmpl w:val="0B82FE36"/>
    <w:lvl w:ilvl="0" w:tplc="F598650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632992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CCC42E90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B3E27708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127A143A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40288AA2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0618377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48CAE0D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25CA284A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43" w15:restartNumberingAfterBreak="0">
    <w:nsid w:val="1E916A17"/>
    <w:multiLevelType w:val="hybridMultilevel"/>
    <w:tmpl w:val="95902344"/>
    <w:lvl w:ilvl="0" w:tplc="68CCE938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A1C0D9A4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10BC543E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24EA77DC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936645CE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4F2EE6B2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C8E45C3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17A45672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DF36B7E4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44" w15:restartNumberingAfterBreak="0">
    <w:nsid w:val="1E943C27"/>
    <w:multiLevelType w:val="hybridMultilevel"/>
    <w:tmpl w:val="AAE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A00C86"/>
    <w:multiLevelType w:val="hybridMultilevel"/>
    <w:tmpl w:val="3168BFEC"/>
    <w:lvl w:ilvl="0" w:tplc="6664749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A96BA8E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5654449A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3FEEE3AA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8C4A565A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16CC0B80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85323F2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5D1C7834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DB6AF8B4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46" w15:restartNumberingAfterBreak="0">
    <w:nsid w:val="20F766D3"/>
    <w:multiLevelType w:val="hybridMultilevel"/>
    <w:tmpl w:val="E6969C76"/>
    <w:lvl w:ilvl="0" w:tplc="039E303A">
      <w:start w:val="1"/>
      <w:numFmt w:val="decimal"/>
      <w:lvlText w:val="%1."/>
      <w:lvlJc w:val="left"/>
      <w:pPr>
        <w:ind w:left="26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79E5ECC">
      <w:start w:val="1"/>
      <w:numFmt w:val="bullet"/>
      <w:lvlText w:val="•"/>
      <w:lvlJc w:val="left"/>
      <w:pPr>
        <w:ind w:left="3398" w:hanging="317"/>
      </w:pPr>
      <w:rPr>
        <w:rFonts w:hint="default"/>
      </w:rPr>
    </w:lvl>
    <w:lvl w:ilvl="2" w:tplc="36EA3494">
      <w:start w:val="1"/>
      <w:numFmt w:val="bullet"/>
      <w:lvlText w:val="•"/>
      <w:lvlJc w:val="left"/>
      <w:pPr>
        <w:ind w:left="4111" w:hanging="317"/>
      </w:pPr>
      <w:rPr>
        <w:rFonts w:hint="default"/>
      </w:rPr>
    </w:lvl>
    <w:lvl w:ilvl="3" w:tplc="61C66858">
      <w:start w:val="1"/>
      <w:numFmt w:val="bullet"/>
      <w:lvlText w:val="•"/>
      <w:lvlJc w:val="left"/>
      <w:pPr>
        <w:ind w:left="4825" w:hanging="317"/>
      </w:pPr>
      <w:rPr>
        <w:rFonts w:hint="default"/>
      </w:rPr>
    </w:lvl>
    <w:lvl w:ilvl="4" w:tplc="760ACD8E">
      <w:start w:val="1"/>
      <w:numFmt w:val="bullet"/>
      <w:lvlText w:val="•"/>
      <w:lvlJc w:val="left"/>
      <w:pPr>
        <w:ind w:left="5538" w:hanging="317"/>
      </w:pPr>
      <w:rPr>
        <w:rFonts w:hint="default"/>
      </w:rPr>
    </w:lvl>
    <w:lvl w:ilvl="5" w:tplc="6EFE8E16">
      <w:start w:val="1"/>
      <w:numFmt w:val="bullet"/>
      <w:lvlText w:val="•"/>
      <w:lvlJc w:val="left"/>
      <w:pPr>
        <w:ind w:left="6252" w:hanging="317"/>
      </w:pPr>
      <w:rPr>
        <w:rFonts w:hint="default"/>
      </w:rPr>
    </w:lvl>
    <w:lvl w:ilvl="6" w:tplc="687A75F2">
      <w:start w:val="1"/>
      <w:numFmt w:val="bullet"/>
      <w:lvlText w:val="•"/>
      <w:lvlJc w:val="left"/>
      <w:pPr>
        <w:ind w:left="6965" w:hanging="317"/>
      </w:pPr>
      <w:rPr>
        <w:rFonts w:hint="default"/>
      </w:rPr>
    </w:lvl>
    <w:lvl w:ilvl="7" w:tplc="66A40E52">
      <w:start w:val="1"/>
      <w:numFmt w:val="bullet"/>
      <w:lvlText w:val="•"/>
      <w:lvlJc w:val="left"/>
      <w:pPr>
        <w:ind w:left="7679" w:hanging="317"/>
      </w:pPr>
      <w:rPr>
        <w:rFonts w:hint="default"/>
      </w:rPr>
    </w:lvl>
    <w:lvl w:ilvl="8" w:tplc="B832C440">
      <w:start w:val="1"/>
      <w:numFmt w:val="bullet"/>
      <w:lvlText w:val="•"/>
      <w:lvlJc w:val="left"/>
      <w:pPr>
        <w:ind w:left="8392" w:hanging="317"/>
      </w:pPr>
      <w:rPr>
        <w:rFonts w:hint="default"/>
      </w:rPr>
    </w:lvl>
  </w:abstractNum>
  <w:abstractNum w:abstractNumId="47" w15:restartNumberingAfterBreak="0">
    <w:nsid w:val="21637A2F"/>
    <w:multiLevelType w:val="hybridMultilevel"/>
    <w:tmpl w:val="639267C2"/>
    <w:lvl w:ilvl="0" w:tplc="FAF06806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89AEF6C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B4D60780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09AEACEE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A3A6B40C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E1028AFA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0EF668A6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14B82B02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73B0AB0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48" w15:restartNumberingAfterBreak="0">
    <w:nsid w:val="23A05C52"/>
    <w:multiLevelType w:val="hybridMultilevel"/>
    <w:tmpl w:val="EF6201AC"/>
    <w:lvl w:ilvl="0" w:tplc="A424A35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F8892E6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1396CEFE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8BF83142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FC26C33A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19C6457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A486DC6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AA400B5C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1DCA1C54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49" w15:restartNumberingAfterBreak="0">
    <w:nsid w:val="23C200AC"/>
    <w:multiLevelType w:val="hybridMultilevel"/>
    <w:tmpl w:val="D102E320"/>
    <w:lvl w:ilvl="0" w:tplc="E960BB6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E3AFCF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45C13B2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D124F828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DCCCFB7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B490753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FE8E4E6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8FD8DD3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A73891F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50" w15:restartNumberingAfterBreak="0">
    <w:nsid w:val="250A2A64"/>
    <w:multiLevelType w:val="hybridMultilevel"/>
    <w:tmpl w:val="FCF4B422"/>
    <w:lvl w:ilvl="0" w:tplc="0A40962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2FAB3D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0180F7CC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0FD0EF28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806C0F3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E89AE976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B7C789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C6B6A5C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14DCBDA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1" w15:restartNumberingAfterBreak="0">
    <w:nsid w:val="25E877F2"/>
    <w:multiLevelType w:val="hybridMultilevel"/>
    <w:tmpl w:val="806C37B2"/>
    <w:lvl w:ilvl="0" w:tplc="10D2CCC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556006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B3C8A48C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140E9F1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EA8481D8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B8D2D6F2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95DEDFF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78F8576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79F6410C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2" w15:restartNumberingAfterBreak="0">
    <w:nsid w:val="25F44B90"/>
    <w:multiLevelType w:val="hybridMultilevel"/>
    <w:tmpl w:val="1D9A07A6"/>
    <w:lvl w:ilvl="0" w:tplc="AC1AD0C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3CAB33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E91C72A6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D3120B62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10A4D01C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624AAD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F48B61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97F2CD9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EC2630A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53" w15:restartNumberingAfterBreak="0">
    <w:nsid w:val="274B17C4"/>
    <w:multiLevelType w:val="hybridMultilevel"/>
    <w:tmpl w:val="BE4E3006"/>
    <w:lvl w:ilvl="0" w:tplc="CE169A0A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3787C4E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275C50AC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38DE1C22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A26237CE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3DE4C1C8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9C74A696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65C48694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6BD66FC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54" w15:restartNumberingAfterBreak="0">
    <w:nsid w:val="29526D09"/>
    <w:multiLevelType w:val="hybridMultilevel"/>
    <w:tmpl w:val="A08EF490"/>
    <w:lvl w:ilvl="0" w:tplc="F47E0AC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B4EA7B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8B64F3D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40D0DC5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BB065B3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6994CE6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501460FA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CE10BD16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D565E3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5" w15:restartNumberingAfterBreak="0">
    <w:nsid w:val="2A385B67"/>
    <w:multiLevelType w:val="hybridMultilevel"/>
    <w:tmpl w:val="9DBA5ACC"/>
    <w:lvl w:ilvl="0" w:tplc="A0F8F1C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022D8F6">
      <w:start w:val="1"/>
      <w:numFmt w:val="bullet"/>
      <w:lvlText w:val="•"/>
      <w:lvlJc w:val="left"/>
      <w:pPr>
        <w:ind w:left="3198" w:hanging="317"/>
      </w:pPr>
      <w:rPr>
        <w:rFonts w:hint="default"/>
      </w:rPr>
    </w:lvl>
    <w:lvl w:ilvl="2" w:tplc="FBD2717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91948356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194A8F86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8DD0030E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997806BC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DC42936C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10E6998A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56" w15:restartNumberingAfterBreak="0">
    <w:nsid w:val="2A3866DC"/>
    <w:multiLevelType w:val="hybridMultilevel"/>
    <w:tmpl w:val="8F24C632"/>
    <w:lvl w:ilvl="0" w:tplc="DF18439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3F6549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81869A0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ADD666AC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3A8A5348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7C707B5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F5859D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F98F9E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3702B81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7" w15:restartNumberingAfterBreak="0">
    <w:nsid w:val="2BBF7846"/>
    <w:multiLevelType w:val="hybridMultilevel"/>
    <w:tmpl w:val="EE48F6E2"/>
    <w:lvl w:ilvl="0" w:tplc="C3E81D32">
      <w:start w:val="1"/>
      <w:numFmt w:val="decimal"/>
      <w:lvlText w:val="%1."/>
      <w:lvlJc w:val="left"/>
      <w:pPr>
        <w:ind w:left="248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60AAA18">
      <w:start w:val="1"/>
      <w:numFmt w:val="bullet"/>
      <w:lvlText w:val="•"/>
      <w:lvlJc w:val="left"/>
      <w:pPr>
        <w:ind w:left="3223" w:hanging="317"/>
      </w:pPr>
      <w:rPr>
        <w:rFonts w:hint="default"/>
      </w:rPr>
    </w:lvl>
    <w:lvl w:ilvl="2" w:tplc="DE32BEA2">
      <w:start w:val="1"/>
      <w:numFmt w:val="bullet"/>
      <w:lvlText w:val="•"/>
      <w:lvlJc w:val="left"/>
      <w:pPr>
        <w:ind w:left="3958" w:hanging="317"/>
      </w:pPr>
      <w:rPr>
        <w:rFonts w:hint="default"/>
      </w:rPr>
    </w:lvl>
    <w:lvl w:ilvl="3" w:tplc="F3E677E0">
      <w:start w:val="1"/>
      <w:numFmt w:val="bullet"/>
      <w:lvlText w:val="•"/>
      <w:lvlJc w:val="left"/>
      <w:pPr>
        <w:ind w:left="4693" w:hanging="317"/>
      </w:pPr>
      <w:rPr>
        <w:rFonts w:hint="default"/>
      </w:rPr>
    </w:lvl>
    <w:lvl w:ilvl="4" w:tplc="4B1A96F2">
      <w:start w:val="1"/>
      <w:numFmt w:val="bullet"/>
      <w:lvlText w:val="•"/>
      <w:lvlJc w:val="left"/>
      <w:pPr>
        <w:ind w:left="5429" w:hanging="317"/>
      </w:pPr>
      <w:rPr>
        <w:rFonts w:hint="default"/>
      </w:rPr>
    </w:lvl>
    <w:lvl w:ilvl="5" w:tplc="3D30B7D0">
      <w:start w:val="1"/>
      <w:numFmt w:val="bullet"/>
      <w:lvlText w:val="•"/>
      <w:lvlJc w:val="left"/>
      <w:pPr>
        <w:ind w:left="6164" w:hanging="317"/>
      </w:pPr>
      <w:rPr>
        <w:rFonts w:hint="default"/>
      </w:rPr>
    </w:lvl>
    <w:lvl w:ilvl="6" w:tplc="2AAA4A70">
      <w:start w:val="1"/>
      <w:numFmt w:val="bullet"/>
      <w:lvlText w:val="•"/>
      <w:lvlJc w:val="left"/>
      <w:pPr>
        <w:ind w:left="6899" w:hanging="317"/>
      </w:pPr>
      <w:rPr>
        <w:rFonts w:hint="default"/>
      </w:rPr>
    </w:lvl>
    <w:lvl w:ilvl="7" w:tplc="4336D990">
      <w:start w:val="1"/>
      <w:numFmt w:val="bullet"/>
      <w:lvlText w:val="•"/>
      <w:lvlJc w:val="left"/>
      <w:pPr>
        <w:ind w:left="7634" w:hanging="317"/>
      </w:pPr>
      <w:rPr>
        <w:rFonts w:hint="default"/>
      </w:rPr>
    </w:lvl>
    <w:lvl w:ilvl="8" w:tplc="F2A6722E">
      <w:start w:val="1"/>
      <w:numFmt w:val="bullet"/>
      <w:lvlText w:val="•"/>
      <w:lvlJc w:val="left"/>
      <w:pPr>
        <w:ind w:left="8369" w:hanging="317"/>
      </w:pPr>
      <w:rPr>
        <w:rFonts w:hint="default"/>
      </w:rPr>
    </w:lvl>
  </w:abstractNum>
  <w:abstractNum w:abstractNumId="58" w15:restartNumberingAfterBreak="0">
    <w:nsid w:val="2C376A85"/>
    <w:multiLevelType w:val="hybridMultilevel"/>
    <w:tmpl w:val="95AEB1CC"/>
    <w:lvl w:ilvl="0" w:tplc="7976305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5921C42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56C07E76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FB2AFC86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4E44FBE0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5BE48C68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1752F5F8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D6AE4DE8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10B44174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59" w15:restartNumberingAfterBreak="0">
    <w:nsid w:val="2CB2597E"/>
    <w:multiLevelType w:val="hybridMultilevel"/>
    <w:tmpl w:val="0B0883E0"/>
    <w:lvl w:ilvl="0" w:tplc="AC54BAA0">
      <w:start w:val="1"/>
      <w:numFmt w:val="decimal"/>
      <w:lvlText w:val="%1."/>
      <w:lvlJc w:val="left"/>
      <w:pPr>
        <w:ind w:left="575" w:hanging="440"/>
      </w:pPr>
      <w:rPr>
        <w:rFonts w:ascii="Book Antiqua" w:eastAsia="Book Antiqua" w:hAnsi="Book Antiqua" w:hint="default"/>
        <w:color w:val="231F20"/>
        <w:w w:val="99"/>
        <w:sz w:val="18"/>
        <w:szCs w:val="18"/>
      </w:rPr>
    </w:lvl>
    <w:lvl w:ilvl="1" w:tplc="2C146D5A">
      <w:start w:val="1"/>
      <w:numFmt w:val="decimal"/>
      <w:lvlText w:val="%2."/>
      <w:lvlJc w:val="left"/>
      <w:pPr>
        <w:ind w:left="665" w:hanging="350"/>
      </w:pPr>
      <w:rPr>
        <w:rFonts w:ascii="Book Antiqua" w:eastAsia="Book Antiqua" w:hAnsi="Book Antiqua" w:hint="default"/>
        <w:color w:val="231F20"/>
        <w:w w:val="99"/>
        <w:sz w:val="18"/>
        <w:szCs w:val="18"/>
      </w:rPr>
    </w:lvl>
    <w:lvl w:ilvl="2" w:tplc="B580626E">
      <w:start w:val="1"/>
      <w:numFmt w:val="bullet"/>
      <w:lvlText w:val="•"/>
      <w:lvlJc w:val="left"/>
      <w:pPr>
        <w:ind w:left="1968" w:hanging="350"/>
      </w:pPr>
      <w:rPr>
        <w:rFonts w:hint="default"/>
      </w:rPr>
    </w:lvl>
    <w:lvl w:ilvl="3" w:tplc="9152762C">
      <w:start w:val="1"/>
      <w:numFmt w:val="bullet"/>
      <w:lvlText w:val="•"/>
      <w:lvlJc w:val="left"/>
      <w:pPr>
        <w:ind w:left="2388" w:hanging="350"/>
      </w:pPr>
      <w:rPr>
        <w:rFonts w:hint="default"/>
      </w:rPr>
    </w:lvl>
    <w:lvl w:ilvl="4" w:tplc="039CB236">
      <w:start w:val="1"/>
      <w:numFmt w:val="bullet"/>
      <w:lvlText w:val="•"/>
      <w:lvlJc w:val="left"/>
      <w:pPr>
        <w:ind w:left="2656" w:hanging="350"/>
      </w:pPr>
      <w:rPr>
        <w:rFonts w:hint="default"/>
      </w:rPr>
    </w:lvl>
    <w:lvl w:ilvl="5" w:tplc="493A8BEC">
      <w:start w:val="1"/>
      <w:numFmt w:val="bullet"/>
      <w:lvlText w:val="•"/>
      <w:lvlJc w:val="left"/>
      <w:pPr>
        <w:ind w:left="2924" w:hanging="350"/>
      </w:pPr>
      <w:rPr>
        <w:rFonts w:hint="default"/>
      </w:rPr>
    </w:lvl>
    <w:lvl w:ilvl="6" w:tplc="76E4A20C">
      <w:start w:val="1"/>
      <w:numFmt w:val="bullet"/>
      <w:lvlText w:val="•"/>
      <w:lvlJc w:val="left"/>
      <w:pPr>
        <w:ind w:left="3193" w:hanging="350"/>
      </w:pPr>
      <w:rPr>
        <w:rFonts w:hint="default"/>
      </w:rPr>
    </w:lvl>
    <w:lvl w:ilvl="7" w:tplc="2DDEE364">
      <w:start w:val="1"/>
      <w:numFmt w:val="bullet"/>
      <w:lvlText w:val="•"/>
      <w:lvlJc w:val="left"/>
      <w:pPr>
        <w:ind w:left="3461" w:hanging="350"/>
      </w:pPr>
      <w:rPr>
        <w:rFonts w:hint="default"/>
      </w:rPr>
    </w:lvl>
    <w:lvl w:ilvl="8" w:tplc="273A22B2">
      <w:start w:val="1"/>
      <w:numFmt w:val="bullet"/>
      <w:lvlText w:val="•"/>
      <w:lvlJc w:val="left"/>
      <w:pPr>
        <w:ind w:left="3730" w:hanging="350"/>
      </w:pPr>
      <w:rPr>
        <w:rFonts w:hint="default"/>
      </w:rPr>
    </w:lvl>
  </w:abstractNum>
  <w:abstractNum w:abstractNumId="60" w15:restartNumberingAfterBreak="0">
    <w:nsid w:val="2D6D6CCE"/>
    <w:multiLevelType w:val="hybridMultilevel"/>
    <w:tmpl w:val="B3649CB0"/>
    <w:lvl w:ilvl="0" w:tplc="930A6AF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08CD88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27C4EB72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219CDF88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0AA24E0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B412ACB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C7A8D0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0C0C87B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6EC55B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61" w15:restartNumberingAfterBreak="0">
    <w:nsid w:val="2D8B677C"/>
    <w:multiLevelType w:val="hybridMultilevel"/>
    <w:tmpl w:val="B9383B6C"/>
    <w:lvl w:ilvl="0" w:tplc="E8C453F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DFEDEF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5A9CA8D6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8EF6D7D8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0624D53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F1F4DE7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2774E4A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458389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4D040D9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62" w15:restartNumberingAfterBreak="0">
    <w:nsid w:val="318025A3"/>
    <w:multiLevelType w:val="hybridMultilevel"/>
    <w:tmpl w:val="15408470"/>
    <w:lvl w:ilvl="0" w:tplc="2604EFC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7DE3CA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70D61E4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DFC4001C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6B5C3DF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FEEC4686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0A04B3D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956DF86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54CE6E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63" w15:restartNumberingAfterBreak="0">
    <w:nsid w:val="320D4DFC"/>
    <w:multiLevelType w:val="hybridMultilevel"/>
    <w:tmpl w:val="26EEFDF4"/>
    <w:lvl w:ilvl="0" w:tplc="20B8863E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518557C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0F988366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5874EF6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E8CED71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738080E8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BEE62142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D9625D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1980C3A8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64" w15:restartNumberingAfterBreak="0">
    <w:nsid w:val="328F6252"/>
    <w:multiLevelType w:val="hybridMultilevel"/>
    <w:tmpl w:val="7B2A703E"/>
    <w:lvl w:ilvl="0" w:tplc="5FBAC5E4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3F2844E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2416DF9C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168690F0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B0CAEAF2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D11E0866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AD868FE4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8EB2AFD2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7FBA685A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65" w15:restartNumberingAfterBreak="0">
    <w:nsid w:val="35891746"/>
    <w:multiLevelType w:val="hybridMultilevel"/>
    <w:tmpl w:val="173CCF74"/>
    <w:lvl w:ilvl="0" w:tplc="3D34789E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510D1FA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145A3D5E">
      <w:start w:val="1"/>
      <w:numFmt w:val="bullet"/>
      <w:lvlText w:val="•"/>
      <w:lvlJc w:val="left"/>
      <w:pPr>
        <w:ind w:left="3214" w:hanging="317"/>
      </w:pPr>
      <w:rPr>
        <w:rFonts w:hint="default"/>
      </w:rPr>
    </w:lvl>
    <w:lvl w:ilvl="3" w:tplc="97FAD7C6">
      <w:start w:val="1"/>
      <w:numFmt w:val="bullet"/>
      <w:lvlText w:val="•"/>
      <w:lvlJc w:val="left"/>
      <w:pPr>
        <w:ind w:left="3960" w:hanging="317"/>
      </w:pPr>
      <w:rPr>
        <w:rFonts w:hint="default"/>
      </w:rPr>
    </w:lvl>
    <w:lvl w:ilvl="4" w:tplc="4B148DFC">
      <w:start w:val="1"/>
      <w:numFmt w:val="bullet"/>
      <w:lvlText w:val="•"/>
      <w:lvlJc w:val="left"/>
      <w:pPr>
        <w:ind w:left="4705" w:hanging="317"/>
      </w:pPr>
      <w:rPr>
        <w:rFonts w:hint="default"/>
      </w:rPr>
    </w:lvl>
    <w:lvl w:ilvl="5" w:tplc="99B8BE42">
      <w:start w:val="1"/>
      <w:numFmt w:val="bullet"/>
      <w:lvlText w:val="•"/>
      <w:lvlJc w:val="left"/>
      <w:pPr>
        <w:ind w:left="5451" w:hanging="317"/>
      </w:pPr>
      <w:rPr>
        <w:rFonts w:hint="default"/>
      </w:rPr>
    </w:lvl>
    <w:lvl w:ilvl="6" w:tplc="944CB816">
      <w:start w:val="1"/>
      <w:numFmt w:val="bullet"/>
      <w:lvlText w:val="•"/>
      <w:lvlJc w:val="left"/>
      <w:pPr>
        <w:ind w:left="6197" w:hanging="317"/>
      </w:pPr>
      <w:rPr>
        <w:rFonts w:hint="default"/>
      </w:rPr>
    </w:lvl>
    <w:lvl w:ilvl="7" w:tplc="D0E0D448">
      <w:start w:val="1"/>
      <w:numFmt w:val="bullet"/>
      <w:lvlText w:val="•"/>
      <w:lvlJc w:val="left"/>
      <w:pPr>
        <w:ind w:left="6942" w:hanging="317"/>
      </w:pPr>
      <w:rPr>
        <w:rFonts w:hint="default"/>
      </w:rPr>
    </w:lvl>
    <w:lvl w:ilvl="8" w:tplc="6F769230">
      <w:start w:val="1"/>
      <w:numFmt w:val="bullet"/>
      <w:lvlText w:val="•"/>
      <w:lvlJc w:val="left"/>
      <w:pPr>
        <w:ind w:left="7688" w:hanging="317"/>
      </w:pPr>
      <w:rPr>
        <w:rFonts w:hint="default"/>
      </w:rPr>
    </w:lvl>
  </w:abstractNum>
  <w:abstractNum w:abstractNumId="66" w15:restartNumberingAfterBreak="0">
    <w:nsid w:val="36C14E21"/>
    <w:multiLevelType w:val="hybridMultilevel"/>
    <w:tmpl w:val="FE8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E07D6C"/>
    <w:multiLevelType w:val="hybridMultilevel"/>
    <w:tmpl w:val="B790C5AC"/>
    <w:lvl w:ilvl="0" w:tplc="10B425B6">
      <w:start w:val="1"/>
      <w:numFmt w:val="decimal"/>
      <w:lvlText w:val="%1."/>
      <w:lvlJc w:val="left"/>
      <w:pPr>
        <w:ind w:left="25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37A86A6">
      <w:start w:val="1"/>
      <w:numFmt w:val="bullet"/>
      <w:lvlText w:val="•"/>
      <w:lvlJc w:val="left"/>
      <w:pPr>
        <w:ind w:left="3303" w:hanging="317"/>
      </w:pPr>
      <w:rPr>
        <w:rFonts w:hint="default"/>
      </w:rPr>
    </w:lvl>
    <w:lvl w:ilvl="2" w:tplc="EDEE47DC">
      <w:start w:val="1"/>
      <w:numFmt w:val="bullet"/>
      <w:lvlText w:val="•"/>
      <w:lvlJc w:val="left"/>
      <w:pPr>
        <w:ind w:left="4027" w:hanging="317"/>
      </w:pPr>
      <w:rPr>
        <w:rFonts w:hint="default"/>
      </w:rPr>
    </w:lvl>
    <w:lvl w:ilvl="3" w:tplc="3744B16C">
      <w:start w:val="1"/>
      <w:numFmt w:val="bullet"/>
      <w:lvlText w:val="•"/>
      <w:lvlJc w:val="left"/>
      <w:pPr>
        <w:ind w:left="4751" w:hanging="317"/>
      </w:pPr>
      <w:rPr>
        <w:rFonts w:hint="default"/>
      </w:rPr>
    </w:lvl>
    <w:lvl w:ilvl="4" w:tplc="04347722">
      <w:start w:val="1"/>
      <w:numFmt w:val="bullet"/>
      <w:lvlText w:val="•"/>
      <w:lvlJc w:val="left"/>
      <w:pPr>
        <w:ind w:left="5475" w:hanging="317"/>
      </w:pPr>
      <w:rPr>
        <w:rFonts w:hint="default"/>
      </w:rPr>
    </w:lvl>
    <w:lvl w:ilvl="5" w:tplc="CB68CAAA">
      <w:start w:val="1"/>
      <w:numFmt w:val="bullet"/>
      <w:lvlText w:val="•"/>
      <w:lvlJc w:val="left"/>
      <w:pPr>
        <w:ind w:left="6199" w:hanging="317"/>
      </w:pPr>
      <w:rPr>
        <w:rFonts w:hint="default"/>
      </w:rPr>
    </w:lvl>
    <w:lvl w:ilvl="6" w:tplc="6B4471FA">
      <w:start w:val="1"/>
      <w:numFmt w:val="bullet"/>
      <w:lvlText w:val="•"/>
      <w:lvlJc w:val="left"/>
      <w:pPr>
        <w:ind w:left="6923" w:hanging="317"/>
      </w:pPr>
      <w:rPr>
        <w:rFonts w:hint="default"/>
      </w:rPr>
    </w:lvl>
    <w:lvl w:ilvl="7" w:tplc="0316E128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  <w:lvl w:ilvl="8" w:tplc="5E9C0FAA">
      <w:start w:val="1"/>
      <w:numFmt w:val="bullet"/>
      <w:lvlText w:val="•"/>
      <w:lvlJc w:val="left"/>
      <w:pPr>
        <w:ind w:left="8371" w:hanging="317"/>
      </w:pPr>
      <w:rPr>
        <w:rFonts w:hint="default"/>
      </w:rPr>
    </w:lvl>
  </w:abstractNum>
  <w:abstractNum w:abstractNumId="68" w15:restartNumberingAfterBreak="0">
    <w:nsid w:val="379342EE"/>
    <w:multiLevelType w:val="hybridMultilevel"/>
    <w:tmpl w:val="DF208188"/>
    <w:lvl w:ilvl="0" w:tplc="B4B4080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66C7AE0">
      <w:start w:val="1"/>
      <w:numFmt w:val="lowerLetter"/>
      <w:lvlText w:val="%2."/>
      <w:lvlJc w:val="left"/>
      <w:pPr>
        <w:ind w:left="2773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7EE208B0">
      <w:start w:val="1"/>
      <w:numFmt w:val="bullet"/>
      <w:lvlText w:val="•"/>
      <w:lvlJc w:val="left"/>
      <w:pPr>
        <w:ind w:left="3554" w:hanging="317"/>
      </w:pPr>
      <w:rPr>
        <w:rFonts w:hint="default"/>
      </w:rPr>
    </w:lvl>
    <w:lvl w:ilvl="3" w:tplc="AFBE8AD0">
      <w:start w:val="1"/>
      <w:numFmt w:val="bullet"/>
      <w:lvlText w:val="•"/>
      <w:lvlJc w:val="left"/>
      <w:pPr>
        <w:ind w:left="4335" w:hanging="317"/>
      </w:pPr>
      <w:rPr>
        <w:rFonts w:hint="default"/>
      </w:rPr>
    </w:lvl>
    <w:lvl w:ilvl="4" w:tplc="F28C8138">
      <w:start w:val="1"/>
      <w:numFmt w:val="bullet"/>
      <w:lvlText w:val="•"/>
      <w:lvlJc w:val="left"/>
      <w:pPr>
        <w:ind w:left="5115" w:hanging="317"/>
      </w:pPr>
      <w:rPr>
        <w:rFonts w:hint="default"/>
      </w:rPr>
    </w:lvl>
    <w:lvl w:ilvl="5" w:tplc="D82CB9E8">
      <w:start w:val="1"/>
      <w:numFmt w:val="bullet"/>
      <w:lvlText w:val="•"/>
      <w:lvlJc w:val="left"/>
      <w:pPr>
        <w:ind w:left="5896" w:hanging="317"/>
      </w:pPr>
      <w:rPr>
        <w:rFonts w:hint="default"/>
      </w:rPr>
    </w:lvl>
    <w:lvl w:ilvl="6" w:tplc="78FAA128">
      <w:start w:val="1"/>
      <w:numFmt w:val="bullet"/>
      <w:lvlText w:val="•"/>
      <w:lvlJc w:val="left"/>
      <w:pPr>
        <w:ind w:left="6677" w:hanging="317"/>
      </w:pPr>
      <w:rPr>
        <w:rFonts w:hint="default"/>
      </w:rPr>
    </w:lvl>
    <w:lvl w:ilvl="7" w:tplc="E46C85A2">
      <w:start w:val="1"/>
      <w:numFmt w:val="bullet"/>
      <w:lvlText w:val="•"/>
      <w:lvlJc w:val="left"/>
      <w:pPr>
        <w:ind w:left="7457" w:hanging="317"/>
      </w:pPr>
      <w:rPr>
        <w:rFonts w:hint="default"/>
      </w:rPr>
    </w:lvl>
    <w:lvl w:ilvl="8" w:tplc="16E80D98">
      <w:start w:val="1"/>
      <w:numFmt w:val="bullet"/>
      <w:lvlText w:val="•"/>
      <w:lvlJc w:val="left"/>
      <w:pPr>
        <w:ind w:left="8238" w:hanging="317"/>
      </w:pPr>
      <w:rPr>
        <w:rFonts w:hint="default"/>
      </w:rPr>
    </w:lvl>
  </w:abstractNum>
  <w:abstractNum w:abstractNumId="69" w15:restartNumberingAfterBreak="0">
    <w:nsid w:val="382773E3"/>
    <w:multiLevelType w:val="hybridMultilevel"/>
    <w:tmpl w:val="490A998C"/>
    <w:lvl w:ilvl="0" w:tplc="1CC04CC6">
      <w:start w:val="1"/>
      <w:numFmt w:val="decimal"/>
      <w:lvlText w:val="%1."/>
      <w:lvlJc w:val="left"/>
      <w:pPr>
        <w:ind w:left="25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D562C96">
      <w:start w:val="1"/>
      <w:numFmt w:val="bullet"/>
      <w:lvlText w:val="•"/>
      <w:lvlJc w:val="left"/>
      <w:pPr>
        <w:ind w:left="3303" w:hanging="317"/>
      </w:pPr>
      <w:rPr>
        <w:rFonts w:hint="default"/>
      </w:rPr>
    </w:lvl>
    <w:lvl w:ilvl="2" w:tplc="C80AB8A6">
      <w:start w:val="1"/>
      <w:numFmt w:val="bullet"/>
      <w:lvlText w:val="•"/>
      <w:lvlJc w:val="left"/>
      <w:pPr>
        <w:ind w:left="4027" w:hanging="317"/>
      </w:pPr>
      <w:rPr>
        <w:rFonts w:hint="default"/>
      </w:rPr>
    </w:lvl>
    <w:lvl w:ilvl="3" w:tplc="2990DF52">
      <w:start w:val="1"/>
      <w:numFmt w:val="bullet"/>
      <w:lvlText w:val="•"/>
      <w:lvlJc w:val="left"/>
      <w:pPr>
        <w:ind w:left="4751" w:hanging="317"/>
      </w:pPr>
      <w:rPr>
        <w:rFonts w:hint="default"/>
      </w:rPr>
    </w:lvl>
    <w:lvl w:ilvl="4" w:tplc="03483794">
      <w:start w:val="1"/>
      <w:numFmt w:val="bullet"/>
      <w:lvlText w:val="•"/>
      <w:lvlJc w:val="left"/>
      <w:pPr>
        <w:ind w:left="5475" w:hanging="317"/>
      </w:pPr>
      <w:rPr>
        <w:rFonts w:hint="default"/>
      </w:rPr>
    </w:lvl>
    <w:lvl w:ilvl="5" w:tplc="ABE887A2">
      <w:start w:val="1"/>
      <w:numFmt w:val="bullet"/>
      <w:lvlText w:val="•"/>
      <w:lvlJc w:val="left"/>
      <w:pPr>
        <w:ind w:left="6199" w:hanging="317"/>
      </w:pPr>
      <w:rPr>
        <w:rFonts w:hint="default"/>
      </w:rPr>
    </w:lvl>
    <w:lvl w:ilvl="6" w:tplc="C2780118">
      <w:start w:val="1"/>
      <w:numFmt w:val="bullet"/>
      <w:lvlText w:val="•"/>
      <w:lvlJc w:val="left"/>
      <w:pPr>
        <w:ind w:left="6923" w:hanging="317"/>
      </w:pPr>
      <w:rPr>
        <w:rFonts w:hint="default"/>
      </w:rPr>
    </w:lvl>
    <w:lvl w:ilvl="7" w:tplc="6DEEDB0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  <w:lvl w:ilvl="8" w:tplc="11C4ECA0">
      <w:start w:val="1"/>
      <w:numFmt w:val="bullet"/>
      <w:lvlText w:val="•"/>
      <w:lvlJc w:val="left"/>
      <w:pPr>
        <w:ind w:left="8371" w:hanging="317"/>
      </w:pPr>
      <w:rPr>
        <w:rFonts w:hint="default"/>
      </w:rPr>
    </w:lvl>
  </w:abstractNum>
  <w:abstractNum w:abstractNumId="70" w15:restartNumberingAfterBreak="0">
    <w:nsid w:val="399B294F"/>
    <w:multiLevelType w:val="hybridMultilevel"/>
    <w:tmpl w:val="FCE6ADF0"/>
    <w:lvl w:ilvl="0" w:tplc="5944E4A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5DA331E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72A22B2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2596614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4606CBA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38321F2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856636C6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B1489C2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4B264F3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71" w15:restartNumberingAfterBreak="0">
    <w:nsid w:val="39B3460F"/>
    <w:multiLevelType w:val="hybridMultilevel"/>
    <w:tmpl w:val="D082BF9A"/>
    <w:lvl w:ilvl="0" w:tplc="2286B4B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6BE50F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5706E1F0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782E11AC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42AC1DF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1D6E839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88EE807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3D3217A6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A860151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72" w15:restartNumberingAfterBreak="0">
    <w:nsid w:val="39C332DB"/>
    <w:multiLevelType w:val="hybridMultilevel"/>
    <w:tmpl w:val="65F04568"/>
    <w:lvl w:ilvl="0" w:tplc="2EC0D6F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064244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226E41F8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28E65CF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B6EC2FC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7CA201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387668DC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344489C8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4592505A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73" w15:restartNumberingAfterBreak="0">
    <w:nsid w:val="39E410BD"/>
    <w:multiLevelType w:val="hybridMultilevel"/>
    <w:tmpl w:val="89EC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EA6E8E"/>
    <w:multiLevelType w:val="hybridMultilevel"/>
    <w:tmpl w:val="02BA0CF0"/>
    <w:lvl w:ilvl="0" w:tplc="CCFC55A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E2615A4">
      <w:start w:val="1"/>
      <w:numFmt w:val="bullet"/>
      <w:lvlText w:val="•"/>
      <w:lvlJc w:val="left"/>
      <w:pPr>
        <w:ind w:left="3198" w:hanging="317"/>
      </w:pPr>
      <w:rPr>
        <w:rFonts w:hint="default"/>
      </w:rPr>
    </w:lvl>
    <w:lvl w:ilvl="2" w:tplc="7DBE71BE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E5CC5BA4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2A5A04FA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42F88ECA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616E1F4E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3FE0FDDC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7B06F6A4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75" w15:restartNumberingAfterBreak="0">
    <w:nsid w:val="3BA911AE"/>
    <w:multiLevelType w:val="hybridMultilevel"/>
    <w:tmpl w:val="C5AAC816"/>
    <w:lvl w:ilvl="0" w:tplc="ADCC1F92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8C2C9E8">
      <w:start w:val="1"/>
      <w:numFmt w:val="lowerLetter"/>
      <w:lvlText w:val="%2."/>
      <w:lvlJc w:val="left"/>
      <w:pPr>
        <w:ind w:left="23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848A3266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3" w:tplc="FD2E77B4">
      <w:start w:val="1"/>
      <w:numFmt w:val="bullet"/>
      <w:lvlText w:val="•"/>
      <w:lvlJc w:val="left"/>
      <w:pPr>
        <w:ind w:left="3943" w:hanging="317"/>
      </w:pPr>
      <w:rPr>
        <w:rFonts w:hint="default"/>
      </w:rPr>
    </w:lvl>
    <w:lvl w:ilvl="4" w:tplc="BB206E22">
      <w:start w:val="1"/>
      <w:numFmt w:val="bullet"/>
      <w:lvlText w:val="•"/>
      <w:lvlJc w:val="left"/>
      <w:pPr>
        <w:ind w:left="4722" w:hanging="317"/>
      </w:pPr>
      <w:rPr>
        <w:rFonts w:hint="default"/>
      </w:rPr>
    </w:lvl>
    <w:lvl w:ilvl="5" w:tplc="6E30C6CC">
      <w:start w:val="1"/>
      <w:numFmt w:val="bullet"/>
      <w:lvlText w:val="•"/>
      <w:lvlJc w:val="left"/>
      <w:pPr>
        <w:ind w:left="5502" w:hanging="317"/>
      </w:pPr>
      <w:rPr>
        <w:rFonts w:hint="default"/>
      </w:rPr>
    </w:lvl>
    <w:lvl w:ilvl="6" w:tplc="279869B4">
      <w:start w:val="1"/>
      <w:numFmt w:val="bullet"/>
      <w:lvlText w:val="•"/>
      <w:lvlJc w:val="left"/>
      <w:pPr>
        <w:ind w:left="6281" w:hanging="317"/>
      </w:pPr>
      <w:rPr>
        <w:rFonts w:hint="default"/>
      </w:rPr>
    </w:lvl>
    <w:lvl w:ilvl="7" w:tplc="A2E47DA0">
      <w:start w:val="1"/>
      <w:numFmt w:val="bullet"/>
      <w:lvlText w:val="•"/>
      <w:lvlJc w:val="left"/>
      <w:pPr>
        <w:ind w:left="7061" w:hanging="317"/>
      </w:pPr>
      <w:rPr>
        <w:rFonts w:hint="default"/>
      </w:rPr>
    </w:lvl>
    <w:lvl w:ilvl="8" w:tplc="D2B8690E">
      <w:start w:val="1"/>
      <w:numFmt w:val="bullet"/>
      <w:lvlText w:val="•"/>
      <w:lvlJc w:val="left"/>
      <w:pPr>
        <w:ind w:left="7841" w:hanging="317"/>
      </w:pPr>
      <w:rPr>
        <w:rFonts w:hint="default"/>
      </w:rPr>
    </w:lvl>
  </w:abstractNum>
  <w:abstractNum w:abstractNumId="76" w15:restartNumberingAfterBreak="0">
    <w:nsid w:val="3BE047E8"/>
    <w:multiLevelType w:val="hybridMultilevel"/>
    <w:tmpl w:val="9C82A734"/>
    <w:lvl w:ilvl="0" w:tplc="E18AEF9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D3A0250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F748443E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80C0CFC2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F8625CE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55BEE7B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947A81E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3F450B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8D1868CA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77" w15:restartNumberingAfterBreak="0">
    <w:nsid w:val="3CA5483A"/>
    <w:multiLevelType w:val="hybridMultilevel"/>
    <w:tmpl w:val="36B2C020"/>
    <w:lvl w:ilvl="0" w:tplc="4768B63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D88C4C4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0A8CFEDC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C784A854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0EC4C1B0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31B44C08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5C3036C2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1676EE1A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E6DAEDE8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78" w15:restartNumberingAfterBreak="0">
    <w:nsid w:val="3D691BBA"/>
    <w:multiLevelType w:val="hybridMultilevel"/>
    <w:tmpl w:val="ECDE9912"/>
    <w:lvl w:ilvl="0" w:tplc="C34608C6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1C8A88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C02CF9B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A560E916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72688E3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D5DE2D4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CD8E44D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16EE17E6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1F765976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79" w15:restartNumberingAfterBreak="0">
    <w:nsid w:val="3E9B1079"/>
    <w:multiLevelType w:val="hybridMultilevel"/>
    <w:tmpl w:val="464AF52C"/>
    <w:lvl w:ilvl="0" w:tplc="2C2CF4B6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38AE2A6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96B63878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AAA2967E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06D42C86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6AE8B728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1C0EB592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16647198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5A32B5F8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80" w15:restartNumberingAfterBreak="0">
    <w:nsid w:val="3F1B3EEE"/>
    <w:multiLevelType w:val="hybridMultilevel"/>
    <w:tmpl w:val="D87C9AD2"/>
    <w:lvl w:ilvl="0" w:tplc="EF14963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E200732">
      <w:start w:val="1"/>
      <w:numFmt w:val="lowerLetter"/>
      <w:lvlText w:val="%2."/>
      <w:lvlJc w:val="left"/>
      <w:pPr>
        <w:ind w:left="23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5A4C7BEE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3" w:tplc="CF9059DA">
      <w:start w:val="1"/>
      <w:numFmt w:val="bullet"/>
      <w:lvlText w:val="•"/>
      <w:lvlJc w:val="left"/>
      <w:pPr>
        <w:ind w:left="3943" w:hanging="317"/>
      </w:pPr>
      <w:rPr>
        <w:rFonts w:hint="default"/>
      </w:rPr>
    </w:lvl>
    <w:lvl w:ilvl="4" w:tplc="90CC7636">
      <w:start w:val="1"/>
      <w:numFmt w:val="bullet"/>
      <w:lvlText w:val="•"/>
      <w:lvlJc w:val="left"/>
      <w:pPr>
        <w:ind w:left="4722" w:hanging="317"/>
      </w:pPr>
      <w:rPr>
        <w:rFonts w:hint="default"/>
      </w:rPr>
    </w:lvl>
    <w:lvl w:ilvl="5" w:tplc="90DCF3EC">
      <w:start w:val="1"/>
      <w:numFmt w:val="bullet"/>
      <w:lvlText w:val="•"/>
      <w:lvlJc w:val="left"/>
      <w:pPr>
        <w:ind w:left="5502" w:hanging="317"/>
      </w:pPr>
      <w:rPr>
        <w:rFonts w:hint="default"/>
      </w:rPr>
    </w:lvl>
    <w:lvl w:ilvl="6" w:tplc="5F30253E">
      <w:start w:val="1"/>
      <w:numFmt w:val="bullet"/>
      <w:lvlText w:val="•"/>
      <w:lvlJc w:val="left"/>
      <w:pPr>
        <w:ind w:left="6281" w:hanging="317"/>
      </w:pPr>
      <w:rPr>
        <w:rFonts w:hint="default"/>
      </w:rPr>
    </w:lvl>
    <w:lvl w:ilvl="7" w:tplc="149AB05A">
      <w:start w:val="1"/>
      <w:numFmt w:val="bullet"/>
      <w:lvlText w:val="•"/>
      <w:lvlJc w:val="left"/>
      <w:pPr>
        <w:ind w:left="7061" w:hanging="317"/>
      </w:pPr>
      <w:rPr>
        <w:rFonts w:hint="default"/>
      </w:rPr>
    </w:lvl>
    <w:lvl w:ilvl="8" w:tplc="EA86CBA6">
      <w:start w:val="1"/>
      <w:numFmt w:val="bullet"/>
      <w:lvlText w:val="•"/>
      <w:lvlJc w:val="left"/>
      <w:pPr>
        <w:ind w:left="7840" w:hanging="317"/>
      </w:pPr>
      <w:rPr>
        <w:rFonts w:hint="default"/>
      </w:rPr>
    </w:lvl>
  </w:abstractNum>
  <w:abstractNum w:abstractNumId="81" w15:restartNumberingAfterBreak="0">
    <w:nsid w:val="3F5010AF"/>
    <w:multiLevelType w:val="hybridMultilevel"/>
    <w:tmpl w:val="57408356"/>
    <w:lvl w:ilvl="0" w:tplc="E1FC35DC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C762B676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7D78D1A4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2B4EA722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2EE8C8BE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A80C5840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125491C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E646B83E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D884DE94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82" w15:restartNumberingAfterBreak="0">
    <w:nsid w:val="3FC53CB1"/>
    <w:multiLevelType w:val="hybridMultilevel"/>
    <w:tmpl w:val="2D84AC00"/>
    <w:lvl w:ilvl="0" w:tplc="0A72142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A7C8520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BC5E04B0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1E5AE2E4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CFF2EC5A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BE02E3E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A4060310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D0C23BEE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855207D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83" w15:restartNumberingAfterBreak="0">
    <w:nsid w:val="40901AFD"/>
    <w:multiLevelType w:val="hybridMultilevel"/>
    <w:tmpl w:val="0C08F678"/>
    <w:lvl w:ilvl="0" w:tplc="F0ACA1F4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8E8CEF2">
      <w:start w:val="1"/>
      <w:numFmt w:val="bullet"/>
      <w:lvlText w:val="•"/>
      <w:lvlJc w:val="left"/>
      <w:pPr>
        <w:ind w:left="2841" w:hanging="317"/>
      </w:pPr>
      <w:rPr>
        <w:rFonts w:hint="default"/>
      </w:rPr>
    </w:lvl>
    <w:lvl w:ilvl="2" w:tplc="B7C0E90A">
      <w:start w:val="1"/>
      <w:numFmt w:val="bullet"/>
      <w:lvlText w:val="•"/>
      <w:lvlJc w:val="left"/>
      <w:pPr>
        <w:ind w:left="3614" w:hanging="317"/>
      </w:pPr>
      <w:rPr>
        <w:rFonts w:hint="default"/>
      </w:rPr>
    </w:lvl>
    <w:lvl w:ilvl="3" w:tplc="CFF815D8">
      <w:start w:val="1"/>
      <w:numFmt w:val="bullet"/>
      <w:lvlText w:val="•"/>
      <w:lvlJc w:val="left"/>
      <w:pPr>
        <w:ind w:left="4387" w:hanging="317"/>
      </w:pPr>
      <w:rPr>
        <w:rFonts w:hint="default"/>
      </w:rPr>
    </w:lvl>
    <w:lvl w:ilvl="4" w:tplc="535EA308">
      <w:start w:val="1"/>
      <w:numFmt w:val="bullet"/>
      <w:lvlText w:val="•"/>
      <w:lvlJc w:val="left"/>
      <w:pPr>
        <w:ind w:left="5161" w:hanging="317"/>
      </w:pPr>
      <w:rPr>
        <w:rFonts w:hint="default"/>
      </w:rPr>
    </w:lvl>
    <w:lvl w:ilvl="5" w:tplc="D6FE72BC">
      <w:start w:val="1"/>
      <w:numFmt w:val="bullet"/>
      <w:lvlText w:val="•"/>
      <w:lvlJc w:val="left"/>
      <w:pPr>
        <w:ind w:left="5934" w:hanging="317"/>
      </w:pPr>
      <w:rPr>
        <w:rFonts w:hint="default"/>
      </w:rPr>
    </w:lvl>
    <w:lvl w:ilvl="6" w:tplc="EEEEC3FC">
      <w:start w:val="1"/>
      <w:numFmt w:val="bullet"/>
      <w:lvlText w:val="•"/>
      <w:lvlJc w:val="left"/>
      <w:pPr>
        <w:ind w:left="6707" w:hanging="317"/>
      </w:pPr>
      <w:rPr>
        <w:rFonts w:hint="default"/>
      </w:rPr>
    </w:lvl>
    <w:lvl w:ilvl="7" w:tplc="570E0AC0">
      <w:start w:val="1"/>
      <w:numFmt w:val="bullet"/>
      <w:lvlText w:val="•"/>
      <w:lvlJc w:val="left"/>
      <w:pPr>
        <w:ind w:left="7480" w:hanging="317"/>
      </w:pPr>
      <w:rPr>
        <w:rFonts w:hint="default"/>
      </w:rPr>
    </w:lvl>
    <w:lvl w:ilvl="8" w:tplc="DF94F1C6">
      <w:start w:val="1"/>
      <w:numFmt w:val="bullet"/>
      <w:lvlText w:val="•"/>
      <w:lvlJc w:val="left"/>
      <w:pPr>
        <w:ind w:left="8253" w:hanging="317"/>
      </w:pPr>
      <w:rPr>
        <w:rFonts w:hint="default"/>
      </w:rPr>
    </w:lvl>
  </w:abstractNum>
  <w:abstractNum w:abstractNumId="84" w15:restartNumberingAfterBreak="0">
    <w:nsid w:val="411B5F8D"/>
    <w:multiLevelType w:val="hybridMultilevel"/>
    <w:tmpl w:val="CF1612B4"/>
    <w:lvl w:ilvl="0" w:tplc="FA6A395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37E74A2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CEBCA706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3D8CB89A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648A614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350E2B6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13F02B7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8D92B74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5B36A842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85" w15:restartNumberingAfterBreak="0">
    <w:nsid w:val="4198340B"/>
    <w:multiLevelType w:val="hybridMultilevel"/>
    <w:tmpl w:val="B17A1F14"/>
    <w:lvl w:ilvl="0" w:tplc="8C4E0BD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E783D6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2154DFFA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39D04D4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3AE0FB9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2646ADD0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A6FCA65C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836A8B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8EEDC5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86" w15:restartNumberingAfterBreak="0">
    <w:nsid w:val="44A521A8"/>
    <w:multiLevelType w:val="hybridMultilevel"/>
    <w:tmpl w:val="DA3229A0"/>
    <w:lvl w:ilvl="0" w:tplc="454A978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EBC8FE4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C23ABB32">
      <w:start w:val="1"/>
      <w:numFmt w:val="bullet"/>
      <w:lvlText w:val="•"/>
      <w:lvlJc w:val="left"/>
      <w:pPr>
        <w:ind w:left="3207" w:hanging="317"/>
      </w:pPr>
      <w:rPr>
        <w:rFonts w:hint="default"/>
      </w:rPr>
    </w:lvl>
    <w:lvl w:ilvl="3" w:tplc="DBB65D9C">
      <w:start w:val="1"/>
      <w:numFmt w:val="bullet"/>
      <w:lvlText w:val="•"/>
      <w:lvlJc w:val="left"/>
      <w:pPr>
        <w:ind w:left="3946" w:hanging="317"/>
      </w:pPr>
      <w:rPr>
        <w:rFonts w:hint="default"/>
      </w:rPr>
    </w:lvl>
    <w:lvl w:ilvl="4" w:tplc="A8229110">
      <w:start w:val="1"/>
      <w:numFmt w:val="bullet"/>
      <w:lvlText w:val="•"/>
      <w:lvlJc w:val="left"/>
      <w:pPr>
        <w:ind w:left="4685" w:hanging="317"/>
      </w:pPr>
      <w:rPr>
        <w:rFonts w:hint="default"/>
      </w:rPr>
    </w:lvl>
    <w:lvl w:ilvl="5" w:tplc="9F46B9E6">
      <w:start w:val="1"/>
      <w:numFmt w:val="bullet"/>
      <w:lvlText w:val="•"/>
      <w:lvlJc w:val="left"/>
      <w:pPr>
        <w:ind w:left="5425" w:hanging="317"/>
      </w:pPr>
      <w:rPr>
        <w:rFonts w:hint="default"/>
      </w:rPr>
    </w:lvl>
    <w:lvl w:ilvl="6" w:tplc="64B27484">
      <w:start w:val="1"/>
      <w:numFmt w:val="bullet"/>
      <w:lvlText w:val="•"/>
      <w:lvlJc w:val="left"/>
      <w:pPr>
        <w:ind w:left="6164" w:hanging="317"/>
      </w:pPr>
      <w:rPr>
        <w:rFonts w:hint="default"/>
      </w:rPr>
    </w:lvl>
    <w:lvl w:ilvl="7" w:tplc="4AD8A102">
      <w:start w:val="1"/>
      <w:numFmt w:val="bullet"/>
      <w:lvlText w:val="•"/>
      <w:lvlJc w:val="left"/>
      <w:pPr>
        <w:ind w:left="6903" w:hanging="317"/>
      </w:pPr>
      <w:rPr>
        <w:rFonts w:hint="default"/>
      </w:rPr>
    </w:lvl>
    <w:lvl w:ilvl="8" w:tplc="71DEECB2">
      <w:start w:val="1"/>
      <w:numFmt w:val="bullet"/>
      <w:lvlText w:val="•"/>
      <w:lvlJc w:val="left"/>
      <w:pPr>
        <w:ind w:left="7642" w:hanging="317"/>
      </w:pPr>
      <w:rPr>
        <w:rFonts w:hint="default"/>
      </w:rPr>
    </w:lvl>
  </w:abstractNum>
  <w:abstractNum w:abstractNumId="87" w15:restartNumberingAfterBreak="0">
    <w:nsid w:val="45772E46"/>
    <w:multiLevelType w:val="hybridMultilevel"/>
    <w:tmpl w:val="C9D2F3CC"/>
    <w:lvl w:ilvl="0" w:tplc="789A393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3A8B98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1B52989E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6756B934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744C00FC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2C6C81F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44A86518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6EA7DA6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DFB6EDA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88" w15:restartNumberingAfterBreak="0">
    <w:nsid w:val="45854052"/>
    <w:multiLevelType w:val="hybridMultilevel"/>
    <w:tmpl w:val="9CE45760"/>
    <w:lvl w:ilvl="0" w:tplc="7FB237A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C82DD8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80D008F6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3766B452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35EC0D0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70C677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FC6EB94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750A900C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C4F2278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89" w15:restartNumberingAfterBreak="0">
    <w:nsid w:val="45B50696"/>
    <w:multiLevelType w:val="hybridMultilevel"/>
    <w:tmpl w:val="D70A2044"/>
    <w:lvl w:ilvl="0" w:tplc="35CE899A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46A979A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5A5AA8CC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39166276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E8884814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9F786BDE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BC5E19A8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8876ABA2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1AC4540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90" w15:restartNumberingAfterBreak="0">
    <w:nsid w:val="45FE613E"/>
    <w:multiLevelType w:val="hybridMultilevel"/>
    <w:tmpl w:val="8E42E6A6"/>
    <w:lvl w:ilvl="0" w:tplc="2C46CAB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22A930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131674C8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BF466996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38E657F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6284BB66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C02C09F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4E22DA8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845C1FE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91" w15:restartNumberingAfterBreak="0">
    <w:nsid w:val="460B529A"/>
    <w:multiLevelType w:val="hybridMultilevel"/>
    <w:tmpl w:val="6E6CC8FC"/>
    <w:lvl w:ilvl="0" w:tplc="EBF809BE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F760B168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2" w:tplc="8BB8B942">
      <w:start w:val="1"/>
      <w:numFmt w:val="bullet"/>
      <w:lvlText w:val="•"/>
      <w:lvlJc w:val="left"/>
      <w:pPr>
        <w:ind w:left="3345" w:hanging="250"/>
      </w:pPr>
      <w:rPr>
        <w:rFonts w:hint="default"/>
      </w:rPr>
    </w:lvl>
    <w:lvl w:ilvl="3" w:tplc="A7F603B0">
      <w:start w:val="1"/>
      <w:numFmt w:val="bullet"/>
      <w:lvlText w:val="•"/>
      <w:lvlJc w:val="left"/>
      <w:pPr>
        <w:ind w:left="4071" w:hanging="250"/>
      </w:pPr>
      <w:rPr>
        <w:rFonts w:hint="default"/>
      </w:rPr>
    </w:lvl>
    <w:lvl w:ilvl="4" w:tplc="DF70513C">
      <w:start w:val="1"/>
      <w:numFmt w:val="bullet"/>
      <w:lvlText w:val="•"/>
      <w:lvlJc w:val="left"/>
      <w:pPr>
        <w:ind w:left="4798" w:hanging="250"/>
      </w:pPr>
      <w:rPr>
        <w:rFonts w:hint="default"/>
      </w:rPr>
    </w:lvl>
    <w:lvl w:ilvl="5" w:tplc="C1E02C92">
      <w:start w:val="1"/>
      <w:numFmt w:val="bullet"/>
      <w:lvlText w:val="•"/>
      <w:lvlJc w:val="left"/>
      <w:pPr>
        <w:ind w:left="5525" w:hanging="250"/>
      </w:pPr>
      <w:rPr>
        <w:rFonts w:hint="default"/>
      </w:rPr>
    </w:lvl>
    <w:lvl w:ilvl="6" w:tplc="51A6B132">
      <w:start w:val="1"/>
      <w:numFmt w:val="bullet"/>
      <w:lvlText w:val="•"/>
      <w:lvlJc w:val="left"/>
      <w:pPr>
        <w:ind w:left="6252" w:hanging="250"/>
      </w:pPr>
      <w:rPr>
        <w:rFonts w:hint="default"/>
      </w:rPr>
    </w:lvl>
    <w:lvl w:ilvl="7" w:tplc="45DEBC8A">
      <w:start w:val="1"/>
      <w:numFmt w:val="bullet"/>
      <w:lvlText w:val="•"/>
      <w:lvlJc w:val="left"/>
      <w:pPr>
        <w:ind w:left="6979" w:hanging="250"/>
      </w:pPr>
      <w:rPr>
        <w:rFonts w:hint="default"/>
      </w:rPr>
    </w:lvl>
    <w:lvl w:ilvl="8" w:tplc="93FEF2A4">
      <w:start w:val="1"/>
      <w:numFmt w:val="bullet"/>
      <w:lvlText w:val="•"/>
      <w:lvlJc w:val="left"/>
      <w:pPr>
        <w:ind w:left="7706" w:hanging="250"/>
      </w:pPr>
      <w:rPr>
        <w:rFonts w:hint="default"/>
      </w:rPr>
    </w:lvl>
  </w:abstractNum>
  <w:abstractNum w:abstractNumId="92" w15:restartNumberingAfterBreak="0">
    <w:nsid w:val="46D64822"/>
    <w:multiLevelType w:val="hybridMultilevel"/>
    <w:tmpl w:val="F4A634B0"/>
    <w:lvl w:ilvl="0" w:tplc="A104A932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55BA5880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2" w:tplc="A448CAE0">
      <w:start w:val="1"/>
      <w:numFmt w:val="bullet"/>
      <w:lvlText w:val="•"/>
      <w:lvlJc w:val="left"/>
      <w:pPr>
        <w:ind w:left="3345" w:hanging="250"/>
      </w:pPr>
      <w:rPr>
        <w:rFonts w:hint="default"/>
      </w:rPr>
    </w:lvl>
    <w:lvl w:ilvl="3" w:tplc="7FF2CBC2">
      <w:start w:val="1"/>
      <w:numFmt w:val="bullet"/>
      <w:lvlText w:val="•"/>
      <w:lvlJc w:val="left"/>
      <w:pPr>
        <w:ind w:left="4071" w:hanging="250"/>
      </w:pPr>
      <w:rPr>
        <w:rFonts w:hint="default"/>
      </w:rPr>
    </w:lvl>
    <w:lvl w:ilvl="4" w:tplc="8D742558">
      <w:start w:val="1"/>
      <w:numFmt w:val="bullet"/>
      <w:lvlText w:val="•"/>
      <w:lvlJc w:val="left"/>
      <w:pPr>
        <w:ind w:left="4798" w:hanging="250"/>
      </w:pPr>
      <w:rPr>
        <w:rFonts w:hint="default"/>
      </w:rPr>
    </w:lvl>
    <w:lvl w:ilvl="5" w:tplc="EF3ECEB4">
      <w:start w:val="1"/>
      <w:numFmt w:val="bullet"/>
      <w:lvlText w:val="•"/>
      <w:lvlJc w:val="left"/>
      <w:pPr>
        <w:ind w:left="5525" w:hanging="250"/>
      </w:pPr>
      <w:rPr>
        <w:rFonts w:hint="default"/>
      </w:rPr>
    </w:lvl>
    <w:lvl w:ilvl="6" w:tplc="815AE5DC">
      <w:start w:val="1"/>
      <w:numFmt w:val="bullet"/>
      <w:lvlText w:val="•"/>
      <w:lvlJc w:val="left"/>
      <w:pPr>
        <w:ind w:left="6252" w:hanging="250"/>
      </w:pPr>
      <w:rPr>
        <w:rFonts w:hint="default"/>
      </w:rPr>
    </w:lvl>
    <w:lvl w:ilvl="7" w:tplc="BEB0EA64">
      <w:start w:val="1"/>
      <w:numFmt w:val="bullet"/>
      <w:lvlText w:val="•"/>
      <w:lvlJc w:val="left"/>
      <w:pPr>
        <w:ind w:left="6979" w:hanging="250"/>
      </w:pPr>
      <w:rPr>
        <w:rFonts w:hint="default"/>
      </w:rPr>
    </w:lvl>
    <w:lvl w:ilvl="8" w:tplc="973A191C">
      <w:start w:val="1"/>
      <w:numFmt w:val="bullet"/>
      <w:lvlText w:val="•"/>
      <w:lvlJc w:val="left"/>
      <w:pPr>
        <w:ind w:left="7706" w:hanging="250"/>
      </w:pPr>
      <w:rPr>
        <w:rFonts w:hint="default"/>
      </w:rPr>
    </w:lvl>
  </w:abstractNum>
  <w:abstractNum w:abstractNumId="93" w15:restartNumberingAfterBreak="0">
    <w:nsid w:val="49656A56"/>
    <w:multiLevelType w:val="hybridMultilevel"/>
    <w:tmpl w:val="430A6736"/>
    <w:lvl w:ilvl="0" w:tplc="E9889D64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18A888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232A4444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6696EDD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C536486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A40CC7DE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3E62B4F2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174AB11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235E251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94" w15:restartNumberingAfterBreak="0">
    <w:nsid w:val="49A50B39"/>
    <w:multiLevelType w:val="hybridMultilevel"/>
    <w:tmpl w:val="8C82DAF2"/>
    <w:lvl w:ilvl="0" w:tplc="089C899E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1CE6D16">
      <w:start w:val="1"/>
      <w:numFmt w:val="bullet"/>
      <w:lvlText w:val="•"/>
      <w:lvlJc w:val="left"/>
      <w:pPr>
        <w:ind w:left="3161" w:hanging="317"/>
      </w:pPr>
      <w:rPr>
        <w:rFonts w:hint="default"/>
      </w:rPr>
    </w:lvl>
    <w:lvl w:ilvl="2" w:tplc="474EE6D6">
      <w:start w:val="1"/>
      <w:numFmt w:val="bullet"/>
      <w:lvlText w:val="•"/>
      <w:lvlJc w:val="left"/>
      <w:pPr>
        <w:ind w:left="3855" w:hanging="317"/>
      </w:pPr>
      <w:rPr>
        <w:rFonts w:hint="default"/>
      </w:rPr>
    </w:lvl>
    <w:lvl w:ilvl="3" w:tplc="3FA4D73E">
      <w:start w:val="1"/>
      <w:numFmt w:val="bullet"/>
      <w:lvlText w:val="•"/>
      <w:lvlJc w:val="left"/>
      <w:pPr>
        <w:ind w:left="4548" w:hanging="317"/>
      </w:pPr>
      <w:rPr>
        <w:rFonts w:hint="default"/>
      </w:rPr>
    </w:lvl>
    <w:lvl w:ilvl="4" w:tplc="0360B44E">
      <w:start w:val="1"/>
      <w:numFmt w:val="bullet"/>
      <w:lvlText w:val="•"/>
      <w:lvlJc w:val="left"/>
      <w:pPr>
        <w:ind w:left="5241" w:hanging="317"/>
      </w:pPr>
      <w:rPr>
        <w:rFonts w:hint="default"/>
      </w:rPr>
    </w:lvl>
    <w:lvl w:ilvl="5" w:tplc="91422C36">
      <w:start w:val="1"/>
      <w:numFmt w:val="bullet"/>
      <w:lvlText w:val="•"/>
      <w:lvlJc w:val="left"/>
      <w:pPr>
        <w:ind w:left="5934" w:hanging="317"/>
      </w:pPr>
      <w:rPr>
        <w:rFonts w:hint="default"/>
      </w:rPr>
    </w:lvl>
    <w:lvl w:ilvl="6" w:tplc="68CCCBFE">
      <w:start w:val="1"/>
      <w:numFmt w:val="bullet"/>
      <w:lvlText w:val="•"/>
      <w:lvlJc w:val="left"/>
      <w:pPr>
        <w:ind w:left="6627" w:hanging="317"/>
      </w:pPr>
      <w:rPr>
        <w:rFonts w:hint="default"/>
      </w:rPr>
    </w:lvl>
    <w:lvl w:ilvl="7" w:tplc="65EECB10">
      <w:start w:val="1"/>
      <w:numFmt w:val="bullet"/>
      <w:lvlText w:val="•"/>
      <w:lvlJc w:val="left"/>
      <w:pPr>
        <w:ind w:left="7320" w:hanging="317"/>
      </w:pPr>
      <w:rPr>
        <w:rFonts w:hint="default"/>
      </w:rPr>
    </w:lvl>
    <w:lvl w:ilvl="8" w:tplc="CD76B13E">
      <w:start w:val="1"/>
      <w:numFmt w:val="bullet"/>
      <w:lvlText w:val="•"/>
      <w:lvlJc w:val="left"/>
      <w:pPr>
        <w:ind w:left="8013" w:hanging="317"/>
      </w:pPr>
      <w:rPr>
        <w:rFonts w:hint="default"/>
      </w:rPr>
    </w:lvl>
  </w:abstractNum>
  <w:abstractNum w:abstractNumId="95" w15:restartNumberingAfterBreak="0">
    <w:nsid w:val="4A9F7C11"/>
    <w:multiLevelType w:val="hybridMultilevel"/>
    <w:tmpl w:val="F4CCDC90"/>
    <w:lvl w:ilvl="0" w:tplc="08FC18A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48A063E">
      <w:start w:val="1"/>
      <w:numFmt w:val="lowerLetter"/>
      <w:lvlText w:val="%2."/>
      <w:lvlJc w:val="left"/>
      <w:pPr>
        <w:ind w:left="2773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CDC8EFA4">
      <w:start w:val="1"/>
      <w:numFmt w:val="bullet"/>
      <w:lvlText w:val="•"/>
      <w:lvlJc w:val="left"/>
      <w:pPr>
        <w:ind w:left="3556" w:hanging="317"/>
      </w:pPr>
      <w:rPr>
        <w:rFonts w:hint="default"/>
      </w:rPr>
    </w:lvl>
    <w:lvl w:ilvl="3" w:tplc="17884388">
      <w:start w:val="1"/>
      <w:numFmt w:val="bullet"/>
      <w:lvlText w:val="•"/>
      <w:lvlJc w:val="left"/>
      <w:pPr>
        <w:ind w:left="4339" w:hanging="317"/>
      </w:pPr>
      <w:rPr>
        <w:rFonts w:hint="default"/>
      </w:rPr>
    </w:lvl>
    <w:lvl w:ilvl="4" w:tplc="29202004">
      <w:start w:val="1"/>
      <w:numFmt w:val="bullet"/>
      <w:lvlText w:val="•"/>
      <w:lvlJc w:val="left"/>
      <w:pPr>
        <w:ind w:left="5122" w:hanging="317"/>
      </w:pPr>
      <w:rPr>
        <w:rFonts w:hint="default"/>
      </w:rPr>
    </w:lvl>
    <w:lvl w:ilvl="5" w:tplc="9A38FA18">
      <w:start w:val="1"/>
      <w:numFmt w:val="bullet"/>
      <w:lvlText w:val="•"/>
      <w:lvlJc w:val="left"/>
      <w:pPr>
        <w:ind w:left="5905" w:hanging="317"/>
      </w:pPr>
      <w:rPr>
        <w:rFonts w:hint="default"/>
      </w:rPr>
    </w:lvl>
    <w:lvl w:ilvl="6" w:tplc="1C64971A">
      <w:start w:val="1"/>
      <w:numFmt w:val="bullet"/>
      <w:lvlText w:val="•"/>
      <w:lvlJc w:val="left"/>
      <w:pPr>
        <w:ind w:left="6688" w:hanging="317"/>
      </w:pPr>
      <w:rPr>
        <w:rFonts w:hint="default"/>
      </w:rPr>
    </w:lvl>
    <w:lvl w:ilvl="7" w:tplc="4E629CE4">
      <w:start w:val="1"/>
      <w:numFmt w:val="bullet"/>
      <w:lvlText w:val="•"/>
      <w:lvlJc w:val="left"/>
      <w:pPr>
        <w:ind w:left="7471" w:hanging="317"/>
      </w:pPr>
      <w:rPr>
        <w:rFonts w:hint="default"/>
      </w:rPr>
    </w:lvl>
    <w:lvl w:ilvl="8" w:tplc="4192F144">
      <w:start w:val="1"/>
      <w:numFmt w:val="bullet"/>
      <w:lvlText w:val="•"/>
      <w:lvlJc w:val="left"/>
      <w:pPr>
        <w:ind w:left="8254" w:hanging="317"/>
      </w:pPr>
      <w:rPr>
        <w:rFonts w:hint="default"/>
      </w:rPr>
    </w:lvl>
  </w:abstractNum>
  <w:abstractNum w:abstractNumId="96" w15:restartNumberingAfterBreak="0">
    <w:nsid w:val="4B2C25A4"/>
    <w:multiLevelType w:val="hybridMultilevel"/>
    <w:tmpl w:val="091486D4"/>
    <w:lvl w:ilvl="0" w:tplc="B2A26FF2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787156"/>
    <w:multiLevelType w:val="hybridMultilevel"/>
    <w:tmpl w:val="5AAAA506"/>
    <w:lvl w:ilvl="0" w:tplc="6F6620B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4DCEF2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0600829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6096E634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DE029C2C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F120E260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FEF48368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93EC3D5A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2BE2CB2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98" w15:restartNumberingAfterBreak="0">
    <w:nsid w:val="4BF07D04"/>
    <w:multiLevelType w:val="hybridMultilevel"/>
    <w:tmpl w:val="ABA4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4E7F96"/>
    <w:multiLevelType w:val="hybridMultilevel"/>
    <w:tmpl w:val="09AA2F82"/>
    <w:lvl w:ilvl="0" w:tplc="05F03EBC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8B06460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35B81BA8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5658D178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8682A3E2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C1B60974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141A8DF6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7CC4EF06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633A388E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00" w15:restartNumberingAfterBreak="0">
    <w:nsid w:val="4CB74E65"/>
    <w:multiLevelType w:val="hybridMultilevel"/>
    <w:tmpl w:val="9EEC7300"/>
    <w:lvl w:ilvl="0" w:tplc="232255B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6A41F44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BC50F048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81982E78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350A2AB4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81FE7D3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29F03D38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F9BA1490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41D888EE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01" w15:restartNumberingAfterBreak="0">
    <w:nsid w:val="4EB06C6A"/>
    <w:multiLevelType w:val="hybridMultilevel"/>
    <w:tmpl w:val="FDD6A626"/>
    <w:lvl w:ilvl="0" w:tplc="887694CC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D19853E2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8210356E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27BCDCBC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94CCD2EA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0A3AB98C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B61015D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18F4B6A0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AB845444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102" w15:restartNumberingAfterBreak="0">
    <w:nsid w:val="4FCB6C13"/>
    <w:multiLevelType w:val="hybridMultilevel"/>
    <w:tmpl w:val="D432F868"/>
    <w:lvl w:ilvl="0" w:tplc="2F10C218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CCE077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F8C8C9F4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114A9960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A8704E6C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1D22084E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F522D34A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6A4C745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BB9E2F0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03" w15:restartNumberingAfterBreak="0">
    <w:nsid w:val="504530DD"/>
    <w:multiLevelType w:val="hybridMultilevel"/>
    <w:tmpl w:val="B2F840B6"/>
    <w:lvl w:ilvl="0" w:tplc="ED8E0A5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2EA6142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5B0BF4E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B3789762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0F4ACC0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EFCAC9F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DF96326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B62D3A0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218072D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04" w15:restartNumberingAfterBreak="0">
    <w:nsid w:val="535A6E16"/>
    <w:multiLevelType w:val="hybridMultilevel"/>
    <w:tmpl w:val="323A4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53BE794D"/>
    <w:multiLevelType w:val="hybridMultilevel"/>
    <w:tmpl w:val="8174B004"/>
    <w:lvl w:ilvl="0" w:tplc="F972189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93E9DF0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84DA414C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89224B08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C3C60FEA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DE3C570A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7A92B9F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0F244F2A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4E72F3BE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06" w15:restartNumberingAfterBreak="0">
    <w:nsid w:val="545D2A0C"/>
    <w:multiLevelType w:val="hybridMultilevel"/>
    <w:tmpl w:val="4B42B404"/>
    <w:lvl w:ilvl="0" w:tplc="8F32F2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85478E"/>
    <w:multiLevelType w:val="hybridMultilevel"/>
    <w:tmpl w:val="D00A970A"/>
    <w:lvl w:ilvl="0" w:tplc="EB78FB34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A089348">
      <w:start w:val="1"/>
      <w:numFmt w:val="bullet"/>
      <w:lvlText w:val="•"/>
      <w:lvlJc w:val="left"/>
      <w:pPr>
        <w:ind w:left="3161" w:hanging="317"/>
      </w:pPr>
      <w:rPr>
        <w:rFonts w:hint="default"/>
      </w:rPr>
    </w:lvl>
    <w:lvl w:ilvl="2" w:tplc="AD480E72">
      <w:start w:val="1"/>
      <w:numFmt w:val="bullet"/>
      <w:lvlText w:val="•"/>
      <w:lvlJc w:val="left"/>
      <w:pPr>
        <w:ind w:left="3855" w:hanging="317"/>
      </w:pPr>
      <w:rPr>
        <w:rFonts w:hint="default"/>
      </w:rPr>
    </w:lvl>
    <w:lvl w:ilvl="3" w:tplc="AA0883A4">
      <w:start w:val="1"/>
      <w:numFmt w:val="bullet"/>
      <w:lvlText w:val="•"/>
      <w:lvlJc w:val="left"/>
      <w:pPr>
        <w:ind w:left="4548" w:hanging="317"/>
      </w:pPr>
      <w:rPr>
        <w:rFonts w:hint="default"/>
      </w:rPr>
    </w:lvl>
    <w:lvl w:ilvl="4" w:tplc="C4D2511C">
      <w:start w:val="1"/>
      <w:numFmt w:val="bullet"/>
      <w:lvlText w:val="•"/>
      <w:lvlJc w:val="left"/>
      <w:pPr>
        <w:ind w:left="5241" w:hanging="317"/>
      </w:pPr>
      <w:rPr>
        <w:rFonts w:hint="default"/>
      </w:rPr>
    </w:lvl>
    <w:lvl w:ilvl="5" w:tplc="F6F6D524">
      <w:start w:val="1"/>
      <w:numFmt w:val="bullet"/>
      <w:lvlText w:val="•"/>
      <w:lvlJc w:val="left"/>
      <w:pPr>
        <w:ind w:left="5934" w:hanging="317"/>
      </w:pPr>
      <w:rPr>
        <w:rFonts w:hint="default"/>
      </w:rPr>
    </w:lvl>
    <w:lvl w:ilvl="6" w:tplc="82B8699E">
      <w:start w:val="1"/>
      <w:numFmt w:val="bullet"/>
      <w:lvlText w:val="•"/>
      <w:lvlJc w:val="left"/>
      <w:pPr>
        <w:ind w:left="6627" w:hanging="317"/>
      </w:pPr>
      <w:rPr>
        <w:rFonts w:hint="default"/>
      </w:rPr>
    </w:lvl>
    <w:lvl w:ilvl="7" w:tplc="2A160D1E">
      <w:start w:val="1"/>
      <w:numFmt w:val="bullet"/>
      <w:lvlText w:val="•"/>
      <w:lvlJc w:val="left"/>
      <w:pPr>
        <w:ind w:left="7320" w:hanging="317"/>
      </w:pPr>
      <w:rPr>
        <w:rFonts w:hint="default"/>
      </w:rPr>
    </w:lvl>
    <w:lvl w:ilvl="8" w:tplc="7AC0B352">
      <w:start w:val="1"/>
      <w:numFmt w:val="bullet"/>
      <w:lvlText w:val="•"/>
      <w:lvlJc w:val="left"/>
      <w:pPr>
        <w:ind w:left="8013" w:hanging="317"/>
      </w:pPr>
      <w:rPr>
        <w:rFonts w:hint="default"/>
      </w:rPr>
    </w:lvl>
  </w:abstractNum>
  <w:abstractNum w:abstractNumId="108" w15:restartNumberingAfterBreak="0">
    <w:nsid w:val="54D83344"/>
    <w:multiLevelType w:val="hybridMultilevel"/>
    <w:tmpl w:val="E30AA080"/>
    <w:lvl w:ilvl="0" w:tplc="CD0E231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E0C7E4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DB0EB9C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B04375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89B2E2E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F7EA7B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922E673E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1CD8EFEE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324AB2B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09" w15:restartNumberingAfterBreak="0">
    <w:nsid w:val="550D23D8"/>
    <w:multiLevelType w:val="hybridMultilevel"/>
    <w:tmpl w:val="83F00D96"/>
    <w:lvl w:ilvl="0" w:tplc="6ECE2E0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EF83D0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64660FB4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EE2A3FF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7EC610A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58CA00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4804487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B08729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741255C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10" w15:restartNumberingAfterBreak="0">
    <w:nsid w:val="56E670AF"/>
    <w:multiLevelType w:val="hybridMultilevel"/>
    <w:tmpl w:val="6344949A"/>
    <w:lvl w:ilvl="0" w:tplc="617C5CE4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91A46FC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967C94BE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CED2FCC8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1C622AEE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7982131E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AA786ACC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84EA8756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68F27E1A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11" w15:restartNumberingAfterBreak="0">
    <w:nsid w:val="57150C97"/>
    <w:multiLevelType w:val="hybridMultilevel"/>
    <w:tmpl w:val="98A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7D9768B"/>
    <w:multiLevelType w:val="hybridMultilevel"/>
    <w:tmpl w:val="FC0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1A34D8"/>
    <w:multiLevelType w:val="hybridMultilevel"/>
    <w:tmpl w:val="F0741F48"/>
    <w:lvl w:ilvl="0" w:tplc="7EB20F54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60DA1780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E8FED548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E3409EEC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58E84988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6A664E7A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F6F4742A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12D27658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A7B41BFC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14" w15:restartNumberingAfterBreak="0">
    <w:nsid w:val="58D23059"/>
    <w:multiLevelType w:val="hybridMultilevel"/>
    <w:tmpl w:val="FE0497FE"/>
    <w:lvl w:ilvl="0" w:tplc="62F853E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BA6891C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725C9376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944C94C8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47DC350C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CA8B292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AA8D228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FC5E36DA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978C3B3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15" w15:restartNumberingAfterBreak="0">
    <w:nsid w:val="590A1B6E"/>
    <w:multiLevelType w:val="hybridMultilevel"/>
    <w:tmpl w:val="0DE4638A"/>
    <w:lvl w:ilvl="0" w:tplc="254C3A3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1DCD8C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4DE0F4EA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74A8B814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6E52A1B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04BE492A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42E4781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0006288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91526B8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16" w15:restartNumberingAfterBreak="0">
    <w:nsid w:val="59572C57"/>
    <w:multiLevelType w:val="hybridMultilevel"/>
    <w:tmpl w:val="7FCC2344"/>
    <w:lvl w:ilvl="0" w:tplc="3DAC7504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653363"/>
    <w:multiLevelType w:val="hybridMultilevel"/>
    <w:tmpl w:val="2A0C644A"/>
    <w:lvl w:ilvl="0" w:tplc="C9B0E728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33E9CB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CBFCFA3C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7B9684C6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368AA33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8004B20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E5881288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884CB1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6E844640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18" w15:restartNumberingAfterBreak="0">
    <w:nsid w:val="59C827AE"/>
    <w:multiLevelType w:val="hybridMultilevel"/>
    <w:tmpl w:val="FFAAB15E"/>
    <w:lvl w:ilvl="0" w:tplc="F9D405B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65E541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ADD2FB5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20EC80C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3EF80FB0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3B6E6B5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03A4F950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397E1BEC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7C86C346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19" w15:restartNumberingAfterBreak="0">
    <w:nsid w:val="59EF6155"/>
    <w:multiLevelType w:val="hybridMultilevel"/>
    <w:tmpl w:val="929A8AA0"/>
    <w:lvl w:ilvl="0" w:tplc="B916037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0C82E8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C921F48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6724507E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49FCBC40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BA8761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C5FAA1E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B726D7D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5480D1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0" w15:restartNumberingAfterBreak="0">
    <w:nsid w:val="5AA11ED3"/>
    <w:multiLevelType w:val="hybridMultilevel"/>
    <w:tmpl w:val="9A82F44C"/>
    <w:lvl w:ilvl="0" w:tplc="ADB6A22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2DA52C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25884318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EA456EA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D1F093AE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0254D38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78B67E0E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4DB447C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E2AD6C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1" w15:restartNumberingAfterBreak="0">
    <w:nsid w:val="5AC3475E"/>
    <w:multiLevelType w:val="hybridMultilevel"/>
    <w:tmpl w:val="4210F1C0"/>
    <w:lvl w:ilvl="0" w:tplc="06706D0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82E9B28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B9A47074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6E6EF1A0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2068BB44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A7A4CF76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96244F90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D8B42684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0F300C0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22" w15:restartNumberingAfterBreak="0">
    <w:nsid w:val="5C8221B4"/>
    <w:multiLevelType w:val="hybridMultilevel"/>
    <w:tmpl w:val="59102B58"/>
    <w:lvl w:ilvl="0" w:tplc="5CFA4C0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9BC5B92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5CBAC87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427CDB1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5B7061D6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D2CEFC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5C186F66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2EBAF84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915C1B7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3" w15:restartNumberingAfterBreak="0">
    <w:nsid w:val="5CA74C60"/>
    <w:multiLevelType w:val="hybridMultilevel"/>
    <w:tmpl w:val="D9B69948"/>
    <w:lvl w:ilvl="0" w:tplc="00C84114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E9982CA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BBA89202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E9E80B44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869EDCB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AACA804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2822297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4042813C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BCE497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4" w15:restartNumberingAfterBreak="0">
    <w:nsid w:val="5D7649B2"/>
    <w:multiLevelType w:val="hybridMultilevel"/>
    <w:tmpl w:val="D3D41866"/>
    <w:lvl w:ilvl="0" w:tplc="41ACBAB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1E64112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B516B146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6D0E4E92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942AA0C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65862CA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BE07F0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B7BE729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964E930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5" w15:restartNumberingAfterBreak="0">
    <w:nsid w:val="5DE56CE3"/>
    <w:multiLevelType w:val="hybridMultilevel"/>
    <w:tmpl w:val="28ACD18A"/>
    <w:lvl w:ilvl="0" w:tplc="187EF2D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3584B30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CB9A674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9DD0DE98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F3D83BFE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EDCE830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FCCD9E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A069B8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92707892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6" w15:restartNumberingAfterBreak="0">
    <w:nsid w:val="5E802F2A"/>
    <w:multiLevelType w:val="hybridMultilevel"/>
    <w:tmpl w:val="2CA4FD34"/>
    <w:lvl w:ilvl="0" w:tplc="4B8A5E48">
      <w:start w:val="1"/>
      <w:numFmt w:val="bullet"/>
      <w:lvlText w:val="–"/>
      <w:lvlJc w:val="left"/>
      <w:pPr>
        <w:ind w:left="26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D245778">
      <w:start w:val="1"/>
      <w:numFmt w:val="bullet"/>
      <w:lvlText w:val="•"/>
      <w:lvlJc w:val="left"/>
      <w:pPr>
        <w:ind w:left="3337" w:hanging="250"/>
      </w:pPr>
      <w:rPr>
        <w:rFonts w:hint="default"/>
      </w:rPr>
    </w:lvl>
    <w:lvl w:ilvl="2" w:tplc="1ECE08B8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FB209390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6644A366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25E08FD2">
      <w:start w:val="1"/>
      <w:numFmt w:val="bullet"/>
      <w:lvlText w:val="•"/>
      <w:lvlJc w:val="left"/>
      <w:pPr>
        <w:ind w:left="6218" w:hanging="250"/>
      </w:pPr>
      <w:rPr>
        <w:rFonts w:hint="default"/>
      </w:rPr>
    </w:lvl>
    <w:lvl w:ilvl="6" w:tplc="E7949DFA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1526A8E6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147E8E04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27" w15:restartNumberingAfterBreak="0">
    <w:nsid w:val="5E832430"/>
    <w:multiLevelType w:val="hybridMultilevel"/>
    <w:tmpl w:val="E678080A"/>
    <w:lvl w:ilvl="0" w:tplc="BF049438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24875FC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C45479E6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CAC0CFBC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07F0BE3A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6CAA1AEA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F5762FA4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34447B4E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FFEE128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128" w15:restartNumberingAfterBreak="0">
    <w:nsid w:val="5EA80F35"/>
    <w:multiLevelType w:val="hybridMultilevel"/>
    <w:tmpl w:val="42203778"/>
    <w:lvl w:ilvl="0" w:tplc="508C8D4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6AEFD7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1CDEF4B4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4914060A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1048D978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4C26A5C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DB474E2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7A10284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1ABAC3A8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9" w15:restartNumberingAfterBreak="0">
    <w:nsid w:val="61136CEC"/>
    <w:multiLevelType w:val="hybridMultilevel"/>
    <w:tmpl w:val="E644643E"/>
    <w:lvl w:ilvl="0" w:tplc="0DC80C98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B5E2E8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32EC01EA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C24A129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18780360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F47E06A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1D44089A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3BCA341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E3F8619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30" w15:restartNumberingAfterBreak="0">
    <w:nsid w:val="618A3F89"/>
    <w:multiLevelType w:val="hybridMultilevel"/>
    <w:tmpl w:val="7C0429EE"/>
    <w:lvl w:ilvl="0" w:tplc="FFB6AEA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6C8F24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693CB78C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292A9564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83ACE30A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9A624C9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3D498C2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DE1800C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225A53E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31" w15:restartNumberingAfterBreak="0">
    <w:nsid w:val="61B06A96"/>
    <w:multiLevelType w:val="hybridMultilevel"/>
    <w:tmpl w:val="739A67AC"/>
    <w:lvl w:ilvl="0" w:tplc="9C26F170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2FC9D02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E766B4BA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D35C2A7E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7DC457E0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7F46275E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9F9236C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F36C3476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DD3E2C8A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132" w15:restartNumberingAfterBreak="0">
    <w:nsid w:val="61C80957"/>
    <w:multiLevelType w:val="hybridMultilevel"/>
    <w:tmpl w:val="2186646C"/>
    <w:lvl w:ilvl="0" w:tplc="EB887B9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0B0700E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20EA05C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43E4014C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1AE87B12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C748CECE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5BD214CC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1EA4F3C4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5F5A5B70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33" w15:restartNumberingAfterBreak="0">
    <w:nsid w:val="6328343C"/>
    <w:multiLevelType w:val="hybridMultilevel"/>
    <w:tmpl w:val="3AC6498A"/>
    <w:lvl w:ilvl="0" w:tplc="87CAC27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6FC80A2">
      <w:start w:val="1"/>
      <w:numFmt w:val="bullet"/>
      <w:lvlText w:val="•"/>
      <w:lvlJc w:val="left"/>
      <w:pPr>
        <w:ind w:left="3202" w:hanging="317"/>
      </w:pPr>
      <w:rPr>
        <w:rFonts w:hint="default"/>
      </w:rPr>
    </w:lvl>
    <w:lvl w:ilvl="2" w:tplc="31C0F32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F25C3994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4E54669E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58D8E0F0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ED18391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C960EE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1F6CCD38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34" w15:restartNumberingAfterBreak="0">
    <w:nsid w:val="634C285A"/>
    <w:multiLevelType w:val="hybridMultilevel"/>
    <w:tmpl w:val="8A3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561C6B"/>
    <w:multiLevelType w:val="hybridMultilevel"/>
    <w:tmpl w:val="E9E825D6"/>
    <w:lvl w:ilvl="0" w:tplc="EAE85AF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D083CCA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6554A2EA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9202C9EC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15E4464E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FFC5DA4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C8982944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76120FB0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0F8E2CEA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36" w15:restartNumberingAfterBreak="0">
    <w:nsid w:val="639E77F7"/>
    <w:multiLevelType w:val="hybridMultilevel"/>
    <w:tmpl w:val="16EEEC28"/>
    <w:lvl w:ilvl="0" w:tplc="6390FE70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AEC5D1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D556008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9866912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67C8EB66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3D762FF0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9AF8ADE4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771AB4E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A41C479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37" w15:restartNumberingAfterBreak="0">
    <w:nsid w:val="65151C8A"/>
    <w:multiLevelType w:val="hybridMultilevel"/>
    <w:tmpl w:val="218EA11A"/>
    <w:lvl w:ilvl="0" w:tplc="CDB06AF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16864EE">
      <w:start w:val="1"/>
      <w:numFmt w:val="lowerLetter"/>
      <w:lvlText w:val="%2."/>
      <w:lvlJc w:val="left"/>
      <w:pPr>
        <w:ind w:left="27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7DB86FBE">
      <w:start w:val="1"/>
      <w:numFmt w:val="bullet"/>
      <w:lvlText w:val="•"/>
      <w:lvlJc w:val="left"/>
      <w:pPr>
        <w:ind w:left="3566" w:hanging="317"/>
      </w:pPr>
      <w:rPr>
        <w:rFonts w:hint="default"/>
      </w:rPr>
    </w:lvl>
    <w:lvl w:ilvl="3" w:tplc="3244C332">
      <w:start w:val="1"/>
      <w:numFmt w:val="bullet"/>
      <w:lvlText w:val="•"/>
      <w:lvlJc w:val="left"/>
      <w:pPr>
        <w:ind w:left="4348" w:hanging="317"/>
      </w:pPr>
      <w:rPr>
        <w:rFonts w:hint="default"/>
      </w:rPr>
    </w:lvl>
    <w:lvl w:ilvl="4" w:tplc="ECC6FDE2">
      <w:start w:val="1"/>
      <w:numFmt w:val="bullet"/>
      <w:lvlText w:val="•"/>
      <w:lvlJc w:val="left"/>
      <w:pPr>
        <w:ind w:left="5130" w:hanging="317"/>
      </w:pPr>
      <w:rPr>
        <w:rFonts w:hint="default"/>
      </w:rPr>
    </w:lvl>
    <w:lvl w:ilvl="5" w:tplc="6B368516">
      <w:start w:val="1"/>
      <w:numFmt w:val="bullet"/>
      <w:lvlText w:val="•"/>
      <w:lvlJc w:val="left"/>
      <w:pPr>
        <w:ind w:left="5911" w:hanging="317"/>
      </w:pPr>
      <w:rPr>
        <w:rFonts w:hint="default"/>
      </w:rPr>
    </w:lvl>
    <w:lvl w:ilvl="6" w:tplc="03D414B0">
      <w:start w:val="1"/>
      <w:numFmt w:val="bullet"/>
      <w:lvlText w:val="•"/>
      <w:lvlJc w:val="left"/>
      <w:pPr>
        <w:ind w:left="6693" w:hanging="317"/>
      </w:pPr>
      <w:rPr>
        <w:rFonts w:hint="default"/>
      </w:rPr>
    </w:lvl>
    <w:lvl w:ilvl="7" w:tplc="0D887EB0">
      <w:start w:val="1"/>
      <w:numFmt w:val="bullet"/>
      <w:lvlText w:val="•"/>
      <w:lvlJc w:val="left"/>
      <w:pPr>
        <w:ind w:left="7475" w:hanging="317"/>
      </w:pPr>
      <w:rPr>
        <w:rFonts w:hint="default"/>
      </w:rPr>
    </w:lvl>
    <w:lvl w:ilvl="8" w:tplc="BC36EE9C">
      <w:start w:val="1"/>
      <w:numFmt w:val="bullet"/>
      <w:lvlText w:val="•"/>
      <w:lvlJc w:val="left"/>
      <w:pPr>
        <w:ind w:left="8256" w:hanging="317"/>
      </w:pPr>
      <w:rPr>
        <w:rFonts w:hint="default"/>
      </w:rPr>
    </w:lvl>
  </w:abstractNum>
  <w:abstractNum w:abstractNumId="138" w15:restartNumberingAfterBreak="0">
    <w:nsid w:val="665638B3"/>
    <w:multiLevelType w:val="hybridMultilevel"/>
    <w:tmpl w:val="C8F02272"/>
    <w:lvl w:ilvl="0" w:tplc="D61ED030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38B8621C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3584903A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95CC4A78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6D6C6258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51268A70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9618C5F4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BCDCF90A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86A60C64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39" w15:restartNumberingAfterBreak="0">
    <w:nsid w:val="671F69FA"/>
    <w:multiLevelType w:val="hybridMultilevel"/>
    <w:tmpl w:val="F13669AC"/>
    <w:lvl w:ilvl="0" w:tplc="75CED5AE">
      <w:start w:val="1"/>
      <w:numFmt w:val="bullet"/>
      <w:lvlText w:val="–"/>
      <w:lvlJc w:val="left"/>
      <w:pPr>
        <w:ind w:left="26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980BA1A">
      <w:start w:val="1"/>
      <w:numFmt w:val="bullet"/>
      <w:lvlText w:val="•"/>
      <w:lvlJc w:val="left"/>
      <w:pPr>
        <w:ind w:left="3337" w:hanging="250"/>
      </w:pPr>
      <w:rPr>
        <w:rFonts w:hint="default"/>
      </w:rPr>
    </w:lvl>
    <w:lvl w:ilvl="2" w:tplc="FDD802FE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103AC72A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291220DC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EE02694E">
      <w:start w:val="1"/>
      <w:numFmt w:val="bullet"/>
      <w:lvlText w:val="•"/>
      <w:lvlJc w:val="left"/>
      <w:pPr>
        <w:ind w:left="6218" w:hanging="250"/>
      </w:pPr>
      <w:rPr>
        <w:rFonts w:hint="default"/>
      </w:rPr>
    </w:lvl>
    <w:lvl w:ilvl="6" w:tplc="4D3EA7EC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8C88AC68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BF827DA6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40" w15:restartNumberingAfterBreak="0">
    <w:nsid w:val="68A67703"/>
    <w:multiLevelType w:val="hybridMultilevel"/>
    <w:tmpl w:val="F8A094D2"/>
    <w:lvl w:ilvl="0" w:tplc="D074689C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3082362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DA6CF954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91D0707C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A6EC505C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5C3851C2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1174E7DA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2C867020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D60A0006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141" w15:restartNumberingAfterBreak="0">
    <w:nsid w:val="68C0690B"/>
    <w:multiLevelType w:val="hybridMultilevel"/>
    <w:tmpl w:val="4CC6C116"/>
    <w:lvl w:ilvl="0" w:tplc="FDDEF49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5900378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5DECBF10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71E601C4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30C2F7C0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1D48A29A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8A288B56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D536F5FE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C6542DD2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42" w15:restartNumberingAfterBreak="0">
    <w:nsid w:val="690F4228"/>
    <w:multiLevelType w:val="hybridMultilevel"/>
    <w:tmpl w:val="932808E8"/>
    <w:lvl w:ilvl="0" w:tplc="068C92F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54E725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168EC2AC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B3B48A74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118694C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475E301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0A36202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619C35E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DD303676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43" w15:restartNumberingAfterBreak="0">
    <w:nsid w:val="6C3C15F3"/>
    <w:multiLevelType w:val="hybridMultilevel"/>
    <w:tmpl w:val="70AE1EEA"/>
    <w:lvl w:ilvl="0" w:tplc="3CA6160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96463E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09BE147A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E75E9BC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A0C8A34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E9B2CFD2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283ABEE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AAA86A1E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70003F9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44" w15:restartNumberingAfterBreak="0">
    <w:nsid w:val="6C6531F8"/>
    <w:multiLevelType w:val="hybridMultilevel"/>
    <w:tmpl w:val="562A0D32"/>
    <w:lvl w:ilvl="0" w:tplc="7588623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C740CA6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A68E3446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BD3AC8FA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C0E6C1CC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576C22C8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D66C75FC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BE78B6DC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B66A756A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45" w15:restartNumberingAfterBreak="0">
    <w:nsid w:val="6D104F35"/>
    <w:multiLevelType w:val="hybridMultilevel"/>
    <w:tmpl w:val="DF320D6C"/>
    <w:lvl w:ilvl="0" w:tplc="2D44EFD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9D2B39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0A06D15A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EC423512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3F7CFA7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A4CEEBF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1BCE1C0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DEEA324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1D24366A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46" w15:restartNumberingAfterBreak="0">
    <w:nsid w:val="6E143721"/>
    <w:multiLevelType w:val="hybridMultilevel"/>
    <w:tmpl w:val="9606F784"/>
    <w:lvl w:ilvl="0" w:tplc="4D9A98D2">
      <w:start w:val="1"/>
      <w:numFmt w:val="decimal"/>
      <w:lvlText w:val="%1.)"/>
      <w:lvlJc w:val="left"/>
      <w:pPr>
        <w:ind w:left="2068" w:hanging="317"/>
        <w:jc w:val="right"/>
      </w:pPr>
      <w:rPr>
        <w:rFonts w:ascii="Book Antiqua" w:eastAsia="Book Antiqua" w:hAnsi="Book Antiqua" w:cs="Book Antiqua"/>
        <w:color w:val="231F20"/>
        <w:w w:val="99"/>
        <w:sz w:val="20"/>
        <w:szCs w:val="20"/>
      </w:rPr>
    </w:lvl>
    <w:lvl w:ilvl="1" w:tplc="83E4261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707CE116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92F2E8D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FB42B9B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910ABBE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816473C0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F6A7B6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8C10B4D2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47" w15:restartNumberingAfterBreak="0">
    <w:nsid w:val="6EBA22C2"/>
    <w:multiLevelType w:val="hybridMultilevel"/>
    <w:tmpl w:val="40205D4C"/>
    <w:lvl w:ilvl="0" w:tplc="8A4CF9D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DD0DD4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7758CC4A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230DC12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50240B2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B3C05968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6944C02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B604A2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A5D6996E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48" w15:restartNumberingAfterBreak="0">
    <w:nsid w:val="6EBA2A32"/>
    <w:multiLevelType w:val="hybridMultilevel"/>
    <w:tmpl w:val="1242B58C"/>
    <w:lvl w:ilvl="0" w:tplc="34C6E56E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B86167A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A2DC6DF8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498E52A4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C1D0DDB4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F30A6610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0296A418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9E14EE28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13CA926C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49" w15:restartNumberingAfterBreak="0">
    <w:nsid w:val="6F527EE6"/>
    <w:multiLevelType w:val="hybridMultilevel"/>
    <w:tmpl w:val="181AE43E"/>
    <w:lvl w:ilvl="0" w:tplc="E4C86F88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88EC954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5A20E79C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B98E44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69B2680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AC7243EC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47E8139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C654348E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BBECCF66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50" w15:restartNumberingAfterBreak="0">
    <w:nsid w:val="70762B50"/>
    <w:multiLevelType w:val="hybridMultilevel"/>
    <w:tmpl w:val="8D38FFEC"/>
    <w:lvl w:ilvl="0" w:tplc="B0B824B4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820E862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AF306456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CA525C12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9B24585A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DAF22272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B9CEC05C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FC0C00B6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B64AB5E6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51" w15:restartNumberingAfterBreak="0">
    <w:nsid w:val="728361E1"/>
    <w:multiLevelType w:val="hybridMultilevel"/>
    <w:tmpl w:val="97D097E8"/>
    <w:lvl w:ilvl="0" w:tplc="218204B6">
      <w:start w:val="1"/>
      <w:numFmt w:val="decimal"/>
      <w:lvlText w:val="%1."/>
      <w:lvlJc w:val="left"/>
      <w:pPr>
        <w:ind w:left="339" w:hanging="285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2F38E63E">
      <w:start w:val="1"/>
      <w:numFmt w:val="bullet"/>
      <w:lvlText w:val="•"/>
      <w:lvlJc w:val="left"/>
      <w:pPr>
        <w:ind w:left="556" w:hanging="285"/>
      </w:pPr>
      <w:rPr>
        <w:rFonts w:hint="default"/>
      </w:rPr>
    </w:lvl>
    <w:lvl w:ilvl="2" w:tplc="545A721C">
      <w:start w:val="1"/>
      <w:numFmt w:val="bullet"/>
      <w:lvlText w:val="•"/>
      <w:lvlJc w:val="left"/>
      <w:pPr>
        <w:ind w:left="773" w:hanging="285"/>
      </w:pPr>
      <w:rPr>
        <w:rFonts w:hint="default"/>
      </w:rPr>
    </w:lvl>
    <w:lvl w:ilvl="3" w:tplc="2A24FA4E">
      <w:start w:val="1"/>
      <w:numFmt w:val="bullet"/>
      <w:lvlText w:val="•"/>
      <w:lvlJc w:val="left"/>
      <w:pPr>
        <w:ind w:left="990" w:hanging="285"/>
      </w:pPr>
      <w:rPr>
        <w:rFonts w:hint="default"/>
      </w:rPr>
    </w:lvl>
    <w:lvl w:ilvl="4" w:tplc="438A9910">
      <w:start w:val="1"/>
      <w:numFmt w:val="bullet"/>
      <w:lvlText w:val="•"/>
      <w:lvlJc w:val="left"/>
      <w:pPr>
        <w:ind w:left="1208" w:hanging="285"/>
      </w:pPr>
      <w:rPr>
        <w:rFonts w:hint="default"/>
      </w:rPr>
    </w:lvl>
    <w:lvl w:ilvl="5" w:tplc="7FF8B394">
      <w:start w:val="1"/>
      <w:numFmt w:val="bullet"/>
      <w:lvlText w:val="•"/>
      <w:lvlJc w:val="left"/>
      <w:pPr>
        <w:ind w:left="1425" w:hanging="285"/>
      </w:pPr>
      <w:rPr>
        <w:rFonts w:hint="default"/>
      </w:rPr>
    </w:lvl>
    <w:lvl w:ilvl="6" w:tplc="A874E464">
      <w:start w:val="1"/>
      <w:numFmt w:val="bullet"/>
      <w:lvlText w:val="•"/>
      <w:lvlJc w:val="left"/>
      <w:pPr>
        <w:ind w:left="1642" w:hanging="285"/>
      </w:pPr>
      <w:rPr>
        <w:rFonts w:hint="default"/>
      </w:rPr>
    </w:lvl>
    <w:lvl w:ilvl="7" w:tplc="746A7890">
      <w:start w:val="1"/>
      <w:numFmt w:val="bullet"/>
      <w:lvlText w:val="•"/>
      <w:lvlJc w:val="left"/>
      <w:pPr>
        <w:ind w:left="1859" w:hanging="285"/>
      </w:pPr>
      <w:rPr>
        <w:rFonts w:hint="default"/>
      </w:rPr>
    </w:lvl>
    <w:lvl w:ilvl="8" w:tplc="A1E8BC26">
      <w:start w:val="1"/>
      <w:numFmt w:val="bullet"/>
      <w:lvlText w:val="•"/>
      <w:lvlJc w:val="left"/>
      <w:pPr>
        <w:ind w:left="2076" w:hanging="285"/>
      </w:pPr>
      <w:rPr>
        <w:rFonts w:hint="default"/>
      </w:rPr>
    </w:lvl>
  </w:abstractNum>
  <w:abstractNum w:abstractNumId="152" w15:restartNumberingAfterBreak="0">
    <w:nsid w:val="72AA3024"/>
    <w:multiLevelType w:val="hybridMultilevel"/>
    <w:tmpl w:val="09FA14CA"/>
    <w:lvl w:ilvl="0" w:tplc="E6DE8DD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A8EE7B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79E25E3A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3DBE12AC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B90EC6D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A76600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AD9CD6B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6C800B6C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87309C56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53" w15:restartNumberingAfterBreak="0">
    <w:nsid w:val="73E144BA"/>
    <w:multiLevelType w:val="hybridMultilevel"/>
    <w:tmpl w:val="BF34CEF2"/>
    <w:lvl w:ilvl="0" w:tplc="99049BC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148B46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5E30DE9C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8E76C770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8DBE5E6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7AC03F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D5222A9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A4614D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E249E4C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54" w15:restartNumberingAfterBreak="0">
    <w:nsid w:val="741E78EB"/>
    <w:multiLevelType w:val="hybridMultilevel"/>
    <w:tmpl w:val="5BF05EB8"/>
    <w:lvl w:ilvl="0" w:tplc="361A0A2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188FA7E">
      <w:start w:val="1"/>
      <w:numFmt w:val="bullet"/>
      <w:lvlText w:val="•"/>
      <w:lvlJc w:val="left"/>
      <w:pPr>
        <w:ind w:left="3202" w:hanging="317"/>
      </w:pPr>
      <w:rPr>
        <w:rFonts w:hint="default"/>
      </w:rPr>
    </w:lvl>
    <w:lvl w:ilvl="2" w:tplc="7C9E4B82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31027EB2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02641A8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FF0359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24A932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2B8FC44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6630D960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55" w15:restartNumberingAfterBreak="0">
    <w:nsid w:val="74B52527"/>
    <w:multiLevelType w:val="hybridMultilevel"/>
    <w:tmpl w:val="E70AEB88"/>
    <w:lvl w:ilvl="0" w:tplc="5312343C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D66B926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75E2D30C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0846E852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2E04BFAA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5D422EB8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C2AAB052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BF56D9F4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E75A007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56" w15:restartNumberingAfterBreak="0">
    <w:nsid w:val="754B7D9B"/>
    <w:multiLevelType w:val="hybridMultilevel"/>
    <w:tmpl w:val="11EE2AB8"/>
    <w:lvl w:ilvl="0" w:tplc="51BAC45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FE2C768">
      <w:start w:val="1"/>
      <w:numFmt w:val="bullet"/>
      <w:lvlText w:val="•"/>
      <w:lvlJc w:val="left"/>
      <w:pPr>
        <w:ind w:left="3198" w:hanging="317"/>
      </w:pPr>
      <w:rPr>
        <w:rFonts w:hint="default"/>
      </w:rPr>
    </w:lvl>
    <w:lvl w:ilvl="2" w:tplc="92DEF84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BF84B4B2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B50C4036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A35211B2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3B581944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A9F840CC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45A8D4B0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57" w15:restartNumberingAfterBreak="0">
    <w:nsid w:val="75C42410"/>
    <w:multiLevelType w:val="hybridMultilevel"/>
    <w:tmpl w:val="5992BDBE"/>
    <w:lvl w:ilvl="0" w:tplc="BA749DAE">
      <w:start w:val="2"/>
      <w:numFmt w:val="decimal"/>
      <w:lvlText w:val="%1"/>
      <w:lvlJc w:val="left"/>
      <w:pPr>
        <w:ind w:left="1196" w:hanging="413"/>
      </w:pPr>
      <w:rPr>
        <w:rFonts w:ascii="Arial" w:eastAsia="Arial" w:hAnsi="Arial" w:hint="default"/>
        <w:color w:val="231F20"/>
        <w:w w:val="101"/>
        <w:sz w:val="21"/>
        <w:szCs w:val="21"/>
      </w:rPr>
    </w:lvl>
    <w:lvl w:ilvl="1" w:tplc="968260F4">
      <w:start w:val="2"/>
      <w:numFmt w:val="decimal"/>
      <w:lvlText w:val="%2"/>
      <w:lvlJc w:val="left"/>
      <w:pPr>
        <w:ind w:left="2537" w:hanging="47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 w:tplc="09321FB0">
      <w:start w:val="1"/>
      <w:numFmt w:val="bullet"/>
      <w:lvlText w:val="•"/>
      <w:lvlJc w:val="left"/>
      <w:pPr>
        <w:ind w:left="2537" w:hanging="479"/>
      </w:pPr>
      <w:rPr>
        <w:rFonts w:hint="default"/>
      </w:rPr>
    </w:lvl>
    <w:lvl w:ilvl="3" w:tplc="FFD084D2">
      <w:start w:val="1"/>
      <w:numFmt w:val="bullet"/>
      <w:lvlText w:val="•"/>
      <w:lvlJc w:val="left"/>
      <w:pPr>
        <w:ind w:left="2438" w:hanging="479"/>
      </w:pPr>
      <w:rPr>
        <w:rFonts w:hint="default"/>
      </w:rPr>
    </w:lvl>
    <w:lvl w:ilvl="4" w:tplc="F7EE154E">
      <w:start w:val="1"/>
      <w:numFmt w:val="bullet"/>
      <w:lvlText w:val="•"/>
      <w:lvlJc w:val="left"/>
      <w:pPr>
        <w:ind w:left="2338" w:hanging="479"/>
      </w:pPr>
      <w:rPr>
        <w:rFonts w:hint="default"/>
      </w:rPr>
    </w:lvl>
    <w:lvl w:ilvl="5" w:tplc="D06C61A0">
      <w:start w:val="1"/>
      <w:numFmt w:val="bullet"/>
      <w:lvlText w:val="•"/>
      <w:lvlJc w:val="left"/>
      <w:pPr>
        <w:ind w:left="2238" w:hanging="479"/>
      </w:pPr>
      <w:rPr>
        <w:rFonts w:hint="default"/>
      </w:rPr>
    </w:lvl>
    <w:lvl w:ilvl="6" w:tplc="8E1AFC82">
      <w:start w:val="1"/>
      <w:numFmt w:val="bullet"/>
      <w:lvlText w:val="•"/>
      <w:lvlJc w:val="left"/>
      <w:pPr>
        <w:ind w:left="2139" w:hanging="479"/>
      </w:pPr>
      <w:rPr>
        <w:rFonts w:hint="default"/>
      </w:rPr>
    </w:lvl>
    <w:lvl w:ilvl="7" w:tplc="987A2A70">
      <w:start w:val="1"/>
      <w:numFmt w:val="bullet"/>
      <w:lvlText w:val="•"/>
      <w:lvlJc w:val="left"/>
      <w:pPr>
        <w:ind w:left="2039" w:hanging="479"/>
      </w:pPr>
      <w:rPr>
        <w:rFonts w:hint="default"/>
      </w:rPr>
    </w:lvl>
    <w:lvl w:ilvl="8" w:tplc="7F623C6E">
      <w:start w:val="1"/>
      <w:numFmt w:val="bullet"/>
      <w:lvlText w:val="•"/>
      <w:lvlJc w:val="left"/>
      <w:pPr>
        <w:ind w:left="1939" w:hanging="479"/>
      </w:pPr>
      <w:rPr>
        <w:rFonts w:hint="default"/>
      </w:rPr>
    </w:lvl>
  </w:abstractNum>
  <w:abstractNum w:abstractNumId="158" w15:restartNumberingAfterBreak="0">
    <w:nsid w:val="75C44301"/>
    <w:multiLevelType w:val="hybridMultilevel"/>
    <w:tmpl w:val="8146D5C0"/>
    <w:lvl w:ilvl="0" w:tplc="E1B693C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972176C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09CC3C50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27009FB0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D42426F8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EBEBA44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5DA4CF2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74102C5E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8CA4DA0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59" w15:restartNumberingAfterBreak="0">
    <w:nsid w:val="760C7E35"/>
    <w:multiLevelType w:val="hybridMultilevel"/>
    <w:tmpl w:val="22C2E036"/>
    <w:lvl w:ilvl="0" w:tplc="009819D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5B88B56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05225CBA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CE5A1178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AA30A478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33604EB6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1A3266AE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9FBA0ABA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D360C91C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160" w15:restartNumberingAfterBreak="0">
    <w:nsid w:val="77B123F5"/>
    <w:multiLevelType w:val="hybridMultilevel"/>
    <w:tmpl w:val="5E50B396"/>
    <w:lvl w:ilvl="0" w:tplc="15385EE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C720B0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D7627CB6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BDCCE8CC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60840DB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806FEB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782618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4EF2099E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34E3E4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61" w15:restartNumberingAfterBreak="0">
    <w:nsid w:val="786221E2"/>
    <w:multiLevelType w:val="hybridMultilevel"/>
    <w:tmpl w:val="1BE8EE4E"/>
    <w:lvl w:ilvl="0" w:tplc="E5F6BE7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828523A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D8083740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F43C23C4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71EE2736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BF7CA34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7368DC0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9AE86318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ED5EB99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62" w15:restartNumberingAfterBreak="0">
    <w:nsid w:val="78797B99"/>
    <w:multiLevelType w:val="hybridMultilevel"/>
    <w:tmpl w:val="0040FCD2"/>
    <w:lvl w:ilvl="0" w:tplc="C27A5E1E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4343DB"/>
    <w:multiLevelType w:val="hybridMultilevel"/>
    <w:tmpl w:val="F6DC1EA8"/>
    <w:lvl w:ilvl="0" w:tplc="767CE39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C80321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0444280E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2A26585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4CE2C88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2E2E47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1932183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258EF8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FA92657C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64" w15:restartNumberingAfterBreak="0">
    <w:nsid w:val="7A0C74DE"/>
    <w:multiLevelType w:val="hybridMultilevel"/>
    <w:tmpl w:val="517A0420"/>
    <w:lvl w:ilvl="0" w:tplc="95EE517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CC01CDA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53BCCE3E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A2984EDA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64FA3912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C08C753C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E60261DE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EC287B7E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EE3051A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65" w15:restartNumberingAfterBreak="0">
    <w:nsid w:val="7AC35CC5"/>
    <w:multiLevelType w:val="hybridMultilevel"/>
    <w:tmpl w:val="8DC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E6243D"/>
    <w:multiLevelType w:val="hybridMultilevel"/>
    <w:tmpl w:val="A130564E"/>
    <w:lvl w:ilvl="0" w:tplc="2F98587A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940925"/>
    <w:multiLevelType w:val="hybridMultilevel"/>
    <w:tmpl w:val="03DC6546"/>
    <w:lvl w:ilvl="0" w:tplc="8C70356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22687D2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F3523BD2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52CFCB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A9189E50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F42E207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B3A8BDA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ADE2262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42040814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68" w15:restartNumberingAfterBreak="0">
    <w:nsid w:val="7CA471D5"/>
    <w:multiLevelType w:val="hybridMultilevel"/>
    <w:tmpl w:val="933E2D60"/>
    <w:lvl w:ilvl="0" w:tplc="09D6D11C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2F07048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FD7878A8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50788690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D996046A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CC4AED3A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77161B72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6682107C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CD723EA6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169" w15:restartNumberingAfterBreak="0">
    <w:nsid w:val="7D027642"/>
    <w:multiLevelType w:val="hybridMultilevel"/>
    <w:tmpl w:val="20826EBC"/>
    <w:lvl w:ilvl="0" w:tplc="91DC0EB8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C0ACB9C">
      <w:start w:val="1"/>
      <w:numFmt w:val="lowerLetter"/>
      <w:lvlText w:val="%2."/>
      <w:lvlJc w:val="left"/>
      <w:pPr>
        <w:ind w:left="2384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B7F01E64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3" w:tplc="57B65F90">
      <w:start w:val="1"/>
      <w:numFmt w:val="bullet"/>
      <w:lvlText w:val="•"/>
      <w:lvlJc w:val="left"/>
      <w:pPr>
        <w:ind w:left="3943" w:hanging="317"/>
      </w:pPr>
      <w:rPr>
        <w:rFonts w:hint="default"/>
      </w:rPr>
    </w:lvl>
    <w:lvl w:ilvl="4" w:tplc="A76C6FF4">
      <w:start w:val="1"/>
      <w:numFmt w:val="bullet"/>
      <w:lvlText w:val="•"/>
      <w:lvlJc w:val="left"/>
      <w:pPr>
        <w:ind w:left="4722" w:hanging="317"/>
      </w:pPr>
      <w:rPr>
        <w:rFonts w:hint="default"/>
      </w:rPr>
    </w:lvl>
    <w:lvl w:ilvl="5" w:tplc="54CC954A">
      <w:start w:val="1"/>
      <w:numFmt w:val="bullet"/>
      <w:lvlText w:val="•"/>
      <w:lvlJc w:val="left"/>
      <w:pPr>
        <w:ind w:left="5502" w:hanging="317"/>
      </w:pPr>
      <w:rPr>
        <w:rFonts w:hint="default"/>
      </w:rPr>
    </w:lvl>
    <w:lvl w:ilvl="6" w:tplc="DAF0B1E2">
      <w:start w:val="1"/>
      <w:numFmt w:val="bullet"/>
      <w:lvlText w:val="•"/>
      <w:lvlJc w:val="left"/>
      <w:pPr>
        <w:ind w:left="6281" w:hanging="317"/>
      </w:pPr>
      <w:rPr>
        <w:rFonts w:hint="default"/>
      </w:rPr>
    </w:lvl>
    <w:lvl w:ilvl="7" w:tplc="AFC48816">
      <w:start w:val="1"/>
      <w:numFmt w:val="bullet"/>
      <w:lvlText w:val="•"/>
      <w:lvlJc w:val="left"/>
      <w:pPr>
        <w:ind w:left="7061" w:hanging="317"/>
      </w:pPr>
      <w:rPr>
        <w:rFonts w:hint="default"/>
      </w:rPr>
    </w:lvl>
    <w:lvl w:ilvl="8" w:tplc="519AED44">
      <w:start w:val="1"/>
      <w:numFmt w:val="bullet"/>
      <w:lvlText w:val="•"/>
      <w:lvlJc w:val="left"/>
      <w:pPr>
        <w:ind w:left="7840" w:hanging="317"/>
      </w:pPr>
      <w:rPr>
        <w:rFonts w:hint="default"/>
      </w:rPr>
    </w:lvl>
  </w:abstractNum>
  <w:abstractNum w:abstractNumId="170" w15:restartNumberingAfterBreak="0">
    <w:nsid w:val="7D34051B"/>
    <w:multiLevelType w:val="hybridMultilevel"/>
    <w:tmpl w:val="0B46E986"/>
    <w:lvl w:ilvl="0" w:tplc="52C270F4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B8A111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8D9C0154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3BF4593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F854558A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0F7E9BA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A3C40E9C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B18A7314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E22DC04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71" w15:restartNumberingAfterBreak="0">
    <w:nsid w:val="7F6356B5"/>
    <w:multiLevelType w:val="hybridMultilevel"/>
    <w:tmpl w:val="3B70C6BE"/>
    <w:lvl w:ilvl="0" w:tplc="E676DEC8">
      <w:start w:val="1"/>
      <w:numFmt w:val="bullet"/>
      <w:lvlText w:val="–"/>
      <w:lvlJc w:val="left"/>
      <w:pPr>
        <w:ind w:left="263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2F8E004">
      <w:start w:val="1"/>
      <w:numFmt w:val="bullet"/>
      <w:lvlText w:val="•"/>
      <w:lvlJc w:val="left"/>
      <w:pPr>
        <w:ind w:left="3357" w:hanging="250"/>
      </w:pPr>
      <w:rPr>
        <w:rFonts w:hint="default"/>
      </w:rPr>
    </w:lvl>
    <w:lvl w:ilvl="2" w:tplc="9510F936">
      <w:start w:val="1"/>
      <w:numFmt w:val="bullet"/>
      <w:lvlText w:val="•"/>
      <w:lvlJc w:val="left"/>
      <w:pPr>
        <w:ind w:left="4078" w:hanging="250"/>
      </w:pPr>
      <w:rPr>
        <w:rFonts w:hint="default"/>
      </w:rPr>
    </w:lvl>
    <w:lvl w:ilvl="3" w:tplc="11589BAE">
      <w:start w:val="1"/>
      <w:numFmt w:val="bullet"/>
      <w:lvlText w:val="•"/>
      <w:lvlJc w:val="left"/>
      <w:pPr>
        <w:ind w:left="4798" w:hanging="250"/>
      </w:pPr>
      <w:rPr>
        <w:rFonts w:hint="default"/>
      </w:rPr>
    </w:lvl>
    <w:lvl w:ilvl="4" w:tplc="EED4ED5E">
      <w:start w:val="1"/>
      <w:numFmt w:val="bullet"/>
      <w:lvlText w:val="•"/>
      <w:lvlJc w:val="left"/>
      <w:pPr>
        <w:ind w:left="5518" w:hanging="250"/>
      </w:pPr>
      <w:rPr>
        <w:rFonts w:hint="default"/>
      </w:rPr>
    </w:lvl>
    <w:lvl w:ilvl="5" w:tplc="ED14A112">
      <w:start w:val="1"/>
      <w:numFmt w:val="bullet"/>
      <w:lvlText w:val="•"/>
      <w:lvlJc w:val="left"/>
      <w:pPr>
        <w:ind w:left="6238" w:hanging="250"/>
      </w:pPr>
      <w:rPr>
        <w:rFonts w:hint="default"/>
      </w:rPr>
    </w:lvl>
    <w:lvl w:ilvl="6" w:tplc="A6B2A4DA">
      <w:start w:val="1"/>
      <w:numFmt w:val="bullet"/>
      <w:lvlText w:val="•"/>
      <w:lvlJc w:val="left"/>
      <w:pPr>
        <w:ind w:left="6959" w:hanging="250"/>
      </w:pPr>
      <w:rPr>
        <w:rFonts w:hint="default"/>
      </w:rPr>
    </w:lvl>
    <w:lvl w:ilvl="7" w:tplc="B972EB2C">
      <w:start w:val="1"/>
      <w:numFmt w:val="bullet"/>
      <w:lvlText w:val="•"/>
      <w:lvlJc w:val="left"/>
      <w:pPr>
        <w:ind w:left="7679" w:hanging="250"/>
      </w:pPr>
      <w:rPr>
        <w:rFonts w:hint="default"/>
      </w:rPr>
    </w:lvl>
    <w:lvl w:ilvl="8" w:tplc="9524EAE4">
      <w:start w:val="1"/>
      <w:numFmt w:val="bullet"/>
      <w:lvlText w:val="•"/>
      <w:lvlJc w:val="left"/>
      <w:pPr>
        <w:ind w:left="8399" w:hanging="250"/>
      </w:pPr>
      <w:rPr>
        <w:rFonts w:hint="default"/>
      </w:rPr>
    </w:lvl>
  </w:abstractNum>
  <w:num w:numId="1">
    <w:abstractNumId w:val="68"/>
  </w:num>
  <w:num w:numId="2">
    <w:abstractNumId w:val="138"/>
  </w:num>
  <w:num w:numId="3">
    <w:abstractNumId w:val="110"/>
  </w:num>
  <w:num w:numId="4">
    <w:abstractNumId w:val="41"/>
  </w:num>
  <w:num w:numId="5">
    <w:abstractNumId w:val="48"/>
  </w:num>
  <w:num w:numId="6">
    <w:abstractNumId w:val="43"/>
  </w:num>
  <w:num w:numId="7">
    <w:abstractNumId w:val="20"/>
  </w:num>
  <w:num w:numId="8">
    <w:abstractNumId w:val="91"/>
  </w:num>
  <w:num w:numId="9">
    <w:abstractNumId w:val="22"/>
  </w:num>
  <w:num w:numId="10">
    <w:abstractNumId w:val="30"/>
  </w:num>
  <w:num w:numId="11">
    <w:abstractNumId w:val="99"/>
  </w:num>
  <w:num w:numId="12">
    <w:abstractNumId w:val="7"/>
  </w:num>
  <w:num w:numId="13">
    <w:abstractNumId w:val="150"/>
  </w:num>
  <w:num w:numId="14">
    <w:abstractNumId w:val="131"/>
  </w:num>
  <w:num w:numId="15">
    <w:abstractNumId w:val="4"/>
  </w:num>
  <w:num w:numId="16">
    <w:abstractNumId w:val="25"/>
  </w:num>
  <w:num w:numId="17">
    <w:abstractNumId w:val="67"/>
  </w:num>
  <w:num w:numId="18">
    <w:abstractNumId w:val="69"/>
  </w:num>
  <w:num w:numId="19">
    <w:abstractNumId w:val="79"/>
  </w:num>
  <w:num w:numId="20">
    <w:abstractNumId w:val="101"/>
  </w:num>
  <w:num w:numId="21">
    <w:abstractNumId w:val="46"/>
  </w:num>
  <w:num w:numId="22">
    <w:abstractNumId w:val="81"/>
  </w:num>
  <w:num w:numId="23">
    <w:abstractNumId w:val="92"/>
  </w:num>
  <w:num w:numId="24">
    <w:abstractNumId w:val="140"/>
  </w:num>
  <w:num w:numId="25">
    <w:abstractNumId w:val="53"/>
  </w:num>
  <w:num w:numId="26">
    <w:abstractNumId w:val="139"/>
  </w:num>
  <w:num w:numId="27">
    <w:abstractNumId w:val="127"/>
  </w:num>
  <w:num w:numId="28">
    <w:abstractNumId w:val="33"/>
  </w:num>
  <w:num w:numId="29">
    <w:abstractNumId w:val="49"/>
  </w:num>
  <w:num w:numId="30">
    <w:abstractNumId w:val="37"/>
  </w:num>
  <w:num w:numId="31">
    <w:abstractNumId w:val="29"/>
  </w:num>
  <w:num w:numId="32">
    <w:abstractNumId w:val="36"/>
  </w:num>
  <w:num w:numId="33">
    <w:abstractNumId w:val="113"/>
  </w:num>
  <w:num w:numId="34">
    <w:abstractNumId w:val="148"/>
  </w:num>
  <w:num w:numId="35">
    <w:abstractNumId w:val="126"/>
  </w:num>
  <w:num w:numId="36">
    <w:abstractNumId w:val="171"/>
  </w:num>
  <w:num w:numId="37">
    <w:abstractNumId w:val="157"/>
  </w:num>
  <w:num w:numId="38">
    <w:abstractNumId w:val="130"/>
  </w:num>
  <w:num w:numId="39">
    <w:abstractNumId w:val="54"/>
  </w:num>
  <w:num w:numId="40">
    <w:abstractNumId w:val="70"/>
  </w:num>
  <w:num w:numId="41">
    <w:abstractNumId w:val="60"/>
  </w:num>
  <w:num w:numId="42">
    <w:abstractNumId w:val="128"/>
  </w:num>
  <w:num w:numId="43">
    <w:abstractNumId w:val="76"/>
  </w:num>
  <w:num w:numId="44">
    <w:abstractNumId w:val="85"/>
  </w:num>
  <w:num w:numId="45">
    <w:abstractNumId w:val="62"/>
  </w:num>
  <w:num w:numId="46">
    <w:abstractNumId w:val="109"/>
  </w:num>
  <w:num w:numId="47">
    <w:abstractNumId w:val="153"/>
  </w:num>
  <w:num w:numId="48">
    <w:abstractNumId w:val="42"/>
  </w:num>
  <w:num w:numId="49">
    <w:abstractNumId w:val="15"/>
  </w:num>
  <w:num w:numId="50">
    <w:abstractNumId w:val="151"/>
  </w:num>
  <w:num w:numId="51">
    <w:abstractNumId w:val="107"/>
  </w:num>
  <w:num w:numId="52">
    <w:abstractNumId w:val="170"/>
  </w:num>
  <w:num w:numId="53">
    <w:abstractNumId w:val="8"/>
  </w:num>
  <w:num w:numId="54">
    <w:abstractNumId w:val="120"/>
  </w:num>
  <w:num w:numId="55">
    <w:abstractNumId w:val="57"/>
  </w:num>
  <w:num w:numId="56">
    <w:abstractNumId w:val="129"/>
  </w:num>
  <w:num w:numId="57">
    <w:abstractNumId w:val="27"/>
  </w:num>
  <w:num w:numId="58">
    <w:abstractNumId w:val="108"/>
  </w:num>
  <w:num w:numId="59">
    <w:abstractNumId w:val="6"/>
  </w:num>
  <w:num w:numId="60">
    <w:abstractNumId w:val="0"/>
  </w:num>
  <w:num w:numId="61">
    <w:abstractNumId w:val="97"/>
  </w:num>
  <w:num w:numId="62">
    <w:abstractNumId w:val="143"/>
  </w:num>
  <w:num w:numId="63">
    <w:abstractNumId w:val="28"/>
  </w:num>
  <w:num w:numId="64">
    <w:abstractNumId w:val="169"/>
  </w:num>
  <w:num w:numId="65">
    <w:abstractNumId w:val="136"/>
  </w:num>
  <w:num w:numId="66">
    <w:abstractNumId w:val="87"/>
  </w:num>
  <w:num w:numId="67">
    <w:abstractNumId w:val="149"/>
  </w:num>
  <w:num w:numId="68">
    <w:abstractNumId w:val="1"/>
  </w:num>
  <w:num w:numId="69">
    <w:abstractNumId w:val="64"/>
  </w:num>
  <w:num w:numId="70">
    <w:abstractNumId w:val="132"/>
  </w:num>
  <w:num w:numId="71">
    <w:abstractNumId w:val="55"/>
  </w:num>
  <w:num w:numId="72">
    <w:abstractNumId w:val="141"/>
  </w:num>
  <w:num w:numId="73">
    <w:abstractNumId w:val="21"/>
  </w:num>
  <w:num w:numId="74">
    <w:abstractNumId w:val="75"/>
  </w:num>
  <w:num w:numId="75">
    <w:abstractNumId w:val="118"/>
  </w:num>
  <w:num w:numId="76">
    <w:abstractNumId w:val="16"/>
  </w:num>
  <w:num w:numId="77">
    <w:abstractNumId w:val="102"/>
  </w:num>
  <w:num w:numId="78">
    <w:abstractNumId w:val="45"/>
  </w:num>
  <w:num w:numId="79">
    <w:abstractNumId w:val="105"/>
  </w:num>
  <w:num w:numId="80">
    <w:abstractNumId w:val="74"/>
  </w:num>
  <w:num w:numId="81">
    <w:abstractNumId w:val="86"/>
  </w:num>
  <w:num w:numId="82">
    <w:abstractNumId w:val="156"/>
  </w:num>
  <w:num w:numId="83">
    <w:abstractNumId w:val="160"/>
  </w:num>
  <w:num w:numId="84">
    <w:abstractNumId w:val="167"/>
  </w:num>
  <w:num w:numId="85">
    <w:abstractNumId w:val="31"/>
  </w:num>
  <w:num w:numId="86">
    <w:abstractNumId w:val="34"/>
  </w:num>
  <w:num w:numId="87">
    <w:abstractNumId w:val="13"/>
  </w:num>
  <w:num w:numId="88">
    <w:abstractNumId w:val="133"/>
  </w:num>
  <w:num w:numId="89">
    <w:abstractNumId w:val="77"/>
  </w:num>
  <w:num w:numId="90">
    <w:abstractNumId w:val="100"/>
  </w:num>
  <w:num w:numId="91">
    <w:abstractNumId w:val="121"/>
  </w:num>
  <w:num w:numId="92">
    <w:abstractNumId w:val="135"/>
  </w:num>
  <w:num w:numId="93">
    <w:abstractNumId w:val="58"/>
  </w:num>
  <w:num w:numId="94">
    <w:abstractNumId w:val="82"/>
  </w:num>
  <w:num w:numId="95">
    <w:abstractNumId w:val="161"/>
  </w:num>
  <w:num w:numId="96">
    <w:abstractNumId w:val="23"/>
  </w:num>
  <w:num w:numId="97">
    <w:abstractNumId w:val="94"/>
  </w:num>
  <w:num w:numId="98">
    <w:abstractNumId w:val="9"/>
  </w:num>
  <w:num w:numId="99">
    <w:abstractNumId w:val="52"/>
  </w:num>
  <w:num w:numId="100">
    <w:abstractNumId w:val="142"/>
  </w:num>
  <w:num w:numId="101">
    <w:abstractNumId w:val="145"/>
  </w:num>
  <w:num w:numId="102">
    <w:abstractNumId w:val="10"/>
  </w:num>
  <w:num w:numId="103">
    <w:abstractNumId w:val="80"/>
  </w:num>
  <w:num w:numId="104">
    <w:abstractNumId w:val="50"/>
  </w:num>
  <w:num w:numId="105">
    <w:abstractNumId w:val="26"/>
  </w:num>
  <w:num w:numId="106">
    <w:abstractNumId w:val="137"/>
  </w:num>
  <w:num w:numId="107">
    <w:abstractNumId w:val="95"/>
  </w:num>
  <w:num w:numId="108">
    <w:abstractNumId w:val="84"/>
  </w:num>
  <w:num w:numId="109">
    <w:abstractNumId w:val="78"/>
  </w:num>
  <w:num w:numId="110">
    <w:abstractNumId w:val="90"/>
  </w:num>
  <w:num w:numId="111">
    <w:abstractNumId w:val="19"/>
  </w:num>
  <w:num w:numId="112">
    <w:abstractNumId w:val="124"/>
  </w:num>
  <w:num w:numId="113">
    <w:abstractNumId w:val="63"/>
  </w:num>
  <w:num w:numId="114">
    <w:abstractNumId w:val="114"/>
  </w:num>
  <w:num w:numId="115">
    <w:abstractNumId w:val="5"/>
  </w:num>
  <w:num w:numId="116">
    <w:abstractNumId w:val="61"/>
  </w:num>
  <w:num w:numId="117">
    <w:abstractNumId w:val="155"/>
  </w:num>
  <w:num w:numId="118">
    <w:abstractNumId w:val="158"/>
  </w:num>
  <w:num w:numId="119">
    <w:abstractNumId w:val="103"/>
  </w:num>
  <w:num w:numId="120">
    <w:abstractNumId w:val="72"/>
  </w:num>
  <w:num w:numId="121">
    <w:abstractNumId w:val="168"/>
  </w:num>
  <w:num w:numId="122">
    <w:abstractNumId w:val="115"/>
  </w:num>
  <w:num w:numId="123">
    <w:abstractNumId w:val="123"/>
  </w:num>
  <w:num w:numId="124">
    <w:abstractNumId w:val="164"/>
  </w:num>
  <w:num w:numId="125">
    <w:abstractNumId w:val="2"/>
  </w:num>
  <w:num w:numId="126">
    <w:abstractNumId w:val="71"/>
  </w:num>
  <w:num w:numId="127">
    <w:abstractNumId w:val="89"/>
  </w:num>
  <w:num w:numId="128">
    <w:abstractNumId w:val="47"/>
  </w:num>
  <w:num w:numId="129">
    <w:abstractNumId w:val="152"/>
  </w:num>
  <w:num w:numId="130">
    <w:abstractNumId w:val="12"/>
  </w:num>
  <w:num w:numId="131">
    <w:abstractNumId w:val="40"/>
  </w:num>
  <w:num w:numId="132">
    <w:abstractNumId w:val="65"/>
  </w:num>
  <w:num w:numId="133">
    <w:abstractNumId w:val="117"/>
  </w:num>
  <w:num w:numId="134">
    <w:abstractNumId w:val="56"/>
  </w:num>
  <w:num w:numId="135">
    <w:abstractNumId w:val="119"/>
  </w:num>
  <w:num w:numId="136">
    <w:abstractNumId w:val="88"/>
  </w:num>
  <w:num w:numId="137">
    <w:abstractNumId w:val="51"/>
  </w:num>
  <w:num w:numId="138">
    <w:abstractNumId w:val="159"/>
  </w:num>
  <w:num w:numId="139">
    <w:abstractNumId w:val="125"/>
  </w:num>
  <w:num w:numId="140">
    <w:abstractNumId w:val="154"/>
  </w:num>
  <w:num w:numId="141">
    <w:abstractNumId w:val="144"/>
  </w:num>
  <w:num w:numId="142">
    <w:abstractNumId w:val="3"/>
  </w:num>
  <w:num w:numId="143">
    <w:abstractNumId w:val="93"/>
  </w:num>
  <w:num w:numId="144">
    <w:abstractNumId w:val="163"/>
  </w:num>
  <w:num w:numId="145">
    <w:abstractNumId w:val="146"/>
  </w:num>
  <w:num w:numId="146">
    <w:abstractNumId w:val="83"/>
  </w:num>
  <w:num w:numId="147">
    <w:abstractNumId w:val="147"/>
  </w:num>
  <w:num w:numId="148">
    <w:abstractNumId w:val="122"/>
  </w:num>
  <w:num w:numId="149">
    <w:abstractNumId w:val="11"/>
  </w:num>
  <w:num w:numId="150">
    <w:abstractNumId w:val="39"/>
  </w:num>
  <w:num w:numId="151">
    <w:abstractNumId w:val="35"/>
  </w:num>
  <w:num w:numId="152">
    <w:abstractNumId w:val="14"/>
  </w:num>
  <w:num w:numId="153">
    <w:abstractNumId w:val="59"/>
  </w:num>
  <w:num w:numId="154">
    <w:abstractNumId w:val="96"/>
  </w:num>
  <w:num w:numId="155">
    <w:abstractNumId w:val="38"/>
  </w:num>
  <w:num w:numId="156">
    <w:abstractNumId w:val="24"/>
  </w:num>
  <w:num w:numId="157">
    <w:abstractNumId w:val="44"/>
  </w:num>
  <w:num w:numId="158">
    <w:abstractNumId w:val="111"/>
  </w:num>
  <w:num w:numId="159">
    <w:abstractNumId w:val="166"/>
  </w:num>
  <w:num w:numId="160">
    <w:abstractNumId w:val="116"/>
  </w:num>
  <w:num w:numId="161">
    <w:abstractNumId w:val="162"/>
  </w:num>
  <w:num w:numId="162">
    <w:abstractNumId w:val="98"/>
  </w:num>
  <w:num w:numId="163">
    <w:abstractNumId w:val="32"/>
  </w:num>
  <w:num w:numId="164">
    <w:abstractNumId w:val="134"/>
  </w:num>
  <w:num w:numId="165">
    <w:abstractNumId w:val="66"/>
  </w:num>
  <w:num w:numId="166">
    <w:abstractNumId w:val="17"/>
  </w:num>
  <w:num w:numId="167">
    <w:abstractNumId w:val="106"/>
  </w:num>
  <w:num w:numId="168">
    <w:abstractNumId w:val="18"/>
  </w:num>
  <w:num w:numId="169">
    <w:abstractNumId w:val="73"/>
  </w:num>
  <w:num w:numId="170">
    <w:abstractNumId w:val="165"/>
  </w:num>
  <w:num w:numId="171">
    <w:abstractNumId w:val="112"/>
  </w:num>
  <w:num w:numId="172">
    <w:abstractNumId w:val="104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E48"/>
    <w:rsid w:val="00007C56"/>
    <w:rsid w:val="00012F9D"/>
    <w:rsid w:val="0001675B"/>
    <w:rsid w:val="000278AB"/>
    <w:rsid w:val="000328FB"/>
    <w:rsid w:val="00034409"/>
    <w:rsid w:val="00035684"/>
    <w:rsid w:val="000413C1"/>
    <w:rsid w:val="000572D0"/>
    <w:rsid w:val="00057671"/>
    <w:rsid w:val="00080A04"/>
    <w:rsid w:val="00081A66"/>
    <w:rsid w:val="0008636E"/>
    <w:rsid w:val="000876B8"/>
    <w:rsid w:val="00090BFA"/>
    <w:rsid w:val="00091CC8"/>
    <w:rsid w:val="00097E95"/>
    <w:rsid w:val="000A18C9"/>
    <w:rsid w:val="000A444C"/>
    <w:rsid w:val="000A45B2"/>
    <w:rsid w:val="000A662D"/>
    <w:rsid w:val="000A6FBC"/>
    <w:rsid w:val="000B506A"/>
    <w:rsid w:val="000D3E58"/>
    <w:rsid w:val="000E273F"/>
    <w:rsid w:val="000E725C"/>
    <w:rsid w:val="000E74C5"/>
    <w:rsid w:val="000F4428"/>
    <w:rsid w:val="000F5AC7"/>
    <w:rsid w:val="00100C5D"/>
    <w:rsid w:val="00100C96"/>
    <w:rsid w:val="00112E94"/>
    <w:rsid w:val="00114A39"/>
    <w:rsid w:val="00120740"/>
    <w:rsid w:val="0012716C"/>
    <w:rsid w:val="00133A3F"/>
    <w:rsid w:val="00133B63"/>
    <w:rsid w:val="001360A2"/>
    <w:rsid w:val="00140AFA"/>
    <w:rsid w:val="001414D4"/>
    <w:rsid w:val="0014293C"/>
    <w:rsid w:val="00150214"/>
    <w:rsid w:val="001555E0"/>
    <w:rsid w:val="001605BC"/>
    <w:rsid w:val="00161F4C"/>
    <w:rsid w:val="0016566D"/>
    <w:rsid w:val="00172297"/>
    <w:rsid w:val="00176D89"/>
    <w:rsid w:val="0019147B"/>
    <w:rsid w:val="001917C8"/>
    <w:rsid w:val="001961C2"/>
    <w:rsid w:val="001A0EB0"/>
    <w:rsid w:val="001A0F9C"/>
    <w:rsid w:val="001A417D"/>
    <w:rsid w:val="001A6CF9"/>
    <w:rsid w:val="001A71FF"/>
    <w:rsid w:val="001B0301"/>
    <w:rsid w:val="001B2A4A"/>
    <w:rsid w:val="001B2ED6"/>
    <w:rsid w:val="001C69CA"/>
    <w:rsid w:val="001C734B"/>
    <w:rsid w:val="001D3584"/>
    <w:rsid w:val="001D5DDB"/>
    <w:rsid w:val="001E4DB2"/>
    <w:rsid w:val="001E4FE6"/>
    <w:rsid w:val="001F36FF"/>
    <w:rsid w:val="00214991"/>
    <w:rsid w:val="00214B7C"/>
    <w:rsid w:val="00220EDC"/>
    <w:rsid w:val="0022322D"/>
    <w:rsid w:val="00223ED5"/>
    <w:rsid w:val="00225123"/>
    <w:rsid w:val="002313D1"/>
    <w:rsid w:val="00231E4A"/>
    <w:rsid w:val="002323E5"/>
    <w:rsid w:val="002340C1"/>
    <w:rsid w:val="00234C27"/>
    <w:rsid w:val="00245606"/>
    <w:rsid w:val="00255E1D"/>
    <w:rsid w:val="00283336"/>
    <w:rsid w:val="00283F9A"/>
    <w:rsid w:val="002902BE"/>
    <w:rsid w:val="002A10B0"/>
    <w:rsid w:val="002A189E"/>
    <w:rsid w:val="002A3D5A"/>
    <w:rsid w:val="002B3196"/>
    <w:rsid w:val="002C0B9F"/>
    <w:rsid w:val="002C0FA7"/>
    <w:rsid w:val="002E64D3"/>
    <w:rsid w:val="002F050D"/>
    <w:rsid w:val="002F0C7B"/>
    <w:rsid w:val="002F2349"/>
    <w:rsid w:val="00305CBE"/>
    <w:rsid w:val="0031200C"/>
    <w:rsid w:val="003228A2"/>
    <w:rsid w:val="00324F6A"/>
    <w:rsid w:val="00327896"/>
    <w:rsid w:val="00330EF6"/>
    <w:rsid w:val="003310FD"/>
    <w:rsid w:val="00331266"/>
    <w:rsid w:val="003350D7"/>
    <w:rsid w:val="00345A1E"/>
    <w:rsid w:val="003465D4"/>
    <w:rsid w:val="003577B0"/>
    <w:rsid w:val="003714D7"/>
    <w:rsid w:val="00372678"/>
    <w:rsid w:val="00382D63"/>
    <w:rsid w:val="003845B8"/>
    <w:rsid w:val="00387575"/>
    <w:rsid w:val="00397BA6"/>
    <w:rsid w:val="003A01C8"/>
    <w:rsid w:val="003A0ECE"/>
    <w:rsid w:val="003A6321"/>
    <w:rsid w:val="003C2FCE"/>
    <w:rsid w:val="003C6789"/>
    <w:rsid w:val="003C7015"/>
    <w:rsid w:val="003C7AF7"/>
    <w:rsid w:val="003D1942"/>
    <w:rsid w:val="003D29C7"/>
    <w:rsid w:val="003E181F"/>
    <w:rsid w:val="003F021F"/>
    <w:rsid w:val="003F736B"/>
    <w:rsid w:val="003F7F7E"/>
    <w:rsid w:val="00402115"/>
    <w:rsid w:val="004047F6"/>
    <w:rsid w:val="004079E6"/>
    <w:rsid w:val="0041385D"/>
    <w:rsid w:val="00414172"/>
    <w:rsid w:val="004207A6"/>
    <w:rsid w:val="00422607"/>
    <w:rsid w:val="00435389"/>
    <w:rsid w:val="004424A5"/>
    <w:rsid w:val="0044375B"/>
    <w:rsid w:val="00452C87"/>
    <w:rsid w:val="004535B0"/>
    <w:rsid w:val="004578DE"/>
    <w:rsid w:val="00465184"/>
    <w:rsid w:val="00465CDF"/>
    <w:rsid w:val="00485249"/>
    <w:rsid w:val="0048729D"/>
    <w:rsid w:val="00492D63"/>
    <w:rsid w:val="00497F54"/>
    <w:rsid w:val="004B0DD5"/>
    <w:rsid w:val="004B33FE"/>
    <w:rsid w:val="004B3D7D"/>
    <w:rsid w:val="004C1242"/>
    <w:rsid w:val="004C2DDA"/>
    <w:rsid w:val="004C6A3B"/>
    <w:rsid w:val="004E4C68"/>
    <w:rsid w:val="004E4E63"/>
    <w:rsid w:val="004E5F82"/>
    <w:rsid w:val="004F1AD9"/>
    <w:rsid w:val="004F61F3"/>
    <w:rsid w:val="004F6BBF"/>
    <w:rsid w:val="00504287"/>
    <w:rsid w:val="00504F19"/>
    <w:rsid w:val="00513D6B"/>
    <w:rsid w:val="00514B6B"/>
    <w:rsid w:val="005200E6"/>
    <w:rsid w:val="00520149"/>
    <w:rsid w:val="00520835"/>
    <w:rsid w:val="005211C6"/>
    <w:rsid w:val="005211CE"/>
    <w:rsid w:val="00521ADF"/>
    <w:rsid w:val="00543572"/>
    <w:rsid w:val="00552F7C"/>
    <w:rsid w:val="00557D22"/>
    <w:rsid w:val="00567206"/>
    <w:rsid w:val="00582167"/>
    <w:rsid w:val="00584365"/>
    <w:rsid w:val="00590FB3"/>
    <w:rsid w:val="005975A6"/>
    <w:rsid w:val="005A4B3C"/>
    <w:rsid w:val="005B2763"/>
    <w:rsid w:val="005C2C66"/>
    <w:rsid w:val="005D1B65"/>
    <w:rsid w:val="005D7C10"/>
    <w:rsid w:val="005E171E"/>
    <w:rsid w:val="005E69D0"/>
    <w:rsid w:val="005F0617"/>
    <w:rsid w:val="005F10D3"/>
    <w:rsid w:val="005F4E83"/>
    <w:rsid w:val="005F5EF5"/>
    <w:rsid w:val="005F7243"/>
    <w:rsid w:val="0060145E"/>
    <w:rsid w:val="00602AC4"/>
    <w:rsid w:val="00605A1B"/>
    <w:rsid w:val="006122F9"/>
    <w:rsid w:val="00623E56"/>
    <w:rsid w:val="00631EA4"/>
    <w:rsid w:val="00636437"/>
    <w:rsid w:val="006424DE"/>
    <w:rsid w:val="00645AA3"/>
    <w:rsid w:val="00650C6F"/>
    <w:rsid w:val="006526D2"/>
    <w:rsid w:val="00653D1A"/>
    <w:rsid w:val="0065771A"/>
    <w:rsid w:val="00660438"/>
    <w:rsid w:val="00660889"/>
    <w:rsid w:val="006637B9"/>
    <w:rsid w:val="00664685"/>
    <w:rsid w:val="006722B0"/>
    <w:rsid w:val="00674D58"/>
    <w:rsid w:val="0068296A"/>
    <w:rsid w:val="006833ED"/>
    <w:rsid w:val="00683400"/>
    <w:rsid w:val="0068773C"/>
    <w:rsid w:val="00687D3C"/>
    <w:rsid w:val="0069035F"/>
    <w:rsid w:val="00694CDE"/>
    <w:rsid w:val="006A6E8D"/>
    <w:rsid w:val="006B38E9"/>
    <w:rsid w:val="006C737F"/>
    <w:rsid w:val="006D2035"/>
    <w:rsid w:val="006D20AC"/>
    <w:rsid w:val="006D7884"/>
    <w:rsid w:val="006D7B4D"/>
    <w:rsid w:val="006E06D0"/>
    <w:rsid w:val="006E1FC8"/>
    <w:rsid w:val="006E35FB"/>
    <w:rsid w:val="006F0AD3"/>
    <w:rsid w:val="006F26DE"/>
    <w:rsid w:val="006F2CE3"/>
    <w:rsid w:val="006F3605"/>
    <w:rsid w:val="006F3900"/>
    <w:rsid w:val="007028D1"/>
    <w:rsid w:val="00706A63"/>
    <w:rsid w:val="00707FA9"/>
    <w:rsid w:val="00710164"/>
    <w:rsid w:val="00712E9C"/>
    <w:rsid w:val="00713DB3"/>
    <w:rsid w:val="00714622"/>
    <w:rsid w:val="0071647C"/>
    <w:rsid w:val="007222EE"/>
    <w:rsid w:val="00725998"/>
    <w:rsid w:val="00726DC9"/>
    <w:rsid w:val="0073144D"/>
    <w:rsid w:val="00732A58"/>
    <w:rsid w:val="007349F5"/>
    <w:rsid w:val="007405EA"/>
    <w:rsid w:val="00741400"/>
    <w:rsid w:val="00743F68"/>
    <w:rsid w:val="007464D8"/>
    <w:rsid w:val="007476EB"/>
    <w:rsid w:val="0075060D"/>
    <w:rsid w:val="00757CB3"/>
    <w:rsid w:val="00757D0D"/>
    <w:rsid w:val="007726C7"/>
    <w:rsid w:val="007739C2"/>
    <w:rsid w:val="00775B57"/>
    <w:rsid w:val="00776D51"/>
    <w:rsid w:val="00783642"/>
    <w:rsid w:val="00786B63"/>
    <w:rsid w:val="00792F8F"/>
    <w:rsid w:val="00793C76"/>
    <w:rsid w:val="007944DE"/>
    <w:rsid w:val="007A0E25"/>
    <w:rsid w:val="007A26D4"/>
    <w:rsid w:val="007A41CB"/>
    <w:rsid w:val="007B6A49"/>
    <w:rsid w:val="007C07DA"/>
    <w:rsid w:val="007C782D"/>
    <w:rsid w:val="007D26AD"/>
    <w:rsid w:val="007D26D4"/>
    <w:rsid w:val="007D434D"/>
    <w:rsid w:val="007E16AD"/>
    <w:rsid w:val="007E1B43"/>
    <w:rsid w:val="007E2164"/>
    <w:rsid w:val="007E22E3"/>
    <w:rsid w:val="007F6204"/>
    <w:rsid w:val="008133A1"/>
    <w:rsid w:val="0081348D"/>
    <w:rsid w:val="0082084F"/>
    <w:rsid w:val="00820CAE"/>
    <w:rsid w:val="008222DA"/>
    <w:rsid w:val="00824135"/>
    <w:rsid w:val="00826D63"/>
    <w:rsid w:val="00827A4E"/>
    <w:rsid w:val="0083347A"/>
    <w:rsid w:val="008361F5"/>
    <w:rsid w:val="00836A0E"/>
    <w:rsid w:val="0084225F"/>
    <w:rsid w:val="00845C58"/>
    <w:rsid w:val="008463E4"/>
    <w:rsid w:val="00850919"/>
    <w:rsid w:val="008533EA"/>
    <w:rsid w:val="008575AF"/>
    <w:rsid w:val="0086101F"/>
    <w:rsid w:val="0086266F"/>
    <w:rsid w:val="00862A8F"/>
    <w:rsid w:val="00870E6D"/>
    <w:rsid w:val="008777D3"/>
    <w:rsid w:val="00880546"/>
    <w:rsid w:val="008833D2"/>
    <w:rsid w:val="00891CDF"/>
    <w:rsid w:val="008966D8"/>
    <w:rsid w:val="008969E5"/>
    <w:rsid w:val="008A1048"/>
    <w:rsid w:val="008A3999"/>
    <w:rsid w:val="008A7E48"/>
    <w:rsid w:val="008A7F71"/>
    <w:rsid w:val="008B02BE"/>
    <w:rsid w:val="008B429A"/>
    <w:rsid w:val="008B4616"/>
    <w:rsid w:val="008C380D"/>
    <w:rsid w:val="008D21FE"/>
    <w:rsid w:val="008D2360"/>
    <w:rsid w:val="008D7196"/>
    <w:rsid w:val="008E1F29"/>
    <w:rsid w:val="008E5087"/>
    <w:rsid w:val="008F0277"/>
    <w:rsid w:val="008F080E"/>
    <w:rsid w:val="008F20F0"/>
    <w:rsid w:val="008F5E4B"/>
    <w:rsid w:val="008F7BBF"/>
    <w:rsid w:val="00902A6B"/>
    <w:rsid w:val="00910E48"/>
    <w:rsid w:val="00914480"/>
    <w:rsid w:val="00915E28"/>
    <w:rsid w:val="009165DB"/>
    <w:rsid w:val="00920EC0"/>
    <w:rsid w:val="00920F8E"/>
    <w:rsid w:val="00930538"/>
    <w:rsid w:val="0093267E"/>
    <w:rsid w:val="0093350C"/>
    <w:rsid w:val="00935194"/>
    <w:rsid w:val="00942AC3"/>
    <w:rsid w:val="00944DD1"/>
    <w:rsid w:val="0094666E"/>
    <w:rsid w:val="00947900"/>
    <w:rsid w:val="00947C0C"/>
    <w:rsid w:val="0095387B"/>
    <w:rsid w:val="00953F86"/>
    <w:rsid w:val="009548C2"/>
    <w:rsid w:val="009609F0"/>
    <w:rsid w:val="00961259"/>
    <w:rsid w:val="009650A7"/>
    <w:rsid w:val="00971FEE"/>
    <w:rsid w:val="00973C38"/>
    <w:rsid w:val="00981B74"/>
    <w:rsid w:val="009912FF"/>
    <w:rsid w:val="00992CB5"/>
    <w:rsid w:val="00994CE9"/>
    <w:rsid w:val="009C6EE3"/>
    <w:rsid w:val="009D057F"/>
    <w:rsid w:val="009D380B"/>
    <w:rsid w:val="009E2614"/>
    <w:rsid w:val="00A11BD1"/>
    <w:rsid w:val="00A17F27"/>
    <w:rsid w:val="00A20895"/>
    <w:rsid w:val="00A24779"/>
    <w:rsid w:val="00A25788"/>
    <w:rsid w:val="00A260F4"/>
    <w:rsid w:val="00A265BD"/>
    <w:rsid w:val="00A27A18"/>
    <w:rsid w:val="00A42CD7"/>
    <w:rsid w:val="00A45509"/>
    <w:rsid w:val="00A50838"/>
    <w:rsid w:val="00A547BF"/>
    <w:rsid w:val="00A56BC1"/>
    <w:rsid w:val="00A7462E"/>
    <w:rsid w:val="00A766C5"/>
    <w:rsid w:val="00A76A20"/>
    <w:rsid w:val="00A8208C"/>
    <w:rsid w:val="00A9064A"/>
    <w:rsid w:val="00A94DFC"/>
    <w:rsid w:val="00AA0D69"/>
    <w:rsid w:val="00AB0355"/>
    <w:rsid w:val="00AB161B"/>
    <w:rsid w:val="00AB3778"/>
    <w:rsid w:val="00AB67C8"/>
    <w:rsid w:val="00AB6AB4"/>
    <w:rsid w:val="00AB720D"/>
    <w:rsid w:val="00AC0D29"/>
    <w:rsid w:val="00AC25D3"/>
    <w:rsid w:val="00AC6954"/>
    <w:rsid w:val="00AD2F23"/>
    <w:rsid w:val="00AE6A84"/>
    <w:rsid w:val="00AE6E6B"/>
    <w:rsid w:val="00B17DCA"/>
    <w:rsid w:val="00B20438"/>
    <w:rsid w:val="00B228A7"/>
    <w:rsid w:val="00B22B1D"/>
    <w:rsid w:val="00B22E04"/>
    <w:rsid w:val="00B234FD"/>
    <w:rsid w:val="00B24596"/>
    <w:rsid w:val="00B2485F"/>
    <w:rsid w:val="00B54B02"/>
    <w:rsid w:val="00B54BD4"/>
    <w:rsid w:val="00B57318"/>
    <w:rsid w:val="00B726CF"/>
    <w:rsid w:val="00B74BBE"/>
    <w:rsid w:val="00B7766B"/>
    <w:rsid w:val="00B808CB"/>
    <w:rsid w:val="00B82CA5"/>
    <w:rsid w:val="00B956FB"/>
    <w:rsid w:val="00BB082B"/>
    <w:rsid w:val="00BB477C"/>
    <w:rsid w:val="00BC37FD"/>
    <w:rsid w:val="00BD640C"/>
    <w:rsid w:val="00BE21FA"/>
    <w:rsid w:val="00BE3D3A"/>
    <w:rsid w:val="00BE6AF5"/>
    <w:rsid w:val="00BF061C"/>
    <w:rsid w:val="00BF1BCE"/>
    <w:rsid w:val="00BF3C54"/>
    <w:rsid w:val="00C00B38"/>
    <w:rsid w:val="00C010E2"/>
    <w:rsid w:val="00C04235"/>
    <w:rsid w:val="00C10C92"/>
    <w:rsid w:val="00C10FA7"/>
    <w:rsid w:val="00C11561"/>
    <w:rsid w:val="00C1286C"/>
    <w:rsid w:val="00C21129"/>
    <w:rsid w:val="00C247FB"/>
    <w:rsid w:val="00C24D40"/>
    <w:rsid w:val="00C25A4C"/>
    <w:rsid w:val="00C35AF2"/>
    <w:rsid w:val="00C36F60"/>
    <w:rsid w:val="00C40783"/>
    <w:rsid w:val="00C43480"/>
    <w:rsid w:val="00C43730"/>
    <w:rsid w:val="00C43B58"/>
    <w:rsid w:val="00C44ECC"/>
    <w:rsid w:val="00C44F1F"/>
    <w:rsid w:val="00C47A32"/>
    <w:rsid w:val="00C54B3A"/>
    <w:rsid w:val="00C70CF8"/>
    <w:rsid w:val="00C70F8D"/>
    <w:rsid w:val="00C72480"/>
    <w:rsid w:val="00C72F23"/>
    <w:rsid w:val="00C76A84"/>
    <w:rsid w:val="00C82449"/>
    <w:rsid w:val="00C877DE"/>
    <w:rsid w:val="00CA037C"/>
    <w:rsid w:val="00CA171A"/>
    <w:rsid w:val="00CA5229"/>
    <w:rsid w:val="00CA7556"/>
    <w:rsid w:val="00CB4527"/>
    <w:rsid w:val="00CB54A4"/>
    <w:rsid w:val="00CB5ECE"/>
    <w:rsid w:val="00CB6B25"/>
    <w:rsid w:val="00CC1879"/>
    <w:rsid w:val="00CC5D5F"/>
    <w:rsid w:val="00CD05B8"/>
    <w:rsid w:val="00CD54A5"/>
    <w:rsid w:val="00CD5D51"/>
    <w:rsid w:val="00CE4D8A"/>
    <w:rsid w:val="00CF1066"/>
    <w:rsid w:val="00CF72A6"/>
    <w:rsid w:val="00D2452F"/>
    <w:rsid w:val="00D47D51"/>
    <w:rsid w:val="00D50BE4"/>
    <w:rsid w:val="00D53596"/>
    <w:rsid w:val="00D537AF"/>
    <w:rsid w:val="00D55214"/>
    <w:rsid w:val="00D5696B"/>
    <w:rsid w:val="00D6022A"/>
    <w:rsid w:val="00D71306"/>
    <w:rsid w:val="00D766A3"/>
    <w:rsid w:val="00D94929"/>
    <w:rsid w:val="00D97672"/>
    <w:rsid w:val="00DA00C3"/>
    <w:rsid w:val="00DA22CC"/>
    <w:rsid w:val="00DB369B"/>
    <w:rsid w:val="00DB6119"/>
    <w:rsid w:val="00DB6B6E"/>
    <w:rsid w:val="00DC4CF3"/>
    <w:rsid w:val="00DC5B7D"/>
    <w:rsid w:val="00DC6F0B"/>
    <w:rsid w:val="00DE0549"/>
    <w:rsid w:val="00DE49D7"/>
    <w:rsid w:val="00DF3F0C"/>
    <w:rsid w:val="00DF7142"/>
    <w:rsid w:val="00E00D3B"/>
    <w:rsid w:val="00E036E4"/>
    <w:rsid w:val="00E10920"/>
    <w:rsid w:val="00E10B9D"/>
    <w:rsid w:val="00E1672B"/>
    <w:rsid w:val="00E20ECD"/>
    <w:rsid w:val="00E304C3"/>
    <w:rsid w:val="00E3102E"/>
    <w:rsid w:val="00E311E7"/>
    <w:rsid w:val="00E32B93"/>
    <w:rsid w:val="00E3655E"/>
    <w:rsid w:val="00E40587"/>
    <w:rsid w:val="00E40DAC"/>
    <w:rsid w:val="00E41F21"/>
    <w:rsid w:val="00E53044"/>
    <w:rsid w:val="00E56342"/>
    <w:rsid w:val="00E618B3"/>
    <w:rsid w:val="00E6262B"/>
    <w:rsid w:val="00E664F7"/>
    <w:rsid w:val="00E70270"/>
    <w:rsid w:val="00E70FFE"/>
    <w:rsid w:val="00E7558C"/>
    <w:rsid w:val="00E756B1"/>
    <w:rsid w:val="00E760E0"/>
    <w:rsid w:val="00E8121A"/>
    <w:rsid w:val="00E85AE1"/>
    <w:rsid w:val="00E86F2C"/>
    <w:rsid w:val="00E90DBA"/>
    <w:rsid w:val="00E9520E"/>
    <w:rsid w:val="00E97322"/>
    <w:rsid w:val="00EA27D3"/>
    <w:rsid w:val="00EA2A31"/>
    <w:rsid w:val="00EA5861"/>
    <w:rsid w:val="00EB2359"/>
    <w:rsid w:val="00EB404F"/>
    <w:rsid w:val="00EB6C7A"/>
    <w:rsid w:val="00EC4DD6"/>
    <w:rsid w:val="00ED01EC"/>
    <w:rsid w:val="00ED4346"/>
    <w:rsid w:val="00ED6FB7"/>
    <w:rsid w:val="00EE2362"/>
    <w:rsid w:val="00EE2F17"/>
    <w:rsid w:val="00EE54D1"/>
    <w:rsid w:val="00EE6866"/>
    <w:rsid w:val="00EF0537"/>
    <w:rsid w:val="00EF6540"/>
    <w:rsid w:val="00F0222A"/>
    <w:rsid w:val="00F0467D"/>
    <w:rsid w:val="00F05932"/>
    <w:rsid w:val="00F070CA"/>
    <w:rsid w:val="00F133E3"/>
    <w:rsid w:val="00F14145"/>
    <w:rsid w:val="00F14DB5"/>
    <w:rsid w:val="00F16086"/>
    <w:rsid w:val="00F21D20"/>
    <w:rsid w:val="00F25411"/>
    <w:rsid w:val="00F35743"/>
    <w:rsid w:val="00F42114"/>
    <w:rsid w:val="00F4361E"/>
    <w:rsid w:val="00F629FC"/>
    <w:rsid w:val="00F63BE0"/>
    <w:rsid w:val="00F66E26"/>
    <w:rsid w:val="00F67381"/>
    <w:rsid w:val="00F71723"/>
    <w:rsid w:val="00F74054"/>
    <w:rsid w:val="00F85E4C"/>
    <w:rsid w:val="00F972D6"/>
    <w:rsid w:val="00FA4CE6"/>
    <w:rsid w:val="00FA602D"/>
    <w:rsid w:val="00FB5C7A"/>
    <w:rsid w:val="00FE34AD"/>
    <w:rsid w:val="00FE588A"/>
    <w:rsid w:val="00FE650B"/>
    <w:rsid w:val="00FE7582"/>
    <w:rsid w:val="00FF035D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7"/>
    <o:shapelayout v:ext="edit">
      <o:idmap v:ext="edit" data="1,3,4"/>
    </o:shapelayout>
  </w:shapeDefaults>
  <w:decimalSymbol w:val="."/>
  <w:listSeparator w:val=","/>
  <w15:docId w15:val="{A1C9AEF3-6C96-4B09-807C-55AA465A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6FB7"/>
  </w:style>
  <w:style w:type="paragraph" w:styleId="Heading1">
    <w:name w:val="heading 1"/>
    <w:basedOn w:val="Normal"/>
    <w:uiPriority w:val="1"/>
    <w:qFormat/>
    <w:rsid w:val="00ED6FB7"/>
    <w:pPr>
      <w:spacing w:before="58"/>
      <w:ind w:left="136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ED6FB7"/>
    <w:pPr>
      <w:ind w:left="1254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ED6FB7"/>
    <w:pPr>
      <w:spacing w:before="171"/>
      <w:ind w:left="2152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ED6FB7"/>
    <w:pPr>
      <w:ind w:left="2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rsid w:val="00ED6FB7"/>
    <w:pPr>
      <w:spacing w:before="75"/>
      <w:ind w:left="1055"/>
      <w:outlineLvl w:val="4"/>
    </w:pPr>
    <w:rPr>
      <w:rFonts w:ascii="Arial" w:eastAsia="Arial" w:hAnsi="Arial"/>
      <w:b/>
      <w:bCs/>
      <w:sz w:val="21"/>
      <w:szCs w:val="21"/>
    </w:rPr>
  </w:style>
  <w:style w:type="paragraph" w:styleId="Heading6">
    <w:name w:val="heading 6"/>
    <w:basedOn w:val="Normal"/>
    <w:uiPriority w:val="1"/>
    <w:qFormat/>
    <w:rsid w:val="00ED6FB7"/>
    <w:pPr>
      <w:ind w:left="2468"/>
      <w:outlineLvl w:val="5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ED6FB7"/>
    <w:rPr>
      <w:rFonts w:ascii="Book Antiqua" w:eastAsia="Book Antiqua" w:hAnsi="Book Antiqua"/>
      <w:sz w:val="18"/>
      <w:szCs w:val="18"/>
    </w:rPr>
  </w:style>
  <w:style w:type="paragraph" w:styleId="TOC2">
    <w:name w:val="toc 2"/>
    <w:basedOn w:val="Normal"/>
    <w:uiPriority w:val="1"/>
    <w:qFormat/>
    <w:rsid w:val="00ED6FB7"/>
    <w:pPr>
      <w:spacing w:before="226"/>
      <w:ind w:left="116"/>
    </w:pPr>
    <w:rPr>
      <w:rFonts w:ascii="Arial" w:eastAsia="Arial" w:hAnsi="Arial"/>
      <w:b/>
      <w:bCs/>
    </w:rPr>
  </w:style>
  <w:style w:type="paragraph" w:styleId="TOC3">
    <w:name w:val="toc 3"/>
    <w:basedOn w:val="Normal"/>
    <w:uiPriority w:val="1"/>
    <w:qFormat/>
    <w:rsid w:val="00ED6FB7"/>
    <w:pPr>
      <w:ind w:left="116"/>
    </w:pPr>
    <w:rPr>
      <w:rFonts w:ascii="Book Antiqua" w:eastAsia="Book Antiqua" w:hAnsi="Book Antiqua"/>
      <w:sz w:val="18"/>
      <w:szCs w:val="18"/>
    </w:rPr>
  </w:style>
  <w:style w:type="paragraph" w:styleId="TOC4">
    <w:name w:val="toc 4"/>
    <w:basedOn w:val="Normal"/>
    <w:uiPriority w:val="1"/>
    <w:qFormat/>
    <w:rsid w:val="00ED6FB7"/>
    <w:pPr>
      <w:ind w:left="356"/>
    </w:pPr>
    <w:rPr>
      <w:rFonts w:ascii="Book Antiqua" w:eastAsia="Book Antiqua" w:hAnsi="Book Antiqua"/>
      <w:sz w:val="18"/>
      <w:szCs w:val="18"/>
    </w:rPr>
  </w:style>
  <w:style w:type="paragraph" w:styleId="TOC5">
    <w:name w:val="toc 5"/>
    <w:basedOn w:val="Normal"/>
    <w:uiPriority w:val="1"/>
    <w:qFormat/>
    <w:rsid w:val="00ED6FB7"/>
    <w:pPr>
      <w:ind w:left="595"/>
    </w:pPr>
    <w:rPr>
      <w:rFonts w:ascii="Book Antiqua" w:eastAsia="Book Antiqua" w:hAnsi="Book Antiqua"/>
      <w:sz w:val="18"/>
      <w:szCs w:val="18"/>
    </w:rPr>
  </w:style>
  <w:style w:type="paragraph" w:styleId="BodyText">
    <w:name w:val="Body Text"/>
    <w:basedOn w:val="Normal"/>
    <w:uiPriority w:val="1"/>
    <w:qFormat/>
    <w:rsid w:val="00ED6FB7"/>
    <w:pPr>
      <w:ind w:left="2152"/>
    </w:pPr>
    <w:rPr>
      <w:rFonts w:ascii="Book Antiqua" w:eastAsia="Book Antiqua" w:hAnsi="Book Antiqua"/>
      <w:sz w:val="20"/>
      <w:szCs w:val="20"/>
    </w:rPr>
  </w:style>
  <w:style w:type="paragraph" w:styleId="ListParagraph">
    <w:name w:val="List Paragraph"/>
    <w:basedOn w:val="Normal"/>
    <w:uiPriority w:val="1"/>
    <w:qFormat/>
    <w:rsid w:val="00ED6FB7"/>
  </w:style>
  <w:style w:type="paragraph" w:customStyle="1" w:styleId="TableParagraph">
    <w:name w:val="Table Paragraph"/>
    <w:basedOn w:val="Normal"/>
    <w:uiPriority w:val="1"/>
    <w:qFormat/>
    <w:rsid w:val="00ED6FB7"/>
  </w:style>
  <w:style w:type="paragraph" w:styleId="BalloonText">
    <w:name w:val="Balloon Text"/>
    <w:basedOn w:val="Normal"/>
    <w:link w:val="BalloonTextChar"/>
    <w:uiPriority w:val="99"/>
    <w:semiHidden/>
    <w:unhideWhenUsed/>
    <w:rsid w:val="008A1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45E"/>
  </w:style>
  <w:style w:type="paragraph" w:styleId="Footer">
    <w:name w:val="footer"/>
    <w:basedOn w:val="Normal"/>
    <w:link w:val="FooterChar"/>
    <w:uiPriority w:val="99"/>
    <w:unhideWhenUsed/>
    <w:rsid w:val="00601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45E"/>
  </w:style>
  <w:style w:type="character" w:styleId="Hyperlink">
    <w:name w:val="Hyperlink"/>
    <w:basedOn w:val="DefaultParagraphFont"/>
    <w:uiPriority w:val="99"/>
    <w:unhideWhenUsed/>
    <w:rsid w:val="00191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117" Type="http://schemas.openxmlformats.org/officeDocument/2006/relationships/footer" Target="footer106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footer" Target="footer56.xml"/><Relationship Id="rId68" Type="http://schemas.openxmlformats.org/officeDocument/2006/relationships/footer" Target="footer61.xml"/><Relationship Id="rId84" Type="http://schemas.openxmlformats.org/officeDocument/2006/relationships/hyperlink" Target="file:///\\sol\view_store\arb.vws\.s\00050\8000000C.00BD.ralph_msg" TargetMode="External"/><Relationship Id="rId89" Type="http://schemas.openxmlformats.org/officeDocument/2006/relationships/footer" Target="footer80.xml"/><Relationship Id="rId112" Type="http://schemas.openxmlformats.org/officeDocument/2006/relationships/footer" Target="footer101.xml"/><Relationship Id="rId16" Type="http://schemas.openxmlformats.org/officeDocument/2006/relationships/footer" Target="footer9.xml"/><Relationship Id="rId107" Type="http://schemas.openxmlformats.org/officeDocument/2006/relationships/footer" Target="footer96.xml"/><Relationship Id="rId11" Type="http://schemas.openxmlformats.org/officeDocument/2006/relationships/footer" Target="footer4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74" Type="http://schemas.openxmlformats.org/officeDocument/2006/relationships/footer" Target="footer67.xml"/><Relationship Id="rId79" Type="http://schemas.openxmlformats.org/officeDocument/2006/relationships/footer" Target="footer72.xml"/><Relationship Id="rId102" Type="http://schemas.openxmlformats.org/officeDocument/2006/relationships/footer" Target="footer91.xml"/><Relationship Id="rId123" Type="http://schemas.openxmlformats.org/officeDocument/2006/relationships/footer" Target="footer112.xml"/><Relationship Id="rId5" Type="http://schemas.openxmlformats.org/officeDocument/2006/relationships/webSettings" Target="webSettings.xml"/><Relationship Id="rId61" Type="http://schemas.openxmlformats.org/officeDocument/2006/relationships/footer" Target="footer54.xml"/><Relationship Id="rId82" Type="http://schemas.openxmlformats.org/officeDocument/2006/relationships/footer" Target="footer75.xml"/><Relationship Id="rId90" Type="http://schemas.openxmlformats.org/officeDocument/2006/relationships/footer" Target="footer81.xml"/><Relationship Id="rId95" Type="http://schemas.openxmlformats.org/officeDocument/2006/relationships/footer" Target="footer86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oter" Target="footer57.xml"/><Relationship Id="rId69" Type="http://schemas.openxmlformats.org/officeDocument/2006/relationships/footer" Target="footer62.xml"/><Relationship Id="rId77" Type="http://schemas.openxmlformats.org/officeDocument/2006/relationships/footer" Target="footer70.xml"/><Relationship Id="rId100" Type="http://schemas.openxmlformats.org/officeDocument/2006/relationships/hyperlink" Target="http://www.samba.org/" TargetMode="External"/><Relationship Id="rId105" Type="http://schemas.openxmlformats.org/officeDocument/2006/relationships/footer" Target="footer94.xml"/><Relationship Id="rId113" Type="http://schemas.openxmlformats.org/officeDocument/2006/relationships/footer" Target="footer102.xml"/><Relationship Id="rId118" Type="http://schemas.openxmlformats.org/officeDocument/2006/relationships/footer" Target="footer107.xml"/><Relationship Id="rId12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5.xml"/><Relationship Id="rId80" Type="http://schemas.openxmlformats.org/officeDocument/2006/relationships/footer" Target="footer73.xml"/><Relationship Id="rId85" Type="http://schemas.openxmlformats.org/officeDocument/2006/relationships/footer" Target="footer76.xml"/><Relationship Id="rId93" Type="http://schemas.openxmlformats.org/officeDocument/2006/relationships/footer" Target="footer84.xml"/><Relationship Id="rId98" Type="http://schemas.openxmlformats.org/officeDocument/2006/relationships/footer" Target="footer89.xml"/><Relationship Id="rId121" Type="http://schemas.openxmlformats.org/officeDocument/2006/relationships/footer" Target="footer110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60.xml"/><Relationship Id="rId103" Type="http://schemas.openxmlformats.org/officeDocument/2006/relationships/footer" Target="footer92.xml"/><Relationship Id="rId108" Type="http://schemas.openxmlformats.org/officeDocument/2006/relationships/footer" Target="footer97.xml"/><Relationship Id="rId116" Type="http://schemas.openxmlformats.org/officeDocument/2006/relationships/footer" Target="footer105.xml"/><Relationship Id="rId124" Type="http://schemas.openxmlformats.org/officeDocument/2006/relationships/footer" Target="footer113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3.xml"/><Relationship Id="rId75" Type="http://schemas.openxmlformats.org/officeDocument/2006/relationships/footer" Target="footer68.xml"/><Relationship Id="rId83" Type="http://schemas.openxmlformats.org/officeDocument/2006/relationships/hyperlink" Target="file:///\\sol\vobstore\monet.vbs\s\sdft\26\4\474fa2f4021e11cca42f0800690605d8" TargetMode="External"/><Relationship Id="rId88" Type="http://schemas.openxmlformats.org/officeDocument/2006/relationships/footer" Target="footer79.xml"/><Relationship Id="rId91" Type="http://schemas.openxmlformats.org/officeDocument/2006/relationships/footer" Target="footer82.xml"/><Relationship Id="rId96" Type="http://schemas.openxmlformats.org/officeDocument/2006/relationships/footer" Target="footer87.xml"/><Relationship Id="rId111" Type="http://schemas.openxmlformats.org/officeDocument/2006/relationships/footer" Target="footer10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6" Type="http://schemas.openxmlformats.org/officeDocument/2006/relationships/footer" Target="footer95.xml"/><Relationship Id="rId114" Type="http://schemas.openxmlformats.org/officeDocument/2006/relationships/footer" Target="footer103.xml"/><Relationship Id="rId119" Type="http://schemas.openxmlformats.org/officeDocument/2006/relationships/footer" Target="footer108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8.xml"/><Relationship Id="rId73" Type="http://schemas.openxmlformats.org/officeDocument/2006/relationships/footer" Target="footer66.xml"/><Relationship Id="rId78" Type="http://schemas.openxmlformats.org/officeDocument/2006/relationships/footer" Target="footer71.xml"/><Relationship Id="rId81" Type="http://schemas.openxmlformats.org/officeDocument/2006/relationships/footer" Target="footer74.xml"/><Relationship Id="rId86" Type="http://schemas.openxmlformats.org/officeDocument/2006/relationships/footer" Target="footer77.xml"/><Relationship Id="rId94" Type="http://schemas.openxmlformats.org/officeDocument/2006/relationships/footer" Target="footer85.xml"/><Relationship Id="rId99" Type="http://schemas.openxmlformats.org/officeDocument/2006/relationships/hyperlink" Target="http://www.samba.org/" TargetMode="External"/><Relationship Id="rId101" Type="http://schemas.openxmlformats.org/officeDocument/2006/relationships/footer" Target="footer90.xml"/><Relationship Id="rId122" Type="http://schemas.openxmlformats.org/officeDocument/2006/relationships/footer" Target="footer1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109" Type="http://schemas.openxmlformats.org/officeDocument/2006/relationships/footer" Target="footer98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9.xml"/><Relationship Id="rId97" Type="http://schemas.openxmlformats.org/officeDocument/2006/relationships/footer" Target="footer88.xml"/><Relationship Id="rId104" Type="http://schemas.openxmlformats.org/officeDocument/2006/relationships/footer" Target="footer93.xml"/><Relationship Id="rId120" Type="http://schemas.openxmlformats.org/officeDocument/2006/relationships/footer" Target="footer109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64.xml"/><Relationship Id="rId92" Type="http://schemas.openxmlformats.org/officeDocument/2006/relationships/footer" Target="footer83.xm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24" Type="http://schemas.openxmlformats.org/officeDocument/2006/relationships/footer" Target="footer17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66" Type="http://schemas.openxmlformats.org/officeDocument/2006/relationships/footer" Target="footer59.xml"/><Relationship Id="rId87" Type="http://schemas.openxmlformats.org/officeDocument/2006/relationships/footer" Target="footer78.xml"/><Relationship Id="rId110" Type="http://schemas.openxmlformats.org/officeDocument/2006/relationships/footer" Target="footer99.xml"/><Relationship Id="rId115" Type="http://schemas.openxmlformats.org/officeDocument/2006/relationships/footer" Target="footer10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7B86-A6F0-4D22-8FFE-2940E46A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31</Pages>
  <Words>88145</Words>
  <Characters>502433</Characters>
  <Application>Microsoft Office Word</Application>
  <DocSecurity>0</DocSecurity>
  <Lines>4186</Lines>
  <Paragraphs>1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Rational ClearCase and ClearCase LT: Administrator's Guide</vt:lpstr>
    </vt:vector>
  </TitlesOfParts>
  <Company/>
  <LinksUpToDate>false</LinksUpToDate>
  <CharactersWithSpaces>58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Rational ClearCase and ClearCase LT: Administrator's Guide</dc:title>
  <dc:creator>IBM</dc:creator>
  <cp:lastModifiedBy>Balusu, Venkata Sri Harish</cp:lastModifiedBy>
  <cp:revision>1007</cp:revision>
  <cp:lastPrinted>2017-04-27T08:15:00Z</cp:lastPrinted>
  <dcterms:created xsi:type="dcterms:W3CDTF">2014-12-20T10:03:00Z</dcterms:created>
  <dcterms:modified xsi:type="dcterms:W3CDTF">2017-05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0-15T00:00:00Z</vt:filetime>
  </property>
  <property fmtid="{D5CDD505-2E9C-101B-9397-08002B2CF9AE}" pid="3" name="LastSaved">
    <vt:filetime>2014-12-20T00:00:00Z</vt:filetime>
  </property>
</Properties>
</file>